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1D52F" w14:textId="77777777" w:rsidR="004F6CA4" w:rsidRPr="004D7184" w:rsidRDefault="004F6CA4" w:rsidP="004F6CA4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0DF4FDB" wp14:editId="52076B5C">
                <wp:simplePos x="0" y="0"/>
                <wp:positionH relativeFrom="margin">
                  <wp:posOffset>3486150</wp:posOffset>
                </wp:positionH>
                <wp:positionV relativeFrom="margin">
                  <wp:posOffset>-9525</wp:posOffset>
                </wp:positionV>
                <wp:extent cx="3369945" cy="663575"/>
                <wp:effectExtent l="0" t="0" r="0" b="0"/>
                <wp:wrapNone/>
                <wp:docPr id="301943452" name="Text Box 301943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9945" cy="66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7CAB7" w14:textId="77777777" w:rsidR="004F6CA4" w:rsidRDefault="004F6CA4" w:rsidP="004F6CA4">
                            <w:pPr>
                              <w:spacing w:line="276" w:lineRule="auto"/>
                              <w:jc w:val="right"/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</w:pPr>
                            <w:r w:rsidRPr="004D7184"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  <w:t>79 Elm St. Hartford, CT 06106-5127</w:t>
                            </w:r>
                          </w:p>
                          <w:p w14:paraId="1B48A267" w14:textId="77777777" w:rsidR="004F6CA4" w:rsidRPr="004D7184" w:rsidRDefault="004F6CA4" w:rsidP="004F6CA4">
                            <w:pPr>
                              <w:spacing w:line="276" w:lineRule="auto"/>
                              <w:jc w:val="right"/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  <w:t>(</w:t>
                            </w:r>
                            <w:r w:rsidRPr="008273EF"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  <w:t>860</w:t>
                            </w:r>
                            <w:r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8273EF"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  <w:t>424-</w:t>
                            </w:r>
                            <w:r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  <w:t>3705</w:t>
                            </w:r>
                          </w:p>
                          <w:p w14:paraId="4C8B0DAD" w14:textId="77777777" w:rsidR="004F6CA4" w:rsidRPr="001809D1" w:rsidRDefault="004F6CA4" w:rsidP="004F6CA4">
                            <w:pPr>
                              <w:spacing w:line="276" w:lineRule="auto"/>
                              <w:jc w:val="right"/>
                              <w:rPr>
                                <w:bCs/>
                                <w:color w:val="0B2C6C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11" w:history="1">
                              <w:r w:rsidRPr="001809D1">
                                <w:rPr>
                                  <w:rStyle w:val="Hyperlink"/>
                                  <w:bCs/>
                                  <w:sz w:val="18"/>
                                  <w:szCs w:val="18"/>
                                </w:rPr>
                                <w:t>portal.ct.gov/DEEP/remediatio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F4FDB" id="_x0000_t202" coordsize="21600,21600" o:spt="202" path="m,l,21600r21600,l21600,xe">
                <v:stroke joinstyle="miter"/>
                <v:path gradientshapeok="t" o:connecttype="rect"/>
              </v:shapetype>
              <v:shape id="Text Box 301943452" o:spid="_x0000_s1026" type="#_x0000_t202" style="position:absolute;margin-left:274.5pt;margin-top:-.75pt;width:265.35pt;height:52.2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" filled="f" stroked="f" strokeweight=".5pt">
                <v:textbox>
                  <w:txbxContent>
                    <w:p w14:paraId="3597CAB7" w14:textId="77777777" w:rsidR="004F6CA4" w:rsidRDefault="004F6CA4" w:rsidP="004F6CA4">
                      <w:pPr>
                        <w:spacing w:line="276" w:lineRule="auto"/>
                        <w:jc w:val="right"/>
                        <w:rPr>
                          <w:bCs/>
                          <w:color w:val="0B2C6C"/>
                          <w:sz w:val="18"/>
                          <w:szCs w:val="18"/>
                        </w:rPr>
                      </w:pPr>
                      <w:r w:rsidRPr="004D7184">
                        <w:rPr>
                          <w:bCs/>
                          <w:color w:val="0B2C6C"/>
                          <w:sz w:val="18"/>
                          <w:szCs w:val="18"/>
                        </w:rPr>
                        <w:t>79 Elm St. Hartford, CT 06106-5127</w:t>
                      </w:r>
                    </w:p>
                    <w:p w14:paraId="1B48A267" w14:textId="77777777" w:rsidR="004F6CA4" w:rsidRPr="004D7184" w:rsidRDefault="004F6CA4" w:rsidP="004F6CA4">
                      <w:pPr>
                        <w:spacing w:line="276" w:lineRule="auto"/>
                        <w:jc w:val="right"/>
                        <w:rPr>
                          <w:bCs/>
                          <w:color w:val="0B2C6C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B2C6C"/>
                          <w:sz w:val="18"/>
                          <w:szCs w:val="18"/>
                        </w:rPr>
                        <w:t>(</w:t>
                      </w:r>
                      <w:r w:rsidRPr="008273EF">
                        <w:rPr>
                          <w:bCs/>
                          <w:color w:val="0B2C6C"/>
                          <w:sz w:val="18"/>
                          <w:szCs w:val="18"/>
                        </w:rPr>
                        <w:t>860</w:t>
                      </w:r>
                      <w:r>
                        <w:rPr>
                          <w:bCs/>
                          <w:color w:val="0B2C6C"/>
                          <w:sz w:val="18"/>
                          <w:szCs w:val="18"/>
                        </w:rPr>
                        <w:t xml:space="preserve">) </w:t>
                      </w:r>
                      <w:r w:rsidRPr="008273EF">
                        <w:rPr>
                          <w:bCs/>
                          <w:color w:val="0B2C6C"/>
                          <w:sz w:val="18"/>
                          <w:szCs w:val="18"/>
                        </w:rPr>
                        <w:t>424-</w:t>
                      </w:r>
                      <w:r>
                        <w:rPr>
                          <w:bCs/>
                          <w:color w:val="0B2C6C"/>
                          <w:sz w:val="18"/>
                          <w:szCs w:val="18"/>
                        </w:rPr>
                        <w:t>3705</w:t>
                      </w:r>
                    </w:p>
                    <w:p w14:paraId="4C8B0DAD" w14:textId="77777777" w:rsidR="004F6CA4" w:rsidRPr="001809D1" w:rsidRDefault="004F6CA4" w:rsidP="004F6CA4">
                      <w:pPr>
                        <w:spacing w:line="276" w:lineRule="auto"/>
                        <w:jc w:val="right"/>
                        <w:rPr>
                          <w:bCs/>
                          <w:color w:val="0B2C6C"/>
                          <w:sz w:val="18"/>
                          <w:szCs w:val="18"/>
                          <w:u w:val="single"/>
                        </w:rPr>
                      </w:pPr>
                      <w:hyperlink r:id="rId12" w:history="1">
                        <w:r w:rsidRPr="001809D1">
                          <w:rPr>
                            <w:rStyle w:val="Hyperlink"/>
                            <w:bCs/>
                            <w:sz w:val="18"/>
                            <w:szCs w:val="18"/>
                          </w:rPr>
                          <w:t>portal.ct.gov/DEEP/remediation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eastAsia="Times New Roman"/>
          <w:b/>
          <w:noProof/>
          <w:szCs w:val="20"/>
        </w:rPr>
        <w:drawing>
          <wp:anchor distT="0" distB="0" distL="114300" distR="114300" simplePos="0" relativeHeight="251658251" behindDoc="1" locked="0" layoutInCell="1" allowOverlap="1" wp14:anchorId="01AE8A5B" wp14:editId="1FFE880C">
            <wp:simplePos x="0" y="0"/>
            <wp:positionH relativeFrom="margin">
              <wp:posOffset>0</wp:posOffset>
            </wp:positionH>
            <wp:positionV relativeFrom="page">
              <wp:posOffset>444500</wp:posOffset>
            </wp:positionV>
            <wp:extent cx="2857500" cy="825500"/>
            <wp:effectExtent l="0" t="0" r="0" b="0"/>
            <wp:wrapNone/>
            <wp:docPr id="77331568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15680" name="Picture 1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C417D" w14:textId="77777777" w:rsidR="004F6CA4" w:rsidRDefault="004F6CA4" w:rsidP="004F6CA4">
      <w:pPr>
        <w:tabs>
          <w:tab w:val="left" w:pos="1980"/>
        </w:tabs>
        <w:spacing w:line="240" w:lineRule="auto"/>
      </w:pPr>
    </w:p>
    <w:p w14:paraId="5D695B4F" w14:textId="77777777" w:rsidR="004F6CA4" w:rsidRDefault="004F6CA4" w:rsidP="004F6CA4">
      <w:pPr>
        <w:tabs>
          <w:tab w:val="left" w:pos="1980"/>
        </w:tabs>
        <w:spacing w:line="240" w:lineRule="auto"/>
      </w:pPr>
    </w:p>
    <w:p w14:paraId="2DE0CC21" w14:textId="77777777" w:rsidR="004F6CA4" w:rsidRDefault="004F6CA4" w:rsidP="004F6CA4">
      <w:pPr>
        <w:tabs>
          <w:tab w:val="left" w:pos="1980"/>
        </w:tabs>
        <w:spacing w:line="240" w:lineRule="auto"/>
      </w:pPr>
    </w:p>
    <w:p w14:paraId="2403CD14" w14:textId="47D60FBD" w:rsidR="004F6CA4" w:rsidRPr="005A0433" w:rsidRDefault="004F6CA4" w:rsidP="004F6CA4">
      <w:pPr>
        <w:tabs>
          <w:tab w:val="left" w:pos="1980"/>
        </w:tabs>
        <w:spacing w:line="240" w:lineRule="auto"/>
        <w:rPr>
          <w:sz w:val="16"/>
          <w:szCs w:val="22"/>
        </w:rPr>
      </w:pPr>
    </w:p>
    <w:p w14:paraId="7A26A7E3" w14:textId="77777777" w:rsidR="004F6CA4" w:rsidRPr="005A0433" w:rsidRDefault="004F6CA4" w:rsidP="004F6CA4">
      <w:pPr>
        <w:tabs>
          <w:tab w:val="left" w:pos="1980"/>
        </w:tabs>
        <w:spacing w:line="240" w:lineRule="auto"/>
        <w:rPr>
          <w:sz w:val="16"/>
          <w:szCs w:val="22"/>
        </w:rPr>
      </w:pPr>
    </w:p>
    <w:p w14:paraId="56F4134F" w14:textId="77777777" w:rsidR="004F6CA4" w:rsidRDefault="0099643C" w:rsidP="002041BE">
      <w:pPr>
        <w:widowControl w:val="0"/>
        <w:autoSpaceDE w:val="0"/>
        <w:autoSpaceDN w:val="0"/>
        <w:adjustRightInd w:val="0"/>
        <w:spacing w:line="240" w:lineRule="auto"/>
        <w:rPr>
          <w:b/>
          <w:sz w:val="32"/>
        </w:rPr>
      </w:pPr>
      <w:r>
        <w:rPr>
          <w:b/>
          <w:sz w:val="32"/>
        </w:rPr>
        <w:t>VOLUNTARY REMEDIATION (</w:t>
      </w:r>
      <w:r w:rsidRPr="0086080B">
        <w:rPr>
          <w:b/>
          <w:sz w:val="32"/>
        </w:rPr>
        <w:t>§22a-133x</w:t>
      </w:r>
      <w:r>
        <w:rPr>
          <w:b/>
          <w:sz w:val="32"/>
        </w:rPr>
        <w:t>)</w:t>
      </w:r>
      <w:r w:rsidR="007211BC">
        <w:rPr>
          <w:b/>
          <w:sz w:val="32"/>
        </w:rPr>
        <w:t xml:space="preserve"> </w:t>
      </w:r>
    </w:p>
    <w:p w14:paraId="4DFE49C5" w14:textId="79FC64F7" w:rsidR="002041BE" w:rsidRPr="007E1DB6" w:rsidRDefault="008044A9" w:rsidP="002041BE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sz w:val="32"/>
          <w:szCs w:val="32"/>
        </w:rPr>
      </w:pPr>
      <w:r>
        <w:rPr>
          <w:b/>
          <w:sz w:val="32"/>
        </w:rPr>
        <w:t>I</w:t>
      </w:r>
      <w:r w:rsidR="004F6CA4">
        <w:rPr>
          <w:b/>
          <w:sz w:val="32"/>
        </w:rPr>
        <w:t>NTERIM</w:t>
      </w:r>
      <w:r>
        <w:rPr>
          <w:b/>
          <w:sz w:val="32"/>
        </w:rPr>
        <w:t xml:space="preserve"> </w:t>
      </w:r>
      <w:r w:rsidR="002041BE" w:rsidRPr="007E1DB6">
        <w:rPr>
          <w:b/>
          <w:sz w:val="32"/>
        </w:rPr>
        <w:t xml:space="preserve">VERIFICATION </w:t>
      </w:r>
      <w:r w:rsidR="002041BE" w:rsidRPr="007E1DB6">
        <w:rPr>
          <w:rFonts w:eastAsia="Times New Roman"/>
          <w:b/>
          <w:bCs/>
          <w:sz w:val="32"/>
          <w:szCs w:val="32"/>
        </w:rPr>
        <w:t xml:space="preserve"> </w:t>
      </w:r>
    </w:p>
    <w:p w14:paraId="2F60D7D2" w14:textId="1455B809" w:rsidR="002041BE" w:rsidRPr="00E91787" w:rsidRDefault="002041BE" w:rsidP="002041BE">
      <w:pPr>
        <w:widowControl w:val="0"/>
        <w:autoSpaceDE w:val="0"/>
        <w:autoSpaceDN w:val="0"/>
        <w:adjustRightInd w:val="0"/>
        <w:spacing w:line="240" w:lineRule="auto"/>
        <w:ind w:right="-90"/>
        <w:rPr>
          <w:rFonts w:eastAsia="Times New Roman"/>
          <w:bCs/>
          <w:sz w:val="12"/>
          <w:szCs w:val="12"/>
        </w:rPr>
      </w:pPr>
    </w:p>
    <w:p w14:paraId="4CED56A9" w14:textId="18A7F591" w:rsidR="002041BE" w:rsidRDefault="002041BE" w:rsidP="002041BE">
      <w:pPr>
        <w:tabs>
          <w:tab w:val="left" w:pos="1980"/>
        </w:tabs>
        <w:spacing w:line="240" w:lineRule="auto"/>
      </w:pPr>
      <w:r w:rsidRPr="007E1DB6">
        <w:t xml:space="preserve">Please refer to the </w:t>
      </w:r>
      <w:hyperlink r:id="rId14" w:history="1">
        <w:r w:rsidRPr="00984218">
          <w:rPr>
            <w:rStyle w:val="Hyperlink"/>
          </w:rPr>
          <w:t>Verification Form Instructions</w:t>
        </w:r>
      </w:hyperlink>
      <w:r w:rsidRPr="007E1DB6">
        <w:t xml:space="preserve"> for more information on how to fill out </w:t>
      </w:r>
      <w:r w:rsidR="000321EE">
        <w:t xml:space="preserve">and submit </w:t>
      </w:r>
      <w:r w:rsidRPr="007E1DB6">
        <w:t>this form properly.</w:t>
      </w:r>
      <w:r w:rsidR="00F61600">
        <w:t xml:space="preserve"> The address and </w:t>
      </w:r>
      <w:proofErr w:type="gramStart"/>
      <w:r w:rsidR="00F7245F">
        <w:t>Rem# /</w:t>
      </w:r>
      <w:proofErr w:type="gramEnd"/>
      <w:r w:rsidR="00F7245F">
        <w:t xml:space="preserve"> DCN#</w:t>
      </w:r>
      <w:r w:rsidR="00F61600">
        <w:t xml:space="preserve"> in the headers will automatically update upon printing (including printing to pdf) or print-previewing.</w:t>
      </w:r>
      <w:r w:rsidRPr="007E1DB6">
        <w:t xml:space="preserve"> </w:t>
      </w:r>
      <w:bookmarkStart w:id="0" w:name="_Hlk83986513"/>
      <w:r w:rsidR="00AE206B">
        <w:t>Yellow fields are mandatory.</w:t>
      </w:r>
      <w:bookmarkEnd w:id="0"/>
    </w:p>
    <w:p w14:paraId="1820EC92" w14:textId="77777777" w:rsidR="00DD0942" w:rsidRPr="00E91787" w:rsidRDefault="00DD0942" w:rsidP="00DD0942">
      <w:pPr>
        <w:tabs>
          <w:tab w:val="left" w:pos="1980"/>
        </w:tabs>
        <w:spacing w:line="240" w:lineRule="auto"/>
        <w:rPr>
          <w:sz w:val="12"/>
          <w:szCs w:val="18"/>
        </w:rPr>
      </w:pPr>
    </w:p>
    <w:tbl>
      <w:tblPr>
        <w:tblStyle w:val="TableGrid"/>
        <w:tblW w:w="0" w:type="auto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"/>
        <w:gridCol w:w="4428"/>
        <w:gridCol w:w="459"/>
        <w:gridCol w:w="5310"/>
      </w:tblGrid>
      <w:tr w:rsidR="00DD0942" w14:paraId="297B1295" w14:textId="77777777" w:rsidTr="00AC2703">
        <w:trPr>
          <w:cantSplit/>
          <w:trHeight w:val="403"/>
        </w:trPr>
        <w:tc>
          <w:tcPr>
            <w:tcW w:w="507" w:type="dxa"/>
            <w:vMerge w:val="restart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42204A4C" w14:textId="77777777" w:rsidR="00DD0942" w:rsidRPr="00976199" w:rsidRDefault="00DD0942" w:rsidP="00AC2703">
            <w:pPr>
              <w:tabs>
                <w:tab w:val="left" w:pos="1980"/>
              </w:tabs>
              <w:ind w:left="113" w:right="113"/>
              <w:jc w:val="center"/>
              <w:rPr>
                <w:b/>
              </w:rPr>
            </w:pPr>
            <w:r w:rsidRPr="00976199">
              <w:rPr>
                <w:b/>
              </w:rPr>
              <w:t>DEEP Use Only</w:t>
            </w:r>
          </w:p>
        </w:tc>
        <w:tc>
          <w:tcPr>
            <w:tcW w:w="442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6BCF145B" w14:textId="77777777" w:rsidR="00DD0942" w:rsidRPr="00976199" w:rsidRDefault="00DD0942" w:rsidP="00AC2703">
            <w:pPr>
              <w:tabs>
                <w:tab w:val="left" w:pos="1980"/>
              </w:tabs>
            </w:pPr>
            <w:r w:rsidRPr="00811E1F">
              <w:t xml:space="preserve">Date </w:t>
            </w:r>
            <w:r>
              <w:t xml:space="preserve">Received: </w:t>
            </w:r>
          </w:p>
        </w:tc>
        <w:tc>
          <w:tcPr>
            <w:tcW w:w="459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nil"/>
            </w:tcBorders>
            <w:textDirection w:val="btLr"/>
            <w:vAlign w:val="center"/>
          </w:tcPr>
          <w:p w14:paraId="024CE398" w14:textId="77777777" w:rsidR="00DD0942" w:rsidRPr="00976199" w:rsidRDefault="00DD0942" w:rsidP="00AC2703">
            <w:pPr>
              <w:tabs>
                <w:tab w:val="left" w:pos="1980"/>
              </w:tabs>
              <w:ind w:left="113" w:right="113"/>
              <w:jc w:val="center"/>
            </w:pPr>
            <w:r>
              <w:t>Outcome</w:t>
            </w:r>
          </w:p>
        </w:tc>
        <w:tc>
          <w:tcPr>
            <w:tcW w:w="5310" w:type="dxa"/>
            <w:tcBorders>
              <w:left w:val="nil"/>
            </w:tcBorders>
            <w:vAlign w:val="center"/>
          </w:tcPr>
          <w:p w14:paraId="5AC3ED7F" w14:textId="77777777" w:rsidR="00DD0942" w:rsidRPr="00976199" w:rsidRDefault="00DD0942" w:rsidP="00AC2703">
            <w:pPr>
              <w:tabs>
                <w:tab w:val="left" w:pos="1980"/>
              </w:tabs>
            </w:pPr>
          </w:p>
        </w:tc>
      </w:tr>
      <w:tr w:rsidR="00DD0942" w14:paraId="1B6EEA27" w14:textId="77777777" w:rsidTr="00AC2703">
        <w:trPr>
          <w:trHeight w:val="403"/>
        </w:trPr>
        <w:tc>
          <w:tcPr>
            <w:tcW w:w="507" w:type="dxa"/>
            <w:vMerge/>
            <w:tcBorders>
              <w:top w:val="nil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84A8C1" w14:textId="77777777" w:rsidR="00DD0942" w:rsidRPr="00811E1F" w:rsidRDefault="00DD0942" w:rsidP="00AC2703">
            <w:pPr>
              <w:tabs>
                <w:tab w:val="left" w:pos="1980"/>
              </w:tabs>
            </w:pPr>
          </w:p>
        </w:tc>
        <w:tc>
          <w:tcPr>
            <w:tcW w:w="442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094AF106" w14:textId="77777777" w:rsidR="00DD0942" w:rsidRPr="00811E1F" w:rsidRDefault="00DD0942" w:rsidP="00AC2703">
            <w:pPr>
              <w:tabs>
                <w:tab w:val="left" w:pos="1980"/>
              </w:tabs>
            </w:pPr>
            <w:r>
              <w:t xml:space="preserve">Submittal #: </w:t>
            </w:r>
          </w:p>
        </w:tc>
        <w:tc>
          <w:tcPr>
            <w:tcW w:w="459" w:type="dxa"/>
            <w:vMerge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nil"/>
            </w:tcBorders>
            <w:vAlign w:val="center"/>
          </w:tcPr>
          <w:p w14:paraId="1B0D1EDE" w14:textId="77777777" w:rsidR="00DD0942" w:rsidRPr="00811E1F" w:rsidRDefault="00DD0942" w:rsidP="00AC2703">
            <w:pPr>
              <w:tabs>
                <w:tab w:val="left" w:pos="1980"/>
              </w:tabs>
            </w:pPr>
          </w:p>
        </w:tc>
        <w:tc>
          <w:tcPr>
            <w:tcW w:w="5310" w:type="dxa"/>
            <w:tcBorders>
              <w:left w:val="nil"/>
            </w:tcBorders>
            <w:vAlign w:val="center"/>
          </w:tcPr>
          <w:p w14:paraId="6165DA27" w14:textId="77777777" w:rsidR="00DD0942" w:rsidRPr="00811E1F" w:rsidRDefault="00DD0942" w:rsidP="00AC2703">
            <w:pPr>
              <w:tabs>
                <w:tab w:val="left" w:pos="1980"/>
              </w:tabs>
            </w:pPr>
          </w:p>
        </w:tc>
      </w:tr>
      <w:tr w:rsidR="00DD0942" w14:paraId="5E93F12F" w14:textId="77777777" w:rsidTr="00AC2703">
        <w:trPr>
          <w:trHeight w:val="403"/>
        </w:trPr>
        <w:tc>
          <w:tcPr>
            <w:tcW w:w="507" w:type="dxa"/>
            <w:vMerge/>
            <w:tcBorders>
              <w:top w:val="nil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19A7CC" w14:textId="77777777" w:rsidR="00DD0942" w:rsidRPr="00811E1F" w:rsidRDefault="00DD0942" w:rsidP="00AC2703">
            <w:pPr>
              <w:tabs>
                <w:tab w:val="left" w:pos="1980"/>
              </w:tabs>
            </w:pPr>
          </w:p>
        </w:tc>
        <w:tc>
          <w:tcPr>
            <w:tcW w:w="442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3846F77B" w14:textId="2FD695D7" w:rsidR="00DD0942" w:rsidRDefault="00DD0942" w:rsidP="00AC2703">
            <w:pPr>
              <w:tabs>
                <w:tab w:val="left" w:pos="1980"/>
              </w:tabs>
            </w:pPr>
            <w:r w:rsidRPr="00A86D39">
              <w:rPr>
                <w:color w:val="000000" w:themeColor="text1"/>
              </w:rPr>
              <w:t>Rem #</w:t>
            </w:r>
            <w:r>
              <w:rPr>
                <w:color w:val="000000" w:themeColor="text1"/>
              </w:rPr>
              <w:t xml:space="preserve">: </w:t>
            </w:r>
            <w:r w:rsidRPr="00030399">
              <w:rPr>
                <w:color w:val="000000" w:themeColor="text1"/>
              </w:rPr>
              <w:fldChar w:fldCharType="begin"/>
            </w:r>
            <w:r w:rsidRPr="00030399">
              <w:rPr>
                <w:color w:val="000000" w:themeColor="text1"/>
              </w:rPr>
              <w:instrText xml:space="preserve"> REF  RemNo  \* MERGEFORMAT </w:instrText>
            </w:r>
            <w:r w:rsidRPr="00030399">
              <w:rPr>
                <w:color w:val="000000" w:themeColor="text1"/>
              </w:rPr>
              <w:fldChar w:fldCharType="separate"/>
            </w:r>
            <w:sdt>
              <w:sdtPr>
                <w:rPr>
                  <w:color w:val="000000" w:themeColor="text1"/>
                  <w:szCs w:val="20"/>
                </w:rPr>
                <w:id w:val="-717810090"/>
                <w:placeholder>
                  <w:docPart w:val="881E45F24637413B88AB91B0CB038AD9"/>
                </w:placeholder>
                <w:showingPlcHdr/>
              </w:sdtPr>
              <w:sdtEndPr/>
              <w:sdtContent>
                <w:r w:rsidR="00632ABC" w:rsidRPr="00632ABC">
                  <w:rPr>
                    <w:rStyle w:val="PlaceholderText"/>
                    <w:color w:val="000000" w:themeColor="text1"/>
                    <w:szCs w:val="20"/>
                  </w:rPr>
                  <w:t>Rem #</w:t>
                </w:r>
              </w:sdtContent>
            </w:sdt>
            <w:r w:rsidRPr="00030399">
              <w:rPr>
                <w:color w:val="000000" w:themeColor="text1"/>
              </w:rPr>
              <w:fldChar w:fldCharType="end"/>
            </w:r>
          </w:p>
        </w:tc>
        <w:tc>
          <w:tcPr>
            <w:tcW w:w="459" w:type="dxa"/>
            <w:vMerge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nil"/>
            </w:tcBorders>
            <w:vAlign w:val="center"/>
          </w:tcPr>
          <w:p w14:paraId="1590F045" w14:textId="77777777" w:rsidR="00DD0942" w:rsidRPr="00811E1F" w:rsidRDefault="00DD0942" w:rsidP="00AC2703">
            <w:pPr>
              <w:tabs>
                <w:tab w:val="left" w:pos="1980"/>
              </w:tabs>
            </w:pPr>
          </w:p>
        </w:tc>
        <w:tc>
          <w:tcPr>
            <w:tcW w:w="5310" w:type="dxa"/>
            <w:tcBorders>
              <w:left w:val="nil"/>
            </w:tcBorders>
            <w:vAlign w:val="center"/>
          </w:tcPr>
          <w:p w14:paraId="745E3E96" w14:textId="77777777" w:rsidR="00DD0942" w:rsidRPr="00811E1F" w:rsidRDefault="00DD0942" w:rsidP="00AC2703">
            <w:pPr>
              <w:tabs>
                <w:tab w:val="left" w:pos="1980"/>
              </w:tabs>
            </w:pPr>
          </w:p>
        </w:tc>
      </w:tr>
      <w:tr w:rsidR="00DD0942" w14:paraId="19BC0BF2" w14:textId="77777777" w:rsidTr="00AC2703">
        <w:trPr>
          <w:trHeight w:val="403"/>
        </w:trPr>
        <w:tc>
          <w:tcPr>
            <w:tcW w:w="507" w:type="dxa"/>
            <w:vMerge/>
            <w:tcBorders>
              <w:top w:val="nil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98791B" w14:textId="77777777" w:rsidR="00DD0942" w:rsidRDefault="00DD0942" w:rsidP="00AC2703">
            <w:pPr>
              <w:tabs>
                <w:tab w:val="left" w:pos="1980"/>
              </w:tabs>
            </w:pPr>
          </w:p>
        </w:tc>
        <w:tc>
          <w:tcPr>
            <w:tcW w:w="442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306AE344" w14:textId="341E691C" w:rsidR="00DD0942" w:rsidRPr="00811E1F" w:rsidRDefault="00DD0942" w:rsidP="00AC2703">
            <w:pPr>
              <w:tabs>
                <w:tab w:val="left" w:pos="1980"/>
              </w:tabs>
            </w:pPr>
            <w:r>
              <w:t xml:space="preserve">Case #: </w:t>
            </w:r>
            <w:r w:rsidRPr="0054048E">
              <w:rPr>
                <w:szCs w:val="20"/>
              </w:rPr>
              <w:fldChar w:fldCharType="begin"/>
            </w:r>
            <w:r w:rsidRPr="0054048E">
              <w:rPr>
                <w:szCs w:val="20"/>
              </w:rPr>
              <w:instrText xml:space="preserve"> REF CaseNo  \* MERGEFORMAT </w:instrText>
            </w:r>
            <w:r w:rsidRPr="0054048E">
              <w:rPr>
                <w:szCs w:val="20"/>
              </w:rPr>
              <w:fldChar w:fldCharType="separate"/>
            </w:r>
            <w:r w:rsidR="00632ABC">
              <w:rPr>
                <w:szCs w:val="20"/>
              </w:rPr>
              <w:t>DCN-</w:t>
            </w:r>
            <w:sdt>
              <w:sdtPr>
                <w:rPr>
                  <w:rStyle w:val="PlaceholderText"/>
                  <w:color w:val="auto"/>
                </w:rPr>
                <w:id w:val="-1035118157"/>
                <w:placeholder>
                  <w:docPart w:val="05865C2F0DB9416284401E6E0A0C86CD"/>
                </w:placeholder>
                <w:showingPlcHdr/>
              </w:sdtPr>
              <w:sdtEndPr>
                <w:rPr>
                  <w:rStyle w:val="DefaultParagraphFont"/>
                  <w:szCs w:val="20"/>
                </w:rPr>
              </w:sdtEndPr>
              <w:sdtContent>
                <w:r w:rsidR="00632ABC" w:rsidRPr="00632ABC">
                  <w:rPr>
                    <w:rStyle w:val="PlaceholderText"/>
                    <w:color w:val="auto"/>
                    <w:szCs w:val="20"/>
                  </w:rPr>
                  <w:t>Case</w:t>
                </w:r>
                <w:r w:rsidR="00632ABC" w:rsidRPr="0042787C">
                  <w:rPr>
                    <w:rStyle w:val="PlaceholderText"/>
                    <w:color w:val="auto"/>
                    <w:szCs w:val="20"/>
                  </w:rPr>
                  <w:t xml:space="preserve"> </w:t>
                </w:r>
                <w:r w:rsidR="00632ABC" w:rsidRPr="00632ABC">
                  <w:rPr>
                    <w:szCs w:val="20"/>
                  </w:rPr>
                  <w:t>#</w:t>
                </w:r>
              </w:sdtContent>
            </w:sdt>
            <w:r w:rsidRPr="0054048E">
              <w:rPr>
                <w:szCs w:val="20"/>
              </w:rPr>
              <w:fldChar w:fldCharType="end"/>
            </w:r>
          </w:p>
        </w:tc>
        <w:tc>
          <w:tcPr>
            <w:tcW w:w="459" w:type="dxa"/>
            <w:vMerge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nil"/>
            </w:tcBorders>
            <w:vAlign w:val="center"/>
          </w:tcPr>
          <w:p w14:paraId="0F9D7542" w14:textId="77777777" w:rsidR="00DD0942" w:rsidRPr="00A86D39" w:rsidRDefault="00DD0942" w:rsidP="00AC2703">
            <w:pPr>
              <w:tabs>
                <w:tab w:val="left" w:pos="1980"/>
              </w:tabs>
              <w:rPr>
                <w:color w:val="000000" w:themeColor="text1"/>
              </w:rPr>
            </w:pPr>
          </w:p>
        </w:tc>
        <w:tc>
          <w:tcPr>
            <w:tcW w:w="5310" w:type="dxa"/>
            <w:tcBorders>
              <w:left w:val="nil"/>
            </w:tcBorders>
            <w:vAlign w:val="center"/>
          </w:tcPr>
          <w:p w14:paraId="26A81861" w14:textId="77777777" w:rsidR="00DD0942" w:rsidRPr="00811E1F" w:rsidRDefault="00DD0942" w:rsidP="00AC2703">
            <w:pPr>
              <w:tabs>
                <w:tab w:val="left" w:pos="1980"/>
              </w:tabs>
            </w:pPr>
          </w:p>
        </w:tc>
      </w:tr>
    </w:tbl>
    <w:p w14:paraId="5900BA27" w14:textId="06161159" w:rsidR="007E2979" w:rsidRPr="00E91787" w:rsidRDefault="007E2979" w:rsidP="000C5C3C">
      <w:pPr>
        <w:spacing w:line="240" w:lineRule="auto"/>
        <w:rPr>
          <w:sz w:val="12"/>
          <w:szCs w:val="18"/>
        </w:rPr>
      </w:pPr>
    </w:p>
    <w:p w14:paraId="01B5F641" w14:textId="7EBED2D4" w:rsidR="00C21856" w:rsidRPr="007E1DB6" w:rsidRDefault="00C21856" w:rsidP="00C21856">
      <w:pPr>
        <w:spacing w:after="120"/>
        <w:rPr>
          <w:b/>
          <w:sz w:val="24"/>
        </w:rPr>
      </w:pPr>
      <w:r w:rsidRPr="007E1DB6">
        <w:rPr>
          <w:b/>
          <w:sz w:val="28"/>
          <w:szCs w:val="24"/>
        </w:rPr>
        <w:t xml:space="preserve">Part I: </w:t>
      </w:r>
      <w:r w:rsidR="00716338" w:rsidRPr="007E1DB6">
        <w:rPr>
          <w:b/>
          <w:sz w:val="28"/>
          <w:szCs w:val="24"/>
        </w:rPr>
        <w:t>General</w:t>
      </w:r>
      <w:r w:rsidRPr="007E1DB6">
        <w:rPr>
          <w:b/>
          <w:sz w:val="28"/>
          <w:szCs w:val="24"/>
        </w:rPr>
        <w:t xml:space="preserve"> Information</w:t>
      </w:r>
    </w:p>
    <w:tbl>
      <w:tblPr>
        <w:tblStyle w:val="TableGrid"/>
        <w:tblW w:w="10685" w:type="dxa"/>
        <w:tblCellSpacing w:w="2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812"/>
        <w:gridCol w:w="286"/>
        <w:gridCol w:w="671"/>
        <w:gridCol w:w="1200"/>
        <w:gridCol w:w="486"/>
        <w:gridCol w:w="1215"/>
        <w:gridCol w:w="1179"/>
        <w:gridCol w:w="998"/>
        <w:gridCol w:w="1838"/>
      </w:tblGrid>
      <w:tr w:rsidR="005B7465" w:rsidRPr="0087410B" w14:paraId="1A5C0E28" w14:textId="77777777" w:rsidTr="005B7465">
        <w:trPr>
          <w:cantSplit/>
          <w:trHeight w:val="177"/>
          <w:tblCellSpacing w:w="29" w:type="dxa"/>
        </w:trPr>
        <w:tc>
          <w:tcPr>
            <w:tcW w:w="48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EC5608" w14:textId="77777777" w:rsidR="005B7465" w:rsidRPr="0087410B" w:rsidRDefault="005B7465" w:rsidP="005B7465">
            <w:pPr>
              <w:rPr>
                <w:color w:val="000000" w:themeColor="text1"/>
                <w:szCs w:val="20"/>
                <w:vertAlign w:val="superscript"/>
              </w:rPr>
            </w:pPr>
            <w:r>
              <w:rPr>
                <w:color w:val="000000" w:themeColor="text1"/>
                <w:szCs w:val="20"/>
                <w:vertAlign w:val="superscript"/>
              </w:rPr>
              <w:t>Property</w:t>
            </w:r>
            <w:r w:rsidRPr="0087410B">
              <w:rPr>
                <w:color w:val="000000" w:themeColor="text1"/>
                <w:szCs w:val="20"/>
                <w:vertAlign w:val="superscript"/>
              </w:rPr>
              <w:t xml:space="preserve"> Name (current or former name)</w:t>
            </w:r>
          </w:p>
          <w:p w14:paraId="189DDA4D" w14:textId="18AD3DA3" w:rsidR="005B7465" w:rsidRPr="0087410B" w:rsidRDefault="009E0D5B" w:rsidP="005B7465">
            <w:pPr>
              <w:keepNext/>
              <w:tabs>
                <w:tab w:val="right" w:pos="10078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239833768"/>
                <w:placeholder>
                  <w:docPart w:val="BA99C56D346A4B3F9E96D5D408A935EA"/>
                </w:placeholder>
                <w:showingPlcHdr/>
              </w:sdtPr>
              <w:sdtEndPr/>
              <w:sdtContent>
                <w:r w:rsidR="005B7465">
                  <w:rPr>
                    <w:rStyle w:val="PlaceholderText"/>
                    <w:szCs w:val="20"/>
                    <w:shd w:val="clear" w:color="auto" w:fill="FFFF66"/>
                  </w:rPr>
                  <w:t>P</w:t>
                </w:r>
                <w:r w:rsidR="005B7465">
                  <w:rPr>
                    <w:rStyle w:val="PlaceholderText"/>
                    <w:shd w:val="clear" w:color="auto" w:fill="FFFF66"/>
                  </w:rPr>
                  <w:t>roperty</w:t>
                </w:r>
                <w:r w:rsidR="005B7465" w:rsidRPr="0087410B">
                  <w:rPr>
                    <w:rStyle w:val="PlaceholderText"/>
                    <w:szCs w:val="20"/>
                    <w:shd w:val="clear" w:color="auto" w:fill="FFFF66"/>
                  </w:rPr>
                  <w:t xml:space="preserve"> Name</w:t>
                </w:r>
              </w:sdtContent>
            </w:sdt>
          </w:p>
        </w:tc>
        <w:tc>
          <w:tcPr>
            <w:tcW w:w="428" w:type="dxa"/>
            <w:shd w:val="clear" w:color="auto" w:fill="F2F2F2" w:themeFill="background1" w:themeFillShade="F2"/>
            <w:vAlign w:val="center"/>
          </w:tcPr>
          <w:p w14:paraId="7ACC8626" w14:textId="3407142D" w:rsidR="005B7465" w:rsidRPr="0087410B" w:rsidRDefault="009E0D5B" w:rsidP="005B7465">
            <w:pPr>
              <w:keepNext/>
              <w:tabs>
                <w:tab w:val="right" w:pos="10078"/>
              </w:tabs>
              <w:spacing w:before="80"/>
              <w:ind w:left="-1" w:firstLine="1"/>
              <w:rPr>
                <w:szCs w:val="20"/>
              </w:rPr>
            </w:pPr>
            <w:sdt>
              <w:sdtPr>
                <w:rPr>
                  <w:szCs w:val="20"/>
                </w:rPr>
                <w:id w:val="276146270"/>
                <w:placeholder>
                  <w:docPart w:val="2BAADFF4196B4DE2A08153EBD1303665"/>
                </w:placeholder>
                <w:text/>
              </w:sdtPr>
              <w:sdtEndPr/>
              <w:sdtContent>
                <w:r w:rsidR="005B7465" w:rsidRPr="0087410B">
                  <w:rPr>
                    <w:szCs w:val="20"/>
                  </w:rPr>
                  <w:t xml:space="preserve">  </w:t>
                </w:r>
              </w:sdtContent>
            </w:sdt>
            <w:r w:rsidR="005B7465" w:rsidRPr="0087410B">
              <w:rPr>
                <w:noProof/>
                <w:szCs w:val="20"/>
              </w:rPr>
              <w:drawing>
                <wp:anchor distT="0" distB="0" distL="114300" distR="114300" simplePos="0" relativeHeight="251662378" behindDoc="0" locked="0" layoutInCell="1" allowOverlap="1" wp14:anchorId="07D723BF" wp14:editId="36A22995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-26670</wp:posOffset>
                  </wp:positionV>
                  <wp:extent cx="192405" cy="182880"/>
                  <wp:effectExtent l="0" t="0" r="0" b="7620"/>
                  <wp:wrapNone/>
                  <wp:docPr id="8" name="Picture 8">
                    <a:hlinkClick xmlns:a="http://schemas.openxmlformats.org/drawingml/2006/main" r:id="rId15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hlinkClick r:id="rId15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43" w:type="dxa"/>
            <w:gridSpan w:val="4"/>
            <w:shd w:val="clear" w:color="auto" w:fill="F2F2F2" w:themeFill="background1" w:themeFillShade="F2"/>
            <w:vAlign w:val="bottom"/>
          </w:tcPr>
          <w:p w14:paraId="19C44A1E" w14:textId="489563ED" w:rsidR="005B7465" w:rsidRPr="0087410B" w:rsidRDefault="005B7465" w:rsidP="005B7465">
            <w:pPr>
              <w:rPr>
                <w:color w:val="000000" w:themeColor="text1"/>
                <w:szCs w:val="20"/>
              </w:rPr>
            </w:pPr>
            <w:r w:rsidRPr="0087410B">
              <w:rPr>
                <w:color w:val="000000" w:themeColor="text1"/>
                <w:szCs w:val="26"/>
              </w:rPr>
              <w:t>T</w:t>
            </w:r>
            <w:r w:rsidRPr="0087410B">
              <w:rPr>
                <w:color w:val="000000" w:themeColor="text1"/>
                <w:szCs w:val="20"/>
              </w:rPr>
              <w:t>his property is described in the land records of:</w:t>
            </w:r>
          </w:p>
        </w:tc>
      </w:tr>
      <w:tr w:rsidR="005B7465" w:rsidRPr="0087410B" w14:paraId="246166F4" w14:textId="77777777" w:rsidTr="005B7465">
        <w:trPr>
          <w:cantSplit/>
          <w:trHeight w:val="177"/>
          <w:tblCellSpacing w:w="29" w:type="dxa"/>
        </w:trPr>
        <w:tc>
          <w:tcPr>
            <w:tcW w:w="48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DAAE63" w14:textId="77777777" w:rsidR="005B7465" w:rsidRPr="0087410B" w:rsidRDefault="005B7465" w:rsidP="005B7465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  <w:r>
              <w:rPr>
                <w:color w:val="000000" w:themeColor="text1"/>
                <w:szCs w:val="20"/>
                <w:vertAlign w:val="superscript"/>
              </w:rPr>
              <w:t>Property</w:t>
            </w:r>
            <w:r w:rsidRPr="0087410B">
              <w:rPr>
                <w:color w:val="000000" w:themeColor="text1"/>
                <w:szCs w:val="20"/>
                <w:vertAlign w:val="superscript"/>
              </w:rPr>
              <w:t xml:space="preserve"> Street Address</w:t>
            </w:r>
          </w:p>
          <w:bookmarkStart w:id="1" w:name="Address"/>
          <w:p w14:paraId="2F3C2AE9" w14:textId="0260C3B7" w:rsidR="005B7465" w:rsidRPr="0087410B" w:rsidRDefault="009E0D5B" w:rsidP="005B7465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55985070"/>
                <w:placeholder>
                  <w:docPart w:val="745D38BDBB1C4AF9BB130C49D01630A6"/>
                </w:placeholder>
                <w:showingPlcHdr/>
              </w:sdtPr>
              <w:sdtEndPr/>
              <w:sdtContent>
                <w:r w:rsidR="005B7465">
                  <w:rPr>
                    <w:rStyle w:val="PlaceholderText"/>
                    <w:szCs w:val="20"/>
                    <w:shd w:val="clear" w:color="auto" w:fill="FFFF66"/>
                  </w:rPr>
                  <w:t>P</w:t>
                </w:r>
                <w:r w:rsidR="005B7465">
                  <w:rPr>
                    <w:rStyle w:val="PlaceholderText"/>
                    <w:shd w:val="clear" w:color="auto" w:fill="FFFF66"/>
                  </w:rPr>
                  <w:t>roperty</w:t>
                </w:r>
                <w:r w:rsidR="005B7465" w:rsidRPr="0087410B">
                  <w:rPr>
                    <w:rStyle w:val="PlaceholderText"/>
                    <w:szCs w:val="20"/>
                    <w:shd w:val="clear" w:color="auto" w:fill="FFFF66"/>
                  </w:rPr>
                  <w:t xml:space="preserve"> Address</w:t>
                </w:r>
              </w:sdtContent>
            </w:sdt>
            <w:bookmarkEnd w:id="1"/>
          </w:p>
        </w:tc>
        <w:tc>
          <w:tcPr>
            <w:tcW w:w="428" w:type="dxa"/>
            <w:shd w:val="clear" w:color="auto" w:fill="F2F2F2" w:themeFill="background1" w:themeFillShade="F2"/>
            <w:vAlign w:val="center"/>
          </w:tcPr>
          <w:p w14:paraId="3247049D" w14:textId="77777777" w:rsidR="005B7465" w:rsidRPr="0087410B" w:rsidRDefault="005B7465" w:rsidP="005B7465">
            <w:pPr>
              <w:keepNext/>
              <w:tabs>
                <w:tab w:val="right" w:pos="10078"/>
              </w:tabs>
              <w:spacing w:before="80"/>
              <w:ind w:left="-1" w:firstLine="1"/>
              <w:rPr>
                <w:szCs w:val="20"/>
              </w:rPr>
            </w:pPr>
          </w:p>
        </w:tc>
        <w:tc>
          <w:tcPr>
            <w:tcW w:w="51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65193" w14:textId="77777777" w:rsidR="005B7465" w:rsidRPr="0087410B" w:rsidRDefault="005B7465" w:rsidP="005B7465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Tax Assessor Town</w:t>
            </w:r>
          </w:p>
          <w:p w14:paraId="3D05D8F8" w14:textId="19E1ACD3" w:rsidR="005B7465" w:rsidRPr="0087410B" w:rsidRDefault="009E0D5B" w:rsidP="005B7465">
            <w:pPr>
              <w:keepNext/>
              <w:tabs>
                <w:tab w:val="right" w:pos="10078"/>
              </w:tabs>
              <w:spacing w:before="80"/>
              <w:rPr>
                <w:szCs w:val="20"/>
              </w:rPr>
            </w:pPr>
            <w:sdt>
              <w:sdtPr>
                <w:rPr>
                  <w:szCs w:val="20"/>
                </w:rPr>
                <w:id w:val="-846394173"/>
                <w:placeholder>
                  <w:docPart w:val="B02CE167FF314390B8C4AC0E3FD509DB"/>
                </w:placeholder>
                <w:showingPlcHdr/>
              </w:sdtPr>
              <w:sdtEndPr/>
              <w:sdtContent>
                <w:r w:rsidR="005B7465" w:rsidRPr="0087410B">
                  <w:rPr>
                    <w:rStyle w:val="PlaceholderText"/>
                    <w:szCs w:val="20"/>
                    <w:shd w:val="clear" w:color="auto" w:fill="FFFF66"/>
                  </w:rPr>
                  <w:t>Tax Assessor Town</w:t>
                </w:r>
              </w:sdtContent>
            </w:sdt>
          </w:p>
        </w:tc>
      </w:tr>
      <w:tr w:rsidR="00EB60BF" w:rsidRPr="0087410B" w14:paraId="376E97E7" w14:textId="77777777" w:rsidTr="005B7465">
        <w:trPr>
          <w:cantSplit/>
          <w:trHeight w:val="483"/>
          <w:tblCellSpacing w:w="29" w:type="dxa"/>
        </w:trPr>
        <w:tc>
          <w:tcPr>
            <w:tcW w:w="3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2A8AAB" w14:textId="77777777" w:rsidR="00EB60BF" w:rsidRPr="0087410B" w:rsidRDefault="00EB60BF" w:rsidP="00EB60BF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City/ Town</w:t>
            </w:r>
          </w:p>
          <w:bookmarkStart w:id="2" w:name="Town"/>
          <w:p w14:paraId="640DB74C" w14:textId="16B4A998" w:rsidR="00EB60BF" w:rsidRPr="0087410B" w:rsidRDefault="009E0D5B" w:rsidP="00D8508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1844693024"/>
                <w:placeholder>
                  <w:docPart w:val="CD52B7BD9E7646BAAEEE77D6A2B592A1"/>
                </w:placeholder>
                <w:showingPlcHdr/>
              </w:sdtPr>
              <w:sdtEndPr/>
              <w:sdtContent>
                <w:r w:rsidR="00D25EE5" w:rsidRPr="0087410B">
                  <w:rPr>
                    <w:rStyle w:val="PlaceholderText"/>
                    <w:szCs w:val="20"/>
                    <w:shd w:val="clear" w:color="auto" w:fill="FFFF66"/>
                  </w:rPr>
                  <w:t>City/Town</w:t>
                </w:r>
              </w:sdtContent>
            </w:sdt>
            <w:bookmarkEnd w:id="2"/>
          </w:p>
        </w:tc>
        <w:tc>
          <w:tcPr>
            <w:tcW w:w="613" w:type="dxa"/>
            <w:shd w:val="clear" w:color="auto" w:fill="F2F2F2" w:themeFill="background1" w:themeFillShade="F2"/>
          </w:tcPr>
          <w:p w14:paraId="57E5987A" w14:textId="77777777" w:rsidR="00EB60BF" w:rsidRPr="0087410B" w:rsidRDefault="00EB60BF" w:rsidP="00EB60BF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State</w:t>
            </w:r>
          </w:p>
          <w:p w14:paraId="7D3DD418" w14:textId="1E176853" w:rsidR="00EB60BF" w:rsidRPr="0087410B" w:rsidRDefault="00EB60BF" w:rsidP="00EB60BF">
            <w:pPr>
              <w:keepNext/>
              <w:tabs>
                <w:tab w:val="right" w:pos="10078"/>
              </w:tabs>
              <w:ind w:left="374" w:hanging="374"/>
              <w:rPr>
                <w:szCs w:val="20"/>
              </w:rPr>
            </w:pPr>
            <w:r w:rsidRPr="0087410B">
              <w:rPr>
                <w:b/>
                <w:color w:val="000000" w:themeColor="text1"/>
                <w:szCs w:val="20"/>
              </w:rPr>
              <w:t>CT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09F021" w14:textId="77777777" w:rsidR="00EB60BF" w:rsidRPr="0087410B" w:rsidRDefault="00EB60BF" w:rsidP="00EB60BF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ZIP</w:t>
            </w:r>
          </w:p>
          <w:p w14:paraId="7D596F1A" w14:textId="3256B386" w:rsidR="00EB60BF" w:rsidRPr="0087410B" w:rsidRDefault="009E0D5B" w:rsidP="00D8508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1353491970"/>
                <w:placeholder>
                  <w:docPart w:val="32D13081688E48A3AB94DC76E8EF892D"/>
                </w:placeholder>
                <w:showingPlcHdr/>
              </w:sdtPr>
              <w:sdtEndPr/>
              <w:sdtContent>
                <w:r w:rsidR="004671D8" w:rsidRPr="0087410B">
                  <w:rPr>
                    <w:rStyle w:val="PlaceholderText"/>
                    <w:szCs w:val="20"/>
                    <w:shd w:val="clear" w:color="auto" w:fill="FFFF66"/>
                  </w:rPr>
                  <w:t>00000</w:t>
                </w:r>
              </w:sdtContent>
            </w:sdt>
          </w:p>
        </w:tc>
        <w:tc>
          <w:tcPr>
            <w:tcW w:w="428" w:type="dxa"/>
            <w:shd w:val="clear" w:color="auto" w:fill="F2F2F2" w:themeFill="background1" w:themeFillShade="F2"/>
            <w:vAlign w:val="center"/>
          </w:tcPr>
          <w:p w14:paraId="6B083B58" w14:textId="77777777" w:rsidR="00EB60BF" w:rsidRPr="0087410B" w:rsidRDefault="00EB60BF" w:rsidP="00EB60BF">
            <w:pPr>
              <w:keepNext/>
              <w:tabs>
                <w:tab w:val="right" w:pos="10078"/>
              </w:tabs>
              <w:spacing w:before="80"/>
              <w:ind w:left="-1" w:firstLine="1"/>
              <w:rPr>
                <w:szCs w:val="20"/>
              </w:rPr>
            </w:pP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78F97D" w14:textId="77777777" w:rsidR="002F2E1F" w:rsidRPr="0087410B" w:rsidRDefault="002F2E1F" w:rsidP="002F2E1F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Lot</w:t>
            </w:r>
            <w:r>
              <w:rPr>
                <w:color w:val="000000" w:themeColor="text1"/>
                <w:szCs w:val="20"/>
                <w:vertAlign w:val="superscript"/>
              </w:rPr>
              <w:t>/Parcel ID</w:t>
            </w:r>
          </w:p>
          <w:p w14:paraId="42563E95" w14:textId="2B07FE56" w:rsidR="00EB60BF" w:rsidRPr="0087410B" w:rsidRDefault="009E0D5B" w:rsidP="002F2E1F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583909316"/>
                <w:placeholder>
                  <w:docPart w:val="E22F8E9202614400B9F46E5CFA1436C8"/>
                </w:placeholder>
                <w:showingPlcHdr/>
              </w:sdtPr>
              <w:sdtEndPr/>
              <w:sdtContent>
                <w:r w:rsidR="002F2E1F" w:rsidRPr="0087410B">
                  <w:rPr>
                    <w:rStyle w:val="PlaceholderText"/>
                    <w:szCs w:val="20"/>
                    <w:shd w:val="clear" w:color="auto" w:fill="FFFF66"/>
                  </w:rPr>
                  <w:t>Lo</w:t>
                </w:r>
                <w:r w:rsidR="002F2E1F">
                  <w:rPr>
                    <w:rStyle w:val="PlaceholderText"/>
                    <w:szCs w:val="20"/>
                    <w:shd w:val="clear" w:color="auto" w:fill="FFFF66"/>
                  </w:rPr>
                  <w:t>t/Parcel</w:t>
                </w:r>
              </w:sdtContent>
            </w:sdt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9AC76D" w14:textId="77777777" w:rsidR="00EB60BF" w:rsidRPr="0087410B" w:rsidRDefault="00EB60BF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Block</w:t>
            </w:r>
          </w:p>
          <w:p w14:paraId="01ABBC37" w14:textId="0BDA7008" w:rsidR="00EB60BF" w:rsidRPr="0087410B" w:rsidRDefault="009E0D5B" w:rsidP="00D8508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1637173697"/>
                <w:placeholder>
                  <w:docPart w:val="E417258DC70A4051928358A75DEE0C18"/>
                </w:placeholder>
                <w:showingPlcHdr/>
              </w:sdtPr>
              <w:sdtEndPr/>
              <w:sdtContent>
                <w:r w:rsidR="004671D8" w:rsidRPr="0087410B">
                  <w:rPr>
                    <w:rStyle w:val="PlaceholderText"/>
                    <w:szCs w:val="20"/>
                    <w:shd w:val="clear" w:color="auto" w:fill="FFFF66"/>
                  </w:rPr>
                  <w:t>Block</w:t>
                </w:r>
              </w:sdtContent>
            </w:sdt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4F9204" w14:textId="77777777" w:rsidR="00EB60BF" w:rsidRPr="0087410B" w:rsidRDefault="00EB60BF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Map</w:t>
            </w:r>
          </w:p>
          <w:p w14:paraId="3460348A" w14:textId="730A1142" w:rsidR="00EB60BF" w:rsidRPr="0087410B" w:rsidRDefault="009E0D5B" w:rsidP="00D8508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821543163"/>
                <w:placeholder>
                  <w:docPart w:val="D4B82A2DB8F440D5ADCBD5B2F27FEAAA"/>
                </w:placeholder>
                <w:showingPlcHdr/>
              </w:sdtPr>
              <w:sdtEndPr/>
              <w:sdtContent>
                <w:r w:rsidR="004671D8" w:rsidRPr="0087410B">
                  <w:rPr>
                    <w:rStyle w:val="PlaceholderText"/>
                    <w:szCs w:val="20"/>
                    <w:shd w:val="clear" w:color="auto" w:fill="FFFF66"/>
                  </w:rPr>
                  <w:t>Map</w:t>
                </w:r>
              </w:sdtContent>
            </w:sdt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FFCBA" w14:textId="77777777" w:rsidR="00EB60BF" w:rsidRPr="0087410B" w:rsidRDefault="00EB60BF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Total Acreage</w:t>
            </w:r>
          </w:p>
          <w:p w14:paraId="74DF5937" w14:textId="622ABDF7" w:rsidR="00EB60BF" w:rsidRPr="0087410B" w:rsidRDefault="009E0D5B" w:rsidP="00D8508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1266452442"/>
                <w:placeholder>
                  <w:docPart w:val="D9B55B0A82FE44AB8EC3158A17882B23"/>
                </w:placeholder>
                <w:showingPlcHdr/>
              </w:sdtPr>
              <w:sdtEndPr/>
              <w:sdtContent>
                <w:r w:rsidR="004671D8" w:rsidRPr="0087410B">
                  <w:rPr>
                    <w:rStyle w:val="PlaceholderText"/>
                    <w:szCs w:val="20"/>
                    <w:shd w:val="clear" w:color="auto" w:fill="FFFF66"/>
                  </w:rPr>
                  <w:t>Acres</w:t>
                </w:r>
              </w:sdtContent>
            </w:sdt>
          </w:p>
        </w:tc>
      </w:tr>
      <w:tr w:rsidR="00DE4E32" w:rsidRPr="0087410B" w14:paraId="07AF94D8" w14:textId="77777777" w:rsidTr="005B7465">
        <w:trPr>
          <w:cantSplit/>
          <w:trHeight w:val="483"/>
          <w:tblCellSpacing w:w="29" w:type="dxa"/>
        </w:trPr>
        <w:tc>
          <w:tcPr>
            <w:tcW w:w="2725" w:type="dxa"/>
            <w:shd w:val="clear" w:color="auto" w:fill="F2F2F2" w:themeFill="background1" w:themeFillShade="F2"/>
            <w:vAlign w:val="center"/>
          </w:tcPr>
          <w:p w14:paraId="6C7FE415" w14:textId="79AB08FF" w:rsidR="000C5C3C" w:rsidRDefault="007B7C12" w:rsidP="00FA233B">
            <w:pPr>
              <w:tabs>
                <w:tab w:val="left" w:pos="1980"/>
              </w:tabs>
              <w:jc w:val="right"/>
              <w:rPr>
                <w:color w:val="000000" w:themeColor="text1"/>
                <w:szCs w:val="20"/>
              </w:rPr>
            </w:pPr>
            <w:r w:rsidRPr="00A52F45">
              <w:rPr>
                <w:b/>
                <w:bCs/>
                <w:noProof/>
                <w:color w:val="FF0000"/>
                <w:szCs w:val="20"/>
              </w:rPr>
              <w:drawing>
                <wp:anchor distT="0" distB="0" distL="114300" distR="114300" simplePos="0" relativeHeight="251658246" behindDoc="0" locked="0" layoutInCell="1" allowOverlap="1" wp14:anchorId="5652D515" wp14:editId="718BDEC6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58420</wp:posOffset>
                  </wp:positionV>
                  <wp:extent cx="192405" cy="182880"/>
                  <wp:effectExtent l="0" t="0" r="0" b="7620"/>
                  <wp:wrapNone/>
                  <wp:docPr id="12" name="Picture 12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4E32" w:rsidRPr="008044A9">
              <w:rPr>
                <w:color w:val="000000" w:themeColor="text1"/>
                <w:szCs w:val="20"/>
              </w:rPr>
              <w:t xml:space="preserve">This verification </w:t>
            </w:r>
            <w:r w:rsidR="00DE4E32">
              <w:rPr>
                <w:color w:val="000000" w:themeColor="text1"/>
                <w:szCs w:val="20"/>
              </w:rPr>
              <w:t xml:space="preserve">applies </w:t>
            </w:r>
          </w:p>
          <w:p w14:paraId="3665302B" w14:textId="085CD5BA" w:rsidR="00DE4E32" w:rsidRPr="0087410B" w:rsidRDefault="00DE4E32" w:rsidP="00FA233B">
            <w:pPr>
              <w:tabs>
                <w:tab w:val="left" w:pos="1980"/>
              </w:tabs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to </w:t>
            </w:r>
            <w:r w:rsidRPr="008044A9">
              <w:rPr>
                <w:color w:val="FF0000"/>
                <w:szCs w:val="20"/>
              </w:rPr>
              <w:t>(check one)</w:t>
            </w:r>
            <w:r>
              <w:rPr>
                <w:color w:val="000000" w:themeColor="text1"/>
                <w:szCs w:val="20"/>
              </w:rPr>
              <w:t>:</w:t>
            </w:r>
          </w:p>
        </w:tc>
        <w:tc>
          <w:tcPr>
            <w:tcW w:w="77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83640" w14:textId="5B291877" w:rsidR="00AC284B" w:rsidRPr="00AC284B" w:rsidRDefault="009E0D5B" w:rsidP="00AC284B">
            <w:pPr>
              <w:tabs>
                <w:tab w:val="left" w:pos="1980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50240759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C284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C284B" w:rsidRPr="00AC284B">
              <w:rPr>
                <w:szCs w:val="20"/>
              </w:rPr>
              <w:t xml:space="preserve"> Property</w:t>
            </w:r>
          </w:p>
          <w:p w14:paraId="6E0C3DEE" w14:textId="77777777" w:rsidR="00FA233B" w:rsidRDefault="009E0D5B" w:rsidP="006D26E5">
            <w:pPr>
              <w:tabs>
                <w:tab w:val="left" w:pos="236"/>
              </w:tabs>
              <w:spacing w:before="80"/>
              <w:ind w:left="230" w:hanging="230"/>
              <w:rPr>
                <w:szCs w:val="20"/>
              </w:rPr>
            </w:pPr>
            <w:sdt>
              <w:sdtPr>
                <w:rPr>
                  <w:szCs w:val="20"/>
                </w:rPr>
                <w:id w:val="-752030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C284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C284B" w:rsidRPr="00AC284B">
              <w:rPr>
                <w:szCs w:val="20"/>
              </w:rPr>
              <w:t xml:space="preserve"> Portion of Property (clearly demarcated on attached class A-2 or similar survey). If </w:t>
            </w:r>
            <w:proofErr w:type="gramStart"/>
            <w:r w:rsidR="00AC284B" w:rsidRPr="00AC284B">
              <w:rPr>
                <w:szCs w:val="20"/>
              </w:rPr>
              <w:t>checked,</w:t>
            </w:r>
            <w:proofErr w:type="gramEnd"/>
            <w:r w:rsidR="00AC284B" w:rsidRPr="00AC284B">
              <w:rPr>
                <w:szCs w:val="20"/>
              </w:rPr>
              <w:t xml:space="preserve"> any place this form refers to “property,” “parcel,” or “establishment” means the “portion” thereof.</w:t>
            </w:r>
          </w:p>
          <w:p w14:paraId="62F5B863" w14:textId="1731FF72" w:rsidR="00286759" w:rsidRPr="00F31B1D" w:rsidRDefault="009E0D5B" w:rsidP="006D26E5">
            <w:pPr>
              <w:tabs>
                <w:tab w:val="left" w:pos="236"/>
              </w:tabs>
              <w:spacing w:before="80"/>
              <w:ind w:left="230" w:hanging="230"/>
              <w:rPr>
                <w:szCs w:val="20"/>
              </w:rPr>
            </w:pPr>
            <w:sdt>
              <w:sdtPr>
                <w:rPr>
                  <w:szCs w:val="20"/>
                </w:rPr>
                <w:id w:val="51335034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31B1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31B1D" w:rsidRPr="00AC284B">
              <w:rPr>
                <w:szCs w:val="20"/>
              </w:rPr>
              <w:t xml:space="preserve"> </w:t>
            </w:r>
            <w:r w:rsidR="00F31B1D">
              <w:rPr>
                <w:szCs w:val="20"/>
              </w:rPr>
              <w:t>Release area</w:t>
            </w:r>
            <w:r w:rsidR="00F31B1D" w:rsidRPr="00AC284B">
              <w:rPr>
                <w:szCs w:val="20"/>
              </w:rPr>
              <w:t xml:space="preserve"> (clearly </w:t>
            </w:r>
            <w:r w:rsidR="00F31B1D">
              <w:rPr>
                <w:szCs w:val="20"/>
              </w:rPr>
              <w:t>indicated on a map</w:t>
            </w:r>
            <w:r w:rsidR="00F31B1D" w:rsidRPr="00AC284B">
              <w:rPr>
                <w:szCs w:val="20"/>
              </w:rPr>
              <w:t xml:space="preserve">). If </w:t>
            </w:r>
            <w:proofErr w:type="gramStart"/>
            <w:r w:rsidR="00F31B1D" w:rsidRPr="00AC284B">
              <w:rPr>
                <w:szCs w:val="20"/>
              </w:rPr>
              <w:t>checked,</w:t>
            </w:r>
            <w:proofErr w:type="gramEnd"/>
            <w:r w:rsidR="00F31B1D" w:rsidRPr="00AC284B">
              <w:rPr>
                <w:szCs w:val="20"/>
              </w:rPr>
              <w:t xml:space="preserve"> any place this form refers to “property,” “parcel,” or “establishment” means the “</w:t>
            </w:r>
            <w:r w:rsidR="00F31B1D">
              <w:rPr>
                <w:szCs w:val="20"/>
              </w:rPr>
              <w:t>release area</w:t>
            </w:r>
            <w:r w:rsidR="00F31B1D" w:rsidRPr="00AC284B">
              <w:rPr>
                <w:szCs w:val="20"/>
              </w:rPr>
              <w:t>.</w:t>
            </w:r>
            <w:r w:rsidR="00F31B1D">
              <w:rPr>
                <w:szCs w:val="20"/>
              </w:rPr>
              <w:t>”</w:t>
            </w:r>
          </w:p>
        </w:tc>
      </w:tr>
    </w:tbl>
    <w:p w14:paraId="17A43709" w14:textId="613EC598" w:rsidR="00C21856" w:rsidRPr="00E91787" w:rsidRDefault="00C21856" w:rsidP="007B270B">
      <w:pPr>
        <w:spacing w:line="240" w:lineRule="auto"/>
        <w:rPr>
          <w:sz w:val="12"/>
          <w:szCs w:val="18"/>
        </w:rPr>
      </w:pPr>
    </w:p>
    <w:tbl>
      <w:tblPr>
        <w:tblStyle w:val="TableGrid"/>
        <w:tblW w:w="10685" w:type="dxa"/>
        <w:tblCellSpacing w:w="2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3129"/>
        <w:gridCol w:w="840"/>
        <w:gridCol w:w="1199"/>
        <w:gridCol w:w="468"/>
        <w:gridCol w:w="2988"/>
        <w:gridCol w:w="840"/>
        <w:gridCol w:w="1221"/>
      </w:tblGrid>
      <w:tr w:rsidR="00EF0300" w:rsidRPr="0087410B" w14:paraId="50302890" w14:textId="77777777" w:rsidTr="00EF0300">
        <w:trPr>
          <w:cantSplit/>
          <w:trHeight w:val="24"/>
          <w:tblCellSpacing w:w="29" w:type="dxa"/>
        </w:trPr>
        <w:tc>
          <w:tcPr>
            <w:tcW w:w="5081" w:type="dxa"/>
            <w:gridSpan w:val="3"/>
            <w:shd w:val="clear" w:color="auto" w:fill="F2F2F2" w:themeFill="background1" w:themeFillShade="F2"/>
            <w:vAlign w:val="bottom"/>
          </w:tcPr>
          <w:p w14:paraId="5A464072" w14:textId="437646D6" w:rsidR="00EF0300" w:rsidRPr="0087410B" w:rsidRDefault="00EF0300" w:rsidP="00EF030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6"/>
              </w:rPr>
              <w:t>Licensed Environmental Professional (LEP)</w:t>
            </w:r>
          </w:p>
        </w:tc>
        <w:tc>
          <w:tcPr>
            <w:tcW w:w="410" w:type="dxa"/>
            <w:shd w:val="clear" w:color="auto" w:fill="F2F2F2" w:themeFill="background1" w:themeFillShade="F2"/>
            <w:vAlign w:val="bottom"/>
          </w:tcPr>
          <w:p w14:paraId="54232ECD" w14:textId="402F483D" w:rsidR="00EF0300" w:rsidRPr="0087410B" w:rsidRDefault="00EF0300" w:rsidP="00EF0300">
            <w:pPr>
              <w:keepNext/>
              <w:tabs>
                <w:tab w:val="right" w:pos="10078"/>
              </w:tabs>
              <w:ind w:left="-1" w:firstLine="1"/>
              <w:rPr>
                <w:szCs w:val="20"/>
              </w:rPr>
            </w:pPr>
            <w:r w:rsidRPr="007905D6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9" behindDoc="0" locked="0" layoutInCell="1" allowOverlap="1" wp14:anchorId="17072653" wp14:editId="065AD852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17780</wp:posOffset>
                  </wp:positionV>
                  <wp:extent cx="192405" cy="182880"/>
                  <wp:effectExtent l="0" t="0" r="0" b="7620"/>
                  <wp:wrapNone/>
                  <wp:docPr id="9" name="Picture 9">
                    <a:hlinkClick xmlns:a="http://schemas.openxmlformats.org/drawingml/2006/main" r:id="rId18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>
                            <a:hlinkClick r:id="rId18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  <w:gridSpan w:val="3"/>
            <w:shd w:val="clear" w:color="auto" w:fill="F2F2F2" w:themeFill="background1" w:themeFillShade="F2"/>
            <w:vAlign w:val="bottom"/>
          </w:tcPr>
          <w:p w14:paraId="64C7630F" w14:textId="49700B62" w:rsidR="00EF0300" w:rsidRPr="0087410B" w:rsidRDefault="00EF0300" w:rsidP="00EF0300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2a-133x Applicant</w:t>
            </w:r>
          </w:p>
        </w:tc>
      </w:tr>
      <w:tr w:rsidR="00EF0300" w:rsidRPr="0087410B" w14:paraId="138A5DC4" w14:textId="77777777" w:rsidTr="00EF0300">
        <w:trPr>
          <w:cantSplit/>
          <w:trHeight w:val="204"/>
          <w:tblCellSpacing w:w="29" w:type="dxa"/>
        </w:trPr>
        <w:tc>
          <w:tcPr>
            <w:tcW w:w="50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5C91FD" w14:textId="00D22953" w:rsidR="00EF0300" w:rsidRPr="0087410B" w:rsidRDefault="00EF0300" w:rsidP="00EF030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Name</w:t>
            </w:r>
          </w:p>
          <w:p w14:paraId="025955EE" w14:textId="666455D2" w:rsidR="00EF0300" w:rsidRPr="0087410B" w:rsidRDefault="009E0D5B" w:rsidP="00EF030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969399092"/>
                <w:placeholder>
                  <w:docPart w:val="73B1F81673E943A088346DD5D7463D70"/>
                </w:placeholder>
                <w:showingPlcHdr/>
              </w:sdtPr>
              <w:sdtEndPr/>
              <w:sdtContent>
                <w:r w:rsidR="00EF0300" w:rsidRPr="0087410B">
                  <w:rPr>
                    <w:rStyle w:val="PlaceholderText"/>
                    <w:szCs w:val="20"/>
                    <w:shd w:val="clear" w:color="auto" w:fill="FFFF66"/>
                  </w:rPr>
                  <w:t>Name</w:t>
                </w:r>
              </w:sdtContent>
            </w:sdt>
          </w:p>
        </w:tc>
        <w:tc>
          <w:tcPr>
            <w:tcW w:w="410" w:type="dxa"/>
            <w:shd w:val="clear" w:color="auto" w:fill="F2F2F2" w:themeFill="background1" w:themeFillShade="F2"/>
            <w:vAlign w:val="center"/>
          </w:tcPr>
          <w:p w14:paraId="384235B9" w14:textId="77777777" w:rsidR="00EF0300" w:rsidRPr="0087410B" w:rsidRDefault="00EF0300" w:rsidP="00EF0300">
            <w:pPr>
              <w:keepNext/>
              <w:spacing w:before="80"/>
              <w:rPr>
                <w:szCs w:val="20"/>
              </w:rPr>
            </w:pPr>
          </w:p>
        </w:tc>
        <w:tc>
          <w:tcPr>
            <w:tcW w:w="49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E60B5" w14:textId="77777777" w:rsidR="00EF0300" w:rsidRPr="0087410B" w:rsidRDefault="00EF0300" w:rsidP="00EF030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 xml:space="preserve">Name of Signatory for </w:t>
            </w:r>
            <w:r>
              <w:rPr>
                <w:color w:val="000000" w:themeColor="text1"/>
                <w:szCs w:val="20"/>
                <w:vertAlign w:val="superscript"/>
              </w:rPr>
              <w:t>Applicant</w:t>
            </w:r>
          </w:p>
          <w:p w14:paraId="5F13BEC4" w14:textId="7110BFD1" w:rsidR="00EF0300" w:rsidRPr="0087410B" w:rsidRDefault="009E0D5B" w:rsidP="00EF0300">
            <w:pPr>
              <w:rPr>
                <w:color w:val="000000" w:themeColor="text1"/>
                <w:szCs w:val="20"/>
              </w:rPr>
            </w:pPr>
            <w:sdt>
              <w:sdtPr>
                <w:rPr>
                  <w:szCs w:val="20"/>
                </w:rPr>
                <w:id w:val="-99961207"/>
                <w:placeholder>
                  <w:docPart w:val="69824C85928A4258B3E6779634195329"/>
                </w:placeholder>
                <w:showingPlcHdr/>
              </w:sdtPr>
              <w:sdtEndPr/>
              <w:sdtContent>
                <w:r w:rsidR="00EF0300" w:rsidRPr="0087410B">
                  <w:rPr>
                    <w:rStyle w:val="PlaceholderText"/>
                    <w:szCs w:val="20"/>
                    <w:shd w:val="clear" w:color="auto" w:fill="FFFF66"/>
                  </w:rPr>
                  <w:t>Name</w:t>
                </w:r>
              </w:sdtContent>
            </w:sdt>
          </w:p>
        </w:tc>
      </w:tr>
      <w:tr w:rsidR="00EF0300" w:rsidRPr="0087410B" w14:paraId="0B81BF85" w14:textId="77777777" w:rsidTr="00EF0300">
        <w:trPr>
          <w:cantSplit/>
          <w:trHeight w:val="384"/>
          <w:tblCellSpacing w:w="29" w:type="dxa"/>
        </w:trPr>
        <w:tc>
          <w:tcPr>
            <w:tcW w:w="50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42B246" w14:textId="77777777" w:rsidR="00EF0300" w:rsidRPr="0087410B" w:rsidRDefault="00EF0300" w:rsidP="00EF030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Company</w:t>
            </w:r>
          </w:p>
          <w:p w14:paraId="1AE5C2AF" w14:textId="52A23BD4" w:rsidR="00EF0300" w:rsidRPr="0087410B" w:rsidRDefault="009E0D5B" w:rsidP="00EF030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52623033"/>
                <w:placeholder>
                  <w:docPart w:val="70F49938693C405D822990B4FDC4D8AD"/>
                </w:placeholder>
                <w:showingPlcHdr/>
              </w:sdtPr>
              <w:sdtEndPr/>
              <w:sdtContent>
                <w:r w:rsidR="00EF0300" w:rsidRPr="0087410B">
                  <w:rPr>
                    <w:rStyle w:val="PlaceholderText"/>
                    <w:szCs w:val="20"/>
                    <w:shd w:val="clear" w:color="auto" w:fill="FFFF66"/>
                  </w:rPr>
                  <w:t>Company Name</w:t>
                </w:r>
              </w:sdtContent>
            </w:sdt>
          </w:p>
        </w:tc>
        <w:tc>
          <w:tcPr>
            <w:tcW w:w="410" w:type="dxa"/>
            <w:shd w:val="clear" w:color="auto" w:fill="F2F2F2" w:themeFill="background1" w:themeFillShade="F2"/>
            <w:vAlign w:val="center"/>
          </w:tcPr>
          <w:p w14:paraId="7B6A81F2" w14:textId="77777777" w:rsidR="00EF0300" w:rsidRPr="0087410B" w:rsidRDefault="00EF0300" w:rsidP="00EF0300">
            <w:pPr>
              <w:keepNext/>
              <w:spacing w:before="80"/>
              <w:rPr>
                <w:szCs w:val="20"/>
              </w:rPr>
            </w:pPr>
          </w:p>
        </w:tc>
        <w:tc>
          <w:tcPr>
            <w:tcW w:w="49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41724" w14:textId="77777777" w:rsidR="00EF0300" w:rsidRPr="0087410B" w:rsidRDefault="00EF0300" w:rsidP="00EF0300">
            <w:pPr>
              <w:rPr>
                <w:color w:val="000000" w:themeColor="text1"/>
                <w:szCs w:val="20"/>
                <w:vertAlign w:val="superscript"/>
              </w:rPr>
            </w:pPr>
            <w:r>
              <w:rPr>
                <w:color w:val="000000" w:themeColor="text1"/>
                <w:szCs w:val="20"/>
                <w:vertAlign w:val="superscript"/>
              </w:rPr>
              <w:t>Applicant</w:t>
            </w:r>
          </w:p>
          <w:p w14:paraId="12E58DE8" w14:textId="086892E1" w:rsidR="00EF0300" w:rsidRPr="0087410B" w:rsidRDefault="009E0D5B" w:rsidP="00EF030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260074241"/>
                <w:placeholder>
                  <w:docPart w:val="622D8354345F4504AF789707F1422130"/>
                </w:placeholder>
                <w:showingPlcHdr/>
              </w:sdtPr>
              <w:sdtEndPr/>
              <w:sdtContent>
                <w:r w:rsidR="00EF0300">
                  <w:rPr>
                    <w:rStyle w:val="PlaceholderText"/>
                    <w:shd w:val="clear" w:color="auto" w:fill="FFFF66"/>
                  </w:rPr>
                  <w:t>Applicant</w:t>
                </w:r>
              </w:sdtContent>
            </w:sdt>
          </w:p>
        </w:tc>
      </w:tr>
      <w:tr w:rsidR="006E2EC1" w:rsidRPr="0087410B" w14:paraId="13150C14" w14:textId="77777777" w:rsidTr="00EF0300">
        <w:trPr>
          <w:cantSplit/>
          <w:trHeight w:val="177"/>
          <w:tblCellSpacing w:w="29" w:type="dxa"/>
        </w:trPr>
        <w:tc>
          <w:tcPr>
            <w:tcW w:w="50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09B745" w14:textId="77777777" w:rsidR="006E2EC1" w:rsidRPr="0087410B" w:rsidRDefault="006E2EC1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Address</w:t>
            </w:r>
          </w:p>
          <w:p w14:paraId="31D92913" w14:textId="5993A612" w:rsidR="006E2EC1" w:rsidRPr="0087410B" w:rsidRDefault="009E0D5B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-83921903"/>
                <w:placeholder>
                  <w:docPart w:val="355BF9695E25420A8A15038CB491DBA9"/>
                </w:placeholder>
                <w:showingPlcHdr/>
              </w:sdtPr>
              <w:sdtEndPr/>
              <w:sdtContent>
                <w:r w:rsidR="006E2EC1" w:rsidRPr="0087410B">
                  <w:rPr>
                    <w:rStyle w:val="PlaceholderText"/>
                    <w:szCs w:val="20"/>
                    <w:shd w:val="clear" w:color="auto" w:fill="FFFF66"/>
                  </w:rPr>
                  <w:t>Address</w:t>
                </w:r>
              </w:sdtContent>
            </w:sdt>
          </w:p>
        </w:tc>
        <w:tc>
          <w:tcPr>
            <w:tcW w:w="410" w:type="dxa"/>
            <w:shd w:val="clear" w:color="auto" w:fill="F2F2F2" w:themeFill="background1" w:themeFillShade="F2"/>
            <w:vAlign w:val="center"/>
          </w:tcPr>
          <w:p w14:paraId="7309811C" w14:textId="77777777" w:rsidR="006E2EC1" w:rsidRPr="0087410B" w:rsidRDefault="006E2EC1" w:rsidP="00D85080">
            <w:pPr>
              <w:keepNext/>
              <w:spacing w:before="80"/>
              <w:rPr>
                <w:szCs w:val="20"/>
              </w:rPr>
            </w:pPr>
          </w:p>
        </w:tc>
        <w:tc>
          <w:tcPr>
            <w:tcW w:w="49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AF937D" w14:textId="77777777" w:rsidR="006E2EC1" w:rsidRPr="0087410B" w:rsidRDefault="006E2EC1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Address</w:t>
            </w:r>
          </w:p>
          <w:p w14:paraId="4EAB0CC0" w14:textId="44B9DCC8" w:rsidR="006E2EC1" w:rsidRPr="0087410B" w:rsidRDefault="009E0D5B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-202713713"/>
                <w:placeholder>
                  <w:docPart w:val="8F65006F4BB340288E4EA504F7DFC5E0"/>
                </w:placeholder>
                <w:showingPlcHdr/>
              </w:sdtPr>
              <w:sdtEndPr/>
              <w:sdtContent>
                <w:r w:rsidR="006E2EC1" w:rsidRPr="0087410B">
                  <w:rPr>
                    <w:rStyle w:val="PlaceholderText"/>
                    <w:szCs w:val="20"/>
                    <w:shd w:val="clear" w:color="auto" w:fill="FFFF66"/>
                  </w:rPr>
                  <w:t>Address</w:t>
                </w:r>
              </w:sdtContent>
            </w:sdt>
          </w:p>
        </w:tc>
      </w:tr>
      <w:tr w:rsidR="007904DA" w:rsidRPr="0087410B" w14:paraId="7F16D146" w14:textId="77777777" w:rsidTr="00EF0300">
        <w:trPr>
          <w:cantSplit/>
          <w:trHeight w:val="177"/>
          <w:tblCellSpacing w:w="29" w:type="dxa"/>
        </w:trPr>
        <w:tc>
          <w:tcPr>
            <w:tcW w:w="3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8CCE5B" w14:textId="77777777" w:rsidR="007904DA" w:rsidRPr="0087410B" w:rsidRDefault="007904DA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lastRenderedPageBreak/>
              <w:t>City/Town</w:t>
            </w:r>
          </w:p>
          <w:p w14:paraId="391DA822" w14:textId="62D52FC1" w:rsidR="007904DA" w:rsidRPr="0087410B" w:rsidRDefault="009E0D5B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-318492376"/>
                <w:placeholder>
                  <w:docPart w:val="452A3DD60F3346A0B5E9A31DDAEF787C"/>
                </w:placeholder>
                <w:showingPlcHdr/>
              </w:sdtPr>
              <w:sdtEndPr/>
              <w:sdtContent>
                <w:r w:rsidR="007904DA" w:rsidRPr="0087410B">
                  <w:rPr>
                    <w:rStyle w:val="PlaceholderText"/>
                    <w:szCs w:val="20"/>
                    <w:shd w:val="clear" w:color="auto" w:fill="FFFF66"/>
                  </w:rPr>
                  <w:t>City/Town</w:t>
                </w:r>
              </w:sdtContent>
            </w:sdt>
          </w:p>
        </w:tc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926B46" w14:textId="77777777" w:rsidR="007904DA" w:rsidRPr="0087410B" w:rsidRDefault="007904DA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State</w:t>
            </w:r>
          </w:p>
          <w:p w14:paraId="4CD49208" w14:textId="112A2D6E" w:rsidR="007904DA" w:rsidRPr="0087410B" w:rsidRDefault="009E0D5B" w:rsidP="00D85080">
            <w:pPr>
              <w:rPr>
                <w:color w:val="000000" w:themeColor="text1"/>
                <w:szCs w:val="20"/>
              </w:rPr>
            </w:pPr>
            <w:sdt>
              <w:sdtPr>
                <w:rPr>
                  <w:szCs w:val="20"/>
                </w:rPr>
                <w:id w:val="1225182956"/>
                <w:placeholder>
                  <w:docPart w:val="4C9216ABA53640ABB13DE7FEFCBDF032"/>
                </w:placeholder>
                <w:showingPlcHdr/>
              </w:sdtPr>
              <w:sdtEndPr/>
              <w:sdtContent>
                <w:r w:rsidR="007904DA" w:rsidRPr="0087410B">
                  <w:rPr>
                    <w:rStyle w:val="PlaceholderText"/>
                    <w:szCs w:val="20"/>
                    <w:shd w:val="clear" w:color="auto" w:fill="FFFF66"/>
                  </w:rPr>
                  <w:t>State</w:t>
                </w:r>
              </w:sdtContent>
            </w:sdt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5AB458" w14:textId="77777777" w:rsidR="007904DA" w:rsidRPr="0087410B" w:rsidRDefault="007904DA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Zip</w:t>
            </w:r>
          </w:p>
          <w:p w14:paraId="179F5637" w14:textId="61089295" w:rsidR="007904DA" w:rsidRPr="0087410B" w:rsidRDefault="009E0D5B" w:rsidP="00D85080">
            <w:pPr>
              <w:rPr>
                <w:color w:val="000000" w:themeColor="text1"/>
                <w:szCs w:val="20"/>
              </w:rPr>
            </w:pPr>
            <w:sdt>
              <w:sdtPr>
                <w:rPr>
                  <w:szCs w:val="20"/>
                </w:rPr>
                <w:id w:val="-406926316"/>
                <w:placeholder>
                  <w:docPart w:val="2E6A427B282148E1961CE5049C450EB3"/>
                </w:placeholder>
                <w:showingPlcHdr/>
              </w:sdtPr>
              <w:sdtEndPr/>
              <w:sdtContent>
                <w:r w:rsidR="007904DA" w:rsidRPr="0087410B">
                  <w:rPr>
                    <w:rStyle w:val="PlaceholderText"/>
                    <w:shd w:val="clear" w:color="auto" w:fill="FFFF66"/>
                  </w:rPr>
                  <w:t>00000</w:t>
                </w:r>
              </w:sdtContent>
            </w:sdt>
          </w:p>
        </w:tc>
        <w:tc>
          <w:tcPr>
            <w:tcW w:w="410" w:type="dxa"/>
            <w:shd w:val="clear" w:color="auto" w:fill="F2F2F2" w:themeFill="background1" w:themeFillShade="F2"/>
            <w:vAlign w:val="center"/>
          </w:tcPr>
          <w:p w14:paraId="56BB3CCB" w14:textId="77777777" w:rsidR="007904DA" w:rsidRPr="0087410B" w:rsidRDefault="007904DA" w:rsidP="00D85080">
            <w:pPr>
              <w:keepNext/>
              <w:spacing w:before="80"/>
              <w:rPr>
                <w:szCs w:val="20"/>
              </w:rPr>
            </w:pP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8FEF38" w14:textId="272B1B8C" w:rsidR="007904DA" w:rsidRPr="0087410B" w:rsidRDefault="007904DA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City/Town</w:t>
            </w:r>
          </w:p>
          <w:p w14:paraId="0408EA12" w14:textId="50D93F0A" w:rsidR="007904DA" w:rsidRPr="0087410B" w:rsidRDefault="009E0D5B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1011881264"/>
                <w:placeholder>
                  <w:docPart w:val="0EF6E1AA382346E68A71764BE9A8A748"/>
                </w:placeholder>
                <w:showingPlcHdr/>
              </w:sdtPr>
              <w:sdtEndPr/>
              <w:sdtContent>
                <w:r w:rsidR="007904DA" w:rsidRPr="0087410B">
                  <w:rPr>
                    <w:rStyle w:val="PlaceholderText"/>
                    <w:szCs w:val="20"/>
                    <w:shd w:val="clear" w:color="auto" w:fill="FFFF66"/>
                  </w:rPr>
                  <w:t>City/Town</w:t>
                </w:r>
              </w:sdtContent>
            </w:sdt>
          </w:p>
        </w:tc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B9C7B" w14:textId="08B756A8" w:rsidR="007904DA" w:rsidRPr="0087410B" w:rsidRDefault="007904DA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State</w:t>
            </w:r>
          </w:p>
          <w:p w14:paraId="3FF76984" w14:textId="61110B3C" w:rsidR="007904DA" w:rsidRPr="0087410B" w:rsidRDefault="009E0D5B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1120110976"/>
                <w:placeholder>
                  <w:docPart w:val="6F1E17E734C34BE0ACB465F99B5FB757"/>
                </w:placeholder>
                <w:showingPlcHdr/>
              </w:sdtPr>
              <w:sdtEndPr/>
              <w:sdtContent>
                <w:r w:rsidR="007904DA" w:rsidRPr="0087410B">
                  <w:rPr>
                    <w:rStyle w:val="PlaceholderText"/>
                    <w:szCs w:val="20"/>
                    <w:shd w:val="clear" w:color="auto" w:fill="FFFF66"/>
                  </w:rPr>
                  <w:t>State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0CB43" w14:textId="2605E9AB" w:rsidR="007904DA" w:rsidRPr="0087410B" w:rsidRDefault="007904DA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Zip</w:t>
            </w:r>
          </w:p>
          <w:p w14:paraId="68181627" w14:textId="7588E063" w:rsidR="007904DA" w:rsidRPr="0087410B" w:rsidRDefault="009E0D5B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-116921443"/>
                <w:placeholder>
                  <w:docPart w:val="EEEBE652DAF44668B3762C286DF224A2"/>
                </w:placeholder>
                <w:showingPlcHdr/>
              </w:sdtPr>
              <w:sdtEndPr/>
              <w:sdtContent>
                <w:r w:rsidR="007904DA" w:rsidRPr="0087410B">
                  <w:rPr>
                    <w:rStyle w:val="PlaceholderText"/>
                    <w:shd w:val="clear" w:color="auto" w:fill="FFFF66"/>
                  </w:rPr>
                  <w:t>00000</w:t>
                </w:r>
              </w:sdtContent>
            </w:sdt>
          </w:p>
        </w:tc>
      </w:tr>
      <w:tr w:rsidR="006E2EC1" w:rsidRPr="0087410B" w14:paraId="1D34489A" w14:textId="77777777" w:rsidTr="00EF0300">
        <w:trPr>
          <w:cantSplit/>
          <w:trHeight w:val="177"/>
          <w:tblCellSpacing w:w="29" w:type="dxa"/>
        </w:trPr>
        <w:tc>
          <w:tcPr>
            <w:tcW w:w="50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A0DB9" w14:textId="77777777" w:rsidR="006E2EC1" w:rsidRPr="0087410B" w:rsidRDefault="006E2EC1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Phone</w:t>
            </w:r>
          </w:p>
          <w:p w14:paraId="75E35AF8" w14:textId="3BC12172" w:rsidR="006E2EC1" w:rsidRPr="0087410B" w:rsidRDefault="009E0D5B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886293479"/>
                <w:placeholder>
                  <w:docPart w:val="9CDD24AEBE1349278ED421E35D1B8B20"/>
                </w:placeholder>
                <w:showingPlcHdr/>
              </w:sdtPr>
              <w:sdtEndPr/>
              <w:sdtContent>
                <w:r w:rsidR="006E2EC1" w:rsidRPr="0087410B">
                  <w:rPr>
                    <w:rStyle w:val="PlaceholderText"/>
                    <w:szCs w:val="20"/>
                    <w:shd w:val="clear" w:color="auto" w:fill="FFFF66"/>
                  </w:rPr>
                  <w:t>Phone</w:t>
                </w:r>
              </w:sdtContent>
            </w:sdt>
          </w:p>
        </w:tc>
        <w:tc>
          <w:tcPr>
            <w:tcW w:w="410" w:type="dxa"/>
            <w:shd w:val="clear" w:color="auto" w:fill="F2F2F2" w:themeFill="background1" w:themeFillShade="F2"/>
            <w:vAlign w:val="center"/>
          </w:tcPr>
          <w:p w14:paraId="2E25D135" w14:textId="77777777" w:rsidR="006E2EC1" w:rsidRPr="0087410B" w:rsidRDefault="006E2EC1" w:rsidP="00D85080">
            <w:pPr>
              <w:keepNext/>
              <w:spacing w:before="80"/>
              <w:rPr>
                <w:szCs w:val="20"/>
              </w:rPr>
            </w:pPr>
          </w:p>
        </w:tc>
        <w:tc>
          <w:tcPr>
            <w:tcW w:w="49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E4F4DF" w14:textId="77777777" w:rsidR="006E2EC1" w:rsidRPr="0087410B" w:rsidRDefault="006E2EC1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Phone</w:t>
            </w:r>
          </w:p>
          <w:p w14:paraId="7BD7B47E" w14:textId="77930372" w:rsidR="006E2EC1" w:rsidRPr="0087410B" w:rsidRDefault="009E0D5B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-2051832728"/>
                <w:placeholder>
                  <w:docPart w:val="B7C74FD3887746268CAFC5478E183868"/>
                </w:placeholder>
                <w:showingPlcHdr/>
              </w:sdtPr>
              <w:sdtEndPr/>
              <w:sdtContent>
                <w:r w:rsidR="006E2EC1" w:rsidRPr="0087410B">
                  <w:rPr>
                    <w:rStyle w:val="PlaceholderText"/>
                    <w:szCs w:val="20"/>
                    <w:shd w:val="clear" w:color="auto" w:fill="FFFF66"/>
                  </w:rPr>
                  <w:t>Phone</w:t>
                </w:r>
              </w:sdtContent>
            </w:sdt>
          </w:p>
        </w:tc>
      </w:tr>
      <w:tr w:rsidR="006E2EC1" w:rsidRPr="0087410B" w14:paraId="0A8F4929" w14:textId="77777777" w:rsidTr="00EF0300">
        <w:trPr>
          <w:cantSplit/>
          <w:trHeight w:val="177"/>
          <w:tblCellSpacing w:w="29" w:type="dxa"/>
        </w:trPr>
        <w:tc>
          <w:tcPr>
            <w:tcW w:w="50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48EB58" w14:textId="437F10DF" w:rsidR="006E2EC1" w:rsidRPr="0087410B" w:rsidRDefault="006E2EC1" w:rsidP="000C5C3C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E-mail</w:t>
            </w:r>
          </w:p>
          <w:p w14:paraId="477AD75E" w14:textId="23E4AF85" w:rsidR="006E2EC1" w:rsidRPr="0087410B" w:rsidRDefault="009E0D5B" w:rsidP="000C5C3C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1206759892"/>
                <w:placeholder>
                  <w:docPart w:val="D294821EA49446FDB231480C9023FE47"/>
                </w:placeholder>
                <w:showingPlcHdr/>
              </w:sdtPr>
              <w:sdtEndPr/>
              <w:sdtContent>
                <w:r w:rsidR="006E2EC1" w:rsidRPr="0087410B">
                  <w:rPr>
                    <w:rStyle w:val="PlaceholderText"/>
                    <w:szCs w:val="20"/>
                    <w:shd w:val="clear" w:color="auto" w:fill="FFFF66"/>
                  </w:rPr>
                  <w:t>E-mail</w:t>
                </w:r>
              </w:sdtContent>
            </w:sdt>
          </w:p>
        </w:tc>
        <w:tc>
          <w:tcPr>
            <w:tcW w:w="410" w:type="dxa"/>
            <w:shd w:val="clear" w:color="auto" w:fill="F2F2F2" w:themeFill="background1" w:themeFillShade="F2"/>
            <w:vAlign w:val="center"/>
          </w:tcPr>
          <w:p w14:paraId="4EA50511" w14:textId="77777777" w:rsidR="006E2EC1" w:rsidRPr="0087410B" w:rsidRDefault="006E2EC1" w:rsidP="000C5C3C">
            <w:pPr>
              <w:spacing w:before="80"/>
              <w:rPr>
                <w:szCs w:val="20"/>
              </w:rPr>
            </w:pPr>
          </w:p>
        </w:tc>
        <w:tc>
          <w:tcPr>
            <w:tcW w:w="49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B7E9C1" w14:textId="77777777" w:rsidR="006E2EC1" w:rsidRPr="0087410B" w:rsidRDefault="006E2EC1" w:rsidP="000C5C3C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E-mail</w:t>
            </w:r>
          </w:p>
          <w:p w14:paraId="2BC047CD" w14:textId="2F8F7C69" w:rsidR="006E2EC1" w:rsidRPr="0087410B" w:rsidRDefault="009E0D5B" w:rsidP="000C5C3C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1504007753"/>
                <w:placeholder>
                  <w:docPart w:val="D124D5B38A5E43F39117C18AF6D07DE1"/>
                </w:placeholder>
                <w:showingPlcHdr/>
              </w:sdtPr>
              <w:sdtEndPr/>
              <w:sdtContent>
                <w:r w:rsidR="006E2EC1" w:rsidRPr="0087410B">
                  <w:rPr>
                    <w:rStyle w:val="PlaceholderText"/>
                    <w:szCs w:val="20"/>
                    <w:shd w:val="clear" w:color="auto" w:fill="FFFF66"/>
                  </w:rPr>
                  <w:t>E-mail</w:t>
                </w:r>
              </w:sdtContent>
            </w:sdt>
          </w:p>
        </w:tc>
      </w:tr>
    </w:tbl>
    <w:p w14:paraId="26620A46" w14:textId="77777777" w:rsidR="00B70089" w:rsidRPr="000C5C3C" w:rsidRDefault="00B70089" w:rsidP="00E25E65">
      <w:pPr>
        <w:widowControl w:val="0"/>
        <w:spacing w:line="240" w:lineRule="auto"/>
        <w:rPr>
          <w:sz w:val="8"/>
          <w:szCs w:val="14"/>
        </w:rPr>
      </w:pPr>
    </w:p>
    <w:p w14:paraId="00B18D44" w14:textId="77777777" w:rsidR="006979BF" w:rsidRPr="000C5C3C" w:rsidRDefault="006979BF" w:rsidP="00285CD7">
      <w:pPr>
        <w:spacing w:line="240" w:lineRule="auto"/>
        <w:rPr>
          <w:b/>
          <w:sz w:val="4"/>
          <w:szCs w:val="4"/>
        </w:rPr>
        <w:sectPr w:rsidR="006979BF" w:rsidRPr="000C5C3C" w:rsidSect="008540CD">
          <w:headerReference w:type="default" r:id="rId19"/>
          <w:footerReference w:type="default" r:id="rId20"/>
          <w:footerReference w:type="first" r:id="rId21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1E1E2578" w14:textId="294D9375" w:rsidR="00C21856" w:rsidRDefault="00C21856" w:rsidP="00FE7F78">
      <w:pPr>
        <w:spacing w:after="60" w:line="240" w:lineRule="atLeast"/>
        <w:rPr>
          <w:b/>
          <w:sz w:val="28"/>
          <w:szCs w:val="24"/>
        </w:rPr>
      </w:pPr>
      <w:r w:rsidRPr="0087410B">
        <w:rPr>
          <w:b/>
          <w:sz w:val="28"/>
          <w:szCs w:val="24"/>
        </w:rPr>
        <w:lastRenderedPageBreak/>
        <w:t>Part II: Verification Information</w:t>
      </w:r>
    </w:p>
    <w:tbl>
      <w:tblPr>
        <w:tblStyle w:val="TableGrid"/>
        <w:tblW w:w="10685" w:type="dxa"/>
        <w:tblCellSpacing w:w="4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4325"/>
        <w:gridCol w:w="4079"/>
        <w:gridCol w:w="1875"/>
        <w:gridCol w:w="406"/>
      </w:tblGrid>
      <w:tr w:rsidR="00FA233B" w:rsidRPr="00836964" w14:paraId="71F0A3F4" w14:textId="77777777" w:rsidTr="006F5DA9">
        <w:trPr>
          <w:cantSplit/>
          <w:trHeight w:val="295"/>
          <w:tblCellSpacing w:w="43" w:type="dxa"/>
        </w:trPr>
        <w:tc>
          <w:tcPr>
            <w:tcW w:w="4196" w:type="dxa"/>
            <w:vMerge w:val="restart"/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3682" w:type="dxa"/>
              <w:tblCellSpacing w:w="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CellMar>
                <w:top w:w="29" w:type="dxa"/>
                <w:bottom w:w="29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162"/>
            </w:tblGrid>
            <w:tr w:rsidR="00E529B6" w:rsidRPr="00836964" w14:paraId="204E754B" w14:textId="77777777" w:rsidTr="006F5DA9">
              <w:trPr>
                <w:cantSplit/>
                <w:trHeight w:val="295"/>
                <w:tblCellSpacing w:w="43" w:type="dxa"/>
              </w:trPr>
              <w:tc>
                <w:tcPr>
                  <w:tcW w:w="3510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74DEBEE6" w14:textId="13987F53" w:rsidR="00E529B6" w:rsidRPr="000C0EE9" w:rsidRDefault="00E529B6" w:rsidP="00E529B6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0C0EE9">
                    <w:rPr>
                      <w:szCs w:val="20"/>
                    </w:rPr>
                    <w:t xml:space="preserve">This verification pertains to the following </w:t>
                  </w:r>
                  <w:r w:rsidR="00772DB8" w:rsidRPr="00772DB8">
                    <w:rPr>
                      <w:szCs w:val="20"/>
                    </w:rPr>
                    <w:t>Environmental Condition Assessment Form (ECAF) filed with the Departmen</w:t>
                  </w:r>
                  <w:r w:rsidR="00772DB8">
                    <w:rPr>
                      <w:szCs w:val="20"/>
                    </w:rPr>
                    <w:t>t</w:t>
                  </w:r>
                  <w:r w:rsidRPr="000C0EE9">
                    <w:rPr>
                      <w:szCs w:val="20"/>
                    </w:rPr>
                    <w:t>:</w:t>
                  </w:r>
                </w:p>
              </w:tc>
            </w:tr>
            <w:tr w:rsidR="005524F5" w:rsidRPr="0087410B" w14:paraId="4AB704C6" w14:textId="77777777" w:rsidTr="006F5DA9">
              <w:trPr>
                <w:cantSplit/>
                <w:trHeight w:val="24"/>
                <w:tblCellSpacing w:w="43" w:type="dxa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76FE64C8" w14:textId="77777777" w:rsidR="005524F5" w:rsidRPr="00917B36" w:rsidRDefault="005524F5" w:rsidP="005524F5">
                  <w:pPr>
                    <w:rPr>
                      <w:color w:val="000000" w:themeColor="text1"/>
                      <w:szCs w:val="20"/>
                      <w:vertAlign w:val="superscript"/>
                    </w:rPr>
                  </w:pPr>
                  <w:r w:rsidRPr="009A7062">
                    <w:rPr>
                      <w:color w:val="000000" w:themeColor="text1"/>
                      <w:szCs w:val="20"/>
                      <w:vertAlign w:val="superscript"/>
                    </w:rPr>
                    <w:t>Rem #</w:t>
                  </w:r>
                </w:p>
                <w:bookmarkStart w:id="3" w:name="RemNo"/>
                <w:p w14:paraId="70B8AD68" w14:textId="186D3F99" w:rsidR="005524F5" w:rsidRPr="008B0727" w:rsidRDefault="009E0D5B" w:rsidP="005524F5">
                  <w:pPr>
                    <w:jc w:val="center"/>
                    <w:rPr>
                      <w:b/>
                      <w:szCs w:val="20"/>
                    </w:rPr>
                  </w:pPr>
                  <w:sdt>
                    <w:sdtPr>
                      <w:rPr>
                        <w:b/>
                        <w:bCs/>
                        <w:sz w:val="24"/>
                        <w:szCs w:val="24"/>
                      </w:rPr>
                      <w:id w:val="-1323970179"/>
                      <w:placeholder>
                        <w:docPart w:val="DEAA9FE828DF4739B54515F89D1985DC"/>
                      </w:placeholder>
                      <w:showingPlcHdr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r w:rsidR="005524F5" w:rsidRPr="00540FAC">
                        <w:rPr>
                          <w:rStyle w:val="PlaceholderText"/>
                          <w:b/>
                          <w:bCs/>
                          <w:sz w:val="24"/>
                          <w:szCs w:val="24"/>
                          <w:shd w:val="clear" w:color="auto" w:fill="FFFF66"/>
                        </w:rPr>
                        <w:t>Rem #</w:t>
                      </w:r>
                    </w:sdtContent>
                  </w:sdt>
                  <w:bookmarkEnd w:id="3"/>
                </w:p>
              </w:tc>
              <w:tc>
                <w:tcPr>
                  <w:tcW w:w="20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15ABC02" w14:textId="77777777" w:rsidR="005524F5" w:rsidRPr="008B0727" w:rsidRDefault="005524F5" w:rsidP="005524F5">
                  <w:pPr>
                    <w:rPr>
                      <w:szCs w:val="20"/>
                      <w:vertAlign w:val="superscript"/>
                    </w:rPr>
                  </w:pPr>
                  <w:r w:rsidRPr="008B0727">
                    <w:rPr>
                      <w:szCs w:val="20"/>
                      <w:vertAlign w:val="superscript"/>
                    </w:rPr>
                    <w:t xml:space="preserve">Date of </w:t>
                  </w:r>
                  <w:r>
                    <w:rPr>
                      <w:szCs w:val="20"/>
                      <w:vertAlign w:val="superscript"/>
                    </w:rPr>
                    <w:t>ECAF</w:t>
                  </w:r>
                  <w:r w:rsidRPr="008B0727">
                    <w:rPr>
                      <w:szCs w:val="20"/>
                      <w:vertAlign w:val="superscript"/>
                    </w:rPr>
                    <w:t xml:space="preserve"> Filing</w:t>
                  </w:r>
                </w:p>
                <w:sdt>
                  <w:sdtPr>
                    <w:rPr>
                      <w:szCs w:val="20"/>
                    </w:rPr>
                    <w:alias w:val="Date"/>
                    <w:tag w:val="Date"/>
                    <w:id w:val="828874747"/>
                    <w:placeholder>
                      <w:docPart w:val="29895371E65E47CDA0DF02B8215DADA5"/>
                    </w:placeholder>
                    <w:showingPlcHdr/>
                  </w:sdtPr>
                  <w:sdtEndPr/>
                  <w:sdtContent>
                    <w:p w14:paraId="1AE7D3DA" w14:textId="10EB4696" w:rsidR="005524F5" w:rsidRPr="0087410B" w:rsidRDefault="005524F5" w:rsidP="005524F5">
                      <w:pPr>
                        <w:rPr>
                          <w:color w:val="000000" w:themeColor="text1"/>
                          <w:szCs w:val="20"/>
                        </w:rPr>
                      </w:pPr>
                      <w:r w:rsidRPr="0087410B">
                        <w:rPr>
                          <w:rStyle w:val="PlaceholderText"/>
                          <w:szCs w:val="20"/>
                          <w:shd w:val="clear" w:color="auto" w:fill="FFFF66"/>
                        </w:rPr>
                        <w:t>mm/dd/yyyy</w:t>
                      </w:r>
                    </w:p>
                  </w:sdtContent>
                </w:sdt>
              </w:tc>
            </w:tr>
            <w:tr w:rsidR="005524F5" w14:paraId="5D5EF586" w14:textId="77777777" w:rsidTr="006F5DA9">
              <w:trPr>
                <w:cantSplit/>
                <w:trHeight w:val="24"/>
                <w:tblCellSpacing w:w="43" w:type="dxa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E93BE7D" w14:textId="77777777" w:rsidR="005524F5" w:rsidRPr="0054048E" w:rsidRDefault="005524F5" w:rsidP="005524F5">
                  <w:pPr>
                    <w:rPr>
                      <w:color w:val="000000" w:themeColor="text1"/>
                      <w:szCs w:val="20"/>
                      <w:vertAlign w:val="superscript"/>
                    </w:rPr>
                  </w:pPr>
                  <w:r>
                    <w:rPr>
                      <w:color w:val="000000" w:themeColor="text1"/>
                      <w:szCs w:val="20"/>
                      <w:vertAlign w:val="superscript"/>
                    </w:rPr>
                    <w:t>DEEP</w:t>
                  </w:r>
                  <w:r w:rsidRPr="0054048E">
                    <w:rPr>
                      <w:color w:val="000000" w:themeColor="text1"/>
                      <w:szCs w:val="20"/>
                      <w:vertAlign w:val="superscript"/>
                    </w:rPr>
                    <w:t xml:space="preserve"> Case #</w:t>
                  </w:r>
                </w:p>
                <w:p w14:paraId="6A3EEAB5" w14:textId="34FFA54A" w:rsidR="005524F5" w:rsidRPr="0087410B" w:rsidRDefault="005524F5" w:rsidP="005524F5">
                  <w:pPr>
                    <w:rPr>
                      <w:b/>
                      <w:szCs w:val="20"/>
                    </w:rPr>
                  </w:pPr>
                  <w:bookmarkStart w:id="4" w:name="CaseNo"/>
                  <w:r>
                    <w:rPr>
                      <w:szCs w:val="20"/>
                    </w:rPr>
                    <w:t>DCN-</w:t>
                  </w:r>
                  <w:sdt>
                    <w:sdtPr>
                      <w:rPr>
                        <w:szCs w:val="20"/>
                      </w:rPr>
                      <w:id w:val="-1649280567"/>
                      <w:placeholder>
                        <w:docPart w:val="1EE1FB2212C34553A3B9153FB2EA7C9A"/>
                      </w:placeholder>
                      <w:showingPlcHdr/>
                    </w:sdtPr>
                    <w:sdtEndPr/>
                    <w:sdtContent>
                      <w:r w:rsidRPr="00705037">
                        <w:rPr>
                          <w:rStyle w:val="PlaceholderText"/>
                          <w:shd w:val="clear" w:color="auto" w:fill="FFFF66"/>
                        </w:rPr>
                        <w:t>Case #</w:t>
                      </w:r>
                    </w:sdtContent>
                  </w:sdt>
                  <w:bookmarkEnd w:id="4"/>
                </w:p>
              </w:tc>
              <w:tc>
                <w:tcPr>
                  <w:tcW w:w="2033" w:type="dxa"/>
                  <w:shd w:val="clear" w:color="auto" w:fill="D9D9D9" w:themeFill="background1" w:themeFillShade="D9"/>
                  <w:vAlign w:val="center"/>
                </w:tcPr>
                <w:p w14:paraId="0ABF063C" w14:textId="4BA8DB8A" w:rsidR="005524F5" w:rsidRPr="0013050F" w:rsidRDefault="005524F5" w:rsidP="005524F5">
                  <w:pPr>
                    <w:rPr>
                      <w:i/>
                      <w:iCs/>
                      <w:szCs w:val="20"/>
                      <w:vertAlign w:val="superscript"/>
                    </w:rPr>
                  </w:pPr>
                  <w:r w:rsidRPr="00150A52">
                    <w:rPr>
                      <w:i/>
                      <w:iCs/>
                      <w:szCs w:val="20"/>
                      <w:vertAlign w:val="superscript"/>
                    </w:rPr>
                    <w:t>(Date Received  by the Dept.)</w:t>
                  </w:r>
                </w:p>
              </w:tc>
            </w:tr>
          </w:tbl>
          <w:p w14:paraId="1EFE0BB2" w14:textId="7653A509" w:rsidR="00FA233B" w:rsidRPr="00836964" w:rsidRDefault="008B0C0E" w:rsidP="006F5DA9">
            <w:pPr>
              <w:rPr>
                <w:i/>
                <w:iCs/>
                <w:sz w:val="18"/>
                <w:szCs w:val="18"/>
              </w:rPr>
            </w:pPr>
            <w:r>
              <w:rPr>
                <w:noProof/>
                <w:szCs w:val="20"/>
              </w:rPr>
              <w:drawing>
                <wp:anchor distT="0" distB="0" distL="114300" distR="114300" simplePos="0" relativeHeight="251658247" behindDoc="0" locked="0" layoutInCell="1" allowOverlap="1" wp14:anchorId="4597B400" wp14:editId="360076D0">
                  <wp:simplePos x="0" y="0"/>
                  <wp:positionH relativeFrom="column">
                    <wp:posOffset>2407920</wp:posOffset>
                  </wp:positionH>
                  <wp:positionV relativeFrom="paragraph">
                    <wp:posOffset>-1473200</wp:posOffset>
                  </wp:positionV>
                  <wp:extent cx="189230" cy="182880"/>
                  <wp:effectExtent l="0" t="0" r="1270" b="7620"/>
                  <wp:wrapNone/>
                  <wp:docPr id="26" name="Picture 26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93" w:type="dxa"/>
            <w:vMerge w:val="restart"/>
            <w:shd w:val="clear" w:color="auto" w:fill="F2F2F2" w:themeFill="background1" w:themeFillShade="F2"/>
          </w:tcPr>
          <w:p w14:paraId="1313625D" w14:textId="729D53CD" w:rsidR="00FA233B" w:rsidRPr="00D358DB" w:rsidRDefault="00B87D47" w:rsidP="006F5DA9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Applicable</w:t>
            </w:r>
            <w:r w:rsidR="00FA233B" w:rsidRPr="00D358DB">
              <w:rPr>
                <w:b/>
                <w:bCs/>
                <w:color w:val="000000" w:themeColor="text1"/>
                <w:szCs w:val="20"/>
              </w:rPr>
              <w:t xml:space="preserve"> Date of this Verification </w:t>
            </w:r>
          </w:p>
          <w:p w14:paraId="69B15430" w14:textId="77777777" w:rsidR="00FA233B" w:rsidRPr="00D358DB" w:rsidRDefault="00FA233B" w:rsidP="006F5DA9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his is the date that the LEP signs the verification. Click print preview to automatically populate the LEP signature date with the date entered here.</w:t>
            </w:r>
          </w:p>
        </w:tc>
        <w:bookmarkStart w:id="5" w:name="VDate" w:displacedByCustomXml="next"/>
        <w:sdt>
          <w:sdtPr>
            <w:rPr>
              <w:b/>
              <w:bCs/>
              <w:sz w:val="24"/>
              <w:szCs w:val="24"/>
            </w:rPr>
            <w:id w:val="109168789"/>
            <w:placeholder>
              <w:docPart w:val="67F9D7DB8F74474998428D92351783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89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2F79D70" w14:textId="77777777" w:rsidR="00FA233B" w:rsidRPr="00F427D6" w:rsidRDefault="00FA233B" w:rsidP="006F5DA9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D776EF">
                  <w:rPr>
                    <w:rStyle w:val="PlaceholderText"/>
                    <w:b/>
                    <w:bCs/>
                    <w:sz w:val="24"/>
                    <w:szCs w:val="24"/>
                    <w:shd w:val="clear" w:color="auto" w:fill="FFFF66"/>
                  </w:rPr>
                  <w:t>mm/dd/yyyy</w:t>
                </w:r>
              </w:p>
            </w:tc>
          </w:sdtContent>
        </w:sdt>
        <w:bookmarkEnd w:id="5" w:displacedByCustomXml="prev"/>
        <w:tc>
          <w:tcPr>
            <w:tcW w:w="277" w:type="dxa"/>
            <w:shd w:val="clear" w:color="auto" w:fill="F2F2F2" w:themeFill="background1" w:themeFillShade="F2"/>
            <w:vAlign w:val="center"/>
          </w:tcPr>
          <w:p w14:paraId="005FB007" w14:textId="77777777" w:rsidR="00FA233B" w:rsidRPr="00836964" w:rsidRDefault="00FA233B" w:rsidP="006F5DA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FA233B" w:rsidRPr="0087410B" w14:paraId="7710F8D4" w14:textId="77777777" w:rsidTr="006F5DA9">
        <w:trPr>
          <w:cantSplit/>
          <w:trHeight w:val="556"/>
          <w:tblCellSpacing w:w="43" w:type="dxa"/>
        </w:trPr>
        <w:tc>
          <w:tcPr>
            <w:tcW w:w="4196" w:type="dxa"/>
            <w:vMerge/>
            <w:shd w:val="clear" w:color="auto" w:fill="auto"/>
          </w:tcPr>
          <w:p w14:paraId="37CEB650" w14:textId="77777777" w:rsidR="00FA233B" w:rsidRPr="0087410B" w:rsidRDefault="00FA233B" w:rsidP="006F5DA9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993" w:type="dxa"/>
            <w:vMerge/>
            <w:shd w:val="clear" w:color="auto" w:fill="F2F2F2" w:themeFill="background1" w:themeFillShade="F2"/>
            <w:vAlign w:val="center"/>
          </w:tcPr>
          <w:p w14:paraId="1034E7DE" w14:textId="77777777" w:rsidR="00FA233B" w:rsidRPr="00F00E94" w:rsidRDefault="00FA233B" w:rsidP="006F5DA9">
            <w:pPr>
              <w:rPr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17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FEA17" w14:textId="77777777" w:rsidR="00FA233B" w:rsidRPr="00540FAC" w:rsidRDefault="00FA233B" w:rsidP="006F5DA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F2F2F2" w:themeFill="background1" w:themeFillShade="F2"/>
            <w:vAlign w:val="bottom"/>
          </w:tcPr>
          <w:p w14:paraId="6FB46844" w14:textId="77777777" w:rsidR="00FA233B" w:rsidRPr="0087410B" w:rsidRDefault="00FA233B" w:rsidP="006F5DA9">
            <w:pPr>
              <w:rPr>
                <w:color w:val="000000" w:themeColor="text1"/>
                <w:szCs w:val="20"/>
              </w:rPr>
            </w:pPr>
          </w:p>
        </w:tc>
      </w:tr>
      <w:tr w:rsidR="00FA233B" w:rsidRPr="0087410B" w14:paraId="6CB47FD1" w14:textId="77777777" w:rsidTr="006F5DA9">
        <w:trPr>
          <w:cantSplit/>
          <w:trHeight w:val="707"/>
          <w:tblCellSpacing w:w="43" w:type="dxa"/>
        </w:trPr>
        <w:tc>
          <w:tcPr>
            <w:tcW w:w="4196" w:type="dxa"/>
            <w:vMerge/>
            <w:shd w:val="clear" w:color="auto" w:fill="auto"/>
            <w:vAlign w:val="center"/>
          </w:tcPr>
          <w:p w14:paraId="6126CE3B" w14:textId="77777777" w:rsidR="00FA233B" w:rsidRDefault="00FA233B" w:rsidP="006F5DA9">
            <w:pPr>
              <w:rPr>
                <w:szCs w:val="20"/>
              </w:rPr>
            </w:pPr>
          </w:p>
        </w:tc>
        <w:tc>
          <w:tcPr>
            <w:tcW w:w="5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FAE6D3" w14:textId="4AE42F1E" w:rsidR="008078AC" w:rsidRDefault="008078AC" w:rsidP="008078AC">
            <w:pPr>
              <w:spacing w:after="60"/>
              <w:rPr>
                <w:szCs w:val="22"/>
                <w:vertAlign w:val="superscript"/>
              </w:rPr>
            </w:pPr>
            <w:r>
              <w:rPr>
                <w:szCs w:val="22"/>
                <w:vertAlign w:val="superscript"/>
              </w:rPr>
              <w:t>Other</w:t>
            </w:r>
            <w:r w:rsidRPr="005D6CED">
              <w:rPr>
                <w:szCs w:val="22"/>
                <w:vertAlign w:val="superscript"/>
              </w:rPr>
              <w:t xml:space="preserve"> Filings to be Closed with this Verification</w:t>
            </w:r>
            <w:r>
              <w:rPr>
                <w:szCs w:val="22"/>
                <w:vertAlign w:val="superscript"/>
              </w:rPr>
              <w:t xml:space="preserve"> (if a</w:t>
            </w:r>
            <w:r w:rsidRPr="005D6CED">
              <w:rPr>
                <w:szCs w:val="22"/>
                <w:vertAlign w:val="superscript"/>
              </w:rPr>
              <w:t>ny</w:t>
            </w:r>
            <w:r>
              <w:rPr>
                <w:szCs w:val="22"/>
                <w:vertAlign w:val="superscript"/>
              </w:rPr>
              <w:t>)</w:t>
            </w:r>
          </w:p>
          <w:p w14:paraId="4C72BB95" w14:textId="37760BF6" w:rsidR="00FA233B" w:rsidRDefault="009E0D5B" w:rsidP="008078A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167050242"/>
                <w:placeholder>
                  <w:docPart w:val="1F038C5849984940A19FE7C5614BCE38"/>
                </w:placeholder>
                <w:showingPlcHdr/>
                <w:dropDownList>
                  <w:listItem w:displayText="REM#:" w:value="REM#:"/>
                  <w:listItem w:displayText="DCN#:" w:value="DCN#:"/>
                </w:dropDownList>
              </w:sdtPr>
              <w:sdtEndPr/>
              <w:sdtContent>
                <w:r w:rsidR="008078AC" w:rsidRPr="002E1226">
                  <w:rPr>
                    <w:rStyle w:val="PlaceholderText"/>
                  </w:rPr>
                  <w:t xml:space="preserve">Choose </w:t>
                </w:r>
                <w:r w:rsidR="008078AC">
                  <w:rPr>
                    <w:rStyle w:val="PlaceholderText"/>
                  </w:rPr>
                  <w:t>REM or DCN:</w:t>
                </w:r>
              </w:sdtContent>
            </w:sdt>
            <w:r w:rsidR="008078AC">
              <w:rPr>
                <w:szCs w:val="20"/>
              </w:rPr>
              <w:t xml:space="preserve">  </w:t>
            </w:r>
            <w:sdt>
              <w:sdtPr>
                <w:rPr>
                  <w:szCs w:val="20"/>
                </w:rPr>
                <w:id w:val="1320550554"/>
                <w:placeholder>
                  <w:docPart w:val="53E319782A824235A139C83AE79FC31F"/>
                </w:placeholder>
                <w:showingPlcHdr/>
              </w:sdtPr>
              <w:sdtEndPr/>
              <w:sdtContent>
                <w:r w:rsidR="008078AC">
                  <w:rPr>
                    <w:rStyle w:val="PlaceholderText"/>
                  </w:rPr>
                  <w:t>Enter number(s)</w:t>
                </w:r>
              </w:sdtContent>
            </w:sdt>
          </w:p>
        </w:tc>
        <w:tc>
          <w:tcPr>
            <w:tcW w:w="277" w:type="dxa"/>
            <w:vMerge w:val="restart"/>
            <w:shd w:val="clear" w:color="auto" w:fill="F2F2F2" w:themeFill="background1" w:themeFillShade="F2"/>
            <w:vAlign w:val="bottom"/>
          </w:tcPr>
          <w:p w14:paraId="68930F07" w14:textId="77777777" w:rsidR="00FA233B" w:rsidRPr="0087410B" w:rsidRDefault="00FA233B" w:rsidP="006F5DA9">
            <w:pPr>
              <w:rPr>
                <w:color w:val="000000" w:themeColor="text1"/>
                <w:szCs w:val="20"/>
              </w:rPr>
            </w:pPr>
          </w:p>
        </w:tc>
      </w:tr>
      <w:tr w:rsidR="00FA233B" w:rsidRPr="0087410B" w14:paraId="335DB3E4" w14:textId="77777777" w:rsidTr="006F5DA9">
        <w:trPr>
          <w:cantSplit/>
          <w:trHeight w:val="20"/>
          <w:tblCellSpacing w:w="43" w:type="dxa"/>
        </w:trPr>
        <w:tc>
          <w:tcPr>
            <w:tcW w:w="4196" w:type="dxa"/>
            <w:vMerge/>
            <w:shd w:val="clear" w:color="auto" w:fill="auto"/>
            <w:vAlign w:val="center"/>
          </w:tcPr>
          <w:p w14:paraId="639873ED" w14:textId="77777777" w:rsidR="00FA233B" w:rsidRDefault="00FA233B" w:rsidP="006F5DA9">
            <w:pPr>
              <w:rPr>
                <w:szCs w:val="20"/>
              </w:rPr>
            </w:pPr>
          </w:p>
        </w:tc>
        <w:tc>
          <w:tcPr>
            <w:tcW w:w="5868" w:type="dxa"/>
            <w:gridSpan w:val="2"/>
            <w:shd w:val="clear" w:color="auto" w:fill="F2F2F2" w:themeFill="background1" w:themeFillShade="F2"/>
          </w:tcPr>
          <w:p w14:paraId="6AA446CD" w14:textId="77777777" w:rsidR="00FA233B" w:rsidRPr="00DB645D" w:rsidRDefault="00FA233B" w:rsidP="006F5DA9">
            <w:pPr>
              <w:rPr>
                <w:sz w:val="12"/>
                <w:szCs w:val="14"/>
              </w:rPr>
            </w:pPr>
          </w:p>
        </w:tc>
        <w:tc>
          <w:tcPr>
            <w:tcW w:w="277" w:type="dxa"/>
            <w:vMerge/>
            <w:shd w:val="clear" w:color="auto" w:fill="F2F2F2" w:themeFill="background1" w:themeFillShade="F2"/>
            <w:vAlign w:val="bottom"/>
          </w:tcPr>
          <w:p w14:paraId="3B3D2268" w14:textId="77777777" w:rsidR="00FA233B" w:rsidRPr="0087410B" w:rsidRDefault="00FA233B" w:rsidP="006F5DA9">
            <w:pPr>
              <w:rPr>
                <w:color w:val="000000" w:themeColor="text1"/>
                <w:szCs w:val="20"/>
              </w:rPr>
            </w:pPr>
          </w:p>
        </w:tc>
      </w:tr>
    </w:tbl>
    <w:p w14:paraId="6277C5EA" w14:textId="0169DFDC" w:rsidR="0046025C" w:rsidRPr="007B270B" w:rsidRDefault="0046025C" w:rsidP="0046025C">
      <w:pPr>
        <w:spacing w:line="240" w:lineRule="auto"/>
        <w:rPr>
          <w:b/>
          <w:szCs w:val="18"/>
        </w:rPr>
      </w:pPr>
    </w:p>
    <w:tbl>
      <w:tblPr>
        <w:tblStyle w:val="TableGrid"/>
        <w:tblW w:w="10685" w:type="dxa"/>
        <w:tblCellSpacing w:w="4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3063"/>
        <w:gridCol w:w="1665"/>
        <w:gridCol w:w="343"/>
        <w:gridCol w:w="3034"/>
        <w:gridCol w:w="2359"/>
        <w:gridCol w:w="221"/>
      </w:tblGrid>
      <w:tr w:rsidR="00DD30AA" w:rsidRPr="007E1DB6" w14:paraId="4E3E9D81" w14:textId="77777777" w:rsidTr="00ED3B87">
        <w:trPr>
          <w:cantSplit/>
          <w:trHeight w:val="113"/>
          <w:tblCellSpacing w:w="43" w:type="dxa"/>
        </w:trPr>
        <w:tc>
          <w:tcPr>
            <w:tcW w:w="459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68BD5" w14:textId="445C4254" w:rsidR="00DD30AA" w:rsidRPr="007E1DB6" w:rsidRDefault="006A0891" w:rsidP="00D85080">
            <w:pPr>
              <w:keepNext/>
              <w:rPr>
                <w:szCs w:val="20"/>
              </w:rPr>
            </w:pPr>
            <w:r w:rsidRPr="007E1DB6">
              <w:rPr>
                <w:b/>
                <w:szCs w:val="20"/>
              </w:rPr>
              <w:t>LEP Certification</w:t>
            </w:r>
          </w:p>
        </w:tc>
        <w:tc>
          <w:tcPr>
            <w:tcW w:w="257" w:type="dxa"/>
            <w:shd w:val="clear" w:color="auto" w:fill="F2F2F2" w:themeFill="background1" w:themeFillShade="F2"/>
            <w:vAlign w:val="center"/>
          </w:tcPr>
          <w:p w14:paraId="347F13BE" w14:textId="22695DEB" w:rsidR="00DD30AA" w:rsidRPr="007E1DB6" w:rsidRDefault="002B470C" w:rsidP="006A0891">
            <w:pPr>
              <w:keepNext/>
              <w:tabs>
                <w:tab w:val="right" w:pos="10078"/>
              </w:tabs>
              <w:rPr>
                <w:szCs w:val="20"/>
              </w:rPr>
            </w:pPr>
            <w:r w:rsidRPr="007E1DB6">
              <w:rPr>
                <w:noProof/>
                <w:szCs w:val="20"/>
              </w:rPr>
              <w:drawing>
                <wp:anchor distT="0" distB="0" distL="114300" distR="114300" simplePos="0" relativeHeight="251658241" behindDoc="0" locked="0" layoutInCell="1" allowOverlap="1" wp14:anchorId="02E3B898" wp14:editId="38489336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45085</wp:posOffset>
                  </wp:positionV>
                  <wp:extent cx="192405" cy="182880"/>
                  <wp:effectExtent l="0" t="0" r="0" b="7620"/>
                  <wp:wrapNone/>
                  <wp:docPr id="10" name="Picture 10">
                    <a:hlinkClick xmlns:a="http://schemas.openxmlformats.org/drawingml/2006/main" r:id="rId24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>
                            <a:hlinkClick r:id="rId24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0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F0BD7" w14:textId="7322037E" w:rsidR="00DD30AA" w:rsidRPr="007E1DB6" w:rsidRDefault="00EF0300" w:rsidP="006A0891">
            <w:pPr>
              <w:rPr>
                <w:b/>
                <w:szCs w:val="20"/>
              </w:rPr>
            </w:pPr>
            <w:r w:rsidRPr="006F0481">
              <w:rPr>
                <w:b/>
                <w:szCs w:val="20"/>
              </w:rPr>
              <w:t>22a-133x Applicant</w:t>
            </w:r>
            <w:r>
              <w:rPr>
                <w:b/>
                <w:szCs w:val="20"/>
              </w:rPr>
              <w:t xml:space="preserve"> </w:t>
            </w:r>
            <w:r w:rsidR="006A0891" w:rsidRPr="007E1DB6">
              <w:rPr>
                <w:b/>
                <w:szCs w:val="20"/>
              </w:rPr>
              <w:t>Certification</w:t>
            </w:r>
          </w:p>
        </w:tc>
        <w:tc>
          <w:tcPr>
            <w:tcW w:w="92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CF0D595" w14:textId="4B274140" w:rsidR="00DD30AA" w:rsidRPr="007E1DB6" w:rsidRDefault="00DD30AA" w:rsidP="00DD30AA">
            <w:pPr>
              <w:rPr>
                <w:color w:val="000000" w:themeColor="text1"/>
                <w:szCs w:val="20"/>
              </w:rPr>
            </w:pPr>
          </w:p>
        </w:tc>
      </w:tr>
      <w:tr w:rsidR="006A0891" w:rsidRPr="007E1DB6" w14:paraId="50AA1C6E" w14:textId="77777777" w:rsidTr="006D26E5">
        <w:trPr>
          <w:cantSplit/>
          <w:trHeight w:val="4239"/>
          <w:tblCellSpacing w:w="43" w:type="dxa"/>
        </w:trPr>
        <w:tc>
          <w:tcPr>
            <w:tcW w:w="4599" w:type="dxa"/>
            <w:gridSpan w:val="2"/>
            <w:shd w:val="clear" w:color="auto" w:fill="F2F2F2" w:themeFill="background1" w:themeFillShade="F2"/>
          </w:tcPr>
          <w:p w14:paraId="2FA3ADA7" w14:textId="1E968D29" w:rsidR="00081CCD" w:rsidRDefault="006A0891" w:rsidP="00D85080">
            <w:pPr>
              <w:keepNext/>
              <w:rPr>
                <w:szCs w:val="20"/>
              </w:rPr>
            </w:pPr>
            <w:r w:rsidRPr="007E1DB6">
              <w:rPr>
                <w:szCs w:val="20"/>
              </w:rPr>
              <w:t>"I verify in accordance with</w:t>
            </w:r>
            <w:r w:rsidR="00A36425">
              <w:rPr>
                <w:szCs w:val="20"/>
              </w:rPr>
              <w:t xml:space="preserve"> §</w:t>
            </w:r>
            <w:r w:rsidRPr="007E1DB6">
              <w:rPr>
                <w:szCs w:val="20"/>
              </w:rPr>
              <w:t>22a-</w:t>
            </w:r>
            <w:r w:rsidR="00FA233B">
              <w:rPr>
                <w:szCs w:val="20"/>
              </w:rPr>
              <w:t xml:space="preserve">133x(b) </w:t>
            </w:r>
            <w:r w:rsidRPr="007E1DB6">
              <w:rPr>
                <w:szCs w:val="20"/>
              </w:rPr>
              <w:t>of the CGS and §22a-133v-1(z) of the RCSA, that</w:t>
            </w:r>
            <w:r w:rsidR="00081CCD">
              <w:rPr>
                <w:szCs w:val="20"/>
              </w:rPr>
              <w:t>:</w:t>
            </w:r>
            <w:r w:rsidRPr="007E1DB6">
              <w:rPr>
                <w:szCs w:val="20"/>
              </w:rPr>
              <w:t xml:space="preserve"> </w:t>
            </w:r>
          </w:p>
          <w:p w14:paraId="6BD549A6" w14:textId="74CE0B69" w:rsidR="00081CCD" w:rsidRDefault="00081CCD" w:rsidP="00081CCD">
            <w:pPr>
              <w:pStyle w:val="ListParagraph"/>
              <w:keepNext/>
              <w:numPr>
                <w:ilvl w:val="0"/>
                <w:numId w:val="6"/>
              </w:numPr>
              <w:spacing w:before="120"/>
              <w:contextualSpacing w:val="0"/>
              <w:rPr>
                <w:szCs w:val="20"/>
              </w:rPr>
            </w:pPr>
            <w:r w:rsidRPr="00081CCD">
              <w:rPr>
                <w:szCs w:val="20"/>
              </w:rPr>
              <w:t xml:space="preserve">an investigation has been </w:t>
            </w:r>
            <w:proofErr w:type="gramStart"/>
            <w:r w:rsidRPr="00081CCD">
              <w:rPr>
                <w:szCs w:val="20"/>
              </w:rPr>
              <w:t>performed at</w:t>
            </w:r>
            <w:proofErr w:type="gramEnd"/>
            <w:r w:rsidRPr="00081CCD">
              <w:rPr>
                <w:szCs w:val="20"/>
              </w:rPr>
              <w:t xml:space="preserve"> the parcel</w:t>
            </w:r>
            <w:r w:rsidR="0028368B">
              <w:rPr>
                <w:szCs w:val="20"/>
              </w:rPr>
              <w:t>/portion of parcel/release area</w:t>
            </w:r>
            <w:r w:rsidRPr="00081CCD">
              <w:rPr>
                <w:szCs w:val="20"/>
              </w:rPr>
              <w:t xml:space="preserve"> in accordance with prevailing standards and </w:t>
            </w:r>
            <w:proofErr w:type="gramStart"/>
            <w:r w:rsidRPr="00081CCD">
              <w:rPr>
                <w:szCs w:val="20"/>
              </w:rPr>
              <w:t>guidelines</w:t>
            </w:r>
            <w:r>
              <w:rPr>
                <w:szCs w:val="20"/>
              </w:rPr>
              <w:t>;</w:t>
            </w:r>
            <w:proofErr w:type="gramEnd"/>
          </w:p>
          <w:p w14:paraId="70775AB7" w14:textId="63977BAB" w:rsidR="00081CCD" w:rsidRPr="00081CCD" w:rsidRDefault="00081CCD" w:rsidP="00081CCD">
            <w:pPr>
              <w:pStyle w:val="ListParagraph"/>
              <w:numPr>
                <w:ilvl w:val="0"/>
                <w:numId w:val="6"/>
              </w:numPr>
              <w:spacing w:before="120"/>
              <w:contextualSpacing w:val="0"/>
              <w:rPr>
                <w:szCs w:val="20"/>
              </w:rPr>
            </w:pPr>
            <w:r w:rsidRPr="00081CCD">
              <w:rPr>
                <w:szCs w:val="20"/>
              </w:rPr>
              <w:t xml:space="preserve">the Standards for Soil Remediation have been achieved in accordance with RCSA </w:t>
            </w:r>
            <w:r w:rsidR="00FF6661" w:rsidRPr="00E84EAA">
              <w:rPr>
                <w:szCs w:val="20"/>
              </w:rPr>
              <w:t>§22a-134tt-1(a) to 22a-134tt-1(d), and §22a-134tt-7 to 22a-134tt-</w:t>
            </w:r>
            <w:proofErr w:type="gramStart"/>
            <w:r w:rsidR="00FF6661" w:rsidRPr="00E84EAA">
              <w:rPr>
                <w:szCs w:val="20"/>
              </w:rPr>
              <w:t>9</w:t>
            </w:r>
            <w:r w:rsidRPr="00081CCD">
              <w:rPr>
                <w:szCs w:val="20"/>
              </w:rPr>
              <w:t>;</w:t>
            </w:r>
            <w:proofErr w:type="gramEnd"/>
          </w:p>
          <w:p w14:paraId="08E42463" w14:textId="45703925" w:rsidR="006A0891" w:rsidRPr="00081CCD" w:rsidRDefault="00081CCD" w:rsidP="00081CCD">
            <w:pPr>
              <w:pStyle w:val="ListParagraph"/>
              <w:keepNext/>
              <w:numPr>
                <w:ilvl w:val="0"/>
                <w:numId w:val="6"/>
              </w:numPr>
              <w:spacing w:before="120"/>
              <w:contextualSpacing w:val="0"/>
              <w:rPr>
                <w:szCs w:val="20"/>
              </w:rPr>
            </w:pPr>
            <w:r w:rsidRPr="00081CCD">
              <w:rPr>
                <w:szCs w:val="20"/>
              </w:rPr>
              <w:t xml:space="preserve">compliance with the Groundwater Remediation Standards (RCSA </w:t>
            </w:r>
            <w:r w:rsidR="00FF6661" w:rsidRPr="00FF6661">
              <w:rPr>
                <w:szCs w:val="20"/>
              </w:rPr>
              <w:t>§22a-134tt-10</w:t>
            </w:r>
            <w:r w:rsidRPr="00081CCD">
              <w:rPr>
                <w:szCs w:val="20"/>
              </w:rPr>
              <w:t>) has not been achieved for some or all releases to groundwater, but a selected remedy for remediation of the groundwater is in operation</w:t>
            </w:r>
            <w:r>
              <w:rPr>
                <w:szCs w:val="20"/>
              </w:rPr>
              <w:t>.”</w:t>
            </w:r>
          </w:p>
        </w:tc>
        <w:tc>
          <w:tcPr>
            <w:tcW w:w="257" w:type="dxa"/>
            <w:shd w:val="clear" w:color="auto" w:fill="F2F2F2" w:themeFill="background1" w:themeFillShade="F2"/>
            <w:vAlign w:val="center"/>
          </w:tcPr>
          <w:p w14:paraId="33548DC8" w14:textId="77777777" w:rsidR="006A0891" w:rsidRPr="007E1DB6" w:rsidRDefault="006A0891" w:rsidP="000076BB">
            <w:pPr>
              <w:keepNext/>
              <w:tabs>
                <w:tab w:val="right" w:pos="10078"/>
              </w:tabs>
              <w:rPr>
                <w:szCs w:val="20"/>
              </w:rPr>
            </w:pPr>
          </w:p>
        </w:tc>
        <w:tc>
          <w:tcPr>
            <w:tcW w:w="5307" w:type="dxa"/>
            <w:gridSpan w:val="2"/>
            <w:shd w:val="clear" w:color="auto" w:fill="F2F2F2" w:themeFill="background1" w:themeFillShade="F2"/>
          </w:tcPr>
          <w:p w14:paraId="353B199F" w14:textId="0CDB512F" w:rsidR="006A0891" w:rsidRPr="007E1DB6" w:rsidRDefault="006A0891" w:rsidP="00D85080">
            <w:pPr>
              <w:keepNext/>
              <w:rPr>
                <w:szCs w:val="20"/>
              </w:rPr>
            </w:pPr>
            <w:r w:rsidRPr="007E1DB6">
              <w:rPr>
                <w:szCs w:val="20"/>
              </w:rPr>
              <w:t>“In accordance with</w:t>
            </w:r>
            <w:r w:rsidR="00A36425">
              <w:rPr>
                <w:szCs w:val="20"/>
              </w:rPr>
              <w:t xml:space="preserve"> §</w:t>
            </w:r>
            <w:r w:rsidRPr="007E1DB6">
              <w:rPr>
                <w:szCs w:val="20"/>
              </w:rPr>
              <w:t>22a-</w:t>
            </w:r>
            <w:r w:rsidR="004412AE">
              <w:rPr>
                <w:szCs w:val="20"/>
              </w:rPr>
              <w:t xml:space="preserve">133x(e) </w:t>
            </w:r>
            <w:r w:rsidRPr="007E1DB6">
              <w:rPr>
                <w:szCs w:val="20"/>
              </w:rPr>
              <w:t xml:space="preserve">of the CGS, I submit this </w:t>
            </w:r>
            <w:r w:rsidR="00081CCD">
              <w:rPr>
                <w:szCs w:val="20"/>
              </w:rPr>
              <w:t xml:space="preserve">Interim </w:t>
            </w:r>
            <w:r w:rsidRPr="007E1DB6">
              <w:rPr>
                <w:szCs w:val="20"/>
              </w:rPr>
              <w:t xml:space="preserve">Verification that has been signed and sealed by a licensed environmental professional (LEP), and the attached </w:t>
            </w:r>
            <w:r w:rsidR="00081CCD">
              <w:rPr>
                <w:szCs w:val="20"/>
              </w:rPr>
              <w:t xml:space="preserve">Interim </w:t>
            </w:r>
            <w:r w:rsidRPr="007E1DB6">
              <w:rPr>
                <w:szCs w:val="20"/>
              </w:rPr>
              <w:t xml:space="preserve">Verification Report, which has been approved in writing by a LEP, and other applicable documentation. </w:t>
            </w:r>
          </w:p>
          <w:p w14:paraId="1CC4F63D" w14:textId="576B9C48" w:rsidR="00081CCD" w:rsidRPr="00081CCD" w:rsidRDefault="00081CCD" w:rsidP="00921B66">
            <w:pPr>
              <w:keepNext/>
              <w:spacing w:before="160"/>
              <w:rPr>
                <w:szCs w:val="20"/>
              </w:rPr>
            </w:pPr>
            <w:r w:rsidRPr="00081CCD">
              <w:rPr>
                <w:szCs w:val="20"/>
              </w:rPr>
              <w:t xml:space="preserve">Remediation of groundwater is being conducted at the parcel and public notice of remediation was completed in accordance with Section 22a-134a(i) of the CGS. </w:t>
            </w:r>
          </w:p>
        </w:tc>
        <w:tc>
          <w:tcPr>
            <w:tcW w:w="92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0532473" w14:textId="0CBBD41C" w:rsidR="006A0891" w:rsidRPr="007E1DB6" w:rsidRDefault="006A0891" w:rsidP="00DD30AA">
            <w:pPr>
              <w:keepNext/>
              <w:tabs>
                <w:tab w:val="right" w:pos="10078"/>
              </w:tabs>
              <w:rPr>
                <w:szCs w:val="20"/>
              </w:rPr>
            </w:pPr>
          </w:p>
        </w:tc>
      </w:tr>
      <w:tr w:rsidR="00F526AA" w:rsidRPr="007E1DB6" w14:paraId="58E082AD" w14:textId="77777777" w:rsidTr="00ED3B87">
        <w:trPr>
          <w:cantSplit/>
          <w:trHeight w:val="751"/>
          <w:tblCellSpacing w:w="43" w:type="dxa"/>
        </w:trPr>
        <w:tc>
          <w:tcPr>
            <w:tcW w:w="45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5E6E4F" w14:textId="77777777" w:rsidR="00F526AA" w:rsidRPr="007E1DB6" w:rsidRDefault="00236913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7E1DB6">
              <w:rPr>
                <w:color w:val="000000" w:themeColor="text1"/>
                <w:szCs w:val="20"/>
                <w:vertAlign w:val="superscript"/>
              </w:rPr>
              <w:t>LEP Signature</w:t>
            </w:r>
          </w:p>
          <w:p w14:paraId="163C4460" w14:textId="6C458078" w:rsidR="00E8465C" w:rsidRPr="007E1DB6" w:rsidRDefault="00E8465C" w:rsidP="00D85080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57" w:type="dxa"/>
            <w:shd w:val="clear" w:color="auto" w:fill="F2F2F2" w:themeFill="background1" w:themeFillShade="F2"/>
            <w:vAlign w:val="center"/>
          </w:tcPr>
          <w:p w14:paraId="2117E33B" w14:textId="77777777" w:rsidR="00F526AA" w:rsidRPr="007E1DB6" w:rsidRDefault="00F526AA" w:rsidP="00D85080">
            <w:pPr>
              <w:keepNext/>
              <w:rPr>
                <w:szCs w:val="20"/>
              </w:rPr>
            </w:pPr>
          </w:p>
        </w:tc>
        <w:tc>
          <w:tcPr>
            <w:tcW w:w="5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DAD1E8" w14:textId="64490A39" w:rsidR="00F526AA" w:rsidRPr="007E1DB6" w:rsidRDefault="00EF0300" w:rsidP="00D85080">
            <w:pPr>
              <w:rPr>
                <w:color w:val="000000" w:themeColor="text1"/>
                <w:szCs w:val="20"/>
                <w:vertAlign w:val="superscript"/>
              </w:rPr>
            </w:pPr>
            <w:r>
              <w:rPr>
                <w:color w:val="000000" w:themeColor="text1"/>
                <w:szCs w:val="20"/>
                <w:vertAlign w:val="superscript"/>
              </w:rPr>
              <w:t>Applicant</w:t>
            </w:r>
            <w:r w:rsidRPr="007E1DB6">
              <w:rPr>
                <w:color w:val="000000" w:themeColor="text1"/>
                <w:szCs w:val="20"/>
                <w:vertAlign w:val="superscript"/>
              </w:rPr>
              <w:t xml:space="preserve"> </w:t>
            </w:r>
            <w:r w:rsidR="005B221A" w:rsidRPr="007E1DB6">
              <w:rPr>
                <w:color w:val="000000" w:themeColor="text1"/>
                <w:szCs w:val="20"/>
                <w:vertAlign w:val="superscript"/>
              </w:rPr>
              <w:t>Authorized Signature</w:t>
            </w:r>
          </w:p>
          <w:p w14:paraId="10D99E24" w14:textId="00ACB650" w:rsidR="00E8465C" w:rsidRPr="007E1DB6" w:rsidRDefault="00E8465C" w:rsidP="00D85080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92" w:type="dxa"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05E333E" w14:textId="16713A63" w:rsidR="00F526AA" w:rsidRPr="007E1DB6" w:rsidRDefault="00F526AA" w:rsidP="00F526AA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</w:p>
        </w:tc>
      </w:tr>
      <w:tr w:rsidR="00E8465C" w:rsidRPr="007E1DB6" w14:paraId="774CC074" w14:textId="77777777" w:rsidTr="00ED3B87">
        <w:trPr>
          <w:cantSplit/>
          <w:trHeight w:val="500"/>
          <w:tblCellSpacing w:w="43" w:type="dxa"/>
        </w:trPr>
        <w:tc>
          <w:tcPr>
            <w:tcW w:w="45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EEEBF" w14:textId="1D822023" w:rsidR="00E8465C" w:rsidRPr="007E1DB6" w:rsidRDefault="00E8465C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7E1DB6">
              <w:rPr>
                <w:color w:val="000000" w:themeColor="text1"/>
                <w:szCs w:val="20"/>
                <w:vertAlign w:val="superscript"/>
              </w:rPr>
              <w:t>LEP Printed/Typed Name</w:t>
            </w:r>
          </w:p>
          <w:p w14:paraId="40C72743" w14:textId="43A217DD" w:rsidR="00E8465C" w:rsidRPr="007E1DB6" w:rsidRDefault="009E0D5B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1639611827"/>
                <w:placeholder>
                  <w:docPart w:val="D6EB974D75C442F1B180C993F268E6FB"/>
                </w:placeholder>
                <w:showingPlcHdr/>
              </w:sdtPr>
              <w:sdtEndPr/>
              <w:sdtContent>
                <w:r w:rsidR="00E8465C" w:rsidRPr="0087410B">
                  <w:rPr>
                    <w:rStyle w:val="PlaceholderText"/>
                    <w:szCs w:val="20"/>
                    <w:shd w:val="clear" w:color="auto" w:fill="FFFF66"/>
                  </w:rPr>
                  <w:t>Name</w:t>
                </w:r>
              </w:sdtContent>
            </w:sdt>
          </w:p>
        </w:tc>
        <w:tc>
          <w:tcPr>
            <w:tcW w:w="257" w:type="dxa"/>
            <w:shd w:val="clear" w:color="auto" w:fill="F2F2F2" w:themeFill="background1" w:themeFillShade="F2"/>
            <w:vAlign w:val="center"/>
          </w:tcPr>
          <w:p w14:paraId="333A1E51" w14:textId="77777777" w:rsidR="00E8465C" w:rsidRPr="007E1DB6" w:rsidRDefault="00E8465C" w:rsidP="00D85080">
            <w:pPr>
              <w:keepNext/>
              <w:rPr>
                <w:szCs w:val="20"/>
              </w:rPr>
            </w:pPr>
          </w:p>
        </w:tc>
        <w:tc>
          <w:tcPr>
            <w:tcW w:w="5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E9DF44" w14:textId="1863BC69" w:rsidR="00E8465C" w:rsidRPr="007E1DB6" w:rsidRDefault="00EF0300" w:rsidP="00D85080">
            <w:pPr>
              <w:rPr>
                <w:color w:val="000000" w:themeColor="text1"/>
                <w:szCs w:val="20"/>
                <w:vertAlign w:val="superscript"/>
              </w:rPr>
            </w:pPr>
            <w:r>
              <w:rPr>
                <w:color w:val="000000" w:themeColor="text1"/>
                <w:szCs w:val="20"/>
                <w:vertAlign w:val="superscript"/>
              </w:rPr>
              <w:t>Applicant</w:t>
            </w:r>
            <w:r w:rsidRPr="007E1DB6">
              <w:rPr>
                <w:color w:val="000000" w:themeColor="text1"/>
                <w:szCs w:val="20"/>
                <w:vertAlign w:val="superscript"/>
              </w:rPr>
              <w:t xml:space="preserve"> </w:t>
            </w:r>
            <w:r w:rsidR="00E8465C" w:rsidRPr="007E1DB6">
              <w:rPr>
                <w:color w:val="000000" w:themeColor="text1"/>
                <w:szCs w:val="20"/>
                <w:vertAlign w:val="superscript"/>
              </w:rPr>
              <w:t>Authorized Signatory Printed/Typed Name</w:t>
            </w:r>
          </w:p>
          <w:p w14:paraId="1454DB64" w14:textId="6DC3045E" w:rsidR="00E8465C" w:rsidRPr="007E1DB6" w:rsidRDefault="009E0D5B" w:rsidP="00D85080">
            <w:pPr>
              <w:rPr>
                <w:color w:val="000000" w:themeColor="text1"/>
                <w:szCs w:val="20"/>
              </w:rPr>
            </w:pPr>
            <w:sdt>
              <w:sdtPr>
                <w:rPr>
                  <w:szCs w:val="20"/>
                </w:rPr>
                <w:id w:val="432327048"/>
                <w:placeholder>
                  <w:docPart w:val="9ABF37AF3E564F6DA439ECA8E9A594D9"/>
                </w:placeholder>
                <w:showingPlcHdr/>
              </w:sdtPr>
              <w:sdtEndPr/>
              <w:sdtContent>
                <w:r w:rsidR="00E8465C" w:rsidRPr="0087410B">
                  <w:rPr>
                    <w:rStyle w:val="PlaceholderText"/>
                    <w:szCs w:val="20"/>
                    <w:shd w:val="clear" w:color="auto" w:fill="FFFF66"/>
                  </w:rPr>
                  <w:t>Name</w:t>
                </w:r>
              </w:sdtContent>
            </w:sdt>
          </w:p>
        </w:tc>
        <w:tc>
          <w:tcPr>
            <w:tcW w:w="92" w:type="dxa"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880FBE8" w14:textId="597C65A9" w:rsidR="00E8465C" w:rsidRPr="007E1DB6" w:rsidRDefault="00E8465C" w:rsidP="00E8465C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</w:p>
        </w:tc>
      </w:tr>
      <w:tr w:rsidR="00FA233B" w:rsidRPr="007E1DB6" w14:paraId="4405548B" w14:textId="77777777" w:rsidTr="00ED3B87">
        <w:trPr>
          <w:cantSplit/>
          <w:trHeight w:val="481"/>
          <w:tblCellSpacing w:w="43" w:type="dxa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FA7B9C" w14:textId="77777777" w:rsidR="00FA233B" w:rsidRPr="004E07B7" w:rsidRDefault="00FA233B" w:rsidP="00FA233B">
            <w:pPr>
              <w:rPr>
                <w:color w:val="000000" w:themeColor="text1"/>
                <w:szCs w:val="20"/>
                <w:vertAlign w:val="superscript"/>
              </w:rPr>
            </w:pPr>
            <w:r w:rsidRPr="004E07B7">
              <w:rPr>
                <w:color w:val="000000" w:themeColor="text1"/>
                <w:szCs w:val="20"/>
                <w:vertAlign w:val="superscript"/>
              </w:rPr>
              <w:t>Date of LEP Signature</w:t>
            </w:r>
            <w:r>
              <w:rPr>
                <w:color w:val="000000" w:themeColor="text1"/>
                <w:szCs w:val="20"/>
                <w:vertAlign w:val="superscript"/>
              </w:rPr>
              <w:t xml:space="preserve"> (Auto-Fill)</w:t>
            </w:r>
          </w:p>
          <w:p w14:paraId="0D3695C5" w14:textId="2BD0EBD8" w:rsidR="00FA233B" w:rsidRPr="007E1DB6" w:rsidRDefault="00FA233B" w:rsidP="00FA233B">
            <w:pPr>
              <w:rPr>
                <w:color w:val="000000" w:themeColor="text1"/>
                <w:szCs w:val="20"/>
                <w:vertAlign w:val="superscript"/>
              </w:rPr>
            </w:pPr>
            <w:r w:rsidRPr="004E07B7">
              <w:rPr>
                <w:color w:val="000000" w:themeColor="text1"/>
                <w:szCs w:val="20"/>
              </w:rPr>
              <w:fldChar w:fldCharType="begin"/>
            </w:r>
            <w:r w:rsidRPr="004E07B7">
              <w:rPr>
                <w:color w:val="000000" w:themeColor="text1"/>
                <w:szCs w:val="20"/>
              </w:rPr>
              <w:instrText xml:space="preserve"> REF VDate  \* MERGEFORMAT </w:instrText>
            </w:r>
            <w:r w:rsidRPr="004E07B7">
              <w:rPr>
                <w:color w:val="000000" w:themeColor="text1"/>
                <w:szCs w:val="20"/>
              </w:rPr>
              <w:fldChar w:fldCharType="separate"/>
            </w:r>
            <w:sdt>
              <w:sdtPr>
                <w:rPr>
                  <w:b/>
                  <w:bCs/>
                  <w:szCs w:val="20"/>
                </w:rPr>
                <w:id w:val="1991282832"/>
                <w:placeholder>
                  <w:docPart w:val="FA5C771D374F459380C406D93123FBA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32ABC" w:rsidRPr="00632ABC">
                  <w:rPr>
                    <w:rStyle w:val="PlaceholderText"/>
                    <w:color w:val="auto"/>
                    <w:szCs w:val="20"/>
                  </w:rPr>
                  <w:t>mm/dd/yyyy</w:t>
                </w:r>
              </w:sdtContent>
            </w:sdt>
            <w:r w:rsidRPr="004E07B7">
              <w:rPr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579" w:type="dxa"/>
            <w:shd w:val="clear" w:color="auto" w:fill="F2F2F2" w:themeFill="background1" w:themeFillShade="F2"/>
          </w:tcPr>
          <w:p w14:paraId="021C62D0" w14:textId="77777777" w:rsidR="00FA233B" w:rsidRPr="007E1DB6" w:rsidRDefault="00FA233B" w:rsidP="00FA233B">
            <w:pPr>
              <w:keepNext/>
              <w:rPr>
                <w:szCs w:val="20"/>
              </w:rPr>
            </w:pPr>
          </w:p>
        </w:tc>
        <w:tc>
          <w:tcPr>
            <w:tcW w:w="257" w:type="dxa"/>
            <w:shd w:val="clear" w:color="auto" w:fill="F2F2F2" w:themeFill="background1" w:themeFillShade="F2"/>
          </w:tcPr>
          <w:p w14:paraId="2C52580F" w14:textId="77777777" w:rsidR="00FA233B" w:rsidRPr="007E1DB6" w:rsidRDefault="00FA233B" w:rsidP="00FA233B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EC8A37" w14:textId="32715E98" w:rsidR="00FA233B" w:rsidRPr="007E1DB6" w:rsidRDefault="00FA233B" w:rsidP="00FA233B">
            <w:pPr>
              <w:rPr>
                <w:color w:val="000000" w:themeColor="text1"/>
                <w:szCs w:val="20"/>
                <w:vertAlign w:val="superscript"/>
              </w:rPr>
            </w:pPr>
            <w:r>
              <w:rPr>
                <w:color w:val="000000" w:themeColor="text1"/>
                <w:szCs w:val="20"/>
                <w:vertAlign w:val="superscript"/>
              </w:rPr>
              <w:t xml:space="preserve">Date of </w:t>
            </w:r>
            <w:r w:rsidR="00EF0300">
              <w:rPr>
                <w:color w:val="000000" w:themeColor="text1"/>
                <w:szCs w:val="20"/>
                <w:vertAlign w:val="superscript"/>
              </w:rPr>
              <w:t>Applicant</w:t>
            </w:r>
            <w:r w:rsidR="00EF0300" w:rsidRPr="007E1DB6">
              <w:rPr>
                <w:color w:val="000000" w:themeColor="text1"/>
                <w:szCs w:val="20"/>
                <w:vertAlign w:val="superscript"/>
              </w:rPr>
              <w:t xml:space="preserve"> </w:t>
            </w:r>
            <w:r>
              <w:rPr>
                <w:color w:val="000000" w:themeColor="text1"/>
                <w:szCs w:val="20"/>
                <w:vertAlign w:val="superscript"/>
              </w:rPr>
              <w:t>Signature</w:t>
            </w:r>
          </w:p>
          <w:sdt>
            <w:sdtPr>
              <w:rPr>
                <w:color w:val="000000" w:themeColor="text1"/>
                <w:szCs w:val="20"/>
              </w:rPr>
              <w:id w:val="-2058770063"/>
              <w:placeholder>
                <w:docPart w:val="E1DDADF272A24F248F7419604F2CE8D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05F25E3" w14:textId="6DAEF409" w:rsidR="00FA233B" w:rsidRPr="007E1DB6" w:rsidRDefault="00FA233B" w:rsidP="00FA233B">
                <w:pPr>
                  <w:rPr>
                    <w:color w:val="000000" w:themeColor="text1"/>
                    <w:szCs w:val="20"/>
                  </w:rPr>
                </w:pPr>
                <w:r>
                  <w:rPr>
                    <w:color w:val="000000" w:themeColor="text1"/>
                    <w:szCs w:val="20"/>
                  </w:rPr>
                  <w:t xml:space="preserve">          </w:t>
                </w:r>
              </w:p>
            </w:sdtContent>
          </w:sdt>
        </w:tc>
        <w:tc>
          <w:tcPr>
            <w:tcW w:w="2273" w:type="dxa"/>
            <w:shd w:val="clear" w:color="auto" w:fill="F2F2F2" w:themeFill="background1" w:themeFillShade="F2"/>
          </w:tcPr>
          <w:p w14:paraId="46A8EC41" w14:textId="7A84B6A1" w:rsidR="00FA233B" w:rsidRPr="007E1DB6" w:rsidRDefault="00FA233B" w:rsidP="00FA233B">
            <w:pPr>
              <w:tabs>
                <w:tab w:val="left" w:pos="1980"/>
              </w:tabs>
              <w:rPr>
                <w:color w:val="000000" w:themeColor="text1"/>
                <w:szCs w:val="20"/>
              </w:rPr>
            </w:pPr>
          </w:p>
        </w:tc>
        <w:tc>
          <w:tcPr>
            <w:tcW w:w="92" w:type="dxa"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37F4C3B9" w14:textId="5F186A0A" w:rsidR="00FA233B" w:rsidRPr="007E1DB6" w:rsidRDefault="00FA233B" w:rsidP="00FA233B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</w:p>
        </w:tc>
      </w:tr>
      <w:tr w:rsidR="0046025C" w:rsidRPr="007E1DB6" w14:paraId="17124873" w14:textId="77777777" w:rsidTr="00ED3B87">
        <w:trPr>
          <w:cantSplit/>
          <w:trHeight w:val="545"/>
          <w:tblCellSpacing w:w="43" w:type="dxa"/>
        </w:trPr>
        <w:tc>
          <w:tcPr>
            <w:tcW w:w="29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5CB91" w14:textId="77777777" w:rsidR="0046025C" w:rsidRPr="007E1DB6" w:rsidRDefault="0046025C" w:rsidP="0046025C">
            <w:pPr>
              <w:rPr>
                <w:color w:val="000000" w:themeColor="text1"/>
                <w:szCs w:val="20"/>
                <w:vertAlign w:val="superscript"/>
              </w:rPr>
            </w:pPr>
            <w:r w:rsidRPr="007E1DB6">
              <w:rPr>
                <w:color w:val="000000" w:themeColor="text1"/>
                <w:szCs w:val="20"/>
                <w:vertAlign w:val="superscript"/>
              </w:rPr>
              <w:t>LEP Seal</w:t>
            </w:r>
          </w:p>
          <w:p w14:paraId="07FA8ABA" w14:textId="77777777" w:rsidR="0046025C" w:rsidRPr="007E1DB6" w:rsidRDefault="0046025C" w:rsidP="0046025C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41449" w14:textId="77777777" w:rsidR="0046025C" w:rsidRPr="007E1DB6" w:rsidRDefault="0046025C" w:rsidP="0046025C">
            <w:pPr>
              <w:rPr>
                <w:color w:val="000000" w:themeColor="text1"/>
                <w:szCs w:val="20"/>
                <w:vertAlign w:val="superscript"/>
              </w:rPr>
            </w:pPr>
            <w:r>
              <w:rPr>
                <w:color w:val="000000" w:themeColor="text1"/>
                <w:szCs w:val="20"/>
                <w:vertAlign w:val="superscript"/>
              </w:rPr>
              <w:t>License #</w:t>
            </w:r>
          </w:p>
          <w:p w14:paraId="31A8AA8F" w14:textId="3F15FFF3" w:rsidR="0046025C" w:rsidRPr="007E1DB6" w:rsidRDefault="009E0D5B" w:rsidP="0046025C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-1747945836"/>
                <w:placeholder>
                  <w:docPart w:val="597137C1ACFA410AB04944ADBB6A226F"/>
                </w:placeholder>
                <w:showingPlcHdr/>
              </w:sdtPr>
              <w:sdtEndPr/>
              <w:sdtContent>
                <w:r w:rsidR="0046025C" w:rsidRPr="0087410B">
                  <w:rPr>
                    <w:rStyle w:val="PlaceholderText"/>
                    <w:szCs w:val="20"/>
                    <w:shd w:val="clear" w:color="auto" w:fill="FFFF66"/>
                  </w:rPr>
                  <w:t>Number</w:t>
                </w:r>
              </w:sdtContent>
            </w:sdt>
          </w:p>
        </w:tc>
        <w:tc>
          <w:tcPr>
            <w:tcW w:w="257" w:type="dxa"/>
            <w:vMerge w:val="restart"/>
            <w:shd w:val="clear" w:color="auto" w:fill="F2F2F2" w:themeFill="background1" w:themeFillShade="F2"/>
          </w:tcPr>
          <w:p w14:paraId="20A7B195" w14:textId="31122D70" w:rsidR="0046025C" w:rsidRPr="007E1DB6" w:rsidRDefault="0046025C" w:rsidP="0046025C">
            <w:pPr>
              <w:tabs>
                <w:tab w:val="left" w:pos="1980"/>
              </w:tabs>
              <w:rPr>
                <w:color w:val="000000" w:themeColor="text1"/>
                <w:szCs w:val="20"/>
              </w:rPr>
            </w:pPr>
          </w:p>
        </w:tc>
        <w:tc>
          <w:tcPr>
            <w:tcW w:w="5307" w:type="dxa"/>
            <w:gridSpan w:val="2"/>
            <w:vMerge w:val="restart"/>
            <w:shd w:val="clear" w:color="auto" w:fill="F2F2F2" w:themeFill="background1" w:themeFillShade="F2"/>
          </w:tcPr>
          <w:p w14:paraId="2EA3F123" w14:textId="2CDE173C" w:rsidR="0046025C" w:rsidRPr="007E1DB6" w:rsidRDefault="007B1A88" w:rsidP="005A4066">
            <w:pPr>
              <w:spacing w:before="240"/>
              <w:rPr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1" layoutInCell="1" allowOverlap="1" wp14:anchorId="64540CAF" wp14:editId="15815907">
                      <wp:simplePos x="0" y="0"/>
                      <wp:positionH relativeFrom="column">
                        <wp:posOffset>2268220</wp:posOffset>
                      </wp:positionH>
                      <wp:positionV relativeFrom="paragraph">
                        <wp:posOffset>-722630</wp:posOffset>
                      </wp:positionV>
                      <wp:extent cx="219075" cy="996315"/>
                      <wp:effectExtent l="11430" t="140970" r="0" b="230505"/>
                      <wp:wrapNone/>
                      <wp:docPr id="1279160232" name="Arrow: Curved Righ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019052" flipH="1">
                                <a:off x="0" y="0"/>
                                <a:ext cx="219075" cy="996315"/>
                              </a:xfrm>
                              <a:prstGeom prst="curvedRightArrow">
                                <a:avLst>
                                  <a:gd name="adj1" fmla="val 10458"/>
                                  <a:gd name="adj2" fmla="val 50000"/>
                                  <a:gd name="adj3" fmla="val 2500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5A6621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Arrow: Curved Right 2" o:spid="_x0000_s1026" type="#_x0000_t102" style="position:absolute;margin-left:178.6pt;margin-top:-56.9pt;width:17.25pt;height:78.45pt;rotation:3911350fd;flip:x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" adj="19225,20661,16200" fillcolor="red" strokecolor="#c00000" strokeweight="1pt"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1" layoutInCell="1" allowOverlap="1" wp14:anchorId="460C80ED" wp14:editId="4757C88A">
                      <wp:simplePos x="0" y="0"/>
                      <wp:positionH relativeFrom="column">
                        <wp:posOffset>-635000</wp:posOffset>
                      </wp:positionH>
                      <wp:positionV relativeFrom="paragraph">
                        <wp:posOffset>152400</wp:posOffset>
                      </wp:positionV>
                      <wp:extent cx="219075" cy="1297940"/>
                      <wp:effectExtent l="0" t="215582" r="0" b="98743"/>
                      <wp:wrapNone/>
                      <wp:docPr id="1567873118" name="Arrow: Curved Righ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285746">
                                <a:off x="0" y="0"/>
                                <a:ext cx="219075" cy="1297940"/>
                              </a:xfrm>
                              <a:prstGeom prst="curvedRightArrow">
                                <a:avLst>
                                  <a:gd name="adj1" fmla="val 10458"/>
                                  <a:gd name="adj2" fmla="val 50000"/>
                                  <a:gd name="adj3" fmla="val 2500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ECB06" id="Arrow: Curved Right 2" o:spid="_x0000_s1026" type="#_x0000_t102" style="position:absolute;margin-left:-50pt;margin-top:12pt;width:17.25pt;height:102.2pt;rotation:-4712316fd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" adj="19777,20879,16200" fillcolor="red" strokecolor="#c00000" strokeweight="1pt">
                      <w10:anchorlock/>
                    </v:shape>
                  </w:pict>
                </mc:Fallback>
              </mc:AlternateContent>
            </w:r>
            <w:r w:rsidR="005A4066">
              <w:rPr>
                <w:color w:val="FF0000"/>
                <w:szCs w:val="20"/>
              </w:rPr>
              <w:t xml:space="preserve">Reminder: If this is a portion verification, this Verification </w:t>
            </w:r>
            <w:r w:rsidR="005A4066">
              <w:rPr>
                <w:b/>
                <w:bCs/>
                <w:color w:val="FF0000"/>
                <w:szCs w:val="20"/>
              </w:rPr>
              <w:t>does not</w:t>
            </w:r>
            <w:r w:rsidR="005A4066">
              <w:rPr>
                <w:color w:val="FF0000"/>
                <w:szCs w:val="20"/>
              </w:rPr>
              <w:t xml:space="preserve"> attest to any release that may have occurred at any part of the property not associated with this portion of the establishment.</w:t>
            </w:r>
          </w:p>
        </w:tc>
        <w:tc>
          <w:tcPr>
            <w:tcW w:w="92" w:type="dxa"/>
            <w:vMerge w:val="restart"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266A69A" w14:textId="77777777" w:rsidR="0046025C" w:rsidRPr="007E1DB6" w:rsidRDefault="0046025C" w:rsidP="0046025C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</w:p>
        </w:tc>
      </w:tr>
      <w:tr w:rsidR="0046025C" w:rsidRPr="007E1DB6" w14:paraId="4A5EF94F" w14:textId="77777777" w:rsidTr="00ED3B87">
        <w:trPr>
          <w:cantSplit/>
          <w:trHeight w:val="1906"/>
          <w:tblCellSpacing w:w="43" w:type="dxa"/>
        </w:trPr>
        <w:tc>
          <w:tcPr>
            <w:tcW w:w="29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2E5F10" w14:textId="77777777" w:rsidR="0046025C" w:rsidRPr="007E1DB6" w:rsidRDefault="0046025C" w:rsidP="0046025C">
            <w:pPr>
              <w:rPr>
                <w:color w:val="000000" w:themeColor="text1"/>
                <w:szCs w:val="20"/>
                <w:vertAlign w:val="superscript"/>
              </w:rPr>
            </w:pPr>
          </w:p>
        </w:tc>
        <w:tc>
          <w:tcPr>
            <w:tcW w:w="1579" w:type="dxa"/>
            <w:shd w:val="clear" w:color="auto" w:fill="F2F2F2" w:themeFill="background1" w:themeFillShade="F2"/>
          </w:tcPr>
          <w:p w14:paraId="6901ACB2" w14:textId="5D269990" w:rsidR="0046025C" w:rsidRPr="007E1DB6" w:rsidRDefault="0046025C" w:rsidP="0046025C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</w:p>
        </w:tc>
        <w:tc>
          <w:tcPr>
            <w:tcW w:w="257" w:type="dxa"/>
            <w:vMerge/>
            <w:shd w:val="clear" w:color="auto" w:fill="F2F2F2" w:themeFill="background1" w:themeFillShade="F2"/>
          </w:tcPr>
          <w:p w14:paraId="004B183D" w14:textId="77777777" w:rsidR="0046025C" w:rsidRPr="007E1DB6" w:rsidRDefault="0046025C" w:rsidP="0046025C">
            <w:pPr>
              <w:tabs>
                <w:tab w:val="left" w:pos="1980"/>
              </w:tabs>
              <w:rPr>
                <w:color w:val="000000" w:themeColor="text1"/>
                <w:szCs w:val="20"/>
              </w:rPr>
            </w:pPr>
          </w:p>
        </w:tc>
        <w:tc>
          <w:tcPr>
            <w:tcW w:w="5307" w:type="dxa"/>
            <w:gridSpan w:val="2"/>
            <w:vMerge/>
            <w:shd w:val="clear" w:color="auto" w:fill="F2F2F2" w:themeFill="background1" w:themeFillShade="F2"/>
          </w:tcPr>
          <w:p w14:paraId="5BED7B07" w14:textId="77777777" w:rsidR="0046025C" w:rsidRPr="007E1DB6" w:rsidRDefault="0046025C" w:rsidP="0046025C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92" w:type="dxa"/>
            <w:vMerge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095B574" w14:textId="77777777" w:rsidR="0046025C" w:rsidRPr="007E1DB6" w:rsidRDefault="0046025C" w:rsidP="0046025C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</w:p>
        </w:tc>
      </w:tr>
    </w:tbl>
    <w:p w14:paraId="33EE6959" w14:textId="3330E8FD" w:rsidR="007E2979" w:rsidRPr="007E1DB6" w:rsidRDefault="007E2979" w:rsidP="007B270B">
      <w:pPr>
        <w:keepNext/>
        <w:spacing w:after="120"/>
        <w:rPr>
          <w:b/>
          <w:sz w:val="24"/>
        </w:rPr>
      </w:pPr>
      <w:r w:rsidRPr="007E1DB6">
        <w:rPr>
          <w:b/>
          <w:sz w:val="28"/>
          <w:szCs w:val="24"/>
        </w:rPr>
        <w:t>Part III: Setting and Receptors</w:t>
      </w:r>
    </w:p>
    <w:tbl>
      <w:tblPr>
        <w:tblStyle w:val="TableGrid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72"/>
        <w:gridCol w:w="1298"/>
        <w:gridCol w:w="360"/>
        <w:gridCol w:w="540"/>
        <w:gridCol w:w="520"/>
        <w:gridCol w:w="2336"/>
        <w:gridCol w:w="270"/>
        <w:gridCol w:w="1336"/>
        <w:gridCol w:w="938"/>
        <w:gridCol w:w="515"/>
      </w:tblGrid>
      <w:tr w:rsidR="007E2979" w:rsidRPr="007E1DB6" w14:paraId="69B1A0AE" w14:textId="77777777" w:rsidTr="00740BDF">
        <w:trPr>
          <w:trHeight w:val="381"/>
          <w:tblCellSpacing w:w="72" w:type="dxa"/>
        </w:trPr>
        <w:tc>
          <w:tcPr>
            <w:tcW w:w="10397" w:type="dxa"/>
            <w:gridSpan w:val="10"/>
            <w:shd w:val="clear" w:color="auto" w:fill="F2F2F2" w:themeFill="background1" w:themeFillShade="F2"/>
            <w:vAlign w:val="center"/>
          </w:tcPr>
          <w:p w14:paraId="0BF24E47" w14:textId="77777777" w:rsidR="007E2979" w:rsidRPr="007E1DB6" w:rsidRDefault="007E2979" w:rsidP="002C7E60">
            <w:pPr>
              <w:pBdr>
                <w:bottom w:val="single" w:sz="4" w:space="0" w:color="auto"/>
              </w:pBdr>
              <w:spacing w:after="240"/>
              <w:rPr>
                <w:rStyle w:val="Style1"/>
                <w:b/>
                <w:sz w:val="22"/>
              </w:rPr>
            </w:pPr>
            <w:r w:rsidRPr="007E1DB6">
              <w:rPr>
                <w:b/>
              </w:rPr>
              <w:t>A.  Environmental &amp; Cultural Setting</w:t>
            </w:r>
          </w:p>
        </w:tc>
      </w:tr>
      <w:tr w:rsidR="007E2979" w:rsidRPr="007E1DB6" w14:paraId="4732340F" w14:textId="77777777" w:rsidTr="00E771FC">
        <w:trPr>
          <w:trHeight w:val="381"/>
          <w:tblCellSpacing w:w="72" w:type="dxa"/>
        </w:trPr>
        <w:tc>
          <w:tcPr>
            <w:tcW w:w="2356" w:type="dxa"/>
            <w:shd w:val="clear" w:color="auto" w:fill="F2F2F2" w:themeFill="background1" w:themeFillShade="F2"/>
            <w:vAlign w:val="center"/>
          </w:tcPr>
          <w:p w14:paraId="5E6E1777" w14:textId="77777777" w:rsidR="007E2979" w:rsidRPr="007E1DB6" w:rsidRDefault="007E2979" w:rsidP="002C7E60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Groundwater Classification:</w:t>
            </w:r>
          </w:p>
        </w:tc>
        <w:sdt>
          <w:sdtPr>
            <w:rPr>
              <w:rStyle w:val="Style1"/>
              <w:szCs w:val="20"/>
            </w:rPr>
            <w:alias w:val="GW Class"/>
            <w:tag w:val="GW Class"/>
            <w:id w:val="-1801224380"/>
            <w:placeholder>
              <w:docPart w:val="7DD69A7B6F374F92A36AF2D807C139C2"/>
            </w:placeholder>
            <w:showingPlcHdr/>
            <w:comboBox>
              <w:listItem w:displayText="GAA" w:value="GAA"/>
              <w:listItem w:displayText="GA" w:value="GA"/>
              <w:listItem w:displayText="GB" w:value="GB"/>
              <w:listItem w:displayText="GC" w:value="GC"/>
            </w:comboBox>
          </w:sdtPr>
          <w:sdtEndPr>
            <w:rPr>
              <w:rStyle w:val="DefaultParagraphFont"/>
            </w:rPr>
          </w:sdtEndPr>
          <w:sdtContent>
            <w:tc>
              <w:tcPr>
                <w:tcW w:w="115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0870B6B" w14:textId="77777777" w:rsidR="007E2979" w:rsidRPr="007E1DB6" w:rsidRDefault="007E2979" w:rsidP="002C7E60">
                <w:pPr>
                  <w:rPr>
                    <w:szCs w:val="20"/>
                  </w:rPr>
                </w:pPr>
                <w:r w:rsidRPr="0087410B">
                  <w:rPr>
                    <w:rStyle w:val="PlaceholderText"/>
                    <w:szCs w:val="20"/>
                    <w:shd w:val="clear" w:color="auto" w:fill="FFFF66"/>
                  </w:rPr>
                  <w:t>GW Class</w:t>
                </w:r>
              </w:p>
            </w:tc>
          </w:sdtContent>
        </w:sdt>
        <w:tc>
          <w:tcPr>
            <w:tcW w:w="756" w:type="dxa"/>
            <w:gridSpan w:val="2"/>
            <w:shd w:val="clear" w:color="auto" w:fill="F2F2F2" w:themeFill="background1" w:themeFillShade="F2"/>
            <w:vAlign w:val="center"/>
          </w:tcPr>
          <w:p w14:paraId="17CDE3E3" w14:textId="1F8EA4E9" w:rsidR="007E2979" w:rsidRPr="007E1DB6" w:rsidRDefault="007E2979" w:rsidP="002C7E60">
            <w:pPr>
              <w:rPr>
                <w:szCs w:val="20"/>
              </w:rPr>
            </w:pPr>
          </w:p>
        </w:tc>
        <w:tc>
          <w:tcPr>
            <w:tcW w:w="2712" w:type="dxa"/>
            <w:gridSpan w:val="2"/>
            <w:shd w:val="clear" w:color="auto" w:fill="F2F2F2" w:themeFill="background1" w:themeFillShade="F2"/>
            <w:vAlign w:val="center"/>
          </w:tcPr>
          <w:p w14:paraId="50AC310A" w14:textId="77777777" w:rsidR="007E2979" w:rsidRPr="007E1DB6" w:rsidRDefault="007E2979" w:rsidP="002C7E60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Surface Water Classification:</w:t>
            </w:r>
          </w:p>
        </w:tc>
        <w:sdt>
          <w:sdtPr>
            <w:rPr>
              <w:rStyle w:val="Style1"/>
              <w:szCs w:val="20"/>
            </w:rPr>
            <w:alias w:val="SW Class"/>
            <w:tag w:val="SW Class"/>
            <w:id w:val="380983393"/>
            <w:placeholder>
              <w:docPart w:val="0CC8C84EC47943DF87C7F0E79BD5F2BA"/>
            </w:placeholder>
            <w:showingPlcHdr/>
            <w:comboBox>
              <w:listItem w:displayText="A" w:value="A"/>
              <w:listItem w:displayText="B" w:value="B"/>
              <w:listItem w:displayText="C" w:value="C"/>
              <w:listItem w:displayText="SA" w:value="SA"/>
              <w:listItem w:displayText="SB" w:value="SB"/>
              <w:listItem w:displayText="SC" w:value="SC"/>
            </w:comboBox>
          </w:sdtPr>
          <w:sdtEndPr>
            <w:rPr>
              <w:rStyle w:val="DefaultParagraphFont"/>
            </w:rPr>
          </w:sdtEndPr>
          <w:sdtContent>
            <w:tc>
              <w:tcPr>
                <w:tcW w:w="146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8E22199" w14:textId="77777777" w:rsidR="007E2979" w:rsidRPr="007E1DB6" w:rsidRDefault="007E2979" w:rsidP="002C7E60">
                <w:pPr>
                  <w:rPr>
                    <w:szCs w:val="20"/>
                  </w:rPr>
                </w:pPr>
                <w:r w:rsidRPr="0087410B">
                  <w:rPr>
                    <w:rStyle w:val="PlaceholderText"/>
                    <w:szCs w:val="20"/>
                    <w:shd w:val="clear" w:color="auto" w:fill="FFFF66"/>
                  </w:rPr>
                  <w:t>SW Class</w:t>
                </w:r>
              </w:p>
            </w:tc>
          </w:sdtContent>
        </w:sdt>
        <w:tc>
          <w:tcPr>
            <w:tcW w:w="1237" w:type="dxa"/>
            <w:gridSpan w:val="2"/>
            <w:shd w:val="clear" w:color="auto" w:fill="F2F2F2" w:themeFill="background1" w:themeFillShade="F2"/>
          </w:tcPr>
          <w:p w14:paraId="162FEA0A" w14:textId="50C1021C" w:rsidR="007E2979" w:rsidRPr="007E1DB6" w:rsidRDefault="007E2979" w:rsidP="002C7E60">
            <w:pPr>
              <w:rPr>
                <w:rStyle w:val="Style1"/>
                <w:szCs w:val="20"/>
              </w:rPr>
            </w:pPr>
          </w:p>
        </w:tc>
      </w:tr>
      <w:tr w:rsidR="007E2979" w:rsidRPr="007E1DB6" w14:paraId="2883DF5A" w14:textId="77777777" w:rsidTr="00B754F5">
        <w:trPr>
          <w:trHeight w:val="48"/>
          <w:tblCellSpacing w:w="72" w:type="dxa"/>
        </w:trPr>
        <w:tc>
          <w:tcPr>
            <w:tcW w:w="2356" w:type="dxa"/>
            <w:shd w:val="clear" w:color="auto" w:fill="F2F2F2" w:themeFill="background1" w:themeFillShade="F2"/>
            <w:vAlign w:val="center"/>
          </w:tcPr>
          <w:p w14:paraId="6C0406A7" w14:textId="77777777" w:rsidR="007E2979" w:rsidRPr="007E1DB6" w:rsidRDefault="007E2979" w:rsidP="002C7E60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Depth </w:t>
            </w:r>
            <w:proofErr w:type="gramStart"/>
            <w:r w:rsidRPr="007E1DB6">
              <w:rPr>
                <w:szCs w:val="20"/>
              </w:rPr>
              <w:t>to</w:t>
            </w:r>
            <w:proofErr w:type="gramEnd"/>
            <w:r w:rsidRPr="007E1DB6">
              <w:rPr>
                <w:szCs w:val="20"/>
              </w:rPr>
              <w:t xml:space="preserve"> Water Table: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02163" w14:textId="7EEF41A4" w:rsidR="007E2979" w:rsidRPr="007E1DB6" w:rsidRDefault="009E0D5B" w:rsidP="002C7E60">
            <w:pPr>
              <w:rPr>
                <w:szCs w:val="20"/>
              </w:rPr>
            </w:pPr>
            <w:sdt>
              <w:sdtPr>
                <w:rPr>
                  <w:rStyle w:val="Style1"/>
                  <w:szCs w:val="20"/>
                </w:rPr>
                <w:id w:val="-2021928764"/>
                <w:placeholder>
                  <w:docPart w:val="F50644D287374E479D46DA60B475E68F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7E2979" w:rsidRPr="0087410B">
                  <w:rPr>
                    <w:rStyle w:val="PlaceholderText"/>
                    <w:szCs w:val="20"/>
                    <w:shd w:val="clear" w:color="auto" w:fill="FFFF66"/>
                  </w:rPr>
                  <w:t>Depth</w:t>
                </w:r>
              </w:sdtContent>
            </w:sdt>
            <w:r w:rsidR="007E2979" w:rsidRPr="007E1DB6">
              <w:rPr>
                <w:szCs w:val="20"/>
              </w:rPr>
              <w:t xml:space="preserve"> </w:t>
            </w:r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14:paraId="5B8DC262" w14:textId="77777777" w:rsidR="007E2979" w:rsidRPr="007E1DB6" w:rsidRDefault="007E2979" w:rsidP="002C7E60">
            <w:pPr>
              <w:rPr>
                <w:szCs w:val="20"/>
              </w:rPr>
            </w:pPr>
          </w:p>
        </w:tc>
        <w:tc>
          <w:tcPr>
            <w:tcW w:w="2712" w:type="dxa"/>
            <w:gridSpan w:val="2"/>
            <w:shd w:val="clear" w:color="auto" w:fill="F2F2F2" w:themeFill="background1" w:themeFillShade="F2"/>
            <w:vAlign w:val="center"/>
          </w:tcPr>
          <w:p w14:paraId="68670756" w14:textId="77777777" w:rsidR="007E2979" w:rsidRPr="007E1DB6" w:rsidRDefault="007E2979" w:rsidP="002C7E60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Nearest Downgradient Surface Water Body:</w:t>
            </w:r>
          </w:p>
        </w:tc>
        <w:sdt>
          <w:sdtPr>
            <w:rPr>
              <w:szCs w:val="20"/>
            </w:rPr>
            <w:id w:val="901180080"/>
            <w:placeholder>
              <w:docPart w:val="29D940E7BE5B4CEB8F57858873D4A456"/>
            </w:placeholder>
            <w:showingPlcHdr/>
            <w:text/>
          </w:sdtPr>
          <w:sdtEndPr/>
          <w:sdtContent>
            <w:tc>
              <w:tcPr>
                <w:tcW w:w="2400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39150FF" w14:textId="77777777" w:rsidR="007E2979" w:rsidRPr="007E1DB6" w:rsidRDefault="007E2979" w:rsidP="002C7E60">
                <w:pPr>
                  <w:rPr>
                    <w:szCs w:val="20"/>
                  </w:rPr>
                </w:pPr>
                <w:r w:rsidRPr="0087410B">
                  <w:rPr>
                    <w:rStyle w:val="PlaceholderText"/>
                    <w:szCs w:val="20"/>
                    <w:shd w:val="clear" w:color="auto" w:fill="FFFF66"/>
                  </w:rPr>
                  <w:t>SW Name</w:t>
                </w:r>
              </w:p>
            </w:tc>
          </w:sdtContent>
        </w:sdt>
        <w:tc>
          <w:tcPr>
            <w:tcW w:w="299" w:type="dxa"/>
            <w:shd w:val="clear" w:color="auto" w:fill="F2F2F2" w:themeFill="background1" w:themeFillShade="F2"/>
          </w:tcPr>
          <w:p w14:paraId="08DD2FEA" w14:textId="77777777" w:rsidR="007E2979" w:rsidRPr="007E1DB6" w:rsidRDefault="007E2979" w:rsidP="002C7E60">
            <w:pPr>
              <w:rPr>
                <w:szCs w:val="20"/>
              </w:rPr>
            </w:pPr>
          </w:p>
        </w:tc>
      </w:tr>
      <w:tr w:rsidR="00740BDF" w:rsidRPr="007E1DB6" w14:paraId="3FAE0B81" w14:textId="77777777" w:rsidTr="00E771FC">
        <w:trPr>
          <w:trHeight w:val="516"/>
          <w:tblCellSpacing w:w="72" w:type="dxa"/>
        </w:trPr>
        <w:tc>
          <w:tcPr>
            <w:tcW w:w="2356" w:type="dxa"/>
            <w:shd w:val="clear" w:color="auto" w:fill="F2F2F2" w:themeFill="background1" w:themeFillShade="F2"/>
            <w:vAlign w:val="center"/>
          </w:tcPr>
          <w:p w14:paraId="661C5423" w14:textId="77777777" w:rsidR="00740BDF" w:rsidRPr="007E1DB6" w:rsidRDefault="00740BDF" w:rsidP="00740BDF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Depth to Bedrock: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4B7C0" w14:textId="5FBACE23" w:rsidR="00740BDF" w:rsidRPr="007E1DB6" w:rsidRDefault="009E0D5B" w:rsidP="00740BDF">
            <w:pPr>
              <w:rPr>
                <w:szCs w:val="20"/>
              </w:rPr>
            </w:pPr>
            <w:sdt>
              <w:sdtPr>
                <w:rPr>
                  <w:rStyle w:val="Style1"/>
                  <w:szCs w:val="20"/>
                </w:rPr>
                <w:id w:val="-1016006276"/>
                <w:placeholder>
                  <w:docPart w:val="25A43570A2E9459D8465989DAAABB478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740BDF" w:rsidRPr="0087410B">
                  <w:rPr>
                    <w:rStyle w:val="PlaceholderText"/>
                    <w:szCs w:val="20"/>
                    <w:shd w:val="clear" w:color="auto" w:fill="FFFF66"/>
                  </w:rPr>
                  <w:t>Depth</w:t>
                </w:r>
              </w:sdtContent>
            </w:sdt>
            <w:r w:rsidR="00740BDF" w:rsidRPr="007E1DB6">
              <w:rPr>
                <w:szCs w:val="20"/>
              </w:rPr>
              <w:t xml:space="preserve"> </w:t>
            </w:r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14:paraId="669A364F" w14:textId="77777777" w:rsidR="00740BDF" w:rsidRPr="007E1DB6" w:rsidRDefault="00740BDF" w:rsidP="00740BDF">
            <w:pPr>
              <w:rPr>
                <w:szCs w:val="20"/>
              </w:rPr>
            </w:pPr>
          </w:p>
        </w:tc>
        <w:tc>
          <w:tcPr>
            <w:tcW w:w="2712" w:type="dxa"/>
            <w:gridSpan w:val="2"/>
            <w:shd w:val="clear" w:color="auto" w:fill="F2F2F2" w:themeFill="background1" w:themeFillShade="F2"/>
            <w:vAlign w:val="center"/>
          </w:tcPr>
          <w:p w14:paraId="452274AD" w14:textId="77777777" w:rsidR="00740BDF" w:rsidRPr="007E1DB6" w:rsidRDefault="00740BDF" w:rsidP="00740BDF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Distance to Surface Water Body Named Above:</w:t>
            </w:r>
          </w:p>
        </w:tc>
        <w:tc>
          <w:tcPr>
            <w:tcW w:w="14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2F3FA" w14:textId="41C9EF0E" w:rsidR="00740BDF" w:rsidRPr="007E1DB6" w:rsidRDefault="009E0D5B" w:rsidP="00740BDF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024437866"/>
                <w:placeholder>
                  <w:docPart w:val="0282912E33D6437B93C4F9C7D4E73685"/>
                </w:placeholder>
                <w:showingPlcHdr/>
              </w:sdtPr>
              <w:sdtEndPr/>
              <w:sdtContent>
                <w:r w:rsidR="00740BDF" w:rsidRPr="0087410B">
                  <w:rPr>
                    <w:rStyle w:val="PlaceholderText"/>
                    <w:szCs w:val="20"/>
                    <w:shd w:val="clear" w:color="auto" w:fill="FFFF66"/>
                  </w:rPr>
                  <w:t>Distance</w:t>
                </w:r>
              </w:sdtContent>
            </w:sdt>
            <w:r w:rsidR="00740BDF" w:rsidRPr="007E1DB6">
              <w:rPr>
                <w:szCs w:val="20"/>
              </w:rPr>
              <w:t xml:space="preserve"> </w:t>
            </w:r>
          </w:p>
        </w:tc>
        <w:tc>
          <w:tcPr>
            <w:tcW w:w="1237" w:type="dxa"/>
            <w:gridSpan w:val="2"/>
            <w:shd w:val="clear" w:color="auto" w:fill="F2F2F2" w:themeFill="background1" w:themeFillShade="F2"/>
          </w:tcPr>
          <w:p w14:paraId="7EB6A392" w14:textId="77777777" w:rsidR="00740BDF" w:rsidRPr="007E1DB6" w:rsidRDefault="00740BDF" w:rsidP="00740BDF">
            <w:pPr>
              <w:rPr>
                <w:szCs w:val="20"/>
              </w:rPr>
            </w:pPr>
          </w:p>
        </w:tc>
      </w:tr>
      <w:tr w:rsidR="007E2979" w:rsidRPr="007E1DB6" w14:paraId="7FAB87EB" w14:textId="77777777" w:rsidTr="00B754F5">
        <w:trPr>
          <w:trHeight w:val="39"/>
          <w:tblCellSpacing w:w="72" w:type="dxa"/>
        </w:trPr>
        <w:tc>
          <w:tcPr>
            <w:tcW w:w="2356" w:type="dxa"/>
            <w:shd w:val="clear" w:color="auto" w:fill="F2F2F2" w:themeFill="background1" w:themeFillShade="F2"/>
            <w:vAlign w:val="center"/>
          </w:tcPr>
          <w:p w14:paraId="12FC2A42" w14:textId="77777777" w:rsidR="007E2979" w:rsidRPr="007E1DB6" w:rsidRDefault="007E2979" w:rsidP="002C7E60">
            <w:pPr>
              <w:jc w:val="right"/>
              <w:rPr>
                <w:color w:val="0000FF"/>
                <w:sz w:val="6"/>
                <w:szCs w:val="6"/>
              </w:rPr>
            </w:pPr>
          </w:p>
        </w:tc>
        <w:tc>
          <w:tcPr>
            <w:tcW w:w="1514" w:type="dxa"/>
            <w:gridSpan w:val="2"/>
            <w:shd w:val="clear" w:color="auto" w:fill="F2F2F2" w:themeFill="background1" w:themeFillShade="F2"/>
            <w:vAlign w:val="center"/>
          </w:tcPr>
          <w:p w14:paraId="6EEDEA02" w14:textId="77777777" w:rsidR="007E2979" w:rsidRPr="007E1DB6" w:rsidRDefault="007E2979" w:rsidP="002C7E60">
            <w:pPr>
              <w:rPr>
                <w:rStyle w:val="Style1"/>
                <w:sz w:val="6"/>
                <w:szCs w:val="6"/>
              </w:rPr>
            </w:pPr>
          </w:p>
        </w:tc>
        <w:tc>
          <w:tcPr>
            <w:tcW w:w="916" w:type="dxa"/>
            <w:gridSpan w:val="2"/>
            <w:shd w:val="clear" w:color="auto" w:fill="F2F2F2" w:themeFill="background1" w:themeFillShade="F2"/>
            <w:vAlign w:val="center"/>
          </w:tcPr>
          <w:p w14:paraId="38374C3B" w14:textId="77777777" w:rsidR="007E2979" w:rsidRPr="007E1DB6" w:rsidRDefault="007E2979" w:rsidP="002C7E60">
            <w:pPr>
              <w:rPr>
                <w:sz w:val="6"/>
                <w:szCs w:val="6"/>
              </w:rPr>
            </w:pPr>
          </w:p>
        </w:tc>
        <w:tc>
          <w:tcPr>
            <w:tcW w:w="2462" w:type="dxa"/>
            <w:gridSpan w:val="2"/>
            <w:shd w:val="clear" w:color="auto" w:fill="F2F2F2" w:themeFill="background1" w:themeFillShade="F2"/>
            <w:vAlign w:val="center"/>
          </w:tcPr>
          <w:p w14:paraId="3C7456DD" w14:textId="77777777" w:rsidR="007E2979" w:rsidRPr="007E1DB6" w:rsidRDefault="007E2979" w:rsidP="002C7E60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130" w:type="dxa"/>
            <w:gridSpan w:val="2"/>
            <w:shd w:val="clear" w:color="auto" w:fill="F2F2F2" w:themeFill="background1" w:themeFillShade="F2"/>
            <w:vAlign w:val="center"/>
          </w:tcPr>
          <w:p w14:paraId="5635378C" w14:textId="77777777" w:rsidR="007E2979" w:rsidRPr="007E1DB6" w:rsidRDefault="007E2979" w:rsidP="002C7E60">
            <w:pPr>
              <w:rPr>
                <w:sz w:val="6"/>
                <w:szCs w:val="6"/>
              </w:rPr>
            </w:pPr>
          </w:p>
        </w:tc>
        <w:tc>
          <w:tcPr>
            <w:tcW w:w="299" w:type="dxa"/>
            <w:shd w:val="clear" w:color="auto" w:fill="F2F2F2" w:themeFill="background1" w:themeFillShade="F2"/>
          </w:tcPr>
          <w:p w14:paraId="52A0D8D7" w14:textId="77777777" w:rsidR="007E2979" w:rsidRPr="007E1DB6" w:rsidRDefault="007E2979" w:rsidP="002C7E60">
            <w:pPr>
              <w:rPr>
                <w:sz w:val="6"/>
                <w:szCs w:val="6"/>
              </w:rPr>
            </w:pPr>
          </w:p>
        </w:tc>
      </w:tr>
      <w:tr w:rsidR="007E2979" w:rsidRPr="007E1DB6" w14:paraId="0BBE0DAB" w14:textId="77777777" w:rsidTr="00B754F5">
        <w:trPr>
          <w:trHeight w:val="516"/>
          <w:tblCellSpacing w:w="72" w:type="dxa"/>
        </w:trPr>
        <w:tc>
          <w:tcPr>
            <w:tcW w:w="2356" w:type="dxa"/>
            <w:shd w:val="clear" w:color="auto" w:fill="F2F2F2" w:themeFill="background1" w:themeFillShade="F2"/>
            <w:vAlign w:val="center"/>
          </w:tcPr>
          <w:p w14:paraId="728A3E13" w14:textId="77777777" w:rsidR="007E2979" w:rsidRPr="007E1DB6" w:rsidRDefault="007E2979" w:rsidP="002C7E60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butting Land Uses:</w:t>
            </w:r>
          </w:p>
          <w:p w14:paraId="3C7C5AE9" w14:textId="77777777" w:rsidR="007E2979" w:rsidRPr="007E1DB6" w:rsidRDefault="007E2979" w:rsidP="002C7E60">
            <w:pPr>
              <w:ind w:right="60"/>
              <w:jc w:val="right"/>
              <w:rPr>
                <w:i/>
                <w:szCs w:val="20"/>
              </w:rPr>
            </w:pPr>
            <w:r w:rsidRPr="007E1DB6">
              <w:rPr>
                <w:i/>
                <w:sz w:val="18"/>
                <w:szCs w:val="20"/>
              </w:rPr>
              <w:t>(check all that apply)</w:t>
            </w:r>
          </w:p>
        </w:tc>
        <w:tc>
          <w:tcPr>
            <w:tcW w:w="7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867CD" w14:textId="38290B63" w:rsidR="007E2979" w:rsidRPr="007E1DB6" w:rsidRDefault="009E0D5B" w:rsidP="002C7E60">
            <w:pPr>
              <w:tabs>
                <w:tab w:val="left" w:pos="1251"/>
                <w:tab w:val="left" w:pos="2781"/>
                <w:tab w:val="left" w:pos="4221"/>
                <w:tab w:val="left" w:pos="5637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04633576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  <w:shd w:val="clear" w:color="auto" w:fill="FFFFFF" w:themeFill="background1"/>
              </w:rPr>
              <w:t xml:space="preserve"> Industrial</w:t>
            </w:r>
            <w:r w:rsidR="007E2979" w:rsidRPr="007E1DB6">
              <w:rPr>
                <w:szCs w:val="20"/>
                <w:shd w:val="clear" w:color="auto" w:fill="FFFFFF" w:themeFill="background1"/>
              </w:rPr>
              <w:tab/>
            </w:r>
            <w:sdt>
              <w:sdtPr>
                <w:rPr>
                  <w:szCs w:val="20"/>
                </w:rPr>
                <w:id w:val="1156414192"/>
                <w14:checkbox>
                  <w14:checked w14:val="0"/>
                  <w14:checkedState w14:val="25A0" w14:font="MS Gothic"/>
                  <w14:uncheckedState w14:val="25A1" w14:font="MS Gothic"/>
                </w14:checkbox>
              </w:sdtPr>
              <w:sdtEndPr/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□</w:t>
                </w:r>
              </w:sdtContent>
            </w:sdt>
            <w:r w:rsidR="007E2979" w:rsidRPr="007E1DB6">
              <w:rPr>
                <w:szCs w:val="20"/>
                <w:shd w:val="clear" w:color="auto" w:fill="FFFFFF" w:themeFill="background1"/>
              </w:rPr>
              <w:t xml:space="preserve"> Commercial</w:t>
            </w:r>
            <w:r w:rsidR="007E2979" w:rsidRPr="007E1DB6">
              <w:rPr>
                <w:szCs w:val="20"/>
                <w:shd w:val="clear" w:color="auto" w:fill="FFFFFF" w:themeFill="background1"/>
              </w:rPr>
              <w:tab/>
            </w:r>
            <w:sdt>
              <w:sdtPr>
                <w:rPr>
                  <w:szCs w:val="20"/>
                </w:rPr>
                <w:id w:val="526448981"/>
                <w14:checkbox>
                  <w14:checked w14:val="0"/>
                  <w14:checkedState w14:val="25A0" w14:font="MS Gothic"/>
                  <w14:uncheckedState w14:val="25A1" w14:font="MS Gothic"/>
                </w14:checkbox>
              </w:sdtPr>
              <w:sdtEndPr/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□</w:t>
                </w:r>
              </w:sdtContent>
            </w:sdt>
            <w:r w:rsidR="007E2979" w:rsidRPr="007E1DB6">
              <w:rPr>
                <w:szCs w:val="20"/>
                <w:shd w:val="clear" w:color="auto" w:fill="FFFFFF" w:themeFill="background1"/>
              </w:rPr>
              <w:t xml:space="preserve"> Residential</w:t>
            </w:r>
            <w:r w:rsidR="007E2979" w:rsidRPr="007E1DB6">
              <w:rPr>
                <w:szCs w:val="20"/>
                <w:shd w:val="clear" w:color="auto" w:fill="FFFFFF" w:themeFill="background1"/>
              </w:rPr>
              <w:tab/>
            </w:r>
            <w:sdt>
              <w:sdtPr>
                <w:rPr>
                  <w:szCs w:val="20"/>
                </w:rPr>
                <w:id w:val="-1992167194"/>
                <w14:checkbox>
                  <w14:checked w14:val="0"/>
                  <w14:checkedState w14:val="25A0" w14:font="MS Gothic"/>
                  <w14:uncheckedState w14:val="25A1" w14:font="MS Gothic"/>
                </w14:checkbox>
              </w:sdtPr>
              <w:sdtEndPr/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□</w:t>
                </w:r>
              </w:sdtContent>
            </w:sdt>
            <w:r w:rsidR="007E2979" w:rsidRPr="007E1DB6">
              <w:rPr>
                <w:szCs w:val="20"/>
                <w:shd w:val="clear" w:color="auto" w:fill="FFFFFF" w:themeFill="background1"/>
              </w:rPr>
              <w:t xml:space="preserve"> Agricultural</w:t>
            </w:r>
            <w:r w:rsidR="007E2979" w:rsidRPr="007E1DB6">
              <w:rPr>
                <w:szCs w:val="20"/>
                <w:shd w:val="clear" w:color="auto" w:fill="FFFFFF" w:themeFill="background1"/>
              </w:rPr>
              <w:tab/>
            </w:r>
            <w:sdt>
              <w:sdtPr>
                <w:rPr>
                  <w:szCs w:val="20"/>
                </w:rPr>
                <w:id w:val="1491143478"/>
                <w14:checkbox>
                  <w14:checked w14:val="0"/>
                  <w14:checkedState w14:val="25A0" w14:font="MS Gothic"/>
                  <w14:uncheckedState w14:val="25A1" w14:font="MS Gothic"/>
                </w14:checkbox>
              </w:sdtPr>
              <w:sdtEndPr/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□</w:t>
                </w:r>
              </w:sdtContent>
            </w:sdt>
            <w:r w:rsidR="007E2979" w:rsidRPr="007E1DB6">
              <w:rPr>
                <w:szCs w:val="20"/>
                <w:shd w:val="clear" w:color="auto" w:fill="FFFFFF" w:themeFill="background1"/>
              </w:rPr>
              <w:t xml:space="preserve"> Undeveloped</w:t>
            </w:r>
          </w:p>
        </w:tc>
        <w:tc>
          <w:tcPr>
            <w:tcW w:w="299" w:type="dxa"/>
            <w:shd w:val="clear" w:color="auto" w:fill="F2F2F2" w:themeFill="background1" w:themeFillShade="F2"/>
          </w:tcPr>
          <w:p w14:paraId="0272DE12" w14:textId="77777777" w:rsidR="007E2979" w:rsidRPr="007E1DB6" w:rsidRDefault="007E2979" w:rsidP="002C7E60">
            <w:pPr>
              <w:rPr>
                <w:szCs w:val="20"/>
              </w:rPr>
            </w:pPr>
          </w:p>
        </w:tc>
      </w:tr>
    </w:tbl>
    <w:p w14:paraId="151F0449" w14:textId="77777777" w:rsidR="007E2979" w:rsidRPr="007E1DB6" w:rsidRDefault="007E2979" w:rsidP="0049588F">
      <w:pPr>
        <w:rPr>
          <w:b/>
        </w:rPr>
      </w:pPr>
    </w:p>
    <w:tbl>
      <w:tblPr>
        <w:tblStyle w:val="TableGrid"/>
        <w:tblW w:w="10678" w:type="dxa"/>
        <w:tblCellSpacing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051"/>
        <w:gridCol w:w="6898"/>
        <w:gridCol w:w="729"/>
      </w:tblGrid>
      <w:tr w:rsidR="007E2979" w:rsidRPr="007E1DB6" w14:paraId="6D939876" w14:textId="77777777" w:rsidTr="008666B6">
        <w:trPr>
          <w:tblCellSpacing w:w="50" w:type="dxa"/>
        </w:trPr>
        <w:tc>
          <w:tcPr>
            <w:tcW w:w="10478" w:type="dxa"/>
            <w:gridSpan w:val="3"/>
            <w:shd w:val="clear" w:color="auto" w:fill="F2F2F2" w:themeFill="background1" w:themeFillShade="F2"/>
          </w:tcPr>
          <w:p w14:paraId="61F4209A" w14:textId="77777777" w:rsidR="007E2979" w:rsidRPr="007E1DB6" w:rsidRDefault="007E2979" w:rsidP="002C7E60">
            <w:pPr>
              <w:pBdr>
                <w:bottom w:val="single" w:sz="4" w:space="1" w:color="auto"/>
              </w:pBdr>
              <w:spacing w:after="240"/>
              <w:rPr>
                <w:b/>
                <w:szCs w:val="20"/>
              </w:rPr>
            </w:pPr>
            <w:r w:rsidRPr="007E1DB6">
              <w:rPr>
                <w:b/>
              </w:rPr>
              <w:t>B.  Receptors</w:t>
            </w:r>
          </w:p>
        </w:tc>
      </w:tr>
      <w:tr w:rsidR="007E2979" w:rsidRPr="007E1DB6" w14:paraId="6683C652" w14:textId="77777777" w:rsidTr="008666B6">
        <w:trPr>
          <w:tblCellSpacing w:w="50" w:type="dxa"/>
        </w:trPr>
        <w:tc>
          <w:tcPr>
            <w:tcW w:w="10478" w:type="dxa"/>
            <w:gridSpan w:val="3"/>
            <w:shd w:val="clear" w:color="auto" w:fill="D9D9D9" w:themeFill="background1" w:themeFillShade="D9"/>
          </w:tcPr>
          <w:p w14:paraId="524CC739" w14:textId="77777777" w:rsidR="007E2979" w:rsidRPr="007E1DB6" w:rsidRDefault="007E2979" w:rsidP="0093716D">
            <w:pPr>
              <w:spacing w:before="40" w:after="40"/>
              <w:ind w:left="240" w:hanging="240"/>
              <w:rPr>
                <w:bCs/>
              </w:rPr>
            </w:pPr>
            <w:r w:rsidRPr="007E1DB6">
              <w:rPr>
                <w:b/>
                <w:szCs w:val="20"/>
              </w:rPr>
              <w:t>1.  Sensitive Receptor Land Use</w:t>
            </w:r>
          </w:p>
        </w:tc>
      </w:tr>
      <w:tr w:rsidR="007E2979" w:rsidRPr="007E1DB6" w14:paraId="6CF72E02" w14:textId="77777777" w:rsidTr="00E771FC">
        <w:trPr>
          <w:tblCellSpacing w:w="50" w:type="dxa"/>
        </w:trPr>
        <w:tc>
          <w:tcPr>
            <w:tcW w:w="2901" w:type="dxa"/>
            <w:shd w:val="clear" w:color="auto" w:fill="F2F2F2" w:themeFill="background1" w:themeFillShade="F2"/>
          </w:tcPr>
          <w:p w14:paraId="685C3837" w14:textId="77777777" w:rsidR="007E2979" w:rsidRPr="007E1DB6" w:rsidRDefault="007E2979" w:rsidP="002C7E60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Sensitive Receptor Land Use Within 500 Feet of the Site:</w:t>
            </w:r>
          </w:p>
          <w:p w14:paraId="34E57C8F" w14:textId="77777777" w:rsidR="007E2979" w:rsidRPr="007E1DB6" w:rsidRDefault="007E2979" w:rsidP="002C7E60">
            <w:pPr>
              <w:jc w:val="right"/>
              <w:rPr>
                <w:szCs w:val="20"/>
              </w:rPr>
            </w:pPr>
            <w:r w:rsidRPr="007E1DB6">
              <w:rPr>
                <w:i/>
                <w:sz w:val="18"/>
                <w:szCs w:val="20"/>
              </w:rPr>
              <w:t>(check all that apply)</w:t>
            </w:r>
          </w:p>
        </w:tc>
        <w:tc>
          <w:tcPr>
            <w:tcW w:w="6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E846F9" w14:textId="19FFBA92" w:rsidR="007E2979" w:rsidRPr="007E1DB6" w:rsidRDefault="009E0D5B" w:rsidP="002C7E60">
            <w:pPr>
              <w:tabs>
                <w:tab w:val="left" w:pos="2292"/>
                <w:tab w:val="left" w:pos="4632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54494649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9318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 xml:space="preserve"> School</w:t>
            </w:r>
            <w:r w:rsidR="007E2979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52050987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 xml:space="preserve"> Recreational</w:t>
            </w:r>
            <w:r w:rsidR="007E2979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54332911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 xml:space="preserve"> Residential</w:t>
            </w:r>
          </w:p>
          <w:p w14:paraId="03F7B42C" w14:textId="521C7175" w:rsidR="007E2979" w:rsidRPr="007E1DB6" w:rsidRDefault="009E0D5B" w:rsidP="002C7E60">
            <w:pPr>
              <w:tabs>
                <w:tab w:val="left" w:pos="2292"/>
                <w:tab w:val="left" w:pos="4632"/>
              </w:tabs>
              <w:spacing w:before="80"/>
              <w:rPr>
                <w:szCs w:val="20"/>
              </w:rPr>
            </w:pPr>
            <w:sdt>
              <w:sdtPr>
                <w:rPr>
                  <w:szCs w:val="20"/>
                </w:rPr>
                <w:id w:val="-58923580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9318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 xml:space="preserve"> Child Care Facility</w:t>
            </w:r>
            <w:r w:rsidR="007E2979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86566269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 xml:space="preserve"> Healthcare Facility</w:t>
            </w:r>
          </w:p>
          <w:p w14:paraId="50C7BD2C" w14:textId="19C3D72B" w:rsidR="007E2979" w:rsidRPr="007E1DB6" w:rsidRDefault="009E0D5B" w:rsidP="002C7E60">
            <w:pPr>
              <w:spacing w:before="80"/>
              <w:ind w:left="240" w:hanging="240"/>
            </w:pPr>
            <w:sdt>
              <w:sdtPr>
                <w:rPr>
                  <w:szCs w:val="20"/>
                </w:rPr>
                <w:id w:val="-20337958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bCs/>
              </w:rPr>
              <w:t xml:space="preserve"> Sensitive Water Resource </w:t>
            </w:r>
            <w:r w:rsidR="007E2979" w:rsidRPr="007E1DB6">
              <w:rPr>
                <w:bCs/>
                <w:i/>
              </w:rPr>
              <w:t xml:space="preserve">(e.g. </w:t>
            </w:r>
            <w:r w:rsidR="007E2979" w:rsidRPr="007E1DB6">
              <w:rPr>
                <w:i/>
              </w:rPr>
              <w:t>shellfish beds, public fishing areas, significant wetland complexes, public water supplies)</w:t>
            </w:r>
          </w:p>
          <w:p w14:paraId="19B11BE0" w14:textId="3823EA20" w:rsidR="007E2979" w:rsidRPr="007E1DB6" w:rsidRDefault="009E0D5B" w:rsidP="00D85080">
            <w:pPr>
              <w:spacing w:before="80"/>
              <w:ind w:left="1546" w:hanging="1546"/>
              <w:rPr>
                <w:szCs w:val="20"/>
              </w:rPr>
            </w:pPr>
            <w:sdt>
              <w:sdtPr>
                <w:rPr>
                  <w:szCs w:val="20"/>
                </w:rPr>
                <w:id w:val="195220385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 xml:space="preserve"> Other </w:t>
            </w:r>
            <w:r w:rsidR="007E2979" w:rsidRPr="007E1DB6">
              <w:rPr>
                <w:i/>
                <w:sz w:val="18"/>
                <w:szCs w:val="20"/>
              </w:rPr>
              <w:t>(specify)</w:t>
            </w:r>
            <w:r w:rsidR="007E2979" w:rsidRPr="007E1DB6">
              <w:rPr>
                <w:szCs w:val="20"/>
              </w:rPr>
              <w:t xml:space="preserve">: </w:t>
            </w:r>
            <w:sdt>
              <w:sdtPr>
                <w:rPr>
                  <w:rStyle w:val="Style1"/>
                </w:rPr>
                <w:id w:val="1180154655"/>
                <w:placeholder>
                  <w:docPart w:val="80BBDF48045C4EEF861F69AAF4B77F6F"/>
                </w:placeholder>
                <w:showingPlcHdr/>
                <w:text/>
              </w:sdtPr>
              <w:sdtEndPr>
                <w:rPr>
                  <w:rStyle w:val="DefaultParagraphFont"/>
                  <w:szCs w:val="20"/>
                </w:rPr>
              </w:sdtEndPr>
              <w:sdtContent>
                <w:r w:rsidR="007E2979" w:rsidRPr="007E1DB6">
                  <w:rPr>
                    <w:rStyle w:val="PlaceholderText"/>
                    <w:szCs w:val="20"/>
                  </w:rPr>
                  <w:t>Describe</w:t>
                </w:r>
              </w:sdtContent>
            </w:sdt>
            <w:r w:rsidR="007E2979" w:rsidRPr="007E1DB6">
              <w:rPr>
                <w:szCs w:val="20"/>
              </w:rPr>
              <w:tab/>
            </w:r>
          </w:p>
        </w:tc>
        <w:tc>
          <w:tcPr>
            <w:tcW w:w="579" w:type="dxa"/>
            <w:shd w:val="clear" w:color="auto" w:fill="F2F2F2" w:themeFill="background1" w:themeFillShade="F2"/>
          </w:tcPr>
          <w:p w14:paraId="3A872084" w14:textId="77777777" w:rsidR="007E2979" w:rsidRPr="007E1DB6" w:rsidRDefault="007E2979" w:rsidP="002C7E60">
            <w:pPr>
              <w:spacing w:before="80"/>
              <w:ind w:left="245" w:hanging="245"/>
              <w:rPr>
                <w:szCs w:val="20"/>
              </w:rPr>
            </w:pPr>
          </w:p>
        </w:tc>
      </w:tr>
    </w:tbl>
    <w:p w14:paraId="330EFDF0" w14:textId="77777777" w:rsidR="00EB64F0" w:rsidRPr="00EB64F0" w:rsidRDefault="00EB64F0" w:rsidP="00EB64F0">
      <w:pPr>
        <w:spacing w:line="240" w:lineRule="auto"/>
        <w:rPr>
          <w:sz w:val="16"/>
          <w:szCs w:val="16"/>
        </w:rPr>
      </w:pPr>
    </w:p>
    <w:tbl>
      <w:tblPr>
        <w:tblStyle w:val="TableGrid"/>
        <w:tblW w:w="10678" w:type="dxa"/>
        <w:tblCellSpacing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14"/>
        <w:gridCol w:w="1556"/>
        <w:gridCol w:w="1235"/>
        <w:gridCol w:w="2185"/>
        <w:gridCol w:w="278"/>
        <w:gridCol w:w="315"/>
        <w:gridCol w:w="1841"/>
        <w:gridCol w:w="1854"/>
      </w:tblGrid>
      <w:tr w:rsidR="00EB64F0" w:rsidRPr="00EB64F0" w14:paraId="24C51712" w14:textId="77777777" w:rsidTr="00EB64F0">
        <w:trPr>
          <w:cantSplit/>
          <w:tblHeader/>
          <w:tblCellSpacing w:w="50" w:type="dxa"/>
        </w:trPr>
        <w:tc>
          <w:tcPr>
            <w:tcW w:w="10478" w:type="dxa"/>
            <w:gridSpan w:val="8"/>
            <w:shd w:val="clear" w:color="auto" w:fill="D9D9D9" w:themeFill="background1" w:themeFillShade="D9"/>
            <w:hideMark/>
          </w:tcPr>
          <w:p w14:paraId="6130B60E" w14:textId="77777777" w:rsidR="00EB64F0" w:rsidRPr="00EB64F0" w:rsidRDefault="00EB64F0" w:rsidP="00EB64F0">
            <w:pPr>
              <w:spacing w:before="40" w:after="40"/>
              <w:ind w:left="240" w:hanging="240"/>
              <w:rPr>
                <w:bCs/>
              </w:rPr>
            </w:pPr>
            <w:r w:rsidRPr="00EB64F0">
              <w:rPr>
                <w:b/>
                <w:szCs w:val="20"/>
              </w:rPr>
              <w:t>2.  Water Supply Wells</w:t>
            </w:r>
          </w:p>
        </w:tc>
      </w:tr>
      <w:tr w:rsidR="00EB64F0" w:rsidRPr="00EB64F0" w14:paraId="5AAB7771" w14:textId="77777777" w:rsidTr="00EB64F0">
        <w:trPr>
          <w:cantSplit/>
          <w:tblCellSpacing w:w="50" w:type="dxa"/>
        </w:trPr>
        <w:tc>
          <w:tcPr>
            <w:tcW w:w="4055" w:type="dxa"/>
            <w:gridSpan w:val="3"/>
            <w:shd w:val="clear" w:color="auto" w:fill="F2F2F2" w:themeFill="background1" w:themeFillShade="F2"/>
            <w:vAlign w:val="center"/>
            <w:hideMark/>
          </w:tcPr>
          <w:p w14:paraId="3812DB2A" w14:textId="77777777" w:rsidR="00EB64F0" w:rsidRPr="00EB64F0" w:rsidRDefault="00EB64F0" w:rsidP="00EB64F0">
            <w:pPr>
              <w:rPr>
                <w:szCs w:val="20"/>
              </w:rPr>
            </w:pPr>
            <w:r w:rsidRPr="00EB64F0">
              <w:rPr>
                <w:szCs w:val="20"/>
              </w:rPr>
              <w:t>Has site groundwater been contaminated?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EBAFD" w14:textId="77777777" w:rsidR="00EB64F0" w:rsidRPr="00EB64F0" w:rsidRDefault="009E0D5B" w:rsidP="00EB64F0">
            <w:pPr>
              <w:tabs>
                <w:tab w:val="left" w:pos="900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40774016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B64F0" w:rsidRPr="00EB64F0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B64F0" w:rsidRPr="00EB64F0">
              <w:rPr>
                <w:szCs w:val="20"/>
              </w:rPr>
              <w:t xml:space="preserve"> Yes</w:t>
            </w:r>
            <w:r w:rsidR="00EB64F0" w:rsidRPr="00EB64F0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20097769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B64F0" w:rsidRPr="00EB64F0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B64F0" w:rsidRPr="00EB64F0">
              <w:rPr>
                <w:szCs w:val="20"/>
              </w:rPr>
              <w:t xml:space="preserve"> No</w:t>
            </w:r>
          </w:p>
        </w:tc>
        <w:tc>
          <w:tcPr>
            <w:tcW w:w="4138" w:type="dxa"/>
            <w:gridSpan w:val="4"/>
            <w:shd w:val="clear" w:color="auto" w:fill="F2F2F2" w:themeFill="background1" w:themeFillShade="F2"/>
          </w:tcPr>
          <w:p w14:paraId="210868DC" w14:textId="77777777" w:rsidR="00EB64F0" w:rsidRPr="00EB64F0" w:rsidRDefault="00EB64F0" w:rsidP="00EB64F0">
            <w:pPr>
              <w:rPr>
                <w:szCs w:val="20"/>
              </w:rPr>
            </w:pPr>
          </w:p>
        </w:tc>
      </w:tr>
      <w:tr w:rsidR="00EB64F0" w:rsidRPr="00EB64F0" w14:paraId="376BDCD8" w14:textId="77777777" w:rsidTr="00EB64F0">
        <w:trPr>
          <w:cantSplit/>
          <w:tblCellSpacing w:w="50" w:type="dxa"/>
        </w:trPr>
        <w:tc>
          <w:tcPr>
            <w:tcW w:w="4055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F121ABD" w14:textId="77777777" w:rsidR="00EB64F0" w:rsidRPr="00EB64F0" w:rsidRDefault="00EB64F0" w:rsidP="00EB64F0">
            <w:pPr>
              <w:rPr>
                <w:szCs w:val="20"/>
              </w:rPr>
            </w:pPr>
            <w:r w:rsidRPr="00EB64F0">
              <w:rPr>
                <w:szCs w:val="20"/>
              </w:rPr>
              <w:lastRenderedPageBreak/>
              <w:t>Number of water supply wells within 500 ft. of site boundaries (including site well)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szCs w:val="20"/>
              </w:rPr>
              <w:id w:val="-1731834189"/>
              <w:placeholder>
                <w:docPart w:val="1F8B42DA350048E5945789DA7254F2FE"/>
              </w:placeholder>
              <w:showingPlcHdr/>
              <w:text/>
            </w:sdtPr>
            <w:sdtEndPr/>
            <w:sdtContent>
              <w:p w14:paraId="7498CC0D" w14:textId="77777777" w:rsidR="00EB64F0" w:rsidRPr="00EB64F0" w:rsidRDefault="00EB64F0" w:rsidP="00EB64F0">
                <w:pPr>
                  <w:rPr>
                    <w:szCs w:val="20"/>
                  </w:rPr>
                </w:pPr>
                <w:r w:rsidRPr="00EB64F0">
                  <w:rPr>
                    <w:color w:val="808080"/>
                    <w:szCs w:val="20"/>
                  </w:rPr>
                  <w:t>Enter Number</w:t>
                </w:r>
              </w:p>
            </w:sdtContent>
          </w:sdt>
        </w:tc>
        <w:tc>
          <w:tcPr>
            <w:tcW w:w="4138" w:type="dxa"/>
            <w:gridSpan w:val="4"/>
            <w:shd w:val="clear" w:color="auto" w:fill="F2F2F2" w:themeFill="background1" w:themeFillShade="F2"/>
          </w:tcPr>
          <w:p w14:paraId="24D9179E" w14:textId="77777777" w:rsidR="00EB64F0" w:rsidRPr="00EB64F0" w:rsidRDefault="00EB64F0" w:rsidP="00EB64F0">
            <w:pPr>
              <w:rPr>
                <w:szCs w:val="20"/>
              </w:rPr>
            </w:pPr>
          </w:p>
        </w:tc>
      </w:tr>
      <w:tr w:rsidR="00EB64F0" w:rsidRPr="00EB64F0" w14:paraId="0851FAEF" w14:textId="77777777" w:rsidTr="00EB64F0">
        <w:trPr>
          <w:cantSplit/>
          <w:trHeight w:val="266"/>
          <w:tblCellSpacing w:w="50" w:type="dxa"/>
        </w:trPr>
        <w:tc>
          <w:tcPr>
            <w:tcW w:w="4055" w:type="dxa"/>
            <w:gridSpan w:val="3"/>
            <w:shd w:val="clear" w:color="auto" w:fill="F2F2F2" w:themeFill="background1" w:themeFillShade="F2"/>
            <w:hideMark/>
          </w:tcPr>
          <w:p w14:paraId="40041925" w14:textId="77777777" w:rsidR="00EB64F0" w:rsidRPr="00EB64F0" w:rsidRDefault="00EB64F0" w:rsidP="00EB64F0">
            <w:pPr>
              <w:rPr>
                <w:szCs w:val="20"/>
              </w:rPr>
            </w:pPr>
            <w:r w:rsidRPr="00EB64F0">
              <w:rPr>
                <w:szCs w:val="20"/>
              </w:rPr>
              <w:t xml:space="preserve">Has an on-site groundwater plume migrated off-site?   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56FA3" w14:textId="77777777" w:rsidR="00EB64F0" w:rsidRPr="00EB64F0" w:rsidRDefault="009E0D5B" w:rsidP="00EB64F0">
            <w:pPr>
              <w:tabs>
                <w:tab w:val="left" w:pos="915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91936675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B64F0" w:rsidRPr="00EB64F0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B64F0" w:rsidRPr="00EB64F0">
              <w:rPr>
                <w:szCs w:val="20"/>
              </w:rPr>
              <w:t xml:space="preserve"> Yes</w:t>
            </w:r>
            <w:r w:rsidR="00EB64F0" w:rsidRPr="00EB64F0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72193667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B64F0" w:rsidRPr="00EB64F0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B64F0" w:rsidRPr="00EB64F0">
              <w:rPr>
                <w:szCs w:val="20"/>
              </w:rPr>
              <w:t xml:space="preserve"> No</w:t>
            </w:r>
          </w:p>
        </w:tc>
        <w:tc>
          <w:tcPr>
            <w:tcW w:w="4138" w:type="dxa"/>
            <w:gridSpan w:val="4"/>
            <w:shd w:val="clear" w:color="auto" w:fill="F2F2F2" w:themeFill="background1" w:themeFillShade="F2"/>
            <w:vAlign w:val="center"/>
          </w:tcPr>
          <w:p w14:paraId="1AD8C032" w14:textId="77777777" w:rsidR="00EB64F0" w:rsidRPr="00EB64F0" w:rsidRDefault="00EB64F0" w:rsidP="00EB64F0">
            <w:pPr>
              <w:rPr>
                <w:szCs w:val="20"/>
              </w:rPr>
            </w:pPr>
          </w:p>
        </w:tc>
      </w:tr>
      <w:tr w:rsidR="00EB64F0" w:rsidRPr="00EB64F0" w14:paraId="7FDBE357" w14:textId="77777777" w:rsidTr="00EB64F0">
        <w:trPr>
          <w:cantSplit/>
          <w:trHeight w:val="270"/>
          <w:tblCellSpacing w:w="50" w:type="dxa"/>
        </w:trPr>
        <w:tc>
          <w:tcPr>
            <w:tcW w:w="6833" w:type="dxa"/>
            <w:gridSpan w:val="6"/>
            <w:shd w:val="clear" w:color="auto" w:fill="F2F2F2" w:themeFill="background1" w:themeFillShade="F2"/>
            <w:hideMark/>
          </w:tcPr>
          <w:p w14:paraId="4C146237" w14:textId="77777777" w:rsidR="00EB64F0" w:rsidRPr="00EB64F0" w:rsidRDefault="00EB64F0" w:rsidP="00EB64F0">
            <w:pPr>
              <w:rPr>
                <w:szCs w:val="20"/>
              </w:rPr>
            </w:pPr>
            <w:r w:rsidRPr="00EB64F0">
              <w:rPr>
                <w:szCs w:val="20"/>
              </w:rPr>
              <w:t xml:space="preserve">Water Supply Well Receptor Survey submitted to the Commissioner:   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8A515" w14:textId="77777777" w:rsidR="00EB64F0" w:rsidRPr="00EB64F0" w:rsidRDefault="009E0D5B" w:rsidP="00EB64F0">
            <w:pPr>
              <w:tabs>
                <w:tab w:val="left" w:pos="900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21905890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B64F0" w:rsidRPr="00EB64F0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B64F0" w:rsidRPr="00EB64F0">
              <w:rPr>
                <w:szCs w:val="20"/>
              </w:rPr>
              <w:t xml:space="preserve"> Yes</w:t>
            </w:r>
            <w:r w:rsidR="00EB64F0" w:rsidRPr="00EB64F0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214518653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B64F0" w:rsidRPr="00EB64F0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B64F0" w:rsidRPr="00EB64F0">
              <w:rPr>
                <w:szCs w:val="20"/>
              </w:rPr>
              <w:t xml:space="preserve"> No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77B1ECF1" w14:textId="77777777" w:rsidR="00EB64F0" w:rsidRPr="00EB64F0" w:rsidRDefault="00EB64F0" w:rsidP="00EB64F0">
            <w:pPr>
              <w:rPr>
                <w:szCs w:val="20"/>
              </w:rPr>
            </w:pPr>
          </w:p>
        </w:tc>
      </w:tr>
      <w:tr w:rsidR="00EB64F0" w:rsidRPr="00EB64F0" w14:paraId="6A0C2596" w14:textId="77777777" w:rsidTr="00EB64F0">
        <w:trPr>
          <w:cantSplit/>
          <w:trHeight w:val="216"/>
          <w:tblCellSpacing w:w="50" w:type="dxa"/>
        </w:trPr>
        <w:tc>
          <w:tcPr>
            <w:tcW w:w="6833" w:type="dxa"/>
            <w:gridSpan w:val="6"/>
            <w:shd w:val="clear" w:color="auto" w:fill="F2F2F2" w:themeFill="background1" w:themeFillShade="F2"/>
            <w:hideMark/>
          </w:tcPr>
          <w:p w14:paraId="31AD824F" w14:textId="77777777" w:rsidR="00EB64F0" w:rsidRPr="00EB64F0" w:rsidRDefault="00EB64F0" w:rsidP="00EB64F0">
            <w:pPr>
              <w:ind w:left="39"/>
              <w:rPr>
                <w:szCs w:val="20"/>
              </w:rPr>
            </w:pPr>
            <w:r w:rsidRPr="00EB64F0">
              <w:rPr>
                <w:noProof/>
              </w:rPr>
              <w:drawing>
                <wp:anchor distT="0" distB="0" distL="114300" distR="114300" simplePos="0" relativeHeight="251658258" behindDoc="0" locked="0" layoutInCell="1" allowOverlap="1" wp14:anchorId="38DF7F63" wp14:editId="7126BD4C">
                  <wp:simplePos x="0" y="0"/>
                  <wp:positionH relativeFrom="column">
                    <wp:posOffset>3455035</wp:posOffset>
                  </wp:positionH>
                  <wp:positionV relativeFrom="paragraph">
                    <wp:posOffset>-15240</wp:posOffset>
                  </wp:positionV>
                  <wp:extent cx="194945" cy="182880"/>
                  <wp:effectExtent l="0" t="0" r="0" b="7620"/>
                  <wp:wrapNone/>
                  <wp:docPr id="85" name="Picture 5">
                    <a:hlinkClick xmlns:a="http://schemas.openxmlformats.org/drawingml/2006/main" r:id="rId25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>
                            <a:hlinkClick r:id="rId25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64F0">
              <w:rPr>
                <w:szCs w:val="20"/>
              </w:rPr>
              <w:t>Number of water supply wells impacted by on-site releases: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szCs w:val="20"/>
              </w:rPr>
              <w:id w:val="657271004"/>
              <w:placeholder>
                <w:docPart w:val="4F2FB9CAAE7843A5A3134639B95A34AE"/>
              </w:placeholder>
              <w:showingPlcHdr/>
              <w:text/>
            </w:sdtPr>
            <w:sdtEndPr/>
            <w:sdtContent>
              <w:p w14:paraId="686CD45B" w14:textId="77777777" w:rsidR="00EB64F0" w:rsidRPr="00EB64F0" w:rsidRDefault="00EB64F0" w:rsidP="00EB64F0">
                <w:pPr>
                  <w:rPr>
                    <w:szCs w:val="20"/>
                  </w:rPr>
                </w:pPr>
                <w:r w:rsidRPr="00EB64F0">
                  <w:rPr>
                    <w:color w:val="808080"/>
                    <w:szCs w:val="20"/>
                  </w:rPr>
                  <w:t>Enter Number</w:t>
                </w:r>
              </w:p>
            </w:sdtContent>
          </w:sdt>
        </w:tc>
        <w:tc>
          <w:tcPr>
            <w:tcW w:w="1704" w:type="dxa"/>
            <w:shd w:val="clear" w:color="auto" w:fill="F2F2F2" w:themeFill="background1" w:themeFillShade="F2"/>
          </w:tcPr>
          <w:p w14:paraId="321BA816" w14:textId="77777777" w:rsidR="00EB64F0" w:rsidRPr="00EB64F0" w:rsidRDefault="00EB64F0" w:rsidP="00EB64F0">
            <w:pPr>
              <w:rPr>
                <w:szCs w:val="20"/>
              </w:rPr>
            </w:pPr>
          </w:p>
        </w:tc>
      </w:tr>
      <w:tr w:rsidR="00EB64F0" w:rsidRPr="00EB64F0" w14:paraId="5EBCC1DF" w14:textId="77777777" w:rsidTr="00EB64F0">
        <w:trPr>
          <w:cantSplit/>
          <w:trHeight w:val="216"/>
          <w:tblCellSpacing w:w="50" w:type="dxa"/>
        </w:trPr>
        <w:tc>
          <w:tcPr>
            <w:tcW w:w="6833" w:type="dxa"/>
            <w:gridSpan w:val="6"/>
            <w:shd w:val="clear" w:color="auto" w:fill="F2F2F2" w:themeFill="background1" w:themeFillShade="F2"/>
            <w:hideMark/>
          </w:tcPr>
          <w:p w14:paraId="6F0AE446" w14:textId="77777777" w:rsidR="00EB64F0" w:rsidRPr="00EB64F0" w:rsidRDefault="00EB64F0" w:rsidP="00EB64F0">
            <w:pPr>
              <w:ind w:left="39"/>
              <w:rPr>
                <w:szCs w:val="20"/>
              </w:rPr>
            </w:pPr>
            <w:r w:rsidRPr="00EB64F0">
              <w:rPr>
                <w:szCs w:val="20"/>
              </w:rPr>
              <w:t>Number of locations requiring alternative permanent potable water supply: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szCs w:val="20"/>
              </w:rPr>
              <w:id w:val="-1033027829"/>
              <w:placeholder>
                <w:docPart w:val="C11903D6DCDD40FA97AD235F85AC9E27"/>
              </w:placeholder>
              <w:showingPlcHdr/>
              <w:text/>
            </w:sdtPr>
            <w:sdtEndPr/>
            <w:sdtContent>
              <w:p w14:paraId="0FE44A24" w14:textId="77777777" w:rsidR="00EB64F0" w:rsidRPr="00EB64F0" w:rsidRDefault="00EB64F0" w:rsidP="00EB64F0">
                <w:r w:rsidRPr="00EB64F0">
                  <w:rPr>
                    <w:color w:val="808080"/>
                    <w:szCs w:val="20"/>
                  </w:rPr>
                  <w:t>Enter Number</w:t>
                </w:r>
              </w:p>
            </w:sdtContent>
          </w:sdt>
        </w:tc>
        <w:tc>
          <w:tcPr>
            <w:tcW w:w="1704" w:type="dxa"/>
            <w:shd w:val="clear" w:color="auto" w:fill="F2F2F2" w:themeFill="background1" w:themeFillShade="F2"/>
          </w:tcPr>
          <w:p w14:paraId="43FD1288" w14:textId="77777777" w:rsidR="00EB64F0" w:rsidRPr="00EB64F0" w:rsidRDefault="00EB64F0" w:rsidP="00EB64F0"/>
        </w:tc>
      </w:tr>
      <w:tr w:rsidR="00EB64F0" w:rsidRPr="00EB64F0" w14:paraId="184B5143" w14:textId="77777777" w:rsidTr="00EB64F0">
        <w:trPr>
          <w:cantSplit/>
          <w:tblCellSpacing w:w="50" w:type="dxa"/>
        </w:trPr>
        <w:tc>
          <w:tcPr>
            <w:tcW w:w="10478" w:type="dxa"/>
            <w:gridSpan w:val="8"/>
            <w:shd w:val="clear" w:color="auto" w:fill="F2F2F2" w:themeFill="background1" w:themeFillShade="F2"/>
            <w:vAlign w:val="center"/>
            <w:hideMark/>
          </w:tcPr>
          <w:p w14:paraId="0A667962" w14:textId="77777777" w:rsidR="00EB64F0" w:rsidRPr="00EB64F0" w:rsidRDefault="00EB64F0" w:rsidP="00EB64F0">
            <w:pPr>
              <w:ind w:left="399"/>
              <w:rPr>
                <w:szCs w:val="20"/>
              </w:rPr>
            </w:pPr>
            <w:r w:rsidRPr="00EB64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7638FF9F" wp14:editId="03B3701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-33020</wp:posOffset>
                      </wp:positionV>
                      <wp:extent cx="136525" cy="109220"/>
                      <wp:effectExtent l="0" t="0" r="34925" b="100330"/>
                      <wp:wrapNone/>
                      <wp:docPr id="1856331009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109220"/>
                              </a:xfrm>
                              <a:prstGeom prst="bentConnector3">
                                <a:avLst>
                                  <a:gd name="adj1" fmla="val 982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0B323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" o:spid="_x0000_s1026" type="#_x0000_t34" style="position:absolute;margin-left:5.45pt;margin-top:-2.6pt;width:10.75pt;height:8.6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" adj="212" strokecolor="windowText">
                      <v:stroke endarrow="block"/>
                    </v:shape>
                  </w:pict>
                </mc:Fallback>
              </mc:AlternateContent>
            </w:r>
            <w:r w:rsidRPr="00EB64F0">
              <w:rPr>
                <w:szCs w:val="20"/>
              </w:rPr>
              <w:t>Permanent potable water supply provided by:</w:t>
            </w:r>
          </w:p>
        </w:tc>
      </w:tr>
      <w:tr w:rsidR="00EB64F0" w:rsidRPr="00EB64F0" w14:paraId="2308FE09" w14:textId="77777777" w:rsidTr="00EB64F0">
        <w:trPr>
          <w:cantSplit/>
          <w:trHeight w:val="288"/>
          <w:tblCellSpacing w:w="50" w:type="dxa"/>
        </w:trPr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1C7934B5" w14:textId="77777777" w:rsidR="00EB64F0" w:rsidRPr="00EB64F0" w:rsidRDefault="00EB64F0" w:rsidP="00EB64F0">
            <w:pPr>
              <w:ind w:left="735"/>
              <w:rPr>
                <w:szCs w:val="20"/>
              </w:rPr>
            </w:pP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7D486" w14:textId="77777777" w:rsidR="00EB64F0" w:rsidRPr="00EB64F0" w:rsidRDefault="009E0D5B" w:rsidP="00EB64F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9599193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B64F0" w:rsidRPr="00EB64F0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B64F0" w:rsidRPr="00EB64F0">
              <w:rPr>
                <w:szCs w:val="20"/>
              </w:rPr>
              <w:t xml:space="preserve">  Water main connection</w:t>
            </w:r>
          </w:p>
        </w:tc>
        <w:tc>
          <w:tcPr>
            <w:tcW w:w="236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8D1118B" w14:textId="77777777" w:rsidR="00EB64F0" w:rsidRPr="00EB64F0" w:rsidRDefault="00EB64F0" w:rsidP="00EB64F0">
            <w:pPr>
              <w:jc w:val="right"/>
              <w:rPr>
                <w:szCs w:val="20"/>
              </w:rPr>
            </w:pPr>
            <w:r w:rsidRPr="00EB64F0">
              <w:rPr>
                <w:szCs w:val="20"/>
              </w:rPr>
              <w:t>Date:</w:t>
            </w:r>
          </w:p>
        </w:tc>
        <w:tc>
          <w:tcPr>
            <w:tcW w:w="20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AB485" w14:textId="77777777" w:rsidR="00EB64F0" w:rsidRPr="00EB64F0" w:rsidRDefault="009E0D5B" w:rsidP="00EB64F0">
            <w:sdt>
              <w:sdtPr>
                <w:rPr>
                  <w:szCs w:val="20"/>
                </w:rPr>
                <w:id w:val="1694114483"/>
                <w:placeholder>
                  <w:docPart w:val="255847F2BBD84D6EA4F9FC57D975EB2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B64F0" w:rsidRPr="00EB64F0">
                  <w:rPr>
                    <w:color w:val="808080"/>
                    <w:szCs w:val="20"/>
                  </w:rPr>
                  <w:t>mm/dd/yyyy</w:t>
                </w:r>
              </w:sdtContent>
            </w:sdt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650C46E7" w14:textId="77777777" w:rsidR="00EB64F0" w:rsidRPr="00EB64F0" w:rsidRDefault="00EB64F0" w:rsidP="00EB64F0">
            <w:pPr>
              <w:rPr>
                <w:szCs w:val="20"/>
              </w:rPr>
            </w:pPr>
          </w:p>
        </w:tc>
      </w:tr>
      <w:tr w:rsidR="00EB64F0" w:rsidRPr="00EB64F0" w14:paraId="0E6C4A63" w14:textId="77777777" w:rsidTr="00EB64F0">
        <w:trPr>
          <w:cantSplit/>
          <w:trHeight w:val="108"/>
          <w:tblCellSpacing w:w="50" w:type="dxa"/>
        </w:trPr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2B066B40" w14:textId="77777777" w:rsidR="00EB64F0" w:rsidRPr="00EB64F0" w:rsidRDefault="00EB64F0" w:rsidP="00EB64F0">
            <w:pPr>
              <w:ind w:left="735"/>
            </w:pP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D30C5" w14:textId="77777777" w:rsidR="00EB64F0" w:rsidRPr="00EB64F0" w:rsidRDefault="009E0D5B" w:rsidP="00EB64F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209943420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B64F0" w:rsidRPr="00EB64F0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B64F0" w:rsidRPr="00EB64F0">
              <w:rPr>
                <w:szCs w:val="20"/>
              </w:rPr>
              <w:t xml:space="preserve">  Filtration</w:t>
            </w:r>
          </w:p>
        </w:tc>
        <w:tc>
          <w:tcPr>
            <w:tcW w:w="3598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C54CA17" w14:textId="77777777" w:rsidR="00EB64F0" w:rsidRPr="00EB64F0" w:rsidRDefault="00EB64F0" w:rsidP="00EB64F0">
            <w:pPr>
              <w:jc w:val="right"/>
              <w:rPr>
                <w:szCs w:val="20"/>
              </w:rPr>
            </w:pPr>
            <w:r w:rsidRPr="00EB64F0">
              <w:rPr>
                <w:noProof/>
              </w:rPr>
              <w:drawing>
                <wp:anchor distT="0" distB="0" distL="114300" distR="114300" simplePos="0" relativeHeight="251658257" behindDoc="0" locked="0" layoutInCell="1" allowOverlap="1" wp14:anchorId="15DF3F61" wp14:editId="308F21BD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16510</wp:posOffset>
                  </wp:positionV>
                  <wp:extent cx="180975" cy="174625"/>
                  <wp:effectExtent l="0" t="0" r="9525" b="0"/>
                  <wp:wrapNone/>
                  <wp:docPr id="84" name="Picture 1">
                    <a:hlinkClick xmlns:a="http://schemas.openxmlformats.org/drawingml/2006/main" r:id="rId25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>
                            <a:hlinkClick r:id="rId25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B64F0">
              <w:rPr>
                <w:szCs w:val="20"/>
              </w:rPr>
              <w:t>Monitoring Frequency:</w:t>
            </w:r>
          </w:p>
        </w:tc>
        <w:tc>
          <w:tcPr>
            <w:tcW w:w="20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szCs w:val="20"/>
              </w:rPr>
              <w:id w:val="190572478"/>
              <w:placeholder>
                <w:docPart w:val="B8A9ADB9006445C98D71962EB92BC10E"/>
              </w:placeholder>
              <w:showingPlcHdr/>
              <w:comboBox>
                <w:listItem w:displayText="Monthly" w:value="Monthly"/>
                <w:listItem w:displayText="Quarterly" w:value="Quarterly"/>
                <w:listItem w:displayText="Semi-Annual" w:value="Semi-Annual"/>
                <w:listItem w:displayText="Annual" w:value="Annual"/>
              </w:comboBox>
            </w:sdtPr>
            <w:sdtEndPr/>
            <w:sdtContent>
              <w:p w14:paraId="7BD983A2" w14:textId="77777777" w:rsidR="00EB64F0" w:rsidRPr="00EB64F0" w:rsidRDefault="00EB64F0" w:rsidP="00EB64F0">
                <w:pPr>
                  <w:rPr>
                    <w:b/>
                  </w:rPr>
                </w:pPr>
                <w:r w:rsidRPr="00EB64F0">
                  <w:rPr>
                    <w:color w:val="808080"/>
                    <w:szCs w:val="20"/>
                  </w:rPr>
                  <w:t>Frequency</w:t>
                </w:r>
              </w:p>
            </w:sdtContent>
          </w:sdt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629BCF4B" w14:textId="77777777" w:rsidR="00EB64F0" w:rsidRPr="00EB64F0" w:rsidRDefault="00EB64F0" w:rsidP="00EB64F0">
            <w:pPr>
              <w:rPr>
                <w:b/>
                <w:szCs w:val="20"/>
              </w:rPr>
            </w:pPr>
          </w:p>
        </w:tc>
      </w:tr>
      <w:tr w:rsidR="00EB64F0" w:rsidRPr="00EB64F0" w14:paraId="5D7F1EEA" w14:textId="77777777" w:rsidTr="00EB64F0">
        <w:trPr>
          <w:cantSplit/>
          <w:trHeight w:val="402"/>
          <w:tblCellSpacing w:w="50" w:type="dxa"/>
        </w:trPr>
        <w:tc>
          <w:tcPr>
            <w:tcW w:w="1264" w:type="dxa"/>
            <w:shd w:val="clear" w:color="auto" w:fill="F2F2F2" w:themeFill="background1" w:themeFillShade="F2"/>
            <w:vAlign w:val="center"/>
            <w:hideMark/>
          </w:tcPr>
          <w:p w14:paraId="6B6E7F25" w14:textId="77777777" w:rsidR="00EB64F0" w:rsidRPr="00EB64F0" w:rsidRDefault="00EB64F0" w:rsidP="00EB64F0">
            <w:r w:rsidRPr="00EB64F0">
              <w:rPr>
                <w:szCs w:val="20"/>
              </w:rPr>
              <w:t>Comments:</w:t>
            </w:r>
          </w:p>
        </w:tc>
        <w:sdt>
          <w:sdtPr>
            <w:rPr>
              <w:szCs w:val="20"/>
            </w:rPr>
            <w:id w:val="-590542393"/>
            <w:placeholder>
              <w:docPart w:val="9D2EEE63CFB74B11A2F9B61E8E202DD7"/>
            </w:placeholder>
            <w:showingPlcHdr/>
            <w:text/>
          </w:sdtPr>
          <w:sdtEndPr/>
          <w:sdtContent>
            <w:tc>
              <w:tcPr>
                <w:tcW w:w="9114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9109DB7" w14:textId="77777777" w:rsidR="00EB64F0" w:rsidRPr="00EB64F0" w:rsidRDefault="00EB64F0" w:rsidP="00EB64F0">
                <w:pPr>
                  <w:rPr>
                    <w:szCs w:val="20"/>
                  </w:rPr>
                </w:pPr>
                <w:r w:rsidRPr="00EB64F0">
                  <w:rPr>
                    <w:color w:val="808080"/>
                  </w:rPr>
                  <w:t>Enter</w:t>
                </w:r>
                <w:r w:rsidRPr="00EB64F0">
                  <w:rPr>
                    <w:color w:val="808080"/>
                    <w:szCs w:val="20"/>
                  </w:rPr>
                  <w:t xml:space="preserve"> text as needed.</w:t>
                </w:r>
              </w:p>
            </w:tc>
          </w:sdtContent>
        </w:sdt>
      </w:tr>
    </w:tbl>
    <w:p w14:paraId="70D1E201" w14:textId="77777777" w:rsidR="00EB64F0" w:rsidRPr="00EB64F0" w:rsidRDefault="00EB64F0" w:rsidP="00EB64F0">
      <w:pPr>
        <w:spacing w:line="240" w:lineRule="auto"/>
        <w:rPr>
          <w:sz w:val="16"/>
          <w:szCs w:val="16"/>
        </w:rPr>
      </w:pPr>
    </w:p>
    <w:tbl>
      <w:tblPr>
        <w:tblStyle w:val="TableGrid"/>
        <w:tblW w:w="10678" w:type="dxa"/>
        <w:tblCellSpacing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551"/>
        <w:gridCol w:w="3530"/>
        <w:gridCol w:w="1692"/>
        <w:gridCol w:w="1840"/>
        <w:gridCol w:w="2065"/>
      </w:tblGrid>
      <w:tr w:rsidR="00EB64F0" w:rsidRPr="00EB64F0" w14:paraId="05A5754B" w14:textId="77777777" w:rsidTr="00EB64F0">
        <w:trPr>
          <w:cantSplit/>
          <w:trHeight w:val="249"/>
          <w:tblHeader/>
          <w:tblCellSpacing w:w="57" w:type="dxa"/>
        </w:trPr>
        <w:tc>
          <w:tcPr>
            <w:tcW w:w="10478" w:type="dxa"/>
            <w:gridSpan w:val="5"/>
            <w:shd w:val="clear" w:color="auto" w:fill="D9D9D9" w:themeFill="background1" w:themeFillShade="D9"/>
            <w:vAlign w:val="center"/>
            <w:hideMark/>
          </w:tcPr>
          <w:p w14:paraId="3ED828E3" w14:textId="77777777" w:rsidR="00EB64F0" w:rsidRPr="00EB64F0" w:rsidRDefault="00EB64F0" w:rsidP="00EB64F0">
            <w:pPr>
              <w:keepNext/>
              <w:shd w:val="clear" w:color="auto" w:fill="D9D9D9" w:themeFill="background1" w:themeFillShade="D9"/>
              <w:spacing w:before="40" w:after="40"/>
              <w:rPr>
                <w:b/>
                <w:szCs w:val="20"/>
              </w:rPr>
            </w:pPr>
            <w:r w:rsidRPr="00EB64F0">
              <w:rPr>
                <w:b/>
                <w:szCs w:val="20"/>
              </w:rPr>
              <w:t>3.  Vapor Intrusion</w:t>
            </w:r>
          </w:p>
        </w:tc>
      </w:tr>
      <w:tr w:rsidR="00EB64F0" w:rsidRPr="00EB64F0" w14:paraId="36EE782D" w14:textId="77777777" w:rsidTr="00EB64F0">
        <w:trPr>
          <w:cantSplit/>
          <w:tblCellSpacing w:w="57" w:type="dxa"/>
        </w:trPr>
        <w:tc>
          <w:tcPr>
            <w:tcW w:w="4936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17625" w14:textId="77777777" w:rsidR="00EB64F0" w:rsidRPr="00EB64F0" w:rsidRDefault="00EB64F0" w:rsidP="00EB64F0">
            <w:pPr>
              <w:rPr>
                <w:szCs w:val="20"/>
              </w:rPr>
            </w:pPr>
            <w:r w:rsidRPr="00EB64F0">
              <w:t>Have groundwater volatilization criteria been exceeded anywhere on-site?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E303F" w14:textId="77777777" w:rsidR="00EB64F0" w:rsidRPr="00EB64F0" w:rsidRDefault="009E0D5B" w:rsidP="00EB64F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7950810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B64F0" w:rsidRPr="00EB64F0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B64F0" w:rsidRPr="00EB64F0">
              <w:rPr>
                <w:szCs w:val="20"/>
              </w:rPr>
              <w:t xml:space="preserve"> Yes</w:t>
            </w:r>
            <w:r w:rsidR="00EB64F0" w:rsidRPr="00EB64F0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76058922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B64F0" w:rsidRPr="00EB64F0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B64F0" w:rsidRPr="00EB64F0">
              <w:rPr>
                <w:szCs w:val="20"/>
              </w:rPr>
              <w:t xml:space="preserve"> No</w:t>
            </w:r>
          </w:p>
        </w:tc>
        <w:tc>
          <w:tcPr>
            <w:tcW w:w="3760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DD3AD" w14:textId="77777777" w:rsidR="00EB64F0" w:rsidRPr="00EB64F0" w:rsidRDefault="00EB64F0" w:rsidP="00EB64F0">
            <w:pPr>
              <w:rPr>
                <w:szCs w:val="20"/>
              </w:rPr>
            </w:pPr>
          </w:p>
        </w:tc>
      </w:tr>
      <w:tr w:rsidR="00EB64F0" w:rsidRPr="00EB64F0" w14:paraId="151652EB" w14:textId="77777777" w:rsidTr="00EB64F0">
        <w:trPr>
          <w:cantSplit/>
          <w:trHeight w:val="440"/>
          <w:tblCellSpacing w:w="57" w:type="dxa"/>
        </w:trPr>
        <w:tc>
          <w:tcPr>
            <w:tcW w:w="4936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53880" w14:textId="77777777" w:rsidR="00EB64F0" w:rsidRPr="00EB64F0" w:rsidRDefault="00EB64F0" w:rsidP="00EB64F0">
            <w:pPr>
              <w:ind w:left="375"/>
              <w:rPr>
                <w:szCs w:val="20"/>
              </w:rPr>
            </w:pPr>
            <w:r w:rsidRPr="00EB64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7E0E1DA8" wp14:editId="7E94B99A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50165</wp:posOffset>
                      </wp:positionV>
                      <wp:extent cx="136525" cy="109220"/>
                      <wp:effectExtent l="0" t="0" r="34925" b="100330"/>
                      <wp:wrapNone/>
                      <wp:docPr id="1283711764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109220"/>
                              </a:xfrm>
                              <a:prstGeom prst="bentConnector3">
                                <a:avLst>
                                  <a:gd name="adj1" fmla="val 982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91798" id="Connector: Elbow 2" o:spid="_x0000_s1026" type="#_x0000_t34" style="position:absolute;margin-left:3.7pt;margin-top:-3.95pt;width:10.75pt;height:8.6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" adj="212" strokecolor="windowText">
                      <v:stroke endarrow="block"/>
                    </v:shape>
                  </w:pict>
                </mc:Fallback>
              </mc:AlternateContent>
            </w:r>
            <w:r w:rsidRPr="00EB64F0">
              <w:rPr>
                <w:szCs w:val="20"/>
              </w:rPr>
              <w:t>Number of occupied buildings overlying plume: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sdt>
            <w:sdtPr>
              <w:rPr>
                <w:szCs w:val="20"/>
              </w:rPr>
              <w:id w:val="-499737854"/>
              <w:placeholder>
                <w:docPart w:val="10F97C8F0387461CA80F55E9021FA8E9"/>
              </w:placeholder>
              <w:showingPlcHdr/>
              <w:text/>
            </w:sdtPr>
            <w:sdtEndPr/>
            <w:sdtContent>
              <w:p w14:paraId="12D584C2" w14:textId="77777777" w:rsidR="00EB64F0" w:rsidRPr="00EB64F0" w:rsidRDefault="00EB64F0" w:rsidP="00EB64F0">
                <w:pPr>
                  <w:rPr>
                    <w:szCs w:val="20"/>
                  </w:rPr>
                </w:pPr>
                <w:r w:rsidRPr="00EB64F0">
                  <w:rPr>
                    <w:color w:val="808080"/>
                    <w:szCs w:val="20"/>
                  </w:rPr>
                  <w:t>Enter Number</w:t>
                </w:r>
              </w:p>
            </w:sdtContent>
          </w:sdt>
        </w:tc>
        <w:tc>
          <w:tcPr>
            <w:tcW w:w="3760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2BC80" w14:textId="77777777" w:rsidR="00EB64F0" w:rsidRPr="00EB64F0" w:rsidRDefault="00EB64F0" w:rsidP="00EB64F0">
            <w:pPr>
              <w:rPr>
                <w:szCs w:val="20"/>
              </w:rPr>
            </w:pPr>
          </w:p>
        </w:tc>
      </w:tr>
      <w:tr w:rsidR="00EB64F0" w:rsidRPr="00EB64F0" w14:paraId="33EE2EB7" w14:textId="77777777" w:rsidTr="00EB64F0">
        <w:trPr>
          <w:cantSplit/>
          <w:trHeight w:val="395"/>
          <w:tblCellSpacing w:w="57" w:type="dxa"/>
        </w:trPr>
        <w:tc>
          <w:tcPr>
            <w:tcW w:w="4936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7C1BD" w14:textId="77777777" w:rsidR="00EB64F0" w:rsidRPr="00EB64F0" w:rsidRDefault="00EB64F0" w:rsidP="00EB64F0">
            <w:pPr>
              <w:ind w:left="375"/>
              <w:rPr>
                <w:szCs w:val="20"/>
              </w:rPr>
            </w:pPr>
            <w:r w:rsidRPr="00EB64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2AA147A7" wp14:editId="08468B24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66040</wp:posOffset>
                      </wp:positionV>
                      <wp:extent cx="136525" cy="109220"/>
                      <wp:effectExtent l="0" t="0" r="34925" b="100330"/>
                      <wp:wrapNone/>
                      <wp:docPr id="160125886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109220"/>
                              </a:xfrm>
                              <a:prstGeom prst="bentConnector3">
                                <a:avLst>
                                  <a:gd name="adj1" fmla="val 982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FB8D5" id="Connector: Elbow 2" o:spid="_x0000_s1026" type="#_x0000_t34" style="position:absolute;margin-left:4.2pt;margin-top:-5.2pt;width:10.75pt;height:8.6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" adj="212" strokecolor="windowText">
                      <v:stroke endarrow="block"/>
                    </v:shape>
                  </w:pict>
                </mc:Fallback>
              </mc:AlternateContent>
            </w:r>
            <w:r w:rsidRPr="00EB64F0">
              <w:rPr>
                <w:szCs w:val="20"/>
              </w:rPr>
              <w:t>Have risks been mitigated:</w:t>
            </w:r>
          </w:p>
        </w:tc>
        <w:tc>
          <w:tcPr>
            <w:tcW w:w="3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02442" w14:textId="77777777" w:rsidR="00EB64F0" w:rsidRPr="00EB64F0" w:rsidRDefault="009E0D5B" w:rsidP="00EB64F0">
            <w:pPr>
              <w:tabs>
                <w:tab w:val="left" w:pos="811"/>
                <w:tab w:val="left" w:pos="1531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33747122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B64F0" w:rsidRPr="00EB64F0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B64F0" w:rsidRPr="00EB64F0">
              <w:rPr>
                <w:szCs w:val="20"/>
              </w:rPr>
              <w:t xml:space="preserve"> Yes</w:t>
            </w:r>
            <w:r w:rsidR="00EB64F0" w:rsidRPr="00EB64F0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5351669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B64F0" w:rsidRPr="00EB64F0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B64F0" w:rsidRPr="00EB64F0">
              <w:rPr>
                <w:szCs w:val="20"/>
              </w:rPr>
              <w:t xml:space="preserve"> No</w:t>
            </w:r>
            <w:r w:rsidR="00EB64F0" w:rsidRPr="00EB64F0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202929444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B64F0" w:rsidRPr="00EB64F0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B64F0" w:rsidRPr="00EB64F0">
              <w:rPr>
                <w:szCs w:val="20"/>
              </w:rPr>
              <w:t xml:space="preserve"> Not applicable</w:t>
            </w:r>
          </w:p>
        </w:tc>
        <w:tc>
          <w:tcPr>
            <w:tcW w:w="1907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BE573" w14:textId="77777777" w:rsidR="00EB64F0" w:rsidRPr="00EB64F0" w:rsidRDefault="00EB64F0" w:rsidP="00EB64F0">
            <w:pPr>
              <w:tabs>
                <w:tab w:val="left" w:pos="811"/>
                <w:tab w:val="left" w:pos="1531"/>
              </w:tabs>
              <w:rPr>
                <w:szCs w:val="20"/>
              </w:rPr>
            </w:pPr>
          </w:p>
        </w:tc>
      </w:tr>
      <w:tr w:rsidR="00EB64F0" w:rsidRPr="00EB64F0" w14:paraId="01221C02" w14:textId="77777777" w:rsidTr="00EB64F0">
        <w:trPr>
          <w:cantSplit/>
          <w:trHeight w:val="395"/>
          <w:tblCellSpacing w:w="57" w:type="dxa"/>
        </w:trPr>
        <w:tc>
          <w:tcPr>
            <w:tcW w:w="138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2F653" w14:textId="77777777" w:rsidR="00EB64F0" w:rsidRPr="00EB64F0" w:rsidRDefault="00EB64F0" w:rsidP="00EB64F0">
            <w:pPr>
              <w:rPr>
                <w:szCs w:val="20"/>
              </w:rPr>
            </w:pPr>
            <w:r w:rsidRPr="00EB64F0">
              <w:rPr>
                <w:szCs w:val="20"/>
              </w:rPr>
              <w:t>Comments:</w:t>
            </w:r>
          </w:p>
        </w:tc>
        <w:sdt>
          <w:sdtPr>
            <w:rPr>
              <w:szCs w:val="20"/>
            </w:rPr>
            <w:id w:val="-185448141"/>
            <w:placeholder>
              <w:docPart w:val="933DD68AD1704E98908555A1C2E6EBE9"/>
            </w:placeholder>
            <w:showingPlcHdr/>
            <w:text/>
          </w:sdtPr>
          <w:sdtEndPr/>
          <w:sdtContent>
            <w:tc>
              <w:tcPr>
                <w:tcW w:w="8998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230B1CE" w14:textId="77777777" w:rsidR="00EB64F0" w:rsidRPr="00EB64F0" w:rsidRDefault="00EB64F0" w:rsidP="00EB64F0">
                <w:pPr>
                  <w:rPr>
                    <w:szCs w:val="20"/>
                  </w:rPr>
                </w:pPr>
                <w:r w:rsidRPr="00EB64F0">
                  <w:rPr>
                    <w:color w:val="808080"/>
                  </w:rPr>
                  <w:t>Enter</w:t>
                </w:r>
                <w:r w:rsidRPr="00EB64F0">
                  <w:rPr>
                    <w:color w:val="808080"/>
                    <w:szCs w:val="20"/>
                  </w:rPr>
                  <w:t xml:space="preserve"> text as needed.</w:t>
                </w:r>
              </w:p>
            </w:tc>
          </w:sdtContent>
        </w:sdt>
      </w:tr>
    </w:tbl>
    <w:p w14:paraId="149928FC" w14:textId="77777777" w:rsidR="00EB64F0" w:rsidRPr="00EB64F0" w:rsidRDefault="00EB64F0" w:rsidP="00EB64F0">
      <w:pPr>
        <w:spacing w:line="240" w:lineRule="auto"/>
        <w:rPr>
          <w:sz w:val="16"/>
          <w:szCs w:val="16"/>
        </w:rPr>
      </w:pPr>
    </w:p>
    <w:tbl>
      <w:tblPr>
        <w:tblStyle w:val="TableGrid"/>
        <w:tblW w:w="10678" w:type="dxa"/>
        <w:tblCellSpacing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60"/>
        <w:gridCol w:w="3502"/>
        <w:gridCol w:w="1699"/>
        <w:gridCol w:w="2143"/>
        <w:gridCol w:w="1674"/>
      </w:tblGrid>
      <w:tr w:rsidR="00EB64F0" w:rsidRPr="00EB64F0" w14:paraId="10B2E7E8" w14:textId="77777777" w:rsidTr="00EB64F0">
        <w:trPr>
          <w:cantSplit/>
          <w:trHeight w:val="216"/>
          <w:tblHeader/>
          <w:tblCellSpacing w:w="57" w:type="dxa"/>
        </w:trPr>
        <w:tc>
          <w:tcPr>
            <w:tcW w:w="10390" w:type="dxa"/>
            <w:gridSpan w:val="5"/>
            <w:tcBorders>
              <w:top w:val="nil"/>
              <w:left w:val="nil"/>
              <w:bottom w:val="nil"/>
              <w:right w:val="single" w:sz="4" w:space="0" w:color="E6E6E6"/>
            </w:tcBorders>
            <w:shd w:val="clear" w:color="auto" w:fill="D9D9D9" w:themeFill="background1" w:themeFillShade="D9"/>
            <w:vAlign w:val="center"/>
            <w:hideMark/>
          </w:tcPr>
          <w:p w14:paraId="52C5FE20" w14:textId="77777777" w:rsidR="00EB64F0" w:rsidRPr="00EB64F0" w:rsidRDefault="00EB64F0" w:rsidP="00EB64F0">
            <w:pPr>
              <w:shd w:val="clear" w:color="auto" w:fill="D9D9D9" w:themeFill="background1" w:themeFillShade="D9"/>
              <w:spacing w:before="40" w:after="40"/>
              <w:rPr>
                <w:b/>
                <w:szCs w:val="20"/>
              </w:rPr>
            </w:pPr>
            <w:r w:rsidRPr="00EB64F0">
              <w:rPr>
                <w:b/>
                <w:szCs w:val="20"/>
              </w:rPr>
              <w:lastRenderedPageBreak/>
              <w:t>4.  Ecological Receptors</w:t>
            </w:r>
          </w:p>
        </w:tc>
      </w:tr>
      <w:tr w:rsidR="00EB64F0" w:rsidRPr="00EB64F0" w14:paraId="15054DB9" w14:textId="77777777" w:rsidTr="00EB64F0">
        <w:trPr>
          <w:cantSplit/>
          <w:trHeight w:val="395"/>
          <w:tblCellSpacing w:w="57" w:type="dxa"/>
        </w:trPr>
        <w:tc>
          <w:tcPr>
            <w:tcW w:w="4962" w:type="dxa"/>
            <w:gridSpan w:val="2"/>
            <w:shd w:val="clear" w:color="auto" w:fill="F2F2F2" w:themeFill="background1" w:themeFillShade="F2"/>
            <w:hideMark/>
          </w:tcPr>
          <w:p w14:paraId="3A777C02" w14:textId="77777777" w:rsidR="00EB64F0" w:rsidRPr="00EB64F0" w:rsidRDefault="00EB64F0" w:rsidP="00EB64F0">
            <w:r w:rsidRPr="00EB64F0">
              <w:t>Were the potential ecological exposure pathways, where contaminants could affect aquatic and terrestrial life, evaluated?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D3292" w14:textId="77777777" w:rsidR="00EB64F0" w:rsidRPr="00EB64F0" w:rsidRDefault="009E0D5B" w:rsidP="00EB64F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200832070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B64F0" w:rsidRPr="00EB64F0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B64F0" w:rsidRPr="00EB64F0">
              <w:rPr>
                <w:szCs w:val="20"/>
              </w:rPr>
              <w:t xml:space="preserve"> Yes</w:t>
            </w:r>
            <w:r w:rsidR="00EB64F0" w:rsidRPr="00EB64F0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31817841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B64F0" w:rsidRPr="00EB64F0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B64F0" w:rsidRPr="00EB64F0">
              <w:rPr>
                <w:szCs w:val="20"/>
              </w:rPr>
              <w:t xml:space="preserve"> No</w:t>
            </w:r>
          </w:p>
        </w:tc>
        <w:tc>
          <w:tcPr>
            <w:tcW w:w="3565" w:type="dxa"/>
            <w:gridSpan w:val="2"/>
            <w:tcBorders>
              <w:top w:val="nil"/>
              <w:left w:val="nil"/>
              <w:bottom w:val="nil"/>
              <w:right w:val="single" w:sz="4" w:space="0" w:color="E6E6E6"/>
            </w:tcBorders>
            <w:shd w:val="clear" w:color="auto" w:fill="F2F2F2" w:themeFill="background1" w:themeFillShade="F2"/>
            <w:vAlign w:val="center"/>
          </w:tcPr>
          <w:p w14:paraId="04E9B65A" w14:textId="77777777" w:rsidR="00EB64F0" w:rsidRPr="00EB64F0" w:rsidRDefault="00EB64F0" w:rsidP="00EB64F0">
            <w:pPr>
              <w:rPr>
                <w:szCs w:val="20"/>
              </w:rPr>
            </w:pPr>
          </w:p>
        </w:tc>
      </w:tr>
      <w:tr w:rsidR="00EB64F0" w:rsidRPr="00EB64F0" w14:paraId="5430124D" w14:textId="77777777" w:rsidTr="00EB64F0">
        <w:trPr>
          <w:cantSplit/>
          <w:trHeight w:val="395"/>
          <w:tblCellSpacing w:w="57" w:type="dxa"/>
        </w:trPr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7838070" w14:textId="77777777" w:rsidR="00EB64F0" w:rsidRPr="00EB64F0" w:rsidRDefault="00EB64F0" w:rsidP="00EB64F0">
            <w:pPr>
              <w:rPr>
                <w:szCs w:val="20"/>
              </w:rPr>
            </w:pPr>
            <w:r w:rsidRPr="00EB64F0">
              <w:t>What level of evaluation was completed?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2EE13" w14:textId="77777777" w:rsidR="00EB64F0" w:rsidRPr="00EB64F0" w:rsidRDefault="009E0D5B" w:rsidP="00EB64F0">
            <w:pPr>
              <w:tabs>
                <w:tab w:val="left" w:pos="1011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40290825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B64F0" w:rsidRPr="00EB64F0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B64F0" w:rsidRPr="00EB64F0">
              <w:rPr>
                <w:szCs w:val="20"/>
              </w:rPr>
              <w:t xml:space="preserve"> None</w:t>
            </w:r>
            <w:r w:rsidR="00EB64F0" w:rsidRPr="00EB64F0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70968624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B64F0" w:rsidRPr="00EB64F0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B64F0" w:rsidRPr="00EB64F0">
              <w:rPr>
                <w:szCs w:val="20"/>
              </w:rPr>
              <w:t xml:space="preserve"> Scoping</w:t>
            </w:r>
            <w:r w:rsidR="00EB64F0" w:rsidRPr="00EB64F0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63232804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B64F0" w:rsidRPr="00EB64F0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B64F0" w:rsidRPr="00EB64F0">
              <w:rPr>
                <w:szCs w:val="20"/>
              </w:rPr>
              <w:t xml:space="preserve"> Screening</w:t>
            </w:r>
          </w:p>
          <w:p w14:paraId="4ED4413E" w14:textId="77777777" w:rsidR="00EB64F0" w:rsidRPr="00EB64F0" w:rsidRDefault="009E0D5B" w:rsidP="00EB64F0">
            <w:pPr>
              <w:tabs>
                <w:tab w:val="left" w:pos="1011"/>
              </w:tabs>
              <w:spacing w:before="80"/>
              <w:rPr>
                <w:szCs w:val="20"/>
              </w:rPr>
            </w:pPr>
            <w:sdt>
              <w:sdtPr>
                <w:rPr>
                  <w:szCs w:val="20"/>
                </w:rPr>
                <w:id w:val="-11782766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B64F0" w:rsidRPr="00EB64F0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B64F0" w:rsidRPr="00EB64F0">
              <w:rPr>
                <w:szCs w:val="20"/>
              </w:rPr>
              <w:t xml:space="preserve"> Risk Assessment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E6E6E6"/>
            </w:tcBorders>
            <w:shd w:val="clear" w:color="auto" w:fill="F2F2F2" w:themeFill="background1" w:themeFillShade="F2"/>
            <w:vAlign w:val="center"/>
          </w:tcPr>
          <w:p w14:paraId="3FD7C868" w14:textId="77777777" w:rsidR="00EB64F0" w:rsidRPr="00EB64F0" w:rsidRDefault="00EB64F0" w:rsidP="00EB64F0">
            <w:pPr>
              <w:rPr>
                <w:szCs w:val="20"/>
              </w:rPr>
            </w:pPr>
          </w:p>
        </w:tc>
      </w:tr>
      <w:tr w:rsidR="00EB64F0" w:rsidRPr="00EB64F0" w14:paraId="09DCD550" w14:textId="77777777" w:rsidTr="00EB64F0">
        <w:trPr>
          <w:cantSplit/>
          <w:trHeight w:val="395"/>
          <w:tblCellSpacing w:w="57" w:type="dxa"/>
        </w:trPr>
        <w:tc>
          <w:tcPr>
            <w:tcW w:w="4962" w:type="dxa"/>
            <w:gridSpan w:val="2"/>
            <w:shd w:val="clear" w:color="auto" w:fill="F2F2F2" w:themeFill="background1" w:themeFillShade="F2"/>
            <w:hideMark/>
          </w:tcPr>
          <w:p w14:paraId="533AE99D" w14:textId="77777777" w:rsidR="00EB64F0" w:rsidRPr="00EB64F0" w:rsidRDefault="00EB64F0" w:rsidP="00EB64F0">
            <w:pPr>
              <w:ind w:left="12"/>
              <w:rPr>
                <w:szCs w:val="20"/>
              </w:rPr>
            </w:pPr>
            <w:r w:rsidRPr="00EB64F0">
              <w:t>Did any on-site release have the potential to impact an ecological receptor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11D7B" w14:textId="77777777" w:rsidR="00EB64F0" w:rsidRPr="00EB64F0" w:rsidRDefault="009E0D5B" w:rsidP="00EB64F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15452221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B64F0" w:rsidRPr="00EB64F0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B64F0" w:rsidRPr="00EB64F0">
              <w:rPr>
                <w:szCs w:val="20"/>
              </w:rPr>
              <w:t xml:space="preserve"> Yes</w:t>
            </w:r>
            <w:r w:rsidR="00EB64F0" w:rsidRPr="00EB64F0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36867867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B64F0" w:rsidRPr="00EB64F0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B64F0" w:rsidRPr="00EB64F0">
              <w:rPr>
                <w:szCs w:val="20"/>
              </w:rPr>
              <w:t xml:space="preserve"> No</w:t>
            </w:r>
          </w:p>
        </w:tc>
        <w:tc>
          <w:tcPr>
            <w:tcW w:w="3565" w:type="dxa"/>
            <w:gridSpan w:val="2"/>
            <w:tcBorders>
              <w:top w:val="nil"/>
              <w:left w:val="nil"/>
              <w:bottom w:val="nil"/>
              <w:right w:val="single" w:sz="4" w:space="0" w:color="E6E6E6"/>
            </w:tcBorders>
            <w:shd w:val="clear" w:color="auto" w:fill="F2F2F2" w:themeFill="background1" w:themeFillShade="F2"/>
            <w:vAlign w:val="center"/>
          </w:tcPr>
          <w:p w14:paraId="0F74AB50" w14:textId="77777777" w:rsidR="00EB64F0" w:rsidRPr="00EB64F0" w:rsidRDefault="00EB64F0" w:rsidP="00EB64F0">
            <w:pPr>
              <w:rPr>
                <w:szCs w:val="20"/>
              </w:rPr>
            </w:pPr>
          </w:p>
        </w:tc>
      </w:tr>
      <w:tr w:rsidR="00EB64F0" w:rsidRPr="00EB64F0" w14:paraId="29C0CB84" w14:textId="77777777" w:rsidTr="00EB64F0">
        <w:trPr>
          <w:cantSplit/>
          <w:trHeight w:val="395"/>
          <w:tblCellSpacing w:w="57" w:type="dxa"/>
        </w:trPr>
        <w:tc>
          <w:tcPr>
            <w:tcW w:w="4962" w:type="dxa"/>
            <w:gridSpan w:val="2"/>
            <w:shd w:val="clear" w:color="auto" w:fill="F2F2F2" w:themeFill="background1" w:themeFillShade="F2"/>
            <w:hideMark/>
          </w:tcPr>
          <w:p w14:paraId="77F008D8" w14:textId="77777777" w:rsidR="00EB64F0" w:rsidRPr="00EB64F0" w:rsidRDefault="00EB64F0" w:rsidP="00EB64F0">
            <w:pPr>
              <w:ind w:left="372" w:right="873"/>
              <w:rPr>
                <w:szCs w:val="20"/>
              </w:rPr>
            </w:pPr>
            <w:r w:rsidRPr="00EB64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1554A3C5" wp14:editId="6B1B7F2D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22225</wp:posOffset>
                      </wp:positionV>
                      <wp:extent cx="136525" cy="109220"/>
                      <wp:effectExtent l="0" t="0" r="34925" b="100330"/>
                      <wp:wrapNone/>
                      <wp:docPr id="1089657878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109220"/>
                              </a:xfrm>
                              <a:prstGeom prst="bentConnector3">
                                <a:avLst>
                                  <a:gd name="adj1" fmla="val 982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68322" id="Connector: Elbow 2" o:spid="_x0000_s1026" type="#_x0000_t34" style="position:absolute;margin-left:4.25pt;margin-top:-1.75pt;width:10.75pt;height:8.6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" adj="212" strokecolor="windowText">
                      <v:stroke endarrow="block"/>
                    </v:shape>
                  </w:pict>
                </mc:Fallback>
              </mc:AlternateContent>
            </w:r>
            <w:r w:rsidRPr="00EB64F0">
              <w:t>If yes, was the ecological receptor impacted by an on-site release?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03BCE" w14:textId="77777777" w:rsidR="00EB64F0" w:rsidRPr="00EB64F0" w:rsidRDefault="009E0D5B" w:rsidP="00EB64F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28293518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B64F0" w:rsidRPr="00EB64F0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B64F0" w:rsidRPr="00EB64F0">
              <w:rPr>
                <w:szCs w:val="20"/>
              </w:rPr>
              <w:t xml:space="preserve"> Yes</w:t>
            </w:r>
            <w:r w:rsidR="00EB64F0" w:rsidRPr="00EB64F0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91215504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B64F0" w:rsidRPr="00EB64F0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B64F0" w:rsidRPr="00EB64F0">
              <w:rPr>
                <w:szCs w:val="20"/>
              </w:rPr>
              <w:t xml:space="preserve"> No</w:t>
            </w:r>
          </w:p>
        </w:tc>
        <w:tc>
          <w:tcPr>
            <w:tcW w:w="3565" w:type="dxa"/>
            <w:gridSpan w:val="2"/>
            <w:tcBorders>
              <w:top w:val="nil"/>
              <w:left w:val="nil"/>
              <w:bottom w:val="nil"/>
              <w:right w:val="single" w:sz="4" w:space="0" w:color="E6E6E6"/>
            </w:tcBorders>
            <w:shd w:val="clear" w:color="auto" w:fill="F2F2F2" w:themeFill="background1" w:themeFillShade="F2"/>
            <w:vAlign w:val="center"/>
          </w:tcPr>
          <w:p w14:paraId="0E533910" w14:textId="77777777" w:rsidR="00EB64F0" w:rsidRPr="00EB64F0" w:rsidRDefault="00EB64F0" w:rsidP="00EB64F0">
            <w:pPr>
              <w:rPr>
                <w:szCs w:val="20"/>
              </w:rPr>
            </w:pPr>
          </w:p>
        </w:tc>
      </w:tr>
      <w:tr w:rsidR="00EB64F0" w:rsidRPr="00EB64F0" w14:paraId="32BD5E76" w14:textId="77777777" w:rsidTr="00EB64F0">
        <w:trPr>
          <w:cantSplit/>
          <w:trHeight w:val="395"/>
          <w:tblCellSpacing w:w="57" w:type="dxa"/>
        </w:trPr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44C6356" w14:textId="77777777" w:rsidR="00EB64F0" w:rsidRPr="00EB64F0" w:rsidRDefault="00EB64F0" w:rsidP="00EB64F0">
            <w:pPr>
              <w:ind w:left="735"/>
              <w:rPr>
                <w:szCs w:val="20"/>
              </w:rPr>
            </w:pPr>
            <w:r w:rsidRPr="00EB64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18EACD8C" wp14:editId="02DC326E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-43180</wp:posOffset>
                      </wp:positionV>
                      <wp:extent cx="136525" cy="109220"/>
                      <wp:effectExtent l="0" t="0" r="34925" b="100330"/>
                      <wp:wrapNone/>
                      <wp:docPr id="559167777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109220"/>
                              </a:xfrm>
                              <a:prstGeom prst="bentConnector3">
                                <a:avLst>
                                  <a:gd name="adj1" fmla="val 982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F0447" id="Connector: Elbow 2" o:spid="_x0000_s1026" type="#_x0000_t34" style="position:absolute;margin-left:20.6pt;margin-top:-3.4pt;width:10.75pt;height:8.6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" adj="212" strokecolor="windowText">
                      <v:stroke endarrow="block"/>
                    </v:shape>
                  </w:pict>
                </mc:Fallback>
              </mc:AlternateContent>
            </w:r>
            <w:r w:rsidRPr="00EB64F0">
              <w:t>If yes, was the ecological impact mitigated?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BD905" w14:textId="77777777" w:rsidR="00EB64F0" w:rsidRPr="00EB64F0" w:rsidRDefault="009E0D5B" w:rsidP="00EB64F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7249427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B64F0" w:rsidRPr="00EB64F0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B64F0" w:rsidRPr="00EB64F0">
              <w:rPr>
                <w:szCs w:val="20"/>
              </w:rPr>
              <w:t xml:space="preserve"> Yes</w:t>
            </w:r>
            <w:r w:rsidR="00EB64F0" w:rsidRPr="00EB64F0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75979646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B64F0" w:rsidRPr="00EB64F0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B64F0" w:rsidRPr="00EB64F0">
              <w:rPr>
                <w:szCs w:val="20"/>
              </w:rPr>
              <w:t xml:space="preserve"> No</w:t>
            </w:r>
          </w:p>
        </w:tc>
        <w:tc>
          <w:tcPr>
            <w:tcW w:w="3565" w:type="dxa"/>
            <w:gridSpan w:val="2"/>
            <w:tcBorders>
              <w:top w:val="nil"/>
              <w:left w:val="nil"/>
              <w:bottom w:val="nil"/>
              <w:right w:val="single" w:sz="4" w:space="0" w:color="E6E6E6"/>
            </w:tcBorders>
            <w:shd w:val="clear" w:color="auto" w:fill="F2F2F2" w:themeFill="background1" w:themeFillShade="F2"/>
            <w:vAlign w:val="center"/>
          </w:tcPr>
          <w:p w14:paraId="4D117B8B" w14:textId="77777777" w:rsidR="00EB64F0" w:rsidRPr="00EB64F0" w:rsidRDefault="00EB64F0" w:rsidP="00EB64F0">
            <w:pPr>
              <w:rPr>
                <w:szCs w:val="20"/>
              </w:rPr>
            </w:pPr>
          </w:p>
        </w:tc>
      </w:tr>
      <w:tr w:rsidR="00EB64F0" w:rsidRPr="00EB64F0" w14:paraId="6C25F152" w14:textId="77777777" w:rsidTr="00EB64F0">
        <w:trPr>
          <w:cantSplit/>
          <w:trHeight w:val="395"/>
          <w:tblCellSpacing w:w="57" w:type="dxa"/>
        </w:trPr>
        <w:tc>
          <w:tcPr>
            <w:tcW w:w="1480" w:type="dxa"/>
            <w:shd w:val="clear" w:color="auto" w:fill="F2F2F2" w:themeFill="background1" w:themeFillShade="F2"/>
            <w:vAlign w:val="center"/>
            <w:hideMark/>
          </w:tcPr>
          <w:p w14:paraId="25DD9BFA" w14:textId="77777777" w:rsidR="00EB64F0" w:rsidRPr="00EB64F0" w:rsidRDefault="00EB64F0" w:rsidP="00EB64F0">
            <w:pPr>
              <w:ind w:left="15"/>
            </w:pPr>
            <w:r w:rsidRPr="00EB64F0">
              <w:rPr>
                <w:szCs w:val="20"/>
              </w:rPr>
              <w:t>Comments:</w:t>
            </w:r>
          </w:p>
        </w:tc>
        <w:sdt>
          <w:sdtPr>
            <w:rPr>
              <w:szCs w:val="20"/>
            </w:rPr>
            <w:id w:val="251094055"/>
            <w:placeholder>
              <w:docPart w:val="656956B097044B0AABF6B99D2931DA92"/>
            </w:placeholder>
            <w:showingPlcHdr/>
            <w:text/>
          </w:sdtPr>
          <w:sdtEndPr/>
          <w:sdtContent>
            <w:tc>
              <w:tcPr>
                <w:tcW w:w="8766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1B587C2" w14:textId="77777777" w:rsidR="00EB64F0" w:rsidRPr="00EB64F0" w:rsidRDefault="00EB64F0" w:rsidP="00EB64F0">
                <w:pPr>
                  <w:rPr>
                    <w:szCs w:val="20"/>
                  </w:rPr>
                </w:pPr>
                <w:r w:rsidRPr="00EB64F0">
                  <w:rPr>
                    <w:color w:val="808080"/>
                  </w:rPr>
                  <w:t>Enter</w:t>
                </w:r>
                <w:r w:rsidRPr="00EB64F0">
                  <w:rPr>
                    <w:color w:val="808080"/>
                    <w:szCs w:val="20"/>
                  </w:rPr>
                  <w:t xml:space="preserve"> text as needed.</w:t>
                </w:r>
              </w:p>
            </w:tc>
          </w:sdtContent>
        </w:sdt>
      </w:tr>
    </w:tbl>
    <w:p w14:paraId="06A7BA73" w14:textId="77777777" w:rsidR="00EB64F0" w:rsidRPr="00EB64F0" w:rsidRDefault="00EB64F0" w:rsidP="00EB64F0"/>
    <w:tbl>
      <w:tblPr>
        <w:tblStyle w:val="TableGrid"/>
        <w:tblW w:w="10678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0"/>
        <w:gridCol w:w="8460"/>
        <w:gridCol w:w="810"/>
        <w:gridCol w:w="778"/>
      </w:tblGrid>
      <w:tr w:rsidR="00EB64F0" w:rsidRPr="00EB64F0" w14:paraId="381207B4" w14:textId="77777777" w:rsidTr="00EB64F0">
        <w:trPr>
          <w:cantSplit/>
          <w:trHeight w:val="216"/>
          <w:tblHeader/>
          <w:tblCellSpacing w:w="72" w:type="dxa"/>
        </w:trPr>
        <w:tc>
          <w:tcPr>
            <w:tcW w:w="10390" w:type="dxa"/>
            <w:gridSpan w:val="4"/>
            <w:tcBorders>
              <w:top w:val="nil"/>
              <w:left w:val="nil"/>
              <w:bottom w:val="nil"/>
              <w:right w:val="single" w:sz="4" w:space="0" w:color="E6E6E6"/>
            </w:tcBorders>
            <w:shd w:val="clear" w:color="auto" w:fill="D9D9D9" w:themeFill="background1" w:themeFillShade="D9"/>
            <w:vAlign w:val="center"/>
            <w:hideMark/>
          </w:tcPr>
          <w:p w14:paraId="6BA8715E" w14:textId="77777777" w:rsidR="00EB64F0" w:rsidRPr="00EB64F0" w:rsidRDefault="00EB64F0" w:rsidP="00EB64F0">
            <w:pPr>
              <w:shd w:val="clear" w:color="auto" w:fill="D9D9D9" w:themeFill="background1" w:themeFillShade="D9"/>
              <w:spacing w:before="40" w:after="40"/>
              <w:rPr>
                <w:b/>
                <w:szCs w:val="20"/>
              </w:rPr>
            </w:pPr>
            <w:r w:rsidRPr="00EB64F0">
              <w:rPr>
                <w:b/>
                <w:szCs w:val="20"/>
              </w:rPr>
              <w:t>5.  Groundwater Receptor Pathways</w:t>
            </w:r>
          </w:p>
        </w:tc>
      </w:tr>
      <w:tr w:rsidR="00EB64F0" w:rsidRPr="00EB64F0" w14:paraId="10E17552" w14:textId="77777777" w:rsidTr="00EB64F0">
        <w:trPr>
          <w:cantSplit/>
          <w:trHeight w:val="395"/>
          <w:tblCellSpacing w:w="72" w:type="dxa"/>
        </w:trPr>
        <w:tc>
          <w:tcPr>
            <w:tcW w:w="96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BE553D" w14:textId="51396197" w:rsidR="00EB64F0" w:rsidRPr="00EB64F0" w:rsidRDefault="009E0D5B" w:rsidP="00EB64F0">
            <w:pPr>
              <w:ind w:left="372" w:hanging="372"/>
              <w:rPr>
                <w:szCs w:val="20"/>
              </w:rPr>
            </w:pPr>
            <w:sdt>
              <w:sdtPr>
                <w:rPr>
                  <w:szCs w:val="20"/>
                </w:rPr>
                <w:id w:val="10130990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B64F0" w:rsidRPr="00EB64F0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B64F0" w:rsidRPr="00EB64F0">
              <w:rPr>
                <w:szCs w:val="20"/>
              </w:rPr>
              <w:tab/>
              <w:t xml:space="preserve">There are no current exposure pathways to the groundwater area that have not yet achieved compliance with the remediation standards. </w:t>
            </w:r>
            <w:r w:rsidR="00EB64F0" w:rsidRPr="00EB64F0">
              <w:rPr>
                <w:color w:val="FF0000"/>
                <w:szCs w:val="20"/>
              </w:rPr>
              <w:t>All 3 of the following boxes must be checked: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E6E6E6"/>
            </w:tcBorders>
            <w:shd w:val="clear" w:color="auto" w:fill="F2F2F2" w:themeFill="background1" w:themeFillShade="F2"/>
            <w:vAlign w:val="center"/>
          </w:tcPr>
          <w:p w14:paraId="6ED8DE9F" w14:textId="77777777" w:rsidR="00EB64F0" w:rsidRPr="00EB64F0" w:rsidRDefault="00EB64F0" w:rsidP="00EB64F0">
            <w:pPr>
              <w:rPr>
                <w:szCs w:val="20"/>
              </w:rPr>
            </w:pPr>
          </w:p>
        </w:tc>
      </w:tr>
      <w:tr w:rsidR="00EB64F0" w:rsidRPr="00EB64F0" w14:paraId="6D76501C" w14:textId="77777777" w:rsidTr="00EB64F0">
        <w:trPr>
          <w:cantSplit/>
          <w:trHeight w:val="395"/>
          <w:tblCellSpacing w:w="72" w:type="dxa"/>
        </w:trPr>
        <w:tc>
          <w:tcPr>
            <w:tcW w:w="414" w:type="dxa"/>
            <w:shd w:val="clear" w:color="auto" w:fill="F2F2F2" w:themeFill="background1" w:themeFillShade="F2"/>
          </w:tcPr>
          <w:p w14:paraId="345E927F" w14:textId="77777777" w:rsidR="00EB64F0" w:rsidRPr="00EB64F0" w:rsidRDefault="00EB64F0" w:rsidP="00EB64F0">
            <w:pPr>
              <w:ind w:left="372" w:hanging="372"/>
              <w:rPr>
                <w:szCs w:val="20"/>
              </w:rPr>
            </w:pPr>
          </w:p>
        </w:tc>
        <w:tc>
          <w:tcPr>
            <w:tcW w:w="8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26E575" w14:textId="77777777" w:rsidR="00EB64F0" w:rsidRPr="00EB64F0" w:rsidRDefault="009E0D5B" w:rsidP="00EB64F0">
            <w:pPr>
              <w:ind w:left="372" w:hanging="372"/>
              <w:rPr>
                <w:szCs w:val="20"/>
              </w:rPr>
            </w:pPr>
            <w:sdt>
              <w:sdtPr>
                <w:rPr>
                  <w:szCs w:val="20"/>
                </w:rPr>
                <w:id w:val="-127239594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B64F0" w:rsidRPr="00EB64F0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B64F0" w:rsidRPr="00EB64F0">
              <w:rPr>
                <w:szCs w:val="20"/>
              </w:rPr>
              <w:tab/>
              <w:t xml:space="preserve">Indoor Air – There are no current exposure pathways: </w:t>
            </w:r>
          </w:p>
          <w:p w14:paraId="0E3D92BF" w14:textId="77777777" w:rsidR="00EB64F0" w:rsidRPr="00EB64F0" w:rsidRDefault="00EB64F0" w:rsidP="00EB64F0">
            <w:pPr>
              <w:spacing w:before="80"/>
              <w:ind w:left="504" w:hanging="245"/>
              <w:rPr>
                <w:szCs w:val="20"/>
              </w:rPr>
            </w:pPr>
            <w:r w:rsidRPr="00EB64F0">
              <w:rPr>
                <w:szCs w:val="20"/>
              </w:rPr>
              <w:t>→</w:t>
            </w:r>
            <w:r w:rsidRPr="00EB64F0">
              <w:rPr>
                <w:szCs w:val="20"/>
              </w:rPr>
              <w:tab/>
              <w:t xml:space="preserve">There are no occupiable structures overlying a groundwater plume containing  volatile organic/petroleum substances that exceed applicable criteria for groundwater or soil vapor. </w:t>
            </w:r>
          </w:p>
          <w:p w14:paraId="6B3369AC" w14:textId="77777777" w:rsidR="00EB64F0" w:rsidRPr="00EB64F0" w:rsidRDefault="00EB64F0" w:rsidP="00EB64F0">
            <w:pPr>
              <w:spacing w:before="80"/>
              <w:ind w:left="504" w:hanging="245"/>
              <w:rPr>
                <w:szCs w:val="20"/>
              </w:rPr>
            </w:pPr>
            <w:r w:rsidRPr="00EB64F0">
              <w:rPr>
                <w:szCs w:val="20"/>
              </w:rPr>
              <w:t>→</w:t>
            </w:r>
            <w:r w:rsidRPr="00EB64F0">
              <w:rPr>
                <w:szCs w:val="20"/>
              </w:rPr>
              <w:tab/>
              <w:t xml:space="preserve">If occupiable structures are present over such a plume, vapor mitigation must be demonstrated for current and planned future land use. </w:t>
            </w:r>
          </w:p>
          <w:p w14:paraId="2E69E5D8" w14:textId="77777777" w:rsidR="00EB64F0" w:rsidRPr="00EB64F0" w:rsidRDefault="00EB64F0" w:rsidP="00EB64F0">
            <w:pPr>
              <w:spacing w:before="80"/>
              <w:ind w:left="504" w:hanging="245"/>
              <w:rPr>
                <w:szCs w:val="20"/>
              </w:rPr>
            </w:pPr>
            <w:r w:rsidRPr="00EB64F0">
              <w:rPr>
                <w:szCs w:val="20"/>
              </w:rPr>
              <w:t>→</w:t>
            </w:r>
            <w:r w:rsidRPr="00EB64F0">
              <w:rPr>
                <w:szCs w:val="20"/>
              </w:rPr>
              <w:tab/>
              <w:t>I</w:t>
            </w:r>
            <w:r w:rsidRPr="00EB64F0">
              <w:t>f a significant environmental hazard or significant existing release is present, it is in a mitigated (controlled) status or immediate actions are complete.</w:t>
            </w:r>
          </w:p>
        </w:tc>
        <w:tc>
          <w:tcPr>
            <w:tcW w:w="666" w:type="dxa"/>
            <w:shd w:val="clear" w:color="auto" w:fill="F2F2F2" w:themeFill="background1" w:themeFillShade="F2"/>
          </w:tcPr>
          <w:p w14:paraId="2FA35AC6" w14:textId="77777777" w:rsidR="00EB64F0" w:rsidRPr="00EB64F0" w:rsidRDefault="00EB64F0" w:rsidP="00EB64F0">
            <w:pPr>
              <w:ind w:left="372" w:hanging="372"/>
              <w:rPr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E6E6E6"/>
            </w:tcBorders>
            <w:shd w:val="clear" w:color="auto" w:fill="F2F2F2" w:themeFill="background1" w:themeFillShade="F2"/>
            <w:vAlign w:val="center"/>
          </w:tcPr>
          <w:p w14:paraId="28DE2676" w14:textId="77777777" w:rsidR="00EB64F0" w:rsidRPr="00EB64F0" w:rsidRDefault="00EB64F0" w:rsidP="00EB64F0">
            <w:pPr>
              <w:rPr>
                <w:szCs w:val="20"/>
              </w:rPr>
            </w:pPr>
          </w:p>
        </w:tc>
      </w:tr>
      <w:tr w:rsidR="00EB64F0" w:rsidRPr="00EB64F0" w14:paraId="13CEA0A3" w14:textId="77777777" w:rsidTr="00EB64F0">
        <w:trPr>
          <w:cantSplit/>
          <w:trHeight w:val="395"/>
          <w:tblCellSpacing w:w="72" w:type="dxa"/>
        </w:trPr>
        <w:tc>
          <w:tcPr>
            <w:tcW w:w="414" w:type="dxa"/>
            <w:shd w:val="clear" w:color="auto" w:fill="F2F2F2" w:themeFill="background1" w:themeFillShade="F2"/>
          </w:tcPr>
          <w:p w14:paraId="6EEC3ACE" w14:textId="77777777" w:rsidR="00EB64F0" w:rsidRPr="00EB64F0" w:rsidRDefault="00EB64F0" w:rsidP="00EB64F0">
            <w:pPr>
              <w:keepNext/>
              <w:ind w:left="372" w:hanging="372"/>
              <w:rPr>
                <w:szCs w:val="20"/>
              </w:rPr>
            </w:pPr>
          </w:p>
        </w:tc>
        <w:tc>
          <w:tcPr>
            <w:tcW w:w="8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98DBC1" w14:textId="77777777" w:rsidR="00EB64F0" w:rsidRPr="00EB64F0" w:rsidRDefault="009E0D5B" w:rsidP="00EB64F0">
            <w:pPr>
              <w:keepNext/>
              <w:ind w:left="372" w:hanging="372"/>
              <w:rPr>
                <w:szCs w:val="20"/>
              </w:rPr>
            </w:pPr>
            <w:sdt>
              <w:sdtPr>
                <w:rPr>
                  <w:szCs w:val="20"/>
                </w:rPr>
                <w:id w:val="-152878562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B64F0" w:rsidRPr="00EB64F0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B64F0" w:rsidRPr="00EB64F0">
              <w:rPr>
                <w:szCs w:val="20"/>
              </w:rPr>
              <w:tab/>
              <w:t>Drinking Water – There are no curr</w:t>
            </w:r>
            <w:r w:rsidR="00EB64F0" w:rsidRPr="00EB64F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54" behindDoc="0" locked="1" layoutInCell="1" allowOverlap="1" wp14:anchorId="54874CC6" wp14:editId="65992537">
                      <wp:simplePos x="0" y="0"/>
                      <wp:positionH relativeFrom="column">
                        <wp:posOffset>1831340</wp:posOffset>
                      </wp:positionH>
                      <wp:positionV relativeFrom="page">
                        <wp:posOffset>-335915</wp:posOffset>
                      </wp:positionV>
                      <wp:extent cx="474980" cy="219075"/>
                      <wp:effectExtent l="0" t="0" r="127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4AD660" w14:textId="77777777" w:rsidR="00EB64F0" w:rsidRDefault="00EB64F0" w:rsidP="00EB64F0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  <w:t>(cont.)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45720" tIns="9144" rIns="45720" bIns="9144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74CC6" id="Text Box 2" o:spid="_x0000_s1027" type="#_x0000_t202" style="position:absolute;left:0;text-align:left;margin-left:144.2pt;margin-top:-26.45pt;width:37.4pt;height:17.25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" filled="f" stroked="f">
                      <v:textbox inset="3.6pt,.72pt,3.6pt,.72pt">
                        <w:txbxContent>
                          <w:p w14:paraId="554AD660" w14:textId="77777777" w:rsidR="00EB64F0" w:rsidRDefault="00EB64F0" w:rsidP="00EB64F0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EB64F0" w:rsidRPr="00EB64F0">
              <w:rPr>
                <w:szCs w:val="20"/>
              </w:rPr>
              <w:t xml:space="preserve">ent exposure pathways: </w:t>
            </w:r>
          </w:p>
          <w:p w14:paraId="3E33831C" w14:textId="77777777" w:rsidR="00EB64F0" w:rsidRPr="00EB64F0" w:rsidRDefault="00EB64F0" w:rsidP="00EB64F0">
            <w:pPr>
              <w:keepNext/>
              <w:spacing w:before="80"/>
              <w:ind w:left="504" w:hanging="245"/>
              <w:rPr>
                <w:szCs w:val="20"/>
              </w:rPr>
            </w:pPr>
            <w:r w:rsidRPr="00EB64F0">
              <w:rPr>
                <w:szCs w:val="20"/>
              </w:rPr>
              <w:t>→</w:t>
            </w:r>
            <w:r w:rsidRPr="00EB64F0">
              <w:rPr>
                <w:szCs w:val="20"/>
              </w:rPr>
              <w:tab/>
              <w:t>There are no drinking water receptors within five hundred feet downgradient of a groundwater plume that exceeds the GWPC.</w:t>
            </w:r>
          </w:p>
          <w:p w14:paraId="593996B9" w14:textId="77777777" w:rsidR="00EB64F0" w:rsidRPr="00EB64F0" w:rsidRDefault="00EB64F0" w:rsidP="00EB64F0">
            <w:pPr>
              <w:keepNext/>
              <w:spacing w:before="80"/>
              <w:ind w:left="504" w:hanging="245"/>
              <w:rPr>
                <w:szCs w:val="20"/>
              </w:rPr>
            </w:pPr>
            <w:r w:rsidRPr="00EB64F0">
              <w:rPr>
                <w:szCs w:val="20"/>
              </w:rPr>
              <w:t>→</w:t>
            </w:r>
            <w:r w:rsidRPr="00EB64F0">
              <w:rPr>
                <w:szCs w:val="20"/>
              </w:rPr>
              <w:tab/>
              <w:t>If drinking water receptors are present within 500 feet, the absence of an exposure pathway must be demonstrated for current and planned future use through continued monitoring (and treatment if necessary).</w:t>
            </w:r>
          </w:p>
          <w:p w14:paraId="115810F9" w14:textId="77777777" w:rsidR="00EB64F0" w:rsidRPr="00EB64F0" w:rsidRDefault="00EB64F0" w:rsidP="00EB64F0">
            <w:pPr>
              <w:keepNext/>
              <w:spacing w:before="80"/>
              <w:ind w:left="504" w:hanging="245"/>
              <w:rPr>
                <w:szCs w:val="20"/>
              </w:rPr>
            </w:pPr>
            <w:r w:rsidRPr="00EB64F0">
              <w:rPr>
                <w:szCs w:val="20"/>
              </w:rPr>
              <w:t>→</w:t>
            </w:r>
            <w:r w:rsidRPr="00EB64F0">
              <w:rPr>
                <w:szCs w:val="20"/>
              </w:rPr>
              <w:tab/>
              <w:t>If a significant environmental hazard or significant existing release is present, it is in a mitigated (controlled) status or immediate actions are complete.</w:t>
            </w:r>
          </w:p>
        </w:tc>
        <w:tc>
          <w:tcPr>
            <w:tcW w:w="666" w:type="dxa"/>
            <w:shd w:val="clear" w:color="auto" w:fill="F2F2F2" w:themeFill="background1" w:themeFillShade="F2"/>
          </w:tcPr>
          <w:p w14:paraId="7A8FEB28" w14:textId="77777777" w:rsidR="00EB64F0" w:rsidRPr="00EB64F0" w:rsidRDefault="00EB64F0" w:rsidP="00EB64F0">
            <w:pPr>
              <w:keepNext/>
              <w:ind w:left="372" w:hanging="372"/>
              <w:rPr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E6E6E6"/>
            </w:tcBorders>
            <w:shd w:val="clear" w:color="auto" w:fill="F2F2F2" w:themeFill="background1" w:themeFillShade="F2"/>
            <w:vAlign w:val="center"/>
          </w:tcPr>
          <w:p w14:paraId="7E3D6167" w14:textId="77777777" w:rsidR="00EB64F0" w:rsidRPr="00EB64F0" w:rsidRDefault="00EB64F0" w:rsidP="00EB64F0">
            <w:pPr>
              <w:rPr>
                <w:szCs w:val="20"/>
              </w:rPr>
            </w:pPr>
          </w:p>
        </w:tc>
      </w:tr>
      <w:tr w:rsidR="00EB64F0" w:rsidRPr="00EB64F0" w14:paraId="50CF4232" w14:textId="77777777" w:rsidTr="00EB64F0">
        <w:trPr>
          <w:cantSplit/>
          <w:trHeight w:val="395"/>
          <w:tblCellSpacing w:w="72" w:type="dxa"/>
        </w:trPr>
        <w:tc>
          <w:tcPr>
            <w:tcW w:w="414" w:type="dxa"/>
            <w:shd w:val="clear" w:color="auto" w:fill="F2F2F2" w:themeFill="background1" w:themeFillShade="F2"/>
          </w:tcPr>
          <w:p w14:paraId="78F53633" w14:textId="77777777" w:rsidR="00EB64F0" w:rsidRPr="00EB64F0" w:rsidRDefault="00EB64F0" w:rsidP="00EB64F0">
            <w:pPr>
              <w:ind w:left="372" w:hanging="372"/>
              <w:rPr>
                <w:szCs w:val="20"/>
              </w:rPr>
            </w:pPr>
          </w:p>
        </w:tc>
        <w:tc>
          <w:tcPr>
            <w:tcW w:w="8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2D2A13" w14:textId="77777777" w:rsidR="00EB64F0" w:rsidRPr="00EB64F0" w:rsidRDefault="009E0D5B" w:rsidP="00EB64F0">
            <w:pPr>
              <w:ind w:left="372" w:hanging="372"/>
              <w:rPr>
                <w:szCs w:val="20"/>
              </w:rPr>
            </w:pPr>
            <w:sdt>
              <w:sdtPr>
                <w:rPr>
                  <w:szCs w:val="20"/>
                </w:rPr>
                <w:id w:val="142753640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B64F0" w:rsidRPr="00EB64F0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B64F0" w:rsidRPr="00EB64F0">
              <w:rPr>
                <w:szCs w:val="20"/>
              </w:rPr>
              <w:tab/>
              <w:t xml:space="preserve">Surface Water – there is no groundwater plume with concentrations that exceed the SWPC (or an alternative SWPC) that is discharging or will discharge to surface water. </w:t>
            </w:r>
          </w:p>
        </w:tc>
        <w:tc>
          <w:tcPr>
            <w:tcW w:w="666" w:type="dxa"/>
            <w:shd w:val="clear" w:color="auto" w:fill="F2F2F2" w:themeFill="background1" w:themeFillShade="F2"/>
          </w:tcPr>
          <w:p w14:paraId="49B41C4E" w14:textId="77777777" w:rsidR="00EB64F0" w:rsidRPr="00EB64F0" w:rsidRDefault="00EB64F0" w:rsidP="00EB64F0">
            <w:pPr>
              <w:ind w:left="372" w:hanging="372"/>
              <w:rPr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E6E6E6"/>
            </w:tcBorders>
            <w:shd w:val="clear" w:color="auto" w:fill="F2F2F2" w:themeFill="background1" w:themeFillShade="F2"/>
            <w:vAlign w:val="center"/>
          </w:tcPr>
          <w:p w14:paraId="1DAEAA7D" w14:textId="77777777" w:rsidR="00EB64F0" w:rsidRPr="00EB64F0" w:rsidRDefault="00EB64F0" w:rsidP="00EB64F0">
            <w:pPr>
              <w:rPr>
                <w:szCs w:val="20"/>
              </w:rPr>
            </w:pPr>
          </w:p>
        </w:tc>
      </w:tr>
    </w:tbl>
    <w:p w14:paraId="1F815422" w14:textId="77777777" w:rsidR="009D3269" w:rsidRPr="00DC248E" w:rsidRDefault="009D3269" w:rsidP="009D3269">
      <w:pPr>
        <w:spacing w:line="240" w:lineRule="auto"/>
        <w:rPr>
          <w:sz w:val="16"/>
          <w:szCs w:val="22"/>
        </w:rPr>
      </w:pPr>
    </w:p>
    <w:tbl>
      <w:tblPr>
        <w:tblStyle w:val="TableGrid"/>
        <w:tblW w:w="10685" w:type="dxa"/>
        <w:tblCellSpacing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4"/>
        <w:gridCol w:w="633"/>
        <w:gridCol w:w="391"/>
        <w:gridCol w:w="312"/>
        <w:gridCol w:w="572"/>
        <w:gridCol w:w="606"/>
        <w:gridCol w:w="1146"/>
        <w:gridCol w:w="1626"/>
        <w:gridCol w:w="142"/>
        <w:gridCol w:w="382"/>
        <w:gridCol w:w="142"/>
        <w:gridCol w:w="630"/>
        <w:gridCol w:w="1156"/>
        <w:gridCol w:w="129"/>
        <w:gridCol w:w="86"/>
        <w:gridCol w:w="739"/>
        <w:gridCol w:w="114"/>
        <w:gridCol w:w="1505"/>
      </w:tblGrid>
      <w:tr w:rsidR="009D3269" w:rsidRPr="007E1DB6" w14:paraId="7D229255" w14:textId="77777777" w:rsidTr="00C3295A">
        <w:trPr>
          <w:tblCellSpacing w:w="43" w:type="dxa"/>
        </w:trPr>
        <w:tc>
          <w:tcPr>
            <w:tcW w:w="10513" w:type="dxa"/>
            <w:gridSpan w:val="18"/>
            <w:shd w:val="clear" w:color="auto" w:fill="F2F2F2" w:themeFill="background1" w:themeFillShade="F2"/>
          </w:tcPr>
          <w:p w14:paraId="3F856FE6" w14:textId="77777777" w:rsidR="009D3269" w:rsidRPr="00526F72" w:rsidRDefault="009D3269" w:rsidP="00C3295A">
            <w:pPr>
              <w:keepNext/>
              <w:pBdr>
                <w:bottom w:val="single" w:sz="4" w:space="1" w:color="auto"/>
              </w:pBdr>
              <w:spacing w:after="240"/>
              <w:rPr>
                <w:b/>
                <w:sz w:val="22"/>
                <w:szCs w:val="32"/>
              </w:rPr>
            </w:pPr>
            <w:r w:rsidRPr="00526F72">
              <w:rPr>
                <w:b/>
                <w:sz w:val="22"/>
                <w:szCs w:val="32"/>
              </w:rPr>
              <w:t xml:space="preserve">C.  Significant Environmental Hazards (SEH) </w:t>
            </w:r>
            <w:r>
              <w:rPr>
                <w:b/>
                <w:sz w:val="22"/>
                <w:szCs w:val="32"/>
              </w:rPr>
              <w:t>or Significant Existing Release (SER)</w:t>
            </w:r>
          </w:p>
        </w:tc>
      </w:tr>
      <w:tr w:rsidR="009D3269" w:rsidRPr="007E1DB6" w14:paraId="21BCD21F" w14:textId="77777777" w:rsidTr="00C3295A">
        <w:trPr>
          <w:trHeight w:val="374"/>
          <w:tblCellSpacing w:w="43" w:type="dxa"/>
        </w:trPr>
        <w:tc>
          <w:tcPr>
            <w:tcW w:w="3905" w:type="dxa"/>
            <w:gridSpan w:val="7"/>
            <w:shd w:val="clear" w:color="auto" w:fill="F2F2F2" w:themeFill="background1" w:themeFillShade="F2"/>
            <w:vAlign w:val="center"/>
          </w:tcPr>
          <w:p w14:paraId="3254C788" w14:textId="77777777" w:rsidR="009D3269" w:rsidRPr="007E1DB6" w:rsidRDefault="009D3269" w:rsidP="00C3295A">
            <w:pPr>
              <w:keepNext/>
            </w:pPr>
            <w:r w:rsidRPr="007E1DB6">
              <w:t xml:space="preserve">Was </w:t>
            </w:r>
            <w:r>
              <w:t xml:space="preserve">an SEH </w:t>
            </w:r>
            <w:r w:rsidRPr="00BF7474">
              <w:rPr>
                <w:sz w:val="16"/>
                <w:szCs w:val="22"/>
              </w:rPr>
              <w:t xml:space="preserve">(CGS </w:t>
            </w:r>
            <w:r w:rsidRPr="00BF7474">
              <w:rPr>
                <w:rFonts w:ascii="Calibri" w:hAnsi="Calibri" w:cs="Calibri"/>
                <w:sz w:val="16"/>
                <w:szCs w:val="22"/>
              </w:rPr>
              <w:t>§</w:t>
            </w:r>
            <w:r w:rsidRPr="00BF7474">
              <w:rPr>
                <w:sz w:val="16"/>
                <w:szCs w:val="22"/>
              </w:rPr>
              <w:t>22a-6</w:t>
            </w:r>
            <w:r>
              <w:rPr>
                <w:sz w:val="16"/>
                <w:szCs w:val="22"/>
              </w:rPr>
              <w:t>u</w:t>
            </w:r>
            <w:r w:rsidRPr="00BF7474">
              <w:rPr>
                <w:sz w:val="16"/>
                <w:szCs w:val="22"/>
              </w:rPr>
              <w:t>)</w:t>
            </w:r>
            <w:r>
              <w:rPr>
                <w:sz w:val="16"/>
                <w:szCs w:val="22"/>
              </w:rPr>
              <w:t xml:space="preserve"> </w:t>
            </w:r>
            <w:r w:rsidRPr="00044121">
              <w:t xml:space="preserve">or SER </w:t>
            </w:r>
            <w:r>
              <w:rPr>
                <w:sz w:val="16"/>
                <w:szCs w:val="22"/>
              </w:rPr>
              <w:t>(RCSA-22a-134tt-1(e))</w:t>
            </w:r>
            <w:r w:rsidRPr="007E1DB6">
              <w:t xml:space="preserve"> identified?</w:t>
            </w:r>
          </w:p>
        </w:tc>
        <w:tc>
          <w:tcPr>
            <w:tcW w:w="1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78199" w14:textId="77777777" w:rsidR="009D3269" w:rsidRPr="007E1DB6" w:rsidRDefault="009E0D5B" w:rsidP="00C3295A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137190742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D326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D3269" w:rsidRPr="007E1DB6">
              <w:rPr>
                <w:szCs w:val="20"/>
              </w:rPr>
              <w:t xml:space="preserve"> Yes</w:t>
            </w:r>
            <w:r w:rsidR="009D3269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406817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D326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D3269" w:rsidRPr="007E1DB6">
              <w:rPr>
                <w:szCs w:val="20"/>
              </w:rPr>
              <w:t xml:space="preserve"> No</w:t>
            </w:r>
          </w:p>
        </w:tc>
        <w:tc>
          <w:tcPr>
            <w:tcW w:w="4754" w:type="dxa"/>
            <w:gridSpan w:val="9"/>
            <w:shd w:val="clear" w:color="auto" w:fill="F2F2F2" w:themeFill="background1" w:themeFillShade="F2"/>
          </w:tcPr>
          <w:p w14:paraId="78B3B893" w14:textId="77777777" w:rsidR="009D3269" w:rsidRPr="007E1DB6" w:rsidRDefault="009D3269" w:rsidP="00C3295A">
            <w:pPr>
              <w:keepNext/>
              <w:rPr>
                <w:szCs w:val="20"/>
              </w:rPr>
            </w:pPr>
            <w:r w:rsidRPr="007E1DB6">
              <w:rPr>
                <w:noProof/>
                <w:szCs w:val="20"/>
              </w:rPr>
              <w:drawing>
                <wp:anchor distT="0" distB="0" distL="114300" distR="114300" simplePos="0" relativeHeight="251664426" behindDoc="0" locked="0" layoutInCell="1" allowOverlap="1" wp14:anchorId="5E22275B" wp14:editId="5F4CC891">
                  <wp:simplePos x="0" y="0"/>
                  <wp:positionH relativeFrom="column">
                    <wp:posOffset>-76674</wp:posOffset>
                  </wp:positionH>
                  <wp:positionV relativeFrom="paragraph">
                    <wp:posOffset>-20955</wp:posOffset>
                  </wp:positionV>
                  <wp:extent cx="180975" cy="175137"/>
                  <wp:effectExtent l="0" t="0" r="0" b="0"/>
                  <wp:wrapNone/>
                  <wp:docPr id="14" name="Picture 25">
                    <a:hlinkClick xmlns:a="http://schemas.openxmlformats.org/drawingml/2006/main" r:id="rId27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5">
                            <a:hlinkClick r:id="rId27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5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69" w:rsidRPr="007E1DB6" w14:paraId="3AEDB705" w14:textId="77777777" w:rsidTr="00C3295A">
        <w:trPr>
          <w:tblCellSpacing w:w="43" w:type="dxa"/>
        </w:trPr>
        <w:tc>
          <w:tcPr>
            <w:tcW w:w="8112" w:type="dxa"/>
            <w:gridSpan w:val="14"/>
            <w:shd w:val="clear" w:color="auto" w:fill="F2F2F2" w:themeFill="background1" w:themeFillShade="F2"/>
          </w:tcPr>
          <w:p w14:paraId="63D5A655" w14:textId="77777777" w:rsidR="009D3269" w:rsidRPr="007B0138" w:rsidRDefault="009D3269" w:rsidP="00C3295A">
            <w:pPr>
              <w:keepNext/>
              <w:rPr>
                <w:i/>
                <w:iCs/>
                <w:szCs w:val="20"/>
              </w:rPr>
            </w:pPr>
            <w:r>
              <w:rPr>
                <w:szCs w:val="20"/>
              </w:rPr>
              <w:t xml:space="preserve">Conditions Identified </w:t>
            </w:r>
            <w:r>
              <w:rPr>
                <w:i/>
                <w:iCs/>
                <w:szCs w:val="20"/>
              </w:rPr>
              <w:t>(check all that apply, then indicate if an SEH or SER was reported):</w:t>
            </w:r>
          </w:p>
        </w:tc>
        <w:tc>
          <w:tcPr>
            <w:tcW w:w="2315" w:type="dxa"/>
            <w:gridSpan w:val="4"/>
            <w:shd w:val="clear" w:color="auto" w:fill="F2F2F2" w:themeFill="background1" w:themeFillShade="F2"/>
          </w:tcPr>
          <w:p w14:paraId="165AF821" w14:textId="77777777" w:rsidR="009D3269" w:rsidRPr="007E1DB6" w:rsidRDefault="009D3269" w:rsidP="00C3295A">
            <w:pPr>
              <w:keepNext/>
              <w:rPr>
                <w:noProof/>
                <w:szCs w:val="20"/>
              </w:rPr>
            </w:pPr>
          </w:p>
        </w:tc>
      </w:tr>
      <w:tr w:rsidR="009D3269" w:rsidRPr="007E1DB6" w14:paraId="00D5AB96" w14:textId="77777777" w:rsidTr="00C3295A">
        <w:trPr>
          <w:tblCellSpacing w:w="43" w:type="dxa"/>
        </w:trPr>
        <w:tc>
          <w:tcPr>
            <w:tcW w:w="245" w:type="dxa"/>
            <w:shd w:val="clear" w:color="auto" w:fill="F2F2F2" w:themeFill="background1" w:themeFillShade="F2"/>
          </w:tcPr>
          <w:p w14:paraId="4C931B06" w14:textId="77777777" w:rsidR="009D3269" w:rsidRPr="007E1DB6" w:rsidRDefault="009D3269" w:rsidP="00C3295A">
            <w:pPr>
              <w:spacing w:before="40" w:after="40"/>
              <w:ind w:left="288"/>
              <w:rPr>
                <w:szCs w:val="20"/>
              </w:rPr>
            </w:pPr>
          </w:p>
        </w:tc>
        <w:tc>
          <w:tcPr>
            <w:tcW w:w="860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097B6" w14:textId="77777777" w:rsidR="009D3269" w:rsidRDefault="009E0D5B" w:rsidP="00C3295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34567816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D326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D3269" w:rsidRPr="007E1DB6">
              <w:rPr>
                <w:szCs w:val="20"/>
              </w:rPr>
              <w:t xml:space="preserve"> </w:t>
            </w:r>
            <w:r w:rsidR="009D3269">
              <w:rPr>
                <w:szCs w:val="20"/>
              </w:rPr>
              <w:t>Pollution detected in drinking water supply well</w:t>
            </w:r>
            <w:r w:rsidR="009D3269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69173806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D326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D3269" w:rsidRPr="007E1DB6">
              <w:rPr>
                <w:szCs w:val="20"/>
              </w:rPr>
              <w:t xml:space="preserve"> </w:t>
            </w:r>
            <w:r w:rsidR="009D3269">
              <w:rPr>
                <w:szCs w:val="20"/>
              </w:rPr>
              <w:t>Volatilization / vapor intrusion</w:t>
            </w:r>
          </w:p>
          <w:p w14:paraId="5A48F57C" w14:textId="77777777" w:rsidR="009D3269" w:rsidRDefault="009E0D5B" w:rsidP="00C3295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88883843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D326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D3269" w:rsidRPr="007E1DB6">
              <w:rPr>
                <w:szCs w:val="20"/>
              </w:rPr>
              <w:t xml:space="preserve"> </w:t>
            </w:r>
            <w:r w:rsidR="009D3269">
              <w:rPr>
                <w:szCs w:val="20"/>
              </w:rPr>
              <w:t>Groundwater near supply well &gt; GWPC</w:t>
            </w:r>
            <w:r w:rsidR="009D3269">
              <w:rPr>
                <w:szCs w:val="20"/>
              </w:rPr>
              <w:tab/>
            </w:r>
            <w:r w:rsidR="009D3269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48918157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D326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D3269" w:rsidRPr="007E1DB6">
              <w:rPr>
                <w:szCs w:val="20"/>
              </w:rPr>
              <w:t xml:space="preserve"> </w:t>
            </w:r>
            <w:r w:rsidR="009D3269">
              <w:rPr>
                <w:szCs w:val="20"/>
              </w:rPr>
              <w:t xml:space="preserve">Surface water </w:t>
            </w:r>
          </w:p>
          <w:p w14:paraId="3BFE841E" w14:textId="77777777" w:rsidR="009D3269" w:rsidRPr="007E1DB6" w:rsidRDefault="009E0D5B" w:rsidP="00C3295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34994960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D326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D3269" w:rsidRPr="007E1DB6">
              <w:rPr>
                <w:szCs w:val="20"/>
              </w:rPr>
              <w:t xml:space="preserve"> </w:t>
            </w:r>
            <w:r w:rsidR="009D3269">
              <w:rPr>
                <w:szCs w:val="20"/>
              </w:rPr>
              <w:t xml:space="preserve">Surface soil (top 2 feet) </w:t>
            </w:r>
            <w:r w:rsidR="009D3269">
              <w:rPr>
                <w:szCs w:val="20"/>
              </w:rPr>
              <w:tab/>
            </w:r>
            <w:r w:rsidR="009D3269">
              <w:rPr>
                <w:szCs w:val="20"/>
              </w:rPr>
              <w:tab/>
            </w:r>
            <w:r w:rsidR="009D3269">
              <w:rPr>
                <w:szCs w:val="20"/>
              </w:rPr>
              <w:tab/>
            </w:r>
            <w:r w:rsidR="009D3269">
              <w:rPr>
                <w:szCs w:val="20"/>
              </w:rPr>
              <w:tab/>
            </w:r>
          </w:p>
        </w:tc>
        <w:tc>
          <w:tcPr>
            <w:tcW w:w="1490" w:type="dxa"/>
            <w:gridSpan w:val="2"/>
            <w:shd w:val="clear" w:color="auto" w:fill="F2F2F2" w:themeFill="background1" w:themeFillShade="F2"/>
          </w:tcPr>
          <w:p w14:paraId="2E1F4638" w14:textId="77777777" w:rsidR="009D3269" w:rsidRPr="007E1DB6" w:rsidRDefault="009D3269" w:rsidP="00C3295A">
            <w:pPr>
              <w:rPr>
                <w:szCs w:val="20"/>
              </w:rPr>
            </w:pPr>
          </w:p>
        </w:tc>
      </w:tr>
      <w:tr w:rsidR="009D3269" w:rsidRPr="007E1DB6" w14:paraId="191F4B45" w14:textId="77777777" w:rsidTr="00C3295A">
        <w:trPr>
          <w:trHeight w:val="26"/>
          <w:tblCellSpacing w:w="43" w:type="dxa"/>
        </w:trPr>
        <w:tc>
          <w:tcPr>
            <w:tcW w:w="245" w:type="dxa"/>
            <w:shd w:val="clear" w:color="auto" w:fill="F2F2F2" w:themeFill="background1" w:themeFillShade="F2"/>
          </w:tcPr>
          <w:p w14:paraId="202459C8" w14:textId="77777777" w:rsidR="009D3269" w:rsidRPr="00033F11" w:rsidRDefault="009D3269" w:rsidP="00C3295A">
            <w:pPr>
              <w:keepNext/>
              <w:rPr>
                <w:sz w:val="4"/>
                <w:szCs w:val="4"/>
              </w:rPr>
            </w:pPr>
          </w:p>
        </w:tc>
        <w:tc>
          <w:tcPr>
            <w:tcW w:w="8720" w:type="dxa"/>
            <w:gridSpan w:val="16"/>
            <w:shd w:val="clear" w:color="auto" w:fill="D9D9D9" w:themeFill="background1" w:themeFillShade="D9"/>
          </w:tcPr>
          <w:p w14:paraId="2D9521A7" w14:textId="77777777" w:rsidR="009D3269" w:rsidRPr="00033F11" w:rsidRDefault="009D3269" w:rsidP="00C3295A">
            <w:pPr>
              <w:keepNext/>
              <w:rPr>
                <w:sz w:val="4"/>
                <w:szCs w:val="4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</w:tcPr>
          <w:p w14:paraId="4D38DA66" w14:textId="77777777" w:rsidR="009D3269" w:rsidRPr="00033F11" w:rsidRDefault="009D3269" w:rsidP="00C3295A">
            <w:pPr>
              <w:keepNext/>
              <w:rPr>
                <w:sz w:val="4"/>
                <w:szCs w:val="4"/>
              </w:rPr>
            </w:pPr>
          </w:p>
        </w:tc>
      </w:tr>
      <w:tr w:rsidR="009D3269" w:rsidRPr="007E1DB6" w14:paraId="26578F38" w14:textId="77777777" w:rsidTr="00C3295A">
        <w:trPr>
          <w:tblCellSpacing w:w="43" w:type="dxa"/>
        </w:trPr>
        <w:tc>
          <w:tcPr>
            <w:tcW w:w="245" w:type="dxa"/>
            <w:shd w:val="clear" w:color="auto" w:fill="F2F2F2" w:themeFill="background1" w:themeFillShade="F2"/>
          </w:tcPr>
          <w:p w14:paraId="60974784" w14:textId="77777777" w:rsidR="009D3269" w:rsidRPr="007E1DB6" w:rsidRDefault="009D3269" w:rsidP="00C3295A">
            <w:pPr>
              <w:keepNext/>
              <w:ind w:left="282"/>
              <w:rPr>
                <w:szCs w:val="20"/>
              </w:rPr>
            </w:pPr>
          </w:p>
        </w:tc>
        <w:tc>
          <w:tcPr>
            <w:tcW w:w="2428" w:type="dxa"/>
            <w:gridSpan w:val="5"/>
            <w:shd w:val="clear" w:color="auto" w:fill="F2F2F2" w:themeFill="background1" w:themeFillShade="F2"/>
          </w:tcPr>
          <w:p w14:paraId="269F8EA9" w14:textId="77777777" w:rsidR="009D3269" w:rsidRPr="007E1DB6" w:rsidRDefault="009D3269" w:rsidP="00C3295A">
            <w:pPr>
              <w:keepNext/>
              <w:rPr>
                <w:szCs w:val="20"/>
              </w:rPr>
            </w:pPr>
            <w:r>
              <w:rPr>
                <w:szCs w:val="20"/>
              </w:rPr>
              <w:t>SEH</w:t>
            </w:r>
            <w:r w:rsidRPr="007E1DB6">
              <w:rPr>
                <w:szCs w:val="20"/>
              </w:rPr>
              <w:t xml:space="preserve"> Notification filed:</w:t>
            </w:r>
          </w:p>
        </w:tc>
        <w:tc>
          <w:tcPr>
            <w:tcW w:w="33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30BEF6" w14:textId="77777777" w:rsidR="009D3269" w:rsidRPr="007E1DB6" w:rsidRDefault="009E0D5B" w:rsidP="00C3295A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96509282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D326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D3269" w:rsidRPr="007E1DB6">
              <w:rPr>
                <w:szCs w:val="20"/>
              </w:rPr>
              <w:t xml:space="preserve"> Yes</w:t>
            </w:r>
            <w:r w:rsidR="009D3269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27444538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D326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D3269" w:rsidRPr="007E1DB6">
              <w:rPr>
                <w:szCs w:val="20"/>
              </w:rPr>
              <w:t xml:space="preserve"> No  </w:t>
            </w:r>
            <w:sdt>
              <w:sdtPr>
                <w:rPr>
                  <w:szCs w:val="20"/>
                </w:rPr>
                <w:id w:val="-40460378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D326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D3269" w:rsidRPr="007E1DB6">
              <w:rPr>
                <w:szCs w:val="20"/>
              </w:rPr>
              <w:t xml:space="preserve"> Not applicable</w:t>
            </w:r>
          </w:p>
        </w:tc>
        <w:tc>
          <w:tcPr>
            <w:tcW w:w="4230" w:type="dxa"/>
            <w:gridSpan w:val="7"/>
            <w:shd w:val="clear" w:color="auto" w:fill="F2F2F2" w:themeFill="background1" w:themeFillShade="F2"/>
            <w:vAlign w:val="center"/>
          </w:tcPr>
          <w:p w14:paraId="331ACDD7" w14:textId="77777777" w:rsidR="009D3269" w:rsidRPr="007E1DB6" w:rsidRDefault="009D3269" w:rsidP="00C3295A">
            <w:pPr>
              <w:keepNext/>
              <w:rPr>
                <w:szCs w:val="20"/>
              </w:rPr>
            </w:pPr>
          </w:p>
        </w:tc>
      </w:tr>
      <w:tr w:rsidR="009D3269" w:rsidRPr="007E1DB6" w14:paraId="27B234B6" w14:textId="77777777" w:rsidTr="00C3295A">
        <w:trPr>
          <w:trHeight w:val="395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081E1038" w14:textId="77777777" w:rsidR="009D3269" w:rsidRPr="007E1DB6" w:rsidRDefault="009D3269" w:rsidP="00C3295A">
            <w:pPr>
              <w:keepNext/>
              <w:ind w:left="282"/>
              <w:rPr>
                <w:szCs w:val="20"/>
              </w:rPr>
            </w:pP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0460E2A7" w14:textId="77777777" w:rsidR="009D3269" w:rsidRPr="007E1DB6" w:rsidRDefault="009D3269" w:rsidP="00C3295A">
            <w:pPr>
              <w:keepNext/>
              <w:rPr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50" behindDoc="0" locked="0" layoutInCell="1" allowOverlap="1" wp14:anchorId="1FB73BD8" wp14:editId="537F86CA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5875</wp:posOffset>
                      </wp:positionV>
                      <wp:extent cx="136525" cy="109220"/>
                      <wp:effectExtent l="0" t="0" r="34925" b="100330"/>
                      <wp:wrapNone/>
                      <wp:docPr id="1374357349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109220"/>
                              </a:xfrm>
                              <a:prstGeom prst="bentConnector3">
                                <a:avLst>
                                  <a:gd name="adj1" fmla="val 982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F3CD5" id="Connector: Elbow 2" o:spid="_x0000_s1026" type="#_x0000_t34" style="position:absolute;margin-left:4.3pt;margin-top:-1.25pt;width:10.75pt;height:8.6pt;z-index:2516654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" adj="212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019" w:type="dxa"/>
            <w:gridSpan w:val="11"/>
            <w:shd w:val="clear" w:color="auto" w:fill="F2F2F2" w:themeFill="background1" w:themeFillShade="F2"/>
            <w:vAlign w:val="center"/>
          </w:tcPr>
          <w:p w14:paraId="13E3DDE3" w14:textId="77777777" w:rsidR="009D3269" w:rsidRPr="007E1DB6" w:rsidRDefault="009D3269" w:rsidP="00C3295A">
            <w:pPr>
              <w:keepNext/>
              <w:rPr>
                <w:szCs w:val="20"/>
              </w:rPr>
            </w:pPr>
            <w:r>
              <w:rPr>
                <w:szCs w:val="20"/>
              </w:rPr>
              <w:t>SEH</w:t>
            </w:r>
            <w:r w:rsidRPr="007E1DB6">
              <w:rPr>
                <w:szCs w:val="20"/>
              </w:rPr>
              <w:t xml:space="preserve"> Resolution </w:t>
            </w:r>
            <w:r w:rsidRPr="007E1DB6">
              <w:rPr>
                <w:i/>
                <w:szCs w:val="20"/>
              </w:rPr>
              <w:t>(select all that apply)</w:t>
            </w:r>
          </w:p>
        </w:tc>
        <w:tc>
          <w:tcPr>
            <w:tcW w:w="2444" w:type="dxa"/>
            <w:gridSpan w:val="5"/>
            <w:shd w:val="clear" w:color="auto" w:fill="F2F2F2" w:themeFill="background1" w:themeFillShade="F2"/>
          </w:tcPr>
          <w:p w14:paraId="27C4104D" w14:textId="77777777" w:rsidR="009D3269" w:rsidRPr="007E1DB6" w:rsidRDefault="009D3269" w:rsidP="00C3295A">
            <w:pPr>
              <w:keepNext/>
              <w:rPr>
                <w:szCs w:val="20"/>
              </w:rPr>
            </w:pPr>
          </w:p>
        </w:tc>
      </w:tr>
      <w:tr w:rsidR="009D3269" w:rsidRPr="007E1DB6" w14:paraId="4E7E29E1" w14:textId="77777777" w:rsidTr="00C3295A">
        <w:trPr>
          <w:trHeight w:val="395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7A9D02AE" w14:textId="77777777" w:rsidR="009D3269" w:rsidRPr="007E1DB6" w:rsidRDefault="009D3269" w:rsidP="00C3295A">
            <w:pPr>
              <w:rPr>
                <w:szCs w:val="20"/>
              </w:rPr>
            </w:pP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747CC1DF" w14:textId="77777777" w:rsidR="009D3269" w:rsidRPr="007E1DB6" w:rsidRDefault="009D3269" w:rsidP="00C3295A">
            <w:pPr>
              <w:rPr>
                <w:szCs w:val="20"/>
              </w:rPr>
            </w:pPr>
          </w:p>
        </w:tc>
        <w:tc>
          <w:tcPr>
            <w:tcW w:w="305" w:type="dxa"/>
            <w:shd w:val="clear" w:color="auto" w:fill="F2F2F2" w:themeFill="background1" w:themeFillShade="F2"/>
            <w:vAlign w:val="center"/>
          </w:tcPr>
          <w:p w14:paraId="7126812B" w14:textId="77777777" w:rsidR="009D3269" w:rsidRPr="007E1DB6" w:rsidRDefault="009D3269" w:rsidP="00C3295A">
            <w:pPr>
              <w:rPr>
                <w:szCs w:val="20"/>
              </w:rPr>
            </w:pPr>
          </w:p>
        </w:tc>
        <w:tc>
          <w:tcPr>
            <w:tcW w:w="47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643E2" w14:textId="77777777" w:rsidR="009D3269" w:rsidRPr="007E1DB6" w:rsidRDefault="009E0D5B" w:rsidP="00C3295A">
            <w:pPr>
              <w:ind w:left="334" w:hanging="334"/>
              <w:rPr>
                <w:szCs w:val="20"/>
              </w:rPr>
            </w:pPr>
            <w:sdt>
              <w:sdtPr>
                <w:rPr>
                  <w:szCs w:val="20"/>
                </w:rPr>
                <w:id w:val="-57296765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D326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D3269" w:rsidRPr="007E1DB6">
              <w:rPr>
                <w:szCs w:val="20"/>
              </w:rPr>
              <w:tab/>
              <w:t>Commissioner’s Certification for Abatement</w:t>
            </w:r>
          </w:p>
        </w:tc>
        <w:sdt>
          <w:sdtPr>
            <w:rPr>
              <w:szCs w:val="20"/>
            </w:rPr>
            <w:id w:val="2144154767"/>
            <w:placeholder>
              <w:docPart w:val="48209EE944A3472D8562D072AE5DED3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5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5D71948" w14:textId="77777777" w:rsidR="009D3269" w:rsidRPr="007E1DB6" w:rsidRDefault="009D3269" w:rsidP="00C3295A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Dates</w:t>
                </w:r>
              </w:p>
            </w:tc>
          </w:sdtContent>
        </w:sdt>
        <w:tc>
          <w:tcPr>
            <w:tcW w:w="2229" w:type="dxa"/>
            <w:gridSpan w:val="3"/>
            <w:shd w:val="clear" w:color="auto" w:fill="F2F2F2" w:themeFill="background1" w:themeFillShade="F2"/>
          </w:tcPr>
          <w:p w14:paraId="37F1B374" w14:textId="77777777" w:rsidR="009D3269" w:rsidRPr="007E1DB6" w:rsidRDefault="009D3269" w:rsidP="00C3295A">
            <w:pPr>
              <w:rPr>
                <w:szCs w:val="20"/>
              </w:rPr>
            </w:pPr>
          </w:p>
        </w:tc>
      </w:tr>
      <w:tr w:rsidR="009D3269" w:rsidRPr="007E1DB6" w14:paraId="37F3D7C2" w14:textId="77777777" w:rsidTr="00C3295A">
        <w:trPr>
          <w:trHeight w:val="395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5919742E" w14:textId="77777777" w:rsidR="009D3269" w:rsidRPr="007E1DB6" w:rsidRDefault="009D3269" w:rsidP="00C3295A">
            <w:pPr>
              <w:rPr>
                <w:szCs w:val="20"/>
              </w:rPr>
            </w:pP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408AE194" w14:textId="77777777" w:rsidR="009D3269" w:rsidRPr="007E1DB6" w:rsidRDefault="009D3269" w:rsidP="00C3295A">
            <w:pPr>
              <w:rPr>
                <w:szCs w:val="20"/>
              </w:rPr>
            </w:pPr>
          </w:p>
        </w:tc>
        <w:tc>
          <w:tcPr>
            <w:tcW w:w="305" w:type="dxa"/>
            <w:shd w:val="clear" w:color="auto" w:fill="F2F2F2" w:themeFill="background1" w:themeFillShade="F2"/>
            <w:vAlign w:val="center"/>
          </w:tcPr>
          <w:p w14:paraId="2AFCAE94" w14:textId="77777777" w:rsidR="009D3269" w:rsidRPr="007E1DB6" w:rsidRDefault="009D3269" w:rsidP="00C3295A">
            <w:pPr>
              <w:rPr>
                <w:szCs w:val="20"/>
              </w:rPr>
            </w:pPr>
          </w:p>
        </w:tc>
        <w:tc>
          <w:tcPr>
            <w:tcW w:w="47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22601" w14:textId="77777777" w:rsidR="009D3269" w:rsidRPr="007E1DB6" w:rsidRDefault="009E0D5B" w:rsidP="00C3295A">
            <w:pPr>
              <w:ind w:left="334" w:hanging="334"/>
              <w:rPr>
                <w:szCs w:val="20"/>
              </w:rPr>
            </w:pPr>
            <w:sdt>
              <w:sdtPr>
                <w:rPr>
                  <w:szCs w:val="20"/>
                </w:rPr>
                <w:id w:val="42130197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D3269" w:rsidRPr="007E1DB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D3269" w:rsidRPr="007E1DB6">
              <w:rPr>
                <w:szCs w:val="20"/>
              </w:rPr>
              <w:tab/>
              <w:t>Commissioner’s Memorandum of Resolution</w:t>
            </w:r>
          </w:p>
        </w:tc>
        <w:sdt>
          <w:sdtPr>
            <w:rPr>
              <w:szCs w:val="20"/>
            </w:rPr>
            <w:id w:val="-1158156223"/>
            <w:placeholder>
              <w:docPart w:val="5F185FBADDE24B8D983D53E0F225076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5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538BDB8" w14:textId="77777777" w:rsidR="009D3269" w:rsidRPr="007E1DB6" w:rsidRDefault="009D3269" w:rsidP="00C3295A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Dates</w:t>
                </w:r>
              </w:p>
            </w:tc>
          </w:sdtContent>
        </w:sdt>
        <w:tc>
          <w:tcPr>
            <w:tcW w:w="2229" w:type="dxa"/>
            <w:gridSpan w:val="3"/>
            <w:shd w:val="clear" w:color="auto" w:fill="F2F2F2" w:themeFill="background1" w:themeFillShade="F2"/>
          </w:tcPr>
          <w:p w14:paraId="2CD30F04" w14:textId="77777777" w:rsidR="009D3269" w:rsidRPr="007E1DB6" w:rsidRDefault="009D3269" w:rsidP="00C3295A">
            <w:pPr>
              <w:rPr>
                <w:szCs w:val="20"/>
              </w:rPr>
            </w:pPr>
          </w:p>
        </w:tc>
      </w:tr>
      <w:tr w:rsidR="009D3269" w:rsidRPr="007E1DB6" w14:paraId="61184957" w14:textId="77777777" w:rsidTr="00C3295A">
        <w:trPr>
          <w:trHeight w:val="26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20A8F602" w14:textId="77777777" w:rsidR="009D3269" w:rsidRPr="00033F11" w:rsidRDefault="009D3269" w:rsidP="00C3295A">
            <w:pPr>
              <w:rPr>
                <w:sz w:val="4"/>
                <w:szCs w:val="4"/>
              </w:rPr>
            </w:pPr>
          </w:p>
        </w:tc>
        <w:tc>
          <w:tcPr>
            <w:tcW w:w="8720" w:type="dxa"/>
            <w:gridSpan w:val="16"/>
            <w:shd w:val="clear" w:color="auto" w:fill="D9D9D9" w:themeFill="background1" w:themeFillShade="D9"/>
            <w:vAlign w:val="center"/>
          </w:tcPr>
          <w:p w14:paraId="0CF27DFA" w14:textId="77777777" w:rsidR="009D3269" w:rsidRPr="00033F11" w:rsidRDefault="009D3269" w:rsidP="00C3295A">
            <w:pPr>
              <w:rPr>
                <w:sz w:val="4"/>
                <w:szCs w:val="4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4DD78BBA" w14:textId="77777777" w:rsidR="009D3269" w:rsidRPr="00033F11" w:rsidRDefault="009D3269" w:rsidP="00C3295A">
            <w:pPr>
              <w:rPr>
                <w:sz w:val="4"/>
                <w:szCs w:val="4"/>
              </w:rPr>
            </w:pPr>
          </w:p>
        </w:tc>
      </w:tr>
      <w:tr w:rsidR="009D3269" w:rsidRPr="007E1DB6" w14:paraId="0BDF6F1B" w14:textId="77777777" w:rsidTr="00C3295A">
        <w:trPr>
          <w:trHeight w:val="395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7BC28896" w14:textId="77777777" w:rsidR="009D3269" w:rsidRPr="007E1DB6" w:rsidRDefault="009D3269" w:rsidP="00C3295A">
            <w:pPr>
              <w:rPr>
                <w:szCs w:val="20"/>
              </w:rPr>
            </w:pPr>
          </w:p>
        </w:tc>
        <w:tc>
          <w:tcPr>
            <w:tcW w:w="1822" w:type="dxa"/>
            <w:gridSpan w:val="4"/>
            <w:shd w:val="clear" w:color="auto" w:fill="F2F2F2" w:themeFill="background1" w:themeFillShade="F2"/>
            <w:vAlign w:val="center"/>
          </w:tcPr>
          <w:p w14:paraId="70FED79A" w14:textId="77777777" w:rsidR="009D3269" w:rsidRPr="007E1DB6" w:rsidRDefault="009D3269" w:rsidP="00C3295A">
            <w:pPr>
              <w:rPr>
                <w:szCs w:val="20"/>
              </w:rPr>
            </w:pPr>
            <w:r>
              <w:rPr>
                <w:szCs w:val="20"/>
              </w:rPr>
              <w:t>SER Reported</w:t>
            </w:r>
            <w:r w:rsidRPr="007E1DB6">
              <w:rPr>
                <w:szCs w:val="20"/>
              </w:rPr>
              <w:t>:</w:t>
            </w:r>
          </w:p>
        </w:tc>
        <w:tc>
          <w:tcPr>
            <w:tcW w:w="3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A22B8C" w14:textId="77777777" w:rsidR="009D3269" w:rsidRDefault="009E0D5B" w:rsidP="00C3295A">
            <w:pPr>
              <w:ind w:left="334" w:hanging="334"/>
              <w:rPr>
                <w:szCs w:val="20"/>
              </w:rPr>
            </w:pPr>
            <w:sdt>
              <w:sdtPr>
                <w:rPr>
                  <w:szCs w:val="20"/>
                </w:rPr>
                <w:id w:val="201633114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D326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D3269" w:rsidRPr="007E1DB6">
              <w:rPr>
                <w:szCs w:val="20"/>
              </w:rPr>
              <w:t xml:space="preserve"> Yes</w:t>
            </w:r>
            <w:r w:rsidR="009D3269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51354231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D326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D3269" w:rsidRPr="007E1DB6">
              <w:rPr>
                <w:szCs w:val="20"/>
              </w:rPr>
              <w:t xml:space="preserve"> No  </w:t>
            </w:r>
            <w:sdt>
              <w:sdtPr>
                <w:rPr>
                  <w:szCs w:val="20"/>
                </w:rPr>
                <w:id w:val="185129089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D326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D3269" w:rsidRPr="007E1DB6">
              <w:rPr>
                <w:szCs w:val="20"/>
              </w:rPr>
              <w:t xml:space="preserve"> Not applicable</w:t>
            </w:r>
          </w:p>
        </w:tc>
        <w:tc>
          <w:tcPr>
            <w:tcW w:w="1210" w:type="dxa"/>
            <w:gridSpan w:val="4"/>
            <w:shd w:val="clear" w:color="auto" w:fill="F2F2F2" w:themeFill="background1" w:themeFillShade="F2"/>
            <w:vAlign w:val="center"/>
          </w:tcPr>
          <w:p w14:paraId="176D9CC3" w14:textId="77777777" w:rsidR="009D3269" w:rsidRDefault="009D3269" w:rsidP="00C3295A">
            <w:pPr>
              <w:ind w:left="334" w:hanging="334"/>
              <w:jc w:val="right"/>
              <w:rPr>
                <w:szCs w:val="20"/>
              </w:rPr>
            </w:pPr>
            <w:r>
              <w:rPr>
                <w:szCs w:val="20"/>
              </w:rPr>
              <w:t>Case #:</w:t>
            </w:r>
          </w:p>
        </w:tc>
        <w:tc>
          <w:tcPr>
            <w:tcW w:w="21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23A4E7" w14:textId="77777777" w:rsidR="009D3269" w:rsidRDefault="009D3269" w:rsidP="00C3295A">
            <w:pPr>
              <w:rPr>
                <w:szCs w:val="20"/>
              </w:rPr>
            </w:pPr>
            <w:r>
              <w:rPr>
                <w:szCs w:val="20"/>
              </w:rPr>
              <w:t>DCN-</w:t>
            </w:r>
            <w:sdt>
              <w:sdtPr>
                <w:rPr>
                  <w:szCs w:val="20"/>
                </w:rPr>
                <w:id w:val="-2043739021"/>
                <w:placeholder>
                  <w:docPart w:val="20D4BDF7B94544EEABD3479CA4C4D42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Cs w:val="20"/>
                  </w:rPr>
                  <w:t>Case #</w:t>
                </w:r>
              </w:sdtContent>
            </w:sdt>
          </w:p>
        </w:tc>
        <w:tc>
          <w:tcPr>
            <w:tcW w:w="1376" w:type="dxa"/>
            <w:shd w:val="clear" w:color="auto" w:fill="F2F2F2" w:themeFill="background1" w:themeFillShade="F2"/>
          </w:tcPr>
          <w:p w14:paraId="697A175E" w14:textId="77777777" w:rsidR="009D3269" w:rsidRPr="007E1DB6" w:rsidRDefault="009D3269" w:rsidP="00C3295A">
            <w:pPr>
              <w:rPr>
                <w:szCs w:val="20"/>
              </w:rPr>
            </w:pPr>
          </w:p>
        </w:tc>
      </w:tr>
      <w:tr w:rsidR="009D3269" w:rsidRPr="007E1DB6" w14:paraId="39C1D21B" w14:textId="77777777" w:rsidTr="00C3295A">
        <w:trPr>
          <w:trHeight w:val="27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15B61F40" w14:textId="77777777" w:rsidR="009D3269" w:rsidRPr="00DF6D4F" w:rsidRDefault="009D3269" w:rsidP="00C3295A">
            <w:pPr>
              <w:rPr>
                <w:sz w:val="4"/>
                <w:szCs w:val="4"/>
              </w:rPr>
            </w:pPr>
          </w:p>
        </w:tc>
        <w:tc>
          <w:tcPr>
            <w:tcW w:w="8720" w:type="dxa"/>
            <w:gridSpan w:val="16"/>
            <w:shd w:val="clear" w:color="auto" w:fill="D9D9D9" w:themeFill="background1" w:themeFillShade="D9"/>
            <w:vAlign w:val="center"/>
          </w:tcPr>
          <w:p w14:paraId="06D995D2" w14:textId="77777777" w:rsidR="009D3269" w:rsidRPr="00DF6D4F" w:rsidRDefault="009D3269" w:rsidP="00C3295A">
            <w:pPr>
              <w:rPr>
                <w:sz w:val="4"/>
                <w:szCs w:val="4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</w:tcPr>
          <w:p w14:paraId="64555C46" w14:textId="77777777" w:rsidR="009D3269" w:rsidRPr="00DF6D4F" w:rsidRDefault="009D3269" w:rsidP="00C3295A">
            <w:pPr>
              <w:rPr>
                <w:sz w:val="4"/>
                <w:szCs w:val="4"/>
              </w:rPr>
            </w:pPr>
          </w:p>
        </w:tc>
      </w:tr>
      <w:tr w:rsidR="009D3269" w:rsidRPr="007E1DB6" w14:paraId="609C1017" w14:textId="77777777" w:rsidTr="00C3295A">
        <w:trPr>
          <w:trHeight w:val="395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5BA62621" w14:textId="77777777" w:rsidR="009D3269" w:rsidRPr="007E1DB6" w:rsidRDefault="009D3269" w:rsidP="00C3295A">
            <w:pPr>
              <w:rPr>
                <w:szCs w:val="20"/>
              </w:rPr>
            </w:pPr>
          </w:p>
        </w:tc>
        <w:tc>
          <w:tcPr>
            <w:tcW w:w="1250" w:type="dxa"/>
            <w:gridSpan w:val="3"/>
            <w:shd w:val="clear" w:color="auto" w:fill="F2F2F2" w:themeFill="background1" w:themeFillShade="F2"/>
            <w:vAlign w:val="center"/>
          </w:tcPr>
          <w:p w14:paraId="1011B567" w14:textId="77777777" w:rsidR="009D3269" w:rsidRDefault="009D3269" w:rsidP="00C3295A">
            <w:pPr>
              <w:rPr>
                <w:szCs w:val="20"/>
              </w:rPr>
            </w:pPr>
            <w:r w:rsidRPr="007E1DB6">
              <w:rPr>
                <w:szCs w:val="20"/>
              </w:rPr>
              <w:t>Comments:</w:t>
            </w:r>
          </w:p>
        </w:tc>
        <w:sdt>
          <w:sdtPr>
            <w:rPr>
              <w:szCs w:val="20"/>
            </w:rPr>
            <w:id w:val="1521438258"/>
            <w:placeholder>
              <w:docPart w:val="C79E854287AE41D7A80C106093637EAA"/>
            </w:placeholder>
            <w:showingPlcHdr/>
            <w:text/>
          </w:sdtPr>
          <w:sdtEndPr/>
          <w:sdtContent>
            <w:tc>
              <w:tcPr>
                <w:tcW w:w="8846" w:type="dxa"/>
                <w:gridSpan w:val="1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268FC19" w14:textId="77777777" w:rsidR="009D3269" w:rsidRPr="007E1DB6" w:rsidRDefault="009D3269" w:rsidP="00C3295A">
                <w:pPr>
                  <w:rPr>
                    <w:szCs w:val="20"/>
                  </w:rPr>
                </w:pPr>
                <w:r>
                  <w:rPr>
                    <w:rStyle w:val="PlaceholderText"/>
                  </w:rPr>
                  <w:t>Explain reason for “not applicable” for SEH or SER.</w:t>
                </w:r>
              </w:p>
            </w:tc>
          </w:sdtContent>
        </w:sdt>
      </w:tr>
    </w:tbl>
    <w:p w14:paraId="5464C4D2" w14:textId="77777777" w:rsidR="00EB64F0" w:rsidRPr="00EB64F0" w:rsidRDefault="00EB64F0" w:rsidP="00EB64F0"/>
    <w:p w14:paraId="0012FC4B" w14:textId="77777777" w:rsidR="00A12EB2" w:rsidRDefault="00A12EB2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56CB5F5A" w14:textId="5DB4D456" w:rsidR="002F4227" w:rsidRDefault="002B0D51" w:rsidP="007E2979">
      <w:pPr>
        <w:keepNext/>
        <w:spacing w:after="120"/>
        <w:rPr>
          <w:b/>
          <w:sz w:val="28"/>
          <w:szCs w:val="24"/>
        </w:rPr>
      </w:pPr>
      <w:r w:rsidRPr="007E1DB6">
        <w:rPr>
          <w:noProof/>
          <w:szCs w:val="20"/>
        </w:rPr>
        <w:lastRenderedPageBreak/>
        <w:drawing>
          <wp:anchor distT="0" distB="0" distL="114300" distR="114300" simplePos="0" relativeHeight="251658245" behindDoc="0" locked="0" layoutInCell="1" allowOverlap="1" wp14:anchorId="75CB85D9" wp14:editId="6908C14E">
            <wp:simplePos x="0" y="0"/>
            <wp:positionH relativeFrom="column">
              <wp:posOffset>2887980</wp:posOffset>
            </wp:positionH>
            <wp:positionV relativeFrom="paragraph">
              <wp:posOffset>302564</wp:posOffset>
            </wp:positionV>
            <wp:extent cx="190500" cy="180975"/>
            <wp:effectExtent l="0" t="0" r="0" b="9525"/>
            <wp:wrapNone/>
            <wp:docPr id="11" name="Picture 11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2B1" w:rsidRPr="007E1DB6">
        <w:rPr>
          <w:b/>
          <w:sz w:val="28"/>
          <w:szCs w:val="24"/>
        </w:rPr>
        <w:t xml:space="preserve">Part IV: Compliance </w:t>
      </w:r>
      <w:r w:rsidR="000E5E2B" w:rsidRPr="007E1DB6">
        <w:rPr>
          <w:b/>
          <w:sz w:val="28"/>
          <w:szCs w:val="24"/>
        </w:rPr>
        <w:t>History</w:t>
      </w:r>
      <w:r w:rsidR="004A6A85" w:rsidRPr="007E1DB6">
        <w:rPr>
          <w:b/>
          <w:sz w:val="28"/>
          <w:szCs w:val="24"/>
        </w:rPr>
        <w:t xml:space="preserve"> and Approvals</w:t>
      </w:r>
    </w:p>
    <w:tbl>
      <w:tblPr>
        <w:tblStyle w:val="TableGrid"/>
        <w:tblW w:w="10685" w:type="dxa"/>
        <w:tblCellSpacing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80"/>
        <w:gridCol w:w="2500"/>
        <w:gridCol w:w="1890"/>
        <w:gridCol w:w="900"/>
        <w:gridCol w:w="2610"/>
        <w:gridCol w:w="1895"/>
        <w:gridCol w:w="510"/>
      </w:tblGrid>
      <w:tr w:rsidR="002B0D51" w:rsidRPr="007E1DB6" w14:paraId="1584631C" w14:textId="77777777" w:rsidTr="006F5DA9">
        <w:trPr>
          <w:cantSplit/>
          <w:trHeight w:val="381"/>
          <w:tblHeader/>
          <w:tblCellSpacing w:w="43" w:type="dxa"/>
        </w:trPr>
        <w:tc>
          <w:tcPr>
            <w:tcW w:w="10513" w:type="dxa"/>
            <w:gridSpan w:val="7"/>
            <w:shd w:val="clear" w:color="auto" w:fill="F2F2F2" w:themeFill="background1" w:themeFillShade="F2"/>
            <w:vAlign w:val="center"/>
          </w:tcPr>
          <w:p w14:paraId="22F4699D" w14:textId="7049E3CB" w:rsidR="002B0D51" w:rsidRPr="009B128A" w:rsidRDefault="002B0D51" w:rsidP="006F5DA9">
            <w:pPr>
              <w:pBdr>
                <w:bottom w:val="single" w:sz="4" w:space="0" w:color="auto"/>
              </w:pBdr>
              <w:spacing w:after="240"/>
              <w:rPr>
                <w:rStyle w:val="Style1"/>
                <w:b/>
                <w:szCs w:val="20"/>
              </w:rPr>
            </w:pPr>
            <w:bookmarkStart w:id="6" w:name="_Hlk85716450"/>
            <w:r w:rsidRPr="009B128A">
              <w:rPr>
                <w:rStyle w:val="Style1"/>
                <w:b/>
                <w:szCs w:val="20"/>
              </w:rPr>
              <w:t>A.  Previous Remedial Program Information</w:t>
            </w:r>
          </w:p>
        </w:tc>
      </w:tr>
      <w:tr w:rsidR="002B0D51" w:rsidRPr="007E1DB6" w14:paraId="49D7741B" w14:textId="77777777" w:rsidTr="006F5DA9">
        <w:trPr>
          <w:cantSplit/>
          <w:trHeight w:val="106"/>
          <w:tblCellSpacing w:w="43" w:type="dxa"/>
        </w:trPr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12DAF00F" w14:textId="77777777" w:rsidR="002B0D51" w:rsidRPr="007E1DB6" w:rsidRDefault="002B0D51" w:rsidP="006F5DA9">
            <w:pPr>
              <w:jc w:val="right"/>
              <w:rPr>
                <w:szCs w:val="20"/>
              </w:rPr>
            </w:pP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74381C7A" w14:textId="77777777" w:rsidR="002B0D51" w:rsidRPr="007E1DB6" w:rsidRDefault="002B0D51" w:rsidP="006F5DA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roperty Transfer</w:t>
            </w: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27A97AE5" w14:textId="3D0EB941" w:rsidR="002B0D51" w:rsidRPr="007E1DB6" w:rsidRDefault="002B0D51" w:rsidP="006F5DA9">
            <w:pPr>
              <w:jc w:val="center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Rem #</w:t>
            </w:r>
          </w:p>
        </w:tc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2BDC5F5C" w14:textId="77777777" w:rsidR="002B0D51" w:rsidRPr="007E1DB6" w:rsidRDefault="002B0D51" w:rsidP="006F5DA9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2524" w:type="dxa"/>
            <w:shd w:val="clear" w:color="auto" w:fill="F2F2F2" w:themeFill="background1" w:themeFillShade="F2"/>
            <w:vAlign w:val="center"/>
          </w:tcPr>
          <w:p w14:paraId="404320CB" w14:textId="77777777" w:rsidR="002B0D51" w:rsidRPr="007E1DB6" w:rsidRDefault="002B0D51" w:rsidP="006F5DA9">
            <w:pPr>
              <w:rPr>
                <w:rStyle w:val="Style1"/>
                <w:b/>
                <w:szCs w:val="20"/>
              </w:rPr>
            </w:pPr>
            <w:r>
              <w:rPr>
                <w:b/>
                <w:szCs w:val="20"/>
              </w:rPr>
              <w:t>Other Program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A4DD373" w14:textId="77777777" w:rsidR="002B0D51" w:rsidRPr="007E1DB6" w:rsidRDefault="002B0D51" w:rsidP="006F5DA9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46B5DC76" w14:textId="77777777" w:rsidR="002B0D51" w:rsidRPr="007E1DB6" w:rsidRDefault="002B0D51" w:rsidP="006F5DA9">
            <w:pPr>
              <w:jc w:val="center"/>
              <w:rPr>
                <w:rStyle w:val="Style1"/>
                <w:szCs w:val="20"/>
              </w:rPr>
            </w:pPr>
          </w:p>
        </w:tc>
      </w:tr>
      <w:tr w:rsidR="002B0D51" w:rsidRPr="007E1DB6" w14:paraId="64A333F1" w14:textId="77777777" w:rsidTr="006F5DA9">
        <w:trPr>
          <w:cantSplit/>
          <w:trHeight w:val="381"/>
          <w:tblCellSpacing w:w="43" w:type="dxa"/>
        </w:trPr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698E1675" w14:textId="77777777" w:rsidR="002B0D51" w:rsidRPr="007E1DB6" w:rsidRDefault="002B0D51" w:rsidP="006F5DA9">
            <w:pPr>
              <w:jc w:val="right"/>
              <w:rPr>
                <w:szCs w:val="20"/>
              </w:rPr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080DE" w14:textId="77777777" w:rsidR="002B0D51" w:rsidRPr="007E1DB6" w:rsidRDefault="009E0D5B" w:rsidP="006F5DA9">
            <w:pPr>
              <w:tabs>
                <w:tab w:val="left" w:pos="343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194645810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B0D5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B0D51" w:rsidRPr="007E1DB6">
              <w:rPr>
                <w:szCs w:val="20"/>
              </w:rPr>
              <w:tab/>
            </w:r>
            <w:r w:rsidR="002B0D51">
              <w:rPr>
                <w:szCs w:val="20"/>
              </w:rPr>
              <w:t>Form III</w:t>
            </w:r>
            <w:r w:rsidR="002B0D51" w:rsidRPr="007E1DB6">
              <w:rPr>
                <w:szCs w:val="20"/>
              </w:rPr>
              <w:t xml:space="preserve"> </w:t>
            </w:r>
          </w:p>
        </w:tc>
        <w:sdt>
          <w:sdtPr>
            <w:rPr>
              <w:szCs w:val="20"/>
            </w:rPr>
            <w:id w:val="-412168828"/>
            <w:placeholder>
              <w:docPart w:val="891250DD3EBD4557BDFCEB6D52805237"/>
            </w:placeholder>
            <w:showingPlcHdr/>
            <w:text/>
          </w:sdtPr>
          <w:sdtEndPr/>
          <w:sdtContent>
            <w:tc>
              <w:tcPr>
                <w:tcW w:w="180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D5C6984" w14:textId="77777777" w:rsidR="002B0D51" w:rsidRPr="007E1DB6" w:rsidRDefault="002B0D51" w:rsidP="006F5DA9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Rem #</w:t>
                </w:r>
              </w:p>
            </w:tc>
          </w:sdtContent>
        </w:sdt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4D48AE84" w14:textId="77777777" w:rsidR="002B0D51" w:rsidRPr="007E1DB6" w:rsidRDefault="002B0D51" w:rsidP="006F5DA9">
            <w:pPr>
              <w:rPr>
                <w:rStyle w:val="Style1"/>
                <w:szCs w:val="20"/>
              </w:rPr>
            </w:pPr>
          </w:p>
        </w:tc>
        <w:tc>
          <w:tcPr>
            <w:tcW w:w="44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BD551" w14:textId="77777777" w:rsidR="002B0D51" w:rsidRPr="007E1DB6" w:rsidRDefault="009E0D5B" w:rsidP="006F5DA9">
            <w:pPr>
              <w:rPr>
                <w:rStyle w:val="Style1"/>
                <w:szCs w:val="20"/>
              </w:rPr>
            </w:pPr>
            <w:sdt>
              <w:sdtPr>
                <w:rPr>
                  <w:szCs w:val="20"/>
                </w:rPr>
                <w:id w:val="-1936207181"/>
                <w:placeholder>
                  <w:docPart w:val="350EC0BECE3142B993D4845BA4568491"/>
                </w:placeholder>
                <w:showingPlcHdr/>
              </w:sdtPr>
              <w:sdtEndPr/>
              <w:sdtContent>
                <w:r w:rsidR="002B0D51">
                  <w:rPr>
                    <w:rStyle w:val="PlaceholderText"/>
                    <w:szCs w:val="20"/>
                  </w:rPr>
                  <w:t>Specify Program(s)</w:t>
                </w:r>
              </w:sdtContent>
            </w:sdt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76137CAF" w14:textId="77777777" w:rsidR="002B0D51" w:rsidRPr="007E1DB6" w:rsidRDefault="002B0D51" w:rsidP="006F5DA9">
            <w:pPr>
              <w:rPr>
                <w:rStyle w:val="Style1"/>
                <w:szCs w:val="20"/>
              </w:rPr>
            </w:pPr>
          </w:p>
        </w:tc>
      </w:tr>
      <w:tr w:rsidR="002B0D51" w:rsidRPr="007E1DB6" w14:paraId="72DF4C2F" w14:textId="77777777" w:rsidTr="006F5DA9">
        <w:trPr>
          <w:cantSplit/>
          <w:trHeight w:val="23"/>
          <w:tblCellSpacing w:w="43" w:type="dxa"/>
        </w:trPr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640C93D1" w14:textId="77777777" w:rsidR="002B0D51" w:rsidRPr="00C57DA2" w:rsidRDefault="002B0D51" w:rsidP="006F5DA9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518FAF03" w14:textId="77777777" w:rsidR="002B0D51" w:rsidRPr="00C57DA2" w:rsidRDefault="002B0D51" w:rsidP="006F5DA9">
            <w:pPr>
              <w:tabs>
                <w:tab w:val="left" w:pos="343"/>
              </w:tabs>
              <w:rPr>
                <w:sz w:val="8"/>
                <w:szCs w:val="8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1039EA1F" w14:textId="72EB3A2D" w:rsidR="002B0D51" w:rsidRPr="00C57DA2" w:rsidRDefault="002B0D51" w:rsidP="006F5DA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18D76D8C" w14:textId="77777777" w:rsidR="002B0D51" w:rsidRPr="00C57DA2" w:rsidRDefault="002B0D51" w:rsidP="006F5DA9">
            <w:pPr>
              <w:rPr>
                <w:rStyle w:val="Style1"/>
                <w:sz w:val="8"/>
                <w:szCs w:val="8"/>
              </w:rPr>
            </w:pPr>
          </w:p>
        </w:tc>
        <w:tc>
          <w:tcPr>
            <w:tcW w:w="44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9255E0" w14:textId="77777777" w:rsidR="002B0D51" w:rsidRPr="00C57DA2" w:rsidRDefault="002B0D51" w:rsidP="006F5DA9">
            <w:pPr>
              <w:jc w:val="center"/>
              <w:rPr>
                <w:rStyle w:val="Style1"/>
                <w:sz w:val="8"/>
                <w:szCs w:val="8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57F526D3" w14:textId="77777777" w:rsidR="002B0D51" w:rsidRPr="00C57DA2" w:rsidRDefault="002B0D51" w:rsidP="006F5DA9">
            <w:pPr>
              <w:rPr>
                <w:rStyle w:val="Style1"/>
                <w:sz w:val="8"/>
                <w:szCs w:val="8"/>
              </w:rPr>
            </w:pPr>
          </w:p>
        </w:tc>
      </w:tr>
      <w:tr w:rsidR="002B0D51" w:rsidRPr="007E1DB6" w14:paraId="7C41521E" w14:textId="77777777" w:rsidTr="006F5DA9">
        <w:trPr>
          <w:cantSplit/>
          <w:trHeight w:val="90"/>
          <w:tblCellSpacing w:w="43" w:type="dxa"/>
        </w:trPr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7B7A979D" w14:textId="77777777" w:rsidR="002B0D51" w:rsidRPr="00866A53" w:rsidRDefault="002B0D51" w:rsidP="006F5DA9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29175BA5" w14:textId="77777777" w:rsidR="002B0D51" w:rsidRPr="00866A53" w:rsidRDefault="002B0D51" w:rsidP="006F5DA9">
            <w:pPr>
              <w:tabs>
                <w:tab w:val="left" w:pos="343"/>
              </w:tabs>
              <w:jc w:val="center"/>
              <w:rPr>
                <w:b/>
                <w:bCs/>
                <w:sz w:val="4"/>
                <w:szCs w:val="4"/>
              </w:rPr>
            </w:pPr>
            <w:r>
              <w:rPr>
                <w:b/>
                <w:bCs/>
                <w:szCs w:val="20"/>
              </w:rPr>
              <w:t>Voluntary</w:t>
            </w:r>
            <w:r w:rsidRPr="00866A53">
              <w:rPr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>Remediation</w:t>
            </w: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00239B4B" w14:textId="2C7C42F2" w:rsidR="002B0D51" w:rsidRPr="00866A53" w:rsidRDefault="002B0D51" w:rsidP="006F5DA9">
            <w:pPr>
              <w:jc w:val="center"/>
              <w:rPr>
                <w:b/>
                <w:sz w:val="4"/>
                <w:szCs w:val="4"/>
              </w:rPr>
            </w:pPr>
            <w:r w:rsidRPr="007E1DB6">
              <w:rPr>
                <w:b/>
                <w:szCs w:val="20"/>
              </w:rPr>
              <w:t>Rem #</w:t>
            </w:r>
          </w:p>
        </w:tc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71093142" w14:textId="77777777" w:rsidR="002B0D51" w:rsidRPr="00866A53" w:rsidRDefault="002B0D51" w:rsidP="006F5DA9">
            <w:pPr>
              <w:rPr>
                <w:rStyle w:val="Style1"/>
                <w:sz w:val="4"/>
                <w:szCs w:val="4"/>
              </w:rPr>
            </w:pPr>
          </w:p>
        </w:tc>
        <w:tc>
          <w:tcPr>
            <w:tcW w:w="44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8B3A6D8" w14:textId="77777777" w:rsidR="002B0D51" w:rsidRPr="00866A53" w:rsidRDefault="002B0D51" w:rsidP="006F5DA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6F1463B0" w14:textId="77777777" w:rsidR="002B0D51" w:rsidRPr="00866A53" w:rsidRDefault="002B0D51" w:rsidP="006F5DA9">
            <w:pPr>
              <w:rPr>
                <w:rStyle w:val="Style1"/>
                <w:sz w:val="4"/>
                <w:szCs w:val="4"/>
              </w:rPr>
            </w:pPr>
          </w:p>
        </w:tc>
      </w:tr>
      <w:tr w:rsidR="002B0D51" w:rsidRPr="007E1DB6" w14:paraId="4944F83E" w14:textId="77777777" w:rsidTr="006F5DA9">
        <w:trPr>
          <w:cantSplit/>
          <w:trHeight w:val="403"/>
          <w:tblCellSpacing w:w="43" w:type="dxa"/>
        </w:trPr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70F83A6A" w14:textId="77777777" w:rsidR="002B0D51" w:rsidRPr="007E1DB6" w:rsidRDefault="002B0D51" w:rsidP="006F5DA9">
            <w:pPr>
              <w:jc w:val="right"/>
              <w:rPr>
                <w:szCs w:val="20"/>
              </w:rPr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5D589" w14:textId="77777777" w:rsidR="002B0D51" w:rsidRPr="00866A53" w:rsidRDefault="009E0D5B" w:rsidP="006F5DA9">
            <w:pPr>
              <w:tabs>
                <w:tab w:val="left" w:pos="343"/>
              </w:tabs>
              <w:rPr>
                <w:b/>
                <w:bCs/>
                <w:szCs w:val="20"/>
              </w:rPr>
            </w:pPr>
            <w:sdt>
              <w:sdtPr>
                <w:rPr>
                  <w:szCs w:val="20"/>
                </w:rPr>
                <w:id w:val="-80893542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B0D5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B0D51" w:rsidRPr="007E1DB6">
              <w:rPr>
                <w:szCs w:val="20"/>
              </w:rPr>
              <w:tab/>
            </w:r>
            <w:r w:rsidR="002B0D51">
              <w:rPr>
                <w:szCs w:val="20"/>
              </w:rPr>
              <w:t>22a-133x</w:t>
            </w:r>
            <w:r w:rsidR="002B0D51" w:rsidRPr="007E1DB6">
              <w:rPr>
                <w:szCs w:val="20"/>
              </w:rPr>
              <w:t xml:space="preserve"> </w:t>
            </w:r>
          </w:p>
        </w:tc>
        <w:sdt>
          <w:sdtPr>
            <w:rPr>
              <w:szCs w:val="20"/>
            </w:rPr>
            <w:id w:val="764503911"/>
            <w:placeholder>
              <w:docPart w:val="5BEDFBE8B81444DFBA68AF3BD8066C9C"/>
            </w:placeholder>
            <w:showingPlcHdr/>
            <w:text/>
          </w:sdtPr>
          <w:sdtEndPr/>
          <w:sdtContent>
            <w:tc>
              <w:tcPr>
                <w:tcW w:w="180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53DF1A9" w14:textId="77777777" w:rsidR="002B0D51" w:rsidRDefault="002B0D51" w:rsidP="006F5DA9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Rem #</w:t>
                </w:r>
              </w:p>
            </w:tc>
          </w:sdtContent>
        </w:sdt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646CDB33" w14:textId="77777777" w:rsidR="002B0D51" w:rsidRPr="007E1DB6" w:rsidRDefault="002B0D51" w:rsidP="006F5DA9">
            <w:pPr>
              <w:rPr>
                <w:rStyle w:val="Style1"/>
                <w:szCs w:val="20"/>
              </w:rPr>
            </w:pPr>
          </w:p>
        </w:tc>
        <w:tc>
          <w:tcPr>
            <w:tcW w:w="2524" w:type="dxa"/>
            <w:shd w:val="clear" w:color="auto" w:fill="F2F2F2" w:themeFill="background1" w:themeFillShade="F2"/>
            <w:vAlign w:val="center"/>
          </w:tcPr>
          <w:p w14:paraId="3F2228A4" w14:textId="77777777" w:rsidR="002B0D51" w:rsidRDefault="002B0D51" w:rsidP="006F5DA9">
            <w:pPr>
              <w:tabs>
                <w:tab w:val="left" w:pos="357"/>
              </w:tabs>
              <w:rPr>
                <w:szCs w:val="20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C7DF1C0" w14:textId="77777777" w:rsidR="002B0D51" w:rsidRDefault="002B0D51" w:rsidP="006F5DA9">
            <w:pPr>
              <w:jc w:val="center"/>
              <w:rPr>
                <w:szCs w:val="20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26B001E2" w14:textId="77777777" w:rsidR="002B0D51" w:rsidRPr="007E1DB6" w:rsidRDefault="002B0D51" w:rsidP="006F5DA9">
            <w:pPr>
              <w:rPr>
                <w:rStyle w:val="Style1"/>
                <w:szCs w:val="20"/>
              </w:rPr>
            </w:pPr>
          </w:p>
        </w:tc>
      </w:tr>
      <w:bookmarkEnd w:id="6"/>
    </w:tbl>
    <w:p w14:paraId="4DC65AF1" w14:textId="77777777" w:rsidR="00B2195D" w:rsidRPr="000E3C57" w:rsidRDefault="00B2195D" w:rsidP="00B2195D">
      <w:pPr>
        <w:rPr>
          <w:b/>
          <w:szCs w:val="20"/>
        </w:rPr>
      </w:pPr>
    </w:p>
    <w:tbl>
      <w:tblPr>
        <w:tblStyle w:val="TableGrid"/>
        <w:tblW w:w="10685" w:type="dxa"/>
        <w:tblCellSpacing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4"/>
        <w:gridCol w:w="2837"/>
        <w:gridCol w:w="1489"/>
        <w:gridCol w:w="1610"/>
        <w:gridCol w:w="1036"/>
        <w:gridCol w:w="948"/>
        <w:gridCol w:w="259"/>
        <w:gridCol w:w="1616"/>
        <w:gridCol w:w="506"/>
      </w:tblGrid>
      <w:tr w:rsidR="00B2195D" w:rsidRPr="007E1DB6" w14:paraId="67D25218" w14:textId="77777777" w:rsidTr="00AC2703">
        <w:trPr>
          <w:cantSplit/>
          <w:trHeight w:val="381"/>
          <w:tblHeader/>
          <w:tblCellSpacing w:w="43" w:type="dxa"/>
        </w:trPr>
        <w:tc>
          <w:tcPr>
            <w:tcW w:w="10513" w:type="dxa"/>
            <w:gridSpan w:val="9"/>
            <w:shd w:val="clear" w:color="auto" w:fill="F2F2F2" w:themeFill="background1" w:themeFillShade="F2"/>
            <w:vAlign w:val="center"/>
          </w:tcPr>
          <w:p w14:paraId="4D9BA9EA" w14:textId="77777777" w:rsidR="00B2195D" w:rsidRPr="007E1DB6" w:rsidRDefault="00B2195D" w:rsidP="00AC2703">
            <w:pPr>
              <w:pBdr>
                <w:bottom w:val="single" w:sz="4" w:space="0" w:color="auto"/>
              </w:pBdr>
              <w:spacing w:after="240"/>
              <w:rPr>
                <w:rStyle w:val="Style1"/>
                <w:b/>
                <w:sz w:val="22"/>
              </w:rPr>
            </w:pPr>
            <w:r w:rsidRPr="007E1DB6">
              <w:rPr>
                <w:noProof/>
                <w:szCs w:val="20"/>
              </w:rPr>
              <w:drawing>
                <wp:anchor distT="0" distB="0" distL="114300" distR="114300" simplePos="0" relativeHeight="251658264" behindDoc="0" locked="0" layoutInCell="1" allowOverlap="1" wp14:anchorId="67FD1375" wp14:editId="72E067E9">
                  <wp:simplePos x="0" y="0"/>
                  <wp:positionH relativeFrom="column">
                    <wp:posOffset>2310765</wp:posOffset>
                  </wp:positionH>
                  <wp:positionV relativeFrom="paragraph">
                    <wp:posOffset>-21590</wp:posOffset>
                  </wp:positionV>
                  <wp:extent cx="190500" cy="180975"/>
                  <wp:effectExtent l="0" t="0" r="0" b="9525"/>
                  <wp:wrapNone/>
                  <wp:docPr id="1" name="Picture 1">
                    <a:hlinkClick xmlns:a="http://schemas.openxmlformats.org/drawingml/2006/main" r:id="rId29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hlinkClick r:id="rId29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B</w:t>
            </w:r>
            <w:r w:rsidRPr="007E1DB6">
              <w:rPr>
                <w:b/>
              </w:rPr>
              <w:t>.  Previous Verification Information</w:t>
            </w:r>
            <w:r>
              <w:rPr>
                <w:b/>
              </w:rPr>
              <w:t xml:space="preserve"> </w:t>
            </w:r>
          </w:p>
        </w:tc>
      </w:tr>
      <w:tr w:rsidR="00B2195D" w:rsidRPr="007E1DB6" w14:paraId="5B0FDBF9" w14:textId="77777777" w:rsidTr="00AC2703">
        <w:trPr>
          <w:cantSplit/>
          <w:trHeight w:val="381"/>
          <w:tblCellSpacing w:w="43" w:type="dxa"/>
        </w:trPr>
        <w:tc>
          <w:tcPr>
            <w:tcW w:w="105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445A1" w14:textId="77777777" w:rsidR="00B2195D" w:rsidRPr="007E1DB6" w:rsidRDefault="009E0D5B" w:rsidP="00AC2703">
            <w:pPr>
              <w:ind w:left="360" w:hanging="360"/>
              <w:rPr>
                <w:rStyle w:val="Style1"/>
                <w:szCs w:val="20"/>
              </w:rPr>
            </w:pPr>
            <w:sdt>
              <w:sdtPr>
                <w:rPr>
                  <w:szCs w:val="20"/>
                </w:rPr>
                <w:id w:val="-178687539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2195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2195D" w:rsidRPr="007E1DB6">
              <w:rPr>
                <w:szCs w:val="20"/>
              </w:rPr>
              <w:tab/>
              <w:t xml:space="preserve">This </w:t>
            </w:r>
            <w:r w:rsidR="00B2195D">
              <w:rPr>
                <w:szCs w:val="20"/>
              </w:rPr>
              <w:t>Voluntary Remediation</w:t>
            </w:r>
            <w:r w:rsidR="00B2195D" w:rsidRPr="007E1DB6">
              <w:rPr>
                <w:szCs w:val="20"/>
              </w:rPr>
              <w:t xml:space="preserve"> Verification relies on a previous</w:t>
            </w:r>
            <w:r w:rsidR="00B2195D">
              <w:rPr>
                <w:szCs w:val="20"/>
              </w:rPr>
              <w:t xml:space="preserve"> </w:t>
            </w:r>
            <w:r w:rsidR="00B2195D" w:rsidRPr="007E1DB6">
              <w:rPr>
                <w:szCs w:val="20"/>
              </w:rPr>
              <w:t>verification or commissioner approval.</w:t>
            </w:r>
          </w:p>
        </w:tc>
      </w:tr>
      <w:tr w:rsidR="00B2195D" w:rsidRPr="007E1DB6" w14:paraId="54A8F03B" w14:textId="77777777" w:rsidTr="00AC2703">
        <w:trPr>
          <w:trHeight w:val="23"/>
          <w:tblCellSpacing w:w="43" w:type="dxa"/>
        </w:trPr>
        <w:tc>
          <w:tcPr>
            <w:tcW w:w="255" w:type="dxa"/>
            <w:shd w:val="clear" w:color="auto" w:fill="F2F2F2" w:themeFill="background1" w:themeFillShade="F2"/>
            <w:vAlign w:val="center"/>
          </w:tcPr>
          <w:p w14:paraId="0A76B8ED" w14:textId="77777777" w:rsidR="00B2195D" w:rsidRPr="007E1DB6" w:rsidRDefault="00B2195D" w:rsidP="00AC2703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751" w:type="dxa"/>
            <w:shd w:val="clear" w:color="auto" w:fill="F2F2F2" w:themeFill="background1" w:themeFillShade="F2"/>
            <w:vAlign w:val="center"/>
          </w:tcPr>
          <w:p w14:paraId="07A10AEE" w14:textId="77777777" w:rsidR="00B2195D" w:rsidRPr="007E1DB6" w:rsidRDefault="00B2195D" w:rsidP="00AC2703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482D1418" w14:textId="77777777" w:rsidR="00B2195D" w:rsidRPr="007E1DB6" w:rsidRDefault="00B2195D" w:rsidP="00AC2703">
            <w:pPr>
              <w:rPr>
                <w:b/>
                <w:sz w:val="6"/>
                <w:szCs w:val="6"/>
              </w:rPr>
            </w:pPr>
          </w:p>
        </w:tc>
        <w:tc>
          <w:tcPr>
            <w:tcW w:w="1524" w:type="dxa"/>
            <w:shd w:val="clear" w:color="auto" w:fill="F2F2F2" w:themeFill="background1" w:themeFillShade="F2"/>
            <w:vAlign w:val="center"/>
          </w:tcPr>
          <w:p w14:paraId="0468A913" w14:textId="77777777" w:rsidR="00B2195D" w:rsidRPr="007E1DB6" w:rsidRDefault="00B2195D" w:rsidP="00AC2703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3E2AF4E6" w14:textId="77777777" w:rsidR="00B2195D" w:rsidRPr="007E1DB6" w:rsidRDefault="00B2195D" w:rsidP="00AC2703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110201D6" w14:textId="77777777" w:rsidR="00B2195D" w:rsidRPr="007E1DB6" w:rsidRDefault="00B2195D" w:rsidP="00AC2703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789" w:type="dxa"/>
            <w:gridSpan w:val="2"/>
            <w:shd w:val="clear" w:color="auto" w:fill="F2F2F2" w:themeFill="background1" w:themeFillShade="F2"/>
            <w:vAlign w:val="center"/>
          </w:tcPr>
          <w:p w14:paraId="150D1FE6" w14:textId="77777777" w:rsidR="00B2195D" w:rsidRPr="007E1DB6" w:rsidRDefault="00B2195D" w:rsidP="00AC2703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  <w:vAlign w:val="center"/>
          </w:tcPr>
          <w:p w14:paraId="338D7407" w14:textId="77777777" w:rsidR="00B2195D" w:rsidRPr="007E1DB6" w:rsidRDefault="00B2195D" w:rsidP="00AC2703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B2195D" w:rsidRPr="007E1DB6" w14:paraId="56491784" w14:textId="77777777" w:rsidTr="00AC2703">
        <w:trPr>
          <w:cantSplit/>
          <w:trHeight w:val="381"/>
          <w:tblCellSpacing w:w="43" w:type="dxa"/>
        </w:trPr>
        <w:tc>
          <w:tcPr>
            <w:tcW w:w="255" w:type="dxa"/>
            <w:shd w:val="clear" w:color="auto" w:fill="F2F2F2" w:themeFill="background1" w:themeFillShade="F2"/>
            <w:vAlign w:val="center"/>
          </w:tcPr>
          <w:p w14:paraId="7014F068" w14:textId="77777777" w:rsidR="00B2195D" w:rsidRPr="007E1DB6" w:rsidRDefault="00B2195D" w:rsidP="00AC2703">
            <w:pPr>
              <w:jc w:val="right"/>
              <w:rPr>
                <w:szCs w:val="20"/>
              </w:rPr>
            </w:pPr>
          </w:p>
        </w:tc>
        <w:tc>
          <w:tcPr>
            <w:tcW w:w="2751" w:type="dxa"/>
            <w:shd w:val="clear" w:color="auto" w:fill="F2F2F2" w:themeFill="background1" w:themeFillShade="F2"/>
            <w:vAlign w:val="center"/>
          </w:tcPr>
          <w:p w14:paraId="6E57B1FA" w14:textId="77777777" w:rsidR="00B2195D" w:rsidRPr="007E1DB6" w:rsidRDefault="00B2195D" w:rsidP="00AC2703">
            <w:pPr>
              <w:jc w:val="center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Type of Verification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553A8C0" w14:textId="77777777" w:rsidR="00B2195D" w:rsidRPr="007E1DB6" w:rsidRDefault="00B2195D" w:rsidP="00AC2703">
            <w:pPr>
              <w:jc w:val="center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Date Submitted</w:t>
            </w:r>
          </w:p>
        </w:tc>
        <w:tc>
          <w:tcPr>
            <w:tcW w:w="1524" w:type="dxa"/>
            <w:shd w:val="clear" w:color="auto" w:fill="F2F2F2" w:themeFill="background1" w:themeFillShade="F2"/>
            <w:vAlign w:val="center"/>
          </w:tcPr>
          <w:p w14:paraId="657D9B00" w14:textId="77777777" w:rsidR="00B2195D" w:rsidRPr="007E1DB6" w:rsidRDefault="00B2195D" w:rsidP="00AC270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pplicable</w:t>
            </w:r>
            <w:r w:rsidRPr="007E1DB6">
              <w:rPr>
                <w:b/>
                <w:szCs w:val="20"/>
              </w:rPr>
              <w:t xml:space="preserve"> Date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1EB03342" w14:textId="77777777" w:rsidR="00B2195D" w:rsidRPr="007E1DB6" w:rsidRDefault="00B2195D" w:rsidP="00AC2703">
            <w:pPr>
              <w:jc w:val="center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Rem #</w:t>
            </w: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68AB1FCD" w14:textId="77777777" w:rsidR="00B2195D" w:rsidRPr="007E1DB6" w:rsidRDefault="00B2195D" w:rsidP="00AC2703">
            <w:pPr>
              <w:jc w:val="center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 xml:space="preserve">Ver </w:t>
            </w:r>
            <w:r>
              <w:rPr>
                <w:b/>
                <w:szCs w:val="20"/>
              </w:rPr>
              <w:t xml:space="preserve">or Sub </w:t>
            </w:r>
            <w:r w:rsidRPr="007E1DB6">
              <w:rPr>
                <w:b/>
                <w:szCs w:val="20"/>
              </w:rPr>
              <w:t>#</w:t>
            </w:r>
          </w:p>
        </w:tc>
        <w:tc>
          <w:tcPr>
            <w:tcW w:w="1789" w:type="dxa"/>
            <w:gridSpan w:val="2"/>
            <w:shd w:val="clear" w:color="auto" w:fill="F2F2F2" w:themeFill="background1" w:themeFillShade="F2"/>
            <w:vAlign w:val="center"/>
          </w:tcPr>
          <w:p w14:paraId="07EFD77D" w14:textId="77777777" w:rsidR="00B2195D" w:rsidRPr="007E1DB6" w:rsidRDefault="00B2195D" w:rsidP="00AC2703">
            <w:pPr>
              <w:jc w:val="center"/>
              <w:rPr>
                <w:rStyle w:val="Style1"/>
                <w:b/>
                <w:szCs w:val="20"/>
              </w:rPr>
            </w:pPr>
            <w:r w:rsidRPr="007E1DB6">
              <w:rPr>
                <w:rStyle w:val="Style1"/>
                <w:b/>
                <w:szCs w:val="20"/>
              </w:rPr>
              <w:t>DEEP Response</w:t>
            </w:r>
          </w:p>
        </w:tc>
        <w:tc>
          <w:tcPr>
            <w:tcW w:w="377" w:type="dxa"/>
            <w:shd w:val="clear" w:color="auto" w:fill="F2F2F2" w:themeFill="background1" w:themeFillShade="F2"/>
            <w:vAlign w:val="center"/>
          </w:tcPr>
          <w:p w14:paraId="172A8BFD" w14:textId="77777777" w:rsidR="00B2195D" w:rsidRPr="007E1DB6" w:rsidRDefault="00B2195D" w:rsidP="00AC2703">
            <w:pPr>
              <w:jc w:val="center"/>
              <w:rPr>
                <w:rStyle w:val="Style1"/>
                <w:szCs w:val="20"/>
              </w:rPr>
            </w:pPr>
          </w:p>
        </w:tc>
      </w:tr>
      <w:tr w:rsidR="00B2195D" w:rsidRPr="007E1DB6" w14:paraId="2B5E0E44" w14:textId="77777777" w:rsidTr="00AC2703">
        <w:trPr>
          <w:cantSplit/>
          <w:trHeight w:val="381"/>
          <w:tblCellSpacing w:w="43" w:type="dxa"/>
        </w:trPr>
        <w:tc>
          <w:tcPr>
            <w:tcW w:w="255" w:type="dxa"/>
            <w:shd w:val="clear" w:color="auto" w:fill="F2F2F2" w:themeFill="background1" w:themeFillShade="F2"/>
            <w:vAlign w:val="center"/>
          </w:tcPr>
          <w:p w14:paraId="4D17FC0B" w14:textId="77777777" w:rsidR="00B2195D" w:rsidRPr="007E1DB6" w:rsidRDefault="00B2195D" w:rsidP="00AC2703">
            <w:pPr>
              <w:jc w:val="right"/>
              <w:rPr>
                <w:szCs w:val="20"/>
              </w:rPr>
            </w:pPr>
          </w:p>
        </w:tc>
        <w:tc>
          <w:tcPr>
            <w:tcW w:w="2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D0AB6" w14:textId="77777777" w:rsidR="00B2195D" w:rsidRPr="007E1DB6" w:rsidRDefault="009E0D5B" w:rsidP="00AC2703">
            <w:pPr>
              <w:rPr>
                <w:szCs w:val="20"/>
              </w:rPr>
            </w:pPr>
            <w:sdt>
              <w:sdtPr>
                <w:rPr>
                  <w:szCs w:val="20"/>
                </w:rPr>
                <w:alias w:val="Program"/>
                <w:tag w:val="Program"/>
                <w:id w:val="1480109184"/>
                <w:placeholder>
                  <w:docPart w:val="42706B58F29444AC8B60380F40C6908C"/>
                </w:placeholder>
                <w:showingPlcHdr/>
                <w:comboBox>
                  <w:listItem w:displayText="Form I (Business)" w:value="Form I (Business)"/>
                  <w:listItem w:displayText="Form I (Property)" w:value="Form I (Property)"/>
                  <w:listItem w:displayText="      " w:value="      "/>
                  <w:listItem w:displayText="Form II (Business)" w:value="Form II (Business)"/>
                  <w:listItem w:displayText="Form II (Property)" w:value="Form II (Property)"/>
                  <w:listItem w:displayText="     " w:value="     "/>
                  <w:listItem w:displayText="Form III (Business)" w:value="Form III (Business)"/>
                  <w:listItem w:displayText="Form III (Property)" w:value="Form III (Property)"/>
                  <w:listItem w:displayText="Form III Portion (Business)" w:value="Form III Portion (Business)"/>
                  <w:listItem w:displayText="Form III Portion (Property)" w:value="Form III Portion (Property)"/>
                  <w:listItem w:displayText="Form III Interim (Business)" w:value="Form III Interim (Business)"/>
                  <w:listItem w:displayText="Form III Interim (Business), Portion" w:value="Form III Interim (Business), Portion"/>
                  <w:listItem w:displayText="Form III Interim (Property)" w:value="Form III Interim (Property)"/>
                  <w:listItem w:displayText="Form III Interim (Property), Portion" w:value="Form III Interim (Property), Portion"/>
                  <w:listItem w:displayText="    " w:value="    "/>
                  <w:listItem w:displayText="Form IV Supporting (Business)" w:value="Form IV Supporting (Business)"/>
                  <w:listItem w:displayText="Form IV Supporting (Property)" w:value="Form IV Supporting (Property)"/>
                  <w:listItem w:displayText="Form IV Final (Business)" w:value="Form IV Final (Business)"/>
                  <w:listItem w:displayText="Form IV Final (Property)" w:value="Form IV Final (Property)"/>
                  <w:listItem w:displayText=" " w:value=" "/>
                  <w:listItem w:displayText="22a-133x (Parcel)" w:value="22a-133x (Parcel)"/>
                  <w:listItem w:displayText="22a-133x (Portion)" w:value="22a-133x (Portion)"/>
                  <w:listItem w:displayText="22a-133x (Release Area)" w:value="22a-133x (Release Area)"/>
                  <w:listItem w:displayText="22a-133x (Interim), Parcel" w:value="22a-133x (Interim), Parcel"/>
                  <w:listItem w:displayText="22a-133x (Interim), Portion" w:value="22a-133x (Interim), Portion"/>
                  <w:listItem w:displayText="22a-133x (Interim), Release Area" w:value="22a-133x (Interim), Release Area"/>
                  <w:listItem w:displayText="22a-133y Final" w:value="22a-133y Final"/>
                  <w:listItem w:displayText="  " w:value="  "/>
                  <w:listItem w:displayText="BRRP Final" w:value="BRRP Final"/>
                  <w:listItem w:displayText="BRRP Interim" w:value="BRRP Interim"/>
                  <w:listItem w:displayText="   " w:value="   "/>
                  <w:listItem w:displayText="RCRA Corrective Action" w:value="RCRA Corrective Action"/>
                </w:comboBox>
              </w:sdtPr>
              <w:sdtEndPr/>
              <w:sdtContent>
                <w:r w:rsidR="00B2195D" w:rsidRPr="007E1DB6">
                  <w:rPr>
                    <w:rStyle w:val="PlaceholderText"/>
                    <w:szCs w:val="20"/>
                  </w:rPr>
                  <w:t>Form</w:t>
                </w:r>
                <w:r w:rsidR="00B2195D">
                  <w:rPr>
                    <w:rStyle w:val="PlaceholderText"/>
                    <w:szCs w:val="20"/>
                  </w:rPr>
                  <w:t>/Program</w:t>
                </w:r>
              </w:sdtContent>
            </w:sdt>
          </w:p>
        </w:tc>
        <w:sdt>
          <w:sdtPr>
            <w:rPr>
              <w:szCs w:val="20"/>
            </w:rPr>
            <w:id w:val="-344708987"/>
            <w:placeholder>
              <w:docPart w:val="09C99C60AF13430FB6F090F3D6048E7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0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left w:w="43" w:type="dxa"/>
                  <w:right w:w="43" w:type="dxa"/>
                </w:tcMar>
                <w:vAlign w:val="center"/>
              </w:tcPr>
              <w:p w14:paraId="5700C45A" w14:textId="77777777" w:rsidR="00B2195D" w:rsidRPr="007E1DB6" w:rsidRDefault="00B2195D" w:rsidP="00AC2703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szCs w:val="20"/>
            </w:rPr>
            <w:id w:val="-489248594"/>
            <w:placeholder>
              <w:docPart w:val="DB94F1C3DDAF4C48B66EB927E1D140A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left w:w="43" w:type="dxa"/>
                  <w:right w:w="43" w:type="dxa"/>
                </w:tcMar>
                <w:vAlign w:val="center"/>
              </w:tcPr>
              <w:p w14:paraId="5379A189" w14:textId="77777777" w:rsidR="00B2195D" w:rsidRPr="007E1DB6" w:rsidRDefault="00B2195D" w:rsidP="00AC2703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szCs w:val="20"/>
            </w:rPr>
            <w:id w:val="-382410925"/>
            <w:placeholder>
              <w:docPart w:val="C67F6B0A833D4D07B816937E167B58A1"/>
            </w:placeholder>
            <w:showingPlcHdr/>
            <w:text/>
          </w:sdtPr>
          <w:sdtEndPr/>
          <w:sdtContent>
            <w:tc>
              <w:tcPr>
                <w:tcW w:w="9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left w:w="43" w:type="dxa"/>
                  <w:right w:w="43" w:type="dxa"/>
                </w:tcMar>
                <w:vAlign w:val="center"/>
              </w:tcPr>
              <w:p w14:paraId="7C36F3BC" w14:textId="77777777" w:rsidR="00B2195D" w:rsidRPr="007E1DB6" w:rsidRDefault="00B2195D" w:rsidP="00AC2703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Rem #</w:t>
                </w:r>
              </w:p>
            </w:tc>
          </w:sdtContent>
        </w:sdt>
        <w:sdt>
          <w:sdtPr>
            <w:rPr>
              <w:szCs w:val="20"/>
            </w:rPr>
            <w:id w:val="125134332"/>
            <w:placeholder>
              <w:docPart w:val="FCF0C339101B4524B35708AFE9942A04"/>
            </w:placeholder>
            <w:showingPlcHdr/>
            <w:text/>
          </w:sdtPr>
          <w:sdtEndPr/>
          <w:sdtContent>
            <w:tc>
              <w:tcPr>
                <w:tcW w:w="86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left w:w="43" w:type="dxa"/>
                  <w:right w:w="43" w:type="dxa"/>
                </w:tcMar>
                <w:vAlign w:val="center"/>
              </w:tcPr>
              <w:p w14:paraId="633173DF" w14:textId="77777777" w:rsidR="00B2195D" w:rsidRPr="007E1DB6" w:rsidRDefault="00B2195D" w:rsidP="00AC2703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#</w:t>
                </w:r>
              </w:p>
            </w:tc>
          </w:sdtContent>
        </w:sdt>
        <w:tc>
          <w:tcPr>
            <w:tcW w:w="17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372686" w14:textId="77777777" w:rsidR="00B2195D" w:rsidRPr="007E1DB6" w:rsidRDefault="009E0D5B" w:rsidP="00AC2703">
            <w:pPr>
              <w:rPr>
                <w:rStyle w:val="Style1"/>
                <w:szCs w:val="20"/>
              </w:rPr>
            </w:pPr>
            <w:sdt>
              <w:sdtPr>
                <w:rPr>
                  <w:rStyle w:val="Style1"/>
                  <w:szCs w:val="20"/>
                </w:rPr>
                <w:id w:val="1855076682"/>
                <w:placeholder>
                  <w:docPart w:val="19B79DE52CF74DC491BCDE26C68BC8C7"/>
                </w:placeholder>
                <w:showingPlcHdr/>
                <w:comboBox>
                  <w:listItem w:displayText="Pending" w:value="Pending"/>
                  <w:listItem w:displayText="No Audit" w:value="No Audit"/>
                  <w:listItem w:displayText="Rejected" w:value="Rejected"/>
                  <w:listItem w:displayText="Accepted" w:value="Accepted"/>
                  <w:listItem w:displayText="In Audit" w:value="In Audit"/>
                  <w:listItem w:displayText="Audited &amp; Accepted" w:value="Audited &amp; Accepted"/>
                  <w:listItem w:displayText="No Response" w:value="No Response"/>
                </w:comboBox>
              </w:sdtPr>
              <w:sdtEndPr>
                <w:rPr>
                  <w:rStyle w:val="Style1"/>
                </w:rPr>
              </w:sdtEndPr>
              <w:sdtContent>
                <w:r w:rsidR="00B2195D" w:rsidRPr="007E1DB6">
                  <w:rPr>
                    <w:rStyle w:val="PlaceholderText"/>
                    <w:szCs w:val="20"/>
                  </w:rPr>
                  <w:t>Select Status</w:t>
                </w:r>
              </w:sdtContent>
            </w:sdt>
          </w:p>
        </w:tc>
        <w:tc>
          <w:tcPr>
            <w:tcW w:w="377" w:type="dxa"/>
            <w:shd w:val="clear" w:color="auto" w:fill="F2F2F2" w:themeFill="background1" w:themeFillShade="F2"/>
            <w:vAlign w:val="center"/>
          </w:tcPr>
          <w:p w14:paraId="0DCDCDD5" w14:textId="77777777" w:rsidR="00B2195D" w:rsidRPr="007E1DB6" w:rsidRDefault="00B2195D" w:rsidP="00AC2703">
            <w:pPr>
              <w:rPr>
                <w:rStyle w:val="Style1"/>
                <w:szCs w:val="20"/>
              </w:rPr>
            </w:pPr>
          </w:p>
        </w:tc>
      </w:tr>
      <w:tr w:rsidR="00B2195D" w:rsidRPr="007E1DB6" w14:paraId="7F9D9D1F" w14:textId="77777777" w:rsidTr="00AC2703">
        <w:trPr>
          <w:cantSplit/>
          <w:trHeight w:val="381"/>
          <w:tblCellSpacing w:w="43" w:type="dxa"/>
        </w:trPr>
        <w:tc>
          <w:tcPr>
            <w:tcW w:w="255" w:type="dxa"/>
            <w:shd w:val="clear" w:color="auto" w:fill="F2F2F2" w:themeFill="background1" w:themeFillShade="F2"/>
            <w:vAlign w:val="center"/>
          </w:tcPr>
          <w:p w14:paraId="52560EC9" w14:textId="77777777" w:rsidR="00B2195D" w:rsidRPr="007E1DB6" w:rsidRDefault="00B2195D" w:rsidP="00AC2703">
            <w:pPr>
              <w:jc w:val="right"/>
              <w:rPr>
                <w:szCs w:val="20"/>
              </w:rPr>
            </w:pPr>
          </w:p>
        </w:tc>
        <w:tc>
          <w:tcPr>
            <w:tcW w:w="2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204D1" w14:textId="77777777" w:rsidR="00B2195D" w:rsidRPr="007E1DB6" w:rsidRDefault="009E0D5B" w:rsidP="00AC2703">
            <w:pPr>
              <w:rPr>
                <w:szCs w:val="20"/>
              </w:rPr>
            </w:pPr>
            <w:sdt>
              <w:sdtPr>
                <w:rPr>
                  <w:szCs w:val="20"/>
                </w:rPr>
                <w:alias w:val="Program"/>
                <w:tag w:val="Program"/>
                <w:id w:val="441963378"/>
                <w:placeholder>
                  <w:docPart w:val="61F6572C6BF744BCB29E20B5C5E8B537"/>
                </w:placeholder>
                <w:showingPlcHdr/>
                <w:comboBox>
                  <w:listItem w:displayText="Form I (Business)" w:value="Form I (Business)"/>
                  <w:listItem w:displayText="Form I (Property)" w:value="Form I (Property)"/>
                  <w:listItem w:displayText="      " w:value="      "/>
                  <w:listItem w:displayText="Form II (Business)" w:value="Form II (Business)"/>
                  <w:listItem w:displayText="Form II (Property)" w:value="Form II (Property)"/>
                  <w:listItem w:displayText="     " w:value="     "/>
                  <w:listItem w:displayText="Form III (Business)" w:value="Form III (Business)"/>
                  <w:listItem w:displayText="Form III (Property)" w:value="Form III (Property)"/>
                  <w:listItem w:displayText="Form III Portion (Business)" w:value="Form III Portion (Business)"/>
                  <w:listItem w:displayText="Form III Portion (Property)" w:value="Form III Portion (Property)"/>
                  <w:listItem w:displayText="Form III Interim (Business)" w:value="Form III Interim (Business)"/>
                  <w:listItem w:displayText="Form III Interim (Business), Portion" w:value="Form III Interim (Business), Portion"/>
                  <w:listItem w:displayText="Form III Interim (Property)" w:value="Form III Interim (Property)"/>
                  <w:listItem w:displayText="Form III Interim (Property), Portion" w:value="Form III Interim (Property), Portion"/>
                  <w:listItem w:displayText="    " w:value="    "/>
                  <w:listItem w:displayText="Form IV Supporting (Business)" w:value="Form IV Supporting (Business)"/>
                  <w:listItem w:displayText="Form IV Supporting (Property)" w:value="Form IV Supporting (Property)"/>
                  <w:listItem w:displayText="Form IV Final (Business)" w:value="Form IV Final (Business)"/>
                  <w:listItem w:displayText="Form IV Final (Property)" w:value="Form IV Final (Property)"/>
                  <w:listItem w:displayText=" " w:value=" "/>
                  <w:listItem w:displayText="22a-133x (Parcel)" w:value="22a-133x (Parcel)"/>
                  <w:listItem w:displayText="22a-133x (Portion)" w:value="22a-133x (Portion)"/>
                  <w:listItem w:displayText="22a-133x (Release Area)" w:value="22a-133x (Release Area)"/>
                  <w:listItem w:displayText="22a-133x (Interim), Parcel" w:value="22a-133x (Interim), Parcel"/>
                  <w:listItem w:displayText="22a-133x (Interim), Portion" w:value="22a-133x (Interim), Portion"/>
                  <w:listItem w:displayText="22a-133x (Interim), Release Area" w:value="22a-133x (Interim), Release Area"/>
                  <w:listItem w:displayText="22a-133y Final" w:value="22a-133y Final"/>
                  <w:listItem w:displayText="  " w:value="  "/>
                  <w:listItem w:displayText="BRRP Final" w:value="BRRP Final"/>
                  <w:listItem w:displayText="BRRP Interim" w:value="BRRP Interim"/>
                  <w:listItem w:displayText="   " w:value="   "/>
                  <w:listItem w:displayText="RCRA Corrective Action" w:value="RCRA Corrective Action"/>
                </w:comboBox>
              </w:sdtPr>
              <w:sdtEndPr/>
              <w:sdtContent>
                <w:r w:rsidR="00B2195D" w:rsidRPr="007E1DB6">
                  <w:rPr>
                    <w:rStyle w:val="PlaceholderText"/>
                    <w:szCs w:val="20"/>
                  </w:rPr>
                  <w:t>Form</w:t>
                </w:r>
                <w:r w:rsidR="00B2195D">
                  <w:rPr>
                    <w:rStyle w:val="PlaceholderText"/>
                    <w:szCs w:val="20"/>
                  </w:rPr>
                  <w:t>/Program</w:t>
                </w:r>
              </w:sdtContent>
            </w:sdt>
          </w:p>
        </w:tc>
        <w:sdt>
          <w:sdtPr>
            <w:rPr>
              <w:szCs w:val="20"/>
            </w:rPr>
            <w:id w:val="532926331"/>
            <w:placeholder>
              <w:docPart w:val="636E997FDA8E4A318E3F1CA40405F14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0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left w:w="43" w:type="dxa"/>
                  <w:right w:w="43" w:type="dxa"/>
                </w:tcMar>
                <w:vAlign w:val="center"/>
              </w:tcPr>
              <w:p w14:paraId="78FFB0EC" w14:textId="77777777" w:rsidR="00B2195D" w:rsidRPr="007E1DB6" w:rsidRDefault="00B2195D" w:rsidP="00AC2703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szCs w:val="20"/>
            </w:rPr>
            <w:id w:val="-66184825"/>
            <w:placeholder>
              <w:docPart w:val="AC393590B5894203AAB33FC445357E4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left w:w="43" w:type="dxa"/>
                  <w:right w:w="43" w:type="dxa"/>
                </w:tcMar>
                <w:vAlign w:val="center"/>
              </w:tcPr>
              <w:p w14:paraId="04333643" w14:textId="77777777" w:rsidR="00B2195D" w:rsidRPr="007E1DB6" w:rsidRDefault="00B2195D" w:rsidP="00AC2703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szCs w:val="20"/>
            </w:rPr>
            <w:id w:val="693582980"/>
            <w:placeholder>
              <w:docPart w:val="1559EE7D01D24877B0A97669B0340E7D"/>
            </w:placeholder>
            <w:showingPlcHdr/>
            <w:text/>
          </w:sdtPr>
          <w:sdtEndPr/>
          <w:sdtContent>
            <w:tc>
              <w:tcPr>
                <w:tcW w:w="9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left w:w="43" w:type="dxa"/>
                  <w:right w:w="43" w:type="dxa"/>
                </w:tcMar>
                <w:vAlign w:val="center"/>
              </w:tcPr>
              <w:p w14:paraId="3BB56ACD" w14:textId="77777777" w:rsidR="00B2195D" w:rsidRPr="007E1DB6" w:rsidRDefault="00B2195D" w:rsidP="00AC2703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Rem #</w:t>
                </w:r>
              </w:p>
            </w:tc>
          </w:sdtContent>
        </w:sdt>
        <w:sdt>
          <w:sdtPr>
            <w:rPr>
              <w:szCs w:val="20"/>
            </w:rPr>
            <w:id w:val="1210146926"/>
            <w:placeholder>
              <w:docPart w:val="39E0B6FBDE4F4F7FAEFBF5E465B9DE5D"/>
            </w:placeholder>
            <w:showingPlcHdr/>
            <w:text/>
          </w:sdtPr>
          <w:sdtEndPr/>
          <w:sdtContent>
            <w:tc>
              <w:tcPr>
                <w:tcW w:w="86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left w:w="43" w:type="dxa"/>
                  <w:right w:w="43" w:type="dxa"/>
                </w:tcMar>
                <w:vAlign w:val="center"/>
              </w:tcPr>
              <w:p w14:paraId="39CF18BC" w14:textId="77777777" w:rsidR="00B2195D" w:rsidRPr="007E1DB6" w:rsidRDefault="00B2195D" w:rsidP="00AC2703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#</w:t>
                </w:r>
              </w:p>
            </w:tc>
          </w:sdtContent>
        </w:sdt>
        <w:tc>
          <w:tcPr>
            <w:tcW w:w="17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F4AB1A" w14:textId="77777777" w:rsidR="00B2195D" w:rsidRPr="007E1DB6" w:rsidRDefault="009E0D5B" w:rsidP="00AC2703">
            <w:pPr>
              <w:rPr>
                <w:rStyle w:val="Style1"/>
                <w:szCs w:val="20"/>
              </w:rPr>
            </w:pPr>
            <w:sdt>
              <w:sdtPr>
                <w:rPr>
                  <w:rStyle w:val="Style1"/>
                  <w:szCs w:val="20"/>
                </w:rPr>
                <w:id w:val="-1710185202"/>
                <w:placeholder>
                  <w:docPart w:val="3E6B47C09A8F42E9B96267E0B8EB8D88"/>
                </w:placeholder>
                <w:showingPlcHdr/>
                <w:comboBox>
                  <w:listItem w:displayText="Pending" w:value="Pending"/>
                  <w:listItem w:displayText="No Audit" w:value="No Audit"/>
                  <w:listItem w:displayText="Rejected" w:value="Rejected"/>
                  <w:listItem w:displayText="Accepted" w:value="Accepted"/>
                  <w:listItem w:displayText="In Audit" w:value="In Audit"/>
                  <w:listItem w:displayText="Audited &amp; Accepted" w:value="Audited &amp; Accepted"/>
                  <w:listItem w:displayText="No Response" w:value="No Response"/>
                </w:comboBox>
              </w:sdtPr>
              <w:sdtEndPr>
                <w:rPr>
                  <w:rStyle w:val="Style1"/>
                </w:rPr>
              </w:sdtEndPr>
              <w:sdtContent>
                <w:r w:rsidR="00B2195D" w:rsidRPr="007E1DB6">
                  <w:rPr>
                    <w:rStyle w:val="PlaceholderText"/>
                    <w:szCs w:val="20"/>
                  </w:rPr>
                  <w:t>Select Status</w:t>
                </w:r>
              </w:sdtContent>
            </w:sdt>
          </w:p>
        </w:tc>
        <w:tc>
          <w:tcPr>
            <w:tcW w:w="377" w:type="dxa"/>
            <w:shd w:val="clear" w:color="auto" w:fill="F2F2F2" w:themeFill="background1" w:themeFillShade="F2"/>
            <w:vAlign w:val="center"/>
          </w:tcPr>
          <w:p w14:paraId="3D54F73C" w14:textId="77777777" w:rsidR="00B2195D" w:rsidRPr="007E1DB6" w:rsidRDefault="00B2195D" w:rsidP="00AC2703">
            <w:pPr>
              <w:rPr>
                <w:rStyle w:val="Style1"/>
                <w:szCs w:val="20"/>
              </w:rPr>
            </w:pPr>
          </w:p>
        </w:tc>
      </w:tr>
      <w:tr w:rsidR="00B2195D" w:rsidRPr="007E1DB6" w14:paraId="51B3E2BE" w14:textId="77777777" w:rsidTr="00AC2703">
        <w:trPr>
          <w:cantSplit/>
          <w:trHeight w:val="381"/>
          <w:tblCellSpacing w:w="43" w:type="dxa"/>
        </w:trPr>
        <w:tc>
          <w:tcPr>
            <w:tcW w:w="255" w:type="dxa"/>
            <w:shd w:val="clear" w:color="auto" w:fill="F2F2F2" w:themeFill="background1" w:themeFillShade="F2"/>
            <w:vAlign w:val="center"/>
          </w:tcPr>
          <w:p w14:paraId="5CA1B6C8" w14:textId="77777777" w:rsidR="00B2195D" w:rsidRPr="007E1DB6" w:rsidRDefault="00B2195D" w:rsidP="00AC2703">
            <w:pPr>
              <w:jc w:val="right"/>
              <w:rPr>
                <w:szCs w:val="20"/>
              </w:rPr>
            </w:pPr>
          </w:p>
        </w:tc>
        <w:tc>
          <w:tcPr>
            <w:tcW w:w="2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DEEB2" w14:textId="77777777" w:rsidR="00B2195D" w:rsidRPr="007E1DB6" w:rsidRDefault="009E0D5B" w:rsidP="00AC2703">
            <w:pPr>
              <w:rPr>
                <w:szCs w:val="20"/>
              </w:rPr>
            </w:pPr>
            <w:sdt>
              <w:sdtPr>
                <w:rPr>
                  <w:szCs w:val="20"/>
                </w:rPr>
                <w:alias w:val="Program"/>
                <w:tag w:val="Program"/>
                <w:id w:val="2057884676"/>
                <w:placeholder>
                  <w:docPart w:val="4A868C054956421A90128441695BC665"/>
                </w:placeholder>
                <w:showingPlcHdr/>
                <w:comboBox>
                  <w:listItem w:displayText="Form I (Business)" w:value="Form I (Business)"/>
                  <w:listItem w:displayText="Form I (Property)" w:value="Form I (Property)"/>
                  <w:listItem w:displayText="      " w:value="      "/>
                  <w:listItem w:displayText="Form II (Business)" w:value="Form II (Business)"/>
                  <w:listItem w:displayText="Form II (Property)" w:value="Form II (Property)"/>
                  <w:listItem w:displayText="     " w:value="     "/>
                  <w:listItem w:displayText="Form III (Business)" w:value="Form III (Business)"/>
                  <w:listItem w:displayText="Form III (Property)" w:value="Form III (Property)"/>
                  <w:listItem w:displayText="Form III Portion (Business)" w:value="Form III Portion (Business)"/>
                  <w:listItem w:displayText="Form III Portion (Property)" w:value="Form III Portion (Property)"/>
                  <w:listItem w:displayText="Form III Interim (Business)" w:value="Form III Interim (Business)"/>
                  <w:listItem w:displayText="Form III Interim (Business), Portion" w:value="Form III Interim (Business), Portion"/>
                  <w:listItem w:displayText="Form III Interim (Property)" w:value="Form III Interim (Property)"/>
                  <w:listItem w:displayText="Form III Interim (Property), Portion" w:value="Form III Interim (Property), Portion"/>
                  <w:listItem w:displayText="    " w:value="    "/>
                  <w:listItem w:displayText="Form IV Supporting (Business)" w:value="Form IV Supporting (Business)"/>
                  <w:listItem w:displayText="Form IV Supporting (Property)" w:value="Form IV Supporting (Property)"/>
                  <w:listItem w:displayText="Form IV Final (Business)" w:value="Form IV Final (Business)"/>
                  <w:listItem w:displayText="Form IV Final (Property)" w:value="Form IV Final (Property)"/>
                  <w:listItem w:displayText=" " w:value=" "/>
                  <w:listItem w:displayText="22a-133x (Parcel)" w:value="22a-133x (Parcel)"/>
                  <w:listItem w:displayText="22a-133x (Portion)" w:value="22a-133x (Portion)"/>
                  <w:listItem w:displayText="22a-133x (Release Area)" w:value="22a-133x (Release Area)"/>
                  <w:listItem w:displayText="22a-133x (Interim), Parcel" w:value="22a-133x (Interim), Parcel"/>
                  <w:listItem w:displayText="22a-133x (Interim), Portion" w:value="22a-133x (Interim), Portion"/>
                  <w:listItem w:displayText="22a-133x (Interim), Release Area" w:value="22a-133x (Interim), Release Area"/>
                  <w:listItem w:displayText="22a-133y Final" w:value="22a-133y Final"/>
                  <w:listItem w:displayText="  " w:value="  "/>
                  <w:listItem w:displayText="BRRP Final" w:value="BRRP Final"/>
                  <w:listItem w:displayText="BRRP Interim" w:value="BRRP Interim"/>
                  <w:listItem w:displayText="   " w:value="   "/>
                  <w:listItem w:displayText="RCRA Corrective Action" w:value="RCRA Corrective Action"/>
                </w:comboBox>
              </w:sdtPr>
              <w:sdtEndPr/>
              <w:sdtContent>
                <w:r w:rsidR="00B2195D" w:rsidRPr="007E1DB6">
                  <w:rPr>
                    <w:rStyle w:val="PlaceholderText"/>
                    <w:szCs w:val="20"/>
                  </w:rPr>
                  <w:t>Form</w:t>
                </w:r>
                <w:r w:rsidR="00B2195D">
                  <w:rPr>
                    <w:rStyle w:val="PlaceholderText"/>
                    <w:szCs w:val="20"/>
                  </w:rPr>
                  <w:t>/Program</w:t>
                </w:r>
              </w:sdtContent>
            </w:sdt>
          </w:p>
        </w:tc>
        <w:sdt>
          <w:sdtPr>
            <w:rPr>
              <w:szCs w:val="20"/>
            </w:rPr>
            <w:id w:val="-1558009104"/>
            <w:placeholder>
              <w:docPart w:val="3F6D6A6406864635B19D2BA0220AF98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0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left w:w="43" w:type="dxa"/>
                  <w:right w:w="43" w:type="dxa"/>
                </w:tcMar>
                <w:vAlign w:val="center"/>
              </w:tcPr>
              <w:p w14:paraId="3CEB0CEA" w14:textId="77777777" w:rsidR="00B2195D" w:rsidRPr="007E1DB6" w:rsidRDefault="00B2195D" w:rsidP="00AC2703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szCs w:val="20"/>
            </w:rPr>
            <w:id w:val="1546713537"/>
            <w:placeholder>
              <w:docPart w:val="ECB71E5B1BAC4F839D67119803C09E0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left w:w="43" w:type="dxa"/>
                  <w:right w:w="43" w:type="dxa"/>
                </w:tcMar>
                <w:vAlign w:val="center"/>
              </w:tcPr>
              <w:p w14:paraId="205B3637" w14:textId="77777777" w:rsidR="00B2195D" w:rsidRPr="007E1DB6" w:rsidRDefault="00B2195D" w:rsidP="00AC2703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szCs w:val="20"/>
            </w:rPr>
            <w:id w:val="707454899"/>
            <w:placeholder>
              <w:docPart w:val="63690FD9E1D4420B8A41E7F9733EB368"/>
            </w:placeholder>
            <w:showingPlcHdr/>
            <w:text/>
          </w:sdtPr>
          <w:sdtEndPr/>
          <w:sdtContent>
            <w:tc>
              <w:tcPr>
                <w:tcW w:w="9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left w:w="43" w:type="dxa"/>
                  <w:right w:w="43" w:type="dxa"/>
                </w:tcMar>
                <w:vAlign w:val="center"/>
              </w:tcPr>
              <w:p w14:paraId="663BA136" w14:textId="77777777" w:rsidR="00B2195D" w:rsidRPr="007E1DB6" w:rsidRDefault="00B2195D" w:rsidP="00AC2703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Rem #</w:t>
                </w:r>
              </w:p>
            </w:tc>
          </w:sdtContent>
        </w:sdt>
        <w:sdt>
          <w:sdtPr>
            <w:rPr>
              <w:szCs w:val="20"/>
            </w:rPr>
            <w:id w:val="301584086"/>
            <w:placeholder>
              <w:docPart w:val="7C97DA30B1094525A12D857C00E9DE2B"/>
            </w:placeholder>
            <w:showingPlcHdr/>
            <w:text/>
          </w:sdtPr>
          <w:sdtEndPr/>
          <w:sdtContent>
            <w:tc>
              <w:tcPr>
                <w:tcW w:w="86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left w:w="43" w:type="dxa"/>
                  <w:right w:w="43" w:type="dxa"/>
                </w:tcMar>
                <w:vAlign w:val="center"/>
              </w:tcPr>
              <w:p w14:paraId="18A48E87" w14:textId="77777777" w:rsidR="00B2195D" w:rsidRPr="007E1DB6" w:rsidRDefault="00B2195D" w:rsidP="00AC2703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#</w:t>
                </w:r>
              </w:p>
            </w:tc>
          </w:sdtContent>
        </w:sdt>
        <w:tc>
          <w:tcPr>
            <w:tcW w:w="17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FC98D2" w14:textId="77777777" w:rsidR="00B2195D" w:rsidRPr="007E1DB6" w:rsidRDefault="009E0D5B" w:rsidP="00AC2703">
            <w:pPr>
              <w:rPr>
                <w:rStyle w:val="Style1"/>
                <w:szCs w:val="20"/>
              </w:rPr>
            </w:pPr>
            <w:sdt>
              <w:sdtPr>
                <w:rPr>
                  <w:rStyle w:val="Style1"/>
                  <w:szCs w:val="20"/>
                </w:rPr>
                <w:id w:val="-453714532"/>
                <w:placeholder>
                  <w:docPart w:val="7821E9F6D75640EC9DFCD6B3412346CF"/>
                </w:placeholder>
                <w:showingPlcHdr/>
                <w:comboBox>
                  <w:listItem w:displayText="Pending" w:value="Pending"/>
                  <w:listItem w:displayText="No Audit" w:value="No Audit"/>
                  <w:listItem w:displayText="Rejected" w:value="Rejected"/>
                  <w:listItem w:displayText="Accepted" w:value="Accepted"/>
                  <w:listItem w:displayText="In Audit" w:value="In Audit"/>
                  <w:listItem w:displayText="Audited &amp; Accepted" w:value="Audited &amp; Accepted"/>
                  <w:listItem w:displayText="No Response" w:value="No Response"/>
                </w:comboBox>
              </w:sdtPr>
              <w:sdtEndPr>
                <w:rPr>
                  <w:rStyle w:val="Style1"/>
                </w:rPr>
              </w:sdtEndPr>
              <w:sdtContent>
                <w:r w:rsidR="00B2195D" w:rsidRPr="007E1DB6">
                  <w:rPr>
                    <w:rStyle w:val="PlaceholderText"/>
                    <w:szCs w:val="20"/>
                  </w:rPr>
                  <w:t>Select Status</w:t>
                </w:r>
              </w:sdtContent>
            </w:sdt>
          </w:p>
        </w:tc>
        <w:tc>
          <w:tcPr>
            <w:tcW w:w="377" w:type="dxa"/>
            <w:shd w:val="clear" w:color="auto" w:fill="F2F2F2" w:themeFill="background1" w:themeFillShade="F2"/>
            <w:vAlign w:val="center"/>
          </w:tcPr>
          <w:p w14:paraId="247FB0F1" w14:textId="77777777" w:rsidR="00B2195D" w:rsidRPr="007E1DB6" w:rsidRDefault="00B2195D" w:rsidP="00AC2703">
            <w:pPr>
              <w:rPr>
                <w:rStyle w:val="Style1"/>
                <w:szCs w:val="20"/>
              </w:rPr>
            </w:pPr>
          </w:p>
        </w:tc>
      </w:tr>
      <w:tr w:rsidR="00B2195D" w:rsidRPr="007E1DB6" w14:paraId="20EEFABF" w14:textId="77777777" w:rsidTr="00AC2703">
        <w:trPr>
          <w:cantSplit/>
          <w:trHeight w:val="23"/>
          <w:tblCellSpacing w:w="43" w:type="dxa"/>
        </w:trPr>
        <w:tc>
          <w:tcPr>
            <w:tcW w:w="255" w:type="dxa"/>
            <w:shd w:val="clear" w:color="auto" w:fill="F2F2F2" w:themeFill="background1" w:themeFillShade="F2"/>
            <w:vAlign w:val="center"/>
          </w:tcPr>
          <w:p w14:paraId="7D0E8104" w14:textId="77777777" w:rsidR="00B2195D" w:rsidRPr="007E1DB6" w:rsidRDefault="00B2195D" w:rsidP="00AC2703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5850" w:type="dxa"/>
            <w:gridSpan w:val="3"/>
            <w:shd w:val="clear" w:color="auto" w:fill="F2F2F2" w:themeFill="background1" w:themeFillShade="F2"/>
            <w:vAlign w:val="center"/>
          </w:tcPr>
          <w:p w14:paraId="3078692B" w14:textId="77777777" w:rsidR="00B2195D" w:rsidRPr="007E1DB6" w:rsidRDefault="00B2195D" w:rsidP="00AC2703">
            <w:pPr>
              <w:rPr>
                <w:sz w:val="8"/>
                <w:szCs w:val="8"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1667740F" w14:textId="77777777" w:rsidR="00B2195D" w:rsidRPr="007E1DB6" w:rsidRDefault="00B2195D" w:rsidP="00AC2703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1121" w:type="dxa"/>
            <w:gridSpan w:val="2"/>
            <w:shd w:val="clear" w:color="auto" w:fill="F2F2F2" w:themeFill="background1" w:themeFillShade="F2"/>
            <w:vAlign w:val="center"/>
          </w:tcPr>
          <w:p w14:paraId="19DC2A56" w14:textId="77777777" w:rsidR="00B2195D" w:rsidRPr="007E1DB6" w:rsidRDefault="00B2195D" w:rsidP="00AC2703">
            <w:pPr>
              <w:jc w:val="right"/>
              <w:rPr>
                <w:rStyle w:val="Style1"/>
                <w:sz w:val="8"/>
                <w:szCs w:val="8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2E50D247" w14:textId="77777777" w:rsidR="00B2195D" w:rsidRPr="007E1DB6" w:rsidRDefault="00B2195D" w:rsidP="00AC270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D9FA7A3" w14:textId="77777777" w:rsidR="00B2195D" w:rsidRPr="007E1DB6" w:rsidRDefault="00B2195D" w:rsidP="00AC2703">
            <w:pPr>
              <w:rPr>
                <w:rStyle w:val="Style1"/>
                <w:sz w:val="8"/>
                <w:szCs w:val="8"/>
              </w:rPr>
            </w:pPr>
          </w:p>
        </w:tc>
      </w:tr>
      <w:tr w:rsidR="00B2195D" w:rsidRPr="007E1DB6" w14:paraId="10B7C5FF" w14:textId="77777777" w:rsidTr="00AC2703">
        <w:trPr>
          <w:cantSplit/>
          <w:trHeight w:val="381"/>
          <w:tblCellSpacing w:w="43" w:type="dxa"/>
        </w:trPr>
        <w:tc>
          <w:tcPr>
            <w:tcW w:w="255" w:type="dxa"/>
            <w:shd w:val="clear" w:color="auto" w:fill="F2F2F2" w:themeFill="background1" w:themeFillShade="F2"/>
            <w:vAlign w:val="center"/>
          </w:tcPr>
          <w:p w14:paraId="0B1645D6" w14:textId="77777777" w:rsidR="00B2195D" w:rsidRPr="007E1DB6" w:rsidRDefault="00B2195D" w:rsidP="00AC2703">
            <w:pPr>
              <w:jc w:val="right"/>
              <w:rPr>
                <w:szCs w:val="20"/>
              </w:rPr>
            </w:pPr>
          </w:p>
        </w:tc>
        <w:tc>
          <w:tcPr>
            <w:tcW w:w="5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1CB0D" w14:textId="77777777" w:rsidR="00B2195D" w:rsidRPr="007E1DB6" w:rsidRDefault="009E0D5B" w:rsidP="00AC2703">
            <w:pPr>
              <w:ind w:left="330" w:hanging="330"/>
              <w:rPr>
                <w:szCs w:val="20"/>
              </w:rPr>
            </w:pPr>
            <w:sdt>
              <w:sdtPr>
                <w:rPr>
                  <w:szCs w:val="20"/>
                </w:rPr>
                <w:id w:val="-130953836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2195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2195D" w:rsidRPr="007E1DB6">
              <w:rPr>
                <w:szCs w:val="20"/>
              </w:rPr>
              <w:tab/>
            </w:r>
            <w:proofErr w:type="gramStart"/>
            <w:r w:rsidR="00B2195D" w:rsidRPr="007E1DB6">
              <w:rPr>
                <w:szCs w:val="20"/>
              </w:rPr>
              <w:t>Commissioner</w:t>
            </w:r>
            <w:proofErr w:type="gramEnd"/>
            <w:r w:rsidR="00B2195D" w:rsidRPr="007E1DB6">
              <w:rPr>
                <w:szCs w:val="20"/>
              </w:rPr>
              <w:t xml:space="preserve"> approval of remediation</w:t>
            </w:r>
          </w:p>
        </w:tc>
        <w:sdt>
          <w:sdtPr>
            <w:rPr>
              <w:szCs w:val="20"/>
            </w:rPr>
            <w:id w:val="1598211457"/>
            <w:placeholder>
              <w:docPart w:val="8D0A79E360654DAC91D4BC60226D6831"/>
            </w:placeholder>
            <w:showingPlcHdr/>
            <w:text/>
          </w:sdtPr>
          <w:sdtEndPr/>
          <w:sdtContent>
            <w:tc>
              <w:tcPr>
                <w:tcW w:w="9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3E57A749" w14:textId="77777777" w:rsidR="00B2195D" w:rsidRPr="007E1DB6" w:rsidRDefault="00B2195D" w:rsidP="00AC2703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Rem #</w:t>
                </w:r>
              </w:p>
            </w:tc>
          </w:sdtContent>
        </w:sdt>
        <w:tc>
          <w:tcPr>
            <w:tcW w:w="1121" w:type="dxa"/>
            <w:gridSpan w:val="2"/>
            <w:shd w:val="clear" w:color="auto" w:fill="F2F2F2" w:themeFill="background1" w:themeFillShade="F2"/>
            <w:vAlign w:val="center"/>
          </w:tcPr>
          <w:p w14:paraId="43B97535" w14:textId="77777777" w:rsidR="00B2195D" w:rsidRPr="007E1DB6" w:rsidRDefault="00B2195D" w:rsidP="00AC2703">
            <w:pPr>
              <w:jc w:val="right"/>
              <w:rPr>
                <w:rStyle w:val="Style1"/>
                <w:szCs w:val="20"/>
              </w:rPr>
            </w:pPr>
            <w:r w:rsidRPr="007E1DB6">
              <w:rPr>
                <w:rStyle w:val="Style1"/>
                <w:szCs w:val="20"/>
              </w:rPr>
              <w:t>Approval Date: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25C5A" w14:textId="77777777" w:rsidR="00B2195D" w:rsidRPr="007E1DB6" w:rsidRDefault="009E0D5B" w:rsidP="00AC2703">
            <w:pPr>
              <w:jc w:val="center"/>
              <w:rPr>
                <w:rStyle w:val="Style1"/>
                <w:szCs w:val="20"/>
              </w:rPr>
            </w:pPr>
            <w:sdt>
              <w:sdtPr>
                <w:rPr>
                  <w:rStyle w:val="Style1"/>
                  <w:szCs w:val="20"/>
                </w:rPr>
                <w:id w:val="2078164644"/>
                <w:placeholder>
                  <w:docPart w:val="D0A3F3CC91254E5FBFF37AC0EC7084B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B2195D" w:rsidRPr="00664610">
                  <w:rPr>
                    <w:rStyle w:val="PlaceholderText"/>
                    <w:szCs w:val="20"/>
                  </w:rPr>
                  <w:t>mm/dd/yyyy</w:t>
                </w:r>
              </w:sdtContent>
            </w:sdt>
          </w:p>
        </w:tc>
        <w:tc>
          <w:tcPr>
            <w:tcW w:w="377" w:type="dxa"/>
            <w:shd w:val="clear" w:color="auto" w:fill="F2F2F2" w:themeFill="background1" w:themeFillShade="F2"/>
          </w:tcPr>
          <w:p w14:paraId="6D2DCA53" w14:textId="77777777" w:rsidR="00B2195D" w:rsidRPr="007E1DB6" w:rsidRDefault="00B2195D" w:rsidP="00AC2703">
            <w:pPr>
              <w:rPr>
                <w:rStyle w:val="Style1"/>
                <w:szCs w:val="20"/>
              </w:rPr>
            </w:pPr>
          </w:p>
        </w:tc>
      </w:tr>
      <w:tr w:rsidR="00B2195D" w:rsidRPr="007E1DB6" w14:paraId="55C21E7A" w14:textId="77777777" w:rsidTr="00AC2703">
        <w:trPr>
          <w:cantSplit/>
          <w:trHeight w:val="90"/>
          <w:tblCellSpacing w:w="43" w:type="dxa"/>
        </w:trPr>
        <w:tc>
          <w:tcPr>
            <w:tcW w:w="255" w:type="dxa"/>
            <w:shd w:val="clear" w:color="auto" w:fill="F2F2F2" w:themeFill="background1" w:themeFillShade="F2"/>
            <w:vAlign w:val="center"/>
          </w:tcPr>
          <w:p w14:paraId="75337437" w14:textId="77777777" w:rsidR="00B2195D" w:rsidRPr="007E1DB6" w:rsidRDefault="00B2195D" w:rsidP="00AC2703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5850" w:type="dxa"/>
            <w:gridSpan w:val="3"/>
            <w:shd w:val="clear" w:color="auto" w:fill="F2F2F2" w:themeFill="background1" w:themeFillShade="F2"/>
            <w:vAlign w:val="center"/>
          </w:tcPr>
          <w:p w14:paraId="51FE651B" w14:textId="77777777" w:rsidR="00B2195D" w:rsidRPr="007E1DB6" w:rsidRDefault="00B2195D" w:rsidP="00AC2703">
            <w:pPr>
              <w:rPr>
                <w:sz w:val="8"/>
                <w:szCs w:val="8"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277991DB" w14:textId="77777777" w:rsidR="00B2195D" w:rsidRPr="007E1DB6" w:rsidRDefault="00B2195D" w:rsidP="00AC2703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1121" w:type="dxa"/>
            <w:gridSpan w:val="2"/>
            <w:shd w:val="clear" w:color="auto" w:fill="F2F2F2" w:themeFill="background1" w:themeFillShade="F2"/>
            <w:vAlign w:val="center"/>
          </w:tcPr>
          <w:p w14:paraId="7DDD3840" w14:textId="77777777" w:rsidR="00B2195D" w:rsidRPr="007E1DB6" w:rsidRDefault="00B2195D" w:rsidP="00AC2703">
            <w:pPr>
              <w:jc w:val="right"/>
              <w:rPr>
                <w:rStyle w:val="Style1"/>
                <w:sz w:val="8"/>
                <w:szCs w:val="8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2AC3EA35" w14:textId="77777777" w:rsidR="00B2195D" w:rsidRPr="007E1DB6" w:rsidRDefault="00B2195D" w:rsidP="00AC270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38FCCFF1" w14:textId="77777777" w:rsidR="00B2195D" w:rsidRPr="007E1DB6" w:rsidRDefault="00B2195D" w:rsidP="00AC2703">
            <w:pPr>
              <w:rPr>
                <w:rStyle w:val="Style1"/>
                <w:sz w:val="8"/>
                <w:szCs w:val="8"/>
              </w:rPr>
            </w:pPr>
          </w:p>
        </w:tc>
      </w:tr>
      <w:tr w:rsidR="00B2195D" w:rsidRPr="007E1DB6" w14:paraId="124B1375" w14:textId="77777777" w:rsidTr="00AC2703">
        <w:trPr>
          <w:cantSplit/>
          <w:trHeight w:val="1385"/>
          <w:tblCellSpacing w:w="43" w:type="dxa"/>
        </w:trPr>
        <w:tc>
          <w:tcPr>
            <w:tcW w:w="255" w:type="dxa"/>
            <w:shd w:val="clear" w:color="auto" w:fill="F2F2F2" w:themeFill="background1" w:themeFillShade="F2"/>
            <w:vAlign w:val="center"/>
          </w:tcPr>
          <w:p w14:paraId="13180491" w14:textId="77777777" w:rsidR="00B2195D" w:rsidRPr="007E1DB6" w:rsidRDefault="00B2195D" w:rsidP="00AC2703">
            <w:pPr>
              <w:jc w:val="right"/>
              <w:rPr>
                <w:szCs w:val="20"/>
              </w:rPr>
            </w:pPr>
          </w:p>
        </w:tc>
        <w:tc>
          <w:tcPr>
            <w:tcW w:w="97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73E4C7" w14:textId="77777777" w:rsidR="00B2195D" w:rsidRPr="007E1DB6" w:rsidRDefault="009E0D5B" w:rsidP="00AC2703">
            <w:pPr>
              <w:spacing w:before="60"/>
              <w:ind w:left="330" w:hanging="330"/>
              <w:rPr>
                <w:szCs w:val="20"/>
              </w:rPr>
            </w:pPr>
            <w:sdt>
              <w:sdtPr>
                <w:rPr>
                  <w:szCs w:val="20"/>
                </w:rPr>
                <w:id w:val="169195067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2195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2195D" w:rsidRPr="007E1DB6">
              <w:rPr>
                <w:szCs w:val="20"/>
              </w:rPr>
              <w:tab/>
              <w:t xml:space="preserve">Conditions or environmental controls presented in any verification or commissioner approval of Remediation indicated above (and incorporated into this verification) have </w:t>
            </w:r>
            <w:r w:rsidR="00B2195D" w:rsidRPr="007E1DB6">
              <w:rPr>
                <w:b/>
                <w:szCs w:val="20"/>
              </w:rPr>
              <w:t>not</w:t>
            </w:r>
            <w:r w:rsidR="00B2195D" w:rsidRPr="007E1DB6">
              <w:rPr>
                <w:szCs w:val="20"/>
              </w:rPr>
              <w:t xml:space="preserve"> changed since the rendering of such verification/approval.</w:t>
            </w:r>
          </w:p>
          <w:p w14:paraId="481C5F50" w14:textId="77777777" w:rsidR="00B2195D" w:rsidRPr="007E1DB6" w:rsidRDefault="00B2195D" w:rsidP="00AC2703">
            <w:pPr>
              <w:ind w:left="256" w:hanging="256"/>
              <w:rPr>
                <w:szCs w:val="20"/>
              </w:rPr>
            </w:pPr>
          </w:p>
          <w:p w14:paraId="038162AC" w14:textId="77777777" w:rsidR="00B2195D" w:rsidRPr="007E1DB6" w:rsidRDefault="00B2195D" w:rsidP="00AC2703">
            <w:pPr>
              <w:ind w:left="1860" w:hanging="1156"/>
              <w:rPr>
                <w:szCs w:val="20"/>
              </w:rPr>
            </w:pPr>
            <w:r w:rsidRPr="007E1DB6">
              <w:rPr>
                <w:szCs w:val="20"/>
              </w:rPr>
              <w:t>Comments:</w:t>
            </w:r>
            <w:r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429048003"/>
                <w:placeholder>
                  <w:docPart w:val="2C05EC1DDFBB4D3CA357283D8D12CFF6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  <w:szCs w:val="20"/>
                  </w:rPr>
                  <w:t xml:space="preserve"> text as needed</w:t>
                </w:r>
                <w:r w:rsidRPr="007E1DB6">
                  <w:rPr>
                    <w:rStyle w:val="PlaceholderText"/>
                    <w:szCs w:val="20"/>
                  </w:rPr>
                  <w:t>.</w:t>
                </w:r>
              </w:sdtContent>
            </w:sdt>
          </w:p>
        </w:tc>
        <w:tc>
          <w:tcPr>
            <w:tcW w:w="377" w:type="dxa"/>
            <w:shd w:val="clear" w:color="auto" w:fill="F2F2F2" w:themeFill="background1" w:themeFillShade="F2"/>
          </w:tcPr>
          <w:p w14:paraId="15B31576" w14:textId="77777777" w:rsidR="00B2195D" w:rsidRPr="007E1DB6" w:rsidRDefault="00B2195D" w:rsidP="00AC2703">
            <w:pPr>
              <w:rPr>
                <w:rStyle w:val="Style1"/>
                <w:szCs w:val="20"/>
              </w:rPr>
            </w:pPr>
          </w:p>
        </w:tc>
      </w:tr>
    </w:tbl>
    <w:p w14:paraId="677F346D" w14:textId="77777777" w:rsidR="009F5506" w:rsidRPr="007E1DB6" w:rsidRDefault="009F5506" w:rsidP="009F5506">
      <w:pPr>
        <w:rPr>
          <w:b/>
        </w:rPr>
      </w:pPr>
    </w:p>
    <w:tbl>
      <w:tblPr>
        <w:tblStyle w:val="TableGrid"/>
        <w:tblW w:w="10678" w:type="dxa"/>
        <w:tblCellSpacing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750"/>
        <w:gridCol w:w="3928"/>
      </w:tblGrid>
      <w:tr w:rsidR="009F5506" w:rsidRPr="007E1DB6" w14:paraId="455F5A0B" w14:textId="77777777" w:rsidTr="00AC2703">
        <w:trPr>
          <w:cantSplit/>
          <w:tblHeader/>
          <w:tblCellSpacing w:w="43" w:type="dxa"/>
        </w:trPr>
        <w:tc>
          <w:tcPr>
            <w:tcW w:w="10506" w:type="dxa"/>
            <w:gridSpan w:val="2"/>
            <w:shd w:val="clear" w:color="auto" w:fill="F2F2F2" w:themeFill="background1" w:themeFillShade="F2"/>
          </w:tcPr>
          <w:p w14:paraId="160B2A38" w14:textId="77777777" w:rsidR="009F5506" w:rsidRPr="007E1DB6" w:rsidRDefault="009F5506" w:rsidP="00AC2703">
            <w:pPr>
              <w:pBdr>
                <w:bottom w:val="single" w:sz="4" w:space="1" w:color="auto"/>
              </w:pBdr>
              <w:spacing w:after="240"/>
              <w:rPr>
                <w:b/>
                <w:szCs w:val="20"/>
              </w:rPr>
            </w:pPr>
            <w:r w:rsidRPr="007E1DB6">
              <w:rPr>
                <w:noProof/>
                <w:szCs w:val="20"/>
              </w:rPr>
              <w:drawing>
                <wp:anchor distT="0" distB="0" distL="114300" distR="114300" simplePos="0" relativeHeight="251658265" behindDoc="0" locked="0" layoutInCell="1" allowOverlap="1" wp14:anchorId="54871D23" wp14:editId="5E75AE37">
                  <wp:simplePos x="0" y="0"/>
                  <wp:positionH relativeFrom="column">
                    <wp:posOffset>1176020</wp:posOffset>
                  </wp:positionH>
                  <wp:positionV relativeFrom="paragraph">
                    <wp:posOffset>-12396</wp:posOffset>
                  </wp:positionV>
                  <wp:extent cx="190500" cy="180975"/>
                  <wp:effectExtent l="0" t="0" r="0" b="9525"/>
                  <wp:wrapNone/>
                  <wp:docPr id="194" name="Picture 194">
                    <a:hlinkClick xmlns:a="http://schemas.openxmlformats.org/drawingml/2006/main" r:id="rId30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 194">
                            <a:hlinkClick r:id="rId30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C</w:t>
            </w:r>
            <w:r w:rsidRPr="007E1DB6">
              <w:rPr>
                <w:b/>
              </w:rPr>
              <w:t>.  Public Notice</w:t>
            </w:r>
            <w:r>
              <w:rPr>
                <w:b/>
              </w:rPr>
              <w:t xml:space="preserve"> </w:t>
            </w:r>
          </w:p>
        </w:tc>
      </w:tr>
      <w:tr w:rsidR="009F5506" w:rsidRPr="007E1DB6" w14:paraId="1930FD50" w14:textId="77777777" w:rsidTr="00AC2703">
        <w:trPr>
          <w:cantSplit/>
          <w:tblCellSpacing w:w="43" w:type="dxa"/>
        </w:trPr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E3E92" w14:textId="77777777" w:rsidR="009F5506" w:rsidRPr="007E1DB6" w:rsidRDefault="009E0D5B" w:rsidP="00AC2703">
            <w:pPr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81425243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F550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F5506" w:rsidRPr="007E1DB6">
              <w:rPr>
                <w:szCs w:val="20"/>
              </w:rPr>
              <w:tab/>
              <w:t>Public notice of remediation was posted in accordance with the requirements of</w:t>
            </w:r>
            <w:r w:rsidR="009F5506">
              <w:rPr>
                <w:szCs w:val="20"/>
              </w:rPr>
              <w:t xml:space="preserve"> CGS</w:t>
            </w:r>
            <w:r w:rsidR="009F5506" w:rsidRPr="007E1DB6">
              <w:rPr>
                <w:szCs w:val="20"/>
              </w:rPr>
              <w:t xml:space="preserve"> §22a-</w:t>
            </w:r>
            <w:r w:rsidR="009F5506">
              <w:rPr>
                <w:szCs w:val="20"/>
              </w:rPr>
              <w:t>133x(</w:t>
            </w:r>
            <w:proofErr w:type="spellStart"/>
            <w:r w:rsidR="009F5506">
              <w:rPr>
                <w:szCs w:val="20"/>
              </w:rPr>
              <w:t>i</w:t>
            </w:r>
            <w:proofErr w:type="spellEnd"/>
            <w:r w:rsidR="009F5506">
              <w:rPr>
                <w:szCs w:val="20"/>
              </w:rPr>
              <w:t>)</w:t>
            </w:r>
            <w:r w:rsidR="009F5506" w:rsidRPr="007E1DB6">
              <w:rPr>
                <w:szCs w:val="20"/>
              </w:rPr>
              <w:t xml:space="preserve"> and </w:t>
            </w:r>
            <w:r w:rsidR="009F5506">
              <w:rPr>
                <w:szCs w:val="20"/>
              </w:rPr>
              <w:t xml:space="preserve">RCSA </w:t>
            </w:r>
            <w:r w:rsidR="009F5506" w:rsidRPr="007E1DB6">
              <w:rPr>
                <w:szCs w:val="20"/>
              </w:rPr>
              <w:t>§</w:t>
            </w:r>
            <w:r w:rsidR="009F5506">
              <w:rPr>
                <w:szCs w:val="20"/>
              </w:rPr>
              <w:t>22a-134tt-7</w:t>
            </w:r>
            <w:r w:rsidR="009F5506" w:rsidRPr="007E1DB6">
              <w:rPr>
                <w:szCs w:val="20"/>
              </w:rPr>
              <w:t>(d)</w:t>
            </w:r>
            <w:r w:rsidR="009F5506" w:rsidRPr="007E1DB6">
              <w:rPr>
                <w:color w:val="FF0000"/>
                <w:szCs w:val="20"/>
              </w:rPr>
              <w:t xml:space="preserve">. </w:t>
            </w:r>
          </w:p>
        </w:tc>
        <w:tc>
          <w:tcPr>
            <w:tcW w:w="3799" w:type="dxa"/>
            <w:shd w:val="clear" w:color="auto" w:fill="F2F2F2" w:themeFill="background1" w:themeFillShade="F2"/>
            <w:vAlign w:val="center"/>
          </w:tcPr>
          <w:p w14:paraId="1B835A6E" w14:textId="77777777" w:rsidR="009F5506" w:rsidRPr="009C71A5" w:rsidRDefault="009F5506" w:rsidP="00AC2703">
            <w:pPr>
              <w:spacing w:before="80"/>
              <w:rPr>
                <w:sz w:val="18"/>
                <w:szCs w:val="18"/>
              </w:rPr>
            </w:pPr>
            <w:r w:rsidRPr="009C71A5">
              <w:rPr>
                <w:color w:val="FF0000"/>
                <w:sz w:val="18"/>
                <w:szCs w:val="18"/>
              </w:rPr>
              <w:t xml:space="preserve">Attach a copy of the public notice to this form as </w:t>
            </w:r>
            <w:r w:rsidRPr="009C71A5">
              <w:rPr>
                <w:i/>
                <w:color w:val="FF0000"/>
                <w:sz w:val="18"/>
                <w:szCs w:val="18"/>
              </w:rPr>
              <w:t>Appendix A</w:t>
            </w:r>
            <w:r w:rsidRPr="009C71A5">
              <w:rPr>
                <w:color w:val="FF0000"/>
                <w:sz w:val="18"/>
                <w:szCs w:val="18"/>
              </w:rPr>
              <w:t xml:space="preserve"> and discuss any comments received in the </w:t>
            </w:r>
            <w:r>
              <w:rPr>
                <w:color w:val="FF0000"/>
                <w:sz w:val="18"/>
                <w:szCs w:val="18"/>
              </w:rPr>
              <w:t>verification report</w:t>
            </w:r>
            <w:r w:rsidRPr="009C71A5">
              <w:rPr>
                <w:color w:val="FF0000"/>
                <w:sz w:val="18"/>
                <w:szCs w:val="18"/>
              </w:rPr>
              <w:t>.</w:t>
            </w:r>
          </w:p>
        </w:tc>
      </w:tr>
    </w:tbl>
    <w:p w14:paraId="756AB587" w14:textId="77777777" w:rsidR="00EB2898" w:rsidRPr="00FD178F" w:rsidRDefault="00EB2898" w:rsidP="00EB2898">
      <w:pPr>
        <w:spacing w:line="240" w:lineRule="auto"/>
        <w:rPr>
          <w:szCs w:val="20"/>
        </w:rPr>
      </w:pPr>
    </w:p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683"/>
      </w:tblGrid>
      <w:tr w:rsidR="007F00B9" w:rsidRPr="007E1DB6" w14:paraId="7111B533" w14:textId="77777777" w:rsidTr="00112453">
        <w:trPr>
          <w:tblCellSpacing w:w="72" w:type="dxa"/>
        </w:trPr>
        <w:tc>
          <w:tcPr>
            <w:tcW w:w="10395" w:type="dxa"/>
            <w:shd w:val="clear" w:color="auto" w:fill="F2F2F2" w:themeFill="background1" w:themeFillShade="F2"/>
          </w:tcPr>
          <w:p w14:paraId="1ABC4E6E" w14:textId="41204E14" w:rsidR="007F00B9" w:rsidRPr="007E1DB6" w:rsidRDefault="002B0D51" w:rsidP="00B96419">
            <w:pPr>
              <w:keepNext/>
              <w:pBdr>
                <w:bottom w:val="single" w:sz="4" w:space="1" w:color="auto"/>
              </w:pBdr>
              <w:spacing w:after="240"/>
              <w:rPr>
                <w:b/>
              </w:rPr>
            </w:pPr>
            <w:r>
              <w:rPr>
                <w:b/>
              </w:rPr>
              <w:lastRenderedPageBreak/>
              <w:t>D</w:t>
            </w:r>
            <w:r w:rsidR="007F00B9" w:rsidRPr="007E1DB6">
              <w:rPr>
                <w:b/>
              </w:rPr>
              <w:t xml:space="preserve">.  </w:t>
            </w:r>
            <w:r w:rsidR="00112453" w:rsidRPr="007E1DB6">
              <w:rPr>
                <w:b/>
              </w:rPr>
              <w:t>Approvals</w:t>
            </w:r>
            <w:r w:rsidR="006E201F" w:rsidRPr="007E1DB6">
              <w:rPr>
                <w:b/>
              </w:rPr>
              <w:t xml:space="preserve"> &amp; Notices</w:t>
            </w:r>
          </w:p>
          <w:p w14:paraId="43F6E08F" w14:textId="79E14ECD" w:rsidR="00B96419" w:rsidRPr="007E1DB6" w:rsidRDefault="00B96419" w:rsidP="000239EC">
            <w:pPr>
              <w:keepNext/>
              <w:tabs>
                <w:tab w:val="right" w:pos="10095"/>
              </w:tabs>
              <w:rPr>
                <w:color w:val="FF0000"/>
                <w:szCs w:val="20"/>
              </w:rPr>
            </w:pPr>
            <w:r w:rsidRPr="007E1DB6">
              <w:rPr>
                <w:szCs w:val="20"/>
              </w:rPr>
              <w:t>S</w:t>
            </w:r>
            <w:r w:rsidR="00A47893" w:rsidRPr="007E1DB6">
              <w:rPr>
                <w:szCs w:val="20"/>
              </w:rPr>
              <w:t xml:space="preserve">elect applicable </w:t>
            </w:r>
            <w:r w:rsidRPr="007E1DB6">
              <w:rPr>
                <w:szCs w:val="20"/>
              </w:rPr>
              <w:t>approvals</w:t>
            </w:r>
            <w:r w:rsidR="00DA08F6">
              <w:rPr>
                <w:szCs w:val="20"/>
              </w:rPr>
              <w:t xml:space="preserve"> and notifications. </w:t>
            </w:r>
            <w:r w:rsidRPr="007E1DB6">
              <w:rPr>
                <w:color w:val="FF0000"/>
                <w:szCs w:val="20"/>
              </w:rPr>
              <w:t xml:space="preserve">Attach copies </w:t>
            </w:r>
            <w:r w:rsidR="00DA08F6">
              <w:rPr>
                <w:color w:val="FF0000"/>
                <w:szCs w:val="20"/>
              </w:rPr>
              <w:t xml:space="preserve">of </w:t>
            </w:r>
            <w:r w:rsidR="00CF47BA">
              <w:rPr>
                <w:color w:val="FF0000"/>
                <w:szCs w:val="20"/>
              </w:rPr>
              <w:t>approvals</w:t>
            </w:r>
            <w:r w:rsidR="00DA08F6">
              <w:rPr>
                <w:color w:val="FF0000"/>
                <w:szCs w:val="20"/>
              </w:rPr>
              <w:t xml:space="preserve"> and applicable notification forms </w:t>
            </w:r>
            <w:r w:rsidRPr="007E1DB6">
              <w:rPr>
                <w:color w:val="FF0000"/>
                <w:szCs w:val="20"/>
              </w:rPr>
              <w:t xml:space="preserve">to this form as </w:t>
            </w:r>
            <w:r w:rsidRPr="007E1DB6">
              <w:rPr>
                <w:i/>
                <w:color w:val="FF0000"/>
                <w:szCs w:val="20"/>
              </w:rPr>
              <w:t xml:space="preserve">Appendix </w:t>
            </w:r>
            <w:r w:rsidR="004B69BD" w:rsidRPr="007E1DB6">
              <w:rPr>
                <w:i/>
                <w:color w:val="FF0000"/>
                <w:szCs w:val="20"/>
              </w:rPr>
              <w:t>B</w:t>
            </w:r>
            <w:r w:rsidR="004B69BD">
              <w:rPr>
                <w:i/>
                <w:color w:val="FF0000"/>
                <w:szCs w:val="20"/>
              </w:rPr>
              <w:t xml:space="preserve"> </w:t>
            </w:r>
            <w:r w:rsidR="004B69BD" w:rsidRPr="00B76C56">
              <w:rPr>
                <w:iCs/>
                <w:color w:val="FF0000"/>
                <w:szCs w:val="20"/>
              </w:rPr>
              <w:t>and</w:t>
            </w:r>
            <w:r w:rsidR="004B69BD" w:rsidRPr="00BB2D0B">
              <w:rPr>
                <w:iCs/>
                <w:color w:val="FF0000"/>
                <w:szCs w:val="20"/>
              </w:rPr>
              <w:t xml:space="preserve"> d</w:t>
            </w:r>
            <w:r w:rsidR="004B69BD" w:rsidRPr="004B69BD">
              <w:rPr>
                <w:color w:val="FF0000"/>
                <w:szCs w:val="20"/>
              </w:rPr>
              <w:t>iscuss all notifications and required provisions in the verification report.</w:t>
            </w:r>
          </w:p>
        </w:tc>
      </w:tr>
    </w:tbl>
    <w:p w14:paraId="7D60683B" w14:textId="77777777" w:rsidR="00D47040" w:rsidRPr="007E1DB6" w:rsidRDefault="00D47040" w:rsidP="00D47040">
      <w:pPr>
        <w:keepNext/>
        <w:spacing w:line="240" w:lineRule="auto"/>
      </w:pPr>
    </w:p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4" w:type="dxa"/>
          <w:bottom w:w="29" w:type="dxa"/>
          <w:right w:w="14" w:type="dxa"/>
        </w:tblCellMar>
        <w:tblLook w:val="04A0" w:firstRow="1" w:lastRow="0" w:firstColumn="1" w:lastColumn="0" w:noHBand="0" w:noVBand="1"/>
      </w:tblPr>
      <w:tblGrid>
        <w:gridCol w:w="540"/>
        <w:gridCol w:w="547"/>
        <w:gridCol w:w="4853"/>
        <w:gridCol w:w="1890"/>
        <w:gridCol w:w="1827"/>
        <w:gridCol w:w="1026"/>
      </w:tblGrid>
      <w:tr w:rsidR="00D47040" w:rsidRPr="007E1DB6" w14:paraId="62086989" w14:textId="77777777" w:rsidTr="00AC2703">
        <w:trPr>
          <w:cantSplit/>
          <w:tblHeader/>
          <w:tblCellSpacing w:w="72" w:type="dxa"/>
        </w:trPr>
        <w:tc>
          <w:tcPr>
            <w:tcW w:w="10395" w:type="dxa"/>
            <w:gridSpan w:val="6"/>
            <w:shd w:val="clear" w:color="auto" w:fill="D9D9D9" w:themeFill="background1" w:themeFillShade="D9"/>
            <w:vAlign w:val="center"/>
          </w:tcPr>
          <w:p w14:paraId="768B88B4" w14:textId="77777777" w:rsidR="00D47040" w:rsidRPr="007E1DB6" w:rsidRDefault="00D47040" w:rsidP="00AC2703">
            <w:pPr>
              <w:spacing w:before="40" w:after="40"/>
              <w:ind w:left="375" w:hanging="375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1. Additional Polluting Substances and Alternative Criteria</w:t>
            </w:r>
          </w:p>
        </w:tc>
      </w:tr>
      <w:tr w:rsidR="00D47040" w:rsidRPr="007E1DB6" w14:paraId="319CC115" w14:textId="77777777" w:rsidTr="00AC2703">
        <w:trPr>
          <w:cantSplit/>
          <w:trHeight w:val="14"/>
          <w:tblCellSpacing w:w="72" w:type="dxa"/>
        </w:trPr>
        <w:tc>
          <w:tcPr>
            <w:tcW w:w="5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77C58841" w14:textId="77777777" w:rsidR="00D47040" w:rsidRPr="007E1DB6" w:rsidRDefault="009E0D5B" w:rsidP="00AC2703">
            <w:pPr>
              <w:tabs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28395793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ab/>
              <w:t>Additional polluting substances criteria</w:t>
            </w:r>
          </w:p>
          <w:p w14:paraId="70091D7F" w14:textId="77777777" w:rsidR="00D47040" w:rsidRPr="007E1DB6" w:rsidRDefault="00D47040" w:rsidP="00AC2703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28BD82F4" w14:textId="77777777" w:rsidR="00D47040" w:rsidRPr="007E1DB6" w:rsidRDefault="009E0D5B" w:rsidP="00AC2703">
            <w:pPr>
              <w:pBdr>
                <w:bottom w:val="single" w:sz="4" w:space="1" w:color="F2F2F2" w:themeColor="background1" w:themeShade="F2"/>
              </w:pBdr>
              <w:tabs>
                <w:tab w:val="left" w:pos="1277"/>
                <w:tab w:val="left" w:pos="2177"/>
                <w:tab w:val="left" w:pos="3257"/>
              </w:tabs>
              <w:spacing w:before="80"/>
              <w:ind w:left="734" w:hanging="374"/>
              <w:rPr>
                <w:sz w:val="8"/>
                <w:szCs w:val="8"/>
              </w:rPr>
            </w:pPr>
            <w:sdt>
              <w:sdtPr>
                <w:rPr>
                  <w:szCs w:val="20"/>
                </w:rPr>
                <w:id w:val="83819107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 xml:space="preserve"> DEC</w:t>
            </w:r>
            <w:r w:rsidR="00D47040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13823391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 xml:space="preserve"> PMC</w:t>
            </w:r>
            <w:r w:rsidR="00D47040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60731760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 xml:space="preserve"> GWPC</w:t>
            </w:r>
            <w:r w:rsidR="00D47040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98993832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 xml:space="preserve"> SWPC</w:t>
            </w:r>
            <w:r w:rsidR="00D47040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2960171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 xml:space="preserve"> VolC</w:t>
            </w: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0955A130" w14:textId="77777777" w:rsidR="00D47040" w:rsidRPr="007E1DB6" w:rsidRDefault="00D47040" w:rsidP="00AC2703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Commissioner approval date(s):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35155A0C" w14:textId="77777777" w:rsidR="00D47040" w:rsidRPr="00497073" w:rsidRDefault="009E0D5B" w:rsidP="00AC2703">
            <w:pPr>
              <w:spacing w:before="80" w:after="80"/>
              <w:jc w:val="center"/>
              <w:rPr>
                <w:color w:val="808080"/>
                <w:szCs w:val="20"/>
              </w:rPr>
            </w:pPr>
            <w:sdt>
              <w:sdtPr>
                <w:rPr>
                  <w:szCs w:val="20"/>
                </w:rPr>
                <w:id w:val="-256137327"/>
                <w:placeholder>
                  <w:docPart w:val="785CCE8EA5A348BB9F3A12D105F02621"/>
                </w:placeholder>
                <w:showingPlcHdr/>
              </w:sdtPr>
              <w:sdtEndPr/>
              <w:sdtContent>
                <w:r w:rsidR="00D47040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F2C4D43" w14:textId="77777777" w:rsidR="00D47040" w:rsidRPr="007E1DB6" w:rsidRDefault="00D47040" w:rsidP="00AC2703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D47040" w:rsidRPr="007E1DB6" w14:paraId="7B2A0175" w14:textId="77777777" w:rsidTr="00AC2703">
        <w:trPr>
          <w:trHeight w:val="19"/>
          <w:tblCellSpacing w:w="72" w:type="dxa"/>
        </w:trPr>
        <w:tc>
          <w:tcPr>
            <w:tcW w:w="871" w:type="dxa"/>
            <w:gridSpan w:val="2"/>
            <w:shd w:val="clear" w:color="auto" w:fill="F2F2F2" w:themeFill="background1" w:themeFillShade="F2"/>
          </w:tcPr>
          <w:p w14:paraId="65A80FE1" w14:textId="77777777" w:rsidR="00D47040" w:rsidRPr="007E1DB6" w:rsidRDefault="00D47040" w:rsidP="00AC2703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9380" w:type="dxa"/>
            <w:gridSpan w:val="4"/>
            <w:shd w:val="clear" w:color="auto" w:fill="F2F2F2" w:themeFill="background1" w:themeFillShade="F2"/>
          </w:tcPr>
          <w:p w14:paraId="7B760EFD" w14:textId="77777777" w:rsidR="00D47040" w:rsidRPr="007E1DB6" w:rsidRDefault="00D47040" w:rsidP="00AC2703">
            <w:pPr>
              <w:rPr>
                <w:sz w:val="6"/>
                <w:szCs w:val="6"/>
              </w:rPr>
            </w:pPr>
          </w:p>
        </w:tc>
      </w:tr>
      <w:tr w:rsidR="00D47040" w:rsidRPr="007E1DB6" w14:paraId="36918E1D" w14:textId="77777777" w:rsidTr="00AC2703">
        <w:trPr>
          <w:cantSplit/>
          <w:trHeight w:val="735"/>
          <w:tblCellSpacing w:w="72" w:type="dxa"/>
        </w:trPr>
        <w:tc>
          <w:tcPr>
            <w:tcW w:w="5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1586E7F5" w14:textId="77777777" w:rsidR="00D47040" w:rsidRPr="007E1DB6" w:rsidRDefault="009E0D5B" w:rsidP="00AC2703">
            <w:pPr>
              <w:tabs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65651897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ab/>
              <w:t>Alternative criteria requiring commissioner approval</w:t>
            </w:r>
          </w:p>
          <w:p w14:paraId="737D5E9E" w14:textId="77777777" w:rsidR="00D47040" w:rsidRPr="007E1DB6" w:rsidRDefault="00D47040" w:rsidP="00AC2703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2BA3D194" w14:textId="77777777" w:rsidR="00D47040" w:rsidRPr="007E1DB6" w:rsidRDefault="009E0D5B" w:rsidP="00AC2703">
            <w:pPr>
              <w:tabs>
                <w:tab w:val="left" w:pos="1277"/>
                <w:tab w:val="left" w:pos="2177"/>
                <w:tab w:val="left" w:pos="3257"/>
              </w:tabs>
              <w:spacing w:before="80"/>
              <w:ind w:left="73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-193149868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 xml:space="preserve"> DEC</w:t>
            </w:r>
            <w:r w:rsidR="00D47040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23519649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 xml:space="preserve"> PMC</w:t>
            </w:r>
            <w:r w:rsidR="00D47040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50250440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 xml:space="preserve"> GWPC</w:t>
            </w:r>
            <w:r w:rsidR="00D47040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45508673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 xml:space="preserve"> SWPC</w:t>
            </w:r>
            <w:r w:rsidR="00D47040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80908642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 xml:space="preserve"> VolC</w:t>
            </w:r>
          </w:p>
          <w:p w14:paraId="46ABF01C" w14:textId="77777777" w:rsidR="00D47040" w:rsidRPr="007E1DB6" w:rsidRDefault="00D47040" w:rsidP="00AC2703">
            <w:pP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 w:val="8"/>
                <w:szCs w:val="8"/>
              </w:rPr>
            </w:pPr>
          </w:p>
          <w:p w14:paraId="4D2737BD" w14:textId="77777777" w:rsidR="00D47040" w:rsidRPr="007E1DB6" w:rsidRDefault="009E0D5B" w:rsidP="00AC2703">
            <w:pP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5416568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 xml:space="preserve"> PMC dilution or dilution and attenuation factor</w:t>
            </w: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74923821" w14:textId="77777777" w:rsidR="00D47040" w:rsidRPr="007E1DB6" w:rsidRDefault="00D47040" w:rsidP="00AC2703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Commissioner approval date(s):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28804E77" w14:textId="77777777" w:rsidR="00D47040" w:rsidRPr="007E1DB6" w:rsidRDefault="009E0D5B" w:rsidP="00AC2703">
            <w:pPr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686239724"/>
                <w:placeholder>
                  <w:docPart w:val="A2F200F7871D403E8FCBDFCAE34676B8"/>
                </w:placeholder>
                <w:showingPlcHdr/>
              </w:sdtPr>
              <w:sdtEndPr/>
              <w:sdtContent>
                <w:r w:rsidR="00D47040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D4EE419" w14:textId="77777777" w:rsidR="00D47040" w:rsidRPr="007E1DB6" w:rsidRDefault="00D47040" w:rsidP="00AC2703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D47040" w:rsidRPr="007E1DB6" w14:paraId="4C0AEFB7" w14:textId="77777777" w:rsidTr="00AC2703">
        <w:trPr>
          <w:cantSplit/>
          <w:trHeight w:val="480"/>
          <w:tblCellSpacing w:w="72" w:type="dxa"/>
        </w:trPr>
        <w:tc>
          <w:tcPr>
            <w:tcW w:w="324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0905D21E" w14:textId="77777777" w:rsidR="00D47040" w:rsidRPr="00B333E2" w:rsidRDefault="00D47040" w:rsidP="00AC2703">
            <w:pPr>
              <w:tabs>
                <w:tab w:val="right" w:pos="10185"/>
              </w:tabs>
              <w:ind w:left="375" w:hanging="375"/>
              <w:rPr>
                <w:szCs w:val="20"/>
              </w:rPr>
            </w:pPr>
          </w:p>
        </w:tc>
        <w:tc>
          <w:tcPr>
            <w:tcW w:w="5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A8BBC" w14:textId="77777777" w:rsidR="00D47040" w:rsidRPr="00B333E2" w:rsidRDefault="009E0D5B" w:rsidP="00AC2703">
            <w:pPr>
              <w:tabs>
                <w:tab w:val="right" w:pos="10185"/>
              </w:tabs>
              <w:ind w:left="375" w:hanging="375"/>
            </w:pPr>
            <w:sdt>
              <w:sdtPr>
                <w:rPr>
                  <w:szCs w:val="20"/>
                </w:rPr>
                <w:id w:val="134844855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 w:rsidRPr="00B333E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B333E2">
              <w:rPr>
                <w:szCs w:val="20"/>
              </w:rPr>
              <w:tab/>
              <w:t>An EUR was required as part of the alternative DEC approval</w:t>
            </w:r>
            <w:r w:rsidR="00D47040">
              <w:rPr>
                <w:szCs w:val="20"/>
              </w:rPr>
              <w:t xml:space="preserve"> – </w:t>
            </w:r>
            <w:r w:rsidR="00D47040" w:rsidRPr="008165DA">
              <w:rPr>
                <w:color w:val="FF0000"/>
                <w:szCs w:val="20"/>
              </w:rPr>
              <w:t xml:space="preserve">complete </w:t>
            </w:r>
            <w:hyperlink w:anchor="Part_IV_C4" w:history="1">
              <w:r w:rsidR="00D47040">
                <w:rPr>
                  <w:rStyle w:val="Hyperlink"/>
                  <w:b/>
                  <w:bCs/>
                  <w:sz w:val="18"/>
                  <w:szCs w:val="18"/>
                </w:rPr>
                <w:t>Part IV.D.4</w:t>
              </w:r>
            </w:hyperlink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0FAF860A" w14:textId="77777777" w:rsidR="00D47040" w:rsidRPr="007E1DB6" w:rsidRDefault="00D47040" w:rsidP="00AC2703">
            <w:pPr>
              <w:ind w:left="-43"/>
              <w:jc w:val="center"/>
              <w:rPr>
                <w:szCs w:val="20"/>
              </w:rPr>
            </w:pPr>
          </w:p>
        </w:tc>
        <w:tc>
          <w:tcPr>
            <w:tcW w:w="168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5BB5DFD5" w14:textId="77777777" w:rsidR="00D47040" w:rsidRDefault="00D47040" w:rsidP="00AC2703">
            <w:pPr>
              <w:spacing w:before="80" w:after="8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B58E30A" w14:textId="77777777" w:rsidR="00D47040" w:rsidRPr="007E1DB6" w:rsidRDefault="00D47040" w:rsidP="00AC2703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D47040" w:rsidRPr="007E1DB6" w14:paraId="0E48CD03" w14:textId="77777777" w:rsidTr="00AC2703">
        <w:trPr>
          <w:cantSplit/>
          <w:trHeight w:val="19"/>
          <w:tblCellSpacing w:w="72" w:type="dxa"/>
        </w:trPr>
        <w:tc>
          <w:tcPr>
            <w:tcW w:w="5724" w:type="dxa"/>
            <w:gridSpan w:val="3"/>
            <w:shd w:val="clear" w:color="auto" w:fill="F2F2F2" w:themeFill="background1" w:themeFillShade="F2"/>
          </w:tcPr>
          <w:p w14:paraId="5A9B2DB3" w14:textId="77777777" w:rsidR="00D47040" w:rsidRPr="00C67C80" w:rsidRDefault="00D47040" w:rsidP="00AC2703">
            <w:pPr>
              <w:tabs>
                <w:tab w:val="right" w:pos="10185"/>
              </w:tabs>
              <w:ind w:left="375" w:hanging="375"/>
              <w:rPr>
                <w:sz w:val="2"/>
                <w:szCs w:val="2"/>
              </w:rPr>
            </w:pP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0E350D4A" w14:textId="77777777" w:rsidR="00D47040" w:rsidRPr="00C67C80" w:rsidRDefault="00D47040" w:rsidP="00AC2703">
            <w:pPr>
              <w:ind w:left="-43"/>
              <w:jc w:val="right"/>
              <w:rPr>
                <w:sz w:val="2"/>
                <w:szCs w:val="2"/>
              </w:rPr>
            </w:pP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14:paraId="244B7A85" w14:textId="77777777" w:rsidR="00D47040" w:rsidRPr="00C67C80" w:rsidRDefault="00D47040" w:rsidP="00AC2703">
            <w:pPr>
              <w:ind w:firstLine="7"/>
              <w:jc w:val="center"/>
              <w:rPr>
                <w:sz w:val="2"/>
                <w:szCs w:val="2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EA8015A" w14:textId="77777777" w:rsidR="00D47040" w:rsidRPr="00C67C80" w:rsidRDefault="00D47040" w:rsidP="00AC2703">
            <w:pPr>
              <w:tabs>
                <w:tab w:val="left" w:pos="1815"/>
                <w:tab w:val="left" w:pos="2145"/>
                <w:tab w:val="right" w:pos="5235"/>
              </w:tabs>
              <w:ind w:left="921" w:hanging="374"/>
              <w:rPr>
                <w:sz w:val="2"/>
                <w:szCs w:val="2"/>
              </w:rPr>
            </w:pPr>
          </w:p>
        </w:tc>
      </w:tr>
      <w:tr w:rsidR="00D47040" w:rsidRPr="007E1DB6" w14:paraId="7DDE9BFE" w14:textId="77777777" w:rsidTr="00AC2703">
        <w:trPr>
          <w:cantSplit/>
          <w:trHeight w:val="564"/>
          <w:tblCellSpacing w:w="72" w:type="dxa"/>
        </w:trPr>
        <w:tc>
          <w:tcPr>
            <w:tcW w:w="5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19EDB48C" w14:textId="77777777" w:rsidR="00D47040" w:rsidRPr="007E1DB6" w:rsidRDefault="009E0D5B" w:rsidP="00AC2703">
            <w:pPr>
              <w:tabs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26222487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ab/>
              <w:t>LEP-calculated criteria (notice only)</w:t>
            </w:r>
          </w:p>
          <w:p w14:paraId="4F342B23" w14:textId="77777777" w:rsidR="00D47040" w:rsidRPr="007E1DB6" w:rsidRDefault="00D47040" w:rsidP="00AC2703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1F67B41C" w14:textId="77777777" w:rsidR="00D47040" w:rsidRDefault="009E0D5B" w:rsidP="00AC2703">
            <w:pPr>
              <w:tabs>
                <w:tab w:val="left" w:pos="1725"/>
              </w:tabs>
              <w:spacing w:before="80"/>
              <w:ind w:left="73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114161966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 xml:space="preserve"> </w:t>
            </w:r>
            <w:r w:rsidR="00D47040">
              <w:rPr>
                <w:szCs w:val="20"/>
              </w:rPr>
              <w:t>Risk-Based DEC (using prescribed form)</w:t>
            </w:r>
            <w:r w:rsidR="00D47040" w:rsidRPr="007E1DB6">
              <w:rPr>
                <w:szCs w:val="20"/>
              </w:rPr>
              <w:t xml:space="preserve"> </w:t>
            </w:r>
          </w:p>
          <w:p w14:paraId="68755A34" w14:textId="77777777" w:rsidR="00D47040" w:rsidRPr="007E1DB6" w:rsidRDefault="009E0D5B" w:rsidP="00AC2703">
            <w:pPr>
              <w:tabs>
                <w:tab w:val="left" w:pos="1725"/>
              </w:tabs>
              <w:ind w:left="73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161023953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 xml:space="preserve"> GA PMC (≤ 1,000 mg/kg)</w:t>
            </w:r>
          </w:p>
          <w:p w14:paraId="79127A64" w14:textId="77777777" w:rsidR="00D47040" w:rsidRPr="007E1DB6" w:rsidRDefault="009E0D5B" w:rsidP="00AC2703">
            <w:pPr>
              <w:tabs>
                <w:tab w:val="left" w:pos="1725"/>
              </w:tabs>
              <w:ind w:left="73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12561642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 xml:space="preserve"> GB PMC (≤ 10,000 mg/kg)</w:t>
            </w:r>
          </w:p>
          <w:p w14:paraId="54EE580C" w14:textId="77777777" w:rsidR="00D47040" w:rsidRPr="007E1DB6" w:rsidRDefault="009E0D5B" w:rsidP="00AC2703">
            <w:pPr>
              <w:tabs>
                <w:tab w:val="left" w:pos="1725"/>
              </w:tabs>
              <w:ind w:left="73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6760368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 xml:space="preserve"> GWPC (≤ 100 x established GWPC &amp; ≤ Res VolC) </w:t>
            </w:r>
          </w:p>
          <w:p w14:paraId="56B498CD" w14:textId="77777777" w:rsidR="00D47040" w:rsidRPr="007E1DB6" w:rsidRDefault="009E0D5B" w:rsidP="00AC2703">
            <w:pPr>
              <w:tabs>
                <w:tab w:val="left" w:pos="1725"/>
              </w:tabs>
              <w:ind w:left="73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33290391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 xml:space="preserve"> SWPC</w:t>
            </w:r>
            <w:r w:rsidR="00D47040">
              <w:rPr>
                <w:szCs w:val="20"/>
              </w:rPr>
              <w:t xml:space="preserve"> (</w:t>
            </w:r>
            <w:r w:rsidR="00D47040" w:rsidRPr="007E1DB6">
              <w:rPr>
                <w:szCs w:val="20"/>
              </w:rPr>
              <w:t>≤</w:t>
            </w:r>
            <w:r w:rsidR="00D47040">
              <w:rPr>
                <w:szCs w:val="20"/>
              </w:rPr>
              <w:t xml:space="preserve"> 100-1,000x WQC based on distance to SW)</w:t>
            </w:r>
          </w:p>
        </w:tc>
        <w:tc>
          <w:tcPr>
            <w:tcW w:w="3573" w:type="dxa"/>
            <w:gridSpan w:val="2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6956E582" w14:textId="77777777" w:rsidR="00D47040" w:rsidRPr="009C71A5" w:rsidRDefault="00D47040" w:rsidP="00AC2703">
            <w:pPr>
              <w:spacing w:before="80" w:after="80"/>
              <w:ind w:firstLine="7"/>
              <w:rPr>
                <w:sz w:val="18"/>
                <w:szCs w:val="18"/>
              </w:rPr>
            </w:pPr>
            <w:r w:rsidRPr="009C71A5">
              <w:rPr>
                <w:color w:val="FF0000"/>
                <w:sz w:val="18"/>
                <w:szCs w:val="18"/>
              </w:rPr>
              <w:t>No approval required. Calculations and site-specific parameters must be provided in</w:t>
            </w:r>
            <w:r>
              <w:rPr>
                <w:color w:val="FF0000"/>
                <w:sz w:val="18"/>
                <w:szCs w:val="18"/>
              </w:rPr>
              <w:t xml:space="preserve"> the</w:t>
            </w:r>
            <w:r w:rsidRPr="009C71A5">
              <w:rPr>
                <w:color w:val="FF0000"/>
                <w:sz w:val="18"/>
                <w:szCs w:val="18"/>
              </w:rPr>
              <w:t xml:space="preserve"> verification report.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5AFA1CA" w14:textId="77777777" w:rsidR="00D47040" w:rsidRPr="007E1DB6" w:rsidRDefault="00D47040" w:rsidP="00AC2703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D47040" w:rsidRPr="007E1DB6" w14:paraId="1AABBFFA" w14:textId="77777777" w:rsidTr="00AC2703">
        <w:trPr>
          <w:trHeight w:val="14"/>
          <w:tblCellSpacing w:w="72" w:type="dxa"/>
        </w:trPr>
        <w:tc>
          <w:tcPr>
            <w:tcW w:w="871" w:type="dxa"/>
            <w:gridSpan w:val="2"/>
            <w:shd w:val="clear" w:color="auto" w:fill="F2F2F2" w:themeFill="background1" w:themeFillShade="F2"/>
          </w:tcPr>
          <w:p w14:paraId="601368C4" w14:textId="77777777" w:rsidR="00D47040" w:rsidRPr="00C67C80" w:rsidRDefault="00D47040" w:rsidP="00AC2703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9380" w:type="dxa"/>
            <w:gridSpan w:val="4"/>
            <w:shd w:val="clear" w:color="auto" w:fill="F2F2F2" w:themeFill="background1" w:themeFillShade="F2"/>
          </w:tcPr>
          <w:p w14:paraId="63A70D07" w14:textId="77777777" w:rsidR="00D47040" w:rsidRPr="00C67C80" w:rsidRDefault="00D47040" w:rsidP="00AC2703">
            <w:pPr>
              <w:rPr>
                <w:sz w:val="2"/>
                <w:szCs w:val="2"/>
              </w:rPr>
            </w:pPr>
          </w:p>
        </w:tc>
      </w:tr>
      <w:tr w:rsidR="00D47040" w:rsidRPr="007E1DB6" w14:paraId="708F622C" w14:textId="77777777" w:rsidTr="00AC2703">
        <w:trPr>
          <w:cantSplit/>
          <w:trHeight w:val="987"/>
          <w:tblCellSpacing w:w="72" w:type="dxa"/>
        </w:trPr>
        <w:tc>
          <w:tcPr>
            <w:tcW w:w="5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49F0AC04" w14:textId="77777777" w:rsidR="00D47040" w:rsidRPr="007E1DB6" w:rsidRDefault="009E0D5B" w:rsidP="00AC2703">
            <w:pPr>
              <w:tabs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85449461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ab/>
              <w:t xml:space="preserve">Matrix interference </w:t>
            </w:r>
            <w:r w:rsidR="00D47040">
              <w:rPr>
                <w:szCs w:val="20"/>
              </w:rPr>
              <w:t xml:space="preserve">/ instrument limitation </w:t>
            </w:r>
            <w:r w:rsidR="00D47040" w:rsidRPr="007E1DB6">
              <w:rPr>
                <w:szCs w:val="20"/>
              </w:rPr>
              <w:t xml:space="preserve">– commissioner approved laboratory reporting limit </w:t>
            </w:r>
            <w:r w:rsidR="00D47040">
              <w:rPr>
                <w:szCs w:val="20"/>
              </w:rPr>
              <w:t>=</w:t>
            </w:r>
            <w:r w:rsidR="00D47040" w:rsidRPr="007E1DB6">
              <w:rPr>
                <w:szCs w:val="20"/>
              </w:rPr>
              <w:t xml:space="preserve"> cleanup standard</w:t>
            </w:r>
          </w:p>
          <w:p w14:paraId="3103F942" w14:textId="77777777" w:rsidR="00D47040" w:rsidRPr="007E1DB6" w:rsidRDefault="00D47040" w:rsidP="00AC2703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007E30B9" w14:textId="77777777" w:rsidR="00D47040" w:rsidRPr="007E1DB6" w:rsidRDefault="009E0D5B" w:rsidP="00AC2703">
            <w:pPr>
              <w:pBdr>
                <w:bottom w:val="single" w:sz="4" w:space="1" w:color="F2F2F2" w:themeColor="background1" w:themeShade="F2"/>
              </w:pBdr>
              <w:tabs>
                <w:tab w:val="left" w:pos="1277"/>
                <w:tab w:val="left" w:pos="2177"/>
                <w:tab w:val="left" w:pos="3257"/>
              </w:tabs>
              <w:spacing w:before="80"/>
              <w:ind w:left="734" w:hanging="374"/>
              <w:rPr>
                <w:sz w:val="8"/>
                <w:szCs w:val="8"/>
              </w:rPr>
            </w:pPr>
            <w:sdt>
              <w:sdtPr>
                <w:rPr>
                  <w:szCs w:val="20"/>
                </w:rPr>
                <w:id w:val="-6750133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 xml:space="preserve"> DEC</w:t>
            </w:r>
            <w:r w:rsidR="00D47040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66126672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 xml:space="preserve"> PMC</w:t>
            </w:r>
            <w:r w:rsidR="00D47040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26412297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 xml:space="preserve"> GWPC</w:t>
            </w:r>
            <w:r w:rsidR="00D47040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74368176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 xml:space="preserve"> SWPC</w:t>
            </w:r>
            <w:r w:rsidR="00D47040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44731309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 xml:space="preserve"> GWVC</w:t>
            </w: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041FD139" w14:textId="77777777" w:rsidR="00D47040" w:rsidRPr="007E1DB6" w:rsidRDefault="00D47040" w:rsidP="00AC2703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Commissioner approval date(s):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53AA2B09" w14:textId="77777777" w:rsidR="00D47040" w:rsidRPr="007E1DB6" w:rsidRDefault="009E0D5B" w:rsidP="00AC2703">
            <w:pPr>
              <w:spacing w:before="80" w:after="80"/>
              <w:ind w:firstLine="7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395276949"/>
                <w:placeholder>
                  <w:docPart w:val="EFD938F5F65C4FD183EBE4AFC818640C"/>
                </w:placeholder>
                <w:showingPlcHdr/>
              </w:sdtPr>
              <w:sdtEndPr/>
              <w:sdtContent>
                <w:r w:rsidR="00D47040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241C780" w14:textId="77777777" w:rsidR="00D47040" w:rsidRPr="007E1DB6" w:rsidRDefault="00D47040" w:rsidP="00AC2703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</w:tbl>
    <w:p w14:paraId="47B628AC" w14:textId="77777777" w:rsidR="00D47040" w:rsidRDefault="00D47040" w:rsidP="00D47040">
      <w:bookmarkStart w:id="7" w:name="_Hlk114489704"/>
    </w:p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4" w:type="dxa"/>
          <w:bottom w:w="29" w:type="dxa"/>
          <w:right w:w="14" w:type="dxa"/>
        </w:tblCellMar>
        <w:tblLook w:val="04A0" w:firstRow="1" w:lastRow="0" w:firstColumn="1" w:lastColumn="0" w:noHBand="0" w:noVBand="1"/>
      </w:tblPr>
      <w:tblGrid>
        <w:gridCol w:w="1087"/>
        <w:gridCol w:w="4726"/>
        <w:gridCol w:w="144"/>
        <w:gridCol w:w="1881"/>
        <w:gridCol w:w="1797"/>
        <w:gridCol w:w="1048"/>
      </w:tblGrid>
      <w:tr w:rsidR="00D47040" w:rsidRPr="007E1DB6" w14:paraId="53D0DC72" w14:textId="77777777" w:rsidTr="00AC2703">
        <w:trPr>
          <w:cantSplit/>
          <w:tblHeader/>
          <w:tblCellSpacing w:w="72" w:type="dxa"/>
        </w:trPr>
        <w:tc>
          <w:tcPr>
            <w:tcW w:w="10395" w:type="dxa"/>
            <w:gridSpan w:val="6"/>
            <w:shd w:val="clear" w:color="auto" w:fill="D9D9D9" w:themeFill="background1" w:themeFillShade="D9"/>
            <w:vAlign w:val="center"/>
          </w:tcPr>
          <w:p w14:paraId="32431D89" w14:textId="77777777" w:rsidR="00D47040" w:rsidRPr="007E1DB6" w:rsidRDefault="00D47040" w:rsidP="00AC2703">
            <w:pPr>
              <w:spacing w:before="40" w:after="40"/>
              <w:ind w:left="375" w:hanging="375"/>
              <w:rPr>
                <w:b/>
                <w:szCs w:val="20"/>
              </w:rPr>
            </w:pPr>
            <w:bookmarkStart w:id="8" w:name="Part_IV_C2"/>
            <w:r>
              <w:rPr>
                <w:b/>
                <w:szCs w:val="20"/>
              </w:rPr>
              <w:lastRenderedPageBreak/>
              <w:t>2</w:t>
            </w:r>
            <w:r w:rsidRPr="007E1DB6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>Variances</w:t>
            </w:r>
            <w:bookmarkEnd w:id="8"/>
          </w:p>
        </w:tc>
      </w:tr>
      <w:tr w:rsidR="00D47040" w:rsidRPr="007E1DB6" w14:paraId="5C001403" w14:textId="77777777" w:rsidTr="00AC2703">
        <w:trPr>
          <w:cantSplit/>
          <w:trHeight w:val="735"/>
          <w:tblCellSpacing w:w="72" w:type="dxa"/>
        </w:trPr>
        <w:tc>
          <w:tcPr>
            <w:tcW w:w="5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0EA5ECCA" w14:textId="77777777" w:rsidR="00D47040" w:rsidRPr="007E1DB6" w:rsidRDefault="009E0D5B" w:rsidP="00AC2703">
            <w:pPr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8454812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ab/>
            </w:r>
            <w:r w:rsidR="00D47040">
              <w:rPr>
                <w:szCs w:val="20"/>
              </w:rPr>
              <w:t xml:space="preserve">Widespread Polluted Fill Variance </w:t>
            </w:r>
            <w:r w:rsidR="00D47040">
              <w:rPr>
                <w:szCs w:val="20"/>
              </w:rPr>
              <w:tab/>
            </w:r>
            <w:r w:rsidR="00D47040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D47040">
              <w:rPr>
                <w:i/>
                <w:color w:val="002060"/>
                <w:sz w:val="16"/>
                <w:szCs w:val="18"/>
              </w:rPr>
              <w:t>34tt</w:t>
            </w:r>
            <w:r w:rsidR="00D47040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D47040">
              <w:rPr>
                <w:i/>
                <w:iCs/>
                <w:color w:val="002060"/>
                <w:sz w:val="16"/>
                <w:szCs w:val="18"/>
              </w:rPr>
              <w:t>9</w:t>
            </w:r>
            <w:r w:rsidR="00D47040" w:rsidRPr="00581E31">
              <w:rPr>
                <w:i/>
                <w:iCs/>
                <w:color w:val="002060"/>
                <w:sz w:val="16"/>
                <w:szCs w:val="18"/>
              </w:rPr>
              <w:t>(f)(</w:t>
            </w:r>
            <w:r w:rsidR="00D47040">
              <w:rPr>
                <w:i/>
                <w:iCs/>
                <w:color w:val="002060"/>
                <w:sz w:val="16"/>
                <w:szCs w:val="18"/>
              </w:rPr>
              <w:t>1</w:t>
            </w:r>
            <w:r w:rsidR="00D47040" w:rsidRPr="00581E31">
              <w:rPr>
                <w:i/>
                <w:iCs/>
                <w:color w:val="002060"/>
                <w:sz w:val="16"/>
                <w:szCs w:val="18"/>
              </w:rPr>
              <w:t>)</w:t>
            </w:r>
            <w:r w:rsidR="00D47040" w:rsidRPr="00581E31">
              <w:rPr>
                <w:b/>
                <w:color w:val="002060"/>
                <w:sz w:val="16"/>
                <w:szCs w:val="18"/>
              </w:rPr>
              <w:t xml:space="preserve">     </w:t>
            </w:r>
          </w:p>
          <w:p w14:paraId="0E79C007" w14:textId="77777777" w:rsidR="00D47040" w:rsidRPr="007E1DB6" w:rsidRDefault="00D47040" w:rsidP="00AC2703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6FC87A52" w14:textId="77777777" w:rsidR="00D47040" w:rsidRDefault="009E0D5B" w:rsidP="00AC2703">
            <w:pPr>
              <w:tabs>
                <w:tab w:val="left" w:pos="1277"/>
                <w:tab w:val="left" w:pos="2177"/>
                <w:tab w:val="left" w:pos="3257"/>
              </w:tabs>
              <w:spacing w:before="80"/>
              <w:ind w:left="73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-200974593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 xml:space="preserve"> </w:t>
            </w:r>
            <w:r w:rsidR="00D47040">
              <w:rPr>
                <w:szCs w:val="20"/>
              </w:rPr>
              <w:t>Commissioner-approved</w:t>
            </w:r>
          </w:p>
          <w:p w14:paraId="79099B50" w14:textId="77777777" w:rsidR="00D47040" w:rsidRDefault="009E0D5B" w:rsidP="00AC2703">
            <w:pPr>
              <w:pBdr>
                <w:bottom w:val="single" w:sz="4" w:space="1" w:color="D9D9D9" w:themeColor="background1" w:themeShade="D9"/>
              </w:pBd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28179193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 xml:space="preserve"> </w:t>
            </w:r>
            <w:r w:rsidR="00D47040">
              <w:rPr>
                <w:szCs w:val="20"/>
              </w:rPr>
              <w:t>LEP-certified</w:t>
            </w:r>
          </w:p>
          <w:p w14:paraId="00985243" w14:textId="77777777" w:rsidR="00D47040" w:rsidRPr="00F505DC" w:rsidRDefault="00D47040" w:rsidP="00AC2703">
            <w:pPr>
              <w:pBdr>
                <w:bottom w:val="single" w:sz="4" w:space="1" w:color="D9D9D9" w:themeColor="background1" w:themeShade="D9"/>
              </w:pBd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 w:val="8"/>
                <w:szCs w:val="8"/>
              </w:rPr>
            </w:pPr>
          </w:p>
          <w:p w14:paraId="6E98941A" w14:textId="77777777" w:rsidR="00D47040" w:rsidRPr="007E1DB6" w:rsidRDefault="00D47040" w:rsidP="00AC2703">
            <w:pP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 w:val="8"/>
                <w:szCs w:val="8"/>
              </w:rPr>
            </w:pPr>
          </w:p>
          <w:p w14:paraId="6E769963" w14:textId="77777777" w:rsidR="00D47040" w:rsidRPr="007E1DB6" w:rsidRDefault="009E0D5B" w:rsidP="00AC2703">
            <w:pP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9370867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 xml:space="preserve"> </w:t>
            </w:r>
            <w:r w:rsidR="00D47040">
              <w:rPr>
                <w:szCs w:val="20"/>
              </w:rPr>
              <w:t xml:space="preserve">EUR recorded – </w:t>
            </w:r>
            <w:r w:rsidR="00D47040" w:rsidRPr="008165DA">
              <w:rPr>
                <w:color w:val="FF0000"/>
                <w:szCs w:val="20"/>
              </w:rPr>
              <w:t xml:space="preserve">complete </w:t>
            </w:r>
            <w:hyperlink w:anchor="Part_IV_C4" w:history="1">
              <w:r w:rsidR="00D47040">
                <w:rPr>
                  <w:rStyle w:val="Hyperlink"/>
                  <w:b/>
                  <w:bCs/>
                  <w:sz w:val="18"/>
                  <w:szCs w:val="18"/>
                </w:rPr>
                <w:t>Part IV.D.4</w:t>
              </w:r>
            </w:hyperlink>
          </w:p>
        </w:tc>
        <w:tc>
          <w:tcPr>
            <w:tcW w:w="1881" w:type="dxa"/>
            <w:gridSpan w:val="2"/>
            <w:shd w:val="clear" w:color="auto" w:fill="F2F2F2" w:themeFill="background1" w:themeFillShade="F2"/>
            <w:vAlign w:val="center"/>
          </w:tcPr>
          <w:p w14:paraId="56E75E94" w14:textId="77777777" w:rsidR="00D47040" w:rsidRPr="007E1DB6" w:rsidRDefault="00D47040" w:rsidP="00AC2703">
            <w:pPr>
              <w:ind w:left="-43"/>
              <w:jc w:val="right"/>
              <w:rPr>
                <w:szCs w:val="20"/>
              </w:rPr>
            </w:pPr>
            <w:r>
              <w:rPr>
                <w:szCs w:val="20"/>
              </w:rPr>
              <w:t>Approval date(s) for commissioner-approved variance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05243819" w14:textId="77777777" w:rsidR="00D47040" w:rsidRPr="007E1DB6" w:rsidRDefault="009E0D5B" w:rsidP="00AC2703">
            <w:pPr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552916158"/>
                <w:placeholder>
                  <w:docPart w:val="479726A462A34AB3BF97632F821DD82E"/>
                </w:placeholder>
                <w:showingPlcHdr/>
              </w:sdtPr>
              <w:sdtEndPr/>
              <w:sdtContent>
                <w:r w:rsidR="00D47040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5988D2E0" w14:textId="77777777" w:rsidR="00D47040" w:rsidRDefault="00D47040" w:rsidP="00AC2703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  <w:p w14:paraId="710EB343" w14:textId="77777777" w:rsidR="00D47040" w:rsidRPr="007E1DB6" w:rsidRDefault="00D47040" w:rsidP="00AC2703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D47040" w:rsidRPr="007E1DB6" w14:paraId="16498202" w14:textId="77777777" w:rsidTr="00AC2703">
        <w:trPr>
          <w:trHeight w:val="19"/>
          <w:tblCellSpacing w:w="72" w:type="dxa"/>
        </w:trPr>
        <w:tc>
          <w:tcPr>
            <w:tcW w:w="871" w:type="dxa"/>
            <w:shd w:val="clear" w:color="auto" w:fill="F2F2F2" w:themeFill="background1" w:themeFillShade="F2"/>
          </w:tcPr>
          <w:p w14:paraId="0A0CAEE7" w14:textId="77777777" w:rsidR="00D47040" w:rsidRPr="00C67C80" w:rsidRDefault="00D47040" w:rsidP="00AC2703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9380" w:type="dxa"/>
            <w:gridSpan w:val="5"/>
            <w:shd w:val="clear" w:color="auto" w:fill="F2F2F2" w:themeFill="background1" w:themeFillShade="F2"/>
          </w:tcPr>
          <w:p w14:paraId="239E9868" w14:textId="77777777" w:rsidR="00D47040" w:rsidRPr="00C67C80" w:rsidRDefault="00D47040" w:rsidP="00AC2703">
            <w:pPr>
              <w:rPr>
                <w:sz w:val="2"/>
                <w:szCs w:val="2"/>
              </w:rPr>
            </w:pPr>
          </w:p>
        </w:tc>
      </w:tr>
      <w:tr w:rsidR="00D47040" w:rsidRPr="007E1DB6" w14:paraId="73538D3A" w14:textId="77777777" w:rsidTr="00AC2703">
        <w:trPr>
          <w:cantSplit/>
          <w:trHeight w:val="21"/>
          <w:tblCellSpacing w:w="72" w:type="dxa"/>
        </w:trPr>
        <w:tc>
          <w:tcPr>
            <w:tcW w:w="574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1D0D515C" w14:textId="77777777" w:rsidR="00D47040" w:rsidRPr="007E1DB6" w:rsidRDefault="00D47040" w:rsidP="00AC2703">
            <w:pPr>
              <w:keepNext/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  <w:r w:rsidRPr="00991D81">
              <w:rPr>
                <w:noProof/>
                <w:sz w:val="6"/>
                <w:szCs w:val="6"/>
              </w:rPr>
              <mc:AlternateContent>
                <mc:Choice Requires="wps">
                  <w:drawing>
                    <wp:anchor distT="45720" distB="45720" distL="114300" distR="114300" simplePos="0" relativeHeight="251658268" behindDoc="0" locked="1" layoutInCell="1" allowOverlap="1" wp14:anchorId="21C915B0" wp14:editId="3A51C5F2">
                      <wp:simplePos x="0" y="0"/>
                      <wp:positionH relativeFrom="column">
                        <wp:posOffset>685800</wp:posOffset>
                      </wp:positionH>
                      <wp:positionV relativeFrom="page">
                        <wp:posOffset>-365760</wp:posOffset>
                      </wp:positionV>
                      <wp:extent cx="475488" cy="219456"/>
                      <wp:effectExtent l="0" t="0" r="1270" b="9525"/>
                      <wp:wrapNone/>
                      <wp:docPr id="15048814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488" cy="2194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3F27FF" w14:textId="77777777" w:rsidR="00D47040" w:rsidRPr="00485B7F" w:rsidRDefault="00D47040" w:rsidP="00D47040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</w:pPr>
                                  <w:r w:rsidRPr="00485B7F"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  <w:t>(cont.)</w:t>
                                  </w:r>
                                </w:p>
                              </w:txbxContent>
                            </wps:txbx>
                            <wps:bodyPr rot="0" vert="horz" wrap="square" lIns="45720" tIns="9144" rIns="45720" bIns="9144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915B0" id="_x0000_s1028" type="#_x0000_t202" style="position:absolute;left:0;text-align:left;margin-left:54pt;margin-top:-28.8pt;width:37.45pt;height:17.3pt;z-index:2516582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" filled="f" stroked="f">
                      <v:textbox inset="3.6pt,.72pt,3.6pt,.72pt">
                        <w:txbxContent>
                          <w:p w14:paraId="0D3F27FF" w14:textId="77777777" w:rsidR="00D47040" w:rsidRPr="00485B7F" w:rsidRDefault="00D47040" w:rsidP="00D47040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sdt>
              <w:sdtPr>
                <w:rPr>
                  <w:szCs w:val="20"/>
                </w:rPr>
                <w:id w:val="32795811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</w:t>
            </w:r>
            <w:r>
              <w:rPr>
                <w:szCs w:val="20"/>
              </w:rPr>
              <w:tab/>
              <w:t xml:space="preserve">Engineered Control Variance </w:t>
            </w:r>
            <w:r>
              <w:rPr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8"/>
              </w:rPr>
              <w:t>§22a-1</w:t>
            </w:r>
            <w:r>
              <w:rPr>
                <w:i/>
                <w:color w:val="002060"/>
                <w:sz w:val="16"/>
                <w:szCs w:val="18"/>
              </w:rPr>
              <w:t>34tt</w:t>
            </w:r>
            <w:r w:rsidRPr="00581E31">
              <w:rPr>
                <w:i/>
                <w:color w:val="002060"/>
                <w:sz w:val="16"/>
                <w:szCs w:val="18"/>
              </w:rPr>
              <w:t>-</w:t>
            </w:r>
            <w:r>
              <w:rPr>
                <w:i/>
                <w:iCs/>
                <w:color w:val="002060"/>
                <w:sz w:val="16"/>
                <w:szCs w:val="18"/>
              </w:rPr>
              <w:t>9</w:t>
            </w:r>
            <w:r w:rsidRPr="00581E31">
              <w:rPr>
                <w:i/>
                <w:iCs/>
                <w:color w:val="002060"/>
                <w:sz w:val="16"/>
                <w:szCs w:val="18"/>
              </w:rPr>
              <w:t>(f)(</w:t>
            </w:r>
            <w:r>
              <w:rPr>
                <w:i/>
                <w:iCs/>
                <w:color w:val="002060"/>
                <w:sz w:val="16"/>
                <w:szCs w:val="18"/>
              </w:rPr>
              <w:t>2</w:t>
            </w:r>
            <w:r w:rsidRPr="00581E31">
              <w:rPr>
                <w:i/>
                <w:iCs/>
                <w:color w:val="002060"/>
                <w:sz w:val="16"/>
                <w:szCs w:val="18"/>
              </w:rPr>
              <w:t>)</w:t>
            </w:r>
            <w:r w:rsidRPr="00581E31">
              <w:rPr>
                <w:b/>
                <w:color w:val="002060"/>
                <w:sz w:val="16"/>
                <w:szCs w:val="18"/>
              </w:rPr>
              <w:t xml:space="preserve">     </w:t>
            </w:r>
          </w:p>
          <w:p w14:paraId="22F6E69A" w14:textId="77777777" w:rsidR="00D47040" w:rsidRPr="007E1DB6" w:rsidRDefault="00D47040" w:rsidP="00AC2703">
            <w:pPr>
              <w:keepNext/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74F973EA" w14:textId="77777777" w:rsidR="00D47040" w:rsidRDefault="009E0D5B" w:rsidP="00AC2703">
            <w:pPr>
              <w:keepNext/>
              <w:tabs>
                <w:tab w:val="left" w:pos="1277"/>
                <w:tab w:val="left" w:pos="2177"/>
                <w:tab w:val="left" w:pos="3234"/>
                <w:tab w:val="left" w:pos="4134"/>
              </w:tabs>
              <w:spacing w:before="80"/>
              <w:ind w:left="73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116543809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 xml:space="preserve"> </w:t>
            </w:r>
            <w:r w:rsidR="00D47040">
              <w:rPr>
                <w:szCs w:val="20"/>
              </w:rPr>
              <w:t xml:space="preserve">Commissioner-approved  </w:t>
            </w:r>
            <w:r w:rsidR="00D47040" w:rsidRPr="000C7E42">
              <w:rPr>
                <w:szCs w:val="20"/>
              </w:rPr>
              <w:sym w:font="Wingdings" w:char="F0E0"/>
            </w:r>
            <w:r w:rsidR="00D47040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12445275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>
              <w:rPr>
                <w:szCs w:val="20"/>
              </w:rPr>
              <w:t xml:space="preserve"> </w:t>
            </w:r>
            <w:r w:rsidR="00D47040" w:rsidRPr="007E1DB6">
              <w:rPr>
                <w:szCs w:val="20"/>
              </w:rPr>
              <w:t>DEC</w:t>
            </w:r>
            <w:r w:rsidR="00D47040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207115000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>
              <w:rPr>
                <w:szCs w:val="20"/>
              </w:rPr>
              <w:t xml:space="preserve"> </w:t>
            </w:r>
            <w:r w:rsidR="00D47040" w:rsidRPr="007E1DB6">
              <w:rPr>
                <w:szCs w:val="20"/>
              </w:rPr>
              <w:t>PMC</w:t>
            </w:r>
          </w:p>
          <w:p w14:paraId="20E0CD46" w14:textId="77777777" w:rsidR="00D47040" w:rsidRDefault="009E0D5B" w:rsidP="00AC2703">
            <w:pPr>
              <w:keepNext/>
              <w:pBdr>
                <w:bottom w:val="single" w:sz="4" w:space="1" w:color="D9D9D9" w:themeColor="background1" w:themeShade="D9"/>
              </w:pBd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68409738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 xml:space="preserve"> </w:t>
            </w:r>
            <w:r w:rsidR="00D47040">
              <w:rPr>
                <w:szCs w:val="20"/>
              </w:rPr>
              <w:t xml:space="preserve">LEP-certified  </w:t>
            </w:r>
            <w:r w:rsidR="00D47040" w:rsidRPr="000C7E42">
              <w:rPr>
                <w:szCs w:val="20"/>
              </w:rPr>
              <w:sym w:font="Wingdings" w:char="F0E0"/>
            </w:r>
            <w:r w:rsidR="00D47040">
              <w:rPr>
                <w:szCs w:val="20"/>
              </w:rPr>
              <w:t xml:space="preserve"> DEC only</w:t>
            </w:r>
          </w:p>
          <w:p w14:paraId="6B2FB43E" w14:textId="77777777" w:rsidR="00D47040" w:rsidRPr="00F505DC" w:rsidRDefault="00D47040" w:rsidP="00AC2703">
            <w:pPr>
              <w:keepNext/>
              <w:pBdr>
                <w:bottom w:val="single" w:sz="4" w:space="1" w:color="D9D9D9" w:themeColor="background1" w:themeShade="D9"/>
              </w:pBd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 w:val="8"/>
                <w:szCs w:val="8"/>
              </w:rPr>
            </w:pPr>
          </w:p>
          <w:p w14:paraId="2022A91C" w14:textId="77777777" w:rsidR="00D47040" w:rsidRPr="007E1DB6" w:rsidRDefault="009E0D5B" w:rsidP="00AC2703">
            <w:pPr>
              <w:keepNext/>
              <w:tabs>
                <w:tab w:val="left" w:pos="1277"/>
                <w:tab w:val="left" w:pos="2177"/>
                <w:tab w:val="left" w:pos="3257"/>
              </w:tabs>
              <w:spacing w:before="80"/>
              <w:ind w:left="73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-212852892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>
              <w:rPr>
                <w:szCs w:val="20"/>
              </w:rPr>
              <w:t xml:space="preserve"> E</w:t>
            </w:r>
            <w:r w:rsidR="00D47040" w:rsidRPr="007E1DB6">
              <w:rPr>
                <w:szCs w:val="20"/>
              </w:rPr>
              <w:t xml:space="preserve">ngineered control completion statement submitted </w:t>
            </w:r>
          </w:p>
          <w:p w14:paraId="6CBE50F0" w14:textId="77777777" w:rsidR="00D47040" w:rsidRDefault="009E0D5B" w:rsidP="00AC2703">
            <w:pPr>
              <w:keepNext/>
              <w:tabs>
                <w:tab w:val="left" w:pos="1277"/>
                <w:tab w:val="left" w:pos="2177"/>
                <w:tab w:val="left" w:pos="3257"/>
              </w:tabs>
              <w:ind w:left="734" w:hanging="374"/>
              <w:rPr>
                <w:rStyle w:val="Hyperlink"/>
                <w:color w:val="FF0000"/>
                <w:sz w:val="18"/>
                <w:szCs w:val="18"/>
              </w:rPr>
            </w:pPr>
            <w:sdt>
              <w:sdtPr>
                <w:rPr>
                  <w:color w:val="0563C1" w:themeColor="hyperlink"/>
                  <w:szCs w:val="20"/>
                  <w:u w:val="single"/>
                </w:rPr>
                <w:id w:val="198511670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 xml:space="preserve"> </w:t>
            </w:r>
            <w:r w:rsidR="00D47040">
              <w:rPr>
                <w:szCs w:val="20"/>
              </w:rPr>
              <w:t xml:space="preserve">EUR recorded </w:t>
            </w:r>
            <w:r w:rsidR="00D47040" w:rsidRPr="00063422">
              <w:rPr>
                <w:szCs w:val="20"/>
              </w:rPr>
              <w:t>–</w:t>
            </w:r>
            <w:r w:rsidR="00D47040">
              <w:rPr>
                <w:color w:val="FF0000"/>
                <w:szCs w:val="20"/>
              </w:rPr>
              <w:t xml:space="preserve"> </w:t>
            </w:r>
            <w:r w:rsidR="00D47040" w:rsidRPr="008165DA">
              <w:rPr>
                <w:color w:val="FF0000"/>
                <w:szCs w:val="20"/>
              </w:rPr>
              <w:t xml:space="preserve">complete </w:t>
            </w:r>
            <w:hyperlink w:anchor="Part_IV_C4" w:history="1">
              <w:r w:rsidR="00D47040">
                <w:rPr>
                  <w:rStyle w:val="Hyperlink"/>
                  <w:b/>
                  <w:bCs/>
                  <w:sz w:val="18"/>
                  <w:szCs w:val="18"/>
                </w:rPr>
                <w:t>Part IV.D.4</w:t>
              </w:r>
            </w:hyperlink>
          </w:p>
          <w:p w14:paraId="5C34091D" w14:textId="77777777" w:rsidR="00D47040" w:rsidRDefault="009E0D5B" w:rsidP="00AC2703">
            <w:pPr>
              <w:keepNext/>
              <w:tabs>
                <w:tab w:val="left" w:pos="1277"/>
                <w:tab w:val="left" w:pos="2177"/>
                <w:tab w:val="left" w:pos="3257"/>
              </w:tabs>
              <w:ind w:left="73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67392855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 xml:space="preserve"> </w:t>
            </w:r>
            <w:r w:rsidR="00D47040">
              <w:rPr>
                <w:szCs w:val="20"/>
              </w:rPr>
              <w:t xml:space="preserve">Financial assurance established </w:t>
            </w:r>
            <w:r w:rsidR="00D47040" w:rsidRPr="00063422">
              <w:rPr>
                <w:szCs w:val="20"/>
              </w:rPr>
              <w:t xml:space="preserve">– </w:t>
            </w:r>
            <w:r w:rsidR="00D47040" w:rsidRPr="008165DA">
              <w:rPr>
                <w:color w:val="FF0000"/>
                <w:szCs w:val="20"/>
              </w:rPr>
              <w:t>complete</w:t>
            </w:r>
            <w:r w:rsidR="00D47040">
              <w:rPr>
                <w:color w:val="FF0000"/>
                <w:szCs w:val="20"/>
              </w:rPr>
              <w:t xml:space="preserve"> </w:t>
            </w:r>
            <w:hyperlink w:anchor="Part_IV_C3" w:history="1">
              <w:r w:rsidR="00D47040">
                <w:rPr>
                  <w:rStyle w:val="Hyperlink"/>
                  <w:b/>
                  <w:bCs/>
                  <w:sz w:val="18"/>
                  <w:szCs w:val="18"/>
                </w:rPr>
                <w:t>Part IV.D.3</w:t>
              </w:r>
            </w:hyperlink>
          </w:p>
        </w:tc>
        <w:tc>
          <w:tcPr>
            <w:tcW w:w="1737" w:type="dxa"/>
            <w:shd w:val="clear" w:color="auto" w:fill="F2F2F2" w:themeFill="background1" w:themeFillShade="F2"/>
            <w:vAlign w:val="center"/>
          </w:tcPr>
          <w:p w14:paraId="534E762D" w14:textId="77777777" w:rsidR="00D47040" w:rsidRPr="002028CC" w:rsidRDefault="00D47040" w:rsidP="00AC2703">
            <w:pPr>
              <w:keepNext/>
              <w:ind w:left="-43"/>
              <w:rPr>
                <w:sz w:val="2"/>
                <w:szCs w:val="2"/>
              </w:rPr>
            </w:pPr>
          </w:p>
        </w:tc>
        <w:tc>
          <w:tcPr>
            <w:tcW w:w="165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0418719F" w14:textId="77777777" w:rsidR="00D47040" w:rsidRPr="002028CC" w:rsidRDefault="00D47040" w:rsidP="00AC2703">
            <w:pPr>
              <w:keepNext/>
              <w:jc w:val="center"/>
              <w:rPr>
                <w:sz w:val="2"/>
                <w:szCs w:val="2"/>
              </w:rPr>
            </w:pPr>
          </w:p>
        </w:tc>
        <w:tc>
          <w:tcPr>
            <w:tcW w:w="832" w:type="dxa"/>
            <w:vMerge w:val="restart"/>
            <w:shd w:val="clear" w:color="auto" w:fill="F2F2F2" w:themeFill="background1" w:themeFillShade="F2"/>
            <w:vAlign w:val="center"/>
          </w:tcPr>
          <w:p w14:paraId="38CB8900" w14:textId="77777777" w:rsidR="00D47040" w:rsidRDefault="00D47040" w:rsidP="00AC2703">
            <w:pPr>
              <w:keepNext/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D47040" w:rsidRPr="007E1DB6" w14:paraId="4453AE50" w14:textId="77777777" w:rsidTr="00AC2703">
        <w:trPr>
          <w:cantSplit/>
          <w:trHeight w:val="20"/>
          <w:tblCellSpacing w:w="72" w:type="dxa"/>
        </w:trPr>
        <w:tc>
          <w:tcPr>
            <w:tcW w:w="574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675DEE2B" w14:textId="77777777" w:rsidR="00D47040" w:rsidRDefault="00D47040" w:rsidP="00AC2703">
            <w:pPr>
              <w:keepNext/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</w:p>
        </w:tc>
        <w:tc>
          <w:tcPr>
            <w:tcW w:w="1737" w:type="dxa"/>
            <w:shd w:val="clear" w:color="auto" w:fill="F2F2F2" w:themeFill="background1" w:themeFillShade="F2"/>
            <w:vAlign w:val="center"/>
          </w:tcPr>
          <w:p w14:paraId="1986CA74" w14:textId="77777777" w:rsidR="00D47040" w:rsidRDefault="00D47040" w:rsidP="00AC2703">
            <w:pPr>
              <w:keepNext/>
              <w:ind w:left="-43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Commissioner </w:t>
            </w:r>
          </w:p>
          <w:p w14:paraId="63118E05" w14:textId="77777777" w:rsidR="00D47040" w:rsidRDefault="00D47040" w:rsidP="00AC2703">
            <w:pPr>
              <w:keepNext/>
              <w:ind w:left="-43"/>
              <w:jc w:val="right"/>
              <w:rPr>
                <w:szCs w:val="20"/>
              </w:rPr>
            </w:pPr>
            <w:r>
              <w:rPr>
                <w:szCs w:val="20"/>
              </w:rPr>
              <w:t>approval date(s)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33823367" w14:textId="77777777" w:rsidR="00D47040" w:rsidRDefault="009E0D5B" w:rsidP="00AC2703">
            <w:pPr>
              <w:keepNext/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792198990"/>
                <w:placeholder>
                  <w:docPart w:val="4632D1922FD549F38093AB98FBEEF2FC"/>
                </w:placeholder>
                <w:showingPlcHdr/>
              </w:sdtPr>
              <w:sdtEndPr/>
              <w:sdtContent>
                <w:r w:rsidR="00D47040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2" w:type="dxa"/>
            <w:vMerge/>
            <w:shd w:val="clear" w:color="auto" w:fill="F2F2F2" w:themeFill="background1" w:themeFillShade="F2"/>
            <w:vAlign w:val="center"/>
          </w:tcPr>
          <w:p w14:paraId="24FACB3D" w14:textId="77777777" w:rsidR="00D47040" w:rsidRDefault="00D47040" w:rsidP="00AC2703">
            <w:pPr>
              <w:keepNext/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D47040" w:rsidRPr="007E1DB6" w14:paraId="2562B458" w14:textId="77777777" w:rsidTr="00AC2703">
        <w:trPr>
          <w:cantSplit/>
          <w:trHeight w:val="20"/>
          <w:tblCellSpacing w:w="72" w:type="dxa"/>
        </w:trPr>
        <w:tc>
          <w:tcPr>
            <w:tcW w:w="574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59531405" w14:textId="77777777" w:rsidR="00D47040" w:rsidRDefault="00D47040" w:rsidP="00AC2703">
            <w:pPr>
              <w:keepNext/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</w:p>
        </w:tc>
        <w:tc>
          <w:tcPr>
            <w:tcW w:w="1737" w:type="dxa"/>
            <w:shd w:val="clear" w:color="auto" w:fill="F2F2F2" w:themeFill="background1" w:themeFillShade="F2"/>
            <w:vAlign w:val="center"/>
          </w:tcPr>
          <w:p w14:paraId="6333DF4D" w14:textId="77777777" w:rsidR="00D47040" w:rsidRPr="002028CC" w:rsidRDefault="00D47040" w:rsidP="00AC2703">
            <w:pPr>
              <w:keepNext/>
              <w:ind w:left="-43"/>
              <w:jc w:val="right"/>
              <w:rPr>
                <w:sz w:val="2"/>
                <w:szCs w:val="2"/>
              </w:rPr>
            </w:pPr>
          </w:p>
        </w:tc>
        <w:tc>
          <w:tcPr>
            <w:tcW w:w="165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580A84DB" w14:textId="77777777" w:rsidR="00D47040" w:rsidRPr="002028CC" w:rsidRDefault="00D47040" w:rsidP="00AC2703">
            <w:pPr>
              <w:keepNext/>
              <w:jc w:val="center"/>
              <w:rPr>
                <w:sz w:val="2"/>
                <w:szCs w:val="2"/>
              </w:rPr>
            </w:pPr>
          </w:p>
        </w:tc>
        <w:tc>
          <w:tcPr>
            <w:tcW w:w="832" w:type="dxa"/>
            <w:vMerge/>
            <w:shd w:val="clear" w:color="auto" w:fill="F2F2F2" w:themeFill="background1" w:themeFillShade="F2"/>
            <w:vAlign w:val="center"/>
          </w:tcPr>
          <w:p w14:paraId="2697B760" w14:textId="77777777" w:rsidR="00D47040" w:rsidRDefault="00D47040" w:rsidP="00AC2703">
            <w:pPr>
              <w:keepNext/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D47040" w:rsidRPr="007E1DB6" w14:paraId="2B28E22B" w14:textId="77777777" w:rsidTr="00AC2703">
        <w:trPr>
          <w:cantSplit/>
          <w:trHeight w:val="267"/>
          <w:tblCellSpacing w:w="72" w:type="dxa"/>
        </w:trPr>
        <w:tc>
          <w:tcPr>
            <w:tcW w:w="574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56AD5EF9" w14:textId="77777777" w:rsidR="00D47040" w:rsidRDefault="00D47040" w:rsidP="00AC2703">
            <w:pPr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</w:p>
        </w:tc>
        <w:tc>
          <w:tcPr>
            <w:tcW w:w="1737" w:type="dxa"/>
            <w:shd w:val="clear" w:color="auto" w:fill="F2F2F2" w:themeFill="background1" w:themeFillShade="F2"/>
            <w:vAlign w:val="center"/>
          </w:tcPr>
          <w:p w14:paraId="5421497A" w14:textId="77777777" w:rsidR="00D47040" w:rsidRDefault="00D47040" w:rsidP="00AC2703">
            <w:pPr>
              <w:ind w:left="-43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EC complete </w:t>
            </w:r>
          </w:p>
          <w:p w14:paraId="1C0CB10D" w14:textId="77777777" w:rsidR="00D47040" w:rsidRDefault="00D47040" w:rsidP="00AC2703">
            <w:pPr>
              <w:ind w:left="-43"/>
              <w:jc w:val="right"/>
              <w:rPr>
                <w:szCs w:val="20"/>
              </w:rPr>
            </w:pPr>
            <w:r>
              <w:rPr>
                <w:szCs w:val="20"/>
              </w:rPr>
              <w:t>submittal date(s)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2DF1107F" w14:textId="77777777" w:rsidR="00D47040" w:rsidRDefault="009E0D5B" w:rsidP="00AC2703">
            <w:pPr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2086414170"/>
                <w:placeholder>
                  <w:docPart w:val="4E93F65E4F7C40D2A11CF81D841D1CCD"/>
                </w:placeholder>
                <w:showingPlcHdr/>
              </w:sdtPr>
              <w:sdtEndPr/>
              <w:sdtContent>
                <w:r w:rsidR="00D47040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2" w:type="dxa"/>
            <w:vMerge/>
            <w:shd w:val="clear" w:color="auto" w:fill="F2F2F2" w:themeFill="background1" w:themeFillShade="F2"/>
            <w:vAlign w:val="center"/>
          </w:tcPr>
          <w:p w14:paraId="1412AAA3" w14:textId="77777777" w:rsidR="00D47040" w:rsidRDefault="00D47040" w:rsidP="00AC2703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D47040" w:rsidRPr="007E1DB6" w14:paraId="2BE0BFA4" w14:textId="77777777" w:rsidTr="00AC2703">
        <w:trPr>
          <w:trHeight w:val="19"/>
          <w:tblCellSpacing w:w="72" w:type="dxa"/>
        </w:trPr>
        <w:tc>
          <w:tcPr>
            <w:tcW w:w="871" w:type="dxa"/>
            <w:shd w:val="clear" w:color="auto" w:fill="F2F2F2" w:themeFill="background1" w:themeFillShade="F2"/>
          </w:tcPr>
          <w:p w14:paraId="5A7952E0" w14:textId="77777777" w:rsidR="00D47040" w:rsidRPr="00C67C80" w:rsidRDefault="00D47040" w:rsidP="00AC2703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9380" w:type="dxa"/>
            <w:gridSpan w:val="5"/>
            <w:shd w:val="clear" w:color="auto" w:fill="F2F2F2" w:themeFill="background1" w:themeFillShade="F2"/>
          </w:tcPr>
          <w:p w14:paraId="7B6D519C" w14:textId="77777777" w:rsidR="00D47040" w:rsidRPr="00C67C80" w:rsidRDefault="00D47040" w:rsidP="00AC2703">
            <w:pPr>
              <w:rPr>
                <w:sz w:val="2"/>
                <w:szCs w:val="2"/>
              </w:rPr>
            </w:pPr>
          </w:p>
        </w:tc>
      </w:tr>
      <w:tr w:rsidR="00D47040" w:rsidRPr="007E1DB6" w14:paraId="23B6FE0B" w14:textId="77777777" w:rsidTr="00AC2703">
        <w:trPr>
          <w:cantSplit/>
          <w:trHeight w:val="735"/>
          <w:tblCellSpacing w:w="72" w:type="dxa"/>
        </w:trPr>
        <w:tc>
          <w:tcPr>
            <w:tcW w:w="5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6824B4B1" w14:textId="77777777" w:rsidR="00D47040" w:rsidRPr="007E1DB6" w:rsidRDefault="009E0D5B" w:rsidP="00AC2703">
            <w:pPr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14794560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ab/>
            </w:r>
            <w:r w:rsidR="00D47040">
              <w:rPr>
                <w:szCs w:val="20"/>
              </w:rPr>
              <w:t>Public Roadways Variance</w:t>
            </w:r>
            <w:r w:rsidR="00D47040">
              <w:rPr>
                <w:szCs w:val="20"/>
              </w:rPr>
              <w:tab/>
            </w:r>
            <w:r w:rsidR="00D47040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D47040">
              <w:rPr>
                <w:i/>
                <w:color w:val="002060"/>
                <w:sz w:val="16"/>
                <w:szCs w:val="18"/>
              </w:rPr>
              <w:t>34tt</w:t>
            </w:r>
            <w:r w:rsidR="00D47040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D47040">
              <w:rPr>
                <w:i/>
                <w:iCs/>
                <w:color w:val="002060"/>
                <w:sz w:val="16"/>
                <w:szCs w:val="18"/>
              </w:rPr>
              <w:t>9</w:t>
            </w:r>
            <w:r w:rsidR="00D47040" w:rsidRPr="00581E31">
              <w:rPr>
                <w:i/>
                <w:iCs/>
                <w:color w:val="002060"/>
                <w:sz w:val="16"/>
                <w:szCs w:val="18"/>
              </w:rPr>
              <w:t>(f)(3)</w:t>
            </w:r>
            <w:r w:rsidR="00D47040" w:rsidRPr="00581E31">
              <w:rPr>
                <w:b/>
                <w:color w:val="002060"/>
                <w:sz w:val="16"/>
                <w:szCs w:val="18"/>
              </w:rPr>
              <w:t xml:space="preserve">          </w:t>
            </w:r>
          </w:p>
          <w:p w14:paraId="6334DA64" w14:textId="77777777" w:rsidR="00D47040" w:rsidRPr="007E1DB6" w:rsidRDefault="00D47040" w:rsidP="00AC2703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7DAB2456" w14:textId="77777777" w:rsidR="00D47040" w:rsidRDefault="00D47040" w:rsidP="00AC2703">
            <w:pPr>
              <w:tabs>
                <w:tab w:val="left" w:pos="1254"/>
                <w:tab w:val="right" w:pos="5363"/>
                <w:tab w:val="right" w:pos="10185"/>
              </w:tabs>
              <w:spacing w:before="80"/>
              <w:ind w:left="374" w:hanging="374"/>
              <w:rPr>
                <w:szCs w:val="20"/>
              </w:rPr>
            </w:pP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87238232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DEC</w:t>
            </w: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07458343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PMC</w:t>
            </w:r>
            <w:r w:rsidRPr="007E1DB6">
              <w:rPr>
                <w:szCs w:val="20"/>
              </w:rPr>
              <w:tab/>
            </w:r>
          </w:p>
        </w:tc>
        <w:tc>
          <w:tcPr>
            <w:tcW w:w="1881" w:type="dxa"/>
            <w:gridSpan w:val="2"/>
            <w:shd w:val="clear" w:color="auto" w:fill="F2F2F2" w:themeFill="background1" w:themeFillShade="F2"/>
            <w:vAlign w:val="center"/>
          </w:tcPr>
          <w:p w14:paraId="299DFAAB" w14:textId="77777777" w:rsidR="00D47040" w:rsidRDefault="00D47040" w:rsidP="00AC2703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Commissioner </w:t>
            </w:r>
          </w:p>
          <w:p w14:paraId="2CA63CAD" w14:textId="77777777" w:rsidR="00D47040" w:rsidRDefault="00D47040" w:rsidP="00AC2703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pproval date(s):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0072886D" w14:textId="77777777" w:rsidR="00D47040" w:rsidRDefault="009E0D5B" w:rsidP="00AC2703">
            <w:pPr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350769646"/>
                <w:placeholder>
                  <w:docPart w:val="671006B1ACC44542AA9283E038BD6E5C"/>
                </w:placeholder>
                <w:showingPlcHdr/>
              </w:sdtPr>
              <w:sdtEndPr/>
              <w:sdtContent>
                <w:r w:rsidR="00D47040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44E86D54" w14:textId="77777777" w:rsidR="00D47040" w:rsidRDefault="00D47040" w:rsidP="00AC2703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D47040" w:rsidRPr="007E1DB6" w14:paraId="78227D07" w14:textId="77777777" w:rsidTr="00AC2703">
        <w:trPr>
          <w:trHeight w:val="19"/>
          <w:tblCellSpacing w:w="72" w:type="dxa"/>
        </w:trPr>
        <w:tc>
          <w:tcPr>
            <w:tcW w:w="871" w:type="dxa"/>
            <w:shd w:val="clear" w:color="auto" w:fill="F2F2F2" w:themeFill="background1" w:themeFillShade="F2"/>
          </w:tcPr>
          <w:p w14:paraId="3E3CB8B9" w14:textId="77777777" w:rsidR="00D47040" w:rsidRPr="00C67C80" w:rsidRDefault="00D47040" w:rsidP="00AC2703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9380" w:type="dxa"/>
            <w:gridSpan w:val="5"/>
            <w:shd w:val="clear" w:color="auto" w:fill="F2F2F2" w:themeFill="background1" w:themeFillShade="F2"/>
          </w:tcPr>
          <w:p w14:paraId="3A876B0C" w14:textId="77777777" w:rsidR="00D47040" w:rsidRPr="00C67C80" w:rsidRDefault="00D47040" w:rsidP="00AC2703">
            <w:pPr>
              <w:rPr>
                <w:sz w:val="2"/>
                <w:szCs w:val="2"/>
              </w:rPr>
            </w:pPr>
          </w:p>
        </w:tc>
      </w:tr>
      <w:tr w:rsidR="00D47040" w:rsidRPr="007E1DB6" w14:paraId="5D9B1B0D" w14:textId="77777777" w:rsidTr="00AC2703">
        <w:trPr>
          <w:cantSplit/>
          <w:trHeight w:val="735"/>
          <w:tblCellSpacing w:w="72" w:type="dxa"/>
        </w:trPr>
        <w:tc>
          <w:tcPr>
            <w:tcW w:w="5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5E23754B" w14:textId="77777777" w:rsidR="00D47040" w:rsidRPr="007E1DB6" w:rsidRDefault="009E0D5B" w:rsidP="00AC2703">
            <w:pPr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187080066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ab/>
            </w:r>
            <w:r w:rsidR="00D47040">
              <w:rPr>
                <w:szCs w:val="20"/>
              </w:rPr>
              <w:t>NAPL Removal Variance</w:t>
            </w:r>
            <w:r w:rsidR="00D47040">
              <w:rPr>
                <w:szCs w:val="20"/>
              </w:rPr>
              <w:tab/>
            </w:r>
            <w:r w:rsidR="00D47040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D47040">
              <w:rPr>
                <w:i/>
                <w:color w:val="002060"/>
                <w:sz w:val="16"/>
                <w:szCs w:val="18"/>
              </w:rPr>
              <w:t>34tt</w:t>
            </w:r>
            <w:r w:rsidR="00D47040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D47040">
              <w:rPr>
                <w:i/>
                <w:iCs/>
                <w:color w:val="002060"/>
                <w:sz w:val="16"/>
                <w:szCs w:val="18"/>
              </w:rPr>
              <w:t>9</w:t>
            </w:r>
            <w:r w:rsidR="00D47040" w:rsidRPr="00581E31">
              <w:rPr>
                <w:i/>
                <w:iCs/>
                <w:color w:val="002060"/>
                <w:sz w:val="16"/>
                <w:szCs w:val="18"/>
              </w:rPr>
              <w:t>(</w:t>
            </w:r>
            <w:r w:rsidR="00D47040">
              <w:rPr>
                <w:i/>
                <w:iCs/>
                <w:color w:val="002060"/>
                <w:sz w:val="16"/>
                <w:szCs w:val="18"/>
              </w:rPr>
              <w:t>g</w:t>
            </w:r>
            <w:r w:rsidR="00D47040" w:rsidRPr="00581E31">
              <w:rPr>
                <w:i/>
                <w:iCs/>
                <w:color w:val="002060"/>
                <w:sz w:val="16"/>
                <w:szCs w:val="18"/>
              </w:rPr>
              <w:t>)</w:t>
            </w:r>
            <w:r w:rsidR="00D47040" w:rsidRPr="00581E31">
              <w:rPr>
                <w:b/>
                <w:color w:val="002060"/>
                <w:sz w:val="16"/>
                <w:szCs w:val="18"/>
              </w:rPr>
              <w:t xml:space="preserve">          </w:t>
            </w:r>
          </w:p>
          <w:p w14:paraId="1157B2EA" w14:textId="77777777" w:rsidR="00D47040" w:rsidRPr="007E1DB6" w:rsidRDefault="00D47040" w:rsidP="00AC2703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6C77675D" w14:textId="77777777" w:rsidR="00D47040" w:rsidRDefault="00D47040" w:rsidP="00AC2703">
            <w:pPr>
              <w:tabs>
                <w:tab w:val="left" w:pos="354"/>
                <w:tab w:val="left" w:pos="1254"/>
                <w:tab w:val="right" w:pos="5363"/>
                <w:tab w:val="right" w:pos="10185"/>
              </w:tabs>
              <w:spacing w:before="80"/>
              <w:ind w:left="619" w:hanging="619"/>
              <w:rPr>
                <w:szCs w:val="20"/>
              </w:rPr>
            </w:pP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11567241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</w:t>
            </w:r>
            <w:r w:rsidRPr="007E1DB6">
              <w:rPr>
                <w:szCs w:val="20"/>
              </w:rPr>
              <w:t>Commissioner approved</w:t>
            </w:r>
            <w:r>
              <w:rPr>
                <w:szCs w:val="20"/>
              </w:rPr>
              <w:t xml:space="preserve"> a</w:t>
            </w:r>
            <w:r w:rsidRPr="007E1DB6">
              <w:rPr>
                <w:szCs w:val="20"/>
              </w:rPr>
              <w:t xml:space="preserve"> variance to the requirement to remove NAPL to the maximum extent </w:t>
            </w:r>
            <w:r>
              <w:rPr>
                <w:szCs w:val="20"/>
              </w:rPr>
              <w:t>practicable</w:t>
            </w:r>
            <w:r w:rsidRPr="007E1DB6">
              <w:rPr>
                <w:szCs w:val="20"/>
              </w:rPr>
              <w:t>.</w:t>
            </w:r>
          </w:p>
          <w:p w14:paraId="3BC54901" w14:textId="77777777" w:rsidR="00D47040" w:rsidRDefault="00D47040" w:rsidP="00AC2703">
            <w:pPr>
              <w:tabs>
                <w:tab w:val="left" w:pos="354"/>
                <w:tab w:val="left" w:pos="1254"/>
                <w:tab w:val="right" w:pos="5363"/>
                <w:tab w:val="right" w:pos="10185"/>
              </w:tabs>
              <w:spacing w:before="80"/>
              <w:ind w:left="619" w:hanging="619"/>
              <w:rPr>
                <w:szCs w:val="20"/>
              </w:rPr>
            </w:pPr>
            <w:r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73777839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EUR recorded – </w:t>
            </w:r>
            <w:r w:rsidRPr="008165DA">
              <w:rPr>
                <w:color w:val="FF0000"/>
                <w:szCs w:val="20"/>
              </w:rPr>
              <w:t xml:space="preserve">complete </w:t>
            </w:r>
            <w:hyperlink w:anchor="Part_IV_C4" w:history="1">
              <w:r>
                <w:rPr>
                  <w:rStyle w:val="Hyperlink"/>
                  <w:b/>
                  <w:bCs/>
                  <w:sz w:val="18"/>
                  <w:szCs w:val="18"/>
                </w:rPr>
                <w:t>Part IV.D.4</w:t>
              </w:r>
            </w:hyperlink>
          </w:p>
        </w:tc>
        <w:tc>
          <w:tcPr>
            <w:tcW w:w="1881" w:type="dxa"/>
            <w:gridSpan w:val="2"/>
            <w:shd w:val="clear" w:color="auto" w:fill="F2F2F2" w:themeFill="background1" w:themeFillShade="F2"/>
            <w:vAlign w:val="center"/>
          </w:tcPr>
          <w:p w14:paraId="1A8E8CB3" w14:textId="77777777" w:rsidR="00D47040" w:rsidRDefault="00D47040" w:rsidP="00AC2703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Commissioner </w:t>
            </w:r>
          </w:p>
          <w:p w14:paraId="69B860A1" w14:textId="77777777" w:rsidR="00D47040" w:rsidRDefault="00D47040" w:rsidP="00AC2703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pproval date(s):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615FE3C4" w14:textId="77777777" w:rsidR="00D47040" w:rsidRDefault="009E0D5B" w:rsidP="00AC2703">
            <w:pPr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727716997"/>
                <w:placeholder>
                  <w:docPart w:val="CB507DD0B06A4AB58B0E4B5D12F72A2D"/>
                </w:placeholder>
                <w:showingPlcHdr/>
              </w:sdtPr>
              <w:sdtEndPr/>
              <w:sdtContent>
                <w:r w:rsidR="00D47040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36B1C9E5" w14:textId="77777777" w:rsidR="00D47040" w:rsidRDefault="00D47040" w:rsidP="00AC2703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D47040" w:rsidRPr="007E1DB6" w14:paraId="42DBB2FB" w14:textId="77777777" w:rsidTr="00AC2703">
        <w:trPr>
          <w:trHeight w:val="19"/>
          <w:tblCellSpacing w:w="72" w:type="dxa"/>
        </w:trPr>
        <w:tc>
          <w:tcPr>
            <w:tcW w:w="871" w:type="dxa"/>
            <w:shd w:val="clear" w:color="auto" w:fill="F2F2F2" w:themeFill="background1" w:themeFillShade="F2"/>
          </w:tcPr>
          <w:p w14:paraId="226998CB" w14:textId="77777777" w:rsidR="00D47040" w:rsidRPr="00C67C80" w:rsidRDefault="00D47040" w:rsidP="00AC2703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9380" w:type="dxa"/>
            <w:gridSpan w:val="5"/>
            <w:shd w:val="clear" w:color="auto" w:fill="F2F2F2" w:themeFill="background1" w:themeFillShade="F2"/>
          </w:tcPr>
          <w:p w14:paraId="481759C5" w14:textId="77777777" w:rsidR="00D47040" w:rsidRPr="00C67C80" w:rsidRDefault="00D47040" w:rsidP="00AC2703">
            <w:pPr>
              <w:rPr>
                <w:sz w:val="2"/>
                <w:szCs w:val="2"/>
              </w:rPr>
            </w:pPr>
          </w:p>
        </w:tc>
      </w:tr>
      <w:tr w:rsidR="00D47040" w:rsidRPr="007E1DB6" w14:paraId="04B4B318" w14:textId="77777777" w:rsidTr="00AC2703">
        <w:trPr>
          <w:cantSplit/>
          <w:trHeight w:val="735"/>
          <w:tblCellSpacing w:w="72" w:type="dxa"/>
        </w:trPr>
        <w:tc>
          <w:tcPr>
            <w:tcW w:w="5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016E2DEA" w14:textId="77777777" w:rsidR="00D47040" w:rsidRPr="00795CAC" w:rsidRDefault="009E0D5B" w:rsidP="00AC2703">
            <w:pPr>
              <w:tabs>
                <w:tab w:val="right" w:pos="5363"/>
                <w:tab w:val="right" w:pos="10185"/>
              </w:tabs>
              <w:ind w:left="375" w:hanging="375"/>
              <w:rPr>
                <w:b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63623583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ab/>
            </w:r>
            <w:r w:rsidR="00D47040">
              <w:rPr>
                <w:szCs w:val="20"/>
              </w:rPr>
              <w:t>Technical Impracticability Variance</w:t>
            </w:r>
            <w:r w:rsidR="00D47040">
              <w:rPr>
                <w:szCs w:val="20"/>
              </w:rPr>
              <w:tab/>
            </w:r>
            <w:r w:rsidR="00D47040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D47040">
              <w:rPr>
                <w:i/>
                <w:color w:val="002060"/>
                <w:sz w:val="16"/>
                <w:szCs w:val="18"/>
              </w:rPr>
              <w:t>34tt</w:t>
            </w:r>
            <w:r w:rsidR="00D47040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D47040">
              <w:rPr>
                <w:i/>
                <w:color w:val="002060"/>
                <w:sz w:val="16"/>
                <w:szCs w:val="18"/>
              </w:rPr>
              <w:t>1</w:t>
            </w:r>
            <w:r w:rsidR="00D47040">
              <w:rPr>
                <w:i/>
                <w:color w:val="002060"/>
                <w:sz w:val="16"/>
              </w:rPr>
              <w:t>0</w:t>
            </w:r>
            <w:r w:rsidR="00D47040" w:rsidRPr="00581E31">
              <w:rPr>
                <w:i/>
                <w:iCs/>
                <w:color w:val="002060"/>
                <w:sz w:val="16"/>
                <w:szCs w:val="18"/>
              </w:rPr>
              <w:t>(</w:t>
            </w:r>
            <w:r w:rsidR="00D47040">
              <w:rPr>
                <w:i/>
                <w:iCs/>
                <w:color w:val="002060"/>
                <w:sz w:val="16"/>
                <w:szCs w:val="18"/>
              </w:rPr>
              <w:t>e</w:t>
            </w:r>
            <w:r w:rsidR="00D47040" w:rsidRPr="00581E31">
              <w:rPr>
                <w:i/>
                <w:iCs/>
                <w:color w:val="002060"/>
                <w:sz w:val="16"/>
                <w:szCs w:val="18"/>
              </w:rPr>
              <w:t>)</w:t>
            </w:r>
            <w:r w:rsidR="00D47040">
              <w:rPr>
                <w:b/>
                <w:color w:val="002060"/>
                <w:sz w:val="16"/>
                <w:szCs w:val="18"/>
              </w:rPr>
              <w:br/>
            </w:r>
            <w:r w:rsidR="00D47040">
              <w:rPr>
                <w:szCs w:val="20"/>
              </w:rPr>
              <w:t>for Groundwater Remediation</w:t>
            </w:r>
            <w:r w:rsidR="00D47040" w:rsidRPr="00581E31">
              <w:rPr>
                <w:b/>
                <w:color w:val="002060"/>
                <w:sz w:val="16"/>
                <w:szCs w:val="18"/>
              </w:rPr>
              <w:t xml:space="preserve">        </w:t>
            </w:r>
          </w:p>
          <w:p w14:paraId="7AE41E9B" w14:textId="77777777" w:rsidR="00D47040" w:rsidRPr="007E1DB6" w:rsidRDefault="00D47040" w:rsidP="00AC2703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1C770DC8" w14:textId="77777777" w:rsidR="00D47040" w:rsidRDefault="009E0D5B" w:rsidP="00AC2703">
            <w:pPr>
              <w:pBdr>
                <w:bottom w:val="single" w:sz="4" w:space="1" w:color="D9D9D9" w:themeColor="background1" w:themeShade="D9"/>
              </w:pBdr>
              <w:tabs>
                <w:tab w:val="left" w:pos="1254"/>
                <w:tab w:val="right" w:pos="5363"/>
                <w:tab w:val="right" w:pos="10185"/>
              </w:tabs>
              <w:spacing w:before="80"/>
              <w:ind w:left="620" w:hanging="274"/>
              <w:rPr>
                <w:szCs w:val="20"/>
              </w:rPr>
            </w:pPr>
            <w:sdt>
              <w:sdtPr>
                <w:rPr>
                  <w:szCs w:val="20"/>
                </w:rPr>
                <w:id w:val="-187461243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>
              <w:rPr>
                <w:szCs w:val="20"/>
              </w:rPr>
              <w:t xml:space="preserve"> The commissioner approved a t</w:t>
            </w:r>
            <w:r w:rsidR="00D47040" w:rsidRPr="007E1DB6">
              <w:rPr>
                <w:szCs w:val="20"/>
              </w:rPr>
              <w:t xml:space="preserve">echnical impracticability </w:t>
            </w:r>
            <w:r w:rsidR="00D47040">
              <w:rPr>
                <w:szCs w:val="20"/>
              </w:rPr>
              <w:t>variance</w:t>
            </w:r>
            <w:r w:rsidR="00D47040" w:rsidRPr="007E1DB6">
              <w:rPr>
                <w:szCs w:val="20"/>
              </w:rPr>
              <w:t xml:space="preserve"> for GWPC and/or SWPC</w:t>
            </w:r>
            <w:r w:rsidR="00D47040">
              <w:rPr>
                <w:szCs w:val="20"/>
              </w:rPr>
              <w:t>.</w:t>
            </w:r>
          </w:p>
          <w:p w14:paraId="1E587F36" w14:textId="77777777" w:rsidR="00D47040" w:rsidRPr="00F505DC" w:rsidRDefault="00D47040" w:rsidP="00AC2703">
            <w:pPr>
              <w:pBdr>
                <w:bottom w:val="single" w:sz="4" w:space="1" w:color="D9D9D9" w:themeColor="background1" w:themeShade="D9"/>
              </w:pBdr>
              <w:tabs>
                <w:tab w:val="left" w:pos="1254"/>
                <w:tab w:val="right" w:pos="5363"/>
                <w:tab w:val="right" w:pos="10185"/>
              </w:tabs>
              <w:ind w:left="620" w:hanging="274"/>
              <w:rPr>
                <w:sz w:val="8"/>
                <w:szCs w:val="8"/>
              </w:rPr>
            </w:pPr>
          </w:p>
          <w:p w14:paraId="4414EE05" w14:textId="77777777" w:rsidR="00D47040" w:rsidRDefault="00D47040" w:rsidP="00AC2703">
            <w:pPr>
              <w:tabs>
                <w:tab w:val="right" w:pos="5363"/>
                <w:tab w:val="right" w:pos="10185"/>
              </w:tabs>
              <w:spacing w:before="80"/>
              <w:ind w:left="374" w:hanging="374"/>
              <w:rPr>
                <w:rStyle w:val="Hyperlink"/>
                <w:color w:val="auto"/>
                <w:sz w:val="18"/>
                <w:szCs w:val="18"/>
              </w:rPr>
            </w:pPr>
            <w:r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91215592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EUR recorded – </w:t>
            </w:r>
            <w:r w:rsidRPr="008165DA">
              <w:rPr>
                <w:color w:val="FF0000"/>
                <w:szCs w:val="20"/>
              </w:rPr>
              <w:t xml:space="preserve">complete </w:t>
            </w:r>
            <w:hyperlink w:anchor="Part_IV_C4" w:history="1">
              <w:r>
                <w:rPr>
                  <w:rStyle w:val="Hyperlink"/>
                  <w:b/>
                  <w:bCs/>
                  <w:sz w:val="18"/>
                  <w:szCs w:val="18"/>
                </w:rPr>
                <w:t>Part IV.D.4</w:t>
              </w:r>
            </w:hyperlink>
          </w:p>
          <w:p w14:paraId="71FC0084" w14:textId="77777777" w:rsidR="00D47040" w:rsidRDefault="00D47040" w:rsidP="00AC2703">
            <w:pPr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  <w:r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46918091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</w:t>
            </w:r>
            <w:r>
              <w:rPr>
                <w:szCs w:val="20"/>
              </w:rPr>
              <w:t>EUR not applicable</w:t>
            </w:r>
          </w:p>
          <w:p w14:paraId="6BACCBD3" w14:textId="77777777" w:rsidR="00D47040" w:rsidRPr="00F505DC" w:rsidRDefault="00D47040" w:rsidP="00AC2703">
            <w:pPr>
              <w:pBdr>
                <w:bottom w:val="single" w:sz="4" w:space="1" w:color="D9D9D9" w:themeColor="background1" w:themeShade="D9"/>
              </w:pBdr>
              <w:tabs>
                <w:tab w:val="left" w:pos="1254"/>
                <w:tab w:val="right" w:pos="5363"/>
                <w:tab w:val="right" w:pos="10185"/>
              </w:tabs>
              <w:ind w:left="620" w:hanging="274"/>
              <w:rPr>
                <w:sz w:val="8"/>
                <w:szCs w:val="8"/>
              </w:rPr>
            </w:pPr>
          </w:p>
          <w:p w14:paraId="5F1451DD" w14:textId="77777777" w:rsidR="00D47040" w:rsidRPr="00795CAC" w:rsidRDefault="009E0D5B" w:rsidP="00AC2703">
            <w:pPr>
              <w:tabs>
                <w:tab w:val="right" w:pos="5363"/>
                <w:tab w:val="right" w:pos="10185"/>
              </w:tabs>
              <w:spacing w:before="80"/>
              <w:ind w:left="619" w:hanging="245"/>
              <w:rPr>
                <w:sz w:val="18"/>
                <w:szCs w:val="18"/>
                <w:u w:val="single"/>
              </w:rPr>
            </w:pPr>
            <w:sdt>
              <w:sdtPr>
                <w:rPr>
                  <w:szCs w:val="20"/>
                </w:rPr>
                <w:id w:val="-205645054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 xml:space="preserve"> </w:t>
            </w:r>
            <w:r w:rsidR="00D47040">
              <w:rPr>
                <w:szCs w:val="20"/>
              </w:rPr>
              <w:t xml:space="preserve">Financial assurance established </w:t>
            </w:r>
            <w:r w:rsidR="00D47040" w:rsidRPr="00063422">
              <w:rPr>
                <w:szCs w:val="20"/>
              </w:rPr>
              <w:t xml:space="preserve">– </w:t>
            </w:r>
            <w:r w:rsidR="00D47040" w:rsidRPr="008165DA">
              <w:rPr>
                <w:color w:val="FF0000"/>
                <w:szCs w:val="20"/>
              </w:rPr>
              <w:t>complete</w:t>
            </w:r>
            <w:r w:rsidR="00D47040">
              <w:rPr>
                <w:color w:val="FF0000"/>
                <w:szCs w:val="20"/>
              </w:rPr>
              <w:t xml:space="preserve"> </w:t>
            </w:r>
            <w:hyperlink w:anchor="Part_IV_C3" w:history="1">
              <w:r w:rsidR="00D47040">
                <w:rPr>
                  <w:rStyle w:val="Hyperlink"/>
                  <w:b/>
                  <w:bCs/>
                  <w:sz w:val="18"/>
                  <w:szCs w:val="18"/>
                </w:rPr>
                <w:t>Part IV.D.3</w:t>
              </w:r>
            </w:hyperlink>
          </w:p>
        </w:tc>
        <w:tc>
          <w:tcPr>
            <w:tcW w:w="1881" w:type="dxa"/>
            <w:gridSpan w:val="2"/>
            <w:shd w:val="clear" w:color="auto" w:fill="F2F2F2" w:themeFill="background1" w:themeFillShade="F2"/>
            <w:vAlign w:val="center"/>
          </w:tcPr>
          <w:p w14:paraId="29958100" w14:textId="77777777" w:rsidR="00D47040" w:rsidRDefault="00D47040" w:rsidP="00AC2703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Commissioner </w:t>
            </w:r>
          </w:p>
          <w:p w14:paraId="67829E2F" w14:textId="77777777" w:rsidR="00D47040" w:rsidRPr="007E1DB6" w:rsidRDefault="00D47040" w:rsidP="00AC2703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pproval date(s):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18FB7254" w14:textId="77777777" w:rsidR="00D47040" w:rsidRDefault="009E0D5B" w:rsidP="00AC2703">
            <w:pPr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682247817"/>
                <w:placeholder>
                  <w:docPart w:val="8CB65C8C64FE42C695A145A3112060F9"/>
                </w:placeholder>
                <w:showingPlcHdr/>
              </w:sdtPr>
              <w:sdtEndPr/>
              <w:sdtContent>
                <w:r w:rsidR="00D47040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015DC0A9" w14:textId="77777777" w:rsidR="00D47040" w:rsidRDefault="00D47040" w:rsidP="00AC2703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</w:tbl>
    <w:p w14:paraId="23474CD4" w14:textId="77777777" w:rsidR="00D47040" w:rsidRDefault="00D47040" w:rsidP="00D47040"/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4" w:type="dxa"/>
          <w:bottom w:w="29" w:type="dxa"/>
          <w:right w:w="14" w:type="dxa"/>
        </w:tblCellMar>
        <w:tblLook w:val="04A0" w:firstRow="1" w:lastRow="0" w:firstColumn="1" w:lastColumn="0" w:noHBand="0" w:noVBand="1"/>
      </w:tblPr>
      <w:tblGrid>
        <w:gridCol w:w="680"/>
        <w:gridCol w:w="485"/>
        <w:gridCol w:w="1504"/>
        <w:gridCol w:w="144"/>
        <w:gridCol w:w="2446"/>
        <w:gridCol w:w="2176"/>
        <w:gridCol w:w="144"/>
        <w:gridCol w:w="321"/>
        <w:gridCol w:w="1730"/>
        <w:gridCol w:w="1053"/>
      </w:tblGrid>
      <w:tr w:rsidR="00D47040" w:rsidRPr="007E1DB6" w14:paraId="21E6AE92" w14:textId="77777777" w:rsidTr="00AC2703">
        <w:trPr>
          <w:cantSplit/>
          <w:tblHeader/>
          <w:tblCellSpacing w:w="72" w:type="dxa"/>
        </w:trPr>
        <w:tc>
          <w:tcPr>
            <w:tcW w:w="10395" w:type="dxa"/>
            <w:gridSpan w:val="10"/>
            <w:shd w:val="clear" w:color="auto" w:fill="D9D9D9" w:themeFill="background1" w:themeFillShade="D9"/>
            <w:vAlign w:val="center"/>
          </w:tcPr>
          <w:p w14:paraId="015B2D54" w14:textId="77777777" w:rsidR="00D47040" w:rsidRPr="007E1DB6" w:rsidRDefault="00D47040" w:rsidP="00AC2703">
            <w:pPr>
              <w:keepNext/>
              <w:tabs>
                <w:tab w:val="right" w:pos="10277"/>
              </w:tabs>
              <w:spacing w:before="40" w:after="40"/>
              <w:ind w:left="374" w:hanging="374"/>
              <w:rPr>
                <w:b/>
                <w:szCs w:val="20"/>
              </w:rPr>
            </w:pPr>
            <w:bookmarkStart w:id="9" w:name="Part_IV_C3"/>
            <w:r>
              <w:rPr>
                <w:b/>
                <w:szCs w:val="20"/>
              </w:rPr>
              <w:t>3</w:t>
            </w:r>
            <w:r w:rsidRPr="007E1DB6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>Financial Assurance</w:t>
            </w:r>
            <w:bookmarkEnd w:id="9"/>
            <w:r w:rsidRPr="007E1DB6">
              <w:rPr>
                <w:b/>
                <w:color w:val="C00000"/>
                <w:sz w:val="18"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8"/>
              </w:rPr>
              <w:t>§22a-</w:t>
            </w:r>
            <w:r>
              <w:rPr>
                <w:i/>
                <w:color w:val="002060"/>
                <w:sz w:val="16"/>
                <w:szCs w:val="18"/>
              </w:rPr>
              <w:t>134tt-7(c)</w:t>
            </w:r>
            <w:r w:rsidRPr="00581E31">
              <w:rPr>
                <w:b/>
                <w:color w:val="002060"/>
                <w:sz w:val="16"/>
                <w:szCs w:val="18"/>
              </w:rPr>
              <w:t xml:space="preserve">  </w:t>
            </w:r>
          </w:p>
        </w:tc>
      </w:tr>
      <w:tr w:rsidR="00D47040" w:rsidRPr="007E1DB6" w14:paraId="2DA67E0A" w14:textId="77777777" w:rsidTr="00AC2703">
        <w:trPr>
          <w:cantSplit/>
          <w:trHeight w:val="249"/>
          <w:tblCellSpacing w:w="72" w:type="dxa"/>
        </w:trPr>
        <w:tc>
          <w:tcPr>
            <w:tcW w:w="103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29C3D7F8" w14:textId="77777777" w:rsidR="00D47040" w:rsidRDefault="009E0D5B" w:rsidP="00AC2703">
            <w:pPr>
              <w:tabs>
                <w:tab w:val="right" w:pos="10005"/>
              </w:tabs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81570848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ab/>
            </w:r>
            <w:r w:rsidR="00D47040">
              <w:rPr>
                <w:szCs w:val="20"/>
              </w:rPr>
              <w:t>Financial assurance requirements have been evaluated for:</w:t>
            </w:r>
          </w:p>
          <w:p w14:paraId="5940FFE9" w14:textId="77777777" w:rsidR="00D47040" w:rsidRPr="007E1DB6" w:rsidRDefault="00D47040" w:rsidP="00AC2703">
            <w:pPr>
              <w:tabs>
                <w:tab w:val="left" w:pos="750"/>
                <w:tab w:val="left" w:pos="3585"/>
                <w:tab w:val="left" w:pos="3945"/>
                <w:tab w:val="right" w:pos="10005"/>
              </w:tabs>
              <w:spacing w:before="120"/>
              <w:ind w:left="360" w:hanging="360"/>
              <w:rPr>
                <w:szCs w:val="20"/>
              </w:rPr>
            </w:pPr>
            <w:r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86632200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Engineered control variance</w:t>
            </w: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4401425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 xml:space="preserve">Technical impracticability variance  </w:t>
            </w:r>
          </w:p>
        </w:tc>
      </w:tr>
      <w:tr w:rsidR="00D47040" w:rsidRPr="007E1DB6" w14:paraId="37346E0E" w14:textId="77777777" w:rsidTr="00AC2703">
        <w:trPr>
          <w:cantSplit/>
          <w:tblCellSpacing w:w="72" w:type="dxa"/>
        </w:trPr>
        <w:tc>
          <w:tcPr>
            <w:tcW w:w="464" w:type="dxa"/>
            <w:shd w:val="clear" w:color="auto" w:fill="F2F2F2" w:themeFill="background1" w:themeFillShade="F2"/>
          </w:tcPr>
          <w:p w14:paraId="673E0ACA" w14:textId="77777777" w:rsidR="00D47040" w:rsidRPr="007E1DB6" w:rsidRDefault="00D47040" w:rsidP="00AC2703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787" w:type="dxa"/>
            <w:gridSpan w:val="9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5230DA52" w14:textId="77777777" w:rsidR="00D47040" w:rsidRPr="007E1DB6" w:rsidRDefault="00D47040" w:rsidP="00AC2703">
            <w:pPr>
              <w:keepNext/>
              <w:pBdr>
                <w:bottom w:val="single" w:sz="12" w:space="1" w:color="D9D9D9" w:themeColor="background1" w:themeShade="D9"/>
              </w:pBdr>
              <w:tabs>
                <w:tab w:val="right" w:pos="9765"/>
              </w:tabs>
              <w:ind w:left="331" w:hanging="331"/>
              <w:rPr>
                <w:szCs w:val="20"/>
              </w:rPr>
            </w:pPr>
            <w:r>
              <w:rPr>
                <w:b/>
                <w:szCs w:val="20"/>
              </w:rPr>
              <w:t>Financial Assurance Established</w:t>
            </w:r>
          </w:p>
        </w:tc>
      </w:tr>
      <w:tr w:rsidR="00D47040" w:rsidRPr="007E1DB6" w14:paraId="3DBEEEEA" w14:textId="77777777" w:rsidTr="00AC2703">
        <w:trPr>
          <w:cantSplit/>
          <w:tblCellSpacing w:w="72" w:type="dxa"/>
        </w:trPr>
        <w:tc>
          <w:tcPr>
            <w:tcW w:w="464" w:type="dxa"/>
            <w:shd w:val="clear" w:color="auto" w:fill="F2F2F2" w:themeFill="background1" w:themeFillShade="F2"/>
          </w:tcPr>
          <w:p w14:paraId="716EE8FF" w14:textId="77777777" w:rsidR="00D47040" w:rsidRPr="007E1DB6" w:rsidRDefault="00D47040" w:rsidP="00AC2703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4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46ED7DA4" w14:textId="77777777" w:rsidR="00D47040" w:rsidRPr="007E1DB6" w:rsidRDefault="009E0D5B" w:rsidP="00AC2703">
            <w:pPr>
              <w:keepNext/>
              <w:tabs>
                <w:tab w:val="right" w:pos="9765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72941542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ab/>
              <w:t>Financial surety established</w:t>
            </w:r>
          </w:p>
        </w:tc>
        <w:tc>
          <w:tcPr>
            <w:tcW w:w="2176" w:type="dxa"/>
            <w:gridSpan w:val="2"/>
            <w:shd w:val="clear" w:color="auto" w:fill="F2F2F2" w:themeFill="background1" w:themeFillShade="F2"/>
            <w:vAlign w:val="center"/>
          </w:tcPr>
          <w:p w14:paraId="1FF9D1EC" w14:textId="77777777" w:rsidR="00D47040" w:rsidRPr="007E1DB6" w:rsidRDefault="00D47040" w:rsidP="00AC2703">
            <w:pPr>
              <w:keepNext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Date </w:t>
            </w:r>
            <w:proofErr w:type="gramStart"/>
            <w:r w:rsidRPr="007E1DB6">
              <w:rPr>
                <w:szCs w:val="20"/>
              </w:rPr>
              <w:t>surety</w:t>
            </w:r>
            <w:proofErr w:type="gramEnd"/>
            <w:r w:rsidRPr="007E1DB6">
              <w:rPr>
                <w:szCs w:val="20"/>
              </w:rPr>
              <w:t xml:space="preserve"> </w:t>
            </w:r>
            <w:r>
              <w:rPr>
                <w:szCs w:val="20"/>
              </w:rPr>
              <w:t>instrument</w:t>
            </w:r>
            <w:r w:rsidRPr="007E1DB6">
              <w:rPr>
                <w:szCs w:val="20"/>
              </w:rPr>
              <w:t xml:space="preserve"> </w:t>
            </w:r>
          </w:p>
          <w:p w14:paraId="4DF7204D" w14:textId="77777777" w:rsidR="00D47040" w:rsidRPr="007E1DB6" w:rsidRDefault="00D47040" w:rsidP="00AC2703">
            <w:pPr>
              <w:keepNext/>
              <w:tabs>
                <w:tab w:val="right" w:pos="9765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information submitted to commissioner:</w:t>
            </w:r>
          </w:p>
        </w:tc>
        <w:tc>
          <w:tcPr>
            <w:tcW w:w="19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1C9F1473" w14:textId="77777777" w:rsidR="00D47040" w:rsidRPr="007E1DB6" w:rsidRDefault="009E0D5B" w:rsidP="00AC2703">
            <w:pPr>
              <w:keepNext/>
              <w:tabs>
                <w:tab w:val="right" w:pos="9765"/>
              </w:tabs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164084068"/>
                <w:placeholder>
                  <w:docPart w:val="57DE3DEADC2D4288B0A4821AC1F731AB"/>
                </w:placeholder>
                <w:showingPlcHdr/>
              </w:sdtPr>
              <w:sdtEndPr/>
              <w:sdtContent>
                <w:r w:rsidR="00D47040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14:paraId="1DE03787" w14:textId="77777777" w:rsidR="00D47040" w:rsidRPr="007E1DB6" w:rsidRDefault="00D47040" w:rsidP="00AC2703">
            <w:pPr>
              <w:keepNext/>
              <w:tabs>
                <w:tab w:val="right" w:pos="9765"/>
              </w:tabs>
              <w:ind w:left="331" w:hanging="331"/>
              <w:rPr>
                <w:szCs w:val="20"/>
              </w:rPr>
            </w:pPr>
          </w:p>
        </w:tc>
      </w:tr>
      <w:tr w:rsidR="00D47040" w:rsidRPr="007E1DB6" w14:paraId="009202C9" w14:textId="77777777" w:rsidTr="00AC2703">
        <w:trPr>
          <w:cantSplit/>
          <w:trHeight w:val="411"/>
          <w:tblCellSpacing w:w="72" w:type="dxa"/>
        </w:trPr>
        <w:tc>
          <w:tcPr>
            <w:tcW w:w="464" w:type="dxa"/>
            <w:shd w:val="clear" w:color="auto" w:fill="F2F2F2" w:themeFill="background1" w:themeFillShade="F2"/>
          </w:tcPr>
          <w:p w14:paraId="60E05BAD" w14:textId="77777777" w:rsidR="00D47040" w:rsidRPr="007E1DB6" w:rsidRDefault="00D47040" w:rsidP="00AC2703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1845" w:type="dxa"/>
            <w:gridSpan w:val="2"/>
            <w:shd w:val="clear" w:color="auto" w:fill="F2F2F2" w:themeFill="background1" w:themeFillShade="F2"/>
            <w:vAlign w:val="center"/>
          </w:tcPr>
          <w:p w14:paraId="1A29DF6E" w14:textId="77777777" w:rsidR="00D47040" w:rsidRPr="007E1DB6" w:rsidRDefault="00D47040" w:rsidP="00AC2703">
            <w:pPr>
              <w:keepNext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Type of financial surety </w:t>
            </w:r>
            <w:r>
              <w:rPr>
                <w:szCs w:val="20"/>
              </w:rPr>
              <w:t>instrument</w:t>
            </w:r>
            <w:r w:rsidRPr="007E1DB6">
              <w:rPr>
                <w:szCs w:val="20"/>
              </w:rPr>
              <w:t>:</w:t>
            </w:r>
          </w:p>
        </w:tc>
        <w:sdt>
          <w:sdtPr>
            <w:rPr>
              <w:szCs w:val="20"/>
            </w:rPr>
            <w:alias w:val="FA Mech"/>
            <w:tag w:val="FA Mech"/>
            <w:id w:val="-750196305"/>
            <w:placeholder>
              <w:docPart w:val="78699118D1784EDA95DB5669718801FA"/>
            </w:placeholder>
            <w:showingPlcHdr/>
            <w:comboBox>
              <w:listItem w:value="Choose an item."/>
              <w:listItem w:displayText="Trust Agreement/Fund" w:value="Trust Agreement/Fund"/>
              <w:listItem w:displayText="Irrevocable Standby Letter of Credit" w:value="Irrevocable Standby Letter of Credit"/>
              <w:listItem w:displayText="Payment of Funds in Cash" w:value="Payment of Funds in Cash"/>
              <w:listItem w:displayText="Certificate of Insurance" w:value="Certificate of Insurance"/>
            </w:comboBox>
          </w:sdtPr>
          <w:sdtEndPr/>
          <w:sdtContent>
            <w:tc>
              <w:tcPr>
                <w:tcW w:w="2446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15" w:type="dxa"/>
                  <w:right w:w="115" w:type="dxa"/>
                </w:tcMar>
                <w:vAlign w:val="center"/>
              </w:tcPr>
              <w:p w14:paraId="536D41CC" w14:textId="77777777" w:rsidR="00D47040" w:rsidRPr="007E1DB6" w:rsidRDefault="00D47040" w:rsidP="00AC2703">
                <w:pPr>
                  <w:keepNext/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Select </w:t>
                </w:r>
                <w:r>
                  <w:rPr>
                    <w:rStyle w:val="PlaceholderText"/>
                    <w:szCs w:val="20"/>
                  </w:rPr>
                  <w:t>Instrument</w:t>
                </w:r>
              </w:p>
            </w:tc>
          </w:sdtContent>
        </w:sdt>
        <w:tc>
          <w:tcPr>
            <w:tcW w:w="2497" w:type="dxa"/>
            <w:gridSpan w:val="3"/>
            <w:shd w:val="clear" w:color="auto" w:fill="F2F2F2" w:themeFill="background1" w:themeFillShade="F2"/>
            <w:vAlign w:val="center"/>
          </w:tcPr>
          <w:p w14:paraId="218209DA" w14:textId="77777777" w:rsidR="00D47040" w:rsidRPr="00C67364" w:rsidRDefault="00D47040" w:rsidP="00AC2703">
            <w:pPr>
              <w:keepNext/>
              <w:rPr>
                <w:color w:val="FF0000"/>
                <w:sz w:val="18"/>
                <w:szCs w:val="18"/>
              </w:rPr>
            </w:pPr>
            <w:r w:rsidRPr="00C67364">
              <w:rPr>
                <w:color w:val="FF0000"/>
                <w:sz w:val="18"/>
                <w:szCs w:val="18"/>
              </w:rPr>
              <w:t xml:space="preserve">Attach copy of surety </w:t>
            </w:r>
            <w:r>
              <w:rPr>
                <w:color w:val="FF0000"/>
                <w:sz w:val="18"/>
                <w:szCs w:val="18"/>
              </w:rPr>
              <w:t>instrument</w:t>
            </w:r>
            <w:r w:rsidRPr="00C67364">
              <w:rPr>
                <w:color w:val="FF0000"/>
                <w:sz w:val="18"/>
                <w:szCs w:val="18"/>
              </w:rPr>
              <w:t xml:space="preserve"> in </w:t>
            </w:r>
            <w:r w:rsidRPr="00C67364">
              <w:rPr>
                <w:i/>
                <w:iCs/>
                <w:color w:val="FF0000"/>
                <w:sz w:val="18"/>
                <w:szCs w:val="18"/>
              </w:rPr>
              <w:t>Appendix B</w:t>
            </w:r>
            <w:r w:rsidRPr="00C67364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14C0A266" w14:textId="77777777" w:rsidR="00D47040" w:rsidRPr="007E1DB6" w:rsidRDefault="00D47040" w:rsidP="00AC2703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14:paraId="3D22F15B" w14:textId="77777777" w:rsidR="00D47040" w:rsidRPr="007E1DB6" w:rsidRDefault="00D47040" w:rsidP="00AC2703">
            <w:pPr>
              <w:keepNext/>
              <w:jc w:val="center"/>
              <w:rPr>
                <w:szCs w:val="20"/>
              </w:rPr>
            </w:pPr>
          </w:p>
        </w:tc>
      </w:tr>
      <w:tr w:rsidR="00D47040" w:rsidRPr="007E1DB6" w14:paraId="2554AD81" w14:textId="77777777" w:rsidTr="00AC2703">
        <w:trPr>
          <w:cantSplit/>
          <w:trHeight w:val="24"/>
          <w:tblCellSpacing w:w="72" w:type="dxa"/>
        </w:trPr>
        <w:tc>
          <w:tcPr>
            <w:tcW w:w="949" w:type="dxa"/>
            <w:gridSpan w:val="2"/>
            <w:shd w:val="clear" w:color="auto" w:fill="F2F2F2" w:themeFill="background1" w:themeFillShade="F2"/>
          </w:tcPr>
          <w:p w14:paraId="7C817A82" w14:textId="77777777" w:rsidR="00D47040" w:rsidRPr="0072497F" w:rsidRDefault="00D47040" w:rsidP="00AC2703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6270" w:type="dxa"/>
            <w:gridSpan w:val="5"/>
            <w:shd w:val="clear" w:color="auto" w:fill="F2F2F2" w:themeFill="background1" w:themeFillShade="F2"/>
          </w:tcPr>
          <w:p w14:paraId="0E45D4DA" w14:textId="77777777" w:rsidR="00D47040" w:rsidRPr="0072497F" w:rsidRDefault="00D47040" w:rsidP="00AC2703">
            <w:pPr>
              <w:ind w:left="331" w:hanging="331"/>
              <w:rPr>
                <w:sz w:val="2"/>
                <w:szCs w:val="2"/>
              </w:rPr>
            </w:pPr>
          </w:p>
        </w:tc>
        <w:tc>
          <w:tcPr>
            <w:tcW w:w="2888" w:type="dxa"/>
            <w:gridSpan w:val="3"/>
            <w:shd w:val="clear" w:color="auto" w:fill="F2F2F2" w:themeFill="background1" w:themeFillShade="F2"/>
          </w:tcPr>
          <w:p w14:paraId="2803655F" w14:textId="77777777" w:rsidR="00D47040" w:rsidRPr="0072497F" w:rsidRDefault="00D47040" w:rsidP="00AC2703">
            <w:pPr>
              <w:ind w:left="1771" w:hanging="1260"/>
              <w:rPr>
                <w:sz w:val="2"/>
                <w:szCs w:val="2"/>
              </w:rPr>
            </w:pPr>
          </w:p>
        </w:tc>
      </w:tr>
      <w:tr w:rsidR="00D47040" w:rsidRPr="007E1DB6" w14:paraId="61E95A67" w14:textId="77777777" w:rsidTr="00AC2703">
        <w:trPr>
          <w:cantSplit/>
          <w:tblCellSpacing w:w="72" w:type="dxa"/>
        </w:trPr>
        <w:tc>
          <w:tcPr>
            <w:tcW w:w="464" w:type="dxa"/>
            <w:shd w:val="clear" w:color="auto" w:fill="F2F2F2" w:themeFill="background1" w:themeFillShade="F2"/>
          </w:tcPr>
          <w:p w14:paraId="3C90E5FC" w14:textId="77777777" w:rsidR="00D47040" w:rsidRPr="007E1DB6" w:rsidRDefault="00D47040" w:rsidP="00AC2703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787" w:type="dxa"/>
            <w:gridSpan w:val="9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1DD3D043" w14:textId="77777777" w:rsidR="00D47040" w:rsidRPr="007E1DB6" w:rsidRDefault="00D47040" w:rsidP="00AC2703">
            <w:pPr>
              <w:keepNext/>
              <w:pBdr>
                <w:bottom w:val="single" w:sz="12" w:space="1" w:color="D9D9D9" w:themeColor="background1" w:themeShade="D9"/>
              </w:pBdr>
              <w:tabs>
                <w:tab w:val="right" w:pos="9765"/>
              </w:tabs>
              <w:ind w:left="331" w:hanging="331"/>
              <w:rPr>
                <w:szCs w:val="20"/>
              </w:rPr>
            </w:pPr>
            <w:r w:rsidRPr="00991D81">
              <w:rPr>
                <w:noProof/>
                <w:sz w:val="6"/>
                <w:szCs w:val="6"/>
              </w:rPr>
              <mc:AlternateContent>
                <mc:Choice Requires="wps">
                  <w:drawing>
                    <wp:anchor distT="45720" distB="45720" distL="114300" distR="114300" simplePos="0" relativeHeight="251658269" behindDoc="0" locked="1" layoutInCell="1" allowOverlap="1" wp14:anchorId="6E23B9EA" wp14:editId="6BA04083">
                      <wp:simplePos x="0" y="0"/>
                      <wp:positionH relativeFrom="column">
                        <wp:posOffset>948690</wp:posOffset>
                      </wp:positionH>
                      <wp:positionV relativeFrom="page">
                        <wp:posOffset>-359410</wp:posOffset>
                      </wp:positionV>
                      <wp:extent cx="474980" cy="219075"/>
                      <wp:effectExtent l="0" t="0" r="1270" b="9525"/>
                      <wp:wrapNone/>
                      <wp:docPr id="961779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EE1530" w14:textId="77777777" w:rsidR="00D47040" w:rsidRPr="00485B7F" w:rsidRDefault="00D47040" w:rsidP="00D47040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</w:pPr>
                                  <w:r w:rsidRPr="00485B7F"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  <w:t>(cont.)</w:t>
                                  </w:r>
                                </w:p>
                              </w:txbxContent>
                            </wps:txbx>
                            <wps:bodyPr rot="0" vert="horz" wrap="square" lIns="45720" tIns="9144" rIns="45720" bIns="9144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3B9EA" id="_x0000_s1029" type="#_x0000_t202" style="position:absolute;left:0;text-align:left;margin-left:74.7pt;margin-top:-28.3pt;width:37.4pt;height:17.25pt;z-index:2516582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" filled="f" stroked="f">
                      <v:textbox inset="3.6pt,.72pt,3.6pt,.72pt">
                        <w:txbxContent>
                          <w:p w14:paraId="4AEE1530" w14:textId="77777777" w:rsidR="00D47040" w:rsidRPr="00485B7F" w:rsidRDefault="00D47040" w:rsidP="00D47040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b/>
                <w:szCs w:val="20"/>
              </w:rPr>
              <w:t>Financial Assurance not Required</w:t>
            </w:r>
          </w:p>
        </w:tc>
      </w:tr>
      <w:tr w:rsidR="00D47040" w:rsidRPr="007E1DB6" w14:paraId="0A088B9C" w14:textId="77777777" w:rsidTr="00AC2703">
        <w:trPr>
          <w:cantSplit/>
          <w:tblCellSpacing w:w="72" w:type="dxa"/>
        </w:trPr>
        <w:tc>
          <w:tcPr>
            <w:tcW w:w="464" w:type="dxa"/>
            <w:shd w:val="clear" w:color="auto" w:fill="F2F2F2" w:themeFill="background1" w:themeFillShade="F2"/>
          </w:tcPr>
          <w:p w14:paraId="503E06DF" w14:textId="77777777" w:rsidR="00D47040" w:rsidRPr="007E1DB6" w:rsidRDefault="00D47040" w:rsidP="00AC2703">
            <w:pPr>
              <w:jc w:val="right"/>
              <w:rPr>
                <w:szCs w:val="20"/>
              </w:rPr>
            </w:pPr>
          </w:p>
        </w:tc>
        <w:tc>
          <w:tcPr>
            <w:tcW w:w="88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769A709A" w14:textId="77777777" w:rsidR="00D47040" w:rsidRDefault="009E0D5B" w:rsidP="00AC2703">
            <w:pPr>
              <w:tabs>
                <w:tab w:val="right" w:pos="9765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04023865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ab/>
              <w:t>Financial surety not required</w:t>
            </w:r>
            <w:r w:rsidR="00D47040">
              <w:rPr>
                <w:szCs w:val="20"/>
              </w:rPr>
              <w:t>:</w:t>
            </w:r>
          </w:p>
          <w:p w14:paraId="1DDEAAC0" w14:textId="77777777" w:rsidR="00D47040" w:rsidRDefault="009E0D5B" w:rsidP="00AC2703">
            <w:pPr>
              <w:tabs>
                <w:tab w:val="right" w:pos="9765"/>
              </w:tabs>
              <w:spacing w:before="80"/>
              <w:ind w:left="734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2443667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>
              <w:rPr>
                <w:szCs w:val="20"/>
              </w:rPr>
              <w:tab/>
            </w:r>
            <w:r w:rsidR="00D47040" w:rsidRPr="007E1DB6">
              <w:rPr>
                <w:szCs w:val="20"/>
              </w:rPr>
              <w:t>Amount &lt; $10,000.</w:t>
            </w:r>
            <w:r w:rsidR="00D47040">
              <w:rPr>
                <w:szCs w:val="20"/>
              </w:rPr>
              <w:t xml:space="preserve">    </w:t>
            </w:r>
          </w:p>
          <w:p w14:paraId="02494352" w14:textId="77777777" w:rsidR="00D47040" w:rsidRPr="007E1DB6" w:rsidRDefault="009E0D5B" w:rsidP="00AC2703">
            <w:pPr>
              <w:tabs>
                <w:tab w:val="right" w:pos="9765"/>
              </w:tabs>
              <w:spacing w:before="80"/>
              <w:ind w:left="734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84791138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ab/>
              <w:t>Municipality or agency or political subdivision of state or federal government.</w:t>
            </w:r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14:paraId="4FA863C6" w14:textId="77777777" w:rsidR="00D47040" w:rsidRPr="007E1DB6" w:rsidRDefault="00D47040" w:rsidP="00AC2703">
            <w:pPr>
              <w:tabs>
                <w:tab w:val="right" w:pos="9765"/>
              </w:tabs>
              <w:ind w:left="331" w:hanging="331"/>
              <w:rPr>
                <w:szCs w:val="20"/>
              </w:rPr>
            </w:pPr>
          </w:p>
        </w:tc>
      </w:tr>
      <w:tr w:rsidR="00D47040" w:rsidRPr="007E1DB6" w14:paraId="43802FD7" w14:textId="77777777" w:rsidTr="00AC2703">
        <w:trPr>
          <w:cantSplit/>
          <w:tblCellSpacing w:w="72" w:type="dxa"/>
        </w:trPr>
        <w:tc>
          <w:tcPr>
            <w:tcW w:w="949" w:type="dxa"/>
            <w:gridSpan w:val="2"/>
            <w:shd w:val="clear" w:color="auto" w:fill="F2F2F2" w:themeFill="background1" w:themeFillShade="F2"/>
          </w:tcPr>
          <w:p w14:paraId="04E0A0A3" w14:textId="77777777" w:rsidR="00D47040" w:rsidRPr="0072497F" w:rsidRDefault="00D47040" w:rsidP="00AC2703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6126" w:type="dxa"/>
            <w:gridSpan w:val="4"/>
            <w:shd w:val="clear" w:color="auto" w:fill="F2F2F2" w:themeFill="background1" w:themeFillShade="F2"/>
            <w:vAlign w:val="center"/>
          </w:tcPr>
          <w:p w14:paraId="387F5333" w14:textId="77777777" w:rsidR="00D47040" w:rsidRPr="0072497F" w:rsidRDefault="00D47040" w:rsidP="00AC2703">
            <w:pPr>
              <w:keepNext/>
              <w:ind w:left="331" w:hanging="331"/>
              <w:rPr>
                <w:sz w:val="2"/>
                <w:szCs w:val="2"/>
              </w:rPr>
            </w:pPr>
          </w:p>
        </w:tc>
        <w:tc>
          <w:tcPr>
            <w:tcW w:w="3032" w:type="dxa"/>
            <w:gridSpan w:val="4"/>
            <w:shd w:val="clear" w:color="auto" w:fill="F2F2F2" w:themeFill="background1" w:themeFillShade="F2"/>
          </w:tcPr>
          <w:p w14:paraId="07A79808" w14:textId="77777777" w:rsidR="00D47040" w:rsidRPr="0072497F" w:rsidRDefault="00D47040" w:rsidP="00AC2703">
            <w:pPr>
              <w:ind w:left="1771" w:hanging="1260"/>
              <w:rPr>
                <w:sz w:val="2"/>
                <w:szCs w:val="2"/>
              </w:rPr>
            </w:pPr>
          </w:p>
        </w:tc>
      </w:tr>
      <w:tr w:rsidR="00D47040" w:rsidRPr="007E1DB6" w14:paraId="62A562C2" w14:textId="77777777" w:rsidTr="00AC2703">
        <w:trPr>
          <w:cantSplit/>
          <w:tblCellSpacing w:w="72" w:type="dxa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27B82924" w14:textId="77777777" w:rsidR="00D47040" w:rsidRPr="007E1DB6" w:rsidRDefault="00D47040" w:rsidP="00AC2703">
            <w:pPr>
              <w:jc w:val="right"/>
              <w:rPr>
                <w:szCs w:val="20"/>
              </w:rPr>
            </w:pPr>
          </w:p>
        </w:tc>
        <w:tc>
          <w:tcPr>
            <w:tcW w:w="9787" w:type="dxa"/>
            <w:gridSpan w:val="9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5F0F2258" w14:textId="77777777" w:rsidR="00D47040" w:rsidRPr="007E1DB6" w:rsidRDefault="00D47040" w:rsidP="00AC2703">
            <w:pPr>
              <w:pBdr>
                <w:bottom w:val="single" w:sz="12" w:space="1" w:color="D9D9D9" w:themeColor="background1" w:themeShade="D9"/>
              </w:pBdr>
              <w:ind w:left="331" w:hanging="331"/>
              <w:rPr>
                <w:szCs w:val="20"/>
              </w:rPr>
            </w:pPr>
            <w:r>
              <w:rPr>
                <w:b/>
                <w:szCs w:val="20"/>
              </w:rPr>
              <w:t>Financial Assurance Previously Established</w:t>
            </w:r>
          </w:p>
        </w:tc>
      </w:tr>
      <w:tr w:rsidR="00D47040" w:rsidRPr="007E1DB6" w14:paraId="211A2C67" w14:textId="77777777" w:rsidTr="00AC2703">
        <w:trPr>
          <w:cantSplit/>
          <w:tblCellSpacing w:w="72" w:type="dxa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7DCA8FAE" w14:textId="77777777" w:rsidR="00D47040" w:rsidRPr="007E1DB6" w:rsidRDefault="00D47040" w:rsidP="00AC2703">
            <w:pPr>
              <w:jc w:val="right"/>
              <w:rPr>
                <w:szCs w:val="20"/>
              </w:rPr>
            </w:pPr>
          </w:p>
        </w:tc>
        <w:tc>
          <w:tcPr>
            <w:tcW w:w="88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5EF6F2EE" w14:textId="77777777" w:rsidR="00D47040" w:rsidRPr="007E1DB6" w:rsidRDefault="009E0D5B" w:rsidP="00AC2703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4636643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ab/>
              <w:t xml:space="preserve">Financial surety </w:t>
            </w:r>
            <w:r w:rsidR="00D47040">
              <w:rPr>
                <w:szCs w:val="20"/>
              </w:rPr>
              <w:t>instrument</w:t>
            </w:r>
            <w:r w:rsidR="00D47040" w:rsidRPr="007E1DB6">
              <w:rPr>
                <w:szCs w:val="20"/>
              </w:rPr>
              <w:t xml:space="preserve"> was established  under a previous verification, is still in place, and remains valid.</w:t>
            </w:r>
          </w:p>
        </w:tc>
        <w:tc>
          <w:tcPr>
            <w:tcW w:w="837" w:type="dxa"/>
            <w:shd w:val="clear" w:color="auto" w:fill="F2F2F2" w:themeFill="background1" w:themeFillShade="F2"/>
          </w:tcPr>
          <w:p w14:paraId="42D283E1" w14:textId="77777777" w:rsidR="00D47040" w:rsidRPr="007E1DB6" w:rsidRDefault="00D47040" w:rsidP="00AC2703">
            <w:pPr>
              <w:ind w:left="331" w:hanging="331"/>
              <w:rPr>
                <w:szCs w:val="20"/>
              </w:rPr>
            </w:pPr>
          </w:p>
        </w:tc>
      </w:tr>
      <w:tr w:rsidR="00D47040" w:rsidRPr="007E1DB6" w14:paraId="4D578A66" w14:textId="77777777" w:rsidTr="00AC2703">
        <w:trPr>
          <w:cantSplit/>
          <w:trHeight w:val="427"/>
          <w:tblCellSpacing w:w="72" w:type="dxa"/>
        </w:trPr>
        <w:tc>
          <w:tcPr>
            <w:tcW w:w="949" w:type="dxa"/>
            <w:gridSpan w:val="2"/>
            <w:shd w:val="clear" w:color="auto" w:fill="F2F2F2" w:themeFill="background1" w:themeFillShade="F2"/>
            <w:vAlign w:val="center"/>
          </w:tcPr>
          <w:p w14:paraId="042620D9" w14:textId="77777777" w:rsidR="00D47040" w:rsidRPr="007E1DB6" w:rsidRDefault="00D47040" w:rsidP="00AC2703">
            <w:pPr>
              <w:jc w:val="right"/>
              <w:rPr>
                <w:szCs w:val="20"/>
              </w:rPr>
            </w:pPr>
          </w:p>
        </w:tc>
        <w:tc>
          <w:tcPr>
            <w:tcW w:w="1504" w:type="dxa"/>
            <w:gridSpan w:val="2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45C6C580" w14:textId="77777777" w:rsidR="00D47040" w:rsidRPr="007E1DB6" w:rsidRDefault="00D47040" w:rsidP="00AC2703">
            <w:pPr>
              <w:tabs>
                <w:tab w:val="left" w:pos="1155"/>
              </w:tabs>
              <w:ind w:left="1155" w:hanging="1155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Comments:</w:t>
            </w:r>
          </w:p>
        </w:tc>
        <w:tc>
          <w:tcPr>
            <w:tcW w:w="66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3A0D4" w14:textId="77777777" w:rsidR="00D47040" w:rsidRPr="007E1DB6" w:rsidRDefault="009E0D5B" w:rsidP="00AC2703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473211494"/>
                <w:placeholder>
                  <w:docPart w:val="98FE81B9D2F140BDB57F4097625BEB2B"/>
                </w:placeholder>
                <w:showingPlcHdr/>
              </w:sdtPr>
              <w:sdtEndPr/>
              <w:sdtContent>
                <w:r w:rsidR="00D47040">
                  <w:rPr>
                    <w:rStyle w:val="PlaceholderText"/>
                  </w:rPr>
                  <w:t>Enter</w:t>
                </w:r>
                <w:r w:rsidR="00D47040">
                  <w:rPr>
                    <w:rStyle w:val="PlaceholderText"/>
                    <w:szCs w:val="20"/>
                  </w:rPr>
                  <w:t xml:space="preserve"> text as needed</w:t>
                </w:r>
                <w:r w:rsidR="00D47040" w:rsidRPr="007E1DB6">
                  <w:rPr>
                    <w:rStyle w:val="PlaceholderText"/>
                    <w:szCs w:val="20"/>
                  </w:rPr>
                  <w:t>.</w:t>
                </w:r>
              </w:sdtContent>
            </w:sdt>
          </w:p>
        </w:tc>
        <w:tc>
          <w:tcPr>
            <w:tcW w:w="837" w:type="dxa"/>
            <w:shd w:val="clear" w:color="auto" w:fill="F2F2F2" w:themeFill="background1" w:themeFillShade="F2"/>
          </w:tcPr>
          <w:p w14:paraId="3B8DE358" w14:textId="77777777" w:rsidR="00D47040" w:rsidRPr="007E1DB6" w:rsidRDefault="00D47040" w:rsidP="00AC2703">
            <w:pPr>
              <w:ind w:left="331" w:hanging="331"/>
              <w:rPr>
                <w:szCs w:val="20"/>
              </w:rPr>
            </w:pPr>
          </w:p>
        </w:tc>
      </w:tr>
    </w:tbl>
    <w:p w14:paraId="32654652" w14:textId="77777777" w:rsidR="00D47040" w:rsidRPr="000443CF" w:rsidRDefault="00D47040" w:rsidP="00D47040">
      <w:pPr>
        <w:spacing w:line="240" w:lineRule="auto"/>
      </w:pPr>
    </w:p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4" w:type="dxa"/>
          <w:bottom w:w="29" w:type="dxa"/>
          <w:right w:w="14" w:type="dxa"/>
        </w:tblCellMar>
        <w:tblLook w:val="04A0" w:firstRow="1" w:lastRow="0" w:firstColumn="1" w:lastColumn="0" w:noHBand="0" w:noVBand="1"/>
      </w:tblPr>
      <w:tblGrid>
        <w:gridCol w:w="675"/>
        <w:gridCol w:w="601"/>
        <w:gridCol w:w="2310"/>
        <w:gridCol w:w="1607"/>
        <w:gridCol w:w="2662"/>
        <w:gridCol w:w="1767"/>
        <w:gridCol w:w="1061"/>
      </w:tblGrid>
      <w:tr w:rsidR="00D47040" w:rsidRPr="007E1DB6" w14:paraId="3A499199" w14:textId="77777777" w:rsidTr="00AC2703">
        <w:trPr>
          <w:cantSplit/>
          <w:tblHeader/>
          <w:tblCellSpacing w:w="72" w:type="dxa"/>
        </w:trPr>
        <w:tc>
          <w:tcPr>
            <w:tcW w:w="10395" w:type="dxa"/>
            <w:gridSpan w:val="7"/>
            <w:shd w:val="clear" w:color="auto" w:fill="D9D9D9" w:themeFill="background1" w:themeFillShade="D9"/>
            <w:vAlign w:val="center"/>
          </w:tcPr>
          <w:p w14:paraId="72477467" w14:textId="77777777" w:rsidR="00D47040" w:rsidRPr="007E1DB6" w:rsidRDefault="00D47040" w:rsidP="00AC2703">
            <w:pPr>
              <w:keepNext/>
              <w:tabs>
                <w:tab w:val="right" w:pos="10277"/>
              </w:tabs>
              <w:spacing w:before="40" w:after="40"/>
              <w:ind w:left="375" w:hanging="375"/>
              <w:rPr>
                <w:b/>
                <w:szCs w:val="20"/>
              </w:rPr>
            </w:pPr>
            <w:bookmarkStart w:id="10" w:name="Part_IV_C4"/>
            <w:bookmarkEnd w:id="7"/>
            <w:r>
              <w:rPr>
                <w:b/>
                <w:szCs w:val="20"/>
              </w:rPr>
              <w:lastRenderedPageBreak/>
              <w:t>4</w:t>
            </w:r>
            <w:r w:rsidRPr="007E1DB6">
              <w:rPr>
                <w:b/>
                <w:szCs w:val="20"/>
              </w:rPr>
              <w:t>. Environmental Use Restrictions (EUR)</w:t>
            </w:r>
            <w:bookmarkEnd w:id="10"/>
            <w:r w:rsidRPr="007E1DB6"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8"/>
              </w:rPr>
              <w:t>§22a-</w:t>
            </w:r>
            <w:r>
              <w:rPr>
                <w:i/>
                <w:color w:val="002060"/>
                <w:sz w:val="16"/>
                <w:szCs w:val="18"/>
              </w:rPr>
              <w:t>134tt-7(b)</w:t>
            </w:r>
          </w:p>
        </w:tc>
      </w:tr>
      <w:tr w:rsidR="00D47040" w:rsidRPr="007E1DB6" w14:paraId="3BF1E03B" w14:textId="77777777" w:rsidTr="00AC2703">
        <w:trPr>
          <w:cantSplit/>
          <w:trHeight w:val="14"/>
          <w:tblCellSpacing w:w="72" w:type="dxa"/>
        </w:trPr>
        <w:tc>
          <w:tcPr>
            <w:tcW w:w="4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33636FED" w14:textId="77777777" w:rsidR="00D47040" w:rsidRPr="007E1DB6" w:rsidRDefault="009E0D5B" w:rsidP="00AC2703">
            <w:pPr>
              <w:keepNext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65989320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ab/>
              <w:t>An EUR was recorded for the site, and the site is currently in compliance with the EUR.</w:t>
            </w:r>
          </w:p>
        </w:tc>
        <w:tc>
          <w:tcPr>
            <w:tcW w:w="5274" w:type="dxa"/>
            <w:gridSpan w:val="3"/>
            <w:shd w:val="clear" w:color="auto" w:fill="F2F2F2" w:themeFill="background1" w:themeFillShade="F2"/>
            <w:vAlign w:val="center"/>
          </w:tcPr>
          <w:p w14:paraId="08C9ACAB" w14:textId="77777777" w:rsidR="00D47040" w:rsidRPr="007E1DB6" w:rsidRDefault="00D47040" w:rsidP="00AC2703">
            <w:pPr>
              <w:keepNext/>
              <w:rPr>
                <w:color w:val="FF0000"/>
                <w:szCs w:val="20"/>
              </w:rPr>
            </w:pPr>
            <w:r w:rsidRPr="00C3724C">
              <w:rPr>
                <w:color w:val="FF0000"/>
                <w:sz w:val="18"/>
                <w:szCs w:val="18"/>
              </w:rPr>
              <w:t xml:space="preserve">Attach EUR </w:t>
            </w:r>
            <w:r>
              <w:rPr>
                <w:color w:val="FF0000"/>
                <w:sz w:val="18"/>
                <w:szCs w:val="18"/>
              </w:rPr>
              <w:t>F</w:t>
            </w:r>
            <w:r w:rsidRPr="00C3724C">
              <w:rPr>
                <w:color w:val="FF0000"/>
                <w:sz w:val="18"/>
                <w:szCs w:val="18"/>
              </w:rPr>
              <w:t xml:space="preserve">act </w:t>
            </w:r>
            <w:r>
              <w:rPr>
                <w:color w:val="FF0000"/>
                <w:sz w:val="18"/>
                <w:szCs w:val="18"/>
              </w:rPr>
              <w:t>S</w:t>
            </w:r>
            <w:r w:rsidRPr="00C3724C">
              <w:rPr>
                <w:color w:val="FF0000"/>
                <w:sz w:val="18"/>
                <w:szCs w:val="18"/>
              </w:rPr>
              <w:t xml:space="preserve">heet and Certificate of Title </w:t>
            </w:r>
            <w:r>
              <w:rPr>
                <w:color w:val="FF0000"/>
                <w:sz w:val="18"/>
                <w:szCs w:val="18"/>
              </w:rPr>
              <w:t>(for an ELUR) or updated title search (for a NAUL) referencing</w:t>
            </w:r>
            <w:r w:rsidRPr="00C3724C">
              <w:rPr>
                <w:color w:val="FF0000"/>
                <w:sz w:val="18"/>
                <w:szCs w:val="18"/>
              </w:rPr>
              <w:t xml:space="preserve"> the volume, page, and date the EUR was recorded </w:t>
            </w:r>
            <w:r w:rsidRPr="00C3724C">
              <w:rPr>
                <w:iCs/>
                <w:color w:val="FF0000"/>
                <w:sz w:val="18"/>
                <w:szCs w:val="18"/>
              </w:rPr>
              <w:t>to this form</w:t>
            </w:r>
            <w:r>
              <w:rPr>
                <w:iCs/>
                <w:color w:val="FF0000"/>
                <w:sz w:val="18"/>
                <w:szCs w:val="18"/>
              </w:rPr>
              <w:t xml:space="preserve"> </w:t>
            </w:r>
            <w:r w:rsidRPr="00C3724C">
              <w:rPr>
                <w:color w:val="FF0000"/>
                <w:sz w:val="18"/>
                <w:szCs w:val="18"/>
              </w:rPr>
              <w:t xml:space="preserve">as </w:t>
            </w:r>
            <w:r w:rsidRPr="00C3724C">
              <w:rPr>
                <w:i/>
                <w:color w:val="FF0000"/>
                <w:sz w:val="18"/>
                <w:szCs w:val="18"/>
              </w:rPr>
              <w:t>Appendix C</w:t>
            </w:r>
            <w:r w:rsidRPr="00C3724C">
              <w:rPr>
                <w:iCs/>
                <w:color w:val="FF0000"/>
                <w:sz w:val="18"/>
                <w:szCs w:val="18"/>
              </w:rPr>
              <w:t>.</w:t>
            </w:r>
            <w:r>
              <w:rPr>
                <w:iCs/>
                <w:color w:val="FF0000"/>
                <w:sz w:val="18"/>
                <w:szCs w:val="18"/>
              </w:rPr>
              <w:t xml:space="preserve"> If available, attach the Notice of Receipt.</w:t>
            </w:r>
          </w:p>
        </w:tc>
      </w:tr>
      <w:tr w:rsidR="00D47040" w:rsidRPr="007E1DB6" w14:paraId="0F5E5E9B" w14:textId="77777777" w:rsidTr="00AC2703">
        <w:trPr>
          <w:trHeight w:val="14"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4934158B" w14:textId="77777777" w:rsidR="00D47040" w:rsidRPr="00AC41BE" w:rsidRDefault="00D47040" w:rsidP="00AC2703">
            <w:pPr>
              <w:keepNext/>
              <w:jc w:val="right"/>
              <w:rPr>
                <w:sz w:val="2"/>
                <w:szCs w:val="2"/>
              </w:rPr>
            </w:pPr>
          </w:p>
        </w:tc>
        <w:tc>
          <w:tcPr>
            <w:tcW w:w="9792" w:type="dxa"/>
            <w:gridSpan w:val="6"/>
            <w:shd w:val="clear" w:color="auto" w:fill="F2F2F2" w:themeFill="background1" w:themeFillShade="F2"/>
          </w:tcPr>
          <w:p w14:paraId="6E2B54BA" w14:textId="77777777" w:rsidR="00D47040" w:rsidRPr="00AC41BE" w:rsidRDefault="00D47040" w:rsidP="00AC2703">
            <w:pPr>
              <w:keepNext/>
              <w:rPr>
                <w:sz w:val="2"/>
                <w:szCs w:val="2"/>
              </w:rPr>
            </w:pPr>
          </w:p>
        </w:tc>
      </w:tr>
      <w:tr w:rsidR="00D47040" w:rsidRPr="007E1DB6" w14:paraId="5E251442" w14:textId="77777777" w:rsidTr="00AC2703">
        <w:trPr>
          <w:trHeight w:val="14"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32601DAD" w14:textId="77777777" w:rsidR="00D47040" w:rsidRPr="007E1DB6" w:rsidRDefault="00D47040" w:rsidP="00AC2703">
            <w:pPr>
              <w:keepNext/>
              <w:jc w:val="right"/>
              <w:rPr>
                <w:sz w:val="4"/>
                <w:szCs w:val="4"/>
              </w:rPr>
            </w:pPr>
          </w:p>
        </w:tc>
        <w:tc>
          <w:tcPr>
            <w:tcW w:w="9792" w:type="dxa"/>
            <w:gridSpan w:val="6"/>
            <w:tcBorders>
              <w:left w:val="single" w:sz="2" w:space="0" w:color="F2F2F2" w:themeColor="background1" w:themeShade="F2"/>
              <w:bottom w:val="single" w:sz="18" w:space="0" w:color="D9D9D9" w:themeColor="background1" w:themeShade="D9"/>
              <w:right w:val="single" w:sz="2" w:space="0" w:color="F2F2F2" w:themeColor="background1" w:themeShade="F2"/>
            </w:tcBorders>
            <w:shd w:val="clear" w:color="auto" w:fill="F2F2F2" w:themeFill="background1" w:themeFillShade="F2"/>
          </w:tcPr>
          <w:p w14:paraId="2C5F469F" w14:textId="77777777" w:rsidR="00D47040" w:rsidRPr="007E1DB6" w:rsidRDefault="00D47040" w:rsidP="00AC2703">
            <w:pPr>
              <w:keepNext/>
              <w:rPr>
                <w:sz w:val="4"/>
                <w:szCs w:val="4"/>
              </w:rPr>
            </w:pPr>
            <w:r w:rsidRPr="007E1DB6">
              <w:rPr>
                <w:b/>
                <w:szCs w:val="20"/>
              </w:rPr>
              <w:t>Environmental Land Use Restriction (ELUR)</w:t>
            </w:r>
          </w:p>
        </w:tc>
      </w:tr>
      <w:tr w:rsidR="00D47040" w:rsidRPr="007E1DB6" w14:paraId="417FC4A6" w14:textId="77777777" w:rsidTr="00AC2703">
        <w:trPr>
          <w:cantSplit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4F87014A" w14:textId="77777777" w:rsidR="00D47040" w:rsidRPr="007E1DB6" w:rsidRDefault="00D47040" w:rsidP="00AC2703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43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09496182" w14:textId="77777777" w:rsidR="00D47040" w:rsidRPr="007E1DB6" w:rsidRDefault="009E0D5B" w:rsidP="00AC2703">
            <w:pPr>
              <w:tabs>
                <w:tab w:val="right" w:pos="7035"/>
              </w:tabs>
              <w:ind w:left="300" w:hanging="300"/>
              <w:rPr>
                <w:szCs w:val="20"/>
              </w:rPr>
            </w:pPr>
            <w:sdt>
              <w:sdtPr>
                <w:rPr>
                  <w:szCs w:val="20"/>
                </w:rPr>
                <w:id w:val="-169460322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ab/>
              <w:t>An ELUR was recorded on the site</w:t>
            </w:r>
          </w:p>
        </w:tc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5F2E61BC" w14:textId="77777777" w:rsidR="00D47040" w:rsidRPr="007E1DB6" w:rsidRDefault="00D47040" w:rsidP="00AC2703">
            <w:pPr>
              <w:keepNext/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Date Certificate of Title </w:t>
            </w:r>
          </w:p>
          <w:p w14:paraId="11685B44" w14:textId="77777777" w:rsidR="00D47040" w:rsidRPr="007E1DB6" w:rsidRDefault="00D47040" w:rsidP="00AC2703">
            <w:pPr>
              <w:keepNext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ccepted by commissioner: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6B81FDBE" w14:textId="77777777" w:rsidR="00D47040" w:rsidRPr="007E1DB6" w:rsidRDefault="009E0D5B" w:rsidP="00AC2703">
            <w:pPr>
              <w:keepNext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362437878"/>
                <w:placeholder>
                  <w:docPart w:val="4AF19C6BD8E04FA6B64D5A9F17CE8264"/>
                </w:placeholder>
                <w:showingPlcHdr/>
              </w:sdtPr>
              <w:sdtEndPr/>
              <w:sdtContent>
                <w:r w:rsidR="00D47040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45" w:type="dxa"/>
            <w:shd w:val="clear" w:color="auto" w:fill="F2F2F2" w:themeFill="background1" w:themeFillShade="F2"/>
          </w:tcPr>
          <w:p w14:paraId="74F04B25" w14:textId="77777777" w:rsidR="00D47040" w:rsidRPr="007E1DB6" w:rsidRDefault="00D47040" w:rsidP="00AC2703">
            <w:pPr>
              <w:keepNext/>
              <w:rPr>
                <w:szCs w:val="20"/>
              </w:rPr>
            </w:pPr>
          </w:p>
        </w:tc>
      </w:tr>
      <w:tr w:rsidR="00D47040" w:rsidRPr="007E1DB6" w14:paraId="1C69727F" w14:textId="77777777" w:rsidTr="00AC2703">
        <w:trPr>
          <w:trHeight w:val="14"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5DA7F808" w14:textId="77777777" w:rsidR="00D47040" w:rsidRPr="00AC41BE" w:rsidRDefault="00D47040" w:rsidP="00AC2703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9792" w:type="dxa"/>
            <w:gridSpan w:val="6"/>
            <w:shd w:val="clear" w:color="auto" w:fill="F2F2F2" w:themeFill="background1" w:themeFillShade="F2"/>
          </w:tcPr>
          <w:p w14:paraId="0FE3420C" w14:textId="77777777" w:rsidR="00D47040" w:rsidRPr="00AC41BE" w:rsidRDefault="00D47040" w:rsidP="00AC2703">
            <w:pPr>
              <w:rPr>
                <w:sz w:val="2"/>
                <w:szCs w:val="2"/>
              </w:rPr>
            </w:pPr>
          </w:p>
        </w:tc>
      </w:tr>
      <w:tr w:rsidR="00D47040" w:rsidRPr="007E1DB6" w14:paraId="7B9718E8" w14:textId="77777777" w:rsidTr="00AC2703">
        <w:trPr>
          <w:trHeight w:val="14"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145A2517" w14:textId="77777777" w:rsidR="00D47040" w:rsidRPr="007E1DB6" w:rsidRDefault="00D47040" w:rsidP="00AC2703">
            <w:pPr>
              <w:keepNext/>
              <w:jc w:val="right"/>
              <w:rPr>
                <w:sz w:val="4"/>
                <w:szCs w:val="4"/>
              </w:rPr>
            </w:pPr>
          </w:p>
        </w:tc>
        <w:tc>
          <w:tcPr>
            <w:tcW w:w="9792" w:type="dxa"/>
            <w:gridSpan w:val="6"/>
            <w:tcBorders>
              <w:left w:val="single" w:sz="2" w:space="0" w:color="F2F2F2" w:themeColor="background1" w:themeShade="F2"/>
              <w:bottom w:val="single" w:sz="18" w:space="0" w:color="D9D9D9" w:themeColor="background1" w:themeShade="D9"/>
              <w:right w:val="single" w:sz="2" w:space="0" w:color="F2F2F2" w:themeColor="background1" w:themeShade="F2"/>
            </w:tcBorders>
            <w:shd w:val="clear" w:color="auto" w:fill="F2F2F2" w:themeFill="background1" w:themeFillShade="F2"/>
          </w:tcPr>
          <w:p w14:paraId="614DAA9C" w14:textId="77777777" w:rsidR="00D47040" w:rsidRPr="007E1DB6" w:rsidRDefault="00D47040" w:rsidP="00AC2703">
            <w:pPr>
              <w:keepNext/>
              <w:rPr>
                <w:sz w:val="4"/>
                <w:szCs w:val="4"/>
              </w:rPr>
            </w:pPr>
            <w:r w:rsidRPr="007E1DB6">
              <w:rPr>
                <w:b/>
                <w:szCs w:val="20"/>
              </w:rPr>
              <w:t>Notice of Activity and Use Restriction (NAUL)</w:t>
            </w:r>
          </w:p>
        </w:tc>
      </w:tr>
      <w:tr w:rsidR="00D47040" w:rsidRPr="007E1DB6" w14:paraId="1E794D43" w14:textId="77777777" w:rsidTr="00AC2703">
        <w:trPr>
          <w:cantSplit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6EA36E3F" w14:textId="77777777" w:rsidR="00D47040" w:rsidRPr="007E1DB6" w:rsidRDefault="00D47040" w:rsidP="00AC2703">
            <w:pPr>
              <w:jc w:val="right"/>
              <w:rPr>
                <w:szCs w:val="20"/>
              </w:rPr>
            </w:pPr>
          </w:p>
        </w:tc>
        <w:tc>
          <w:tcPr>
            <w:tcW w:w="43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0EC94B5E" w14:textId="77777777" w:rsidR="00D47040" w:rsidRPr="007E1DB6" w:rsidRDefault="009E0D5B" w:rsidP="00AC2703">
            <w:pPr>
              <w:tabs>
                <w:tab w:val="right" w:pos="7035"/>
              </w:tabs>
              <w:ind w:left="300" w:hanging="300"/>
              <w:rPr>
                <w:szCs w:val="20"/>
              </w:rPr>
            </w:pPr>
            <w:sdt>
              <w:sdtPr>
                <w:rPr>
                  <w:szCs w:val="20"/>
                </w:rPr>
                <w:id w:val="103076481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ab/>
              <w:t>A NAUL was recorded on the site</w:t>
            </w:r>
          </w:p>
        </w:tc>
        <w:tc>
          <w:tcPr>
            <w:tcW w:w="5274" w:type="dxa"/>
            <w:gridSpan w:val="3"/>
            <w:shd w:val="clear" w:color="auto" w:fill="F2F2F2" w:themeFill="background1" w:themeFillShade="F2"/>
          </w:tcPr>
          <w:p w14:paraId="5B5D1EF4" w14:textId="77777777" w:rsidR="00D47040" w:rsidRPr="007E1DB6" w:rsidRDefault="00D47040" w:rsidP="00AC2703">
            <w:pPr>
              <w:rPr>
                <w:szCs w:val="20"/>
              </w:rPr>
            </w:pPr>
          </w:p>
        </w:tc>
      </w:tr>
      <w:tr w:rsidR="00D47040" w:rsidRPr="007E1DB6" w14:paraId="089C5341" w14:textId="77777777" w:rsidTr="00AC2703">
        <w:trPr>
          <w:cantSplit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2E95B5EB" w14:textId="77777777" w:rsidR="00D47040" w:rsidRPr="00AC41BE" w:rsidRDefault="00D47040" w:rsidP="00AC2703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4374" w:type="dxa"/>
            <w:gridSpan w:val="3"/>
            <w:shd w:val="clear" w:color="auto" w:fill="F2F2F2" w:themeFill="background1" w:themeFillShade="F2"/>
          </w:tcPr>
          <w:p w14:paraId="4070C326" w14:textId="77777777" w:rsidR="00D47040" w:rsidRPr="00AC41BE" w:rsidRDefault="00D47040" w:rsidP="00AC2703">
            <w:pPr>
              <w:ind w:left="300" w:hanging="300"/>
              <w:rPr>
                <w:sz w:val="2"/>
                <w:szCs w:val="2"/>
              </w:rPr>
            </w:pPr>
          </w:p>
        </w:tc>
        <w:tc>
          <w:tcPr>
            <w:tcW w:w="5274" w:type="dxa"/>
            <w:gridSpan w:val="3"/>
            <w:shd w:val="clear" w:color="auto" w:fill="F2F2F2" w:themeFill="background1" w:themeFillShade="F2"/>
          </w:tcPr>
          <w:p w14:paraId="40FB6D49" w14:textId="77777777" w:rsidR="00D47040" w:rsidRPr="00AC41BE" w:rsidRDefault="00D47040" w:rsidP="00AC2703">
            <w:pPr>
              <w:rPr>
                <w:sz w:val="2"/>
                <w:szCs w:val="2"/>
              </w:rPr>
            </w:pPr>
          </w:p>
        </w:tc>
      </w:tr>
      <w:tr w:rsidR="00D47040" w:rsidRPr="007E1DB6" w14:paraId="3E852C39" w14:textId="77777777" w:rsidTr="00AC2703">
        <w:trPr>
          <w:cantSplit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70328DE5" w14:textId="77777777" w:rsidR="00D47040" w:rsidRPr="007E1DB6" w:rsidRDefault="00D47040" w:rsidP="00AC2703">
            <w:pPr>
              <w:jc w:val="right"/>
              <w:rPr>
                <w:szCs w:val="20"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5E7A8D9D" w14:textId="77777777" w:rsidR="00D47040" w:rsidRPr="007E1DB6" w:rsidRDefault="00D47040" w:rsidP="00AC2703">
            <w:pPr>
              <w:ind w:left="300" w:hanging="300"/>
              <w:rPr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1E97B0F4" w14:textId="77777777" w:rsidR="00D47040" w:rsidRPr="007E1DB6" w:rsidRDefault="009E0D5B" w:rsidP="00AC2703">
            <w:pPr>
              <w:tabs>
                <w:tab w:val="right" w:pos="6120"/>
              </w:tabs>
              <w:ind w:left="270" w:hanging="270"/>
              <w:rPr>
                <w:szCs w:val="20"/>
              </w:rPr>
            </w:pPr>
            <w:sdt>
              <w:sdtPr>
                <w:rPr>
                  <w:szCs w:val="20"/>
                </w:rPr>
                <w:id w:val="-1045553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ab/>
              <w:t>Commissioner Approval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14:paraId="3C6C5037" w14:textId="77777777" w:rsidR="00D47040" w:rsidRPr="007E1DB6" w:rsidRDefault="00D47040" w:rsidP="00AC2703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Date </w:t>
            </w:r>
            <w:r>
              <w:rPr>
                <w:szCs w:val="20"/>
              </w:rPr>
              <w:t xml:space="preserve">final NAUL documents submitted to </w:t>
            </w:r>
            <w:r w:rsidRPr="007E1DB6">
              <w:rPr>
                <w:szCs w:val="20"/>
              </w:rPr>
              <w:t>commissioner: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224E2413" w14:textId="77777777" w:rsidR="00D47040" w:rsidRPr="007E1DB6" w:rsidRDefault="009E0D5B" w:rsidP="00AC2703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949420187"/>
                <w:placeholder>
                  <w:docPart w:val="BE29ED8CABC843C2AD3B7B0EBBF5A110"/>
                </w:placeholder>
                <w:showingPlcHdr/>
              </w:sdtPr>
              <w:sdtEndPr/>
              <w:sdtContent>
                <w:r w:rsidR="00D47040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45" w:type="dxa"/>
            <w:shd w:val="clear" w:color="auto" w:fill="F2F2F2" w:themeFill="background1" w:themeFillShade="F2"/>
          </w:tcPr>
          <w:p w14:paraId="2ACABB6E" w14:textId="77777777" w:rsidR="00D47040" w:rsidRPr="007E1DB6" w:rsidRDefault="00D47040" w:rsidP="00AC2703">
            <w:pPr>
              <w:rPr>
                <w:szCs w:val="20"/>
              </w:rPr>
            </w:pPr>
          </w:p>
        </w:tc>
      </w:tr>
      <w:tr w:rsidR="00D47040" w:rsidRPr="007E1DB6" w14:paraId="2A848672" w14:textId="77777777" w:rsidTr="00AC2703">
        <w:trPr>
          <w:cantSplit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15FE6891" w14:textId="77777777" w:rsidR="00D47040" w:rsidRPr="00AC41BE" w:rsidRDefault="00D47040" w:rsidP="00AC2703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5BFE3EB1" w14:textId="77777777" w:rsidR="00D47040" w:rsidRPr="00AC41BE" w:rsidRDefault="00D47040" w:rsidP="00AC2703">
            <w:pPr>
              <w:ind w:left="331" w:hanging="331"/>
              <w:jc w:val="right"/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shd w:val="clear" w:color="auto" w:fill="F2F2F2" w:themeFill="background1" w:themeFillShade="F2"/>
            <w:vAlign w:val="center"/>
          </w:tcPr>
          <w:p w14:paraId="43B7F919" w14:textId="77777777" w:rsidR="00D47040" w:rsidRPr="00AC41BE" w:rsidRDefault="00D47040" w:rsidP="00AC2703">
            <w:pPr>
              <w:ind w:left="331" w:hanging="331"/>
              <w:rPr>
                <w:sz w:val="2"/>
                <w:szCs w:val="2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03DC0409" w14:textId="77777777" w:rsidR="00D47040" w:rsidRPr="00AC41BE" w:rsidRDefault="00D47040" w:rsidP="00AC2703">
            <w:pPr>
              <w:ind w:left="331" w:hanging="331"/>
              <w:rPr>
                <w:sz w:val="2"/>
                <w:szCs w:val="2"/>
              </w:rPr>
            </w:pPr>
          </w:p>
        </w:tc>
        <w:tc>
          <w:tcPr>
            <w:tcW w:w="1623" w:type="dxa"/>
            <w:shd w:val="clear" w:color="auto" w:fill="F2F2F2" w:themeFill="background1" w:themeFillShade="F2"/>
          </w:tcPr>
          <w:p w14:paraId="2A93797B" w14:textId="77777777" w:rsidR="00D47040" w:rsidRPr="00AC41BE" w:rsidRDefault="00D47040" w:rsidP="00AC2703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</w:tcPr>
          <w:p w14:paraId="76A81D9A" w14:textId="77777777" w:rsidR="00D47040" w:rsidRPr="00AC41BE" w:rsidRDefault="00D47040" w:rsidP="00AC2703">
            <w:pPr>
              <w:rPr>
                <w:sz w:val="2"/>
                <w:szCs w:val="2"/>
              </w:rPr>
            </w:pPr>
          </w:p>
        </w:tc>
      </w:tr>
      <w:tr w:rsidR="00D47040" w:rsidRPr="007E1DB6" w14:paraId="764BAC94" w14:textId="77777777" w:rsidTr="00AC2703">
        <w:trPr>
          <w:cantSplit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392693AA" w14:textId="77777777" w:rsidR="00D47040" w:rsidRPr="007E1DB6" w:rsidRDefault="00D47040" w:rsidP="00AC2703">
            <w:pPr>
              <w:jc w:val="right"/>
              <w:rPr>
                <w:szCs w:val="20"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17FBA8D7" w14:textId="77777777" w:rsidR="00D47040" w:rsidRPr="007E1DB6" w:rsidRDefault="00D47040" w:rsidP="00AC2703">
            <w:pPr>
              <w:ind w:left="331" w:hanging="331"/>
              <w:jc w:val="right"/>
              <w:rPr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2C890FE8" w14:textId="77777777" w:rsidR="00D47040" w:rsidRPr="007E1DB6" w:rsidRDefault="009E0D5B" w:rsidP="00AC2703">
            <w:pPr>
              <w:tabs>
                <w:tab w:val="right" w:pos="6120"/>
              </w:tabs>
              <w:ind w:left="270" w:hanging="270"/>
              <w:rPr>
                <w:szCs w:val="20"/>
              </w:rPr>
            </w:pPr>
            <w:sdt>
              <w:sdtPr>
                <w:rPr>
                  <w:szCs w:val="20"/>
                </w:rPr>
                <w:id w:val="106360756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ab/>
              <w:t>LEP Approval</w:t>
            </w:r>
          </w:p>
        </w:tc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2133FBEB" w14:textId="77777777" w:rsidR="00D47040" w:rsidRPr="007E1DB6" w:rsidRDefault="00D47040" w:rsidP="00AC2703">
            <w:pPr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Date </w:t>
            </w:r>
            <w:r>
              <w:rPr>
                <w:szCs w:val="20"/>
              </w:rPr>
              <w:t xml:space="preserve">final NAUL documents </w:t>
            </w:r>
          </w:p>
          <w:p w14:paraId="62542888" w14:textId="77777777" w:rsidR="00D47040" w:rsidRPr="007E1DB6" w:rsidRDefault="00D47040" w:rsidP="00AC2703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submitted to commissioner: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51A3D228" w14:textId="77777777" w:rsidR="00D47040" w:rsidRPr="007E1DB6" w:rsidRDefault="009E0D5B" w:rsidP="00AC2703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602382045"/>
                <w:placeholder>
                  <w:docPart w:val="2F6DABE837A44AD2961707BD14EC8B8C"/>
                </w:placeholder>
                <w:showingPlcHdr/>
              </w:sdtPr>
              <w:sdtEndPr/>
              <w:sdtContent>
                <w:r w:rsidR="00D47040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45" w:type="dxa"/>
            <w:shd w:val="clear" w:color="auto" w:fill="F2F2F2" w:themeFill="background1" w:themeFillShade="F2"/>
          </w:tcPr>
          <w:p w14:paraId="14C21FD3" w14:textId="77777777" w:rsidR="00D47040" w:rsidRPr="007E1DB6" w:rsidRDefault="00D47040" w:rsidP="00AC2703">
            <w:pPr>
              <w:rPr>
                <w:szCs w:val="20"/>
              </w:rPr>
            </w:pPr>
          </w:p>
        </w:tc>
      </w:tr>
      <w:tr w:rsidR="00D47040" w:rsidRPr="007E1DB6" w14:paraId="0E8F2B43" w14:textId="77777777" w:rsidTr="00AC2703">
        <w:trPr>
          <w:cantSplit/>
          <w:trHeight w:val="501"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50289C2E" w14:textId="77777777" w:rsidR="00D47040" w:rsidRPr="007E1DB6" w:rsidRDefault="00D47040" w:rsidP="00AC2703">
            <w:pPr>
              <w:jc w:val="right"/>
              <w:rPr>
                <w:szCs w:val="20"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40FC78A3" w14:textId="77777777" w:rsidR="00D47040" w:rsidRPr="007E1DB6" w:rsidRDefault="00D47040" w:rsidP="00AC2703">
            <w:pPr>
              <w:ind w:left="331" w:hanging="331"/>
              <w:jc w:val="right"/>
              <w:rPr>
                <w:szCs w:val="20"/>
              </w:rPr>
            </w:pPr>
          </w:p>
        </w:tc>
        <w:tc>
          <w:tcPr>
            <w:tcW w:w="2166" w:type="dxa"/>
            <w:shd w:val="clear" w:color="auto" w:fill="F2F2F2" w:themeFill="background1" w:themeFillShade="F2"/>
            <w:vAlign w:val="center"/>
          </w:tcPr>
          <w:p w14:paraId="30ACDC95" w14:textId="77777777" w:rsidR="00D47040" w:rsidRPr="007E1DB6" w:rsidRDefault="00D47040" w:rsidP="00AC2703">
            <w:pPr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Date NAUL</w:t>
            </w:r>
          </w:p>
          <w:p w14:paraId="72971206" w14:textId="77777777" w:rsidR="00D47040" w:rsidRPr="007E1DB6" w:rsidRDefault="00D47040" w:rsidP="00AC2703">
            <w:pPr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signed by LEP:</w:t>
            </w:r>
          </w:p>
        </w:tc>
        <w:sdt>
          <w:sdtPr>
            <w:rPr>
              <w:szCs w:val="20"/>
            </w:rPr>
            <w:id w:val="-1188673925"/>
            <w:placeholder>
              <w:docPart w:val="E18794CE089443DEBAE4A41508336B18"/>
            </w:placeholder>
          </w:sdtPr>
          <w:sdtEndPr/>
          <w:sdtContent>
            <w:tc>
              <w:tcPr>
                <w:tcW w:w="14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15" w:type="dxa"/>
                  <w:right w:w="115" w:type="dxa"/>
                </w:tcMar>
                <w:vAlign w:val="center"/>
              </w:tcPr>
              <w:p w14:paraId="289B5E7A" w14:textId="77777777" w:rsidR="00D47040" w:rsidRPr="007E1DB6" w:rsidRDefault="009E0D5B" w:rsidP="00AC2703">
                <w:pPr>
                  <w:jc w:val="center"/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-1910687211"/>
                    <w:placeholder>
                      <w:docPart w:val="DAF290DA58DD42248B2656AD38C25D26"/>
                    </w:placeholder>
                    <w:showingPlcHdr/>
                  </w:sdtPr>
                  <w:sdtEndPr/>
                  <w:sdtContent>
                    <w:r w:rsidR="00D47040">
                      <w:rPr>
                        <w:rStyle w:val="PlaceholderText"/>
                      </w:rPr>
                      <w:t>mm/dd/yyyy</w:t>
                    </w:r>
                  </w:sdtContent>
                </w:sdt>
              </w:p>
            </w:tc>
          </w:sdtContent>
        </w:sdt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6B84302E" w14:textId="77777777" w:rsidR="00D47040" w:rsidRPr="007E1DB6" w:rsidRDefault="00D47040" w:rsidP="00AC2703">
            <w:pPr>
              <w:ind w:left="331" w:hanging="331"/>
              <w:jc w:val="center"/>
              <w:rPr>
                <w:szCs w:val="20"/>
              </w:rPr>
            </w:pPr>
          </w:p>
        </w:tc>
        <w:tc>
          <w:tcPr>
            <w:tcW w:w="1623" w:type="dxa"/>
            <w:shd w:val="clear" w:color="auto" w:fill="F2F2F2" w:themeFill="background1" w:themeFillShade="F2"/>
            <w:vAlign w:val="center"/>
          </w:tcPr>
          <w:p w14:paraId="493947F3" w14:textId="77777777" w:rsidR="00D47040" w:rsidRPr="007E1DB6" w:rsidRDefault="00D47040" w:rsidP="00AC2703">
            <w:pPr>
              <w:jc w:val="center"/>
              <w:rPr>
                <w:szCs w:val="20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</w:tcPr>
          <w:p w14:paraId="358A1D34" w14:textId="77777777" w:rsidR="00D47040" w:rsidRPr="007E1DB6" w:rsidRDefault="00D47040" w:rsidP="00AC2703">
            <w:pPr>
              <w:rPr>
                <w:szCs w:val="20"/>
              </w:rPr>
            </w:pPr>
          </w:p>
        </w:tc>
      </w:tr>
    </w:tbl>
    <w:p w14:paraId="257B54E0" w14:textId="77777777" w:rsidR="00D47040" w:rsidRDefault="00D47040" w:rsidP="00D47040">
      <w:bookmarkStart w:id="11" w:name="_Hlk114489801"/>
    </w:p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4" w:type="dxa"/>
          <w:bottom w:w="29" w:type="dxa"/>
          <w:right w:w="14" w:type="dxa"/>
        </w:tblCellMar>
        <w:tblLook w:val="04A0" w:firstRow="1" w:lastRow="0" w:firstColumn="1" w:lastColumn="0" w:noHBand="0" w:noVBand="1"/>
      </w:tblPr>
      <w:tblGrid>
        <w:gridCol w:w="1087"/>
        <w:gridCol w:w="4726"/>
        <w:gridCol w:w="144"/>
        <w:gridCol w:w="1603"/>
        <w:gridCol w:w="2075"/>
        <w:gridCol w:w="1048"/>
      </w:tblGrid>
      <w:tr w:rsidR="00D47040" w:rsidRPr="007E1DB6" w14:paraId="02FDE191" w14:textId="77777777" w:rsidTr="00AC2703">
        <w:trPr>
          <w:cantSplit/>
          <w:tblHeader/>
          <w:tblCellSpacing w:w="72" w:type="dxa"/>
        </w:trPr>
        <w:tc>
          <w:tcPr>
            <w:tcW w:w="10395" w:type="dxa"/>
            <w:gridSpan w:val="6"/>
            <w:shd w:val="clear" w:color="auto" w:fill="D9D9D9" w:themeFill="background1" w:themeFillShade="D9"/>
            <w:vAlign w:val="center"/>
          </w:tcPr>
          <w:p w14:paraId="0773DD4F" w14:textId="37D496DE" w:rsidR="00D47040" w:rsidRPr="007E1DB6" w:rsidRDefault="00D47040" w:rsidP="00AC2703">
            <w:pPr>
              <w:keepNext/>
              <w:keepLines/>
              <w:tabs>
                <w:tab w:val="right" w:pos="10278"/>
              </w:tabs>
              <w:spacing w:before="40" w:after="40"/>
              <w:ind w:left="375" w:hanging="375"/>
              <w:rPr>
                <w:b/>
                <w:szCs w:val="20"/>
              </w:rPr>
            </w:pPr>
            <w:bookmarkStart w:id="12" w:name="Part_IV_C5"/>
            <w:r>
              <w:rPr>
                <w:b/>
                <w:szCs w:val="20"/>
              </w:rPr>
              <w:t>5. Permits and Permit</w:t>
            </w:r>
            <w:r w:rsidR="00BE69E5">
              <w:rPr>
                <w:b/>
                <w:szCs w:val="20"/>
              </w:rPr>
              <w:t>s</w:t>
            </w:r>
            <w:r>
              <w:rPr>
                <w:b/>
                <w:szCs w:val="20"/>
              </w:rPr>
              <w:t xml:space="preserve"> by Rule</w:t>
            </w:r>
            <w:bookmarkEnd w:id="12"/>
            <w:r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8"/>
              </w:rPr>
              <w:t>§22a-</w:t>
            </w:r>
            <w:r>
              <w:rPr>
                <w:i/>
                <w:color w:val="002060"/>
                <w:sz w:val="16"/>
                <w:szCs w:val="18"/>
              </w:rPr>
              <w:t>134tt-9</w:t>
            </w:r>
            <w:r w:rsidRPr="00581E31">
              <w:rPr>
                <w:b/>
                <w:color w:val="002060"/>
                <w:sz w:val="16"/>
                <w:szCs w:val="18"/>
              </w:rPr>
              <w:t xml:space="preserve">  </w:t>
            </w:r>
          </w:p>
        </w:tc>
      </w:tr>
      <w:tr w:rsidR="00D47040" w14:paraId="0A26AC23" w14:textId="77777777" w:rsidTr="00AC2703">
        <w:trPr>
          <w:cantSplit/>
          <w:trHeight w:val="19"/>
          <w:tblCellSpacing w:w="72" w:type="dxa"/>
        </w:trPr>
        <w:tc>
          <w:tcPr>
            <w:tcW w:w="5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60C31E30" w14:textId="77777777" w:rsidR="00D47040" w:rsidRPr="004012A8" w:rsidRDefault="00D47040" w:rsidP="00AC2703">
            <w:pPr>
              <w:keepNext/>
              <w:keepLines/>
              <w:tabs>
                <w:tab w:val="right" w:pos="5363"/>
                <w:tab w:val="right" w:pos="10185"/>
              </w:tabs>
              <w:ind w:left="375" w:hanging="375"/>
              <w:rPr>
                <w:sz w:val="6"/>
                <w:szCs w:val="6"/>
              </w:rPr>
            </w:pP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3869FF37" w14:textId="77777777" w:rsidR="00D47040" w:rsidRPr="004012A8" w:rsidRDefault="00D47040" w:rsidP="00AC2703">
            <w:pPr>
              <w:keepNext/>
              <w:keepLines/>
              <w:ind w:left="73"/>
              <w:jc w:val="right"/>
              <w:rPr>
                <w:color w:val="FF0000"/>
                <w:sz w:val="6"/>
                <w:szCs w:val="6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5570C16A" w14:textId="77777777" w:rsidR="00D47040" w:rsidRPr="004012A8" w:rsidRDefault="00D47040" w:rsidP="00AC2703">
            <w:pPr>
              <w:keepNext/>
              <w:keepLines/>
              <w:rPr>
                <w:sz w:val="6"/>
                <w:szCs w:val="6"/>
              </w:rPr>
            </w:pP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61B8D094" w14:textId="77777777" w:rsidR="00D47040" w:rsidRPr="004012A8" w:rsidRDefault="00D47040" w:rsidP="00AC2703">
            <w:pPr>
              <w:keepNext/>
              <w:keepLines/>
              <w:tabs>
                <w:tab w:val="left" w:pos="1815"/>
                <w:tab w:val="left" w:pos="2145"/>
                <w:tab w:val="right" w:pos="5235"/>
              </w:tabs>
              <w:ind w:left="921" w:hanging="374"/>
              <w:rPr>
                <w:sz w:val="6"/>
                <w:szCs w:val="6"/>
              </w:rPr>
            </w:pPr>
          </w:p>
        </w:tc>
      </w:tr>
      <w:tr w:rsidR="00D47040" w14:paraId="338541CA" w14:textId="77777777" w:rsidTr="00AC2703">
        <w:trPr>
          <w:cantSplit/>
          <w:trHeight w:val="1353"/>
          <w:tblCellSpacing w:w="72" w:type="dxa"/>
        </w:trPr>
        <w:tc>
          <w:tcPr>
            <w:tcW w:w="57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08A6838D" w14:textId="11537552" w:rsidR="00D47040" w:rsidRPr="007E1DB6" w:rsidRDefault="009E0D5B" w:rsidP="00AC2703">
            <w:pPr>
              <w:keepNext/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154017373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 xml:space="preserve"> </w:t>
            </w:r>
            <w:r w:rsidR="00D47040">
              <w:rPr>
                <w:szCs w:val="20"/>
              </w:rPr>
              <w:tab/>
              <w:t>Permit</w:t>
            </w:r>
            <w:r w:rsidR="00AB2330">
              <w:rPr>
                <w:szCs w:val="20"/>
              </w:rPr>
              <w:t>s</w:t>
            </w:r>
            <w:r w:rsidR="00D47040">
              <w:rPr>
                <w:szCs w:val="20"/>
              </w:rPr>
              <w:t xml:space="preserve"> by Rule </w:t>
            </w:r>
            <w:r w:rsidR="00D47040" w:rsidRPr="00581E31">
              <w:rPr>
                <w:b/>
                <w:color w:val="002060"/>
                <w:sz w:val="16"/>
                <w:szCs w:val="18"/>
              </w:rPr>
              <w:t xml:space="preserve">     </w:t>
            </w:r>
          </w:p>
          <w:p w14:paraId="77115A9D" w14:textId="77777777" w:rsidR="00D47040" w:rsidRPr="007E1DB6" w:rsidRDefault="00D47040" w:rsidP="00AC2703">
            <w:pPr>
              <w:keepNext/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6FCE212F" w14:textId="77777777" w:rsidR="00D47040" w:rsidRDefault="009E0D5B" w:rsidP="00AC2703">
            <w:pPr>
              <w:keepNext/>
              <w:tabs>
                <w:tab w:val="left" w:pos="1277"/>
                <w:tab w:val="left" w:pos="2177"/>
                <w:tab w:val="right" w:pos="5471"/>
              </w:tabs>
              <w:spacing w:before="80"/>
              <w:ind w:left="624" w:hanging="264"/>
              <w:rPr>
                <w:szCs w:val="20"/>
              </w:rPr>
            </w:pPr>
            <w:sdt>
              <w:sdtPr>
                <w:rPr>
                  <w:szCs w:val="20"/>
                </w:rPr>
                <w:id w:val="-5239550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>
              <w:rPr>
                <w:szCs w:val="20"/>
              </w:rPr>
              <w:tab/>
              <w:t>Inaccessible soil below parking lot,</w:t>
            </w:r>
            <w:r w:rsidR="00D47040">
              <w:rPr>
                <w:szCs w:val="20"/>
              </w:rPr>
              <w:tab/>
            </w:r>
            <w:r w:rsidR="00D47040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D47040">
              <w:rPr>
                <w:i/>
                <w:color w:val="002060"/>
                <w:sz w:val="16"/>
                <w:szCs w:val="18"/>
              </w:rPr>
              <w:t>34tt</w:t>
            </w:r>
            <w:r w:rsidR="00D47040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D47040">
              <w:rPr>
                <w:i/>
                <w:color w:val="002060"/>
                <w:sz w:val="16"/>
                <w:szCs w:val="18"/>
              </w:rPr>
              <w:t>9(b)(3)(C)</w:t>
            </w:r>
            <w:r w:rsidR="00D47040">
              <w:rPr>
                <w:b/>
                <w:color w:val="002060"/>
                <w:sz w:val="16"/>
                <w:szCs w:val="18"/>
              </w:rPr>
              <w:br/>
            </w:r>
            <w:r w:rsidR="00D47040">
              <w:rPr>
                <w:szCs w:val="20"/>
              </w:rPr>
              <w:t xml:space="preserve">vehicle travel way, or building </w:t>
            </w:r>
            <w:r w:rsidR="00D47040">
              <w:rPr>
                <w:szCs w:val="20"/>
              </w:rPr>
              <w:br/>
            </w:r>
            <w:r w:rsidR="00D47040" w:rsidRPr="000C7E42">
              <w:rPr>
                <w:szCs w:val="20"/>
              </w:rPr>
              <w:sym w:font="Wingdings" w:char="F0E0"/>
            </w:r>
            <w:r w:rsidR="00D47040">
              <w:rPr>
                <w:szCs w:val="20"/>
              </w:rPr>
              <w:t xml:space="preserve"> </w:t>
            </w:r>
            <w:r w:rsidR="00D47040" w:rsidRPr="002E59C0">
              <w:rPr>
                <w:szCs w:val="20"/>
              </w:rPr>
              <w:t>DEC</w:t>
            </w:r>
            <w:r w:rsidR="00D47040" w:rsidRPr="002E59C0">
              <w:rPr>
                <w:rFonts w:eastAsia="MS Gothic"/>
                <w:szCs w:val="20"/>
              </w:rPr>
              <w:t xml:space="preserve"> do not apply</w:t>
            </w:r>
          </w:p>
          <w:p w14:paraId="51DBF47F" w14:textId="77777777" w:rsidR="00D47040" w:rsidRDefault="009E0D5B" w:rsidP="00AC2703">
            <w:pPr>
              <w:keepNext/>
              <w:pBdr>
                <w:bottom w:val="single" w:sz="4" w:space="1" w:color="D9D9D9" w:themeColor="background1" w:themeShade="D9"/>
              </w:pBdr>
              <w:tabs>
                <w:tab w:val="left" w:pos="1277"/>
                <w:tab w:val="left" w:pos="2177"/>
                <w:tab w:val="left" w:pos="3257"/>
                <w:tab w:val="right" w:pos="5394"/>
              </w:tabs>
              <w:spacing w:before="80"/>
              <w:ind w:left="624" w:hanging="264"/>
              <w:rPr>
                <w:szCs w:val="20"/>
              </w:rPr>
            </w:pPr>
            <w:sdt>
              <w:sdtPr>
                <w:rPr>
                  <w:szCs w:val="20"/>
                </w:rPr>
                <w:id w:val="-17372055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>
              <w:rPr>
                <w:szCs w:val="20"/>
              </w:rPr>
              <w:tab/>
              <w:t xml:space="preserve">Historically Impacted Material managed </w:t>
            </w:r>
            <w:r w:rsidR="00D47040">
              <w:rPr>
                <w:szCs w:val="20"/>
              </w:rPr>
              <w:tab/>
            </w:r>
            <w:r w:rsidR="00D47040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D47040">
              <w:rPr>
                <w:i/>
                <w:color w:val="002060"/>
                <w:sz w:val="16"/>
                <w:szCs w:val="18"/>
              </w:rPr>
              <w:t>34tt</w:t>
            </w:r>
            <w:r w:rsidR="00D47040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D47040">
              <w:rPr>
                <w:i/>
                <w:color w:val="002060"/>
                <w:sz w:val="16"/>
                <w:szCs w:val="18"/>
              </w:rPr>
              <w:t>9(j)</w:t>
            </w:r>
            <w:r w:rsidR="00D47040" w:rsidRPr="00581E31">
              <w:rPr>
                <w:b/>
                <w:color w:val="002060"/>
                <w:sz w:val="16"/>
                <w:szCs w:val="18"/>
              </w:rPr>
              <w:t xml:space="preserve"> </w:t>
            </w:r>
            <w:r w:rsidR="00D47040">
              <w:rPr>
                <w:b/>
                <w:color w:val="002060"/>
                <w:sz w:val="16"/>
                <w:szCs w:val="18"/>
              </w:rPr>
              <w:br/>
            </w:r>
            <w:r w:rsidR="00D47040">
              <w:rPr>
                <w:szCs w:val="20"/>
              </w:rPr>
              <w:t xml:space="preserve">on-site </w:t>
            </w:r>
            <w:r w:rsidR="00D47040" w:rsidRPr="000C7E42">
              <w:rPr>
                <w:szCs w:val="20"/>
              </w:rPr>
              <w:sym w:font="Wingdings" w:char="F0E0"/>
            </w:r>
            <w:r w:rsidR="00D47040">
              <w:rPr>
                <w:szCs w:val="20"/>
              </w:rPr>
              <w:t xml:space="preserve"> DEC and PMC do not apply</w:t>
            </w:r>
          </w:p>
          <w:p w14:paraId="7E3F7FAE" w14:textId="77777777" w:rsidR="00D47040" w:rsidRPr="00F505DC" w:rsidRDefault="00D47040" w:rsidP="00AC2703">
            <w:pPr>
              <w:keepNext/>
              <w:pBdr>
                <w:bottom w:val="single" w:sz="4" w:space="1" w:color="D9D9D9" w:themeColor="background1" w:themeShade="D9"/>
              </w:pBd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 w:val="8"/>
                <w:szCs w:val="8"/>
              </w:rPr>
            </w:pPr>
          </w:p>
          <w:p w14:paraId="6512245B" w14:textId="77777777" w:rsidR="00D47040" w:rsidRDefault="009E0D5B" w:rsidP="00AC2703">
            <w:pPr>
              <w:keepNext/>
              <w:tabs>
                <w:tab w:val="left" w:pos="1277"/>
                <w:tab w:val="left" w:pos="2177"/>
                <w:tab w:val="left" w:pos="3257"/>
              </w:tabs>
              <w:spacing w:before="80"/>
              <w:ind w:left="73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-3238963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>
              <w:rPr>
                <w:szCs w:val="20"/>
              </w:rPr>
              <w:t xml:space="preserve"> Affidavit of facts recorded for each permit by rule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04099180" w14:textId="77777777" w:rsidR="00D47040" w:rsidRPr="00EB598E" w:rsidRDefault="00D47040" w:rsidP="00AC2703">
            <w:pPr>
              <w:keepNext/>
              <w:keepLines/>
              <w:ind w:left="73"/>
              <w:jc w:val="right"/>
              <w:rPr>
                <w:color w:val="FF0000"/>
                <w:szCs w:val="20"/>
              </w:rPr>
            </w:pPr>
            <w:r w:rsidRPr="00FB2181">
              <w:rPr>
                <w:color w:val="FF0000"/>
                <w:sz w:val="18"/>
                <w:szCs w:val="18"/>
              </w:rPr>
              <w:t>Attach affidavit of facts as Appendix D and indicate date(s) recorded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7E1F9830" w14:textId="77777777" w:rsidR="00D47040" w:rsidRDefault="009E0D5B" w:rsidP="00AC2703">
            <w:pPr>
              <w:keepNext/>
              <w:keepLines/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896659079"/>
                <w:placeholder>
                  <w:docPart w:val="F02E65BEB8824F148C03548A8831D546"/>
                </w:placeholder>
                <w:showingPlcHdr/>
              </w:sdtPr>
              <w:sdtEndPr/>
              <w:sdtContent>
                <w:r w:rsidR="00D47040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1D1E6E96" w14:textId="77777777" w:rsidR="00D47040" w:rsidRDefault="00D47040" w:rsidP="00AC2703">
            <w:pPr>
              <w:keepNext/>
              <w:keepLines/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D47040" w:rsidRPr="007E1DB6" w14:paraId="41ED6025" w14:textId="77777777" w:rsidTr="00AC2703">
        <w:trPr>
          <w:trHeight w:val="19"/>
          <w:tblCellSpacing w:w="72" w:type="dxa"/>
        </w:trPr>
        <w:tc>
          <w:tcPr>
            <w:tcW w:w="871" w:type="dxa"/>
            <w:shd w:val="clear" w:color="auto" w:fill="F2F2F2" w:themeFill="background1" w:themeFillShade="F2"/>
          </w:tcPr>
          <w:p w14:paraId="1A39BF4C" w14:textId="77777777" w:rsidR="00D47040" w:rsidRPr="007E1DB6" w:rsidRDefault="00D47040" w:rsidP="00AC2703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9380" w:type="dxa"/>
            <w:gridSpan w:val="5"/>
            <w:shd w:val="clear" w:color="auto" w:fill="F2F2F2" w:themeFill="background1" w:themeFillShade="F2"/>
          </w:tcPr>
          <w:p w14:paraId="346C8314" w14:textId="77777777" w:rsidR="00D47040" w:rsidRPr="007E1DB6" w:rsidRDefault="00D47040" w:rsidP="00AC2703">
            <w:pPr>
              <w:rPr>
                <w:sz w:val="6"/>
                <w:szCs w:val="6"/>
              </w:rPr>
            </w:pPr>
          </w:p>
        </w:tc>
      </w:tr>
      <w:tr w:rsidR="00D47040" w14:paraId="7477D3FF" w14:textId="77777777" w:rsidTr="00AC2703">
        <w:trPr>
          <w:cantSplit/>
          <w:trHeight w:val="735"/>
          <w:tblCellSpacing w:w="72" w:type="dxa"/>
        </w:trPr>
        <w:tc>
          <w:tcPr>
            <w:tcW w:w="5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4A8E4907" w14:textId="77777777" w:rsidR="00D47040" w:rsidRPr="007E1DB6" w:rsidRDefault="009E0D5B" w:rsidP="00AC2703">
            <w:pPr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60672479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 xml:space="preserve"> </w:t>
            </w:r>
            <w:r w:rsidR="00D47040">
              <w:rPr>
                <w:szCs w:val="20"/>
              </w:rPr>
              <w:tab/>
              <w:t>Permit for Dredged Materials</w:t>
            </w:r>
            <w:r w:rsidR="00D47040">
              <w:rPr>
                <w:szCs w:val="20"/>
              </w:rPr>
              <w:tab/>
            </w:r>
            <w:r w:rsidR="00D47040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D47040">
              <w:rPr>
                <w:i/>
                <w:color w:val="002060"/>
                <w:sz w:val="16"/>
                <w:szCs w:val="18"/>
              </w:rPr>
              <w:t>34tt</w:t>
            </w:r>
            <w:r w:rsidR="00D47040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D47040">
              <w:rPr>
                <w:i/>
                <w:color w:val="002060"/>
                <w:sz w:val="16"/>
                <w:szCs w:val="18"/>
              </w:rPr>
              <w:t>9(k)</w:t>
            </w:r>
            <w:r w:rsidR="00D47040" w:rsidRPr="00581E31">
              <w:rPr>
                <w:b/>
                <w:color w:val="002060"/>
                <w:sz w:val="16"/>
                <w:szCs w:val="18"/>
              </w:rPr>
              <w:t xml:space="preserve">     </w:t>
            </w:r>
          </w:p>
          <w:p w14:paraId="4F94665C" w14:textId="77777777" w:rsidR="00D47040" w:rsidRPr="007E1DB6" w:rsidRDefault="00D47040" w:rsidP="00AC2703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0B27C8F1" w14:textId="77777777" w:rsidR="00D47040" w:rsidRDefault="009E0D5B" w:rsidP="00AC2703">
            <w:pPr>
              <w:tabs>
                <w:tab w:val="left" w:pos="1254"/>
                <w:tab w:val="left" w:pos="2177"/>
                <w:tab w:val="left" w:pos="3257"/>
                <w:tab w:val="left" w:pos="4134"/>
              </w:tabs>
              <w:spacing w:before="80"/>
              <w:ind w:left="73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86201736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 xml:space="preserve"> </w:t>
            </w:r>
            <w:r w:rsidR="00D47040">
              <w:rPr>
                <w:szCs w:val="20"/>
              </w:rPr>
              <w:t>DEC exemption</w:t>
            </w:r>
            <w:r w:rsidR="00D47040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21250020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 xml:space="preserve"> </w:t>
            </w:r>
            <w:r w:rsidR="00D47040">
              <w:rPr>
                <w:szCs w:val="20"/>
              </w:rPr>
              <w:t>PMC exemption</w:t>
            </w:r>
          </w:p>
        </w:tc>
        <w:tc>
          <w:tcPr>
            <w:tcW w:w="1603" w:type="dxa"/>
            <w:gridSpan w:val="2"/>
            <w:shd w:val="clear" w:color="auto" w:fill="F2F2F2" w:themeFill="background1" w:themeFillShade="F2"/>
            <w:vAlign w:val="center"/>
          </w:tcPr>
          <w:p w14:paraId="10548026" w14:textId="77777777" w:rsidR="00D47040" w:rsidRDefault="00D47040" w:rsidP="00AC2703">
            <w:pPr>
              <w:ind w:left="-43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Permit </w:t>
            </w:r>
            <w:r>
              <w:rPr>
                <w:szCs w:val="20"/>
              </w:rPr>
              <w:br/>
              <w:t>issue date</w:t>
            </w:r>
            <w:r w:rsidRPr="007E1DB6">
              <w:rPr>
                <w:szCs w:val="20"/>
              </w:rPr>
              <w:t>: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14C4E6EF" w14:textId="77777777" w:rsidR="00D47040" w:rsidRDefault="009E0D5B" w:rsidP="00AC2703">
            <w:pPr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760958584"/>
                <w:placeholder>
                  <w:docPart w:val="F52B8465BA0B4CF480550EE23FC8735F"/>
                </w:placeholder>
                <w:showingPlcHdr/>
              </w:sdtPr>
              <w:sdtEndPr/>
              <w:sdtContent>
                <w:r w:rsidR="00D47040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60DC09FB" w14:textId="77777777" w:rsidR="00D47040" w:rsidRDefault="00D47040" w:rsidP="00AC2703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D47040" w:rsidRPr="007E1DB6" w14:paraId="07C49859" w14:textId="77777777" w:rsidTr="00AC2703">
        <w:trPr>
          <w:trHeight w:val="19"/>
          <w:tblCellSpacing w:w="72" w:type="dxa"/>
        </w:trPr>
        <w:tc>
          <w:tcPr>
            <w:tcW w:w="871" w:type="dxa"/>
            <w:shd w:val="clear" w:color="auto" w:fill="F2F2F2" w:themeFill="background1" w:themeFillShade="F2"/>
          </w:tcPr>
          <w:p w14:paraId="340CDA78" w14:textId="77777777" w:rsidR="00D47040" w:rsidRPr="007E1DB6" w:rsidRDefault="00D47040" w:rsidP="00AC2703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9380" w:type="dxa"/>
            <w:gridSpan w:val="5"/>
            <w:shd w:val="clear" w:color="auto" w:fill="F2F2F2" w:themeFill="background1" w:themeFillShade="F2"/>
          </w:tcPr>
          <w:p w14:paraId="6C25F8BF" w14:textId="77777777" w:rsidR="00D47040" w:rsidRPr="007E1DB6" w:rsidRDefault="00D47040" w:rsidP="00AC2703">
            <w:pPr>
              <w:rPr>
                <w:sz w:val="6"/>
                <w:szCs w:val="6"/>
              </w:rPr>
            </w:pPr>
          </w:p>
        </w:tc>
      </w:tr>
    </w:tbl>
    <w:p w14:paraId="1C15439C" w14:textId="77777777" w:rsidR="00D47040" w:rsidRDefault="00D47040" w:rsidP="00D47040"/>
    <w:tbl>
      <w:tblPr>
        <w:tblStyle w:val="TableGrid"/>
        <w:tblW w:w="10683" w:type="dxa"/>
        <w:tblCellSpacing w:w="72" w:type="dxa"/>
        <w:tblInd w:w="-10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4" w:type="dxa"/>
          <w:bottom w:w="29" w:type="dxa"/>
          <w:right w:w="14" w:type="dxa"/>
        </w:tblCellMar>
        <w:tblLook w:val="04A0" w:firstRow="1" w:lastRow="0" w:firstColumn="1" w:lastColumn="0" w:noHBand="0" w:noVBand="1"/>
      </w:tblPr>
      <w:tblGrid>
        <w:gridCol w:w="466"/>
        <w:gridCol w:w="6374"/>
        <w:gridCol w:w="1620"/>
        <w:gridCol w:w="1890"/>
        <w:gridCol w:w="333"/>
      </w:tblGrid>
      <w:tr w:rsidR="00D47040" w:rsidRPr="007E1DB6" w14:paraId="0F25F8C8" w14:textId="77777777" w:rsidTr="00AC2703">
        <w:trPr>
          <w:cantSplit/>
          <w:trHeight w:val="144"/>
          <w:tblHeader/>
          <w:tblCellSpacing w:w="72" w:type="dxa"/>
        </w:trPr>
        <w:tc>
          <w:tcPr>
            <w:tcW w:w="10395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tcMar>
              <w:left w:w="115" w:type="dxa"/>
              <w:right w:w="115" w:type="dxa"/>
            </w:tcMar>
          </w:tcPr>
          <w:p w14:paraId="76CF70C4" w14:textId="77777777" w:rsidR="00D47040" w:rsidRPr="007E1DB6" w:rsidRDefault="00D47040" w:rsidP="00AC2703">
            <w:pPr>
              <w:keepNext/>
              <w:tabs>
                <w:tab w:val="right" w:pos="10095"/>
              </w:tabs>
              <w:spacing w:before="40" w:after="40"/>
              <w:ind w:left="374" w:hanging="374"/>
              <w:rPr>
                <w:szCs w:val="20"/>
              </w:rPr>
            </w:pPr>
            <w:r>
              <w:rPr>
                <w:b/>
              </w:rPr>
              <w:t>6</w:t>
            </w:r>
            <w:r w:rsidRPr="00D12899">
              <w:rPr>
                <w:b/>
              </w:rPr>
              <w:t xml:space="preserve">. Conditional Exemption for </w:t>
            </w:r>
            <w:r w:rsidRPr="00CC72BA">
              <w:rPr>
                <w:b/>
                <w:szCs w:val="20"/>
              </w:rPr>
              <w:t>Releases</w:t>
            </w:r>
            <w:r w:rsidRPr="00D12899">
              <w:rPr>
                <w:b/>
              </w:rPr>
              <w:t xml:space="preserve"> that Migrated</w:t>
            </w:r>
            <w:r>
              <w:rPr>
                <w:b/>
              </w:rPr>
              <w:tab/>
            </w:r>
            <w:r w:rsidRPr="00581E31">
              <w:rPr>
                <w:i/>
                <w:color w:val="002060"/>
                <w:sz w:val="16"/>
                <w:szCs w:val="18"/>
              </w:rPr>
              <w:t>§22a-</w:t>
            </w:r>
            <w:r>
              <w:rPr>
                <w:i/>
                <w:color w:val="002060"/>
                <w:sz w:val="16"/>
                <w:szCs w:val="18"/>
              </w:rPr>
              <w:t>134tt-7(e)</w:t>
            </w:r>
          </w:p>
        </w:tc>
      </w:tr>
      <w:tr w:rsidR="00D47040" w:rsidRPr="007E1DB6" w14:paraId="5596820F" w14:textId="77777777" w:rsidTr="00AC2703">
        <w:trPr>
          <w:cantSplit/>
          <w:trHeight w:val="552"/>
          <w:tblCellSpacing w:w="72" w:type="dxa"/>
        </w:trPr>
        <w:tc>
          <w:tcPr>
            <w:tcW w:w="6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3EC5C196" w14:textId="77777777" w:rsidR="00D47040" w:rsidRPr="007E1DB6" w:rsidRDefault="009E0D5B" w:rsidP="00AC2703">
            <w:pPr>
              <w:keepNext/>
              <w:tabs>
                <w:tab w:val="right" w:pos="6360"/>
                <w:tab w:val="right" w:pos="6734"/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91701052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ab/>
            </w:r>
            <w:r w:rsidR="00D47040">
              <w:rPr>
                <w:szCs w:val="20"/>
              </w:rPr>
              <w:t xml:space="preserve">A release from another property has migrated onto </w:t>
            </w:r>
            <w:r w:rsidR="00D47040">
              <w:rPr>
                <w:szCs w:val="20"/>
              </w:rPr>
              <w:tab/>
            </w:r>
            <w:r w:rsidR="00D47040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D47040">
              <w:rPr>
                <w:i/>
                <w:color w:val="002060"/>
                <w:sz w:val="16"/>
                <w:szCs w:val="18"/>
              </w:rPr>
              <w:t>34tt</w:t>
            </w:r>
            <w:r w:rsidR="00D47040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D47040">
              <w:rPr>
                <w:i/>
                <w:iCs/>
                <w:color w:val="002060"/>
                <w:sz w:val="16"/>
                <w:szCs w:val="18"/>
              </w:rPr>
              <w:t>7</w:t>
            </w:r>
            <w:r w:rsidR="00D47040" w:rsidRPr="00581E31">
              <w:rPr>
                <w:i/>
                <w:iCs/>
                <w:color w:val="002060"/>
                <w:sz w:val="16"/>
                <w:szCs w:val="18"/>
              </w:rPr>
              <w:t>(</w:t>
            </w:r>
            <w:r w:rsidR="00D47040">
              <w:rPr>
                <w:i/>
                <w:iCs/>
                <w:color w:val="002060"/>
                <w:sz w:val="16"/>
                <w:szCs w:val="18"/>
              </w:rPr>
              <w:t>e</w:t>
            </w:r>
            <w:r w:rsidR="00D47040" w:rsidRPr="00581E31">
              <w:rPr>
                <w:i/>
                <w:iCs/>
                <w:color w:val="002060"/>
                <w:sz w:val="16"/>
                <w:szCs w:val="18"/>
              </w:rPr>
              <w:t>)</w:t>
            </w:r>
            <w:r w:rsidR="00D47040" w:rsidRPr="00581E31">
              <w:rPr>
                <w:b/>
                <w:color w:val="002060"/>
                <w:sz w:val="16"/>
                <w:szCs w:val="18"/>
              </w:rPr>
              <w:t xml:space="preserve"> </w:t>
            </w:r>
            <w:r w:rsidR="00D47040">
              <w:rPr>
                <w:b/>
                <w:color w:val="002060"/>
                <w:sz w:val="16"/>
                <w:szCs w:val="18"/>
              </w:rPr>
              <w:br/>
            </w:r>
            <w:r w:rsidR="00D47040">
              <w:rPr>
                <w:szCs w:val="20"/>
              </w:rPr>
              <w:t xml:space="preserve">and impacted the site. </w:t>
            </w:r>
            <w:r w:rsidR="00D47040" w:rsidRPr="00581E31">
              <w:rPr>
                <w:b/>
                <w:color w:val="002060"/>
                <w:sz w:val="16"/>
                <w:szCs w:val="18"/>
              </w:rPr>
              <w:t xml:space="preserve"> 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14:paraId="43A0626C" w14:textId="77777777" w:rsidR="00D47040" w:rsidRPr="007E1DB6" w:rsidRDefault="00D47040" w:rsidP="00AC2703">
            <w:pPr>
              <w:keepNext/>
              <w:ind w:left="-43"/>
              <w:jc w:val="center"/>
              <w:rPr>
                <w:szCs w:val="20"/>
              </w:rPr>
            </w:pPr>
            <w:r w:rsidRPr="00C34D29">
              <w:rPr>
                <w:b/>
                <w:bCs/>
                <w:szCs w:val="20"/>
              </w:rPr>
              <w:t>COCs</w:t>
            </w:r>
          </w:p>
        </w:tc>
        <w:tc>
          <w:tcPr>
            <w:tcW w:w="17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7AEC9549" w14:textId="77777777" w:rsidR="00D47040" w:rsidRPr="00220E78" w:rsidRDefault="00D47040" w:rsidP="00AC2703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lease Area ID</w:t>
            </w:r>
          </w:p>
        </w:tc>
        <w:tc>
          <w:tcPr>
            <w:tcW w:w="117" w:type="dxa"/>
            <w:shd w:val="clear" w:color="auto" w:fill="F2F2F2" w:themeFill="background1" w:themeFillShade="F2"/>
            <w:vAlign w:val="center"/>
          </w:tcPr>
          <w:p w14:paraId="6127F95E" w14:textId="77777777" w:rsidR="00D47040" w:rsidRPr="007E1DB6" w:rsidRDefault="00D47040" w:rsidP="00AC2703">
            <w:pPr>
              <w:keepNext/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D47040" w14:paraId="5E9BED04" w14:textId="77777777" w:rsidTr="00AC2703">
        <w:trPr>
          <w:cantSplit/>
          <w:trHeight w:val="2729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0A085D68" w14:textId="77777777" w:rsidR="00D47040" w:rsidRDefault="00D47040" w:rsidP="00AC2703">
            <w:pPr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</w:p>
        </w:tc>
        <w:tc>
          <w:tcPr>
            <w:tcW w:w="6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7DF41E18" w14:textId="77777777" w:rsidR="00D47040" w:rsidRDefault="009E0D5B" w:rsidP="00AC2703">
            <w:pPr>
              <w:tabs>
                <w:tab w:val="right" w:pos="6097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05561686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 xml:space="preserve"> </w:t>
            </w:r>
            <w:r w:rsidR="00D47040">
              <w:rPr>
                <w:szCs w:val="20"/>
              </w:rPr>
              <w:tab/>
              <w:t xml:space="preserve">COCs impacting the site are due solely to an </w:t>
            </w:r>
            <w:r w:rsidR="00D47040">
              <w:rPr>
                <w:szCs w:val="20"/>
              </w:rPr>
              <w:tab/>
            </w:r>
            <w:r w:rsidR="00D47040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D47040">
              <w:rPr>
                <w:i/>
                <w:color w:val="002060"/>
                <w:sz w:val="16"/>
                <w:szCs w:val="18"/>
              </w:rPr>
              <w:t>34tt</w:t>
            </w:r>
            <w:r w:rsidR="00D47040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D47040">
              <w:rPr>
                <w:i/>
                <w:iCs/>
                <w:color w:val="002060"/>
                <w:sz w:val="16"/>
                <w:szCs w:val="18"/>
              </w:rPr>
              <w:t>7</w:t>
            </w:r>
            <w:r w:rsidR="00D47040" w:rsidRPr="00581E31">
              <w:rPr>
                <w:i/>
                <w:iCs/>
                <w:color w:val="002060"/>
                <w:sz w:val="16"/>
                <w:szCs w:val="18"/>
              </w:rPr>
              <w:t>(</w:t>
            </w:r>
            <w:r w:rsidR="00D47040">
              <w:rPr>
                <w:i/>
                <w:iCs/>
                <w:color w:val="002060"/>
                <w:sz w:val="16"/>
                <w:szCs w:val="18"/>
              </w:rPr>
              <w:t>e</w:t>
            </w:r>
            <w:r w:rsidR="00D47040" w:rsidRPr="00581E31">
              <w:rPr>
                <w:i/>
                <w:iCs/>
                <w:color w:val="002060"/>
                <w:sz w:val="16"/>
                <w:szCs w:val="18"/>
              </w:rPr>
              <w:t>)</w:t>
            </w:r>
            <w:r w:rsidR="00D47040">
              <w:rPr>
                <w:i/>
                <w:iCs/>
                <w:color w:val="002060"/>
                <w:sz w:val="16"/>
                <w:szCs w:val="18"/>
              </w:rPr>
              <w:t>(1)</w:t>
            </w:r>
            <w:r w:rsidR="00D47040">
              <w:rPr>
                <w:szCs w:val="20"/>
              </w:rPr>
              <w:br/>
              <w:t>off-site source – all the following must apply:</w:t>
            </w:r>
            <w:r w:rsidR="00D47040">
              <w:rPr>
                <w:szCs w:val="20"/>
              </w:rPr>
              <w:tab/>
            </w:r>
          </w:p>
          <w:p w14:paraId="19336B38" w14:textId="77777777" w:rsidR="00D47040" w:rsidRDefault="009E0D5B" w:rsidP="00AC2703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104093607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 xml:space="preserve"> </w:t>
            </w:r>
            <w:r w:rsidR="00D47040" w:rsidRPr="008A3949">
              <w:rPr>
                <w:rFonts w:eastAsia="MS Gothic"/>
                <w:szCs w:val="20"/>
              </w:rPr>
              <w:t xml:space="preserve">CP </w:t>
            </w:r>
            <w:r w:rsidR="00D47040">
              <w:rPr>
                <w:rFonts w:eastAsia="MS Gothic"/>
                <w:szCs w:val="20"/>
              </w:rPr>
              <w:t>did not create the release and does not own the parcel from which the release migrated.</w:t>
            </w:r>
          </w:p>
          <w:p w14:paraId="64A4F76B" w14:textId="77777777" w:rsidR="00D47040" w:rsidRDefault="009E0D5B" w:rsidP="00AC2703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196654397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 xml:space="preserve"> </w:t>
            </w:r>
            <w:r w:rsidR="00D47040">
              <w:rPr>
                <w:rFonts w:eastAsia="MS Gothic"/>
                <w:szCs w:val="20"/>
              </w:rPr>
              <w:t>The substances are not already present because of a release from the subject parcel.</w:t>
            </w:r>
          </w:p>
          <w:p w14:paraId="27B4A6EE" w14:textId="77777777" w:rsidR="00D47040" w:rsidRDefault="009E0D5B" w:rsidP="00AC2703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-207326689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 xml:space="preserve"> </w:t>
            </w:r>
            <w:r w:rsidR="00D47040">
              <w:rPr>
                <w:rFonts w:eastAsia="MS Gothic"/>
                <w:szCs w:val="20"/>
              </w:rPr>
              <w:t>All exposure pathways have been broken or mitigated (drinking water, direct exposure to soil, volatilization).</w:t>
            </w:r>
          </w:p>
          <w:p w14:paraId="5874B0E1" w14:textId="77777777" w:rsidR="00D47040" w:rsidRDefault="009E0D5B" w:rsidP="00AC2703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-15013814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 xml:space="preserve"> </w:t>
            </w:r>
            <w:r w:rsidR="00D47040">
              <w:rPr>
                <w:rFonts w:eastAsia="MS Gothic"/>
                <w:szCs w:val="20"/>
              </w:rPr>
              <w:t xml:space="preserve">The off-site source has been reported if required pursuant to RCSA 22a-134tt-3. </w:t>
            </w:r>
            <w:r w:rsidR="00D47040" w:rsidRPr="00631FB2">
              <w:rPr>
                <w:rFonts w:eastAsia="MS Gothic"/>
                <w:color w:val="FF0000"/>
                <w:szCs w:val="20"/>
              </w:rPr>
              <w:t>Provide case number</w:t>
            </w:r>
            <w:r w:rsidR="00D47040">
              <w:rPr>
                <w:rFonts w:eastAsia="MS Gothic"/>
                <w:color w:val="FF0000"/>
                <w:szCs w:val="20"/>
              </w:rPr>
              <w:t>:</w:t>
            </w:r>
          </w:p>
          <w:p w14:paraId="0FB29F54" w14:textId="77777777" w:rsidR="00D47040" w:rsidRDefault="00D47040" w:rsidP="00AC2703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7DD7E130" wp14:editId="5DE6FB87">
                      <wp:simplePos x="0" y="0"/>
                      <wp:positionH relativeFrom="column">
                        <wp:posOffset>698119</wp:posOffset>
                      </wp:positionH>
                      <wp:positionV relativeFrom="paragraph">
                        <wp:posOffset>8890</wp:posOffset>
                      </wp:positionV>
                      <wp:extent cx="136525" cy="109220"/>
                      <wp:effectExtent l="0" t="0" r="34925" b="100330"/>
                      <wp:wrapNone/>
                      <wp:docPr id="831684597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109220"/>
                              </a:xfrm>
                              <a:prstGeom prst="bentConnector3">
                                <a:avLst>
                                  <a:gd name="adj1" fmla="val 982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C11C5" id="Connector: Elbow 2" o:spid="_x0000_s1026" type="#_x0000_t34" style="position:absolute;margin-left:54.95pt;margin-top:.7pt;width:10.75pt;height:8.6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" adj="212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eastAsia="MS Gothic"/>
                <w:szCs w:val="20"/>
              </w:rPr>
              <w:tab/>
            </w:r>
            <w:r>
              <w:rPr>
                <w:rFonts w:eastAsia="MS Gothic"/>
                <w:szCs w:val="20"/>
              </w:rPr>
              <w:tab/>
            </w:r>
            <w:proofErr w:type="gramStart"/>
            <w:r w:rsidRPr="00073057">
              <w:rPr>
                <w:rFonts w:eastAsia="MS Gothic"/>
                <w:b/>
                <w:bCs/>
                <w:szCs w:val="20"/>
              </w:rPr>
              <w:t>Case #:</w:t>
            </w:r>
            <w:proofErr w:type="gramEnd"/>
            <w:r w:rsidRPr="00073057">
              <w:rPr>
                <w:rFonts w:eastAsia="MS Gothic"/>
                <w:b/>
                <w:bCs/>
                <w:szCs w:val="20"/>
              </w:rPr>
              <w:t xml:space="preserve"> </w:t>
            </w:r>
            <w:r w:rsidRPr="005339BD">
              <w:rPr>
                <w:rFonts w:eastAsia="MS Gothic"/>
                <w:b/>
                <w:bCs/>
                <w:szCs w:val="20"/>
                <w:u w:val="single"/>
              </w:rPr>
              <w:t>DCN-</w:t>
            </w:r>
            <w:sdt>
              <w:sdtPr>
                <w:rPr>
                  <w:rFonts w:eastAsia="MS Gothic"/>
                  <w:b/>
                  <w:bCs/>
                  <w:szCs w:val="20"/>
                  <w:u w:val="single"/>
                </w:rPr>
                <w:id w:val="-1022929918"/>
                <w:placeholder>
                  <w:docPart w:val="4DBA1FFE6F92488A8A8EF641B4407AD8"/>
                </w:placeholder>
                <w:showingPlcHdr/>
              </w:sdtPr>
              <w:sdtEndPr>
                <w:rPr>
                  <w:b w:val="0"/>
                  <w:bCs w:val="0"/>
                </w:rPr>
              </w:sdtEndPr>
              <w:sdtContent>
                <w:r>
                  <w:rPr>
                    <w:rStyle w:val="PlaceholderText"/>
                    <w:b/>
                    <w:bCs/>
                    <w:u w:val="single"/>
                  </w:rPr>
                  <w:t>Insert C</w:t>
                </w:r>
                <w:r w:rsidRPr="00073057">
                  <w:rPr>
                    <w:rStyle w:val="PlaceholderText"/>
                    <w:b/>
                    <w:bCs/>
                    <w:u w:val="single"/>
                  </w:rPr>
                  <w:t>ase #</w:t>
                </w:r>
              </w:sdtContent>
            </w:sdt>
          </w:p>
          <w:p w14:paraId="52970918" w14:textId="77777777" w:rsidR="00D47040" w:rsidRDefault="009E0D5B" w:rsidP="00AC2703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73952286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 xml:space="preserve"> </w:t>
            </w:r>
            <w:r w:rsidR="00D47040">
              <w:rPr>
                <w:rFonts w:eastAsia="MS Gothic"/>
                <w:szCs w:val="20"/>
              </w:rPr>
              <w:t xml:space="preserve">Reasonable access will be provided to the creator/maintainer of the source for the purposes of complying with the RBCRs. </w:t>
            </w:r>
          </w:p>
          <w:p w14:paraId="0744C4AD" w14:textId="77777777" w:rsidR="00D47040" w:rsidRDefault="009E0D5B" w:rsidP="00AC2703">
            <w:pPr>
              <w:spacing w:before="80"/>
              <w:ind w:left="893" w:hanging="288"/>
              <w:rPr>
                <w:szCs w:val="20"/>
              </w:rPr>
            </w:pPr>
            <w:sdt>
              <w:sdtPr>
                <w:rPr>
                  <w:szCs w:val="20"/>
                </w:rPr>
                <w:id w:val="33889850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 xml:space="preserve"> </w:t>
            </w:r>
            <w:r w:rsidR="00D47040">
              <w:rPr>
                <w:rFonts w:eastAsia="MS Gothic"/>
                <w:szCs w:val="20"/>
              </w:rPr>
              <w:t>Documentation in support of the above is included in the verification report.</w:t>
            </w:r>
          </w:p>
        </w:tc>
        <w:sdt>
          <w:sdtPr>
            <w:rPr>
              <w:szCs w:val="20"/>
            </w:rPr>
            <w:id w:val="707226382"/>
            <w:placeholder>
              <w:docPart w:val="FFC5F823A838404B93A6BF9C0EE1BC04"/>
            </w:placeholder>
            <w:showingPlcHdr/>
          </w:sdtPr>
          <w:sdtEndPr/>
          <w:sdtContent>
            <w:tc>
              <w:tcPr>
                <w:tcW w:w="147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15" w:type="dxa"/>
                  <w:right w:w="115" w:type="dxa"/>
                </w:tcMar>
                <w:vAlign w:val="center"/>
              </w:tcPr>
              <w:p w14:paraId="7439C3FC" w14:textId="77777777" w:rsidR="00D47040" w:rsidRPr="007E1DB6" w:rsidRDefault="00D47040" w:rsidP="00AC2703">
                <w:pPr>
                  <w:ind w:left="70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Cs w:val="20"/>
                  </w:rPr>
                  <w:t>C</w:t>
                </w:r>
                <w:r>
                  <w:rPr>
                    <w:rStyle w:val="PlaceholderText"/>
                  </w:rPr>
                  <w:t>OCs</w:t>
                </w:r>
              </w:p>
            </w:tc>
          </w:sdtContent>
        </w:sdt>
        <w:sdt>
          <w:sdtPr>
            <w:rPr>
              <w:szCs w:val="20"/>
            </w:rPr>
            <w:id w:val="1074550399"/>
            <w:placeholder>
              <w:docPart w:val="37AC36D7ED344DDBBEFD995E3A586D4B"/>
            </w:placeholder>
            <w:showingPlcHdr/>
          </w:sdtPr>
          <w:sdtEndPr/>
          <w:sdtContent>
            <w:tc>
              <w:tcPr>
                <w:tcW w:w="174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left w:w="115" w:type="dxa"/>
                  <w:right w:w="115" w:type="dxa"/>
                </w:tcMar>
                <w:vAlign w:val="center"/>
              </w:tcPr>
              <w:p w14:paraId="6720A204" w14:textId="77777777" w:rsidR="00D47040" w:rsidRDefault="00D47040" w:rsidP="00AC2703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117" w:type="dxa"/>
            <w:shd w:val="clear" w:color="auto" w:fill="F2F2F2" w:themeFill="background1" w:themeFillShade="F2"/>
            <w:vAlign w:val="center"/>
          </w:tcPr>
          <w:p w14:paraId="69F45CE0" w14:textId="77777777" w:rsidR="00D47040" w:rsidRDefault="00D47040" w:rsidP="00AC2703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D47040" w14:paraId="41EFEE4B" w14:textId="77777777" w:rsidTr="00AC2703">
        <w:trPr>
          <w:cantSplit/>
          <w:trHeight w:val="2511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1EE0A505" w14:textId="77777777" w:rsidR="00D47040" w:rsidRDefault="00D47040" w:rsidP="00AC2703">
            <w:pPr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</w:p>
        </w:tc>
        <w:tc>
          <w:tcPr>
            <w:tcW w:w="6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2B27803E" w14:textId="77777777" w:rsidR="00D47040" w:rsidRPr="007E1DB6" w:rsidRDefault="00D47040" w:rsidP="00AC2703">
            <w:pP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 w:val="8"/>
                <w:szCs w:val="8"/>
              </w:rPr>
            </w:pPr>
          </w:p>
          <w:p w14:paraId="256F92AE" w14:textId="77777777" w:rsidR="00D47040" w:rsidRDefault="009E0D5B" w:rsidP="00AC2703">
            <w:pPr>
              <w:tabs>
                <w:tab w:val="right" w:pos="6097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84138172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 xml:space="preserve"> </w:t>
            </w:r>
            <w:r w:rsidR="00D47040">
              <w:rPr>
                <w:szCs w:val="20"/>
              </w:rPr>
              <w:tab/>
            </w:r>
            <w:r w:rsidR="00D47040" w:rsidRPr="00991D81">
              <w:rPr>
                <w:noProof/>
                <w:sz w:val="6"/>
                <w:szCs w:val="6"/>
              </w:rPr>
              <mc:AlternateContent>
                <mc:Choice Requires="wps">
                  <w:drawing>
                    <wp:anchor distT="45720" distB="45720" distL="114300" distR="114300" simplePos="0" relativeHeight="251658270" behindDoc="0" locked="1" layoutInCell="1" allowOverlap="1" wp14:anchorId="014C4516" wp14:editId="660304B4">
                      <wp:simplePos x="0" y="0"/>
                      <wp:positionH relativeFrom="column">
                        <wp:posOffset>2877820</wp:posOffset>
                      </wp:positionH>
                      <wp:positionV relativeFrom="page">
                        <wp:posOffset>-372745</wp:posOffset>
                      </wp:positionV>
                      <wp:extent cx="474980" cy="219075"/>
                      <wp:effectExtent l="0" t="0" r="1270" b="9525"/>
                      <wp:wrapNone/>
                      <wp:docPr id="14018320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42F389" w14:textId="77777777" w:rsidR="00D47040" w:rsidRPr="00485B7F" w:rsidRDefault="00D47040" w:rsidP="00D47040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</w:pPr>
                                  <w:r w:rsidRPr="00485B7F"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  <w:t>(cont.)</w:t>
                                  </w:r>
                                </w:p>
                              </w:txbxContent>
                            </wps:txbx>
                            <wps:bodyPr rot="0" vert="horz" wrap="square" lIns="45720" tIns="9144" rIns="45720" bIns="9144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C4516" id="_x0000_s1030" type="#_x0000_t202" style="position:absolute;left:0;text-align:left;margin-left:226.6pt;margin-top:-29.35pt;width:37.4pt;height:17.25pt;z-index:2516582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" filled="f" stroked="f">
                      <v:textbox inset="3.6pt,.72pt,3.6pt,.72pt">
                        <w:txbxContent>
                          <w:p w14:paraId="3042F389" w14:textId="77777777" w:rsidR="00D47040" w:rsidRPr="00485B7F" w:rsidRDefault="00D47040" w:rsidP="00D47040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D47040">
              <w:rPr>
                <w:szCs w:val="20"/>
              </w:rPr>
              <w:t xml:space="preserve">An off-site groundwater release is co-mingled </w:t>
            </w:r>
            <w:r w:rsidR="00D47040">
              <w:rPr>
                <w:szCs w:val="20"/>
              </w:rPr>
              <w:tab/>
            </w:r>
            <w:r w:rsidR="00D47040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D47040">
              <w:rPr>
                <w:i/>
                <w:color w:val="002060"/>
                <w:sz w:val="16"/>
                <w:szCs w:val="18"/>
              </w:rPr>
              <w:t>34tt</w:t>
            </w:r>
            <w:r w:rsidR="00D47040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D47040">
              <w:rPr>
                <w:i/>
                <w:iCs/>
                <w:color w:val="002060"/>
                <w:sz w:val="16"/>
                <w:szCs w:val="18"/>
              </w:rPr>
              <w:t>7</w:t>
            </w:r>
            <w:r w:rsidR="00D47040" w:rsidRPr="00581E31">
              <w:rPr>
                <w:i/>
                <w:iCs/>
                <w:color w:val="002060"/>
                <w:sz w:val="16"/>
                <w:szCs w:val="18"/>
              </w:rPr>
              <w:t>(</w:t>
            </w:r>
            <w:r w:rsidR="00D47040">
              <w:rPr>
                <w:i/>
                <w:iCs/>
                <w:color w:val="002060"/>
                <w:sz w:val="16"/>
                <w:szCs w:val="18"/>
              </w:rPr>
              <w:t>e</w:t>
            </w:r>
            <w:r w:rsidR="00D47040" w:rsidRPr="00581E31">
              <w:rPr>
                <w:i/>
                <w:iCs/>
                <w:color w:val="002060"/>
                <w:sz w:val="16"/>
                <w:szCs w:val="18"/>
              </w:rPr>
              <w:t>)</w:t>
            </w:r>
            <w:r w:rsidR="00D47040">
              <w:rPr>
                <w:i/>
                <w:iCs/>
                <w:color w:val="002060"/>
                <w:sz w:val="16"/>
                <w:szCs w:val="18"/>
              </w:rPr>
              <w:t>(2)</w:t>
            </w:r>
            <w:r w:rsidR="00D47040">
              <w:rPr>
                <w:szCs w:val="20"/>
              </w:rPr>
              <w:br/>
              <w:t>with an on-site release – all the following must apply:</w:t>
            </w:r>
            <w:r w:rsidR="00D47040">
              <w:rPr>
                <w:szCs w:val="20"/>
              </w:rPr>
              <w:tab/>
            </w:r>
          </w:p>
          <w:p w14:paraId="445AF3FA" w14:textId="77777777" w:rsidR="00D47040" w:rsidRDefault="009E0D5B" w:rsidP="00AC2703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17815218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 xml:space="preserve"> </w:t>
            </w:r>
            <w:r w:rsidR="00D47040" w:rsidRPr="008A3949">
              <w:rPr>
                <w:rFonts w:eastAsia="MS Gothic"/>
                <w:szCs w:val="20"/>
              </w:rPr>
              <w:t xml:space="preserve">CP </w:t>
            </w:r>
            <w:r w:rsidR="00D47040">
              <w:rPr>
                <w:rFonts w:eastAsia="MS Gothic"/>
                <w:szCs w:val="20"/>
              </w:rPr>
              <w:t>did not create and is not maintaining the source of both releases.</w:t>
            </w:r>
          </w:p>
          <w:p w14:paraId="704EA4B2" w14:textId="77777777" w:rsidR="00D47040" w:rsidRDefault="009E0D5B" w:rsidP="00AC2703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-6002104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 xml:space="preserve"> </w:t>
            </w:r>
            <w:r w:rsidR="00D47040">
              <w:rPr>
                <w:rFonts w:eastAsia="MS Gothic"/>
                <w:szCs w:val="20"/>
              </w:rPr>
              <w:t>Drinking water and volatilization exposure pathways have been broken or mitigated.</w:t>
            </w:r>
          </w:p>
          <w:p w14:paraId="14112991" w14:textId="77777777" w:rsidR="00D47040" w:rsidRDefault="009E0D5B" w:rsidP="00AC2703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92823752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 xml:space="preserve"> </w:t>
            </w:r>
            <w:r w:rsidR="00D47040">
              <w:rPr>
                <w:rFonts w:eastAsia="MS Gothic"/>
                <w:szCs w:val="20"/>
              </w:rPr>
              <w:t>Concentrations of co-mingled COCs are ≤ concentrations at the boundary with the source property.</w:t>
            </w:r>
          </w:p>
          <w:p w14:paraId="71745E8A" w14:textId="77777777" w:rsidR="00D47040" w:rsidRDefault="009E0D5B" w:rsidP="00AC2703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-195161922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 xml:space="preserve"> </w:t>
            </w:r>
            <w:r w:rsidR="00D47040">
              <w:rPr>
                <w:rFonts w:eastAsia="MS Gothic"/>
                <w:szCs w:val="20"/>
              </w:rPr>
              <w:t xml:space="preserve">Reasonable access will be provided to the creator/maintainer of the source for the purposes of complying with the RBCRs. </w:t>
            </w:r>
          </w:p>
          <w:p w14:paraId="185BBD2F" w14:textId="77777777" w:rsidR="00D47040" w:rsidRDefault="009E0D5B" w:rsidP="00AC2703">
            <w:pPr>
              <w:spacing w:before="80"/>
              <w:ind w:left="893" w:hanging="288"/>
              <w:rPr>
                <w:szCs w:val="20"/>
              </w:rPr>
            </w:pPr>
            <w:sdt>
              <w:sdtPr>
                <w:rPr>
                  <w:szCs w:val="20"/>
                </w:rPr>
                <w:id w:val="-57475143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 xml:space="preserve"> </w:t>
            </w:r>
            <w:r w:rsidR="00D47040">
              <w:rPr>
                <w:rFonts w:eastAsia="MS Gothic"/>
                <w:szCs w:val="20"/>
              </w:rPr>
              <w:t>Documentation in support of the above is included in the verification report.</w:t>
            </w:r>
          </w:p>
        </w:tc>
        <w:sdt>
          <w:sdtPr>
            <w:rPr>
              <w:szCs w:val="20"/>
            </w:rPr>
            <w:id w:val="974804717"/>
            <w:placeholder>
              <w:docPart w:val="483477ADE4CD4DE7B8F5371A6E7F4AB9"/>
            </w:placeholder>
            <w:showingPlcHdr/>
          </w:sdtPr>
          <w:sdtEndPr/>
          <w:sdtContent>
            <w:tc>
              <w:tcPr>
                <w:tcW w:w="147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15" w:type="dxa"/>
                  <w:right w:w="115" w:type="dxa"/>
                </w:tcMar>
                <w:vAlign w:val="center"/>
              </w:tcPr>
              <w:p w14:paraId="12758107" w14:textId="77777777" w:rsidR="00D47040" w:rsidRPr="007E1DB6" w:rsidRDefault="00D47040" w:rsidP="00AC2703">
                <w:pPr>
                  <w:ind w:left="70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Cs w:val="20"/>
                  </w:rPr>
                  <w:t>C</w:t>
                </w:r>
                <w:r>
                  <w:rPr>
                    <w:rStyle w:val="PlaceholderText"/>
                  </w:rPr>
                  <w:t>OCs</w:t>
                </w:r>
              </w:p>
            </w:tc>
          </w:sdtContent>
        </w:sdt>
        <w:sdt>
          <w:sdtPr>
            <w:rPr>
              <w:szCs w:val="20"/>
            </w:rPr>
            <w:id w:val="289175834"/>
            <w:placeholder>
              <w:docPart w:val="2D8142905AE840E59B4EFB6414267AF0"/>
            </w:placeholder>
            <w:showingPlcHdr/>
          </w:sdtPr>
          <w:sdtEndPr/>
          <w:sdtContent>
            <w:tc>
              <w:tcPr>
                <w:tcW w:w="174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15" w:type="dxa"/>
                  <w:right w:w="115" w:type="dxa"/>
                </w:tcMar>
                <w:vAlign w:val="center"/>
              </w:tcPr>
              <w:p w14:paraId="40E3B1ED" w14:textId="77777777" w:rsidR="00D47040" w:rsidRDefault="00D47040" w:rsidP="00AC2703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117" w:type="dxa"/>
            <w:shd w:val="clear" w:color="auto" w:fill="F2F2F2" w:themeFill="background1" w:themeFillShade="F2"/>
            <w:vAlign w:val="center"/>
          </w:tcPr>
          <w:p w14:paraId="7A2D9667" w14:textId="77777777" w:rsidR="00D47040" w:rsidRDefault="00D47040" w:rsidP="00AC2703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</w:tbl>
    <w:p w14:paraId="2C959D45" w14:textId="77777777" w:rsidR="00D47040" w:rsidRDefault="00D47040" w:rsidP="00D47040"/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18"/>
        <w:gridCol w:w="280"/>
        <w:gridCol w:w="286"/>
        <w:gridCol w:w="3053"/>
        <w:gridCol w:w="2367"/>
        <w:gridCol w:w="942"/>
        <w:gridCol w:w="2521"/>
        <w:gridCol w:w="616"/>
      </w:tblGrid>
      <w:tr w:rsidR="00D47040" w:rsidRPr="007E1DB6" w14:paraId="7D3CE987" w14:textId="77777777" w:rsidTr="00AC2703">
        <w:trPr>
          <w:cantSplit/>
          <w:trHeight w:val="187"/>
          <w:tblHeader/>
          <w:tblCellSpacing w:w="72" w:type="dxa"/>
        </w:trPr>
        <w:tc>
          <w:tcPr>
            <w:tcW w:w="10395" w:type="dxa"/>
            <w:gridSpan w:val="8"/>
            <w:shd w:val="clear" w:color="auto" w:fill="D9D9D9" w:themeFill="background1" w:themeFillShade="D9"/>
            <w:vAlign w:val="center"/>
          </w:tcPr>
          <w:bookmarkEnd w:id="11"/>
          <w:p w14:paraId="02BF3ABC" w14:textId="77777777" w:rsidR="00D47040" w:rsidRPr="007E1DB6" w:rsidRDefault="00D47040" w:rsidP="00AC2703">
            <w:pPr>
              <w:keepNext/>
              <w:tabs>
                <w:tab w:val="right" w:pos="10087"/>
              </w:tabs>
              <w:spacing w:before="40" w:after="40"/>
              <w:ind w:left="375" w:hanging="375"/>
              <w:rPr>
                <w:b/>
                <w:szCs w:val="20"/>
              </w:rPr>
            </w:pPr>
            <w:r>
              <w:rPr>
                <w:b/>
                <w:szCs w:val="20"/>
              </w:rPr>
              <w:t>7</w:t>
            </w:r>
            <w:r w:rsidRPr="007E1DB6">
              <w:rPr>
                <w:b/>
                <w:szCs w:val="20"/>
              </w:rPr>
              <w:t>. Use of Polluted/Treated Soil</w:t>
            </w:r>
            <w:r w:rsidRPr="007E1DB6"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8"/>
              </w:rPr>
              <w:t>§22a-</w:t>
            </w:r>
            <w:r>
              <w:rPr>
                <w:i/>
                <w:color w:val="002060"/>
                <w:sz w:val="16"/>
                <w:szCs w:val="18"/>
              </w:rPr>
              <w:t>134tt-9</w:t>
            </w:r>
            <w:r w:rsidRPr="00581E31">
              <w:rPr>
                <w:i/>
                <w:color w:val="002060"/>
                <w:sz w:val="16"/>
                <w:szCs w:val="18"/>
              </w:rPr>
              <w:t>(h)</w:t>
            </w:r>
          </w:p>
        </w:tc>
      </w:tr>
      <w:tr w:rsidR="00D47040" w:rsidRPr="007E1DB6" w14:paraId="07A62672" w14:textId="77777777" w:rsidTr="00AC2703">
        <w:trPr>
          <w:tblCellSpacing w:w="72" w:type="dxa"/>
        </w:trPr>
        <w:tc>
          <w:tcPr>
            <w:tcW w:w="103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7D8D5" w14:textId="77777777" w:rsidR="00D47040" w:rsidRPr="007E1DB6" w:rsidRDefault="009E0D5B" w:rsidP="00AC2703">
            <w:pPr>
              <w:keepNext/>
              <w:ind w:left="374" w:hanging="374"/>
              <w:rPr>
                <w:bCs/>
                <w:szCs w:val="20"/>
              </w:rPr>
            </w:pPr>
            <w:sdt>
              <w:sdtPr>
                <w:rPr>
                  <w:szCs w:val="20"/>
                </w:rPr>
                <w:id w:val="-183351743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ab/>
              <w:t>Soil excavation/use was subject to the following provisions:</w:t>
            </w:r>
          </w:p>
        </w:tc>
      </w:tr>
      <w:tr w:rsidR="00D47040" w:rsidRPr="007E1DB6" w14:paraId="06C8F00F" w14:textId="77777777" w:rsidTr="00AC2703">
        <w:trPr>
          <w:trHeight w:val="14"/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0C1D8656" w14:textId="77777777" w:rsidR="00D47040" w:rsidRPr="00776007" w:rsidRDefault="00D47040" w:rsidP="00AC2703">
            <w:pPr>
              <w:keepNext/>
              <w:jc w:val="right"/>
              <w:rPr>
                <w:sz w:val="2"/>
                <w:szCs w:val="2"/>
              </w:rPr>
            </w:pPr>
            <w:bookmarkStart w:id="13" w:name="_Hlk59699441"/>
          </w:p>
        </w:tc>
        <w:tc>
          <w:tcPr>
            <w:tcW w:w="9849" w:type="dxa"/>
            <w:gridSpan w:val="7"/>
            <w:shd w:val="clear" w:color="auto" w:fill="F2F2F2" w:themeFill="background1" w:themeFillShade="F2"/>
          </w:tcPr>
          <w:p w14:paraId="63B73714" w14:textId="77777777" w:rsidR="00D47040" w:rsidRPr="00776007" w:rsidRDefault="00D47040" w:rsidP="00AC2703">
            <w:pPr>
              <w:keepNext/>
              <w:rPr>
                <w:sz w:val="2"/>
                <w:szCs w:val="2"/>
              </w:rPr>
            </w:pPr>
          </w:p>
        </w:tc>
      </w:tr>
      <w:bookmarkEnd w:id="13"/>
      <w:tr w:rsidR="00D47040" w:rsidRPr="007E1DB6" w14:paraId="424053C2" w14:textId="77777777" w:rsidTr="00AC2703">
        <w:trPr>
          <w:trHeight w:val="14"/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65AE113D" w14:textId="77777777" w:rsidR="00D47040" w:rsidRPr="007E1DB6" w:rsidRDefault="00D47040" w:rsidP="00AC2703">
            <w:pPr>
              <w:keepNext/>
              <w:jc w:val="right"/>
              <w:rPr>
                <w:sz w:val="4"/>
                <w:szCs w:val="4"/>
              </w:rPr>
            </w:pPr>
          </w:p>
        </w:tc>
        <w:tc>
          <w:tcPr>
            <w:tcW w:w="9849" w:type="dxa"/>
            <w:gridSpan w:val="7"/>
            <w:tcBorders>
              <w:left w:val="single" w:sz="2" w:space="0" w:color="F2F2F2" w:themeColor="background1" w:themeShade="F2"/>
              <w:bottom w:val="single" w:sz="18" w:space="0" w:color="D9D9D9" w:themeColor="background1" w:themeShade="D9"/>
              <w:right w:val="single" w:sz="2" w:space="0" w:color="F2F2F2" w:themeColor="background1" w:themeShade="F2"/>
            </w:tcBorders>
            <w:shd w:val="clear" w:color="auto" w:fill="F2F2F2" w:themeFill="background1" w:themeFillShade="F2"/>
          </w:tcPr>
          <w:p w14:paraId="61D84E4A" w14:textId="77777777" w:rsidR="00D47040" w:rsidRPr="007E1DB6" w:rsidRDefault="00D47040" w:rsidP="00AC2703">
            <w:pPr>
              <w:keepNext/>
              <w:tabs>
                <w:tab w:val="center" w:pos="7921"/>
              </w:tabs>
              <w:rPr>
                <w:sz w:val="4"/>
                <w:szCs w:val="4"/>
              </w:rPr>
            </w:pPr>
            <w:r>
              <w:rPr>
                <w:b/>
                <w:szCs w:val="20"/>
              </w:rPr>
              <w:t>7</w:t>
            </w:r>
            <w:r w:rsidRPr="007E1DB6">
              <w:rPr>
                <w:b/>
                <w:szCs w:val="20"/>
              </w:rPr>
              <w:t>a. Special Waste</w:t>
            </w:r>
            <w:r w:rsidRPr="007E1DB6">
              <w:rPr>
                <w:b/>
                <w:szCs w:val="20"/>
              </w:rPr>
              <w:tab/>
              <w:t>Release Area IDs</w:t>
            </w:r>
          </w:p>
        </w:tc>
      </w:tr>
      <w:tr w:rsidR="00D47040" w:rsidRPr="007E1DB6" w14:paraId="2FC7DB30" w14:textId="77777777" w:rsidTr="00AC2703">
        <w:trPr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38DA2260" w14:textId="77777777" w:rsidR="00D47040" w:rsidRPr="007E1DB6" w:rsidRDefault="00D47040" w:rsidP="00AC2703">
            <w:pPr>
              <w:jc w:val="right"/>
              <w:rPr>
                <w:szCs w:val="20"/>
              </w:rPr>
            </w:pPr>
          </w:p>
        </w:tc>
        <w:tc>
          <w:tcPr>
            <w:tcW w:w="58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5A21B" w14:textId="77777777" w:rsidR="00D47040" w:rsidRPr="007E1DB6" w:rsidRDefault="009E0D5B" w:rsidP="00AC2703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62042124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ab/>
              <w:t xml:space="preserve">The commissioner authorized the disposal of polluted soil as special waste, as defined in RCRA </w:t>
            </w:r>
            <w:r w:rsidR="00D47040">
              <w:rPr>
                <w:szCs w:val="20"/>
              </w:rPr>
              <w:t>§</w:t>
            </w:r>
            <w:r w:rsidR="00D47040" w:rsidRPr="007E1DB6">
              <w:rPr>
                <w:szCs w:val="20"/>
              </w:rPr>
              <w:t>22a-209-1.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0D08A880" w14:textId="77777777" w:rsidR="00D47040" w:rsidRPr="007E1DB6" w:rsidRDefault="00D47040" w:rsidP="00AC2703">
            <w:pPr>
              <w:jc w:val="right"/>
              <w:rPr>
                <w:szCs w:val="20"/>
              </w:rPr>
            </w:pPr>
          </w:p>
        </w:tc>
        <w:sdt>
          <w:sdtPr>
            <w:rPr>
              <w:szCs w:val="20"/>
            </w:rPr>
            <w:id w:val="1792481296"/>
            <w:placeholder>
              <w:docPart w:val="42F8561263EC452897A2FD59B4459763"/>
            </w:placeholder>
            <w:showingPlcHdr/>
          </w:sdtPr>
          <w:sdtEndPr/>
          <w:sdtContent>
            <w:tc>
              <w:tcPr>
                <w:tcW w:w="2377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034DCF1" w14:textId="77777777" w:rsidR="00D47040" w:rsidRPr="007E1DB6" w:rsidRDefault="00D47040" w:rsidP="00AC2703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400" w:type="dxa"/>
            <w:shd w:val="clear" w:color="auto" w:fill="F2F2F2" w:themeFill="background1" w:themeFillShade="F2"/>
          </w:tcPr>
          <w:p w14:paraId="270CC3FF" w14:textId="77777777" w:rsidR="00D47040" w:rsidRPr="007E1DB6" w:rsidRDefault="00D47040" w:rsidP="00AC2703">
            <w:pPr>
              <w:rPr>
                <w:szCs w:val="20"/>
              </w:rPr>
            </w:pPr>
          </w:p>
        </w:tc>
      </w:tr>
      <w:tr w:rsidR="00D47040" w:rsidRPr="007E1DB6" w14:paraId="26BFC8C5" w14:textId="77777777" w:rsidTr="00AC2703">
        <w:trPr>
          <w:trHeight w:val="474"/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21309A34" w14:textId="77777777" w:rsidR="00D47040" w:rsidRPr="007E1DB6" w:rsidRDefault="00D47040" w:rsidP="00AC2703">
            <w:pPr>
              <w:jc w:val="right"/>
              <w:rPr>
                <w:szCs w:val="20"/>
              </w:rPr>
            </w:pPr>
          </w:p>
        </w:tc>
        <w:tc>
          <w:tcPr>
            <w:tcW w:w="3475" w:type="dxa"/>
            <w:gridSpan w:val="3"/>
            <w:shd w:val="clear" w:color="auto" w:fill="F2F2F2" w:themeFill="background1" w:themeFillShade="F2"/>
            <w:vAlign w:val="center"/>
          </w:tcPr>
          <w:p w14:paraId="60988798" w14:textId="77777777" w:rsidR="00D47040" w:rsidRPr="007E1DB6" w:rsidRDefault="00D47040" w:rsidP="00AC2703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pproval date(s):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96AFBA" w14:textId="77777777" w:rsidR="00D47040" w:rsidRPr="007E1DB6" w:rsidRDefault="009E0D5B" w:rsidP="00AC2703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510802569"/>
                <w:placeholder>
                  <w:docPart w:val="9EF448E129574AC789B80FF7874596E3"/>
                </w:placeholder>
                <w:showingPlcHdr/>
              </w:sdtPr>
              <w:sdtEndPr/>
              <w:sdtContent>
                <w:r w:rsidR="00D47040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798" w:type="dxa"/>
            <w:shd w:val="clear" w:color="auto" w:fill="F2F2F2" w:themeFill="background1" w:themeFillShade="F2"/>
          </w:tcPr>
          <w:p w14:paraId="6DE066C8" w14:textId="77777777" w:rsidR="00D47040" w:rsidRPr="007E1DB6" w:rsidRDefault="00D47040" w:rsidP="00AC2703">
            <w:pPr>
              <w:rPr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4D3FC4B" w14:textId="77777777" w:rsidR="00D47040" w:rsidRPr="007E1DB6" w:rsidRDefault="00D47040" w:rsidP="00AC2703">
            <w:pPr>
              <w:rPr>
                <w:szCs w:val="20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14:paraId="6382A9FA" w14:textId="77777777" w:rsidR="00D47040" w:rsidRPr="007E1DB6" w:rsidRDefault="00D47040" w:rsidP="00AC2703">
            <w:pPr>
              <w:rPr>
                <w:szCs w:val="20"/>
              </w:rPr>
            </w:pPr>
          </w:p>
        </w:tc>
      </w:tr>
      <w:tr w:rsidR="00D47040" w:rsidRPr="007E1DB6" w14:paraId="4D26B39B" w14:textId="77777777" w:rsidTr="00AC2703">
        <w:trPr>
          <w:trHeight w:val="14"/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2685E517" w14:textId="77777777" w:rsidR="00D47040" w:rsidRPr="007E1DB6" w:rsidRDefault="00D47040" w:rsidP="00AC2703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9849" w:type="dxa"/>
            <w:gridSpan w:val="7"/>
            <w:shd w:val="clear" w:color="auto" w:fill="F2F2F2" w:themeFill="background1" w:themeFillShade="F2"/>
          </w:tcPr>
          <w:p w14:paraId="79B26DAE" w14:textId="77777777" w:rsidR="00D47040" w:rsidRPr="007E1DB6" w:rsidRDefault="00D47040" w:rsidP="00AC2703">
            <w:pPr>
              <w:rPr>
                <w:sz w:val="6"/>
                <w:szCs w:val="6"/>
              </w:rPr>
            </w:pPr>
          </w:p>
        </w:tc>
      </w:tr>
      <w:tr w:rsidR="00D47040" w:rsidRPr="007E1DB6" w14:paraId="4CE3E707" w14:textId="77777777" w:rsidTr="00AC2703">
        <w:trPr>
          <w:cantSplit/>
          <w:trHeight w:val="14"/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60C523D6" w14:textId="77777777" w:rsidR="00D47040" w:rsidRPr="007E1DB6" w:rsidRDefault="00D47040" w:rsidP="00AC2703">
            <w:pPr>
              <w:keepNext/>
              <w:jc w:val="right"/>
              <w:rPr>
                <w:sz w:val="4"/>
                <w:szCs w:val="4"/>
              </w:rPr>
            </w:pPr>
          </w:p>
        </w:tc>
        <w:tc>
          <w:tcPr>
            <w:tcW w:w="9849" w:type="dxa"/>
            <w:gridSpan w:val="7"/>
            <w:tcBorders>
              <w:left w:val="single" w:sz="2" w:space="0" w:color="F2F2F2" w:themeColor="background1" w:themeShade="F2"/>
              <w:bottom w:val="single" w:sz="18" w:space="0" w:color="D9D9D9" w:themeColor="background1" w:themeShade="D9"/>
              <w:right w:val="single" w:sz="2" w:space="0" w:color="F2F2F2" w:themeColor="background1" w:themeShade="F2"/>
            </w:tcBorders>
            <w:shd w:val="clear" w:color="auto" w:fill="F2F2F2" w:themeFill="background1" w:themeFillShade="F2"/>
          </w:tcPr>
          <w:p w14:paraId="05FCC37B" w14:textId="77777777" w:rsidR="00D47040" w:rsidRPr="007E1DB6" w:rsidRDefault="00D47040" w:rsidP="00AC2703">
            <w:pPr>
              <w:tabs>
                <w:tab w:val="center" w:pos="7921"/>
              </w:tabs>
              <w:rPr>
                <w:sz w:val="4"/>
                <w:szCs w:val="4"/>
              </w:rPr>
            </w:pPr>
            <w:r>
              <w:rPr>
                <w:b/>
                <w:szCs w:val="20"/>
              </w:rPr>
              <w:t>7b</w:t>
            </w:r>
            <w:r w:rsidRPr="007E1DB6">
              <w:rPr>
                <w:b/>
                <w:szCs w:val="20"/>
              </w:rPr>
              <w:t>. On-Site Reuse of Polluted Soil</w:t>
            </w:r>
            <w:r w:rsidRPr="007E1DB6"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>RA where Soil was Reused</w:t>
            </w:r>
          </w:p>
        </w:tc>
      </w:tr>
      <w:tr w:rsidR="00D47040" w:rsidRPr="007E1DB6" w14:paraId="09C3DBCE" w14:textId="77777777" w:rsidTr="00AC2703">
        <w:trPr>
          <w:cantSplit/>
          <w:trHeight w:val="265"/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5E22CADD" w14:textId="77777777" w:rsidR="00D47040" w:rsidRPr="007E1DB6" w:rsidRDefault="00D47040" w:rsidP="00AC2703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8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D5986" w14:textId="77777777" w:rsidR="00D47040" w:rsidRPr="007E1DB6" w:rsidRDefault="009E0D5B" w:rsidP="00AC2703">
            <w:pPr>
              <w:tabs>
                <w:tab w:val="left" w:pos="1352"/>
                <w:tab w:val="left" w:pos="3152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65035548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ab/>
              <w:t>Polluted soil was reused on-site.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1BF05056" w14:textId="77777777" w:rsidR="00D47040" w:rsidRPr="007E1DB6" w:rsidRDefault="00D47040" w:rsidP="00AC2703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</w:p>
        </w:tc>
        <w:sdt>
          <w:sdtPr>
            <w:rPr>
              <w:szCs w:val="20"/>
            </w:rPr>
            <w:id w:val="-2144341875"/>
            <w:placeholder>
              <w:docPart w:val="3201D0F955F947CB8BD885303D71F4AD"/>
            </w:placeholder>
            <w:showingPlcHdr/>
          </w:sdtPr>
          <w:sdtEndPr/>
          <w:sdtContent>
            <w:tc>
              <w:tcPr>
                <w:tcW w:w="2377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D46A105" w14:textId="77777777" w:rsidR="00D47040" w:rsidRPr="007E1DB6" w:rsidRDefault="00D47040" w:rsidP="00AC2703">
                <w:pPr>
                  <w:tabs>
                    <w:tab w:val="left" w:pos="3152"/>
                  </w:tabs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400" w:type="dxa"/>
            <w:shd w:val="clear" w:color="auto" w:fill="F2F2F2" w:themeFill="background1" w:themeFillShade="F2"/>
            <w:vAlign w:val="center"/>
          </w:tcPr>
          <w:p w14:paraId="499C3C58" w14:textId="77777777" w:rsidR="00D47040" w:rsidRPr="007E1DB6" w:rsidRDefault="00D47040" w:rsidP="00AC2703">
            <w:pPr>
              <w:tabs>
                <w:tab w:val="left" w:pos="1352"/>
                <w:tab w:val="left" w:pos="3152"/>
              </w:tabs>
              <w:ind w:left="331" w:hanging="331"/>
              <w:rPr>
                <w:szCs w:val="20"/>
              </w:rPr>
            </w:pPr>
          </w:p>
        </w:tc>
      </w:tr>
      <w:tr w:rsidR="00D47040" w:rsidRPr="007E1DB6" w14:paraId="432C6D87" w14:textId="77777777" w:rsidTr="00AC2703">
        <w:trPr>
          <w:cantSplit/>
          <w:tblCellSpacing w:w="72" w:type="dxa"/>
        </w:trPr>
        <w:tc>
          <w:tcPr>
            <w:tcW w:w="968" w:type="dxa"/>
            <w:gridSpan w:val="3"/>
            <w:shd w:val="clear" w:color="auto" w:fill="F2F2F2" w:themeFill="background1" w:themeFillShade="F2"/>
          </w:tcPr>
          <w:p w14:paraId="39D42D87" w14:textId="77777777" w:rsidR="00D47040" w:rsidRPr="007E1DB6" w:rsidRDefault="00D47040" w:rsidP="00AC2703">
            <w:pPr>
              <w:jc w:val="right"/>
              <w:rPr>
                <w:szCs w:val="20"/>
              </w:rPr>
            </w:pP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1BE356A8" w14:textId="77777777" w:rsidR="00D47040" w:rsidRPr="007E1DB6" w:rsidRDefault="00D47040" w:rsidP="00AC2703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Date(s) notice provided </w:t>
            </w:r>
          </w:p>
          <w:p w14:paraId="7B8030DC" w14:textId="77777777" w:rsidR="00D47040" w:rsidRPr="007E1DB6" w:rsidRDefault="00D47040" w:rsidP="00AC2703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to the commissioner: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DF7336" w14:textId="77777777" w:rsidR="00D47040" w:rsidRPr="007E1DB6" w:rsidRDefault="009E0D5B" w:rsidP="00AC2703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291507683"/>
                <w:placeholder>
                  <w:docPart w:val="B644344F666C4C14A25CE806F8160B85"/>
                </w:placeholder>
                <w:showingPlcHdr/>
              </w:sdtPr>
              <w:sdtEndPr/>
              <w:sdtContent>
                <w:r w:rsidR="00D47040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798" w:type="dxa"/>
            <w:shd w:val="clear" w:color="auto" w:fill="F2F2F2" w:themeFill="background1" w:themeFillShade="F2"/>
          </w:tcPr>
          <w:p w14:paraId="3A53D23B" w14:textId="77777777" w:rsidR="00D47040" w:rsidRPr="007E1DB6" w:rsidRDefault="00D47040" w:rsidP="00AC2703">
            <w:pPr>
              <w:rPr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CB505C3" w14:textId="77777777" w:rsidR="00D47040" w:rsidRPr="007E1DB6" w:rsidRDefault="00D47040" w:rsidP="00AC2703">
            <w:pPr>
              <w:rPr>
                <w:szCs w:val="20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14:paraId="07AAEC00" w14:textId="77777777" w:rsidR="00D47040" w:rsidRPr="007E1DB6" w:rsidRDefault="00D47040" w:rsidP="00AC2703">
            <w:pPr>
              <w:rPr>
                <w:szCs w:val="20"/>
              </w:rPr>
            </w:pPr>
          </w:p>
        </w:tc>
      </w:tr>
      <w:tr w:rsidR="00D47040" w:rsidRPr="007E1DB6" w14:paraId="3A64686A" w14:textId="77777777" w:rsidTr="00AC2703">
        <w:trPr>
          <w:cantSplit/>
          <w:tblCellSpacing w:w="72" w:type="dxa"/>
        </w:trPr>
        <w:tc>
          <w:tcPr>
            <w:tcW w:w="968" w:type="dxa"/>
            <w:gridSpan w:val="3"/>
            <w:shd w:val="clear" w:color="auto" w:fill="F2F2F2" w:themeFill="background1" w:themeFillShade="F2"/>
          </w:tcPr>
          <w:p w14:paraId="1A72B05B" w14:textId="77777777" w:rsidR="00D47040" w:rsidRPr="007E1DB6" w:rsidRDefault="00D47040" w:rsidP="00AC2703">
            <w:pPr>
              <w:jc w:val="right"/>
              <w:rPr>
                <w:szCs w:val="20"/>
              </w:rPr>
            </w:pP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3CE46482" w14:textId="77777777" w:rsidR="00D47040" w:rsidRPr="007E1DB6" w:rsidRDefault="00D47040" w:rsidP="00AC2703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Total approx. volume reused:</w:t>
            </w:r>
          </w:p>
        </w:tc>
        <w:sdt>
          <w:sdtPr>
            <w:rPr>
              <w:szCs w:val="20"/>
            </w:rPr>
            <w:id w:val="-203401868"/>
            <w:placeholder>
              <w:docPart w:val="6C0B9F49DE8243CBB8C406084803539C"/>
            </w:placeholder>
            <w:showingPlcHdr/>
          </w:sdtPr>
          <w:sdtEndPr/>
          <w:sdtContent>
            <w:tc>
              <w:tcPr>
                <w:tcW w:w="222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0F093B7" w14:textId="77777777" w:rsidR="00D47040" w:rsidRPr="00DA08F6" w:rsidRDefault="00D47040" w:rsidP="00AC2703">
                <w:pPr>
                  <w:jc w:val="center"/>
                  <w:rPr>
                    <w:szCs w:val="20"/>
                  </w:rPr>
                </w:pPr>
                <w:r w:rsidRPr="00DA08F6">
                  <w:rPr>
                    <w:rStyle w:val="PlaceholderText"/>
                    <w:szCs w:val="20"/>
                  </w:rPr>
                  <w:t>Enter Volume</w:t>
                </w:r>
              </w:p>
            </w:tc>
          </w:sdtContent>
        </w:sdt>
        <w:tc>
          <w:tcPr>
            <w:tcW w:w="798" w:type="dxa"/>
            <w:shd w:val="clear" w:color="auto" w:fill="F2F2F2" w:themeFill="background1" w:themeFillShade="F2"/>
          </w:tcPr>
          <w:p w14:paraId="485F87B5" w14:textId="77777777" w:rsidR="00D47040" w:rsidRPr="007E1DB6" w:rsidRDefault="00D47040" w:rsidP="00AC2703">
            <w:pPr>
              <w:rPr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3E5F563" w14:textId="77777777" w:rsidR="00D47040" w:rsidRPr="007E1DB6" w:rsidRDefault="00D47040" w:rsidP="00AC2703">
            <w:pPr>
              <w:rPr>
                <w:szCs w:val="20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14:paraId="78038724" w14:textId="77777777" w:rsidR="00D47040" w:rsidRPr="007E1DB6" w:rsidRDefault="00D47040" w:rsidP="00AC2703">
            <w:pPr>
              <w:rPr>
                <w:szCs w:val="20"/>
              </w:rPr>
            </w:pPr>
          </w:p>
        </w:tc>
      </w:tr>
      <w:tr w:rsidR="00D47040" w:rsidRPr="007E1DB6" w14:paraId="2D45A4AC" w14:textId="77777777" w:rsidTr="00AC2703">
        <w:trPr>
          <w:cantSplit/>
          <w:tblCellSpacing w:w="72" w:type="dxa"/>
        </w:trPr>
        <w:tc>
          <w:tcPr>
            <w:tcW w:w="968" w:type="dxa"/>
            <w:gridSpan w:val="3"/>
            <w:shd w:val="clear" w:color="auto" w:fill="F2F2F2" w:themeFill="background1" w:themeFillShade="F2"/>
          </w:tcPr>
          <w:p w14:paraId="3906798F" w14:textId="77777777" w:rsidR="00D47040" w:rsidRPr="007E1DB6" w:rsidRDefault="00D47040" w:rsidP="00AC2703">
            <w:pPr>
              <w:keepLines/>
              <w:jc w:val="right"/>
              <w:rPr>
                <w:szCs w:val="20"/>
              </w:rPr>
            </w:pP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48722EA0" w14:textId="77777777" w:rsidR="00D47040" w:rsidRPr="007E1DB6" w:rsidRDefault="00D47040" w:rsidP="00AC2703">
            <w:pPr>
              <w:keepLines/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Soil exceeds </w:t>
            </w:r>
            <w:r>
              <w:rPr>
                <w:szCs w:val="20"/>
              </w:rPr>
              <w:t>RBCR</w:t>
            </w:r>
            <w:r w:rsidRPr="007E1DB6">
              <w:rPr>
                <w:szCs w:val="20"/>
              </w:rPr>
              <w:t xml:space="preserve"> criteria: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39B7F" w14:textId="77777777" w:rsidR="00D47040" w:rsidRPr="007E1DB6" w:rsidRDefault="009E0D5B" w:rsidP="00AC2703">
            <w:pPr>
              <w:keepLines/>
              <w:tabs>
                <w:tab w:val="left" w:pos="1352"/>
                <w:tab w:val="left" w:pos="3152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206355044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 xml:space="preserve"> Not applicable</w:t>
            </w:r>
          </w:p>
          <w:p w14:paraId="71213C23" w14:textId="77777777" w:rsidR="00D47040" w:rsidRPr="007E1DB6" w:rsidRDefault="009E0D5B" w:rsidP="00AC2703">
            <w:pPr>
              <w:keepLines/>
              <w:tabs>
                <w:tab w:val="left" w:pos="833"/>
                <w:tab w:val="left" w:pos="3152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54706497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 xml:space="preserve"> DEC</w:t>
            </w:r>
            <w:r w:rsidR="00D47040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57107748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 xml:space="preserve"> PMC</w:t>
            </w:r>
          </w:p>
        </w:tc>
        <w:tc>
          <w:tcPr>
            <w:tcW w:w="798" w:type="dxa"/>
            <w:shd w:val="clear" w:color="auto" w:fill="F2F2F2" w:themeFill="background1" w:themeFillShade="F2"/>
          </w:tcPr>
          <w:p w14:paraId="230D053A" w14:textId="77777777" w:rsidR="00D47040" w:rsidRPr="007E1DB6" w:rsidRDefault="00D47040" w:rsidP="00AC2703">
            <w:pPr>
              <w:keepLines/>
              <w:rPr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58E34F2" w14:textId="77777777" w:rsidR="00D47040" w:rsidRPr="007E1DB6" w:rsidRDefault="00D47040" w:rsidP="00AC2703">
            <w:pPr>
              <w:keepLines/>
              <w:rPr>
                <w:szCs w:val="20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14:paraId="7B920E90" w14:textId="77777777" w:rsidR="00D47040" w:rsidRPr="007E1DB6" w:rsidRDefault="00D47040" w:rsidP="00AC2703">
            <w:pPr>
              <w:keepLines/>
              <w:rPr>
                <w:szCs w:val="20"/>
              </w:rPr>
            </w:pPr>
          </w:p>
        </w:tc>
      </w:tr>
      <w:tr w:rsidR="00D47040" w:rsidRPr="007E1DB6" w14:paraId="1293F664" w14:textId="77777777" w:rsidTr="00AC2703">
        <w:trPr>
          <w:cantSplit/>
          <w:tblCellSpacing w:w="72" w:type="dxa"/>
        </w:trPr>
        <w:tc>
          <w:tcPr>
            <w:tcW w:w="682" w:type="dxa"/>
            <w:gridSpan w:val="2"/>
            <w:shd w:val="clear" w:color="auto" w:fill="F2F2F2" w:themeFill="background1" w:themeFillShade="F2"/>
          </w:tcPr>
          <w:p w14:paraId="63CB25C9" w14:textId="77777777" w:rsidR="00D47040" w:rsidRPr="007E1DB6" w:rsidRDefault="00D47040" w:rsidP="00AC2703">
            <w:pPr>
              <w:keepLines/>
              <w:jc w:val="right"/>
              <w:rPr>
                <w:szCs w:val="20"/>
              </w:rPr>
            </w:pPr>
          </w:p>
        </w:tc>
        <w:tc>
          <w:tcPr>
            <w:tcW w:w="3195" w:type="dxa"/>
            <w:gridSpan w:val="2"/>
            <w:shd w:val="clear" w:color="auto" w:fill="F2F2F2" w:themeFill="background1" w:themeFillShade="F2"/>
            <w:vAlign w:val="center"/>
          </w:tcPr>
          <w:p w14:paraId="03757EEB" w14:textId="77777777" w:rsidR="00D47040" w:rsidRPr="007E1DB6" w:rsidRDefault="00D47040" w:rsidP="00AC2703">
            <w:pPr>
              <w:keepLines/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>
              <w:rPr>
                <w:szCs w:val="20"/>
              </w:rPr>
              <w:t>For soil containing PCBs, date(s) of commissioner approval: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2AA41" w14:textId="77777777" w:rsidR="00D47040" w:rsidRDefault="009E0D5B" w:rsidP="00AC2703">
            <w:pPr>
              <w:keepLines/>
              <w:tabs>
                <w:tab w:val="left" w:pos="1352"/>
                <w:tab w:val="left" w:pos="3152"/>
              </w:tabs>
              <w:ind w:left="331" w:hanging="331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730762043"/>
                <w:placeholder>
                  <w:docPart w:val="E457C9680D93436A99997CAD2772F62C"/>
                </w:placeholder>
                <w:showingPlcHdr/>
              </w:sdtPr>
              <w:sdtEndPr/>
              <w:sdtContent>
                <w:r w:rsidR="00D47040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798" w:type="dxa"/>
            <w:shd w:val="clear" w:color="auto" w:fill="F2F2F2" w:themeFill="background1" w:themeFillShade="F2"/>
          </w:tcPr>
          <w:p w14:paraId="0E9A51E3" w14:textId="77777777" w:rsidR="00D47040" w:rsidRPr="007E1DB6" w:rsidRDefault="00D47040" w:rsidP="00AC2703">
            <w:pPr>
              <w:keepLines/>
              <w:rPr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14435E0" w14:textId="77777777" w:rsidR="00D47040" w:rsidRPr="007E1DB6" w:rsidRDefault="00D47040" w:rsidP="00AC2703">
            <w:pPr>
              <w:keepLines/>
              <w:rPr>
                <w:szCs w:val="20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14:paraId="40D3A5FF" w14:textId="77777777" w:rsidR="00D47040" w:rsidRPr="007E1DB6" w:rsidRDefault="00D47040" w:rsidP="00AC2703">
            <w:pPr>
              <w:keepLines/>
              <w:rPr>
                <w:szCs w:val="20"/>
              </w:rPr>
            </w:pPr>
          </w:p>
        </w:tc>
      </w:tr>
      <w:tr w:rsidR="00D47040" w:rsidRPr="007E1DB6" w14:paraId="5BA834F9" w14:textId="77777777" w:rsidTr="00AC2703">
        <w:trPr>
          <w:trHeight w:val="14"/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51600A22" w14:textId="77777777" w:rsidR="00D47040" w:rsidRPr="007E1DB6" w:rsidRDefault="00D47040" w:rsidP="00AC2703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9849" w:type="dxa"/>
            <w:gridSpan w:val="7"/>
            <w:shd w:val="clear" w:color="auto" w:fill="F2F2F2" w:themeFill="background1" w:themeFillShade="F2"/>
          </w:tcPr>
          <w:p w14:paraId="6C718FD8" w14:textId="77777777" w:rsidR="00D47040" w:rsidRPr="007E1DB6" w:rsidRDefault="00D47040" w:rsidP="00AC2703">
            <w:pPr>
              <w:rPr>
                <w:sz w:val="6"/>
                <w:szCs w:val="6"/>
              </w:rPr>
            </w:pPr>
          </w:p>
        </w:tc>
      </w:tr>
      <w:tr w:rsidR="00D47040" w:rsidRPr="007E1DB6" w14:paraId="11DD364E" w14:textId="77777777" w:rsidTr="00AC2703">
        <w:trPr>
          <w:cantSplit/>
          <w:trHeight w:val="14"/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5F0516B0" w14:textId="77777777" w:rsidR="00D47040" w:rsidRPr="007E1DB6" w:rsidRDefault="00D47040" w:rsidP="00AC2703">
            <w:pPr>
              <w:keepNext/>
              <w:jc w:val="right"/>
              <w:rPr>
                <w:sz w:val="4"/>
                <w:szCs w:val="4"/>
              </w:rPr>
            </w:pPr>
          </w:p>
        </w:tc>
        <w:tc>
          <w:tcPr>
            <w:tcW w:w="9849" w:type="dxa"/>
            <w:gridSpan w:val="7"/>
            <w:tcBorders>
              <w:left w:val="single" w:sz="2" w:space="0" w:color="F2F2F2" w:themeColor="background1" w:themeShade="F2"/>
              <w:bottom w:val="single" w:sz="18" w:space="0" w:color="D9D9D9" w:themeColor="background1" w:themeShade="D9"/>
              <w:right w:val="single" w:sz="2" w:space="0" w:color="F2F2F2" w:themeColor="background1" w:themeShade="F2"/>
            </w:tcBorders>
            <w:shd w:val="clear" w:color="auto" w:fill="F2F2F2" w:themeFill="background1" w:themeFillShade="F2"/>
          </w:tcPr>
          <w:p w14:paraId="61443CCC" w14:textId="77777777" w:rsidR="00D47040" w:rsidRPr="007E1DB6" w:rsidRDefault="00D47040" w:rsidP="00AC2703">
            <w:pPr>
              <w:keepNext/>
              <w:tabs>
                <w:tab w:val="center" w:pos="7921"/>
              </w:tabs>
              <w:rPr>
                <w:sz w:val="4"/>
                <w:szCs w:val="4"/>
              </w:rPr>
            </w:pPr>
            <w:r w:rsidRPr="00991D81">
              <w:rPr>
                <w:noProof/>
                <w:sz w:val="6"/>
                <w:szCs w:val="6"/>
              </w:rPr>
              <mc:AlternateContent>
                <mc:Choice Requires="wps">
                  <w:drawing>
                    <wp:anchor distT="45720" distB="45720" distL="114300" distR="114300" simplePos="0" relativeHeight="251658267" behindDoc="0" locked="1" layoutInCell="1" allowOverlap="1" wp14:anchorId="1CD85193" wp14:editId="31BE2DB9">
                      <wp:simplePos x="0" y="0"/>
                      <wp:positionH relativeFrom="column">
                        <wp:posOffset>1497330</wp:posOffset>
                      </wp:positionH>
                      <wp:positionV relativeFrom="page">
                        <wp:posOffset>-363220</wp:posOffset>
                      </wp:positionV>
                      <wp:extent cx="474980" cy="219075"/>
                      <wp:effectExtent l="0" t="0" r="1270" b="9525"/>
                      <wp:wrapNone/>
                      <wp:docPr id="12400058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F30DBF" w14:textId="77777777" w:rsidR="00D47040" w:rsidRPr="00485B7F" w:rsidRDefault="00D47040" w:rsidP="00D47040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</w:pPr>
                                  <w:r w:rsidRPr="00485B7F"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  <w:t>(cont.)</w:t>
                                  </w:r>
                                </w:p>
                              </w:txbxContent>
                            </wps:txbx>
                            <wps:bodyPr rot="0" vert="horz" wrap="square" lIns="45720" tIns="9144" rIns="45720" bIns="9144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85193" id="_x0000_s1031" type="#_x0000_t202" style="position:absolute;margin-left:117.9pt;margin-top:-28.6pt;width:37.4pt;height:17.25pt;z-index:2516582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" filled="f" stroked="f">
                      <v:textbox inset="3.6pt,.72pt,3.6pt,.72pt">
                        <w:txbxContent>
                          <w:p w14:paraId="07F30DBF" w14:textId="77777777" w:rsidR="00D47040" w:rsidRPr="00485B7F" w:rsidRDefault="00D47040" w:rsidP="00D47040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b/>
                <w:szCs w:val="20"/>
              </w:rPr>
              <w:t>7c</w:t>
            </w:r>
            <w:r w:rsidRPr="007E1DB6">
              <w:rPr>
                <w:b/>
                <w:szCs w:val="20"/>
              </w:rPr>
              <w:t>. O</w:t>
            </w:r>
            <w:r>
              <w:rPr>
                <w:b/>
                <w:szCs w:val="20"/>
              </w:rPr>
              <w:t>ff</w:t>
            </w:r>
            <w:r w:rsidRPr="007E1DB6">
              <w:rPr>
                <w:b/>
                <w:szCs w:val="20"/>
              </w:rPr>
              <w:t>-Site Reuse of Polluted Soil</w:t>
            </w:r>
            <w:r w:rsidRPr="007E1DB6"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>RA Source(s)</w:t>
            </w:r>
          </w:p>
        </w:tc>
      </w:tr>
      <w:tr w:rsidR="00D47040" w:rsidRPr="007E1DB6" w14:paraId="4CA5BBC8" w14:textId="77777777" w:rsidTr="00AC2703">
        <w:trPr>
          <w:cantSplit/>
          <w:trHeight w:val="265"/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6E78F9CB" w14:textId="77777777" w:rsidR="00D47040" w:rsidRPr="007E1DB6" w:rsidRDefault="00D47040" w:rsidP="00AC2703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8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3C813" w14:textId="77777777" w:rsidR="00D47040" w:rsidRPr="007E1DB6" w:rsidRDefault="009E0D5B" w:rsidP="00AC2703">
            <w:pPr>
              <w:keepNext/>
              <w:tabs>
                <w:tab w:val="left" w:pos="1352"/>
                <w:tab w:val="left" w:pos="3152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38176485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ab/>
              <w:t>Polluted soil was reused o</w:t>
            </w:r>
            <w:r w:rsidR="00D47040">
              <w:rPr>
                <w:szCs w:val="20"/>
              </w:rPr>
              <w:t>ff</w:t>
            </w:r>
            <w:r w:rsidR="00D47040" w:rsidRPr="007E1DB6">
              <w:rPr>
                <w:szCs w:val="20"/>
              </w:rPr>
              <w:t>-site.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3BEF46F6" w14:textId="77777777" w:rsidR="00D47040" w:rsidRPr="007E1DB6" w:rsidRDefault="00D47040" w:rsidP="00AC2703">
            <w:pPr>
              <w:keepNext/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</w:p>
        </w:tc>
        <w:sdt>
          <w:sdtPr>
            <w:rPr>
              <w:szCs w:val="20"/>
            </w:rPr>
            <w:id w:val="-1017228184"/>
            <w:placeholder>
              <w:docPart w:val="BC0E54C623804ED8979D3283B0F777EE"/>
            </w:placeholder>
            <w:showingPlcHdr/>
          </w:sdtPr>
          <w:sdtEndPr/>
          <w:sdtContent>
            <w:tc>
              <w:tcPr>
                <w:tcW w:w="2377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5821ED6" w14:textId="77777777" w:rsidR="00D47040" w:rsidRPr="007E1DB6" w:rsidRDefault="00D47040" w:rsidP="00AC2703">
                <w:pPr>
                  <w:keepNext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400" w:type="dxa"/>
            <w:shd w:val="clear" w:color="auto" w:fill="F2F2F2" w:themeFill="background1" w:themeFillShade="F2"/>
            <w:vAlign w:val="center"/>
          </w:tcPr>
          <w:p w14:paraId="4BE5DEEB" w14:textId="77777777" w:rsidR="00D47040" w:rsidRPr="007E1DB6" w:rsidRDefault="00D47040" w:rsidP="00AC2703">
            <w:pPr>
              <w:keepNext/>
              <w:tabs>
                <w:tab w:val="left" w:pos="1352"/>
                <w:tab w:val="left" w:pos="3152"/>
              </w:tabs>
              <w:ind w:left="331" w:hanging="331"/>
              <w:rPr>
                <w:szCs w:val="20"/>
              </w:rPr>
            </w:pPr>
          </w:p>
        </w:tc>
      </w:tr>
      <w:tr w:rsidR="00D47040" w:rsidRPr="007E1DB6" w14:paraId="6ACE1325" w14:textId="77777777" w:rsidTr="00AC2703">
        <w:trPr>
          <w:cantSplit/>
          <w:trHeight w:val="580"/>
          <w:tblCellSpacing w:w="72" w:type="dxa"/>
        </w:trPr>
        <w:tc>
          <w:tcPr>
            <w:tcW w:w="682" w:type="dxa"/>
            <w:gridSpan w:val="2"/>
            <w:shd w:val="clear" w:color="auto" w:fill="F2F2F2" w:themeFill="background1" w:themeFillShade="F2"/>
          </w:tcPr>
          <w:p w14:paraId="0D21BC67" w14:textId="77777777" w:rsidR="00D47040" w:rsidRPr="007E1DB6" w:rsidRDefault="00D47040" w:rsidP="00AC2703">
            <w:pPr>
              <w:jc w:val="right"/>
              <w:rPr>
                <w:szCs w:val="20"/>
              </w:rPr>
            </w:pPr>
          </w:p>
        </w:tc>
        <w:tc>
          <w:tcPr>
            <w:tcW w:w="3195" w:type="dxa"/>
            <w:gridSpan w:val="2"/>
            <w:shd w:val="clear" w:color="auto" w:fill="F2F2F2" w:themeFill="background1" w:themeFillShade="F2"/>
            <w:vAlign w:val="center"/>
          </w:tcPr>
          <w:p w14:paraId="62457F9A" w14:textId="77777777" w:rsidR="00D47040" w:rsidRPr="007E1DB6" w:rsidRDefault="00D47040" w:rsidP="00AC2703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>
              <w:rPr>
                <w:szCs w:val="20"/>
              </w:rPr>
              <w:t>Commissioner Approval Date(s)</w:t>
            </w:r>
            <w:r w:rsidRPr="007E1DB6">
              <w:rPr>
                <w:szCs w:val="20"/>
              </w:rPr>
              <w:t>: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1C07" w14:textId="77777777" w:rsidR="00D47040" w:rsidRPr="007E1DB6" w:rsidRDefault="009E0D5B" w:rsidP="00AC2703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0190253"/>
                <w:placeholder>
                  <w:docPart w:val="6EA1B925CAF0465192C0C026710A588B"/>
                </w:placeholder>
                <w:showingPlcHdr/>
              </w:sdtPr>
              <w:sdtEndPr/>
              <w:sdtContent>
                <w:r w:rsidR="00D47040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798" w:type="dxa"/>
            <w:shd w:val="clear" w:color="auto" w:fill="F2F2F2" w:themeFill="background1" w:themeFillShade="F2"/>
          </w:tcPr>
          <w:p w14:paraId="0668ED4C" w14:textId="77777777" w:rsidR="00D47040" w:rsidRPr="007E1DB6" w:rsidRDefault="00D47040" w:rsidP="00AC2703">
            <w:pPr>
              <w:rPr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2642B4B" w14:textId="77777777" w:rsidR="00D47040" w:rsidRPr="007E1DB6" w:rsidRDefault="00D47040" w:rsidP="00AC2703">
            <w:pPr>
              <w:rPr>
                <w:szCs w:val="20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14:paraId="57DD95F1" w14:textId="77777777" w:rsidR="00D47040" w:rsidRPr="007E1DB6" w:rsidRDefault="00D47040" w:rsidP="00AC2703">
            <w:pPr>
              <w:rPr>
                <w:szCs w:val="20"/>
              </w:rPr>
            </w:pPr>
          </w:p>
        </w:tc>
      </w:tr>
      <w:tr w:rsidR="00D47040" w:rsidRPr="007E1DB6" w14:paraId="4F022A8E" w14:textId="77777777" w:rsidTr="00AC2703">
        <w:trPr>
          <w:cantSplit/>
          <w:tblCellSpacing w:w="72" w:type="dxa"/>
        </w:trPr>
        <w:tc>
          <w:tcPr>
            <w:tcW w:w="968" w:type="dxa"/>
            <w:gridSpan w:val="3"/>
            <w:shd w:val="clear" w:color="auto" w:fill="F2F2F2" w:themeFill="background1" w:themeFillShade="F2"/>
          </w:tcPr>
          <w:p w14:paraId="7EC1660D" w14:textId="77777777" w:rsidR="00D47040" w:rsidRPr="007E1DB6" w:rsidRDefault="00D47040" w:rsidP="00AC2703">
            <w:pPr>
              <w:jc w:val="right"/>
              <w:rPr>
                <w:szCs w:val="20"/>
              </w:rPr>
            </w:pP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5C750B6A" w14:textId="77777777" w:rsidR="00D47040" w:rsidRPr="007E1DB6" w:rsidRDefault="00D47040" w:rsidP="00AC2703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Total approx. volume reused:</w:t>
            </w:r>
          </w:p>
        </w:tc>
        <w:sdt>
          <w:sdtPr>
            <w:rPr>
              <w:szCs w:val="20"/>
            </w:rPr>
            <w:id w:val="-1352101661"/>
            <w:placeholder>
              <w:docPart w:val="C2303FD9BFF044B4B25F0B9CD9647788"/>
            </w:placeholder>
            <w:showingPlcHdr/>
          </w:sdtPr>
          <w:sdtEndPr/>
          <w:sdtContent>
            <w:tc>
              <w:tcPr>
                <w:tcW w:w="222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143C3BE" w14:textId="77777777" w:rsidR="00D47040" w:rsidRPr="00DA08F6" w:rsidRDefault="00D47040" w:rsidP="00AC2703">
                <w:pPr>
                  <w:jc w:val="center"/>
                  <w:rPr>
                    <w:szCs w:val="20"/>
                  </w:rPr>
                </w:pPr>
                <w:r w:rsidRPr="00DA08F6">
                  <w:rPr>
                    <w:rStyle w:val="PlaceholderText"/>
                    <w:szCs w:val="20"/>
                  </w:rPr>
                  <w:t>Enter Volume</w:t>
                </w:r>
              </w:p>
            </w:tc>
          </w:sdtContent>
        </w:sdt>
        <w:tc>
          <w:tcPr>
            <w:tcW w:w="798" w:type="dxa"/>
            <w:shd w:val="clear" w:color="auto" w:fill="F2F2F2" w:themeFill="background1" w:themeFillShade="F2"/>
          </w:tcPr>
          <w:p w14:paraId="6FB90884" w14:textId="77777777" w:rsidR="00D47040" w:rsidRPr="007E1DB6" w:rsidRDefault="00D47040" w:rsidP="00AC2703">
            <w:pPr>
              <w:rPr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888AE82" w14:textId="77777777" w:rsidR="00D47040" w:rsidRPr="007E1DB6" w:rsidRDefault="00D47040" w:rsidP="00AC2703">
            <w:pPr>
              <w:rPr>
                <w:szCs w:val="20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14:paraId="1E9B8320" w14:textId="77777777" w:rsidR="00D47040" w:rsidRPr="007E1DB6" w:rsidRDefault="00D47040" w:rsidP="00AC2703">
            <w:pPr>
              <w:rPr>
                <w:szCs w:val="20"/>
              </w:rPr>
            </w:pPr>
          </w:p>
        </w:tc>
      </w:tr>
    </w:tbl>
    <w:p w14:paraId="212771D0" w14:textId="77777777" w:rsidR="00D47040" w:rsidRPr="007E1DB6" w:rsidRDefault="00D47040" w:rsidP="00D47040"/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21"/>
        <w:gridCol w:w="3574"/>
        <w:gridCol w:w="2375"/>
        <w:gridCol w:w="950"/>
        <w:gridCol w:w="2546"/>
        <w:gridCol w:w="617"/>
      </w:tblGrid>
      <w:tr w:rsidR="00D47040" w:rsidRPr="007E1DB6" w14:paraId="764B8176" w14:textId="77777777" w:rsidTr="00AC2703">
        <w:trPr>
          <w:cantSplit/>
          <w:trHeight w:val="232"/>
          <w:tblHeader/>
          <w:tblCellSpacing w:w="72" w:type="dxa"/>
        </w:trPr>
        <w:tc>
          <w:tcPr>
            <w:tcW w:w="10395" w:type="dxa"/>
            <w:gridSpan w:val="6"/>
            <w:shd w:val="clear" w:color="auto" w:fill="D9D9D9" w:themeFill="background1" w:themeFillShade="D9"/>
            <w:vAlign w:val="center"/>
          </w:tcPr>
          <w:p w14:paraId="01460571" w14:textId="77777777" w:rsidR="00D47040" w:rsidRPr="007E1DB6" w:rsidRDefault="00D47040" w:rsidP="00AC2703">
            <w:pPr>
              <w:keepNext/>
              <w:tabs>
                <w:tab w:val="right" w:pos="10095"/>
              </w:tabs>
              <w:spacing w:before="40" w:after="40"/>
              <w:ind w:left="374" w:hanging="374"/>
              <w:rPr>
                <w:b/>
                <w:szCs w:val="20"/>
              </w:rPr>
            </w:pPr>
            <w:bookmarkStart w:id="14" w:name="Part_IV_C8"/>
            <w:r>
              <w:rPr>
                <w:b/>
                <w:szCs w:val="20"/>
              </w:rPr>
              <w:t>8</w:t>
            </w:r>
            <w:r w:rsidRPr="007E1DB6">
              <w:rPr>
                <w:b/>
                <w:szCs w:val="20"/>
              </w:rPr>
              <w:t>. In-Situ Remediation</w:t>
            </w:r>
            <w:bookmarkEnd w:id="14"/>
            <w:r w:rsidRPr="007E1DB6">
              <w:rPr>
                <w:b/>
                <w:szCs w:val="20"/>
              </w:rPr>
              <w:tab/>
            </w:r>
          </w:p>
        </w:tc>
      </w:tr>
      <w:tr w:rsidR="00D47040" w:rsidRPr="007E1DB6" w14:paraId="2D03E8D0" w14:textId="77777777" w:rsidTr="00AC2703">
        <w:trPr>
          <w:cantSplit/>
          <w:trHeight w:val="177"/>
          <w:tblCellSpacing w:w="72" w:type="dxa"/>
        </w:trPr>
        <w:tc>
          <w:tcPr>
            <w:tcW w:w="63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27BA9" w14:textId="77777777" w:rsidR="00D47040" w:rsidRPr="007E1DB6" w:rsidRDefault="009E0D5B" w:rsidP="00AC2703">
            <w:pPr>
              <w:keepNext/>
              <w:ind w:left="37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68472037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ab/>
            </w:r>
            <w:r w:rsidR="00D47040" w:rsidRPr="007E1DB6">
              <w:t>In-Situ remediation of polluted soil was conducted to achieve compliance with soil remediation standards.</w:t>
            </w: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14:paraId="5F3EE812" w14:textId="77777777" w:rsidR="00D47040" w:rsidRPr="007E1DB6" w:rsidRDefault="00D47040" w:rsidP="00AC2703">
            <w:pPr>
              <w:keepNext/>
              <w:spacing w:before="80"/>
              <w:ind w:left="375" w:hanging="375"/>
              <w:rPr>
                <w:szCs w:val="20"/>
              </w:rPr>
            </w:pPr>
          </w:p>
        </w:tc>
        <w:tc>
          <w:tcPr>
            <w:tcW w:w="2402" w:type="dxa"/>
            <w:shd w:val="clear" w:color="auto" w:fill="F2F2F2" w:themeFill="background1" w:themeFillShade="F2"/>
          </w:tcPr>
          <w:p w14:paraId="0B59E70A" w14:textId="77777777" w:rsidR="00D47040" w:rsidRPr="007E1DB6" w:rsidRDefault="00D47040" w:rsidP="00AC2703">
            <w:pPr>
              <w:keepNext/>
              <w:spacing w:before="80"/>
              <w:ind w:left="375" w:hanging="375"/>
              <w:jc w:val="center"/>
              <w:rPr>
                <w:szCs w:val="20"/>
              </w:rPr>
            </w:pPr>
            <w:r w:rsidRPr="007E1DB6">
              <w:rPr>
                <w:b/>
                <w:szCs w:val="20"/>
              </w:rPr>
              <w:t>Release Area ID</w:t>
            </w:r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13011EB6" w14:textId="77777777" w:rsidR="00D47040" w:rsidRPr="007E1DB6" w:rsidRDefault="00D47040" w:rsidP="00AC2703">
            <w:pPr>
              <w:keepNext/>
              <w:spacing w:before="80"/>
              <w:ind w:left="375" w:hanging="375"/>
              <w:jc w:val="center"/>
              <w:rPr>
                <w:szCs w:val="20"/>
              </w:rPr>
            </w:pPr>
          </w:p>
        </w:tc>
      </w:tr>
      <w:tr w:rsidR="00D47040" w:rsidRPr="007E1DB6" w14:paraId="23CFB117" w14:textId="77777777" w:rsidTr="00AC2703">
        <w:trPr>
          <w:cantSplit/>
          <w:tblCellSpacing w:w="72" w:type="dxa"/>
        </w:trPr>
        <w:tc>
          <w:tcPr>
            <w:tcW w:w="405" w:type="dxa"/>
            <w:shd w:val="clear" w:color="auto" w:fill="F2F2F2" w:themeFill="background1" w:themeFillShade="F2"/>
          </w:tcPr>
          <w:p w14:paraId="0A072BFD" w14:textId="77777777" w:rsidR="00D47040" w:rsidRPr="00831C8C" w:rsidRDefault="00D47040" w:rsidP="00AC2703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5805" w:type="dxa"/>
            <w:gridSpan w:val="2"/>
            <w:shd w:val="clear" w:color="auto" w:fill="F2F2F2" w:themeFill="background1" w:themeFillShade="F2"/>
            <w:vAlign w:val="center"/>
          </w:tcPr>
          <w:p w14:paraId="502F33C5" w14:textId="77777777" w:rsidR="00D47040" w:rsidRPr="00831C8C" w:rsidRDefault="00D47040" w:rsidP="00AC2703">
            <w:pPr>
              <w:tabs>
                <w:tab w:val="left" w:pos="1352"/>
                <w:tab w:val="left" w:pos="3152"/>
              </w:tabs>
              <w:ind w:left="331" w:hanging="331"/>
              <w:rPr>
                <w:sz w:val="2"/>
                <w:szCs w:val="2"/>
              </w:rPr>
            </w:pP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14:paraId="3DE1E282" w14:textId="77777777" w:rsidR="00D47040" w:rsidRPr="00831C8C" w:rsidRDefault="00D47040" w:rsidP="00AC2703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2402" w:type="dxa"/>
            <w:shd w:val="clear" w:color="auto" w:fill="F2F2F2" w:themeFill="background1" w:themeFillShade="F2"/>
          </w:tcPr>
          <w:p w14:paraId="1DBB7C2E" w14:textId="77777777" w:rsidR="00D47040" w:rsidRPr="00831C8C" w:rsidRDefault="00D47040" w:rsidP="00AC2703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</w:tcPr>
          <w:p w14:paraId="3C97BA37" w14:textId="77777777" w:rsidR="00D47040" w:rsidRPr="00831C8C" w:rsidRDefault="00D47040" w:rsidP="00AC2703">
            <w:pPr>
              <w:rPr>
                <w:sz w:val="2"/>
                <w:szCs w:val="2"/>
              </w:rPr>
            </w:pPr>
          </w:p>
        </w:tc>
      </w:tr>
      <w:tr w:rsidR="00D47040" w:rsidRPr="007E1DB6" w14:paraId="20A4AD25" w14:textId="77777777" w:rsidTr="00AC2703">
        <w:trPr>
          <w:cantSplit/>
          <w:tblCellSpacing w:w="72" w:type="dxa"/>
        </w:trPr>
        <w:tc>
          <w:tcPr>
            <w:tcW w:w="405" w:type="dxa"/>
            <w:shd w:val="clear" w:color="auto" w:fill="F2F2F2" w:themeFill="background1" w:themeFillShade="F2"/>
          </w:tcPr>
          <w:p w14:paraId="71C9826A" w14:textId="77777777" w:rsidR="00D47040" w:rsidRPr="007E1DB6" w:rsidRDefault="00D47040" w:rsidP="00AC2703">
            <w:pPr>
              <w:jc w:val="right"/>
              <w:rPr>
                <w:szCs w:val="20"/>
              </w:rPr>
            </w:pPr>
          </w:p>
        </w:tc>
        <w:tc>
          <w:tcPr>
            <w:tcW w:w="58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D0C26" w14:textId="77777777" w:rsidR="00D47040" w:rsidRPr="007E1DB6" w:rsidRDefault="009E0D5B" w:rsidP="00AC2703">
            <w:pPr>
              <w:tabs>
                <w:tab w:val="left" w:pos="1352"/>
                <w:tab w:val="left" w:pos="3152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96419668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ab/>
              <w:t>Temporary Authorization</w:t>
            </w: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14:paraId="55E80085" w14:textId="77777777" w:rsidR="00D47040" w:rsidRPr="007E1DB6" w:rsidRDefault="00D47040" w:rsidP="00AC2703">
            <w:pPr>
              <w:jc w:val="right"/>
              <w:rPr>
                <w:szCs w:val="20"/>
              </w:rPr>
            </w:pPr>
          </w:p>
        </w:tc>
        <w:sdt>
          <w:sdtPr>
            <w:rPr>
              <w:szCs w:val="20"/>
            </w:rPr>
            <w:id w:val="-263379429"/>
            <w:placeholder>
              <w:docPart w:val="EB8240DE0A814EDD8276B649307014A1"/>
            </w:placeholder>
            <w:showingPlcHdr/>
          </w:sdtPr>
          <w:sdtEndPr/>
          <w:sdtContent>
            <w:tc>
              <w:tcPr>
                <w:tcW w:w="2402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068CBAD" w14:textId="77777777" w:rsidR="00D47040" w:rsidRPr="007E1DB6" w:rsidRDefault="00D47040" w:rsidP="00AC2703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401" w:type="dxa"/>
            <w:shd w:val="clear" w:color="auto" w:fill="F2F2F2" w:themeFill="background1" w:themeFillShade="F2"/>
          </w:tcPr>
          <w:p w14:paraId="0F5A9221" w14:textId="77777777" w:rsidR="00D47040" w:rsidRPr="007E1DB6" w:rsidRDefault="00D47040" w:rsidP="00AC2703">
            <w:pPr>
              <w:rPr>
                <w:szCs w:val="20"/>
              </w:rPr>
            </w:pPr>
          </w:p>
        </w:tc>
      </w:tr>
      <w:tr w:rsidR="00D47040" w:rsidRPr="007E1DB6" w14:paraId="7EC514A4" w14:textId="77777777" w:rsidTr="00AC2703">
        <w:trPr>
          <w:cantSplit/>
          <w:trHeight w:val="474"/>
          <w:tblCellSpacing w:w="72" w:type="dxa"/>
        </w:trPr>
        <w:tc>
          <w:tcPr>
            <w:tcW w:w="405" w:type="dxa"/>
            <w:shd w:val="clear" w:color="auto" w:fill="F2F2F2" w:themeFill="background1" w:themeFillShade="F2"/>
          </w:tcPr>
          <w:p w14:paraId="68931DE9" w14:textId="77777777" w:rsidR="00D47040" w:rsidRPr="007E1DB6" w:rsidRDefault="00D47040" w:rsidP="00AC2703">
            <w:pPr>
              <w:jc w:val="right"/>
              <w:rPr>
                <w:szCs w:val="20"/>
              </w:rPr>
            </w:pPr>
          </w:p>
        </w:tc>
        <w:tc>
          <w:tcPr>
            <w:tcW w:w="3430" w:type="dxa"/>
            <w:shd w:val="clear" w:color="auto" w:fill="F2F2F2" w:themeFill="background1" w:themeFillShade="F2"/>
            <w:vAlign w:val="center"/>
          </w:tcPr>
          <w:p w14:paraId="6EEF59B2" w14:textId="77777777" w:rsidR="00D47040" w:rsidRPr="007E1DB6" w:rsidRDefault="00D47040" w:rsidP="00AC2703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pproval date(s):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0EAA3" w14:textId="77777777" w:rsidR="00D47040" w:rsidRPr="007E1DB6" w:rsidRDefault="009E0D5B" w:rsidP="00AC2703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599828564"/>
                <w:placeholder>
                  <w:docPart w:val="F9B00A7258F34959BAA1835E959F0274"/>
                </w:placeholder>
                <w:showingPlcHdr/>
              </w:sdtPr>
              <w:sdtEndPr/>
              <w:sdtContent>
                <w:r w:rsidR="00D47040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06" w:type="dxa"/>
            <w:shd w:val="clear" w:color="auto" w:fill="F2F2F2" w:themeFill="background1" w:themeFillShade="F2"/>
          </w:tcPr>
          <w:p w14:paraId="0E465B7D" w14:textId="77777777" w:rsidR="00D47040" w:rsidRPr="007E1DB6" w:rsidRDefault="00D47040" w:rsidP="00AC2703">
            <w:pPr>
              <w:rPr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09005" w14:textId="77777777" w:rsidR="00D47040" w:rsidRPr="007E1DB6" w:rsidRDefault="00D47040" w:rsidP="00AC2703">
            <w:pPr>
              <w:rPr>
                <w:szCs w:val="20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</w:tcPr>
          <w:p w14:paraId="2E11DFD7" w14:textId="77777777" w:rsidR="00D47040" w:rsidRPr="007E1DB6" w:rsidRDefault="00D47040" w:rsidP="00AC2703">
            <w:pPr>
              <w:rPr>
                <w:szCs w:val="20"/>
              </w:rPr>
            </w:pPr>
          </w:p>
        </w:tc>
      </w:tr>
      <w:tr w:rsidR="00D47040" w:rsidRPr="007E1DB6" w14:paraId="19378E86" w14:textId="77777777" w:rsidTr="00AC2703">
        <w:trPr>
          <w:cantSplit/>
          <w:trHeight w:val="14"/>
          <w:tblCellSpacing w:w="72" w:type="dxa"/>
        </w:trPr>
        <w:tc>
          <w:tcPr>
            <w:tcW w:w="405" w:type="dxa"/>
            <w:shd w:val="clear" w:color="auto" w:fill="F2F2F2" w:themeFill="background1" w:themeFillShade="F2"/>
            <w:vAlign w:val="center"/>
          </w:tcPr>
          <w:p w14:paraId="69B5DA1A" w14:textId="77777777" w:rsidR="00D47040" w:rsidRPr="00831C8C" w:rsidRDefault="00D47040" w:rsidP="00AC2703">
            <w:pPr>
              <w:rPr>
                <w:sz w:val="2"/>
                <w:szCs w:val="2"/>
              </w:rPr>
            </w:pPr>
          </w:p>
        </w:tc>
        <w:tc>
          <w:tcPr>
            <w:tcW w:w="3430" w:type="dxa"/>
            <w:shd w:val="clear" w:color="auto" w:fill="F2F2F2" w:themeFill="background1" w:themeFillShade="F2"/>
            <w:vAlign w:val="center"/>
          </w:tcPr>
          <w:p w14:paraId="007D0179" w14:textId="77777777" w:rsidR="00D47040" w:rsidRPr="00831C8C" w:rsidRDefault="00D47040" w:rsidP="00AC2703">
            <w:pPr>
              <w:tabs>
                <w:tab w:val="left" w:pos="1352"/>
                <w:tab w:val="left" w:pos="3152"/>
              </w:tabs>
              <w:ind w:left="331" w:hanging="331"/>
              <w:rPr>
                <w:sz w:val="2"/>
                <w:szCs w:val="2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56AE3342" w14:textId="77777777" w:rsidR="00D47040" w:rsidRPr="00831C8C" w:rsidRDefault="00D47040" w:rsidP="00AC2703">
            <w:pPr>
              <w:tabs>
                <w:tab w:val="left" w:pos="1352"/>
                <w:tab w:val="left" w:pos="3152"/>
              </w:tabs>
              <w:ind w:left="331" w:hanging="331"/>
              <w:rPr>
                <w:sz w:val="2"/>
                <w:szCs w:val="2"/>
              </w:rPr>
            </w:pP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14:paraId="73F13C92" w14:textId="77777777" w:rsidR="00D47040" w:rsidRPr="00831C8C" w:rsidRDefault="00D47040" w:rsidP="00AC2703">
            <w:pPr>
              <w:rPr>
                <w:sz w:val="2"/>
                <w:szCs w:val="2"/>
              </w:rPr>
            </w:pPr>
          </w:p>
        </w:tc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08ADB14B" w14:textId="77777777" w:rsidR="00D47040" w:rsidRPr="00831C8C" w:rsidRDefault="00D47040" w:rsidP="00AC2703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0A772E4A" w14:textId="77777777" w:rsidR="00D47040" w:rsidRPr="00831C8C" w:rsidRDefault="00D47040" w:rsidP="00AC2703">
            <w:pPr>
              <w:rPr>
                <w:sz w:val="2"/>
                <w:szCs w:val="2"/>
              </w:rPr>
            </w:pPr>
          </w:p>
        </w:tc>
      </w:tr>
      <w:tr w:rsidR="00D47040" w:rsidRPr="007E1DB6" w14:paraId="18A72E6D" w14:textId="77777777" w:rsidTr="00AC2703">
        <w:trPr>
          <w:cantSplit/>
          <w:tblCellSpacing w:w="72" w:type="dxa"/>
        </w:trPr>
        <w:tc>
          <w:tcPr>
            <w:tcW w:w="405" w:type="dxa"/>
            <w:shd w:val="clear" w:color="auto" w:fill="F2F2F2" w:themeFill="background1" w:themeFillShade="F2"/>
          </w:tcPr>
          <w:p w14:paraId="036362A8" w14:textId="77777777" w:rsidR="00D47040" w:rsidRPr="007E1DB6" w:rsidRDefault="00D47040" w:rsidP="00AC2703">
            <w:pPr>
              <w:jc w:val="right"/>
              <w:rPr>
                <w:szCs w:val="20"/>
              </w:rPr>
            </w:pPr>
          </w:p>
        </w:tc>
        <w:tc>
          <w:tcPr>
            <w:tcW w:w="58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C6E72" w14:textId="77777777" w:rsidR="00D47040" w:rsidRPr="007E1DB6" w:rsidRDefault="009E0D5B" w:rsidP="00AC2703">
            <w:pPr>
              <w:tabs>
                <w:tab w:val="left" w:pos="1352"/>
                <w:tab w:val="left" w:pos="3152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46103404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ab/>
              <w:t>General Permit</w:t>
            </w: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14:paraId="3BB5D3B8" w14:textId="77777777" w:rsidR="00D47040" w:rsidRPr="007E1DB6" w:rsidRDefault="00D47040" w:rsidP="00AC2703">
            <w:pPr>
              <w:jc w:val="right"/>
              <w:rPr>
                <w:szCs w:val="20"/>
              </w:rPr>
            </w:pPr>
          </w:p>
        </w:tc>
        <w:sdt>
          <w:sdtPr>
            <w:rPr>
              <w:szCs w:val="20"/>
            </w:rPr>
            <w:id w:val="1686860927"/>
            <w:placeholder>
              <w:docPart w:val="ABFE5194237E4B6A825FC2102449E849"/>
            </w:placeholder>
            <w:showingPlcHdr/>
          </w:sdtPr>
          <w:sdtEndPr/>
          <w:sdtContent>
            <w:tc>
              <w:tcPr>
                <w:tcW w:w="2402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9881E8C" w14:textId="77777777" w:rsidR="00D47040" w:rsidRPr="007E1DB6" w:rsidRDefault="00D47040" w:rsidP="00AC2703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401" w:type="dxa"/>
            <w:shd w:val="clear" w:color="auto" w:fill="F2F2F2" w:themeFill="background1" w:themeFillShade="F2"/>
          </w:tcPr>
          <w:p w14:paraId="0608BF7F" w14:textId="77777777" w:rsidR="00D47040" w:rsidRPr="007E1DB6" w:rsidRDefault="00D47040" w:rsidP="00AC2703">
            <w:pPr>
              <w:rPr>
                <w:szCs w:val="20"/>
              </w:rPr>
            </w:pPr>
          </w:p>
        </w:tc>
      </w:tr>
      <w:tr w:rsidR="00D47040" w:rsidRPr="007E1DB6" w14:paraId="4383AA0F" w14:textId="77777777" w:rsidTr="00AC2703">
        <w:trPr>
          <w:cantSplit/>
          <w:trHeight w:val="474"/>
          <w:tblCellSpacing w:w="72" w:type="dxa"/>
        </w:trPr>
        <w:tc>
          <w:tcPr>
            <w:tcW w:w="405" w:type="dxa"/>
            <w:shd w:val="clear" w:color="auto" w:fill="F2F2F2" w:themeFill="background1" w:themeFillShade="F2"/>
          </w:tcPr>
          <w:p w14:paraId="60ACC36B" w14:textId="77777777" w:rsidR="00D47040" w:rsidRPr="007E1DB6" w:rsidRDefault="00D47040" w:rsidP="00AC2703">
            <w:pPr>
              <w:jc w:val="right"/>
              <w:rPr>
                <w:szCs w:val="20"/>
              </w:rPr>
            </w:pPr>
          </w:p>
        </w:tc>
        <w:tc>
          <w:tcPr>
            <w:tcW w:w="3430" w:type="dxa"/>
            <w:shd w:val="clear" w:color="auto" w:fill="F2F2F2" w:themeFill="background1" w:themeFillShade="F2"/>
            <w:vAlign w:val="center"/>
          </w:tcPr>
          <w:p w14:paraId="5ED1C612" w14:textId="77777777" w:rsidR="00D47040" w:rsidRPr="007E1DB6" w:rsidRDefault="00D47040" w:rsidP="00AC2703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pproval date(s):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89774" w14:textId="77777777" w:rsidR="00D47040" w:rsidRPr="007E1DB6" w:rsidRDefault="009E0D5B" w:rsidP="00AC2703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382151907"/>
                <w:placeholder>
                  <w:docPart w:val="6BFCB6A90B924AC0926D0EAE5DD2BDD0"/>
                </w:placeholder>
                <w:showingPlcHdr/>
              </w:sdtPr>
              <w:sdtEndPr/>
              <w:sdtContent>
                <w:r w:rsidR="00D47040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06" w:type="dxa"/>
            <w:shd w:val="clear" w:color="auto" w:fill="F2F2F2" w:themeFill="background1" w:themeFillShade="F2"/>
          </w:tcPr>
          <w:p w14:paraId="4EC6FABB" w14:textId="77777777" w:rsidR="00D47040" w:rsidRPr="007E1DB6" w:rsidRDefault="00D47040" w:rsidP="00AC2703">
            <w:pPr>
              <w:rPr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DBD9D" w14:textId="77777777" w:rsidR="00D47040" w:rsidRPr="007E1DB6" w:rsidRDefault="00D47040" w:rsidP="00AC2703">
            <w:pPr>
              <w:rPr>
                <w:szCs w:val="20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</w:tcPr>
          <w:p w14:paraId="52AFF62B" w14:textId="77777777" w:rsidR="00D47040" w:rsidRPr="007E1DB6" w:rsidRDefault="00D47040" w:rsidP="00AC2703">
            <w:pPr>
              <w:rPr>
                <w:szCs w:val="20"/>
              </w:rPr>
            </w:pPr>
          </w:p>
        </w:tc>
      </w:tr>
    </w:tbl>
    <w:p w14:paraId="2D1FE482" w14:textId="77777777" w:rsidR="00D47040" w:rsidRDefault="00D47040" w:rsidP="00D47040">
      <w:pPr>
        <w:keepNext/>
        <w:keepLines/>
      </w:pPr>
      <w:bookmarkStart w:id="15" w:name="_Hlk114489993"/>
    </w:p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74"/>
        <w:gridCol w:w="3515"/>
        <w:gridCol w:w="2355"/>
        <w:gridCol w:w="933"/>
        <w:gridCol w:w="2515"/>
        <w:gridCol w:w="691"/>
      </w:tblGrid>
      <w:tr w:rsidR="00D47040" w:rsidRPr="007E1DB6" w14:paraId="52C83C87" w14:textId="77777777" w:rsidTr="00AC2703">
        <w:trPr>
          <w:trHeight w:val="277"/>
          <w:tblCellSpacing w:w="72" w:type="dxa"/>
        </w:trPr>
        <w:tc>
          <w:tcPr>
            <w:tcW w:w="10395" w:type="dxa"/>
            <w:gridSpan w:val="6"/>
            <w:shd w:val="clear" w:color="auto" w:fill="D9D9D9" w:themeFill="background1" w:themeFillShade="D9"/>
            <w:vAlign w:val="center"/>
          </w:tcPr>
          <w:p w14:paraId="3B8E07A6" w14:textId="77777777" w:rsidR="00D47040" w:rsidRPr="007E1DB6" w:rsidRDefault="00D47040" w:rsidP="00AC2703">
            <w:pPr>
              <w:keepNext/>
              <w:tabs>
                <w:tab w:val="right" w:pos="10095"/>
              </w:tabs>
              <w:spacing w:before="40" w:after="40"/>
              <w:ind w:left="374" w:hanging="374"/>
              <w:rPr>
                <w:b/>
                <w:szCs w:val="20"/>
              </w:rPr>
            </w:pPr>
            <w:bookmarkStart w:id="16" w:name="Part_IV_C9"/>
            <w:bookmarkEnd w:id="15"/>
            <w:r>
              <w:rPr>
                <w:b/>
              </w:rPr>
              <w:t>9</w:t>
            </w:r>
            <w:r w:rsidRPr="007E1DB6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>Emerging Technologies &amp; Alternate Approaches for</w:t>
            </w:r>
            <w:r w:rsidRPr="007E1DB6">
              <w:rPr>
                <w:b/>
                <w:szCs w:val="20"/>
              </w:rPr>
              <w:t xml:space="preserve"> GW Compliance</w:t>
            </w:r>
            <w:bookmarkEnd w:id="16"/>
            <w:r w:rsidRPr="007E1DB6"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8"/>
              </w:rPr>
              <w:t>§22a-</w:t>
            </w:r>
            <w:r>
              <w:rPr>
                <w:i/>
                <w:color w:val="002060"/>
                <w:sz w:val="16"/>
                <w:szCs w:val="18"/>
              </w:rPr>
              <w:t>134tt-10</w:t>
            </w:r>
            <w:r w:rsidRPr="00581E31">
              <w:rPr>
                <w:i/>
                <w:color w:val="002060"/>
                <w:sz w:val="16"/>
                <w:szCs w:val="18"/>
              </w:rPr>
              <w:t>(h)(3)(D)</w:t>
            </w:r>
          </w:p>
        </w:tc>
      </w:tr>
      <w:tr w:rsidR="00D47040" w:rsidRPr="007E1DB6" w14:paraId="3C75E690" w14:textId="77777777" w:rsidTr="00AC2703">
        <w:trPr>
          <w:trHeight w:val="211"/>
          <w:tblCellSpacing w:w="72" w:type="dxa"/>
        </w:trPr>
        <w:tc>
          <w:tcPr>
            <w:tcW w:w="632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6DCFC" w14:textId="77777777" w:rsidR="00D47040" w:rsidRPr="007E1DB6" w:rsidRDefault="009E0D5B" w:rsidP="00AC2703">
            <w:pPr>
              <w:keepNext/>
              <w:ind w:left="374" w:hanging="374"/>
            </w:pPr>
            <w:sdt>
              <w:sdtPr>
                <w:rPr>
                  <w:szCs w:val="20"/>
                </w:rPr>
                <w:id w:val="55481826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ab/>
            </w:r>
            <w:r w:rsidR="00D47040" w:rsidRPr="007E1DB6">
              <w:t xml:space="preserve">An alternative method of demonstrating compliance with </w:t>
            </w:r>
            <w:r w:rsidR="00D47040">
              <w:t>RBCR</w:t>
            </w:r>
            <w:r w:rsidR="00D47040" w:rsidRPr="007E1DB6">
              <w:t xml:space="preserve"> groundwater criteria </w:t>
            </w:r>
            <w:r w:rsidR="00D47040">
              <w:t xml:space="preserve">based on </w:t>
            </w:r>
            <w:r w:rsidR="00D47040" w:rsidRPr="007E1DB6">
              <w:t>emerging technologies and approaches</w:t>
            </w:r>
            <w:r w:rsidR="00D47040">
              <w:t xml:space="preserve"> for which guidance or standard has been published</w:t>
            </w:r>
            <w:r w:rsidR="00D47040" w:rsidRPr="007E1DB6">
              <w:t xml:space="preserve"> was approved by the commissioner.</w:t>
            </w:r>
          </w:p>
          <w:p w14:paraId="7618967F" w14:textId="77777777" w:rsidR="00D47040" w:rsidRPr="007E1DB6" w:rsidRDefault="00D47040" w:rsidP="00AC2703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28527602" w14:textId="77777777" w:rsidR="00D47040" w:rsidRPr="007E1DB6" w:rsidRDefault="009E0D5B" w:rsidP="00AC2703">
            <w:pPr>
              <w:keepNext/>
              <w:tabs>
                <w:tab w:val="left" w:pos="1980"/>
                <w:tab w:val="left" w:pos="3150"/>
                <w:tab w:val="left" w:pos="4410"/>
              </w:tabs>
              <w:spacing w:before="80"/>
              <w:ind w:left="375" w:hanging="15"/>
              <w:rPr>
                <w:szCs w:val="20"/>
              </w:rPr>
            </w:pPr>
            <w:sdt>
              <w:sdtPr>
                <w:rPr>
                  <w:szCs w:val="20"/>
                </w:rPr>
                <w:id w:val="62951604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 xml:space="preserve"> Background</w:t>
            </w:r>
            <w:r w:rsidR="00D47040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83190401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 xml:space="preserve"> GWPC</w:t>
            </w:r>
            <w:r w:rsidR="00D47040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38031081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 xml:space="preserve"> SWPC</w:t>
            </w:r>
            <w:r w:rsidR="00D47040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32648716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0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040" w:rsidRPr="007E1DB6">
              <w:rPr>
                <w:szCs w:val="20"/>
              </w:rPr>
              <w:t xml:space="preserve"> VolC</w:t>
            </w:r>
          </w:p>
        </w:tc>
        <w:tc>
          <w:tcPr>
            <w:tcW w:w="789" w:type="dxa"/>
            <w:vMerge w:val="restart"/>
            <w:shd w:val="clear" w:color="auto" w:fill="F2F2F2" w:themeFill="background1" w:themeFillShade="F2"/>
            <w:vAlign w:val="center"/>
          </w:tcPr>
          <w:p w14:paraId="7E85E58B" w14:textId="77777777" w:rsidR="00D47040" w:rsidRPr="007E1DB6" w:rsidRDefault="00D47040" w:rsidP="00AC2703">
            <w:pPr>
              <w:keepNext/>
              <w:spacing w:before="80"/>
              <w:ind w:left="375" w:hanging="375"/>
              <w:rPr>
                <w:szCs w:val="20"/>
              </w:rPr>
            </w:pPr>
          </w:p>
        </w:tc>
        <w:tc>
          <w:tcPr>
            <w:tcW w:w="2371" w:type="dxa"/>
            <w:shd w:val="clear" w:color="auto" w:fill="F2F2F2" w:themeFill="background1" w:themeFillShade="F2"/>
          </w:tcPr>
          <w:p w14:paraId="71C3F5E3" w14:textId="77777777" w:rsidR="00D47040" w:rsidRPr="007E1DB6" w:rsidRDefault="00D47040" w:rsidP="00AC2703">
            <w:pPr>
              <w:keepNext/>
              <w:spacing w:before="80"/>
              <w:jc w:val="center"/>
              <w:rPr>
                <w:szCs w:val="20"/>
              </w:rPr>
            </w:pPr>
            <w:r w:rsidRPr="007E1DB6">
              <w:rPr>
                <w:b/>
                <w:szCs w:val="20"/>
              </w:rPr>
              <w:t>Release Area ID</w:t>
            </w:r>
          </w:p>
        </w:tc>
        <w:tc>
          <w:tcPr>
            <w:tcW w:w="475" w:type="dxa"/>
            <w:vMerge w:val="restart"/>
            <w:shd w:val="clear" w:color="auto" w:fill="F2F2F2" w:themeFill="background1" w:themeFillShade="F2"/>
            <w:vAlign w:val="center"/>
          </w:tcPr>
          <w:p w14:paraId="05BCF0FE" w14:textId="77777777" w:rsidR="00D47040" w:rsidRPr="007E1DB6" w:rsidRDefault="00D47040" w:rsidP="00AC2703">
            <w:pPr>
              <w:keepNext/>
              <w:spacing w:before="80"/>
              <w:ind w:left="375" w:hanging="375"/>
              <w:jc w:val="center"/>
              <w:rPr>
                <w:szCs w:val="20"/>
              </w:rPr>
            </w:pPr>
          </w:p>
        </w:tc>
      </w:tr>
      <w:tr w:rsidR="00D47040" w:rsidRPr="007E1DB6" w14:paraId="1BC19E39" w14:textId="77777777" w:rsidTr="00AC2703">
        <w:trPr>
          <w:trHeight w:val="757"/>
          <w:tblCellSpacing w:w="72" w:type="dxa"/>
        </w:trPr>
        <w:tc>
          <w:tcPr>
            <w:tcW w:w="63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1AF530" w14:textId="77777777" w:rsidR="00D47040" w:rsidRDefault="00D47040" w:rsidP="00AC2703">
            <w:pPr>
              <w:keepNext/>
              <w:spacing w:before="80"/>
              <w:ind w:left="375" w:hanging="375"/>
              <w:rPr>
                <w:szCs w:val="20"/>
              </w:rPr>
            </w:pPr>
          </w:p>
        </w:tc>
        <w:tc>
          <w:tcPr>
            <w:tcW w:w="789" w:type="dxa"/>
            <w:vMerge/>
            <w:shd w:val="clear" w:color="auto" w:fill="F2F2F2" w:themeFill="background1" w:themeFillShade="F2"/>
            <w:vAlign w:val="center"/>
          </w:tcPr>
          <w:p w14:paraId="2F3CE1DE" w14:textId="77777777" w:rsidR="00D47040" w:rsidRPr="007E1DB6" w:rsidRDefault="00D47040" w:rsidP="00AC2703">
            <w:pPr>
              <w:keepNext/>
              <w:spacing w:before="80"/>
              <w:ind w:left="375" w:hanging="375"/>
              <w:rPr>
                <w:szCs w:val="20"/>
              </w:rPr>
            </w:pPr>
          </w:p>
        </w:tc>
        <w:sdt>
          <w:sdtPr>
            <w:rPr>
              <w:szCs w:val="20"/>
            </w:rPr>
            <w:id w:val="1726175519"/>
            <w:placeholder>
              <w:docPart w:val="5AB98AC6436F44DA9E8D80F38B429AD7"/>
            </w:placeholder>
            <w:showingPlcHdr/>
          </w:sdtPr>
          <w:sdtEndPr/>
          <w:sdtContent>
            <w:tc>
              <w:tcPr>
                <w:tcW w:w="237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DB1DAAA" w14:textId="77777777" w:rsidR="00D47040" w:rsidRDefault="00D47040" w:rsidP="00AC2703">
                <w:pPr>
                  <w:keepNext/>
                  <w:spacing w:before="80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475" w:type="dxa"/>
            <w:vMerge/>
            <w:shd w:val="clear" w:color="auto" w:fill="F2F2F2" w:themeFill="background1" w:themeFillShade="F2"/>
            <w:vAlign w:val="center"/>
          </w:tcPr>
          <w:p w14:paraId="3B1E7D81" w14:textId="77777777" w:rsidR="00D47040" w:rsidRPr="007E1DB6" w:rsidRDefault="00D47040" w:rsidP="00AC2703">
            <w:pPr>
              <w:keepNext/>
              <w:spacing w:before="80"/>
              <w:ind w:left="375" w:hanging="375"/>
              <w:jc w:val="center"/>
              <w:rPr>
                <w:szCs w:val="20"/>
              </w:rPr>
            </w:pPr>
          </w:p>
        </w:tc>
      </w:tr>
      <w:tr w:rsidR="00D47040" w:rsidRPr="007E1DB6" w14:paraId="3D26C4ED" w14:textId="77777777" w:rsidTr="00AC2703">
        <w:trPr>
          <w:trHeight w:val="1300"/>
          <w:tblCellSpacing w:w="72" w:type="dxa"/>
        </w:trPr>
        <w:tc>
          <w:tcPr>
            <w:tcW w:w="458" w:type="dxa"/>
            <w:shd w:val="clear" w:color="auto" w:fill="F2F2F2" w:themeFill="background1" w:themeFillShade="F2"/>
          </w:tcPr>
          <w:p w14:paraId="6DDFBACF" w14:textId="77777777" w:rsidR="00D47040" w:rsidRPr="007E1DB6" w:rsidRDefault="00D47040" w:rsidP="00AC2703">
            <w:pPr>
              <w:jc w:val="right"/>
              <w:rPr>
                <w:szCs w:val="20"/>
              </w:rPr>
            </w:pPr>
          </w:p>
        </w:tc>
        <w:tc>
          <w:tcPr>
            <w:tcW w:w="57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E89B1" w14:textId="77777777" w:rsidR="00D47040" w:rsidRPr="007E1DB6" w:rsidRDefault="00D47040" w:rsidP="00AC2703">
            <w:pPr>
              <w:tabs>
                <w:tab w:val="left" w:pos="1352"/>
                <w:tab w:val="left" w:pos="3152"/>
              </w:tabs>
              <w:ind w:left="331" w:hanging="331"/>
              <w:rPr>
                <w:szCs w:val="20"/>
              </w:rPr>
            </w:pPr>
            <w:r w:rsidRPr="007E1DB6">
              <w:rPr>
                <w:szCs w:val="20"/>
              </w:rPr>
              <w:t xml:space="preserve">Description of alternative method(s): </w:t>
            </w:r>
          </w:p>
          <w:p w14:paraId="37C513C2" w14:textId="77777777" w:rsidR="00D47040" w:rsidRPr="007E1DB6" w:rsidRDefault="00D47040" w:rsidP="00AC2703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color w:val="0000FF"/>
                <w:sz w:val="8"/>
                <w:szCs w:val="8"/>
              </w:rPr>
            </w:pPr>
          </w:p>
          <w:p w14:paraId="1E93C5C2" w14:textId="77777777" w:rsidR="00D47040" w:rsidRPr="007E1DB6" w:rsidRDefault="00D47040" w:rsidP="00AC2703">
            <w:pPr>
              <w:tabs>
                <w:tab w:val="left" w:pos="1352"/>
                <w:tab w:val="left" w:pos="3152"/>
              </w:tabs>
              <w:ind w:left="331" w:hanging="331"/>
              <w:rPr>
                <w:sz w:val="8"/>
                <w:szCs w:val="8"/>
              </w:rPr>
            </w:pPr>
          </w:p>
          <w:p w14:paraId="26165382" w14:textId="77777777" w:rsidR="00D47040" w:rsidRPr="007E1DB6" w:rsidRDefault="009E0D5B" w:rsidP="00AC2703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252935537"/>
                <w:placeholder>
                  <w:docPart w:val="E0A20120A1294DCC98F5A38B119D3465"/>
                </w:placeholder>
                <w:showingPlcHdr/>
              </w:sdtPr>
              <w:sdtEndPr/>
              <w:sdtContent>
                <w:r w:rsidR="00D47040" w:rsidRPr="007E1DB6">
                  <w:rPr>
                    <w:rStyle w:val="PlaceholderText"/>
                    <w:szCs w:val="20"/>
                  </w:rPr>
                  <w:t>Enter Description</w:t>
                </w:r>
              </w:sdtContent>
            </w:sdt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418E6643" w14:textId="77777777" w:rsidR="00D47040" w:rsidRPr="007E1DB6" w:rsidRDefault="00D47040" w:rsidP="00AC2703">
            <w:pPr>
              <w:jc w:val="right"/>
              <w:rPr>
                <w:szCs w:val="20"/>
              </w:rPr>
            </w:pPr>
          </w:p>
        </w:tc>
        <w:tc>
          <w:tcPr>
            <w:tcW w:w="2371" w:type="dxa"/>
            <w:shd w:val="clear" w:color="auto" w:fill="F2F2F2" w:themeFill="background1" w:themeFillShade="F2"/>
          </w:tcPr>
          <w:p w14:paraId="0EF5EF7C" w14:textId="77777777" w:rsidR="00D47040" w:rsidRPr="007E1DB6" w:rsidRDefault="00D47040" w:rsidP="00AC2703">
            <w:pPr>
              <w:rPr>
                <w:szCs w:val="20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</w:tcPr>
          <w:p w14:paraId="0BF1250B" w14:textId="77777777" w:rsidR="00D47040" w:rsidRPr="007E1DB6" w:rsidRDefault="00D47040" w:rsidP="00AC2703">
            <w:pPr>
              <w:rPr>
                <w:szCs w:val="20"/>
              </w:rPr>
            </w:pPr>
          </w:p>
        </w:tc>
      </w:tr>
      <w:tr w:rsidR="00D47040" w:rsidRPr="007E1DB6" w14:paraId="2FD88DEA" w14:textId="77777777" w:rsidTr="00AC2703">
        <w:trPr>
          <w:trHeight w:val="474"/>
          <w:tblCellSpacing w:w="72" w:type="dxa"/>
        </w:trPr>
        <w:tc>
          <w:tcPr>
            <w:tcW w:w="458" w:type="dxa"/>
            <w:shd w:val="clear" w:color="auto" w:fill="F2F2F2" w:themeFill="background1" w:themeFillShade="F2"/>
          </w:tcPr>
          <w:p w14:paraId="135D9F34" w14:textId="77777777" w:rsidR="00D47040" w:rsidRPr="007E1DB6" w:rsidRDefault="00D47040" w:rsidP="00AC2703">
            <w:pPr>
              <w:jc w:val="right"/>
              <w:rPr>
                <w:szCs w:val="20"/>
              </w:rPr>
            </w:pPr>
          </w:p>
        </w:tc>
        <w:tc>
          <w:tcPr>
            <w:tcW w:w="3371" w:type="dxa"/>
            <w:shd w:val="clear" w:color="auto" w:fill="F2F2F2" w:themeFill="background1" w:themeFillShade="F2"/>
            <w:vAlign w:val="center"/>
          </w:tcPr>
          <w:p w14:paraId="09B13EF9" w14:textId="77777777" w:rsidR="00D47040" w:rsidRPr="007E1DB6" w:rsidRDefault="00D47040" w:rsidP="00AC2703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pproval date(s):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988F5" w14:textId="77777777" w:rsidR="00D47040" w:rsidRPr="007E1DB6" w:rsidRDefault="009E0D5B" w:rsidP="00AC2703">
            <w:pPr>
              <w:ind w:left="331" w:hanging="331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418098232"/>
                <w:placeholder>
                  <w:docPart w:val="CBFCCB39C69148E4A7CCDD07E508E8A6"/>
                </w:placeholder>
                <w:showingPlcHdr/>
              </w:sdtPr>
              <w:sdtEndPr/>
              <w:sdtContent>
                <w:r w:rsidR="00D47040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789" w:type="dxa"/>
            <w:shd w:val="clear" w:color="auto" w:fill="F2F2F2" w:themeFill="background1" w:themeFillShade="F2"/>
          </w:tcPr>
          <w:p w14:paraId="2198092E" w14:textId="77777777" w:rsidR="00D47040" w:rsidRPr="007E1DB6" w:rsidRDefault="00D47040" w:rsidP="00AC2703">
            <w:pPr>
              <w:rPr>
                <w:szCs w:val="20"/>
              </w:rPr>
            </w:pPr>
          </w:p>
        </w:tc>
        <w:tc>
          <w:tcPr>
            <w:tcW w:w="2371" w:type="dxa"/>
            <w:shd w:val="clear" w:color="auto" w:fill="F2F2F2" w:themeFill="background1" w:themeFillShade="F2"/>
          </w:tcPr>
          <w:p w14:paraId="60A4EC05" w14:textId="77777777" w:rsidR="00D47040" w:rsidRPr="007E1DB6" w:rsidRDefault="00D47040" w:rsidP="00AC2703">
            <w:pPr>
              <w:rPr>
                <w:szCs w:val="20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</w:tcPr>
          <w:p w14:paraId="31FF7281" w14:textId="77777777" w:rsidR="00D47040" w:rsidRPr="007E1DB6" w:rsidRDefault="00D47040" w:rsidP="00AC2703">
            <w:pPr>
              <w:rPr>
                <w:szCs w:val="20"/>
              </w:rPr>
            </w:pPr>
          </w:p>
        </w:tc>
      </w:tr>
    </w:tbl>
    <w:p w14:paraId="0B76D3A6" w14:textId="77777777" w:rsidR="0016030D" w:rsidRPr="002B61DB" w:rsidRDefault="0016030D">
      <w:pPr>
        <w:rPr>
          <w:bCs/>
          <w:sz w:val="22"/>
          <w:szCs w:val="20"/>
        </w:rPr>
      </w:pPr>
      <w:r w:rsidRPr="002B61DB">
        <w:rPr>
          <w:bCs/>
          <w:sz w:val="22"/>
          <w:szCs w:val="20"/>
        </w:rPr>
        <w:br w:type="page"/>
      </w:r>
    </w:p>
    <w:p w14:paraId="157211A7" w14:textId="77777777" w:rsidR="001D44B4" w:rsidRPr="007E1DB6" w:rsidRDefault="001D44B4" w:rsidP="001D44B4">
      <w:pPr>
        <w:keepNext/>
        <w:spacing w:before="220" w:after="120"/>
        <w:rPr>
          <w:b/>
          <w:sz w:val="28"/>
          <w:szCs w:val="24"/>
        </w:rPr>
      </w:pPr>
      <w:r w:rsidRPr="007E1DB6">
        <w:rPr>
          <w:b/>
          <w:sz w:val="28"/>
          <w:szCs w:val="24"/>
        </w:rPr>
        <w:lastRenderedPageBreak/>
        <w:t>Part V: Standards for Soil Remediation</w:t>
      </w:r>
    </w:p>
    <w:tbl>
      <w:tblPr>
        <w:tblStyle w:val="TableGrid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2"/>
        <w:gridCol w:w="2945"/>
        <w:gridCol w:w="1777"/>
        <w:gridCol w:w="1207"/>
        <w:gridCol w:w="1682"/>
        <w:gridCol w:w="1102"/>
        <w:gridCol w:w="1011"/>
        <w:gridCol w:w="499"/>
      </w:tblGrid>
      <w:tr w:rsidR="001D44B4" w:rsidRPr="007E1DB6" w14:paraId="4F651242" w14:textId="77777777" w:rsidTr="00350489">
        <w:trPr>
          <w:cantSplit/>
          <w:trHeight w:val="381"/>
          <w:tblCellSpacing w:w="72" w:type="dxa"/>
        </w:trPr>
        <w:tc>
          <w:tcPr>
            <w:tcW w:w="10397" w:type="dxa"/>
            <w:gridSpan w:val="8"/>
            <w:shd w:val="clear" w:color="auto" w:fill="F2F2F2" w:themeFill="background1" w:themeFillShade="F2"/>
            <w:vAlign w:val="center"/>
          </w:tcPr>
          <w:p w14:paraId="541BF3CE" w14:textId="77777777" w:rsidR="001D44B4" w:rsidRPr="007E1DB6" w:rsidRDefault="001D44B4" w:rsidP="00350489">
            <w:pPr>
              <w:pBdr>
                <w:bottom w:val="single" w:sz="4" w:space="0" w:color="auto"/>
              </w:pBdr>
              <w:spacing w:after="240"/>
              <w:rPr>
                <w:rStyle w:val="Style1"/>
                <w:b/>
                <w:sz w:val="22"/>
              </w:rPr>
            </w:pPr>
            <w:r w:rsidRPr="007E1DB6">
              <w:rPr>
                <w:b/>
              </w:rPr>
              <w:t>A.  Soil Release Determination and Investigation</w:t>
            </w:r>
          </w:p>
        </w:tc>
      </w:tr>
      <w:tr w:rsidR="001D44B4" w:rsidRPr="007E1DB6" w14:paraId="342D9997" w14:textId="77777777" w:rsidTr="00350489">
        <w:trPr>
          <w:cantSplit/>
          <w:trHeight w:val="230"/>
          <w:tblCellSpacing w:w="72" w:type="dxa"/>
        </w:trPr>
        <w:tc>
          <w:tcPr>
            <w:tcW w:w="10397" w:type="dxa"/>
            <w:gridSpan w:val="8"/>
            <w:shd w:val="clear" w:color="auto" w:fill="D9D9D9" w:themeFill="background1" w:themeFillShade="D9"/>
            <w:vAlign w:val="center"/>
          </w:tcPr>
          <w:p w14:paraId="737A4172" w14:textId="77777777" w:rsidR="001D44B4" w:rsidRPr="007E1DB6" w:rsidRDefault="001D44B4" w:rsidP="00350489">
            <w:pPr>
              <w:spacing w:before="40" w:after="4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1. No Releases to Soil</w:t>
            </w:r>
          </w:p>
        </w:tc>
      </w:tr>
      <w:tr w:rsidR="001D44B4" w:rsidRPr="007E1DB6" w14:paraId="6CB406A5" w14:textId="77777777" w:rsidTr="00350489">
        <w:trPr>
          <w:cantSplit/>
          <w:trHeight w:val="381"/>
          <w:tblCellSpacing w:w="72" w:type="dxa"/>
        </w:trPr>
        <w:tc>
          <w:tcPr>
            <w:tcW w:w="103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A1457" w14:textId="77777777" w:rsidR="001D44B4" w:rsidRDefault="009E0D5B" w:rsidP="00350489">
            <w:pPr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39011167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D44B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D44B4" w:rsidRPr="007E1DB6">
              <w:rPr>
                <w:szCs w:val="20"/>
              </w:rPr>
              <w:tab/>
              <w:t>No releases to soil were identified. The relevant findings of all “no-release” determinations are presented in the verification report.</w:t>
            </w:r>
          </w:p>
          <w:p w14:paraId="049B2952" w14:textId="77777777" w:rsidR="001D44B4" w:rsidRDefault="001D44B4" w:rsidP="00350489">
            <w:pPr>
              <w:ind w:left="360" w:hanging="360"/>
              <w:rPr>
                <w:szCs w:val="20"/>
              </w:rPr>
            </w:pPr>
          </w:p>
          <w:p w14:paraId="4F8CEEDA" w14:textId="77777777" w:rsidR="001D44B4" w:rsidRPr="007E1DB6" w:rsidRDefault="001D44B4" w:rsidP="00350489">
            <w:pPr>
              <w:ind w:left="360" w:hanging="16"/>
              <w:rPr>
                <w:rStyle w:val="Style1"/>
                <w:szCs w:val="20"/>
              </w:rPr>
            </w:pPr>
            <w:r w:rsidRPr="007E1DB6">
              <w:rPr>
                <w:rStyle w:val="Style1"/>
                <w:szCs w:val="20"/>
              </w:rPr>
              <w:t>All potential releases to soil</w:t>
            </w:r>
            <w:r>
              <w:rPr>
                <w:rStyle w:val="Style1"/>
                <w:szCs w:val="20"/>
              </w:rPr>
              <w:t xml:space="preserve"> </w:t>
            </w:r>
            <w:r>
              <w:rPr>
                <w:rStyle w:val="Style1"/>
              </w:rPr>
              <w:t>at the property</w:t>
            </w:r>
            <w:r w:rsidRPr="007E1DB6">
              <w:rPr>
                <w:rStyle w:val="Style1"/>
                <w:szCs w:val="20"/>
              </w:rPr>
              <w:t xml:space="preserve"> have been investigated in accordance with prevailing standards and guidelines, including the </w:t>
            </w:r>
            <w:r>
              <w:rPr>
                <w:rStyle w:val="Style1"/>
                <w:szCs w:val="20"/>
              </w:rPr>
              <w:t>R</w:t>
            </w:r>
            <w:r>
              <w:rPr>
                <w:rStyle w:val="Style1"/>
              </w:rPr>
              <w:t xml:space="preserve">elease Characterization Guidance </w:t>
            </w:r>
            <w:r w:rsidRPr="007E1DB6">
              <w:rPr>
                <w:rStyle w:val="Style1"/>
                <w:szCs w:val="20"/>
              </w:rPr>
              <w:t xml:space="preserve">or other equal alternative approach, and there were no detected concentrations of a substance </w:t>
            </w:r>
            <w:r>
              <w:rPr>
                <w:rStyle w:val="Style1"/>
                <w:szCs w:val="20"/>
              </w:rPr>
              <w:t xml:space="preserve">above naturally occurring conditions </w:t>
            </w:r>
            <w:r w:rsidRPr="007E1DB6">
              <w:rPr>
                <w:rStyle w:val="Style1"/>
                <w:szCs w:val="20"/>
              </w:rPr>
              <w:t>in soil.</w:t>
            </w:r>
          </w:p>
        </w:tc>
      </w:tr>
      <w:tr w:rsidR="001D44B4" w:rsidRPr="007E1DB6" w14:paraId="1C0FD38F" w14:textId="77777777" w:rsidTr="00350489">
        <w:trPr>
          <w:cantSplit/>
          <w:trHeight w:val="23"/>
          <w:tblCellSpacing w:w="72" w:type="dxa"/>
        </w:trPr>
        <w:tc>
          <w:tcPr>
            <w:tcW w:w="246" w:type="dxa"/>
            <w:shd w:val="clear" w:color="auto" w:fill="F2F2F2" w:themeFill="background1" w:themeFillShade="F2"/>
            <w:vAlign w:val="center"/>
          </w:tcPr>
          <w:p w14:paraId="516FE5E5" w14:textId="77777777" w:rsidR="001D44B4" w:rsidRPr="007E1DB6" w:rsidRDefault="001D44B4" w:rsidP="00350489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801" w:type="dxa"/>
            <w:shd w:val="clear" w:color="auto" w:fill="F2F2F2" w:themeFill="background1" w:themeFillShade="F2"/>
            <w:vAlign w:val="center"/>
          </w:tcPr>
          <w:p w14:paraId="4CD36911" w14:textId="77777777" w:rsidR="001D44B4" w:rsidRPr="007E1DB6" w:rsidRDefault="001D44B4" w:rsidP="00350489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65729A13" w14:textId="77777777" w:rsidR="001D44B4" w:rsidRPr="007E1DB6" w:rsidRDefault="001D44B4" w:rsidP="00350489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788DB021" w14:textId="77777777" w:rsidR="001D44B4" w:rsidRPr="007E1DB6" w:rsidRDefault="001D44B4" w:rsidP="00350489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640" w:type="dxa"/>
            <w:gridSpan w:val="2"/>
            <w:shd w:val="clear" w:color="auto" w:fill="F2F2F2" w:themeFill="background1" w:themeFillShade="F2"/>
            <w:vAlign w:val="center"/>
          </w:tcPr>
          <w:p w14:paraId="6EAACB09" w14:textId="77777777" w:rsidR="001D44B4" w:rsidRPr="007E1DB6" w:rsidRDefault="001D44B4" w:rsidP="00350489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867" w:type="dxa"/>
            <w:shd w:val="clear" w:color="auto" w:fill="F2F2F2" w:themeFill="background1" w:themeFillShade="F2"/>
            <w:vAlign w:val="center"/>
          </w:tcPr>
          <w:p w14:paraId="293C0B96" w14:textId="77777777" w:rsidR="001D44B4" w:rsidRPr="007E1DB6" w:rsidRDefault="001D44B4" w:rsidP="00350489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14:paraId="7F9541F2" w14:textId="77777777" w:rsidR="001D44B4" w:rsidRPr="007E1DB6" w:rsidRDefault="001D44B4" w:rsidP="00350489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1D44B4" w:rsidRPr="007E1DB6" w14:paraId="7EB9C672" w14:textId="77777777" w:rsidTr="00350489">
        <w:trPr>
          <w:cantSplit/>
          <w:trHeight w:val="23"/>
          <w:tblCellSpacing w:w="72" w:type="dxa"/>
        </w:trPr>
        <w:tc>
          <w:tcPr>
            <w:tcW w:w="246" w:type="dxa"/>
            <w:shd w:val="clear" w:color="auto" w:fill="F2F2F2" w:themeFill="background1" w:themeFillShade="F2"/>
            <w:vAlign w:val="center"/>
          </w:tcPr>
          <w:p w14:paraId="2633C521" w14:textId="77777777" w:rsidR="001D44B4" w:rsidRPr="007E1DB6" w:rsidRDefault="001D44B4" w:rsidP="00350489">
            <w:pPr>
              <w:jc w:val="right"/>
              <w:rPr>
                <w:szCs w:val="20"/>
              </w:rPr>
            </w:pPr>
          </w:p>
        </w:tc>
        <w:tc>
          <w:tcPr>
            <w:tcW w:w="74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E54F6" w14:textId="77777777" w:rsidR="001D44B4" w:rsidRPr="007E1DB6" w:rsidRDefault="009E0D5B" w:rsidP="00350489">
            <w:pPr>
              <w:ind w:left="325" w:hanging="325"/>
              <w:rPr>
                <w:rStyle w:val="Style1"/>
                <w:szCs w:val="20"/>
              </w:rPr>
            </w:pPr>
            <w:sdt>
              <w:sdtPr>
                <w:rPr>
                  <w:szCs w:val="20"/>
                </w:rPr>
                <w:id w:val="137387820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D44B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D44B4">
              <w:rPr>
                <w:szCs w:val="20"/>
              </w:rPr>
              <w:tab/>
              <w:t>A previous verification was referenced in Part IV.B, above, and since the applicable date of that</w:t>
            </w:r>
            <w:r w:rsidR="001D44B4" w:rsidRPr="007E1DB6">
              <w:rPr>
                <w:szCs w:val="20"/>
              </w:rPr>
              <w:t xml:space="preserve"> verification</w:t>
            </w:r>
            <w:r w:rsidR="001D44B4">
              <w:rPr>
                <w:rStyle w:val="CommentReference"/>
              </w:rPr>
              <w:t>,</w:t>
            </w:r>
            <w:r w:rsidR="001D44B4">
              <w:rPr>
                <w:szCs w:val="20"/>
              </w:rPr>
              <w:t xml:space="preserve"> no releases to soil were identified.</w:t>
            </w:r>
          </w:p>
        </w:tc>
        <w:tc>
          <w:tcPr>
            <w:tcW w:w="1969" w:type="dxa"/>
            <w:gridSpan w:val="2"/>
            <w:shd w:val="clear" w:color="auto" w:fill="F2F2F2" w:themeFill="background1" w:themeFillShade="F2"/>
            <w:vAlign w:val="center"/>
          </w:tcPr>
          <w:p w14:paraId="45AE3044" w14:textId="77777777" w:rsidR="001D44B4" w:rsidRPr="007E1DB6" w:rsidRDefault="001D44B4" w:rsidP="00350489">
            <w:pPr>
              <w:rPr>
                <w:rStyle w:val="Style1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14:paraId="467E84CF" w14:textId="77777777" w:rsidR="001D44B4" w:rsidRPr="007E1DB6" w:rsidRDefault="001D44B4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1D44B4" w:rsidRPr="007E1DB6" w14:paraId="78A5A022" w14:textId="77777777" w:rsidTr="00350489">
        <w:trPr>
          <w:cantSplit/>
          <w:trHeight w:val="23"/>
          <w:tblCellSpacing w:w="72" w:type="dxa"/>
        </w:trPr>
        <w:tc>
          <w:tcPr>
            <w:tcW w:w="246" w:type="dxa"/>
            <w:shd w:val="clear" w:color="auto" w:fill="F2F2F2" w:themeFill="background1" w:themeFillShade="F2"/>
            <w:vAlign w:val="center"/>
          </w:tcPr>
          <w:p w14:paraId="37FF0E08" w14:textId="77777777" w:rsidR="001D44B4" w:rsidRPr="007E1DB6" w:rsidRDefault="001D44B4" w:rsidP="00350489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801" w:type="dxa"/>
            <w:shd w:val="clear" w:color="auto" w:fill="F2F2F2" w:themeFill="background1" w:themeFillShade="F2"/>
            <w:vAlign w:val="center"/>
          </w:tcPr>
          <w:p w14:paraId="4ECA243E" w14:textId="77777777" w:rsidR="001D44B4" w:rsidRPr="007E1DB6" w:rsidRDefault="001D44B4" w:rsidP="00350489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3BDD4879" w14:textId="77777777" w:rsidR="001D44B4" w:rsidRPr="007E1DB6" w:rsidRDefault="001D44B4" w:rsidP="00350489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33321DA7" w14:textId="77777777" w:rsidR="001D44B4" w:rsidRPr="007E1DB6" w:rsidRDefault="001D44B4" w:rsidP="00350489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640" w:type="dxa"/>
            <w:gridSpan w:val="2"/>
            <w:shd w:val="clear" w:color="auto" w:fill="F2F2F2" w:themeFill="background1" w:themeFillShade="F2"/>
            <w:vAlign w:val="center"/>
          </w:tcPr>
          <w:p w14:paraId="24A86563" w14:textId="77777777" w:rsidR="001D44B4" w:rsidRPr="007E1DB6" w:rsidRDefault="001D44B4" w:rsidP="00350489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867" w:type="dxa"/>
            <w:shd w:val="clear" w:color="auto" w:fill="F2F2F2" w:themeFill="background1" w:themeFillShade="F2"/>
            <w:vAlign w:val="center"/>
          </w:tcPr>
          <w:p w14:paraId="6B465902" w14:textId="77777777" w:rsidR="001D44B4" w:rsidRPr="007E1DB6" w:rsidRDefault="001D44B4" w:rsidP="00350489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14:paraId="04D19DF6" w14:textId="77777777" w:rsidR="001D44B4" w:rsidRPr="007E1DB6" w:rsidRDefault="001D44B4" w:rsidP="00350489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1D44B4" w:rsidRPr="007E1DB6" w14:paraId="30C04ED2" w14:textId="77777777" w:rsidTr="00350489">
        <w:trPr>
          <w:cantSplit/>
          <w:trHeight w:val="23"/>
          <w:tblCellSpacing w:w="72" w:type="dxa"/>
        </w:trPr>
        <w:tc>
          <w:tcPr>
            <w:tcW w:w="246" w:type="dxa"/>
            <w:shd w:val="clear" w:color="auto" w:fill="F2F2F2" w:themeFill="background1" w:themeFillShade="F2"/>
            <w:vAlign w:val="center"/>
          </w:tcPr>
          <w:p w14:paraId="04FD3A48" w14:textId="77777777" w:rsidR="001D44B4" w:rsidRPr="007E1DB6" w:rsidRDefault="001D44B4" w:rsidP="00350489">
            <w:pPr>
              <w:jc w:val="right"/>
              <w:rPr>
                <w:szCs w:val="20"/>
              </w:rPr>
            </w:pPr>
          </w:p>
        </w:tc>
        <w:tc>
          <w:tcPr>
            <w:tcW w:w="9580" w:type="dxa"/>
            <w:gridSpan w:val="6"/>
            <w:shd w:val="clear" w:color="auto" w:fill="F2F2F2" w:themeFill="background1" w:themeFillShade="F2"/>
            <w:vAlign w:val="center"/>
          </w:tcPr>
          <w:p w14:paraId="01B18E70" w14:textId="77777777" w:rsidR="001D44B4" w:rsidRPr="00FB2F38" w:rsidRDefault="001D44B4" w:rsidP="00350489">
            <w:pPr>
              <w:rPr>
                <w:rStyle w:val="Style1"/>
                <w:szCs w:val="20"/>
              </w:rPr>
            </w:pPr>
            <w:r w:rsidRPr="000C0E82">
              <w:rPr>
                <w:color w:val="FF0000"/>
              </w:rPr>
              <w:t xml:space="preserve">If #1 is checked, </w:t>
            </w:r>
            <w:hyperlink w:anchor="Part_VI" w:history="1">
              <w:r>
                <w:rPr>
                  <w:rStyle w:val="Hyperlink"/>
                  <w:szCs w:val="20"/>
                </w:rPr>
                <w:t>skip to Part VI, “Groundwater Remediation Standards,”</w:t>
              </w:r>
            </w:hyperlink>
            <w:r>
              <w:t xml:space="preserve"> </w:t>
            </w:r>
            <w:r w:rsidRPr="000C0E82">
              <w:rPr>
                <w:color w:val="FF0000"/>
              </w:rPr>
              <w:t>below.</w:t>
            </w: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14:paraId="13B20D98" w14:textId="77777777" w:rsidR="001D44B4" w:rsidRPr="007E1DB6" w:rsidRDefault="001D44B4" w:rsidP="00350489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5BA3701A" w14:textId="77777777" w:rsidR="00B77BAE" w:rsidRDefault="00B77BAE"/>
    <w:tbl>
      <w:tblPr>
        <w:tblStyle w:val="TableGrid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9"/>
        <w:gridCol w:w="162"/>
        <w:gridCol w:w="2540"/>
        <w:gridCol w:w="776"/>
        <w:gridCol w:w="149"/>
        <w:gridCol w:w="423"/>
        <w:gridCol w:w="1499"/>
        <w:gridCol w:w="397"/>
        <w:gridCol w:w="1249"/>
        <w:gridCol w:w="330"/>
        <w:gridCol w:w="656"/>
        <w:gridCol w:w="1562"/>
        <w:gridCol w:w="483"/>
      </w:tblGrid>
      <w:tr w:rsidR="007E2979" w:rsidRPr="007E1DB6" w14:paraId="0FB60331" w14:textId="77777777" w:rsidTr="0093716D">
        <w:trPr>
          <w:cantSplit/>
          <w:trHeight w:val="230"/>
          <w:tblCellSpacing w:w="72" w:type="dxa"/>
        </w:trPr>
        <w:tc>
          <w:tcPr>
            <w:tcW w:w="10397" w:type="dxa"/>
            <w:gridSpan w:val="13"/>
            <w:shd w:val="clear" w:color="auto" w:fill="D9D9D9" w:themeFill="background1" w:themeFillShade="D9"/>
            <w:vAlign w:val="center"/>
          </w:tcPr>
          <w:p w14:paraId="4FFF4990" w14:textId="14E14EE6" w:rsidR="007E2979" w:rsidRPr="007E1DB6" w:rsidRDefault="007E2979" w:rsidP="0093716D">
            <w:pPr>
              <w:spacing w:before="40" w:after="4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2. Releases to Soil</w:t>
            </w:r>
          </w:p>
        </w:tc>
      </w:tr>
      <w:tr w:rsidR="007E2979" w:rsidRPr="007E1DB6" w14:paraId="5DE1924F" w14:textId="77777777" w:rsidTr="006A480D">
        <w:trPr>
          <w:cantSplit/>
          <w:trHeight w:val="381"/>
          <w:tblCellSpacing w:w="72" w:type="dxa"/>
        </w:trPr>
        <w:tc>
          <w:tcPr>
            <w:tcW w:w="1039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0E0F7" w14:textId="096FE933" w:rsidR="007E2979" w:rsidRDefault="009E0D5B" w:rsidP="002C7E60">
            <w:pPr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207164318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02B0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ab/>
              <w:t>Releases to soil were identified. The verification report documents and explains how the Soil Remediation Standards were achieved at each release area.</w:t>
            </w:r>
          </w:p>
          <w:p w14:paraId="529B571C" w14:textId="2551FEBA" w:rsidR="003B52FC" w:rsidRDefault="003B52FC" w:rsidP="002C7E60">
            <w:pPr>
              <w:ind w:left="360" w:hanging="360"/>
              <w:rPr>
                <w:szCs w:val="20"/>
              </w:rPr>
            </w:pPr>
          </w:p>
          <w:p w14:paraId="54A520A1" w14:textId="09F04415" w:rsidR="003B52FC" w:rsidRPr="007E1DB6" w:rsidRDefault="006F473B" w:rsidP="003B52FC">
            <w:pPr>
              <w:ind w:left="360" w:hanging="16"/>
              <w:rPr>
                <w:rStyle w:val="Style1"/>
                <w:szCs w:val="20"/>
              </w:rPr>
            </w:pPr>
            <w:r w:rsidRPr="006F473B">
              <w:rPr>
                <w:rStyle w:val="Style1"/>
                <w:szCs w:val="20"/>
              </w:rPr>
              <w:t>The nature and distribution of all releases at the property  have been characterized in accordance with prevailing standards and guidelines, including the Release Characterization Guidance or equivalent alternative approach.</w:t>
            </w:r>
          </w:p>
        </w:tc>
      </w:tr>
      <w:tr w:rsidR="007E2979" w:rsidRPr="007E1DB6" w14:paraId="4DE763FA" w14:textId="77777777" w:rsidTr="00B77BAE">
        <w:trPr>
          <w:cantSplit/>
          <w:trHeight w:val="23"/>
          <w:tblCellSpacing w:w="72" w:type="dxa"/>
        </w:trPr>
        <w:tc>
          <w:tcPr>
            <w:tcW w:w="243" w:type="dxa"/>
            <w:shd w:val="clear" w:color="auto" w:fill="F2F2F2" w:themeFill="background1" w:themeFillShade="F2"/>
            <w:vAlign w:val="center"/>
          </w:tcPr>
          <w:p w14:paraId="6AE78DC7" w14:textId="77777777" w:rsidR="007E2979" w:rsidRPr="007E1DB6" w:rsidRDefault="007E2979" w:rsidP="002C7E60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558" w:type="dxa"/>
            <w:gridSpan w:val="2"/>
            <w:shd w:val="clear" w:color="auto" w:fill="F2F2F2" w:themeFill="background1" w:themeFillShade="F2"/>
            <w:vAlign w:val="center"/>
          </w:tcPr>
          <w:p w14:paraId="503709EC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204" w:type="dxa"/>
            <w:gridSpan w:val="3"/>
            <w:shd w:val="clear" w:color="auto" w:fill="F2F2F2" w:themeFill="background1" w:themeFillShade="F2"/>
            <w:vAlign w:val="center"/>
          </w:tcPr>
          <w:p w14:paraId="6A847BAC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355" w:type="dxa"/>
            <w:shd w:val="clear" w:color="auto" w:fill="F2F2F2" w:themeFill="background1" w:themeFillShade="F2"/>
            <w:vAlign w:val="center"/>
          </w:tcPr>
          <w:p w14:paraId="7789669F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53" w:type="dxa"/>
            <w:shd w:val="clear" w:color="auto" w:fill="F2F2F2" w:themeFill="background1" w:themeFillShade="F2"/>
            <w:vAlign w:val="center"/>
          </w:tcPr>
          <w:p w14:paraId="6D32EC9A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53" w:type="dxa"/>
            <w:gridSpan w:val="4"/>
            <w:shd w:val="clear" w:color="auto" w:fill="F2F2F2" w:themeFill="background1" w:themeFillShade="F2"/>
            <w:vAlign w:val="center"/>
          </w:tcPr>
          <w:p w14:paraId="55ABC01D" w14:textId="77777777" w:rsidR="007E2979" w:rsidRPr="007E1DB6" w:rsidRDefault="007E2979" w:rsidP="002C7E60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267" w:type="dxa"/>
            <w:shd w:val="clear" w:color="auto" w:fill="F2F2F2" w:themeFill="background1" w:themeFillShade="F2"/>
            <w:vAlign w:val="center"/>
          </w:tcPr>
          <w:p w14:paraId="38F5EF3A" w14:textId="77777777" w:rsidR="007E2979" w:rsidRPr="007E1DB6" w:rsidRDefault="007E2979" w:rsidP="002C7E60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7E2979" w:rsidRPr="007E1DB6" w14:paraId="4B3E2D22" w14:textId="77777777" w:rsidTr="00B90CE8">
        <w:trPr>
          <w:cantSplit/>
          <w:trHeight w:val="23"/>
          <w:tblCellSpacing w:w="72" w:type="dxa"/>
        </w:trPr>
        <w:tc>
          <w:tcPr>
            <w:tcW w:w="243" w:type="dxa"/>
            <w:shd w:val="clear" w:color="auto" w:fill="F2F2F2" w:themeFill="background1" w:themeFillShade="F2"/>
            <w:vAlign w:val="center"/>
          </w:tcPr>
          <w:p w14:paraId="40F35AD7" w14:textId="77777777" w:rsidR="007E2979" w:rsidRPr="007E1DB6" w:rsidRDefault="007E2979" w:rsidP="002C7E60">
            <w:pPr>
              <w:jc w:val="right"/>
              <w:rPr>
                <w:szCs w:val="20"/>
              </w:rPr>
            </w:pPr>
          </w:p>
        </w:tc>
        <w:tc>
          <w:tcPr>
            <w:tcW w:w="8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CEF5" w14:textId="3AF4D140" w:rsidR="007E2979" w:rsidRPr="007E1DB6" w:rsidRDefault="009E0D5B" w:rsidP="00AA48DF">
            <w:pPr>
              <w:ind w:left="325" w:hanging="325"/>
              <w:rPr>
                <w:rStyle w:val="Style1"/>
                <w:szCs w:val="20"/>
              </w:rPr>
            </w:pPr>
            <w:sdt>
              <w:sdtPr>
                <w:rPr>
                  <w:szCs w:val="20"/>
                </w:rPr>
                <w:id w:val="37473296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02B0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ab/>
            </w:r>
            <w:r w:rsidR="00B90CE8">
              <w:rPr>
                <w:szCs w:val="20"/>
              </w:rPr>
              <w:t>A previous verification was referenced in Part IV.B, above, and the r</w:t>
            </w:r>
            <w:r w:rsidR="00B90CE8" w:rsidRPr="007E1DB6">
              <w:rPr>
                <w:szCs w:val="20"/>
              </w:rPr>
              <w:t>eleases</w:t>
            </w:r>
            <w:r w:rsidR="00B90CE8">
              <w:rPr>
                <w:szCs w:val="20"/>
              </w:rPr>
              <w:t xml:space="preserve"> identified</w:t>
            </w:r>
            <w:r w:rsidR="00B90CE8" w:rsidRPr="007E1DB6">
              <w:rPr>
                <w:szCs w:val="20"/>
              </w:rPr>
              <w:t xml:space="preserve"> </w:t>
            </w:r>
            <w:r w:rsidR="00B90CE8">
              <w:rPr>
                <w:szCs w:val="20"/>
              </w:rPr>
              <w:t>herein w</w:t>
            </w:r>
            <w:r w:rsidR="00B90CE8">
              <w:t>ere</w:t>
            </w:r>
            <w:r w:rsidR="00B90CE8">
              <w:rPr>
                <w:szCs w:val="20"/>
              </w:rPr>
              <w:t xml:space="preserve"> not addressed by that</w:t>
            </w:r>
            <w:r w:rsidR="00B90CE8" w:rsidRPr="007E1DB6">
              <w:rPr>
                <w:szCs w:val="20"/>
              </w:rPr>
              <w:t xml:space="preserve"> previous verification.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B407992" w14:textId="77777777" w:rsidR="007E2979" w:rsidRPr="007E1DB6" w:rsidRDefault="007E2979" w:rsidP="002C7E60">
            <w:pPr>
              <w:rPr>
                <w:rStyle w:val="Style1"/>
                <w:szCs w:val="20"/>
              </w:rPr>
            </w:pPr>
            <w:r w:rsidRPr="007E1DB6">
              <w:rPr>
                <w:noProof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4FBAA72F" wp14:editId="3B08980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080</wp:posOffset>
                  </wp:positionV>
                  <wp:extent cx="180975" cy="174625"/>
                  <wp:effectExtent l="0" t="0" r="9525" b="0"/>
                  <wp:wrapNone/>
                  <wp:docPr id="6" name="Picture 6">
                    <a:hlinkClick xmlns:a="http://schemas.openxmlformats.org/drawingml/2006/main" r:id="rId31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hlinkClick r:id="rId31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" w:type="dxa"/>
            <w:shd w:val="clear" w:color="auto" w:fill="F2F2F2" w:themeFill="background1" w:themeFillShade="F2"/>
            <w:vAlign w:val="center"/>
          </w:tcPr>
          <w:p w14:paraId="7384DDCE" w14:textId="77777777" w:rsidR="007E2979" w:rsidRPr="007E1DB6" w:rsidRDefault="007E2979" w:rsidP="002C7E60">
            <w:pPr>
              <w:jc w:val="center"/>
              <w:rPr>
                <w:rStyle w:val="Style1"/>
                <w:szCs w:val="20"/>
              </w:rPr>
            </w:pPr>
          </w:p>
        </w:tc>
      </w:tr>
      <w:tr w:rsidR="007E2979" w:rsidRPr="007E1DB6" w14:paraId="3EA33B27" w14:textId="77777777" w:rsidTr="00B77BAE">
        <w:trPr>
          <w:cantSplit/>
          <w:trHeight w:val="23"/>
          <w:tblCellSpacing w:w="72" w:type="dxa"/>
        </w:trPr>
        <w:tc>
          <w:tcPr>
            <w:tcW w:w="243" w:type="dxa"/>
            <w:shd w:val="clear" w:color="auto" w:fill="F2F2F2" w:themeFill="background1" w:themeFillShade="F2"/>
            <w:vAlign w:val="center"/>
          </w:tcPr>
          <w:p w14:paraId="2B565096" w14:textId="77777777" w:rsidR="007E2979" w:rsidRPr="007E1DB6" w:rsidRDefault="007E2979" w:rsidP="002C7E60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558" w:type="dxa"/>
            <w:gridSpan w:val="2"/>
            <w:shd w:val="clear" w:color="auto" w:fill="F2F2F2" w:themeFill="background1" w:themeFillShade="F2"/>
            <w:vAlign w:val="center"/>
          </w:tcPr>
          <w:p w14:paraId="295E5F2A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781" w:type="dxa"/>
            <w:gridSpan w:val="2"/>
            <w:shd w:val="clear" w:color="auto" w:fill="F2F2F2" w:themeFill="background1" w:themeFillShade="F2"/>
            <w:vAlign w:val="center"/>
          </w:tcPr>
          <w:p w14:paraId="24758B7A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778" w:type="dxa"/>
            <w:gridSpan w:val="2"/>
            <w:shd w:val="clear" w:color="auto" w:fill="F2F2F2" w:themeFill="background1" w:themeFillShade="F2"/>
            <w:vAlign w:val="center"/>
          </w:tcPr>
          <w:p w14:paraId="4C748A28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832" w:type="dxa"/>
            <w:gridSpan w:val="3"/>
            <w:shd w:val="clear" w:color="auto" w:fill="F2F2F2" w:themeFill="background1" w:themeFillShade="F2"/>
            <w:vAlign w:val="center"/>
          </w:tcPr>
          <w:p w14:paraId="2DE4FB45" w14:textId="77777777" w:rsidR="007E2979" w:rsidRPr="007E1DB6" w:rsidRDefault="007E2979" w:rsidP="002C7E60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2485" w:type="dxa"/>
            <w:gridSpan w:val="3"/>
            <w:shd w:val="clear" w:color="auto" w:fill="F2F2F2" w:themeFill="background1" w:themeFillShade="F2"/>
            <w:vAlign w:val="center"/>
          </w:tcPr>
          <w:p w14:paraId="44885EA2" w14:textId="77777777" w:rsidR="007E2979" w:rsidRPr="007E1DB6" w:rsidRDefault="007E2979" w:rsidP="002C7E60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7E2979" w:rsidRPr="007E1DB6" w14:paraId="3EF0AD87" w14:textId="77777777" w:rsidTr="00B77BAE">
        <w:trPr>
          <w:cantSplit/>
          <w:trHeight w:val="23"/>
          <w:tblCellSpacing w:w="72" w:type="dxa"/>
        </w:trPr>
        <w:tc>
          <w:tcPr>
            <w:tcW w:w="243" w:type="dxa"/>
            <w:shd w:val="clear" w:color="auto" w:fill="F2F2F2" w:themeFill="background1" w:themeFillShade="F2"/>
            <w:vAlign w:val="center"/>
          </w:tcPr>
          <w:p w14:paraId="172119E4" w14:textId="77777777" w:rsidR="007E2979" w:rsidRPr="007E1DB6" w:rsidRDefault="007E2979" w:rsidP="002C7E60">
            <w:pPr>
              <w:jc w:val="right"/>
              <w:rPr>
                <w:szCs w:val="20"/>
              </w:rPr>
            </w:pPr>
          </w:p>
        </w:tc>
        <w:tc>
          <w:tcPr>
            <w:tcW w:w="9599" w:type="dxa"/>
            <w:gridSpan w:val="11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EB07AF" w14:textId="03045A59" w:rsidR="007E2979" w:rsidRPr="007E1DB6" w:rsidRDefault="00E1788D" w:rsidP="002C7E60">
            <w:pPr>
              <w:rPr>
                <w:rStyle w:val="Style1"/>
                <w:b/>
                <w:szCs w:val="20"/>
              </w:rPr>
            </w:pPr>
            <w:r w:rsidRPr="007E1DB6">
              <w:rPr>
                <w:noProof/>
                <w:szCs w:val="20"/>
              </w:rPr>
              <w:drawing>
                <wp:anchor distT="0" distB="0" distL="114300" distR="114300" simplePos="0" relativeHeight="251658243" behindDoc="0" locked="0" layoutInCell="1" allowOverlap="1" wp14:anchorId="14A4EFDD" wp14:editId="53BDF5A6">
                  <wp:simplePos x="0" y="0"/>
                  <wp:positionH relativeFrom="column">
                    <wp:posOffset>1456690</wp:posOffset>
                  </wp:positionH>
                  <wp:positionV relativeFrom="paragraph">
                    <wp:posOffset>-33020</wp:posOffset>
                  </wp:positionV>
                  <wp:extent cx="190500" cy="180975"/>
                  <wp:effectExtent l="0" t="0" r="0" b="9525"/>
                  <wp:wrapNone/>
                  <wp:docPr id="31" name="Picture 31">
                    <a:hlinkClick xmlns:a="http://schemas.openxmlformats.org/drawingml/2006/main" r:id="rId32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>
                            <a:hlinkClick r:id="rId32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2979" w:rsidRPr="007E1DB6">
              <w:rPr>
                <w:rStyle w:val="Style1"/>
                <w:b/>
                <w:szCs w:val="20"/>
              </w:rPr>
              <w:t>2a. Identified Releases</w:t>
            </w:r>
          </w:p>
        </w:tc>
        <w:tc>
          <w:tcPr>
            <w:tcW w:w="267" w:type="dxa"/>
            <w:shd w:val="clear" w:color="auto" w:fill="F2F2F2" w:themeFill="background1" w:themeFillShade="F2"/>
            <w:vAlign w:val="center"/>
          </w:tcPr>
          <w:p w14:paraId="3292A5D5" w14:textId="77777777" w:rsidR="007E2979" w:rsidRPr="007E1DB6" w:rsidRDefault="007E2979" w:rsidP="002C7E60">
            <w:pPr>
              <w:jc w:val="center"/>
              <w:rPr>
                <w:rStyle w:val="Style1"/>
                <w:szCs w:val="20"/>
              </w:rPr>
            </w:pPr>
          </w:p>
        </w:tc>
      </w:tr>
      <w:tr w:rsidR="00D47422" w:rsidRPr="007E1DB6" w14:paraId="06BE072F" w14:textId="77777777" w:rsidTr="00575C9B">
        <w:trPr>
          <w:cantSplit/>
          <w:trHeight w:val="4158"/>
          <w:tblCellSpacing w:w="72" w:type="dxa"/>
        </w:trPr>
        <w:tc>
          <w:tcPr>
            <w:tcW w:w="243" w:type="dxa"/>
            <w:shd w:val="clear" w:color="auto" w:fill="F2F2F2" w:themeFill="background1" w:themeFillShade="F2"/>
            <w:vAlign w:val="center"/>
          </w:tcPr>
          <w:p w14:paraId="323DE305" w14:textId="77777777" w:rsidR="00D47422" w:rsidRPr="007E1DB6" w:rsidRDefault="00D47422" w:rsidP="00D47422">
            <w:pPr>
              <w:jc w:val="right"/>
              <w:rPr>
                <w:szCs w:val="20"/>
              </w:rPr>
            </w:pPr>
          </w:p>
        </w:tc>
        <w:tc>
          <w:tcPr>
            <w:tcW w:w="8037" w:type="dxa"/>
            <w:gridSpan w:val="10"/>
            <w:shd w:val="clear" w:color="auto" w:fill="F2F2F2" w:themeFill="background1" w:themeFillShade="F2"/>
          </w:tcPr>
          <w:tbl>
            <w:tblPr>
              <w:tblStyle w:val="TableGrid"/>
              <w:tblW w:w="771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116"/>
              <w:gridCol w:w="1373"/>
              <w:gridCol w:w="1737"/>
              <w:gridCol w:w="1487"/>
            </w:tblGrid>
            <w:tr w:rsidR="00D47422" w:rsidRPr="007E1DB6" w14:paraId="7E48039C" w14:textId="77777777" w:rsidTr="00384196">
              <w:tc>
                <w:tcPr>
                  <w:tcW w:w="3116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0B3AFB87" w14:textId="3CE32697" w:rsidR="00D47422" w:rsidRPr="007E1DB6" w:rsidRDefault="00D47422" w:rsidP="00D47422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 xml:space="preserve">Substance </w:t>
                  </w:r>
                  <w:r w:rsidRPr="007E1DB6">
                    <w:rPr>
                      <w:b/>
                      <w:szCs w:val="20"/>
                    </w:rPr>
                    <w:t>Category</w:t>
                  </w:r>
                </w:p>
              </w:tc>
              <w:tc>
                <w:tcPr>
                  <w:tcW w:w="4597" w:type="dxa"/>
                  <w:gridSpan w:val="3"/>
                  <w:shd w:val="clear" w:color="auto" w:fill="F2F2F2" w:themeFill="background1" w:themeFillShade="F2"/>
                </w:tcPr>
                <w:p w14:paraId="70D0332C" w14:textId="77777777" w:rsidR="00D47422" w:rsidRPr="007E1DB6" w:rsidRDefault="00D47422" w:rsidP="00D47422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Criterion Exceeded Prior to Remediation</w:t>
                  </w:r>
                </w:p>
              </w:tc>
            </w:tr>
            <w:tr w:rsidR="00D47422" w:rsidRPr="007E1DB6" w14:paraId="23059C1C" w14:textId="77777777" w:rsidTr="00384196">
              <w:tc>
                <w:tcPr>
                  <w:tcW w:w="3116" w:type="dxa"/>
                  <w:vMerge/>
                  <w:shd w:val="clear" w:color="auto" w:fill="F2F2F2" w:themeFill="background1" w:themeFillShade="F2"/>
                </w:tcPr>
                <w:p w14:paraId="2BBF75C7" w14:textId="77777777" w:rsidR="00D47422" w:rsidRPr="007E1DB6" w:rsidRDefault="00D47422" w:rsidP="00D47422">
                  <w:pPr>
                    <w:keepNext/>
                    <w:rPr>
                      <w:szCs w:val="20"/>
                    </w:rPr>
                  </w:pPr>
                </w:p>
              </w:tc>
              <w:tc>
                <w:tcPr>
                  <w:tcW w:w="1373" w:type="dxa"/>
                  <w:shd w:val="clear" w:color="auto" w:fill="F2F2F2" w:themeFill="background1" w:themeFillShade="F2"/>
                  <w:vAlign w:val="center"/>
                </w:tcPr>
                <w:p w14:paraId="6B1621BE" w14:textId="20DAB79C" w:rsidR="00D47422" w:rsidRPr="007E1DB6" w:rsidRDefault="00D47422" w:rsidP="00D47422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N</w:t>
                  </w:r>
                  <w:r>
                    <w:rPr>
                      <w:b/>
                      <w:szCs w:val="20"/>
                    </w:rPr>
                    <w:t>o Exceedance</w:t>
                  </w:r>
                </w:p>
              </w:tc>
              <w:tc>
                <w:tcPr>
                  <w:tcW w:w="1737" w:type="dxa"/>
                  <w:shd w:val="clear" w:color="auto" w:fill="F2F2F2" w:themeFill="background1" w:themeFillShade="F2"/>
                  <w:vAlign w:val="center"/>
                </w:tcPr>
                <w:p w14:paraId="4B1956AE" w14:textId="77777777" w:rsidR="00D47422" w:rsidRPr="007E1DB6" w:rsidRDefault="00D47422" w:rsidP="00D47422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PMC</w:t>
                  </w:r>
                </w:p>
                <w:p w14:paraId="261F3757" w14:textId="77777777" w:rsidR="00D47422" w:rsidRPr="007E1DB6" w:rsidRDefault="00D47422" w:rsidP="00D47422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GA</w:t>
                  </w:r>
                  <w:r w:rsidRPr="007E1DB6">
                    <w:rPr>
                      <w:b/>
                      <w:szCs w:val="20"/>
                    </w:rPr>
                    <w:tab/>
                    <w:t>GB</w:t>
                  </w:r>
                </w:p>
              </w:tc>
              <w:tc>
                <w:tcPr>
                  <w:tcW w:w="1487" w:type="dxa"/>
                  <w:shd w:val="clear" w:color="auto" w:fill="F2F2F2" w:themeFill="background1" w:themeFillShade="F2"/>
                  <w:vAlign w:val="center"/>
                </w:tcPr>
                <w:p w14:paraId="169ACE30" w14:textId="77777777" w:rsidR="00D47422" w:rsidRPr="007E1DB6" w:rsidRDefault="00D47422" w:rsidP="00D47422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DEC</w:t>
                  </w:r>
                </w:p>
                <w:p w14:paraId="4BE4C926" w14:textId="77777777" w:rsidR="00D47422" w:rsidRPr="007E1DB6" w:rsidRDefault="00D47422" w:rsidP="00D47422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Res</w:t>
                  </w:r>
                  <w:r w:rsidRPr="007E1DB6">
                    <w:rPr>
                      <w:b/>
                      <w:szCs w:val="20"/>
                    </w:rPr>
                    <w:tab/>
                    <w:t>I/C</w:t>
                  </w:r>
                </w:p>
              </w:tc>
            </w:tr>
            <w:tr w:rsidR="00D47422" w:rsidRPr="007E1DB6" w14:paraId="5A02E650" w14:textId="77777777" w:rsidTr="00384196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2942A7D4" w14:textId="08825D7A" w:rsidR="00D47422" w:rsidRPr="007E1DB6" w:rsidRDefault="009E0D5B" w:rsidP="00D47422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959337394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D47422" w:rsidRPr="007E1DB6">
                    <w:rPr>
                      <w:szCs w:val="20"/>
                    </w:rPr>
                    <w:tab/>
                    <w:t>Non-chlorinated VOC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7D2D38B1" w14:textId="3549054B" w:rsidR="00D47422" w:rsidRPr="007E1DB6" w:rsidRDefault="009E0D5B" w:rsidP="00D47422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297504927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shd w:val="clear" w:color="auto" w:fill="FFFFFF" w:themeFill="background1"/>
                  <w:vAlign w:val="center"/>
                </w:tcPr>
                <w:p w14:paraId="4AE4E5D9" w14:textId="6BC6BDF9" w:rsidR="00D47422" w:rsidRPr="002546EB" w:rsidRDefault="009E0D5B" w:rsidP="00D47422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37504573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D47422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00689238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shd w:val="clear" w:color="auto" w:fill="FFFFFF" w:themeFill="background1"/>
                  <w:vAlign w:val="center"/>
                </w:tcPr>
                <w:p w14:paraId="4A527FF0" w14:textId="3E4B1E69" w:rsidR="00D47422" w:rsidRPr="002546EB" w:rsidRDefault="009E0D5B" w:rsidP="00D47422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82712906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D47422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02277680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D47422" w:rsidRPr="007E1DB6" w14:paraId="3FF52F9C" w14:textId="77777777" w:rsidTr="00384196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3C4A79E2" w14:textId="67B3F1CA" w:rsidR="00D47422" w:rsidRPr="007E1DB6" w:rsidRDefault="009E0D5B" w:rsidP="00D47422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350484948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D47422" w:rsidRPr="007E1DB6">
                    <w:rPr>
                      <w:szCs w:val="20"/>
                    </w:rPr>
                    <w:tab/>
                    <w:t>Chlorinated VOC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10329F62" w14:textId="1DA29085" w:rsidR="00D47422" w:rsidRPr="007E1DB6" w:rsidRDefault="009E0D5B" w:rsidP="00D47422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536265014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shd w:val="clear" w:color="auto" w:fill="FFFFFF" w:themeFill="background1"/>
                  <w:vAlign w:val="center"/>
                </w:tcPr>
                <w:p w14:paraId="011922A3" w14:textId="737A9832" w:rsidR="00D47422" w:rsidRPr="002546EB" w:rsidRDefault="009E0D5B" w:rsidP="00D47422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04586940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D47422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56480055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shd w:val="clear" w:color="auto" w:fill="FFFFFF" w:themeFill="background1"/>
                  <w:vAlign w:val="center"/>
                </w:tcPr>
                <w:p w14:paraId="3C5264E3" w14:textId="2774A142" w:rsidR="00D47422" w:rsidRPr="002546EB" w:rsidRDefault="009E0D5B" w:rsidP="00D47422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61779308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D47422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45528290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D47422" w:rsidRPr="007E1DB6" w14:paraId="6B101E0A" w14:textId="77777777" w:rsidTr="00384196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3C303C21" w14:textId="189F7F83" w:rsidR="00D47422" w:rsidRPr="007E1DB6" w:rsidRDefault="009E0D5B" w:rsidP="00D47422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67502337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D47422" w:rsidRPr="007E1DB6">
                    <w:rPr>
                      <w:szCs w:val="20"/>
                    </w:rPr>
                    <w:tab/>
                    <w:t>Metal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217F8A44" w14:textId="363DE3EE" w:rsidR="00D47422" w:rsidRPr="007E1DB6" w:rsidRDefault="009E0D5B" w:rsidP="00D47422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432344982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shd w:val="clear" w:color="auto" w:fill="FFFFFF" w:themeFill="background1"/>
                  <w:vAlign w:val="center"/>
                </w:tcPr>
                <w:p w14:paraId="34E82919" w14:textId="3D0AE403" w:rsidR="00D47422" w:rsidRPr="002546EB" w:rsidRDefault="009E0D5B" w:rsidP="00D47422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63182522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D47422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10654727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shd w:val="clear" w:color="auto" w:fill="FFFFFF" w:themeFill="background1"/>
                  <w:vAlign w:val="center"/>
                </w:tcPr>
                <w:p w14:paraId="497D681E" w14:textId="7A179B6E" w:rsidR="00D47422" w:rsidRPr="002546EB" w:rsidRDefault="009E0D5B" w:rsidP="00D47422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01873012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D47422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63243153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D47422" w:rsidRPr="007E1DB6" w14:paraId="690247C0" w14:textId="77777777" w:rsidTr="00384196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645D48FC" w14:textId="1DC29DFA" w:rsidR="00D47422" w:rsidRPr="007E1DB6" w:rsidRDefault="009E0D5B" w:rsidP="00D47422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2054063241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D47422" w:rsidRPr="007E1DB6">
                    <w:rPr>
                      <w:szCs w:val="20"/>
                    </w:rPr>
                    <w:tab/>
                    <w:t>PAH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69C5E65A" w14:textId="4D8F0CD4" w:rsidR="00D47422" w:rsidRPr="007E1DB6" w:rsidRDefault="009E0D5B" w:rsidP="00D47422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947271825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shd w:val="clear" w:color="auto" w:fill="FFFFFF" w:themeFill="background1"/>
                  <w:vAlign w:val="center"/>
                </w:tcPr>
                <w:p w14:paraId="6822FFBB" w14:textId="7A40D7B5" w:rsidR="00D47422" w:rsidRPr="002546EB" w:rsidRDefault="009E0D5B" w:rsidP="00D47422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76622128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D47422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57124327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shd w:val="clear" w:color="auto" w:fill="FFFFFF" w:themeFill="background1"/>
                  <w:vAlign w:val="center"/>
                </w:tcPr>
                <w:p w14:paraId="21B99E80" w14:textId="20F23658" w:rsidR="00D47422" w:rsidRPr="002546EB" w:rsidRDefault="009E0D5B" w:rsidP="00D47422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781941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D47422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31241146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D47422" w:rsidRPr="007E1DB6" w14:paraId="4E0D66BB" w14:textId="77777777" w:rsidTr="00384196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178773E2" w14:textId="77777777" w:rsidR="00D47422" w:rsidRPr="007E1DB6" w:rsidRDefault="009E0D5B" w:rsidP="00D47422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88607499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7422" w:rsidRPr="007E1DB6">
                        <w:rPr>
                          <w:rFonts w:ascii="Segoe UI Symbol" w:eastAsia="MS Gothic" w:hAnsi="Segoe UI Symbol" w:cs="Segoe UI Symbol"/>
                          <w:szCs w:val="20"/>
                        </w:rPr>
                        <w:t>☐</w:t>
                      </w:r>
                    </w:sdtContent>
                  </w:sdt>
                  <w:r w:rsidR="00D47422" w:rsidRPr="007E1DB6">
                    <w:rPr>
                      <w:szCs w:val="20"/>
                    </w:rPr>
                    <w:tab/>
                    <w:t>SVOCs (other than PAHs)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4275647E" w14:textId="379C5C98" w:rsidR="00D47422" w:rsidRPr="007E1DB6" w:rsidRDefault="009E0D5B" w:rsidP="00D47422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440617064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shd w:val="clear" w:color="auto" w:fill="FFFFFF" w:themeFill="background1"/>
                  <w:vAlign w:val="center"/>
                </w:tcPr>
                <w:p w14:paraId="2C9D02E0" w14:textId="401C4EF7" w:rsidR="00D47422" w:rsidRPr="002546EB" w:rsidRDefault="009E0D5B" w:rsidP="00D47422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96535759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D47422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35203135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shd w:val="clear" w:color="auto" w:fill="FFFFFF" w:themeFill="background1"/>
                  <w:vAlign w:val="center"/>
                </w:tcPr>
                <w:p w14:paraId="1E8421B2" w14:textId="5994C39A" w:rsidR="00D47422" w:rsidRPr="002546EB" w:rsidRDefault="009E0D5B" w:rsidP="00D47422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9917230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D47422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32411992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D47422" w:rsidRPr="007E1DB6" w14:paraId="04017D40" w14:textId="77777777" w:rsidTr="00384196">
              <w:trPr>
                <w:trHeight w:val="360"/>
              </w:trPr>
              <w:tc>
                <w:tcPr>
                  <w:tcW w:w="3116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32AEF32" w14:textId="50E0265B" w:rsidR="00D47422" w:rsidRPr="007E1DB6" w:rsidRDefault="009E0D5B" w:rsidP="00D47422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885170272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D47422" w:rsidRPr="007E1DB6">
                    <w:rPr>
                      <w:szCs w:val="20"/>
                    </w:rPr>
                    <w:tab/>
                    <w:t>PCBs</w:t>
                  </w:r>
                </w:p>
              </w:tc>
              <w:tc>
                <w:tcPr>
                  <w:tcW w:w="1373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1273425" w14:textId="0A5B2043" w:rsidR="00D47422" w:rsidRPr="007E1DB6" w:rsidRDefault="009E0D5B" w:rsidP="00D47422">
                  <w:pPr>
                    <w:keepNext/>
                    <w:jc w:val="center"/>
                  </w:pPr>
                  <w:sdt>
                    <w:sdtPr>
                      <w:rPr>
                        <w:szCs w:val="20"/>
                      </w:rPr>
                      <w:id w:val="1246070582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8084755" w14:textId="62C3A6AC" w:rsidR="00D47422" w:rsidRPr="002546EB" w:rsidRDefault="009E0D5B" w:rsidP="00D47422">
                  <w:pPr>
                    <w:keepNext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48301615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D47422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465272718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0A56431" w14:textId="132164A0" w:rsidR="00D47422" w:rsidRPr="002546EB" w:rsidRDefault="009E0D5B" w:rsidP="00D47422">
                  <w:pPr>
                    <w:keepNext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2220222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D47422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61433914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D47422" w:rsidRPr="007E1DB6" w14:paraId="7DA3D862" w14:textId="77777777" w:rsidTr="00384196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482EC4BC" w14:textId="4FA0DF3D" w:rsidR="00D47422" w:rsidRPr="007E1DB6" w:rsidRDefault="009E0D5B" w:rsidP="00D47422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61240174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D47422" w:rsidRPr="007E1DB6">
                    <w:rPr>
                      <w:szCs w:val="20"/>
                    </w:rPr>
                    <w:tab/>
                    <w:t>Petroleum Hydrocarbon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453E3AE3" w14:textId="1C44C537" w:rsidR="00D47422" w:rsidRPr="007E1DB6" w:rsidRDefault="009E0D5B" w:rsidP="00D47422">
                  <w:pPr>
                    <w:keepNext/>
                    <w:jc w:val="center"/>
                  </w:pPr>
                  <w:sdt>
                    <w:sdtPr>
                      <w:rPr>
                        <w:szCs w:val="20"/>
                      </w:rPr>
                      <w:id w:val="1953982131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shd w:val="clear" w:color="auto" w:fill="FFFFFF" w:themeFill="background1"/>
                  <w:vAlign w:val="center"/>
                </w:tcPr>
                <w:p w14:paraId="7F65E117" w14:textId="4F20A853" w:rsidR="00D47422" w:rsidRPr="002546EB" w:rsidRDefault="009E0D5B" w:rsidP="00D47422">
                  <w:pPr>
                    <w:keepNext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58353006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D47422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03777030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shd w:val="clear" w:color="auto" w:fill="FFFFFF" w:themeFill="background1"/>
                  <w:vAlign w:val="center"/>
                </w:tcPr>
                <w:p w14:paraId="02792C44" w14:textId="56BE95A1" w:rsidR="00D47422" w:rsidRPr="002546EB" w:rsidRDefault="009E0D5B" w:rsidP="00D47422">
                  <w:pPr>
                    <w:keepNext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80629897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D47422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55389105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D47422" w:rsidRPr="007E1DB6" w14:paraId="223D97DA" w14:textId="77777777" w:rsidTr="00384196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11B123D7" w14:textId="24DE4D41" w:rsidR="00D47422" w:rsidRPr="007E1DB6" w:rsidRDefault="009E0D5B" w:rsidP="00D47422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722681356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D47422" w:rsidRPr="007E1DB6">
                    <w:rPr>
                      <w:szCs w:val="20"/>
                    </w:rPr>
                    <w:tab/>
                    <w:t>Pesticides / Herbicide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53B89970" w14:textId="0A619AC4" w:rsidR="00D47422" w:rsidRPr="007E1DB6" w:rsidRDefault="009E0D5B" w:rsidP="00D47422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31444909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shd w:val="clear" w:color="auto" w:fill="FFFFFF" w:themeFill="background1"/>
                  <w:vAlign w:val="center"/>
                </w:tcPr>
                <w:p w14:paraId="6BE34F93" w14:textId="4E1FCD65" w:rsidR="00D47422" w:rsidRPr="002546EB" w:rsidRDefault="009E0D5B" w:rsidP="00D47422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22560475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D47422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12418714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shd w:val="clear" w:color="auto" w:fill="FFFFFF" w:themeFill="background1"/>
                  <w:vAlign w:val="center"/>
                </w:tcPr>
                <w:p w14:paraId="0A70BE34" w14:textId="4ADB7D97" w:rsidR="00D47422" w:rsidRPr="002546EB" w:rsidRDefault="009E0D5B" w:rsidP="00D47422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417227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D47422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35368924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D47422" w:rsidRPr="007E1DB6" w14:paraId="7F496E0C" w14:textId="77777777" w:rsidTr="00384196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15ADD14D" w14:textId="1364CEC1" w:rsidR="00D47422" w:rsidRDefault="009E0D5B" w:rsidP="00D47422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713076907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D47422">
                    <w:rPr>
                      <w:szCs w:val="20"/>
                    </w:rPr>
                    <w:tab/>
                    <w:t>PFA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484339E3" w14:textId="1D5C8C12" w:rsidR="00D47422" w:rsidRDefault="009E0D5B" w:rsidP="00D47422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375551938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shd w:val="clear" w:color="auto" w:fill="FFFFFF" w:themeFill="background1"/>
                  <w:vAlign w:val="center"/>
                </w:tcPr>
                <w:p w14:paraId="56108BCF" w14:textId="02764CBC" w:rsidR="00D47422" w:rsidRDefault="009E0D5B" w:rsidP="00D47422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56915478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D47422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511882568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shd w:val="clear" w:color="auto" w:fill="FFFFFF" w:themeFill="background1"/>
                  <w:vAlign w:val="center"/>
                </w:tcPr>
                <w:p w14:paraId="53D075F1" w14:textId="0F6A72A2" w:rsidR="00D47422" w:rsidRDefault="009E0D5B" w:rsidP="00D47422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6229972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D47422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78828575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D47422" w:rsidRPr="007E1DB6" w14:paraId="1B447BC8" w14:textId="77777777" w:rsidTr="00384196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2FF73A32" w14:textId="13A55406" w:rsidR="00D47422" w:rsidRPr="007E1DB6" w:rsidRDefault="009E0D5B" w:rsidP="00D47422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11197239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D47422" w:rsidRPr="007E1DB6">
                    <w:rPr>
                      <w:szCs w:val="20"/>
                    </w:rPr>
                    <w:tab/>
                    <w:t xml:space="preserve">Other </w:t>
                  </w:r>
                  <w:sdt>
                    <w:sdtPr>
                      <w:rPr>
                        <w:szCs w:val="20"/>
                      </w:rPr>
                      <w:id w:val="-473767057"/>
                      <w:placeholder>
                        <w:docPart w:val="E8FE72D298FE4F95BD664B6B8E3446AC"/>
                      </w:placeholder>
                      <w:showingPlcHdr/>
                    </w:sdtPr>
                    <w:sdtEndPr/>
                    <w:sdtContent>
                      <w:r w:rsidR="00D47422">
                        <w:rPr>
                          <w:rStyle w:val="PlaceholderText"/>
                        </w:rPr>
                        <w:t>Specify</w:t>
                      </w:r>
                    </w:sdtContent>
                  </w:sdt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3A806C40" w14:textId="0FE697C0" w:rsidR="00D47422" w:rsidRPr="007E1DB6" w:rsidRDefault="009E0D5B" w:rsidP="00D47422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31429145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shd w:val="clear" w:color="auto" w:fill="FFFFFF" w:themeFill="background1"/>
                  <w:vAlign w:val="center"/>
                </w:tcPr>
                <w:p w14:paraId="6BC5B627" w14:textId="3E009F64" w:rsidR="00D47422" w:rsidRPr="002546EB" w:rsidRDefault="009E0D5B" w:rsidP="00D47422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16581378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D47422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98358111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shd w:val="clear" w:color="auto" w:fill="FFFFFF" w:themeFill="background1"/>
                  <w:vAlign w:val="center"/>
                </w:tcPr>
                <w:p w14:paraId="1AE9ED62" w14:textId="03A3FF9B" w:rsidR="00D47422" w:rsidRPr="002546EB" w:rsidRDefault="009E0D5B" w:rsidP="00D47422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99737780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D47422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32501903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D47422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</w:tbl>
          <w:p w14:paraId="2D4D5D75" w14:textId="77777777" w:rsidR="00D47422" w:rsidRPr="007E1DB6" w:rsidRDefault="00D47422" w:rsidP="00D47422">
            <w:pPr>
              <w:spacing w:before="60"/>
              <w:rPr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14:paraId="125FD9F5" w14:textId="77777777" w:rsidR="00D47422" w:rsidRPr="00A259A5" w:rsidRDefault="00D47422" w:rsidP="00D47422">
            <w:pPr>
              <w:rPr>
                <w:rStyle w:val="Style1"/>
                <w:szCs w:val="20"/>
              </w:rPr>
            </w:pPr>
          </w:p>
          <w:p w14:paraId="019DFBE9" w14:textId="023953CA" w:rsidR="00D47422" w:rsidRPr="007E1DB6" w:rsidRDefault="00D47422" w:rsidP="00D47422">
            <w:pPr>
              <w:rPr>
                <w:rStyle w:val="Style1"/>
                <w:szCs w:val="20"/>
              </w:rPr>
            </w:pPr>
            <w:r w:rsidRPr="00A259A5">
              <w:rPr>
                <w:rStyle w:val="Style1"/>
                <w:sz w:val="18"/>
                <w:szCs w:val="24"/>
              </w:rPr>
              <w:t>Managed multifamily and passive recreation criteria intentionally excluded from this table. They are included as compliance options below.</w:t>
            </w:r>
          </w:p>
        </w:tc>
        <w:tc>
          <w:tcPr>
            <w:tcW w:w="267" w:type="dxa"/>
            <w:shd w:val="clear" w:color="auto" w:fill="F2F2F2" w:themeFill="background1" w:themeFillShade="F2"/>
          </w:tcPr>
          <w:p w14:paraId="0C071505" w14:textId="4DD864C0" w:rsidR="00D47422" w:rsidRPr="007E1DB6" w:rsidRDefault="00D47422" w:rsidP="00D47422">
            <w:pPr>
              <w:rPr>
                <w:rStyle w:val="Style1"/>
                <w:szCs w:val="20"/>
              </w:rPr>
            </w:pPr>
          </w:p>
        </w:tc>
      </w:tr>
      <w:tr w:rsidR="00D47422" w:rsidRPr="007E1DB6" w14:paraId="70A7988A" w14:textId="77777777" w:rsidTr="00B77BAE">
        <w:trPr>
          <w:cantSplit/>
          <w:trHeight w:val="23"/>
          <w:tblCellSpacing w:w="72" w:type="dxa"/>
        </w:trPr>
        <w:tc>
          <w:tcPr>
            <w:tcW w:w="243" w:type="dxa"/>
            <w:shd w:val="clear" w:color="auto" w:fill="F2F2F2" w:themeFill="background1" w:themeFillShade="F2"/>
            <w:vAlign w:val="center"/>
          </w:tcPr>
          <w:p w14:paraId="74646594" w14:textId="77777777" w:rsidR="00D47422" w:rsidRPr="007E1DB6" w:rsidRDefault="00D47422" w:rsidP="00D47422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599" w:type="dxa"/>
            <w:gridSpan w:val="11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99D35B" w14:textId="7D9778A2" w:rsidR="00D47422" w:rsidRPr="007E1DB6" w:rsidRDefault="00D47422" w:rsidP="00D47422">
            <w:pPr>
              <w:keepNext/>
              <w:tabs>
                <w:tab w:val="center" w:pos="5378"/>
              </w:tabs>
              <w:rPr>
                <w:rStyle w:val="Style1"/>
                <w:b/>
                <w:szCs w:val="20"/>
              </w:rPr>
            </w:pPr>
            <w:r w:rsidRPr="007E1DB6">
              <w:rPr>
                <w:rStyle w:val="Style1"/>
                <w:b/>
                <w:szCs w:val="20"/>
              </w:rPr>
              <w:t>2b. Compliance Measures Implemented</w:t>
            </w:r>
            <w:r w:rsidRPr="007E1DB6">
              <w:rPr>
                <w:rStyle w:val="Style1"/>
                <w:b/>
                <w:szCs w:val="20"/>
              </w:rPr>
              <w:tab/>
            </w:r>
            <w:r>
              <w:rPr>
                <w:rStyle w:val="Style1"/>
                <w:b/>
                <w:szCs w:val="20"/>
              </w:rPr>
              <w:t>Report</w:t>
            </w:r>
            <w:r w:rsidRPr="007E1DB6">
              <w:rPr>
                <w:rStyle w:val="Style1"/>
                <w:b/>
                <w:szCs w:val="20"/>
              </w:rPr>
              <w:t xml:space="preserve"> </w:t>
            </w:r>
            <w:proofErr w:type="gramStart"/>
            <w:r w:rsidRPr="007E1DB6">
              <w:rPr>
                <w:rStyle w:val="Style1"/>
                <w:b/>
                <w:szCs w:val="20"/>
              </w:rPr>
              <w:t>Page #</w:t>
            </w:r>
            <w:r>
              <w:rPr>
                <w:rStyle w:val="Style1"/>
                <w:b/>
                <w:szCs w:val="20"/>
              </w:rPr>
              <w:t xml:space="preserve"> /</w:t>
            </w:r>
            <w:proofErr w:type="gramEnd"/>
            <w:r>
              <w:rPr>
                <w:rStyle w:val="Style1"/>
                <w:b/>
                <w:szCs w:val="20"/>
              </w:rPr>
              <w:t xml:space="preserve"> Attachment</w:t>
            </w:r>
          </w:p>
        </w:tc>
        <w:tc>
          <w:tcPr>
            <w:tcW w:w="267" w:type="dxa"/>
            <w:shd w:val="clear" w:color="auto" w:fill="F2F2F2" w:themeFill="background1" w:themeFillShade="F2"/>
            <w:vAlign w:val="center"/>
          </w:tcPr>
          <w:p w14:paraId="0A4E15D1" w14:textId="77777777" w:rsidR="00D47422" w:rsidRPr="007E1DB6" w:rsidRDefault="00D47422" w:rsidP="00D47422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D47422" w:rsidRPr="007E1DB6" w14:paraId="109CE8FE" w14:textId="77777777" w:rsidTr="00B77BAE">
        <w:trPr>
          <w:cantSplit/>
          <w:trHeight w:val="23"/>
          <w:tblCellSpacing w:w="72" w:type="dxa"/>
        </w:trPr>
        <w:tc>
          <w:tcPr>
            <w:tcW w:w="405" w:type="dxa"/>
            <w:gridSpan w:val="2"/>
            <w:shd w:val="clear" w:color="auto" w:fill="F2F2F2" w:themeFill="background1" w:themeFillShade="F2"/>
            <w:vAlign w:val="center"/>
          </w:tcPr>
          <w:p w14:paraId="6893C703" w14:textId="77777777" w:rsidR="00D47422" w:rsidRPr="007E1DB6" w:rsidRDefault="00D47422" w:rsidP="00D47422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31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6B90D" w14:textId="5F2BB0CD" w:rsidR="00D47422" w:rsidRPr="007E1DB6" w:rsidRDefault="009E0D5B" w:rsidP="00D47422">
            <w:pPr>
              <w:keepNext/>
              <w:tabs>
                <w:tab w:val="left" w:pos="249"/>
              </w:tabs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28978507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4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422" w:rsidRPr="007E1DB6">
              <w:rPr>
                <w:szCs w:val="20"/>
              </w:rPr>
              <w:tab/>
            </w:r>
            <w:r w:rsidR="00D47422" w:rsidRPr="007E1DB6">
              <w:t xml:space="preserve"> None required</w:t>
            </w:r>
          </w:p>
        </w:tc>
        <w:tc>
          <w:tcPr>
            <w:tcW w:w="428" w:type="dxa"/>
            <w:gridSpan w:val="2"/>
            <w:shd w:val="clear" w:color="auto" w:fill="F2F2F2" w:themeFill="background1" w:themeFillShade="F2"/>
            <w:vAlign w:val="center"/>
          </w:tcPr>
          <w:p w14:paraId="1C35DDF9" w14:textId="77777777" w:rsidR="00D47422" w:rsidRPr="007E1DB6" w:rsidRDefault="00D47422" w:rsidP="00D47422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951090706"/>
            <w:placeholder>
              <w:docPart w:val="1E256FAC522C4AB08AC8ADD0D5DC980A"/>
            </w:placeholder>
            <w:showingPlcHdr/>
          </w:sdtPr>
          <w:sdtEndPr/>
          <w:sdtContent>
            <w:tc>
              <w:tcPr>
                <w:tcW w:w="300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991606A" w14:textId="5DA39A50" w:rsidR="00D47422" w:rsidRPr="007E1DB6" w:rsidRDefault="00D47422" w:rsidP="00D47422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04" w:type="dxa"/>
            <w:gridSpan w:val="3"/>
            <w:shd w:val="clear" w:color="auto" w:fill="F2F2F2" w:themeFill="background1" w:themeFillShade="F2"/>
            <w:vAlign w:val="center"/>
          </w:tcPr>
          <w:p w14:paraId="392C9CDF" w14:textId="77777777" w:rsidR="00D47422" w:rsidRPr="007E1DB6" w:rsidRDefault="00D47422" w:rsidP="00D47422">
            <w:pPr>
              <w:keepNext/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267" w:type="dxa"/>
            <w:shd w:val="clear" w:color="auto" w:fill="F2F2F2" w:themeFill="background1" w:themeFillShade="F2"/>
            <w:vAlign w:val="center"/>
          </w:tcPr>
          <w:p w14:paraId="7F8AF318" w14:textId="77777777" w:rsidR="00D47422" w:rsidRPr="007E1DB6" w:rsidRDefault="00D47422" w:rsidP="00D47422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D47422" w:rsidRPr="007E1DB6" w14:paraId="6CDF1A66" w14:textId="77777777" w:rsidTr="00B77BAE">
        <w:trPr>
          <w:cantSplit/>
          <w:trHeight w:val="23"/>
          <w:tblCellSpacing w:w="72" w:type="dxa"/>
        </w:trPr>
        <w:tc>
          <w:tcPr>
            <w:tcW w:w="405" w:type="dxa"/>
            <w:gridSpan w:val="2"/>
            <w:shd w:val="clear" w:color="auto" w:fill="F2F2F2" w:themeFill="background1" w:themeFillShade="F2"/>
            <w:vAlign w:val="center"/>
          </w:tcPr>
          <w:p w14:paraId="6EA302C1" w14:textId="77777777" w:rsidR="00D47422" w:rsidRPr="007E1DB6" w:rsidRDefault="00D47422" w:rsidP="00D47422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31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DA5F0" w14:textId="0EC1B8ED" w:rsidR="00D47422" w:rsidRPr="007E1DB6" w:rsidRDefault="009E0D5B" w:rsidP="00D47422">
            <w:pPr>
              <w:keepNext/>
              <w:tabs>
                <w:tab w:val="left" w:pos="286"/>
              </w:tabs>
              <w:ind w:left="286" w:hanging="286"/>
            </w:pPr>
            <w:sdt>
              <w:sdtPr>
                <w:rPr>
                  <w:szCs w:val="20"/>
                </w:rPr>
                <w:id w:val="-44886353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474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7422" w:rsidRPr="007E1DB6">
              <w:rPr>
                <w:szCs w:val="20"/>
              </w:rPr>
              <w:tab/>
            </w:r>
            <w:r w:rsidR="00D47422" w:rsidRPr="007E1DB6">
              <w:t xml:space="preserve"> Excavation</w:t>
            </w:r>
          </w:p>
        </w:tc>
        <w:tc>
          <w:tcPr>
            <w:tcW w:w="428" w:type="dxa"/>
            <w:gridSpan w:val="2"/>
            <w:shd w:val="clear" w:color="auto" w:fill="F2F2F2" w:themeFill="background1" w:themeFillShade="F2"/>
            <w:vAlign w:val="center"/>
          </w:tcPr>
          <w:p w14:paraId="66C3E3E4" w14:textId="77777777" w:rsidR="00D47422" w:rsidRPr="007E1DB6" w:rsidRDefault="00D47422" w:rsidP="00D47422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1209879516"/>
            <w:placeholder>
              <w:docPart w:val="306B2A377D004922875EA502C3D55ED1"/>
            </w:placeholder>
            <w:showingPlcHdr/>
          </w:sdtPr>
          <w:sdtEndPr/>
          <w:sdtContent>
            <w:tc>
              <w:tcPr>
                <w:tcW w:w="300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40A9DD7" w14:textId="0D41DDFE" w:rsidR="00D47422" w:rsidRPr="007E1DB6" w:rsidRDefault="00D47422" w:rsidP="00D47422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04" w:type="dxa"/>
            <w:gridSpan w:val="3"/>
            <w:shd w:val="clear" w:color="auto" w:fill="F2F2F2" w:themeFill="background1" w:themeFillShade="F2"/>
            <w:vAlign w:val="center"/>
          </w:tcPr>
          <w:p w14:paraId="2655E5D2" w14:textId="77777777" w:rsidR="00D47422" w:rsidRPr="007E1DB6" w:rsidRDefault="00D47422" w:rsidP="00D47422">
            <w:pPr>
              <w:keepNext/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267" w:type="dxa"/>
            <w:shd w:val="clear" w:color="auto" w:fill="F2F2F2" w:themeFill="background1" w:themeFillShade="F2"/>
            <w:vAlign w:val="center"/>
          </w:tcPr>
          <w:p w14:paraId="485E8347" w14:textId="77777777" w:rsidR="00D47422" w:rsidRPr="007E1DB6" w:rsidRDefault="00D47422" w:rsidP="00D47422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1021D4" w:rsidRPr="007E1DB6" w14:paraId="3EB822C1" w14:textId="77777777" w:rsidTr="00B77BAE">
        <w:trPr>
          <w:cantSplit/>
          <w:trHeight w:val="23"/>
          <w:tblCellSpacing w:w="72" w:type="dxa"/>
        </w:trPr>
        <w:tc>
          <w:tcPr>
            <w:tcW w:w="405" w:type="dxa"/>
            <w:gridSpan w:val="2"/>
            <w:shd w:val="clear" w:color="auto" w:fill="F2F2F2" w:themeFill="background1" w:themeFillShade="F2"/>
            <w:vAlign w:val="center"/>
          </w:tcPr>
          <w:p w14:paraId="4604B291" w14:textId="77777777" w:rsidR="001021D4" w:rsidRPr="007E1DB6" w:rsidRDefault="001021D4" w:rsidP="001021D4">
            <w:pPr>
              <w:jc w:val="right"/>
              <w:rPr>
                <w:szCs w:val="20"/>
              </w:rPr>
            </w:pPr>
          </w:p>
        </w:tc>
        <w:tc>
          <w:tcPr>
            <w:tcW w:w="31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333BA" w14:textId="0660D15E" w:rsidR="001021D4" w:rsidRPr="007E1DB6" w:rsidRDefault="009E0D5B" w:rsidP="001021D4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72865596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021D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021D4" w:rsidRPr="007E1DB6">
              <w:rPr>
                <w:szCs w:val="20"/>
              </w:rPr>
              <w:tab/>
            </w:r>
            <w:r w:rsidR="001021D4" w:rsidRPr="007E1DB6">
              <w:t xml:space="preserve"> Engineered Control</w:t>
            </w:r>
          </w:p>
        </w:tc>
        <w:tc>
          <w:tcPr>
            <w:tcW w:w="428" w:type="dxa"/>
            <w:gridSpan w:val="2"/>
            <w:shd w:val="clear" w:color="auto" w:fill="F2F2F2" w:themeFill="background1" w:themeFillShade="F2"/>
            <w:vAlign w:val="center"/>
          </w:tcPr>
          <w:p w14:paraId="5624323F" w14:textId="77777777" w:rsidR="001021D4" w:rsidRPr="007E1DB6" w:rsidRDefault="001021D4" w:rsidP="001021D4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878312609"/>
            <w:placeholder>
              <w:docPart w:val="BC84A56D52344A3493A6D7EEFBCE789E"/>
            </w:placeholder>
            <w:showingPlcHdr/>
          </w:sdtPr>
          <w:sdtEndPr/>
          <w:sdtContent>
            <w:tc>
              <w:tcPr>
                <w:tcW w:w="300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5A88642" w14:textId="52719B1D" w:rsidR="001021D4" w:rsidRPr="007E1DB6" w:rsidRDefault="001021D4" w:rsidP="001021D4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04" w:type="dxa"/>
            <w:gridSpan w:val="3"/>
            <w:shd w:val="clear" w:color="auto" w:fill="F2F2F2" w:themeFill="background1" w:themeFillShade="F2"/>
            <w:vAlign w:val="center"/>
          </w:tcPr>
          <w:p w14:paraId="6D3376FA" w14:textId="203783D3" w:rsidR="001021D4" w:rsidRPr="002B61DB" w:rsidRDefault="001021D4" w:rsidP="001021D4">
            <w:pPr>
              <w:rPr>
                <w:rStyle w:val="Style1"/>
                <w:b/>
                <w:szCs w:val="20"/>
              </w:rPr>
            </w:pPr>
            <w:hyperlink w:anchor="Part_IV_C2" w:history="1">
              <w:r>
                <w:rPr>
                  <w:rStyle w:val="Hyperlink"/>
                  <w:szCs w:val="20"/>
                </w:rPr>
                <w:t>Complete Part IV.D.2</w:t>
              </w:r>
            </w:hyperlink>
          </w:p>
        </w:tc>
        <w:tc>
          <w:tcPr>
            <w:tcW w:w="267" w:type="dxa"/>
            <w:shd w:val="clear" w:color="auto" w:fill="F2F2F2" w:themeFill="background1" w:themeFillShade="F2"/>
            <w:vAlign w:val="center"/>
          </w:tcPr>
          <w:p w14:paraId="6A684F53" w14:textId="77777777" w:rsidR="001021D4" w:rsidRPr="007E1DB6" w:rsidRDefault="001021D4" w:rsidP="001021D4">
            <w:pPr>
              <w:jc w:val="center"/>
              <w:rPr>
                <w:rStyle w:val="Style1"/>
                <w:szCs w:val="20"/>
              </w:rPr>
            </w:pPr>
          </w:p>
        </w:tc>
      </w:tr>
      <w:tr w:rsidR="001021D4" w:rsidRPr="007E1DB6" w14:paraId="39F6C17D" w14:textId="77777777" w:rsidTr="00B77BAE">
        <w:trPr>
          <w:cantSplit/>
          <w:trHeight w:val="23"/>
          <w:tblCellSpacing w:w="72" w:type="dxa"/>
        </w:trPr>
        <w:tc>
          <w:tcPr>
            <w:tcW w:w="405" w:type="dxa"/>
            <w:gridSpan w:val="2"/>
            <w:shd w:val="clear" w:color="auto" w:fill="F2F2F2" w:themeFill="background1" w:themeFillShade="F2"/>
            <w:vAlign w:val="center"/>
          </w:tcPr>
          <w:p w14:paraId="391A2CC4" w14:textId="77777777" w:rsidR="001021D4" w:rsidRPr="007E1DB6" w:rsidRDefault="001021D4" w:rsidP="001021D4">
            <w:pPr>
              <w:jc w:val="right"/>
              <w:rPr>
                <w:szCs w:val="20"/>
              </w:rPr>
            </w:pPr>
          </w:p>
        </w:tc>
        <w:tc>
          <w:tcPr>
            <w:tcW w:w="31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42F33" w14:textId="38AB073F" w:rsidR="001021D4" w:rsidRPr="007E1DB6" w:rsidRDefault="009E0D5B" w:rsidP="001021D4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133560703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021D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021D4" w:rsidRPr="007E1DB6">
              <w:rPr>
                <w:szCs w:val="20"/>
              </w:rPr>
              <w:tab/>
            </w:r>
            <w:r w:rsidR="001021D4" w:rsidRPr="007E1DB6">
              <w:t xml:space="preserve"> EUR</w:t>
            </w:r>
          </w:p>
        </w:tc>
        <w:tc>
          <w:tcPr>
            <w:tcW w:w="428" w:type="dxa"/>
            <w:gridSpan w:val="2"/>
            <w:shd w:val="clear" w:color="auto" w:fill="F2F2F2" w:themeFill="background1" w:themeFillShade="F2"/>
            <w:vAlign w:val="center"/>
          </w:tcPr>
          <w:p w14:paraId="390382C2" w14:textId="77777777" w:rsidR="001021D4" w:rsidRPr="007E1DB6" w:rsidRDefault="001021D4" w:rsidP="001021D4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484598449"/>
            <w:placeholder>
              <w:docPart w:val="F25B9DA029294D92AAE5D4365E7A4389"/>
            </w:placeholder>
            <w:showingPlcHdr/>
          </w:sdtPr>
          <w:sdtEndPr/>
          <w:sdtContent>
            <w:tc>
              <w:tcPr>
                <w:tcW w:w="300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6BC0E0A" w14:textId="43394034" w:rsidR="001021D4" w:rsidRPr="007E1DB6" w:rsidRDefault="001021D4" w:rsidP="001021D4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04" w:type="dxa"/>
            <w:gridSpan w:val="3"/>
            <w:shd w:val="clear" w:color="auto" w:fill="F2F2F2" w:themeFill="background1" w:themeFillShade="F2"/>
            <w:vAlign w:val="center"/>
          </w:tcPr>
          <w:p w14:paraId="07736D01" w14:textId="14B270FF" w:rsidR="001021D4" w:rsidRPr="002B61DB" w:rsidRDefault="001021D4" w:rsidP="001021D4">
            <w:pPr>
              <w:rPr>
                <w:rStyle w:val="Style1"/>
                <w:b/>
                <w:szCs w:val="20"/>
              </w:rPr>
            </w:pPr>
            <w:hyperlink w:anchor="Part_IV_C4" w:history="1">
              <w:r>
                <w:rPr>
                  <w:rStyle w:val="Hyperlink"/>
                  <w:szCs w:val="20"/>
                </w:rPr>
                <w:t>Complete Part IV.D.4</w:t>
              </w:r>
            </w:hyperlink>
          </w:p>
        </w:tc>
        <w:tc>
          <w:tcPr>
            <w:tcW w:w="267" w:type="dxa"/>
            <w:shd w:val="clear" w:color="auto" w:fill="F2F2F2" w:themeFill="background1" w:themeFillShade="F2"/>
            <w:vAlign w:val="center"/>
          </w:tcPr>
          <w:p w14:paraId="72296AE5" w14:textId="77777777" w:rsidR="001021D4" w:rsidRPr="007E1DB6" w:rsidRDefault="001021D4" w:rsidP="001021D4">
            <w:pPr>
              <w:jc w:val="center"/>
              <w:rPr>
                <w:rStyle w:val="Style1"/>
                <w:szCs w:val="20"/>
              </w:rPr>
            </w:pPr>
          </w:p>
        </w:tc>
      </w:tr>
      <w:tr w:rsidR="001021D4" w:rsidRPr="007E1DB6" w14:paraId="158181F7" w14:textId="77777777" w:rsidTr="001021D4">
        <w:trPr>
          <w:cantSplit/>
          <w:trHeight w:val="23"/>
          <w:tblCellSpacing w:w="72" w:type="dxa"/>
        </w:trPr>
        <w:tc>
          <w:tcPr>
            <w:tcW w:w="405" w:type="dxa"/>
            <w:gridSpan w:val="2"/>
            <w:shd w:val="clear" w:color="auto" w:fill="F2F2F2" w:themeFill="background1" w:themeFillShade="F2"/>
            <w:vAlign w:val="center"/>
          </w:tcPr>
          <w:p w14:paraId="3456BD76" w14:textId="77777777" w:rsidR="001021D4" w:rsidRPr="007E1DB6" w:rsidRDefault="001021D4" w:rsidP="001021D4">
            <w:pPr>
              <w:jc w:val="right"/>
              <w:rPr>
                <w:szCs w:val="20"/>
              </w:rPr>
            </w:pPr>
          </w:p>
        </w:tc>
        <w:tc>
          <w:tcPr>
            <w:tcW w:w="31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F3A65" w14:textId="7AB4B850" w:rsidR="001021D4" w:rsidRDefault="009E0D5B" w:rsidP="001021D4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69165285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021D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021D4" w:rsidRPr="007E1DB6">
              <w:rPr>
                <w:szCs w:val="20"/>
              </w:rPr>
              <w:tab/>
            </w:r>
            <w:r w:rsidR="001021D4" w:rsidRPr="007E1DB6">
              <w:t xml:space="preserve"> </w:t>
            </w:r>
            <w:r w:rsidR="001021D4">
              <w:t>Permit by Rule</w:t>
            </w:r>
          </w:p>
        </w:tc>
        <w:tc>
          <w:tcPr>
            <w:tcW w:w="428" w:type="dxa"/>
            <w:gridSpan w:val="2"/>
            <w:shd w:val="clear" w:color="auto" w:fill="F2F2F2" w:themeFill="background1" w:themeFillShade="F2"/>
            <w:vAlign w:val="center"/>
          </w:tcPr>
          <w:p w14:paraId="23603AED" w14:textId="77777777" w:rsidR="001021D4" w:rsidRPr="007E1DB6" w:rsidRDefault="001021D4" w:rsidP="001021D4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1760178063"/>
            <w:placeholder>
              <w:docPart w:val="3FE3BC79D0B44C82B73CDA62893AEBB6"/>
            </w:placeholder>
            <w:showingPlcHdr/>
          </w:sdtPr>
          <w:sdtEndPr/>
          <w:sdtContent>
            <w:tc>
              <w:tcPr>
                <w:tcW w:w="300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DC16C7E" w14:textId="020FC802" w:rsidR="001021D4" w:rsidRDefault="001021D4" w:rsidP="001021D4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04" w:type="dxa"/>
            <w:gridSpan w:val="3"/>
            <w:shd w:val="clear" w:color="auto" w:fill="F2F2F2" w:themeFill="background1" w:themeFillShade="F2"/>
            <w:vAlign w:val="center"/>
          </w:tcPr>
          <w:p w14:paraId="406BE1CF" w14:textId="1CA5A6C7" w:rsidR="001021D4" w:rsidRPr="007E1DB6" w:rsidRDefault="001021D4" w:rsidP="001021D4">
            <w:pPr>
              <w:rPr>
                <w:rStyle w:val="Style1"/>
                <w:b/>
                <w:szCs w:val="20"/>
              </w:rPr>
            </w:pPr>
            <w:hyperlink w:anchor="Part_IV_C5" w:history="1">
              <w:r w:rsidRPr="00327889">
                <w:rPr>
                  <w:rStyle w:val="Hyperlink"/>
                </w:rPr>
                <w:t>Complete Part IV</w:t>
              </w:r>
              <w:r>
                <w:rPr>
                  <w:rStyle w:val="Hyperlink"/>
                </w:rPr>
                <w:t>.D.</w:t>
              </w:r>
              <w:r w:rsidRPr="00327889">
                <w:rPr>
                  <w:rStyle w:val="Hyperlink"/>
                </w:rPr>
                <w:t>5</w:t>
              </w:r>
            </w:hyperlink>
          </w:p>
        </w:tc>
        <w:tc>
          <w:tcPr>
            <w:tcW w:w="267" w:type="dxa"/>
            <w:shd w:val="clear" w:color="auto" w:fill="F2F2F2" w:themeFill="background1" w:themeFillShade="F2"/>
            <w:vAlign w:val="center"/>
          </w:tcPr>
          <w:p w14:paraId="05C29958" w14:textId="77777777" w:rsidR="001021D4" w:rsidRPr="007E1DB6" w:rsidRDefault="001021D4" w:rsidP="001021D4">
            <w:pPr>
              <w:jc w:val="center"/>
              <w:rPr>
                <w:rStyle w:val="Style1"/>
                <w:szCs w:val="20"/>
              </w:rPr>
            </w:pPr>
          </w:p>
        </w:tc>
      </w:tr>
      <w:tr w:rsidR="001021D4" w:rsidRPr="007E1DB6" w14:paraId="12493F13" w14:textId="77777777" w:rsidTr="001021D4">
        <w:trPr>
          <w:cantSplit/>
          <w:trHeight w:val="23"/>
          <w:tblCellSpacing w:w="72" w:type="dxa"/>
        </w:trPr>
        <w:tc>
          <w:tcPr>
            <w:tcW w:w="405" w:type="dxa"/>
            <w:gridSpan w:val="2"/>
            <w:shd w:val="clear" w:color="auto" w:fill="F2F2F2" w:themeFill="background1" w:themeFillShade="F2"/>
            <w:vAlign w:val="center"/>
          </w:tcPr>
          <w:p w14:paraId="4A699A46" w14:textId="77777777" w:rsidR="001021D4" w:rsidRPr="007E1DB6" w:rsidRDefault="001021D4" w:rsidP="001021D4">
            <w:pPr>
              <w:jc w:val="right"/>
              <w:rPr>
                <w:szCs w:val="20"/>
              </w:rPr>
            </w:pPr>
          </w:p>
        </w:tc>
        <w:tc>
          <w:tcPr>
            <w:tcW w:w="31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03C4E" w14:textId="1DACA455" w:rsidR="001021D4" w:rsidRPr="007E1DB6" w:rsidRDefault="009E0D5B" w:rsidP="001021D4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92800442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021D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021D4" w:rsidRPr="007E1DB6">
              <w:rPr>
                <w:szCs w:val="20"/>
              </w:rPr>
              <w:tab/>
            </w:r>
            <w:r w:rsidR="001021D4" w:rsidRPr="007E1DB6">
              <w:t xml:space="preserve"> In-Situ Remediation</w:t>
            </w:r>
          </w:p>
        </w:tc>
        <w:tc>
          <w:tcPr>
            <w:tcW w:w="428" w:type="dxa"/>
            <w:gridSpan w:val="2"/>
            <w:shd w:val="clear" w:color="auto" w:fill="F2F2F2" w:themeFill="background1" w:themeFillShade="F2"/>
            <w:vAlign w:val="center"/>
          </w:tcPr>
          <w:p w14:paraId="3126641D" w14:textId="77777777" w:rsidR="001021D4" w:rsidRPr="007E1DB6" w:rsidRDefault="001021D4" w:rsidP="001021D4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556394902"/>
            <w:placeholder>
              <w:docPart w:val="867CAB1E31E049ECBA6E990EA0C75EB5"/>
            </w:placeholder>
            <w:showingPlcHdr/>
          </w:sdtPr>
          <w:sdtEndPr/>
          <w:sdtContent>
            <w:tc>
              <w:tcPr>
                <w:tcW w:w="300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8DB75F7" w14:textId="1DCF4FF1" w:rsidR="001021D4" w:rsidRPr="007E1DB6" w:rsidRDefault="001021D4" w:rsidP="001021D4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04" w:type="dxa"/>
            <w:gridSpan w:val="3"/>
            <w:shd w:val="clear" w:color="auto" w:fill="F2F2F2" w:themeFill="background1" w:themeFillShade="F2"/>
            <w:vAlign w:val="center"/>
          </w:tcPr>
          <w:p w14:paraId="06495EE0" w14:textId="19FBE65B" w:rsidR="001021D4" w:rsidRPr="007E1DB6" w:rsidRDefault="001021D4" w:rsidP="001021D4">
            <w:pPr>
              <w:rPr>
                <w:rStyle w:val="Style1"/>
                <w:b/>
                <w:szCs w:val="20"/>
              </w:rPr>
            </w:pPr>
            <w:hyperlink w:anchor="Part_IV_C8" w:history="1">
              <w:r w:rsidRPr="00327889">
                <w:rPr>
                  <w:rStyle w:val="Hyperlink"/>
                  <w:bCs/>
                  <w:szCs w:val="20"/>
                </w:rPr>
                <w:t>Complete Part IV</w:t>
              </w:r>
              <w:r>
                <w:rPr>
                  <w:rStyle w:val="Hyperlink"/>
                  <w:bCs/>
                  <w:szCs w:val="20"/>
                </w:rPr>
                <w:t>.D.</w:t>
              </w:r>
              <w:r w:rsidRPr="00327889">
                <w:rPr>
                  <w:rStyle w:val="Hyperlink"/>
                  <w:bCs/>
                  <w:szCs w:val="20"/>
                </w:rPr>
                <w:t>8</w:t>
              </w:r>
            </w:hyperlink>
          </w:p>
        </w:tc>
        <w:tc>
          <w:tcPr>
            <w:tcW w:w="267" w:type="dxa"/>
            <w:shd w:val="clear" w:color="auto" w:fill="F2F2F2" w:themeFill="background1" w:themeFillShade="F2"/>
            <w:vAlign w:val="center"/>
          </w:tcPr>
          <w:p w14:paraId="47C95832" w14:textId="77777777" w:rsidR="001021D4" w:rsidRPr="007E1DB6" w:rsidRDefault="001021D4" w:rsidP="001021D4">
            <w:pPr>
              <w:jc w:val="center"/>
              <w:rPr>
                <w:rStyle w:val="Style1"/>
                <w:szCs w:val="20"/>
              </w:rPr>
            </w:pPr>
          </w:p>
        </w:tc>
      </w:tr>
      <w:tr w:rsidR="00266C95" w:rsidRPr="007E1DB6" w14:paraId="5F4D63DD" w14:textId="77777777" w:rsidTr="00B77BAE">
        <w:trPr>
          <w:cantSplit/>
          <w:trHeight w:val="23"/>
          <w:tblCellSpacing w:w="72" w:type="dxa"/>
        </w:trPr>
        <w:tc>
          <w:tcPr>
            <w:tcW w:w="405" w:type="dxa"/>
            <w:gridSpan w:val="2"/>
            <w:shd w:val="clear" w:color="auto" w:fill="F2F2F2" w:themeFill="background1" w:themeFillShade="F2"/>
            <w:vAlign w:val="center"/>
          </w:tcPr>
          <w:p w14:paraId="1F056544" w14:textId="77777777" w:rsidR="00266C95" w:rsidRPr="007E1DB6" w:rsidRDefault="00266C95" w:rsidP="00266C95">
            <w:pPr>
              <w:jc w:val="right"/>
              <w:rPr>
                <w:szCs w:val="20"/>
              </w:rPr>
            </w:pPr>
          </w:p>
        </w:tc>
        <w:tc>
          <w:tcPr>
            <w:tcW w:w="31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A9F5F" w14:textId="234C397E" w:rsidR="00266C95" w:rsidRPr="007E1DB6" w:rsidRDefault="009E0D5B" w:rsidP="00266C95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28570342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66C9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66C95" w:rsidRPr="007E1DB6">
              <w:rPr>
                <w:szCs w:val="20"/>
              </w:rPr>
              <w:tab/>
            </w:r>
            <w:r w:rsidR="00266C95" w:rsidRPr="007E1DB6">
              <w:t xml:space="preserve"> R</w:t>
            </w:r>
            <w:r w:rsidR="00266C95">
              <w:t>BCR</w:t>
            </w:r>
            <w:r w:rsidR="00266C95" w:rsidRPr="007E1DB6">
              <w:t xml:space="preserve"> Exemptions</w:t>
            </w:r>
          </w:p>
        </w:tc>
        <w:tc>
          <w:tcPr>
            <w:tcW w:w="428" w:type="dxa"/>
            <w:gridSpan w:val="2"/>
            <w:shd w:val="clear" w:color="auto" w:fill="F2F2F2" w:themeFill="background1" w:themeFillShade="F2"/>
            <w:vAlign w:val="center"/>
          </w:tcPr>
          <w:p w14:paraId="0B90C5CC" w14:textId="77777777" w:rsidR="00266C95" w:rsidRPr="007E1DB6" w:rsidRDefault="00266C95" w:rsidP="00266C95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1088699470"/>
            <w:placeholder>
              <w:docPart w:val="6F7E85217E4A42449B7DF94E8FF100A8"/>
            </w:placeholder>
            <w:showingPlcHdr/>
          </w:sdtPr>
          <w:sdtEndPr/>
          <w:sdtContent>
            <w:tc>
              <w:tcPr>
                <w:tcW w:w="300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C00E51F" w14:textId="73D28BD9" w:rsidR="00266C95" w:rsidRPr="007E1DB6" w:rsidRDefault="00266C95" w:rsidP="00266C95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04" w:type="dxa"/>
            <w:gridSpan w:val="3"/>
            <w:shd w:val="clear" w:color="auto" w:fill="F2F2F2" w:themeFill="background1" w:themeFillShade="F2"/>
            <w:vAlign w:val="center"/>
          </w:tcPr>
          <w:p w14:paraId="5962B113" w14:textId="77777777" w:rsidR="00266C95" w:rsidRPr="007E1DB6" w:rsidRDefault="00266C95" w:rsidP="00266C95">
            <w:pPr>
              <w:rPr>
                <w:rStyle w:val="Style1"/>
                <w:b/>
                <w:szCs w:val="20"/>
              </w:rPr>
            </w:pPr>
          </w:p>
        </w:tc>
        <w:tc>
          <w:tcPr>
            <w:tcW w:w="267" w:type="dxa"/>
            <w:shd w:val="clear" w:color="auto" w:fill="F2F2F2" w:themeFill="background1" w:themeFillShade="F2"/>
            <w:vAlign w:val="center"/>
          </w:tcPr>
          <w:p w14:paraId="3A300570" w14:textId="77777777" w:rsidR="00266C95" w:rsidRPr="007E1DB6" w:rsidRDefault="00266C95" w:rsidP="00266C95">
            <w:pPr>
              <w:jc w:val="center"/>
              <w:rPr>
                <w:rStyle w:val="Style1"/>
                <w:szCs w:val="20"/>
              </w:rPr>
            </w:pPr>
          </w:p>
        </w:tc>
      </w:tr>
      <w:tr w:rsidR="00266C95" w:rsidRPr="007E1DB6" w14:paraId="10DD78FE" w14:textId="77777777" w:rsidTr="00B77BAE">
        <w:trPr>
          <w:cantSplit/>
          <w:trHeight w:val="23"/>
          <w:tblCellSpacing w:w="72" w:type="dxa"/>
        </w:trPr>
        <w:tc>
          <w:tcPr>
            <w:tcW w:w="405" w:type="dxa"/>
            <w:gridSpan w:val="2"/>
            <w:shd w:val="clear" w:color="auto" w:fill="F2F2F2" w:themeFill="background1" w:themeFillShade="F2"/>
            <w:vAlign w:val="center"/>
          </w:tcPr>
          <w:p w14:paraId="5651B894" w14:textId="77777777" w:rsidR="00266C95" w:rsidRPr="007E1DB6" w:rsidRDefault="00266C95" w:rsidP="00266C95">
            <w:pPr>
              <w:jc w:val="right"/>
              <w:rPr>
                <w:szCs w:val="20"/>
              </w:rPr>
            </w:pPr>
          </w:p>
        </w:tc>
        <w:tc>
          <w:tcPr>
            <w:tcW w:w="31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2F63C" w14:textId="7A2B525F" w:rsidR="00266C95" w:rsidRPr="007E1DB6" w:rsidRDefault="009E0D5B" w:rsidP="00266C95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72055063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66C9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66C95" w:rsidRPr="007E1DB6">
              <w:rPr>
                <w:szCs w:val="20"/>
              </w:rPr>
              <w:tab/>
            </w:r>
            <w:r w:rsidR="00266C95" w:rsidRPr="007E1DB6">
              <w:t xml:space="preserve"> 95% UCL</w:t>
            </w:r>
          </w:p>
        </w:tc>
        <w:tc>
          <w:tcPr>
            <w:tcW w:w="428" w:type="dxa"/>
            <w:gridSpan w:val="2"/>
            <w:shd w:val="clear" w:color="auto" w:fill="F2F2F2" w:themeFill="background1" w:themeFillShade="F2"/>
            <w:vAlign w:val="center"/>
          </w:tcPr>
          <w:p w14:paraId="104D27ED" w14:textId="77777777" w:rsidR="00266C95" w:rsidRPr="007E1DB6" w:rsidRDefault="00266C95" w:rsidP="00266C95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1039739795"/>
            <w:placeholder>
              <w:docPart w:val="92539022FB794DD0B5BBDA66DFB58E07"/>
            </w:placeholder>
            <w:showingPlcHdr/>
          </w:sdtPr>
          <w:sdtEndPr/>
          <w:sdtContent>
            <w:tc>
              <w:tcPr>
                <w:tcW w:w="300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B01778D" w14:textId="61A7A5AC" w:rsidR="00266C95" w:rsidRPr="007E1DB6" w:rsidRDefault="00266C95" w:rsidP="00266C95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04" w:type="dxa"/>
            <w:gridSpan w:val="3"/>
            <w:shd w:val="clear" w:color="auto" w:fill="F2F2F2" w:themeFill="background1" w:themeFillShade="F2"/>
            <w:vAlign w:val="center"/>
          </w:tcPr>
          <w:p w14:paraId="02544EDE" w14:textId="01C2ACD3" w:rsidR="00266C95" w:rsidRPr="007E1DB6" w:rsidRDefault="00266C95" w:rsidP="00266C95">
            <w:pPr>
              <w:rPr>
                <w:rStyle w:val="Style1"/>
                <w:szCs w:val="20"/>
              </w:rPr>
            </w:pPr>
          </w:p>
        </w:tc>
        <w:tc>
          <w:tcPr>
            <w:tcW w:w="267" w:type="dxa"/>
            <w:shd w:val="clear" w:color="auto" w:fill="F2F2F2" w:themeFill="background1" w:themeFillShade="F2"/>
            <w:vAlign w:val="center"/>
          </w:tcPr>
          <w:p w14:paraId="77624AD3" w14:textId="77777777" w:rsidR="00266C95" w:rsidRPr="007E1DB6" w:rsidRDefault="00266C95" w:rsidP="00266C95">
            <w:pPr>
              <w:jc w:val="center"/>
              <w:rPr>
                <w:rStyle w:val="Style1"/>
                <w:szCs w:val="20"/>
              </w:rPr>
            </w:pPr>
          </w:p>
        </w:tc>
      </w:tr>
      <w:tr w:rsidR="00266C95" w:rsidRPr="007E1DB6" w14:paraId="665B0F50" w14:textId="77777777" w:rsidTr="00B77BAE">
        <w:trPr>
          <w:cantSplit/>
          <w:trHeight w:val="23"/>
          <w:tblCellSpacing w:w="72" w:type="dxa"/>
        </w:trPr>
        <w:tc>
          <w:tcPr>
            <w:tcW w:w="405" w:type="dxa"/>
            <w:gridSpan w:val="2"/>
            <w:shd w:val="clear" w:color="auto" w:fill="F2F2F2" w:themeFill="background1" w:themeFillShade="F2"/>
            <w:vAlign w:val="center"/>
          </w:tcPr>
          <w:p w14:paraId="1B7767E4" w14:textId="77777777" w:rsidR="00266C95" w:rsidRPr="007E1DB6" w:rsidRDefault="00266C95" w:rsidP="00266C95">
            <w:pPr>
              <w:jc w:val="right"/>
              <w:rPr>
                <w:szCs w:val="20"/>
              </w:rPr>
            </w:pPr>
          </w:p>
        </w:tc>
        <w:tc>
          <w:tcPr>
            <w:tcW w:w="31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95178" w14:textId="331CEAE5" w:rsidR="00266C95" w:rsidRPr="007E1DB6" w:rsidRDefault="009E0D5B" w:rsidP="00266C95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14947945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66C9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66C95" w:rsidRPr="007E1DB6">
              <w:rPr>
                <w:szCs w:val="20"/>
              </w:rPr>
              <w:tab/>
            </w:r>
            <w:r w:rsidR="00266C95" w:rsidRPr="007E1DB6">
              <w:t xml:space="preserve"> </w:t>
            </w:r>
            <w:r w:rsidR="00266C95" w:rsidRPr="007E1DB6">
              <w:rPr>
                <w:szCs w:val="20"/>
              </w:rPr>
              <w:t xml:space="preserve">Other </w:t>
            </w:r>
            <w:sdt>
              <w:sdtPr>
                <w:rPr>
                  <w:szCs w:val="20"/>
                </w:rPr>
                <w:id w:val="417523250"/>
                <w:placeholder>
                  <w:docPart w:val="FE3B0321B52C419A8F04DC0F385B6BC1"/>
                </w:placeholder>
                <w:showingPlcHdr/>
              </w:sdtPr>
              <w:sdtEndPr/>
              <w:sdtContent>
                <w:r w:rsidR="00266C95">
                  <w:rPr>
                    <w:rStyle w:val="PlaceholderText"/>
                  </w:rPr>
                  <w:t>Specify</w:t>
                </w:r>
              </w:sdtContent>
            </w:sdt>
          </w:p>
        </w:tc>
        <w:tc>
          <w:tcPr>
            <w:tcW w:w="428" w:type="dxa"/>
            <w:gridSpan w:val="2"/>
            <w:shd w:val="clear" w:color="auto" w:fill="F2F2F2" w:themeFill="background1" w:themeFillShade="F2"/>
            <w:vAlign w:val="center"/>
          </w:tcPr>
          <w:p w14:paraId="021758EA" w14:textId="77777777" w:rsidR="00266C95" w:rsidRPr="007E1DB6" w:rsidRDefault="00266C95" w:rsidP="00266C95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1863280274"/>
            <w:placeholder>
              <w:docPart w:val="B217B34B1C76418B989A30B0AAD17C30"/>
            </w:placeholder>
            <w:showingPlcHdr/>
          </w:sdtPr>
          <w:sdtEndPr/>
          <w:sdtContent>
            <w:tc>
              <w:tcPr>
                <w:tcW w:w="300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4BAC733" w14:textId="38BB9FB8" w:rsidR="00266C95" w:rsidRPr="007E1DB6" w:rsidRDefault="00266C95" w:rsidP="00266C95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04" w:type="dxa"/>
            <w:gridSpan w:val="3"/>
            <w:shd w:val="clear" w:color="auto" w:fill="F2F2F2" w:themeFill="background1" w:themeFillShade="F2"/>
            <w:vAlign w:val="center"/>
          </w:tcPr>
          <w:p w14:paraId="1C78C03B" w14:textId="77777777" w:rsidR="00266C95" w:rsidRPr="007E1DB6" w:rsidRDefault="00266C95" w:rsidP="00266C95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267" w:type="dxa"/>
            <w:shd w:val="clear" w:color="auto" w:fill="F2F2F2" w:themeFill="background1" w:themeFillShade="F2"/>
            <w:vAlign w:val="center"/>
          </w:tcPr>
          <w:p w14:paraId="5F735399" w14:textId="77777777" w:rsidR="00266C95" w:rsidRPr="007E1DB6" w:rsidRDefault="00266C95" w:rsidP="00266C95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7DF1F624" w14:textId="77777777" w:rsidR="00A50C45" w:rsidRPr="007E1DB6" w:rsidRDefault="00A50C45" w:rsidP="00A50C45">
      <w:pPr>
        <w:rPr>
          <w:b/>
        </w:rPr>
      </w:pPr>
      <w:bookmarkStart w:id="17" w:name="_Hlk222922736"/>
    </w:p>
    <w:tbl>
      <w:tblPr>
        <w:tblStyle w:val="TableGrid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0"/>
        <w:gridCol w:w="5170"/>
        <w:gridCol w:w="1273"/>
        <w:gridCol w:w="2957"/>
        <w:gridCol w:w="605"/>
      </w:tblGrid>
      <w:tr w:rsidR="00A50C45" w:rsidRPr="007E1DB6" w14:paraId="39D8644A" w14:textId="77777777" w:rsidTr="00350489">
        <w:trPr>
          <w:cantSplit/>
          <w:trHeight w:val="381"/>
          <w:tblCellSpacing w:w="72" w:type="dxa"/>
        </w:trPr>
        <w:tc>
          <w:tcPr>
            <w:tcW w:w="10397" w:type="dxa"/>
            <w:gridSpan w:val="5"/>
            <w:shd w:val="clear" w:color="auto" w:fill="F2F2F2" w:themeFill="background1" w:themeFillShade="F2"/>
            <w:vAlign w:val="center"/>
          </w:tcPr>
          <w:p w14:paraId="467CB92A" w14:textId="77777777" w:rsidR="00A50C45" w:rsidRPr="00526F72" w:rsidRDefault="00A50C45" w:rsidP="00350489">
            <w:pPr>
              <w:pBdr>
                <w:bottom w:val="single" w:sz="4" w:space="0" w:color="auto"/>
              </w:pBdr>
              <w:spacing w:after="240"/>
              <w:rPr>
                <w:rStyle w:val="Style1"/>
                <w:b/>
                <w:sz w:val="22"/>
                <w:szCs w:val="32"/>
              </w:rPr>
            </w:pPr>
            <w:r w:rsidRPr="00526F72">
              <w:rPr>
                <w:b/>
                <w:sz w:val="22"/>
                <w:szCs w:val="32"/>
              </w:rPr>
              <w:t>B.  Application of Soil Remediation Standards</w:t>
            </w:r>
          </w:p>
        </w:tc>
      </w:tr>
      <w:tr w:rsidR="00A50C45" w:rsidRPr="007E1DB6" w14:paraId="464700A2" w14:textId="77777777" w:rsidTr="00350489">
        <w:tblPrEx>
          <w:tblCellMar>
            <w:top w:w="29" w:type="dxa"/>
            <w:bottom w:w="29" w:type="dxa"/>
          </w:tblCellMar>
        </w:tblPrEx>
        <w:trPr>
          <w:cantSplit/>
          <w:trHeight w:val="230"/>
          <w:tblCellSpacing w:w="72" w:type="dxa"/>
        </w:trPr>
        <w:tc>
          <w:tcPr>
            <w:tcW w:w="10397" w:type="dxa"/>
            <w:gridSpan w:val="5"/>
            <w:shd w:val="clear" w:color="auto" w:fill="D9D9D9" w:themeFill="background1" w:themeFillShade="D9"/>
            <w:vAlign w:val="center"/>
          </w:tcPr>
          <w:p w14:paraId="3D8C312B" w14:textId="77777777" w:rsidR="00A50C45" w:rsidRPr="007E1DB6" w:rsidRDefault="00A50C45" w:rsidP="00350489">
            <w:pPr>
              <w:keepNext/>
              <w:tabs>
                <w:tab w:val="center" w:pos="8295"/>
              </w:tabs>
              <w:spacing w:before="40" w:after="40"/>
              <w:ind w:left="374" w:hanging="374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1. Background Concentrations in Soil</w:t>
            </w:r>
            <w:r w:rsidRPr="007E1DB6">
              <w:rPr>
                <w:b/>
                <w:szCs w:val="20"/>
              </w:rPr>
              <w:tab/>
            </w:r>
            <w:r w:rsidRPr="007E1DB6">
              <w:rPr>
                <w:rStyle w:val="Style1"/>
                <w:b/>
                <w:szCs w:val="20"/>
              </w:rPr>
              <w:t>Applicable Release Areas</w:t>
            </w:r>
          </w:p>
        </w:tc>
      </w:tr>
      <w:tr w:rsidR="00A50C45" w:rsidRPr="007E1DB6" w14:paraId="4A512600" w14:textId="77777777" w:rsidTr="00350489">
        <w:tblPrEx>
          <w:tblCellMar>
            <w:top w:w="29" w:type="dxa"/>
            <w:bottom w:w="29" w:type="dxa"/>
          </w:tblCellMar>
        </w:tblPrEx>
        <w:trPr>
          <w:cantSplit/>
          <w:trHeight w:val="177"/>
          <w:tblCellSpacing w:w="72" w:type="dxa"/>
        </w:trPr>
        <w:tc>
          <w:tcPr>
            <w:tcW w:w="56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F021AB" w14:textId="77777777" w:rsidR="00A50C45" w:rsidRPr="007E1DB6" w:rsidRDefault="009E0D5B" w:rsidP="00350489">
            <w:pPr>
              <w:keepNext/>
              <w:tabs>
                <w:tab w:val="right" w:pos="10078"/>
              </w:tabs>
              <w:ind w:left="37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-107727277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  <w:t xml:space="preserve">Compliance is based on background soil conditions instead of the DEC and/or PMC. </w:t>
            </w:r>
            <w:r w:rsidR="00A50C45">
              <w:rPr>
                <w:szCs w:val="20"/>
              </w:rPr>
              <w:t xml:space="preserve"> §22a-134tt-9(e)(3)</w:t>
            </w:r>
            <w:r w:rsidR="00A50C45" w:rsidRPr="007E1DB6">
              <w:rPr>
                <w:szCs w:val="20"/>
              </w:rPr>
              <w:t xml:space="preserve"> of the </w:t>
            </w:r>
            <w:r w:rsidR="00A50C45">
              <w:rPr>
                <w:szCs w:val="20"/>
              </w:rPr>
              <w:t>RBCR</w:t>
            </w:r>
            <w:r w:rsidR="00A50C45" w:rsidRPr="007E1DB6">
              <w:rPr>
                <w:szCs w:val="20"/>
              </w:rPr>
              <w:t>s provide prerequisites to demonstrate a background condition exists, and all must apply.</w:t>
            </w:r>
            <w:r w:rsidR="00A50C45" w:rsidRPr="007E1DB6">
              <w:rPr>
                <w:szCs w:val="20"/>
              </w:rPr>
              <w:tab/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348564B" w14:textId="77777777" w:rsidR="00A50C45" w:rsidRPr="007E1DB6" w:rsidRDefault="00A50C45" w:rsidP="00350489">
            <w:pPr>
              <w:keepNext/>
              <w:tabs>
                <w:tab w:val="right" w:pos="10078"/>
              </w:tabs>
              <w:spacing w:before="80"/>
              <w:ind w:left="-1" w:firstLine="1"/>
              <w:rPr>
                <w:szCs w:val="20"/>
              </w:rPr>
            </w:pPr>
          </w:p>
        </w:tc>
        <w:sdt>
          <w:sdtPr>
            <w:rPr>
              <w:szCs w:val="20"/>
            </w:rPr>
            <w:id w:val="447511034"/>
            <w:placeholder>
              <w:docPart w:val="C3DCBB01C18B4FBB8E7D890C5BE30F86"/>
            </w:placeholder>
            <w:showingPlcHdr/>
          </w:sdtPr>
          <w:sdtEndPr/>
          <w:sdtContent>
            <w:tc>
              <w:tcPr>
                <w:tcW w:w="28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923456D" w14:textId="77777777" w:rsidR="00A50C45" w:rsidRPr="007E1DB6" w:rsidRDefault="00A50C45" w:rsidP="00350489">
                <w:pPr>
                  <w:keepNext/>
                  <w:tabs>
                    <w:tab w:val="right" w:pos="10078"/>
                  </w:tabs>
                  <w:spacing w:before="80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9" w:type="dxa"/>
            <w:shd w:val="clear" w:color="auto" w:fill="F2F2F2" w:themeFill="background1" w:themeFillShade="F2"/>
            <w:vAlign w:val="center"/>
          </w:tcPr>
          <w:p w14:paraId="392B39B2" w14:textId="77777777" w:rsidR="00A50C45" w:rsidRPr="007E1DB6" w:rsidRDefault="00A50C45" w:rsidP="00350489">
            <w:pPr>
              <w:keepNext/>
              <w:tabs>
                <w:tab w:val="right" w:pos="10078"/>
              </w:tabs>
              <w:spacing w:before="80"/>
              <w:ind w:left="375" w:hanging="375"/>
              <w:rPr>
                <w:szCs w:val="20"/>
              </w:rPr>
            </w:pPr>
          </w:p>
        </w:tc>
      </w:tr>
      <w:tr w:rsidR="00A50C45" w:rsidRPr="007E1DB6" w14:paraId="250542ED" w14:textId="77777777" w:rsidTr="00350489">
        <w:tblPrEx>
          <w:tblCellMar>
            <w:top w:w="29" w:type="dxa"/>
            <w:bottom w:w="29" w:type="dxa"/>
          </w:tblCellMar>
        </w:tblPrEx>
        <w:trPr>
          <w:cantSplit/>
          <w:trHeight w:val="14"/>
          <w:tblCellSpacing w:w="72" w:type="dxa"/>
        </w:trPr>
        <w:tc>
          <w:tcPr>
            <w:tcW w:w="464" w:type="dxa"/>
            <w:shd w:val="clear" w:color="auto" w:fill="F2F2F2" w:themeFill="background1" w:themeFillShade="F2"/>
          </w:tcPr>
          <w:p w14:paraId="262B9AA7" w14:textId="77777777" w:rsidR="00A50C45" w:rsidRPr="007E1DB6" w:rsidRDefault="00A50C45" w:rsidP="00350489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9789" w:type="dxa"/>
            <w:gridSpan w:val="4"/>
            <w:shd w:val="clear" w:color="auto" w:fill="F2F2F2" w:themeFill="background1" w:themeFillShade="F2"/>
          </w:tcPr>
          <w:p w14:paraId="71D8CB89" w14:textId="77777777" w:rsidR="00A50C45" w:rsidRPr="007E1DB6" w:rsidRDefault="00A50C45" w:rsidP="00350489">
            <w:pPr>
              <w:rPr>
                <w:sz w:val="2"/>
                <w:szCs w:val="2"/>
              </w:rPr>
            </w:pPr>
          </w:p>
        </w:tc>
      </w:tr>
    </w:tbl>
    <w:p w14:paraId="55E55730" w14:textId="77777777" w:rsidR="00A50C45" w:rsidRPr="007E1DB6" w:rsidRDefault="00A50C45" w:rsidP="00A50C45">
      <w:pPr>
        <w:spacing w:line="240" w:lineRule="auto"/>
        <w:rPr>
          <w:b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690"/>
      </w:tblGrid>
      <w:tr w:rsidR="00A50C45" w:rsidRPr="007E1DB6" w14:paraId="1622A568" w14:textId="77777777" w:rsidTr="00350489">
        <w:trPr>
          <w:cantSplit/>
          <w:tblHeader/>
          <w:tblCellSpacing w:w="72" w:type="dxa"/>
        </w:trPr>
        <w:tc>
          <w:tcPr>
            <w:tcW w:w="10402" w:type="dxa"/>
            <w:shd w:val="clear" w:color="auto" w:fill="D9D9D9" w:themeFill="background1" w:themeFillShade="D9"/>
            <w:vAlign w:val="center"/>
          </w:tcPr>
          <w:p w14:paraId="5A4EA527" w14:textId="77777777" w:rsidR="00A50C45" w:rsidRPr="007E1DB6" w:rsidRDefault="00A50C45" w:rsidP="00350489">
            <w:pPr>
              <w:keepNext/>
              <w:tabs>
                <w:tab w:val="center" w:pos="8295"/>
              </w:tabs>
              <w:spacing w:before="40" w:after="40"/>
              <w:ind w:left="375" w:hanging="375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2. Direct Exposure Criteria (DEC)</w:t>
            </w:r>
            <w:r w:rsidRPr="007E1DB6">
              <w:rPr>
                <w:rStyle w:val="Style1"/>
                <w:b/>
                <w:szCs w:val="20"/>
              </w:rPr>
              <w:t xml:space="preserve"> </w:t>
            </w:r>
            <w:r w:rsidRPr="007E1DB6">
              <w:rPr>
                <w:rStyle w:val="Style1"/>
                <w:b/>
                <w:szCs w:val="20"/>
              </w:rPr>
              <w:tab/>
            </w:r>
          </w:p>
        </w:tc>
      </w:tr>
    </w:tbl>
    <w:p w14:paraId="4A305142" w14:textId="77777777" w:rsidR="00A50C45" w:rsidRPr="007E1DB6" w:rsidRDefault="00A50C45" w:rsidP="00A50C45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72"/>
        <w:gridCol w:w="394"/>
        <w:gridCol w:w="394"/>
        <w:gridCol w:w="5310"/>
        <w:gridCol w:w="660"/>
        <w:gridCol w:w="2853"/>
        <w:gridCol w:w="607"/>
      </w:tblGrid>
      <w:tr w:rsidR="00A50C45" w:rsidRPr="007E1DB6" w14:paraId="30640121" w14:textId="77777777" w:rsidTr="00350489">
        <w:trPr>
          <w:cantSplit/>
          <w:tblHeader/>
          <w:tblCellSpacing w:w="72" w:type="dxa"/>
        </w:trPr>
        <w:tc>
          <w:tcPr>
            <w:tcW w:w="10402" w:type="dxa"/>
            <w:gridSpan w:val="7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AA3FF2" w14:textId="77777777" w:rsidR="00A50C45" w:rsidRPr="007E1DB6" w:rsidRDefault="00A50C45" w:rsidP="00350489">
            <w:pPr>
              <w:keepNext/>
              <w:tabs>
                <w:tab w:val="center" w:pos="8389"/>
              </w:tabs>
              <w:spacing w:before="80"/>
              <w:ind w:left="379" w:hanging="379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2a. Compliance with Numeric DEC</w:t>
            </w:r>
            <w:r w:rsidRPr="007E1DB6">
              <w:rPr>
                <w:b/>
                <w:szCs w:val="20"/>
              </w:rPr>
              <w:tab/>
              <w:t>Applicable Release Areas</w:t>
            </w:r>
            <w:r w:rsidRPr="007E1DB6">
              <w:rPr>
                <w:b/>
                <w:szCs w:val="20"/>
              </w:rPr>
              <w:tab/>
            </w:r>
          </w:p>
        </w:tc>
      </w:tr>
      <w:tr w:rsidR="00A50C45" w:rsidRPr="007E1DB6" w14:paraId="08ABB237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63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8C1D24" w14:textId="77777777" w:rsidR="00A50C45" w:rsidRPr="007E1DB6" w:rsidRDefault="009E0D5B" w:rsidP="00350489">
            <w:pPr>
              <w:ind w:left="339" w:hanging="339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82301412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  <w:t>Polluted soil meets numeric DEC (</w:t>
            </w:r>
            <w:r w:rsidR="00A50C45">
              <w:rPr>
                <w:szCs w:val="20"/>
              </w:rPr>
              <w:t>check</w:t>
            </w:r>
            <w:r w:rsidR="00A50C45" w:rsidRPr="007E1DB6">
              <w:rPr>
                <w:szCs w:val="20"/>
              </w:rPr>
              <w:t xml:space="preserve"> all that apply)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2546B2DD" w14:textId="77777777" w:rsidR="00A50C45" w:rsidRPr="007E1DB6" w:rsidRDefault="00A50C45" w:rsidP="00350489">
            <w:pPr>
              <w:jc w:val="center"/>
              <w:rPr>
                <w:b/>
                <w:szCs w:val="20"/>
              </w:rPr>
            </w:pPr>
          </w:p>
        </w:tc>
        <w:tc>
          <w:tcPr>
            <w:tcW w:w="2709" w:type="dxa"/>
            <w:shd w:val="clear" w:color="auto" w:fill="F2F2F2" w:themeFill="background1" w:themeFillShade="F2"/>
            <w:vAlign w:val="center"/>
          </w:tcPr>
          <w:p w14:paraId="24489863" w14:textId="77777777" w:rsidR="00A50C45" w:rsidRPr="007E1DB6" w:rsidRDefault="00A50C45" w:rsidP="00350489">
            <w:pPr>
              <w:rPr>
                <w:rStyle w:val="Style1"/>
                <w:b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100AC81D" w14:textId="77777777" w:rsidR="00A50C45" w:rsidRPr="007E1DB6" w:rsidRDefault="00A50C45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667708FB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3DE0ABDE" w14:textId="77777777" w:rsidR="00A50C45" w:rsidRPr="007E1DB6" w:rsidRDefault="00A50C45" w:rsidP="00350489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2E2CDA" w14:textId="77777777" w:rsidR="00A50C45" w:rsidRPr="007E1DB6" w:rsidRDefault="009E0D5B" w:rsidP="00350489">
            <w:pPr>
              <w:ind w:left="331" w:hanging="331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122403297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  <w:t>≤ Residential (Res) DEC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597B92CB" w14:textId="77777777" w:rsidR="00A50C45" w:rsidRPr="007E1DB6" w:rsidRDefault="00A50C45" w:rsidP="00350489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378096938"/>
            <w:placeholder>
              <w:docPart w:val="D0286AAA60C047E298C2AC5BE385A193"/>
            </w:placeholder>
            <w:showingPlcHdr/>
          </w:sdtPr>
          <w:sdtEndPr/>
          <w:sdtContent>
            <w:tc>
              <w:tcPr>
                <w:tcW w:w="2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4BB494A" w14:textId="77777777" w:rsidR="00A50C45" w:rsidRPr="007E1DB6" w:rsidRDefault="00A50C45" w:rsidP="00350489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4FF78A07" w14:textId="77777777" w:rsidR="00A50C45" w:rsidRPr="007E1DB6" w:rsidRDefault="00A50C45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21592B59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7FA0683C" w14:textId="77777777" w:rsidR="00A50C45" w:rsidRPr="007E1DB6" w:rsidRDefault="00A50C45" w:rsidP="00350489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CBCAF2" w14:textId="77777777" w:rsidR="00A50C45" w:rsidRDefault="009E0D5B" w:rsidP="00350489">
            <w:pPr>
              <w:tabs>
                <w:tab w:val="right" w:pos="5624"/>
              </w:tabs>
              <w:ind w:left="331" w:hanging="33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-144252530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  <w:t xml:space="preserve">≤ </w:t>
            </w:r>
            <w:r w:rsidR="00A50C45">
              <w:rPr>
                <w:szCs w:val="20"/>
              </w:rPr>
              <w:t>Passive Recreation</w:t>
            </w:r>
            <w:r w:rsidR="00A50C45" w:rsidRPr="007E1DB6">
              <w:rPr>
                <w:szCs w:val="20"/>
              </w:rPr>
              <w:t xml:space="preserve"> DEC</w:t>
            </w:r>
            <w:r w:rsidR="00A50C45">
              <w:rPr>
                <w:szCs w:val="20"/>
              </w:rPr>
              <w:tab/>
            </w:r>
            <w:r w:rsidR="00A50C45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A50C45">
              <w:rPr>
                <w:i/>
                <w:color w:val="002060"/>
                <w:sz w:val="16"/>
                <w:szCs w:val="18"/>
              </w:rPr>
              <w:t>134tt-9</w:t>
            </w:r>
            <w:r w:rsidR="00A50C45" w:rsidRPr="00581E31">
              <w:rPr>
                <w:i/>
                <w:color w:val="002060"/>
                <w:sz w:val="16"/>
                <w:szCs w:val="18"/>
              </w:rPr>
              <w:t>(</w:t>
            </w:r>
            <w:r w:rsidR="00A50C45">
              <w:rPr>
                <w:i/>
                <w:color w:val="002060"/>
                <w:sz w:val="16"/>
                <w:szCs w:val="18"/>
              </w:rPr>
              <w:t>b)(2</w:t>
            </w:r>
            <w:r w:rsidR="00A50C45" w:rsidRPr="00581E31">
              <w:rPr>
                <w:i/>
                <w:color w:val="002060"/>
                <w:sz w:val="16"/>
                <w:szCs w:val="18"/>
              </w:rPr>
              <w:t>)</w:t>
            </w:r>
            <w:r w:rsidR="00A50C45">
              <w:rPr>
                <w:i/>
                <w:color w:val="002060"/>
                <w:sz w:val="16"/>
                <w:szCs w:val="18"/>
              </w:rPr>
              <w:t>(D)</w:t>
            </w:r>
          </w:p>
          <w:p w14:paraId="70357735" w14:textId="77777777" w:rsidR="00A50C45" w:rsidRDefault="00A50C45" w:rsidP="00350489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UR recorded</w:t>
            </w:r>
          </w:p>
          <w:p w14:paraId="4E2B2F87" w14:textId="77777777" w:rsidR="00A50C45" w:rsidRDefault="00A50C45" w:rsidP="00350489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N</w:t>
            </w:r>
            <w:r w:rsidRPr="007E1DB6">
              <w:rPr>
                <w:szCs w:val="20"/>
              </w:rPr>
              <w:t xml:space="preserve">ot </w:t>
            </w:r>
            <w:r>
              <w:rPr>
                <w:szCs w:val="20"/>
              </w:rPr>
              <w:t xml:space="preserve">applicable for </w:t>
            </w:r>
            <w:r w:rsidRPr="007E1DB6">
              <w:rPr>
                <w:szCs w:val="20"/>
              </w:rPr>
              <w:t>PCBs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69CB30DF" w14:textId="77777777" w:rsidR="00A50C45" w:rsidRPr="007E1DB6" w:rsidRDefault="00A50C45" w:rsidP="00350489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361940208"/>
            <w:placeholder>
              <w:docPart w:val="EEDFB190E61E4075AB6245F31E3F070E"/>
            </w:placeholder>
            <w:showingPlcHdr/>
          </w:sdtPr>
          <w:sdtEndPr/>
          <w:sdtContent>
            <w:tc>
              <w:tcPr>
                <w:tcW w:w="2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31ECB41" w14:textId="77777777" w:rsidR="00A50C45" w:rsidRDefault="00A50C45" w:rsidP="00350489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3F685A33" w14:textId="77777777" w:rsidR="00A50C45" w:rsidRPr="007E1DB6" w:rsidRDefault="00A50C45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11BCB846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74E0C07B" w14:textId="77777777" w:rsidR="00A50C45" w:rsidRPr="007E1DB6" w:rsidRDefault="00A50C45" w:rsidP="00350489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453600" w14:textId="77777777" w:rsidR="00A50C45" w:rsidRDefault="009E0D5B" w:rsidP="00350489">
            <w:pPr>
              <w:tabs>
                <w:tab w:val="right" w:pos="5624"/>
              </w:tabs>
              <w:ind w:left="331" w:hanging="33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189129843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  <w:t xml:space="preserve">≤ </w:t>
            </w:r>
            <w:r w:rsidR="00A50C45">
              <w:rPr>
                <w:szCs w:val="20"/>
              </w:rPr>
              <w:t>Managed Multifamily DEC</w:t>
            </w:r>
            <w:r w:rsidR="00A50C45">
              <w:rPr>
                <w:szCs w:val="20"/>
              </w:rPr>
              <w:tab/>
            </w:r>
            <w:r w:rsidR="00A50C45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A50C45">
              <w:rPr>
                <w:i/>
                <w:color w:val="002060"/>
                <w:sz w:val="16"/>
                <w:szCs w:val="18"/>
              </w:rPr>
              <w:t>134tt-9</w:t>
            </w:r>
            <w:r w:rsidR="00A50C45" w:rsidRPr="00581E31">
              <w:rPr>
                <w:i/>
                <w:color w:val="002060"/>
                <w:sz w:val="16"/>
                <w:szCs w:val="18"/>
              </w:rPr>
              <w:t>(</w:t>
            </w:r>
            <w:r w:rsidR="00A50C45">
              <w:rPr>
                <w:i/>
                <w:color w:val="002060"/>
                <w:sz w:val="16"/>
                <w:szCs w:val="18"/>
              </w:rPr>
              <w:t>b)(2</w:t>
            </w:r>
            <w:r w:rsidR="00A50C45" w:rsidRPr="00581E31">
              <w:rPr>
                <w:i/>
                <w:color w:val="002060"/>
                <w:sz w:val="16"/>
                <w:szCs w:val="18"/>
              </w:rPr>
              <w:t>)</w:t>
            </w:r>
            <w:r w:rsidR="00A50C45">
              <w:rPr>
                <w:i/>
                <w:color w:val="002060"/>
                <w:sz w:val="16"/>
                <w:szCs w:val="18"/>
              </w:rPr>
              <w:t>(C)</w:t>
            </w:r>
          </w:p>
          <w:p w14:paraId="1335A001" w14:textId="77777777" w:rsidR="00A50C45" w:rsidRDefault="00A50C45" w:rsidP="00350489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UR recorded</w:t>
            </w:r>
          </w:p>
          <w:p w14:paraId="0B47FF8A" w14:textId="77777777" w:rsidR="00A50C45" w:rsidRDefault="00A50C45" w:rsidP="00350489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N</w:t>
            </w:r>
            <w:r w:rsidRPr="007E1DB6">
              <w:rPr>
                <w:szCs w:val="20"/>
              </w:rPr>
              <w:t xml:space="preserve">ot </w:t>
            </w:r>
            <w:r>
              <w:rPr>
                <w:szCs w:val="20"/>
              </w:rPr>
              <w:t xml:space="preserve">applicable for </w:t>
            </w:r>
            <w:r w:rsidRPr="007E1DB6">
              <w:rPr>
                <w:szCs w:val="20"/>
              </w:rPr>
              <w:t>PCBs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6422F4F2" w14:textId="77777777" w:rsidR="00A50C45" w:rsidRPr="007E1DB6" w:rsidRDefault="00A50C45" w:rsidP="00350489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551120499"/>
            <w:placeholder>
              <w:docPart w:val="FFCF7E0C3F914CBDAC56D079AE9F9AF7"/>
            </w:placeholder>
            <w:showingPlcHdr/>
          </w:sdtPr>
          <w:sdtEndPr/>
          <w:sdtContent>
            <w:tc>
              <w:tcPr>
                <w:tcW w:w="2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C1BE160" w14:textId="77777777" w:rsidR="00A50C45" w:rsidRDefault="00A50C45" w:rsidP="00350489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44A1E436" w14:textId="77777777" w:rsidR="00A50C45" w:rsidRPr="007E1DB6" w:rsidRDefault="00A50C45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6D2CAE96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0FF601F1" w14:textId="77777777" w:rsidR="00A50C45" w:rsidRPr="007E1DB6" w:rsidRDefault="00A50C45" w:rsidP="00350489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B529FA" w14:textId="77777777" w:rsidR="00A50C45" w:rsidRPr="007E1DB6" w:rsidRDefault="009E0D5B" w:rsidP="00350489">
            <w:pPr>
              <w:tabs>
                <w:tab w:val="right" w:pos="5624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42782141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  <w:t xml:space="preserve">≤ Industrial/commercial (I/C) DEC </w:t>
            </w:r>
            <w:r w:rsidR="00A50C45">
              <w:rPr>
                <w:szCs w:val="20"/>
              </w:rPr>
              <w:tab/>
            </w:r>
            <w:r w:rsidR="00A50C45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A50C45">
              <w:rPr>
                <w:i/>
                <w:color w:val="002060"/>
                <w:sz w:val="16"/>
                <w:szCs w:val="18"/>
              </w:rPr>
              <w:t>134tt-9</w:t>
            </w:r>
            <w:r w:rsidR="00A50C45" w:rsidRPr="00581E31">
              <w:rPr>
                <w:i/>
                <w:color w:val="002060"/>
                <w:sz w:val="16"/>
                <w:szCs w:val="18"/>
              </w:rPr>
              <w:t>(</w:t>
            </w:r>
            <w:r w:rsidR="00A50C45">
              <w:rPr>
                <w:i/>
                <w:color w:val="002060"/>
                <w:sz w:val="16"/>
                <w:szCs w:val="18"/>
              </w:rPr>
              <w:t>b)(2</w:t>
            </w:r>
            <w:r w:rsidR="00A50C45" w:rsidRPr="00581E31">
              <w:rPr>
                <w:i/>
                <w:color w:val="002060"/>
                <w:sz w:val="16"/>
                <w:szCs w:val="18"/>
              </w:rPr>
              <w:t>)</w:t>
            </w:r>
            <w:r w:rsidR="00A50C45">
              <w:rPr>
                <w:i/>
                <w:color w:val="002060"/>
                <w:sz w:val="16"/>
                <w:szCs w:val="18"/>
              </w:rPr>
              <w:t>(A)</w:t>
            </w:r>
          </w:p>
          <w:p w14:paraId="20185B33" w14:textId="77777777" w:rsidR="00A50C45" w:rsidRDefault="00A50C45" w:rsidP="00350489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UR recorded</w:t>
            </w:r>
          </w:p>
          <w:p w14:paraId="616F8546" w14:textId="77777777" w:rsidR="00A50C45" w:rsidRPr="007E1DB6" w:rsidRDefault="00A50C45" w:rsidP="00350489">
            <w:pPr>
              <w:spacing w:before="80"/>
              <w:ind w:left="504" w:hanging="245"/>
              <w:rPr>
                <w:b/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N</w:t>
            </w:r>
            <w:r w:rsidRPr="007E1DB6">
              <w:rPr>
                <w:szCs w:val="20"/>
              </w:rPr>
              <w:t xml:space="preserve">ot </w:t>
            </w:r>
            <w:r>
              <w:rPr>
                <w:szCs w:val="20"/>
              </w:rPr>
              <w:t xml:space="preserve">applicable for </w:t>
            </w:r>
            <w:r w:rsidRPr="007E1DB6">
              <w:rPr>
                <w:szCs w:val="20"/>
              </w:rPr>
              <w:t>PCBs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0E58AECA" w14:textId="77777777" w:rsidR="00A50C45" w:rsidRPr="007E1DB6" w:rsidRDefault="00A50C45" w:rsidP="00350489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99092328"/>
            <w:placeholder>
              <w:docPart w:val="69C018898C4E49AAAD7702DDB536794C"/>
            </w:placeholder>
            <w:showingPlcHdr/>
          </w:sdtPr>
          <w:sdtEndPr/>
          <w:sdtContent>
            <w:tc>
              <w:tcPr>
                <w:tcW w:w="2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B36457C" w14:textId="77777777" w:rsidR="00A50C45" w:rsidRPr="007E1DB6" w:rsidRDefault="00A50C45" w:rsidP="00350489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6C149889" w14:textId="77777777" w:rsidR="00A50C45" w:rsidRPr="007E1DB6" w:rsidRDefault="00A50C45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1DC20E01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6632A335" w14:textId="77777777" w:rsidR="00A50C45" w:rsidRPr="007E1DB6" w:rsidRDefault="00A50C45" w:rsidP="00350489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C05B1" w14:textId="77777777" w:rsidR="00A50C45" w:rsidRPr="007E1DB6" w:rsidRDefault="009E0D5B" w:rsidP="00350489">
            <w:pPr>
              <w:tabs>
                <w:tab w:val="right" w:pos="5700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34281759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</w:r>
            <w:r w:rsidR="00A50C45">
              <w:rPr>
                <w:szCs w:val="20"/>
              </w:rPr>
              <w:t>Commissioner-approved a</w:t>
            </w:r>
            <w:r w:rsidR="00A50C45" w:rsidRPr="007E1DB6">
              <w:rPr>
                <w:szCs w:val="20"/>
              </w:rPr>
              <w:t xml:space="preserve">lternative DEC </w:t>
            </w:r>
            <w:r w:rsidR="00A50C45">
              <w:rPr>
                <w:szCs w:val="20"/>
              </w:rPr>
              <w:tab/>
            </w:r>
            <w:r w:rsidR="00A50C45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A50C45">
              <w:rPr>
                <w:i/>
                <w:color w:val="002060"/>
                <w:sz w:val="16"/>
                <w:szCs w:val="18"/>
              </w:rPr>
              <w:t>134tt-9</w:t>
            </w:r>
            <w:r w:rsidR="00A50C45" w:rsidRPr="00581E31">
              <w:rPr>
                <w:i/>
                <w:color w:val="002060"/>
                <w:sz w:val="16"/>
                <w:szCs w:val="18"/>
              </w:rPr>
              <w:t>(d)(2)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45631E2F" w14:textId="77777777" w:rsidR="00A50C45" w:rsidRPr="007E1DB6" w:rsidRDefault="00A50C45" w:rsidP="00350489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075473117"/>
            <w:placeholder>
              <w:docPart w:val="5B2BAD455B12472182ACB2015CF2DDEE"/>
            </w:placeholder>
            <w:showingPlcHdr/>
          </w:sdtPr>
          <w:sdtEndPr/>
          <w:sdtContent>
            <w:tc>
              <w:tcPr>
                <w:tcW w:w="2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689C479" w14:textId="77777777" w:rsidR="00A50C45" w:rsidRPr="007E1DB6" w:rsidRDefault="00A50C45" w:rsidP="00350489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6E430FCD" w14:textId="77777777" w:rsidR="00A50C45" w:rsidRPr="007E1DB6" w:rsidRDefault="00A50C45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36BA4BC6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38A010CF" w14:textId="77777777" w:rsidR="00A50C45" w:rsidRPr="007E1DB6" w:rsidRDefault="00A50C45" w:rsidP="00350489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B1A3DF" w14:textId="77777777" w:rsidR="00A50C45" w:rsidRDefault="009E0D5B" w:rsidP="00350489">
            <w:pPr>
              <w:tabs>
                <w:tab w:val="right" w:pos="5700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16260769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</w:r>
            <w:r w:rsidR="00A50C45">
              <w:rPr>
                <w:szCs w:val="20"/>
              </w:rPr>
              <w:t>LEP-calculated risk-based a</w:t>
            </w:r>
            <w:r w:rsidR="00A50C45" w:rsidRPr="007E1DB6">
              <w:rPr>
                <w:szCs w:val="20"/>
              </w:rPr>
              <w:t>lternative DEC</w:t>
            </w:r>
            <w:r w:rsidR="00A50C45">
              <w:rPr>
                <w:szCs w:val="20"/>
              </w:rPr>
              <w:tab/>
            </w:r>
            <w:r w:rsidR="00A50C45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A50C45">
              <w:rPr>
                <w:i/>
                <w:color w:val="002060"/>
                <w:sz w:val="16"/>
                <w:szCs w:val="18"/>
              </w:rPr>
              <w:t>134tt-9</w:t>
            </w:r>
            <w:r w:rsidR="00A50C45" w:rsidRPr="00581E31">
              <w:rPr>
                <w:i/>
                <w:color w:val="002060"/>
                <w:sz w:val="16"/>
                <w:szCs w:val="18"/>
              </w:rPr>
              <w:t>(d)(</w:t>
            </w:r>
            <w:r w:rsidR="00A50C45">
              <w:rPr>
                <w:i/>
                <w:color w:val="002060"/>
                <w:sz w:val="16"/>
                <w:szCs w:val="18"/>
              </w:rPr>
              <w:t>5</w:t>
            </w:r>
            <w:r w:rsidR="00A50C45" w:rsidRPr="00581E31">
              <w:rPr>
                <w:i/>
                <w:color w:val="002060"/>
                <w:sz w:val="16"/>
                <w:szCs w:val="18"/>
              </w:rPr>
              <w:t>)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0CE89794" w14:textId="77777777" w:rsidR="00A50C45" w:rsidRPr="007E1DB6" w:rsidRDefault="00A50C45" w:rsidP="00350489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552576278"/>
            <w:placeholder>
              <w:docPart w:val="97E9FBFEEF97419092B8CF64907E75D8"/>
            </w:placeholder>
            <w:showingPlcHdr/>
          </w:sdtPr>
          <w:sdtEndPr/>
          <w:sdtContent>
            <w:tc>
              <w:tcPr>
                <w:tcW w:w="2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20BBC17" w14:textId="77777777" w:rsidR="00A50C45" w:rsidRDefault="00A50C45" w:rsidP="00350489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273BA875" w14:textId="77777777" w:rsidR="00A50C45" w:rsidRPr="007E1DB6" w:rsidRDefault="00A50C45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3114ABF9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23F9B868" w14:textId="77777777" w:rsidR="00A50C45" w:rsidRPr="007E1DB6" w:rsidRDefault="00A50C45" w:rsidP="00350489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4094" w14:textId="77777777" w:rsidR="00A50C45" w:rsidRPr="007E1DB6" w:rsidRDefault="009E0D5B" w:rsidP="00350489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57871423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  <w:t>PCBs ≤ criteria other than Res DEC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0FCE3C98" w14:textId="77777777" w:rsidR="00A50C45" w:rsidRPr="00370A15" w:rsidRDefault="00A50C45" w:rsidP="00350489">
            <w:pPr>
              <w:keepNext/>
              <w:rPr>
                <w:szCs w:val="20"/>
              </w:rPr>
            </w:pPr>
          </w:p>
        </w:tc>
        <w:tc>
          <w:tcPr>
            <w:tcW w:w="2709" w:type="dxa"/>
            <w:shd w:val="clear" w:color="auto" w:fill="F2F2F2" w:themeFill="background1" w:themeFillShade="F2"/>
            <w:vAlign w:val="center"/>
          </w:tcPr>
          <w:p w14:paraId="75F749FD" w14:textId="77777777" w:rsidR="00A50C45" w:rsidRPr="00370A15" w:rsidRDefault="00A50C45" w:rsidP="00350489">
            <w:pPr>
              <w:keepNext/>
              <w:rPr>
                <w:rStyle w:val="Style1"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2ADE66A6" w14:textId="77777777" w:rsidR="00A50C45" w:rsidRPr="007E1DB6" w:rsidRDefault="00A50C45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37CB69D8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011635BE" w14:textId="77777777" w:rsidR="00A50C45" w:rsidRPr="007E1DB6" w:rsidRDefault="00A50C45" w:rsidP="00350489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</w:tcPr>
          <w:p w14:paraId="4C187C09" w14:textId="77777777" w:rsidR="00A50C45" w:rsidRPr="007E1DB6" w:rsidRDefault="00A50C45" w:rsidP="00350489">
            <w:pPr>
              <w:ind w:left="301" w:hanging="301"/>
              <w:rPr>
                <w:szCs w:val="20"/>
              </w:rPr>
            </w:pPr>
          </w:p>
        </w:tc>
        <w:tc>
          <w:tcPr>
            <w:tcW w:w="5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B4015" w14:textId="77777777" w:rsidR="00A50C45" w:rsidRPr="007E1DB6" w:rsidRDefault="009E0D5B" w:rsidP="00350489">
            <w:pPr>
              <w:tabs>
                <w:tab w:val="right" w:pos="5310"/>
              </w:tabs>
              <w:ind w:left="301" w:hanging="301"/>
              <w:rPr>
                <w:szCs w:val="20"/>
              </w:rPr>
            </w:pPr>
            <w:sdt>
              <w:sdtPr>
                <w:rPr>
                  <w:szCs w:val="20"/>
                </w:rPr>
                <w:id w:val="57155072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  <w:t xml:space="preserve">≤ I/C  DEC </w:t>
            </w:r>
            <w:r w:rsidR="00A50C45">
              <w:rPr>
                <w:szCs w:val="20"/>
              </w:rPr>
              <w:tab/>
            </w:r>
            <w:r w:rsidR="00A50C45" w:rsidRPr="00581E31">
              <w:rPr>
                <w:i/>
                <w:color w:val="002060"/>
                <w:sz w:val="16"/>
                <w:szCs w:val="18"/>
              </w:rPr>
              <w:t>§22a-133</w:t>
            </w:r>
            <w:r w:rsidR="00A50C45">
              <w:rPr>
                <w:i/>
                <w:color w:val="002060"/>
                <w:sz w:val="16"/>
                <w:szCs w:val="18"/>
              </w:rPr>
              <w:t>4tt</w:t>
            </w:r>
            <w:r w:rsidR="00A50C45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A50C45">
              <w:rPr>
                <w:i/>
                <w:color w:val="002060"/>
                <w:sz w:val="16"/>
                <w:szCs w:val="18"/>
              </w:rPr>
              <w:t>9</w:t>
            </w:r>
            <w:r w:rsidR="00A50C45" w:rsidRPr="00581E31">
              <w:rPr>
                <w:i/>
                <w:color w:val="002060"/>
                <w:sz w:val="16"/>
                <w:szCs w:val="18"/>
              </w:rPr>
              <w:t>(b)(2)(B)</w:t>
            </w:r>
          </w:p>
          <w:p w14:paraId="61B650A0" w14:textId="77777777" w:rsidR="00A50C45" w:rsidRPr="007E1DB6" w:rsidRDefault="00A50C45" w:rsidP="00350489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Non-residential.</w:t>
            </w:r>
          </w:p>
          <w:p w14:paraId="2A3FF2A7" w14:textId="77777777" w:rsidR="00A50C45" w:rsidRPr="007E1DB6" w:rsidRDefault="00A50C45" w:rsidP="00350489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Parcel is an electrical substation or other restricted access location.</w:t>
            </w:r>
          </w:p>
          <w:p w14:paraId="724CB30D" w14:textId="77777777" w:rsidR="00A50C45" w:rsidRPr="007E1DB6" w:rsidRDefault="00A50C45" w:rsidP="00350489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 xml:space="preserve">Use consistent with </w:t>
            </w:r>
            <w:hyperlink r:id="rId33" w:history="1">
              <w:r w:rsidRPr="007E1DB6">
                <w:rPr>
                  <w:rStyle w:val="Hyperlink"/>
                  <w:szCs w:val="20"/>
                </w:rPr>
                <w:t>40 CFR 761</w:t>
              </w:r>
            </w:hyperlink>
            <w:r w:rsidRPr="007E1DB6">
              <w:rPr>
                <w:szCs w:val="20"/>
              </w:rPr>
              <w:t xml:space="preserve"> high-occupancy provisions.</w:t>
            </w:r>
          </w:p>
          <w:p w14:paraId="037DF762" w14:textId="77777777" w:rsidR="00A50C45" w:rsidRPr="007E1DB6" w:rsidRDefault="00A50C45" w:rsidP="00350489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LUR recorded.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12880F3F" w14:textId="77777777" w:rsidR="00A50C45" w:rsidRPr="007E1DB6" w:rsidRDefault="00A50C45" w:rsidP="00350489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1588574756"/>
            <w:placeholder>
              <w:docPart w:val="C6656F4347B14CB8BDD4CA567AD10706"/>
            </w:placeholder>
            <w:showingPlcHdr/>
          </w:sdtPr>
          <w:sdtEndPr/>
          <w:sdtContent>
            <w:tc>
              <w:tcPr>
                <w:tcW w:w="2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8BD908C" w14:textId="77777777" w:rsidR="00A50C45" w:rsidRPr="007E1DB6" w:rsidRDefault="00A50C45" w:rsidP="00350489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6B5F0839" w14:textId="77777777" w:rsidR="00A50C45" w:rsidRPr="007E1DB6" w:rsidRDefault="00A50C45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35C84291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41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11A8561E" w14:textId="77777777" w:rsidR="00A50C45" w:rsidRPr="007E1DB6" w:rsidRDefault="00A50C45" w:rsidP="00350489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</w:tcPr>
          <w:p w14:paraId="01FC7DCA" w14:textId="77777777" w:rsidR="00A50C45" w:rsidRPr="007E1DB6" w:rsidRDefault="00A50C45" w:rsidP="00350489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5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726D66" w14:textId="77777777" w:rsidR="00A50C45" w:rsidRPr="007E1DB6" w:rsidRDefault="009E0D5B" w:rsidP="00350489">
            <w:pPr>
              <w:keepNext/>
              <w:tabs>
                <w:tab w:val="right" w:pos="5285"/>
              </w:tabs>
              <w:ind w:left="301" w:hanging="301"/>
              <w:rPr>
                <w:szCs w:val="20"/>
              </w:rPr>
            </w:pPr>
            <w:sdt>
              <w:sdtPr>
                <w:rPr>
                  <w:szCs w:val="20"/>
                </w:rPr>
                <w:id w:val="-54391329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</w:r>
            <w:r w:rsidR="00A50C45">
              <w:rPr>
                <w:szCs w:val="20"/>
              </w:rPr>
              <w:t xml:space="preserve">Residential use is prohibited and </w:t>
            </w:r>
            <w:r w:rsidR="00A50C45">
              <w:rPr>
                <w:szCs w:val="20"/>
              </w:rPr>
              <w:tab/>
            </w:r>
            <w:r w:rsidR="00A50C45" w:rsidRPr="00581E31">
              <w:rPr>
                <w:i/>
                <w:color w:val="002060"/>
                <w:sz w:val="16"/>
                <w:szCs w:val="18"/>
              </w:rPr>
              <w:t>§22a-133</w:t>
            </w:r>
            <w:r w:rsidR="00A50C45">
              <w:rPr>
                <w:i/>
                <w:color w:val="002060"/>
                <w:sz w:val="16"/>
                <w:szCs w:val="18"/>
              </w:rPr>
              <w:t>4tt</w:t>
            </w:r>
            <w:r w:rsidR="00A50C45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A50C45">
              <w:rPr>
                <w:i/>
                <w:color w:val="002060"/>
                <w:sz w:val="16"/>
                <w:szCs w:val="18"/>
              </w:rPr>
              <w:t>9</w:t>
            </w:r>
            <w:r w:rsidR="00A50C45" w:rsidRPr="00581E31">
              <w:rPr>
                <w:i/>
                <w:color w:val="002060"/>
                <w:sz w:val="16"/>
                <w:szCs w:val="18"/>
              </w:rPr>
              <w:t>(b)(</w:t>
            </w:r>
            <w:r w:rsidR="00A50C45">
              <w:rPr>
                <w:i/>
                <w:color w:val="002060"/>
                <w:sz w:val="16"/>
                <w:szCs w:val="18"/>
              </w:rPr>
              <w:t>4</w:t>
            </w:r>
            <w:r w:rsidR="00A50C45" w:rsidRPr="00581E31">
              <w:rPr>
                <w:i/>
                <w:color w:val="002060"/>
                <w:sz w:val="16"/>
                <w:szCs w:val="18"/>
              </w:rPr>
              <w:t>)</w:t>
            </w:r>
            <w:r w:rsidR="00A50C45">
              <w:rPr>
                <w:szCs w:val="20"/>
              </w:rPr>
              <w:br/>
            </w:r>
            <w:r w:rsidR="00A50C45" w:rsidRPr="007E1DB6">
              <w:rPr>
                <w:szCs w:val="20"/>
              </w:rPr>
              <w:t>PCBs are inaccessible and ≤ the following:</w:t>
            </w:r>
            <w:r w:rsidR="00A50C45">
              <w:rPr>
                <w:szCs w:val="20"/>
              </w:rPr>
              <w:tab/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16DBB2AF" w14:textId="77777777" w:rsidR="00A50C45" w:rsidRPr="007E1DB6" w:rsidRDefault="00A50C45" w:rsidP="00350489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360258390"/>
            <w:placeholder>
              <w:docPart w:val="9186B61BAA794945938856996E46A2DA"/>
            </w:placeholder>
            <w:showingPlcHdr/>
          </w:sdtPr>
          <w:sdtEndPr/>
          <w:sdtContent>
            <w:tc>
              <w:tcPr>
                <w:tcW w:w="2709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56298C7" w14:textId="77777777" w:rsidR="00A50C45" w:rsidRPr="007E1DB6" w:rsidRDefault="00A50C45" w:rsidP="00350489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328BBC6C" w14:textId="77777777" w:rsidR="00A50C45" w:rsidRPr="007E1DB6" w:rsidRDefault="00A50C45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27C99550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5EAE8B84" w14:textId="77777777" w:rsidR="00A50C45" w:rsidRPr="007E1DB6" w:rsidRDefault="00A50C45" w:rsidP="00350489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692B34CC" w14:textId="77777777" w:rsidR="00A50C45" w:rsidRPr="007E1DB6" w:rsidRDefault="00A50C45" w:rsidP="00350489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39955AE3" w14:textId="77777777" w:rsidR="00A50C45" w:rsidRPr="007E1DB6" w:rsidRDefault="00A50C45" w:rsidP="00350489">
            <w:pPr>
              <w:keepNext/>
              <w:ind w:left="256" w:hanging="256"/>
              <w:rPr>
                <w:szCs w:val="20"/>
              </w:rPr>
            </w:pPr>
          </w:p>
        </w:tc>
        <w:tc>
          <w:tcPr>
            <w:tcW w:w="5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CC9C12" w14:textId="77777777" w:rsidR="00A50C45" w:rsidRPr="007E1DB6" w:rsidRDefault="009E0D5B" w:rsidP="00350489">
            <w:pPr>
              <w:keepNext/>
              <w:ind w:left="256" w:hanging="256"/>
              <w:rPr>
                <w:szCs w:val="20"/>
              </w:rPr>
            </w:pPr>
            <w:sdt>
              <w:sdtPr>
                <w:rPr>
                  <w:szCs w:val="20"/>
                </w:rPr>
                <w:id w:val="-33824278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  <w:t>10 ppm dry weight (I/C)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118C1DB5" w14:textId="77777777" w:rsidR="00A50C45" w:rsidRPr="007E1DB6" w:rsidRDefault="00A50C45" w:rsidP="00350489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5C60F3" w14:textId="77777777" w:rsidR="00A50C45" w:rsidRPr="007E1DB6" w:rsidRDefault="00A50C45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3E002CF5" w14:textId="77777777" w:rsidR="00A50C45" w:rsidRPr="007E1DB6" w:rsidRDefault="00A50C45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58A1FC0C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7B71DD86" w14:textId="77777777" w:rsidR="00A50C45" w:rsidRPr="007E1DB6" w:rsidRDefault="00A50C45" w:rsidP="00350489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5A4C581C" w14:textId="77777777" w:rsidR="00A50C45" w:rsidRPr="007E1DB6" w:rsidRDefault="00A50C45" w:rsidP="00350489">
            <w:pPr>
              <w:jc w:val="center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3DDD22E2" w14:textId="77777777" w:rsidR="00A50C45" w:rsidRPr="007E1DB6" w:rsidRDefault="00A50C45" w:rsidP="00350489">
            <w:pPr>
              <w:ind w:left="256" w:hanging="256"/>
              <w:rPr>
                <w:szCs w:val="20"/>
              </w:rPr>
            </w:pPr>
          </w:p>
        </w:tc>
        <w:tc>
          <w:tcPr>
            <w:tcW w:w="5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90037A" w14:textId="77777777" w:rsidR="00A50C45" w:rsidRPr="007E1DB6" w:rsidRDefault="009E0D5B" w:rsidP="00350489">
            <w:pPr>
              <w:ind w:left="256" w:hanging="256"/>
              <w:rPr>
                <w:szCs w:val="20"/>
              </w:rPr>
            </w:pPr>
            <w:sdt>
              <w:sdtPr>
                <w:rPr>
                  <w:szCs w:val="20"/>
                </w:rPr>
                <w:id w:val="146114990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  <w:t xml:space="preserve">25 ppm dry weight </w:t>
            </w:r>
          </w:p>
          <w:p w14:paraId="1AE2552F" w14:textId="77777777" w:rsidR="00A50C45" w:rsidRPr="007E1DB6" w:rsidRDefault="00A50C45" w:rsidP="00350489">
            <w:pPr>
              <w:spacing w:before="80"/>
              <w:ind w:left="533" w:hanging="259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Other restricted access (40 CFR 761.123)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77EABB32" w14:textId="77777777" w:rsidR="00A50C45" w:rsidRPr="007E1DB6" w:rsidRDefault="00A50C45" w:rsidP="00350489">
            <w:pPr>
              <w:jc w:val="center"/>
              <w:rPr>
                <w:szCs w:val="20"/>
              </w:rPr>
            </w:pPr>
          </w:p>
        </w:tc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1C662D" w14:textId="77777777" w:rsidR="00A50C45" w:rsidRPr="007E1DB6" w:rsidRDefault="00A50C45" w:rsidP="00350489">
            <w:pPr>
              <w:jc w:val="center"/>
              <w:rPr>
                <w:rStyle w:val="Style1"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73888D4F" w14:textId="77777777" w:rsidR="00A50C45" w:rsidRPr="007E1DB6" w:rsidRDefault="00A50C45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6B1C105D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594F3BF0" w14:textId="77777777" w:rsidR="00A50C45" w:rsidRPr="007E1DB6" w:rsidRDefault="00A50C45" w:rsidP="00350489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4FBB4F63" w14:textId="77777777" w:rsidR="00A50C45" w:rsidRPr="007E1DB6" w:rsidRDefault="00A50C45" w:rsidP="00350489">
            <w:pPr>
              <w:jc w:val="center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5FE163B4" w14:textId="77777777" w:rsidR="00A50C45" w:rsidRPr="007E1DB6" w:rsidRDefault="00A50C45" w:rsidP="00350489">
            <w:pPr>
              <w:ind w:left="256" w:hanging="256"/>
              <w:rPr>
                <w:szCs w:val="20"/>
              </w:rPr>
            </w:pPr>
          </w:p>
        </w:tc>
        <w:tc>
          <w:tcPr>
            <w:tcW w:w="5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BAC8F4" w14:textId="77777777" w:rsidR="00A50C45" w:rsidRPr="007E1DB6" w:rsidRDefault="009E0D5B" w:rsidP="00350489">
            <w:pPr>
              <w:ind w:left="256" w:hanging="256"/>
              <w:rPr>
                <w:szCs w:val="20"/>
              </w:rPr>
            </w:pPr>
            <w:sdt>
              <w:sdtPr>
                <w:rPr>
                  <w:szCs w:val="20"/>
                </w:rPr>
                <w:id w:val="-30970530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  <w:t xml:space="preserve">25 ppm dry weight </w:t>
            </w:r>
          </w:p>
          <w:p w14:paraId="6CBC2D4D" w14:textId="77777777" w:rsidR="00A50C45" w:rsidRPr="007E1DB6" w:rsidRDefault="00A50C45" w:rsidP="00350489">
            <w:pPr>
              <w:spacing w:before="80"/>
              <w:ind w:left="533" w:hanging="259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lectrical substation (40 CFR 761.123)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0A22DC0F" w14:textId="77777777" w:rsidR="00A50C45" w:rsidRPr="007E1DB6" w:rsidRDefault="00A50C45" w:rsidP="00350489">
            <w:pPr>
              <w:jc w:val="center"/>
              <w:rPr>
                <w:szCs w:val="20"/>
              </w:rPr>
            </w:pPr>
          </w:p>
        </w:tc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60F34D" w14:textId="77777777" w:rsidR="00A50C45" w:rsidRPr="007E1DB6" w:rsidRDefault="00A50C45" w:rsidP="00350489">
            <w:pPr>
              <w:jc w:val="center"/>
              <w:rPr>
                <w:rStyle w:val="Style1"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0062D899" w14:textId="77777777" w:rsidR="00A50C45" w:rsidRPr="007E1DB6" w:rsidRDefault="00A50C45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6BC58316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2EACB520" w14:textId="77777777" w:rsidR="00A50C45" w:rsidRPr="007E1DB6" w:rsidRDefault="00A50C45" w:rsidP="00350489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32AD5FB9" w14:textId="77777777" w:rsidR="00A50C45" w:rsidRPr="007E1DB6" w:rsidRDefault="00A50C45" w:rsidP="00350489">
            <w:pPr>
              <w:jc w:val="center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403E008B" w14:textId="77777777" w:rsidR="00A50C45" w:rsidRPr="007E1DB6" w:rsidRDefault="00A50C45" w:rsidP="00350489">
            <w:pPr>
              <w:ind w:left="256" w:hanging="256"/>
              <w:rPr>
                <w:szCs w:val="20"/>
              </w:rPr>
            </w:pPr>
          </w:p>
        </w:tc>
        <w:tc>
          <w:tcPr>
            <w:tcW w:w="5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7A126" w14:textId="77777777" w:rsidR="00A50C45" w:rsidRPr="007E1DB6" w:rsidRDefault="009E0D5B" w:rsidP="00350489">
            <w:pPr>
              <w:ind w:left="256" w:hanging="256"/>
              <w:rPr>
                <w:szCs w:val="20"/>
              </w:rPr>
            </w:pPr>
            <w:sdt>
              <w:sdtPr>
                <w:rPr>
                  <w:szCs w:val="20"/>
                </w:rPr>
                <w:id w:val="-191315460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  <w:t xml:space="preserve">50 ppm dry weight </w:t>
            </w:r>
          </w:p>
          <w:p w14:paraId="2ADE01AD" w14:textId="77777777" w:rsidR="00A50C45" w:rsidRPr="007E1DB6" w:rsidRDefault="00A50C45" w:rsidP="00350489">
            <w:pPr>
              <w:spacing w:before="80"/>
              <w:ind w:left="533" w:hanging="259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lectrical substation</w:t>
            </w:r>
            <w:r>
              <w:rPr>
                <w:szCs w:val="20"/>
              </w:rPr>
              <w:t xml:space="preserve">; </w:t>
            </w:r>
            <w:r w:rsidRPr="007E1DB6">
              <w:rPr>
                <w:szCs w:val="20"/>
              </w:rPr>
              <w:t xml:space="preserve">area labeled </w:t>
            </w:r>
            <w:r>
              <w:rPr>
                <w:szCs w:val="20"/>
              </w:rPr>
              <w:t>(</w:t>
            </w:r>
            <w:r w:rsidRPr="007E1DB6">
              <w:rPr>
                <w:szCs w:val="20"/>
              </w:rPr>
              <w:t>40 CFR 761)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21F31FA5" w14:textId="77777777" w:rsidR="00A50C45" w:rsidRPr="007E1DB6" w:rsidRDefault="00A50C45" w:rsidP="00350489">
            <w:pPr>
              <w:jc w:val="center"/>
              <w:rPr>
                <w:szCs w:val="20"/>
              </w:rPr>
            </w:pPr>
          </w:p>
        </w:tc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711AF99" w14:textId="77777777" w:rsidR="00A50C45" w:rsidRPr="007E1DB6" w:rsidRDefault="00A50C45" w:rsidP="00350489">
            <w:pPr>
              <w:jc w:val="center"/>
              <w:rPr>
                <w:rStyle w:val="Style1"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4C8A2BF7" w14:textId="77777777" w:rsidR="00A50C45" w:rsidRPr="007E1DB6" w:rsidRDefault="00A50C45" w:rsidP="00350489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1342D376" w14:textId="77777777" w:rsidR="00A50C45" w:rsidRPr="007E1DB6" w:rsidRDefault="00A50C45" w:rsidP="00A50C45">
      <w:pPr>
        <w:spacing w:line="240" w:lineRule="auto"/>
        <w:rPr>
          <w:b/>
          <w:sz w:val="16"/>
          <w:szCs w:val="16"/>
        </w:rPr>
      </w:pPr>
      <w:r w:rsidRPr="00991D81">
        <w:rPr>
          <w:noProof/>
          <w:sz w:val="6"/>
          <w:szCs w:val="6"/>
        </w:rPr>
        <w:lastRenderedPageBreak/>
        <mc:AlternateContent>
          <mc:Choice Requires="wps">
            <w:drawing>
              <wp:anchor distT="45720" distB="45720" distL="114300" distR="114300" simplePos="0" relativeHeight="251658271" behindDoc="0" locked="1" layoutInCell="1" allowOverlap="1" wp14:anchorId="490B1609" wp14:editId="49593022">
                <wp:simplePos x="0" y="0"/>
                <wp:positionH relativeFrom="column">
                  <wp:posOffset>2254250</wp:posOffset>
                </wp:positionH>
                <wp:positionV relativeFrom="page">
                  <wp:posOffset>878205</wp:posOffset>
                </wp:positionV>
                <wp:extent cx="474980" cy="219075"/>
                <wp:effectExtent l="0" t="0" r="1270" b="9525"/>
                <wp:wrapNone/>
                <wp:docPr id="918634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B004D" w14:textId="77777777" w:rsidR="00A50C45" w:rsidRPr="00485B7F" w:rsidRDefault="00A50C45" w:rsidP="00A50C45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wps:txbx>
                      <wps:bodyPr rot="0" vert="horz" wrap="square" lIns="45720" tIns="9144" rIns="45720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B1609" id="_x0000_s1032" type="#_x0000_t202" style="position:absolute;margin-left:177.5pt;margin-top:69.15pt;width:37.4pt;height:17.25pt;z-index:2516582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" filled="f" stroked="f">
                <v:textbox inset="3.6pt,.72pt,3.6pt,.72pt">
                  <w:txbxContent>
                    <w:p w14:paraId="638B004D" w14:textId="77777777" w:rsidR="00A50C45" w:rsidRPr="00485B7F" w:rsidRDefault="00A50C45" w:rsidP="00A50C45">
                      <w:pPr>
                        <w:rPr>
                          <w:i/>
                          <w:iCs/>
                          <w:sz w:val="16"/>
                          <w:szCs w:val="22"/>
                        </w:rPr>
                      </w:pPr>
                      <w:r w:rsidRPr="00485B7F">
                        <w:rPr>
                          <w:i/>
                          <w:iCs/>
                          <w:sz w:val="16"/>
                          <w:szCs w:val="22"/>
                        </w:rPr>
                        <w:t>(cont.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2"/>
        <w:gridCol w:w="6098"/>
        <w:gridCol w:w="660"/>
        <w:gridCol w:w="2853"/>
        <w:gridCol w:w="607"/>
      </w:tblGrid>
      <w:tr w:rsidR="00A50C45" w:rsidRPr="007E1DB6" w14:paraId="4BDD5AE3" w14:textId="77777777" w:rsidTr="00350489">
        <w:trPr>
          <w:cantSplit/>
          <w:trHeight w:val="108"/>
          <w:tblHeader/>
          <w:tblCellSpacing w:w="72" w:type="dxa"/>
        </w:trPr>
        <w:tc>
          <w:tcPr>
            <w:tcW w:w="9867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B72213" w14:textId="77777777" w:rsidR="00A50C45" w:rsidRPr="007E1DB6" w:rsidRDefault="00A50C45" w:rsidP="00350489">
            <w:pPr>
              <w:keepNext/>
              <w:tabs>
                <w:tab w:val="center" w:pos="8389"/>
              </w:tabs>
              <w:spacing w:before="80"/>
              <w:ind w:left="379" w:hanging="379"/>
              <w:rPr>
                <w:rStyle w:val="Style1"/>
                <w:b/>
                <w:szCs w:val="20"/>
              </w:rPr>
            </w:pPr>
            <w:r w:rsidRPr="007E1DB6">
              <w:rPr>
                <w:b/>
                <w:szCs w:val="20"/>
              </w:rPr>
              <w:t>2b.</w:t>
            </w:r>
            <w:r w:rsidRPr="007E1DB6">
              <w:rPr>
                <w:b/>
                <w:szCs w:val="20"/>
              </w:rPr>
              <w:tab/>
              <w:t xml:space="preserve">Identify </w:t>
            </w:r>
            <w:r>
              <w:rPr>
                <w:b/>
                <w:szCs w:val="20"/>
              </w:rPr>
              <w:t xml:space="preserve">how </w:t>
            </w:r>
            <w:r w:rsidRPr="007E1DB6">
              <w:rPr>
                <w:b/>
                <w:szCs w:val="20"/>
              </w:rPr>
              <w:t xml:space="preserve">Compliance with the </w:t>
            </w:r>
            <w:r>
              <w:rPr>
                <w:b/>
                <w:szCs w:val="20"/>
              </w:rPr>
              <w:t xml:space="preserve">Numeric </w:t>
            </w:r>
            <w:r w:rsidRPr="007E1DB6">
              <w:rPr>
                <w:b/>
                <w:szCs w:val="20"/>
              </w:rPr>
              <w:t>DEC</w:t>
            </w:r>
            <w:r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br/>
              <w:t>was Demonstrated</w:t>
            </w:r>
            <w:r w:rsidRPr="007E1DB6">
              <w:rPr>
                <w:b/>
                <w:szCs w:val="20"/>
              </w:rPr>
              <w:tab/>
              <w:t>Applicable Release Areas</w:t>
            </w: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DA2DBF6" w14:textId="77777777" w:rsidR="00A50C45" w:rsidRPr="007E1DB6" w:rsidRDefault="00A50C45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45621E0D" w14:textId="77777777" w:rsidTr="00350489"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05F48D3C" w14:textId="77777777" w:rsidR="00A50C45" w:rsidRPr="007E1DB6" w:rsidRDefault="00A50C45" w:rsidP="00350489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AF750" w14:textId="77777777" w:rsidR="00A50C45" w:rsidRPr="00112681" w:rsidRDefault="009E0D5B" w:rsidP="00350489">
            <w:pPr>
              <w:tabs>
                <w:tab w:val="right" w:pos="5700"/>
              </w:tabs>
              <w:ind w:left="315" w:hanging="315"/>
            </w:pPr>
            <w:sdt>
              <w:sdtPr>
                <w:rPr>
                  <w:szCs w:val="20"/>
                </w:rPr>
                <w:id w:val="21864281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  <w:t>All samples from RA ≤ DEC</w:t>
            </w:r>
            <w:r w:rsidR="00A50C45">
              <w:rPr>
                <w:szCs w:val="20"/>
              </w:rPr>
              <w:tab/>
            </w:r>
            <w:r w:rsidR="00A50C45" w:rsidRPr="00581E31">
              <w:rPr>
                <w:color w:val="002060"/>
                <w:sz w:val="16"/>
                <w:szCs w:val="18"/>
              </w:rPr>
              <w:t>§</w:t>
            </w:r>
            <w:r w:rsidR="00A50C45" w:rsidRPr="00581E31">
              <w:rPr>
                <w:rStyle w:val="Style1"/>
                <w:i/>
                <w:color w:val="002060"/>
                <w:sz w:val="16"/>
                <w:szCs w:val="18"/>
              </w:rPr>
              <w:t>22a-13</w:t>
            </w:r>
            <w:r w:rsidR="00A50C45">
              <w:rPr>
                <w:rStyle w:val="Style1"/>
                <w:i/>
                <w:color w:val="002060"/>
                <w:sz w:val="16"/>
                <w:szCs w:val="18"/>
              </w:rPr>
              <w:t>4tt</w:t>
            </w:r>
            <w:r w:rsidR="00A50C45" w:rsidRPr="00581E31">
              <w:rPr>
                <w:rStyle w:val="Style1"/>
                <w:i/>
                <w:color w:val="002060"/>
                <w:sz w:val="16"/>
                <w:szCs w:val="18"/>
              </w:rPr>
              <w:t>-</w:t>
            </w:r>
            <w:r w:rsidR="00A50C45">
              <w:rPr>
                <w:rStyle w:val="Style1"/>
                <w:i/>
                <w:color w:val="002060"/>
                <w:sz w:val="16"/>
                <w:szCs w:val="18"/>
              </w:rPr>
              <w:t>9</w:t>
            </w:r>
            <w:r w:rsidR="00A50C45" w:rsidRPr="00581E31">
              <w:rPr>
                <w:rStyle w:val="Style1"/>
                <w:i/>
                <w:color w:val="002060"/>
                <w:sz w:val="16"/>
                <w:szCs w:val="18"/>
              </w:rPr>
              <w:t>(e)(1)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184E7A9A" w14:textId="77777777" w:rsidR="00A50C45" w:rsidRPr="007E1DB6" w:rsidRDefault="00A50C45" w:rsidP="00350489">
            <w:pPr>
              <w:rPr>
                <w:b/>
                <w:szCs w:val="20"/>
              </w:rPr>
            </w:pPr>
          </w:p>
        </w:tc>
        <w:tc>
          <w:tcPr>
            <w:tcW w:w="2709" w:type="dxa"/>
            <w:shd w:val="clear" w:color="auto" w:fill="F2F2F2" w:themeFill="background1" w:themeFillShade="F2"/>
            <w:vAlign w:val="center"/>
          </w:tcPr>
          <w:p w14:paraId="15C224D0" w14:textId="77777777" w:rsidR="00A50C45" w:rsidRPr="007E1DB6" w:rsidRDefault="00A50C45" w:rsidP="00350489">
            <w:pPr>
              <w:rPr>
                <w:rStyle w:val="Style1"/>
                <w:szCs w:val="20"/>
              </w:rPr>
            </w:pPr>
            <w:r w:rsidRPr="007E1DB6">
              <w:rPr>
                <w:rStyle w:val="Style1"/>
                <w:szCs w:val="20"/>
              </w:rPr>
              <w:t>All RAs other than those listed below and in 2c.</w:t>
            </w: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40B023F" w14:textId="77777777" w:rsidR="00A50C45" w:rsidRPr="007E1DB6" w:rsidRDefault="00A50C45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12BAE715" w14:textId="77777777" w:rsidTr="00350489"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6027B987" w14:textId="77777777" w:rsidR="00A50C45" w:rsidRPr="007E1DB6" w:rsidRDefault="00A50C45" w:rsidP="00350489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563F4" w14:textId="77777777" w:rsidR="00A50C45" w:rsidRPr="007E1DB6" w:rsidRDefault="009E0D5B" w:rsidP="00350489">
            <w:pPr>
              <w:tabs>
                <w:tab w:val="right" w:pos="5681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207045645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  <w:t>95% UCL of polluted soil in RA ≤ DEC</w:t>
            </w:r>
            <w:r w:rsidR="00A50C45">
              <w:rPr>
                <w:szCs w:val="20"/>
              </w:rPr>
              <w:tab/>
            </w:r>
            <w:r w:rsidR="00A50C45" w:rsidRPr="00581E31">
              <w:rPr>
                <w:color w:val="002060"/>
                <w:sz w:val="16"/>
                <w:szCs w:val="18"/>
              </w:rPr>
              <w:t>§</w:t>
            </w:r>
            <w:r w:rsidR="00A50C45" w:rsidRPr="00581E31">
              <w:rPr>
                <w:rStyle w:val="Style1"/>
                <w:i/>
                <w:color w:val="002060"/>
                <w:sz w:val="16"/>
                <w:szCs w:val="18"/>
              </w:rPr>
              <w:t>22a-13</w:t>
            </w:r>
            <w:r w:rsidR="00A50C45">
              <w:rPr>
                <w:rStyle w:val="Style1"/>
                <w:i/>
                <w:color w:val="002060"/>
                <w:sz w:val="16"/>
                <w:szCs w:val="18"/>
              </w:rPr>
              <w:t>4tt</w:t>
            </w:r>
            <w:r w:rsidR="00A50C45" w:rsidRPr="00581E31">
              <w:rPr>
                <w:rStyle w:val="Style1"/>
                <w:i/>
                <w:color w:val="002060"/>
                <w:sz w:val="16"/>
                <w:szCs w:val="18"/>
              </w:rPr>
              <w:t>-</w:t>
            </w:r>
            <w:r w:rsidR="00A50C45">
              <w:rPr>
                <w:rStyle w:val="Style1"/>
                <w:i/>
                <w:color w:val="002060"/>
                <w:sz w:val="16"/>
                <w:szCs w:val="18"/>
              </w:rPr>
              <w:t>9</w:t>
            </w:r>
            <w:r w:rsidR="00A50C45" w:rsidRPr="00581E31">
              <w:rPr>
                <w:rStyle w:val="Style1"/>
                <w:i/>
                <w:color w:val="002060"/>
                <w:sz w:val="16"/>
                <w:szCs w:val="18"/>
              </w:rPr>
              <w:t>(e)(1)</w:t>
            </w:r>
          </w:p>
          <w:p w14:paraId="3CD887C5" w14:textId="77777777" w:rsidR="00A50C45" w:rsidRPr="007E1DB6" w:rsidRDefault="00A50C45" w:rsidP="00350489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Non-PCBs only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59DD5B6B" w14:textId="77777777" w:rsidR="00A50C45" w:rsidRPr="007E1DB6" w:rsidRDefault="00A50C45" w:rsidP="00350489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8182517"/>
            <w:placeholder>
              <w:docPart w:val="B451A345250F4FA9A387CB789803044A"/>
            </w:placeholder>
            <w:showingPlcHdr/>
          </w:sdtPr>
          <w:sdtEndPr/>
          <w:sdtContent>
            <w:tc>
              <w:tcPr>
                <w:tcW w:w="2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C090352" w14:textId="77777777" w:rsidR="00A50C45" w:rsidRPr="007E1DB6" w:rsidRDefault="00A50C45" w:rsidP="00350489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20D12666" w14:textId="77777777" w:rsidR="00A50C45" w:rsidRPr="007E1DB6" w:rsidRDefault="00A50C45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4A171E44" w14:textId="77777777" w:rsidTr="00350489"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273FC3CF" w14:textId="77777777" w:rsidR="00A50C45" w:rsidRPr="007E1DB6" w:rsidRDefault="00A50C45" w:rsidP="00350489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791FF" w14:textId="77777777" w:rsidR="00A50C45" w:rsidRPr="007E1DB6" w:rsidRDefault="009E0D5B" w:rsidP="00350489">
            <w:pPr>
              <w:tabs>
                <w:tab w:val="right" w:pos="5685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94935044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>
              <w:rPr>
                <w:szCs w:val="20"/>
              </w:rPr>
              <w:tab/>
              <w:t>COCs</w:t>
            </w:r>
            <w:r w:rsidR="00A50C45" w:rsidRPr="007E1DB6">
              <w:rPr>
                <w:szCs w:val="20"/>
              </w:rPr>
              <w:t xml:space="preserve"> </w:t>
            </w:r>
            <w:r w:rsidR="00A50C45">
              <w:rPr>
                <w:szCs w:val="20"/>
              </w:rPr>
              <w:t>ND at the</w:t>
            </w:r>
            <w:r w:rsidR="00A50C45" w:rsidRPr="007E1DB6">
              <w:rPr>
                <w:szCs w:val="20"/>
              </w:rPr>
              <w:t xml:space="preserve"> laboratory reporting </w:t>
            </w:r>
            <w:r w:rsidR="00A50C45">
              <w:rPr>
                <w:szCs w:val="20"/>
              </w:rPr>
              <w:tab/>
            </w:r>
            <w:r w:rsidR="00A50C45" w:rsidRPr="00581E31">
              <w:rPr>
                <w:color w:val="002060"/>
                <w:sz w:val="16"/>
                <w:szCs w:val="18"/>
              </w:rPr>
              <w:t>§</w:t>
            </w:r>
            <w:r w:rsidR="00A50C45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A50C45">
              <w:rPr>
                <w:rStyle w:val="Style1"/>
                <w:i/>
                <w:color w:val="002060"/>
                <w:sz w:val="16"/>
                <w:szCs w:val="18"/>
              </w:rPr>
              <w:t>134tt-1</w:t>
            </w:r>
            <w:r w:rsidR="00A50C45" w:rsidRPr="00581E31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 w:rsidR="00A50C45">
              <w:rPr>
                <w:rStyle w:val="Style1"/>
                <w:i/>
                <w:color w:val="002060"/>
                <w:sz w:val="16"/>
                <w:szCs w:val="18"/>
              </w:rPr>
              <w:t>d</w:t>
            </w:r>
            <w:r w:rsidR="00A50C45" w:rsidRPr="00581E31">
              <w:rPr>
                <w:rStyle w:val="Style1"/>
                <w:i/>
                <w:color w:val="002060"/>
                <w:sz w:val="16"/>
                <w:szCs w:val="18"/>
              </w:rPr>
              <w:t>)(3</w:t>
            </w:r>
            <w:r w:rsidR="00A50C45">
              <w:rPr>
                <w:rStyle w:val="Style1"/>
                <w:i/>
                <w:color w:val="002060"/>
                <w:sz w:val="16"/>
                <w:szCs w:val="18"/>
              </w:rPr>
              <w:t>&amp;</w:t>
            </w:r>
            <w:r w:rsidR="00A50C45">
              <w:rPr>
                <w:rStyle w:val="Style1"/>
                <w:i/>
                <w:sz w:val="16"/>
                <w:szCs w:val="18"/>
              </w:rPr>
              <w:t>4</w:t>
            </w:r>
            <w:r w:rsidR="00A50C45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r w:rsidR="00A50C45">
              <w:rPr>
                <w:szCs w:val="20"/>
              </w:rPr>
              <w:br/>
            </w:r>
            <w:r w:rsidR="00A50C45" w:rsidRPr="007E1DB6">
              <w:rPr>
                <w:szCs w:val="20"/>
              </w:rPr>
              <w:t xml:space="preserve">limit due to matrix interference </w:t>
            </w:r>
            <w:r w:rsidR="00A50C45">
              <w:rPr>
                <w:szCs w:val="20"/>
              </w:rPr>
              <w:t>or instrument limitations</w:t>
            </w:r>
          </w:p>
          <w:p w14:paraId="58B8CD82" w14:textId="77777777" w:rsidR="00A50C45" w:rsidRPr="007E1DB6" w:rsidRDefault="00A50C45" w:rsidP="00350489">
            <w:pPr>
              <w:spacing w:before="80"/>
              <w:ind w:left="476" w:hanging="274"/>
              <w:rPr>
                <w:b/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44B0E751" w14:textId="77777777" w:rsidR="00A50C45" w:rsidRPr="007E1DB6" w:rsidRDefault="00A50C45" w:rsidP="00350489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366826788"/>
            <w:placeholder>
              <w:docPart w:val="C45D445062DF4AFD9639464AF5B0AC2F"/>
            </w:placeholder>
            <w:showingPlcHdr/>
          </w:sdtPr>
          <w:sdtEndPr/>
          <w:sdtContent>
            <w:tc>
              <w:tcPr>
                <w:tcW w:w="2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1A6E844" w14:textId="77777777" w:rsidR="00A50C45" w:rsidRPr="007E1DB6" w:rsidRDefault="00A50C45" w:rsidP="00350489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0B294A61" w14:textId="77777777" w:rsidR="00A50C45" w:rsidRPr="007E1DB6" w:rsidRDefault="00A50C45" w:rsidP="00350489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73F0E4ED" w14:textId="77777777" w:rsidR="00A50C45" w:rsidRPr="007E1DB6" w:rsidRDefault="00A50C45" w:rsidP="00A50C45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72"/>
        <w:gridCol w:w="394"/>
        <w:gridCol w:w="5751"/>
        <w:gridCol w:w="656"/>
        <w:gridCol w:w="2811"/>
        <w:gridCol w:w="606"/>
      </w:tblGrid>
      <w:tr w:rsidR="00A50C45" w:rsidRPr="007E1DB6" w14:paraId="29AAEC09" w14:textId="77777777" w:rsidTr="00350489">
        <w:trPr>
          <w:cantSplit/>
          <w:tblHeader/>
          <w:tblCellSpacing w:w="72" w:type="dxa"/>
        </w:trPr>
        <w:tc>
          <w:tcPr>
            <w:tcW w:w="10402" w:type="dxa"/>
            <w:gridSpan w:val="6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8B4A36" w14:textId="77777777" w:rsidR="00A50C45" w:rsidRPr="007E1DB6" w:rsidRDefault="00A50C45" w:rsidP="00350489">
            <w:pPr>
              <w:keepNext/>
              <w:tabs>
                <w:tab w:val="center" w:pos="8389"/>
              </w:tabs>
              <w:spacing w:before="8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lastRenderedPageBreak/>
              <w:t>2c. DEC Conditional Exemptions &amp; Variances</w:t>
            </w:r>
            <w:r w:rsidRPr="007E1DB6">
              <w:rPr>
                <w:b/>
                <w:szCs w:val="20"/>
              </w:rPr>
              <w:tab/>
              <w:t>Applicable Release Areas</w:t>
            </w:r>
          </w:p>
        </w:tc>
      </w:tr>
      <w:tr w:rsidR="00A50C45" w:rsidRPr="007E1DB6" w14:paraId="1BF84C00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13"/>
          <w:tblCellSpacing w:w="72" w:type="dxa"/>
        </w:trPr>
        <w:tc>
          <w:tcPr>
            <w:tcW w:w="64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DD6D6" w14:textId="77777777" w:rsidR="00A50C45" w:rsidRPr="007E1DB6" w:rsidRDefault="009E0D5B" w:rsidP="00350489">
            <w:pPr>
              <w:keepNext/>
              <w:ind w:left="360" w:hanging="360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158174492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  <w:t>DEC exemptions and/or variances were applied at the Site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029780C0" w14:textId="77777777" w:rsidR="00A50C45" w:rsidRPr="007E1DB6" w:rsidRDefault="00A50C45" w:rsidP="00350489">
            <w:pPr>
              <w:keepNext/>
              <w:rPr>
                <w:b/>
                <w:szCs w:val="20"/>
              </w:rPr>
            </w:pPr>
          </w:p>
        </w:tc>
        <w:tc>
          <w:tcPr>
            <w:tcW w:w="2667" w:type="dxa"/>
            <w:shd w:val="clear" w:color="auto" w:fill="F2F2F2" w:themeFill="background1" w:themeFillShade="F2"/>
            <w:vAlign w:val="center"/>
          </w:tcPr>
          <w:p w14:paraId="0932F149" w14:textId="77777777" w:rsidR="00A50C45" w:rsidRPr="007E1DB6" w:rsidRDefault="00A50C45" w:rsidP="00350489">
            <w:pPr>
              <w:keepNext/>
              <w:rPr>
                <w:rStyle w:val="Style1"/>
                <w:b/>
                <w:szCs w:val="20"/>
              </w:rPr>
            </w:pPr>
          </w:p>
        </w:tc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025F4575" w14:textId="77777777" w:rsidR="00A50C45" w:rsidRPr="007E1DB6" w:rsidRDefault="00A50C45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28113A06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1F88508F" w14:textId="77777777" w:rsidR="00A50C45" w:rsidRPr="007E1DB6" w:rsidRDefault="00A50C45" w:rsidP="00350489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873625" w14:textId="77777777" w:rsidR="00A50C45" w:rsidRDefault="009E0D5B" w:rsidP="00350489">
            <w:pPr>
              <w:keepNext/>
              <w:tabs>
                <w:tab w:val="right" w:pos="5700"/>
              </w:tabs>
              <w:ind w:left="331" w:hanging="33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-128411025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</w:r>
            <w:r w:rsidR="00A50C45">
              <w:rPr>
                <w:szCs w:val="20"/>
              </w:rPr>
              <w:t>S</w:t>
            </w:r>
            <w:r w:rsidR="00A50C45" w:rsidRPr="007E1DB6">
              <w:rPr>
                <w:szCs w:val="20"/>
              </w:rPr>
              <w:t xml:space="preserve">oil </w:t>
            </w:r>
            <w:r w:rsidR="00A50C45">
              <w:rPr>
                <w:szCs w:val="20"/>
              </w:rPr>
              <w:t>≥ 15 feet deep</w:t>
            </w:r>
            <w:r w:rsidR="00A50C45">
              <w:rPr>
                <w:szCs w:val="20"/>
              </w:rPr>
              <w:tab/>
            </w:r>
            <w:r w:rsidR="00A50C45" w:rsidRPr="00581E31">
              <w:rPr>
                <w:i/>
                <w:color w:val="002060"/>
                <w:sz w:val="16"/>
                <w:szCs w:val="18"/>
              </w:rPr>
              <w:t>§22a-13</w:t>
            </w:r>
            <w:r w:rsidR="00A50C45">
              <w:rPr>
                <w:i/>
                <w:color w:val="002060"/>
                <w:sz w:val="16"/>
                <w:szCs w:val="18"/>
              </w:rPr>
              <w:t>4tt</w:t>
            </w:r>
            <w:r w:rsidR="00A50C45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A50C45">
              <w:rPr>
                <w:i/>
                <w:color w:val="002060"/>
                <w:sz w:val="16"/>
                <w:szCs w:val="18"/>
              </w:rPr>
              <w:t>9</w:t>
            </w:r>
            <w:r w:rsidR="00A50C45" w:rsidRPr="00581E31">
              <w:rPr>
                <w:i/>
                <w:color w:val="002060"/>
                <w:sz w:val="16"/>
                <w:szCs w:val="18"/>
              </w:rPr>
              <w:t>(b)(3)</w:t>
            </w:r>
            <w:r w:rsidR="00A50C45">
              <w:rPr>
                <w:i/>
                <w:color w:val="002060"/>
                <w:sz w:val="16"/>
                <w:szCs w:val="18"/>
              </w:rPr>
              <w:t>(A)</w:t>
            </w:r>
          </w:p>
          <w:p w14:paraId="1D350C20" w14:textId="77777777" w:rsidR="00A50C45" w:rsidRDefault="00A50C45" w:rsidP="00350489">
            <w:pPr>
              <w:keepNext/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Not applicable for PCBs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171EE392" w14:textId="77777777" w:rsidR="00A50C45" w:rsidRPr="007E1DB6" w:rsidRDefault="00A50C45" w:rsidP="00350489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447129052"/>
            <w:placeholder>
              <w:docPart w:val="327A056389334BF79C6FCD86576EC34D"/>
            </w:placeholder>
            <w:showingPlcHdr/>
          </w:sdtPr>
          <w:sdtEndPr/>
          <w:sdtContent>
            <w:tc>
              <w:tcPr>
                <w:tcW w:w="26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70D1782" w14:textId="77777777" w:rsidR="00A50C45" w:rsidRDefault="00A50C45" w:rsidP="00350489">
                <w:pPr>
                  <w:keepNext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6C4B83EE" w14:textId="77777777" w:rsidR="00A50C45" w:rsidRPr="007E1DB6" w:rsidRDefault="00A50C45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1873E05A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37EBB5B2" w14:textId="77777777" w:rsidR="00A50C45" w:rsidRPr="007E1DB6" w:rsidRDefault="00A50C45" w:rsidP="00350489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64C5F" w14:textId="77777777" w:rsidR="00A50C45" w:rsidRPr="00581E31" w:rsidRDefault="009E0D5B" w:rsidP="00350489">
            <w:pPr>
              <w:keepNext/>
              <w:tabs>
                <w:tab w:val="right" w:pos="5700"/>
              </w:tabs>
              <w:ind w:left="331" w:hanging="331"/>
              <w:rPr>
                <w:sz w:val="18"/>
                <w:szCs w:val="18"/>
              </w:rPr>
            </w:pPr>
            <w:sdt>
              <w:sdtPr>
                <w:rPr>
                  <w:szCs w:val="20"/>
                </w:rPr>
                <w:id w:val="96847157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  <w:t>Inaccessible soil exemption</w:t>
            </w:r>
            <w:r w:rsidR="00A50C45">
              <w:rPr>
                <w:szCs w:val="20"/>
              </w:rPr>
              <w:t xml:space="preserve"> </w:t>
            </w:r>
            <w:r w:rsidR="00A50C45" w:rsidRPr="00597D11">
              <w:rPr>
                <w:szCs w:val="20"/>
              </w:rPr>
              <w:t>&lt; 15 feet deep</w:t>
            </w:r>
            <w:r w:rsidR="00A50C45">
              <w:rPr>
                <w:szCs w:val="20"/>
              </w:rPr>
              <w:tab/>
            </w:r>
          </w:p>
          <w:p w14:paraId="4ECCC921" w14:textId="77777777" w:rsidR="00A50C45" w:rsidRPr="007E1DB6" w:rsidRDefault="00A50C45" w:rsidP="00350489">
            <w:pPr>
              <w:keepNext/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Not applicable for PCBs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214CD10E" w14:textId="77777777" w:rsidR="00A50C45" w:rsidRPr="007E1DB6" w:rsidRDefault="00A50C45" w:rsidP="00350489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956011927"/>
            <w:placeholder>
              <w:docPart w:val="DC4496F78C25454A9127120D190E0CCD"/>
            </w:placeholder>
            <w:showingPlcHdr/>
          </w:sdtPr>
          <w:sdtEndPr/>
          <w:sdtContent>
            <w:tc>
              <w:tcPr>
                <w:tcW w:w="26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AFCC64D" w14:textId="77777777" w:rsidR="00A50C45" w:rsidRPr="007E1DB6" w:rsidRDefault="00A50C45" w:rsidP="00350489">
                <w:pPr>
                  <w:keepNext/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6E5044FF" w14:textId="77777777" w:rsidR="00A50C45" w:rsidRPr="007E1DB6" w:rsidRDefault="00A50C45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4317DEDE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30729DF6" w14:textId="77777777" w:rsidR="00A50C45" w:rsidRPr="007E1DB6" w:rsidRDefault="00A50C45" w:rsidP="00350489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3822A1DC" w14:textId="77777777" w:rsidR="00A50C45" w:rsidRDefault="00A50C45" w:rsidP="00350489">
            <w:pPr>
              <w:keepNext/>
              <w:tabs>
                <w:tab w:val="right" w:pos="5700"/>
              </w:tabs>
              <w:ind w:left="331" w:hanging="331"/>
              <w:rPr>
                <w:szCs w:val="20"/>
              </w:rPr>
            </w:pPr>
          </w:p>
        </w:tc>
        <w:tc>
          <w:tcPr>
            <w:tcW w:w="5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A8574E" w14:textId="77777777" w:rsidR="00A50C45" w:rsidRDefault="009E0D5B" w:rsidP="00350489">
            <w:pPr>
              <w:keepNext/>
              <w:tabs>
                <w:tab w:val="right" w:pos="5314"/>
              </w:tabs>
              <w:ind w:left="331" w:hanging="33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-70401704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</w:r>
            <w:r w:rsidR="00A50C45">
              <w:rPr>
                <w:szCs w:val="20"/>
              </w:rPr>
              <w:t>EUR Recorded</w:t>
            </w:r>
            <w:r w:rsidR="00A50C45" w:rsidRPr="007E1DB6">
              <w:rPr>
                <w:szCs w:val="20"/>
              </w:rPr>
              <w:t xml:space="preserve"> </w:t>
            </w:r>
            <w:r w:rsidR="00A50C45">
              <w:rPr>
                <w:szCs w:val="20"/>
              </w:rPr>
              <w:tab/>
            </w:r>
            <w:r w:rsidR="00A50C45" w:rsidRPr="00581E31">
              <w:rPr>
                <w:i/>
                <w:color w:val="002060"/>
                <w:sz w:val="16"/>
                <w:szCs w:val="18"/>
              </w:rPr>
              <w:t>§22a-13</w:t>
            </w:r>
            <w:r w:rsidR="00A50C45">
              <w:rPr>
                <w:i/>
                <w:color w:val="002060"/>
                <w:sz w:val="16"/>
                <w:szCs w:val="18"/>
              </w:rPr>
              <w:t>4tt</w:t>
            </w:r>
            <w:r w:rsidR="00A50C45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A50C45">
              <w:rPr>
                <w:i/>
                <w:color w:val="002060"/>
                <w:sz w:val="16"/>
                <w:szCs w:val="18"/>
              </w:rPr>
              <w:t>1(a)(69)(A, B, C, D)</w:t>
            </w:r>
          </w:p>
          <w:p w14:paraId="0C2A11C6" w14:textId="77777777" w:rsidR="00A50C45" w:rsidRDefault="00A50C45" w:rsidP="00350489">
            <w:pPr>
              <w:keepNext/>
              <w:tabs>
                <w:tab w:val="right" w:pos="5314"/>
              </w:tabs>
              <w:ind w:left="331" w:hanging="331"/>
              <w:rPr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ab/>
            </w:r>
            <w:r>
              <w:rPr>
                <w:rFonts w:ascii="MS Gothic" w:eastAsia="MS Gothic" w:hAnsi="MS Gothic"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8"/>
              </w:rPr>
              <w:t>§22a-13</w:t>
            </w:r>
            <w:r>
              <w:rPr>
                <w:i/>
                <w:color w:val="002060"/>
                <w:sz w:val="16"/>
                <w:szCs w:val="18"/>
              </w:rPr>
              <w:t>4tt</w:t>
            </w:r>
            <w:r w:rsidRPr="00581E31">
              <w:rPr>
                <w:i/>
                <w:color w:val="002060"/>
                <w:sz w:val="16"/>
                <w:szCs w:val="18"/>
              </w:rPr>
              <w:t>-</w:t>
            </w:r>
            <w:r>
              <w:rPr>
                <w:i/>
                <w:color w:val="002060"/>
                <w:sz w:val="16"/>
                <w:szCs w:val="18"/>
              </w:rPr>
              <w:t>9</w:t>
            </w:r>
            <w:r w:rsidRPr="00581E31">
              <w:rPr>
                <w:i/>
                <w:color w:val="002060"/>
                <w:sz w:val="16"/>
                <w:szCs w:val="18"/>
              </w:rPr>
              <w:t>(b)(3)</w:t>
            </w:r>
            <w:r>
              <w:rPr>
                <w:i/>
                <w:color w:val="002060"/>
                <w:sz w:val="16"/>
                <w:szCs w:val="18"/>
              </w:rPr>
              <w:t>(B)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44F88284" w14:textId="77777777" w:rsidR="00A50C45" w:rsidRPr="007E1DB6" w:rsidRDefault="00A50C45" w:rsidP="00350489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873794925"/>
            <w:placeholder>
              <w:docPart w:val="9D09F015334C415DB636481871EB4821"/>
            </w:placeholder>
            <w:showingPlcHdr/>
          </w:sdtPr>
          <w:sdtEndPr/>
          <w:sdtContent>
            <w:tc>
              <w:tcPr>
                <w:tcW w:w="26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CB3D487" w14:textId="77777777" w:rsidR="00A50C45" w:rsidRDefault="00A50C45" w:rsidP="00350489">
                <w:pPr>
                  <w:keepNext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69ECF8F6" w14:textId="77777777" w:rsidR="00A50C45" w:rsidRPr="007E1DB6" w:rsidRDefault="00A50C45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7641C8C8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05CDBAE7" w14:textId="77777777" w:rsidR="00A50C45" w:rsidRPr="007E1DB6" w:rsidRDefault="00A50C45" w:rsidP="00350489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4087D1A3" w14:textId="77777777" w:rsidR="00A50C45" w:rsidRDefault="00A50C45" w:rsidP="00350489">
            <w:pPr>
              <w:keepNext/>
              <w:tabs>
                <w:tab w:val="right" w:pos="5700"/>
              </w:tabs>
              <w:ind w:left="331" w:hanging="331"/>
              <w:rPr>
                <w:szCs w:val="20"/>
              </w:rPr>
            </w:pPr>
          </w:p>
        </w:tc>
        <w:tc>
          <w:tcPr>
            <w:tcW w:w="5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22A04" w14:textId="77777777" w:rsidR="00A50C45" w:rsidRDefault="009E0D5B" w:rsidP="00350489">
            <w:pPr>
              <w:keepNext/>
              <w:tabs>
                <w:tab w:val="right" w:pos="5700"/>
              </w:tabs>
              <w:ind w:left="331" w:hanging="33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139115399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</w:r>
            <w:r w:rsidR="00A50C45">
              <w:rPr>
                <w:szCs w:val="20"/>
              </w:rPr>
              <w:t>Permit by Rule</w:t>
            </w:r>
            <w:r w:rsidR="00A50C45" w:rsidRPr="007E1DB6">
              <w:rPr>
                <w:szCs w:val="20"/>
              </w:rPr>
              <w:t xml:space="preserve"> </w:t>
            </w:r>
            <w:r w:rsidR="00A50C45">
              <w:rPr>
                <w:szCs w:val="20"/>
              </w:rPr>
              <w:tab/>
            </w:r>
            <w:r w:rsidR="00A50C45" w:rsidRPr="00581E31">
              <w:rPr>
                <w:i/>
                <w:color w:val="002060"/>
                <w:sz w:val="16"/>
                <w:szCs w:val="18"/>
              </w:rPr>
              <w:t>§22a-13</w:t>
            </w:r>
            <w:r w:rsidR="00A50C45">
              <w:rPr>
                <w:i/>
                <w:color w:val="002060"/>
                <w:sz w:val="16"/>
                <w:szCs w:val="18"/>
              </w:rPr>
              <w:t>4tt</w:t>
            </w:r>
            <w:r w:rsidR="00A50C45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A50C45">
              <w:rPr>
                <w:i/>
                <w:color w:val="002060"/>
                <w:sz w:val="16"/>
                <w:szCs w:val="18"/>
              </w:rPr>
              <w:t>9</w:t>
            </w:r>
            <w:r w:rsidR="00A50C45" w:rsidRPr="00581E31">
              <w:rPr>
                <w:i/>
                <w:color w:val="002060"/>
                <w:sz w:val="16"/>
                <w:szCs w:val="18"/>
              </w:rPr>
              <w:t>(b)(3)</w:t>
            </w:r>
            <w:r w:rsidR="00A50C45">
              <w:rPr>
                <w:i/>
                <w:color w:val="002060"/>
                <w:sz w:val="16"/>
                <w:szCs w:val="18"/>
              </w:rPr>
              <w:t>(C, D)</w:t>
            </w:r>
          </w:p>
          <w:p w14:paraId="5D92A016" w14:textId="77777777" w:rsidR="00A50C45" w:rsidRDefault="00A50C45" w:rsidP="00350489">
            <w:pPr>
              <w:keepNext/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Soil is below concrete or bituminous concrete used for parking / vehicle travel or a building foundation</w:t>
            </w:r>
          </w:p>
          <w:p w14:paraId="5D145484" w14:textId="77777777" w:rsidR="00A50C45" w:rsidRDefault="00A50C45" w:rsidP="00350489">
            <w:pPr>
              <w:keepNext/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Affidavit of facts recorded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6FFB34B3" w14:textId="77777777" w:rsidR="00A50C45" w:rsidRPr="007E1DB6" w:rsidRDefault="00A50C45" w:rsidP="00350489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94400989"/>
            <w:placeholder>
              <w:docPart w:val="6D172CEE2A1F4AC89582B03AA8240E92"/>
            </w:placeholder>
            <w:showingPlcHdr/>
          </w:sdtPr>
          <w:sdtEndPr/>
          <w:sdtContent>
            <w:tc>
              <w:tcPr>
                <w:tcW w:w="26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321B4AF" w14:textId="77777777" w:rsidR="00A50C45" w:rsidRDefault="00A50C45" w:rsidP="00350489">
                <w:pPr>
                  <w:keepNext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0F1D6895" w14:textId="77777777" w:rsidR="00A50C45" w:rsidRPr="007E1DB6" w:rsidRDefault="00A50C45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1D538C70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54C0AAC0" w14:textId="77777777" w:rsidR="00A50C45" w:rsidRPr="007E1DB6" w:rsidRDefault="00A50C45" w:rsidP="00350489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635898" w14:textId="77777777" w:rsidR="00A50C45" w:rsidRPr="006C7358" w:rsidRDefault="009E0D5B" w:rsidP="00350489">
            <w:pPr>
              <w:keepNext/>
              <w:tabs>
                <w:tab w:val="right" w:pos="5700"/>
              </w:tabs>
              <w:ind w:left="331" w:hanging="331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-75751783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  <w:t>Engineered control variance</w:t>
            </w:r>
            <w:r w:rsidR="00A50C45">
              <w:rPr>
                <w:szCs w:val="20"/>
              </w:rPr>
              <w:tab/>
            </w:r>
            <w:r w:rsidR="00A50C45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A50C45">
              <w:rPr>
                <w:i/>
                <w:color w:val="002060"/>
                <w:sz w:val="16"/>
                <w:szCs w:val="18"/>
              </w:rPr>
              <w:t>134tt-9</w:t>
            </w:r>
            <w:r w:rsidR="00A50C45" w:rsidRPr="00581E31">
              <w:rPr>
                <w:i/>
                <w:color w:val="002060"/>
                <w:sz w:val="16"/>
                <w:szCs w:val="18"/>
              </w:rPr>
              <w:t>(f)(2)</w:t>
            </w:r>
          </w:p>
          <w:p w14:paraId="444ABF0C" w14:textId="77777777" w:rsidR="00A50C45" w:rsidRPr="007E1DB6" w:rsidRDefault="00A50C45" w:rsidP="00350489">
            <w:pPr>
              <w:keepNext/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UR recorded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029004B5" w14:textId="77777777" w:rsidR="00A50C45" w:rsidRPr="007E1DB6" w:rsidRDefault="00A50C45" w:rsidP="00350489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805741800"/>
            <w:placeholder>
              <w:docPart w:val="14D472E7CBE24A5F9ACA82B9DD155BA0"/>
            </w:placeholder>
            <w:showingPlcHdr/>
          </w:sdtPr>
          <w:sdtEndPr/>
          <w:sdtContent>
            <w:tc>
              <w:tcPr>
                <w:tcW w:w="26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A1142F5" w14:textId="77777777" w:rsidR="00A50C45" w:rsidRPr="007E1DB6" w:rsidRDefault="00A50C45" w:rsidP="00350489">
                <w:pPr>
                  <w:keepNext/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33429B7B" w14:textId="77777777" w:rsidR="00A50C45" w:rsidRPr="007E1DB6" w:rsidRDefault="00A50C45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4FC466AB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293F547E" w14:textId="77777777" w:rsidR="00A50C45" w:rsidRPr="007E1DB6" w:rsidRDefault="00A50C45" w:rsidP="00350489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993B43" w14:textId="77777777" w:rsidR="00A50C45" w:rsidRPr="006C7358" w:rsidRDefault="009E0D5B" w:rsidP="00350489">
            <w:pPr>
              <w:keepNext/>
              <w:tabs>
                <w:tab w:val="right" w:pos="5700"/>
              </w:tabs>
              <w:ind w:left="331" w:hanging="331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157994609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  <w:t>Public roadways variance</w:t>
            </w:r>
            <w:r w:rsidR="00A50C45">
              <w:rPr>
                <w:szCs w:val="20"/>
              </w:rPr>
              <w:tab/>
            </w:r>
            <w:r w:rsidR="00A50C45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A50C45">
              <w:rPr>
                <w:i/>
                <w:color w:val="002060"/>
                <w:sz w:val="16"/>
                <w:szCs w:val="18"/>
              </w:rPr>
              <w:t>134tt-9</w:t>
            </w:r>
            <w:r w:rsidR="00A50C45" w:rsidRPr="00581E31">
              <w:rPr>
                <w:i/>
                <w:color w:val="002060"/>
                <w:sz w:val="16"/>
                <w:szCs w:val="18"/>
              </w:rPr>
              <w:t>(f)(3)</w:t>
            </w:r>
          </w:p>
          <w:p w14:paraId="7A838334" w14:textId="77777777" w:rsidR="00A50C45" w:rsidRPr="007E1DB6" w:rsidRDefault="00A50C45" w:rsidP="00350489">
            <w:pPr>
              <w:keepNext/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224D6A7D" w14:textId="77777777" w:rsidR="00A50C45" w:rsidRPr="007E1DB6" w:rsidRDefault="00A50C45" w:rsidP="00350489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365525169"/>
            <w:placeholder>
              <w:docPart w:val="FF086A31862C4CAB97887DC6CA5A412A"/>
            </w:placeholder>
            <w:showingPlcHdr/>
          </w:sdtPr>
          <w:sdtEndPr/>
          <w:sdtContent>
            <w:tc>
              <w:tcPr>
                <w:tcW w:w="26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EFAF5FC" w14:textId="77777777" w:rsidR="00A50C45" w:rsidRPr="007E1DB6" w:rsidRDefault="00A50C45" w:rsidP="00350489">
                <w:pPr>
                  <w:keepNext/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4CBB7D58" w14:textId="77777777" w:rsidR="00A50C45" w:rsidRPr="007E1DB6" w:rsidRDefault="00A50C45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69A3355B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3CA395D3" w14:textId="77777777" w:rsidR="00A50C45" w:rsidRPr="007E1DB6" w:rsidRDefault="00A50C45" w:rsidP="00350489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7821D" w14:textId="77777777" w:rsidR="00A50C45" w:rsidRDefault="009E0D5B" w:rsidP="00350489">
            <w:pPr>
              <w:keepNext/>
              <w:tabs>
                <w:tab w:val="right" w:pos="5700"/>
              </w:tabs>
              <w:ind w:left="331" w:hanging="33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130890605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  <w:t>Incidental sources exemption due to</w:t>
            </w:r>
            <w:r w:rsidR="00A50C45">
              <w:rPr>
                <w:szCs w:val="20"/>
              </w:rPr>
              <w:tab/>
            </w:r>
            <w:r w:rsidR="00A50C45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A50C45">
              <w:rPr>
                <w:i/>
                <w:color w:val="002060"/>
                <w:sz w:val="16"/>
                <w:szCs w:val="18"/>
              </w:rPr>
              <w:t>134tt-9</w:t>
            </w:r>
            <w:r w:rsidR="00A50C45" w:rsidRPr="00581E31">
              <w:rPr>
                <w:i/>
                <w:color w:val="002060"/>
                <w:sz w:val="16"/>
                <w:szCs w:val="18"/>
              </w:rPr>
              <w:t>(b)(5)</w:t>
            </w:r>
          </w:p>
          <w:p w14:paraId="1D0770CC" w14:textId="77777777" w:rsidR="00A50C45" w:rsidRPr="00845A19" w:rsidRDefault="009E0D5B" w:rsidP="00350489">
            <w:pPr>
              <w:spacing w:before="80"/>
              <w:ind w:left="685" w:hanging="274"/>
              <w:rPr>
                <w:sz w:val="18"/>
                <w:szCs w:val="18"/>
              </w:rPr>
            </w:pPr>
            <w:sdt>
              <w:sdtPr>
                <w:rPr>
                  <w:szCs w:val="20"/>
                </w:rPr>
                <w:id w:val="-173940256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>
              <w:rPr>
                <w:szCs w:val="20"/>
              </w:rPr>
              <w:tab/>
            </w:r>
            <w:r w:rsidR="00A50C45" w:rsidRPr="007E1DB6">
              <w:rPr>
                <w:szCs w:val="20"/>
              </w:rPr>
              <w:t>Normal operation of motor vehicles</w:t>
            </w:r>
          </w:p>
          <w:p w14:paraId="417F08EB" w14:textId="77777777" w:rsidR="00A50C45" w:rsidRPr="007E1DB6" w:rsidRDefault="009E0D5B" w:rsidP="00350489">
            <w:pPr>
              <w:spacing w:before="80"/>
              <w:ind w:left="685" w:hanging="274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162708073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  <w:t>Normal paving and maintenance of pavement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4185EBCC" w14:textId="77777777" w:rsidR="00A50C45" w:rsidRPr="007E1DB6" w:rsidRDefault="00A50C45" w:rsidP="00350489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430275790"/>
            <w:placeholder>
              <w:docPart w:val="78B53248F243434485954AC9DE0AAA62"/>
            </w:placeholder>
            <w:showingPlcHdr/>
          </w:sdtPr>
          <w:sdtEndPr/>
          <w:sdtContent>
            <w:tc>
              <w:tcPr>
                <w:tcW w:w="26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9B3D570" w14:textId="77777777" w:rsidR="00A50C45" w:rsidRPr="007E1DB6" w:rsidRDefault="00A50C45" w:rsidP="00350489">
                <w:pPr>
                  <w:keepNext/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13100BD9" w14:textId="77777777" w:rsidR="00A50C45" w:rsidRPr="007E1DB6" w:rsidRDefault="00A50C45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6662DE5D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71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3542E6BC" w14:textId="77777777" w:rsidR="00A50C45" w:rsidRPr="007E1DB6" w:rsidRDefault="00A50C45" w:rsidP="00350489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9A8BBE" w14:textId="77777777" w:rsidR="00A50C45" w:rsidRDefault="009E0D5B" w:rsidP="00350489">
            <w:pPr>
              <w:keepNext/>
              <w:tabs>
                <w:tab w:val="right" w:pos="5624"/>
              </w:tabs>
              <w:ind w:left="301" w:hanging="30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-36513935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</w:r>
            <w:r w:rsidR="00A50C45">
              <w:rPr>
                <w:szCs w:val="20"/>
              </w:rPr>
              <w:t>Historically impacted material exemption</w:t>
            </w:r>
            <w:r w:rsidR="00A50C45">
              <w:rPr>
                <w:szCs w:val="20"/>
              </w:rPr>
              <w:tab/>
            </w:r>
            <w:r w:rsidR="00A50C45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A50C45">
              <w:rPr>
                <w:i/>
                <w:color w:val="002060"/>
                <w:sz w:val="16"/>
                <w:szCs w:val="18"/>
              </w:rPr>
              <w:t>134tt-9(j)</w:t>
            </w:r>
          </w:p>
          <w:p w14:paraId="5DEFE2DF" w14:textId="77777777" w:rsidR="00A50C45" w:rsidRDefault="00A50C45" w:rsidP="00350489">
            <w:pPr>
              <w:keepNext/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No residential use</w:t>
            </w:r>
          </w:p>
          <w:p w14:paraId="56DF5F99" w14:textId="77777777" w:rsidR="00A50C45" w:rsidRDefault="00A50C45" w:rsidP="00350489">
            <w:pPr>
              <w:keepNext/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Affidavit of facts recorded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52636193" w14:textId="77777777" w:rsidR="00A50C45" w:rsidRPr="007E1DB6" w:rsidRDefault="00A50C45" w:rsidP="00350489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-647365455"/>
            <w:placeholder>
              <w:docPart w:val="FE0BE50909B24833B1DDF5300E2121E2"/>
            </w:placeholder>
            <w:showingPlcHdr/>
          </w:sdtPr>
          <w:sdtEndPr/>
          <w:sdtContent>
            <w:tc>
              <w:tcPr>
                <w:tcW w:w="26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9A31AF2" w14:textId="77777777" w:rsidR="00A50C45" w:rsidRPr="007E1DB6" w:rsidRDefault="00A50C45" w:rsidP="00350489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114D87E4" w14:textId="77777777" w:rsidR="00A50C45" w:rsidRPr="007E1DB6" w:rsidRDefault="00A50C45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2608EB9B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71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79F979E3" w14:textId="77777777" w:rsidR="00A50C45" w:rsidRPr="007E1DB6" w:rsidRDefault="00A50C45" w:rsidP="00350489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5ED14" w14:textId="77777777" w:rsidR="00A50C45" w:rsidRDefault="009E0D5B" w:rsidP="00350489">
            <w:pPr>
              <w:keepNext/>
              <w:tabs>
                <w:tab w:val="right" w:pos="5624"/>
              </w:tabs>
              <w:ind w:left="301" w:hanging="30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-104536747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</w:r>
            <w:r w:rsidR="00A50C45">
              <w:rPr>
                <w:szCs w:val="20"/>
              </w:rPr>
              <w:t>Dredge materials exemption</w:t>
            </w:r>
            <w:r w:rsidR="00A50C45">
              <w:rPr>
                <w:szCs w:val="20"/>
              </w:rPr>
              <w:tab/>
            </w:r>
            <w:r w:rsidR="00A50C45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A50C45">
              <w:rPr>
                <w:i/>
                <w:color w:val="002060"/>
                <w:sz w:val="16"/>
                <w:szCs w:val="18"/>
              </w:rPr>
              <w:t>134tt-9(k)</w:t>
            </w:r>
          </w:p>
          <w:p w14:paraId="2E24FC99" w14:textId="77777777" w:rsidR="00A50C45" w:rsidRDefault="00A50C45" w:rsidP="00350489">
            <w:pPr>
              <w:keepNext/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Dam Safety or LWRD Permit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5BFB3573" w14:textId="77777777" w:rsidR="00A50C45" w:rsidRPr="007E1DB6" w:rsidRDefault="00A50C45" w:rsidP="00350489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-1830123290"/>
            <w:placeholder>
              <w:docPart w:val="DB07CEAFB34940439BF9F31344B97256"/>
            </w:placeholder>
            <w:showingPlcHdr/>
          </w:sdtPr>
          <w:sdtEndPr/>
          <w:sdtContent>
            <w:tc>
              <w:tcPr>
                <w:tcW w:w="26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F3E5BA3" w14:textId="77777777" w:rsidR="00A50C45" w:rsidRPr="007E1DB6" w:rsidRDefault="00A50C45" w:rsidP="00350489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264E5468" w14:textId="77777777" w:rsidR="00A50C45" w:rsidRPr="007E1DB6" w:rsidRDefault="00A50C45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</w:tbl>
    <w:p w14:paraId="3F435A46" w14:textId="77777777" w:rsidR="00A50C45" w:rsidRPr="007E1DB6" w:rsidRDefault="00A50C45" w:rsidP="00A50C45">
      <w:pPr>
        <w:spacing w:line="240" w:lineRule="auto"/>
        <w:rPr>
          <w:b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690"/>
      </w:tblGrid>
      <w:tr w:rsidR="00A50C45" w:rsidRPr="007E1DB6" w14:paraId="71D5B002" w14:textId="77777777" w:rsidTr="00350489">
        <w:trPr>
          <w:cantSplit/>
          <w:tblCellSpacing w:w="72" w:type="dxa"/>
        </w:trPr>
        <w:tc>
          <w:tcPr>
            <w:tcW w:w="10402" w:type="dxa"/>
            <w:shd w:val="clear" w:color="auto" w:fill="D9D9D9" w:themeFill="background1" w:themeFillShade="D9"/>
            <w:vAlign w:val="center"/>
          </w:tcPr>
          <w:p w14:paraId="15EAF56A" w14:textId="77777777" w:rsidR="00A50C45" w:rsidRPr="007E1DB6" w:rsidRDefault="00A50C45" w:rsidP="00350489">
            <w:pPr>
              <w:keepNext/>
              <w:tabs>
                <w:tab w:val="center" w:pos="8295"/>
              </w:tabs>
              <w:spacing w:before="40" w:after="40"/>
              <w:ind w:left="375" w:hanging="375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lastRenderedPageBreak/>
              <w:t>3. Pollutant Mobility Criteria (PMC)</w:t>
            </w:r>
            <w:r w:rsidRPr="007E1DB6">
              <w:rPr>
                <w:b/>
                <w:szCs w:val="20"/>
              </w:rPr>
              <w:tab/>
            </w:r>
          </w:p>
        </w:tc>
      </w:tr>
    </w:tbl>
    <w:p w14:paraId="2DCE2806" w14:textId="77777777" w:rsidR="00A50C45" w:rsidRPr="007E1DB6" w:rsidRDefault="00A50C45" w:rsidP="00A50C45">
      <w:pPr>
        <w:keepNext/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66"/>
        <w:gridCol w:w="394"/>
        <w:gridCol w:w="394"/>
        <w:gridCol w:w="5482"/>
        <w:gridCol w:w="684"/>
        <w:gridCol w:w="2673"/>
        <w:gridCol w:w="597"/>
      </w:tblGrid>
      <w:tr w:rsidR="00A50C45" w:rsidRPr="007E1DB6" w14:paraId="7C92B23E" w14:textId="77777777" w:rsidTr="00350489">
        <w:trPr>
          <w:cantSplit/>
          <w:tblHeader/>
          <w:tblCellSpacing w:w="72" w:type="dxa"/>
        </w:trPr>
        <w:tc>
          <w:tcPr>
            <w:tcW w:w="10402" w:type="dxa"/>
            <w:gridSpan w:val="7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8E24C37" w14:textId="77777777" w:rsidR="00A50C45" w:rsidRPr="007E1DB6" w:rsidRDefault="00A50C45" w:rsidP="00350489">
            <w:pPr>
              <w:keepNext/>
              <w:tabs>
                <w:tab w:val="center" w:pos="8389"/>
              </w:tabs>
              <w:spacing w:before="8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3a. Compliance with Numeric PMC</w:t>
            </w:r>
            <w:r w:rsidRPr="007E1DB6">
              <w:rPr>
                <w:b/>
                <w:szCs w:val="20"/>
              </w:rPr>
              <w:tab/>
              <w:t>Applicable Release Areas</w:t>
            </w:r>
          </w:p>
        </w:tc>
      </w:tr>
      <w:tr w:rsidR="00A50C45" w:rsidRPr="007E1DB6" w14:paraId="0ADF7997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6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CF3AE" w14:textId="77777777" w:rsidR="00A50C45" w:rsidRPr="007E1DB6" w:rsidRDefault="009E0D5B" w:rsidP="00350489">
            <w:pPr>
              <w:keepNext/>
              <w:ind w:left="339" w:hanging="339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16633428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  <w:t>Polluted soil meets numeric PMC (</w:t>
            </w:r>
            <w:r w:rsidR="00A50C45">
              <w:rPr>
                <w:szCs w:val="20"/>
              </w:rPr>
              <w:t>check</w:t>
            </w:r>
            <w:r w:rsidR="00A50C45" w:rsidRPr="007E1DB6">
              <w:rPr>
                <w:szCs w:val="20"/>
              </w:rPr>
              <w:t xml:space="preserve"> all that apply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BAD1721" w14:textId="77777777" w:rsidR="00A50C45" w:rsidRPr="007E1DB6" w:rsidRDefault="00A50C45" w:rsidP="00350489">
            <w:pPr>
              <w:keepNext/>
              <w:jc w:val="center"/>
              <w:rPr>
                <w:b/>
                <w:szCs w:val="20"/>
              </w:rPr>
            </w:pPr>
          </w:p>
        </w:tc>
        <w:tc>
          <w:tcPr>
            <w:tcW w:w="2529" w:type="dxa"/>
            <w:shd w:val="clear" w:color="auto" w:fill="F2F2F2" w:themeFill="background1" w:themeFillShade="F2"/>
            <w:vAlign w:val="center"/>
          </w:tcPr>
          <w:p w14:paraId="2A5D1A51" w14:textId="77777777" w:rsidR="00A50C45" w:rsidRPr="007E1DB6" w:rsidRDefault="00A50C45" w:rsidP="00350489">
            <w:pPr>
              <w:keepNext/>
              <w:rPr>
                <w:rStyle w:val="Style1"/>
                <w:b/>
                <w:szCs w:val="20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50C75A49" w14:textId="77777777" w:rsidR="00A50C45" w:rsidRPr="007E1DB6" w:rsidRDefault="00A50C45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73192D1F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3A484BE1" w14:textId="77777777" w:rsidR="00A50C45" w:rsidRPr="007E1DB6" w:rsidRDefault="00A50C45" w:rsidP="00350489">
            <w:pPr>
              <w:jc w:val="right"/>
              <w:rPr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93CF28" w14:textId="77777777" w:rsidR="00A50C45" w:rsidRPr="007E1DB6" w:rsidRDefault="009E0D5B" w:rsidP="00350489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97208937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  <w:t xml:space="preserve">Mass analysis ≤ PMC </w:t>
            </w:r>
          </w:p>
          <w:p w14:paraId="7B7EF1E4" w14:textId="77777777" w:rsidR="00A50C45" w:rsidRPr="007E1DB6" w:rsidRDefault="00A50C45" w:rsidP="00350489">
            <w:pPr>
              <w:spacing w:before="80"/>
              <w:ind w:left="476" w:hanging="274"/>
              <w:rPr>
                <w:b/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No inorganics &amp; PCB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012B928" w14:textId="77777777" w:rsidR="00A50C45" w:rsidRPr="007E1DB6" w:rsidRDefault="00A50C45" w:rsidP="00350489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430277973"/>
            <w:placeholder>
              <w:docPart w:val="85761330FFBE441C9F4AF75F6380ECEE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95611B7" w14:textId="77777777" w:rsidR="00A50C45" w:rsidRPr="007E1DB6" w:rsidRDefault="00A50C45" w:rsidP="00350489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75F27FAE" w14:textId="77777777" w:rsidR="00A50C45" w:rsidRPr="007E1DB6" w:rsidRDefault="00A50C45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538E5F97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27E4E24B" w14:textId="77777777" w:rsidR="00A50C45" w:rsidRPr="007E1DB6" w:rsidRDefault="00A50C45" w:rsidP="00350489">
            <w:pPr>
              <w:jc w:val="right"/>
              <w:rPr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CA1D9B" w14:textId="77777777" w:rsidR="00A50C45" w:rsidRPr="007E1DB6" w:rsidRDefault="009E0D5B" w:rsidP="00350489">
            <w:pPr>
              <w:ind w:left="331" w:hanging="331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18632746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  <w:t xml:space="preserve">Mass analysis of inorganics or PCBs ÷ 20 ≤ </w:t>
            </w:r>
            <w:r w:rsidR="00A50C45">
              <w:rPr>
                <w:szCs w:val="20"/>
              </w:rPr>
              <w:t>PMC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EDE8C49" w14:textId="77777777" w:rsidR="00A50C45" w:rsidRPr="007E1DB6" w:rsidRDefault="00A50C45" w:rsidP="00350489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494956291"/>
            <w:placeholder>
              <w:docPart w:val="D270DC22F7E6446FB69FDCED86114467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AB8C993" w14:textId="77777777" w:rsidR="00A50C45" w:rsidRPr="007E1DB6" w:rsidRDefault="00A50C45" w:rsidP="00350489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4E19EC63" w14:textId="77777777" w:rsidR="00A50C45" w:rsidRPr="007E1DB6" w:rsidRDefault="00A50C45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5822962F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17F60497" w14:textId="77777777" w:rsidR="00A50C45" w:rsidRPr="007E1DB6" w:rsidRDefault="00A50C45" w:rsidP="00350489">
            <w:pPr>
              <w:jc w:val="right"/>
              <w:rPr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1ADB70" w14:textId="77777777" w:rsidR="00A50C45" w:rsidRPr="007E1DB6" w:rsidRDefault="009E0D5B" w:rsidP="00350489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8018995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  <w:t>SPLP/TCLP of inorganics or PCBs ≤ PMC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5613593" w14:textId="77777777" w:rsidR="00A50C45" w:rsidRPr="007E1DB6" w:rsidRDefault="00A50C45" w:rsidP="00350489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871604630"/>
            <w:placeholder>
              <w:docPart w:val="129C6F29A0C743AABB80AA6536294605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D5112BC" w14:textId="77777777" w:rsidR="00A50C45" w:rsidRPr="007E1DB6" w:rsidRDefault="00A50C45" w:rsidP="00350489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4A4870F7" w14:textId="77777777" w:rsidR="00A50C45" w:rsidRPr="007E1DB6" w:rsidRDefault="00A50C45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5AB637FE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923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41E87CD7" w14:textId="77777777" w:rsidR="00A50C45" w:rsidRPr="007E1DB6" w:rsidRDefault="00A50C45" w:rsidP="00350489">
            <w:pPr>
              <w:jc w:val="right"/>
              <w:rPr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0A0FF0" w14:textId="77777777" w:rsidR="00A50C45" w:rsidRPr="007E1DB6" w:rsidRDefault="00A50C45" w:rsidP="00350489">
            <w:pPr>
              <w:ind w:left="331" w:hanging="331"/>
              <w:rPr>
                <w:szCs w:val="20"/>
              </w:rPr>
            </w:pPr>
            <w:r w:rsidRPr="00991D81">
              <w:rPr>
                <w:noProof/>
                <w:sz w:val="6"/>
                <w:szCs w:val="6"/>
              </w:rPr>
              <mc:AlternateContent>
                <mc:Choice Requires="wps">
                  <w:drawing>
                    <wp:anchor distT="45720" distB="45720" distL="114300" distR="114300" simplePos="0" relativeHeight="251658272" behindDoc="0" locked="1" layoutInCell="1" allowOverlap="1" wp14:anchorId="7D987286" wp14:editId="5C6E6747">
                      <wp:simplePos x="0" y="0"/>
                      <wp:positionH relativeFrom="page">
                        <wp:posOffset>1901190</wp:posOffset>
                      </wp:positionH>
                      <wp:positionV relativeFrom="page">
                        <wp:posOffset>-344805</wp:posOffset>
                      </wp:positionV>
                      <wp:extent cx="474980" cy="219075"/>
                      <wp:effectExtent l="0" t="0" r="1270" b="9525"/>
                      <wp:wrapNone/>
                      <wp:docPr id="13753596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9771BF" w14:textId="77777777" w:rsidR="00A50C45" w:rsidRPr="00485B7F" w:rsidRDefault="00A50C45" w:rsidP="00A50C45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</w:pPr>
                                  <w:r w:rsidRPr="00485B7F"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  <w:t>(cont.)</w:t>
                                  </w:r>
                                </w:p>
                              </w:txbxContent>
                            </wps:txbx>
                            <wps:bodyPr rot="0" vert="horz" wrap="square" lIns="45720" tIns="9144" rIns="45720" bIns="9144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87286" id="_x0000_s1033" type="#_x0000_t202" style="position:absolute;left:0;text-align:left;margin-left:149.7pt;margin-top:-27.15pt;width:37.4pt;height:17.25pt;z-index:251658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" filled="f" stroked="f">
                      <v:textbox inset="3.6pt,.72pt,3.6pt,.72pt">
                        <w:txbxContent>
                          <w:p w14:paraId="669771BF" w14:textId="77777777" w:rsidR="00A50C45" w:rsidRPr="00485B7F" w:rsidRDefault="00A50C45" w:rsidP="00A50C45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sdt>
              <w:sdtPr>
                <w:rPr>
                  <w:szCs w:val="20"/>
                </w:rPr>
                <w:id w:val="65511200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ab/>
              <w:t xml:space="preserve">Alternative PMC </w:t>
            </w:r>
          </w:p>
          <w:p w14:paraId="101216C6" w14:textId="77777777" w:rsidR="00A50C45" w:rsidRDefault="009E0D5B" w:rsidP="00350489">
            <w:pPr>
              <w:spacing w:before="80"/>
              <w:ind w:left="685" w:hanging="274"/>
              <w:rPr>
                <w:szCs w:val="20"/>
              </w:rPr>
            </w:pPr>
            <w:sdt>
              <w:sdtPr>
                <w:rPr>
                  <w:szCs w:val="20"/>
                </w:rPr>
                <w:id w:val="-117741245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  <w:t>Commissioner-approved</w:t>
            </w:r>
          </w:p>
          <w:p w14:paraId="21006054" w14:textId="77777777" w:rsidR="00A50C45" w:rsidRPr="007E1DB6" w:rsidRDefault="009E0D5B" w:rsidP="00350489">
            <w:pPr>
              <w:spacing w:before="80"/>
              <w:ind w:left="685" w:hanging="274"/>
              <w:rPr>
                <w:szCs w:val="20"/>
              </w:rPr>
            </w:pPr>
            <w:sdt>
              <w:sdtPr>
                <w:rPr>
                  <w:szCs w:val="20"/>
                </w:rPr>
                <w:id w:val="-25544080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</w:r>
            <w:r w:rsidR="00A50C45">
              <w:rPr>
                <w:szCs w:val="20"/>
              </w:rPr>
              <w:t>LEP-calculated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67C4B69" w14:textId="77777777" w:rsidR="00A50C45" w:rsidRPr="007E1DB6" w:rsidRDefault="00A50C45" w:rsidP="00350489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24591322"/>
            <w:placeholder>
              <w:docPart w:val="5B5C984512864035B02E9E8351E694B6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965CD45" w14:textId="77777777" w:rsidR="00A50C45" w:rsidRPr="007E1DB6" w:rsidRDefault="00A50C45" w:rsidP="00350489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2180868B" w14:textId="77777777" w:rsidR="00A50C45" w:rsidRPr="007E1DB6" w:rsidRDefault="00A50C45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32B5D726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1B8EFFA4" w14:textId="77777777" w:rsidR="00A50C45" w:rsidRPr="007E1DB6" w:rsidRDefault="00A50C45" w:rsidP="00350489">
            <w:pPr>
              <w:jc w:val="right"/>
              <w:rPr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1ED6D" w14:textId="77777777" w:rsidR="00A50C45" w:rsidRPr="007E1DB6" w:rsidRDefault="009E0D5B" w:rsidP="00350489">
            <w:pPr>
              <w:tabs>
                <w:tab w:val="right" w:pos="5805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42569186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  <w:t xml:space="preserve">Optional GA criteria were used </w:t>
            </w:r>
            <w:r w:rsidR="00A50C45">
              <w:rPr>
                <w:szCs w:val="20"/>
              </w:rPr>
              <w:tab/>
            </w:r>
            <w:r w:rsidR="00A50C45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A50C45">
              <w:rPr>
                <w:i/>
                <w:color w:val="002060"/>
                <w:sz w:val="16"/>
                <w:szCs w:val="18"/>
              </w:rPr>
              <w:t>134tt-9</w:t>
            </w:r>
            <w:r w:rsidR="00A50C45" w:rsidRPr="00581E31">
              <w:rPr>
                <w:i/>
                <w:color w:val="002060"/>
                <w:sz w:val="16"/>
                <w:szCs w:val="18"/>
              </w:rPr>
              <w:t>(c)(2)</w:t>
            </w:r>
            <w:r w:rsidR="00A50C45">
              <w:rPr>
                <w:szCs w:val="20"/>
              </w:rPr>
              <w:br/>
            </w:r>
            <w:r w:rsidR="00A50C45" w:rsidRPr="007E1DB6">
              <w:rPr>
                <w:szCs w:val="20"/>
              </w:rPr>
              <w:t>(check all that apply)</w:t>
            </w:r>
            <w:r w:rsidR="00A50C45">
              <w:rPr>
                <w:szCs w:val="20"/>
              </w:rPr>
              <w:t xml:space="preserve"> </w:t>
            </w:r>
          </w:p>
        </w:tc>
        <w:tc>
          <w:tcPr>
            <w:tcW w:w="3213" w:type="dxa"/>
            <w:gridSpan w:val="2"/>
            <w:shd w:val="clear" w:color="auto" w:fill="F2F2F2" w:themeFill="background1" w:themeFillShade="F2"/>
            <w:vAlign w:val="center"/>
          </w:tcPr>
          <w:p w14:paraId="772E46EF" w14:textId="77777777" w:rsidR="00A50C45" w:rsidRPr="007E1DB6" w:rsidRDefault="00A50C45" w:rsidP="00350489">
            <w:pPr>
              <w:rPr>
                <w:rStyle w:val="Style1"/>
                <w:b/>
                <w:szCs w:val="20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456444F2" w14:textId="77777777" w:rsidR="00A50C45" w:rsidRPr="007E1DB6" w:rsidRDefault="00A50C45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047D93B5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050BA17A" w14:textId="77777777" w:rsidR="00A50C45" w:rsidRPr="007E1DB6" w:rsidRDefault="00A50C45" w:rsidP="00350489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2A3E828A" w14:textId="77777777" w:rsidR="00A50C45" w:rsidRPr="007E1DB6" w:rsidRDefault="00A50C45" w:rsidP="00350489">
            <w:pPr>
              <w:jc w:val="right"/>
              <w:rPr>
                <w:szCs w:val="20"/>
              </w:rPr>
            </w:pPr>
          </w:p>
        </w:tc>
        <w:tc>
          <w:tcPr>
            <w:tcW w:w="5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2AAF8" w14:textId="77777777" w:rsidR="00A50C45" w:rsidRPr="007E1DB6" w:rsidRDefault="009E0D5B" w:rsidP="00350489">
            <w:pPr>
              <w:ind w:left="315" w:hanging="315"/>
              <w:rPr>
                <w:szCs w:val="20"/>
              </w:rPr>
            </w:pPr>
            <w:sdt>
              <w:sdtPr>
                <w:rPr>
                  <w:szCs w:val="20"/>
                </w:rPr>
                <w:id w:val="-8985969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  <w:t xml:space="preserve">Soil evaluated to seasonal </w:t>
            </w:r>
            <w:proofErr w:type="gramStart"/>
            <w:r w:rsidR="00A50C45" w:rsidRPr="007E1DB6">
              <w:rPr>
                <w:szCs w:val="20"/>
              </w:rPr>
              <w:t>high water</w:t>
            </w:r>
            <w:proofErr w:type="gramEnd"/>
            <w:r w:rsidR="00A50C45" w:rsidRPr="007E1DB6">
              <w:rPr>
                <w:szCs w:val="20"/>
              </w:rPr>
              <w:t xml:space="preserve"> table. Remediation to seasonal low water table was technically impracticable or would not result in the permanent elimination of the source.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C05C6D5" w14:textId="77777777" w:rsidR="00A50C45" w:rsidRPr="007E1DB6" w:rsidRDefault="00A50C45" w:rsidP="00350489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197270065"/>
            <w:placeholder>
              <w:docPart w:val="B5EAF8B6F88F4F43B0B15C04C8237A93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4A9B1F2" w14:textId="77777777" w:rsidR="00A50C45" w:rsidRPr="007E1DB6" w:rsidRDefault="00A50C45" w:rsidP="00350489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3D1C5F37" w14:textId="77777777" w:rsidR="00A50C45" w:rsidRPr="007E1DB6" w:rsidRDefault="00A50C45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2B338317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6098283F" w14:textId="77777777" w:rsidR="00A50C45" w:rsidRPr="007E1DB6" w:rsidRDefault="00A50C45" w:rsidP="00350489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484CDA25" w14:textId="77777777" w:rsidR="00A50C45" w:rsidRPr="007E1DB6" w:rsidRDefault="00A50C45" w:rsidP="00350489">
            <w:pPr>
              <w:jc w:val="right"/>
              <w:rPr>
                <w:szCs w:val="20"/>
              </w:rPr>
            </w:pPr>
          </w:p>
        </w:tc>
        <w:tc>
          <w:tcPr>
            <w:tcW w:w="5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98E70" w14:textId="77777777" w:rsidR="00A50C45" w:rsidRPr="007E1DB6" w:rsidRDefault="009E0D5B" w:rsidP="00350489">
            <w:pPr>
              <w:ind w:left="315" w:hanging="315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80616838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  <w:t>SPLP/TCLP ≤ GWPC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1BA4616" w14:textId="77777777" w:rsidR="00A50C45" w:rsidRPr="007E1DB6" w:rsidRDefault="00A50C45" w:rsidP="00350489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2081739066"/>
            <w:placeholder>
              <w:docPart w:val="CE1C5719D1624DCF95E0725AB0C4DBB3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21FAD4E" w14:textId="77777777" w:rsidR="00A50C45" w:rsidRPr="007E1DB6" w:rsidRDefault="00A50C45" w:rsidP="00350489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44487814" w14:textId="77777777" w:rsidR="00A50C45" w:rsidRPr="007E1DB6" w:rsidRDefault="00A50C45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36A01A7B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179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7238CB71" w14:textId="77777777" w:rsidR="00A50C45" w:rsidRPr="007E1DB6" w:rsidRDefault="00A50C45" w:rsidP="00350489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07E18FD6" w14:textId="77777777" w:rsidR="00A50C45" w:rsidRPr="007E1DB6" w:rsidRDefault="00A50C45" w:rsidP="00350489">
            <w:pPr>
              <w:jc w:val="right"/>
              <w:rPr>
                <w:szCs w:val="20"/>
              </w:rPr>
            </w:pPr>
          </w:p>
        </w:tc>
        <w:tc>
          <w:tcPr>
            <w:tcW w:w="5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7B9DD" w14:textId="77777777" w:rsidR="00A50C45" w:rsidRPr="007E1DB6" w:rsidRDefault="009E0D5B" w:rsidP="00350489">
            <w:pPr>
              <w:ind w:left="315" w:hanging="315"/>
              <w:rPr>
                <w:color w:val="000000" w:themeColor="text1"/>
                <w:szCs w:val="20"/>
              </w:rPr>
            </w:pPr>
            <w:sdt>
              <w:sdtPr>
                <w:rPr>
                  <w:color w:val="000000" w:themeColor="text1"/>
                  <w:szCs w:val="20"/>
                </w:rPr>
                <w:id w:val="54811204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A50C45" w:rsidRPr="007E1DB6">
              <w:rPr>
                <w:color w:val="000000" w:themeColor="text1"/>
                <w:szCs w:val="20"/>
              </w:rPr>
              <w:tab/>
              <w:t>10x or alternate dilution (mass or SPLP/TCLP):</w:t>
            </w:r>
          </w:p>
          <w:p w14:paraId="07824B2D" w14:textId="77777777" w:rsidR="00A50C45" w:rsidRPr="007E1DB6" w:rsidRDefault="00A50C45" w:rsidP="00350489">
            <w:pPr>
              <w:tabs>
                <w:tab w:val="left" w:pos="257"/>
              </w:tabs>
              <w:spacing w:before="120"/>
              <w:ind w:left="533" w:hanging="533"/>
              <w:rPr>
                <w:szCs w:val="20"/>
              </w:rPr>
            </w:pPr>
            <w:r w:rsidRPr="007E1DB6">
              <w:rPr>
                <w:color w:val="000000" w:themeColor="text1"/>
                <w:szCs w:val="20"/>
              </w:rPr>
              <w:tab/>
            </w: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Not applicable to ETPH or PCBs</w:t>
            </w:r>
          </w:p>
          <w:p w14:paraId="2C8AA270" w14:textId="77777777" w:rsidR="00A50C45" w:rsidRPr="007E1DB6" w:rsidRDefault="00A50C45" w:rsidP="00350489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NAPL is not present.</w:t>
            </w:r>
          </w:p>
          <w:p w14:paraId="5D867927" w14:textId="77777777" w:rsidR="00A50C45" w:rsidRPr="007E1DB6" w:rsidRDefault="00A50C45" w:rsidP="00350489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Water table ≥ 15 feet above the bedrock surface.</w:t>
            </w:r>
          </w:p>
          <w:p w14:paraId="0AE2BE8A" w14:textId="77777777" w:rsidR="00A50C45" w:rsidRPr="007E1DB6" w:rsidRDefault="00A50C45" w:rsidP="00350489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Downward GW flow velocity ≤ horizontal velocity.</w:t>
            </w:r>
          </w:p>
          <w:p w14:paraId="37B460CA" w14:textId="77777777" w:rsidR="00A50C45" w:rsidRPr="007E1DB6" w:rsidRDefault="00A50C45" w:rsidP="00350489">
            <w:pPr>
              <w:spacing w:before="80"/>
              <w:ind w:left="527" w:hanging="268"/>
              <w:rPr>
                <w:color w:val="000000" w:themeColor="text1"/>
                <w:szCs w:val="20"/>
              </w:rPr>
            </w:pPr>
            <w:r w:rsidRPr="007E1DB6">
              <w:rPr>
                <w:color w:val="FF0000"/>
                <w:szCs w:val="20"/>
              </w:rPr>
              <w:t>→</w:t>
            </w:r>
            <w:r w:rsidRPr="007E1DB6">
              <w:rPr>
                <w:color w:val="000000" w:themeColor="text1"/>
                <w:szCs w:val="20"/>
              </w:rPr>
              <w:tab/>
            </w:r>
            <w:r w:rsidRPr="007E1DB6">
              <w:rPr>
                <w:color w:val="FF0000"/>
                <w:szCs w:val="20"/>
              </w:rPr>
              <w:t>Complete required secondary checklist below.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DF2091D" w14:textId="77777777" w:rsidR="00A50C45" w:rsidRPr="002B61DB" w:rsidRDefault="00A50C45" w:rsidP="00350489">
            <w:pPr>
              <w:rPr>
                <w:rStyle w:val="Style1"/>
                <w:b/>
                <w:szCs w:val="20"/>
              </w:rPr>
            </w:pPr>
          </w:p>
        </w:tc>
        <w:sdt>
          <w:sdtPr>
            <w:rPr>
              <w:szCs w:val="20"/>
            </w:rPr>
            <w:id w:val="1575775585"/>
            <w:placeholder>
              <w:docPart w:val="A1858CAAE5994B7BB038C941580ABC7A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9546E4E" w14:textId="77777777" w:rsidR="00A50C45" w:rsidRPr="007E1DB6" w:rsidRDefault="00A50C45" w:rsidP="00350489">
                <w:pPr>
                  <w:rPr>
                    <w:rStyle w:val="Style1"/>
                    <w:b/>
                    <w:color w:val="FF0000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67189F31" w14:textId="77777777" w:rsidR="00A50C45" w:rsidRPr="007E1DB6" w:rsidRDefault="00A50C45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244BDC96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16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3724A7F1" w14:textId="77777777" w:rsidR="00A50C45" w:rsidRPr="007E1DB6" w:rsidRDefault="00A50C45" w:rsidP="00350489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144B986D" w14:textId="77777777" w:rsidR="00A50C45" w:rsidRPr="007E1DB6" w:rsidRDefault="00A50C45" w:rsidP="00350489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089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235934" w14:textId="77777777" w:rsidR="00A50C45" w:rsidRPr="007E1DB6" w:rsidRDefault="00A50C45" w:rsidP="00350489">
            <w:pPr>
              <w:keepNext/>
              <w:spacing w:before="120"/>
              <w:rPr>
                <w:rStyle w:val="Style1"/>
                <w:i/>
                <w:color w:val="FF0000"/>
                <w:szCs w:val="20"/>
              </w:rPr>
            </w:pPr>
            <w:r w:rsidRPr="007E1DB6">
              <w:rPr>
                <w:rStyle w:val="Style1"/>
                <w:i/>
                <w:color w:val="FF0000"/>
                <w:szCs w:val="20"/>
              </w:rPr>
              <w:t>Required secondary checklist for 10x or alternate dilution</w:t>
            </w: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6E21DDEE" w14:textId="77777777" w:rsidR="00A50C45" w:rsidRPr="007E1DB6" w:rsidRDefault="00A50C45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7F955456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0D5A3A57" w14:textId="77777777" w:rsidR="00A50C45" w:rsidRPr="007E1DB6" w:rsidRDefault="00A50C45" w:rsidP="00350489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597CD8E5" w14:textId="77777777" w:rsidR="00A50C45" w:rsidRPr="007E1DB6" w:rsidRDefault="00A50C45" w:rsidP="00350489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732" w:type="dxa"/>
            <w:gridSpan w:val="2"/>
            <w:shd w:val="clear" w:color="auto" w:fill="F2F2F2" w:themeFill="background1" w:themeFillShade="F2"/>
            <w:vAlign w:val="center"/>
          </w:tcPr>
          <w:p w14:paraId="2599B95C" w14:textId="77777777" w:rsidR="00A50C45" w:rsidRPr="007E1DB6" w:rsidRDefault="00A50C45" w:rsidP="00350489">
            <w:pPr>
              <w:keepNext/>
              <w:ind w:left="241"/>
              <w:rPr>
                <w:b/>
                <w:szCs w:val="20"/>
              </w:rPr>
            </w:pPr>
            <w:r w:rsidRPr="007E1DB6">
              <w:rPr>
                <w:szCs w:val="20"/>
              </w:rPr>
              <w:t>One of the following 3 conditions must be selected: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568D50B" w14:textId="77777777" w:rsidR="00A50C45" w:rsidRPr="007E1DB6" w:rsidRDefault="00A50C45" w:rsidP="00350489">
            <w:pPr>
              <w:keepNext/>
              <w:rPr>
                <w:b/>
                <w:szCs w:val="20"/>
              </w:rPr>
            </w:pPr>
          </w:p>
        </w:tc>
        <w:tc>
          <w:tcPr>
            <w:tcW w:w="2529" w:type="dxa"/>
            <w:shd w:val="clear" w:color="auto" w:fill="F2F2F2" w:themeFill="background1" w:themeFillShade="F2"/>
            <w:vAlign w:val="center"/>
          </w:tcPr>
          <w:p w14:paraId="71C1B992" w14:textId="77777777" w:rsidR="00A50C45" w:rsidRPr="007E1DB6" w:rsidRDefault="00A50C45" w:rsidP="00350489">
            <w:pPr>
              <w:keepNext/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2FF9072F" w14:textId="77777777" w:rsidR="00A50C45" w:rsidRPr="007E1DB6" w:rsidRDefault="00A50C45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064E725F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1ED16546" w14:textId="77777777" w:rsidR="00A50C45" w:rsidRPr="007E1DB6" w:rsidRDefault="00A50C45" w:rsidP="00350489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6226F5FC" w14:textId="77777777" w:rsidR="00A50C45" w:rsidRPr="007E1DB6" w:rsidRDefault="00A50C45" w:rsidP="00350489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0BB7B04C" w14:textId="77777777" w:rsidR="00A50C45" w:rsidRPr="007E1DB6" w:rsidRDefault="00A50C45" w:rsidP="00350489">
            <w:pPr>
              <w:ind w:left="315" w:hanging="315"/>
              <w:rPr>
                <w:szCs w:val="20"/>
              </w:rPr>
            </w:pPr>
          </w:p>
        </w:tc>
        <w:tc>
          <w:tcPr>
            <w:tcW w:w="5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30EBB" w14:textId="77777777" w:rsidR="00A50C45" w:rsidRPr="007E1DB6" w:rsidRDefault="009E0D5B" w:rsidP="00350489">
            <w:pPr>
              <w:tabs>
                <w:tab w:val="left" w:pos="257"/>
              </w:tabs>
              <w:ind w:left="527" w:hanging="527"/>
              <w:rPr>
                <w:szCs w:val="20"/>
              </w:rPr>
            </w:pPr>
            <w:sdt>
              <w:sdtPr>
                <w:rPr>
                  <w:szCs w:val="20"/>
                </w:rPr>
                <w:id w:val="164423153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  <w:t>→</w:t>
            </w:r>
            <w:r w:rsidR="00A50C45" w:rsidRPr="007E1DB6">
              <w:rPr>
                <w:szCs w:val="20"/>
              </w:rPr>
              <w:tab/>
              <w:t>Public water within 200 feet of subject and adjacent parcels and within 200 feet of any parcel within the areal extent of the RA plume.</w:t>
            </w:r>
          </w:p>
          <w:p w14:paraId="2788DB79" w14:textId="77777777" w:rsidR="00A50C45" w:rsidRPr="007E1DB6" w:rsidRDefault="00A50C45" w:rsidP="00350489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GW within plume not used for drinking.</w:t>
            </w:r>
          </w:p>
          <w:p w14:paraId="48588BFF" w14:textId="77777777" w:rsidR="00A50C45" w:rsidRPr="007E1DB6" w:rsidRDefault="00A50C45" w:rsidP="00350489">
            <w:pPr>
              <w:spacing w:before="80"/>
              <w:ind w:left="527" w:hanging="268"/>
              <w:rPr>
                <w:szCs w:val="20"/>
              </w:rPr>
            </w:pPr>
            <w:proofErr w:type="gramStart"/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No supply</w:t>
            </w:r>
            <w:proofErr w:type="gramEnd"/>
            <w:r w:rsidRPr="007E1DB6">
              <w:rPr>
                <w:szCs w:val="20"/>
              </w:rPr>
              <w:t xml:space="preserve"> wells within 500 feet of RA.</w:t>
            </w:r>
          </w:p>
          <w:p w14:paraId="07FF83B7" w14:textId="77777777" w:rsidR="00A50C45" w:rsidRPr="007E1DB6" w:rsidRDefault="00A50C45" w:rsidP="00350489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Affected GW not a potential water supply resource.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06CC14B" w14:textId="77777777" w:rsidR="00A50C45" w:rsidRPr="007E1DB6" w:rsidRDefault="00A50C45" w:rsidP="00350489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82266588"/>
            <w:placeholder>
              <w:docPart w:val="B14CF0C2DFFF49AE98ED1E53C3E6693C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74054D5" w14:textId="77777777" w:rsidR="00A50C45" w:rsidRPr="007E1DB6" w:rsidRDefault="00A50C45" w:rsidP="00350489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1A032927" w14:textId="77777777" w:rsidR="00A50C45" w:rsidRPr="007E1DB6" w:rsidRDefault="00A50C45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1DE3AC2E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0A8658A4" w14:textId="77777777" w:rsidR="00A50C45" w:rsidRPr="007E1DB6" w:rsidRDefault="00A50C45" w:rsidP="00350489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5F0352E9" w14:textId="77777777" w:rsidR="00A50C45" w:rsidRPr="007E1DB6" w:rsidRDefault="00A50C45" w:rsidP="00350489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1D908B7D" w14:textId="77777777" w:rsidR="00A50C45" w:rsidRPr="007E1DB6" w:rsidRDefault="00A50C45" w:rsidP="00350489">
            <w:pPr>
              <w:ind w:left="315" w:hanging="315"/>
              <w:rPr>
                <w:szCs w:val="20"/>
              </w:rPr>
            </w:pPr>
          </w:p>
        </w:tc>
        <w:tc>
          <w:tcPr>
            <w:tcW w:w="5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401E4" w14:textId="77777777" w:rsidR="00A50C45" w:rsidRPr="007E1DB6" w:rsidRDefault="009E0D5B" w:rsidP="00350489">
            <w:pPr>
              <w:tabs>
                <w:tab w:val="left" w:pos="257"/>
              </w:tabs>
              <w:ind w:left="527" w:hanging="527"/>
              <w:rPr>
                <w:szCs w:val="20"/>
              </w:rPr>
            </w:pPr>
            <w:sdt>
              <w:sdtPr>
                <w:rPr>
                  <w:szCs w:val="20"/>
                </w:rPr>
                <w:id w:val="-144877020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  <w:t>→</w:t>
            </w:r>
            <w:r w:rsidR="00A50C45" w:rsidRPr="007E1DB6">
              <w:rPr>
                <w:szCs w:val="20"/>
              </w:rPr>
              <w:tab/>
              <w:t>Concentrations of any substance within 75 feet of the nearest downgradient parcel boundary ≤ GWPC.</w:t>
            </w:r>
          </w:p>
          <w:p w14:paraId="45096C9B" w14:textId="77777777" w:rsidR="00A50C45" w:rsidRPr="007E1DB6" w:rsidRDefault="00A50C45" w:rsidP="00350489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GW plume is in a diminishing state.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5985BEA" w14:textId="77777777" w:rsidR="00A50C45" w:rsidRPr="007E1DB6" w:rsidRDefault="00A50C45" w:rsidP="00350489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703850731"/>
            <w:placeholder>
              <w:docPart w:val="A3763E46D8A847E59523BF5066023212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10ADF2D" w14:textId="77777777" w:rsidR="00A50C45" w:rsidRPr="007E1DB6" w:rsidRDefault="00A50C45" w:rsidP="00350489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6920798B" w14:textId="77777777" w:rsidR="00A50C45" w:rsidRPr="007E1DB6" w:rsidRDefault="00A50C45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28633D23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42511CA7" w14:textId="77777777" w:rsidR="00A50C45" w:rsidRPr="007E1DB6" w:rsidRDefault="00A50C45" w:rsidP="00350489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3CC5187F" w14:textId="77777777" w:rsidR="00A50C45" w:rsidRPr="007E1DB6" w:rsidRDefault="00A50C45" w:rsidP="00350489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70499434" w14:textId="77777777" w:rsidR="00A50C45" w:rsidRPr="007E1DB6" w:rsidRDefault="00A50C45" w:rsidP="00350489">
            <w:pPr>
              <w:ind w:left="315" w:hanging="315"/>
              <w:rPr>
                <w:szCs w:val="20"/>
              </w:rPr>
            </w:pPr>
          </w:p>
        </w:tc>
        <w:tc>
          <w:tcPr>
            <w:tcW w:w="5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C78773" w14:textId="77777777" w:rsidR="00A50C45" w:rsidRPr="007E1DB6" w:rsidRDefault="009E0D5B" w:rsidP="00350489">
            <w:pPr>
              <w:tabs>
                <w:tab w:val="left" w:pos="257"/>
              </w:tabs>
              <w:ind w:left="527" w:hanging="527"/>
              <w:rPr>
                <w:szCs w:val="20"/>
              </w:rPr>
            </w:pPr>
            <w:sdt>
              <w:sdtPr>
                <w:rPr>
                  <w:szCs w:val="20"/>
                </w:rPr>
                <w:id w:val="66629203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  <w:t>→</w:t>
            </w:r>
            <w:r w:rsidR="00A50C45" w:rsidRPr="007E1DB6">
              <w:rPr>
                <w:szCs w:val="20"/>
              </w:rPr>
              <w:tab/>
              <w:t>Concentrations of any substance on the parcel and within 25 feet downgradient of the RA ≤ GWPC.</w:t>
            </w:r>
          </w:p>
          <w:p w14:paraId="6EA42AA7" w14:textId="77777777" w:rsidR="00A50C45" w:rsidRPr="007E1DB6" w:rsidRDefault="00A50C45" w:rsidP="00350489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The subject GW plume is in a diminishing state.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B054DBE" w14:textId="77777777" w:rsidR="00A50C45" w:rsidRPr="007E1DB6" w:rsidRDefault="00A50C45" w:rsidP="00350489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797751118"/>
            <w:placeholder>
              <w:docPart w:val="D739316E08A2438B90DFC0B0A2E9D9C3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5843C48" w14:textId="77777777" w:rsidR="00A50C45" w:rsidRPr="007E1DB6" w:rsidRDefault="00A50C45" w:rsidP="00350489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3D0949DB" w14:textId="77777777" w:rsidR="00A50C45" w:rsidRPr="007E1DB6" w:rsidRDefault="00A50C45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1C0C38E6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022D34BF" w14:textId="77777777" w:rsidR="00A50C45" w:rsidRPr="007E1DB6" w:rsidRDefault="00A50C45" w:rsidP="00350489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D2C60" w14:textId="77777777" w:rsidR="00A50C45" w:rsidRDefault="009E0D5B" w:rsidP="00350489">
            <w:pPr>
              <w:keepNext/>
              <w:tabs>
                <w:tab w:val="right" w:pos="5805"/>
              </w:tabs>
              <w:ind w:left="315" w:hanging="315"/>
              <w:rPr>
                <w:szCs w:val="20"/>
              </w:rPr>
            </w:pPr>
            <w:sdt>
              <w:sdtPr>
                <w:rPr>
                  <w:szCs w:val="20"/>
                </w:rPr>
                <w:id w:val="77436325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  <w:t>Optional G</w:t>
            </w:r>
            <w:r w:rsidR="00A50C45">
              <w:rPr>
                <w:szCs w:val="20"/>
              </w:rPr>
              <w:t>B</w:t>
            </w:r>
            <w:r w:rsidR="00A50C45" w:rsidRPr="007E1DB6">
              <w:rPr>
                <w:szCs w:val="20"/>
              </w:rPr>
              <w:t xml:space="preserve"> criteria were used </w:t>
            </w:r>
            <w:r w:rsidR="00A50C45">
              <w:rPr>
                <w:szCs w:val="20"/>
              </w:rPr>
              <w:tab/>
            </w:r>
            <w:r w:rsidR="00A50C45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A50C45">
              <w:rPr>
                <w:i/>
                <w:color w:val="002060"/>
                <w:sz w:val="16"/>
                <w:szCs w:val="18"/>
              </w:rPr>
              <w:t>134tt-9</w:t>
            </w:r>
            <w:r w:rsidR="00A50C45" w:rsidRPr="00581E31">
              <w:rPr>
                <w:i/>
                <w:color w:val="002060"/>
                <w:sz w:val="16"/>
                <w:szCs w:val="18"/>
              </w:rPr>
              <w:t>(c)(</w:t>
            </w:r>
            <w:r w:rsidR="00A50C45">
              <w:rPr>
                <w:i/>
                <w:color w:val="002060"/>
                <w:sz w:val="16"/>
                <w:szCs w:val="18"/>
              </w:rPr>
              <w:t>3</w:t>
            </w:r>
            <w:r w:rsidR="00A50C45" w:rsidRPr="00581E31">
              <w:rPr>
                <w:i/>
                <w:color w:val="002060"/>
                <w:sz w:val="16"/>
                <w:szCs w:val="18"/>
              </w:rPr>
              <w:t>)</w:t>
            </w:r>
            <w:r w:rsidR="00A50C45">
              <w:rPr>
                <w:szCs w:val="20"/>
              </w:rPr>
              <w:br/>
            </w:r>
            <w:r w:rsidR="00A50C45" w:rsidRPr="007E1DB6">
              <w:rPr>
                <w:szCs w:val="20"/>
              </w:rPr>
              <w:t>(check all that apply)</w:t>
            </w:r>
            <w:r w:rsidR="00A50C45">
              <w:rPr>
                <w:szCs w:val="20"/>
              </w:rPr>
              <w:t xml:space="preserve"> 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AAC2010" w14:textId="77777777" w:rsidR="00A50C45" w:rsidRPr="007E1DB6" w:rsidRDefault="00A50C45" w:rsidP="00350489">
            <w:pPr>
              <w:keepNext/>
              <w:jc w:val="center"/>
              <w:rPr>
                <w:b/>
                <w:szCs w:val="20"/>
              </w:rPr>
            </w:pPr>
          </w:p>
        </w:tc>
        <w:tc>
          <w:tcPr>
            <w:tcW w:w="2529" w:type="dxa"/>
            <w:shd w:val="clear" w:color="auto" w:fill="F2F2F2" w:themeFill="background1" w:themeFillShade="F2"/>
            <w:vAlign w:val="center"/>
          </w:tcPr>
          <w:p w14:paraId="3856F7B4" w14:textId="77777777" w:rsidR="00A50C45" w:rsidRDefault="00A50C45" w:rsidP="00350489">
            <w:pPr>
              <w:keepNext/>
              <w:rPr>
                <w:szCs w:val="20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7B6991D3" w14:textId="77777777" w:rsidR="00A50C45" w:rsidRPr="007E1DB6" w:rsidRDefault="00A50C45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583A8026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1BEFA31A" w14:textId="77777777" w:rsidR="00A50C45" w:rsidRPr="007E1DB6" w:rsidRDefault="00A50C45" w:rsidP="00350489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5350E43A" w14:textId="77777777" w:rsidR="00A50C45" w:rsidRPr="007E1DB6" w:rsidRDefault="00A50C45" w:rsidP="00350489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05F5B" w14:textId="77777777" w:rsidR="00A50C45" w:rsidRDefault="009E0D5B" w:rsidP="00350489">
            <w:pPr>
              <w:keepNext/>
              <w:tabs>
                <w:tab w:val="left" w:pos="257"/>
              </w:tabs>
              <w:ind w:left="527" w:hanging="527"/>
              <w:rPr>
                <w:szCs w:val="20"/>
              </w:rPr>
            </w:pPr>
            <w:sdt>
              <w:sdtPr>
                <w:rPr>
                  <w:szCs w:val="20"/>
                </w:rPr>
                <w:id w:val="76418810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  <w:t>SPLP/TCLP options for RAs with no NAPL present</w:t>
            </w:r>
            <w:r w:rsidR="00A50C45">
              <w:rPr>
                <w:szCs w:val="20"/>
              </w:rPr>
              <w:t>:</w:t>
            </w:r>
          </w:p>
          <w:p w14:paraId="6367218A" w14:textId="77777777" w:rsidR="00A50C45" w:rsidRDefault="00A50C45" w:rsidP="00350489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color w:val="FF0000"/>
                <w:szCs w:val="20"/>
              </w:rPr>
              <w:t>→</w:t>
            </w:r>
            <w:r w:rsidRPr="007E1DB6">
              <w:rPr>
                <w:color w:val="000000" w:themeColor="text1"/>
                <w:szCs w:val="20"/>
              </w:rPr>
              <w:tab/>
            </w:r>
            <w:r>
              <w:rPr>
                <w:color w:val="FF0000"/>
                <w:szCs w:val="20"/>
              </w:rPr>
              <w:t>Select applicable provisions below.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67E922A" w14:textId="77777777" w:rsidR="00A50C45" w:rsidRPr="007E1DB6" w:rsidRDefault="00A50C45" w:rsidP="00350489">
            <w:pPr>
              <w:keepNext/>
              <w:jc w:val="center"/>
              <w:rPr>
                <w:b/>
                <w:szCs w:val="20"/>
              </w:rPr>
            </w:pPr>
          </w:p>
        </w:tc>
        <w:tc>
          <w:tcPr>
            <w:tcW w:w="2529" w:type="dxa"/>
            <w:shd w:val="clear" w:color="auto" w:fill="F2F2F2" w:themeFill="background1" w:themeFillShade="F2"/>
            <w:vAlign w:val="center"/>
          </w:tcPr>
          <w:p w14:paraId="40B9FF5E" w14:textId="77777777" w:rsidR="00A50C45" w:rsidRDefault="00A50C45" w:rsidP="00350489">
            <w:pPr>
              <w:keepNext/>
              <w:rPr>
                <w:szCs w:val="20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3A869623" w14:textId="77777777" w:rsidR="00A50C45" w:rsidRPr="007E1DB6" w:rsidRDefault="00A50C45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6EC8DE2E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57531DED" w14:textId="77777777" w:rsidR="00A50C45" w:rsidRPr="007E1DB6" w:rsidRDefault="00A50C45" w:rsidP="00350489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2AAFEB0F" w14:textId="77777777" w:rsidR="00A50C45" w:rsidRPr="007E1DB6" w:rsidRDefault="00A50C45" w:rsidP="00350489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39D96FBF" w14:textId="77777777" w:rsidR="00A50C45" w:rsidRPr="007E1DB6" w:rsidRDefault="00A50C45" w:rsidP="00350489">
            <w:pPr>
              <w:keepNext/>
              <w:ind w:left="315" w:hanging="315"/>
              <w:rPr>
                <w:szCs w:val="20"/>
              </w:rPr>
            </w:pPr>
          </w:p>
        </w:tc>
        <w:tc>
          <w:tcPr>
            <w:tcW w:w="5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0CF4C" w14:textId="77777777" w:rsidR="00A50C45" w:rsidRDefault="009E0D5B" w:rsidP="00350489">
            <w:pPr>
              <w:keepNext/>
              <w:tabs>
                <w:tab w:val="left" w:pos="257"/>
              </w:tabs>
              <w:ind w:left="527" w:hanging="527"/>
              <w:rPr>
                <w:szCs w:val="20"/>
              </w:rPr>
            </w:pPr>
            <w:sdt>
              <w:sdtPr>
                <w:rPr>
                  <w:szCs w:val="20"/>
                </w:rPr>
                <w:id w:val="66390290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  <w:t>≤ 10x GWPC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53D7970" w14:textId="77777777" w:rsidR="00A50C45" w:rsidRPr="007E1DB6" w:rsidRDefault="00A50C45" w:rsidP="00350489">
            <w:pPr>
              <w:keepNext/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2141377909"/>
            <w:placeholder>
              <w:docPart w:val="227F2DAF33B146A192A9B84500C98C98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268ADEF" w14:textId="77777777" w:rsidR="00A50C45" w:rsidRDefault="00A50C45" w:rsidP="00350489">
                <w:pPr>
                  <w:keepNext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04E5610D" w14:textId="77777777" w:rsidR="00A50C45" w:rsidRPr="007E1DB6" w:rsidRDefault="00A50C45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7937FD46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2B006CDC" w14:textId="77777777" w:rsidR="00A50C45" w:rsidRPr="007E1DB6" w:rsidRDefault="00A50C45" w:rsidP="00350489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4A5CFCAD" w14:textId="77777777" w:rsidR="00A50C45" w:rsidRPr="007E1DB6" w:rsidRDefault="00A50C45" w:rsidP="00350489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6C5660FF" w14:textId="77777777" w:rsidR="00A50C45" w:rsidRPr="007E1DB6" w:rsidRDefault="00A50C45" w:rsidP="00350489">
            <w:pPr>
              <w:ind w:left="315" w:hanging="315"/>
              <w:rPr>
                <w:szCs w:val="20"/>
              </w:rPr>
            </w:pPr>
          </w:p>
        </w:tc>
        <w:tc>
          <w:tcPr>
            <w:tcW w:w="5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D402E8" w14:textId="77777777" w:rsidR="00A50C45" w:rsidRDefault="009E0D5B" w:rsidP="00350489">
            <w:pPr>
              <w:tabs>
                <w:tab w:val="left" w:pos="257"/>
              </w:tabs>
              <w:ind w:left="527" w:hanging="527"/>
              <w:rPr>
                <w:szCs w:val="20"/>
              </w:rPr>
            </w:pPr>
            <w:sdt>
              <w:sdtPr>
                <w:rPr>
                  <w:szCs w:val="20"/>
                </w:rPr>
                <w:id w:val="25356506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  <w:t>≤ GWPC x ratio of up and downgradient areas (ratio must be ≤ 500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8806A42" w14:textId="77777777" w:rsidR="00A50C45" w:rsidRPr="007E1DB6" w:rsidRDefault="00A50C45" w:rsidP="00350489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456756522"/>
            <w:placeholder>
              <w:docPart w:val="96491719092849C4A51B31EAA1E0B350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1790FA3" w14:textId="77777777" w:rsidR="00A50C45" w:rsidRDefault="00A50C45" w:rsidP="00350489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5C59B9C1" w14:textId="77777777" w:rsidR="00A50C45" w:rsidRPr="007E1DB6" w:rsidRDefault="00A50C45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67920E69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73FC504D" w14:textId="77777777" w:rsidR="00A50C45" w:rsidRPr="007E1DB6" w:rsidRDefault="00A50C45" w:rsidP="00350489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31A18D23" w14:textId="77777777" w:rsidR="00A50C45" w:rsidRPr="007E1DB6" w:rsidRDefault="00A50C45" w:rsidP="00350489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1DB05899" w14:textId="77777777" w:rsidR="00A50C45" w:rsidRPr="007E1DB6" w:rsidRDefault="00A50C45" w:rsidP="00350489">
            <w:pPr>
              <w:ind w:left="315" w:hanging="315"/>
              <w:rPr>
                <w:szCs w:val="20"/>
              </w:rPr>
            </w:pPr>
          </w:p>
        </w:tc>
        <w:tc>
          <w:tcPr>
            <w:tcW w:w="5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3BA1B" w14:textId="77777777" w:rsidR="00A50C45" w:rsidRDefault="009E0D5B" w:rsidP="00350489">
            <w:pPr>
              <w:tabs>
                <w:tab w:val="left" w:pos="257"/>
              </w:tabs>
              <w:ind w:left="527" w:hanging="527"/>
              <w:rPr>
                <w:szCs w:val="20"/>
              </w:rPr>
            </w:pPr>
            <w:sdt>
              <w:sdtPr>
                <w:rPr>
                  <w:szCs w:val="20"/>
                </w:rPr>
                <w:id w:val="-185587934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  <w:t>≤ GWPC x commissioner-approved alternative dilution or dilution &amp; attenuation factor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E474D16" w14:textId="77777777" w:rsidR="00A50C45" w:rsidRPr="007E1DB6" w:rsidRDefault="00A50C45" w:rsidP="00350489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944351571"/>
            <w:placeholder>
              <w:docPart w:val="1F97F7F3DB3B4CF19A610BEB7C4A1EFE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065366F" w14:textId="77777777" w:rsidR="00A50C45" w:rsidRDefault="00A50C45" w:rsidP="00350489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05E61A78" w14:textId="77777777" w:rsidR="00A50C45" w:rsidRPr="007E1DB6" w:rsidRDefault="00A50C45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04FE78F5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693FC169" w14:textId="77777777" w:rsidR="00A50C45" w:rsidRPr="007E1DB6" w:rsidRDefault="00A50C45" w:rsidP="00350489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4DEBCF3B" w14:textId="77777777" w:rsidR="00A50C45" w:rsidRPr="007E1DB6" w:rsidRDefault="00A50C45" w:rsidP="00350489">
            <w:pPr>
              <w:jc w:val="right"/>
              <w:rPr>
                <w:szCs w:val="20"/>
              </w:rPr>
            </w:pPr>
          </w:p>
        </w:tc>
        <w:tc>
          <w:tcPr>
            <w:tcW w:w="5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9EE76" w14:textId="77777777" w:rsidR="00A50C45" w:rsidRPr="007E1DB6" w:rsidRDefault="009E0D5B" w:rsidP="00350489">
            <w:pPr>
              <w:keepNext/>
              <w:ind w:left="315" w:hanging="315"/>
              <w:rPr>
                <w:szCs w:val="20"/>
              </w:rPr>
            </w:pPr>
            <w:sdt>
              <w:sdtPr>
                <w:rPr>
                  <w:szCs w:val="20"/>
                </w:rPr>
                <w:id w:val="-775771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  <w:t>Release-specific dilution (mass or SPLP/TCLP):</w:t>
            </w:r>
          </w:p>
          <w:p w14:paraId="62BE1183" w14:textId="77777777" w:rsidR="00A50C45" w:rsidRPr="007E1DB6" w:rsidRDefault="00A50C45" w:rsidP="00350489">
            <w:pPr>
              <w:keepNext/>
              <w:tabs>
                <w:tab w:val="left" w:pos="259"/>
              </w:tabs>
              <w:spacing w:before="80"/>
              <w:ind w:left="562" w:hanging="562"/>
              <w:rPr>
                <w:szCs w:val="20"/>
              </w:rPr>
            </w:pPr>
            <w:r w:rsidRPr="007E1DB6">
              <w:rPr>
                <w:szCs w:val="20"/>
              </w:rPr>
              <w:tab/>
              <w:t>→</w:t>
            </w:r>
            <w:r w:rsidRPr="007E1DB6">
              <w:rPr>
                <w:szCs w:val="20"/>
              </w:rPr>
              <w:tab/>
              <w:t>Does not apply to PCBs.</w:t>
            </w:r>
          </w:p>
          <w:p w14:paraId="30B2B6F7" w14:textId="77777777" w:rsidR="00A50C45" w:rsidRPr="007E1DB6" w:rsidRDefault="00A50C45" w:rsidP="00350489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 xml:space="preserve">NAPL is not present above the seasonal </w:t>
            </w:r>
            <w:proofErr w:type="gramStart"/>
            <w:r w:rsidRPr="007E1DB6">
              <w:rPr>
                <w:szCs w:val="20"/>
              </w:rPr>
              <w:t>high water</w:t>
            </w:r>
            <w:proofErr w:type="gramEnd"/>
            <w:r w:rsidRPr="007E1DB6">
              <w:rPr>
                <w:szCs w:val="20"/>
              </w:rPr>
              <w:t xml:space="preserve"> table.</w:t>
            </w:r>
          </w:p>
          <w:p w14:paraId="5321FC8B" w14:textId="77777777" w:rsidR="00A50C45" w:rsidRDefault="00A50C45" w:rsidP="00350489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Water table ≥ 15 feet above the bedrock surface.</w:t>
            </w:r>
          </w:p>
          <w:p w14:paraId="59E24007" w14:textId="77777777" w:rsidR="00A50C45" w:rsidRDefault="00A50C45" w:rsidP="00350489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Background concentration ≤ GWPC.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7BF3D16" w14:textId="77777777" w:rsidR="00A50C45" w:rsidRPr="007E1DB6" w:rsidRDefault="00A50C45" w:rsidP="00350489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486220679"/>
            <w:placeholder>
              <w:docPart w:val="D4DA698FCCCE4A92A08D2DE84C73EDBE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E974816" w14:textId="77777777" w:rsidR="00A50C45" w:rsidRDefault="00A50C45" w:rsidP="00350489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6CB55EB0" w14:textId="77777777" w:rsidR="00A50C45" w:rsidRPr="007E1DB6" w:rsidRDefault="00A50C45" w:rsidP="00350489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3172FB96" w14:textId="77777777" w:rsidR="00A50C45" w:rsidRPr="007E1DB6" w:rsidRDefault="00A50C45" w:rsidP="00A50C45">
      <w:pPr>
        <w:spacing w:line="240" w:lineRule="auto"/>
        <w:rPr>
          <w:b/>
          <w:sz w:val="16"/>
          <w:szCs w:val="16"/>
        </w:rPr>
      </w:pPr>
      <w:r w:rsidRPr="00991D81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58273" behindDoc="0" locked="1" layoutInCell="1" allowOverlap="1" wp14:anchorId="127CFE84" wp14:editId="603CBAC2">
                <wp:simplePos x="0" y="0"/>
                <wp:positionH relativeFrom="page">
                  <wp:posOffset>2746375</wp:posOffset>
                </wp:positionH>
                <wp:positionV relativeFrom="page">
                  <wp:posOffset>879475</wp:posOffset>
                </wp:positionV>
                <wp:extent cx="474980" cy="219075"/>
                <wp:effectExtent l="0" t="0" r="1270" b="9525"/>
                <wp:wrapNone/>
                <wp:docPr id="13336189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39C2E" w14:textId="77777777" w:rsidR="00A50C45" w:rsidRPr="00485B7F" w:rsidRDefault="00A50C45" w:rsidP="00A50C45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wps:txbx>
                      <wps:bodyPr rot="0" vert="horz" wrap="square" lIns="45720" tIns="9144" rIns="45720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CFE84" id="_x0000_s1034" type="#_x0000_t202" style="position:absolute;margin-left:216.25pt;margin-top:69.25pt;width:37.4pt;height:17.25pt;z-index:25165827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" filled="f" stroked="f">
                <v:textbox inset="3.6pt,.72pt,3.6pt,.72pt">
                  <w:txbxContent>
                    <w:p w14:paraId="5AF39C2E" w14:textId="77777777" w:rsidR="00A50C45" w:rsidRPr="00485B7F" w:rsidRDefault="00A50C45" w:rsidP="00A50C45">
                      <w:pPr>
                        <w:rPr>
                          <w:i/>
                          <w:iCs/>
                          <w:sz w:val="16"/>
                          <w:szCs w:val="22"/>
                        </w:rPr>
                      </w:pPr>
                      <w:r w:rsidRPr="00485B7F">
                        <w:rPr>
                          <w:i/>
                          <w:iCs/>
                          <w:sz w:val="16"/>
                          <w:szCs w:val="22"/>
                        </w:rPr>
                        <w:t>(cont.)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leGrid"/>
        <w:tblW w:w="10691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70"/>
        <w:gridCol w:w="720"/>
        <w:gridCol w:w="2790"/>
        <w:gridCol w:w="611"/>
      </w:tblGrid>
      <w:tr w:rsidR="00A50C45" w:rsidRPr="007E1DB6" w14:paraId="316D4082" w14:textId="77777777" w:rsidTr="00350489">
        <w:trPr>
          <w:cantSplit/>
          <w:trHeight w:val="23"/>
          <w:tblHeader/>
          <w:tblCellSpacing w:w="72" w:type="dxa"/>
        </w:trPr>
        <w:tc>
          <w:tcPr>
            <w:tcW w:w="10403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2A8641" w14:textId="77777777" w:rsidR="00A50C45" w:rsidRPr="007E1DB6" w:rsidRDefault="00A50C45" w:rsidP="00350489">
            <w:pPr>
              <w:keepNext/>
              <w:tabs>
                <w:tab w:val="center" w:pos="8389"/>
              </w:tabs>
              <w:spacing w:before="80"/>
              <w:ind w:left="379" w:hanging="379"/>
              <w:rPr>
                <w:rStyle w:val="Style1"/>
                <w:b/>
                <w:szCs w:val="20"/>
              </w:rPr>
            </w:pPr>
            <w:r w:rsidRPr="007E1DB6">
              <w:rPr>
                <w:b/>
                <w:szCs w:val="20"/>
              </w:rPr>
              <w:lastRenderedPageBreak/>
              <w:t>3</w:t>
            </w:r>
            <w:r>
              <w:rPr>
                <w:b/>
                <w:szCs w:val="20"/>
              </w:rPr>
              <w:t>b</w:t>
            </w:r>
            <w:r w:rsidRPr="007E1DB6">
              <w:rPr>
                <w:b/>
                <w:szCs w:val="20"/>
              </w:rPr>
              <w:t xml:space="preserve">. Identify </w:t>
            </w:r>
            <w:r>
              <w:rPr>
                <w:b/>
                <w:szCs w:val="20"/>
              </w:rPr>
              <w:t>how</w:t>
            </w:r>
            <w:r w:rsidRPr="007E1DB6">
              <w:rPr>
                <w:b/>
                <w:szCs w:val="20"/>
              </w:rPr>
              <w:t xml:space="preserve"> Compliance with the </w:t>
            </w:r>
            <w:r>
              <w:rPr>
                <w:b/>
                <w:szCs w:val="20"/>
              </w:rPr>
              <w:t xml:space="preserve">Numeric </w:t>
            </w:r>
            <w:r w:rsidRPr="007E1DB6">
              <w:rPr>
                <w:b/>
                <w:szCs w:val="20"/>
              </w:rPr>
              <w:t>PMC</w:t>
            </w:r>
            <w:r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br/>
              <w:t>was Demonstrated</w:t>
            </w:r>
            <w:r w:rsidRPr="007E1DB6">
              <w:tab/>
            </w:r>
            <w:r w:rsidRPr="007E1DB6">
              <w:rPr>
                <w:b/>
                <w:szCs w:val="20"/>
              </w:rPr>
              <w:t>Applicable Release Areas</w:t>
            </w:r>
          </w:p>
        </w:tc>
      </w:tr>
      <w:tr w:rsidR="00A50C45" w:rsidRPr="007E1DB6" w14:paraId="5D06F150" w14:textId="77777777" w:rsidTr="00350489">
        <w:trPr>
          <w:cantSplit/>
          <w:trHeight w:val="23"/>
          <w:tblCellSpacing w:w="72" w:type="dxa"/>
        </w:trPr>
        <w:tc>
          <w:tcPr>
            <w:tcW w:w="6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08D59" w14:textId="77777777" w:rsidR="00A50C45" w:rsidRPr="007E1DB6" w:rsidRDefault="009E0D5B" w:rsidP="00350489">
            <w:pPr>
              <w:tabs>
                <w:tab w:val="right" w:pos="6105"/>
              </w:tabs>
              <w:ind w:left="325" w:hanging="325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74907645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  <w:t>All samples from RA ≤ PMC</w:t>
            </w:r>
            <w:r w:rsidR="00A50C45">
              <w:rPr>
                <w:szCs w:val="20"/>
              </w:rPr>
              <w:tab/>
            </w:r>
            <w:r w:rsidR="00A50C45" w:rsidRPr="00581E31">
              <w:rPr>
                <w:color w:val="002060"/>
                <w:sz w:val="16"/>
                <w:szCs w:val="18"/>
              </w:rPr>
              <w:t>§</w:t>
            </w:r>
            <w:r w:rsidR="00A50C45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A50C45">
              <w:rPr>
                <w:rStyle w:val="Style1"/>
                <w:i/>
                <w:color w:val="002060"/>
                <w:sz w:val="16"/>
                <w:szCs w:val="18"/>
              </w:rPr>
              <w:t>134tt-9</w:t>
            </w:r>
            <w:r w:rsidR="00A50C45" w:rsidRPr="00581E31">
              <w:rPr>
                <w:rStyle w:val="Style1"/>
                <w:i/>
                <w:color w:val="002060"/>
                <w:sz w:val="16"/>
                <w:szCs w:val="18"/>
              </w:rPr>
              <w:t>(e)(2)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784B6C2A" w14:textId="77777777" w:rsidR="00A50C45" w:rsidRPr="007E1DB6" w:rsidRDefault="00A50C45" w:rsidP="00350489">
            <w:pPr>
              <w:jc w:val="center"/>
              <w:rPr>
                <w:b/>
                <w:szCs w:val="20"/>
              </w:rPr>
            </w:pPr>
          </w:p>
        </w:tc>
        <w:tc>
          <w:tcPr>
            <w:tcW w:w="2646" w:type="dxa"/>
            <w:shd w:val="clear" w:color="auto" w:fill="F2F2F2" w:themeFill="background1" w:themeFillShade="F2"/>
            <w:vAlign w:val="center"/>
          </w:tcPr>
          <w:p w14:paraId="0081897D" w14:textId="77777777" w:rsidR="00A50C45" w:rsidRPr="007E1DB6" w:rsidRDefault="00A50C45" w:rsidP="00350489">
            <w:pPr>
              <w:jc w:val="center"/>
              <w:rPr>
                <w:rStyle w:val="Style1"/>
                <w:b/>
                <w:szCs w:val="20"/>
              </w:rPr>
            </w:pPr>
            <w:r w:rsidRPr="007E1DB6">
              <w:rPr>
                <w:rStyle w:val="Style1"/>
                <w:szCs w:val="20"/>
              </w:rPr>
              <w:t>All RAs other than those listed below and in 3e.</w:t>
            </w:r>
          </w:p>
        </w:tc>
        <w:tc>
          <w:tcPr>
            <w:tcW w:w="395" w:type="dxa"/>
            <w:shd w:val="clear" w:color="auto" w:fill="F2F2F2" w:themeFill="background1" w:themeFillShade="F2"/>
            <w:vAlign w:val="center"/>
          </w:tcPr>
          <w:p w14:paraId="04842833" w14:textId="77777777" w:rsidR="00A50C45" w:rsidRPr="007E1DB6" w:rsidRDefault="00A50C45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2133B9B1" w14:textId="77777777" w:rsidTr="00350489">
        <w:trPr>
          <w:cantSplit/>
          <w:trHeight w:val="23"/>
          <w:tblCellSpacing w:w="72" w:type="dxa"/>
        </w:trPr>
        <w:tc>
          <w:tcPr>
            <w:tcW w:w="6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465A8" w14:textId="77777777" w:rsidR="00A50C45" w:rsidRPr="006C7358" w:rsidRDefault="009E0D5B" w:rsidP="00350489">
            <w:pPr>
              <w:tabs>
                <w:tab w:val="right" w:pos="6105"/>
              </w:tabs>
              <w:ind w:left="360" w:hanging="360"/>
              <w:rPr>
                <w:color w:val="002060"/>
              </w:rPr>
            </w:pPr>
            <w:sdt>
              <w:sdtPr>
                <w:rPr>
                  <w:szCs w:val="20"/>
                </w:rPr>
                <w:id w:val="82755917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  <w:t>95% UCL of polluted soil in RA ≤ PMC</w:t>
            </w:r>
            <w:r w:rsidR="00A50C45">
              <w:rPr>
                <w:szCs w:val="20"/>
              </w:rPr>
              <w:tab/>
            </w:r>
            <w:r w:rsidR="00A50C45" w:rsidRPr="00581E31">
              <w:rPr>
                <w:color w:val="002060"/>
                <w:sz w:val="16"/>
                <w:szCs w:val="18"/>
              </w:rPr>
              <w:t>§</w:t>
            </w:r>
            <w:r w:rsidR="00A50C45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A50C45">
              <w:rPr>
                <w:rStyle w:val="Style1"/>
                <w:i/>
                <w:color w:val="002060"/>
                <w:sz w:val="16"/>
                <w:szCs w:val="18"/>
              </w:rPr>
              <w:t>134tt-9</w:t>
            </w:r>
            <w:r w:rsidR="00A50C45" w:rsidRPr="00581E31">
              <w:rPr>
                <w:rStyle w:val="Style1"/>
                <w:i/>
                <w:color w:val="002060"/>
                <w:sz w:val="16"/>
                <w:szCs w:val="18"/>
              </w:rPr>
              <w:t>(e)(2)</w:t>
            </w:r>
          </w:p>
          <w:p w14:paraId="1C9CC596" w14:textId="77777777" w:rsidR="00A50C45" w:rsidRPr="007E1DB6" w:rsidRDefault="00A50C45" w:rsidP="00350489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Non-PCBs only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4554C02B" w14:textId="77777777" w:rsidR="00A50C45" w:rsidRPr="007E1DB6" w:rsidRDefault="00A50C45" w:rsidP="00350489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990621975"/>
            <w:placeholder>
              <w:docPart w:val="2FC030F4E76A4B97AAE100C4761F8092"/>
            </w:placeholder>
            <w:showingPlcHdr/>
          </w:sdtPr>
          <w:sdtEndPr/>
          <w:sdtContent>
            <w:tc>
              <w:tcPr>
                <w:tcW w:w="264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F5CFFB2" w14:textId="77777777" w:rsidR="00A50C45" w:rsidRPr="007E1DB6" w:rsidRDefault="00A50C45" w:rsidP="00350489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5" w:type="dxa"/>
            <w:shd w:val="clear" w:color="auto" w:fill="F2F2F2" w:themeFill="background1" w:themeFillShade="F2"/>
            <w:vAlign w:val="center"/>
          </w:tcPr>
          <w:p w14:paraId="0DCA33D9" w14:textId="77777777" w:rsidR="00A50C45" w:rsidRPr="007E1DB6" w:rsidRDefault="00A50C45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3E479B60" w14:textId="77777777" w:rsidTr="00350489">
        <w:trPr>
          <w:cantSplit/>
          <w:trHeight w:val="23"/>
          <w:tblCellSpacing w:w="72" w:type="dxa"/>
        </w:trPr>
        <w:tc>
          <w:tcPr>
            <w:tcW w:w="6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677512" w14:textId="77777777" w:rsidR="00A50C45" w:rsidRPr="007E1DB6" w:rsidRDefault="009E0D5B" w:rsidP="00350489">
            <w:pPr>
              <w:tabs>
                <w:tab w:val="right" w:pos="6085"/>
              </w:tabs>
              <w:ind w:left="325" w:hanging="325"/>
              <w:rPr>
                <w:szCs w:val="20"/>
              </w:rPr>
            </w:pPr>
            <w:sdt>
              <w:sdtPr>
                <w:rPr>
                  <w:szCs w:val="20"/>
                </w:rPr>
                <w:id w:val="192175164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</w:r>
            <w:r w:rsidR="00A50C45" w:rsidRPr="005113ED">
              <w:rPr>
                <w:szCs w:val="20"/>
              </w:rPr>
              <w:t xml:space="preserve">COCs ND at the laboratory reporting limit </w:t>
            </w:r>
            <w:r w:rsidR="00A50C45">
              <w:rPr>
                <w:szCs w:val="20"/>
              </w:rPr>
              <w:tab/>
            </w:r>
            <w:r w:rsidR="00A50C45" w:rsidRPr="00581E31">
              <w:rPr>
                <w:color w:val="002060"/>
                <w:sz w:val="16"/>
                <w:szCs w:val="18"/>
              </w:rPr>
              <w:t>§</w:t>
            </w:r>
            <w:r w:rsidR="00A50C45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A50C45">
              <w:rPr>
                <w:rStyle w:val="Style1"/>
                <w:i/>
                <w:color w:val="002060"/>
                <w:sz w:val="16"/>
                <w:szCs w:val="18"/>
              </w:rPr>
              <w:t>134tt-</w:t>
            </w:r>
            <w:proofErr w:type="gramStart"/>
            <w:r w:rsidR="00A50C45">
              <w:rPr>
                <w:rStyle w:val="Style1"/>
                <w:i/>
                <w:color w:val="002060"/>
                <w:sz w:val="16"/>
                <w:szCs w:val="18"/>
              </w:rPr>
              <w:t>1</w:t>
            </w:r>
            <w:r w:rsidR="00A50C45" w:rsidRPr="00581E31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 w:rsidR="00A50C45">
              <w:rPr>
                <w:rStyle w:val="Style1"/>
                <w:i/>
                <w:color w:val="002060"/>
                <w:sz w:val="16"/>
                <w:szCs w:val="18"/>
              </w:rPr>
              <w:t>d</w:t>
            </w:r>
            <w:r w:rsidR="00A50C45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proofErr w:type="gramEnd"/>
            <w:r w:rsidR="00A50C45" w:rsidRPr="00581E31">
              <w:rPr>
                <w:rStyle w:val="Style1"/>
                <w:i/>
                <w:color w:val="002060"/>
                <w:sz w:val="16"/>
                <w:szCs w:val="18"/>
              </w:rPr>
              <w:t>(3</w:t>
            </w:r>
            <w:r w:rsidR="00A50C45">
              <w:rPr>
                <w:rStyle w:val="Style1"/>
                <w:i/>
                <w:color w:val="002060"/>
                <w:sz w:val="16"/>
                <w:szCs w:val="18"/>
              </w:rPr>
              <w:t>&amp;</w:t>
            </w:r>
            <w:r w:rsidR="00A50C45">
              <w:rPr>
                <w:rStyle w:val="Style1"/>
                <w:i/>
                <w:sz w:val="16"/>
                <w:szCs w:val="18"/>
              </w:rPr>
              <w:t>4</w:t>
            </w:r>
            <w:r w:rsidR="00A50C45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r w:rsidR="00A50C45">
              <w:rPr>
                <w:szCs w:val="20"/>
              </w:rPr>
              <w:br/>
            </w:r>
            <w:r w:rsidR="00A50C45" w:rsidRPr="005113ED">
              <w:rPr>
                <w:szCs w:val="20"/>
              </w:rPr>
              <w:t xml:space="preserve">due to matrix interference </w:t>
            </w:r>
            <w:r w:rsidR="00A50C45">
              <w:rPr>
                <w:szCs w:val="20"/>
              </w:rPr>
              <w:t>or instrument limitations</w:t>
            </w:r>
          </w:p>
          <w:p w14:paraId="14030F1B" w14:textId="77777777" w:rsidR="00A50C45" w:rsidRPr="007E1DB6" w:rsidRDefault="00A50C45" w:rsidP="00350489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546730EF" w14:textId="77777777" w:rsidR="00A50C45" w:rsidRPr="007E1DB6" w:rsidRDefault="00A50C45" w:rsidP="00350489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999819223"/>
            <w:placeholder>
              <w:docPart w:val="72853392D0B1414C9ACB5668A45FB5A2"/>
            </w:placeholder>
            <w:showingPlcHdr/>
          </w:sdtPr>
          <w:sdtEndPr/>
          <w:sdtContent>
            <w:tc>
              <w:tcPr>
                <w:tcW w:w="264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5CD2E86" w14:textId="77777777" w:rsidR="00A50C45" w:rsidRPr="007E1DB6" w:rsidRDefault="00A50C45" w:rsidP="00350489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5" w:type="dxa"/>
            <w:shd w:val="clear" w:color="auto" w:fill="F2F2F2" w:themeFill="background1" w:themeFillShade="F2"/>
            <w:vAlign w:val="center"/>
          </w:tcPr>
          <w:p w14:paraId="7B7E7B28" w14:textId="77777777" w:rsidR="00A50C45" w:rsidRPr="007E1DB6" w:rsidRDefault="00A50C45" w:rsidP="00350489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5C2096CD" w14:textId="77777777" w:rsidR="00A50C45" w:rsidRPr="007E1DB6" w:rsidRDefault="00A50C45" w:rsidP="00A50C45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2"/>
        <w:gridCol w:w="6098"/>
        <w:gridCol w:w="706"/>
        <w:gridCol w:w="2807"/>
        <w:gridCol w:w="607"/>
      </w:tblGrid>
      <w:tr w:rsidR="00A50C45" w:rsidRPr="007E1DB6" w14:paraId="43C69260" w14:textId="77777777" w:rsidTr="00350489">
        <w:trPr>
          <w:cantSplit/>
          <w:trHeight w:val="23"/>
          <w:tblHeader/>
          <w:tblCellSpacing w:w="72" w:type="dxa"/>
        </w:trPr>
        <w:tc>
          <w:tcPr>
            <w:tcW w:w="10402" w:type="dxa"/>
            <w:gridSpan w:val="5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9462A03" w14:textId="77777777" w:rsidR="00A50C45" w:rsidRPr="007E1DB6" w:rsidRDefault="00A50C45" w:rsidP="00350489">
            <w:pPr>
              <w:keepNext/>
              <w:tabs>
                <w:tab w:val="center" w:pos="8389"/>
              </w:tabs>
              <w:spacing w:before="80"/>
              <w:rPr>
                <w:rStyle w:val="Style1"/>
                <w:szCs w:val="20"/>
              </w:rPr>
            </w:pPr>
            <w:r w:rsidRPr="007E1DB6">
              <w:rPr>
                <w:b/>
                <w:szCs w:val="20"/>
              </w:rPr>
              <w:t>3</w:t>
            </w:r>
            <w:r>
              <w:rPr>
                <w:b/>
                <w:szCs w:val="20"/>
              </w:rPr>
              <w:t>c</w:t>
            </w:r>
            <w:r w:rsidRPr="007E1DB6">
              <w:rPr>
                <w:b/>
                <w:szCs w:val="20"/>
              </w:rPr>
              <w:t>. PMC Conditional Exemptions &amp; Variances</w:t>
            </w:r>
            <w:r w:rsidRPr="007E1DB6">
              <w:rPr>
                <w:b/>
                <w:szCs w:val="20"/>
              </w:rPr>
              <w:tab/>
              <w:t>Applicable Release Areas</w:t>
            </w:r>
          </w:p>
        </w:tc>
      </w:tr>
      <w:tr w:rsidR="00A50C45" w:rsidRPr="007E1DB6" w14:paraId="0349150A" w14:textId="77777777" w:rsidTr="00350489">
        <w:trPr>
          <w:cantSplit/>
          <w:trHeight w:val="107"/>
          <w:tblCellSpacing w:w="72" w:type="dxa"/>
        </w:trPr>
        <w:tc>
          <w:tcPr>
            <w:tcW w:w="6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A4C2F" w14:textId="77777777" w:rsidR="00A50C45" w:rsidRPr="007E1DB6" w:rsidRDefault="009E0D5B" w:rsidP="00350489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86432363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  <w:t>PMC exemptions and/or variances were applied at the Site (check all that apply)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E7982B6" w14:textId="77777777" w:rsidR="00A50C45" w:rsidRPr="007E1DB6" w:rsidRDefault="00A50C45" w:rsidP="00350489">
            <w:pPr>
              <w:keepNext/>
              <w:rPr>
                <w:b/>
                <w:szCs w:val="20"/>
              </w:rPr>
            </w:pPr>
          </w:p>
        </w:tc>
        <w:tc>
          <w:tcPr>
            <w:tcW w:w="2663" w:type="dxa"/>
            <w:shd w:val="clear" w:color="auto" w:fill="F2F2F2" w:themeFill="background1" w:themeFillShade="F2"/>
            <w:vAlign w:val="center"/>
          </w:tcPr>
          <w:p w14:paraId="56985F93" w14:textId="77777777" w:rsidR="00A50C45" w:rsidRPr="007E1DB6" w:rsidRDefault="00A50C45" w:rsidP="00350489">
            <w:pPr>
              <w:keepNext/>
              <w:rPr>
                <w:rStyle w:val="Style1"/>
                <w:b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2E9773FA" w14:textId="77777777" w:rsidR="00A50C45" w:rsidRPr="007E1DB6" w:rsidRDefault="00A50C45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30C33114" w14:textId="77777777" w:rsidTr="00350489"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25B8E498" w14:textId="77777777" w:rsidR="00A50C45" w:rsidRPr="007E1DB6" w:rsidRDefault="00A50C45" w:rsidP="00350489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66B65" w14:textId="77777777" w:rsidR="00A50C45" w:rsidRPr="006C7358" w:rsidRDefault="009E0D5B" w:rsidP="00350489">
            <w:pPr>
              <w:keepNext/>
              <w:tabs>
                <w:tab w:val="right" w:pos="5700"/>
              </w:tabs>
              <w:ind w:left="331" w:hanging="331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-180731175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  <w:t xml:space="preserve">Environmentally isolated soil exemption </w:t>
            </w:r>
            <w:r w:rsidR="00A50C45">
              <w:rPr>
                <w:szCs w:val="20"/>
              </w:rPr>
              <w:tab/>
            </w:r>
            <w:r w:rsidR="00A50C45" w:rsidRPr="00016746">
              <w:rPr>
                <w:i/>
                <w:color w:val="002060"/>
                <w:sz w:val="16"/>
                <w:szCs w:val="18"/>
              </w:rPr>
              <w:t>§22a-</w:t>
            </w:r>
            <w:r w:rsidR="00A50C45">
              <w:rPr>
                <w:i/>
                <w:color w:val="002060"/>
                <w:sz w:val="16"/>
                <w:szCs w:val="18"/>
              </w:rPr>
              <w:t>134tt-9</w:t>
            </w:r>
            <w:r w:rsidR="00A50C45" w:rsidRPr="00016746">
              <w:rPr>
                <w:i/>
                <w:color w:val="002060"/>
                <w:sz w:val="16"/>
                <w:szCs w:val="18"/>
              </w:rPr>
              <w:t>(c)(5)(A)</w:t>
            </w:r>
          </w:p>
          <w:p w14:paraId="79F2D9CE" w14:textId="77777777" w:rsidR="00A50C45" w:rsidRPr="007E1DB6" w:rsidRDefault="00A50C45" w:rsidP="00350489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UR recorded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49AA50D" w14:textId="77777777" w:rsidR="00A50C45" w:rsidRPr="007E1DB6" w:rsidRDefault="00A50C45" w:rsidP="00350489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10954170"/>
            <w:placeholder>
              <w:docPart w:val="26B9F6EDA68143BC832BA52A2F2916A9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BBACF3E" w14:textId="77777777" w:rsidR="00A50C45" w:rsidRPr="007E1DB6" w:rsidRDefault="00A50C45" w:rsidP="00350489">
                <w:pPr>
                  <w:keepNext/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78AD7089" w14:textId="77777777" w:rsidR="00A50C45" w:rsidRPr="007E1DB6" w:rsidRDefault="00A50C45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772F16EE" w14:textId="77777777" w:rsidTr="00350489"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4B3EA91A" w14:textId="77777777" w:rsidR="00A50C45" w:rsidRPr="007E1DB6" w:rsidRDefault="00A50C45" w:rsidP="00350489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A264F" w14:textId="77777777" w:rsidR="00A50C45" w:rsidRPr="00016746" w:rsidRDefault="009E0D5B" w:rsidP="00350489">
            <w:pPr>
              <w:tabs>
                <w:tab w:val="right" w:pos="5700"/>
              </w:tabs>
              <w:ind w:left="331" w:hanging="331"/>
              <w:rPr>
                <w:sz w:val="18"/>
                <w:szCs w:val="18"/>
              </w:rPr>
            </w:pPr>
            <w:sdt>
              <w:sdtPr>
                <w:rPr>
                  <w:szCs w:val="20"/>
                </w:rPr>
                <w:id w:val="-100875439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  <w:t>Engineered control variance</w:t>
            </w:r>
            <w:r w:rsidR="00A50C45">
              <w:rPr>
                <w:szCs w:val="20"/>
              </w:rPr>
              <w:tab/>
            </w:r>
            <w:r w:rsidR="00A50C45" w:rsidRPr="00016746">
              <w:rPr>
                <w:i/>
                <w:color w:val="002060"/>
                <w:sz w:val="16"/>
                <w:szCs w:val="18"/>
              </w:rPr>
              <w:t>§22a-</w:t>
            </w:r>
            <w:r w:rsidR="00A50C45">
              <w:rPr>
                <w:i/>
                <w:color w:val="002060"/>
                <w:sz w:val="16"/>
                <w:szCs w:val="18"/>
              </w:rPr>
              <w:t>134tt-9</w:t>
            </w:r>
            <w:r w:rsidR="00A50C45" w:rsidRPr="00016746">
              <w:rPr>
                <w:i/>
                <w:color w:val="002060"/>
                <w:sz w:val="16"/>
                <w:szCs w:val="18"/>
              </w:rPr>
              <w:t>(f)(2)</w:t>
            </w:r>
          </w:p>
          <w:p w14:paraId="5ACC72B3" w14:textId="77777777" w:rsidR="00A50C45" w:rsidRPr="007E1DB6" w:rsidRDefault="00A50C45" w:rsidP="00350489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UR recorded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0591A3C" w14:textId="77777777" w:rsidR="00A50C45" w:rsidRPr="007E1DB6" w:rsidRDefault="00A50C45" w:rsidP="00350489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727414337"/>
            <w:placeholder>
              <w:docPart w:val="AE1FE872E5D44E2B9C9B4355D238E76A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5506E81" w14:textId="77777777" w:rsidR="00A50C45" w:rsidRPr="007E1DB6" w:rsidRDefault="00A50C45" w:rsidP="00350489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19AC0456" w14:textId="77777777" w:rsidR="00A50C45" w:rsidRPr="007E1DB6" w:rsidRDefault="00A50C45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7AC57DA1" w14:textId="77777777" w:rsidTr="00350489"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648F916F" w14:textId="77777777" w:rsidR="00A50C45" w:rsidRPr="007E1DB6" w:rsidRDefault="00A50C45" w:rsidP="00350489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B3B98" w14:textId="77777777" w:rsidR="00A50C45" w:rsidRPr="00016746" w:rsidRDefault="009E0D5B" w:rsidP="00350489">
            <w:pPr>
              <w:tabs>
                <w:tab w:val="right" w:pos="5700"/>
              </w:tabs>
              <w:ind w:left="331" w:hanging="331"/>
              <w:rPr>
                <w:sz w:val="18"/>
                <w:szCs w:val="18"/>
              </w:rPr>
            </w:pPr>
            <w:sdt>
              <w:sdtPr>
                <w:rPr>
                  <w:szCs w:val="20"/>
                </w:rPr>
                <w:id w:val="4457333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  <w:t>Public roadways variance</w:t>
            </w:r>
            <w:r w:rsidR="00A50C45">
              <w:rPr>
                <w:szCs w:val="20"/>
              </w:rPr>
              <w:tab/>
            </w:r>
            <w:r w:rsidR="00A50C45" w:rsidRPr="00016746">
              <w:rPr>
                <w:i/>
                <w:color w:val="002060"/>
                <w:sz w:val="16"/>
                <w:szCs w:val="18"/>
              </w:rPr>
              <w:t>§22a-</w:t>
            </w:r>
            <w:r w:rsidR="00A50C45">
              <w:rPr>
                <w:i/>
                <w:color w:val="002060"/>
                <w:sz w:val="16"/>
                <w:szCs w:val="18"/>
              </w:rPr>
              <w:t>134tt-9</w:t>
            </w:r>
            <w:r w:rsidR="00A50C45" w:rsidRPr="00016746">
              <w:rPr>
                <w:i/>
                <w:color w:val="002060"/>
                <w:sz w:val="16"/>
                <w:szCs w:val="18"/>
              </w:rPr>
              <w:t>(f)(3)</w:t>
            </w:r>
          </w:p>
          <w:p w14:paraId="79BA221D" w14:textId="77777777" w:rsidR="00A50C45" w:rsidRPr="007E1DB6" w:rsidRDefault="00A50C45" w:rsidP="00350489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4BBA1F3" w14:textId="77777777" w:rsidR="00A50C45" w:rsidRPr="007E1DB6" w:rsidRDefault="00A50C45" w:rsidP="00350489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2023809304"/>
            <w:placeholder>
              <w:docPart w:val="EB7A5BC3FA6F4E39820C3A8BD2199C95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D40EB60" w14:textId="77777777" w:rsidR="00A50C45" w:rsidRPr="007E1DB6" w:rsidRDefault="00A50C45" w:rsidP="00350489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1E92A4B5" w14:textId="77777777" w:rsidR="00A50C45" w:rsidRPr="007E1DB6" w:rsidRDefault="00A50C45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5B32209F" w14:textId="77777777" w:rsidTr="00350489"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05718D71" w14:textId="77777777" w:rsidR="00A50C45" w:rsidRPr="007E1DB6" w:rsidRDefault="00A50C45" w:rsidP="00350489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BD694" w14:textId="77777777" w:rsidR="00A50C45" w:rsidRPr="00016746" w:rsidRDefault="009E0D5B" w:rsidP="00350489">
            <w:pPr>
              <w:tabs>
                <w:tab w:val="right" w:pos="5700"/>
              </w:tabs>
              <w:ind w:left="331" w:hanging="331"/>
              <w:rPr>
                <w:color w:val="002060"/>
                <w:sz w:val="18"/>
                <w:szCs w:val="18"/>
              </w:rPr>
            </w:pPr>
            <w:sdt>
              <w:sdtPr>
                <w:rPr>
                  <w:szCs w:val="20"/>
                </w:rPr>
                <w:id w:val="-3706942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  <w:t>Widespread polluted fill variance</w:t>
            </w:r>
            <w:r w:rsidR="00A50C45">
              <w:rPr>
                <w:szCs w:val="20"/>
              </w:rPr>
              <w:tab/>
            </w:r>
            <w:r w:rsidR="00A50C45" w:rsidRPr="00016746">
              <w:rPr>
                <w:i/>
                <w:color w:val="002060"/>
                <w:sz w:val="16"/>
                <w:szCs w:val="18"/>
              </w:rPr>
              <w:t>§22a-</w:t>
            </w:r>
            <w:r w:rsidR="00A50C45">
              <w:rPr>
                <w:i/>
                <w:color w:val="002060"/>
                <w:sz w:val="16"/>
                <w:szCs w:val="18"/>
              </w:rPr>
              <w:t>134tt-9</w:t>
            </w:r>
            <w:r w:rsidR="00A50C45" w:rsidRPr="00016746">
              <w:rPr>
                <w:i/>
                <w:color w:val="002060"/>
                <w:sz w:val="16"/>
                <w:szCs w:val="18"/>
              </w:rPr>
              <w:t>(f)(1)</w:t>
            </w:r>
          </w:p>
          <w:p w14:paraId="2873E441" w14:textId="77777777" w:rsidR="00A50C45" w:rsidRPr="007E1DB6" w:rsidRDefault="00A50C45" w:rsidP="00350489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 or LEP-certified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1084817" w14:textId="77777777" w:rsidR="00A50C45" w:rsidRPr="007E1DB6" w:rsidRDefault="00A50C45" w:rsidP="00350489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526019889"/>
            <w:placeholder>
              <w:docPart w:val="26FD425A995F4DA98122468E362107C5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C24FDB" w14:textId="77777777" w:rsidR="00A50C45" w:rsidRPr="007E1DB6" w:rsidRDefault="00A50C45" w:rsidP="00350489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7A7E528F" w14:textId="77777777" w:rsidR="00A50C45" w:rsidRPr="007E1DB6" w:rsidRDefault="00A50C45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3DF71731" w14:textId="77777777" w:rsidTr="00350489"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2D1A6A86" w14:textId="77777777" w:rsidR="00A50C45" w:rsidRPr="007E1DB6" w:rsidRDefault="00A50C45" w:rsidP="00350489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56CB2" w14:textId="77777777" w:rsidR="00A50C45" w:rsidRDefault="009E0D5B" w:rsidP="00350489">
            <w:pPr>
              <w:tabs>
                <w:tab w:val="right" w:pos="5700"/>
              </w:tabs>
              <w:ind w:left="331" w:hanging="33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-213122679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  <w:t>Incidental sources exemption due to</w:t>
            </w:r>
            <w:r w:rsidR="00A50C45">
              <w:rPr>
                <w:szCs w:val="20"/>
              </w:rPr>
              <w:tab/>
            </w:r>
            <w:r w:rsidR="00A50C45" w:rsidRPr="00016746">
              <w:rPr>
                <w:i/>
                <w:color w:val="002060"/>
                <w:sz w:val="16"/>
                <w:szCs w:val="18"/>
              </w:rPr>
              <w:t>§22a-</w:t>
            </w:r>
            <w:r w:rsidR="00A50C45">
              <w:rPr>
                <w:i/>
                <w:color w:val="002060"/>
                <w:sz w:val="16"/>
                <w:szCs w:val="18"/>
              </w:rPr>
              <w:t>134tt-9</w:t>
            </w:r>
            <w:r w:rsidR="00A50C45" w:rsidRPr="00016746">
              <w:rPr>
                <w:i/>
                <w:color w:val="002060"/>
                <w:sz w:val="16"/>
                <w:szCs w:val="18"/>
              </w:rPr>
              <w:t>(c)(5)(D)</w:t>
            </w:r>
          </w:p>
          <w:p w14:paraId="58D7D695" w14:textId="77777777" w:rsidR="00A50C45" w:rsidRPr="00845A19" w:rsidRDefault="009E0D5B" w:rsidP="00350489">
            <w:pPr>
              <w:tabs>
                <w:tab w:val="right" w:pos="4905"/>
              </w:tabs>
              <w:spacing w:before="80"/>
              <w:ind w:left="763" w:hanging="331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109382515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  <w:t>Normal operation of motor vehicles</w:t>
            </w:r>
          </w:p>
          <w:p w14:paraId="6B4FFDE0" w14:textId="77777777" w:rsidR="00A50C45" w:rsidRPr="007E1DB6" w:rsidRDefault="009E0D5B" w:rsidP="00350489">
            <w:pPr>
              <w:tabs>
                <w:tab w:val="right" w:pos="4905"/>
              </w:tabs>
              <w:spacing w:before="80"/>
              <w:ind w:left="763" w:hanging="331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13053572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  <w:t>Normal paving and maintenance of pavement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6CB5BDB" w14:textId="77777777" w:rsidR="00A50C45" w:rsidRPr="007E1DB6" w:rsidRDefault="00A50C45" w:rsidP="00350489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225762285"/>
            <w:placeholder>
              <w:docPart w:val="C560854E8F79481C9A4AEAFAD46FD612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28FC689" w14:textId="77777777" w:rsidR="00A50C45" w:rsidRPr="007E1DB6" w:rsidRDefault="00A50C45" w:rsidP="00350489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10C057DB" w14:textId="77777777" w:rsidR="00A50C45" w:rsidRPr="007E1DB6" w:rsidRDefault="00A50C45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680394E5" w14:textId="77777777" w:rsidTr="00350489">
        <w:trPr>
          <w:cantSplit/>
          <w:trHeight w:val="2138"/>
          <w:tblCellSpacing w:w="72" w:type="dxa"/>
        </w:trPr>
        <w:tc>
          <w:tcPr>
            <w:tcW w:w="256" w:type="dxa"/>
            <w:vMerge w:val="restart"/>
            <w:shd w:val="clear" w:color="auto" w:fill="F2F2F2" w:themeFill="background1" w:themeFillShade="F2"/>
            <w:vAlign w:val="center"/>
          </w:tcPr>
          <w:p w14:paraId="4B419A34" w14:textId="77777777" w:rsidR="00A50C45" w:rsidRPr="007E1DB6" w:rsidRDefault="00A50C45" w:rsidP="00350489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C589D8" w14:textId="77777777" w:rsidR="00A50C45" w:rsidRPr="007E1DB6" w:rsidRDefault="009E0D5B" w:rsidP="00350489">
            <w:pPr>
              <w:tabs>
                <w:tab w:val="right" w:pos="5700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8690257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  <w:t>Polluted material exemption:</w:t>
            </w:r>
            <w:r w:rsidR="00A50C45">
              <w:rPr>
                <w:szCs w:val="20"/>
              </w:rPr>
              <w:tab/>
            </w:r>
            <w:r w:rsidR="00A50C45" w:rsidRPr="00016746">
              <w:rPr>
                <w:i/>
                <w:color w:val="002060"/>
                <w:sz w:val="16"/>
                <w:szCs w:val="18"/>
              </w:rPr>
              <w:t>§22a-</w:t>
            </w:r>
            <w:r w:rsidR="00A50C45">
              <w:rPr>
                <w:i/>
                <w:color w:val="002060"/>
                <w:sz w:val="16"/>
                <w:szCs w:val="18"/>
              </w:rPr>
              <w:t>134tt-9</w:t>
            </w:r>
            <w:r w:rsidR="00A50C45" w:rsidRPr="00016746">
              <w:rPr>
                <w:i/>
                <w:color w:val="002060"/>
                <w:sz w:val="16"/>
                <w:szCs w:val="18"/>
              </w:rPr>
              <w:t>(c)(5)(B)</w:t>
            </w:r>
          </w:p>
          <w:p w14:paraId="6B45EBD9" w14:textId="77777777" w:rsidR="00A50C45" w:rsidRPr="007E1DB6" w:rsidRDefault="00A50C45" w:rsidP="00350489">
            <w:pPr>
              <w:tabs>
                <w:tab w:val="left" w:pos="259"/>
              </w:tabs>
              <w:spacing w:before="80"/>
              <w:ind w:left="562" w:hanging="562"/>
              <w:rPr>
                <w:szCs w:val="20"/>
              </w:rPr>
            </w:pPr>
            <w:r w:rsidRPr="007E1DB6">
              <w:rPr>
                <w:szCs w:val="20"/>
              </w:rPr>
              <w:tab/>
              <w:t>→</w:t>
            </w:r>
            <w:r w:rsidRPr="007E1DB6">
              <w:rPr>
                <w:szCs w:val="20"/>
              </w:rPr>
              <w:tab/>
              <w:t>Exempted PMC exceedances are due solely to coal ash, wood ash, coal fragments, coal slag, coal clinkers, asphalt, or any combination thereof.</w:t>
            </w:r>
          </w:p>
          <w:p w14:paraId="7475CF80" w14:textId="77777777" w:rsidR="00A50C45" w:rsidRPr="007E1DB6" w:rsidRDefault="00A50C45" w:rsidP="00350489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VOCs ≤ applicable PMC.</w:t>
            </w:r>
          </w:p>
          <w:p w14:paraId="66A66273" w14:textId="77777777" w:rsidR="00A50C45" w:rsidRPr="007E1DB6" w:rsidRDefault="00A50C45" w:rsidP="00350489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Soil vapor ≤ applicable SVVC or soil is under a building, permanent structure, or engineered control.</w:t>
            </w:r>
          </w:p>
          <w:p w14:paraId="181BC6D9" w14:textId="77777777" w:rsidR="00A50C45" w:rsidRPr="007E1DB6" w:rsidRDefault="00A50C45" w:rsidP="00350489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pliance with the DEC has been achieved.</w:t>
            </w:r>
          </w:p>
          <w:p w14:paraId="7CA829FA" w14:textId="77777777" w:rsidR="00A50C45" w:rsidRPr="007E1DB6" w:rsidRDefault="00A50C45" w:rsidP="00350489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Use of existing groundwater is not affected (including potential public water supply resource or aquifer protection area).</w:t>
            </w:r>
          </w:p>
          <w:p w14:paraId="5A5F5008" w14:textId="77777777" w:rsidR="00A50C45" w:rsidRPr="007E1DB6" w:rsidRDefault="00A50C45" w:rsidP="00350489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A public water supply distribution system is available within 200 feet of the parcel containing the polluted material and within 200 feet of all adjacent parcels.</w:t>
            </w:r>
          </w:p>
          <w:p w14:paraId="158E389F" w14:textId="77777777" w:rsidR="00A50C45" w:rsidRPr="007E1DB6" w:rsidRDefault="00A50C45" w:rsidP="00350489">
            <w:pPr>
              <w:spacing w:before="80"/>
              <w:ind w:left="527" w:hanging="268"/>
              <w:rPr>
                <w:b/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The placement of the material was not prohibited by law at the time of placement.</w:t>
            </w:r>
          </w:p>
        </w:tc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0C1EECF4" w14:textId="77777777" w:rsidR="00A50C45" w:rsidRPr="007E1DB6" w:rsidRDefault="00A50C45" w:rsidP="00350489">
            <w:pPr>
              <w:jc w:val="center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 xml:space="preserve">   </w:t>
            </w:r>
          </w:p>
        </w:tc>
        <w:sdt>
          <w:sdtPr>
            <w:rPr>
              <w:szCs w:val="20"/>
            </w:rPr>
            <w:id w:val="-75288205"/>
            <w:placeholder>
              <w:docPart w:val="372B075D8A8546C78137E3B67CD7F10C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975012B" w14:textId="77777777" w:rsidR="00A50C45" w:rsidRPr="007E1DB6" w:rsidRDefault="00A50C45" w:rsidP="00350489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vMerge w:val="restart"/>
            <w:shd w:val="clear" w:color="auto" w:fill="F2F2F2" w:themeFill="background1" w:themeFillShade="F2"/>
            <w:vAlign w:val="center"/>
          </w:tcPr>
          <w:p w14:paraId="38BA8EC3" w14:textId="77777777" w:rsidR="00A50C45" w:rsidRPr="007E1DB6" w:rsidRDefault="00A50C45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2D881FAB" w14:textId="77777777" w:rsidTr="00350489">
        <w:trPr>
          <w:cantSplit/>
          <w:trHeight w:val="1645"/>
          <w:tblCellSpacing w:w="72" w:type="dxa"/>
        </w:trPr>
        <w:tc>
          <w:tcPr>
            <w:tcW w:w="256" w:type="dxa"/>
            <w:vMerge/>
            <w:shd w:val="clear" w:color="auto" w:fill="F2F2F2" w:themeFill="background1" w:themeFillShade="F2"/>
            <w:vAlign w:val="center"/>
          </w:tcPr>
          <w:p w14:paraId="6C740F06" w14:textId="77777777" w:rsidR="00A50C45" w:rsidRPr="007E1DB6" w:rsidRDefault="00A50C45" w:rsidP="00350489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1405B" w14:textId="77777777" w:rsidR="00A50C45" w:rsidRDefault="00A50C45" w:rsidP="00350489">
            <w:pPr>
              <w:ind w:left="325" w:hanging="325"/>
              <w:rPr>
                <w:szCs w:val="20"/>
              </w:rPr>
            </w:pPr>
          </w:p>
        </w:tc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02BEC18C" w14:textId="77777777" w:rsidR="00A50C45" w:rsidRPr="007E1DB6" w:rsidRDefault="00A50C45" w:rsidP="00350489">
            <w:pPr>
              <w:jc w:val="center"/>
              <w:rPr>
                <w:b/>
                <w:szCs w:val="20"/>
              </w:rPr>
            </w:pPr>
          </w:p>
        </w:tc>
        <w:tc>
          <w:tcPr>
            <w:tcW w:w="2663" w:type="dxa"/>
            <w:shd w:val="clear" w:color="auto" w:fill="F2F2F2" w:themeFill="background1" w:themeFillShade="F2"/>
          </w:tcPr>
          <w:p w14:paraId="6B13CD35" w14:textId="77777777" w:rsidR="00A50C45" w:rsidRDefault="00A50C45" w:rsidP="00350489">
            <w:pPr>
              <w:rPr>
                <w:szCs w:val="20"/>
              </w:rPr>
            </w:pPr>
          </w:p>
        </w:tc>
        <w:tc>
          <w:tcPr>
            <w:tcW w:w="391" w:type="dxa"/>
            <w:vMerge/>
            <w:shd w:val="clear" w:color="auto" w:fill="F2F2F2" w:themeFill="background1" w:themeFillShade="F2"/>
            <w:vAlign w:val="center"/>
          </w:tcPr>
          <w:p w14:paraId="71B450AE" w14:textId="77777777" w:rsidR="00A50C45" w:rsidRPr="007E1DB6" w:rsidRDefault="00A50C45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051B8577" w14:textId="77777777" w:rsidTr="00350489">
        <w:trPr>
          <w:cantSplit/>
          <w:trHeight w:val="2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5A33B1B8" w14:textId="77777777" w:rsidR="00A50C45" w:rsidRPr="007E1DB6" w:rsidRDefault="00A50C45" w:rsidP="00350489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5CE71" w14:textId="77777777" w:rsidR="00A50C45" w:rsidRPr="007E1DB6" w:rsidRDefault="009E0D5B" w:rsidP="00350489">
            <w:pPr>
              <w:tabs>
                <w:tab w:val="left" w:pos="325"/>
                <w:tab w:val="right" w:pos="5700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191106414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  <w:t>Soil subject to infiltration exemption:</w:t>
            </w:r>
            <w:r w:rsidR="00A50C45">
              <w:rPr>
                <w:szCs w:val="20"/>
              </w:rPr>
              <w:tab/>
            </w:r>
            <w:r w:rsidR="00A50C45" w:rsidRPr="00016746">
              <w:rPr>
                <w:i/>
                <w:color w:val="002060"/>
                <w:sz w:val="16"/>
                <w:szCs w:val="18"/>
              </w:rPr>
              <w:t>§22a-</w:t>
            </w:r>
            <w:r w:rsidR="00A50C45">
              <w:rPr>
                <w:i/>
                <w:color w:val="002060"/>
                <w:sz w:val="16"/>
                <w:szCs w:val="18"/>
              </w:rPr>
              <w:t>134tt-9</w:t>
            </w:r>
            <w:r w:rsidR="00A50C45" w:rsidRPr="00016746">
              <w:rPr>
                <w:i/>
                <w:color w:val="002060"/>
                <w:sz w:val="16"/>
                <w:szCs w:val="18"/>
              </w:rPr>
              <w:t>(c)(5)(C)</w:t>
            </w:r>
          </w:p>
          <w:p w14:paraId="073D7C6D" w14:textId="77777777" w:rsidR="00A50C45" w:rsidRPr="007E1DB6" w:rsidRDefault="00A50C45" w:rsidP="00350489">
            <w:pPr>
              <w:tabs>
                <w:tab w:val="left" w:pos="259"/>
              </w:tabs>
              <w:spacing w:before="80"/>
              <w:ind w:left="562" w:hanging="562"/>
              <w:rPr>
                <w:szCs w:val="20"/>
              </w:rPr>
            </w:pPr>
            <w:r w:rsidRPr="007E1DB6">
              <w:rPr>
                <w:szCs w:val="20"/>
              </w:rPr>
              <w:tab/>
              <w:t>→</w:t>
            </w:r>
            <w:r w:rsidRPr="007E1DB6">
              <w:rPr>
                <w:szCs w:val="20"/>
              </w:rPr>
              <w:tab/>
              <w:t xml:space="preserve">80% </w:t>
            </w:r>
            <w:r>
              <w:rPr>
                <w:szCs w:val="20"/>
              </w:rPr>
              <w:t xml:space="preserve">(or more) </w:t>
            </w:r>
            <w:r w:rsidRPr="007E1DB6">
              <w:rPr>
                <w:szCs w:val="20"/>
              </w:rPr>
              <w:t xml:space="preserve">of </w:t>
            </w:r>
            <w:r>
              <w:rPr>
                <w:szCs w:val="20"/>
              </w:rPr>
              <w:t xml:space="preserve">the mass of </w:t>
            </w:r>
            <w:proofErr w:type="gramStart"/>
            <w:r>
              <w:rPr>
                <w:szCs w:val="20"/>
              </w:rPr>
              <w:t>the substances</w:t>
            </w:r>
            <w:proofErr w:type="gramEnd"/>
            <w:r>
              <w:rPr>
                <w:szCs w:val="20"/>
              </w:rPr>
              <w:t xml:space="preserve"> remaining at the RA</w:t>
            </w:r>
            <w:r w:rsidRPr="007E1DB6">
              <w:rPr>
                <w:szCs w:val="20"/>
              </w:rPr>
              <w:t xml:space="preserve"> subject to infiltration for at least 5 years.</w:t>
            </w:r>
          </w:p>
          <w:p w14:paraId="5CDB1DFD" w14:textId="77777777" w:rsidR="00A50C45" w:rsidRPr="007E1DB6" w:rsidRDefault="00A50C45" w:rsidP="00350489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GW monitoring complies with 22a-</w:t>
            </w:r>
            <w:r>
              <w:rPr>
                <w:szCs w:val="20"/>
              </w:rPr>
              <w:t>134tt-10</w:t>
            </w:r>
            <w:r w:rsidRPr="007E1DB6">
              <w:rPr>
                <w:szCs w:val="20"/>
              </w:rPr>
              <w:t xml:space="preserve">(h)(1) of the </w:t>
            </w:r>
            <w:r>
              <w:rPr>
                <w:szCs w:val="20"/>
              </w:rPr>
              <w:t>RBCR</w:t>
            </w:r>
            <w:r w:rsidRPr="007E1DB6">
              <w:rPr>
                <w:szCs w:val="20"/>
              </w:rPr>
              <w:t>s.</w:t>
            </w:r>
          </w:p>
          <w:p w14:paraId="5D1A5C2F" w14:textId="77777777" w:rsidR="00A50C45" w:rsidRPr="007E1DB6" w:rsidRDefault="00A50C45" w:rsidP="00350489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Analytical results for all GW sample events collected as specified in 22a-</w:t>
            </w:r>
            <w:r>
              <w:rPr>
                <w:szCs w:val="20"/>
              </w:rPr>
              <w:t>134tt-10(h)(3)</w:t>
            </w:r>
            <w:r w:rsidRPr="007E1DB6">
              <w:rPr>
                <w:szCs w:val="20"/>
              </w:rPr>
              <w:t xml:space="preserve"> of the </w:t>
            </w:r>
            <w:r>
              <w:rPr>
                <w:szCs w:val="20"/>
              </w:rPr>
              <w:t>RBCR</w:t>
            </w:r>
            <w:r w:rsidRPr="007E1DB6">
              <w:rPr>
                <w:szCs w:val="20"/>
              </w:rPr>
              <w:t>s ≤ applicable GW criteria (GWPC, SWPC, and/or water quality criteria).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74F58C8" w14:textId="77777777" w:rsidR="00A50C45" w:rsidRPr="007E1DB6" w:rsidRDefault="00A50C45" w:rsidP="00350489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2140911878"/>
            <w:placeholder>
              <w:docPart w:val="7CE16792F4A749DDB9D6493B4788CEDA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A0DC51A" w14:textId="77777777" w:rsidR="00A50C45" w:rsidRPr="007E1DB6" w:rsidRDefault="00A50C45" w:rsidP="00350489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1D4F451F" w14:textId="77777777" w:rsidR="00A50C45" w:rsidRPr="007E1DB6" w:rsidRDefault="00A50C45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5AF91A75" w14:textId="77777777" w:rsidTr="00350489">
        <w:trPr>
          <w:cantSplit/>
          <w:trHeight w:val="2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0BDBD97C" w14:textId="77777777" w:rsidR="00A50C45" w:rsidRPr="007E1DB6" w:rsidRDefault="00A50C45" w:rsidP="00350489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326D1" w14:textId="77777777" w:rsidR="00A50C45" w:rsidRDefault="009E0D5B" w:rsidP="00350489">
            <w:pPr>
              <w:keepNext/>
              <w:tabs>
                <w:tab w:val="right" w:pos="5624"/>
              </w:tabs>
              <w:ind w:left="301" w:hanging="30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177559526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</w:r>
            <w:r w:rsidR="00A50C45">
              <w:rPr>
                <w:szCs w:val="20"/>
              </w:rPr>
              <w:t>Historically impacted material exemption</w:t>
            </w:r>
            <w:r w:rsidR="00A50C45">
              <w:rPr>
                <w:szCs w:val="20"/>
              </w:rPr>
              <w:tab/>
            </w:r>
            <w:r w:rsidR="00A50C45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A50C45">
              <w:rPr>
                <w:i/>
                <w:color w:val="002060"/>
                <w:sz w:val="16"/>
                <w:szCs w:val="18"/>
              </w:rPr>
              <w:t>134tt-9(j)</w:t>
            </w:r>
          </w:p>
          <w:p w14:paraId="2164DF51" w14:textId="77777777" w:rsidR="00A50C45" w:rsidRDefault="00A50C45" w:rsidP="00350489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Affidavit of facts recorded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5D7F387" w14:textId="77777777" w:rsidR="00A50C45" w:rsidRPr="007E1DB6" w:rsidRDefault="00A50C45" w:rsidP="00350489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258108072"/>
            <w:placeholder>
              <w:docPart w:val="5C87B799F8494E5C83BBC859FC4D7B02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8A6585C" w14:textId="77777777" w:rsidR="00A50C45" w:rsidRDefault="00A50C45" w:rsidP="00350489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6098A4DA" w14:textId="77777777" w:rsidR="00A50C45" w:rsidRPr="007E1DB6" w:rsidRDefault="00A50C45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36C2D7AF" w14:textId="77777777" w:rsidTr="00350489">
        <w:trPr>
          <w:cantSplit/>
          <w:trHeight w:val="2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2178DD7D" w14:textId="77777777" w:rsidR="00A50C45" w:rsidRPr="007E1DB6" w:rsidRDefault="00A50C45" w:rsidP="00350489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5B5DD" w14:textId="77777777" w:rsidR="00A50C45" w:rsidRDefault="009E0D5B" w:rsidP="00350489">
            <w:pPr>
              <w:keepNext/>
              <w:tabs>
                <w:tab w:val="right" w:pos="5624"/>
              </w:tabs>
              <w:ind w:left="301" w:hanging="30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29257430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</w:r>
            <w:r w:rsidR="00A50C45">
              <w:rPr>
                <w:szCs w:val="20"/>
              </w:rPr>
              <w:t>Dredge materials exemption</w:t>
            </w:r>
            <w:r w:rsidR="00A50C45">
              <w:rPr>
                <w:szCs w:val="20"/>
              </w:rPr>
              <w:tab/>
            </w:r>
            <w:r w:rsidR="00A50C45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A50C45">
              <w:rPr>
                <w:i/>
                <w:color w:val="002060"/>
                <w:sz w:val="16"/>
                <w:szCs w:val="18"/>
              </w:rPr>
              <w:t>134tt-9(k)</w:t>
            </w:r>
          </w:p>
          <w:p w14:paraId="05AEB4A2" w14:textId="77777777" w:rsidR="00A50C45" w:rsidRDefault="00A50C45" w:rsidP="00350489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Dam Safety or LWRD Permit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A545A0F" w14:textId="77777777" w:rsidR="00A50C45" w:rsidRPr="007E1DB6" w:rsidRDefault="00A50C45" w:rsidP="00350489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214742907"/>
            <w:placeholder>
              <w:docPart w:val="67D1763E0CA34975B07F142B67E5794B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10FB58F" w14:textId="77777777" w:rsidR="00A50C45" w:rsidRDefault="00A50C45" w:rsidP="00350489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42B50D0F" w14:textId="77777777" w:rsidR="00A50C45" w:rsidRPr="007E1DB6" w:rsidRDefault="00A50C45" w:rsidP="00350489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6BD9293E" w14:textId="77777777" w:rsidR="00A50C45" w:rsidRPr="007E1DB6" w:rsidRDefault="00A50C45" w:rsidP="00A50C45">
      <w:pPr>
        <w:spacing w:after="120"/>
        <w:rPr>
          <w:b/>
        </w:rPr>
      </w:pPr>
      <w:r w:rsidRPr="00991D81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58274" behindDoc="0" locked="1" layoutInCell="1" allowOverlap="1" wp14:anchorId="14D59625" wp14:editId="60EDD1F8">
                <wp:simplePos x="0" y="0"/>
                <wp:positionH relativeFrom="column">
                  <wp:posOffset>2908300</wp:posOffset>
                </wp:positionH>
                <wp:positionV relativeFrom="page">
                  <wp:posOffset>855345</wp:posOffset>
                </wp:positionV>
                <wp:extent cx="474980" cy="219075"/>
                <wp:effectExtent l="0" t="0" r="1270" b="9525"/>
                <wp:wrapNone/>
                <wp:docPr id="1143976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B6AD9" w14:textId="77777777" w:rsidR="00A50C45" w:rsidRPr="00485B7F" w:rsidRDefault="00A50C45" w:rsidP="00A50C45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wps:txbx>
                      <wps:bodyPr rot="0" vert="horz" wrap="square" lIns="45720" tIns="9144" rIns="45720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59625" id="_x0000_s1035" type="#_x0000_t202" style="position:absolute;margin-left:229pt;margin-top:67.35pt;width:37.4pt;height:17.25pt;z-index:2516582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" filled="f" stroked="f">
                <v:textbox inset="3.6pt,.72pt,3.6pt,.72pt">
                  <w:txbxContent>
                    <w:p w14:paraId="4EBB6AD9" w14:textId="77777777" w:rsidR="00A50C45" w:rsidRPr="00485B7F" w:rsidRDefault="00A50C45" w:rsidP="00A50C45">
                      <w:pPr>
                        <w:rPr>
                          <w:i/>
                          <w:iCs/>
                          <w:sz w:val="16"/>
                          <w:szCs w:val="22"/>
                        </w:rPr>
                      </w:pPr>
                      <w:r w:rsidRPr="00485B7F">
                        <w:rPr>
                          <w:i/>
                          <w:iCs/>
                          <w:sz w:val="16"/>
                          <w:szCs w:val="22"/>
                        </w:rPr>
                        <w:t>(cont.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72"/>
        <w:gridCol w:w="6008"/>
        <w:gridCol w:w="810"/>
        <w:gridCol w:w="2790"/>
        <w:gridCol w:w="610"/>
      </w:tblGrid>
      <w:tr w:rsidR="00A50C45" w:rsidRPr="007E1DB6" w14:paraId="54B9B5B8" w14:textId="77777777" w:rsidTr="00350489">
        <w:trPr>
          <w:tblCellSpacing w:w="72" w:type="dxa"/>
        </w:trPr>
        <w:tc>
          <w:tcPr>
            <w:tcW w:w="10402" w:type="dxa"/>
            <w:gridSpan w:val="5"/>
            <w:shd w:val="clear" w:color="auto" w:fill="D9D9D9" w:themeFill="background1" w:themeFillShade="D9"/>
            <w:vAlign w:val="center"/>
          </w:tcPr>
          <w:p w14:paraId="0510131B" w14:textId="77777777" w:rsidR="00A50C45" w:rsidRPr="007E1DB6" w:rsidRDefault="00A50C45" w:rsidP="00350489">
            <w:pPr>
              <w:keepNext/>
              <w:tabs>
                <w:tab w:val="right" w:pos="10170"/>
              </w:tabs>
              <w:spacing w:before="40" w:after="4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lastRenderedPageBreak/>
              <w:t>4. Non-Aqueous Phase Liquids (NAPL)</w:t>
            </w:r>
            <w:r w:rsidRPr="007E1DB6"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8"/>
              </w:rPr>
              <w:t>§22a-</w:t>
            </w:r>
            <w:r>
              <w:rPr>
                <w:i/>
                <w:color w:val="002060"/>
                <w:sz w:val="16"/>
                <w:szCs w:val="18"/>
              </w:rPr>
              <w:t>134tt-9</w:t>
            </w:r>
            <w:r w:rsidRPr="00581E31">
              <w:rPr>
                <w:i/>
                <w:color w:val="002060"/>
                <w:sz w:val="16"/>
                <w:szCs w:val="18"/>
              </w:rPr>
              <w:t>(g)</w:t>
            </w:r>
          </w:p>
        </w:tc>
      </w:tr>
      <w:tr w:rsidR="00A50C45" w:rsidRPr="007E1DB6" w14:paraId="6286C334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6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D358C" w14:textId="77777777" w:rsidR="00A50C45" w:rsidRPr="007E1DB6" w:rsidRDefault="009E0D5B" w:rsidP="00350489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75782554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  <w:t>NAPL is/was present at the Site.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14:paraId="257C36AB" w14:textId="77777777" w:rsidR="00A50C45" w:rsidRPr="007E1DB6" w:rsidRDefault="00A50C45" w:rsidP="00350489">
            <w:pPr>
              <w:keepNext/>
              <w:jc w:val="center"/>
              <w:rPr>
                <w:b/>
                <w:szCs w:val="20"/>
              </w:rPr>
            </w:pPr>
          </w:p>
        </w:tc>
        <w:tc>
          <w:tcPr>
            <w:tcW w:w="2646" w:type="dxa"/>
            <w:shd w:val="clear" w:color="auto" w:fill="F2F2F2" w:themeFill="background1" w:themeFillShade="F2"/>
            <w:vAlign w:val="center"/>
          </w:tcPr>
          <w:p w14:paraId="294A0CDF" w14:textId="77777777" w:rsidR="00A50C45" w:rsidRPr="007E1DB6" w:rsidRDefault="00A50C45" w:rsidP="00350489">
            <w:pPr>
              <w:keepNext/>
              <w:jc w:val="center"/>
              <w:rPr>
                <w:szCs w:val="20"/>
              </w:rPr>
            </w:pPr>
            <w:r w:rsidRPr="007E1DB6">
              <w:rPr>
                <w:b/>
                <w:szCs w:val="20"/>
              </w:rPr>
              <w:t>Release Area ID</w:t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18DC9D2F" w14:textId="77777777" w:rsidR="00A50C45" w:rsidRPr="007E1DB6" w:rsidRDefault="00A50C45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72AC8C0E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485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66FB8565" w14:textId="77777777" w:rsidR="00A50C45" w:rsidRPr="007E1DB6" w:rsidRDefault="00A50C45" w:rsidP="00350489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955EC" w14:textId="77777777" w:rsidR="00A50C45" w:rsidRPr="007E1DB6" w:rsidRDefault="009E0D5B" w:rsidP="00350489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95660688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  <w:t>NAPL was removed to the maximum extent practicable.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14:paraId="64A21D97" w14:textId="77777777" w:rsidR="00A50C45" w:rsidRPr="007E1DB6" w:rsidRDefault="00A50C45" w:rsidP="00350489">
            <w:pPr>
              <w:keepNext/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822192178"/>
            <w:placeholder>
              <w:docPart w:val="0B4F7F10838D4AD4BB8424B50EDC7C40"/>
            </w:placeholder>
            <w:showingPlcHdr/>
          </w:sdtPr>
          <w:sdtEndPr/>
          <w:sdtContent>
            <w:tc>
              <w:tcPr>
                <w:tcW w:w="264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A562869" w14:textId="77777777" w:rsidR="00A50C45" w:rsidRPr="007E1DB6" w:rsidRDefault="00A50C45" w:rsidP="00350489">
                <w:pPr>
                  <w:keepNext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165915F8" w14:textId="77777777" w:rsidR="00A50C45" w:rsidRPr="007E1DB6" w:rsidRDefault="00A50C45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5D8EA229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6085E16E" w14:textId="77777777" w:rsidR="00A50C45" w:rsidRPr="007E1DB6" w:rsidRDefault="00A50C45" w:rsidP="00350489">
            <w:pPr>
              <w:jc w:val="right"/>
              <w:rPr>
                <w:szCs w:val="20"/>
              </w:rPr>
            </w:pPr>
          </w:p>
        </w:tc>
        <w:tc>
          <w:tcPr>
            <w:tcW w:w="5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62BFB" w14:textId="77777777" w:rsidR="00A50C45" w:rsidRDefault="009E0D5B" w:rsidP="00350489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96238809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  <w:t xml:space="preserve">A variance to removing NAPL to the maximum extent practicable </w:t>
            </w:r>
          </w:p>
          <w:p w14:paraId="5271E8B1" w14:textId="77777777" w:rsidR="00A50C45" w:rsidRDefault="00A50C45" w:rsidP="00350489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Commissioner-approved.</w:t>
            </w:r>
          </w:p>
          <w:p w14:paraId="76F8A417" w14:textId="77777777" w:rsidR="00A50C45" w:rsidRPr="007E1DB6" w:rsidRDefault="00A50C45" w:rsidP="00350489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ELUR required</w:t>
            </w:r>
            <w:r w:rsidRPr="007E1DB6">
              <w:rPr>
                <w:szCs w:val="20"/>
              </w:rPr>
              <w:t>.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14:paraId="3BBC05BC" w14:textId="77777777" w:rsidR="00A50C45" w:rsidRPr="007E1DB6" w:rsidRDefault="00A50C45" w:rsidP="00350489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570008469"/>
            <w:placeholder>
              <w:docPart w:val="C8C6E58C1FA3410C84F8AB80A4DA9757"/>
            </w:placeholder>
            <w:showingPlcHdr/>
          </w:sdtPr>
          <w:sdtEndPr/>
          <w:sdtContent>
            <w:tc>
              <w:tcPr>
                <w:tcW w:w="264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734CF0B" w14:textId="77777777" w:rsidR="00A50C45" w:rsidRPr="007E1DB6" w:rsidRDefault="00A50C45" w:rsidP="00350489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7FF7B95A" w14:textId="77777777" w:rsidR="00A50C45" w:rsidRPr="007E1DB6" w:rsidRDefault="00A50C45" w:rsidP="00350489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43EFF176" w14:textId="77777777" w:rsidR="00A50C45" w:rsidRPr="007E1DB6" w:rsidRDefault="00A50C45" w:rsidP="00A50C45">
      <w:pPr>
        <w:rPr>
          <w:b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72"/>
        <w:gridCol w:w="6008"/>
        <w:gridCol w:w="810"/>
        <w:gridCol w:w="2790"/>
        <w:gridCol w:w="610"/>
      </w:tblGrid>
      <w:tr w:rsidR="00A50C45" w:rsidRPr="007E1DB6" w14:paraId="47310467" w14:textId="77777777" w:rsidTr="00350489">
        <w:trPr>
          <w:tblCellSpacing w:w="72" w:type="dxa"/>
        </w:trPr>
        <w:tc>
          <w:tcPr>
            <w:tcW w:w="10402" w:type="dxa"/>
            <w:gridSpan w:val="5"/>
            <w:shd w:val="clear" w:color="auto" w:fill="D9D9D9" w:themeFill="background1" w:themeFillShade="D9"/>
            <w:vAlign w:val="center"/>
          </w:tcPr>
          <w:p w14:paraId="670F0B4A" w14:textId="77777777" w:rsidR="00A50C45" w:rsidRPr="007E1DB6" w:rsidRDefault="00A50C45" w:rsidP="00350489">
            <w:pPr>
              <w:keepNext/>
              <w:tabs>
                <w:tab w:val="right" w:pos="10170"/>
              </w:tabs>
              <w:spacing w:before="40" w:after="4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5. Hazardous Waste</w:t>
            </w:r>
            <w:r w:rsidRPr="007E1DB6"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6"/>
              </w:rPr>
              <w:t>§22a-</w:t>
            </w:r>
            <w:r>
              <w:rPr>
                <w:i/>
                <w:color w:val="002060"/>
                <w:sz w:val="16"/>
                <w:szCs w:val="16"/>
              </w:rPr>
              <w:t>134tt-9</w:t>
            </w:r>
            <w:r w:rsidRPr="00581E31">
              <w:rPr>
                <w:i/>
                <w:color w:val="002060"/>
                <w:sz w:val="16"/>
                <w:szCs w:val="16"/>
              </w:rPr>
              <w:t>(h)</w:t>
            </w:r>
          </w:p>
        </w:tc>
      </w:tr>
      <w:tr w:rsidR="00A50C45" w:rsidRPr="007E1DB6" w14:paraId="0BDCEBF2" w14:textId="77777777" w:rsidTr="00350489">
        <w:tblPrEx>
          <w:tblCellMar>
            <w:top w:w="0" w:type="dxa"/>
            <w:bottom w:w="0" w:type="dxa"/>
          </w:tblCellMar>
        </w:tblPrEx>
        <w:trPr>
          <w:trHeight w:val="2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3E82BA2F" w14:textId="77777777" w:rsidR="00A50C45" w:rsidRPr="007E1DB6" w:rsidRDefault="00A50C45" w:rsidP="00350489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864" w:type="dxa"/>
            <w:shd w:val="clear" w:color="auto" w:fill="F2F2F2" w:themeFill="background1" w:themeFillShade="F2"/>
            <w:vAlign w:val="center"/>
          </w:tcPr>
          <w:p w14:paraId="382D83F4" w14:textId="77777777" w:rsidR="00A50C45" w:rsidRPr="007E1DB6" w:rsidRDefault="00A50C45" w:rsidP="00350489">
            <w:pPr>
              <w:keepNext/>
              <w:rPr>
                <w:b/>
                <w:szCs w:val="20"/>
              </w:rPr>
            </w:pP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14:paraId="452BEA2D" w14:textId="77777777" w:rsidR="00A50C45" w:rsidRPr="007E1DB6" w:rsidRDefault="00A50C45" w:rsidP="00350489">
            <w:pPr>
              <w:keepNext/>
              <w:jc w:val="center"/>
              <w:rPr>
                <w:b/>
                <w:szCs w:val="20"/>
              </w:rPr>
            </w:pPr>
          </w:p>
        </w:tc>
        <w:tc>
          <w:tcPr>
            <w:tcW w:w="2646" w:type="dxa"/>
            <w:shd w:val="clear" w:color="auto" w:fill="F2F2F2" w:themeFill="background1" w:themeFillShade="F2"/>
            <w:vAlign w:val="center"/>
          </w:tcPr>
          <w:p w14:paraId="40C3A593" w14:textId="77777777" w:rsidR="00A50C45" w:rsidRPr="007E1DB6" w:rsidRDefault="00A50C45" w:rsidP="00350489">
            <w:pPr>
              <w:keepNext/>
              <w:jc w:val="center"/>
              <w:rPr>
                <w:rStyle w:val="Style1"/>
                <w:b/>
                <w:szCs w:val="20"/>
              </w:rPr>
            </w:pPr>
            <w:r w:rsidRPr="007E1DB6">
              <w:rPr>
                <w:b/>
                <w:szCs w:val="20"/>
              </w:rPr>
              <w:t>Release Area ID</w:t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2CB3E174" w14:textId="77777777" w:rsidR="00A50C45" w:rsidRPr="007E1DB6" w:rsidRDefault="00A50C45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5FDF5B44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6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545D5C" w14:textId="77777777" w:rsidR="00A50C45" w:rsidRPr="007E1DB6" w:rsidRDefault="009E0D5B" w:rsidP="00350489">
            <w:pPr>
              <w:ind w:left="331" w:hanging="331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97988454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  <w:t xml:space="preserve">Polluted soil meeting the definition of </w:t>
            </w:r>
            <w:r w:rsidR="00A50C45" w:rsidRPr="007E1DB6">
              <w:rPr>
                <w:b/>
                <w:szCs w:val="20"/>
              </w:rPr>
              <w:t>hazardous waste</w:t>
            </w:r>
            <w:r w:rsidR="00A50C45" w:rsidRPr="007E1DB6">
              <w:rPr>
                <w:szCs w:val="20"/>
              </w:rPr>
              <w:t xml:space="preserve"> per CGS 22a-449(c) was located on site and was treated, stored, disposed, and/or transported in conformance with RCRA </w:t>
            </w:r>
            <w:r w:rsidR="00A50C45">
              <w:rPr>
                <w:szCs w:val="20"/>
              </w:rPr>
              <w:t>§</w:t>
            </w:r>
            <w:r w:rsidR="00A50C45" w:rsidRPr="007E1DB6">
              <w:rPr>
                <w:szCs w:val="20"/>
              </w:rPr>
              <w:t>22a-449(c)-101 through 110.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14:paraId="008E5FFA" w14:textId="77777777" w:rsidR="00A50C45" w:rsidRPr="007E1DB6" w:rsidRDefault="00A50C45" w:rsidP="00350489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469057030"/>
            <w:placeholder>
              <w:docPart w:val="35103BD8447E465DABB72A8DB3F2EA3C"/>
            </w:placeholder>
            <w:showingPlcHdr/>
          </w:sdtPr>
          <w:sdtEndPr/>
          <w:sdtContent>
            <w:tc>
              <w:tcPr>
                <w:tcW w:w="264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104AD38" w14:textId="77777777" w:rsidR="00A50C45" w:rsidRPr="007E1DB6" w:rsidRDefault="00A50C45" w:rsidP="00350489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5B762E69" w14:textId="77777777" w:rsidR="00A50C45" w:rsidRPr="007E1DB6" w:rsidRDefault="00A50C45" w:rsidP="00350489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16BD39D7" w14:textId="77777777" w:rsidR="00A50C45" w:rsidRPr="007E1DB6" w:rsidRDefault="00A50C45" w:rsidP="00A50C45">
      <w:pPr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66"/>
        <w:gridCol w:w="1308"/>
        <w:gridCol w:w="8307"/>
        <w:gridCol w:w="609"/>
      </w:tblGrid>
      <w:tr w:rsidR="00A50C45" w:rsidRPr="007E1DB6" w14:paraId="3A6A80E3" w14:textId="77777777" w:rsidTr="00350489">
        <w:trPr>
          <w:tblCellSpacing w:w="72" w:type="dxa"/>
        </w:trPr>
        <w:tc>
          <w:tcPr>
            <w:tcW w:w="10402" w:type="dxa"/>
            <w:gridSpan w:val="4"/>
            <w:shd w:val="clear" w:color="auto" w:fill="D9D9D9" w:themeFill="background1" w:themeFillShade="D9"/>
            <w:vAlign w:val="center"/>
          </w:tcPr>
          <w:p w14:paraId="7460A36D" w14:textId="77777777" w:rsidR="00A50C45" w:rsidRPr="007E1DB6" w:rsidRDefault="00A50C45" w:rsidP="00350489">
            <w:pPr>
              <w:keepNext/>
              <w:tabs>
                <w:tab w:val="right" w:pos="10170"/>
              </w:tabs>
              <w:spacing w:before="40" w:after="4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6. Other Compliance Measures</w:t>
            </w:r>
            <w:r w:rsidRPr="007E1DB6">
              <w:rPr>
                <w:b/>
                <w:szCs w:val="20"/>
              </w:rPr>
              <w:tab/>
            </w:r>
          </w:p>
        </w:tc>
      </w:tr>
      <w:tr w:rsidR="00A50C45" w:rsidRPr="007E1DB6" w14:paraId="54D3535D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9864" w:type="dxa"/>
            <w:gridSpan w:val="3"/>
            <w:shd w:val="clear" w:color="auto" w:fill="F2F2F2" w:themeFill="background1" w:themeFillShade="F2"/>
            <w:vAlign w:val="center"/>
          </w:tcPr>
          <w:p w14:paraId="22DF5AB6" w14:textId="77777777" w:rsidR="00A50C45" w:rsidRPr="007E1DB6" w:rsidRDefault="00A50C45" w:rsidP="00350489">
            <w:pPr>
              <w:rPr>
                <w:szCs w:val="20"/>
              </w:rPr>
            </w:pPr>
            <w:r w:rsidRPr="007E1DB6">
              <w:rPr>
                <w:rFonts w:eastAsia="MS Gothic"/>
                <w:szCs w:val="20"/>
              </w:rPr>
              <w:t>If applicable, describe other measures taken to achieve compliance with soil remediation standards:</w:t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6DA7AE37" w14:textId="77777777" w:rsidR="00A50C45" w:rsidRPr="007E1DB6" w:rsidRDefault="00A50C45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A50C45" w:rsidRPr="007E1DB6" w14:paraId="71856998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72" w:type="dxa"/>
        </w:trPr>
        <w:tc>
          <w:tcPr>
            <w:tcW w:w="98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31F977" w14:textId="77777777" w:rsidR="00A50C45" w:rsidRPr="007E1DB6" w:rsidRDefault="009E0D5B" w:rsidP="00350489">
            <w:pPr>
              <w:ind w:left="360" w:hanging="360"/>
              <w:rPr>
                <w:rStyle w:val="Style1"/>
                <w:szCs w:val="20"/>
              </w:rPr>
            </w:pPr>
            <w:sdt>
              <w:sdtPr>
                <w:rPr>
                  <w:szCs w:val="20"/>
                </w:rPr>
                <w:id w:val="144542275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0C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0C45" w:rsidRPr="007E1DB6">
              <w:rPr>
                <w:szCs w:val="20"/>
              </w:rPr>
              <w:tab/>
              <w:t>Measures other than those listed above were implemented to achieve compliance with soil standards</w:t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7A3C2C88" w14:textId="77777777" w:rsidR="00A50C45" w:rsidRPr="007E1DB6" w:rsidRDefault="00A50C45" w:rsidP="00350489">
            <w:pPr>
              <w:ind w:left="358" w:hanging="358"/>
              <w:rPr>
                <w:rStyle w:val="Style1"/>
                <w:szCs w:val="20"/>
              </w:rPr>
            </w:pPr>
          </w:p>
        </w:tc>
      </w:tr>
      <w:tr w:rsidR="00A50C45" w:rsidRPr="007E1DB6" w14:paraId="6C712707" w14:textId="77777777" w:rsidTr="00350489">
        <w:tblPrEx>
          <w:tblCellMar>
            <w:top w:w="0" w:type="dxa"/>
            <w:bottom w:w="0" w:type="dxa"/>
          </w:tblCellMar>
        </w:tblPrEx>
        <w:trPr>
          <w:trHeight w:val="557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2630E6BA" w14:textId="77777777" w:rsidR="00A50C45" w:rsidRPr="007E1DB6" w:rsidRDefault="00A50C45" w:rsidP="00350489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14:paraId="3D1046CF" w14:textId="77777777" w:rsidR="00A50C45" w:rsidRPr="007E1DB6" w:rsidRDefault="00A50C45" w:rsidP="00350489">
            <w:pPr>
              <w:rPr>
                <w:sz w:val="6"/>
                <w:szCs w:val="6"/>
              </w:rPr>
            </w:pPr>
            <w:r w:rsidRPr="007E1DB6">
              <w:rPr>
                <w:szCs w:val="20"/>
              </w:rPr>
              <w:t>Describe Measures:</w:t>
            </w:r>
          </w:p>
        </w:tc>
        <w:tc>
          <w:tcPr>
            <w:tcW w:w="8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7959DA" w14:textId="77777777" w:rsidR="00A50C45" w:rsidRPr="007E1DB6" w:rsidRDefault="009E0D5B" w:rsidP="00350489">
            <w:pPr>
              <w:rPr>
                <w:rStyle w:val="Style1"/>
                <w:b/>
                <w:sz w:val="6"/>
                <w:szCs w:val="6"/>
              </w:rPr>
            </w:pPr>
            <w:sdt>
              <w:sdtPr>
                <w:rPr>
                  <w:szCs w:val="20"/>
                </w:rPr>
                <w:id w:val="1914279578"/>
                <w:placeholder>
                  <w:docPart w:val="1CA93D965C8D4ED192C6D64E189BEA33"/>
                </w:placeholder>
                <w:showingPlcHdr/>
              </w:sdtPr>
              <w:sdtEndPr/>
              <w:sdtContent>
                <w:r w:rsidR="00A50C45" w:rsidRPr="007E1DB6">
                  <w:rPr>
                    <w:rStyle w:val="PlaceholderText"/>
                    <w:szCs w:val="20"/>
                  </w:rPr>
                  <w:t>Enter Text</w:t>
                </w:r>
              </w:sdtContent>
            </w:sdt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2E78D431" w14:textId="77777777" w:rsidR="00A50C45" w:rsidRPr="007E1DB6" w:rsidRDefault="00A50C45" w:rsidP="00350489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</w:tbl>
    <w:p w14:paraId="4BF31F78" w14:textId="77777777" w:rsidR="00A50C45" w:rsidRPr="004D4E3B" w:rsidRDefault="00A50C45" w:rsidP="00A50C45">
      <w:pPr>
        <w:rPr>
          <w:b/>
          <w:sz w:val="24"/>
          <w:szCs w:val="20"/>
        </w:rPr>
      </w:pPr>
      <w:r w:rsidRPr="007E1DB6">
        <w:rPr>
          <w:szCs w:val="20"/>
        </w:rPr>
        <w:t xml:space="preserve"> </w:t>
      </w:r>
      <w:bookmarkEnd w:id="17"/>
      <w:r w:rsidRPr="007E1DB6">
        <w:br w:type="page"/>
      </w:r>
    </w:p>
    <w:p w14:paraId="39CC99A3" w14:textId="0B6734C7" w:rsidR="00912E10" w:rsidRDefault="00F96228" w:rsidP="00912E10">
      <w:pPr>
        <w:spacing w:after="120"/>
        <w:rPr>
          <w:b/>
          <w:sz w:val="28"/>
          <w:szCs w:val="24"/>
        </w:rPr>
      </w:pPr>
      <w:bookmarkStart w:id="18" w:name="Part_VI"/>
      <w:r>
        <w:rPr>
          <w:b/>
          <w:noProof/>
          <w:sz w:val="28"/>
          <w:szCs w:val="24"/>
        </w:rPr>
        <w:lastRenderedPageBreak/>
        <w:drawing>
          <wp:anchor distT="0" distB="0" distL="114300" distR="114300" simplePos="0" relativeHeight="251658248" behindDoc="0" locked="0" layoutInCell="1" allowOverlap="1" wp14:anchorId="4555D847" wp14:editId="74738CF5">
            <wp:simplePos x="0" y="0"/>
            <wp:positionH relativeFrom="column">
              <wp:posOffset>3727119</wp:posOffset>
            </wp:positionH>
            <wp:positionV relativeFrom="paragraph">
              <wp:posOffset>0</wp:posOffset>
            </wp:positionV>
            <wp:extent cx="194945" cy="182880"/>
            <wp:effectExtent l="0" t="0" r="0" b="7620"/>
            <wp:wrapNone/>
            <wp:docPr id="195" name="Picture 195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E60" w:rsidRPr="007E1DB6">
        <w:rPr>
          <w:b/>
          <w:sz w:val="28"/>
          <w:szCs w:val="24"/>
        </w:rPr>
        <w:t>Part VI</w:t>
      </w:r>
      <w:bookmarkEnd w:id="18"/>
      <w:r w:rsidR="002C7E60" w:rsidRPr="007E1DB6">
        <w:rPr>
          <w:b/>
          <w:sz w:val="28"/>
          <w:szCs w:val="24"/>
        </w:rPr>
        <w:t xml:space="preserve">: </w:t>
      </w:r>
      <w:r w:rsidR="001B599B">
        <w:rPr>
          <w:b/>
          <w:sz w:val="28"/>
          <w:szCs w:val="24"/>
        </w:rPr>
        <w:t>Groundwater Remedy in Operation</w:t>
      </w:r>
    </w:p>
    <w:p w14:paraId="39186A00" w14:textId="0118C500" w:rsidR="001B599B" w:rsidRDefault="001B599B" w:rsidP="00912E10">
      <w:pPr>
        <w:spacing w:after="120"/>
        <w:rPr>
          <w:rStyle w:val="Style1"/>
          <w:bCs/>
          <w:szCs w:val="20"/>
        </w:rPr>
      </w:pPr>
      <w:r w:rsidRPr="001B599B">
        <w:rPr>
          <w:rStyle w:val="Style1"/>
          <w:bCs/>
          <w:szCs w:val="20"/>
        </w:rPr>
        <w:t xml:space="preserve">A </w:t>
      </w:r>
      <w:r w:rsidR="008A4CCA">
        <w:rPr>
          <w:rStyle w:val="Style1"/>
          <w:bCs/>
          <w:szCs w:val="20"/>
        </w:rPr>
        <w:t xml:space="preserve">CGS </w:t>
      </w:r>
      <w:r w:rsidR="008A4CCA">
        <w:rPr>
          <w:rStyle w:val="Style1"/>
          <w:rFonts w:ascii="Calibri" w:hAnsi="Calibri" w:cs="Calibri"/>
          <w:bCs/>
          <w:szCs w:val="20"/>
        </w:rPr>
        <w:t>§</w:t>
      </w:r>
      <w:r w:rsidR="003406D2">
        <w:rPr>
          <w:rStyle w:val="Style1"/>
          <w:bCs/>
          <w:szCs w:val="20"/>
        </w:rPr>
        <w:t>133x</w:t>
      </w:r>
      <w:r w:rsidRPr="001B599B">
        <w:rPr>
          <w:rStyle w:val="Style1"/>
          <w:bCs/>
          <w:szCs w:val="20"/>
        </w:rPr>
        <w:t xml:space="preserve"> Interim Verification indicates that groundwater has been impacted by a release and that a selected remedy for remediation of a groundwater plume is in operation. </w:t>
      </w:r>
      <w:r w:rsidR="00A700F0" w:rsidRPr="001B599B">
        <w:rPr>
          <w:rStyle w:val="Style1"/>
          <w:bCs/>
          <w:szCs w:val="20"/>
        </w:rPr>
        <w:t>Complete a</w:t>
      </w:r>
      <w:r w:rsidR="00A700F0" w:rsidRPr="001B599B">
        <w:rPr>
          <w:rStyle w:val="Style1"/>
          <w:bCs/>
        </w:rPr>
        <w:t xml:space="preserve">ll of </w:t>
      </w:r>
      <w:r w:rsidR="00A700F0">
        <w:rPr>
          <w:rStyle w:val="Style1"/>
          <w:bCs/>
        </w:rPr>
        <w:t>Part VI for any groundwater plumes that cannot be verified to meet the cleanup standards</w:t>
      </w:r>
      <w:r w:rsidR="00A700F0">
        <w:rPr>
          <w:rStyle w:val="Style1"/>
          <w:bCs/>
          <w:szCs w:val="20"/>
        </w:rPr>
        <w:t>. Complete Part VII for any groundwater plumes that meet cleanup standards.</w:t>
      </w:r>
    </w:p>
    <w:p w14:paraId="7DF52834" w14:textId="77777777" w:rsidR="00A97BB3" w:rsidRPr="00BB6819" w:rsidRDefault="00A97BB3" w:rsidP="00A97BB3">
      <w:pPr>
        <w:rPr>
          <w:b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85"/>
      </w:tblGrid>
      <w:tr w:rsidR="00A97BB3" w:rsidRPr="007E1DB6" w14:paraId="40F5F1CC" w14:textId="77777777" w:rsidTr="00350489">
        <w:trPr>
          <w:cantSplit/>
          <w:trHeight w:val="115"/>
          <w:tblCellSpacing w:w="72" w:type="dxa"/>
        </w:trPr>
        <w:tc>
          <w:tcPr>
            <w:tcW w:w="10397" w:type="dxa"/>
            <w:shd w:val="clear" w:color="auto" w:fill="F2F2F2" w:themeFill="background1" w:themeFillShade="F2"/>
            <w:vAlign w:val="center"/>
          </w:tcPr>
          <w:p w14:paraId="4114405C" w14:textId="77777777" w:rsidR="00A97BB3" w:rsidRPr="001B599B" w:rsidRDefault="00A97BB3" w:rsidP="00350489">
            <w:pPr>
              <w:pBdr>
                <w:bottom w:val="single" w:sz="4" w:space="1" w:color="auto"/>
              </w:pBdr>
              <w:spacing w:after="160"/>
              <w:rPr>
                <w:rStyle w:val="Style1"/>
                <w:b/>
              </w:rPr>
            </w:pPr>
            <w:r w:rsidRPr="007E1DB6">
              <w:rPr>
                <w:b/>
              </w:rPr>
              <w:t xml:space="preserve">A.  </w:t>
            </w:r>
            <w:r>
              <w:rPr>
                <w:b/>
              </w:rPr>
              <w:t>Characterization</w:t>
            </w:r>
          </w:p>
        </w:tc>
      </w:tr>
      <w:tr w:rsidR="00A97BB3" w:rsidRPr="007E1DB6" w14:paraId="4F05B244" w14:textId="77777777" w:rsidTr="00350489">
        <w:tblPrEx>
          <w:tblCellMar>
            <w:left w:w="115" w:type="dxa"/>
            <w:right w:w="115" w:type="dxa"/>
          </w:tblCellMar>
        </w:tblPrEx>
        <w:trPr>
          <w:cantSplit/>
          <w:trHeight w:val="381"/>
          <w:tblCellSpacing w:w="72" w:type="dxa"/>
        </w:trPr>
        <w:tc>
          <w:tcPr>
            <w:tcW w:w="10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9F9EC" w14:textId="77777777" w:rsidR="00A97BB3" w:rsidRPr="007E1DB6" w:rsidRDefault="009E0D5B" w:rsidP="00350489">
            <w:pPr>
              <w:ind w:left="360" w:hanging="360"/>
              <w:rPr>
                <w:rStyle w:val="Style1"/>
                <w:szCs w:val="20"/>
              </w:rPr>
            </w:pPr>
            <w:sdt>
              <w:sdtPr>
                <w:rPr>
                  <w:szCs w:val="20"/>
                </w:rPr>
                <w:id w:val="211741013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97BB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97BB3" w:rsidRPr="007E1DB6">
              <w:rPr>
                <w:szCs w:val="20"/>
              </w:rPr>
              <w:tab/>
            </w:r>
            <w:r w:rsidR="00A97BB3" w:rsidRPr="00C10292">
              <w:rPr>
                <w:rStyle w:val="Style1"/>
                <w:bCs/>
                <w:szCs w:val="20"/>
              </w:rPr>
              <w:t xml:space="preserve">The plume that is being remediated has been investigated in accordance with prevailing standards and guidelines, including the </w:t>
            </w:r>
            <w:r w:rsidR="00A97BB3">
              <w:rPr>
                <w:rStyle w:val="Style1"/>
                <w:szCs w:val="20"/>
              </w:rPr>
              <w:t>Release Characterization Guidance</w:t>
            </w:r>
            <w:r w:rsidR="00A97BB3" w:rsidRPr="007E1DB6">
              <w:rPr>
                <w:rStyle w:val="Style1"/>
                <w:szCs w:val="20"/>
              </w:rPr>
              <w:t xml:space="preserve"> </w:t>
            </w:r>
            <w:r w:rsidR="00A97BB3" w:rsidRPr="00C10292">
              <w:rPr>
                <w:rStyle w:val="Style1"/>
                <w:bCs/>
                <w:szCs w:val="20"/>
              </w:rPr>
              <w:t>or equal alternative approach.</w:t>
            </w:r>
            <w:r w:rsidR="00A97BB3">
              <w:rPr>
                <w:rStyle w:val="Style1"/>
                <w:bCs/>
                <w:szCs w:val="20"/>
              </w:rPr>
              <w:t xml:space="preserve"> </w:t>
            </w:r>
            <w:r w:rsidR="00A97BB3" w:rsidRPr="00C10292">
              <w:rPr>
                <w:rStyle w:val="Style1"/>
                <w:bCs/>
                <w:szCs w:val="20"/>
              </w:rPr>
              <w:t xml:space="preserve">A sufficient quantity and quality of groundwater data </w:t>
            </w:r>
            <w:proofErr w:type="gramStart"/>
            <w:r w:rsidR="00A97BB3" w:rsidRPr="00C10292">
              <w:rPr>
                <w:rStyle w:val="Style1"/>
                <w:bCs/>
                <w:szCs w:val="20"/>
              </w:rPr>
              <w:t>has</w:t>
            </w:r>
            <w:proofErr w:type="gramEnd"/>
            <w:r w:rsidR="00A97BB3" w:rsidRPr="00C10292">
              <w:rPr>
                <w:rStyle w:val="Style1"/>
                <w:bCs/>
                <w:szCs w:val="20"/>
              </w:rPr>
              <w:t xml:space="preserve"> been collected to understand the seasonal and dimensional conditions of the groundwater and the plume</w:t>
            </w:r>
            <w:r w:rsidR="00A97BB3">
              <w:rPr>
                <w:rStyle w:val="Style1"/>
                <w:bCs/>
                <w:szCs w:val="20"/>
              </w:rPr>
              <w:t>, and this information is summarized in the verification report</w:t>
            </w:r>
            <w:r w:rsidR="00A97BB3" w:rsidRPr="00C10292">
              <w:rPr>
                <w:rStyle w:val="Style1"/>
                <w:bCs/>
                <w:szCs w:val="20"/>
              </w:rPr>
              <w:t>.</w:t>
            </w:r>
          </w:p>
        </w:tc>
      </w:tr>
    </w:tbl>
    <w:p w14:paraId="2894CB3F" w14:textId="77777777" w:rsidR="00A97BB3" w:rsidRDefault="00A97BB3" w:rsidP="00A97BB3"/>
    <w:tbl>
      <w:tblPr>
        <w:tblStyle w:val="TableGrid"/>
        <w:tblpPr w:leftFromText="180" w:rightFromText="180" w:vertAnchor="text" w:tblpY="1"/>
        <w:tblOverlap w:val="never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6"/>
        <w:gridCol w:w="9766"/>
        <w:gridCol w:w="453"/>
      </w:tblGrid>
      <w:tr w:rsidR="00A97BB3" w:rsidRPr="001B599B" w14:paraId="6BED41E1" w14:textId="77777777" w:rsidTr="00350489">
        <w:trPr>
          <w:cantSplit/>
          <w:trHeight w:val="115"/>
          <w:tblCellSpacing w:w="72" w:type="dxa"/>
        </w:trPr>
        <w:tc>
          <w:tcPr>
            <w:tcW w:w="10397" w:type="dxa"/>
            <w:gridSpan w:val="3"/>
            <w:shd w:val="clear" w:color="auto" w:fill="F2F2F2" w:themeFill="background1" w:themeFillShade="F2"/>
            <w:vAlign w:val="center"/>
          </w:tcPr>
          <w:p w14:paraId="6F4602FB" w14:textId="77777777" w:rsidR="00A97BB3" w:rsidRPr="001B599B" w:rsidRDefault="00A97BB3" w:rsidP="00350489">
            <w:pPr>
              <w:pBdr>
                <w:bottom w:val="single" w:sz="4" w:space="1" w:color="auto"/>
              </w:pBdr>
              <w:spacing w:after="160"/>
              <w:rPr>
                <w:rStyle w:val="Style1"/>
                <w:b/>
              </w:rPr>
            </w:pPr>
            <w:r>
              <w:rPr>
                <w:b/>
              </w:rPr>
              <w:t>B</w:t>
            </w:r>
            <w:r w:rsidRPr="007E1DB6">
              <w:rPr>
                <w:b/>
              </w:rPr>
              <w:t xml:space="preserve">.  </w:t>
            </w:r>
            <w:r>
              <w:rPr>
                <w:b/>
              </w:rPr>
              <w:t>Substances in Groundwater Being Remediated</w:t>
            </w:r>
          </w:p>
        </w:tc>
      </w:tr>
      <w:tr w:rsidR="00A97BB3" w:rsidRPr="007E1DB6" w14:paraId="44959177" w14:textId="77777777" w:rsidTr="00350489">
        <w:tblPrEx>
          <w:tblCellMar>
            <w:left w:w="115" w:type="dxa"/>
            <w:right w:w="115" w:type="dxa"/>
          </w:tblCellMar>
        </w:tblPrEx>
        <w:trPr>
          <w:cantSplit/>
          <w:trHeight w:val="4176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080547C2" w14:textId="77777777" w:rsidR="00A97BB3" w:rsidRPr="007E1DB6" w:rsidRDefault="00A97BB3" w:rsidP="00350489">
            <w:pPr>
              <w:jc w:val="right"/>
              <w:rPr>
                <w:szCs w:val="20"/>
              </w:rPr>
            </w:pPr>
          </w:p>
        </w:tc>
        <w:tc>
          <w:tcPr>
            <w:tcW w:w="9622" w:type="dxa"/>
            <w:shd w:val="clear" w:color="auto" w:fill="F2F2F2" w:themeFill="background1" w:themeFillShade="F2"/>
          </w:tcPr>
          <w:tbl>
            <w:tblPr>
              <w:tblStyle w:val="TableGrid"/>
              <w:tblW w:w="833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046"/>
              <w:gridCol w:w="1422"/>
              <w:gridCol w:w="1440"/>
              <w:gridCol w:w="990"/>
              <w:gridCol w:w="1440"/>
            </w:tblGrid>
            <w:tr w:rsidR="00A97BB3" w:rsidRPr="007E1DB6" w14:paraId="21167283" w14:textId="77777777" w:rsidTr="00350489">
              <w:tc>
                <w:tcPr>
                  <w:tcW w:w="3046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4D9E8A0F" w14:textId="77777777" w:rsidR="00A97BB3" w:rsidRPr="007E1DB6" w:rsidRDefault="00A97BB3" w:rsidP="0042787C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 xml:space="preserve">Substance </w:t>
                  </w:r>
                  <w:r w:rsidRPr="007E1DB6">
                    <w:rPr>
                      <w:b/>
                      <w:szCs w:val="20"/>
                    </w:rPr>
                    <w:t>Category</w:t>
                  </w:r>
                </w:p>
              </w:tc>
              <w:tc>
                <w:tcPr>
                  <w:tcW w:w="5292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56233E36" w14:textId="77777777" w:rsidR="00A97BB3" w:rsidRPr="007E1DB6" w:rsidRDefault="00A97BB3" w:rsidP="0042787C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Compliance Endpoint(s) / Remedial Objective(s)</w:t>
                  </w:r>
                </w:p>
              </w:tc>
            </w:tr>
            <w:tr w:rsidR="00A97BB3" w:rsidRPr="007E1DB6" w14:paraId="6516A141" w14:textId="77777777" w:rsidTr="00350489">
              <w:tc>
                <w:tcPr>
                  <w:tcW w:w="3046" w:type="dxa"/>
                  <w:vMerge/>
                  <w:shd w:val="clear" w:color="auto" w:fill="F2F2F2" w:themeFill="background1" w:themeFillShade="F2"/>
                </w:tcPr>
                <w:p w14:paraId="7533DDB5" w14:textId="77777777" w:rsidR="00A97BB3" w:rsidRPr="007E1DB6" w:rsidRDefault="00A97BB3" w:rsidP="0042787C">
                  <w:pPr>
                    <w:keepNext/>
                    <w:framePr w:hSpace="180" w:wrap="around" w:vAnchor="text" w:hAnchor="text" w:y="1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1422" w:type="dxa"/>
                  <w:shd w:val="clear" w:color="auto" w:fill="F2F2F2" w:themeFill="background1" w:themeFillShade="F2"/>
                  <w:vAlign w:val="center"/>
                </w:tcPr>
                <w:p w14:paraId="61CD6BF4" w14:textId="77777777" w:rsidR="00A97BB3" w:rsidRPr="007E1DB6" w:rsidRDefault="00A97BB3" w:rsidP="0042787C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Background</w:t>
                  </w:r>
                </w:p>
              </w:tc>
              <w:tc>
                <w:tcPr>
                  <w:tcW w:w="1440" w:type="dxa"/>
                  <w:shd w:val="clear" w:color="auto" w:fill="F2F2F2" w:themeFill="background1" w:themeFillShade="F2"/>
                  <w:vAlign w:val="center"/>
                </w:tcPr>
                <w:p w14:paraId="20B34B94" w14:textId="77777777" w:rsidR="00A97BB3" w:rsidRPr="007E1DB6" w:rsidRDefault="00A97BB3" w:rsidP="0042787C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GWPC</w:t>
                  </w:r>
                </w:p>
                <w:p w14:paraId="196741BD" w14:textId="77777777" w:rsidR="00A97BB3" w:rsidRPr="007E1DB6" w:rsidRDefault="00A97BB3" w:rsidP="0042787C">
                  <w:pPr>
                    <w:keepNext/>
                    <w:framePr w:hSpace="180" w:wrap="around" w:vAnchor="text" w:hAnchor="text" w:y="1"/>
                    <w:tabs>
                      <w:tab w:val="center" w:pos="226"/>
                      <w:tab w:val="center" w:pos="901"/>
                    </w:tabs>
                    <w:suppressOverlap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GA</w:t>
                  </w:r>
                  <w:r w:rsidRPr="007E1DB6">
                    <w:rPr>
                      <w:b/>
                      <w:szCs w:val="20"/>
                    </w:rPr>
                    <w:tab/>
                    <w:t xml:space="preserve"> GB</w:t>
                  </w:r>
                  <w:r>
                    <w:rPr>
                      <w:b/>
                      <w:szCs w:val="20"/>
                      <w:vertAlign w:val="superscript"/>
                    </w:rPr>
                    <w:t>1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2951A263" w14:textId="77777777" w:rsidR="00A97BB3" w:rsidRPr="007E1DB6" w:rsidRDefault="00A97BB3" w:rsidP="0042787C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SWPC</w:t>
                  </w:r>
                </w:p>
              </w:tc>
              <w:tc>
                <w:tcPr>
                  <w:tcW w:w="1440" w:type="dxa"/>
                  <w:shd w:val="clear" w:color="auto" w:fill="F2F2F2" w:themeFill="background1" w:themeFillShade="F2"/>
                  <w:vAlign w:val="center"/>
                </w:tcPr>
                <w:p w14:paraId="3BCF88AE" w14:textId="77777777" w:rsidR="00A97BB3" w:rsidRPr="007E1DB6" w:rsidRDefault="00A97BB3" w:rsidP="0042787C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VolC</w:t>
                  </w:r>
                </w:p>
                <w:p w14:paraId="23BB5773" w14:textId="77777777" w:rsidR="00A97BB3" w:rsidRPr="007E1DB6" w:rsidRDefault="00A97BB3" w:rsidP="0042787C">
                  <w:pPr>
                    <w:keepNext/>
                    <w:framePr w:hSpace="180" w:wrap="around" w:vAnchor="text" w:hAnchor="text" w:y="1"/>
                    <w:tabs>
                      <w:tab w:val="center" w:pos="249"/>
                      <w:tab w:val="center" w:pos="969"/>
                    </w:tabs>
                    <w:suppressOverlap/>
                    <w:jc w:val="center"/>
                    <w:rPr>
                      <w:b/>
                      <w:szCs w:val="20"/>
                      <w:highlight w:val="yellow"/>
                    </w:rPr>
                  </w:pPr>
                  <w:r w:rsidRPr="007E1DB6">
                    <w:rPr>
                      <w:b/>
                      <w:szCs w:val="20"/>
                    </w:rPr>
                    <w:t>Res</w:t>
                  </w:r>
                  <w:r w:rsidRPr="007E1DB6">
                    <w:rPr>
                      <w:b/>
                      <w:szCs w:val="20"/>
                    </w:rPr>
                    <w:tab/>
                    <w:t xml:space="preserve"> I/C</w:t>
                  </w:r>
                </w:p>
              </w:tc>
            </w:tr>
            <w:tr w:rsidR="00A97BB3" w:rsidRPr="007E1DB6" w14:paraId="18754050" w14:textId="77777777" w:rsidTr="00350489">
              <w:trPr>
                <w:trHeight w:val="432"/>
              </w:trPr>
              <w:tc>
                <w:tcPr>
                  <w:tcW w:w="3046" w:type="dxa"/>
                  <w:shd w:val="clear" w:color="auto" w:fill="FFFFFF" w:themeFill="background1"/>
                  <w:vAlign w:val="center"/>
                </w:tcPr>
                <w:p w14:paraId="30352995" w14:textId="77777777" w:rsidR="00A97BB3" w:rsidRPr="007E1DB6" w:rsidRDefault="009E0D5B" w:rsidP="0042787C">
                  <w:pPr>
                    <w:keepNext/>
                    <w:framePr w:hSpace="180" w:wrap="around" w:vAnchor="text" w:hAnchor="text" w:y="1"/>
                    <w:tabs>
                      <w:tab w:val="left" w:pos="420"/>
                    </w:tabs>
                    <w:ind w:left="420" w:hanging="420"/>
                    <w:suppressOverlap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94676508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A97BB3" w:rsidRPr="007E1DB6">
                    <w:rPr>
                      <w:szCs w:val="20"/>
                    </w:rPr>
                    <w:tab/>
                    <w:t>Non-chlorinated VOCs</w:t>
                  </w:r>
                </w:p>
              </w:tc>
              <w:tc>
                <w:tcPr>
                  <w:tcW w:w="1422" w:type="dxa"/>
                  <w:shd w:val="clear" w:color="auto" w:fill="FFFFFF" w:themeFill="background1"/>
                  <w:vAlign w:val="center"/>
                </w:tcPr>
                <w:p w14:paraId="02891359" w14:textId="77777777" w:rsidR="00A97BB3" w:rsidRPr="007E1DB6" w:rsidRDefault="009E0D5B" w:rsidP="0042787C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918696545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5FB7E51E" w14:textId="77777777" w:rsidR="00A97BB3" w:rsidRPr="00D711F6" w:rsidRDefault="009E0D5B" w:rsidP="0042787C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19426109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A97BB3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83453673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14:paraId="2CDD9B0D" w14:textId="77777777" w:rsidR="00A97BB3" w:rsidRPr="00D711F6" w:rsidRDefault="009E0D5B" w:rsidP="0042787C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1987563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4C920276" w14:textId="77777777" w:rsidR="00A97BB3" w:rsidRPr="00D711F6" w:rsidRDefault="009E0D5B" w:rsidP="0042787C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30335101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A97BB3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87488706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A97BB3" w:rsidRPr="007E1DB6" w14:paraId="56ED76D9" w14:textId="77777777" w:rsidTr="00350489">
              <w:trPr>
                <w:trHeight w:val="432"/>
              </w:trPr>
              <w:tc>
                <w:tcPr>
                  <w:tcW w:w="3046" w:type="dxa"/>
                  <w:shd w:val="clear" w:color="auto" w:fill="FFFFFF" w:themeFill="background1"/>
                  <w:vAlign w:val="center"/>
                </w:tcPr>
                <w:p w14:paraId="6530EF90" w14:textId="77777777" w:rsidR="00A97BB3" w:rsidRPr="007E1DB6" w:rsidRDefault="009E0D5B" w:rsidP="0042787C">
                  <w:pPr>
                    <w:keepNext/>
                    <w:framePr w:hSpace="180" w:wrap="around" w:vAnchor="text" w:hAnchor="text" w:y="1"/>
                    <w:tabs>
                      <w:tab w:val="left" w:pos="420"/>
                    </w:tabs>
                    <w:ind w:left="420" w:hanging="420"/>
                    <w:suppressOverlap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138644660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A97BB3" w:rsidRPr="007E1DB6">
                    <w:rPr>
                      <w:szCs w:val="20"/>
                    </w:rPr>
                    <w:tab/>
                    <w:t>Chlorinated VOCs</w:t>
                  </w:r>
                </w:p>
              </w:tc>
              <w:tc>
                <w:tcPr>
                  <w:tcW w:w="1422" w:type="dxa"/>
                  <w:shd w:val="clear" w:color="auto" w:fill="FFFFFF" w:themeFill="background1"/>
                  <w:vAlign w:val="center"/>
                </w:tcPr>
                <w:p w14:paraId="2163517D" w14:textId="77777777" w:rsidR="00A97BB3" w:rsidRPr="007E1DB6" w:rsidRDefault="009E0D5B" w:rsidP="0042787C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924837355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7A39EAA5" w14:textId="77777777" w:rsidR="00A97BB3" w:rsidRPr="00D711F6" w:rsidRDefault="009E0D5B" w:rsidP="0042787C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87847233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A97BB3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61958180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14:paraId="1AEBABA9" w14:textId="77777777" w:rsidR="00A97BB3" w:rsidRPr="00D711F6" w:rsidRDefault="009E0D5B" w:rsidP="0042787C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47911998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5E2545A3" w14:textId="77777777" w:rsidR="00A97BB3" w:rsidRPr="00D711F6" w:rsidRDefault="009E0D5B" w:rsidP="0042787C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54925614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A97BB3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52255573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A97BB3" w:rsidRPr="007E1DB6" w14:paraId="022840D7" w14:textId="77777777" w:rsidTr="00350489">
              <w:trPr>
                <w:trHeight w:val="432"/>
              </w:trPr>
              <w:tc>
                <w:tcPr>
                  <w:tcW w:w="3046" w:type="dxa"/>
                  <w:shd w:val="clear" w:color="auto" w:fill="FFFFFF" w:themeFill="background1"/>
                  <w:vAlign w:val="center"/>
                </w:tcPr>
                <w:p w14:paraId="6EF54D9A" w14:textId="77777777" w:rsidR="00A97BB3" w:rsidRPr="007E1DB6" w:rsidRDefault="009E0D5B" w:rsidP="0042787C">
                  <w:pPr>
                    <w:keepNext/>
                    <w:framePr w:hSpace="180" w:wrap="around" w:vAnchor="text" w:hAnchor="text" w:y="1"/>
                    <w:tabs>
                      <w:tab w:val="left" w:pos="420"/>
                    </w:tabs>
                    <w:ind w:left="420" w:hanging="420"/>
                    <w:suppressOverlap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097782100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A97BB3" w:rsidRPr="007E1DB6">
                    <w:rPr>
                      <w:szCs w:val="20"/>
                    </w:rPr>
                    <w:tab/>
                    <w:t>Metals</w:t>
                  </w:r>
                </w:p>
              </w:tc>
              <w:tc>
                <w:tcPr>
                  <w:tcW w:w="1422" w:type="dxa"/>
                  <w:shd w:val="clear" w:color="auto" w:fill="FFFFFF" w:themeFill="background1"/>
                  <w:vAlign w:val="center"/>
                </w:tcPr>
                <w:p w14:paraId="53AF06ED" w14:textId="77777777" w:rsidR="00A97BB3" w:rsidRPr="007E1DB6" w:rsidRDefault="009E0D5B" w:rsidP="0042787C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442345261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7CA9A735" w14:textId="77777777" w:rsidR="00A97BB3" w:rsidRPr="00D711F6" w:rsidRDefault="009E0D5B" w:rsidP="0042787C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74703440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A97BB3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47047513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14:paraId="138098CA" w14:textId="77777777" w:rsidR="00A97BB3" w:rsidRPr="00D711F6" w:rsidRDefault="009E0D5B" w:rsidP="0042787C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58904054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47722CAA" w14:textId="77777777" w:rsidR="00A97BB3" w:rsidRPr="00D711F6" w:rsidRDefault="009E0D5B" w:rsidP="0042787C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43459568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A97BB3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78815909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A97BB3" w:rsidRPr="007E1DB6" w14:paraId="26786E03" w14:textId="77777777" w:rsidTr="00350489">
              <w:trPr>
                <w:trHeight w:val="432"/>
              </w:trPr>
              <w:tc>
                <w:tcPr>
                  <w:tcW w:w="3046" w:type="dxa"/>
                  <w:shd w:val="clear" w:color="auto" w:fill="FFFFFF" w:themeFill="background1"/>
                  <w:vAlign w:val="center"/>
                </w:tcPr>
                <w:p w14:paraId="5D4C2BBB" w14:textId="77777777" w:rsidR="00A97BB3" w:rsidRPr="007E1DB6" w:rsidRDefault="009E0D5B" w:rsidP="0042787C">
                  <w:pPr>
                    <w:keepNext/>
                    <w:framePr w:hSpace="180" w:wrap="around" w:vAnchor="text" w:hAnchor="text" w:y="1"/>
                    <w:tabs>
                      <w:tab w:val="left" w:pos="420"/>
                    </w:tabs>
                    <w:ind w:left="420" w:hanging="420"/>
                    <w:suppressOverlap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928719425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A97BB3" w:rsidRPr="007E1DB6">
                    <w:rPr>
                      <w:szCs w:val="20"/>
                    </w:rPr>
                    <w:tab/>
                    <w:t>PAHs</w:t>
                  </w:r>
                </w:p>
              </w:tc>
              <w:tc>
                <w:tcPr>
                  <w:tcW w:w="1422" w:type="dxa"/>
                  <w:shd w:val="clear" w:color="auto" w:fill="FFFFFF" w:themeFill="background1"/>
                  <w:vAlign w:val="center"/>
                </w:tcPr>
                <w:p w14:paraId="4E36848B" w14:textId="77777777" w:rsidR="00A97BB3" w:rsidRPr="007E1DB6" w:rsidRDefault="009E0D5B" w:rsidP="0042787C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50066533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1C87B0A6" w14:textId="77777777" w:rsidR="00A97BB3" w:rsidRPr="00D711F6" w:rsidRDefault="009E0D5B" w:rsidP="0042787C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81877456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A97BB3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51458096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14:paraId="1C909637" w14:textId="77777777" w:rsidR="00A97BB3" w:rsidRPr="00D711F6" w:rsidRDefault="009E0D5B" w:rsidP="0042787C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069159128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71DF8183" w14:textId="77777777" w:rsidR="00A97BB3" w:rsidRPr="00D711F6" w:rsidRDefault="009E0D5B" w:rsidP="0042787C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98736982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A97BB3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46117677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A97BB3" w:rsidRPr="007E1DB6" w14:paraId="14EA1ACA" w14:textId="77777777" w:rsidTr="00350489">
              <w:trPr>
                <w:trHeight w:val="432"/>
              </w:trPr>
              <w:tc>
                <w:tcPr>
                  <w:tcW w:w="3046" w:type="dxa"/>
                  <w:shd w:val="clear" w:color="auto" w:fill="FFFFFF" w:themeFill="background1"/>
                  <w:vAlign w:val="center"/>
                </w:tcPr>
                <w:p w14:paraId="75212075" w14:textId="77777777" w:rsidR="00A97BB3" w:rsidRPr="007E1DB6" w:rsidRDefault="009E0D5B" w:rsidP="0042787C">
                  <w:pPr>
                    <w:keepNext/>
                    <w:framePr w:hSpace="180" w:wrap="around" w:vAnchor="text" w:hAnchor="text" w:y="1"/>
                    <w:tabs>
                      <w:tab w:val="left" w:pos="420"/>
                    </w:tabs>
                    <w:ind w:left="420" w:hanging="420"/>
                    <w:suppressOverlap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94535715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A97BB3" w:rsidRPr="007E1DB6">
                    <w:rPr>
                      <w:szCs w:val="20"/>
                    </w:rPr>
                    <w:tab/>
                    <w:t>SVOCs (other than PAHs)</w:t>
                  </w:r>
                </w:p>
              </w:tc>
              <w:tc>
                <w:tcPr>
                  <w:tcW w:w="1422" w:type="dxa"/>
                  <w:shd w:val="clear" w:color="auto" w:fill="FFFFFF" w:themeFill="background1"/>
                  <w:vAlign w:val="center"/>
                </w:tcPr>
                <w:p w14:paraId="12E731A0" w14:textId="77777777" w:rsidR="00A97BB3" w:rsidRPr="007E1DB6" w:rsidRDefault="009E0D5B" w:rsidP="0042787C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793631887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4A678A2F" w14:textId="77777777" w:rsidR="00A97BB3" w:rsidRPr="00D711F6" w:rsidRDefault="009E0D5B" w:rsidP="0042787C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86930241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A97BB3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41933005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14:paraId="012D1CB9" w14:textId="77777777" w:rsidR="00A97BB3" w:rsidRPr="00D711F6" w:rsidRDefault="009E0D5B" w:rsidP="0042787C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09338189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3AB38B0C" w14:textId="77777777" w:rsidR="00A97BB3" w:rsidRPr="00D711F6" w:rsidRDefault="009E0D5B" w:rsidP="0042787C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13508890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A97BB3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945304598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A97BB3" w:rsidRPr="007E1DB6" w14:paraId="6246DDDB" w14:textId="77777777" w:rsidTr="00350489">
              <w:trPr>
                <w:trHeight w:val="432"/>
              </w:trPr>
              <w:tc>
                <w:tcPr>
                  <w:tcW w:w="3046" w:type="dxa"/>
                  <w:shd w:val="clear" w:color="auto" w:fill="FFFFFF" w:themeFill="background1"/>
                  <w:vAlign w:val="center"/>
                </w:tcPr>
                <w:p w14:paraId="741264A3" w14:textId="77777777" w:rsidR="00A97BB3" w:rsidRPr="007E1DB6" w:rsidRDefault="009E0D5B" w:rsidP="0042787C">
                  <w:pPr>
                    <w:keepNext/>
                    <w:framePr w:hSpace="180" w:wrap="around" w:vAnchor="text" w:hAnchor="text" w:y="1"/>
                    <w:tabs>
                      <w:tab w:val="left" w:pos="420"/>
                    </w:tabs>
                    <w:ind w:left="420" w:hanging="420"/>
                    <w:suppressOverlap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869646995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A97BB3" w:rsidRPr="007E1DB6">
                    <w:rPr>
                      <w:szCs w:val="20"/>
                    </w:rPr>
                    <w:tab/>
                    <w:t>PCBs</w:t>
                  </w:r>
                </w:p>
              </w:tc>
              <w:tc>
                <w:tcPr>
                  <w:tcW w:w="1422" w:type="dxa"/>
                  <w:shd w:val="clear" w:color="auto" w:fill="FFFFFF" w:themeFill="background1"/>
                  <w:vAlign w:val="center"/>
                </w:tcPr>
                <w:p w14:paraId="00ABB655" w14:textId="77777777" w:rsidR="00A97BB3" w:rsidRPr="007E1DB6" w:rsidRDefault="009E0D5B" w:rsidP="0042787C">
                  <w:pPr>
                    <w:keepNext/>
                    <w:framePr w:hSpace="180" w:wrap="around" w:vAnchor="text" w:hAnchor="text" w:y="1"/>
                    <w:suppressOverlap/>
                    <w:jc w:val="center"/>
                  </w:pPr>
                  <w:sdt>
                    <w:sdtPr>
                      <w:rPr>
                        <w:szCs w:val="20"/>
                      </w:rPr>
                      <w:id w:val="-555699524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567E8AC2" w14:textId="77777777" w:rsidR="00A97BB3" w:rsidRPr="00D711F6" w:rsidRDefault="009E0D5B" w:rsidP="0042787C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88561253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A97BB3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18124556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14:paraId="4F9E10F0" w14:textId="77777777" w:rsidR="00A97BB3" w:rsidRPr="00D711F6" w:rsidRDefault="009E0D5B" w:rsidP="0042787C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10888943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7DFCB208" w14:textId="77777777" w:rsidR="00A97BB3" w:rsidRPr="00D711F6" w:rsidRDefault="009E0D5B" w:rsidP="0042787C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97331952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A97BB3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91517558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A97BB3" w:rsidRPr="007E1DB6" w14:paraId="1F272482" w14:textId="77777777" w:rsidTr="00350489">
              <w:trPr>
                <w:trHeight w:val="432"/>
              </w:trPr>
              <w:tc>
                <w:tcPr>
                  <w:tcW w:w="3046" w:type="dxa"/>
                  <w:shd w:val="clear" w:color="auto" w:fill="FFFFFF" w:themeFill="background1"/>
                  <w:vAlign w:val="center"/>
                </w:tcPr>
                <w:p w14:paraId="53BA0BA0" w14:textId="77777777" w:rsidR="00A97BB3" w:rsidRPr="007E1DB6" w:rsidRDefault="009E0D5B" w:rsidP="0042787C">
                  <w:pPr>
                    <w:keepNext/>
                    <w:framePr w:hSpace="180" w:wrap="around" w:vAnchor="text" w:hAnchor="text" w:y="1"/>
                    <w:tabs>
                      <w:tab w:val="left" w:pos="420"/>
                    </w:tabs>
                    <w:ind w:left="420" w:hanging="420"/>
                    <w:suppressOverlap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874649499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A97BB3" w:rsidRPr="007E1DB6">
                    <w:rPr>
                      <w:szCs w:val="20"/>
                    </w:rPr>
                    <w:tab/>
                    <w:t>Petroleum Hydrocarbons</w:t>
                  </w:r>
                </w:p>
              </w:tc>
              <w:tc>
                <w:tcPr>
                  <w:tcW w:w="1422" w:type="dxa"/>
                  <w:shd w:val="clear" w:color="auto" w:fill="FFFFFF" w:themeFill="background1"/>
                  <w:vAlign w:val="center"/>
                </w:tcPr>
                <w:p w14:paraId="235CD6A3" w14:textId="77777777" w:rsidR="00A97BB3" w:rsidRPr="007E1DB6" w:rsidRDefault="009E0D5B" w:rsidP="0042787C">
                  <w:pPr>
                    <w:keepNext/>
                    <w:framePr w:hSpace="180" w:wrap="around" w:vAnchor="text" w:hAnchor="text" w:y="1"/>
                    <w:suppressOverlap/>
                    <w:jc w:val="center"/>
                  </w:pPr>
                  <w:sdt>
                    <w:sdtPr>
                      <w:rPr>
                        <w:szCs w:val="20"/>
                      </w:rPr>
                      <w:id w:val="189954404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3BA2F911" w14:textId="77777777" w:rsidR="00A97BB3" w:rsidRPr="00D711F6" w:rsidRDefault="009E0D5B" w:rsidP="0042787C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28562745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A97BB3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72844885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14:paraId="7639D072" w14:textId="77777777" w:rsidR="00A97BB3" w:rsidRPr="00D711F6" w:rsidRDefault="009E0D5B" w:rsidP="0042787C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58256122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22FEAC5D" w14:textId="77777777" w:rsidR="00A97BB3" w:rsidRPr="00D711F6" w:rsidRDefault="009E0D5B" w:rsidP="0042787C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0377372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A97BB3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12299508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A97BB3" w:rsidRPr="007E1DB6" w14:paraId="2613E489" w14:textId="77777777" w:rsidTr="00350489">
              <w:trPr>
                <w:trHeight w:val="432"/>
              </w:trPr>
              <w:tc>
                <w:tcPr>
                  <w:tcW w:w="3046" w:type="dxa"/>
                  <w:shd w:val="clear" w:color="auto" w:fill="FFFFFF" w:themeFill="background1"/>
                  <w:vAlign w:val="center"/>
                </w:tcPr>
                <w:p w14:paraId="3BB055F6" w14:textId="77777777" w:rsidR="00A97BB3" w:rsidRPr="007E1DB6" w:rsidRDefault="009E0D5B" w:rsidP="0042787C">
                  <w:pPr>
                    <w:keepNext/>
                    <w:framePr w:hSpace="180" w:wrap="around" w:vAnchor="text" w:hAnchor="text" w:y="1"/>
                    <w:tabs>
                      <w:tab w:val="left" w:pos="420"/>
                    </w:tabs>
                    <w:ind w:left="420" w:hanging="420"/>
                    <w:suppressOverlap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793247145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A97BB3" w:rsidRPr="007E1DB6">
                    <w:rPr>
                      <w:szCs w:val="20"/>
                    </w:rPr>
                    <w:tab/>
                    <w:t>Pesticides / Herbicides</w:t>
                  </w:r>
                </w:p>
              </w:tc>
              <w:tc>
                <w:tcPr>
                  <w:tcW w:w="1422" w:type="dxa"/>
                  <w:shd w:val="clear" w:color="auto" w:fill="FFFFFF" w:themeFill="background1"/>
                  <w:vAlign w:val="center"/>
                </w:tcPr>
                <w:p w14:paraId="76DE83D3" w14:textId="77777777" w:rsidR="00A97BB3" w:rsidRPr="007E1DB6" w:rsidRDefault="009E0D5B" w:rsidP="0042787C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321719819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51741E1A" w14:textId="77777777" w:rsidR="00A97BB3" w:rsidRPr="00D711F6" w:rsidRDefault="009E0D5B" w:rsidP="0042787C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73721124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A97BB3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620751238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14:paraId="6EB3AD60" w14:textId="77777777" w:rsidR="00A97BB3" w:rsidRPr="00D711F6" w:rsidRDefault="009E0D5B" w:rsidP="0042787C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88090733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7E0F2539" w14:textId="77777777" w:rsidR="00A97BB3" w:rsidRPr="00D711F6" w:rsidRDefault="009E0D5B" w:rsidP="0042787C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07950383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A97BB3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10894827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A97BB3" w:rsidRPr="007E1DB6" w14:paraId="739D04CA" w14:textId="77777777" w:rsidTr="00350489">
              <w:trPr>
                <w:trHeight w:val="432"/>
              </w:trPr>
              <w:tc>
                <w:tcPr>
                  <w:tcW w:w="3046" w:type="dxa"/>
                  <w:shd w:val="clear" w:color="auto" w:fill="FFFFFF" w:themeFill="background1"/>
                  <w:vAlign w:val="center"/>
                </w:tcPr>
                <w:p w14:paraId="643313BD" w14:textId="77777777" w:rsidR="00A97BB3" w:rsidRDefault="009E0D5B" w:rsidP="0042787C">
                  <w:pPr>
                    <w:keepNext/>
                    <w:framePr w:hSpace="180" w:wrap="around" w:vAnchor="text" w:hAnchor="text" w:y="1"/>
                    <w:tabs>
                      <w:tab w:val="left" w:pos="420"/>
                    </w:tabs>
                    <w:ind w:left="420" w:hanging="420"/>
                    <w:suppressOverlap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479114494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A97BB3" w:rsidRPr="007E1DB6">
                    <w:rPr>
                      <w:szCs w:val="20"/>
                    </w:rPr>
                    <w:tab/>
                    <w:t>P</w:t>
                  </w:r>
                  <w:r w:rsidR="00A97BB3">
                    <w:rPr>
                      <w:szCs w:val="20"/>
                    </w:rPr>
                    <w:t>FAS</w:t>
                  </w:r>
                </w:p>
              </w:tc>
              <w:tc>
                <w:tcPr>
                  <w:tcW w:w="1422" w:type="dxa"/>
                  <w:shd w:val="clear" w:color="auto" w:fill="FFFFFF" w:themeFill="background1"/>
                  <w:vAlign w:val="center"/>
                </w:tcPr>
                <w:p w14:paraId="16892DCD" w14:textId="77777777" w:rsidR="00A97BB3" w:rsidRDefault="009E0D5B" w:rsidP="0042787C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59976119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27AED9C8" w14:textId="77777777" w:rsidR="00A97BB3" w:rsidRDefault="009E0D5B" w:rsidP="0042787C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7903234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A97BB3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47125224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14:paraId="79E58BFE" w14:textId="77777777" w:rsidR="00A97BB3" w:rsidRDefault="009E0D5B" w:rsidP="0042787C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41419914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76389445" w14:textId="77777777" w:rsidR="00A97BB3" w:rsidRDefault="009E0D5B" w:rsidP="0042787C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08680141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A97BB3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47873362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A97BB3" w:rsidRPr="007E1DB6" w14:paraId="55E1ADEC" w14:textId="77777777" w:rsidTr="00350489">
              <w:trPr>
                <w:trHeight w:val="432"/>
              </w:trPr>
              <w:tc>
                <w:tcPr>
                  <w:tcW w:w="3046" w:type="dxa"/>
                  <w:shd w:val="clear" w:color="auto" w:fill="FFFFFF" w:themeFill="background1"/>
                  <w:vAlign w:val="center"/>
                </w:tcPr>
                <w:p w14:paraId="69CD9E9C" w14:textId="77777777" w:rsidR="00A97BB3" w:rsidRPr="007E1DB6" w:rsidRDefault="009E0D5B" w:rsidP="0042787C">
                  <w:pPr>
                    <w:framePr w:hSpace="180" w:wrap="around" w:vAnchor="text" w:hAnchor="text" w:y="1"/>
                    <w:tabs>
                      <w:tab w:val="left" w:pos="420"/>
                    </w:tabs>
                    <w:ind w:left="420" w:hanging="420"/>
                    <w:suppressOverlap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055692535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A97BB3" w:rsidRPr="007E1DB6">
                    <w:rPr>
                      <w:szCs w:val="20"/>
                    </w:rPr>
                    <w:tab/>
                    <w:t xml:space="preserve">Other </w:t>
                  </w:r>
                  <w:sdt>
                    <w:sdtPr>
                      <w:rPr>
                        <w:szCs w:val="20"/>
                      </w:rPr>
                      <w:id w:val="-435980639"/>
                      <w:placeholder>
                        <w:docPart w:val="9126D842FCA7493F8531938F1BCB82A4"/>
                      </w:placeholder>
                      <w:showingPlcHdr/>
                    </w:sdtPr>
                    <w:sdtEndPr/>
                    <w:sdtContent>
                      <w:r w:rsidR="00A97BB3">
                        <w:rPr>
                          <w:rStyle w:val="PlaceholderText"/>
                        </w:rPr>
                        <w:t>Specify</w:t>
                      </w:r>
                    </w:sdtContent>
                  </w:sdt>
                </w:p>
              </w:tc>
              <w:tc>
                <w:tcPr>
                  <w:tcW w:w="1422" w:type="dxa"/>
                  <w:shd w:val="clear" w:color="auto" w:fill="FFFFFF" w:themeFill="background1"/>
                  <w:vAlign w:val="center"/>
                </w:tcPr>
                <w:p w14:paraId="104AAFCD" w14:textId="77777777" w:rsidR="00A97BB3" w:rsidRPr="007E1DB6" w:rsidRDefault="009E0D5B" w:rsidP="0042787C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637225832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1C46F8E2" w14:textId="77777777" w:rsidR="00A97BB3" w:rsidRPr="00D711F6" w:rsidRDefault="009E0D5B" w:rsidP="0042787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02130554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A97BB3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67082212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14:paraId="69C6AC6C" w14:textId="77777777" w:rsidR="00A97BB3" w:rsidRPr="00D711F6" w:rsidRDefault="009E0D5B" w:rsidP="0042787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30436848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05D19F87" w14:textId="77777777" w:rsidR="00A97BB3" w:rsidRPr="00D711F6" w:rsidRDefault="009E0D5B" w:rsidP="0042787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81622175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A97BB3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40584251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A97BB3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</w:tbl>
          <w:p w14:paraId="4DDA1332" w14:textId="77777777" w:rsidR="00A97BB3" w:rsidRPr="007E1DB6" w:rsidRDefault="00A97BB3" w:rsidP="00350489">
            <w:pPr>
              <w:rPr>
                <w:rStyle w:val="Style1"/>
                <w:szCs w:val="20"/>
              </w:rPr>
            </w:pPr>
          </w:p>
        </w:tc>
        <w:tc>
          <w:tcPr>
            <w:tcW w:w="237" w:type="dxa"/>
            <w:shd w:val="clear" w:color="auto" w:fill="F2F2F2" w:themeFill="background1" w:themeFillShade="F2"/>
          </w:tcPr>
          <w:p w14:paraId="421F448C" w14:textId="77777777" w:rsidR="00A97BB3" w:rsidRPr="007E1DB6" w:rsidRDefault="00A97BB3" w:rsidP="00350489">
            <w:pPr>
              <w:rPr>
                <w:rStyle w:val="Style1"/>
                <w:szCs w:val="20"/>
              </w:rPr>
            </w:pPr>
          </w:p>
        </w:tc>
      </w:tr>
      <w:tr w:rsidR="00A97BB3" w:rsidRPr="007E1DB6" w14:paraId="07CB5C16" w14:textId="77777777" w:rsidTr="00350489">
        <w:tblPrEx>
          <w:tblCellMar>
            <w:left w:w="115" w:type="dxa"/>
            <w:right w:w="115" w:type="dxa"/>
          </w:tblCellMar>
        </w:tblPrEx>
        <w:trPr>
          <w:cantSplit/>
          <w:trHeight w:val="357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38FA5D92" w14:textId="77777777" w:rsidR="00A97BB3" w:rsidRPr="007E1DB6" w:rsidRDefault="00A97BB3" w:rsidP="00350489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9622" w:type="dxa"/>
            <w:shd w:val="clear" w:color="auto" w:fill="F2F2F2" w:themeFill="background1" w:themeFillShade="F2"/>
          </w:tcPr>
          <w:p w14:paraId="77E46D9F" w14:textId="77777777" w:rsidR="00A97BB3" w:rsidRPr="007E1DB6" w:rsidRDefault="00A97BB3" w:rsidP="00350489">
            <w:pPr>
              <w:ind w:left="63"/>
              <w:rPr>
                <w:rStyle w:val="Style1"/>
                <w:b/>
                <w:sz w:val="6"/>
                <w:szCs w:val="6"/>
              </w:rPr>
            </w:pPr>
            <w:r>
              <w:rPr>
                <w:sz w:val="18"/>
                <w:szCs w:val="20"/>
                <w:vertAlign w:val="superscript"/>
              </w:rPr>
              <w:t>1</w:t>
            </w:r>
            <w:r w:rsidRPr="007E1DB6">
              <w:rPr>
                <w:sz w:val="18"/>
                <w:szCs w:val="20"/>
              </w:rPr>
              <w:t>Applicable in GB areas where GW is used as a drinking water supply.</w:t>
            </w:r>
          </w:p>
        </w:tc>
        <w:tc>
          <w:tcPr>
            <w:tcW w:w="237" w:type="dxa"/>
            <w:shd w:val="clear" w:color="auto" w:fill="F2F2F2" w:themeFill="background1" w:themeFillShade="F2"/>
            <w:vAlign w:val="center"/>
          </w:tcPr>
          <w:p w14:paraId="114E66D3" w14:textId="77777777" w:rsidR="00A97BB3" w:rsidRPr="007E1DB6" w:rsidRDefault="00A97BB3" w:rsidP="00350489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</w:tbl>
    <w:p w14:paraId="1F986AA5" w14:textId="77777777" w:rsidR="00A97BB3" w:rsidRDefault="00A97BB3" w:rsidP="00A97BB3">
      <w:pPr>
        <w:spacing w:line="240" w:lineRule="auto"/>
        <w:rPr>
          <w:b/>
          <w:szCs w:val="20"/>
        </w:rPr>
      </w:pPr>
      <w:r>
        <w:rPr>
          <w:b/>
          <w:szCs w:val="20"/>
        </w:rPr>
        <w:br w:type="textWrapping" w:clear="all"/>
      </w:r>
    </w:p>
    <w:p w14:paraId="35400DB0" w14:textId="77777777" w:rsidR="00A97BB3" w:rsidRDefault="00A97BB3" w:rsidP="00A97BB3">
      <w:pPr>
        <w:rPr>
          <w:b/>
          <w:szCs w:val="20"/>
        </w:rPr>
      </w:pPr>
      <w:r>
        <w:rPr>
          <w:b/>
          <w:szCs w:val="20"/>
        </w:rPr>
        <w:br w:type="page"/>
      </w:r>
    </w:p>
    <w:tbl>
      <w:tblPr>
        <w:tblStyle w:val="TableGrid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4"/>
        <w:gridCol w:w="276"/>
        <w:gridCol w:w="3988"/>
        <w:gridCol w:w="456"/>
        <w:gridCol w:w="2102"/>
        <w:gridCol w:w="2814"/>
        <w:gridCol w:w="605"/>
      </w:tblGrid>
      <w:tr w:rsidR="00A97BB3" w:rsidRPr="001B599B" w14:paraId="17BDA2B7" w14:textId="77777777" w:rsidTr="00350489">
        <w:trPr>
          <w:cantSplit/>
          <w:trHeight w:val="115"/>
          <w:tblCellSpacing w:w="72" w:type="dxa"/>
        </w:trPr>
        <w:tc>
          <w:tcPr>
            <w:tcW w:w="0" w:type="auto"/>
            <w:gridSpan w:val="7"/>
            <w:shd w:val="clear" w:color="auto" w:fill="F2F2F2" w:themeFill="background1" w:themeFillShade="F2"/>
            <w:vAlign w:val="center"/>
          </w:tcPr>
          <w:p w14:paraId="7559F94B" w14:textId="77777777" w:rsidR="00A97BB3" w:rsidRPr="001B599B" w:rsidRDefault="00A97BB3" w:rsidP="00350489">
            <w:pPr>
              <w:pBdr>
                <w:bottom w:val="single" w:sz="4" w:space="1" w:color="auto"/>
              </w:pBdr>
              <w:spacing w:after="160"/>
              <w:rPr>
                <w:rStyle w:val="Style1"/>
                <w:b/>
              </w:rPr>
            </w:pPr>
            <w:r>
              <w:rPr>
                <w:b/>
              </w:rPr>
              <w:lastRenderedPageBreak/>
              <w:t>C</w:t>
            </w:r>
            <w:r w:rsidRPr="007E1DB6">
              <w:rPr>
                <w:b/>
              </w:rPr>
              <w:t xml:space="preserve">.  </w:t>
            </w:r>
            <w:r>
              <w:rPr>
                <w:b/>
              </w:rPr>
              <w:t>Groundwater Remedy</w:t>
            </w:r>
          </w:p>
        </w:tc>
      </w:tr>
      <w:tr w:rsidR="00A97BB3" w:rsidRPr="007E1DB6" w14:paraId="383AE860" w14:textId="77777777" w:rsidTr="00350489">
        <w:tblPrEx>
          <w:tblCellMar>
            <w:left w:w="115" w:type="dxa"/>
            <w:right w:w="115" w:type="dxa"/>
          </w:tblCellMar>
        </w:tblPrEx>
        <w:trPr>
          <w:cantSplit/>
          <w:trHeight w:val="23"/>
          <w:tblCellSpacing w:w="72" w:type="dxa"/>
        </w:trPr>
        <w:tc>
          <w:tcPr>
            <w:tcW w:w="228" w:type="dxa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11812AE" w14:textId="77777777" w:rsidR="00A97BB3" w:rsidRPr="007E1DB6" w:rsidRDefault="00A97BB3" w:rsidP="00350489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492" w:type="dxa"/>
            <w:gridSpan w:val="5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9192FF" w14:textId="77777777" w:rsidR="00A97BB3" w:rsidRPr="007E1DB6" w:rsidRDefault="00A97BB3" w:rsidP="00350489">
            <w:pPr>
              <w:keepNext/>
              <w:tabs>
                <w:tab w:val="center" w:pos="5943"/>
              </w:tabs>
              <w:rPr>
                <w:rStyle w:val="Style1"/>
                <w:b/>
                <w:szCs w:val="20"/>
              </w:rPr>
            </w:pPr>
            <w:r>
              <w:rPr>
                <w:rStyle w:val="Style1"/>
                <w:b/>
                <w:szCs w:val="20"/>
              </w:rPr>
              <w:t>1</w:t>
            </w:r>
            <w:r>
              <w:rPr>
                <w:rStyle w:val="Style1"/>
                <w:b/>
              </w:rPr>
              <w:t xml:space="preserve">. </w:t>
            </w:r>
            <w:r w:rsidRPr="006B7DDA">
              <w:rPr>
                <w:rStyle w:val="Style1"/>
                <w:b/>
                <w:szCs w:val="20"/>
              </w:rPr>
              <w:t>S</w:t>
            </w:r>
            <w:r w:rsidRPr="006B7DDA">
              <w:rPr>
                <w:rStyle w:val="Style1"/>
                <w:b/>
              </w:rPr>
              <w:t>elected Remedy</w:t>
            </w:r>
            <w:r w:rsidRPr="00F278FD">
              <w:rPr>
                <w:rStyle w:val="Style1"/>
                <w:b/>
                <w:vertAlign w:val="superscript"/>
              </w:rPr>
              <w:t>1</w:t>
            </w:r>
            <w:r>
              <w:rPr>
                <w:rStyle w:val="Style1"/>
                <w:b/>
              </w:rPr>
              <w:t xml:space="preserve"> </w:t>
            </w:r>
            <w:r w:rsidRPr="00EE68E8">
              <w:rPr>
                <w:rStyle w:val="Style1"/>
                <w:bCs/>
                <w:color w:val="FF0000"/>
              </w:rPr>
              <w:t>(must check</w:t>
            </w:r>
            <w:r>
              <w:rPr>
                <w:rStyle w:val="Style1"/>
                <w:bCs/>
                <w:color w:val="FF0000"/>
              </w:rPr>
              <w:t xml:space="preserve"> at least</w:t>
            </w:r>
            <w:r w:rsidRPr="00EE68E8">
              <w:rPr>
                <w:rStyle w:val="Style1"/>
                <w:bCs/>
                <w:color w:val="FF0000"/>
              </w:rPr>
              <w:t xml:space="preserve"> one)</w:t>
            </w:r>
            <w:r w:rsidRPr="007E1DB6">
              <w:rPr>
                <w:rStyle w:val="Style1"/>
                <w:b/>
                <w:szCs w:val="20"/>
              </w:rPr>
              <w:tab/>
            </w:r>
            <w:r>
              <w:rPr>
                <w:rStyle w:val="Style1"/>
                <w:b/>
                <w:szCs w:val="20"/>
              </w:rPr>
              <w:t>Report</w:t>
            </w:r>
            <w:r w:rsidRPr="007E1DB6">
              <w:rPr>
                <w:rStyle w:val="Style1"/>
                <w:b/>
                <w:szCs w:val="20"/>
              </w:rPr>
              <w:t xml:space="preserve"> </w:t>
            </w:r>
            <w:proofErr w:type="gramStart"/>
            <w:r w:rsidRPr="007E1DB6">
              <w:rPr>
                <w:rStyle w:val="Style1"/>
                <w:b/>
                <w:szCs w:val="20"/>
              </w:rPr>
              <w:t>Page #</w:t>
            </w:r>
            <w:r>
              <w:rPr>
                <w:rStyle w:val="Style1"/>
                <w:b/>
                <w:szCs w:val="20"/>
              </w:rPr>
              <w:t xml:space="preserve"> /</w:t>
            </w:r>
            <w:proofErr w:type="gramEnd"/>
            <w:r>
              <w:rPr>
                <w:rStyle w:val="Style1"/>
                <w:b/>
                <w:szCs w:val="20"/>
              </w:rPr>
              <w:t xml:space="preserve"> Attachment</w:t>
            </w:r>
          </w:p>
        </w:tc>
        <w:tc>
          <w:tcPr>
            <w:tcW w:w="389" w:type="dxa"/>
            <w:shd w:val="clear" w:color="auto" w:fill="F2F2F2" w:themeFill="background1" w:themeFillShade="F2"/>
            <w:vAlign w:val="center"/>
          </w:tcPr>
          <w:p w14:paraId="32C12F28" w14:textId="77777777" w:rsidR="00A97BB3" w:rsidRPr="007E1DB6" w:rsidRDefault="00A97BB3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A97BB3" w:rsidRPr="007E1DB6" w14:paraId="5174C859" w14:textId="77777777" w:rsidTr="00350489">
        <w:tblPrEx>
          <w:tblCellMar>
            <w:left w:w="115" w:type="dxa"/>
            <w:right w:w="115" w:type="dxa"/>
          </w:tblCellMar>
        </w:tblPrEx>
        <w:trPr>
          <w:cantSplit/>
          <w:trHeight w:val="308"/>
          <w:tblCellSpacing w:w="72" w:type="dxa"/>
        </w:trPr>
        <w:tc>
          <w:tcPr>
            <w:tcW w:w="504" w:type="dxa"/>
            <w:gridSpan w:val="2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6F1725B" w14:textId="77777777" w:rsidR="00A97BB3" w:rsidRPr="007E1DB6" w:rsidRDefault="00A97BB3" w:rsidP="00350489">
            <w:pPr>
              <w:keepNext/>
              <w:rPr>
                <w:szCs w:val="20"/>
              </w:rPr>
            </w:pPr>
          </w:p>
        </w:tc>
        <w:tc>
          <w:tcPr>
            <w:tcW w:w="3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CF1D7" w14:textId="77777777" w:rsidR="00A97BB3" w:rsidRPr="007E1DB6" w:rsidRDefault="009E0D5B" w:rsidP="00350489">
            <w:pPr>
              <w:keepNext/>
              <w:tabs>
                <w:tab w:val="left" w:pos="286"/>
              </w:tabs>
              <w:ind w:left="286" w:hanging="286"/>
            </w:pPr>
            <w:sdt>
              <w:sdtPr>
                <w:rPr>
                  <w:szCs w:val="20"/>
                </w:rPr>
                <w:id w:val="9043351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97BB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97BB3" w:rsidRPr="007E1DB6">
              <w:rPr>
                <w:szCs w:val="20"/>
              </w:rPr>
              <w:tab/>
            </w:r>
            <w:r w:rsidR="00A97BB3" w:rsidRPr="007E1DB6">
              <w:t>Air Sparging / Vapor Extraction</w:t>
            </w:r>
          </w:p>
        </w:tc>
        <w:tc>
          <w:tcPr>
            <w:tcW w:w="312" w:type="dxa"/>
            <w:shd w:val="clear" w:color="auto" w:fill="F2F2F2" w:themeFill="background1" w:themeFillShade="F2"/>
            <w:vAlign w:val="center"/>
          </w:tcPr>
          <w:p w14:paraId="66968458" w14:textId="77777777" w:rsidR="00A97BB3" w:rsidRPr="007E1DB6" w:rsidRDefault="00A97BB3" w:rsidP="00350489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520059127"/>
            <w:placeholder>
              <w:docPart w:val="C396DD683EC24ECB9A0083C16785E001"/>
            </w:placeholder>
            <w:showingPlcHdr/>
          </w:sdtPr>
          <w:sdtEndPr/>
          <w:sdtContent>
            <w:tc>
              <w:tcPr>
                <w:tcW w:w="195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760097F" w14:textId="77777777" w:rsidR="00A97BB3" w:rsidRPr="007E1DB6" w:rsidRDefault="00A97BB3" w:rsidP="00350489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670" w:type="dxa"/>
            <w:vMerge w:val="restart"/>
            <w:shd w:val="clear" w:color="auto" w:fill="F2F2F2" w:themeFill="background1" w:themeFillShade="F2"/>
          </w:tcPr>
          <w:p w14:paraId="7A592BB1" w14:textId="77777777" w:rsidR="00A97BB3" w:rsidRPr="007E1DB6" w:rsidRDefault="00A97BB3" w:rsidP="00350489">
            <w:pPr>
              <w:keepNext/>
              <w:rPr>
                <w:rStyle w:val="Style1"/>
                <w:b/>
                <w:szCs w:val="20"/>
              </w:rPr>
            </w:pPr>
            <w:r>
              <w:rPr>
                <w:sz w:val="18"/>
                <w:szCs w:val="20"/>
                <w:vertAlign w:val="superscript"/>
              </w:rPr>
              <w:t>1</w:t>
            </w:r>
            <w:r w:rsidRPr="00F278FD">
              <w:rPr>
                <w:sz w:val="18"/>
                <w:szCs w:val="20"/>
              </w:rPr>
              <w:t xml:space="preserve">Compliance monitoring or an administrative action to achieve compliance is not considered an ongoing groundwater remedy. Therefore, the processing of an EUR or a request for the Commissioner’s approval of </w:t>
            </w:r>
            <w:proofErr w:type="gramStart"/>
            <w:r w:rsidRPr="00F278FD">
              <w:rPr>
                <w:sz w:val="18"/>
                <w:szCs w:val="20"/>
              </w:rPr>
              <w:t xml:space="preserve">a </w:t>
            </w:r>
            <w:r>
              <w:rPr>
                <w:sz w:val="18"/>
                <w:szCs w:val="20"/>
              </w:rPr>
              <w:t>RBCR</w:t>
            </w:r>
            <w:proofErr w:type="gramEnd"/>
            <w:r w:rsidRPr="00F278FD">
              <w:rPr>
                <w:sz w:val="18"/>
                <w:szCs w:val="20"/>
              </w:rPr>
              <w:t xml:space="preserve"> alternative or exemption does not qualify for an Interim Form III Verification.</w:t>
            </w:r>
          </w:p>
        </w:tc>
        <w:tc>
          <w:tcPr>
            <w:tcW w:w="389" w:type="dxa"/>
            <w:shd w:val="clear" w:color="auto" w:fill="F2F2F2" w:themeFill="background1" w:themeFillShade="F2"/>
            <w:vAlign w:val="center"/>
          </w:tcPr>
          <w:p w14:paraId="49EE2E58" w14:textId="77777777" w:rsidR="00A97BB3" w:rsidRPr="007E1DB6" w:rsidRDefault="00A97BB3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A97BB3" w:rsidRPr="007E1DB6" w14:paraId="0B2FCBA0" w14:textId="77777777" w:rsidTr="00350489">
        <w:tblPrEx>
          <w:tblCellMar>
            <w:left w:w="115" w:type="dxa"/>
            <w:right w:w="115" w:type="dxa"/>
          </w:tblCellMar>
        </w:tblPrEx>
        <w:trPr>
          <w:cantSplit/>
          <w:trHeight w:val="308"/>
          <w:tblCellSpacing w:w="72" w:type="dxa"/>
        </w:trPr>
        <w:tc>
          <w:tcPr>
            <w:tcW w:w="504" w:type="dxa"/>
            <w:gridSpan w:val="2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836EB22" w14:textId="77777777" w:rsidR="00A97BB3" w:rsidRPr="007E1DB6" w:rsidRDefault="00A97BB3" w:rsidP="00350489">
            <w:pPr>
              <w:rPr>
                <w:szCs w:val="20"/>
              </w:rPr>
            </w:pPr>
          </w:p>
        </w:tc>
        <w:tc>
          <w:tcPr>
            <w:tcW w:w="3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720F0" w14:textId="77777777" w:rsidR="00A97BB3" w:rsidRPr="007E1DB6" w:rsidRDefault="009E0D5B" w:rsidP="00350489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788961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97BB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97BB3" w:rsidRPr="007E1DB6">
              <w:rPr>
                <w:szCs w:val="20"/>
              </w:rPr>
              <w:tab/>
            </w:r>
            <w:r w:rsidR="00A97BB3" w:rsidRPr="007E1DB6">
              <w:t>Dual Phase Extraction</w:t>
            </w:r>
          </w:p>
        </w:tc>
        <w:tc>
          <w:tcPr>
            <w:tcW w:w="312" w:type="dxa"/>
            <w:shd w:val="clear" w:color="auto" w:fill="F2F2F2" w:themeFill="background1" w:themeFillShade="F2"/>
            <w:vAlign w:val="center"/>
          </w:tcPr>
          <w:p w14:paraId="66E769C2" w14:textId="77777777" w:rsidR="00A97BB3" w:rsidRPr="007E1DB6" w:rsidRDefault="00A97BB3" w:rsidP="00350489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423703137"/>
            <w:placeholder>
              <w:docPart w:val="913E08B2A9C94F969FDF4408BDF3EEBD"/>
            </w:placeholder>
            <w:showingPlcHdr/>
          </w:sdtPr>
          <w:sdtEndPr/>
          <w:sdtContent>
            <w:tc>
              <w:tcPr>
                <w:tcW w:w="195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6D117C2" w14:textId="77777777" w:rsidR="00A97BB3" w:rsidRPr="007E1DB6" w:rsidRDefault="00A97BB3" w:rsidP="00350489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670" w:type="dxa"/>
            <w:vMerge/>
            <w:shd w:val="clear" w:color="auto" w:fill="F2F2F2" w:themeFill="background1" w:themeFillShade="F2"/>
            <w:vAlign w:val="center"/>
          </w:tcPr>
          <w:p w14:paraId="2E8956FA" w14:textId="77777777" w:rsidR="00A97BB3" w:rsidRPr="007E1DB6" w:rsidRDefault="00A97BB3" w:rsidP="00350489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389" w:type="dxa"/>
            <w:shd w:val="clear" w:color="auto" w:fill="F2F2F2" w:themeFill="background1" w:themeFillShade="F2"/>
            <w:vAlign w:val="center"/>
          </w:tcPr>
          <w:p w14:paraId="65DA8511" w14:textId="77777777" w:rsidR="00A97BB3" w:rsidRPr="007E1DB6" w:rsidRDefault="00A97BB3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A97BB3" w:rsidRPr="007E1DB6" w14:paraId="49777EDD" w14:textId="77777777" w:rsidTr="00350489">
        <w:tblPrEx>
          <w:tblCellMar>
            <w:left w:w="115" w:type="dxa"/>
            <w:right w:w="115" w:type="dxa"/>
          </w:tblCellMar>
        </w:tblPrEx>
        <w:trPr>
          <w:cantSplit/>
          <w:trHeight w:val="308"/>
          <w:tblCellSpacing w:w="72" w:type="dxa"/>
        </w:trPr>
        <w:tc>
          <w:tcPr>
            <w:tcW w:w="504" w:type="dxa"/>
            <w:gridSpan w:val="2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3A3628F" w14:textId="77777777" w:rsidR="00A97BB3" w:rsidRPr="007E1DB6" w:rsidRDefault="00A97BB3" w:rsidP="00350489">
            <w:pPr>
              <w:rPr>
                <w:szCs w:val="20"/>
              </w:rPr>
            </w:pPr>
          </w:p>
        </w:tc>
        <w:tc>
          <w:tcPr>
            <w:tcW w:w="3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8F2F2" w14:textId="77777777" w:rsidR="00A97BB3" w:rsidRPr="007E1DB6" w:rsidRDefault="009E0D5B" w:rsidP="00350489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12215656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97BB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97BB3" w:rsidRPr="007E1DB6">
              <w:rPr>
                <w:szCs w:val="20"/>
              </w:rPr>
              <w:tab/>
            </w:r>
            <w:r w:rsidR="00A97BB3" w:rsidRPr="007E1DB6">
              <w:t>Pump &amp; Treat</w:t>
            </w:r>
          </w:p>
        </w:tc>
        <w:tc>
          <w:tcPr>
            <w:tcW w:w="312" w:type="dxa"/>
            <w:shd w:val="clear" w:color="auto" w:fill="F2F2F2" w:themeFill="background1" w:themeFillShade="F2"/>
            <w:vAlign w:val="center"/>
          </w:tcPr>
          <w:p w14:paraId="685D1670" w14:textId="77777777" w:rsidR="00A97BB3" w:rsidRPr="007E1DB6" w:rsidRDefault="00A97BB3" w:rsidP="00350489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670383669"/>
            <w:placeholder>
              <w:docPart w:val="98FC18CE1079480A95FC13A78576B5B9"/>
            </w:placeholder>
            <w:showingPlcHdr/>
          </w:sdtPr>
          <w:sdtEndPr/>
          <w:sdtContent>
            <w:tc>
              <w:tcPr>
                <w:tcW w:w="195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632AF83" w14:textId="77777777" w:rsidR="00A97BB3" w:rsidRPr="007E1DB6" w:rsidRDefault="00A97BB3" w:rsidP="00350489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670" w:type="dxa"/>
            <w:vMerge/>
            <w:shd w:val="clear" w:color="auto" w:fill="F2F2F2" w:themeFill="background1" w:themeFillShade="F2"/>
            <w:vAlign w:val="center"/>
          </w:tcPr>
          <w:p w14:paraId="718412D9" w14:textId="77777777" w:rsidR="00A97BB3" w:rsidRPr="007E1DB6" w:rsidRDefault="00A97BB3" w:rsidP="00350489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389" w:type="dxa"/>
            <w:shd w:val="clear" w:color="auto" w:fill="F2F2F2" w:themeFill="background1" w:themeFillShade="F2"/>
            <w:vAlign w:val="center"/>
          </w:tcPr>
          <w:p w14:paraId="72D3FC00" w14:textId="77777777" w:rsidR="00A97BB3" w:rsidRPr="007E1DB6" w:rsidRDefault="00A97BB3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A97BB3" w:rsidRPr="007E1DB6" w14:paraId="7D313D83" w14:textId="77777777" w:rsidTr="00350489">
        <w:tblPrEx>
          <w:tblCellMar>
            <w:left w:w="115" w:type="dxa"/>
            <w:right w:w="115" w:type="dxa"/>
          </w:tblCellMar>
        </w:tblPrEx>
        <w:trPr>
          <w:cantSplit/>
          <w:trHeight w:val="308"/>
          <w:tblCellSpacing w:w="72" w:type="dxa"/>
        </w:trPr>
        <w:tc>
          <w:tcPr>
            <w:tcW w:w="504" w:type="dxa"/>
            <w:gridSpan w:val="2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84ACFA9" w14:textId="77777777" w:rsidR="00A97BB3" w:rsidRPr="007E1DB6" w:rsidRDefault="00A97BB3" w:rsidP="00350489">
            <w:pPr>
              <w:jc w:val="right"/>
              <w:rPr>
                <w:szCs w:val="20"/>
              </w:rPr>
            </w:pPr>
          </w:p>
        </w:tc>
        <w:tc>
          <w:tcPr>
            <w:tcW w:w="3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D4509" w14:textId="77777777" w:rsidR="00A97BB3" w:rsidRPr="007E1DB6" w:rsidRDefault="009E0D5B" w:rsidP="00350489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86822449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97BB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97BB3" w:rsidRPr="007E1DB6">
              <w:rPr>
                <w:szCs w:val="20"/>
              </w:rPr>
              <w:tab/>
            </w:r>
            <w:r w:rsidR="00A97BB3" w:rsidRPr="007E1DB6">
              <w:t>Monitored Natural Attenuation</w:t>
            </w:r>
          </w:p>
        </w:tc>
        <w:tc>
          <w:tcPr>
            <w:tcW w:w="312" w:type="dxa"/>
            <w:shd w:val="clear" w:color="auto" w:fill="F2F2F2" w:themeFill="background1" w:themeFillShade="F2"/>
            <w:vAlign w:val="center"/>
          </w:tcPr>
          <w:p w14:paraId="4D1E3E6A" w14:textId="77777777" w:rsidR="00A97BB3" w:rsidRPr="007E1DB6" w:rsidRDefault="00A97BB3" w:rsidP="00350489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485209291"/>
            <w:placeholder>
              <w:docPart w:val="EA9209701BBA44949DF7879D1C301E59"/>
            </w:placeholder>
            <w:showingPlcHdr/>
          </w:sdtPr>
          <w:sdtEndPr/>
          <w:sdtContent>
            <w:tc>
              <w:tcPr>
                <w:tcW w:w="195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C4D41AD" w14:textId="77777777" w:rsidR="00A97BB3" w:rsidRPr="007E1DB6" w:rsidRDefault="00A97BB3" w:rsidP="00350489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670" w:type="dxa"/>
            <w:vMerge/>
            <w:shd w:val="clear" w:color="auto" w:fill="F2F2F2" w:themeFill="background1" w:themeFillShade="F2"/>
            <w:vAlign w:val="center"/>
          </w:tcPr>
          <w:p w14:paraId="5ADD432B" w14:textId="77777777" w:rsidR="00A97BB3" w:rsidRPr="007E1DB6" w:rsidRDefault="00A97BB3" w:rsidP="00350489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389" w:type="dxa"/>
            <w:shd w:val="clear" w:color="auto" w:fill="F2F2F2" w:themeFill="background1" w:themeFillShade="F2"/>
            <w:vAlign w:val="center"/>
          </w:tcPr>
          <w:p w14:paraId="7566A0BC" w14:textId="77777777" w:rsidR="00A97BB3" w:rsidRPr="007E1DB6" w:rsidRDefault="00A97BB3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A97BB3" w:rsidRPr="007E1DB6" w14:paraId="3B6B7ED4" w14:textId="77777777" w:rsidTr="00350489">
        <w:tblPrEx>
          <w:tblCellMar>
            <w:left w:w="115" w:type="dxa"/>
            <w:right w:w="115" w:type="dxa"/>
          </w:tblCellMar>
        </w:tblPrEx>
        <w:trPr>
          <w:cantSplit/>
          <w:trHeight w:val="309"/>
          <w:tblCellSpacing w:w="72" w:type="dxa"/>
        </w:trPr>
        <w:tc>
          <w:tcPr>
            <w:tcW w:w="504" w:type="dxa"/>
            <w:gridSpan w:val="2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511B61C" w14:textId="77777777" w:rsidR="00A97BB3" w:rsidRPr="007E1DB6" w:rsidRDefault="00A97BB3" w:rsidP="00350489">
            <w:pPr>
              <w:jc w:val="right"/>
              <w:rPr>
                <w:szCs w:val="20"/>
              </w:rPr>
            </w:pPr>
          </w:p>
        </w:tc>
        <w:tc>
          <w:tcPr>
            <w:tcW w:w="3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4432F" w14:textId="77777777" w:rsidR="00A97BB3" w:rsidRPr="007E1DB6" w:rsidRDefault="009E0D5B" w:rsidP="00350489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20630313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97BB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97BB3" w:rsidRPr="007E1DB6">
              <w:rPr>
                <w:szCs w:val="20"/>
              </w:rPr>
              <w:tab/>
            </w:r>
            <w:r w:rsidR="00A97BB3" w:rsidRPr="007E1DB6">
              <w:t xml:space="preserve"> </w:t>
            </w:r>
            <w:r w:rsidR="00A97BB3" w:rsidRPr="007E1DB6">
              <w:rPr>
                <w:szCs w:val="20"/>
              </w:rPr>
              <w:t xml:space="preserve">Other </w:t>
            </w:r>
            <w:sdt>
              <w:sdtPr>
                <w:rPr>
                  <w:szCs w:val="20"/>
                </w:rPr>
                <w:id w:val="1962917649"/>
                <w:placeholder>
                  <w:docPart w:val="685CBD414B79474895452593C16B72E1"/>
                </w:placeholder>
                <w:showingPlcHdr/>
              </w:sdtPr>
              <w:sdtEndPr/>
              <w:sdtContent>
                <w:r w:rsidR="00A97BB3">
                  <w:rPr>
                    <w:rStyle w:val="PlaceholderText"/>
                  </w:rPr>
                  <w:t>Specify</w:t>
                </w:r>
              </w:sdtContent>
            </w:sdt>
          </w:p>
        </w:tc>
        <w:tc>
          <w:tcPr>
            <w:tcW w:w="312" w:type="dxa"/>
            <w:shd w:val="clear" w:color="auto" w:fill="F2F2F2" w:themeFill="background1" w:themeFillShade="F2"/>
            <w:vAlign w:val="center"/>
          </w:tcPr>
          <w:p w14:paraId="34125B4F" w14:textId="77777777" w:rsidR="00A97BB3" w:rsidRPr="007E1DB6" w:rsidRDefault="00A97BB3" w:rsidP="00350489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1126736323"/>
            <w:placeholder>
              <w:docPart w:val="70510BCA099D4AAEB2712A4C5AA53B4C"/>
            </w:placeholder>
            <w:showingPlcHdr/>
          </w:sdtPr>
          <w:sdtEndPr/>
          <w:sdtContent>
            <w:tc>
              <w:tcPr>
                <w:tcW w:w="195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F45BBA4" w14:textId="77777777" w:rsidR="00A97BB3" w:rsidRPr="007E1DB6" w:rsidRDefault="00A97BB3" w:rsidP="00350489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670" w:type="dxa"/>
            <w:vMerge/>
            <w:shd w:val="clear" w:color="auto" w:fill="F2F2F2" w:themeFill="background1" w:themeFillShade="F2"/>
            <w:vAlign w:val="center"/>
          </w:tcPr>
          <w:p w14:paraId="713C6987" w14:textId="77777777" w:rsidR="00A97BB3" w:rsidRPr="007E1DB6" w:rsidRDefault="00A97BB3" w:rsidP="00350489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389" w:type="dxa"/>
            <w:shd w:val="clear" w:color="auto" w:fill="F2F2F2" w:themeFill="background1" w:themeFillShade="F2"/>
            <w:vAlign w:val="center"/>
          </w:tcPr>
          <w:p w14:paraId="35A94FE9" w14:textId="77777777" w:rsidR="00A97BB3" w:rsidRPr="007E1DB6" w:rsidRDefault="00A97BB3" w:rsidP="00350489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25ED550C" w14:textId="77777777" w:rsidR="00A97BB3" w:rsidRPr="00985CF8" w:rsidRDefault="00A97BB3" w:rsidP="00A97BB3">
      <w:pPr>
        <w:rPr>
          <w:b/>
          <w:szCs w:val="20"/>
        </w:rPr>
      </w:pPr>
    </w:p>
    <w:tbl>
      <w:tblPr>
        <w:tblStyle w:val="TableGrid"/>
        <w:tblW w:w="10726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4"/>
        <w:gridCol w:w="276"/>
        <w:gridCol w:w="8299"/>
        <w:gridCol w:w="1151"/>
        <w:gridCol w:w="556"/>
      </w:tblGrid>
      <w:tr w:rsidR="00A97BB3" w:rsidRPr="007E1DB6" w14:paraId="35063FA3" w14:textId="77777777" w:rsidTr="00350489">
        <w:trPr>
          <w:cantSplit/>
          <w:trHeight w:val="23"/>
          <w:tblCellSpacing w:w="72" w:type="dxa"/>
        </w:trPr>
        <w:tc>
          <w:tcPr>
            <w:tcW w:w="228" w:type="dxa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CE47285" w14:textId="77777777" w:rsidR="00A97BB3" w:rsidRPr="007E1DB6" w:rsidRDefault="00A97BB3" w:rsidP="00350489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582" w:type="dxa"/>
            <w:gridSpan w:val="3"/>
            <w:tcBorders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  <w:vAlign w:val="center"/>
          </w:tcPr>
          <w:p w14:paraId="030A24E6" w14:textId="77777777" w:rsidR="00A97BB3" w:rsidRPr="002B61DB" w:rsidRDefault="00A97BB3" w:rsidP="00350489">
            <w:pPr>
              <w:keepNext/>
              <w:tabs>
                <w:tab w:val="right" w:pos="9176"/>
              </w:tabs>
              <w:rPr>
                <w:rStyle w:val="Style1"/>
                <w:szCs w:val="20"/>
              </w:rPr>
            </w:pPr>
            <w:r>
              <w:rPr>
                <w:b/>
                <w:szCs w:val="20"/>
              </w:rPr>
              <w:t>2</w:t>
            </w:r>
            <w:r w:rsidRPr="007E1DB6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>R</w:t>
            </w:r>
            <w:r>
              <w:rPr>
                <w:b/>
              </w:rPr>
              <w:t>equirements for Selected Groundwater</w:t>
            </w:r>
            <w:r w:rsidRPr="009F0F10">
              <w:rPr>
                <w:b/>
              </w:rPr>
              <w:t xml:space="preserve"> Remedy</w:t>
            </w:r>
            <w:r>
              <w:rPr>
                <w:b/>
              </w:rPr>
              <w:tab/>
            </w:r>
            <w:r>
              <w:rPr>
                <w:i/>
                <w:color w:val="002060"/>
                <w:sz w:val="16"/>
                <w:szCs w:val="16"/>
              </w:rPr>
              <w:t xml:space="preserve">CGS </w:t>
            </w:r>
            <w:r w:rsidRPr="00581E31">
              <w:rPr>
                <w:i/>
                <w:color w:val="002060"/>
                <w:sz w:val="16"/>
                <w:szCs w:val="16"/>
              </w:rPr>
              <w:t>22a-13</w:t>
            </w:r>
            <w:r>
              <w:rPr>
                <w:i/>
                <w:color w:val="002060"/>
                <w:sz w:val="16"/>
                <w:szCs w:val="16"/>
              </w:rPr>
              <w:t>4(28)(C &amp; D)</w:t>
            </w:r>
          </w:p>
        </w:tc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37363118" w14:textId="77777777" w:rsidR="00A97BB3" w:rsidRPr="007E1DB6" w:rsidRDefault="00A97BB3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A97BB3" w:rsidRPr="007E1DB6" w14:paraId="6090A5E8" w14:textId="77777777" w:rsidTr="00350489">
        <w:trPr>
          <w:cantSplit/>
          <w:trHeight w:val="23"/>
          <w:tblCellSpacing w:w="72" w:type="dxa"/>
        </w:trPr>
        <w:tc>
          <w:tcPr>
            <w:tcW w:w="504" w:type="dxa"/>
            <w:gridSpan w:val="2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BC4197F" w14:textId="77777777" w:rsidR="00A97BB3" w:rsidRPr="007E1DB6" w:rsidRDefault="00A97BB3" w:rsidP="00350489">
            <w:pPr>
              <w:jc w:val="right"/>
              <w:rPr>
                <w:szCs w:val="20"/>
              </w:rPr>
            </w:pPr>
          </w:p>
        </w:tc>
        <w:tc>
          <w:tcPr>
            <w:tcW w:w="8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3D12E957" w14:textId="77777777" w:rsidR="00A97BB3" w:rsidRPr="007126FF" w:rsidRDefault="009E0D5B" w:rsidP="00350489">
            <w:pPr>
              <w:ind w:left="356" w:hanging="356"/>
            </w:pPr>
            <w:sdt>
              <w:sdtPr>
                <w:rPr>
                  <w:szCs w:val="20"/>
                </w:rPr>
                <w:id w:val="-123516402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97BB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97BB3" w:rsidRPr="007E1DB6">
              <w:rPr>
                <w:szCs w:val="20"/>
              </w:rPr>
              <w:tab/>
            </w:r>
            <w:r w:rsidR="00A97BB3">
              <w:rPr>
                <w:szCs w:val="20"/>
              </w:rPr>
              <w:t xml:space="preserve">The </w:t>
            </w:r>
            <w:r w:rsidR="00A97BB3">
              <w:t>verification report provides details regarding the following:</w:t>
            </w:r>
          </w:p>
          <w:p w14:paraId="198E7E08" w14:textId="77777777" w:rsidR="00A97BB3" w:rsidRDefault="00A97BB3" w:rsidP="00350489">
            <w:pPr>
              <w:spacing w:before="80"/>
              <w:ind w:left="706" w:hanging="360"/>
              <w:rPr>
                <w:szCs w:val="20"/>
              </w:rPr>
            </w:pPr>
            <w:r w:rsidRPr="007126FF">
              <w:rPr>
                <w:szCs w:val="20"/>
              </w:rPr>
              <w:t xml:space="preserve"> →</w:t>
            </w:r>
            <w:r w:rsidRPr="007126FF">
              <w:rPr>
                <w:szCs w:val="20"/>
              </w:rPr>
              <w:tab/>
            </w:r>
            <w:r>
              <w:rPr>
                <w:szCs w:val="20"/>
              </w:rPr>
              <w:t>The selected remedy</w:t>
            </w:r>
          </w:p>
          <w:p w14:paraId="0A85C111" w14:textId="77777777" w:rsidR="00A97BB3" w:rsidRDefault="00A97BB3" w:rsidP="00350489">
            <w:pPr>
              <w:spacing w:before="80"/>
              <w:ind w:left="706" w:hanging="360"/>
              <w:rPr>
                <w:szCs w:val="20"/>
              </w:rPr>
            </w:pPr>
            <w:r w:rsidRPr="007126FF">
              <w:rPr>
                <w:szCs w:val="20"/>
              </w:rPr>
              <w:t xml:space="preserve"> →</w:t>
            </w:r>
            <w:r w:rsidRPr="007126FF">
              <w:rPr>
                <w:szCs w:val="20"/>
              </w:rPr>
              <w:tab/>
            </w:r>
            <w:r>
              <w:rPr>
                <w:szCs w:val="20"/>
              </w:rPr>
              <w:t>How the selected remedy is appropriate</w:t>
            </w:r>
          </w:p>
          <w:p w14:paraId="484C5994" w14:textId="77777777" w:rsidR="00A97BB3" w:rsidRDefault="00A97BB3" w:rsidP="00350489">
            <w:pPr>
              <w:spacing w:before="80"/>
              <w:ind w:left="706" w:hanging="360"/>
              <w:rPr>
                <w:szCs w:val="20"/>
              </w:rPr>
            </w:pPr>
            <w:r w:rsidRPr="007126FF">
              <w:rPr>
                <w:szCs w:val="20"/>
              </w:rPr>
              <w:t xml:space="preserve"> →</w:t>
            </w:r>
            <w:r w:rsidRPr="007126FF">
              <w:rPr>
                <w:szCs w:val="20"/>
              </w:rPr>
              <w:tab/>
            </w:r>
            <w:r>
              <w:rPr>
                <w:szCs w:val="20"/>
              </w:rPr>
              <w:t>On-going operation &amp; maintenance requirements</w:t>
            </w:r>
          </w:p>
          <w:p w14:paraId="341569A5" w14:textId="77777777" w:rsidR="00A97BB3" w:rsidRDefault="00A97BB3" w:rsidP="00350489">
            <w:pPr>
              <w:spacing w:before="80"/>
              <w:ind w:left="706" w:hanging="360"/>
              <w:rPr>
                <w:szCs w:val="20"/>
              </w:rPr>
            </w:pPr>
            <w:r w:rsidRPr="007126FF">
              <w:rPr>
                <w:szCs w:val="20"/>
              </w:rPr>
              <w:t xml:space="preserve"> →</w:t>
            </w:r>
            <w:r w:rsidRPr="007126FF">
              <w:rPr>
                <w:szCs w:val="20"/>
              </w:rPr>
              <w:tab/>
            </w:r>
            <w:r>
              <w:rPr>
                <w:szCs w:val="20"/>
              </w:rPr>
              <w:t>Estimated duration of the selected groundwater remedy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3482A17B" w14:textId="77777777" w:rsidR="00A97BB3" w:rsidRPr="002B61DB" w:rsidRDefault="00A97BB3" w:rsidP="00350489">
            <w:pPr>
              <w:rPr>
                <w:rStyle w:val="Style1"/>
                <w:szCs w:val="20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1279AA8D" w14:textId="77777777" w:rsidR="00A97BB3" w:rsidRPr="007E1DB6" w:rsidRDefault="00A97BB3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A97BB3" w:rsidRPr="007E1DB6" w14:paraId="3BA3FABA" w14:textId="77777777" w:rsidTr="00350489">
        <w:trPr>
          <w:cantSplit/>
          <w:trHeight w:val="23"/>
          <w:tblCellSpacing w:w="72" w:type="dxa"/>
        </w:trPr>
        <w:tc>
          <w:tcPr>
            <w:tcW w:w="504" w:type="dxa"/>
            <w:gridSpan w:val="2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839A873" w14:textId="77777777" w:rsidR="00A97BB3" w:rsidRPr="007E1DB6" w:rsidRDefault="00A97BB3" w:rsidP="00350489">
            <w:pPr>
              <w:jc w:val="right"/>
              <w:rPr>
                <w:szCs w:val="20"/>
              </w:rPr>
            </w:pPr>
          </w:p>
        </w:tc>
        <w:tc>
          <w:tcPr>
            <w:tcW w:w="8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46FFFE39" w14:textId="77777777" w:rsidR="00A97BB3" w:rsidRDefault="009E0D5B" w:rsidP="00350489">
            <w:pPr>
              <w:tabs>
                <w:tab w:val="right" w:pos="7973"/>
              </w:tabs>
              <w:ind w:left="356" w:hanging="356"/>
              <w:rPr>
                <w:szCs w:val="20"/>
              </w:rPr>
            </w:pPr>
            <w:sdt>
              <w:sdtPr>
                <w:rPr>
                  <w:szCs w:val="20"/>
                </w:rPr>
                <w:id w:val="163598898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97BB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97BB3" w:rsidRPr="007E1DB6">
              <w:rPr>
                <w:szCs w:val="20"/>
              </w:rPr>
              <w:tab/>
            </w:r>
            <w:r w:rsidR="00A97BB3">
              <w:rPr>
                <w:szCs w:val="20"/>
              </w:rPr>
              <w:t>Annual status reports shall be submitted to the Commissioner.</w:t>
            </w:r>
            <w:r w:rsidR="00A97BB3">
              <w:t xml:space="preserve"> </w:t>
            </w:r>
            <w:r w:rsidR="00A97BB3">
              <w:tab/>
            </w:r>
            <w:r w:rsidR="00A97BB3">
              <w:rPr>
                <w:i/>
                <w:color w:val="002060"/>
                <w:sz w:val="16"/>
                <w:szCs w:val="16"/>
              </w:rPr>
              <w:t xml:space="preserve">CGS </w:t>
            </w:r>
            <w:r w:rsidR="00A97BB3" w:rsidRPr="00581E31">
              <w:rPr>
                <w:i/>
                <w:color w:val="002060"/>
                <w:sz w:val="16"/>
                <w:szCs w:val="16"/>
              </w:rPr>
              <w:t>22a-13</w:t>
            </w:r>
            <w:r w:rsidR="00A97BB3">
              <w:rPr>
                <w:i/>
                <w:color w:val="002060"/>
                <w:sz w:val="16"/>
                <w:szCs w:val="16"/>
              </w:rPr>
              <w:t>4a(g)(1) D)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65C89E41" w14:textId="77777777" w:rsidR="00A97BB3" w:rsidRPr="002B61DB" w:rsidRDefault="00A97BB3" w:rsidP="00350489">
            <w:pPr>
              <w:rPr>
                <w:rStyle w:val="Style1"/>
                <w:szCs w:val="20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5C6C23BD" w14:textId="77777777" w:rsidR="00A97BB3" w:rsidRPr="007E1DB6" w:rsidRDefault="00A97BB3" w:rsidP="00350489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1CD68F15" w14:textId="77777777" w:rsidR="00A97BB3" w:rsidRDefault="00A97BB3" w:rsidP="00A97BB3">
      <w:pPr>
        <w:rPr>
          <w:b/>
          <w:sz w:val="16"/>
          <w:szCs w:val="16"/>
        </w:rPr>
      </w:pPr>
    </w:p>
    <w:p w14:paraId="5DD8AE25" w14:textId="48912A3E" w:rsidR="00DD7718" w:rsidRDefault="00DD7718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0A39911B" w14:textId="34E00312" w:rsidR="00165E51" w:rsidRPr="001B599B" w:rsidRDefault="001B599B" w:rsidP="001B599B">
      <w:pPr>
        <w:spacing w:after="120"/>
        <w:rPr>
          <w:b/>
          <w:sz w:val="28"/>
          <w:szCs w:val="24"/>
        </w:rPr>
      </w:pPr>
      <w:bookmarkStart w:id="19" w:name="TEMP"/>
      <w:r w:rsidRPr="007E1DB6">
        <w:rPr>
          <w:b/>
          <w:sz w:val="28"/>
          <w:szCs w:val="24"/>
        </w:rPr>
        <w:lastRenderedPageBreak/>
        <w:t>Part VI</w:t>
      </w:r>
      <w:r>
        <w:rPr>
          <w:b/>
          <w:sz w:val="28"/>
          <w:szCs w:val="24"/>
        </w:rPr>
        <w:t>I</w:t>
      </w:r>
      <w:r w:rsidRPr="007E1DB6">
        <w:rPr>
          <w:b/>
          <w:sz w:val="28"/>
          <w:szCs w:val="24"/>
        </w:rPr>
        <w:t>: Standards for Groundwater Remediation</w:t>
      </w:r>
      <w:bookmarkEnd w:id="19"/>
    </w:p>
    <w:p w14:paraId="14EDD323" w14:textId="77777777" w:rsidR="000E1AF2" w:rsidRPr="001B599B" w:rsidRDefault="000E1AF2" w:rsidP="000E1AF2">
      <w:pPr>
        <w:rPr>
          <w:bCs/>
          <w:szCs w:val="20"/>
        </w:rPr>
      </w:pPr>
      <w:r>
        <w:rPr>
          <w:bCs/>
          <w:szCs w:val="20"/>
        </w:rPr>
        <w:t xml:space="preserve">Part VII applies only to groundwater plumes that </w:t>
      </w:r>
      <w:proofErr w:type="gramStart"/>
      <w:r>
        <w:rPr>
          <w:bCs/>
          <w:szCs w:val="20"/>
        </w:rPr>
        <w:t>are in compliance with</w:t>
      </w:r>
      <w:proofErr w:type="gramEnd"/>
      <w:r>
        <w:rPr>
          <w:bCs/>
          <w:szCs w:val="20"/>
        </w:rPr>
        <w:t xml:space="preserve"> the RBCRs.</w:t>
      </w:r>
    </w:p>
    <w:p w14:paraId="6024431C" w14:textId="77777777" w:rsidR="001B599B" w:rsidRDefault="001B599B" w:rsidP="00985CF8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85" w:type="dxa"/>
        <w:tblCellSpacing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4"/>
        <w:gridCol w:w="2936"/>
        <w:gridCol w:w="1702"/>
        <w:gridCol w:w="1119"/>
        <w:gridCol w:w="2632"/>
        <w:gridCol w:w="86"/>
        <w:gridCol w:w="1256"/>
        <w:gridCol w:w="580"/>
      </w:tblGrid>
      <w:tr w:rsidR="001B599B" w:rsidRPr="007E1DB6" w14:paraId="414F54AC" w14:textId="77777777" w:rsidTr="00E25944">
        <w:trPr>
          <w:cantSplit/>
          <w:trHeight w:val="381"/>
          <w:tblCellSpacing w:w="43" w:type="dxa"/>
        </w:trPr>
        <w:tc>
          <w:tcPr>
            <w:tcW w:w="10425" w:type="dxa"/>
            <w:gridSpan w:val="8"/>
            <w:shd w:val="clear" w:color="auto" w:fill="F2F2F2" w:themeFill="background1" w:themeFillShade="F2"/>
            <w:vAlign w:val="center"/>
          </w:tcPr>
          <w:p w14:paraId="70888B27" w14:textId="77777777" w:rsidR="001B599B" w:rsidRPr="007E1DB6" w:rsidRDefault="001B599B" w:rsidP="00531EC6">
            <w:pPr>
              <w:pBdr>
                <w:bottom w:val="single" w:sz="4" w:space="0" w:color="auto"/>
              </w:pBdr>
              <w:spacing w:after="160"/>
              <w:rPr>
                <w:rStyle w:val="Style1"/>
                <w:b/>
                <w:sz w:val="22"/>
              </w:rPr>
            </w:pPr>
            <w:r w:rsidRPr="007E1DB6">
              <w:rPr>
                <w:b/>
              </w:rPr>
              <w:t>A.  Groundwater Release Determination and Investigation</w:t>
            </w:r>
          </w:p>
        </w:tc>
      </w:tr>
      <w:tr w:rsidR="003748A3" w:rsidRPr="007E1DB6" w14:paraId="3DE436BF" w14:textId="77777777" w:rsidTr="00E25944">
        <w:tblPrEx>
          <w:tblCellMar>
            <w:left w:w="108" w:type="dxa"/>
            <w:right w:w="108" w:type="dxa"/>
          </w:tblCellMar>
        </w:tblPrEx>
        <w:trPr>
          <w:cantSplit/>
          <w:trHeight w:val="286"/>
          <w:tblCellSpacing w:w="43" w:type="dxa"/>
        </w:trPr>
        <w:tc>
          <w:tcPr>
            <w:tcW w:w="10425" w:type="dxa"/>
            <w:gridSpan w:val="8"/>
            <w:shd w:val="clear" w:color="auto" w:fill="D9D9D9" w:themeFill="background1" w:themeFillShade="D9"/>
            <w:vAlign w:val="center"/>
          </w:tcPr>
          <w:p w14:paraId="016940B6" w14:textId="77777777" w:rsidR="003748A3" w:rsidRPr="007E1DB6" w:rsidRDefault="003748A3" w:rsidP="006737AC">
            <w:pPr>
              <w:spacing w:before="40" w:after="4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1. No Releases to Groundwater</w:t>
            </w:r>
            <w:r>
              <w:rPr>
                <w:b/>
                <w:szCs w:val="20"/>
              </w:rPr>
              <w:t xml:space="preserve"> </w:t>
            </w:r>
          </w:p>
        </w:tc>
      </w:tr>
      <w:tr w:rsidR="003748A3" w:rsidRPr="007E1DB6" w14:paraId="7E7F50D5" w14:textId="77777777" w:rsidTr="00E25944">
        <w:tblPrEx>
          <w:tblCellMar>
            <w:left w:w="108" w:type="dxa"/>
            <w:right w:w="108" w:type="dxa"/>
          </w:tblCellMar>
        </w:tblPrEx>
        <w:trPr>
          <w:cantSplit/>
          <w:trHeight w:val="381"/>
          <w:tblCellSpacing w:w="43" w:type="dxa"/>
        </w:trPr>
        <w:tc>
          <w:tcPr>
            <w:tcW w:w="10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512CE" w14:textId="09E2779B" w:rsidR="003748A3" w:rsidRPr="007E1DB6" w:rsidRDefault="009E0D5B" w:rsidP="006737AC">
            <w:pPr>
              <w:ind w:left="360" w:hanging="360"/>
              <w:rPr>
                <w:rStyle w:val="Style1"/>
                <w:szCs w:val="20"/>
              </w:rPr>
            </w:pPr>
            <w:sdt>
              <w:sdtPr>
                <w:rPr>
                  <w:szCs w:val="20"/>
                </w:rPr>
                <w:id w:val="213922743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748A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748A3" w:rsidRPr="007E1DB6">
              <w:rPr>
                <w:szCs w:val="20"/>
              </w:rPr>
              <w:tab/>
              <w:t xml:space="preserve">No releases to groundwater </w:t>
            </w:r>
            <w:r w:rsidR="00356416">
              <w:rPr>
                <w:szCs w:val="20"/>
              </w:rPr>
              <w:t xml:space="preserve">other than those identified in Part VI </w:t>
            </w:r>
            <w:r w:rsidR="003748A3" w:rsidRPr="007E1DB6">
              <w:rPr>
                <w:szCs w:val="20"/>
              </w:rPr>
              <w:t>were identified. The relevant findings of all “no-release” determinations are presented in the verification report.</w:t>
            </w:r>
            <w:r w:rsidR="003748A3" w:rsidRPr="007E1DB6">
              <w:rPr>
                <w:szCs w:val="20"/>
              </w:rPr>
              <w:br/>
            </w:r>
            <w:r w:rsidR="003748A3" w:rsidRPr="007E1DB6">
              <w:rPr>
                <w:sz w:val="10"/>
                <w:szCs w:val="10"/>
              </w:rPr>
              <w:br/>
            </w:r>
            <w:r w:rsidR="00381279" w:rsidRPr="007E1DB6">
              <w:rPr>
                <w:rStyle w:val="Style1"/>
                <w:szCs w:val="20"/>
              </w:rPr>
              <w:t xml:space="preserve">All potential releases to groundwater </w:t>
            </w:r>
            <w:r w:rsidR="00381279">
              <w:rPr>
                <w:rStyle w:val="Style1"/>
                <w:szCs w:val="20"/>
              </w:rPr>
              <w:t>a</w:t>
            </w:r>
            <w:r w:rsidR="00381279">
              <w:rPr>
                <w:rStyle w:val="Style1"/>
              </w:rPr>
              <w:t xml:space="preserve">t the property </w:t>
            </w:r>
            <w:r w:rsidR="00381279" w:rsidRPr="007E1DB6">
              <w:rPr>
                <w:rStyle w:val="Style1"/>
                <w:szCs w:val="20"/>
              </w:rPr>
              <w:t xml:space="preserve">have been investigated in accordance with prevailing standards and guidelines, including the </w:t>
            </w:r>
            <w:r w:rsidR="00381279">
              <w:rPr>
                <w:rStyle w:val="Style1"/>
                <w:szCs w:val="20"/>
              </w:rPr>
              <w:t>R</w:t>
            </w:r>
            <w:r w:rsidR="00381279">
              <w:rPr>
                <w:rStyle w:val="Style1"/>
              </w:rPr>
              <w:t xml:space="preserve">elease Characterization Guidance </w:t>
            </w:r>
            <w:r w:rsidR="00381279" w:rsidRPr="007E1DB6">
              <w:rPr>
                <w:rStyle w:val="Style1"/>
                <w:szCs w:val="20"/>
              </w:rPr>
              <w:t>or equal alternative approach.</w:t>
            </w:r>
          </w:p>
        </w:tc>
      </w:tr>
      <w:tr w:rsidR="003748A3" w14:paraId="11CBDA94" w14:textId="77777777" w:rsidTr="00E25944">
        <w:tblPrEx>
          <w:tblCellMar>
            <w:left w:w="108" w:type="dxa"/>
            <w:right w:w="108" w:type="dxa"/>
          </w:tblCellMar>
        </w:tblPrEx>
        <w:trPr>
          <w:cantSplit/>
          <w:trHeight w:val="381"/>
          <w:tblCellSpacing w:w="43" w:type="dxa"/>
        </w:trPr>
        <w:tc>
          <w:tcPr>
            <w:tcW w:w="242" w:type="dxa"/>
            <w:shd w:val="clear" w:color="auto" w:fill="F2F2F2" w:themeFill="background1" w:themeFillShade="F2"/>
            <w:vAlign w:val="center"/>
          </w:tcPr>
          <w:p w14:paraId="754D0013" w14:textId="77777777" w:rsidR="003748A3" w:rsidRDefault="003748A3" w:rsidP="006737AC">
            <w:pPr>
              <w:ind w:left="360" w:hanging="360"/>
              <w:rPr>
                <w:szCs w:val="20"/>
              </w:rPr>
            </w:pPr>
          </w:p>
        </w:tc>
        <w:tc>
          <w:tcPr>
            <w:tcW w:w="82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8CD1E" w14:textId="77777777" w:rsidR="003748A3" w:rsidRDefault="009E0D5B" w:rsidP="006737AC">
            <w:pPr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25272028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748A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748A3" w:rsidRPr="007E1DB6">
              <w:rPr>
                <w:szCs w:val="20"/>
              </w:rPr>
              <w:tab/>
            </w:r>
            <w:r w:rsidR="003748A3">
              <w:rPr>
                <w:szCs w:val="20"/>
              </w:rPr>
              <w:t>S</w:t>
            </w:r>
            <w:r w:rsidR="003748A3">
              <w:t xml:space="preserve">ubstances were detected in groundwater, but all detected concentrations are representative of </w:t>
            </w:r>
            <w:r w:rsidR="003748A3">
              <w:rPr>
                <w:i/>
                <w:iCs/>
              </w:rPr>
              <w:t>naturally occurring</w:t>
            </w:r>
            <w:r w:rsidR="003748A3">
              <w:t xml:space="preserve"> background conditions.</w:t>
            </w:r>
            <w:r w:rsidR="003748A3">
              <w:rPr>
                <w:szCs w:val="20"/>
              </w:rPr>
              <w:t xml:space="preserve"> </w:t>
            </w:r>
          </w:p>
        </w:tc>
        <w:tc>
          <w:tcPr>
            <w:tcW w:w="1246" w:type="dxa"/>
            <w:gridSpan w:val="2"/>
            <w:shd w:val="clear" w:color="auto" w:fill="F2F2F2" w:themeFill="background1" w:themeFillShade="F2"/>
            <w:vAlign w:val="center"/>
          </w:tcPr>
          <w:p w14:paraId="3AB1C740" w14:textId="77777777" w:rsidR="003748A3" w:rsidRDefault="003748A3" w:rsidP="006737AC">
            <w:pPr>
              <w:ind w:left="360" w:hanging="360"/>
              <w:rPr>
                <w:szCs w:val="20"/>
              </w:rPr>
            </w:pPr>
          </w:p>
        </w:tc>
        <w:tc>
          <w:tcPr>
            <w:tcW w:w="315" w:type="dxa"/>
            <w:shd w:val="clear" w:color="auto" w:fill="F2F2F2" w:themeFill="background1" w:themeFillShade="F2"/>
            <w:vAlign w:val="center"/>
          </w:tcPr>
          <w:p w14:paraId="5135A370" w14:textId="77777777" w:rsidR="003748A3" w:rsidRDefault="003748A3" w:rsidP="006737AC">
            <w:pPr>
              <w:ind w:left="360" w:hanging="360"/>
              <w:rPr>
                <w:szCs w:val="20"/>
              </w:rPr>
            </w:pPr>
          </w:p>
        </w:tc>
      </w:tr>
      <w:tr w:rsidR="003748A3" w:rsidRPr="007E1DB6" w14:paraId="6CCC0B7E" w14:textId="77777777" w:rsidTr="00E25944">
        <w:tblPrEx>
          <w:tblCellMar>
            <w:left w:w="108" w:type="dxa"/>
            <w:right w:w="108" w:type="dxa"/>
          </w:tblCellMar>
        </w:tblPrEx>
        <w:trPr>
          <w:cantSplit/>
          <w:trHeight w:val="23"/>
          <w:tblCellSpacing w:w="43" w:type="dxa"/>
        </w:trPr>
        <w:tc>
          <w:tcPr>
            <w:tcW w:w="242" w:type="dxa"/>
            <w:shd w:val="clear" w:color="auto" w:fill="F2F2F2" w:themeFill="background1" w:themeFillShade="F2"/>
            <w:vAlign w:val="center"/>
          </w:tcPr>
          <w:p w14:paraId="548D1FE7" w14:textId="77777777" w:rsidR="003748A3" w:rsidRPr="007E1DB6" w:rsidRDefault="003748A3" w:rsidP="006737AC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825" w:type="dxa"/>
            <w:shd w:val="clear" w:color="auto" w:fill="F2F2F2" w:themeFill="background1" w:themeFillShade="F2"/>
            <w:vAlign w:val="center"/>
          </w:tcPr>
          <w:p w14:paraId="450DCD57" w14:textId="77777777" w:rsidR="003748A3" w:rsidRPr="007E1DB6" w:rsidRDefault="003748A3" w:rsidP="006737A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602" w:type="dxa"/>
            <w:shd w:val="clear" w:color="auto" w:fill="F2F2F2" w:themeFill="background1" w:themeFillShade="F2"/>
            <w:vAlign w:val="center"/>
          </w:tcPr>
          <w:p w14:paraId="3D8B5613" w14:textId="77777777" w:rsidR="003748A3" w:rsidRPr="007E1DB6" w:rsidRDefault="003748A3" w:rsidP="006737A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24" w:type="dxa"/>
            <w:shd w:val="clear" w:color="auto" w:fill="F2F2F2" w:themeFill="background1" w:themeFillShade="F2"/>
            <w:vAlign w:val="center"/>
          </w:tcPr>
          <w:p w14:paraId="2571FE15" w14:textId="77777777" w:rsidR="003748A3" w:rsidRPr="007E1DB6" w:rsidRDefault="003748A3" w:rsidP="006737A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521" w:type="dxa"/>
            <w:gridSpan w:val="2"/>
            <w:shd w:val="clear" w:color="auto" w:fill="F2F2F2" w:themeFill="background1" w:themeFillShade="F2"/>
            <w:vAlign w:val="center"/>
          </w:tcPr>
          <w:p w14:paraId="212D23AD" w14:textId="77777777" w:rsidR="003748A3" w:rsidRPr="007E1DB6" w:rsidRDefault="003748A3" w:rsidP="006737A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5BBE7897" w14:textId="77777777" w:rsidR="003748A3" w:rsidRPr="007E1DB6" w:rsidRDefault="003748A3" w:rsidP="006737AC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315" w:type="dxa"/>
            <w:shd w:val="clear" w:color="auto" w:fill="F2F2F2" w:themeFill="background1" w:themeFillShade="F2"/>
            <w:vAlign w:val="center"/>
          </w:tcPr>
          <w:p w14:paraId="35252368" w14:textId="77777777" w:rsidR="003748A3" w:rsidRPr="007E1DB6" w:rsidRDefault="003748A3" w:rsidP="006737AC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3748A3" w:rsidRPr="007E1DB6" w14:paraId="2F7927D6" w14:textId="77777777" w:rsidTr="00E25944">
        <w:tblPrEx>
          <w:tblCellMar>
            <w:left w:w="108" w:type="dxa"/>
            <w:right w:w="108" w:type="dxa"/>
          </w:tblCellMar>
        </w:tblPrEx>
        <w:trPr>
          <w:cantSplit/>
          <w:trHeight w:val="23"/>
          <w:tblCellSpacing w:w="43" w:type="dxa"/>
        </w:trPr>
        <w:tc>
          <w:tcPr>
            <w:tcW w:w="242" w:type="dxa"/>
            <w:shd w:val="clear" w:color="auto" w:fill="F2F2F2" w:themeFill="background1" w:themeFillShade="F2"/>
            <w:vAlign w:val="center"/>
          </w:tcPr>
          <w:p w14:paraId="6AE1E23F" w14:textId="77777777" w:rsidR="003748A3" w:rsidRPr="007E1DB6" w:rsidRDefault="003748A3" w:rsidP="006737AC">
            <w:pPr>
              <w:jc w:val="right"/>
              <w:rPr>
                <w:szCs w:val="20"/>
              </w:rPr>
            </w:pPr>
          </w:p>
        </w:tc>
        <w:tc>
          <w:tcPr>
            <w:tcW w:w="8232" w:type="dxa"/>
            <w:gridSpan w:val="4"/>
            <w:shd w:val="clear" w:color="auto" w:fill="F2F2F2" w:themeFill="background1" w:themeFillShade="F2"/>
            <w:vAlign w:val="center"/>
          </w:tcPr>
          <w:p w14:paraId="76B1864A" w14:textId="68125C19" w:rsidR="003748A3" w:rsidRPr="007E1DB6" w:rsidRDefault="003748A3" w:rsidP="006737AC">
            <w:pPr>
              <w:ind w:left="325" w:hanging="325"/>
              <w:rPr>
                <w:rStyle w:val="Style1"/>
                <w:szCs w:val="20"/>
              </w:rPr>
            </w:pPr>
            <w:r w:rsidRPr="007E1DB6">
              <w:rPr>
                <w:rStyle w:val="Style1"/>
                <w:color w:val="FF0000"/>
                <w:szCs w:val="20"/>
              </w:rPr>
              <w:t>Check the following</w:t>
            </w:r>
            <w:r>
              <w:rPr>
                <w:rStyle w:val="Style1"/>
                <w:color w:val="FF0000"/>
                <w:szCs w:val="20"/>
              </w:rPr>
              <w:t xml:space="preserve"> if applicable; otherwise, </w:t>
            </w:r>
            <w:hyperlink w:anchor="Part_VII" w:history="1">
              <w:r w:rsidR="00AB366A">
                <w:rPr>
                  <w:rStyle w:val="Hyperlink"/>
                  <w:szCs w:val="20"/>
                </w:rPr>
                <w:t>skip to Part VIII</w:t>
              </w:r>
            </w:hyperlink>
            <w:r w:rsidRPr="007E1DB6">
              <w:rPr>
                <w:rStyle w:val="Style1"/>
                <w:color w:val="FF0000"/>
                <w:szCs w:val="20"/>
              </w:rPr>
              <w:t>:</w:t>
            </w:r>
          </w:p>
        </w:tc>
        <w:tc>
          <w:tcPr>
            <w:tcW w:w="1246" w:type="dxa"/>
            <w:gridSpan w:val="2"/>
            <w:shd w:val="clear" w:color="auto" w:fill="F2F2F2" w:themeFill="background1" w:themeFillShade="F2"/>
            <w:vAlign w:val="center"/>
          </w:tcPr>
          <w:p w14:paraId="1379CB62" w14:textId="77777777" w:rsidR="003748A3" w:rsidRPr="007E1DB6" w:rsidRDefault="003748A3" w:rsidP="006737AC">
            <w:pPr>
              <w:rPr>
                <w:rStyle w:val="Style1"/>
                <w:szCs w:val="20"/>
              </w:rPr>
            </w:pPr>
          </w:p>
        </w:tc>
        <w:tc>
          <w:tcPr>
            <w:tcW w:w="315" w:type="dxa"/>
            <w:shd w:val="clear" w:color="auto" w:fill="F2F2F2" w:themeFill="background1" w:themeFillShade="F2"/>
            <w:vAlign w:val="center"/>
          </w:tcPr>
          <w:p w14:paraId="427C23E0" w14:textId="77777777" w:rsidR="003748A3" w:rsidRPr="007E1DB6" w:rsidRDefault="003748A3" w:rsidP="006737AC">
            <w:pPr>
              <w:jc w:val="center"/>
              <w:rPr>
                <w:rStyle w:val="Style1"/>
                <w:szCs w:val="20"/>
              </w:rPr>
            </w:pPr>
          </w:p>
        </w:tc>
      </w:tr>
      <w:tr w:rsidR="00D118AC" w:rsidRPr="007E1DB6" w14:paraId="5261C517" w14:textId="77777777" w:rsidTr="00E25944">
        <w:tblPrEx>
          <w:tblCellMar>
            <w:left w:w="108" w:type="dxa"/>
            <w:right w:w="108" w:type="dxa"/>
          </w:tblCellMar>
        </w:tblPrEx>
        <w:trPr>
          <w:cantSplit/>
          <w:trHeight w:val="636"/>
          <w:tblCellSpacing w:w="43" w:type="dxa"/>
        </w:trPr>
        <w:tc>
          <w:tcPr>
            <w:tcW w:w="242" w:type="dxa"/>
            <w:shd w:val="clear" w:color="auto" w:fill="F2F2F2" w:themeFill="background1" w:themeFillShade="F2"/>
            <w:vAlign w:val="center"/>
          </w:tcPr>
          <w:p w14:paraId="55F9FFF4" w14:textId="77777777" w:rsidR="00D118AC" w:rsidRPr="007E1DB6" w:rsidRDefault="00D118AC" w:rsidP="00D118AC">
            <w:pPr>
              <w:jc w:val="right"/>
              <w:rPr>
                <w:szCs w:val="20"/>
              </w:rPr>
            </w:pPr>
          </w:p>
        </w:tc>
        <w:tc>
          <w:tcPr>
            <w:tcW w:w="82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B3A3D" w14:textId="77777777" w:rsidR="00D118AC" w:rsidRDefault="009E0D5B" w:rsidP="00D118AC">
            <w:pPr>
              <w:ind w:left="327" w:hanging="327"/>
              <w:rPr>
                <w:szCs w:val="20"/>
              </w:rPr>
            </w:pPr>
            <w:sdt>
              <w:sdtPr>
                <w:rPr>
                  <w:szCs w:val="20"/>
                </w:rPr>
                <w:id w:val="203792659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118A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118AC" w:rsidRPr="007E1DB6">
              <w:rPr>
                <w:szCs w:val="20"/>
              </w:rPr>
              <w:tab/>
            </w:r>
            <w:r w:rsidR="00D118AC">
              <w:rPr>
                <w:szCs w:val="20"/>
              </w:rPr>
              <w:t xml:space="preserve">LEP Calculation of PMC – Groundwater compliance monitoring is in support of LEP calculation and use of alternative release-specific PMC. </w:t>
            </w:r>
          </w:p>
          <w:p w14:paraId="24F65DE2" w14:textId="0B45FD32" w:rsidR="00D118AC" w:rsidRPr="00F9648A" w:rsidRDefault="00D118AC" w:rsidP="00D118AC">
            <w:pPr>
              <w:tabs>
                <w:tab w:val="right" w:pos="7887"/>
              </w:tabs>
              <w:ind w:left="327" w:hanging="327"/>
              <w:rPr>
                <w:i/>
                <w:iCs/>
                <w:szCs w:val="20"/>
              </w:rPr>
            </w:pPr>
            <w:r w:rsidRPr="00F9648A">
              <w:rPr>
                <w:i/>
                <w:iCs/>
                <w:color w:val="002060"/>
                <w:sz w:val="16"/>
                <w:szCs w:val="18"/>
              </w:rPr>
              <w:tab/>
              <w:t>§</w:t>
            </w:r>
            <w:r w:rsidRPr="00F9648A">
              <w:rPr>
                <w:rStyle w:val="Style1"/>
                <w:i/>
                <w:iCs/>
                <w:color w:val="002060"/>
                <w:sz w:val="16"/>
                <w:szCs w:val="18"/>
              </w:rPr>
              <w:t>22a-</w:t>
            </w:r>
            <w:r>
              <w:rPr>
                <w:rStyle w:val="Style1"/>
                <w:i/>
                <w:iCs/>
                <w:color w:val="002060"/>
                <w:sz w:val="16"/>
                <w:szCs w:val="18"/>
              </w:rPr>
              <w:t>134tt-9</w:t>
            </w:r>
            <w:r w:rsidRPr="00F9648A">
              <w:rPr>
                <w:rStyle w:val="Style1"/>
                <w:i/>
                <w:iCs/>
                <w:color w:val="002060"/>
                <w:sz w:val="16"/>
                <w:szCs w:val="18"/>
              </w:rPr>
              <w:t>(</w:t>
            </w:r>
            <w:r>
              <w:rPr>
                <w:rStyle w:val="Style1"/>
                <w:i/>
                <w:iCs/>
                <w:color w:val="002060"/>
                <w:sz w:val="16"/>
                <w:szCs w:val="18"/>
              </w:rPr>
              <w:t>d</w:t>
            </w:r>
            <w:r w:rsidRPr="00F9648A">
              <w:rPr>
                <w:rStyle w:val="Style1"/>
                <w:i/>
                <w:iCs/>
                <w:color w:val="002060"/>
                <w:sz w:val="16"/>
                <w:szCs w:val="18"/>
              </w:rPr>
              <w:t>)(4)(B)</w:t>
            </w:r>
          </w:p>
        </w:tc>
        <w:tc>
          <w:tcPr>
            <w:tcW w:w="1246" w:type="dxa"/>
            <w:gridSpan w:val="2"/>
            <w:shd w:val="clear" w:color="auto" w:fill="F2F2F2" w:themeFill="background1" w:themeFillShade="F2"/>
            <w:vAlign w:val="center"/>
          </w:tcPr>
          <w:p w14:paraId="1A7C775A" w14:textId="07A55636" w:rsidR="00D118AC" w:rsidRPr="007E1DB6" w:rsidRDefault="00D118AC" w:rsidP="00D118AC">
            <w:pPr>
              <w:rPr>
                <w:noProof/>
                <w:szCs w:val="20"/>
              </w:rPr>
            </w:pPr>
            <w:hyperlink w:anchor="Part_VI_B" w:history="1">
              <w:r>
                <w:rPr>
                  <w:rStyle w:val="Hyperlink"/>
                  <w:szCs w:val="20"/>
                </w:rPr>
                <w:t>Skip to Part VII.B.</w:t>
              </w:r>
            </w:hyperlink>
          </w:p>
        </w:tc>
        <w:tc>
          <w:tcPr>
            <w:tcW w:w="315" w:type="dxa"/>
            <w:shd w:val="clear" w:color="auto" w:fill="F2F2F2" w:themeFill="background1" w:themeFillShade="F2"/>
            <w:vAlign w:val="center"/>
          </w:tcPr>
          <w:p w14:paraId="33FB7FC7" w14:textId="77777777" w:rsidR="00D118AC" w:rsidRPr="007E1DB6" w:rsidRDefault="00D118AC" w:rsidP="00D118AC">
            <w:pPr>
              <w:jc w:val="center"/>
              <w:rPr>
                <w:rStyle w:val="Style1"/>
                <w:szCs w:val="20"/>
              </w:rPr>
            </w:pPr>
          </w:p>
        </w:tc>
      </w:tr>
      <w:tr w:rsidR="00D118AC" w:rsidRPr="007E1DB6" w14:paraId="777C2DBC" w14:textId="77777777" w:rsidTr="00E25944">
        <w:tblPrEx>
          <w:tblCellMar>
            <w:left w:w="108" w:type="dxa"/>
            <w:right w:w="108" w:type="dxa"/>
          </w:tblCellMar>
        </w:tblPrEx>
        <w:trPr>
          <w:cantSplit/>
          <w:trHeight w:val="347"/>
          <w:tblCellSpacing w:w="43" w:type="dxa"/>
        </w:trPr>
        <w:tc>
          <w:tcPr>
            <w:tcW w:w="242" w:type="dxa"/>
            <w:shd w:val="clear" w:color="auto" w:fill="F2F2F2" w:themeFill="background1" w:themeFillShade="F2"/>
            <w:vAlign w:val="center"/>
          </w:tcPr>
          <w:p w14:paraId="0BD2EE5B" w14:textId="77777777" w:rsidR="00D118AC" w:rsidRPr="007E1DB6" w:rsidRDefault="00D118AC" w:rsidP="00D118AC">
            <w:pPr>
              <w:jc w:val="right"/>
              <w:rPr>
                <w:szCs w:val="20"/>
              </w:rPr>
            </w:pPr>
          </w:p>
        </w:tc>
        <w:tc>
          <w:tcPr>
            <w:tcW w:w="82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68677" w14:textId="77777777" w:rsidR="00D118AC" w:rsidRDefault="009E0D5B" w:rsidP="00D118AC">
            <w:pPr>
              <w:ind w:left="327" w:hanging="327"/>
            </w:pPr>
            <w:sdt>
              <w:sdtPr>
                <w:rPr>
                  <w:szCs w:val="20"/>
                </w:rPr>
                <w:id w:val="-183505590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118A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118AC" w:rsidRPr="007E1DB6">
              <w:rPr>
                <w:szCs w:val="20"/>
              </w:rPr>
              <w:tab/>
            </w:r>
            <w:r w:rsidR="00D118AC">
              <w:rPr>
                <w:szCs w:val="20"/>
              </w:rPr>
              <w:t>PMC Exemption for Soil Subject to Infiltration – Groundwater compliance monitoring is in support of soil subject to infiltration to demonstrate compliance with the PMC</w:t>
            </w:r>
            <w:r w:rsidR="00D118AC">
              <w:t>.</w:t>
            </w:r>
          </w:p>
          <w:p w14:paraId="72FCDC17" w14:textId="5E7166EC" w:rsidR="00D118AC" w:rsidRPr="00F9648A" w:rsidRDefault="00D118AC" w:rsidP="00D118AC">
            <w:pPr>
              <w:tabs>
                <w:tab w:val="right" w:pos="7964"/>
              </w:tabs>
              <w:ind w:left="327" w:hanging="327"/>
              <w:rPr>
                <w:i/>
                <w:iCs/>
                <w:color w:val="002060"/>
                <w:szCs w:val="20"/>
              </w:rPr>
            </w:pPr>
            <w:r>
              <w:rPr>
                <w:color w:val="002060"/>
                <w:sz w:val="16"/>
                <w:szCs w:val="18"/>
              </w:rPr>
              <w:tab/>
            </w:r>
            <w:r w:rsidRPr="00F9648A">
              <w:rPr>
                <w:i/>
                <w:iCs/>
                <w:color w:val="002060"/>
                <w:sz w:val="16"/>
                <w:szCs w:val="18"/>
              </w:rPr>
              <w:t>§</w:t>
            </w:r>
            <w:r w:rsidRPr="00F9648A">
              <w:rPr>
                <w:rStyle w:val="Style1"/>
                <w:i/>
                <w:iCs/>
                <w:color w:val="002060"/>
                <w:sz w:val="16"/>
                <w:szCs w:val="18"/>
              </w:rPr>
              <w:t>22a-</w:t>
            </w:r>
            <w:r>
              <w:rPr>
                <w:rStyle w:val="Style1"/>
                <w:i/>
                <w:iCs/>
                <w:color w:val="002060"/>
                <w:sz w:val="16"/>
                <w:szCs w:val="18"/>
              </w:rPr>
              <w:t>134tt-9</w:t>
            </w:r>
            <w:r w:rsidRPr="009D27BC">
              <w:rPr>
                <w:rStyle w:val="Style1"/>
                <w:i/>
                <w:iCs/>
                <w:color w:val="002060"/>
                <w:sz w:val="16"/>
                <w:szCs w:val="18"/>
              </w:rPr>
              <w:t>(c)(5(C)(iii</w:t>
            </w:r>
            <w:r w:rsidRPr="00F9648A">
              <w:rPr>
                <w:rStyle w:val="Style1"/>
                <w:i/>
                <w:iCs/>
                <w:color w:val="002060"/>
                <w:sz w:val="16"/>
                <w:szCs w:val="18"/>
              </w:rPr>
              <w:t>)</w:t>
            </w:r>
          </w:p>
        </w:tc>
        <w:tc>
          <w:tcPr>
            <w:tcW w:w="1246" w:type="dxa"/>
            <w:gridSpan w:val="2"/>
            <w:shd w:val="clear" w:color="auto" w:fill="F2F2F2" w:themeFill="background1" w:themeFillShade="F2"/>
            <w:vAlign w:val="center"/>
          </w:tcPr>
          <w:p w14:paraId="69945C02" w14:textId="4D48FB28" w:rsidR="00D118AC" w:rsidRPr="007E1DB6" w:rsidRDefault="00D118AC" w:rsidP="00D118AC">
            <w:pPr>
              <w:rPr>
                <w:noProof/>
                <w:szCs w:val="20"/>
              </w:rPr>
            </w:pPr>
            <w:hyperlink w:anchor="Part_VI_B" w:history="1">
              <w:r>
                <w:rPr>
                  <w:rStyle w:val="Hyperlink"/>
                  <w:szCs w:val="20"/>
                </w:rPr>
                <w:t>Skip to Part VII.B.</w:t>
              </w:r>
            </w:hyperlink>
          </w:p>
        </w:tc>
        <w:tc>
          <w:tcPr>
            <w:tcW w:w="315" w:type="dxa"/>
            <w:shd w:val="clear" w:color="auto" w:fill="F2F2F2" w:themeFill="background1" w:themeFillShade="F2"/>
            <w:vAlign w:val="center"/>
          </w:tcPr>
          <w:p w14:paraId="7B9AAA17" w14:textId="77777777" w:rsidR="00D118AC" w:rsidRPr="007E1DB6" w:rsidRDefault="00D118AC" w:rsidP="00D118AC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4E5EA703" w14:textId="2039FE73" w:rsidR="00832034" w:rsidRPr="00E25944" w:rsidRDefault="00832034" w:rsidP="00985CF8">
      <w:pPr>
        <w:spacing w:line="240" w:lineRule="auto"/>
        <w:rPr>
          <w:b/>
          <w:sz w:val="12"/>
          <w:szCs w:val="12"/>
        </w:rPr>
      </w:pPr>
    </w:p>
    <w:tbl>
      <w:tblPr>
        <w:tblStyle w:val="TableGrid"/>
        <w:tblW w:w="10690" w:type="dxa"/>
        <w:tblCellSpacing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90"/>
      </w:tblGrid>
      <w:tr w:rsidR="00832034" w:rsidRPr="007E1DB6" w14:paraId="64748EF9" w14:textId="77777777" w:rsidTr="003F0EF4">
        <w:trPr>
          <w:cantSplit/>
          <w:trHeight w:val="153"/>
          <w:tblHeader/>
          <w:tblCellSpacing w:w="57" w:type="dxa"/>
        </w:trPr>
        <w:tc>
          <w:tcPr>
            <w:tcW w:w="10462" w:type="dxa"/>
            <w:shd w:val="clear" w:color="auto" w:fill="D9D9D9" w:themeFill="background1" w:themeFillShade="D9"/>
            <w:vAlign w:val="center"/>
          </w:tcPr>
          <w:p w14:paraId="5603A242" w14:textId="77777777" w:rsidR="00832034" w:rsidRPr="007E1DB6" w:rsidRDefault="00832034" w:rsidP="00DD7718">
            <w:pPr>
              <w:keepNext/>
              <w:spacing w:before="40" w:after="4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2. Releases to Groundwater</w:t>
            </w:r>
          </w:p>
        </w:tc>
      </w:tr>
      <w:tr w:rsidR="00832034" w:rsidRPr="007E1DB6" w14:paraId="4EEF3DDF" w14:textId="77777777" w:rsidTr="003F0EF4">
        <w:trPr>
          <w:cantSplit/>
          <w:trHeight w:val="381"/>
          <w:tblCellSpacing w:w="57" w:type="dxa"/>
        </w:trPr>
        <w:tc>
          <w:tcPr>
            <w:tcW w:w="10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DCDDB" w14:textId="4260C959" w:rsidR="00832034" w:rsidRPr="007E1DB6" w:rsidRDefault="009E0D5B" w:rsidP="00DD7718">
            <w:pPr>
              <w:keepNext/>
              <w:ind w:left="360" w:hanging="360"/>
              <w:rPr>
                <w:rStyle w:val="Style1"/>
                <w:szCs w:val="20"/>
              </w:rPr>
            </w:pPr>
            <w:sdt>
              <w:sdtPr>
                <w:rPr>
                  <w:szCs w:val="20"/>
                </w:rPr>
                <w:id w:val="-194885191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3203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32034" w:rsidRPr="007E1DB6">
              <w:rPr>
                <w:szCs w:val="20"/>
              </w:rPr>
              <w:tab/>
              <w:t xml:space="preserve">Releases to groundwater </w:t>
            </w:r>
            <w:r w:rsidR="00832034">
              <w:rPr>
                <w:szCs w:val="20"/>
              </w:rPr>
              <w:t xml:space="preserve">other than those identified in Part VI </w:t>
            </w:r>
            <w:r w:rsidR="00832034" w:rsidRPr="007E1DB6">
              <w:rPr>
                <w:szCs w:val="20"/>
              </w:rPr>
              <w:t>were identified. The verification report documents and explains how the Groundwater Remediation Standards were achieved at each release area.</w:t>
            </w:r>
            <w:r w:rsidR="00832034" w:rsidRPr="007E1DB6">
              <w:rPr>
                <w:szCs w:val="20"/>
              </w:rPr>
              <w:br/>
            </w:r>
            <w:r w:rsidR="00832034" w:rsidRPr="007E1DB6">
              <w:rPr>
                <w:sz w:val="10"/>
                <w:szCs w:val="10"/>
              </w:rPr>
              <w:br/>
            </w:r>
            <w:r w:rsidR="00713EC6" w:rsidRPr="007E1DB6">
              <w:rPr>
                <w:rStyle w:val="Style1"/>
                <w:szCs w:val="20"/>
              </w:rPr>
              <w:t xml:space="preserve">The seasonal and 3-dimensional distribution of all plumes associated with all releases </w:t>
            </w:r>
            <w:r w:rsidR="00713EC6">
              <w:rPr>
                <w:rStyle w:val="Style1"/>
                <w:szCs w:val="20"/>
              </w:rPr>
              <w:t>a</w:t>
            </w:r>
            <w:r w:rsidR="00713EC6">
              <w:rPr>
                <w:rStyle w:val="Style1"/>
              </w:rPr>
              <w:t xml:space="preserve">t the property </w:t>
            </w:r>
            <w:r w:rsidR="00713EC6" w:rsidRPr="007E1DB6">
              <w:rPr>
                <w:rStyle w:val="Style1"/>
                <w:szCs w:val="20"/>
              </w:rPr>
              <w:t xml:space="preserve">have been characterized in accordance with prevailing standards and guidelines, including the </w:t>
            </w:r>
            <w:r w:rsidR="00713EC6">
              <w:rPr>
                <w:rStyle w:val="Style1"/>
                <w:szCs w:val="20"/>
              </w:rPr>
              <w:t>R</w:t>
            </w:r>
            <w:r w:rsidR="00713EC6">
              <w:rPr>
                <w:rStyle w:val="Style1"/>
              </w:rPr>
              <w:t>elease Characterization Guidance</w:t>
            </w:r>
            <w:r w:rsidR="00713EC6" w:rsidRPr="007E1DB6">
              <w:rPr>
                <w:rStyle w:val="Style1"/>
                <w:szCs w:val="20"/>
              </w:rPr>
              <w:t xml:space="preserve"> or equal alternative approach.</w:t>
            </w:r>
          </w:p>
        </w:tc>
      </w:tr>
    </w:tbl>
    <w:p w14:paraId="0F6EC257" w14:textId="77777777" w:rsidR="00832034" w:rsidRPr="00E25944" w:rsidRDefault="00832034" w:rsidP="00832034">
      <w:pPr>
        <w:spacing w:line="240" w:lineRule="auto"/>
        <w:rPr>
          <w:b/>
          <w:sz w:val="12"/>
          <w:szCs w:val="12"/>
        </w:rPr>
      </w:pPr>
    </w:p>
    <w:tbl>
      <w:tblPr>
        <w:tblStyle w:val="TableGrid"/>
        <w:tblW w:w="10685" w:type="dxa"/>
        <w:tblCellSpacing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7"/>
        <w:gridCol w:w="314"/>
        <w:gridCol w:w="3180"/>
        <w:gridCol w:w="343"/>
        <w:gridCol w:w="232"/>
        <w:gridCol w:w="180"/>
        <w:gridCol w:w="173"/>
        <w:gridCol w:w="2538"/>
        <w:gridCol w:w="1421"/>
        <w:gridCol w:w="1127"/>
        <w:gridCol w:w="395"/>
        <w:gridCol w:w="405"/>
      </w:tblGrid>
      <w:tr w:rsidR="0020338C" w:rsidRPr="007E1DB6" w14:paraId="2D18E0A0" w14:textId="77777777" w:rsidTr="00DC54D2">
        <w:trPr>
          <w:cantSplit/>
          <w:trHeight w:val="23"/>
          <w:tblCellSpacing w:w="43" w:type="dxa"/>
        </w:trPr>
        <w:tc>
          <w:tcPr>
            <w:tcW w:w="248" w:type="dxa"/>
            <w:shd w:val="clear" w:color="auto" w:fill="F2F2F2" w:themeFill="background1" w:themeFillShade="F2"/>
            <w:vAlign w:val="center"/>
          </w:tcPr>
          <w:p w14:paraId="727F8C04" w14:textId="77777777" w:rsidR="0020338C" w:rsidRPr="007E1DB6" w:rsidRDefault="0020338C" w:rsidP="002F0F39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817" w:type="dxa"/>
            <w:gridSpan w:val="10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2B6732" w14:textId="4374ED09" w:rsidR="0020338C" w:rsidRPr="007E1DB6" w:rsidRDefault="00894217" w:rsidP="002F0F39">
            <w:pPr>
              <w:keepNext/>
              <w:rPr>
                <w:rStyle w:val="Style1"/>
                <w:b/>
                <w:szCs w:val="20"/>
              </w:rPr>
            </w:pPr>
            <w:r w:rsidRPr="007E1DB6">
              <w:rPr>
                <w:noProof/>
                <w:szCs w:val="20"/>
              </w:rPr>
              <w:drawing>
                <wp:anchor distT="0" distB="0" distL="114300" distR="114300" simplePos="0" relativeHeight="251658242" behindDoc="0" locked="0" layoutInCell="1" allowOverlap="1" wp14:anchorId="134DD2E8" wp14:editId="3985D3B9">
                  <wp:simplePos x="0" y="0"/>
                  <wp:positionH relativeFrom="column">
                    <wp:posOffset>1466215</wp:posOffset>
                  </wp:positionH>
                  <wp:positionV relativeFrom="paragraph">
                    <wp:posOffset>-32385</wp:posOffset>
                  </wp:positionV>
                  <wp:extent cx="192405" cy="182880"/>
                  <wp:effectExtent l="0" t="0" r="0" b="7620"/>
                  <wp:wrapNone/>
                  <wp:docPr id="4" name="Picture 4">
                    <a:hlinkClick xmlns:a="http://schemas.openxmlformats.org/drawingml/2006/main" r:id="rId35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hlinkClick r:id="rId35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338C" w:rsidRPr="007E1DB6">
              <w:rPr>
                <w:rStyle w:val="Style1"/>
                <w:b/>
                <w:szCs w:val="20"/>
              </w:rPr>
              <w:t>2a. Identified Releases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7622B8CF" w14:textId="77777777" w:rsidR="0020338C" w:rsidRPr="007E1DB6" w:rsidRDefault="0020338C" w:rsidP="002F0F3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B91CA5" w:rsidRPr="007E1DB6" w14:paraId="70B87378" w14:textId="77777777" w:rsidTr="00DC54D2">
        <w:trPr>
          <w:cantSplit/>
          <w:trHeight w:val="4176"/>
          <w:tblCellSpacing w:w="43" w:type="dxa"/>
        </w:trPr>
        <w:tc>
          <w:tcPr>
            <w:tcW w:w="248" w:type="dxa"/>
            <w:shd w:val="clear" w:color="auto" w:fill="F2F2F2" w:themeFill="background1" w:themeFillShade="F2"/>
            <w:vAlign w:val="center"/>
          </w:tcPr>
          <w:p w14:paraId="2E6E24AE" w14:textId="77777777" w:rsidR="00B91CA5" w:rsidRPr="007E1DB6" w:rsidRDefault="00B91CA5" w:rsidP="004671D8">
            <w:pPr>
              <w:jc w:val="right"/>
              <w:rPr>
                <w:szCs w:val="20"/>
              </w:rPr>
            </w:pPr>
          </w:p>
        </w:tc>
        <w:tc>
          <w:tcPr>
            <w:tcW w:w="8295" w:type="dxa"/>
            <w:gridSpan w:val="8"/>
            <w:shd w:val="clear" w:color="auto" w:fill="F2F2F2" w:themeFill="background1" w:themeFillShade="F2"/>
          </w:tcPr>
          <w:tbl>
            <w:tblPr>
              <w:tblStyle w:val="TableGrid"/>
              <w:tblW w:w="780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048"/>
              <w:gridCol w:w="989"/>
              <w:gridCol w:w="1350"/>
              <w:gridCol w:w="1080"/>
              <w:gridCol w:w="1336"/>
            </w:tblGrid>
            <w:tr w:rsidR="00B91CA5" w:rsidRPr="007E1DB6" w14:paraId="1EF023C3" w14:textId="77777777" w:rsidTr="006A480D">
              <w:tc>
                <w:tcPr>
                  <w:tcW w:w="304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5281F6C9" w14:textId="7690FDCE" w:rsidR="00B91CA5" w:rsidRPr="007E1DB6" w:rsidRDefault="00433D4A" w:rsidP="004671D8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 xml:space="preserve">Substance </w:t>
                  </w:r>
                  <w:r w:rsidR="00B91CA5" w:rsidRPr="007E1DB6">
                    <w:rPr>
                      <w:b/>
                      <w:szCs w:val="20"/>
                    </w:rPr>
                    <w:t>Category</w:t>
                  </w:r>
                </w:p>
              </w:tc>
              <w:tc>
                <w:tcPr>
                  <w:tcW w:w="989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1EB24E10" w14:textId="0914C2B7" w:rsidR="00B91CA5" w:rsidRPr="007E1DB6" w:rsidRDefault="006269F3" w:rsidP="004671D8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 xml:space="preserve">Above </w:t>
                  </w:r>
                  <w:r w:rsidR="00B91CA5" w:rsidRPr="007E1DB6">
                    <w:rPr>
                      <w:b/>
                      <w:szCs w:val="20"/>
                    </w:rPr>
                    <w:t>Back-ground</w:t>
                  </w:r>
                  <w:r w:rsidR="00B91CA5" w:rsidRPr="007E1DB6">
                    <w:rPr>
                      <w:b/>
                      <w:szCs w:val="20"/>
                      <w:vertAlign w:val="superscript"/>
                    </w:rPr>
                    <w:t>1</w:t>
                  </w:r>
                </w:p>
              </w:tc>
              <w:tc>
                <w:tcPr>
                  <w:tcW w:w="3766" w:type="dxa"/>
                  <w:gridSpan w:val="3"/>
                  <w:shd w:val="clear" w:color="auto" w:fill="F2F2F2" w:themeFill="background1" w:themeFillShade="F2"/>
                </w:tcPr>
                <w:p w14:paraId="76B014EC" w14:textId="0A7A06AA" w:rsidR="00B91CA5" w:rsidRPr="007E1DB6" w:rsidRDefault="00B91CA5" w:rsidP="004671D8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 xml:space="preserve">Criterion Exceeded Prior </w:t>
                  </w:r>
                </w:p>
                <w:p w14:paraId="39697D13" w14:textId="41445CFC" w:rsidR="00B91CA5" w:rsidRPr="007E1DB6" w:rsidRDefault="00B91CA5" w:rsidP="004671D8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to Remediation</w:t>
                  </w:r>
                </w:p>
              </w:tc>
            </w:tr>
            <w:tr w:rsidR="00B91CA5" w:rsidRPr="007E1DB6" w14:paraId="50569349" w14:textId="77777777" w:rsidTr="006A480D">
              <w:tc>
                <w:tcPr>
                  <w:tcW w:w="3048" w:type="dxa"/>
                  <w:vMerge/>
                  <w:shd w:val="clear" w:color="auto" w:fill="F2F2F2" w:themeFill="background1" w:themeFillShade="F2"/>
                </w:tcPr>
                <w:p w14:paraId="7D98ABDB" w14:textId="77777777" w:rsidR="00B91CA5" w:rsidRPr="007E1DB6" w:rsidRDefault="00B91CA5" w:rsidP="004671D8">
                  <w:pPr>
                    <w:keepNext/>
                    <w:rPr>
                      <w:szCs w:val="20"/>
                    </w:rPr>
                  </w:pPr>
                </w:p>
              </w:tc>
              <w:tc>
                <w:tcPr>
                  <w:tcW w:w="989" w:type="dxa"/>
                  <w:vMerge/>
                  <w:shd w:val="clear" w:color="auto" w:fill="F2F2F2" w:themeFill="background1" w:themeFillShade="F2"/>
                  <w:vAlign w:val="center"/>
                </w:tcPr>
                <w:p w14:paraId="6505DD5A" w14:textId="77777777" w:rsidR="00B91CA5" w:rsidRPr="007E1DB6" w:rsidRDefault="00B91CA5" w:rsidP="004671D8">
                  <w:pPr>
                    <w:keepNext/>
                    <w:jc w:val="center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350" w:type="dxa"/>
                  <w:shd w:val="clear" w:color="auto" w:fill="F2F2F2" w:themeFill="background1" w:themeFillShade="F2"/>
                  <w:vAlign w:val="center"/>
                </w:tcPr>
                <w:p w14:paraId="2D09BC02" w14:textId="77777777" w:rsidR="00B91CA5" w:rsidRPr="007E1DB6" w:rsidRDefault="00B91CA5" w:rsidP="004671D8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GWPC</w:t>
                  </w:r>
                </w:p>
                <w:p w14:paraId="697E6B4C" w14:textId="77777777" w:rsidR="00B91CA5" w:rsidRPr="007E1DB6" w:rsidRDefault="00B91CA5" w:rsidP="004671D8">
                  <w:pPr>
                    <w:keepNext/>
                    <w:tabs>
                      <w:tab w:val="center" w:pos="226"/>
                      <w:tab w:val="center" w:pos="901"/>
                    </w:tabs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ab/>
                    <w:t>GA</w:t>
                  </w:r>
                  <w:r w:rsidRPr="007E1DB6">
                    <w:rPr>
                      <w:b/>
                      <w:szCs w:val="20"/>
                    </w:rPr>
                    <w:tab/>
                    <w:t xml:space="preserve"> GB</w:t>
                  </w:r>
                  <w:r w:rsidRPr="007E1DB6">
                    <w:rPr>
                      <w:b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080" w:type="dxa"/>
                  <w:shd w:val="clear" w:color="auto" w:fill="F2F2F2" w:themeFill="background1" w:themeFillShade="F2"/>
                  <w:vAlign w:val="center"/>
                </w:tcPr>
                <w:p w14:paraId="31E722E5" w14:textId="77777777" w:rsidR="00B91CA5" w:rsidRPr="007E1DB6" w:rsidRDefault="00B91CA5" w:rsidP="004671D8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SWPC</w:t>
                  </w:r>
                </w:p>
              </w:tc>
              <w:tc>
                <w:tcPr>
                  <w:tcW w:w="1336" w:type="dxa"/>
                  <w:shd w:val="clear" w:color="auto" w:fill="F2F2F2" w:themeFill="background1" w:themeFillShade="F2"/>
                  <w:vAlign w:val="center"/>
                </w:tcPr>
                <w:p w14:paraId="0B326E55" w14:textId="77777777" w:rsidR="00B91CA5" w:rsidRPr="007E1DB6" w:rsidRDefault="00B91CA5" w:rsidP="004671D8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VolC</w:t>
                  </w:r>
                </w:p>
                <w:p w14:paraId="28BF5CC4" w14:textId="77777777" w:rsidR="00B91CA5" w:rsidRPr="007E1DB6" w:rsidRDefault="00B91CA5" w:rsidP="004671D8">
                  <w:pPr>
                    <w:keepNext/>
                    <w:tabs>
                      <w:tab w:val="center" w:pos="249"/>
                      <w:tab w:val="center" w:pos="969"/>
                    </w:tabs>
                    <w:rPr>
                      <w:b/>
                      <w:szCs w:val="20"/>
                      <w:highlight w:val="yellow"/>
                    </w:rPr>
                  </w:pPr>
                  <w:r w:rsidRPr="007E1DB6">
                    <w:rPr>
                      <w:b/>
                      <w:szCs w:val="20"/>
                    </w:rPr>
                    <w:tab/>
                    <w:t xml:space="preserve"> Res</w:t>
                  </w:r>
                  <w:r w:rsidRPr="007E1DB6">
                    <w:rPr>
                      <w:b/>
                      <w:szCs w:val="20"/>
                    </w:rPr>
                    <w:tab/>
                    <w:t xml:space="preserve"> I/C</w:t>
                  </w:r>
                </w:p>
              </w:tc>
            </w:tr>
            <w:tr w:rsidR="00B91CA5" w:rsidRPr="007E1DB6" w14:paraId="7AE331B6" w14:textId="77777777" w:rsidTr="006A480D">
              <w:trPr>
                <w:trHeight w:val="360"/>
              </w:trPr>
              <w:tc>
                <w:tcPr>
                  <w:tcW w:w="3048" w:type="dxa"/>
                  <w:shd w:val="clear" w:color="auto" w:fill="FFFFFF" w:themeFill="background1"/>
                  <w:vAlign w:val="center"/>
                </w:tcPr>
                <w:p w14:paraId="245D2752" w14:textId="55EE59E9" w:rsidR="00B91CA5" w:rsidRPr="007E1DB6" w:rsidRDefault="009E0D5B" w:rsidP="004671D8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2098122255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2D6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B91CA5" w:rsidRPr="007E1DB6">
                    <w:rPr>
                      <w:szCs w:val="20"/>
                    </w:rPr>
                    <w:tab/>
                    <w:t>Non-chlorinated VOCs</w:t>
                  </w:r>
                </w:p>
              </w:tc>
              <w:tc>
                <w:tcPr>
                  <w:tcW w:w="989" w:type="dxa"/>
                  <w:shd w:val="clear" w:color="auto" w:fill="FFFFFF" w:themeFill="background1"/>
                  <w:vAlign w:val="center"/>
                </w:tcPr>
                <w:p w14:paraId="24BA396D" w14:textId="638F55F2" w:rsidR="00B91CA5" w:rsidRPr="007E1DB6" w:rsidRDefault="009E0D5B" w:rsidP="004671D8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960098792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FFFFFF" w:themeFill="background1"/>
                  <w:vAlign w:val="center"/>
                </w:tcPr>
                <w:p w14:paraId="1739CCC3" w14:textId="7B5B3771" w:rsidR="00B91CA5" w:rsidRPr="00D711F6" w:rsidRDefault="009E0D5B" w:rsidP="004671D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98122472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91CA5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67903390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1F71173B" w14:textId="26FC65D7" w:rsidR="00B91CA5" w:rsidRPr="00D711F6" w:rsidRDefault="009E0D5B" w:rsidP="004671D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02901260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shd w:val="clear" w:color="auto" w:fill="FFFFFF" w:themeFill="background1"/>
                  <w:vAlign w:val="center"/>
                </w:tcPr>
                <w:p w14:paraId="5094E35C" w14:textId="7B4D1102" w:rsidR="00B91CA5" w:rsidRPr="00D711F6" w:rsidRDefault="009E0D5B" w:rsidP="004671D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26989900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91CA5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52840648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B91CA5" w:rsidRPr="007E1DB6" w14:paraId="4077E072" w14:textId="77777777" w:rsidTr="006A480D">
              <w:trPr>
                <w:trHeight w:val="360"/>
              </w:trPr>
              <w:tc>
                <w:tcPr>
                  <w:tcW w:w="3048" w:type="dxa"/>
                  <w:shd w:val="clear" w:color="auto" w:fill="FFFFFF" w:themeFill="background1"/>
                  <w:vAlign w:val="center"/>
                </w:tcPr>
                <w:p w14:paraId="78F70588" w14:textId="49AC1D3E" w:rsidR="00B91CA5" w:rsidRPr="007E1DB6" w:rsidRDefault="009E0D5B" w:rsidP="004671D8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416247719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2D6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B91CA5" w:rsidRPr="007E1DB6">
                    <w:rPr>
                      <w:szCs w:val="20"/>
                    </w:rPr>
                    <w:tab/>
                    <w:t>Chlorinated VOCs</w:t>
                  </w:r>
                </w:p>
              </w:tc>
              <w:tc>
                <w:tcPr>
                  <w:tcW w:w="989" w:type="dxa"/>
                  <w:shd w:val="clear" w:color="auto" w:fill="FFFFFF" w:themeFill="background1"/>
                  <w:vAlign w:val="center"/>
                </w:tcPr>
                <w:p w14:paraId="379C1A55" w14:textId="61710FAF" w:rsidR="00B91CA5" w:rsidRPr="007E1DB6" w:rsidRDefault="009E0D5B" w:rsidP="004671D8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561166440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FFFFFF" w:themeFill="background1"/>
                  <w:vAlign w:val="center"/>
                </w:tcPr>
                <w:p w14:paraId="7AAB0651" w14:textId="16D50B17" w:rsidR="00B91CA5" w:rsidRPr="00D711F6" w:rsidRDefault="009E0D5B" w:rsidP="004671D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07554128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91CA5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33125889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0E1E50A8" w14:textId="60D698F3" w:rsidR="00B91CA5" w:rsidRPr="00D711F6" w:rsidRDefault="009E0D5B" w:rsidP="004671D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4168517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shd w:val="clear" w:color="auto" w:fill="FFFFFF" w:themeFill="background1"/>
                  <w:vAlign w:val="center"/>
                </w:tcPr>
                <w:p w14:paraId="3C0900FE" w14:textId="1A5147DE" w:rsidR="00B91CA5" w:rsidRPr="00D711F6" w:rsidRDefault="009E0D5B" w:rsidP="004671D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46628106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91CA5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78585696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B91CA5" w:rsidRPr="007E1DB6" w14:paraId="1D6260E5" w14:textId="77777777" w:rsidTr="006A480D">
              <w:trPr>
                <w:trHeight w:val="360"/>
              </w:trPr>
              <w:tc>
                <w:tcPr>
                  <w:tcW w:w="3048" w:type="dxa"/>
                  <w:shd w:val="clear" w:color="auto" w:fill="FFFFFF" w:themeFill="background1"/>
                  <w:vAlign w:val="center"/>
                </w:tcPr>
                <w:p w14:paraId="51EA5CE4" w14:textId="5E829292" w:rsidR="00B91CA5" w:rsidRPr="007E1DB6" w:rsidRDefault="009E0D5B" w:rsidP="004671D8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76188007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2D6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B91CA5" w:rsidRPr="007E1DB6">
                    <w:rPr>
                      <w:szCs w:val="20"/>
                    </w:rPr>
                    <w:tab/>
                    <w:t>Metals</w:t>
                  </w:r>
                </w:p>
              </w:tc>
              <w:tc>
                <w:tcPr>
                  <w:tcW w:w="989" w:type="dxa"/>
                  <w:shd w:val="clear" w:color="auto" w:fill="FFFFFF" w:themeFill="background1"/>
                  <w:vAlign w:val="center"/>
                </w:tcPr>
                <w:p w14:paraId="26FA6AC0" w14:textId="6078A7F6" w:rsidR="00B91CA5" w:rsidRPr="007E1DB6" w:rsidRDefault="009E0D5B" w:rsidP="004671D8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455014678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FFFFFF" w:themeFill="background1"/>
                  <w:vAlign w:val="center"/>
                </w:tcPr>
                <w:p w14:paraId="6FDE0C02" w14:textId="7ED9C5E0" w:rsidR="00B91CA5" w:rsidRPr="00D711F6" w:rsidRDefault="009E0D5B" w:rsidP="004671D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96788697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91CA5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38677095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347F94C6" w14:textId="1AF7B406" w:rsidR="00B91CA5" w:rsidRPr="00D711F6" w:rsidRDefault="009E0D5B" w:rsidP="004671D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32779179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shd w:val="clear" w:color="auto" w:fill="FFFFFF" w:themeFill="background1"/>
                  <w:vAlign w:val="center"/>
                </w:tcPr>
                <w:p w14:paraId="1D7B4713" w14:textId="2F235729" w:rsidR="00B91CA5" w:rsidRPr="00D711F6" w:rsidRDefault="009E0D5B" w:rsidP="004671D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51653708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91CA5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209997548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B91CA5" w:rsidRPr="007E1DB6" w14:paraId="32227414" w14:textId="77777777" w:rsidTr="006A480D">
              <w:trPr>
                <w:trHeight w:val="360"/>
              </w:trPr>
              <w:tc>
                <w:tcPr>
                  <w:tcW w:w="3048" w:type="dxa"/>
                  <w:shd w:val="clear" w:color="auto" w:fill="FFFFFF" w:themeFill="background1"/>
                  <w:vAlign w:val="center"/>
                </w:tcPr>
                <w:p w14:paraId="622C057C" w14:textId="1644B55E" w:rsidR="00B91CA5" w:rsidRPr="007E1DB6" w:rsidRDefault="009E0D5B" w:rsidP="004671D8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878505046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2D6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B91CA5" w:rsidRPr="007E1DB6">
                    <w:rPr>
                      <w:szCs w:val="20"/>
                    </w:rPr>
                    <w:tab/>
                    <w:t>PAHs</w:t>
                  </w:r>
                </w:p>
              </w:tc>
              <w:tc>
                <w:tcPr>
                  <w:tcW w:w="989" w:type="dxa"/>
                  <w:shd w:val="clear" w:color="auto" w:fill="FFFFFF" w:themeFill="background1"/>
                  <w:vAlign w:val="center"/>
                </w:tcPr>
                <w:p w14:paraId="4DDB4D26" w14:textId="7B39B4D1" w:rsidR="00B91CA5" w:rsidRPr="007E1DB6" w:rsidRDefault="009E0D5B" w:rsidP="004671D8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654255789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FFFFFF" w:themeFill="background1"/>
                  <w:vAlign w:val="center"/>
                </w:tcPr>
                <w:p w14:paraId="712B823E" w14:textId="3D4D4DBF" w:rsidR="00B91CA5" w:rsidRPr="00D711F6" w:rsidRDefault="009E0D5B" w:rsidP="004671D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02581753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91CA5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58418474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2D3083C1" w14:textId="73EF6920" w:rsidR="00B91CA5" w:rsidRPr="00D711F6" w:rsidRDefault="009E0D5B" w:rsidP="004671D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53129686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shd w:val="clear" w:color="auto" w:fill="FFFFFF" w:themeFill="background1"/>
                  <w:vAlign w:val="center"/>
                </w:tcPr>
                <w:p w14:paraId="393B4713" w14:textId="2088A2FA" w:rsidR="00B91CA5" w:rsidRPr="00D711F6" w:rsidRDefault="009E0D5B" w:rsidP="004671D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11586146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91CA5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00014377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B91CA5" w:rsidRPr="007E1DB6" w14:paraId="4D9CDBF3" w14:textId="77777777" w:rsidTr="006A480D">
              <w:trPr>
                <w:trHeight w:val="360"/>
              </w:trPr>
              <w:tc>
                <w:tcPr>
                  <w:tcW w:w="3048" w:type="dxa"/>
                  <w:shd w:val="clear" w:color="auto" w:fill="FFFFFF" w:themeFill="background1"/>
                  <w:vAlign w:val="center"/>
                </w:tcPr>
                <w:p w14:paraId="6ECBE460" w14:textId="2B1E6DE4" w:rsidR="00B91CA5" w:rsidRPr="007E1DB6" w:rsidRDefault="009E0D5B" w:rsidP="004671D8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395861411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2D6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B91CA5" w:rsidRPr="007E1DB6">
                    <w:rPr>
                      <w:szCs w:val="20"/>
                    </w:rPr>
                    <w:tab/>
                    <w:t>SVOCs (other than PAHs)</w:t>
                  </w:r>
                </w:p>
              </w:tc>
              <w:tc>
                <w:tcPr>
                  <w:tcW w:w="989" w:type="dxa"/>
                  <w:shd w:val="clear" w:color="auto" w:fill="FFFFFF" w:themeFill="background1"/>
                  <w:vAlign w:val="center"/>
                </w:tcPr>
                <w:p w14:paraId="1F053129" w14:textId="439A410B" w:rsidR="00B91CA5" w:rsidRPr="007E1DB6" w:rsidRDefault="009E0D5B" w:rsidP="004671D8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635316647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FFFFFF" w:themeFill="background1"/>
                  <w:vAlign w:val="center"/>
                </w:tcPr>
                <w:p w14:paraId="253BB628" w14:textId="08054C13" w:rsidR="00B91CA5" w:rsidRPr="00D711F6" w:rsidRDefault="009E0D5B" w:rsidP="004671D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542965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91CA5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8087111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7EC7E236" w14:textId="5D0CA5C1" w:rsidR="00B91CA5" w:rsidRPr="00D711F6" w:rsidRDefault="009E0D5B" w:rsidP="004671D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07921473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shd w:val="clear" w:color="auto" w:fill="FFFFFF" w:themeFill="background1"/>
                  <w:vAlign w:val="center"/>
                </w:tcPr>
                <w:p w14:paraId="553E2EF9" w14:textId="239B6D85" w:rsidR="00B91CA5" w:rsidRPr="00D711F6" w:rsidRDefault="009E0D5B" w:rsidP="004671D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841261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91CA5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12938208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B91CA5" w:rsidRPr="007E1DB6" w14:paraId="47B7FA7D" w14:textId="77777777" w:rsidTr="006A480D">
              <w:trPr>
                <w:trHeight w:val="360"/>
              </w:trPr>
              <w:tc>
                <w:tcPr>
                  <w:tcW w:w="3048" w:type="dxa"/>
                  <w:shd w:val="clear" w:color="auto" w:fill="FFFFFF" w:themeFill="background1"/>
                  <w:vAlign w:val="center"/>
                </w:tcPr>
                <w:p w14:paraId="15AEDCC9" w14:textId="554C8651" w:rsidR="00B91CA5" w:rsidRPr="007E1DB6" w:rsidRDefault="009E0D5B" w:rsidP="004671D8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876232120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2D6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B91CA5" w:rsidRPr="007E1DB6">
                    <w:rPr>
                      <w:szCs w:val="20"/>
                    </w:rPr>
                    <w:tab/>
                    <w:t>PCBs</w:t>
                  </w:r>
                </w:p>
              </w:tc>
              <w:tc>
                <w:tcPr>
                  <w:tcW w:w="989" w:type="dxa"/>
                  <w:shd w:val="clear" w:color="auto" w:fill="FFFFFF" w:themeFill="background1"/>
                  <w:vAlign w:val="center"/>
                </w:tcPr>
                <w:p w14:paraId="7058C6E2" w14:textId="5A7C830C" w:rsidR="00B91CA5" w:rsidRPr="007E1DB6" w:rsidRDefault="009E0D5B" w:rsidP="004671D8">
                  <w:pPr>
                    <w:keepNext/>
                    <w:jc w:val="center"/>
                  </w:pPr>
                  <w:sdt>
                    <w:sdtPr>
                      <w:rPr>
                        <w:szCs w:val="20"/>
                      </w:rPr>
                      <w:id w:val="1389841474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FFFFFF" w:themeFill="background1"/>
                  <w:vAlign w:val="center"/>
                </w:tcPr>
                <w:p w14:paraId="18D2D154" w14:textId="2C986982" w:rsidR="00B91CA5" w:rsidRPr="00D711F6" w:rsidRDefault="009E0D5B" w:rsidP="004671D8">
                  <w:pPr>
                    <w:keepNext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87184016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91CA5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90487428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6AB5357E" w14:textId="4B37B6DC" w:rsidR="00B91CA5" w:rsidRPr="00D711F6" w:rsidRDefault="009E0D5B" w:rsidP="004671D8">
                  <w:pPr>
                    <w:keepNext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08621878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shd w:val="clear" w:color="auto" w:fill="FFFFFF" w:themeFill="background1"/>
                  <w:vAlign w:val="center"/>
                </w:tcPr>
                <w:p w14:paraId="44D20288" w14:textId="4CC9DF1A" w:rsidR="00B91CA5" w:rsidRPr="00D711F6" w:rsidRDefault="009E0D5B" w:rsidP="004671D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52899380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91CA5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16046587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B91CA5" w:rsidRPr="007E1DB6" w14:paraId="6CC6C627" w14:textId="77777777" w:rsidTr="006A480D">
              <w:trPr>
                <w:trHeight w:val="360"/>
              </w:trPr>
              <w:tc>
                <w:tcPr>
                  <w:tcW w:w="3048" w:type="dxa"/>
                  <w:shd w:val="clear" w:color="auto" w:fill="FFFFFF" w:themeFill="background1"/>
                  <w:vAlign w:val="center"/>
                </w:tcPr>
                <w:p w14:paraId="78117A81" w14:textId="25C3C9CE" w:rsidR="00B91CA5" w:rsidRPr="007E1DB6" w:rsidRDefault="009E0D5B" w:rsidP="004671D8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05129145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2D6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B91CA5" w:rsidRPr="007E1DB6">
                    <w:rPr>
                      <w:szCs w:val="20"/>
                    </w:rPr>
                    <w:tab/>
                    <w:t>Petroleum Hydrocarbons</w:t>
                  </w:r>
                </w:p>
              </w:tc>
              <w:tc>
                <w:tcPr>
                  <w:tcW w:w="989" w:type="dxa"/>
                  <w:shd w:val="clear" w:color="auto" w:fill="FFFFFF" w:themeFill="background1"/>
                  <w:vAlign w:val="center"/>
                </w:tcPr>
                <w:p w14:paraId="519592AF" w14:textId="2F60B044" w:rsidR="00B91CA5" w:rsidRPr="007E1DB6" w:rsidRDefault="009E0D5B" w:rsidP="004671D8">
                  <w:pPr>
                    <w:keepNext/>
                    <w:jc w:val="center"/>
                  </w:pPr>
                  <w:sdt>
                    <w:sdtPr>
                      <w:rPr>
                        <w:szCs w:val="20"/>
                      </w:rPr>
                      <w:id w:val="-1880921766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FFFFFF" w:themeFill="background1"/>
                  <w:vAlign w:val="center"/>
                </w:tcPr>
                <w:p w14:paraId="72292C19" w14:textId="6572FF35" w:rsidR="00B91CA5" w:rsidRPr="00D711F6" w:rsidRDefault="009E0D5B" w:rsidP="004671D8">
                  <w:pPr>
                    <w:keepNext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5543759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91CA5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59616893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308DA3D5" w14:textId="729D2EC5" w:rsidR="00B91CA5" w:rsidRPr="00D711F6" w:rsidRDefault="009E0D5B" w:rsidP="004671D8">
                  <w:pPr>
                    <w:keepNext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75104175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shd w:val="clear" w:color="auto" w:fill="FFFFFF" w:themeFill="background1"/>
                  <w:vAlign w:val="center"/>
                </w:tcPr>
                <w:p w14:paraId="44D2F9D2" w14:textId="224F0AF4" w:rsidR="00B91CA5" w:rsidRPr="00D711F6" w:rsidRDefault="009E0D5B" w:rsidP="004671D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24013389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91CA5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67517880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B91CA5" w:rsidRPr="007E1DB6" w14:paraId="53BF5FD4" w14:textId="77777777" w:rsidTr="006A480D">
              <w:trPr>
                <w:trHeight w:val="360"/>
              </w:trPr>
              <w:tc>
                <w:tcPr>
                  <w:tcW w:w="3048" w:type="dxa"/>
                  <w:shd w:val="clear" w:color="auto" w:fill="FFFFFF" w:themeFill="background1"/>
                  <w:vAlign w:val="center"/>
                </w:tcPr>
                <w:p w14:paraId="20ACB058" w14:textId="0A205594" w:rsidR="00B91CA5" w:rsidRPr="007E1DB6" w:rsidRDefault="009E0D5B" w:rsidP="004671D8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942916167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2D6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B91CA5" w:rsidRPr="007E1DB6">
                    <w:rPr>
                      <w:szCs w:val="20"/>
                    </w:rPr>
                    <w:tab/>
                    <w:t>Pesticides / Herbicides</w:t>
                  </w:r>
                </w:p>
              </w:tc>
              <w:tc>
                <w:tcPr>
                  <w:tcW w:w="989" w:type="dxa"/>
                  <w:shd w:val="clear" w:color="auto" w:fill="FFFFFF" w:themeFill="background1"/>
                  <w:vAlign w:val="center"/>
                </w:tcPr>
                <w:p w14:paraId="1BF5E248" w14:textId="2D018374" w:rsidR="00B91CA5" w:rsidRPr="007E1DB6" w:rsidRDefault="009E0D5B" w:rsidP="004671D8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69936553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FFFFFF" w:themeFill="background1"/>
                  <w:vAlign w:val="center"/>
                </w:tcPr>
                <w:p w14:paraId="42F6B47B" w14:textId="368C84D3" w:rsidR="00B91CA5" w:rsidRPr="00D711F6" w:rsidRDefault="009E0D5B" w:rsidP="004671D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13832770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91CA5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90663581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0D76A1BD" w14:textId="5A710B05" w:rsidR="00B91CA5" w:rsidRPr="00D711F6" w:rsidRDefault="009E0D5B" w:rsidP="004671D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10331276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shd w:val="clear" w:color="auto" w:fill="FFFFFF" w:themeFill="background1"/>
                  <w:vAlign w:val="center"/>
                </w:tcPr>
                <w:p w14:paraId="1B2774FA" w14:textId="59454BD5" w:rsidR="00B91CA5" w:rsidRPr="00D711F6" w:rsidRDefault="009E0D5B" w:rsidP="004671D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45194771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91CA5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73566354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B91CA5" w:rsidRPr="007E1DB6" w14:paraId="0ADF6204" w14:textId="77777777" w:rsidTr="006A480D">
              <w:trPr>
                <w:trHeight w:val="360"/>
              </w:trPr>
              <w:tc>
                <w:tcPr>
                  <w:tcW w:w="3048" w:type="dxa"/>
                  <w:shd w:val="clear" w:color="auto" w:fill="FFFFFF" w:themeFill="background1"/>
                  <w:vAlign w:val="center"/>
                </w:tcPr>
                <w:p w14:paraId="6FCC2D04" w14:textId="2CD14455" w:rsidR="00B91CA5" w:rsidRPr="007E1DB6" w:rsidRDefault="009E0D5B" w:rsidP="004671D8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648361275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2D6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B91CA5" w:rsidRPr="007E1DB6">
                    <w:rPr>
                      <w:szCs w:val="20"/>
                    </w:rPr>
                    <w:tab/>
                  </w:r>
                  <w:r w:rsidR="00652396" w:rsidRPr="007E1DB6">
                    <w:rPr>
                      <w:szCs w:val="20"/>
                    </w:rPr>
                    <w:t xml:space="preserve">Other </w:t>
                  </w:r>
                  <w:sdt>
                    <w:sdtPr>
                      <w:rPr>
                        <w:szCs w:val="20"/>
                      </w:rPr>
                      <w:id w:val="-1436896452"/>
                      <w:placeholder>
                        <w:docPart w:val="C5CA589DBA77457FB0457F8983B4C49B"/>
                      </w:placeholder>
                      <w:showingPlcHdr/>
                    </w:sdtPr>
                    <w:sdtEndPr/>
                    <w:sdtContent>
                      <w:r w:rsidR="00652396">
                        <w:rPr>
                          <w:rStyle w:val="PlaceholderText"/>
                        </w:rPr>
                        <w:t>Specify</w:t>
                      </w:r>
                    </w:sdtContent>
                  </w:sdt>
                </w:p>
              </w:tc>
              <w:tc>
                <w:tcPr>
                  <w:tcW w:w="989" w:type="dxa"/>
                  <w:shd w:val="clear" w:color="auto" w:fill="FFFFFF" w:themeFill="background1"/>
                  <w:vAlign w:val="center"/>
                </w:tcPr>
                <w:p w14:paraId="06E7ECF7" w14:textId="3C19AC20" w:rsidR="00B91CA5" w:rsidRPr="007E1DB6" w:rsidRDefault="009E0D5B" w:rsidP="004671D8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56240439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FFFFFF" w:themeFill="background1"/>
                  <w:vAlign w:val="center"/>
                </w:tcPr>
                <w:p w14:paraId="0A7A729C" w14:textId="0D8BDEBD" w:rsidR="00B91CA5" w:rsidRPr="00D711F6" w:rsidRDefault="009E0D5B" w:rsidP="004671D8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05537553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91CA5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99391065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168B8AF7" w14:textId="3A834E25" w:rsidR="00B91CA5" w:rsidRPr="00D711F6" w:rsidRDefault="009E0D5B" w:rsidP="004671D8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63337363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shd w:val="clear" w:color="auto" w:fill="FFFFFF" w:themeFill="background1"/>
                  <w:vAlign w:val="center"/>
                </w:tcPr>
                <w:p w14:paraId="025ED35E" w14:textId="48C2AACD" w:rsidR="00B91CA5" w:rsidRPr="00D711F6" w:rsidRDefault="009E0D5B" w:rsidP="004671D8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68929279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91CA5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08079219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</w:tbl>
          <w:p w14:paraId="36BFF505" w14:textId="43D97DBA" w:rsidR="00B91CA5" w:rsidRPr="007E1DB6" w:rsidRDefault="00B91CA5" w:rsidP="004671D8">
            <w:pPr>
              <w:spacing w:before="60"/>
              <w:rPr>
                <w:szCs w:val="20"/>
              </w:rPr>
            </w:pPr>
          </w:p>
        </w:tc>
        <w:tc>
          <w:tcPr>
            <w:tcW w:w="1436" w:type="dxa"/>
            <w:gridSpan w:val="2"/>
            <w:shd w:val="clear" w:color="auto" w:fill="F2F2F2" w:themeFill="background1" w:themeFillShade="F2"/>
          </w:tcPr>
          <w:p w14:paraId="46E4B7B9" w14:textId="5F925DAC" w:rsidR="00B91CA5" w:rsidRPr="007E1DB6" w:rsidRDefault="00B91CA5" w:rsidP="00B91CA5">
            <w:pPr>
              <w:ind w:left="25"/>
              <w:rPr>
                <w:sz w:val="18"/>
                <w:szCs w:val="20"/>
              </w:rPr>
            </w:pPr>
          </w:p>
          <w:p w14:paraId="6E072E2B" w14:textId="77777777" w:rsidR="00B91CA5" w:rsidRPr="007E1DB6" w:rsidRDefault="00B91CA5" w:rsidP="00B91CA5">
            <w:pPr>
              <w:ind w:left="25"/>
              <w:rPr>
                <w:sz w:val="18"/>
                <w:szCs w:val="20"/>
              </w:rPr>
            </w:pPr>
          </w:p>
          <w:p w14:paraId="7708B0EA" w14:textId="0C155426" w:rsidR="00B91CA5" w:rsidRPr="007E1DB6" w:rsidRDefault="00B91CA5" w:rsidP="00B91CA5">
            <w:pPr>
              <w:ind w:left="25"/>
              <w:rPr>
                <w:sz w:val="18"/>
                <w:szCs w:val="20"/>
              </w:rPr>
            </w:pPr>
            <w:r w:rsidRPr="007E1DB6">
              <w:rPr>
                <w:sz w:val="18"/>
                <w:szCs w:val="20"/>
                <w:vertAlign w:val="superscript"/>
              </w:rPr>
              <w:t>1</w:t>
            </w:r>
            <w:r w:rsidRPr="007E1DB6">
              <w:rPr>
                <w:sz w:val="18"/>
                <w:szCs w:val="20"/>
              </w:rPr>
              <w:t xml:space="preserve">Check the background box if a </w:t>
            </w:r>
            <w:r w:rsidR="00433D4A">
              <w:rPr>
                <w:sz w:val="18"/>
                <w:szCs w:val="20"/>
              </w:rPr>
              <w:t>substance</w:t>
            </w:r>
            <w:r w:rsidRPr="007E1DB6">
              <w:rPr>
                <w:sz w:val="18"/>
                <w:szCs w:val="20"/>
              </w:rPr>
              <w:t xml:space="preserve"> was detected in GW above confirmed background at any time.</w:t>
            </w:r>
          </w:p>
          <w:p w14:paraId="03979AD9" w14:textId="77777777" w:rsidR="00B91CA5" w:rsidRPr="007E1DB6" w:rsidRDefault="00B91CA5" w:rsidP="00B91CA5">
            <w:pPr>
              <w:ind w:left="25"/>
              <w:rPr>
                <w:sz w:val="18"/>
                <w:szCs w:val="20"/>
              </w:rPr>
            </w:pPr>
          </w:p>
          <w:p w14:paraId="254B5327" w14:textId="2377EBDC" w:rsidR="00B91CA5" w:rsidRPr="007E1DB6" w:rsidRDefault="00B91CA5" w:rsidP="00B91CA5">
            <w:pPr>
              <w:rPr>
                <w:rStyle w:val="Style1"/>
                <w:szCs w:val="20"/>
              </w:rPr>
            </w:pPr>
            <w:r w:rsidRPr="007E1DB6">
              <w:rPr>
                <w:sz w:val="18"/>
                <w:szCs w:val="20"/>
                <w:vertAlign w:val="superscript"/>
              </w:rPr>
              <w:t>2</w:t>
            </w:r>
            <w:r w:rsidRPr="007E1DB6">
              <w:rPr>
                <w:sz w:val="18"/>
                <w:szCs w:val="20"/>
              </w:rPr>
              <w:t>Applicable in GB areas where GW is used as a drinking water supply.</w:t>
            </w:r>
          </w:p>
        </w:tc>
        <w:tc>
          <w:tcPr>
            <w:tcW w:w="276" w:type="dxa"/>
            <w:shd w:val="clear" w:color="auto" w:fill="F2F2F2" w:themeFill="background1" w:themeFillShade="F2"/>
          </w:tcPr>
          <w:p w14:paraId="7D2788CF" w14:textId="7D5E4A0A" w:rsidR="00B91CA5" w:rsidRPr="007E1DB6" w:rsidRDefault="00B91CA5" w:rsidP="004671D8">
            <w:pPr>
              <w:rPr>
                <w:rStyle w:val="Style1"/>
                <w:szCs w:val="20"/>
              </w:rPr>
            </w:pPr>
          </w:p>
        </w:tc>
      </w:tr>
      <w:tr w:rsidR="0020338C" w:rsidRPr="007E1DB6" w14:paraId="58100A77" w14:textId="77777777" w:rsidTr="00DC54D2">
        <w:trPr>
          <w:cantSplit/>
          <w:trHeight w:val="23"/>
          <w:tblCellSpacing w:w="43" w:type="dxa"/>
        </w:trPr>
        <w:tc>
          <w:tcPr>
            <w:tcW w:w="562" w:type="dxa"/>
            <w:gridSpan w:val="2"/>
            <w:shd w:val="clear" w:color="auto" w:fill="F2F2F2" w:themeFill="background1" w:themeFillShade="F2"/>
            <w:vAlign w:val="center"/>
          </w:tcPr>
          <w:p w14:paraId="6CBA5B62" w14:textId="77777777" w:rsidR="0020338C" w:rsidRPr="007E1DB6" w:rsidRDefault="0020338C" w:rsidP="004671D8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3094" w:type="dxa"/>
            <w:shd w:val="clear" w:color="auto" w:fill="F2F2F2" w:themeFill="background1" w:themeFillShade="F2"/>
            <w:vAlign w:val="center"/>
          </w:tcPr>
          <w:p w14:paraId="4450C0E7" w14:textId="77777777" w:rsidR="0020338C" w:rsidRPr="007E1DB6" w:rsidRDefault="0020338C" w:rsidP="004671D8">
            <w:pPr>
              <w:tabs>
                <w:tab w:val="left" w:pos="249"/>
              </w:tabs>
              <w:rPr>
                <w:sz w:val="6"/>
                <w:szCs w:val="6"/>
              </w:rPr>
            </w:pPr>
          </w:p>
        </w:tc>
        <w:tc>
          <w:tcPr>
            <w:tcW w:w="489" w:type="dxa"/>
            <w:gridSpan w:val="2"/>
            <w:shd w:val="clear" w:color="auto" w:fill="F2F2F2" w:themeFill="background1" w:themeFillShade="F2"/>
            <w:vAlign w:val="center"/>
          </w:tcPr>
          <w:p w14:paraId="690532F6" w14:textId="77777777" w:rsidR="0020338C" w:rsidRPr="007E1DB6" w:rsidRDefault="0020338C" w:rsidP="004671D8">
            <w:pPr>
              <w:rPr>
                <w:sz w:val="6"/>
                <w:szCs w:val="6"/>
              </w:rPr>
            </w:pPr>
          </w:p>
        </w:tc>
        <w:tc>
          <w:tcPr>
            <w:tcW w:w="2805" w:type="dxa"/>
            <w:gridSpan w:val="3"/>
            <w:shd w:val="clear" w:color="auto" w:fill="F2F2F2" w:themeFill="background1" w:themeFillShade="F2"/>
            <w:vAlign w:val="center"/>
          </w:tcPr>
          <w:p w14:paraId="0780E76E" w14:textId="77777777" w:rsidR="0020338C" w:rsidRPr="007E1DB6" w:rsidRDefault="0020338C" w:rsidP="004671D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57" w:type="dxa"/>
            <w:gridSpan w:val="3"/>
            <w:shd w:val="clear" w:color="auto" w:fill="F2F2F2" w:themeFill="background1" w:themeFillShade="F2"/>
            <w:vAlign w:val="center"/>
          </w:tcPr>
          <w:p w14:paraId="773B1530" w14:textId="77777777" w:rsidR="0020338C" w:rsidRPr="007E1DB6" w:rsidRDefault="0020338C" w:rsidP="004671D8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30A8D56A" w14:textId="77777777" w:rsidR="0020338C" w:rsidRPr="007E1DB6" w:rsidRDefault="0020338C" w:rsidP="004671D8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20338C" w:rsidRPr="007E1DB6" w14:paraId="48EDDD34" w14:textId="77777777" w:rsidTr="00DC54D2">
        <w:trPr>
          <w:cantSplit/>
          <w:trHeight w:val="23"/>
          <w:tblCellSpacing w:w="43" w:type="dxa"/>
        </w:trPr>
        <w:tc>
          <w:tcPr>
            <w:tcW w:w="248" w:type="dxa"/>
            <w:shd w:val="clear" w:color="auto" w:fill="F2F2F2" w:themeFill="background1" w:themeFillShade="F2"/>
            <w:vAlign w:val="center"/>
          </w:tcPr>
          <w:p w14:paraId="21093D96" w14:textId="77777777" w:rsidR="0020338C" w:rsidRPr="007E1DB6" w:rsidRDefault="0020338C" w:rsidP="004671D8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817" w:type="dxa"/>
            <w:gridSpan w:val="10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8C7563" w14:textId="12D7FC59" w:rsidR="0020338C" w:rsidRPr="007E1DB6" w:rsidRDefault="0020338C" w:rsidP="003646AE">
            <w:pPr>
              <w:keepNext/>
              <w:tabs>
                <w:tab w:val="center" w:pos="5378"/>
              </w:tabs>
              <w:rPr>
                <w:rStyle w:val="Style1"/>
                <w:b/>
                <w:szCs w:val="20"/>
              </w:rPr>
            </w:pPr>
            <w:r w:rsidRPr="007E1DB6">
              <w:rPr>
                <w:rStyle w:val="Style1"/>
                <w:b/>
                <w:szCs w:val="20"/>
              </w:rPr>
              <w:t>2b. No Compliance Measures Required</w:t>
            </w:r>
            <w:r w:rsidR="003646AE" w:rsidRPr="007E1DB6">
              <w:rPr>
                <w:rStyle w:val="Style1"/>
                <w:b/>
                <w:szCs w:val="20"/>
              </w:rPr>
              <w:t xml:space="preserve"> to Address Releases to Groundwater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79804542" w14:textId="77777777" w:rsidR="0020338C" w:rsidRPr="007E1DB6" w:rsidRDefault="0020338C" w:rsidP="004671D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20338C" w:rsidRPr="007E1DB6" w14:paraId="7BC6EDE5" w14:textId="77777777" w:rsidTr="00DC54D2">
        <w:trPr>
          <w:cantSplit/>
          <w:trHeight w:val="23"/>
          <w:tblCellSpacing w:w="43" w:type="dxa"/>
        </w:trPr>
        <w:tc>
          <w:tcPr>
            <w:tcW w:w="562" w:type="dxa"/>
            <w:gridSpan w:val="2"/>
            <w:shd w:val="clear" w:color="auto" w:fill="F2F2F2" w:themeFill="background1" w:themeFillShade="F2"/>
            <w:vAlign w:val="center"/>
          </w:tcPr>
          <w:p w14:paraId="684BE0D7" w14:textId="77777777" w:rsidR="0020338C" w:rsidRPr="007E1DB6" w:rsidRDefault="0020338C" w:rsidP="004671D8">
            <w:pPr>
              <w:jc w:val="right"/>
              <w:rPr>
                <w:szCs w:val="20"/>
              </w:rPr>
            </w:pPr>
          </w:p>
        </w:tc>
        <w:tc>
          <w:tcPr>
            <w:tcW w:w="65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41FD86DA" w14:textId="0D167129" w:rsidR="0020338C" w:rsidRPr="007E1DB6" w:rsidRDefault="009E0D5B" w:rsidP="004671D8">
            <w:pPr>
              <w:ind w:left="356" w:hanging="356"/>
              <w:rPr>
                <w:szCs w:val="20"/>
              </w:rPr>
            </w:pPr>
            <w:sdt>
              <w:sdtPr>
                <w:rPr>
                  <w:szCs w:val="20"/>
                </w:rPr>
                <w:id w:val="100531960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F2D6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0338C" w:rsidRPr="007E1DB6">
              <w:rPr>
                <w:szCs w:val="20"/>
              </w:rPr>
              <w:tab/>
              <w:t xml:space="preserve">Substances applicable to this verification were detected in groundwater, but all detected substances in groundwater were less than criteria before remediation or initiation of other compliance </w:t>
            </w:r>
            <w:proofErr w:type="gramStart"/>
            <w:r w:rsidR="0020338C" w:rsidRPr="007E1DB6">
              <w:rPr>
                <w:szCs w:val="20"/>
              </w:rPr>
              <w:t>measure</w:t>
            </w:r>
            <w:proofErr w:type="gramEnd"/>
            <w:r w:rsidR="0020338C" w:rsidRPr="007E1DB6">
              <w:rPr>
                <w:szCs w:val="20"/>
              </w:rPr>
              <w:t xml:space="preserve">. </w:t>
            </w:r>
          </w:p>
        </w:tc>
        <w:tc>
          <w:tcPr>
            <w:tcW w:w="2857" w:type="dxa"/>
            <w:gridSpan w:val="3"/>
            <w:shd w:val="clear" w:color="auto" w:fill="F2F2F2" w:themeFill="background1" w:themeFillShade="F2"/>
            <w:vAlign w:val="center"/>
          </w:tcPr>
          <w:p w14:paraId="362B1E81" w14:textId="349FDE71" w:rsidR="0020338C" w:rsidRPr="002B61DB" w:rsidRDefault="00832034" w:rsidP="004671D8">
            <w:pPr>
              <w:rPr>
                <w:rStyle w:val="Style1"/>
                <w:szCs w:val="20"/>
              </w:rPr>
            </w:pPr>
            <w:hyperlink w:anchor="Part_VII_B" w:history="1">
              <w:r>
                <w:rPr>
                  <w:rStyle w:val="Hyperlink"/>
                  <w:szCs w:val="20"/>
                </w:rPr>
                <w:t>Skip to Part VII.B</w:t>
              </w:r>
            </w:hyperlink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2F3E1561" w14:textId="77777777" w:rsidR="0020338C" w:rsidRPr="007E1DB6" w:rsidRDefault="0020338C" w:rsidP="004671D8">
            <w:pPr>
              <w:jc w:val="center"/>
              <w:rPr>
                <w:rStyle w:val="Style1"/>
                <w:szCs w:val="20"/>
              </w:rPr>
            </w:pPr>
          </w:p>
        </w:tc>
      </w:tr>
      <w:tr w:rsidR="0020338C" w:rsidRPr="007E1DB6" w14:paraId="7032439E" w14:textId="77777777" w:rsidTr="00DC54D2">
        <w:trPr>
          <w:cantSplit/>
          <w:trHeight w:val="23"/>
          <w:tblCellSpacing w:w="43" w:type="dxa"/>
        </w:trPr>
        <w:tc>
          <w:tcPr>
            <w:tcW w:w="562" w:type="dxa"/>
            <w:gridSpan w:val="2"/>
            <w:shd w:val="clear" w:color="auto" w:fill="F2F2F2" w:themeFill="background1" w:themeFillShade="F2"/>
            <w:vAlign w:val="center"/>
          </w:tcPr>
          <w:p w14:paraId="19A16B38" w14:textId="77777777" w:rsidR="0020338C" w:rsidRPr="007E1DB6" w:rsidRDefault="0020338C" w:rsidP="004671D8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3437" w:type="dxa"/>
            <w:gridSpan w:val="2"/>
            <w:shd w:val="clear" w:color="auto" w:fill="F2F2F2" w:themeFill="background1" w:themeFillShade="F2"/>
            <w:vAlign w:val="center"/>
          </w:tcPr>
          <w:p w14:paraId="609B1517" w14:textId="77777777" w:rsidR="0020338C" w:rsidRPr="007E1DB6" w:rsidRDefault="0020338C" w:rsidP="004671D8">
            <w:pPr>
              <w:tabs>
                <w:tab w:val="left" w:pos="249"/>
              </w:tabs>
              <w:rPr>
                <w:sz w:val="6"/>
                <w:szCs w:val="6"/>
              </w:rPr>
            </w:pPr>
          </w:p>
        </w:tc>
        <w:tc>
          <w:tcPr>
            <w:tcW w:w="499" w:type="dxa"/>
            <w:gridSpan w:val="3"/>
            <w:shd w:val="clear" w:color="auto" w:fill="F2F2F2" w:themeFill="background1" w:themeFillShade="F2"/>
            <w:vAlign w:val="center"/>
          </w:tcPr>
          <w:p w14:paraId="3884F3B7" w14:textId="77777777" w:rsidR="0020338C" w:rsidRPr="007E1DB6" w:rsidRDefault="0020338C" w:rsidP="004671D8">
            <w:pPr>
              <w:rPr>
                <w:sz w:val="6"/>
                <w:szCs w:val="6"/>
              </w:rPr>
            </w:pPr>
          </w:p>
        </w:tc>
        <w:tc>
          <w:tcPr>
            <w:tcW w:w="2452" w:type="dxa"/>
            <w:shd w:val="clear" w:color="auto" w:fill="F2F2F2" w:themeFill="background1" w:themeFillShade="F2"/>
            <w:vAlign w:val="center"/>
          </w:tcPr>
          <w:p w14:paraId="5F867D95" w14:textId="77777777" w:rsidR="0020338C" w:rsidRPr="007E1DB6" w:rsidRDefault="0020338C" w:rsidP="004671D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57" w:type="dxa"/>
            <w:gridSpan w:val="3"/>
            <w:shd w:val="clear" w:color="auto" w:fill="F2F2F2" w:themeFill="background1" w:themeFillShade="F2"/>
            <w:vAlign w:val="center"/>
          </w:tcPr>
          <w:p w14:paraId="458CAF9F" w14:textId="77777777" w:rsidR="0020338C" w:rsidRPr="007E1DB6" w:rsidRDefault="0020338C" w:rsidP="004671D8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413A2F38" w14:textId="77777777" w:rsidR="0020338C" w:rsidRPr="007E1DB6" w:rsidRDefault="0020338C" w:rsidP="004671D8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BD6C12" w:rsidRPr="007E1DB6" w14:paraId="28ED6289" w14:textId="77777777" w:rsidTr="00DC54D2">
        <w:trPr>
          <w:cantSplit/>
          <w:trHeight w:val="23"/>
          <w:tblCellSpacing w:w="43" w:type="dxa"/>
        </w:trPr>
        <w:tc>
          <w:tcPr>
            <w:tcW w:w="248" w:type="dxa"/>
            <w:shd w:val="clear" w:color="auto" w:fill="F2F2F2" w:themeFill="background1" w:themeFillShade="F2"/>
            <w:vAlign w:val="center"/>
          </w:tcPr>
          <w:p w14:paraId="1E95947E" w14:textId="77777777" w:rsidR="00BD6C12" w:rsidRPr="007E1DB6" w:rsidRDefault="00BD6C12" w:rsidP="004671D8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422" w:type="dxa"/>
            <w:gridSpan w:val="9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6E6DA1" w14:textId="1C93CF87" w:rsidR="00BD6C12" w:rsidRPr="007E1DB6" w:rsidRDefault="00BD6C12" w:rsidP="00BD6C12">
            <w:pPr>
              <w:keepNext/>
              <w:tabs>
                <w:tab w:val="center" w:pos="5378"/>
              </w:tabs>
              <w:rPr>
                <w:rStyle w:val="Style1"/>
                <w:b/>
                <w:szCs w:val="20"/>
              </w:rPr>
            </w:pPr>
            <w:r w:rsidRPr="007E1DB6">
              <w:rPr>
                <w:rStyle w:val="Style1"/>
                <w:b/>
                <w:szCs w:val="20"/>
              </w:rPr>
              <w:t>2c. Compliance Measures Implemented</w:t>
            </w:r>
            <w:r w:rsidRPr="007E1DB6">
              <w:rPr>
                <w:rStyle w:val="Style1"/>
                <w:b/>
                <w:szCs w:val="20"/>
              </w:rPr>
              <w:tab/>
            </w:r>
            <w:r w:rsidR="00A32453">
              <w:rPr>
                <w:rStyle w:val="Style1"/>
                <w:b/>
                <w:szCs w:val="20"/>
              </w:rPr>
              <w:t>Report</w:t>
            </w:r>
            <w:r w:rsidRPr="007E1DB6">
              <w:rPr>
                <w:rStyle w:val="Style1"/>
                <w:b/>
                <w:szCs w:val="20"/>
              </w:rPr>
              <w:t xml:space="preserve"> </w:t>
            </w:r>
            <w:proofErr w:type="gramStart"/>
            <w:r w:rsidRPr="007E1DB6">
              <w:rPr>
                <w:rStyle w:val="Style1"/>
                <w:b/>
                <w:szCs w:val="20"/>
              </w:rPr>
              <w:t>Page #</w:t>
            </w:r>
            <w:r w:rsidR="00FF38EF">
              <w:rPr>
                <w:rStyle w:val="Style1"/>
                <w:b/>
                <w:szCs w:val="20"/>
              </w:rPr>
              <w:t xml:space="preserve"> /</w:t>
            </w:r>
            <w:proofErr w:type="gramEnd"/>
            <w:r w:rsidR="00FF38EF">
              <w:rPr>
                <w:rStyle w:val="Style1"/>
                <w:b/>
                <w:szCs w:val="20"/>
              </w:rPr>
              <w:t xml:space="preserve"> Attachment</w:t>
            </w:r>
          </w:p>
        </w:tc>
        <w:tc>
          <w:tcPr>
            <w:tcW w:w="671" w:type="dxa"/>
            <w:gridSpan w:val="2"/>
            <w:shd w:val="clear" w:color="auto" w:fill="F2F2F2" w:themeFill="background1" w:themeFillShade="F2"/>
            <w:vAlign w:val="center"/>
          </w:tcPr>
          <w:p w14:paraId="06709AC0" w14:textId="77777777" w:rsidR="00BD6C12" w:rsidRPr="007E1DB6" w:rsidRDefault="00BD6C12" w:rsidP="004671D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C77CB4" w:rsidRPr="007E1DB6" w14:paraId="62A06FB5" w14:textId="77777777" w:rsidTr="00DC54D2">
        <w:trPr>
          <w:cantSplit/>
          <w:trHeight w:val="23"/>
          <w:tblCellSpacing w:w="43" w:type="dxa"/>
        </w:trPr>
        <w:tc>
          <w:tcPr>
            <w:tcW w:w="562" w:type="dxa"/>
            <w:gridSpan w:val="2"/>
            <w:shd w:val="clear" w:color="auto" w:fill="F2F2F2" w:themeFill="background1" w:themeFillShade="F2"/>
            <w:vAlign w:val="center"/>
          </w:tcPr>
          <w:p w14:paraId="40E6035A" w14:textId="77777777" w:rsidR="00C77CB4" w:rsidRPr="007E1DB6" w:rsidRDefault="00C77CB4" w:rsidP="00C77CB4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B78D9" w14:textId="4C96B37E" w:rsidR="00C77CB4" w:rsidRPr="007E1DB6" w:rsidRDefault="009E0D5B" w:rsidP="00C77CB4">
            <w:pPr>
              <w:keepNext/>
              <w:tabs>
                <w:tab w:val="left" w:pos="286"/>
              </w:tabs>
              <w:ind w:left="286" w:hanging="286"/>
            </w:pPr>
            <w:sdt>
              <w:sdtPr>
                <w:rPr>
                  <w:szCs w:val="20"/>
                </w:rPr>
                <w:id w:val="142506511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77CB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77CB4" w:rsidRPr="007E1DB6">
              <w:rPr>
                <w:szCs w:val="20"/>
              </w:rPr>
              <w:tab/>
            </w:r>
            <w:r w:rsidR="00C77CB4" w:rsidRPr="007E1DB6">
              <w:t>Air Sparging / Vapor Extraction</w:t>
            </w:r>
          </w:p>
        </w:tc>
        <w:tc>
          <w:tcPr>
            <w:tcW w:w="326" w:type="dxa"/>
            <w:gridSpan w:val="2"/>
            <w:shd w:val="clear" w:color="auto" w:fill="F2F2F2" w:themeFill="background1" w:themeFillShade="F2"/>
            <w:vAlign w:val="center"/>
          </w:tcPr>
          <w:p w14:paraId="5FF7FEE9" w14:textId="77777777" w:rsidR="00C77CB4" w:rsidRPr="007E1DB6" w:rsidRDefault="00C77CB4" w:rsidP="00C77CB4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1038352739"/>
            <w:placeholder>
              <w:docPart w:val="E11FA3ADB0C7444683455794EA03A2BB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7FB27EE" w14:textId="15041970" w:rsidR="00C77CB4" w:rsidRPr="007E1DB6" w:rsidRDefault="00C77CB4" w:rsidP="00C77CB4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62" w:type="dxa"/>
            <w:gridSpan w:val="2"/>
            <w:shd w:val="clear" w:color="auto" w:fill="F2F2F2" w:themeFill="background1" w:themeFillShade="F2"/>
            <w:vAlign w:val="center"/>
          </w:tcPr>
          <w:p w14:paraId="0937B5E6" w14:textId="77777777" w:rsidR="00C77CB4" w:rsidRPr="007E1DB6" w:rsidRDefault="00C77CB4" w:rsidP="00C77CB4">
            <w:pPr>
              <w:keepNext/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671" w:type="dxa"/>
            <w:gridSpan w:val="2"/>
            <w:shd w:val="clear" w:color="auto" w:fill="F2F2F2" w:themeFill="background1" w:themeFillShade="F2"/>
            <w:vAlign w:val="center"/>
          </w:tcPr>
          <w:p w14:paraId="3949E344" w14:textId="77777777" w:rsidR="00C77CB4" w:rsidRPr="007E1DB6" w:rsidRDefault="00C77CB4" w:rsidP="00C77CB4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C77CB4" w:rsidRPr="007E1DB6" w14:paraId="3901EF1C" w14:textId="77777777" w:rsidTr="00DC54D2">
        <w:trPr>
          <w:cantSplit/>
          <w:trHeight w:val="23"/>
          <w:tblCellSpacing w:w="43" w:type="dxa"/>
        </w:trPr>
        <w:tc>
          <w:tcPr>
            <w:tcW w:w="562" w:type="dxa"/>
            <w:gridSpan w:val="2"/>
            <w:shd w:val="clear" w:color="auto" w:fill="F2F2F2" w:themeFill="background1" w:themeFillShade="F2"/>
            <w:vAlign w:val="center"/>
          </w:tcPr>
          <w:p w14:paraId="3FEA61F3" w14:textId="77777777" w:rsidR="00C77CB4" w:rsidRPr="007E1DB6" w:rsidRDefault="00C77CB4" w:rsidP="00C77CB4">
            <w:pPr>
              <w:jc w:val="right"/>
              <w:rPr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C7009" w14:textId="5C0BCCAC" w:rsidR="00C77CB4" w:rsidRPr="007E1DB6" w:rsidRDefault="009E0D5B" w:rsidP="00C77CB4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29609520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77CB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77CB4" w:rsidRPr="007E1DB6">
              <w:rPr>
                <w:szCs w:val="20"/>
              </w:rPr>
              <w:tab/>
            </w:r>
            <w:r w:rsidR="00C77CB4" w:rsidRPr="007E1DB6">
              <w:t>Dual Phase Extraction</w:t>
            </w:r>
          </w:p>
        </w:tc>
        <w:tc>
          <w:tcPr>
            <w:tcW w:w="326" w:type="dxa"/>
            <w:gridSpan w:val="2"/>
            <w:shd w:val="clear" w:color="auto" w:fill="F2F2F2" w:themeFill="background1" w:themeFillShade="F2"/>
            <w:vAlign w:val="center"/>
          </w:tcPr>
          <w:p w14:paraId="6122CB0E" w14:textId="77777777" w:rsidR="00C77CB4" w:rsidRPr="007E1DB6" w:rsidRDefault="00C77CB4" w:rsidP="00C77CB4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965117100"/>
            <w:placeholder>
              <w:docPart w:val="FE95A86CF0C7498F8C908E4C9564387C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ED4C45C" w14:textId="4715DF19" w:rsidR="00C77CB4" w:rsidRPr="007E1DB6" w:rsidRDefault="00C77CB4" w:rsidP="00C77CB4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62" w:type="dxa"/>
            <w:gridSpan w:val="2"/>
            <w:shd w:val="clear" w:color="auto" w:fill="F2F2F2" w:themeFill="background1" w:themeFillShade="F2"/>
            <w:vAlign w:val="center"/>
          </w:tcPr>
          <w:p w14:paraId="137DC2F5" w14:textId="77777777" w:rsidR="00C77CB4" w:rsidRPr="007E1DB6" w:rsidRDefault="00C77CB4" w:rsidP="00C77CB4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671" w:type="dxa"/>
            <w:gridSpan w:val="2"/>
            <w:shd w:val="clear" w:color="auto" w:fill="F2F2F2" w:themeFill="background1" w:themeFillShade="F2"/>
            <w:vAlign w:val="center"/>
          </w:tcPr>
          <w:p w14:paraId="5AACFA0F" w14:textId="77777777" w:rsidR="00C77CB4" w:rsidRPr="007E1DB6" w:rsidRDefault="00C77CB4" w:rsidP="00C77CB4">
            <w:pPr>
              <w:jc w:val="center"/>
              <w:rPr>
                <w:rStyle w:val="Style1"/>
                <w:szCs w:val="20"/>
              </w:rPr>
            </w:pPr>
          </w:p>
        </w:tc>
      </w:tr>
      <w:tr w:rsidR="00C77CB4" w:rsidRPr="007E1DB6" w14:paraId="16D7DFF9" w14:textId="77777777" w:rsidTr="00DC54D2">
        <w:trPr>
          <w:cantSplit/>
          <w:trHeight w:val="23"/>
          <w:tblCellSpacing w:w="43" w:type="dxa"/>
        </w:trPr>
        <w:tc>
          <w:tcPr>
            <w:tcW w:w="562" w:type="dxa"/>
            <w:gridSpan w:val="2"/>
            <w:shd w:val="clear" w:color="auto" w:fill="F2F2F2" w:themeFill="background1" w:themeFillShade="F2"/>
            <w:vAlign w:val="center"/>
          </w:tcPr>
          <w:p w14:paraId="1A3EE0F6" w14:textId="77777777" w:rsidR="00C77CB4" w:rsidRPr="007E1DB6" w:rsidRDefault="00C77CB4" w:rsidP="00C77CB4">
            <w:pPr>
              <w:jc w:val="right"/>
              <w:rPr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90465" w14:textId="587F1BA7" w:rsidR="00C77CB4" w:rsidRPr="007E1DB6" w:rsidRDefault="009E0D5B" w:rsidP="00C77CB4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25220900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77CB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77CB4" w:rsidRPr="007E1DB6">
              <w:rPr>
                <w:szCs w:val="20"/>
              </w:rPr>
              <w:tab/>
            </w:r>
            <w:r w:rsidR="00C77CB4" w:rsidRPr="007E1DB6">
              <w:t>Pump &amp; Treat</w:t>
            </w:r>
          </w:p>
        </w:tc>
        <w:tc>
          <w:tcPr>
            <w:tcW w:w="326" w:type="dxa"/>
            <w:gridSpan w:val="2"/>
            <w:shd w:val="clear" w:color="auto" w:fill="F2F2F2" w:themeFill="background1" w:themeFillShade="F2"/>
            <w:vAlign w:val="center"/>
          </w:tcPr>
          <w:p w14:paraId="013A9E64" w14:textId="77777777" w:rsidR="00C77CB4" w:rsidRPr="007E1DB6" w:rsidRDefault="00C77CB4" w:rsidP="00C77CB4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1595206114"/>
            <w:placeholder>
              <w:docPart w:val="D99BB4B9C03949E4804F919EC194841F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0DB1402" w14:textId="77F0664F" w:rsidR="00C77CB4" w:rsidRPr="007E1DB6" w:rsidRDefault="00C77CB4" w:rsidP="00C77CB4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62" w:type="dxa"/>
            <w:gridSpan w:val="2"/>
            <w:shd w:val="clear" w:color="auto" w:fill="F2F2F2" w:themeFill="background1" w:themeFillShade="F2"/>
            <w:vAlign w:val="center"/>
          </w:tcPr>
          <w:p w14:paraId="2F9B549D" w14:textId="77777777" w:rsidR="00C77CB4" w:rsidRPr="007E1DB6" w:rsidRDefault="00C77CB4" w:rsidP="00C77CB4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671" w:type="dxa"/>
            <w:gridSpan w:val="2"/>
            <w:shd w:val="clear" w:color="auto" w:fill="F2F2F2" w:themeFill="background1" w:themeFillShade="F2"/>
            <w:vAlign w:val="center"/>
          </w:tcPr>
          <w:p w14:paraId="7509DFB4" w14:textId="77777777" w:rsidR="00C77CB4" w:rsidRPr="007E1DB6" w:rsidRDefault="00C77CB4" w:rsidP="00C77CB4">
            <w:pPr>
              <w:jc w:val="center"/>
              <w:rPr>
                <w:rStyle w:val="Style1"/>
                <w:szCs w:val="20"/>
              </w:rPr>
            </w:pPr>
          </w:p>
        </w:tc>
      </w:tr>
      <w:tr w:rsidR="00C77CB4" w:rsidRPr="007E1DB6" w14:paraId="7E4E6545" w14:textId="77777777" w:rsidTr="00DC54D2">
        <w:trPr>
          <w:cantSplit/>
          <w:trHeight w:val="23"/>
          <w:tblCellSpacing w:w="43" w:type="dxa"/>
        </w:trPr>
        <w:tc>
          <w:tcPr>
            <w:tcW w:w="562" w:type="dxa"/>
            <w:gridSpan w:val="2"/>
            <w:shd w:val="clear" w:color="auto" w:fill="F2F2F2" w:themeFill="background1" w:themeFillShade="F2"/>
            <w:vAlign w:val="center"/>
          </w:tcPr>
          <w:p w14:paraId="72B8165D" w14:textId="77777777" w:rsidR="00C77CB4" w:rsidRPr="007E1DB6" w:rsidRDefault="00C77CB4" w:rsidP="00C77CB4">
            <w:pPr>
              <w:jc w:val="right"/>
              <w:rPr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EF5DC" w14:textId="381DC58A" w:rsidR="00C77CB4" w:rsidRPr="007E1DB6" w:rsidRDefault="009E0D5B" w:rsidP="00C77CB4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109315976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77CB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77CB4" w:rsidRPr="007E1DB6">
              <w:rPr>
                <w:szCs w:val="20"/>
              </w:rPr>
              <w:tab/>
            </w:r>
            <w:r w:rsidR="00C77CB4" w:rsidRPr="007E1DB6">
              <w:t>Monitored Natural Attenuation</w:t>
            </w:r>
          </w:p>
        </w:tc>
        <w:tc>
          <w:tcPr>
            <w:tcW w:w="326" w:type="dxa"/>
            <w:gridSpan w:val="2"/>
            <w:shd w:val="clear" w:color="auto" w:fill="F2F2F2" w:themeFill="background1" w:themeFillShade="F2"/>
            <w:vAlign w:val="center"/>
          </w:tcPr>
          <w:p w14:paraId="596AA700" w14:textId="77777777" w:rsidR="00C77CB4" w:rsidRPr="007E1DB6" w:rsidRDefault="00C77CB4" w:rsidP="00C77CB4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951513119"/>
            <w:placeholder>
              <w:docPart w:val="BDE8BB2ED0A94E1A8F5D5C9EE8B67BE1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B95A009" w14:textId="28B864EC" w:rsidR="00C77CB4" w:rsidRPr="007E1DB6" w:rsidRDefault="00C77CB4" w:rsidP="00C77CB4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62" w:type="dxa"/>
            <w:gridSpan w:val="2"/>
            <w:shd w:val="clear" w:color="auto" w:fill="F2F2F2" w:themeFill="background1" w:themeFillShade="F2"/>
            <w:vAlign w:val="center"/>
          </w:tcPr>
          <w:p w14:paraId="66296ED4" w14:textId="77777777" w:rsidR="00C77CB4" w:rsidRPr="007E1DB6" w:rsidRDefault="00C77CB4" w:rsidP="00C77CB4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671" w:type="dxa"/>
            <w:gridSpan w:val="2"/>
            <w:shd w:val="clear" w:color="auto" w:fill="F2F2F2" w:themeFill="background1" w:themeFillShade="F2"/>
            <w:vAlign w:val="center"/>
          </w:tcPr>
          <w:p w14:paraId="5E8DBB11" w14:textId="77777777" w:rsidR="00C77CB4" w:rsidRPr="007E1DB6" w:rsidRDefault="00C77CB4" w:rsidP="00C77CB4">
            <w:pPr>
              <w:jc w:val="center"/>
              <w:rPr>
                <w:rStyle w:val="Style1"/>
                <w:szCs w:val="20"/>
              </w:rPr>
            </w:pPr>
          </w:p>
        </w:tc>
      </w:tr>
      <w:tr w:rsidR="00C77CB4" w:rsidRPr="007E1DB6" w14:paraId="714939F4" w14:textId="77777777" w:rsidTr="00DC54D2">
        <w:trPr>
          <w:cantSplit/>
          <w:trHeight w:val="23"/>
          <w:tblCellSpacing w:w="43" w:type="dxa"/>
        </w:trPr>
        <w:tc>
          <w:tcPr>
            <w:tcW w:w="562" w:type="dxa"/>
            <w:gridSpan w:val="2"/>
            <w:shd w:val="clear" w:color="auto" w:fill="F2F2F2" w:themeFill="background1" w:themeFillShade="F2"/>
            <w:vAlign w:val="center"/>
          </w:tcPr>
          <w:p w14:paraId="20901010" w14:textId="77777777" w:rsidR="00C77CB4" w:rsidRPr="007E1DB6" w:rsidRDefault="00C77CB4" w:rsidP="00C77CB4">
            <w:pPr>
              <w:jc w:val="right"/>
              <w:rPr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5035D" w14:textId="40E9B802" w:rsidR="00C77CB4" w:rsidRPr="007E1DB6" w:rsidRDefault="009E0D5B" w:rsidP="00C77CB4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29418387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77CB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77CB4" w:rsidRPr="007E1DB6">
              <w:rPr>
                <w:szCs w:val="20"/>
              </w:rPr>
              <w:tab/>
            </w:r>
            <w:r w:rsidR="00C77CB4" w:rsidRPr="007E1DB6">
              <w:t>Sub-Slab Ventilation</w:t>
            </w:r>
          </w:p>
        </w:tc>
        <w:tc>
          <w:tcPr>
            <w:tcW w:w="326" w:type="dxa"/>
            <w:gridSpan w:val="2"/>
            <w:shd w:val="clear" w:color="auto" w:fill="F2F2F2" w:themeFill="background1" w:themeFillShade="F2"/>
            <w:vAlign w:val="center"/>
          </w:tcPr>
          <w:p w14:paraId="0E1EE08D" w14:textId="77777777" w:rsidR="00C77CB4" w:rsidRPr="007E1DB6" w:rsidRDefault="00C77CB4" w:rsidP="00C77CB4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1860693943"/>
            <w:placeholder>
              <w:docPart w:val="A0FB8EDCD06A4959BE319F8B59DDFA83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1994BED" w14:textId="5D740043" w:rsidR="00C77CB4" w:rsidRPr="007E1DB6" w:rsidRDefault="00C77CB4" w:rsidP="00C77CB4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62" w:type="dxa"/>
            <w:gridSpan w:val="2"/>
            <w:shd w:val="clear" w:color="auto" w:fill="F2F2F2" w:themeFill="background1" w:themeFillShade="F2"/>
            <w:vAlign w:val="center"/>
          </w:tcPr>
          <w:p w14:paraId="0102A09D" w14:textId="77777777" w:rsidR="00C77CB4" w:rsidRPr="007E1DB6" w:rsidRDefault="00C77CB4" w:rsidP="00C77CB4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671" w:type="dxa"/>
            <w:gridSpan w:val="2"/>
            <w:shd w:val="clear" w:color="auto" w:fill="F2F2F2" w:themeFill="background1" w:themeFillShade="F2"/>
            <w:vAlign w:val="center"/>
          </w:tcPr>
          <w:p w14:paraId="5CD84E85" w14:textId="77777777" w:rsidR="00C77CB4" w:rsidRPr="007E1DB6" w:rsidRDefault="00C77CB4" w:rsidP="00C77CB4">
            <w:pPr>
              <w:jc w:val="center"/>
              <w:rPr>
                <w:rStyle w:val="Style1"/>
                <w:szCs w:val="20"/>
              </w:rPr>
            </w:pPr>
          </w:p>
        </w:tc>
      </w:tr>
      <w:tr w:rsidR="007D19FB" w:rsidRPr="007E1DB6" w14:paraId="1928F69B" w14:textId="77777777" w:rsidTr="00DC54D2">
        <w:trPr>
          <w:cantSplit/>
          <w:trHeight w:val="23"/>
          <w:tblCellSpacing w:w="43" w:type="dxa"/>
        </w:trPr>
        <w:tc>
          <w:tcPr>
            <w:tcW w:w="562" w:type="dxa"/>
            <w:gridSpan w:val="2"/>
            <w:shd w:val="clear" w:color="auto" w:fill="F2F2F2" w:themeFill="background1" w:themeFillShade="F2"/>
            <w:vAlign w:val="center"/>
          </w:tcPr>
          <w:p w14:paraId="214131B0" w14:textId="77777777" w:rsidR="007D19FB" w:rsidRPr="007E1DB6" w:rsidRDefault="007D19FB" w:rsidP="007D19FB">
            <w:pPr>
              <w:jc w:val="right"/>
              <w:rPr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C0414" w14:textId="36C68343" w:rsidR="007D19FB" w:rsidRPr="007E1DB6" w:rsidRDefault="009E0D5B" w:rsidP="007D19FB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54172256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7D19F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D19FB" w:rsidRPr="007E1DB6">
              <w:rPr>
                <w:szCs w:val="20"/>
              </w:rPr>
              <w:tab/>
            </w:r>
            <w:r w:rsidR="007D19FB" w:rsidRPr="007E1DB6">
              <w:t>Vapor Barrier</w:t>
            </w:r>
          </w:p>
        </w:tc>
        <w:tc>
          <w:tcPr>
            <w:tcW w:w="326" w:type="dxa"/>
            <w:gridSpan w:val="2"/>
            <w:shd w:val="clear" w:color="auto" w:fill="F2F2F2" w:themeFill="background1" w:themeFillShade="F2"/>
            <w:vAlign w:val="center"/>
          </w:tcPr>
          <w:p w14:paraId="16D556A0" w14:textId="77777777" w:rsidR="007D19FB" w:rsidRPr="007E1DB6" w:rsidRDefault="007D19FB" w:rsidP="007D19FB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243255670"/>
            <w:placeholder>
              <w:docPart w:val="44600FEDA10D426AAD27001ADE149955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168E60F" w14:textId="48FAB3BD" w:rsidR="007D19FB" w:rsidRPr="007E1DB6" w:rsidRDefault="007D19FB" w:rsidP="007D19FB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62" w:type="dxa"/>
            <w:gridSpan w:val="2"/>
            <w:shd w:val="clear" w:color="auto" w:fill="F2F2F2" w:themeFill="background1" w:themeFillShade="F2"/>
            <w:vAlign w:val="center"/>
          </w:tcPr>
          <w:p w14:paraId="004E8E31" w14:textId="77777777" w:rsidR="007D19FB" w:rsidRPr="007E1DB6" w:rsidRDefault="007D19FB" w:rsidP="007D19FB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671" w:type="dxa"/>
            <w:gridSpan w:val="2"/>
            <w:shd w:val="clear" w:color="auto" w:fill="F2F2F2" w:themeFill="background1" w:themeFillShade="F2"/>
            <w:vAlign w:val="center"/>
          </w:tcPr>
          <w:p w14:paraId="60B19EE1" w14:textId="77777777" w:rsidR="007D19FB" w:rsidRPr="007E1DB6" w:rsidRDefault="007D19FB" w:rsidP="007D19FB">
            <w:pPr>
              <w:jc w:val="center"/>
              <w:rPr>
                <w:rStyle w:val="Style1"/>
                <w:szCs w:val="20"/>
              </w:rPr>
            </w:pPr>
          </w:p>
        </w:tc>
      </w:tr>
      <w:tr w:rsidR="007D19FB" w:rsidRPr="007E1DB6" w14:paraId="0C777E35" w14:textId="77777777" w:rsidTr="00DC54D2">
        <w:trPr>
          <w:cantSplit/>
          <w:trHeight w:val="23"/>
          <w:tblCellSpacing w:w="43" w:type="dxa"/>
        </w:trPr>
        <w:tc>
          <w:tcPr>
            <w:tcW w:w="562" w:type="dxa"/>
            <w:gridSpan w:val="2"/>
            <w:shd w:val="clear" w:color="auto" w:fill="F2F2F2" w:themeFill="background1" w:themeFillShade="F2"/>
            <w:vAlign w:val="center"/>
          </w:tcPr>
          <w:p w14:paraId="53896A81" w14:textId="77777777" w:rsidR="007D19FB" w:rsidRPr="007E1DB6" w:rsidRDefault="007D19FB" w:rsidP="007D19FB">
            <w:pPr>
              <w:jc w:val="right"/>
              <w:rPr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7BAAB" w14:textId="72A40EB6" w:rsidR="007D19FB" w:rsidRPr="007E1DB6" w:rsidRDefault="009E0D5B" w:rsidP="007D19FB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39486457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7D19F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D19FB" w:rsidRPr="007E1DB6">
              <w:rPr>
                <w:szCs w:val="20"/>
              </w:rPr>
              <w:tab/>
            </w:r>
            <w:r w:rsidR="007D19FB" w:rsidRPr="007E1DB6">
              <w:t>EUR</w:t>
            </w:r>
          </w:p>
        </w:tc>
        <w:tc>
          <w:tcPr>
            <w:tcW w:w="326" w:type="dxa"/>
            <w:gridSpan w:val="2"/>
            <w:shd w:val="clear" w:color="auto" w:fill="F2F2F2" w:themeFill="background1" w:themeFillShade="F2"/>
            <w:vAlign w:val="center"/>
          </w:tcPr>
          <w:p w14:paraId="5E5109DC" w14:textId="77777777" w:rsidR="007D19FB" w:rsidRPr="007E1DB6" w:rsidRDefault="007D19FB" w:rsidP="007D19FB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684600452"/>
            <w:placeholder>
              <w:docPart w:val="7C6A4D6A15984C43A155BE956D201060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5F431A8" w14:textId="5201B439" w:rsidR="007D19FB" w:rsidRPr="007E1DB6" w:rsidRDefault="007D19FB" w:rsidP="007D19FB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62" w:type="dxa"/>
            <w:gridSpan w:val="2"/>
            <w:shd w:val="clear" w:color="auto" w:fill="F2F2F2" w:themeFill="background1" w:themeFillShade="F2"/>
            <w:vAlign w:val="center"/>
          </w:tcPr>
          <w:p w14:paraId="6421FA15" w14:textId="54B0F8D9" w:rsidR="007D19FB" w:rsidRPr="002B61DB" w:rsidRDefault="007D19FB" w:rsidP="007D19FB">
            <w:pPr>
              <w:rPr>
                <w:rStyle w:val="Style1"/>
                <w:b/>
                <w:szCs w:val="20"/>
              </w:rPr>
            </w:pPr>
            <w:hyperlink w:anchor="Part_IV_C4" w:history="1">
              <w:r>
                <w:rPr>
                  <w:rStyle w:val="Hyperlink"/>
                  <w:szCs w:val="20"/>
                </w:rPr>
                <w:t>Complete Part IV.D.4</w:t>
              </w:r>
            </w:hyperlink>
          </w:p>
        </w:tc>
        <w:tc>
          <w:tcPr>
            <w:tcW w:w="671" w:type="dxa"/>
            <w:gridSpan w:val="2"/>
            <w:shd w:val="clear" w:color="auto" w:fill="F2F2F2" w:themeFill="background1" w:themeFillShade="F2"/>
            <w:vAlign w:val="center"/>
          </w:tcPr>
          <w:p w14:paraId="0683E1BB" w14:textId="77777777" w:rsidR="007D19FB" w:rsidRPr="007E1DB6" w:rsidRDefault="007D19FB" w:rsidP="007D19FB">
            <w:pPr>
              <w:jc w:val="center"/>
              <w:rPr>
                <w:rStyle w:val="Style1"/>
                <w:szCs w:val="20"/>
              </w:rPr>
            </w:pPr>
          </w:p>
        </w:tc>
      </w:tr>
      <w:tr w:rsidR="007D19FB" w:rsidRPr="007E1DB6" w14:paraId="27E51F9C" w14:textId="77777777" w:rsidTr="00DC54D2">
        <w:trPr>
          <w:cantSplit/>
          <w:trHeight w:val="23"/>
          <w:tblCellSpacing w:w="43" w:type="dxa"/>
        </w:trPr>
        <w:tc>
          <w:tcPr>
            <w:tcW w:w="562" w:type="dxa"/>
            <w:gridSpan w:val="2"/>
            <w:shd w:val="clear" w:color="auto" w:fill="F2F2F2" w:themeFill="background1" w:themeFillShade="F2"/>
            <w:vAlign w:val="center"/>
          </w:tcPr>
          <w:p w14:paraId="58532F6F" w14:textId="77777777" w:rsidR="007D19FB" w:rsidRPr="007E1DB6" w:rsidRDefault="007D19FB" w:rsidP="007D19FB">
            <w:pPr>
              <w:jc w:val="right"/>
              <w:rPr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F8F64" w14:textId="383541ED" w:rsidR="007D19FB" w:rsidRPr="007E1DB6" w:rsidRDefault="009E0D5B" w:rsidP="007D19FB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25085453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7D19F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D19FB" w:rsidRPr="007E1DB6">
              <w:rPr>
                <w:szCs w:val="20"/>
              </w:rPr>
              <w:tab/>
            </w:r>
            <w:r w:rsidR="007D19FB" w:rsidRPr="007E1DB6">
              <w:t>95% UCL</w:t>
            </w:r>
          </w:p>
        </w:tc>
        <w:tc>
          <w:tcPr>
            <w:tcW w:w="326" w:type="dxa"/>
            <w:gridSpan w:val="2"/>
            <w:shd w:val="clear" w:color="auto" w:fill="F2F2F2" w:themeFill="background1" w:themeFillShade="F2"/>
            <w:vAlign w:val="center"/>
          </w:tcPr>
          <w:p w14:paraId="293CAF8B" w14:textId="77777777" w:rsidR="007D19FB" w:rsidRPr="007E1DB6" w:rsidRDefault="007D19FB" w:rsidP="007D19FB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1352061802"/>
            <w:placeholder>
              <w:docPart w:val="3A74B41A32C7441C9C397CE3479D4679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8273486" w14:textId="7B013768" w:rsidR="007D19FB" w:rsidRPr="007E1DB6" w:rsidRDefault="007D19FB" w:rsidP="007D19FB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62" w:type="dxa"/>
            <w:gridSpan w:val="2"/>
            <w:shd w:val="clear" w:color="auto" w:fill="F2F2F2" w:themeFill="background1" w:themeFillShade="F2"/>
            <w:vAlign w:val="center"/>
          </w:tcPr>
          <w:p w14:paraId="3316C808" w14:textId="0A7F2439" w:rsidR="007D19FB" w:rsidRPr="002B61DB" w:rsidRDefault="007D19FB" w:rsidP="007D19FB">
            <w:pPr>
              <w:rPr>
                <w:rStyle w:val="Style1"/>
                <w:szCs w:val="20"/>
              </w:rPr>
            </w:pPr>
          </w:p>
        </w:tc>
        <w:tc>
          <w:tcPr>
            <w:tcW w:w="671" w:type="dxa"/>
            <w:gridSpan w:val="2"/>
            <w:shd w:val="clear" w:color="auto" w:fill="F2F2F2" w:themeFill="background1" w:themeFillShade="F2"/>
            <w:vAlign w:val="center"/>
          </w:tcPr>
          <w:p w14:paraId="0C049C19" w14:textId="77777777" w:rsidR="007D19FB" w:rsidRPr="007E1DB6" w:rsidRDefault="007D19FB" w:rsidP="007D19FB">
            <w:pPr>
              <w:jc w:val="center"/>
              <w:rPr>
                <w:rStyle w:val="Style1"/>
                <w:szCs w:val="20"/>
              </w:rPr>
            </w:pPr>
          </w:p>
        </w:tc>
      </w:tr>
      <w:tr w:rsidR="007D19FB" w:rsidRPr="007E1DB6" w14:paraId="0D41B120" w14:textId="77777777" w:rsidTr="00DC54D2">
        <w:trPr>
          <w:cantSplit/>
          <w:trHeight w:val="23"/>
          <w:tblCellSpacing w:w="43" w:type="dxa"/>
        </w:trPr>
        <w:tc>
          <w:tcPr>
            <w:tcW w:w="562" w:type="dxa"/>
            <w:gridSpan w:val="2"/>
            <w:shd w:val="clear" w:color="auto" w:fill="F2F2F2" w:themeFill="background1" w:themeFillShade="F2"/>
            <w:vAlign w:val="center"/>
          </w:tcPr>
          <w:p w14:paraId="5DB58D36" w14:textId="77777777" w:rsidR="007D19FB" w:rsidRPr="007E1DB6" w:rsidRDefault="007D19FB" w:rsidP="007D19FB">
            <w:pPr>
              <w:jc w:val="right"/>
              <w:rPr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749DB" w14:textId="12C463FD" w:rsidR="007D19FB" w:rsidRDefault="009E0D5B" w:rsidP="007D19FB">
            <w:pPr>
              <w:ind w:left="260" w:hanging="260"/>
              <w:rPr>
                <w:szCs w:val="20"/>
              </w:rPr>
            </w:pPr>
            <w:sdt>
              <w:sdtPr>
                <w:rPr>
                  <w:szCs w:val="20"/>
                </w:rPr>
                <w:id w:val="80967418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7D19F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D19FB" w:rsidRPr="007E1DB6">
              <w:rPr>
                <w:szCs w:val="20"/>
              </w:rPr>
              <w:tab/>
            </w:r>
            <w:r w:rsidR="007D19FB">
              <w:rPr>
                <w:szCs w:val="20"/>
              </w:rPr>
              <w:t>Technical Impracticability</w:t>
            </w:r>
            <w:r w:rsidR="007D19FB" w:rsidRPr="007E1DB6">
              <w:t xml:space="preserve"> </w:t>
            </w:r>
          </w:p>
        </w:tc>
        <w:tc>
          <w:tcPr>
            <w:tcW w:w="326" w:type="dxa"/>
            <w:gridSpan w:val="2"/>
            <w:shd w:val="clear" w:color="auto" w:fill="F2F2F2" w:themeFill="background1" w:themeFillShade="F2"/>
            <w:vAlign w:val="center"/>
          </w:tcPr>
          <w:p w14:paraId="61D905FD" w14:textId="77777777" w:rsidR="007D19FB" w:rsidRPr="007E1DB6" w:rsidRDefault="007D19FB" w:rsidP="007D19FB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1556539282"/>
            <w:placeholder>
              <w:docPart w:val="36F936A0C6D144929D1C499FAE6DFE2B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DC793EC" w14:textId="46720F9D" w:rsidR="007D19FB" w:rsidRDefault="007D19FB" w:rsidP="007D19FB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62" w:type="dxa"/>
            <w:gridSpan w:val="2"/>
            <w:shd w:val="clear" w:color="auto" w:fill="F2F2F2" w:themeFill="background1" w:themeFillShade="F2"/>
            <w:vAlign w:val="center"/>
          </w:tcPr>
          <w:p w14:paraId="4C82BCD8" w14:textId="63672440" w:rsidR="007D19FB" w:rsidRDefault="007D19FB" w:rsidP="007D19FB">
            <w:hyperlink w:anchor="Part_IV_C2" w:history="1">
              <w:r>
                <w:rPr>
                  <w:rStyle w:val="Hyperlink"/>
                </w:rPr>
                <w:t>Complete Part IV.D.2</w:t>
              </w:r>
            </w:hyperlink>
          </w:p>
        </w:tc>
        <w:tc>
          <w:tcPr>
            <w:tcW w:w="671" w:type="dxa"/>
            <w:gridSpan w:val="2"/>
            <w:shd w:val="clear" w:color="auto" w:fill="F2F2F2" w:themeFill="background1" w:themeFillShade="F2"/>
            <w:vAlign w:val="center"/>
          </w:tcPr>
          <w:p w14:paraId="4E938AD3" w14:textId="77777777" w:rsidR="007D19FB" w:rsidRPr="007E1DB6" w:rsidRDefault="007D19FB" w:rsidP="007D19FB">
            <w:pPr>
              <w:jc w:val="center"/>
              <w:rPr>
                <w:rStyle w:val="Style1"/>
                <w:szCs w:val="20"/>
              </w:rPr>
            </w:pPr>
          </w:p>
        </w:tc>
      </w:tr>
      <w:tr w:rsidR="007D19FB" w:rsidRPr="007E1DB6" w14:paraId="241DE578" w14:textId="77777777" w:rsidTr="00DC54D2">
        <w:trPr>
          <w:cantSplit/>
          <w:trHeight w:val="23"/>
          <w:tblCellSpacing w:w="43" w:type="dxa"/>
        </w:trPr>
        <w:tc>
          <w:tcPr>
            <w:tcW w:w="562" w:type="dxa"/>
            <w:gridSpan w:val="2"/>
            <w:shd w:val="clear" w:color="auto" w:fill="F2F2F2" w:themeFill="background1" w:themeFillShade="F2"/>
            <w:vAlign w:val="center"/>
          </w:tcPr>
          <w:p w14:paraId="1BFA63D0" w14:textId="77777777" w:rsidR="007D19FB" w:rsidRPr="007E1DB6" w:rsidRDefault="007D19FB" w:rsidP="007D19FB">
            <w:pPr>
              <w:jc w:val="right"/>
              <w:rPr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3E89E" w14:textId="0D3B0E20" w:rsidR="007D19FB" w:rsidRPr="007E1DB6" w:rsidRDefault="009E0D5B" w:rsidP="007D19FB">
            <w:pPr>
              <w:ind w:left="260" w:hanging="260"/>
              <w:rPr>
                <w:szCs w:val="20"/>
              </w:rPr>
            </w:pPr>
            <w:sdt>
              <w:sdtPr>
                <w:rPr>
                  <w:szCs w:val="20"/>
                </w:rPr>
                <w:id w:val="-193203625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7D19F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D19FB" w:rsidRPr="007E1DB6">
              <w:rPr>
                <w:szCs w:val="20"/>
              </w:rPr>
              <w:tab/>
            </w:r>
            <w:r w:rsidR="007D19FB">
              <w:rPr>
                <w:szCs w:val="20"/>
              </w:rPr>
              <w:t xml:space="preserve">Emerging Technologies &amp; </w:t>
            </w:r>
            <w:r w:rsidR="007D19FB" w:rsidRPr="007E1DB6">
              <w:t xml:space="preserve">Alternative </w:t>
            </w:r>
            <w:r w:rsidR="007D19FB">
              <w:t>Approaches</w:t>
            </w:r>
            <w:r w:rsidR="007D19FB" w:rsidRPr="007E1DB6">
              <w:t xml:space="preserve"> </w:t>
            </w:r>
          </w:p>
        </w:tc>
        <w:tc>
          <w:tcPr>
            <w:tcW w:w="326" w:type="dxa"/>
            <w:gridSpan w:val="2"/>
            <w:shd w:val="clear" w:color="auto" w:fill="F2F2F2" w:themeFill="background1" w:themeFillShade="F2"/>
            <w:vAlign w:val="center"/>
          </w:tcPr>
          <w:p w14:paraId="2F8FEF3C" w14:textId="77777777" w:rsidR="007D19FB" w:rsidRPr="007E1DB6" w:rsidRDefault="007D19FB" w:rsidP="007D19FB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524864334"/>
            <w:placeholder>
              <w:docPart w:val="0C6A39A54F1C455DAE8442444B4E226A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FD991C3" w14:textId="6CFAE8E5" w:rsidR="007D19FB" w:rsidRPr="007E1DB6" w:rsidRDefault="007D19FB" w:rsidP="007D19FB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62" w:type="dxa"/>
            <w:gridSpan w:val="2"/>
            <w:shd w:val="clear" w:color="auto" w:fill="F2F2F2" w:themeFill="background1" w:themeFillShade="F2"/>
            <w:vAlign w:val="center"/>
          </w:tcPr>
          <w:p w14:paraId="18B9ABD3" w14:textId="588EC6DB" w:rsidR="007D19FB" w:rsidRPr="002B61DB" w:rsidRDefault="007D19FB" w:rsidP="007D19FB">
            <w:pPr>
              <w:rPr>
                <w:rStyle w:val="Style1"/>
                <w:szCs w:val="20"/>
              </w:rPr>
            </w:pPr>
            <w:hyperlink w:anchor="Part_IV_C9" w:history="1">
              <w:r>
                <w:rPr>
                  <w:rStyle w:val="Hyperlink"/>
                </w:rPr>
                <w:t>Complete Part IV.D.9</w:t>
              </w:r>
            </w:hyperlink>
          </w:p>
        </w:tc>
        <w:tc>
          <w:tcPr>
            <w:tcW w:w="671" w:type="dxa"/>
            <w:gridSpan w:val="2"/>
            <w:shd w:val="clear" w:color="auto" w:fill="F2F2F2" w:themeFill="background1" w:themeFillShade="F2"/>
            <w:vAlign w:val="center"/>
          </w:tcPr>
          <w:p w14:paraId="26018A28" w14:textId="77777777" w:rsidR="007D19FB" w:rsidRPr="007E1DB6" w:rsidRDefault="007D19FB" w:rsidP="007D19FB">
            <w:pPr>
              <w:jc w:val="center"/>
              <w:rPr>
                <w:rStyle w:val="Style1"/>
                <w:szCs w:val="20"/>
              </w:rPr>
            </w:pPr>
          </w:p>
        </w:tc>
      </w:tr>
      <w:tr w:rsidR="00C77CB4" w:rsidRPr="007E1DB6" w14:paraId="64CDC2D7" w14:textId="77777777" w:rsidTr="00DC54D2">
        <w:trPr>
          <w:cantSplit/>
          <w:trHeight w:val="23"/>
          <w:tblCellSpacing w:w="43" w:type="dxa"/>
        </w:trPr>
        <w:tc>
          <w:tcPr>
            <w:tcW w:w="562" w:type="dxa"/>
            <w:gridSpan w:val="2"/>
            <w:shd w:val="clear" w:color="auto" w:fill="F2F2F2" w:themeFill="background1" w:themeFillShade="F2"/>
            <w:vAlign w:val="center"/>
          </w:tcPr>
          <w:p w14:paraId="1DD2CEFB" w14:textId="77777777" w:rsidR="00C77CB4" w:rsidRPr="007E1DB6" w:rsidRDefault="00C77CB4" w:rsidP="00C77CB4">
            <w:pPr>
              <w:jc w:val="right"/>
              <w:rPr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B4561" w14:textId="693234CE" w:rsidR="00C77CB4" w:rsidRDefault="009E0D5B" w:rsidP="00C77CB4">
            <w:pPr>
              <w:ind w:left="260" w:hanging="260"/>
              <w:rPr>
                <w:szCs w:val="20"/>
              </w:rPr>
            </w:pPr>
            <w:sdt>
              <w:sdtPr>
                <w:rPr>
                  <w:szCs w:val="20"/>
                </w:rPr>
                <w:id w:val="49461771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77CB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77CB4" w:rsidRPr="007E1DB6">
              <w:rPr>
                <w:szCs w:val="20"/>
              </w:rPr>
              <w:tab/>
            </w:r>
            <w:r w:rsidR="007E7164">
              <w:t>RBCR</w:t>
            </w:r>
            <w:r w:rsidR="00C77CB4" w:rsidRPr="007E1DB6">
              <w:t xml:space="preserve"> Exemptions</w:t>
            </w:r>
          </w:p>
        </w:tc>
        <w:tc>
          <w:tcPr>
            <w:tcW w:w="326" w:type="dxa"/>
            <w:gridSpan w:val="2"/>
            <w:shd w:val="clear" w:color="auto" w:fill="F2F2F2" w:themeFill="background1" w:themeFillShade="F2"/>
            <w:vAlign w:val="center"/>
          </w:tcPr>
          <w:p w14:paraId="37817E0B" w14:textId="77777777" w:rsidR="00C77CB4" w:rsidRPr="007E1DB6" w:rsidRDefault="00C77CB4" w:rsidP="00C77CB4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254250235"/>
            <w:placeholder>
              <w:docPart w:val="34F17B9C07AF4A79A1EE31218A6A2366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DCD43BC" w14:textId="734E79EE" w:rsidR="00C77CB4" w:rsidRDefault="00C77CB4" w:rsidP="00C77CB4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62" w:type="dxa"/>
            <w:gridSpan w:val="2"/>
            <w:shd w:val="clear" w:color="auto" w:fill="F2F2F2" w:themeFill="background1" w:themeFillShade="F2"/>
            <w:vAlign w:val="center"/>
          </w:tcPr>
          <w:p w14:paraId="46AC7809" w14:textId="77777777" w:rsidR="00C77CB4" w:rsidRPr="002B61DB" w:rsidRDefault="00C77CB4" w:rsidP="00C77CB4">
            <w:pPr>
              <w:rPr>
                <w:rStyle w:val="Style1"/>
                <w:szCs w:val="20"/>
              </w:rPr>
            </w:pPr>
          </w:p>
        </w:tc>
        <w:tc>
          <w:tcPr>
            <w:tcW w:w="671" w:type="dxa"/>
            <w:gridSpan w:val="2"/>
            <w:shd w:val="clear" w:color="auto" w:fill="F2F2F2" w:themeFill="background1" w:themeFillShade="F2"/>
            <w:vAlign w:val="center"/>
          </w:tcPr>
          <w:p w14:paraId="6185CB1B" w14:textId="77777777" w:rsidR="00C77CB4" w:rsidRPr="007E1DB6" w:rsidRDefault="00C77CB4" w:rsidP="00C77CB4">
            <w:pPr>
              <w:jc w:val="center"/>
              <w:rPr>
                <w:rStyle w:val="Style1"/>
                <w:szCs w:val="20"/>
              </w:rPr>
            </w:pPr>
          </w:p>
        </w:tc>
      </w:tr>
      <w:tr w:rsidR="00C77CB4" w:rsidRPr="007E1DB6" w14:paraId="291392A8" w14:textId="77777777" w:rsidTr="00DC54D2">
        <w:trPr>
          <w:cantSplit/>
          <w:trHeight w:val="23"/>
          <w:tblCellSpacing w:w="43" w:type="dxa"/>
        </w:trPr>
        <w:tc>
          <w:tcPr>
            <w:tcW w:w="562" w:type="dxa"/>
            <w:gridSpan w:val="2"/>
            <w:shd w:val="clear" w:color="auto" w:fill="F2F2F2" w:themeFill="background1" w:themeFillShade="F2"/>
            <w:vAlign w:val="center"/>
          </w:tcPr>
          <w:p w14:paraId="29F8E444" w14:textId="77777777" w:rsidR="00C77CB4" w:rsidRPr="007E1DB6" w:rsidRDefault="00C77CB4" w:rsidP="00C77CB4">
            <w:pPr>
              <w:jc w:val="right"/>
              <w:rPr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9DCF8" w14:textId="32633F38" w:rsidR="00C77CB4" w:rsidRPr="007E1DB6" w:rsidRDefault="009E0D5B" w:rsidP="00C77CB4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27177755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77CB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77CB4" w:rsidRPr="007E1DB6">
              <w:rPr>
                <w:szCs w:val="20"/>
              </w:rPr>
              <w:tab/>
            </w:r>
            <w:r w:rsidR="00C77CB4" w:rsidRPr="007E1DB6">
              <w:t xml:space="preserve"> </w:t>
            </w:r>
            <w:r w:rsidR="00652396" w:rsidRPr="007E1DB6">
              <w:rPr>
                <w:szCs w:val="20"/>
              </w:rPr>
              <w:t xml:space="preserve">Other </w:t>
            </w:r>
            <w:sdt>
              <w:sdtPr>
                <w:rPr>
                  <w:szCs w:val="20"/>
                </w:rPr>
                <w:id w:val="-1781632421"/>
                <w:placeholder>
                  <w:docPart w:val="65602B1B633D44559C0ED20DD0FB3FCE"/>
                </w:placeholder>
                <w:showingPlcHdr/>
              </w:sdtPr>
              <w:sdtEndPr/>
              <w:sdtContent>
                <w:r w:rsidR="00652396">
                  <w:rPr>
                    <w:rStyle w:val="PlaceholderText"/>
                  </w:rPr>
                  <w:t>Specify</w:t>
                </w:r>
              </w:sdtContent>
            </w:sdt>
          </w:p>
        </w:tc>
        <w:tc>
          <w:tcPr>
            <w:tcW w:w="326" w:type="dxa"/>
            <w:gridSpan w:val="2"/>
            <w:shd w:val="clear" w:color="auto" w:fill="F2F2F2" w:themeFill="background1" w:themeFillShade="F2"/>
            <w:vAlign w:val="center"/>
          </w:tcPr>
          <w:p w14:paraId="2E7EEEE3" w14:textId="77777777" w:rsidR="00C77CB4" w:rsidRPr="007E1DB6" w:rsidRDefault="00C77CB4" w:rsidP="00C77CB4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1825615371"/>
            <w:placeholder>
              <w:docPart w:val="E8C3F120DD84410F92843ADBB3B76A00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69F374E" w14:textId="1EF1D421" w:rsidR="00C77CB4" w:rsidRPr="007E1DB6" w:rsidRDefault="00C77CB4" w:rsidP="00C77CB4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62" w:type="dxa"/>
            <w:gridSpan w:val="2"/>
            <w:shd w:val="clear" w:color="auto" w:fill="F2F2F2" w:themeFill="background1" w:themeFillShade="F2"/>
            <w:vAlign w:val="center"/>
          </w:tcPr>
          <w:p w14:paraId="3519980F" w14:textId="77777777" w:rsidR="00C77CB4" w:rsidRPr="007E1DB6" w:rsidRDefault="00C77CB4" w:rsidP="00C77CB4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671" w:type="dxa"/>
            <w:gridSpan w:val="2"/>
            <w:shd w:val="clear" w:color="auto" w:fill="F2F2F2" w:themeFill="background1" w:themeFillShade="F2"/>
            <w:vAlign w:val="center"/>
          </w:tcPr>
          <w:p w14:paraId="31EB406E" w14:textId="77777777" w:rsidR="00C77CB4" w:rsidRPr="007E1DB6" w:rsidRDefault="00C77CB4" w:rsidP="00C77CB4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3AA6FD66" w14:textId="77777777" w:rsidR="00DC54D2" w:rsidRPr="00AE399F" w:rsidRDefault="00DC54D2" w:rsidP="00DC54D2">
      <w:pPr>
        <w:spacing w:line="240" w:lineRule="auto"/>
        <w:rPr>
          <w:b/>
          <w:sz w:val="16"/>
          <w:szCs w:val="22"/>
        </w:rPr>
      </w:pPr>
    </w:p>
    <w:tbl>
      <w:tblPr>
        <w:tblStyle w:val="TableGrid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85"/>
      </w:tblGrid>
      <w:tr w:rsidR="00DC54D2" w:rsidRPr="007E1DB6" w14:paraId="3A7020D4" w14:textId="77777777" w:rsidTr="00350489">
        <w:trPr>
          <w:cantSplit/>
          <w:trHeight w:val="381"/>
          <w:tblCellSpacing w:w="72" w:type="dxa"/>
        </w:trPr>
        <w:tc>
          <w:tcPr>
            <w:tcW w:w="10397" w:type="dxa"/>
            <w:shd w:val="clear" w:color="auto" w:fill="F2F2F2" w:themeFill="background1" w:themeFillShade="F2"/>
            <w:vAlign w:val="center"/>
          </w:tcPr>
          <w:p w14:paraId="33540C7F" w14:textId="77777777" w:rsidR="00DC54D2" w:rsidRPr="00526F72" w:rsidRDefault="00DC54D2" w:rsidP="00350489">
            <w:pPr>
              <w:pBdr>
                <w:bottom w:val="single" w:sz="4" w:space="0" w:color="auto"/>
              </w:pBdr>
              <w:spacing w:after="160"/>
              <w:rPr>
                <w:rStyle w:val="Style1"/>
                <w:b/>
                <w:sz w:val="22"/>
                <w:szCs w:val="32"/>
              </w:rPr>
            </w:pPr>
            <w:bookmarkStart w:id="20" w:name="Part_VI_B"/>
            <w:r w:rsidRPr="00526F72">
              <w:rPr>
                <w:b/>
                <w:sz w:val="22"/>
                <w:szCs w:val="32"/>
              </w:rPr>
              <w:t>B.  Application of Groundwater Remediation Standards</w:t>
            </w:r>
            <w:bookmarkEnd w:id="20"/>
          </w:p>
        </w:tc>
      </w:tr>
      <w:tr w:rsidR="00DC54D2" w:rsidRPr="0071710E" w14:paraId="243DE0B2" w14:textId="77777777" w:rsidTr="00350489">
        <w:trPr>
          <w:cantSplit/>
          <w:trHeight w:val="23"/>
          <w:tblCellSpacing w:w="72" w:type="dxa"/>
        </w:trPr>
        <w:tc>
          <w:tcPr>
            <w:tcW w:w="10397" w:type="dxa"/>
            <w:shd w:val="clear" w:color="auto" w:fill="F2F2F2" w:themeFill="background1" w:themeFillShade="F2"/>
            <w:vAlign w:val="center"/>
          </w:tcPr>
          <w:p w14:paraId="7AA843CC" w14:textId="77777777" w:rsidR="00DC54D2" w:rsidRPr="00767784" w:rsidRDefault="00DC54D2" w:rsidP="00350489">
            <w:pPr>
              <w:rPr>
                <w:bCs/>
                <w:color w:val="FF0000"/>
                <w:szCs w:val="20"/>
              </w:rPr>
            </w:pPr>
            <w:r>
              <w:rPr>
                <w:bCs/>
                <w:color w:val="FF0000"/>
                <w:szCs w:val="20"/>
              </w:rPr>
              <w:t>The following box must be checked for all groundwater monitoring relevant to this verification:</w:t>
            </w:r>
          </w:p>
        </w:tc>
      </w:tr>
      <w:tr w:rsidR="00DC54D2" w:rsidRPr="0071710E" w14:paraId="3170D573" w14:textId="77777777" w:rsidTr="00350489">
        <w:trPr>
          <w:cantSplit/>
          <w:trHeight w:val="4766"/>
          <w:tblCellSpacing w:w="72" w:type="dxa"/>
        </w:trPr>
        <w:tc>
          <w:tcPr>
            <w:tcW w:w="10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bottom w:w="29" w:type="dxa"/>
            </w:tcMar>
            <w:vAlign w:val="center"/>
          </w:tcPr>
          <w:p w14:paraId="74E1E29B" w14:textId="77777777" w:rsidR="00DC54D2" w:rsidRPr="007E1DB6" w:rsidRDefault="009E0D5B" w:rsidP="00350489">
            <w:pPr>
              <w:tabs>
                <w:tab w:val="right" w:pos="10078"/>
              </w:tabs>
              <w:spacing w:before="80"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112312236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C54D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C54D2" w:rsidRPr="007E1DB6">
              <w:rPr>
                <w:szCs w:val="20"/>
              </w:rPr>
              <w:tab/>
              <w:t xml:space="preserve">The groundwater monitoring </w:t>
            </w:r>
            <w:proofErr w:type="gramStart"/>
            <w:r w:rsidR="00DC54D2" w:rsidRPr="007E1DB6">
              <w:rPr>
                <w:szCs w:val="20"/>
              </w:rPr>
              <w:t>was capable of determining</w:t>
            </w:r>
            <w:proofErr w:type="gramEnd"/>
            <w:r w:rsidR="00DC54D2" w:rsidRPr="007E1DB6">
              <w:rPr>
                <w:szCs w:val="20"/>
              </w:rPr>
              <w:t xml:space="preserve"> all of the following:</w:t>
            </w:r>
            <w:r w:rsidR="00DC54D2">
              <w:rPr>
                <w:szCs w:val="20"/>
              </w:rPr>
              <w:tab/>
            </w:r>
            <w:r w:rsidR="00DC54D2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DC54D2">
              <w:rPr>
                <w:i/>
                <w:color w:val="002060"/>
                <w:sz w:val="16"/>
                <w:szCs w:val="16"/>
              </w:rPr>
              <w:t>134tt-10</w:t>
            </w:r>
            <w:r w:rsidR="00DC54D2" w:rsidRPr="00581E31">
              <w:rPr>
                <w:i/>
                <w:color w:val="002060"/>
                <w:sz w:val="16"/>
                <w:szCs w:val="16"/>
              </w:rPr>
              <w:t>(h)(1)</w:t>
            </w:r>
          </w:p>
          <w:p w14:paraId="18BF3B43" w14:textId="77777777" w:rsidR="00DC54D2" w:rsidRPr="007E1DB6" w:rsidRDefault="00DC54D2" w:rsidP="00350489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Validity of conceptual model for the release area.</w:t>
            </w:r>
          </w:p>
          <w:p w14:paraId="7B5142FE" w14:textId="77777777" w:rsidR="00DC54D2" w:rsidRPr="007E1DB6" w:rsidRDefault="00DC54D2" w:rsidP="00350489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Background conditions.</w:t>
            </w:r>
          </w:p>
          <w:p w14:paraId="7783F950" w14:textId="77777777" w:rsidR="00DC54D2" w:rsidRPr="007E1DB6" w:rsidRDefault="00DC54D2" w:rsidP="00350489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 xml:space="preserve">Whether </w:t>
            </w:r>
            <w:r>
              <w:rPr>
                <w:szCs w:val="20"/>
              </w:rPr>
              <w:t>substances</w:t>
            </w:r>
            <w:r w:rsidRPr="007E1DB6">
              <w:rPr>
                <w:szCs w:val="20"/>
              </w:rPr>
              <w:t xml:space="preserve"> were</w:t>
            </w:r>
            <w:r>
              <w:rPr>
                <w:szCs w:val="20"/>
              </w:rPr>
              <w:t xml:space="preserve"> present and</w:t>
            </w:r>
            <w:r w:rsidRPr="007E1DB6">
              <w:rPr>
                <w:szCs w:val="20"/>
              </w:rPr>
              <w:t xml:space="preserve"> ≤ applicable GW criteria.</w:t>
            </w:r>
          </w:p>
          <w:p w14:paraId="1D0079C3" w14:textId="77777777" w:rsidR="00DC54D2" w:rsidRPr="007E1DB6" w:rsidRDefault="00DC54D2" w:rsidP="00350489">
            <w:pPr>
              <w:pBdr>
                <w:bottom w:val="single" w:sz="4" w:space="1" w:color="D9D9D9" w:themeColor="background1" w:themeShade="D9"/>
              </w:pBdr>
              <w:spacing w:before="160"/>
              <w:ind w:left="988" w:hanging="274"/>
              <w:rPr>
                <w:i/>
                <w:color w:val="FF0000"/>
                <w:szCs w:val="20"/>
              </w:rPr>
            </w:pPr>
            <w:r>
              <w:rPr>
                <w:i/>
                <w:color w:val="FF0000"/>
                <w:szCs w:val="20"/>
              </w:rPr>
              <w:t>If applicable</w:t>
            </w:r>
            <w:r w:rsidRPr="007E1DB6">
              <w:rPr>
                <w:i/>
                <w:color w:val="FF0000"/>
                <w:szCs w:val="20"/>
              </w:rPr>
              <w:t>, c</w:t>
            </w:r>
            <w:r>
              <w:rPr>
                <w:i/>
                <w:color w:val="FF0000"/>
                <w:szCs w:val="20"/>
              </w:rPr>
              <w:t>heck the following</w:t>
            </w:r>
            <w:r w:rsidRPr="007E1DB6">
              <w:rPr>
                <w:i/>
                <w:color w:val="FF0000"/>
                <w:szCs w:val="20"/>
              </w:rPr>
              <w:t>:</w:t>
            </w:r>
          </w:p>
          <w:p w14:paraId="364BDF85" w14:textId="77777777" w:rsidR="00DC54D2" w:rsidRPr="007E1DB6" w:rsidRDefault="009E0D5B" w:rsidP="00350489">
            <w:pPr>
              <w:spacing w:before="120"/>
              <w:ind w:left="988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80667012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C54D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C54D2" w:rsidRPr="007E1DB6">
              <w:rPr>
                <w:szCs w:val="20"/>
              </w:rPr>
              <w:tab/>
              <w:t>Remediation was conducted. GW monitoring demonstrated the effectiveness of remediation to eliminate or minimize risks to human health and the environment.</w:t>
            </w:r>
          </w:p>
          <w:p w14:paraId="17CAB534" w14:textId="77777777" w:rsidR="00DC54D2" w:rsidRPr="007E1DB6" w:rsidRDefault="009E0D5B" w:rsidP="00350489">
            <w:pPr>
              <w:spacing w:before="80"/>
              <w:ind w:left="994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86922614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C54D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C54D2" w:rsidRPr="007E1DB6">
              <w:rPr>
                <w:szCs w:val="20"/>
              </w:rPr>
              <w:tab/>
              <w:t>MNA was implemented. GW monitoring demonstrated the effectiveness of MNA to achieve compliance with GW criteria in a reasonable timeframe.</w:t>
            </w:r>
          </w:p>
          <w:p w14:paraId="56965518" w14:textId="77777777" w:rsidR="00DC54D2" w:rsidRDefault="009E0D5B" w:rsidP="00350489">
            <w:pPr>
              <w:spacing w:before="80"/>
              <w:ind w:left="994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40267899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C54D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C54D2" w:rsidRPr="007E1DB6">
              <w:rPr>
                <w:szCs w:val="20"/>
              </w:rPr>
              <w:tab/>
              <w:t>Site in GB area. GW monitoring determined whether a GW plume interferes with existing GW uses.</w:t>
            </w:r>
          </w:p>
          <w:p w14:paraId="604B6550" w14:textId="77777777" w:rsidR="00DC54D2" w:rsidRPr="00136CC0" w:rsidRDefault="009E0D5B" w:rsidP="00350489">
            <w:pPr>
              <w:spacing w:before="80"/>
              <w:ind w:left="994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87306225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C54D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C54D2" w:rsidRPr="007E1DB6">
              <w:rPr>
                <w:szCs w:val="20"/>
              </w:rPr>
              <w:tab/>
            </w:r>
            <w:r w:rsidR="00DC54D2" w:rsidRPr="00136CC0">
              <w:rPr>
                <w:szCs w:val="20"/>
              </w:rPr>
              <w:t>Upgradient plume(s) present:</w:t>
            </w:r>
          </w:p>
          <w:p w14:paraId="477AA7F8" w14:textId="77777777" w:rsidR="00DC54D2" w:rsidRPr="00136CC0" w:rsidRDefault="009E0D5B" w:rsidP="00350489">
            <w:pPr>
              <w:spacing w:before="80"/>
              <w:ind w:left="1354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2079162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C54D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C54D2" w:rsidRPr="00136CC0">
              <w:rPr>
                <w:szCs w:val="20"/>
              </w:rPr>
              <w:tab/>
              <w:t xml:space="preserve">Compliance monitoring demonstrated that exposure pathway mitigation was not necessary (complete the applicable portions of this section). </w:t>
            </w:r>
          </w:p>
          <w:p w14:paraId="478AC33D" w14:textId="77777777" w:rsidR="00DC54D2" w:rsidRPr="00D0093A" w:rsidRDefault="009E0D5B" w:rsidP="00350489">
            <w:pPr>
              <w:spacing w:before="80"/>
              <w:ind w:left="1354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90020070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C54D2" w:rsidRPr="00136CC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C54D2" w:rsidRPr="00136CC0">
              <w:rPr>
                <w:szCs w:val="20"/>
              </w:rPr>
              <w:tab/>
              <w:t xml:space="preserve">No compliance monitoring </w:t>
            </w:r>
            <w:proofErr w:type="gramStart"/>
            <w:r w:rsidR="00DC54D2" w:rsidRPr="00136CC0">
              <w:rPr>
                <w:szCs w:val="20"/>
              </w:rPr>
              <w:t>necessary</w:t>
            </w:r>
            <w:proofErr w:type="gramEnd"/>
            <w:r w:rsidR="00DC54D2" w:rsidRPr="00136CC0">
              <w:rPr>
                <w:szCs w:val="20"/>
              </w:rPr>
              <w:t xml:space="preserve"> because receptor exposure pathways are not present or have been mitigated. If there are no other on-site plumes, skip to </w:t>
            </w:r>
            <w:hyperlink w:anchor="Part_VII" w:history="1">
              <w:r w:rsidR="00DC54D2">
                <w:rPr>
                  <w:rStyle w:val="Hyperlink"/>
                  <w:szCs w:val="20"/>
                </w:rPr>
                <w:t>Part VIII</w:t>
              </w:r>
            </w:hyperlink>
            <w:r w:rsidR="00DC54D2" w:rsidRPr="00136CC0">
              <w:rPr>
                <w:szCs w:val="20"/>
              </w:rPr>
              <w:t>.</w:t>
            </w:r>
          </w:p>
        </w:tc>
      </w:tr>
    </w:tbl>
    <w:p w14:paraId="64C4FE27" w14:textId="77777777" w:rsidR="0094502E" w:rsidRPr="007E1DB6" w:rsidRDefault="0094502E" w:rsidP="0094502E">
      <w:pPr>
        <w:spacing w:line="240" w:lineRule="auto"/>
        <w:rPr>
          <w:b/>
          <w:sz w:val="16"/>
        </w:rPr>
      </w:pPr>
    </w:p>
    <w:tbl>
      <w:tblPr>
        <w:tblStyle w:val="TableGrid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53"/>
        <w:gridCol w:w="2427"/>
        <w:gridCol w:w="3150"/>
        <w:gridCol w:w="1980"/>
        <w:gridCol w:w="2223"/>
        <w:gridCol w:w="452"/>
      </w:tblGrid>
      <w:tr w:rsidR="0094502E" w:rsidRPr="007E1DB6" w14:paraId="49ED99F2" w14:textId="77777777" w:rsidTr="00350489">
        <w:trPr>
          <w:cantSplit/>
          <w:trHeight w:val="160"/>
          <w:tblHeader/>
          <w:tblCellSpacing w:w="72" w:type="dxa"/>
        </w:trPr>
        <w:tc>
          <w:tcPr>
            <w:tcW w:w="10397" w:type="dxa"/>
            <w:gridSpan w:val="6"/>
            <w:shd w:val="clear" w:color="auto" w:fill="D9D9D9" w:themeFill="background1" w:themeFillShade="D9"/>
            <w:vAlign w:val="center"/>
          </w:tcPr>
          <w:p w14:paraId="7457087D" w14:textId="77777777" w:rsidR="0094502E" w:rsidRPr="007E1DB6" w:rsidRDefault="0094502E" w:rsidP="00350489">
            <w:pPr>
              <w:keepNext/>
              <w:tabs>
                <w:tab w:val="right" w:pos="10167"/>
              </w:tabs>
              <w:spacing w:before="40" w:after="40"/>
              <w:ind w:left="375" w:hanging="375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1. Prerequisites for Determining Compliance with GW Remediation Standards</w:t>
            </w:r>
            <w:r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6"/>
              </w:rPr>
              <w:t>§22a-</w:t>
            </w:r>
            <w:r>
              <w:rPr>
                <w:i/>
                <w:color w:val="002060"/>
                <w:sz w:val="16"/>
                <w:szCs w:val="16"/>
              </w:rPr>
              <w:t>134tt-10</w:t>
            </w:r>
            <w:r w:rsidRPr="00581E31">
              <w:rPr>
                <w:i/>
                <w:color w:val="002060"/>
                <w:sz w:val="16"/>
                <w:szCs w:val="16"/>
              </w:rPr>
              <w:t>(h)(2</w:t>
            </w:r>
            <w:r>
              <w:rPr>
                <w:i/>
                <w:color w:val="002060"/>
                <w:sz w:val="16"/>
                <w:szCs w:val="16"/>
              </w:rPr>
              <w:t>&amp;3</w:t>
            </w:r>
            <w:r w:rsidRPr="00581E31">
              <w:rPr>
                <w:i/>
                <w:color w:val="002060"/>
                <w:sz w:val="16"/>
                <w:szCs w:val="16"/>
              </w:rPr>
              <w:t>)</w:t>
            </w:r>
          </w:p>
        </w:tc>
      </w:tr>
      <w:tr w:rsidR="0094502E" w:rsidRPr="007E1DB6" w14:paraId="59237F4A" w14:textId="77777777" w:rsidTr="00350489">
        <w:trPr>
          <w:cantSplit/>
          <w:trHeight w:val="187"/>
          <w:tblCellSpacing w:w="72" w:type="dxa"/>
        </w:trPr>
        <w:tc>
          <w:tcPr>
            <w:tcW w:w="10017" w:type="dxa"/>
            <w:gridSpan w:val="5"/>
            <w:shd w:val="clear" w:color="auto" w:fill="F2F2F2" w:themeFill="background1" w:themeFillShade="F2"/>
            <w:vAlign w:val="center"/>
          </w:tcPr>
          <w:p w14:paraId="3B37C08A" w14:textId="77777777" w:rsidR="0094502E" w:rsidRPr="007E1DB6" w:rsidRDefault="0094502E" w:rsidP="00350489">
            <w:pPr>
              <w:rPr>
                <w:szCs w:val="20"/>
              </w:rPr>
            </w:pPr>
            <w:r w:rsidRPr="007E1DB6">
              <w:rPr>
                <w:color w:val="FF0000"/>
                <w:szCs w:val="20"/>
              </w:rPr>
              <w:t>The following prerequisites must be checked</w:t>
            </w:r>
            <w:r>
              <w:rPr>
                <w:color w:val="FF0000"/>
                <w:szCs w:val="20"/>
              </w:rPr>
              <w:t xml:space="preserve"> if groundwater monitoring was conducted to demonstrate compliance with applicable groundwater criteria</w:t>
            </w:r>
            <w:r w:rsidRPr="007E1DB6">
              <w:rPr>
                <w:color w:val="FF0000"/>
                <w:szCs w:val="20"/>
              </w:rPr>
              <w:t xml:space="preserve">. If </w:t>
            </w:r>
            <w:r>
              <w:rPr>
                <w:color w:val="FF0000"/>
                <w:szCs w:val="20"/>
              </w:rPr>
              <w:t>either</w:t>
            </w:r>
            <w:r w:rsidRPr="007E1DB6">
              <w:rPr>
                <w:color w:val="FF0000"/>
                <w:szCs w:val="20"/>
              </w:rPr>
              <w:t xml:space="preserve"> </w:t>
            </w:r>
            <w:r>
              <w:rPr>
                <w:color w:val="FF0000"/>
                <w:szCs w:val="20"/>
              </w:rPr>
              <w:t>box</w:t>
            </w:r>
            <w:r w:rsidRPr="007E1DB6">
              <w:rPr>
                <w:color w:val="FF0000"/>
                <w:szCs w:val="20"/>
              </w:rPr>
              <w:t xml:space="preserve"> cannot be checked, then verification </w:t>
            </w:r>
            <w:r>
              <w:rPr>
                <w:color w:val="FF0000"/>
                <w:szCs w:val="20"/>
              </w:rPr>
              <w:t>that</w:t>
            </w:r>
            <w:r w:rsidRPr="007E1DB6">
              <w:rPr>
                <w:color w:val="FF0000"/>
                <w:szCs w:val="20"/>
              </w:rPr>
              <w:t xml:space="preserve"> groundwater </w:t>
            </w:r>
            <w:r>
              <w:rPr>
                <w:color w:val="FF0000"/>
                <w:szCs w:val="20"/>
              </w:rPr>
              <w:t xml:space="preserve">complies with criteria </w:t>
            </w:r>
            <w:r w:rsidRPr="007E1DB6">
              <w:rPr>
                <w:color w:val="FF0000"/>
                <w:szCs w:val="20"/>
              </w:rPr>
              <w:t>is not appropriate at this time.</w:t>
            </w:r>
            <w:r>
              <w:rPr>
                <w:color w:val="FF0000"/>
                <w:szCs w:val="20"/>
              </w:rPr>
              <w:t xml:space="preserve"> 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64E24FFD" w14:textId="77777777" w:rsidR="0094502E" w:rsidRPr="007E1DB6" w:rsidRDefault="0094502E" w:rsidP="00350489">
            <w:pPr>
              <w:keepNext/>
              <w:tabs>
                <w:tab w:val="right" w:pos="10078"/>
              </w:tabs>
              <w:spacing w:before="80"/>
              <w:ind w:left="375" w:hanging="375"/>
              <w:rPr>
                <w:szCs w:val="20"/>
              </w:rPr>
            </w:pPr>
          </w:p>
        </w:tc>
      </w:tr>
      <w:tr w:rsidR="0094502E" w:rsidRPr="007E1DB6" w14:paraId="2F11CCCC" w14:textId="77777777" w:rsidTr="00350489">
        <w:trPr>
          <w:cantSplit/>
          <w:trHeight w:val="177"/>
          <w:tblCellSpacing w:w="72" w:type="dxa"/>
        </w:trPr>
        <w:tc>
          <w:tcPr>
            <w:tcW w:w="10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726AE" w14:textId="77777777" w:rsidR="0094502E" w:rsidRPr="007E1DB6" w:rsidRDefault="009E0D5B" w:rsidP="00350489">
            <w:pPr>
              <w:tabs>
                <w:tab w:val="right" w:pos="10078"/>
              </w:tabs>
              <w:spacing w:before="80"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38647451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  <w:t>All GW compliance samples were collected after:</w:t>
            </w:r>
          </w:p>
          <w:p w14:paraId="75F3B128" w14:textId="77777777" w:rsidR="0094502E" w:rsidRPr="007E1DB6" w:rsidRDefault="0094502E" w:rsidP="00350489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All remedial actions to achieve compliance with the PMC and applicable GW criteria</w:t>
            </w:r>
            <w:r>
              <w:rPr>
                <w:szCs w:val="20"/>
              </w:rPr>
              <w:t xml:space="preserve"> (if necessary)</w:t>
            </w:r>
            <w:r w:rsidRPr="007E1DB6">
              <w:rPr>
                <w:szCs w:val="20"/>
              </w:rPr>
              <w:t xml:space="preserve"> were completed.</w:t>
            </w:r>
          </w:p>
          <w:p w14:paraId="20E04478" w14:textId="77777777" w:rsidR="0094502E" w:rsidRPr="007E1DB6" w:rsidRDefault="0094502E" w:rsidP="00350489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Aquifer no longer subject to transient effects on hydraulic head attributable to remediation or site redevelopment</w:t>
            </w:r>
            <w:r>
              <w:rPr>
                <w:szCs w:val="20"/>
              </w:rPr>
              <w:t xml:space="preserve"> (if conducted)</w:t>
            </w:r>
            <w:r w:rsidRPr="007E1DB6">
              <w:rPr>
                <w:szCs w:val="20"/>
              </w:rPr>
              <w:t>.</w:t>
            </w:r>
          </w:p>
          <w:p w14:paraId="56AF69AA" w14:textId="77777777" w:rsidR="0094502E" w:rsidRPr="007E1DB6" w:rsidRDefault="0094502E" w:rsidP="00350489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Any changes to geochemistry have stabilized and equilibrium conditions were established.</w:t>
            </w:r>
          </w:p>
          <w:p w14:paraId="22756FD5" w14:textId="77777777" w:rsidR="0094502E" w:rsidRPr="007E1DB6" w:rsidRDefault="0094502E" w:rsidP="00350489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GW plume(s) in a diminishing state.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0E500663" w14:textId="77777777" w:rsidR="0094502E" w:rsidRPr="007E1DB6" w:rsidRDefault="0094502E" w:rsidP="00350489">
            <w:pPr>
              <w:tabs>
                <w:tab w:val="right" w:pos="10078"/>
              </w:tabs>
              <w:spacing w:before="80"/>
              <w:ind w:left="375" w:hanging="375"/>
              <w:rPr>
                <w:szCs w:val="20"/>
              </w:rPr>
            </w:pPr>
          </w:p>
        </w:tc>
      </w:tr>
      <w:tr w:rsidR="0094502E" w:rsidRPr="007E1DB6" w14:paraId="42EE6299" w14:textId="77777777" w:rsidTr="00350489">
        <w:trPr>
          <w:cantSplit/>
          <w:trHeight w:val="24"/>
          <w:tblCellSpacing w:w="72" w:type="dxa"/>
        </w:trPr>
        <w:tc>
          <w:tcPr>
            <w:tcW w:w="10017" w:type="dxa"/>
            <w:gridSpan w:val="5"/>
            <w:shd w:val="clear" w:color="auto" w:fill="F2F2F2" w:themeFill="background1" w:themeFillShade="F2"/>
            <w:vAlign w:val="center"/>
          </w:tcPr>
          <w:p w14:paraId="58EA76DD" w14:textId="77777777" w:rsidR="0094502E" w:rsidRPr="007E1DB6" w:rsidRDefault="0094502E" w:rsidP="00350489">
            <w:pPr>
              <w:tabs>
                <w:tab w:val="right" w:pos="10078"/>
              </w:tabs>
              <w:ind w:left="360" w:hanging="360"/>
              <w:rPr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35DEE470" w14:textId="77777777" w:rsidR="0094502E" w:rsidRPr="007E1DB6" w:rsidRDefault="0094502E" w:rsidP="00350489">
            <w:pPr>
              <w:tabs>
                <w:tab w:val="right" w:pos="10078"/>
              </w:tabs>
              <w:ind w:left="374" w:hanging="374"/>
              <w:rPr>
                <w:sz w:val="6"/>
                <w:szCs w:val="6"/>
              </w:rPr>
            </w:pPr>
          </w:p>
        </w:tc>
      </w:tr>
      <w:tr w:rsidR="0094502E" w:rsidRPr="007E1DB6" w14:paraId="0FB10E9E" w14:textId="77777777" w:rsidTr="00350489">
        <w:trPr>
          <w:cantSplit/>
          <w:trHeight w:val="177"/>
          <w:tblCellSpacing w:w="72" w:type="dxa"/>
        </w:trPr>
        <w:tc>
          <w:tcPr>
            <w:tcW w:w="10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94D1D" w14:textId="77777777" w:rsidR="0094502E" w:rsidRPr="007E1DB6" w:rsidRDefault="009E0D5B" w:rsidP="00350489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22719694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</w:r>
            <w:r w:rsidR="0094502E">
              <w:rPr>
                <w:szCs w:val="20"/>
              </w:rPr>
              <w:t>A</w:t>
            </w:r>
            <w:r w:rsidR="0094502E" w:rsidRPr="007E1DB6">
              <w:rPr>
                <w:szCs w:val="20"/>
              </w:rPr>
              <w:t>ll GW compliance samples were collected over</w:t>
            </w:r>
            <w:r w:rsidR="0094502E">
              <w:rPr>
                <w:szCs w:val="20"/>
              </w:rPr>
              <w:t xml:space="preserve"> at least</w:t>
            </w:r>
            <w:r w:rsidR="0094502E" w:rsidRPr="007E1DB6">
              <w:rPr>
                <w:szCs w:val="20"/>
              </w:rPr>
              <w:t xml:space="preserve"> 4 sampling events that reflect seasonal variability</w:t>
            </w:r>
            <w:r w:rsidR="0094502E">
              <w:rPr>
                <w:szCs w:val="20"/>
              </w:rPr>
              <w:t xml:space="preserve"> (except</w:t>
            </w:r>
            <w:r w:rsidR="0094502E" w:rsidRPr="00C77712">
              <w:rPr>
                <w:szCs w:val="20"/>
              </w:rPr>
              <w:t xml:space="preserve"> </w:t>
            </w:r>
            <w:r w:rsidR="0094502E">
              <w:rPr>
                <w:szCs w:val="20"/>
              </w:rPr>
              <w:t xml:space="preserve">for </w:t>
            </w:r>
            <w:r w:rsidR="0094502E" w:rsidRPr="00C77712">
              <w:rPr>
                <w:szCs w:val="20"/>
              </w:rPr>
              <w:t xml:space="preserve">monitoring conducted in accordance with </w:t>
            </w:r>
            <w:r w:rsidR="0094502E">
              <w:rPr>
                <w:rFonts w:ascii="Calibri" w:hAnsi="Calibri" w:cs="Calibri"/>
                <w:szCs w:val="20"/>
              </w:rPr>
              <w:t>§</w:t>
            </w:r>
            <w:r w:rsidR="0094502E">
              <w:rPr>
                <w:szCs w:val="20"/>
              </w:rPr>
              <w:t>22a-134tt-10(h)(3)</w:t>
            </w:r>
            <w:r w:rsidR="0094502E" w:rsidRPr="00C77712">
              <w:rPr>
                <w:szCs w:val="20"/>
              </w:rPr>
              <w:t>(B)(ii) or (C)(ii)</w:t>
            </w:r>
            <w:r w:rsidR="0094502E">
              <w:rPr>
                <w:szCs w:val="20"/>
              </w:rPr>
              <w:t>)</w:t>
            </w:r>
            <w:r w:rsidR="0094502E" w:rsidRPr="007E1DB6">
              <w:rPr>
                <w:szCs w:val="20"/>
              </w:rPr>
              <w:t>, and monitoring was completed in:</w:t>
            </w:r>
          </w:p>
          <w:p w14:paraId="6D2040F3" w14:textId="77777777" w:rsidR="0094502E" w:rsidRDefault="009E0D5B" w:rsidP="00350489">
            <w:pPr>
              <w:tabs>
                <w:tab w:val="left" w:pos="1800"/>
                <w:tab w:val="left" w:pos="2160"/>
                <w:tab w:val="left" w:pos="3180"/>
                <w:tab w:val="left" w:pos="3504"/>
                <w:tab w:val="left" w:pos="6654"/>
                <w:tab w:val="left" w:pos="7014"/>
              </w:tabs>
              <w:spacing w:before="80"/>
              <w:ind w:left="810" w:hanging="358"/>
              <w:rPr>
                <w:szCs w:val="20"/>
              </w:rPr>
            </w:pPr>
            <w:sdt>
              <w:sdtPr>
                <w:rPr>
                  <w:szCs w:val="20"/>
                </w:rPr>
                <w:id w:val="-181109298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  <w:t>1 year</w:t>
            </w:r>
            <w:r w:rsidR="0094502E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65164419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  <w:t>2 years</w:t>
            </w:r>
          </w:p>
          <w:p w14:paraId="0968AE4E" w14:textId="77777777" w:rsidR="0094502E" w:rsidRPr="007E1DB6" w:rsidRDefault="009E0D5B" w:rsidP="00350489">
            <w:pPr>
              <w:tabs>
                <w:tab w:val="left" w:pos="1800"/>
                <w:tab w:val="left" w:pos="2160"/>
                <w:tab w:val="left" w:pos="4584"/>
                <w:tab w:val="left" w:pos="4944"/>
              </w:tabs>
              <w:spacing w:before="80"/>
              <w:ind w:left="810" w:hanging="358"/>
              <w:rPr>
                <w:szCs w:val="20"/>
              </w:rPr>
            </w:pPr>
            <w:sdt>
              <w:sdtPr>
                <w:rPr>
                  <w:szCs w:val="20"/>
                </w:rPr>
                <w:id w:val="182524530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</w:r>
            <w:r w:rsidR="0094502E">
              <w:rPr>
                <w:szCs w:val="20"/>
              </w:rPr>
              <w:t>&gt;</w:t>
            </w:r>
            <w:r w:rsidR="0094502E" w:rsidRPr="007E1DB6">
              <w:rPr>
                <w:szCs w:val="20"/>
              </w:rPr>
              <w:t>2 years</w:t>
            </w:r>
            <w:r w:rsidR="0094502E">
              <w:rPr>
                <w:szCs w:val="20"/>
              </w:rPr>
              <w:t xml:space="preserve"> for 95% UCL for SWPC </w:t>
            </w:r>
            <w:r w:rsidR="0094502E" w:rsidRPr="0001583F">
              <w:rPr>
                <w:i/>
                <w:iCs/>
                <w:szCs w:val="20"/>
              </w:rPr>
              <w:t>(B)(ii)</w:t>
            </w:r>
            <w:r w:rsidR="0094502E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73477208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</w:r>
            <w:r w:rsidR="0094502E">
              <w:rPr>
                <w:szCs w:val="20"/>
              </w:rPr>
              <w:t xml:space="preserve">Heating/cooling seasons for SVVC </w:t>
            </w:r>
            <w:r w:rsidR="0094502E" w:rsidRPr="0001583F">
              <w:rPr>
                <w:i/>
                <w:iCs/>
                <w:szCs w:val="20"/>
              </w:rPr>
              <w:t>(C)(ii)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0FF39BEA" w14:textId="77777777" w:rsidR="0094502E" w:rsidRPr="007E1DB6" w:rsidRDefault="0094502E" w:rsidP="00350489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</w:p>
        </w:tc>
      </w:tr>
      <w:tr w:rsidR="0094502E" w:rsidRPr="007E1DB6" w14:paraId="4D656BF2" w14:textId="77777777" w:rsidTr="00350489">
        <w:trPr>
          <w:cantSplit/>
          <w:trHeight w:val="52"/>
          <w:tblCellSpacing w:w="72" w:type="dxa"/>
        </w:trPr>
        <w:tc>
          <w:tcPr>
            <w:tcW w:w="237" w:type="dxa"/>
            <w:shd w:val="clear" w:color="auto" w:fill="F2F2F2" w:themeFill="background1" w:themeFillShade="F2"/>
            <w:vAlign w:val="center"/>
          </w:tcPr>
          <w:p w14:paraId="168A7621" w14:textId="77777777" w:rsidR="0094502E" w:rsidRPr="007E1DB6" w:rsidRDefault="0094502E" w:rsidP="00350489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</w:p>
        </w:tc>
        <w:tc>
          <w:tcPr>
            <w:tcW w:w="9636" w:type="dxa"/>
            <w:gridSpan w:val="4"/>
            <w:shd w:val="clear" w:color="auto" w:fill="F2F2F2" w:themeFill="background1" w:themeFillShade="F2"/>
            <w:vAlign w:val="center"/>
          </w:tcPr>
          <w:p w14:paraId="58E28257" w14:textId="77777777" w:rsidR="0094502E" w:rsidRPr="007E1DB6" w:rsidRDefault="0094502E" w:rsidP="00350489">
            <w:pPr>
              <w:rPr>
                <w:szCs w:val="20"/>
              </w:rPr>
            </w:pPr>
            <w:r w:rsidRPr="007E1DB6">
              <w:rPr>
                <w:szCs w:val="20"/>
              </w:rPr>
              <w:t xml:space="preserve">Did a COC exceed criteria during any compliance monitoring event? 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04AF1FD9" w14:textId="77777777" w:rsidR="0094502E" w:rsidRPr="007E1DB6" w:rsidRDefault="0094502E" w:rsidP="00350489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</w:p>
        </w:tc>
      </w:tr>
      <w:tr w:rsidR="0094502E" w:rsidRPr="007E1DB6" w14:paraId="374332A7" w14:textId="77777777" w:rsidTr="00350489">
        <w:trPr>
          <w:cantSplit/>
          <w:trHeight w:val="177"/>
          <w:tblCellSpacing w:w="72" w:type="dxa"/>
        </w:trPr>
        <w:tc>
          <w:tcPr>
            <w:tcW w:w="237" w:type="dxa"/>
            <w:shd w:val="clear" w:color="auto" w:fill="F2F2F2" w:themeFill="background1" w:themeFillShade="F2"/>
            <w:vAlign w:val="center"/>
          </w:tcPr>
          <w:p w14:paraId="46EB11E2" w14:textId="77777777" w:rsidR="0094502E" w:rsidRPr="007E1DB6" w:rsidRDefault="0094502E" w:rsidP="00350489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9E551" w14:textId="77777777" w:rsidR="0094502E" w:rsidRPr="007E1DB6" w:rsidRDefault="009E0D5B" w:rsidP="00350489">
            <w:pPr>
              <w:keepNext/>
              <w:tabs>
                <w:tab w:val="left" w:pos="316"/>
                <w:tab w:val="left" w:pos="1051"/>
                <w:tab w:val="left" w:pos="1411"/>
                <w:tab w:val="right" w:pos="10078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69234526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  <w:t>Yes</w:t>
            </w:r>
            <w:r w:rsidR="0094502E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56695149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  <w:t>No</w:t>
            </w:r>
          </w:p>
        </w:tc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537F2293" w14:textId="77777777" w:rsidR="0094502E" w:rsidRPr="007E1DB6" w:rsidRDefault="0094502E" w:rsidP="00350489">
            <w:pPr>
              <w:keepNext/>
              <w:tabs>
                <w:tab w:val="left" w:pos="316"/>
                <w:tab w:val="left" w:pos="1051"/>
                <w:tab w:val="left" w:pos="1411"/>
                <w:tab w:val="right" w:pos="10078"/>
              </w:tabs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If yes, enter page(s) discussed in </w:t>
            </w:r>
            <w:r>
              <w:rPr>
                <w:szCs w:val="20"/>
              </w:rPr>
              <w:t>the verification report</w:t>
            </w:r>
            <w:r w:rsidRPr="007E1DB6">
              <w:rPr>
                <w:szCs w:val="20"/>
              </w:rPr>
              <w:t>:</w:t>
            </w:r>
          </w:p>
        </w:tc>
        <w:sdt>
          <w:sdtPr>
            <w:rPr>
              <w:szCs w:val="20"/>
            </w:rPr>
            <w:id w:val="-515612084"/>
            <w:placeholder>
              <w:docPart w:val="FE7479582E7E4501B669040403919D8B"/>
            </w:placeholder>
            <w:showingPlcHdr/>
          </w:sdtPr>
          <w:sdtEndPr/>
          <w:sdtContent>
            <w:tc>
              <w:tcPr>
                <w:tcW w:w="183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F5E4C8D" w14:textId="77777777" w:rsidR="0094502E" w:rsidRPr="007E1DB6" w:rsidRDefault="0094502E" w:rsidP="00350489">
                <w:pPr>
                  <w:keepNext/>
                  <w:tabs>
                    <w:tab w:val="right" w:pos="10078"/>
                  </w:tabs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079" w:type="dxa"/>
            <w:shd w:val="clear" w:color="auto" w:fill="F2F2F2" w:themeFill="background1" w:themeFillShade="F2"/>
            <w:vAlign w:val="center"/>
          </w:tcPr>
          <w:p w14:paraId="6FAB8D52" w14:textId="77777777" w:rsidR="0094502E" w:rsidRPr="007E1DB6" w:rsidRDefault="0094502E" w:rsidP="00350489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2359634C" w14:textId="77777777" w:rsidR="0094502E" w:rsidRPr="007E1DB6" w:rsidRDefault="0094502E" w:rsidP="00350489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</w:p>
        </w:tc>
      </w:tr>
    </w:tbl>
    <w:p w14:paraId="27FAF48E" w14:textId="77777777" w:rsidR="0094502E" w:rsidRPr="007E1DB6" w:rsidRDefault="0094502E" w:rsidP="0094502E">
      <w:pPr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690"/>
      </w:tblGrid>
      <w:tr w:rsidR="0094502E" w:rsidRPr="007E1DB6" w14:paraId="3B1894FB" w14:textId="77777777" w:rsidTr="00350489">
        <w:trPr>
          <w:cantSplit/>
          <w:trHeight w:val="27"/>
          <w:tblHeader/>
          <w:tblCellSpacing w:w="72" w:type="dxa"/>
        </w:trPr>
        <w:tc>
          <w:tcPr>
            <w:tcW w:w="10402" w:type="dxa"/>
            <w:shd w:val="clear" w:color="auto" w:fill="D9D9D9" w:themeFill="background1" w:themeFillShade="D9"/>
            <w:vAlign w:val="center"/>
          </w:tcPr>
          <w:p w14:paraId="6184B4CA" w14:textId="77777777" w:rsidR="0094502E" w:rsidRPr="007E1DB6" w:rsidRDefault="0094502E" w:rsidP="00350489">
            <w:pPr>
              <w:keepNext/>
              <w:tabs>
                <w:tab w:val="right" w:pos="10168"/>
              </w:tabs>
              <w:spacing w:before="40" w:after="40"/>
              <w:ind w:left="375" w:hanging="375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Pr="007E1DB6">
              <w:rPr>
                <w:b/>
                <w:szCs w:val="20"/>
              </w:rPr>
              <w:t>. Background</w:t>
            </w:r>
            <w:r w:rsidRPr="007E1DB6"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6"/>
              </w:rPr>
              <w:t>§22a-</w:t>
            </w:r>
            <w:r>
              <w:rPr>
                <w:i/>
                <w:color w:val="002060"/>
                <w:sz w:val="16"/>
                <w:szCs w:val="16"/>
              </w:rPr>
              <w:t>134tt-10</w:t>
            </w:r>
            <w:r w:rsidRPr="00581E31">
              <w:rPr>
                <w:i/>
                <w:color w:val="002060"/>
                <w:sz w:val="16"/>
                <w:szCs w:val="16"/>
              </w:rPr>
              <w:t>(a)(1&amp;2)</w:t>
            </w:r>
          </w:p>
        </w:tc>
      </w:tr>
    </w:tbl>
    <w:p w14:paraId="391834BB" w14:textId="77777777" w:rsidR="0094502E" w:rsidRDefault="0094502E" w:rsidP="0094502E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"/>
        <w:gridCol w:w="6364"/>
        <w:gridCol w:w="630"/>
        <w:gridCol w:w="2616"/>
        <w:gridCol w:w="604"/>
      </w:tblGrid>
      <w:tr w:rsidR="0094502E" w:rsidRPr="007E1DB6" w14:paraId="3AAAC1C3" w14:textId="77777777" w:rsidTr="00350489">
        <w:trPr>
          <w:cantSplit/>
          <w:trHeight w:val="216"/>
          <w:tblCellSpacing w:w="72" w:type="dxa"/>
        </w:trPr>
        <w:tc>
          <w:tcPr>
            <w:tcW w:w="9870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0ABB1B6" w14:textId="77777777" w:rsidR="0094502E" w:rsidRPr="007E1DB6" w:rsidRDefault="0094502E" w:rsidP="00350489">
            <w:pPr>
              <w:keepNext/>
              <w:tabs>
                <w:tab w:val="right" w:pos="6487"/>
                <w:tab w:val="center" w:pos="8467"/>
              </w:tabs>
              <w:rPr>
                <w:szCs w:val="20"/>
              </w:rPr>
            </w:pPr>
            <w:r>
              <w:rPr>
                <w:b/>
                <w:szCs w:val="20"/>
              </w:rPr>
              <w:t>2a</w:t>
            </w:r>
            <w:r w:rsidRPr="007E1DB6">
              <w:rPr>
                <w:b/>
                <w:szCs w:val="20"/>
              </w:rPr>
              <w:t>. Compliance with Background</w:t>
            </w:r>
            <w:r w:rsidRPr="007E1DB6"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ab/>
            </w:r>
            <w:r w:rsidRPr="007E1DB6">
              <w:rPr>
                <w:b/>
                <w:szCs w:val="20"/>
              </w:rPr>
              <w:t>RA Plume / Site-Wide</w:t>
            </w:r>
          </w:p>
        </w:tc>
        <w:tc>
          <w:tcPr>
            <w:tcW w:w="388" w:type="dxa"/>
            <w:shd w:val="clear" w:color="auto" w:fill="F2F2F2" w:themeFill="background1" w:themeFillShade="F2"/>
            <w:vAlign w:val="center"/>
          </w:tcPr>
          <w:p w14:paraId="05CD93C6" w14:textId="77777777" w:rsidR="0094502E" w:rsidRPr="007E1DB6" w:rsidRDefault="0094502E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5115CF17" w14:textId="77777777" w:rsidTr="00350489">
        <w:trPr>
          <w:cantSplit/>
          <w:trHeight w:val="566"/>
          <w:tblCellSpacing w:w="72" w:type="dxa"/>
        </w:trPr>
        <w:tc>
          <w:tcPr>
            <w:tcW w:w="6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D81D79" w14:textId="77777777" w:rsidR="0094502E" w:rsidRPr="007E1DB6" w:rsidRDefault="009E0D5B" w:rsidP="00350489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86374195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  <w:t>Groundwater meets background groundwater quality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54EF774F" w14:textId="77777777" w:rsidR="0094502E" w:rsidRPr="007E1DB6" w:rsidRDefault="0094502E" w:rsidP="00350489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453751193"/>
            <w:placeholder>
              <w:docPart w:val="9F91DA5AF73F44C98C20EB3C60CDF11D"/>
            </w:placeholder>
            <w:showingPlcHdr/>
          </w:sdtPr>
          <w:sdtEndPr/>
          <w:sdtContent>
            <w:tc>
              <w:tcPr>
                <w:tcW w:w="247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1C0EF10" w14:textId="77777777" w:rsidR="0094502E" w:rsidRPr="007E1DB6" w:rsidRDefault="0094502E" w:rsidP="00350489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8" w:type="dxa"/>
            <w:shd w:val="clear" w:color="auto" w:fill="F2F2F2" w:themeFill="background1" w:themeFillShade="F2"/>
            <w:vAlign w:val="center"/>
          </w:tcPr>
          <w:p w14:paraId="619FF8BA" w14:textId="77777777" w:rsidR="0094502E" w:rsidRPr="007E1DB6" w:rsidRDefault="0094502E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7B0F9E3A" w14:textId="77777777" w:rsidTr="00350489">
        <w:trPr>
          <w:cantSplit/>
          <w:trHeight w:val="225"/>
          <w:tblCellSpacing w:w="72" w:type="dxa"/>
        </w:trPr>
        <w:tc>
          <w:tcPr>
            <w:tcW w:w="260" w:type="dxa"/>
            <w:shd w:val="clear" w:color="auto" w:fill="F2F2F2" w:themeFill="background1" w:themeFillShade="F2"/>
            <w:vAlign w:val="center"/>
          </w:tcPr>
          <w:p w14:paraId="4CB675D4" w14:textId="77777777" w:rsidR="0094502E" w:rsidRPr="007E1DB6" w:rsidRDefault="0094502E" w:rsidP="00350489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466" w:type="dxa"/>
            <w:gridSpan w:val="3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D32301" w14:textId="77777777" w:rsidR="0094502E" w:rsidRPr="007E1DB6" w:rsidRDefault="0094502E" w:rsidP="00350489">
            <w:pPr>
              <w:keepNext/>
              <w:tabs>
                <w:tab w:val="right" w:pos="9236"/>
              </w:tabs>
              <w:spacing w:before="12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 xml:space="preserve">Identify </w:t>
            </w:r>
            <w:r>
              <w:rPr>
                <w:b/>
                <w:szCs w:val="20"/>
              </w:rPr>
              <w:t>how</w:t>
            </w:r>
            <w:r w:rsidRPr="007E1DB6">
              <w:rPr>
                <w:b/>
                <w:szCs w:val="20"/>
              </w:rPr>
              <w:t xml:space="preserve"> Compliance </w:t>
            </w:r>
            <w:r>
              <w:rPr>
                <w:b/>
                <w:szCs w:val="20"/>
              </w:rPr>
              <w:t>w</w:t>
            </w:r>
            <w:r w:rsidRPr="007E1DB6">
              <w:rPr>
                <w:b/>
                <w:szCs w:val="20"/>
              </w:rPr>
              <w:t>ith Background</w:t>
            </w:r>
            <w:r>
              <w:rPr>
                <w:b/>
                <w:szCs w:val="20"/>
              </w:rPr>
              <w:t xml:space="preserve"> was Demonstrated</w:t>
            </w:r>
          </w:p>
        </w:tc>
        <w:tc>
          <w:tcPr>
            <w:tcW w:w="388" w:type="dxa"/>
            <w:shd w:val="clear" w:color="auto" w:fill="F2F2F2" w:themeFill="background1" w:themeFillShade="F2"/>
            <w:vAlign w:val="center"/>
          </w:tcPr>
          <w:p w14:paraId="54F2A0CC" w14:textId="77777777" w:rsidR="0094502E" w:rsidRPr="007E1DB6" w:rsidRDefault="0094502E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0854F768" w14:textId="77777777" w:rsidTr="00350489">
        <w:trPr>
          <w:cantSplit/>
          <w:trHeight w:val="504"/>
          <w:tblCellSpacing w:w="72" w:type="dxa"/>
        </w:trPr>
        <w:tc>
          <w:tcPr>
            <w:tcW w:w="260" w:type="dxa"/>
            <w:shd w:val="clear" w:color="auto" w:fill="F2F2F2" w:themeFill="background1" w:themeFillShade="F2"/>
            <w:vAlign w:val="center"/>
          </w:tcPr>
          <w:p w14:paraId="21361B65" w14:textId="77777777" w:rsidR="0094502E" w:rsidRPr="007E1DB6" w:rsidRDefault="0094502E" w:rsidP="00350489">
            <w:pPr>
              <w:jc w:val="right"/>
              <w:rPr>
                <w:szCs w:val="20"/>
              </w:rPr>
            </w:pPr>
          </w:p>
        </w:tc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5C324" w14:textId="77777777" w:rsidR="0094502E" w:rsidRPr="003F75D1" w:rsidRDefault="009E0D5B" w:rsidP="00350489">
            <w:pPr>
              <w:tabs>
                <w:tab w:val="right" w:pos="5948"/>
              </w:tabs>
              <w:ind w:left="302" w:hanging="302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-26662134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  <w:t xml:space="preserve">All laboratory results at all sampling </w:t>
            </w:r>
            <w:r w:rsidR="0094502E">
              <w:rPr>
                <w:szCs w:val="20"/>
              </w:rPr>
              <w:tab/>
            </w:r>
            <w:r w:rsidR="0094502E" w:rsidRPr="00581E31">
              <w:rPr>
                <w:color w:val="002060"/>
                <w:sz w:val="16"/>
                <w:szCs w:val="18"/>
              </w:rPr>
              <w:t>§</w:t>
            </w:r>
            <w:r w:rsidR="0094502E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94502E"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="0094502E" w:rsidRPr="00581E31">
              <w:rPr>
                <w:rStyle w:val="Style1"/>
                <w:i/>
                <w:color w:val="002060"/>
                <w:sz w:val="16"/>
                <w:szCs w:val="18"/>
              </w:rPr>
              <w:t>(h)(3)(A)</w:t>
            </w:r>
            <w:r w:rsidR="0094502E">
              <w:rPr>
                <w:szCs w:val="20"/>
              </w:rPr>
              <w:br/>
            </w:r>
            <w:r w:rsidR="0094502E" w:rsidRPr="007E1DB6">
              <w:rPr>
                <w:szCs w:val="20"/>
              </w:rPr>
              <w:t>locations ≤ background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44DC0090" w14:textId="77777777" w:rsidR="0094502E" w:rsidRPr="007E1DB6" w:rsidRDefault="0094502E" w:rsidP="00350489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874575282"/>
            <w:placeholder>
              <w:docPart w:val="E7385F640A6C421199382350A67AFD49"/>
            </w:placeholder>
            <w:showingPlcHdr/>
          </w:sdtPr>
          <w:sdtEndPr/>
          <w:sdtContent>
            <w:tc>
              <w:tcPr>
                <w:tcW w:w="247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70E6EE7" w14:textId="77777777" w:rsidR="0094502E" w:rsidRPr="007E1DB6" w:rsidRDefault="0094502E" w:rsidP="00350489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8" w:type="dxa"/>
            <w:shd w:val="clear" w:color="auto" w:fill="F2F2F2" w:themeFill="background1" w:themeFillShade="F2"/>
            <w:vAlign w:val="center"/>
          </w:tcPr>
          <w:p w14:paraId="0FC15E8D" w14:textId="77777777" w:rsidR="0094502E" w:rsidRPr="007E1DB6" w:rsidRDefault="0094502E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433EED14" w14:textId="77777777" w:rsidTr="00350489">
        <w:trPr>
          <w:cantSplit/>
          <w:trHeight w:val="504"/>
          <w:tblCellSpacing w:w="72" w:type="dxa"/>
        </w:trPr>
        <w:tc>
          <w:tcPr>
            <w:tcW w:w="260" w:type="dxa"/>
            <w:shd w:val="clear" w:color="auto" w:fill="F2F2F2" w:themeFill="background1" w:themeFillShade="F2"/>
            <w:vAlign w:val="center"/>
          </w:tcPr>
          <w:p w14:paraId="3EA3FC64" w14:textId="77777777" w:rsidR="0094502E" w:rsidRPr="007E1DB6" w:rsidRDefault="0094502E" w:rsidP="00350489">
            <w:pPr>
              <w:jc w:val="right"/>
              <w:rPr>
                <w:szCs w:val="20"/>
              </w:rPr>
            </w:pPr>
          </w:p>
        </w:tc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6573B" w14:textId="77777777" w:rsidR="0094502E" w:rsidRPr="007E1DB6" w:rsidRDefault="009E0D5B" w:rsidP="00350489">
            <w:pPr>
              <w:tabs>
                <w:tab w:val="right" w:pos="5948"/>
              </w:tabs>
              <w:ind w:left="302" w:hanging="302"/>
              <w:rPr>
                <w:szCs w:val="20"/>
              </w:rPr>
            </w:pPr>
            <w:sdt>
              <w:sdtPr>
                <w:rPr>
                  <w:szCs w:val="20"/>
                </w:rPr>
                <w:id w:val="61880436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  <w:t xml:space="preserve">95% UCL of at least 12 consecutive </w:t>
            </w:r>
            <w:r w:rsidR="0094502E">
              <w:rPr>
                <w:szCs w:val="20"/>
              </w:rPr>
              <w:tab/>
            </w:r>
            <w:r w:rsidR="0094502E" w:rsidRPr="00581E31">
              <w:rPr>
                <w:color w:val="002060"/>
                <w:sz w:val="16"/>
                <w:szCs w:val="18"/>
              </w:rPr>
              <w:t>§</w:t>
            </w:r>
            <w:r w:rsidR="0094502E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94502E"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="0094502E" w:rsidRPr="00581E31">
              <w:rPr>
                <w:rStyle w:val="Style1"/>
                <w:i/>
                <w:color w:val="002060"/>
                <w:sz w:val="16"/>
                <w:szCs w:val="18"/>
              </w:rPr>
              <w:t>(h)(3)(A)</w:t>
            </w:r>
            <w:r w:rsidR="0094502E">
              <w:rPr>
                <w:szCs w:val="20"/>
              </w:rPr>
              <w:br/>
            </w:r>
            <w:r w:rsidR="0094502E" w:rsidRPr="007E1DB6">
              <w:rPr>
                <w:szCs w:val="20"/>
              </w:rPr>
              <w:t>monthly samples ≤ background for each sampling location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581D302C" w14:textId="77777777" w:rsidR="0094502E" w:rsidRPr="007E1DB6" w:rsidRDefault="0094502E" w:rsidP="00350489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2144153547"/>
            <w:placeholder>
              <w:docPart w:val="4EE03B96E2EF4316B251766DEDD87E45"/>
            </w:placeholder>
            <w:showingPlcHdr/>
          </w:sdtPr>
          <w:sdtEndPr/>
          <w:sdtContent>
            <w:tc>
              <w:tcPr>
                <w:tcW w:w="247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2CDFB99" w14:textId="77777777" w:rsidR="0094502E" w:rsidRPr="007E1DB6" w:rsidRDefault="0094502E" w:rsidP="00350489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8" w:type="dxa"/>
            <w:shd w:val="clear" w:color="auto" w:fill="F2F2F2" w:themeFill="background1" w:themeFillShade="F2"/>
            <w:vAlign w:val="center"/>
          </w:tcPr>
          <w:p w14:paraId="633A00D6" w14:textId="77777777" w:rsidR="0094502E" w:rsidRPr="007E1DB6" w:rsidRDefault="0094502E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4D85FE2A" w14:textId="77777777" w:rsidTr="00350489">
        <w:trPr>
          <w:cantSplit/>
          <w:trHeight w:val="504"/>
          <w:tblCellSpacing w:w="72" w:type="dxa"/>
        </w:trPr>
        <w:tc>
          <w:tcPr>
            <w:tcW w:w="260" w:type="dxa"/>
            <w:shd w:val="clear" w:color="auto" w:fill="F2F2F2" w:themeFill="background1" w:themeFillShade="F2"/>
            <w:vAlign w:val="center"/>
          </w:tcPr>
          <w:p w14:paraId="601A0236" w14:textId="77777777" w:rsidR="0094502E" w:rsidRPr="007E1DB6" w:rsidRDefault="0094502E" w:rsidP="00350489">
            <w:pPr>
              <w:jc w:val="right"/>
              <w:rPr>
                <w:szCs w:val="20"/>
              </w:rPr>
            </w:pPr>
          </w:p>
        </w:tc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3CBAC" w14:textId="77777777" w:rsidR="0094502E" w:rsidRPr="003F75D1" w:rsidRDefault="009E0D5B" w:rsidP="00350489">
            <w:pPr>
              <w:tabs>
                <w:tab w:val="right" w:pos="5948"/>
              </w:tabs>
              <w:ind w:left="302" w:hanging="302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22757950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</w:r>
            <w:r w:rsidR="0094502E" w:rsidRPr="00C204C3">
              <w:rPr>
                <w:szCs w:val="20"/>
              </w:rPr>
              <w:t>COCs ND at the laboratory reporting li</w:t>
            </w:r>
            <w:r w:rsidR="0094502E">
              <w:rPr>
                <w:szCs w:val="20"/>
              </w:rPr>
              <w:t xml:space="preserve">mit </w:t>
            </w:r>
            <w:r w:rsidR="0094502E">
              <w:rPr>
                <w:szCs w:val="20"/>
              </w:rPr>
              <w:tab/>
            </w:r>
            <w:r w:rsidR="0094502E" w:rsidRPr="00581E31">
              <w:rPr>
                <w:color w:val="002060"/>
                <w:sz w:val="16"/>
                <w:szCs w:val="18"/>
              </w:rPr>
              <w:t>§</w:t>
            </w:r>
            <w:r w:rsidR="0094502E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94502E">
              <w:rPr>
                <w:rStyle w:val="Style1"/>
                <w:i/>
                <w:color w:val="002060"/>
                <w:sz w:val="16"/>
                <w:szCs w:val="18"/>
              </w:rPr>
              <w:t>134tt-</w:t>
            </w:r>
            <w:proofErr w:type="gramStart"/>
            <w:r w:rsidR="0094502E">
              <w:rPr>
                <w:rStyle w:val="Style1"/>
                <w:i/>
                <w:color w:val="002060"/>
                <w:sz w:val="16"/>
                <w:szCs w:val="18"/>
              </w:rPr>
              <w:t>1</w:t>
            </w:r>
            <w:r w:rsidR="0094502E" w:rsidRPr="00581E31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 w:rsidR="0094502E">
              <w:rPr>
                <w:rStyle w:val="Style1"/>
                <w:i/>
                <w:color w:val="002060"/>
                <w:sz w:val="16"/>
                <w:szCs w:val="18"/>
              </w:rPr>
              <w:t>d</w:t>
            </w:r>
            <w:r w:rsidR="0094502E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proofErr w:type="gramEnd"/>
            <w:r w:rsidR="0094502E" w:rsidRPr="00581E31">
              <w:rPr>
                <w:rStyle w:val="Style1"/>
                <w:i/>
                <w:color w:val="002060"/>
                <w:sz w:val="16"/>
                <w:szCs w:val="18"/>
              </w:rPr>
              <w:t>(3</w:t>
            </w:r>
            <w:r w:rsidR="0094502E">
              <w:rPr>
                <w:rStyle w:val="Style1"/>
                <w:i/>
                <w:color w:val="002060"/>
                <w:sz w:val="16"/>
                <w:szCs w:val="18"/>
              </w:rPr>
              <w:t>&amp;</w:t>
            </w:r>
            <w:r w:rsidR="0094502E">
              <w:rPr>
                <w:rStyle w:val="Style1"/>
                <w:i/>
                <w:sz w:val="16"/>
                <w:szCs w:val="18"/>
              </w:rPr>
              <w:t>4</w:t>
            </w:r>
            <w:r w:rsidR="0094502E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r w:rsidR="0094502E">
              <w:rPr>
                <w:szCs w:val="20"/>
              </w:rPr>
              <w:br/>
              <w:t>due to matrix interference or instrument limitations</w:t>
            </w:r>
          </w:p>
          <w:p w14:paraId="38398191" w14:textId="77777777" w:rsidR="0094502E" w:rsidRPr="007E1DB6" w:rsidRDefault="0094502E" w:rsidP="00350489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112C69BA" w14:textId="77777777" w:rsidR="0094502E" w:rsidRPr="007E1DB6" w:rsidRDefault="0094502E" w:rsidP="00350489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677724588"/>
            <w:placeholder>
              <w:docPart w:val="EE8F960BE2404AE88E0A7F472FC2785B"/>
            </w:placeholder>
            <w:showingPlcHdr/>
          </w:sdtPr>
          <w:sdtEndPr/>
          <w:sdtContent>
            <w:tc>
              <w:tcPr>
                <w:tcW w:w="247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FE0B412" w14:textId="77777777" w:rsidR="0094502E" w:rsidRPr="007E1DB6" w:rsidRDefault="0094502E" w:rsidP="00350489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8" w:type="dxa"/>
            <w:shd w:val="clear" w:color="auto" w:fill="F2F2F2" w:themeFill="background1" w:themeFillShade="F2"/>
            <w:vAlign w:val="center"/>
          </w:tcPr>
          <w:p w14:paraId="1A691CE3" w14:textId="77777777" w:rsidR="0094502E" w:rsidRPr="007E1DB6" w:rsidRDefault="0094502E" w:rsidP="00350489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287478F6" w14:textId="77777777" w:rsidR="0094502E" w:rsidRPr="007E1DB6" w:rsidRDefault="0094502E" w:rsidP="0094502E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2"/>
        <w:gridCol w:w="380"/>
        <w:gridCol w:w="6008"/>
        <w:gridCol w:w="630"/>
        <w:gridCol w:w="2650"/>
        <w:gridCol w:w="570"/>
      </w:tblGrid>
      <w:tr w:rsidR="0094502E" w:rsidRPr="007E1DB6" w14:paraId="67DFD099" w14:textId="77777777" w:rsidTr="00350489">
        <w:trPr>
          <w:cantSplit/>
          <w:trHeight w:val="23"/>
          <w:tblCellSpacing w:w="72" w:type="dxa"/>
        </w:trPr>
        <w:tc>
          <w:tcPr>
            <w:tcW w:w="9904" w:type="dxa"/>
            <w:gridSpan w:val="5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5137D5" w14:textId="77777777" w:rsidR="0094502E" w:rsidRPr="007E1DB6" w:rsidRDefault="0094502E" w:rsidP="00350489">
            <w:pPr>
              <w:keepNext/>
              <w:tabs>
                <w:tab w:val="right" w:pos="6937"/>
                <w:tab w:val="center" w:pos="8467"/>
              </w:tabs>
              <w:rPr>
                <w:szCs w:val="20"/>
              </w:rPr>
            </w:pPr>
            <w:bookmarkStart w:id="21" w:name="Part_VI_B2b"/>
            <w:r>
              <w:rPr>
                <w:b/>
                <w:szCs w:val="20"/>
              </w:rPr>
              <w:t>2b</w:t>
            </w:r>
            <w:r w:rsidRPr="007E1DB6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 xml:space="preserve">Exemptions from </w:t>
            </w:r>
            <w:r w:rsidRPr="007E1DB6">
              <w:rPr>
                <w:b/>
                <w:szCs w:val="20"/>
              </w:rPr>
              <w:t xml:space="preserve">Remediation to Background </w:t>
            </w:r>
            <w:r>
              <w:rPr>
                <w:b/>
                <w:szCs w:val="20"/>
              </w:rPr>
              <w:t xml:space="preserve">in GA Area </w:t>
            </w:r>
            <w:bookmarkEnd w:id="21"/>
            <w:r>
              <w:rPr>
                <w:b/>
                <w:szCs w:val="20"/>
              </w:rPr>
              <w:tab/>
            </w:r>
            <w:r w:rsidRPr="007E1DB6">
              <w:rPr>
                <w:b/>
                <w:szCs w:val="20"/>
              </w:rPr>
              <w:tab/>
              <w:t>RA Plume / Site-Wide</w:t>
            </w:r>
          </w:p>
        </w:tc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21D79E47" w14:textId="77777777" w:rsidR="0094502E" w:rsidRPr="007E1DB6" w:rsidRDefault="0094502E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777247BE" w14:textId="77777777" w:rsidTr="00350489">
        <w:trPr>
          <w:cantSplit/>
          <w:trHeight w:val="566"/>
          <w:tblCellSpacing w:w="72" w:type="dxa"/>
        </w:trPr>
        <w:tc>
          <w:tcPr>
            <w:tcW w:w="66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527060" w14:textId="77777777" w:rsidR="0094502E" w:rsidRPr="003F75D1" w:rsidRDefault="009E0D5B" w:rsidP="00350489">
            <w:pPr>
              <w:tabs>
                <w:tab w:val="right" w:pos="6360"/>
              </w:tabs>
              <w:ind w:left="302" w:hanging="302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208418054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  <w:t xml:space="preserve">Remediation to GWPC, not background, is </w:t>
            </w:r>
            <w:r w:rsidR="0094502E">
              <w:rPr>
                <w:szCs w:val="20"/>
              </w:rPr>
              <w:tab/>
            </w:r>
            <w:r w:rsidR="0094502E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94502E">
              <w:rPr>
                <w:i/>
                <w:color w:val="002060"/>
                <w:sz w:val="16"/>
                <w:szCs w:val="16"/>
              </w:rPr>
              <w:t>134tt-</w:t>
            </w:r>
            <w:proofErr w:type="gramStart"/>
            <w:r w:rsidR="0094502E">
              <w:rPr>
                <w:i/>
                <w:color w:val="002060"/>
                <w:sz w:val="16"/>
                <w:szCs w:val="16"/>
              </w:rPr>
              <w:t>10</w:t>
            </w:r>
            <w:r w:rsidR="0094502E" w:rsidRPr="00581E31">
              <w:rPr>
                <w:i/>
                <w:color w:val="002060"/>
                <w:sz w:val="16"/>
                <w:szCs w:val="16"/>
              </w:rPr>
              <w:t>(d)</w:t>
            </w:r>
            <w:proofErr w:type="gramEnd"/>
            <w:r w:rsidR="0094502E">
              <w:rPr>
                <w:i/>
                <w:color w:val="002060"/>
                <w:sz w:val="16"/>
                <w:szCs w:val="16"/>
              </w:rPr>
              <w:t>(1)</w:t>
            </w:r>
            <w:r w:rsidR="0094502E">
              <w:rPr>
                <w:szCs w:val="20"/>
              </w:rPr>
              <w:br/>
            </w:r>
            <w:r w:rsidR="0094502E" w:rsidRPr="007E1DB6">
              <w:rPr>
                <w:szCs w:val="20"/>
              </w:rPr>
              <w:t>applicable.</w:t>
            </w:r>
            <w:r w:rsidR="0094502E">
              <w:rPr>
                <w:szCs w:val="20"/>
              </w:rPr>
              <w:tab/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45ADD0D7" w14:textId="77777777" w:rsidR="0094502E" w:rsidRPr="007E1DB6" w:rsidRDefault="0094502E" w:rsidP="00350489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882599240"/>
            <w:placeholder>
              <w:docPart w:val="26F89575A1B74C369FBC487E4929187E"/>
            </w:placeholder>
            <w:showingPlcHdr/>
          </w:sdtPr>
          <w:sdtEndPr/>
          <w:sdtContent>
            <w:tc>
              <w:tcPr>
                <w:tcW w:w="250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831AA43" w14:textId="77777777" w:rsidR="0094502E" w:rsidRPr="007E1DB6" w:rsidRDefault="0094502E" w:rsidP="00350489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645DA43B" w14:textId="77777777" w:rsidR="0094502E" w:rsidRPr="007E1DB6" w:rsidRDefault="0094502E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434313C9" w14:textId="77777777" w:rsidTr="00350489">
        <w:trPr>
          <w:cantSplit/>
          <w:trHeight w:val="405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76373BD5" w14:textId="77777777" w:rsidR="0094502E" w:rsidRPr="007E1DB6" w:rsidRDefault="0094502E" w:rsidP="00350489">
            <w:pPr>
              <w:keepNext/>
              <w:ind w:left="331" w:hanging="331"/>
              <w:rPr>
                <w:b/>
                <w:szCs w:val="20"/>
              </w:rPr>
            </w:pPr>
          </w:p>
        </w:tc>
        <w:tc>
          <w:tcPr>
            <w:tcW w:w="9524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FF454D" w14:textId="77777777" w:rsidR="0094502E" w:rsidRPr="007E1DB6" w:rsidRDefault="0094502E" w:rsidP="00350489">
            <w:pPr>
              <w:keepNext/>
              <w:rPr>
                <w:szCs w:val="20"/>
              </w:rPr>
            </w:pPr>
            <w:r w:rsidRPr="007E1DB6">
              <w:rPr>
                <w:i/>
                <w:color w:val="FF0000"/>
                <w:szCs w:val="20"/>
              </w:rPr>
              <w:t>Identify at least one condition permitting use of GWPC and complete Part VI.B.</w:t>
            </w:r>
            <w:r>
              <w:rPr>
                <w:i/>
                <w:color w:val="FF0000"/>
                <w:szCs w:val="20"/>
              </w:rPr>
              <w:t>3</w:t>
            </w:r>
            <w:r w:rsidRPr="007E1DB6">
              <w:rPr>
                <w:i/>
                <w:color w:val="FF0000"/>
                <w:szCs w:val="20"/>
              </w:rPr>
              <w:t xml:space="preserve"> (GWPC Compliance):</w:t>
            </w:r>
          </w:p>
        </w:tc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3F127C9B" w14:textId="77777777" w:rsidR="0094502E" w:rsidRPr="007E1DB6" w:rsidRDefault="0094502E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2DC805C8" w14:textId="77777777" w:rsidTr="00350489">
        <w:trPr>
          <w:cantSplit/>
          <w:trHeight w:val="504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7F5AD8D0" w14:textId="77777777" w:rsidR="0094502E" w:rsidRPr="007E1DB6" w:rsidRDefault="0094502E" w:rsidP="00350489">
            <w:pPr>
              <w:jc w:val="right"/>
              <w:rPr>
                <w:szCs w:val="20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5B3C98C0" w14:textId="77777777" w:rsidR="0094502E" w:rsidRPr="007E1DB6" w:rsidRDefault="0094502E" w:rsidP="00350489">
            <w:pPr>
              <w:ind w:left="331" w:hanging="331"/>
              <w:rPr>
                <w:szCs w:val="20"/>
              </w:rPr>
            </w:pPr>
          </w:p>
        </w:tc>
        <w:tc>
          <w:tcPr>
            <w:tcW w:w="5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CDAE3" w14:textId="77777777" w:rsidR="0094502E" w:rsidRPr="007E1DB6" w:rsidRDefault="009E0D5B" w:rsidP="00350489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29907362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  <w:t xml:space="preserve">No water supply risk. </w:t>
            </w:r>
            <w:proofErr w:type="gramStart"/>
            <w:r w:rsidR="0094502E" w:rsidRPr="007E1DB6">
              <w:rPr>
                <w:szCs w:val="20"/>
              </w:rPr>
              <w:t>All of</w:t>
            </w:r>
            <w:proofErr w:type="gramEnd"/>
            <w:r w:rsidR="0094502E" w:rsidRPr="007E1DB6">
              <w:rPr>
                <w:szCs w:val="20"/>
              </w:rPr>
              <w:t xml:space="preserve"> the following </w:t>
            </w:r>
            <w:proofErr w:type="gramStart"/>
            <w:r w:rsidR="0094502E" w:rsidRPr="007E1DB6">
              <w:rPr>
                <w:szCs w:val="20"/>
              </w:rPr>
              <w:t>apply</w:t>
            </w:r>
            <w:proofErr w:type="gramEnd"/>
            <w:r w:rsidR="0094502E" w:rsidRPr="007E1DB6">
              <w:rPr>
                <w:szCs w:val="20"/>
              </w:rPr>
              <w:t>:</w:t>
            </w:r>
          </w:p>
          <w:p w14:paraId="6E2607D6" w14:textId="77777777" w:rsidR="0094502E" w:rsidRPr="007E1DB6" w:rsidRDefault="0094502E" w:rsidP="00350489">
            <w:pPr>
              <w:spacing w:before="80"/>
              <w:ind w:left="489" w:hanging="331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A public water distribution system is available within 200 feet of the subject parcel, all adjacent parcels, and any parcel within the areal extent of the plume.</w:t>
            </w:r>
          </w:p>
          <w:p w14:paraId="4407809F" w14:textId="77777777" w:rsidR="0094502E" w:rsidRPr="007E1DB6" w:rsidRDefault="0094502E" w:rsidP="00350489">
            <w:pPr>
              <w:spacing w:before="80"/>
              <w:ind w:left="489" w:hanging="331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Plume not located in aquifer protection area.</w:t>
            </w:r>
          </w:p>
          <w:p w14:paraId="6EDE328B" w14:textId="77777777" w:rsidR="0094502E" w:rsidRPr="007E1DB6" w:rsidRDefault="0094502E" w:rsidP="00350489">
            <w:pPr>
              <w:spacing w:before="80"/>
              <w:ind w:left="489" w:hanging="331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Plume is not located within the area of influence of any public water supply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5D45F615" w14:textId="77777777" w:rsidR="0094502E" w:rsidRPr="007E1DB6" w:rsidRDefault="0094502E" w:rsidP="00350489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876885101"/>
            <w:placeholder>
              <w:docPart w:val="91074DB5298C47B4BAF638D3D69C907C"/>
            </w:placeholder>
            <w:showingPlcHdr/>
          </w:sdtPr>
          <w:sdtEndPr/>
          <w:sdtContent>
            <w:tc>
              <w:tcPr>
                <w:tcW w:w="250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FFE5992" w14:textId="77777777" w:rsidR="0094502E" w:rsidRPr="007E1DB6" w:rsidRDefault="0094502E" w:rsidP="00350489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3BBF1CFE" w14:textId="77777777" w:rsidR="0094502E" w:rsidRPr="007E1DB6" w:rsidRDefault="0094502E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28F486EB" w14:textId="77777777" w:rsidTr="00350489">
        <w:trPr>
          <w:cantSplit/>
          <w:trHeight w:val="504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6D928466" w14:textId="77777777" w:rsidR="0094502E" w:rsidRPr="007E1DB6" w:rsidRDefault="0094502E" w:rsidP="00350489">
            <w:pPr>
              <w:jc w:val="right"/>
              <w:rPr>
                <w:szCs w:val="20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28EE267B" w14:textId="77777777" w:rsidR="0094502E" w:rsidRPr="007E1DB6" w:rsidRDefault="0094502E" w:rsidP="00350489">
            <w:pPr>
              <w:ind w:left="331" w:hanging="331"/>
              <w:rPr>
                <w:szCs w:val="20"/>
              </w:rPr>
            </w:pPr>
          </w:p>
        </w:tc>
        <w:tc>
          <w:tcPr>
            <w:tcW w:w="5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7060A" w14:textId="77777777" w:rsidR="0094502E" w:rsidRPr="007E1DB6" w:rsidRDefault="009E0D5B" w:rsidP="00350489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58873434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  <w:t>Prior to any soil or GW remediation, the plume was in a diminishing state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66BF80CD" w14:textId="77777777" w:rsidR="0094502E" w:rsidRPr="007E1DB6" w:rsidRDefault="0094502E" w:rsidP="00350489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50523587"/>
            <w:placeholder>
              <w:docPart w:val="549AA270CF484AE79550FD06683782E5"/>
            </w:placeholder>
            <w:showingPlcHdr/>
          </w:sdtPr>
          <w:sdtEndPr/>
          <w:sdtContent>
            <w:tc>
              <w:tcPr>
                <w:tcW w:w="250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BBD2A23" w14:textId="77777777" w:rsidR="0094502E" w:rsidRPr="007E1DB6" w:rsidRDefault="0094502E" w:rsidP="00350489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03066F9D" w14:textId="77777777" w:rsidR="0094502E" w:rsidRPr="007E1DB6" w:rsidRDefault="0094502E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6F6A0132" w14:textId="77777777" w:rsidTr="00350489">
        <w:trPr>
          <w:cantSplit/>
          <w:trHeight w:val="504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47E8B7A5" w14:textId="77777777" w:rsidR="0094502E" w:rsidRPr="007E1DB6" w:rsidRDefault="0094502E" w:rsidP="00350489">
            <w:pPr>
              <w:jc w:val="right"/>
              <w:rPr>
                <w:szCs w:val="20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45DA105B" w14:textId="77777777" w:rsidR="0094502E" w:rsidRPr="007E1DB6" w:rsidRDefault="0094502E" w:rsidP="00350489">
            <w:pPr>
              <w:ind w:left="331" w:hanging="331"/>
              <w:rPr>
                <w:szCs w:val="20"/>
              </w:rPr>
            </w:pPr>
          </w:p>
        </w:tc>
        <w:tc>
          <w:tcPr>
            <w:tcW w:w="5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23D9C" w14:textId="77777777" w:rsidR="0094502E" w:rsidRPr="007E1DB6" w:rsidRDefault="009E0D5B" w:rsidP="00350489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29534296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  <w:t>Each substance in GW was remediated to the GWPC, and further reduction of concentrations to background cannot be achieved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25F27F9C" w14:textId="77777777" w:rsidR="0094502E" w:rsidRPr="007E1DB6" w:rsidRDefault="0094502E" w:rsidP="00350489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226635845"/>
            <w:placeholder>
              <w:docPart w:val="113318AE11E84F23AB6D45B8139D1BDA"/>
            </w:placeholder>
            <w:showingPlcHdr/>
          </w:sdtPr>
          <w:sdtEndPr/>
          <w:sdtContent>
            <w:tc>
              <w:tcPr>
                <w:tcW w:w="250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31659C3" w14:textId="77777777" w:rsidR="0094502E" w:rsidRPr="007E1DB6" w:rsidRDefault="0094502E" w:rsidP="00350489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6B7E82BA" w14:textId="77777777" w:rsidR="0094502E" w:rsidRPr="007E1DB6" w:rsidRDefault="0094502E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66FC27F9" w14:textId="77777777" w:rsidTr="00350489">
        <w:trPr>
          <w:cantSplit/>
          <w:trHeight w:val="2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50BCBD18" w14:textId="77777777" w:rsidR="0094502E" w:rsidRPr="007E1DB6" w:rsidRDefault="0094502E" w:rsidP="00350489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6244" w:type="dxa"/>
            <w:gridSpan w:val="2"/>
            <w:shd w:val="clear" w:color="auto" w:fill="F2F2F2" w:themeFill="background1" w:themeFillShade="F2"/>
            <w:vAlign w:val="center"/>
          </w:tcPr>
          <w:p w14:paraId="73AF2B24" w14:textId="77777777" w:rsidR="0094502E" w:rsidRPr="007E1DB6" w:rsidRDefault="0094502E" w:rsidP="00350489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2216F3B9" w14:textId="77777777" w:rsidR="0094502E" w:rsidRPr="007E1DB6" w:rsidRDefault="0094502E" w:rsidP="00350489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506" w:type="dxa"/>
            <w:shd w:val="clear" w:color="auto" w:fill="F2F2F2" w:themeFill="background1" w:themeFillShade="F2"/>
            <w:vAlign w:val="center"/>
          </w:tcPr>
          <w:p w14:paraId="6590CC8F" w14:textId="77777777" w:rsidR="0094502E" w:rsidRPr="007E1DB6" w:rsidRDefault="0094502E" w:rsidP="00350489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7F04674E" w14:textId="77777777" w:rsidR="0094502E" w:rsidRPr="007E1DB6" w:rsidRDefault="0094502E" w:rsidP="00350489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94502E" w:rsidRPr="007E1DB6" w14:paraId="13B7059B" w14:textId="77777777" w:rsidTr="00350489">
        <w:trPr>
          <w:cantSplit/>
          <w:trHeight w:val="440"/>
          <w:tblCellSpacing w:w="72" w:type="dxa"/>
        </w:trPr>
        <w:tc>
          <w:tcPr>
            <w:tcW w:w="66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67969" w14:textId="77777777" w:rsidR="0094502E" w:rsidRDefault="009E0D5B" w:rsidP="00350489">
            <w:pPr>
              <w:tabs>
                <w:tab w:val="right" w:pos="6294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30469437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  <w:t xml:space="preserve">Incidental sources – exempt from compliance </w:t>
            </w:r>
            <w:r w:rsidR="0094502E">
              <w:rPr>
                <w:szCs w:val="20"/>
              </w:rPr>
              <w:tab/>
            </w:r>
            <w:r w:rsidR="0094502E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94502E">
              <w:rPr>
                <w:i/>
                <w:color w:val="002060"/>
                <w:sz w:val="16"/>
                <w:szCs w:val="16"/>
              </w:rPr>
              <w:t>134tt-10</w:t>
            </w:r>
            <w:r w:rsidR="0094502E" w:rsidRPr="00581E31">
              <w:rPr>
                <w:i/>
                <w:color w:val="002060"/>
                <w:sz w:val="16"/>
                <w:szCs w:val="16"/>
              </w:rPr>
              <w:t>(</w:t>
            </w:r>
            <w:r w:rsidR="0094502E">
              <w:rPr>
                <w:i/>
                <w:color w:val="002060"/>
                <w:sz w:val="16"/>
                <w:szCs w:val="16"/>
              </w:rPr>
              <w:t>f)</w:t>
            </w:r>
            <w:r w:rsidR="0094502E">
              <w:rPr>
                <w:i/>
                <w:color w:val="002060"/>
                <w:sz w:val="16"/>
                <w:szCs w:val="16"/>
              </w:rPr>
              <w:br/>
            </w:r>
            <w:r w:rsidR="0094502E" w:rsidRPr="007E1DB6">
              <w:rPr>
                <w:szCs w:val="20"/>
              </w:rPr>
              <w:t xml:space="preserve">with </w:t>
            </w:r>
            <w:r w:rsidR="0094502E">
              <w:rPr>
                <w:szCs w:val="20"/>
              </w:rPr>
              <w:t>background</w:t>
            </w:r>
            <w:r w:rsidR="0094502E" w:rsidRPr="007E1DB6">
              <w:rPr>
                <w:szCs w:val="20"/>
              </w:rPr>
              <w:t>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11BC97F3" w14:textId="77777777" w:rsidR="0094502E" w:rsidRPr="007E1DB6" w:rsidRDefault="0094502E" w:rsidP="00350489">
            <w:pPr>
              <w:rPr>
                <w:b/>
                <w:szCs w:val="20"/>
              </w:rPr>
            </w:pPr>
          </w:p>
        </w:tc>
        <w:tc>
          <w:tcPr>
            <w:tcW w:w="2506" w:type="dxa"/>
            <w:shd w:val="clear" w:color="auto" w:fill="F2F2F2" w:themeFill="background1" w:themeFillShade="F2"/>
            <w:vAlign w:val="center"/>
          </w:tcPr>
          <w:p w14:paraId="0B1E00D9" w14:textId="77777777" w:rsidR="0094502E" w:rsidRDefault="0094502E" w:rsidP="00350489"/>
        </w:tc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191347D2" w14:textId="77777777" w:rsidR="0094502E" w:rsidRPr="007E1DB6" w:rsidRDefault="0094502E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5A5D502C" w14:textId="77777777" w:rsidTr="00350489">
        <w:trPr>
          <w:cantSplit/>
          <w:trHeight w:val="440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6F5EB544" w14:textId="77777777" w:rsidR="0094502E" w:rsidRDefault="0094502E" w:rsidP="00350489">
            <w:pPr>
              <w:tabs>
                <w:tab w:val="right" w:pos="4905"/>
              </w:tabs>
              <w:rPr>
                <w:szCs w:val="20"/>
              </w:rPr>
            </w:pPr>
          </w:p>
        </w:tc>
        <w:tc>
          <w:tcPr>
            <w:tcW w:w="6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CE71E" w14:textId="77777777" w:rsidR="0094502E" w:rsidRDefault="009E0D5B" w:rsidP="00350489">
            <w:pPr>
              <w:tabs>
                <w:tab w:val="right" w:pos="4905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28417673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  <w:t>Public drinking water release – Substances resulting from releases of drinking water from a public water supply system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4A1B35A7" w14:textId="77777777" w:rsidR="0094502E" w:rsidRPr="007E1DB6" w:rsidRDefault="0094502E" w:rsidP="00350489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520610890"/>
            <w:placeholder>
              <w:docPart w:val="B1F90FC31CCA47BBA272A422FF736D2E"/>
            </w:placeholder>
            <w:showingPlcHdr/>
          </w:sdtPr>
          <w:sdtEndPr/>
          <w:sdtContent>
            <w:tc>
              <w:tcPr>
                <w:tcW w:w="250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0E613A6" w14:textId="77777777" w:rsidR="0094502E" w:rsidRDefault="0094502E" w:rsidP="00350489"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658C81D2" w14:textId="77777777" w:rsidR="0094502E" w:rsidRPr="007E1DB6" w:rsidRDefault="0094502E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3BEA1D05" w14:textId="77777777" w:rsidTr="00350489">
        <w:trPr>
          <w:cantSplit/>
          <w:trHeight w:val="440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48D97DA1" w14:textId="77777777" w:rsidR="0094502E" w:rsidRDefault="0094502E" w:rsidP="00350489">
            <w:pPr>
              <w:tabs>
                <w:tab w:val="right" w:pos="4905"/>
              </w:tabs>
              <w:rPr>
                <w:szCs w:val="20"/>
              </w:rPr>
            </w:pPr>
          </w:p>
        </w:tc>
        <w:tc>
          <w:tcPr>
            <w:tcW w:w="6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B55491" w14:textId="77777777" w:rsidR="0094502E" w:rsidRDefault="009E0D5B" w:rsidP="00350489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43911793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</w:r>
            <w:r w:rsidR="0094502E">
              <w:rPr>
                <w:szCs w:val="20"/>
              </w:rPr>
              <w:t>M</w:t>
            </w:r>
            <w:r w:rsidR="0094502E" w:rsidRPr="007E1DB6">
              <w:rPr>
                <w:szCs w:val="20"/>
              </w:rPr>
              <w:t>etals, petroleum hydrocarbons, or SVOCs due to</w:t>
            </w:r>
            <w:r w:rsidR="0094502E">
              <w:rPr>
                <w:szCs w:val="20"/>
              </w:rPr>
              <w:t>:</w:t>
            </w:r>
          </w:p>
          <w:p w14:paraId="797A18A9" w14:textId="77777777" w:rsidR="0094502E" w:rsidRDefault="009E0D5B" w:rsidP="00350489">
            <w:pPr>
              <w:keepNext/>
              <w:spacing w:before="80"/>
              <w:ind w:left="792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26407561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</w:r>
            <w:r w:rsidR="0094502E">
              <w:rPr>
                <w:szCs w:val="20"/>
              </w:rPr>
              <w:t>N</w:t>
            </w:r>
            <w:r w:rsidR="0094502E" w:rsidRPr="007E1DB6">
              <w:rPr>
                <w:szCs w:val="20"/>
              </w:rPr>
              <w:t>ormal operation of motor vehicles</w:t>
            </w:r>
          </w:p>
          <w:p w14:paraId="5C11115D" w14:textId="77777777" w:rsidR="0094502E" w:rsidRDefault="009E0D5B" w:rsidP="00350489">
            <w:pPr>
              <w:keepNext/>
              <w:spacing w:before="80"/>
              <w:ind w:left="792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99433238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</w:r>
            <w:r w:rsidR="0094502E">
              <w:rPr>
                <w:szCs w:val="20"/>
              </w:rPr>
              <w:t>Normal paving and maintenance of pavement for its intended use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15D4144C" w14:textId="77777777" w:rsidR="0094502E" w:rsidRPr="007E1DB6" w:rsidRDefault="0094502E" w:rsidP="00350489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816143277"/>
            <w:placeholder>
              <w:docPart w:val="1CC9D2F2176845B6A69B8F9224E40FDE"/>
            </w:placeholder>
            <w:showingPlcHdr/>
          </w:sdtPr>
          <w:sdtEndPr/>
          <w:sdtContent>
            <w:tc>
              <w:tcPr>
                <w:tcW w:w="250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41B7696" w14:textId="77777777" w:rsidR="0094502E" w:rsidRDefault="0094502E" w:rsidP="00350489"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2CA11D34" w14:textId="77777777" w:rsidR="0094502E" w:rsidRPr="007E1DB6" w:rsidRDefault="0094502E" w:rsidP="00350489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1F682D73" w14:textId="77777777" w:rsidR="0094502E" w:rsidRPr="007E1DB6" w:rsidRDefault="0094502E" w:rsidP="0094502E">
      <w:pPr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0690"/>
      </w:tblGrid>
      <w:tr w:rsidR="0094502E" w:rsidRPr="007E1DB6" w14:paraId="0B215B0A" w14:textId="77777777" w:rsidTr="00350489">
        <w:trPr>
          <w:cantSplit/>
          <w:trHeight w:val="214"/>
          <w:tblHeader/>
          <w:tblCellSpacing w:w="72" w:type="dxa"/>
        </w:trPr>
        <w:tc>
          <w:tcPr>
            <w:tcW w:w="10402" w:type="dxa"/>
            <w:shd w:val="clear" w:color="auto" w:fill="D9D9D9" w:themeFill="background1" w:themeFillShade="D9"/>
            <w:vAlign w:val="center"/>
          </w:tcPr>
          <w:p w14:paraId="7AA44614" w14:textId="77777777" w:rsidR="0094502E" w:rsidRPr="007E1DB6" w:rsidRDefault="0094502E" w:rsidP="00350489">
            <w:pPr>
              <w:keepNext/>
              <w:tabs>
                <w:tab w:val="center" w:pos="8479"/>
                <w:tab w:val="right" w:pos="10099"/>
              </w:tabs>
              <w:spacing w:before="40" w:after="40"/>
              <w:ind w:left="375" w:hanging="375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Pr="007E1DB6">
              <w:rPr>
                <w:b/>
                <w:szCs w:val="20"/>
              </w:rPr>
              <w:t>. Groundwater Protection Criteria (GWPC)</w:t>
            </w:r>
            <w:r w:rsidRPr="007E1DB6">
              <w:rPr>
                <w:rStyle w:val="Style1"/>
                <w:b/>
                <w:szCs w:val="20"/>
              </w:rPr>
              <w:t xml:space="preserve"> </w:t>
            </w:r>
            <w:r w:rsidRPr="007E1DB6"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6"/>
              </w:rPr>
              <w:t>§22a-</w:t>
            </w:r>
            <w:r>
              <w:rPr>
                <w:i/>
                <w:color w:val="002060"/>
                <w:sz w:val="16"/>
                <w:szCs w:val="16"/>
              </w:rPr>
              <w:t>134tt-10(d)</w:t>
            </w:r>
          </w:p>
        </w:tc>
      </w:tr>
    </w:tbl>
    <w:p w14:paraId="19AE4628" w14:textId="77777777" w:rsidR="0094502E" w:rsidRPr="00877AA1" w:rsidRDefault="0094502E" w:rsidP="0094502E">
      <w:pPr>
        <w:spacing w:line="240" w:lineRule="auto"/>
        <w:rPr>
          <w:sz w:val="16"/>
          <w:szCs w:val="22"/>
        </w:rPr>
      </w:pPr>
    </w:p>
    <w:tbl>
      <w:tblPr>
        <w:tblStyle w:val="TableGrid"/>
        <w:tblW w:w="10690" w:type="dxa"/>
        <w:tblCellSpacing w:w="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2"/>
        <w:gridCol w:w="6469"/>
        <w:gridCol w:w="619"/>
        <w:gridCol w:w="2551"/>
        <w:gridCol w:w="599"/>
      </w:tblGrid>
      <w:tr w:rsidR="0094502E" w:rsidRPr="007E1DB6" w14:paraId="79675118" w14:textId="77777777" w:rsidTr="00350489">
        <w:trPr>
          <w:cantSplit/>
          <w:trHeight w:val="376"/>
          <w:tblHeader/>
          <w:tblCellSpacing w:w="72" w:type="dxa"/>
        </w:trPr>
        <w:tc>
          <w:tcPr>
            <w:tcW w:w="9875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C636DC" w14:textId="77777777" w:rsidR="0094502E" w:rsidRDefault="0094502E" w:rsidP="00350489">
            <w:pPr>
              <w:keepNext/>
              <w:tabs>
                <w:tab w:val="center" w:pos="8492"/>
              </w:tabs>
              <w:rPr>
                <w:szCs w:val="20"/>
              </w:rPr>
            </w:pPr>
            <w:r>
              <w:rPr>
                <w:b/>
                <w:szCs w:val="20"/>
              </w:rPr>
              <w:lastRenderedPageBreak/>
              <w:t>3a</w:t>
            </w:r>
            <w:r w:rsidRPr="007E1DB6">
              <w:rPr>
                <w:b/>
                <w:szCs w:val="20"/>
              </w:rPr>
              <w:t xml:space="preserve">. Compliance with </w:t>
            </w:r>
            <w:r>
              <w:rPr>
                <w:b/>
                <w:szCs w:val="20"/>
              </w:rPr>
              <w:t>GWPC</w:t>
            </w:r>
            <w:r>
              <w:rPr>
                <w:b/>
                <w:szCs w:val="20"/>
              </w:rPr>
              <w:tab/>
            </w:r>
            <w:r w:rsidRPr="007E1DB6">
              <w:rPr>
                <w:b/>
                <w:szCs w:val="20"/>
              </w:rPr>
              <w:t>RA Plume / Site-Wide</w:t>
            </w: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483376F4" w14:textId="77777777" w:rsidR="0094502E" w:rsidRPr="007E1DB6" w:rsidRDefault="0094502E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71BA1CAF" w14:textId="77777777" w:rsidTr="00350489">
        <w:trPr>
          <w:cantSplit/>
          <w:trHeight w:val="906"/>
          <w:tblCellSpacing w:w="72" w:type="dxa"/>
        </w:trPr>
        <w:tc>
          <w:tcPr>
            <w:tcW w:w="6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9EF97D" w14:textId="77777777" w:rsidR="0094502E" w:rsidRPr="007E1DB6" w:rsidRDefault="009E0D5B" w:rsidP="00350489">
            <w:pPr>
              <w:keepNext/>
              <w:tabs>
                <w:tab w:val="right" w:pos="6373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7945942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  <w:t>Groundwater complies with GWPC.</w:t>
            </w:r>
            <w:r w:rsidR="0094502E">
              <w:rPr>
                <w:szCs w:val="20"/>
              </w:rPr>
              <w:tab/>
            </w:r>
          </w:p>
          <w:p w14:paraId="6CD5D5F2" w14:textId="77777777" w:rsidR="0094502E" w:rsidRPr="007E1DB6" w:rsidRDefault="0094502E" w:rsidP="00350489">
            <w:pPr>
              <w:keepNext/>
              <w:pBdr>
                <w:bottom w:val="single" w:sz="4" w:space="1" w:color="D9D9D9" w:themeColor="background1" w:themeShade="D9"/>
              </w:pBdr>
              <w:tabs>
                <w:tab w:val="left" w:pos="1800"/>
                <w:tab w:val="left" w:pos="2160"/>
              </w:tabs>
              <w:ind w:left="806" w:hanging="360"/>
              <w:rPr>
                <w:sz w:val="8"/>
                <w:szCs w:val="8"/>
              </w:rPr>
            </w:pPr>
          </w:p>
          <w:p w14:paraId="627DA531" w14:textId="77777777" w:rsidR="0094502E" w:rsidRPr="002B61DB" w:rsidRDefault="009E0D5B" w:rsidP="00350489">
            <w:pPr>
              <w:keepNext/>
              <w:tabs>
                <w:tab w:val="left" w:pos="720"/>
                <w:tab w:val="right" w:pos="6373"/>
              </w:tabs>
              <w:spacing w:before="80"/>
              <w:ind w:left="360" w:firstLine="29"/>
              <w:rPr>
                <w:szCs w:val="20"/>
              </w:rPr>
            </w:pPr>
            <w:sdt>
              <w:sdtPr>
                <w:rPr>
                  <w:szCs w:val="20"/>
                </w:rPr>
                <w:id w:val="107093269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  <w:t>GA Area</w:t>
            </w:r>
            <w:r w:rsidR="0094502E">
              <w:rPr>
                <w:szCs w:val="20"/>
              </w:rPr>
              <w:t xml:space="preserve"> </w:t>
            </w:r>
            <w:r w:rsidR="0094502E" w:rsidRPr="00536423">
              <w:rPr>
                <w:szCs w:val="20"/>
              </w:rPr>
              <w:t>(exempt from background)</w:t>
            </w:r>
            <w:r w:rsidR="0094502E">
              <w:rPr>
                <w:szCs w:val="20"/>
              </w:rPr>
              <w:t xml:space="preserve"> </w:t>
            </w:r>
            <w:r w:rsidR="0094502E">
              <w:rPr>
                <w:szCs w:val="20"/>
              </w:rPr>
              <w:tab/>
            </w:r>
            <w:hyperlink w:anchor="Part_VI_B2b" w:history="1">
              <w:r w:rsidR="0094502E">
                <w:rPr>
                  <w:rStyle w:val="Hyperlink"/>
                  <w:szCs w:val="20"/>
                </w:rPr>
                <w:t>Complete Part VII.B.2b.</w:t>
              </w:r>
            </w:hyperlink>
          </w:p>
          <w:p w14:paraId="09372172" w14:textId="77777777" w:rsidR="0094502E" w:rsidRPr="007E1DB6" w:rsidRDefault="009E0D5B" w:rsidP="00350489">
            <w:pPr>
              <w:keepNext/>
              <w:tabs>
                <w:tab w:val="left" w:pos="720"/>
                <w:tab w:val="left" w:pos="1980"/>
                <w:tab w:val="left" w:pos="2340"/>
              </w:tabs>
              <w:spacing w:before="80"/>
              <w:ind w:left="360" w:firstLine="29"/>
              <w:rPr>
                <w:szCs w:val="20"/>
              </w:rPr>
            </w:pPr>
            <w:sdt>
              <w:sdtPr>
                <w:rPr>
                  <w:szCs w:val="20"/>
                </w:rPr>
                <w:id w:val="199800268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  <w:t xml:space="preserve">GB Area (GW used for drinking) 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230AC152" w14:textId="77777777" w:rsidR="0094502E" w:rsidRPr="007E1DB6" w:rsidRDefault="0094502E" w:rsidP="00350489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951910928"/>
            <w:placeholder>
              <w:docPart w:val="C7C7938CC4D24DB2A879FD42A59BD6E8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EA73563" w14:textId="77777777" w:rsidR="0094502E" w:rsidRPr="007E1DB6" w:rsidRDefault="0094502E" w:rsidP="00350489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1FB80590" w14:textId="77777777" w:rsidR="0094502E" w:rsidRPr="007E1DB6" w:rsidRDefault="0094502E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7CB46494" w14:textId="77777777" w:rsidTr="00350489">
        <w:trPr>
          <w:cantSplit/>
          <w:trHeight w:val="2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0BEB4855" w14:textId="77777777" w:rsidR="0094502E" w:rsidRPr="007E1DB6" w:rsidRDefault="0094502E" w:rsidP="00350489">
            <w:pPr>
              <w:keepNext/>
              <w:rPr>
                <w:i/>
                <w:color w:val="FF0000"/>
                <w:szCs w:val="20"/>
              </w:rPr>
            </w:pPr>
          </w:p>
        </w:tc>
        <w:tc>
          <w:tcPr>
            <w:tcW w:w="9495" w:type="dxa"/>
            <w:gridSpan w:val="3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42A7F0" w14:textId="77777777" w:rsidR="0094502E" w:rsidRPr="007E1DB6" w:rsidRDefault="0094502E" w:rsidP="00350489">
            <w:pPr>
              <w:keepNext/>
              <w:tabs>
                <w:tab w:val="center" w:pos="8066"/>
              </w:tabs>
              <w:spacing w:before="12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 xml:space="preserve">Identify </w:t>
            </w:r>
            <w:r>
              <w:rPr>
                <w:b/>
                <w:szCs w:val="20"/>
              </w:rPr>
              <w:t>how</w:t>
            </w:r>
            <w:r w:rsidRPr="007E1DB6">
              <w:rPr>
                <w:b/>
                <w:szCs w:val="20"/>
              </w:rPr>
              <w:t xml:space="preserve"> GWPC Compliance</w:t>
            </w:r>
            <w:r>
              <w:rPr>
                <w:b/>
                <w:szCs w:val="20"/>
              </w:rPr>
              <w:t xml:space="preserve"> was Demonstrated</w:t>
            </w:r>
            <w:r w:rsidRPr="007E1DB6">
              <w:rPr>
                <w:b/>
                <w:szCs w:val="20"/>
              </w:rPr>
              <w:tab/>
              <w:t>RA Plume / Site-Wide</w:t>
            </w: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043191D6" w14:textId="77777777" w:rsidR="0094502E" w:rsidRPr="007E1DB6" w:rsidRDefault="0094502E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6C97139A" w14:textId="77777777" w:rsidTr="00350489">
        <w:trPr>
          <w:cantSplit/>
          <w:trHeight w:val="504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2F83778E" w14:textId="77777777" w:rsidR="0094502E" w:rsidRPr="007E1DB6" w:rsidRDefault="0094502E" w:rsidP="00350489">
            <w:pPr>
              <w:jc w:val="right"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E4ABD" w14:textId="77777777" w:rsidR="0094502E" w:rsidRPr="003F75D1" w:rsidRDefault="009E0D5B" w:rsidP="00350489">
            <w:pPr>
              <w:tabs>
                <w:tab w:val="right" w:pos="5948"/>
              </w:tabs>
              <w:ind w:left="331" w:hanging="331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131136628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  <w:t xml:space="preserve">All laboratory results at all sampling </w:t>
            </w:r>
            <w:r w:rsidR="0094502E">
              <w:rPr>
                <w:szCs w:val="20"/>
              </w:rPr>
              <w:tab/>
            </w:r>
            <w:r w:rsidR="0094502E" w:rsidRPr="00581E31">
              <w:rPr>
                <w:color w:val="002060"/>
                <w:sz w:val="16"/>
                <w:szCs w:val="18"/>
              </w:rPr>
              <w:t>§</w:t>
            </w:r>
            <w:r w:rsidR="0094502E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94502E"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="0094502E" w:rsidRPr="00581E31">
              <w:rPr>
                <w:rStyle w:val="Style1"/>
                <w:i/>
                <w:color w:val="002060"/>
                <w:sz w:val="16"/>
                <w:szCs w:val="18"/>
              </w:rPr>
              <w:t>(h)(3)(A)</w:t>
            </w:r>
            <w:r w:rsidR="0094502E">
              <w:rPr>
                <w:szCs w:val="20"/>
              </w:rPr>
              <w:br/>
            </w:r>
            <w:r w:rsidR="0094502E" w:rsidRPr="007E1DB6">
              <w:rPr>
                <w:szCs w:val="20"/>
              </w:rPr>
              <w:t>locations ≤ GWPC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2AD631CB" w14:textId="77777777" w:rsidR="0094502E" w:rsidRPr="007E1DB6" w:rsidRDefault="0094502E" w:rsidP="00350489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450137321"/>
            <w:placeholder>
              <w:docPart w:val="BC35A8C1B7F942CD8EF61554BBB79EDE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640F942" w14:textId="77777777" w:rsidR="0094502E" w:rsidRPr="007E1DB6" w:rsidRDefault="0094502E" w:rsidP="00350489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35A741E1" w14:textId="77777777" w:rsidR="0094502E" w:rsidRPr="007E1DB6" w:rsidRDefault="0094502E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3AB29C09" w14:textId="77777777" w:rsidTr="00350489">
        <w:trPr>
          <w:cantSplit/>
          <w:trHeight w:val="504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7AD7E3FE" w14:textId="77777777" w:rsidR="0094502E" w:rsidRPr="007E1DB6" w:rsidRDefault="0094502E" w:rsidP="00350489">
            <w:pPr>
              <w:jc w:val="right"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27A97" w14:textId="77777777" w:rsidR="0094502E" w:rsidRPr="007E1DB6" w:rsidRDefault="009E0D5B" w:rsidP="00350489">
            <w:pPr>
              <w:tabs>
                <w:tab w:val="right" w:pos="5948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90487004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  <w:t xml:space="preserve">95% UCL of at least 12 consecutive </w:t>
            </w:r>
            <w:r w:rsidR="0094502E">
              <w:rPr>
                <w:szCs w:val="20"/>
              </w:rPr>
              <w:tab/>
            </w:r>
            <w:r w:rsidR="0094502E" w:rsidRPr="00581E31">
              <w:rPr>
                <w:color w:val="002060"/>
                <w:sz w:val="16"/>
                <w:szCs w:val="18"/>
              </w:rPr>
              <w:t>§</w:t>
            </w:r>
            <w:r w:rsidR="0094502E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94502E"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="0094502E" w:rsidRPr="00581E31">
              <w:rPr>
                <w:rStyle w:val="Style1"/>
                <w:i/>
                <w:color w:val="002060"/>
                <w:sz w:val="16"/>
                <w:szCs w:val="18"/>
              </w:rPr>
              <w:t>(h)(3)(A)</w:t>
            </w:r>
            <w:r w:rsidR="0094502E">
              <w:rPr>
                <w:szCs w:val="20"/>
              </w:rPr>
              <w:br/>
            </w:r>
            <w:r w:rsidR="0094502E" w:rsidRPr="007E1DB6">
              <w:rPr>
                <w:szCs w:val="20"/>
              </w:rPr>
              <w:t>monthly samples ≤ GWPC for each sampling location.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4235BB50" w14:textId="77777777" w:rsidR="0094502E" w:rsidRPr="007E1DB6" w:rsidRDefault="0094502E" w:rsidP="00350489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413549912"/>
            <w:placeholder>
              <w:docPart w:val="AC83D3E627154CC5B29DF34192EE6AF3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25FB857" w14:textId="77777777" w:rsidR="0094502E" w:rsidRPr="007E1DB6" w:rsidRDefault="0094502E" w:rsidP="00350489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4D2FB7FF" w14:textId="77777777" w:rsidR="0094502E" w:rsidRPr="007E1DB6" w:rsidRDefault="0094502E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40F70F17" w14:textId="77777777" w:rsidTr="00350489">
        <w:trPr>
          <w:cantSplit/>
          <w:trHeight w:val="504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7118DC69" w14:textId="77777777" w:rsidR="0094502E" w:rsidRPr="007E1DB6" w:rsidRDefault="0094502E" w:rsidP="00350489">
            <w:pPr>
              <w:jc w:val="right"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C8B7F" w14:textId="77777777" w:rsidR="0094502E" w:rsidRPr="007E1DB6" w:rsidRDefault="009E0D5B" w:rsidP="00350489">
            <w:pPr>
              <w:tabs>
                <w:tab w:val="right" w:pos="5948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51641829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</w:r>
            <w:r w:rsidR="0094502E" w:rsidRPr="00C204C3">
              <w:rPr>
                <w:szCs w:val="20"/>
              </w:rPr>
              <w:t>COC</w:t>
            </w:r>
            <w:r w:rsidR="0094502E" w:rsidRPr="00991D81">
              <w:rPr>
                <w:noProof/>
                <w:sz w:val="6"/>
                <w:szCs w:val="6"/>
              </w:rPr>
              <mc:AlternateContent>
                <mc:Choice Requires="wps">
                  <w:drawing>
                    <wp:anchor distT="45720" distB="45720" distL="114300" distR="114300" simplePos="0" relativeHeight="251658282" behindDoc="0" locked="1" layoutInCell="1" allowOverlap="1" wp14:anchorId="3C2C2FDB" wp14:editId="0634C48C">
                      <wp:simplePos x="0" y="0"/>
                      <wp:positionH relativeFrom="column">
                        <wp:posOffset>1408430</wp:posOffset>
                      </wp:positionH>
                      <wp:positionV relativeFrom="page">
                        <wp:posOffset>-383540</wp:posOffset>
                      </wp:positionV>
                      <wp:extent cx="474980" cy="219075"/>
                      <wp:effectExtent l="0" t="0" r="1270" b="9525"/>
                      <wp:wrapNone/>
                      <wp:docPr id="12613949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EC6F4A" w14:textId="77777777" w:rsidR="0094502E" w:rsidRPr="00485B7F" w:rsidRDefault="0094502E" w:rsidP="0094502E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</w:pPr>
                                  <w:r w:rsidRPr="00485B7F"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  <w:t>(cont.)</w:t>
                                  </w:r>
                                </w:p>
                              </w:txbxContent>
                            </wps:txbx>
                            <wps:bodyPr rot="0" vert="horz" wrap="square" lIns="45720" tIns="9144" rIns="45720" bIns="9144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C2FDB" id="_x0000_s1036" type="#_x0000_t202" style="position:absolute;left:0;text-align:left;margin-left:110.9pt;margin-top:-30.2pt;width:37.4pt;height:17.25pt;z-index:25165828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" filled="f" stroked="f">
                      <v:textbox inset="3.6pt,.72pt,3.6pt,.72pt">
                        <w:txbxContent>
                          <w:p w14:paraId="38EC6F4A" w14:textId="77777777" w:rsidR="0094502E" w:rsidRPr="00485B7F" w:rsidRDefault="0094502E" w:rsidP="0094502E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94502E" w:rsidRPr="00C204C3">
              <w:rPr>
                <w:szCs w:val="20"/>
              </w:rPr>
              <w:t>s ND at the laboratory reporting li</w:t>
            </w:r>
            <w:r w:rsidR="0094502E">
              <w:rPr>
                <w:szCs w:val="20"/>
              </w:rPr>
              <w:t xml:space="preserve">mit  </w:t>
            </w:r>
            <w:r w:rsidR="0094502E">
              <w:rPr>
                <w:szCs w:val="20"/>
              </w:rPr>
              <w:tab/>
            </w:r>
            <w:r w:rsidR="0094502E" w:rsidRPr="00581E31">
              <w:rPr>
                <w:color w:val="002060"/>
                <w:sz w:val="16"/>
                <w:szCs w:val="18"/>
              </w:rPr>
              <w:t>§</w:t>
            </w:r>
            <w:r w:rsidR="0094502E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94502E">
              <w:rPr>
                <w:rStyle w:val="Style1"/>
                <w:i/>
                <w:color w:val="002060"/>
                <w:sz w:val="16"/>
                <w:szCs w:val="18"/>
              </w:rPr>
              <w:t>134tt-1</w:t>
            </w:r>
            <w:r w:rsidR="0094502E" w:rsidRPr="00581E31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 w:rsidR="0094502E">
              <w:rPr>
                <w:rStyle w:val="Style1"/>
                <w:i/>
                <w:color w:val="002060"/>
                <w:sz w:val="16"/>
                <w:szCs w:val="18"/>
              </w:rPr>
              <w:t>d</w:t>
            </w:r>
            <w:r w:rsidR="0094502E" w:rsidRPr="00581E31">
              <w:rPr>
                <w:rStyle w:val="Style1"/>
                <w:i/>
                <w:color w:val="002060"/>
                <w:sz w:val="16"/>
                <w:szCs w:val="18"/>
              </w:rPr>
              <w:t>)(3</w:t>
            </w:r>
            <w:r w:rsidR="0094502E">
              <w:rPr>
                <w:rStyle w:val="Style1"/>
                <w:i/>
                <w:color w:val="002060"/>
                <w:sz w:val="16"/>
                <w:szCs w:val="18"/>
              </w:rPr>
              <w:t>&amp;</w:t>
            </w:r>
            <w:r w:rsidR="0094502E">
              <w:rPr>
                <w:rStyle w:val="Style1"/>
                <w:i/>
                <w:sz w:val="16"/>
                <w:szCs w:val="18"/>
              </w:rPr>
              <w:t>4</w:t>
            </w:r>
            <w:r w:rsidR="0094502E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r w:rsidR="0094502E">
              <w:rPr>
                <w:rStyle w:val="Style1"/>
                <w:i/>
                <w:color w:val="002060"/>
                <w:sz w:val="16"/>
                <w:szCs w:val="18"/>
              </w:rPr>
              <w:br/>
            </w:r>
            <w:r w:rsidR="0094502E">
              <w:rPr>
                <w:szCs w:val="20"/>
              </w:rPr>
              <w:t>due to matrix interference or instrument limitations</w:t>
            </w:r>
          </w:p>
          <w:p w14:paraId="7F1081F1" w14:textId="77777777" w:rsidR="0094502E" w:rsidRPr="007E1DB6" w:rsidRDefault="0094502E" w:rsidP="00350489">
            <w:pPr>
              <w:spacing w:before="80"/>
              <w:ind w:left="476" w:right="159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3755EF97" w14:textId="77777777" w:rsidR="0094502E" w:rsidRPr="007E1DB6" w:rsidRDefault="0094502E" w:rsidP="00350489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03703574"/>
            <w:placeholder>
              <w:docPart w:val="CACEEF09CC2D4A42A9AFD57C7EAF08DE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6D54334" w14:textId="77777777" w:rsidR="0094502E" w:rsidRPr="007E1DB6" w:rsidRDefault="0094502E" w:rsidP="00350489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6E800970" w14:textId="77777777" w:rsidR="0094502E" w:rsidRPr="007E1DB6" w:rsidRDefault="0094502E" w:rsidP="00350489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610AB381" w14:textId="77777777" w:rsidR="0094502E" w:rsidRDefault="0094502E" w:rsidP="0094502E"/>
    <w:tbl>
      <w:tblPr>
        <w:tblStyle w:val="TableGrid"/>
        <w:tblW w:w="10690" w:type="dxa"/>
        <w:tblCellSpacing w:w="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2"/>
        <w:gridCol w:w="6469"/>
        <w:gridCol w:w="619"/>
        <w:gridCol w:w="2551"/>
        <w:gridCol w:w="599"/>
      </w:tblGrid>
      <w:tr w:rsidR="0094502E" w:rsidRPr="007E1DB6" w14:paraId="0C772806" w14:textId="77777777" w:rsidTr="00350489">
        <w:trPr>
          <w:cantSplit/>
          <w:trHeight w:val="413"/>
          <w:tblCellSpacing w:w="72" w:type="dxa"/>
        </w:trPr>
        <w:tc>
          <w:tcPr>
            <w:tcW w:w="9875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954702" w14:textId="77777777" w:rsidR="0094502E" w:rsidRDefault="0094502E" w:rsidP="00350489">
            <w:pPr>
              <w:keepNext/>
              <w:tabs>
                <w:tab w:val="center" w:pos="8492"/>
              </w:tabs>
            </w:pPr>
            <w:r>
              <w:rPr>
                <w:b/>
                <w:szCs w:val="20"/>
              </w:rPr>
              <w:t>3b</w:t>
            </w:r>
            <w:r w:rsidRPr="007E1DB6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>Exemptions from Compliance with the GWPC</w:t>
            </w:r>
            <w:r>
              <w:rPr>
                <w:b/>
                <w:szCs w:val="20"/>
              </w:rPr>
              <w:tab/>
            </w:r>
            <w:r w:rsidRPr="007E1DB6">
              <w:rPr>
                <w:b/>
                <w:szCs w:val="20"/>
              </w:rPr>
              <w:t>RA Plume / Site-Wide</w:t>
            </w: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63D20E30" w14:textId="77777777" w:rsidR="0094502E" w:rsidRPr="007E1DB6" w:rsidRDefault="0094502E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7D4B6D50" w14:textId="77777777" w:rsidTr="00350489">
        <w:trPr>
          <w:cantSplit/>
          <w:trHeight w:val="413"/>
          <w:tblCellSpacing w:w="72" w:type="dxa"/>
        </w:trPr>
        <w:tc>
          <w:tcPr>
            <w:tcW w:w="6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726D3" w14:textId="77777777" w:rsidR="0094502E" w:rsidRDefault="009E0D5B" w:rsidP="00350489">
            <w:pPr>
              <w:keepNext/>
              <w:tabs>
                <w:tab w:val="right" w:pos="6397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42603558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  <w:t xml:space="preserve">Incidental sources – exempt from compliance </w:t>
            </w:r>
            <w:r w:rsidR="0094502E">
              <w:rPr>
                <w:szCs w:val="20"/>
              </w:rPr>
              <w:tab/>
            </w:r>
            <w:r w:rsidR="0094502E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94502E">
              <w:rPr>
                <w:i/>
                <w:color w:val="002060"/>
                <w:sz w:val="16"/>
                <w:szCs w:val="16"/>
              </w:rPr>
              <w:t>134tt-10</w:t>
            </w:r>
            <w:r w:rsidR="0094502E" w:rsidRPr="00581E31">
              <w:rPr>
                <w:i/>
                <w:color w:val="002060"/>
                <w:sz w:val="16"/>
                <w:szCs w:val="16"/>
              </w:rPr>
              <w:t>(</w:t>
            </w:r>
            <w:r w:rsidR="0094502E">
              <w:rPr>
                <w:i/>
                <w:color w:val="002060"/>
                <w:sz w:val="16"/>
                <w:szCs w:val="16"/>
              </w:rPr>
              <w:t>f)</w:t>
            </w:r>
            <w:r w:rsidR="0094502E">
              <w:rPr>
                <w:i/>
                <w:color w:val="002060"/>
                <w:sz w:val="16"/>
                <w:szCs w:val="16"/>
              </w:rPr>
              <w:br/>
            </w:r>
            <w:r w:rsidR="0094502E" w:rsidRPr="007E1DB6">
              <w:rPr>
                <w:szCs w:val="20"/>
              </w:rPr>
              <w:t xml:space="preserve">with </w:t>
            </w:r>
            <w:r w:rsidR="0094502E">
              <w:rPr>
                <w:szCs w:val="20"/>
              </w:rPr>
              <w:t>the GWPC</w:t>
            </w:r>
            <w:r w:rsidR="0094502E" w:rsidRPr="007E1DB6">
              <w:rPr>
                <w:szCs w:val="20"/>
              </w:rPr>
              <w:t>.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0EA952C8" w14:textId="77777777" w:rsidR="0094502E" w:rsidRPr="007E1DB6" w:rsidRDefault="0094502E" w:rsidP="00350489">
            <w:pPr>
              <w:keepNext/>
              <w:rPr>
                <w:b/>
                <w:szCs w:val="20"/>
              </w:rPr>
            </w:pP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10D98C3D" w14:textId="77777777" w:rsidR="0094502E" w:rsidRDefault="0094502E" w:rsidP="00350489">
            <w:pPr>
              <w:keepNext/>
            </w:pP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04E5C1E0" w14:textId="77777777" w:rsidR="0094502E" w:rsidRPr="007E1DB6" w:rsidRDefault="0094502E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4BFA6589" w14:textId="77777777" w:rsidTr="00350489">
        <w:trPr>
          <w:cantSplit/>
          <w:trHeight w:val="41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51AD8614" w14:textId="77777777" w:rsidR="0094502E" w:rsidRDefault="0094502E" w:rsidP="00350489">
            <w:pPr>
              <w:keepNext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FD9C63" w14:textId="77777777" w:rsidR="0094502E" w:rsidRDefault="009E0D5B" w:rsidP="00350489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76758753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  <w:t>Public drinking water release – Substances resulting from releases of drinking water from a public water supply system.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046543C1" w14:textId="77777777" w:rsidR="0094502E" w:rsidRPr="007E1DB6" w:rsidRDefault="0094502E" w:rsidP="00350489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564945656"/>
            <w:placeholder>
              <w:docPart w:val="338B46FD5154495EA06F6EE28F0B5EF4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BE50906" w14:textId="77777777" w:rsidR="0094502E" w:rsidRDefault="0094502E" w:rsidP="00350489">
                <w:pPr>
                  <w:keepNext/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5C97F0B6" w14:textId="77777777" w:rsidR="0094502E" w:rsidRPr="007E1DB6" w:rsidRDefault="0094502E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4CE99B7C" w14:textId="77777777" w:rsidTr="00350489">
        <w:trPr>
          <w:cantSplit/>
          <w:trHeight w:val="41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6016166E" w14:textId="77777777" w:rsidR="0094502E" w:rsidRDefault="0094502E" w:rsidP="00350489">
            <w:pPr>
              <w:keepNext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6755BF" w14:textId="77777777" w:rsidR="0094502E" w:rsidRDefault="009E0D5B" w:rsidP="00350489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21793430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</w:r>
            <w:r w:rsidR="0094502E">
              <w:rPr>
                <w:szCs w:val="20"/>
              </w:rPr>
              <w:t>M</w:t>
            </w:r>
            <w:r w:rsidR="0094502E" w:rsidRPr="007E1DB6">
              <w:rPr>
                <w:szCs w:val="20"/>
              </w:rPr>
              <w:t>etals, petroleum hydrocarbons, or SVOCs due to</w:t>
            </w:r>
            <w:r w:rsidR="0094502E">
              <w:rPr>
                <w:szCs w:val="20"/>
              </w:rPr>
              <w:t>:</w:t>
            </w:r>
          </w:p>
          <w:p w14:paraId="79516DC7" w14:textId="77777777" w:rsidR="0094502E" w:rsidRDefault="009E0D5B" w:rsidP="00350489">
            <w:pPr>
              <w:keepNext/>
              <w:spacing w:before="80"/>
              <w:ind w:left="792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29198109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</w:r>
            <w:r w:rsidR="0094502E">
              <w:rPr>
                <w:szCs w:val="20"/>
              </w:rPr>
              <w:t>N</w:t>
            </w:r>
            <w:r w:rsidR="0094502E" w:rsidRPr="007E1DB6">
              <w:rPr>
                <w:szCs w:val="20"/>
              </w:rPr>
              <w:t>ormal operation of motor vehicles</w:t>
            </w:r>
          </w:p>
          <w:p w14:paraId="43ED72FD" w14:textId="77777777" w:rsidR="0094502E" w:rsidRDefault="009E0D5B" w:rsidP="00350489">
            <w:pPr>
              <w:keepNext/>
              <w:spacing w:before="80"/>
              <w:ind w:left="792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03356610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</w:r>
            <w:r w:rsidR="0094502E">
              <w:rPr>
                <w:szCs w:val="20"/>
              </w:rPr>
              <w:t>Normal paving and maintenance of pavement for its intended use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07612BF4" w14:textId="77777777" w:rsidR="0094502E" w:rsidRPr="007E1DB6" w:rsidRDefault="0094502E" w:rsidP="00350489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471952854"/>
            <w:placeholder>
              <w:docPart w:val="D1BA604256294F2CB4A4A3F32AA7F985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DFF387" w14:textId="77777777" w:rsidR="0094502E" w:rsidRDefault="0094502E" w:rsidP="00350489">
                <w:pPr>
                  <w:keepNext/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6B8E4B3F" w14:textId="77777777" w:rsidR="0094502E" w:rsidRPr="007E1DB6" w:rsidRDefault="0094502E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26608005" w14:textId="77777777" w:rsidTr="00350489">
        <w:trPr>
          <w:cantSplit/>
          <w:trHeight w:val="2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38FEB798" w14:textId="77777777" w:rsidR="0094502E" w:rsidRPr="007E2CE9" w:rsidRDefault="0094502E" w:rsidP="00350489">
            <w:pPr>
              <w:keepNext/>
              <w:rPr>
                <w:sz w:val="6"/>
                <w:szCs w:val="6"/>
              </w:rPr>
            </w:pPr>
          </w:p>
        </w:tc>
        <w:tc>
          <w:tcPr>
            <w:tcW w:w="6325" w:type="dxa"/>
            <w:shd w:val="clear" w:color="auto" w:fill="F2F2F2" w:themeFill="background1" w:themeFillShade="F2"/>
            <w:vAlign w:val="center"/>
          </w:tcPr>
          <w:p w14:paraId="1ED60A01" w14:textId="77777777" w:rsidR="0094502E" w:rsidRPr="007E2CE9" w:rsidRDefault="0094502E" w:rsidP="00350489">
            <w:pPr>
              <w:keepNext/>
              <w:ind w:left="331" w:hanging="331"/>
              <w:rPr>
                <w:sz w:val="6"/>
                <w:szCs w:val="6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144A7C4B" w14:textId="77777777" w:rsidR="0094502E" w:rsidRPr="007E2CE9" w:rsidRDefault="0094502E" w:rsidP="00350489">
            <w:pPr>
              <w:keepNext/>
              <w:rPr>
                <w:b/>
                <w:sz w:val="6"/>
                <w:szCs w:val="6"/>
              </w:rPr>
            </w:pP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088EF801" w14:textId="77777777" w:rsidR="0094502E" w:rsidRPr="007E2CE9" w:rsidRDefault="0094502E" w:rsidP="00350489">
            <w:pPr>
              <w:keepNext/>
              <w:rPr>
                <w:sz w:val="6"/>
                <w:szCs w:val="6"/>
              </w:rPr>
            </w:pP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6FCCFF06" w14:textId="77777777" w:rsidR="0094502E" w:rsidRPr="007E2CE9" w:rsidRDefault="0094502E" w:rsidP="00350489">
            <w:pPr>
              <w:keepNext/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94502E" w:rsidRPr="007E1DB6" w14:paraId="4A74C552" w14:textId="77777777" w:rsidTr="00350489">
        <w:trPr>
          <w:cantSplit/>
          <w:trHeight w:val="413"/>
          <w:tblCellSpacing w:w="72" w:type="dxa"/>
        </w:trPr>
        <w:tc>
          <w:tcPr>
            <w:tcW w:w="6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1BF696" w14:textId="77777777" w:rsidR="0094502E" w:rsidRPr="007E1DB6" w:rsidRDefault="009E0D5B" w:rsidP="00350489">
            <w:pPr>
              <w:tabs>
                <w:tab w:val="right" w:pos="6397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77339989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  <w:t xml:space="preserve">Technical impracticability </w:t>
            </w:r>
            <w:r w:rsidR="0094502E">
              <w:rPr>
                <w:szCs w:val="20"/>
              </w:rPr>
              <w:t>variance</w:t>
            </w:r>
            <w:r w:rsidR="0094502E" w:rsidRPr="007E1DB6">
              <w:rPr>
                <w:szCs w:val="20"/>
              </w:rPr>
              <w:t xml:space="preserve"> for GWPC </w:t>
            </w:r>
            <w:r w:rsidR="0094502E">
              <w:rPr>
                <w:szCs w:val="20"/>
              </w:rPr>
              <w:tab/>
            </w:r>
            <w:r w:rsidR="0094502E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94502E">
              <w:rPr>
                <w:i/>
                <w:color w:val="002060"/>
                <w:sz w:val="16"/>
                <w:szCs w:val="16"/>
              </w:rPr>
              <w:t>134tt-10</w:t>
            </w:r>
            <w:r w:rsidR="0094502E" w:rsidRPr="00581E31">
              <w:rPr>
                <w:i/>
                <w:color w:val="002060"/>
                <w:sz w:val="16"/>
                <w:szCs w:val="16"/>
              </w:rPr>
              <w:t>(</w:t>
            </w:r>
            <w:r w:rsidR="0094502E">
              <w:rPr>
                <w:i/>
                <w:color w:val="002060"/>
                <w:sz w:val="16"/>
                <w:szCs w:val="16"/>
              </w:rPr>
              <w:t>e)</w:t>
            </w:r>
          </w:p>
          <w:p w14:paraId="4ECFD03A" w14:textId="77777777" w:rsidR="0094502E" w:rsidRDefault="0094502E" w:rsidP="00350489">
            <w:pPr>
              <w:keepNext/>
              <w:spacing w:before="80"/>
              <w:ind w:left="633" w:hanging="331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157424F4" w14:textId="77777777" w:rsidR="0094502E" w:rsidRPr="007E1DB6" w:rsidRDefault="0094502E" w:rsidP="00350489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886404222"/>
            <w:placeholder>
              <w:docPart w:val="6851C596BE284EFE9335295A990C6574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3BA5CFD" w14:textId="77777777" w:rsidR="0094502E" w:rsidRDefault="0094502E" w:rsidP="00350489">
                <w:pPr>
                  <w:keepNext/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3F8E202A" w14:textId="77777777" w:rsidR="0094502E" w:rsidRPr="007E1DB6" w:rsidRDefault="0094502E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</w:tbl>
    <w:p w14:paraId="7CC2C15D" w14:textId="77777777" w:rsidR="0094502E" w:rsidRDefault="0094502E" w:rsidP="0094502E">
      <w:pPr>
        <w:spacing w:line="280" w:lineRule="exact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90"/>
      </w:tblGrid>
      <w:tr w:rsidR="0094502E" w:rsidRPr="007E1DB6" w14:paraId="2DF08DB3" w14:textId="77777777" w:rsidTr="00350489">
        <w:trPr>
          <w:cantSplit/>
          <w:trHeight w:val="288"/>
          <w:tblHeader/>
          <w:tblCellSpacing w:w="72" w:type="dxa"/>
        </w:trPr>
        <w:tc>
          <w:tcPr>
            <w:tcW w:w="10402" w:type="dxa"/>
            <w:shd w:val="clear" w:color="auto" w:fill="D9D9D9" w:themeFill="background1" w:themeFillShade="D9"/>
            <w:vAlign w:val="center"/>
          </w:tcPr>
          <w:p w14:paraId="5681002C" w14:textId="77777777" w:rsidR="0094502E" w:rsidRPr="007E1DB6" w:rsidRDefault="0094502E" w:rsidP="00350489">
            <w:pPr>
              <w:keepNext/>
              <w:tabs>
                <w:tab w:val="center" w:pos="8479"/>
                <w:tab w:val="right" w:pos="10087"/>
              </w:tabs>
              <w:spacing w:before="40" w:after="40"/>
              <w:rPr>
                <w:rStyle w:val="Style1"/>
                <w:szCs w:val="20"/>
              </w:rPr>
            </w:pPr>
            <w:r>
              <w:rPr>
                <w:b/>
                <w:szCs w:val="20"/>
              </w:rPr>
              <w:t>4</w:t>
            </w:r>
            <w:r w:rsidRPr="007E1DB6">
              <w:rPr>
                <w:b/>
                <w:szCs w:val="20"/>
              </w:rPr>
              <w:t>. Surface Water Protection Criteria (SWPC)</w:t>
            </w:r>
            <w:r w:rsidRPr="007E1DB6">
              <w:rPr>
                <w:rStyle w:val="Style1"/>
                <w:b/>
                <w:szCs w:val="20"/>
              </w:rPr>
              <w:t xml:space="preserve"> </w:t>
            </w:r>
            <w:r w:rsidRPr="007E1DB6">
              <w:rPr>
                <w:b/>
                <w:szCs w:val="20"/>
              </w:rPr>
              <w:tab/>
            </w:r>
            <w:r w:rsidRPr="007E1DB6">
              <w:rPr>
                <w:rStyle w:val="Style1"/>
                <w:b/>
                <w:szCs w:val="20"/>
              </w:rPr>
              <w:tab/>
            </w:r>
          </w:p>
        </w:tc>
      </w:tr>
    </w:tbl>
    <w:p w14:paraId="0078CD38" w14:textId="77777777" w:rsidR="0094502E" w:rsidRPr="00D01A04" w:rsidRDefault="0094502E" w:rsidP="0094502E">
      <w:pPr>
        <w:spacing w:line="240" w:lineRule="auto"/>
        <w:rPr>
          <w:sz w:val="16"/>
          <w:szCs w:val="22"/>
        </w:rPr>
      </w:pPr>
    </w:p>
    <w:tbl>
      <w:tblPr>
        <w:tblStyle w:val="TableGrid"/>
        <w:tblW w:w="10690" w:type="dxa"/>
        <w:tblCellSpacing w:w="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5"/>
        <w:gridCol w:w="6376"/>
        <w:gridCol w:w="630"/>
        <w:gridCol w:w="2609"/>
        <w:gridCol w:w="610"/>
      </w:tblGrid>
      <w:tr w:rsidR="0094502E" w:rsidRPr="007E1DB6" w14:paraId="6D0621B0" w14:textId="77777777" w:rsidTr="00350489">
        <w:trPr>
          <w:cantSplit/>
          <w:trHeight w:val="440"/>
          <w:tblHeader/>
          <w:tblCellSpacing w:w="72" w:type="dxa"/>
        </w:trPr>
        <w:tc>
          <w:tcPr>
            <w:tcW w:w="9864" w:type="dxa"/>
            <w:gridSpan w:val="4"/>
            <w:shd w:val="clear" w:color="auto" w:fill="F2F2F2" w:themeFill="background1" w:themeFillShade="F2"/>
            <w:vAlign w:val="center"/>
          </w:tcPr>
          <w:p w14:paraId="356591DF" w14:textId="77777777" w:rsidR="0094502E" w:rsidRPr="007E1DB6" w:rsidRDefault="0094502E" w:rsidP="00350489">
            <w:pPr>
              <w:keepNext/>
              <w:pBdr>
                <w:bottom w:val="single" w:sz="12" w:space="1" w:color="D9D9D9" w:themeColor="background1" w:themeShade="D9"/>
              </w:pBdr>
              <w:tabs>
                <w:tab w:val="center" w:pos="8492"/>
              </w:tabs>
              <w:rPr>
                <w:rStyle w:val="Style1"/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4a</w:t>
            </w:r>
            <w:r w:rsidRPr="007E1DB6">
              <w:rPr>
                <w:b/>
                <w:szCs w:val="20"/>
              </w:rPr>
              <w:t xml:space="preserve">. Compliance with </w:t>
            </w:r>
            <w:r>
              <w:rPr>
                <w:b/>
                <w:szCs w:val="20"/>
              </w:rPr>
              <w:t>SWPC</w:t>
            </w:r>
            <w:r>
              <w:rPr>
                <w:b/>
                <w:szCs w:val="20"/>
              </w:rPr>
              <w:tab/>
            </w:r>
            <w:r w:rsidRPr="007E1DB6">
              <w:rPr>
                <w:b/>
                <w:szCs w:val="20"/>
              </w:rPr>
              <w:t>RA Plume / Site-Wide</w:t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1499D828" w14:textId="77777777" w:rsidR="0094502E" w:rsidRPr="007E1DB6" w:rsidRDefault="0094502E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013B9E73" w14:textId="77777777" w:rsidTr="00350489">
        <w:trPr>
          <w:cantSplit/>
          <w:trHeight w:val="440"/>
          <w:tblCellSpacing w:w="72" w:type="dxa"/>
        </w:trPr>
        <w:tc>
          <w:tcPr>
            <w:tcW w:w="66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74EC2" w14:textId="77777777" w:rsidR="0094502E" w:rsidRPr="007E1DB6" w:rsidRDefault="009E0D5B" w:rsidP="00350489">
            <w:pPr>
              <w:keepNext/>
              <w:ind w:left="339" w:hanging="339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18842562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  <w:t xml:space="preserve">Groundwater complies with SWPC 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DA518A9" w14:textId="77777777" w:rsidR="0094502E" w:rsidRPr="007E1DB6" w:rsidRDefault="0094502E" w:rsidP="00350489">
            <w:pPr>
              <w:keepNext/>
              <w:jc w:val="center"/>
              <w:rPr>
                <w:b/>
                <w:szCs w:val="20"/>
              </w:rPr>
            </w:pPr>
          </w:p>
        </w:tc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11AFB702" w14:textId="77777777" w:rsidR="0094502E" w:rsidRPr="007E1DB6" w:rsidRDefault="0094502E" w:rsidP="00350489">
            <w:pPr>
              <w:keepNext/>
              <w:rPr>
                <w:rStyle w:val="Style1"/>
                <w:b/>
                <w:szCs w:val="20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1D0C7044" w14:textId="77777777" w:rsidR="0094502E" w:rsidRPr="007E1DB6" w:rsidRDefault="0094502E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2DA984CB" w14:textId="77777777" w:rsidTr="00350489">
        <w:trPr>
          <w:cantSplit/>
          <w:trHeight w:val="504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673A48AA" w14:textId="77777777" w:rsidR="0094502E" w:rsidRPr="007E1DB6" w:rsidRDefault="0094502E" w:rsidP="00350489">
            <w:pPr>
              <w:jc w:val="right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28603" w14:textId="77777777" w:rsidR="0094502E" w:rsidRPr="007E1DB6" w:rsidRDefault="009E0D5B" w:rsidP="00350489">
            <w:pPr>
              <w:tabs>
                <w:tab w:val="right" w:pos="5986"/>
              </w:tabs>
              <w:ind w:left="331" w:hanging="331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31832088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  <w:t>≤ SWPC</w:t>
            </w:r>
            <w:r w:rsidR="0094502E">
              <w:rPr>
                <w:szCs w:val="20"/>
              </w:rPr>
              <w:tab/>
            </w:r>
            <w:r w:rsidR="0094502E" w:rsidRPr="00581E31">
              <w:rPr>
                <w:color w:val="002060"/>
                <w:sz w:val="16"/>
                <w:szCs w:val="18"/>
              </w:rPr>
              <w:t>§</w:t>
            </w:r>
            <w:r w:rsidR="0094502E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94502E">
              <w:rPr>
                <w:rStyle w:val="Style1"/>
                <w:i/>
                <w:color w:val="002060"/>
                <w:sz w:val="16"/>
                <w:szCs w:val="18"/>
              </w:rPr>
              <w:t>134tt-10(a)</w:t>
            </w:r>
            <w:r w:rsidR="0094502E" w:rsidRPr="00581E31">
              <w:rPr>
                <w:rStyle w:val="Style1"/>
                <w:i/>
                <w:color w:val="002060"/>
                <w:sz w:val="16"/>
                <w:szCs w:val="18"/>
              </w:rPr>
              <w:t>(1)(B) &amp; -</w:t>
            </w:r>
            <w:r w:rsidR="0094502E">
              <w:rPr>
                <w:rStyle w:val="Style1"/>
                <w:i/>
                <w:color w:val="002060"/>
                <w:sz w:val="16"/>
                <w:szCs w:val="18"/>
              </w:rPr>
              <w:t>10(a)</w:t>
            </w:r>
            <w:r w:rsidR="0094502E" w:rsidRPr="00581E31">
              <w:rPr>
                <w:rStyle w:val="Style1"/>
                <w:i/>
                <w:color w:val="002060"/>
                <w:sz w:val="16"/>
                <w:szCs w:val="18"/>
              </w:rPr>
              <w:t>(2)(A)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75DC07BD" w14:textId="77777777" w:rsidR="0094502E" w:rsidRPr="007E1DB6" w:rsidRDefault="0094502E" w:rsidP="00350489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546512447"/>
            <w:placeholder>
              <w:docPart w:val="0E534483F59B469D88CE3E0E8BFB871D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521D805" w14:textId="77777777" w:rsidR="0094502E" w:rsidRPr="007E1DB6" w:rsidRDefault="0094502E" w:rsidP="00350489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4E69031E" w14:textId="77777777" w:rsidR="0094502E" w:rsidRPr="007E1DB6" w:rsidRDefault="0094502E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0F206D1C" w14:textId="77777777" w:rsidTr="00350489">
        <w:trPr>
          <w:cantSplit/>
          <w:trHeight w:val="504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5B5832FD" w14:textId="77777777" w:rsidR="0094502E" w:rsidRPr="007E1DB6" w:rsidRDefault="0094502E" w:rsidP="00350489">
            <w:pPr>
              <w:jc w:val="right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90C8B" w14:textId="77777777" w:rsidR="0094502E" w:rsidRPr="007E1DB6" w:rsidRDefault="009E0D5B" w:rsidP="00350489">
            <w:pPr>
              <w:ind w:left="331" w:right="2149" w:hanging="331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2506850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  <w:t>≤ Appendix D of Water Quality Standards (WQC)</w:t>
            </w:r>
            <w:r w:rsidR="0094502E" w:rsidRPr="00D61613">
              <w:rPr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279" behindDoc="0" locked="0" layoutInCell="1" allowOverlap="1" wp14:anchorId="3164D61F" wp14:editId="04774400">
                      <wp:simplePos x="0" y="0"/>
                      <wp:positionH relativeFrom="column">
                        <wp:posOffset>2856230</wp:posOffset>
                      </wp:positionH>
                      <wp:positionV relativeFrom="paragraph">
                        <wp:posOffset>41275</wp:posOffset>
                      </wp:positionV>
                      <wp:extent cx="1120775" cy="1404620"/>
                      <wp:effectExtent l="0" t="0" r="0" b="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7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7640CC" w14:textId="77777777" w:rsidR="0094502E" w:rsidRPr="00581E31" w:rsidRDefault="0094502E" w:rsidP="0094502E">
                                  <w:pPr>
                                    <w:spacing w:line="240" w:lineRule="auto"/>
                                    <w:rPr>
                                      <w:rStyle w:val="Style1"/>
                                      <w:i/>
                                      <w:sz w:val="16"/>
                                      <w:szCs w:val="18"/>
                                    </w:rPr>
                                  </w:pPr>
                                  <w:r w:rsidRPr="00581E31">
                                    <w:rPr>
                                      <w:rStyle w:val="Style1"/>
                                      <w:i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581E31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581E31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a)(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4D61F" id="Text Box 23" o:spid="_x0000_s1037" type="#_x0000_t202" style="position:absolute;left:0;text-align:left;margin-left:224.9pt;margin-top:3.25pt;width:88.25pt;height:110.6pt;z-index:2516582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" filled="f" stroked="f">
                      <v:textbox style="mso-fit-shape-to-text:t">
                        <w:txbxContent>
                          <w:p w14:paraId="617640CC" w14:textId="77777777" w:rsidR="0094502E" w:rsidRPr="00581E31" w:rsidRDefault="0094502E" w:rsidP="0094502E">
                            <w:pPr>
                              <w:spacing w:line="240" w:lineRule="auto"/>
                              <w:rPr>
                                <w:rStyle w:val="Style1"/>
                                <w:i/>
                                <w:sz w:val="16"/>
                                <w:szCs w:val="18"/>
                              </w:rPr>
                            </w:pPr>
                            <w:r w:rsidRPr="00581E31">
                              <w:rPr>
                                <w:rStyle w:val="Style1"/>
                                <w:i/>
                                <w:sz w:val="16"/>
                                <w:szCs w:val="18"/>
                              </w:rPr>
                              <w:t>§</w:t>
                            </w:r>
                            <w:r w:rsidRPr="00581E31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581E31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a)(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2D531B45" w14:textId="77777777" w:rsidR="0094502E" w:rsidRPr="007E1DB6" w:rsidRDefault="0094502E" w:rsidP="00350489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558161873"/>
            <w:placeholder>
              <w:docPart w:val="A8C4633ADB2041F993A035CB6CBB3865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849F9AF" w14:textId="77777777" w:rsidR="0094502E" w:rsidRPr="007E1DB6" w:rsidRDefault="0094502E" w:rsidP="00350489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78FCA3AF" w14:textId="77777777" w:rsidR="0094502E" w:rsidRPr="007E1DB6" w:rsidRDefault="0094502E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2ED67A00" w14:textId="77777777" w:rsidTr="00350489">
        <w:trPr>
          <w:cantSplit/>
          <w:trHeight w:val="504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6A067A73" w14:textId="77777777" w:rsidR="0094502E" w:rsidRPr="007E1DB6" w:rsidRDefault="0094502E" w:rsidP="00350489">
            <w:pPr>
              <w:jc w:val="right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47F39" w14:textId="77777777" w:rsidR="0094502E" w:rsidRDefault="009E0D5B" w:rsidP="00350489">
            <w:pPr>
              <w:tabs>
                <w:tab w:val="right" w:pos="5986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72148501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  <w:t xml:space="preserve">≤ </w:t>
            </w:r>
            <w:r w:rsidR="0094502E">
              <w:rPr>
                <w:szCs w:val="20"/>
              </w:rPr>
              <w:t>Background</w:t>
            </w:r>
            <w:r w:rsidR="0094502E">
              <w:rPr>
                <w:szCs w:val="20"/>
              </w:rPr>
              <w:tab/>
            </w:r>
            <w:r w:rsidR="0094502E" w:rsidRPr="00581E31">
              <w:rPr>
                <w:color w:val="002060"/>
                <w:sz w:val="16"/>
                <w:szCs w:val="18"/>
              </w:rPr>
              <w:t>§</w:t>
            </w:r>
            <w:r w:rsidR="0094502E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94502E">
              <w:rPr>
                <w:rStyle w:val="Style1"/>
                <w:i/>
                <w:color w:val="002060"/>
                <w:sz w:val="16"/>
                <w:szCs w:val="18"/>
              </w:rPr>
              <w:t>134tt-10(a)</w:t>
            </w:r>
            <w:r w:rsidR="0094502E" w:rsidRPr="00581E31">
              <w:rPr>
                <w:rStyle w:val="Style1"/>
                <w:i/>
                <w:color w:val="002060"/>
                <w:sz w:val="16"/>
                <w:szCs w:val="18"/>
              </w:rPr>
              <w:t>(1)(B) &amp; -</w:t>
            </w:r>
            <w:r w:rsidR="0094502E">
              <w:rPr>
                <w:rStyle w:val="Style1"/>
                <w:i/>
                <w:color w:val="002060"/>
                <w:sz w:val="16"/>
                <w:szCs w:val="18"/>
              </w:rPr>
              <w:t>10(a)</w:t>
            </w:r>
            <w:r w:rsidR="0094502E" w:rsidRPr="00581E31">
              <w:rPr>
                <w:rStyle w:val="Style1"/>
                <w:i/>
                <w:color w:val="002060"/>
                <w:sz w:val="16"/>
                <w:szCs w:val="18"/>
              </w:rPr>
              <w:t>(2)(A)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7CE16154" w14:textId="77777777" w:rsidR="0094502E" w:rsidRPr="007E1DB6" w:rsidRDefault="0094502E" w:rsidP="00350489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122505116"/>
            <w:placeholder>
              <w:docPart w:val="3E9FD8D01F7E446C9EBCC4392E743753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D5FD97C" w14:textId="77777777" w:rsidR="0094502E" w:rsidRDefault="0094502E" w:rsidP="00350489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11276190" w14:textId="77777777" w:rsidR="0094502E" w:rsidRPr="007E1DB6" w:rsidRDefault="0094502E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60ADB86C" w14:textId="77777777" w:rsidTr="00350489">
        <w:trPr>
          <w:cantSplit/>
          <w:trHeight w:val="23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75131DAD" w14:textId="77777777" w:rsidR="0094502E" w:rsidRPr="007E1DB6" w:rsidRDefault="0094502E" w:rsidP="00350489">
            <w:pPr>
              <w:rPr>
                <w:sz w:val="6"/>
                <w:szCs w:val="6"/>
              </w:rPr>
            </w:pPr>
          </w:p>
        </w:tc>
        <w:tc>
          <w:tcPr>
            <w:tcW w:w="9471" w:type="dxa"/>
            <w:gridSpan w:val="3"/>
            <w:shd w:val="clear" w:color="auto" w:fill="F2F2F2" w:themeFill="background1" w:themeFillShade="F2"/>
            <w:vAlign w:val="center"/>
          </w:tcPr>
          <w:p w14:paraId="79666137" w14:textId="77777777" w:rsidR="0094502E" w:rsidRPr="007E1DB6" w:rsidRDefault="0094502E" w:rsidP="00350489">
            <w:pPr>
              <w:tabs>
                <w:tab w:val="center" w:pos="8079"/>
              </w:tabs>
              <w:rPr>
                <w:b/>
                <w:sz w:val="6"/>
                <w:szCs w:val="6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67AC866C" w14:textId="77777777" w:rsidR="0094502E" w:rsidRPr="007E1DB6" w:rsidRDefault="0094502E" w:rsidP="00350489">
            <w:pPr>
              <w:rPr>
                <w:rStyle w:val="Style1"/>
                <w:sz w:val="6"/>
                <w:szCs w:val="6"/>
              </w:rPr>
            </w:pPr>
          </w:p>
        </w:tc>
      </w:tr>
      <w:tr w:rsidR="0094502E" w:rsidRPr="007E1DB6" w14:paraId="1DFE8EDB" w14:textId="77777777" w:rsidTr="00350489">
        <w:trPr>
          <w:cantSplit/>
          <w:trHeight w:val="261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0388E340" w14:textId="77777777" w:rsidR="0094502E" w:rsidRPr="007E1DB6" w:rsidRDefault="0094502E" w:rsidP="00350489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471" w:type="dxa"/>
            <w:gridSpan w:val="3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3582C3D3" w14:textId="77777777" w:rsidR="0094502E" w:rsidRPr="007E1DB6" w:rsidRDefault="0094502E" w:rsidP="00350489">
            <w:pPr>
              <w:keepNext/>
              <w:tabs>
                <w:tab w:val="center" w:pos="8079"/>
              </w:tabs>
              <w:spacing w:before="120"/>
              <w:rPr>
                <w:rStyle w:val="Style1"/>
                <w:b/>
                <w:szCs w:val="20"/>
              </w:rPr>
            </w:pPr>
            <w:r w:rsidRPr="007E1DB6">
              <w:rPr>
                <w:b/>
                <w:szCs w:val="20"/>
              </w:rPr>
              <w:t xml:space="preserve">Identify </w:t>
            </w:r>
            <w:r>
              <w:rPr>
                <w:b/>
                <w:szCs w:val="20"/>
              </w:rPr>
              <w:t>how</w:t>
            </w:r>
            <w:r w:rsidRPr="007E1DB6">
              <w:rPr>
                <w:b/>
                <w:szCs w:val="20"/>
              </w:rPr>
              <w:t xml:space="preserve"> SWPC Compliance</w:t>
            </w:r>
            <w:r>
              <w:rPr>
                <w:b/>
                <w:szCs w:val="20"/>
              </w:rPr>
              <w:t xml:space="preserve"> was Demonstrated</w:t>
            </w:r>
            <w:r w:rsidRPr="007E1DB6">
              <w:rPr>
                <w:b/>
                <w:szCs w:val="20"/>
              </w:rPr>
              <w:tab/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749F4A9E" w14:textId="77777777" w:rsidR="0094502E" w:rsidRPr="007E1DB6" w:rsidRDefault="0094502E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7A3267EF" w14:textId="77777777" w:rsidTr="00350489">
        <w:trPr>
          <w:cantSplit/>
          <w:trHeight w:val="360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49BB19FC" w14:textId="77777777" w:rsidR="0094502E" w:rsidRPr="007E1DB6" w:rsidRDefault="0094502E" w:rsidP="00350489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471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bottom w:w="29" w:type="dxa"/>
            </w:tcMar>
            <w:vAlign w:val="bottom"/>
          </w:tcPr>
          <w:p w14:paraId="29E0BBC1" w14:textId="77777777" w:rsidR="0094502E" w:rsidRPr="00C90471" w:rsidRDefault="0094502E" w:rsidP="00350489">
            <w:pPr>
              <w:keepNext/>
              <w:rPr>
                <w:rStyle w:val="Style1"/>
                <w:i/>
                <w:color w:val="002060"/>
                <w:szCs w:val="20"/>
              </w:rPr>
            </w:pPr>
            <w:r w:rsidRPr="00D61613">
              <w:rPr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278" behindDoc="0" locked="0" layoutInCell="1" allowOverlap="1" wp14:anchorId="6E785437" wp14:editId="1943C63B">
                      <wp:simplePos x="0" y="0"/>
                      <wp:positionH relativeFrom="column">
                        <wp:posOffset>2626360</wp:posOffset>
                      </wp:positionH>
                      <wp:positionV relativeFrom="paragraph">
                        <wp:posOffset>-5080</wp:posOffset>
                      </wp:positionV>
                      <wp:extent cx="1398905" cy="262255"/>
                      <wp:effectExtent l="0" t="0" r="0" b="4445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890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A0C6ED" w14:textId="77777777" w:rsidR="0094502E" w:rsidRPr="00E75697" w:rsidRDefault="0094502E" w:rsidP="0094502E">
                                  <w:pPr>
                                    <w:spacing w:line="240" w:lineRule="auto"/>
                                    <w:rPr>
                                      <w:rStyle w:val="Style1"/>
                                      <w:i/>
                                      <w:sz w:val="16"/>
                                      <w:szCs w:val="18"/>
                                    </w:rPr>
                                  </w:pPr>
                                  <w:r w:rsidRPr="00E75697">
                                    <w:rPr>
                                      <w:rStyle w:val="Style1"/>
                                      <w:i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h)(3)(B)(</w:t>
                                  </w:r>
                                  <w:proofErr w:type="spellStart"/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i</w:t>
                                  </w:r>
                                  <w:proofErr w:type="spellEnd"/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85437" id="Text Box 24" o:spid="_x0000_s1038" type="#_x0000_t202" style="position:absolute;margin-left:206.8pt;margin-top:-.4pt;width:110.15pt;height:20.65pt;z-index:2516582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" filled="f" stroked="f">
                      <v:textbox>
                        <w:txbxContent>
                          <w:p w14:paraId="10A0C6ED" w14:textId="77777777" w:rsidR="0094502E" w:rsidRPr="00E75697" w:rsidRDefault="0094502E" w:rsidP="0094502E">
                            <w:pPr>
                              <w:spacing w:line="240" w:lineRule="auto"/>
                              <w:rPr>
                                <w:rStyle w:val="Style1"/>
                                <w:i/>
                                <w:sz w:val="16"/>
                                <w:szCs w:val="18"/>
                              </w:rPr>
                            </w:pPr>
                            <w:r w:rsidRPr="00E75697">
                              <w:rPr>
                                <w:rStyle w:val="Style1"/>
                                <w:i/>
                                <w:sz w:val="16"/>
                                <w:szCs w:val="18"/>
                              </w:rPr>
                              <w:t>§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h)(3)(B)(</w:t>
                            </w:r>
                            <w:proofErr w:type="spellStart"/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DB6">
              <w:rPr>
                <w:i/>
                <w:color w:val="002060"/>
                <w:szCs w:val="20"/>
              </w:rPr>
              <w:t xml:space="preserve">Portion of GW Plume Upgradient of </w:t>
            </w:r>
            <w:r>
              <w:rPr>
                <w:i/>
                <w:color w:val="002060"/>
                <w:szCs w:val="20"/>
              </w:rPr>
              <w:br/>
            </w:r>
            <w:r w:rsidRPr="007E1DB6">
              <w:rPr>
                <w:i/>
                <w:color w:val="002060"/>
                <w:szCs w:val="20"/>
              </w:rPr>
              <w:t>Discharge to SW Body</w:t>
            </w:r>
            <w:r>
              <w:rPr>
                <w:i/>
                <w:color w:val="002060"/>
                <w:szCs w:val="20"/>
              </w:rPr>
              <w:t xml:space="preserve"> </w:t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2D8FA179" w14:textId="77777777" w:rsidR="0094502E" w:rsidRPr="007E1DB6" w:rsidRDefault="0094502E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4B92D910" w14:textId="77777777" w:rsidTr="00350489">
        <w:trPr>
          <w:cantSplit/>
          <w:trHeight w:val="504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7ACA38E0" w14:textId="77777777" w:rsidR="0094502E" w:rsidRPr="007E1DB6" w:rsidRDefault="0094502E" w:rsidP="00350489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4EFB9" w14:textId="77777777" w:rsidR="0094502E" w:rsidRPr="007E1DB6" w:rsidRDefault="009E0D5B" w:rsidP="00350489">
            <w:pPr>
              <w:keepNext/>
              <w:ind w:left="288" w:hanging="274"/>
              <w:rPr>
                <w:szCs w:val="20"/>
              </w:rPr>
            </w:pPr>
            <w:sdt>
              <w:sdtPr>
                <w:rPr>
                  <w:szCs w:val="20"/>
                </w:rPr>
                <w:id w:val="-10773907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  <w:t>All laboratory results ≤ SWPC (or WQC</w:t>
            </w:r>
            <w:r w:rsidR="0094502E">
              <w:rPr>
                <w:szCs w:val="20"/>
              </w:rPr>
              <w:t xml:space="preserve"> or background</w:t>
            </w:r>
            <w:r w:rsidR="0094502E" w:rsidRPr="007E1DB6">
              <w:rPr>
                <w:szCs w:val="20"/>
              </w:rPr>
              <w:t>)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619D59E8" w14:textId="77777777" w:rsidR="0094502E" w:rsidRPr="007E1DB6" w:rsidRDefault="0094502E" w:rsidP="00350489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1610160796"/>
            <w:placeholder>
              <w:docPart w:val="7FA2E28CD5B14D9FB193C683CB065FBC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C8F00FB" w14:textId="77777777" w:rsidR="0094502E" w:rsidRPr="007E1DB6" w:rsidRDefault="0094502E" w:rsidP="00350489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45258602" w14:textId="77777777" w:rsidR="0094502E" w:rsidRPr="007E1DB6" w:rsidRDefault="0094502E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2E11A3AD" w14:textId="77777777" w:rsidTr="00350489">
        <w:trPr>
          <w:cantSplit/>
          <w:trHeight w:val="504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5B9E0896" w14:textId="77777777" w:rsidR="0094502E" w:rsidRPr="007E1DB6" w:rsidRDefault="0094502E" w:rsidP="00350489">
            <w:pPr>
              <w:ind w:left="301" w:hanging="301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C5129" w14:textId="77777777" w:rsidR="0094502E" w:rsidRPr="007E1DB6" w:rsidRDefault="009E0D5B" w:rsidP="00350489">
            <w:pPr>
              <w:ind w:left="288" w:hanging="274"/>
              <w:rPr>
                <w:szCs w:val="20"/>
              </w:rPr>
            </w:pPr>
            <w:sdt>
              <w:sdtPr>
                <w:rPr>
                  <w:szCs w:val="20"/>
                </w:rPr>
                <w:id w:val="174552668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  <w:t>95% UCL of at least 12 consecutive monthly samples ≤ SWPC (or WQC</w:t>
            </w:r>
            <w:r w:rsidR="0094502E">
              <w:rPr>
                <w:szCs w:val="20"/>
              </w:rPr>
              <w:t xml:space="preserve"> or background</w:t>
            </w:r>
            <w:r w:rsidR="0094502E" w:rsidRPr="007E1DB6">
              <w:rPr>
                <w:szCs w:val="20"/>
              </w:rPr>
              <w:t xml:space="preserve">) for each </w:t>
            </w:r>
            <w:r w:rsidR="0094502E">
              <w:rPr>
                <w:szCs w:val="20"/>
              </w:rPr>
              <w:t>applicable monitoring location</w:t>
            </w:r>
            <w:r w:rsidR="0094502E" w:rsidRPr="007E1DB6">
              <w:rPr>
                <w:szCs w:val="20"/>
              </w:rPr>
              <w:t>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4B827699" w14:textId="77777777" w:rsidR="0094502E" w:rsidRPr="007E1DB6" w:rsidRDefault="0094502E" w:rsidP="00350489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866749700"/>
            <w:placeholder>
              <w:docPart w:val="6FDF864306744D1A826B92C0C6CD1817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70CAA37" w14:textId="77777777" w:rsidR="0094502E" w:rsidRPr="007E1DB6" w:rsidRDefault="0094502E" w:rsidP="00350489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6BEAE9A1" w14:textId="77777777" w:rsidR="0094502E" w:rsidRPr="007E1DB6" w:rsidRDefault="0094502E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08BBECC7" w14:textId="77777777" w:rsidTr="00350489">
        <w:trPr>
          <w:cantSplit/>
          <w:trHeight w:val="504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75C0E3C2" w14:textId="77777777" w:rsidR="0094502E" w:rsidRPr="007E1DB6" w:rsidRDefault="0094502E" w:rsidP="00350489">
            <w:pPr>
              <w:ind w:left="301" w:hanging="301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EE875C" w14:textId="77777777" w:rsidR="0094502E" w:rsidRPr="007E1DB6" w:rsidRDefault="009E0D5B" w:rsidP="00350489">
            <w:pPr>
              <w:tabs>
                <w:tab w:val="right" w:pos="5948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61524901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</w:r>
            <w:r w:rsidR="0094502E" w:rsidRPr="00C204C3">
              <w:rPr>
                <w:szCs w:val="20"/>
              </w:rPr>
              <w:t>COCs ND at the laboratory reporting li</w:t>
            </w:r>
            <w:r w:rsidR="0094502E">
              <w:rPr>
                <w:szCs w:val="20"/>
              </w:rPr>
              <w:t xml:space="preserve">mit  </w:t>
            </w:r>
            <w:r w:rsidR="0094502E">
              <w:rPr>
                <w:szCs w:val="20"/>
              </w:rPr>
              <w:tab/>
            </w:r>
            <w:r w:rsidR="0094502E" w:rsidRPr="00581E31">
              <w:rPr>
                <w:color w:val="002060"/>
                <w:sz w:val="16"/>
                <w:szCs w:val="18"/>
              </w:rPr>
              <w:t>§</w:t>
            </w:r>
            <w:r w:rsidR="0094502E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94502E">
              <w:rPr>
                <w:rStyle w:val="Style1"/>
                <w:i/>
                <w:color w:val="002060"/>
                <w:sz w:val="16"/>
                <w:szCs w:val="18"/>
              </w:rPr>
              <w:t>134tt-</w:t>
            </w:r>
            <w:proofErr w:type="gramStart"/>
            <w:r w:rsidR="0094502E">
              <w:rPr>
                <w:rStyle w:val="Style1"/>
                <w:i/>
                <w:color w:val="002060"/>
                <w:sz w:val="16"/>
                <w:szCs w:val="18"/>
              </w:rPr>
              <w:t>1</w:t>
            </w:r>
            <w:r w:rsidR="0094502E" w:rsidRPr="00581E31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 w:rsidR="0094502E">
              <w:rPr>
                <w:rStyle w:val="Style1"/>
                <w:i/>
                <w:color w:val="002060"/>
                <w:sz w:val="16"/>
                <w:szCs w:val="18"/>
              </w:rPr>
              <w:t>d</w:t>
            </w:r>
            <w:r w:rsidR="0094502E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proofErr w:type="gramEnd"/>
            <w:r w:rsidR="0094502E" w:rsidRPr="00581E31">
              <w:rPr>
                <w:rStyle w:val="Style1"/>
                <w:i/>
                <w:color w:val="002060"/>
                <w:sz w:val="16"/>
                <w:szCs w:val="18"/>
              </w:rPr>
              <w:t>(3</w:t>
            </w:r>
            <w:r w:rsidR="0094502E">
              <w:rPr>
                <w:rStyle w:val="Style1"/>
                <w:i/>
                <w:color w:val="002060"/>
                <w:sz w:val="16"/>
                <w:szCs w:val="18"/>
              </w:rPr>
              <w:t>&amp;</w:t>
            </w:r>
            <w:r w:rsidR="0094502E">
              <w:rPr>
                <w:rStyle w:val="Style1"/>
                <w:i/>
                <w:sz w:val="16"/>
                <w:szCs w:val="18"/>
              </w:rPr>
              <w:t>4</w:t>
            </w:r>
            <w:r w:rsidR="0094502E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r w:rsidR="0094502E">
              <w:rPr>
                <w:rStyle w:val="Style1"/>
                <w:i/>
                <w:color w:val="002060"/>
                <w:sz w:val="16"/>
                <w:szCs w:val="18"/>
              </w:rPr>
              <w:br/>
            </w:r>
            <w:r w:rsidR="0094502E">
              <w:rPr>
                <w:szCs w:val="20"/>
              </w:rPr>
              <w:t>due to matrix interference or instrument limitations</w:t>
            </w:r>
          </w:p>
          <w:p w14:paraId="70CB8DE4" w14:textId="77777777" w:rsidR="0094502E" w:rsidRPr="007E1DB6" w:rsidRDefault="0094502E" w:rsidP="00350489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4C0F49E1" w14:textId="77777777" w:rsidR="0094502E" w:rsidRPr="007E1DB6" w:rsidRDefault="0094502E" w:rsidP="00350489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962841737"/>
            <w:placeholder>
              <w:docPart w:val="F2894816B7F0481DAEB5F9DF5FA8AB38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19225DE" w14:textId="77777777" w:rsidR="0094502E" w:rsidRPr="007E1DB6" w:rsidRDefault="0094502E" w:rsidP="00350489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5EC3630E" w14:textId="77777777" w:rsidR="0094502E" w:rsidRPr="007E1DB6" w:rsidRDefault="0094502E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10D75CD7" w14:textId="77777777" w:rsidTr="00350489">
        <w:trPr>
          <w:cantSplit/>
          <w:trHeight w:val="23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2C774152" w14:textId="77777777" w:rsidR="0094502E" w:rsidRPr="007E1DB6" w:rsidRDefault="0094502E" w:rsidP="00350489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6232" w:type="dxa"/>
            <w:shd w:val="clear" w:color="auto" w:fill="F2F2F2" w:themeFill="background1" w:themeFillShade="F2"/>
          </w:tcPr>
          <w:p w14:paraId="7611B503" w14:textId="77777777" w:rsidR="0094502E" w:rsidRPr="007E1DB6" w:rsidRDefault="0094502E" w:rsidP="00350489">
            <w:pPr>
              <w:ind w:left="241"/>
              <w:rPr>
                <w:i/>
                <w:sz w:val="6"/>
                <w:szCs w:val="6"/>
              </w:rPr>
            </w:pP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205A2635" w14:textId="77777777" w:rsidR="0094502E" w:rsidRPr="007E1DB6" w:rsidRDefault="0094502E" w:rsidP="00350489">
            <w:pPr>
              <w:rPr>
                <w:sz w:val="6"/>
                <w:szCs w:val="6"/>
              </w:rPr>
            </w:pPr>
          </w:p>
        </w:tc>
        <w:tc>
          <w:tcPr>
            <w:tcW w:w="2465" w:type="dxa"/>
            <w:shd w:val="clear" w:color="auto" w:fill="F2F2F2" w:themeFill="background1" w:themeFillShade="F2"/>
          </w:tcPr>
          <w:p w14:paraId="3D788B4E" w14:textId="77777777" w:rsidR="0094502E" w:rsidRPr="007E1DB6" w:rsidRDefault="0094502E" w:rsidP="00350489">
            <w:pPr>
              <w:rPr>
                <w:rStyle w:val="Style1"/>
                <w:sz w:val="6"/>
                <w:szCs w:val="6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54851730" w14:textId="77777777" w:rsidR="0094502E" w:rsidRPr="007E1DB6" w:rsidRDefault="0094502E" w:rsidP="00350489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94502E" w:rsidRPr="007E1DB6" w14:paraId="5B8B5F2B" w14:textId="77777777" w:rsidTr="00350489">
        <w:trPr>
          <w:cantSplit/>
          <w:trHeight w:val="15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311153C3" w14:textId="77777777" w:rsidR="0094502E" w:rsidRPr="007E1DB6" w:rsidRDefault="0094502E" w:rsidP="00350489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9471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bottom w:w="29" w:type="dxa"/>
            </w:tcMar>
            <w:vAlign w:val="center"/>
          </w:tcPr>
          <w:p w14:paraId="00C72767" w14:textId="77777777" w:rsidR="0094502E" w:rsidRPr="007E1DB6" w:rsidRDefault="0094502E" w:rsidP="00350489">
            <w:pPr>
              <w:keepNext/>
              <w:tabs>
                <w:tab w:val="right" w:pos="5919"/>
              </w:tabs>
              <w:rPr>
                <w:szCs w:val="20"/>
              </w:rPr>
            </w:pPr>
            <w:r w:rsidRPr="007E1DB6">
              <w:rPr>
                <w:i/>
                <w:color w:val="002060"/>
                <w:szCs w:val="20"/>
              </w:rPr>
              <w:t>Entire Plume</w:t>
            </w:r>
            <w:r>
              <w:rPr>
                <w:i/>
                <w:color w:val="002060"/>
                <w:szCs w:val="20"/>
              </w:rPr>
              <w:t xml:space="preserve"> </w:t>
            </w:r>
            <w:r>
              <w:rPr>
                <w:i/>
                <w:color w:val="002060"/>
                <w:szCs w:val="20"/>
              </w:rPr>
              <w:tab/>
            </w:r>
            <w:r w:rsidRPr="00E75697">
              <w:rPr>
                <w:color w:val="002060"/>
                <w:sz w:val="16"/>
                <w:szCs w:val="18"/>
              </w:rPr>
              <w:t>§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(h</w:t>
            </w:r>
            <w:r w:rsidRPr="00E75697">
              <w:rPr>
                <w:rStyle w:val="Style1"/>
                <w:i/>
                <w:color w:val="002060"/>
                <w:sz w:val="16"/>
                <w:szCs w:val="20"/>
              </w:rPr>
              <w:t>)(3)(B)(ii)</w:t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733F396F" w14:textId="77777777" w:rsidR="0094502E" w:rsidRPr="007E1DB6" w:rsidRDefault="0094502E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2F24C093" w14:textId="77777777" w:rsidTr="00350489">
        <w:trPr>
          <w:cantSplit/>
          <w:trHeight w:val="413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0CCEE624" w14:textId="77777777" w:rsidR="0094502E" w:rsidRPr="007E1DB6" w:rsidRDefault="0094502E" w:rsidP="00350489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FADAB" w14:textId="77777777" w:rsidR="0094502E" w:rsidRPr="007E1DB6" w:rsidRDefault="009E0D5B" w:rsidP="00350489">
            <w:pPr>
              <w:keepNext/>
              <w:ind w:left="301" w:hanging="301"/>
              <w:rPr>
                <w:szCs w:val="20"/>
              </w:rPr>
            </w:pPr>
            <w:sdt>
              <w:sdtPr>
                <w:rPr>
                  <w:szCs w:val="20"/>
                </w:rPr>
                <w:id w:val="171685306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  <w:t>95% UCL of entire plume ≤ SWPC (or WQC</w:t>
            </w:r>
            <w:r w:rsidR="0094502E">
              <w:rPr>
                <w:szCs w:val="20"/>
              </w:rPr>
              <w:t xml:space="preserve"> or background</w:t>
            </w:r>
            <w:r w:rsidR="0094502E" w:rsidRPr="007E1DB6">
              <w:rPr>
                <w:szCs w:val="20"/>
              </w:rPr>
              <w:t>) on a seasonal basis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9967AFA" w14:textId="77777777" w:rsidR="0094502E" w:rsidRPr="007E1DB6" w:rsidRDefault="0094502E" w:rsidP="00350489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1521355871"/>
            <w:placeholder>
              <w:docPart w:val="9A1C45099BFC4D22A98A4A16262D78F4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CF8740D" w14:textId="77777777" w:rsidR="0094502E" w:rsidRPr="007E1DB6" w:rsidRDefault="0094502E" w:rsidP="00350489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12890F83" w14:textId="77777777" w:rsidR="0094502E" w:rsidRPr="007E1DB6" w:rsidRDefault="0094502E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0118093C" w14:textId="77777777" w:rsidTr="00350489">
        <w:trPr>
          <w:cantSplit/>
          <w:trHeight w:val="413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2FFC92C8" w14:textId="77777777" w:rsidR="0094502E" w:rsidRPr="007E1DB6" w:rsidRDefault="0094502E" w:rsidP="00350489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97D229" w14:textId="77777777" w:rsidR="0094502E" w:rsidRPr="007E1DB6" w:rsidRDefault="009E0D5B" w:rsidP="00350489">
            <w:pPr>
              <w:tabs>
                <w:tab w:val="right" w:pos="5948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83607300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</w:r>
            <w:r w:rsidR="0094502E" w:rsidRPr="00C204C3">
              <w:rPr>
                <w:szCs w:val="20"/>
              </w:rPr>
              <w:t>COCs ND at the laboratory reporting li</w:t>
            </w:r>
            <w:r w:rsidR="0094502E">
              <w:rPr>
                <w:szCs w:val="20"/>
              </w:rPr>
              <w:t xml:space="preserve">mit  </w:t>
            </w:r>
            <w:r w:rsidR="0094502E">
              <w:rPr>
                <w:szCs w:val="20"/>
              </w:rPr>
              <w:tab/>
            </w:r>
            <w:r w:rsidR="0094502E" w:rsidRPr="00581E31">
              <w:rPr>
                <w:color w:val="002060"/>
                <w:sz w:val="16"/>
                <w:szCs w:val="18"/>
              </w:rPr>
              <w:t>§</w:t>
            </w:r>
            <w:r w:rsidR="0094502E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94502E">
              <w:rPr>
                <w:rStyle w:val="Style1"/>
                <w:i/>
                <w:color w:val="002060"/>
                <w:sz w:val="16"/>
                <w:szCs w:val="18"/>
              </w:rPr>
              <w:t>134tt-</w:t>
            </w:r>
            <w:proofErr w:type="gramStart"/>
            <w:r w:rsidR="0094502E">
              <w:rPr>
                <w:rStyle w:val="Style1"/>
                <w:i/>
                <w:color w:val="002060"/>
                <w:sz w:val="16"/>
                <w:szCs w:val="18"/>
              </w:rPr>
              <w:t>1</w:t>
            </w:r>
            <w:r w:rsidR="0094502E" w:rsidRPr="00581E31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 w:rsidR="0094502E">
              <w:rPr>
                <w:rStyle w:val="Style1"/>
                <w:i/>
                <w:color w:val="002060"/>
                <w:sz w:val="16"/>
                <w:szCs w:val="18"/>
              </w:rPr>
              <w:t>d</w:t>
            </w:r>
            <w:r w:rsidR="0094502E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proofErr w:type="gramEnd"/>
            <w:r w:rsidR="0094502E" w:rsidRPr="00581E31">
              <w:rPr>
                <w:rStyle w:val="Style1"/>
                <w:i/>
                <w:color w:val="002060"/>
                <w:sz w:val="16"/>
                <w:szCs w:val="18"/>
              </w:rPr>
              <w:t>(3</w:t>
            </w:r>
            <w:r w:rsidR="0094502E">
              <w:rPr>
                <w:rStyle w:val="Style1"/>
                <w:i/>
                <w:color w:val="002060"/>
                <w:sz w:val="16"/>
                <w:szCs w:val="18"/>
              </w:rPr>
              <w:t>&amp;</w:t>
            </w:r>
            <w:r w:rsidR="0094502E">
              <w:rPr>
                <w:rStyle w:val="Style1"/>
                <w:i/>
                <w:sz w:val="16"/>
                <w:szCs w:val="18"/>
              </w:rPr>
              <w:t>4</w:t>
            </w:r>
            <w:r w:rsidR="0094502E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r w:rsidR="0094502E">
              <w:rPr>
                <w:rStyle w:val="Style1"/>
                <w:i/>
                <w:color w:val="002060"/>
                <w:sz w:val="16"/>
                <w:szCs w:val="18"/>
              </w:rPr>
              <w:br/>
            </w:r>
            <w:r w:rsidR="0094502E">
              <w:rPr>
                <w:szCs w:val="20"/>
              </w:rPr>
              <w:t>due to matrix interference or instrument limitations</w:t>
            </w:r>
          </w:p>
          <w:p w14:paraId="666617A7" w14:textId="77777777" w:rsidR="0094502E" w:rsidRPr="007E1DB6" w:rsidRDefault="0094502E" w:rsidP="00350489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75A65AAD" w14:textId="77777777" w:rsidR="0094502E" w:rsidRPr="007E1DB6" w:rsidRDefault="0094502E" w:rsidP="00350489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-1770929377"/>
            <w:placeholder>
              <w:docPart w:val="ACA3366DB016424AA2AB1138A2DC54E0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9F1861A" w14:textId="77777777" w:rsidR="0094502E" w:rsidRPr="007E1DB6" w:rsidRDefault="0094502E" w:rsidP="00350489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11B2529D" w14:textId="77777777" w:rsidR="0094502E" w:rsidRPr="007E1DB6" w:rsidRDefault="0094502E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</w:tbl>
    <w:p w14:paraId="1226FF1E" w14:textId="77777777" w:rsidR="0094502E" w:rsidRDefault="0094502E" w:rsidP="0094502E">
      <w:r w:rsidRPr="00991D81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58280" behindDoc="0" locked="1" layoutInCell="1" allowOverlap="1" wp14:anchorId="58188FD6" wp14:editId="4152ECBE">
                <wp:simplePos x="0" y="0"/>
                <wp:positionH relativeFrom="column">
                  <wp:posOffset>1822450</wp:posOffset>
                </wp:positionH>
                <wp:positionV relativeFrom="page">
                  <wp:posOffset>855345</wp:posOffset>
                </wp:positionV>
                <wp:extent cx="474980" cy="219075"/>
                <wp:effectExtent l="0" t="0" r="1270" b="9525"/>
                <wp:wrapNone/>
                <wp:docPr id="470370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C2C65" w14:textId="77777777" w:rsidR="0094502E" w:rsidRPr="00485B7F" w:rsidRDefault="0094502E" w:rsidP="0094502E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wps:txbx>
                      <wps:bodyPr rot="0" vert="horz" wrap="square" lIns="45720" tIns="9144" rIns="45720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88FD6" id="_x0000_s1039" type="#_x0000_t202" style="position:absolute;margin-left:143.5pt;margin-top:67.35pt;width:37.4pt;height:17.25pt;z-index:251658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" filled="f" stroked="f">
                <v:textbox inset="3.6pt,.72pt,3.6pt,.72pt">
                  <w:txbxContent>
                    <w:p w14:paraId="02FC2C65" w14:textId="77777777" w:rsidR="0094502E" w:rsidRPr="00485B7F" w:rsidRDefault="0094502E" w:rsidP="0094502E">
                      <w:pPr>
                        <w:rPr>
                          <w:i/>
                          <w:iCs/>
                          <w:sz w:val="16"/>
                          <w:szCs w:val="22"/>
                        </w:rPr>
                      </w:pPr>
                      <w:r w:rsidRPr="00485B7F">
                        <w:rPr>
                          <w:i/>
                          <w:iCs/>
                          <w:sz w:val="16"/>
                          <w:szCs w:val="22"/>
                        </w:rPr>
                        <w:t>(cont.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TableGrid"/>
        <w:tblW w:w="10690" w:type="dxa"/>
        <w:tblCellSpacing w:w="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2"/>
        <w:gridCol w:w="6469"/>
        <w:gridCol w:w="619"/>
        <w:gridCol w:w="2551"/>
        <w:gridCol w:w="599"/>
      </w:tblGrid>
      <w:tr w:rsidR="0094502E" w:rsidRPr="007E1DB6" w14:paraId="6BEEEF27" w14:textId="77777777" w:rsidTr="00350489">
        <w:trPr>
          <w:cantSplit/>
          <w:trHeight w:val="413"/>
          <w:tblCellSpacing w:w="72" w:type="dxa"/>
        </w:trPr>
        <w:tc>
          <w:tcPr>
            <w:tcW w:w="9875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15DDD7" w14:textId="77777777" w:rsidR="0094502E" w:rsidRDefault="0094502E" w:rsidP="00350489">
            <w:pPr>
              <w:keepNext/>
              <w:tabs>
                <w:tab w:val="center" w:pos="8492"/>
              </w:tabs>
            </w:pPr>
            <w:r>
              <w:rPr>
                <w:b/>
                <w:szCs w:val="20"/>
              </w:rPr>
              <w:lastRenderedPageBreak/>
              <w:t>4b</w:t>
            </w:r>
            <w:r w:rsidRPr="007E1DB6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>Exemptions from Compliance with the SWPC</w:t>
            </w:r>
            <w:r>
              <w:rPr>
                <w:b/>
                <w:szCs w:val="20"/>
              </w:rPr>
              <w:tab/>
            </w:r>
            <w:r w:rsidRPr="007E1DB6">
              <w:rPr>
                <w:b/>
                <w:szCs w:val="20"/>
              </w:rPr>
              <w:t>RA Plume / Site-Wide</w:t>
            </w: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4AEC726F" w14:textId="77777777" w:rsidR="0094502E" w:rsidRPr="007E1DB6" w:rsidRDefault="0094502E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4BA1DF11" w14:textId="77777777" w:rsidTr="00350489">
        <w:trPr>
          <w:cantSplit/>
          <w:trHeight w:val="413"/>
          <w:tblCellSpacing w:w="72" w:type="dxa"/>
        </w:trPr>
        <w:tc>
          <w:tcPr>
            <w:tcW w:w="6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599B69" w14:textId="77777777" w:rsidR="0094502E" w:rsidRDefault="009E0D5B" w:rsidP="00350489">
            <w:pPr>
              <w:keepNext/>
              <w:tabs>
                <w:tab w:val="right" w:pos="6397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1653738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  <w:t xml:space="preserve">Incidental sources – exempt from compliance </w:t>
            </w:r>
            <w:r w:rsidR="0094502E">
              <w:rPr>
                <w:szCs w:val="20"/>
              </w:rPr>
              <w:tab/>
            </w:r>
            <w:r w:rsidR="0094502E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94502E">
              <w:rPr>
                <w:i/>
                <w:color w:val="002060"/>
                <w:sz w:val="16"/>
                <w:szCs w:val="16"/>
              </w:rPr>
              <w:t>134tt-10</w:t>
            </w:r>
            <w:r w:rsidR="0094502E" w:rsidRPr="00581E31">
              <w:rPr>
                <w:i/>
                <w:color w:val="002060"/>
                <w:sz w:val="16"/>
                <w:szCs w:val="16"/>
              </w:rPr>
              <w:t>(</w:t>
            </w:r>
            <w:r w:rsidR="0094502E">
              <w:rPr>
                <w:i/>
                <w:color w:val="002060"/>
                <w:sz w:val="16"/>
                <w:szCs w:val="16"/>
              </w:rPr>
              <w:t>f)</w:t>
            </w:r>
            <w:r w:rsidR="0094502E">
              <w:rPr>
                <w:i/>
                <w:color w:val="002060"/>
                <w:sz w:val="16"/>
                <w:szCs w:val="16"/>
              </w:rPr>
              <w:br/>
            </w:r>
            <w:r w:rsidR="0094502E" w:rsidRPr="007E1DB6">
              <w:rPr>
                <w:szCs w:val="20"/>
              </w:rPr>
              <w:t xml:space="preserve">with </w:t>
            </w:r>
            <w:r w:rsidR="0094502E">
              <w:rPr>
                <w:szCs w:val="20"/>
              </w:rPr>
              <w:t>the SWPC</w:t>
            </w:r>
            <w:r w:rsidR="0094502E" w:rsidRPr="007E1DB6">
              <w:rPr>
                <w:szCs w:val="20"/>
              </w:rPr>
              <w:t>.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30ABE8E2" w14:textId="77777777" w:rsidR="0094502E" w:rsidRPr="007E1DB6" w:rsidRDefault="0094502E" w:rsidP="00350489">
            <w:pPr>
              <w:keepNext/>
              <w:rPr>
                <w:b/>
                <w:szCs w:val="20"/>
              </w:rPr>
            </w:pP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4E11E27E" w14:textId="77777777" w:rsidR="0094502E" w:rsidRDefault="0094502E" w:rsidP="00350489">
            <w:pPr>
              <w:keepNext/>
            </w:pP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1F2AE50D" w14:textId="77777777" w:rsidR="0094502E" w:rsidRPr="007E1DB6" w:rsidRDefault="0094502E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68C2B655" w14:textId="77777777" w:rsidTr="00350489">
        <w:trPr>
          <w:cantSplit/>
          <w:trHeight w:val="41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1BF7639F" w14:textId="77777777" w:rsidR="0094502E" w:rsidRDefault="0094502E" w:rsidP="00350489">
            <w:pPr>
              <w:keepNext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5996F" w14:textId="77777777" w:rsidR="0094502E" w:rsidRDefault="009E0D5B" w:rsidP="00350489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00952639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  <w:t>Public drinking water release – Substances resulting from releases of drinking water from a public water supply system.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5DCC2CE3" w14:textId="77777777" w:rsidR="0094502E" w:rsidRPr="007E1DB6" w:rsidRDefault="0094502E" w:rsidP="00350489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244799207"/>
            <w:placeholder>
              <w:docPart w:val="474342AD493C444D90B0F49F59D6F07F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CE2DA27" w14:textId="77777777" w:rsidR="0094502E" w:rsidRDefault="0094502E" w:rsidP="00350489">
                <w:pPr>
                  <w:keepNext/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25D7F445" w14:textId="77777777" w:rsidR="0094502E" w:rsidRPr="007E1DB6" w:rsidRDefault="0094502E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7CD02CD0" w14:textId="77777777" w:rsidTr="00350489">
        <w:trPr>
          <w:cantSplit/>
          <w:trHeight w:val="41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10D9CEB9" w14:textId="77777777" w:rsidR="0094502E" w:rsidRDefault="0094502E" w:rsidP="00350489">
            <w:pPr>
              <w:keepNext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C3BA5" w14:textId="77777777" w:rsidR="0094502E" w:rsidRDefault="009E0D5B" w:rsidP="00350489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45363358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</w:r>
            <w:r w:rsidR="0094502E">
              <w:rPr>
                <w:szCs w:val="20"/>
              </w:rPr>
              <w:t>M</w:t>
            </w:r>
            <w:r w:rsidR="0094502E" w:rsidRPr="007E1DB6">
              <w:rPr>
                <w:szCs w:val="20"/>
              </w:rPr>
              <w:t>etals, petroleum hydrocarbons, or SVOCs due to</w:t>
            </w:r>
            <w:r w:rsidR="0094502E">
              <w:rPr>
                <w:szCs w:val="20"/>
              </w:rPr>
              <w:t>:</w:t>
            </w:r>
          </w:p>
          <w:p w14:paraId="31E8D167" w14:textId="77777777" w:rsidR="0094502E" w:rsidRDefault="009E0D5B" w:rsidP="00350489">
            <w:pPr>
              <w:keepNext/>
              <w:spacing w:before="80"/>
              <w:ind w:left="792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8767434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</w:r>
            <w:r w:rsidR="0094502E">
              <w:rPr>
                <w:szCs w:val="20"/>
              </w:rPr>
              <w:t>N</w:t>
            </w:r>
            <w:r w:rsidR="0094502E" w:rsidRPr="007E1DB6">
              <w:rPr>
                <w:szCs w:val="20"/>
              </w:rPr>
              <w:t>ormal operation of motor vehicles</w:t>
            </w:r>
          </w:p>
          <w:p w14:paraId="4BB6398E" w14:textId="77777777" w:rsidR="0094502E" w:rsidRDefault="009E0D5B" w:rsidP="00350489">
            <w:pPr>
              <w:keepNext/>
              <w:spacing w:before="80"/>
              <w:ind w:left="792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52940431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</w:r>
            <w:r w:rsidR="0094502E">
              <w:rPr>
                <w:szCs w:val="20"/>
              </w:rPr>
              <w:t>Normal paving and maintenance of pavement for its intended use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28CACDF6" w14:textId="77777777" w:rsidR="0094502E" w:rsidRPr="007E1DB6" w:rsidRDefault="0094502E" w:rsidP="00350489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048566300"/>
            <w:placeholder>
              <w:docPart w:val="6EDA5007420E47AF9CDC39A61CD4E7A0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74C13E3" w14:textId="77777777" w:rsidR="0094502E" w:rsidRDefault="0094502E" w:rsidP="00350489">
                <w:pPr>
                  <w:keepNext/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0CA3A3D0" w14:textId="77777777" w:rsidR="0094502E" w:rsidRPr="007E1DB6" w:rsidRDefault="0094502E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0F252CEB" w14:textId="77777777" w:rsidTr="00350489">
        <w:trPr>
          <w:cantSplit/>
          <w:trHeight w:val="2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595427FD" w14:textId="77777777" w:rsidR="0094502E" w:rsidRPr="007E2CE9" w:rsidRDefault="0094502E" w:rsidP="00350489">
            <w:pPr>
              <w:keepNext/>
              <w:rPr>
                <w:sz w:val="6"/>
                <w:szCs w:val="6"/>
              </w:rPr>
            </w:pPr>
          </w:p>
        </w:tc>
        <w:tc>
          <w:tcPr>
            <w:tcW w:w="6325" w:type="dxa"/>
            <w:shd w:val="clear" w:color="auto" w:fill="F2F2F2" w:themeFill="background1" w:themeFillShade="F2"/>
            <w:vAlign w:val="center"/>
          </w:tcPr>
          <w:p w14:paraId="0C8EFBA4" w14:textId="77777777" w:rsidR="0094502E" w:rsidRPr="007E2CE9" w:rsidRDefault="0094502E" w:rsidP="00350489">
            <w:pPr>
              <w:keepNext/>
              <w:ind w:left="331" w:hanging="331"/>
              <w:rPr>
                <w:sz w:val="6"/>
                <w:szCs w:val="6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6458772D" w14:textId="77777777" w:rsidR="0094502E" w:rsidRPr="007E2CE9" w:rsidRDefault="0094502E" w:rsidP="00350489">
            <w:pPr>
              <w:keepNext/>
              <w:rPr>
                <w:b/>
                <w:sz w:val="6"/>
                <w:szCs w:val="6"/>
              </w:rPr>
            </w:pP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30E0E6D2" w14:textId="77777777" w:rsidR="0094502E" w:rsidRPr="007E2CE9" w:rsidRDefault="0094502E" w:rsidP="00350489">
            <w:pPr>
              <w:keepNext/>
              <w:rPr>
                <w:sz w:val="6"/>
                <w:szCs w:val="6"/>
              </w:rPr>
            </w:pP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3F03C83A" w14:textId="77777777" w:rsidR="0094502E" w:rsidRPr="007E2CE9" w:rsidRDefault="0094502E" w:rsidP="00350489">
            <w:pPr>
              <w:keepNext/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94502E" w:rsidRPr="007E1DB6" w14:paraId="086344A6" w14:textId="77777777" w:rsidTr="00350489">
        <w:trPr>
          <w:cantSplit/>
          <w:trHeight w:val="413"/>
          <w:tblCellSpacing w:w="72" w:type="dxa"/>
        </w:trPr>
        <w:tc>
          <w:tcPr>
            <w:tcW w:w="6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8F0AA" w14:textId="77777777" w:rsidR="0094502E" w:rsidRPr="007E1DB6" w:rsidRDefault="009E0D5B" w:rsidP="00350489">
            <w:pPr>
              <w:tabs>
                <w:tab w:val="right" w:pos="6397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89666980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  <w:t xml:space="preserve">Technical impracticability </w:t>
            </w:r>
            <w:r w:rsidR="0094502E">
              <w:rPr>
                <w:szCs w:val="20"/>
              </w:rPr>
              <w:t>variance</w:t>
            </w:r>
            <w:r w:rsidR="0094502E" w:rsidRPr="007E1DB6">
              <w:rPr>
                <w:szCs w:val="20"/>
              </w:rPr>
              <w:t xml:space="preserve"> for SWPC</w:t>
            </w:r>
            <w:r w:rsidR="0094502E">
              <w:rPr>
                <w:szCs w:val="20"/>
              </w:rPr>
              <w:tab/>
            </w:r>
            <w:r w:rsidR="0094502E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94502E">
              <w:rPr>
                <w:i/>
                <w:color w:val="002060"/>
                <w:sz w:val="16"/>
                <w:szCs w:val="16"/>
              </w:rPr>
              <w:t>134tt-10</w:t>
            </w:r>
            <w:r w:rsidR="0094502E" w:rsidRPr="00581E31">
              <w:rPr>
                <w:i/>
                <w:color w:val="002060"/>
                <w:sz w:val="16"/>
                <w:szCs w:val="16"/>
              </w:rPr>
              <w:t>(</w:t>
            </w:r>
            <w:r w:rsidR="0094502E">
              <w:rPr>
                <w:i/>
                <w:color w:val="002060"/>
                <w:sz w:val="16"/>
                <w:szCs w:val="16"/>
              </w:rPr>
              <w:t>e)</w:t>
            </w:r>
          </w:p>
          <w:p w14:paraId="43757390" w14:textId="77777777" w:rsidR="0094502E" w:rsidRDefault="0094502E" w:rsidP="00350489">
            <w:pPr>
              <w:keepNext/>
              <w:spacing w:before="80"/>
              <w:ind w:left="633" w:hanging="331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0BDF31EF" w14:textId="77777777" w:rsidR="0094502E" w:rsidRPr="007E1DB6" w:rsidRDefault="0094502E" w:rsidP="00350489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850684592"/>
            <w:placeholder>
              <w:docPart w:val="66EF0CC1A06F4C48BB7D64DC33AF112D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C8B5067" w14:textId="77777777" w:rsidR="0094502E" w:rsidRDefault="0094502E" w:rsidP="00350489">
                <w:pPr>
                  <w:keepNext/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57984A32" w14:textId="77777777" w:rsidR="0094502E" w:rsidRPr="007E1DB6" w:rsidRDefault="0094502E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</w:tbl>
    <w:p w14:paraId="634D37AB" w14:textId="77777777" w:rsidR="0094502E" w:rsidRPr="007E1DB6" w:rsidRDefault="0094502E" w:rsidP="0094502E">
      <w:pPr>
        <w:rPr>
          <w:b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690"/>
      </w:tblGrid>
      <w:tr w:rsidR="0094502E" w:rsidRPr="007E1DB6" w14:paraId="3495A26A" w14:textId="77777777" w:rsidTr="00350489">
        <w:trPr>
          <w:cantSplit/>
          <w:tblHeader/>
          <w:tblCellSpacing w:w="72" w:type="dxa"/>
        </w:trPr>
        <w:tc>
          <w:tcPr>
            <w:tcW w:w="10402" w:type="dxa"/>
            <w:shd w:val="clear" w:color="auto" w:fill="D9D9D9" w:themeFill="background1" w:themeFillShade="D9"/>
            <w:vAlign w:val="center"/>
          </w:tcPr>
          <w:p w14:paraId="245D9123" w14:textId="77777777" w:rsidR="0094502E" w:rsidRPr="007E1DB6" w:rsidRDefault="0094502E" w:rsidP="00350489">
            <w:pPr>
              <w:keepNext/>
              <w:tabs>
                <w:tab w:val="center" w:pos="8295"/>
              </w:tabs>
              <w:spacing w:before="40" w:after="40"/>
              <w:ind w:left="375" w:hanging="375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  <w:r w:rsidRPr="007E1DB6">
              <w:rPr>
                <w:b/>
                <w:szCs w:val="20"/>
              </w:rPr>
              <w:t>. Volatilization Criteria (VolC)</w:t>
            </w:r>
            <w:r w:rsidRPr="007E1DB6">
              <w:rPr>
                <w:rStyle w:val="Style1"/>
                <w:b/>
                <w:szCs w:val="20"/>
              </w:rPr>
              <w:t xml:space="preserve"> </w:t>
            </w:r>
            <w:r w:rsidRPr="007E1DB6">
              <w:rPr>
                <w:rStyle w:val="Style1"/>
                <w:b/>
                <w:szCs w:val="20"/>
              </w:rPr>
              <w:tab/>
            </w:r>
          </w:p>
        </w:tc>
      </w:tr>
    </w:tbl>
    <w:p w14:paraId="6B8486E9" w14:textId="77777777" w:rsidR="0094502E" w:rsidRPr="007E1DB6" w:rsidRDefault="0094502E" w:rsidP="0094502E">
      <w:pPr>
        <w:keepNext/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72"/>
        <w:gridCol w:w="6368"/>
        <w:gridCol w:w="630"/>
        <w:gridCol w:w="2613"/>
        <w:gridCol w:w="607"/>
      </w:tblGrid>
      <w:tr w:rsidR="0094502E" w:rsidRPr="007E1DB6" w14:paraId="50AC1847" w14:textId="77777777" w:rsidTr="00350489">
        <w:trPr>
          <w:cantSplit/>
          <w:tblHeader/>
          <w:tblCellSpacing w:w="72" w:type="dxa"/>
        </w:trPr>
        <w:tc>
          <w:tcPr>
            <w:tcW w:w="10402" w:type="dxa"/>
            <w:gridSpan w:val="5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63880A5" w14:textId="77777777" w:rsidR="0094502E" w:rsidRPr="007E1DB6" w:rsidRDefault="0094502E" w:rsidP="00350489">
            <w:pPr>
              <w:keepNext/>
              <w:tabs>
                <w:tab w:val="center" w:pos="8475"/>
              </w:tabs>
              <w:spacing w:before="80"/>
              <w:ind w:left="379" w:hanging="379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  <w:r w:rsidRPr="007E1DB6">
              <w:rPr>
                <w:b/>
                <w:szCs w:val="20"/>
              </w:rPr>
              <w:t>a. Compliance with VolC</w:t>
            </w:r>
            <w:r w:rsidRPr="007E1DB6">
              <w:rPr>
                <w:b/>
                <w:szCs w:val="20"/>
              </w:rPr>
              <w:tab/>
              <w:t>RA Plume / Site-Wide</w:t>
            </w:r>
          </w:p>
        </w:tc>
      </w:tr>
      <w:tr w:rsidR="0094502E" w:rsidRPr="007E1DB6" w14:paraId="0B5F3D71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6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C2991" w14:textId="77777777" w:rsidR="0094502E" w:rsidRPr="007E1DB6" w:rsidRDefault="009E0D5B" w:rsidP="00350489">
            <w:pPr>
              <w:keepNext/>
              <w:ind w:left="339" w:hanging="339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201792230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  <w:t>Volatile compounds were not detected at the Site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3A438E58" w14:textId="77777777" w:rsidR="0094502E" w:rsidRPr="007E1DB6" w:rsidRDefault="0094502E" w:rsidP="00350489">
            <w:pPr>
              <w:keepNext/>
              <w:jc w:val="center"/>
              <w:rPr>
                <w:b/>
                <w:szCs w:val="20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  <w:vAlign w:val="center"/>
          </w:tcPr>
          <w:p w14:paraId="4CB8AABF" w14:textId="77777777" w:rsidR="0094502E" w:rsidRPr="007E1DB6" w:rsidRDefault="0094502E" w:rsidP="00350489">
            <w:pPr>
              <w:keepNext/>
              <w:rPr>
                <w:rStyle w:val="Style1"/>
                <w:b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637B46FD" w14:textId="77777777" w:rsidR="0094502E" w:rsidRPr="007E1DB6" w:rsidRDefault="0094502E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7BD6C93B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6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4D03F" w14:textId="77777777" w:rsidR="0094502E" w:rsidRPr="007E1DB6" w:rsidRDefault="009E0D5B" w:rsidP="00350489">
            <w:pPr>
              <w:keepNext/>
              <w:ind w:left="339" w:hanging="339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21619956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  <w:t>Groundwater complies with VolC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1C75E392" w14:textId="77777777" w:rsidR="0094502E" w:rsidRPr="007E1DB6" w:rsidRDefault="0094502E" w:rsidP="00350489">
            <w:pPr>
              <w:keepNext/>
              <w:jc w:val="center"/>
              <w:rPr>
                <w:b/>
                <w:szCs w:val="20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  <w:vAlign w:val="center"/>
          </w:tcPr>
          <w:p w14:paraId="71A813FB" w14:textId="77777777" w:rsidR="0094502E" w:rsidRPr="007E1DB6" w:rsidRDefault="0094502E" w:rsidP="00350489">
            <w:pPr>
              <w:keepNext/>
              <w:rPr>
                <w:rStyle w:val="Style1"/>
                <w:b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8136A03" w14:textId="77777777" w:rsidR="0094502E" w:rsidRPr="007E1DB6" w:rsidRDefault="0094502E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6A3FFA94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79F2DBF5" w14:textId="77777777" w:rsidR="0094502E" w:rsidRPr="007E1DB6" w:rsidRDefault="0094502E" w:rsidP="00350489">
            <w:pPr>
              <w:jc w:val="right"/>
              <w:rPr>
                <w:szCs w:val="20"/>
              </w:rPr>
            </w:pPr>
          </w:p>
        </w:tc>
        <w:tc>
          <w:tcPr>
            <w:tcW w:w="6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D4C33" w14:textId="77777777" w:rsidR="0094502E" w:rsidRPr="007E1DB6" w:rsidRDefault="009E0D5B" w:rsidP="00350489">
            <w:pPr>
              <w:ind w:left="331" w:hanging="331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161155448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  <w:t>≤ Residential (Res) VolC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4E9126A7" w14:textId="77777777" w:rsidR="0094502E" w:rsidRPr="007E1DB6" w:rsidRDefault="0094502E" w:rsidP="00350489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754796048"/>
            <w:placeholder>
              <w:docPart w:val="37B12A34F2B841E9AE859BDD659C9D02"/>
            </w:placeholder>
            <w:showingPlcHdr/>
          </w:sdtPr>
          <w:sdtEndPr/>
          <w:sdtContent>
            <w:tc>
              <w:tcPr>
                <w:tcW w:w="24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184C4B0" w14:textId="77777777" w:rsidR="0094502E" w:rsidRPr="007E1DB6" w:rsidRDefault="0094502E" w:rsidP="00350489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4D7A5C9E" w14:textId="77777777" w:rsidR="0094502E" w:rsidRPr="007E1DB6" w:rsidRDefault="0094502E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5B0590C3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337CF029" w14:textId="77777777" w:rsidR="0094502E" w:rsidRPr="007E1DB6" w:rsidRDefault="0094502E" w:rsidP="00350489">
            <w:pPr>
              <w:jc w:val="right"/>
              <w:rPr>
                <w:szCs w:val="20"/>
              </w:rPr>
            </w:pPr>
          </w:p>
        </w:tc>
        <w:tc>
          <w:tcPr>
            <w:tcW w:w="6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61A0D" w14:textId="77777777" w:rsidR="0094502E" w:rsidRPr="007E1DB6" w:rsidRDefault="009E0D5B" w:rsidP="00350489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79620596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  <w:t>≤ Industrial/commercial (I/C) VolC</w:t>
            </w:r>
          </w:p>
          <w:p w14:paraId="79F257A9" w14:textId="77777777" w:rsidR="0094502E" w:rsidRPr="007E1DB6" w:rsidRDefault="0094502E" w:rsidP="00350489">
            <w:pPr>
              <w:spacing w:before="80"/>
              <w:ind w:left="504" w:hanging="245"/>
              <w:rPr>
                <w:b/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UR recorded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6119E0A9" w14:textId="77777777" w:rsidR="0094502E" w:rsidRPr="007E1DB6" w:rsidRDefault="0094502E" w:rsidP="00350489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943686421"/>
            <w:placeholder>
              <w:docPart w:val="864BF06098C14A8AB45F6DC56E874A02"/>
            </w:placeholder>
            <w:showingPlcHdr/>
          </w:sdtPr>
          <w:sdtEndPr/>
          <w:sdtContent>
            <w:tc>
              <w:tcPr>
                <w:tcW w:w="24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8CC8D62" w14:textId="77777777" w:rsidR="0094502E" w:rsidRPr="007E1DB6" w:rsidRDefault="0094502E" w:rsidP="00350489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1A58C836" w14:textId="77777777" w:rsidR="0094502E" w:rsidRPr="007E1DB6" w:rsidRDefault="0094502E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4FBC52F5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7F8F7E2D" w14:textId="77777777" w:rsidR="0094502E" w:rsidRPr="007E1DB6" w:rsidRDefault="0094502E" w:rsidP="00350489">
            <w:pPr>
              <w:keepNext/>
              <w:jc w:val="right"/>
              <w:rPr>
                <w:sz w:val="6"/>
                <w:szCs w:val="6"/>
              </w:rPr>
            </w:pPr>
          </w:p>
        </w:tc>
        <w:tc>
          <w:tcPr>
            <w:tcW w:w="6224" w:type="dxa"/>
            <w:shd w:val="clear" w:color="auto" w:fill="F2F2F2" w:themeFill="background1" w:themeFillShade="F2"/>
            <w:vAlign w:val="center"/>
          </w:tcPr>
          <w:p w14:paraId="3EE86F6C" w14:textId="77777777" w:rsidR="0094502E" w:rsidRPr="007E1DB6" w:rsidRDefault="0094502E" w:rsidP="00350489">
            <w:pPr>
              <w:keepNext/>
              <w:ind w:left="331" w:hanging="331"/>
              <w:rPr>
                <w:sz w:val="6"/>
                <w:szCs w:val="6"/>
              </w:rPr>
            </w:pP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76074B70" w14:textId="77777777" w:rsidR="0094502E" w:rsidRPr="007E1DB6" w:rsidRDefault="0094502E" w:rsidP="00350489">
            <w:pPr>
              <w:keepNext/>
              <w:rPr>
                <w:b/>
                <w:sz w:val="6"/>
                <w:szCs w:val="6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  <w:vAlign w:val="center"/>
          </w:tcPr>
          <w:p w14:paraId="10E5F34A" w14:textId="77777777" w:rsidR="0094502E" w:rsidRPr="007E1DB6" w:rsidRDefault="0094502E" w:rsidP="00350489">
            <w:pPr>
              <w:keepNext/>
              <w:rPr>
                <w:sz w:val="6"/>
                <w:szCs w:val="6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60B30B10" w14:textId="77777777" w:rsidR="0094502E" w:rsidRPr="007E1DB6" w:rsidRDefault="0094502E" w:rsidP="00350489">
            <w:pPr>
              <w:keepNext/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94502E" w:rsidRPr="007E1DB6" w14:paraId="4ADCA309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39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06C75B4C" w14:textId="77777777" w:rsidR="0094502E" w:rsidRPr="007E1DB6" w:rsidRDefault="0094502E" w:rsidP="00350489">
            <w:pPr>
              <w:keepNext/>
              <w:tabs>
                <w:tab w:val="center" w:pos="8377"/>
              </w:tabs>
              <w:ind w:left="277" w:hanging="277"/>
              <w:rPr>
                <w:b/>
                <w:szCs w:val="20"/>
              </w:rPr>
            </w:pPr>
          </w:p>
        </w:tc>
        <w:tc>
          <w:tcPr>
            <w:tcW w:w="9467" w:type="dxa"/>
            <w:gridSpan w:val="3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06215E" w14:textId="77777777" w:rsidR="0094502E" w:rsidRPr="007E1DB6" w:rsidRDefault="0094502E" w:rsidP="00350489">
            <w:pPr>
              <w:keepNext/>
              <w:tabs>
                <w:tab w:val="center" w:pos="8377"/>
              </w:tabs>
              <w:ind w:left="277" w:hanging="277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 xml:space="preserve">Identify </w:t>
            </w:r>
            <w:r>
              <w:rPr>
                <w:b/>
                <w:szCs w:val="20"/>
              </w:rPr>
              <w:t>how</w:t>
            </w:r>
            <w:r w:rsidRPr="007E1DB6">
              <w:rPr>
                <w:b/>
                <w:szCs w:val="20"/>
              </w:rPr>
              <w:t xml:space="preserve"> VolC Compliance </w:t>
            </w:r>
            <w:r>
              <w:rPr>
                <w:b/>
                <w:szCs w:val="20"/>
              </w:rPr>
              <w:t>was Demonstrated</w:t>
            </w:r>
            <w:r w:rsidRPr="007E1DB6">
              <w:rPr>
                <w:b/>
                <w:szCs w:val="20"/>
              </w:rPr>
              <w:tab/>
            </w: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6B3AD3CF" w14:textId="77777777" w:rsidR="0094502E" w:rsidRPr="007E1DB6" w:rsidRDefault="0094502E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4DDC3E52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0D676D69" w14:textId="77777777" w:rsidR="0094502E" w:rsidRPr="007E1DB6" w:rsidRDefault="0094502E" w:rsidP="00350489">
            <w:pPr>
              <w:ind w:left="301" w:hanging="301"/>
              <w:rPr>
                <w:szCs w:val="20"/>
              </w:rPr>
            </w:pPr>
          </w:p>
        </w:tc>
        <w:tc>
          <w:tcPr>
            <w:tcW w:w="6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D0027" w14:textId="77777777" w:rsidR="0094502E" w:rsidRPr="007E1DB6" w:rsidRDefault="0094502E" w:rsidP="00350489">
            <w:pPr>
              <w:ind w:left="285" w:right="2059" w:hanging="274"/>
              <w:rPr>
                <w:szCs w:val="20"/>
              </w:rPr>
            </w:pPr>
            <w:r w:rsidRPr="00D61613">
              <w:rPr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275" behindDoc="0" locked="0" layoutInCell="1" allowOverlap="1" wp14:anchorId="2551135C" wp14:editId="32607E33">
                      <wp:simplePos x="0" y="0"/>
                      <wp:positionH relativeFrom="column">
                        <wp:posOffset>2627630</wp:posOffset>
                      </wp:positionH>
                      <wp:positionV relativeFrom="paragraph">
                        <wp:posOffset>-20320</wp:posOffset>
                      </wp:positionV>
                      <wp:extent cx="1412875" cy="1404620"/>
                      <wp:effectExtent l="0" t="0" r="0" b="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28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3FDE4F" w14:textId="77777777" w:rsidR="0094502E" w:rsidRDefault="0094502E" w:rsidP="0094502E">
                                  <w:pPr>
                                    <w:spacing w:line="240" w:lineRule="auto"/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</w:pPr>
                                  <w:r w:rsidRPr="00E75697">
                                    <w:rPr>
                                      <w:color w:val="002060"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c)(1)(C)</w:t>
                                  </w:r>
                                </w:p>
                                <w:p w14:paraId="70403858" w14:textId="77777777" w:rsidR="0094502E" w:rsidRPr="00652DD2" w:rsidRDefault="0094502E" w:rsidP="0094502E">
                                  <w:pPr>
                                    <w:spacing w:line="240" w:lineRule="auto"/>
                                    <w:rPr>
                                      <w:rStyle w:val="Style1"/>
                                      <w:color w:val="002060"/>
                                      <w:szCs w:val="20"/>
                                    </w:rPr>
                                  </w:pPr>
                                  <w:r w:rsidRPr="00E75697">
                                    <w:rPr>
                                      <w:color w:val="002060"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h)(3)(C)(</w:t>
                                  </w:r>
                                  <w:proofErr w:type="spellStart"/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i</w:t>
                                  </w:r>
                                  <w:proofErr w:type="spellEnd"/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1135C" id="Text Box 29" o:spid="_x0000_s1040" type="#_x0000_t202" style="position:absolute;left:0;text-align:left;margin-left:206.9pt;margin-top:-1.6pt;width:111.25pt;height:110.6pt;z-index:2516582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" filled="f" stroked="f">
                      <v:textbox style="mso-fit-shape-to-text:t">
                        <w:txbxContent>
                          <w:p w14:paraId="1F3FDE4F" w14:textId="77777777" w:rsidR="0094502E" w:rsidRDefault="0094502E" w:rsidP="0094502E">
                            <w:pPr>
                              <w:spacing w:line="240" w:lineRule="auto"/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</w:pPr>
                            <w:r w:rsidRPr="00E75697">
                              <w:rPr>
                                <w:color w:val="002060"/>
                                <w:sz w:val="16"/>
                                <w:szCs w:val="18"/>
                              </w:rPr>
                              <w:t>§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c)(1)(C)</w:t>
                            </w:r>
                          </w:p>
                          <w:p w14:paraId="70403858" w14:textId="77777777" w:rsidR="0094502E" w:rsidRPr="00652DD2" w:rsidRDefault="0094502E" w:rsidP="0094502E">
                            <w:pPr>
                              <w:spacing w:line="240" w:lineRule="auto"/>
                              <w:rPr>
                                <w:rStyle w:val="Style1"/>
                                <w:color w:val="002060"/>
                                <w:szCs w:val="20"/>
                              </w:rPr>
                            </w:pPr>
                            <w:r w:rsidRPr="00E75697">
                              <w:rPr>
                                <w:color w:val="002060"/>
                                <w:sz w:val="16"/>
                                <w:szCs w:val="18"/>
                              </w:rPr>
                              <w:t>§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h)(3)(C)(</w:t>
                            </w:r>
                            <w:proofErr w:type="spellStart"/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szCs w:val="20"/>
                </w:rPr>
                <w:id w:val="84768238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ab/>
              <w:t xml:space="preserve">Each substance in groundwater </w:t>
            </w:r>
            <w:r>
              <w:rPr>
                <w:szCs w:val="20"/>
              </w:rPr>
              <w:br/>
            </w:r>
            <w:r w:rsidRPr="007E1DB6">
              <w:rPr>
                <w:szCs w:val="20"/>
              </w:rPr>
              <w:t>≤ GW VolC</w:t>
            </w:r>
          </w:p>
          <w:p w14:paraId="605BBC0C" w14:textId="77777777" w:rsidR="0094502E" w:rsidRPr="007E1DB6" w:rsidRDefault="0094502E" w:rsidP="00350489">
            <w:pPr>
              <w:keepNext/>
              <w:spacing w:before="80"/>
              <w:ind w:left="561" w:right="2059" w:hanging="302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≤ 30 feet for volatile substances other than volatile petroleum substances</w:t>
            </w:r>
          </w:p>
          <w:p w14:paraId="3A49F712" w14:textId="77777777" w:rsidR="0094502E" w:rsidRPr="007E1DB6" w:rsidRDefault="0094502E" w:rsidP="00350489">
            <w:pPr>
              <w:keepNext/>
              <w:spacing w:before="80"/>
              <w:ind w:left="561" w:hanging="302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≤ 10 feet for volatile petroleum substances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429837CB" w14:textId="77777777" w:rsidR="0094502E" w:rsidRPr="007E1DB6" w:rsidRDefault="0094502E" w:rsidP="00350489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836654325"/>
            <w:placeholder>
              <w:docPart w:val="7BE067622BA640C1A4B9C7B83CB5B1B3"/>
            </w:placeholder>
            <w:showingPlcHdr/>
          </w:sdtPr>
          <w:sdtEndPr/>
          <w:sdtContent>
            <w:tc>
              <w:tcPr>
                <w:tcW w:w="24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4A140CF" w14:textId="77777777" w:rsidR="0094502E" w:rsidRPr="007E1DB6" w:rsidRDefault="0094502E" w:rsidP="00350489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19402BC7" w14:textId="77777777" w:rsidR="0094502E" w:rsidRPr="007E1DB6" w:rsidRDefault="0094502E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2D2FA428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154F9F24" w14:textId="77777777" w:rsidR="0094502E" w:rsidRPr="007E1DB6" w:rsidRDefault="0094502E" w:rsidP="00350489">
            <w:pPr>
              <w:ind w:left="301" w:hanging="301"/>
              <w:rPr>
                <w:szCs w:val="20"/>
              </w:rPr>
            </w:pPr>
          </w:p>
        </w:tc>
        <w:tc>
          <w:tcPr>
            <w:tcW w:w="6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8E944" w14:textId="77777777" w:rsidR="0094502E" w:rsidRPr="007E1DB6" w:rsidRDefault="009E0D5B" w:rsidP="00350489">
            <w:pPr>
              <w:ind w:left="285" w:right="2149" w:hanging="274"/>
              <w:rPr>
                <w:szCs w:val="20"/>
              </w:rPr>
            </w:pPr>
            <w:sdt>
              <w:sdtPr>
                <w:rPr>
                  <w:szCs w:val="20"/>
                </w:rPr>
                <w:id w:val="-3072781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  <w:t>Substances exceeding VolC are not at the water table and all analytical results from the uppermost portion of the water column ≤ VolC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4739B097" w14:textId="77777777" w:rsidR="0094502E" w:rsidRPr="007E1DB6" w:rsidRDefault="0094502E" w:rsidP="00350489">
            <w:pPr>
              <w:rPr>
                <w:szCs w:val="20"/>
              </w:rPr>
            </w:pPr>
            <w:r w:rsidRPr="00D61613">
              <w:rPr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277" behindDoc="0" locked="0" layoutInCell="1" allowOverlap="1" wp14:anchorId="3AD632D5" wp14:editId="4668FA15">
                      <wp:simplePos x="0" y="0"/>
                      <wp:positionH relativeFrom="column">
                        <wp:posOffset>-1300480</wp:posOffset>
                      </wp:positionH>
                      <wp:positionV relativeFrom="paragraph">
                        <wp:posOffset>-229235</wp:posOffset>
                      </wp:positionV>
                      <wp:extent cx="1271905" cy="1404620"/>
                      <wp:effectExtent l="0" t="0" r="0" b="0"/>
                      <wp:wrapNone/>
                      <wp:docPr id="192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BE68EC" w14:textId="77777777" w:rsidR="0094502E" w:rsidRPr="00E75697" w:rsidRDefault="0094502E" w:rsidP="0094502E">
                                  <w:pPr>
                                    <w:spacing w:line="240" w:lineRule="auto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E75697">
                                    <w:rPr>
                                      <w:color w:val="002060"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c)(2)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632D5" id="Text Box 192" o:spid="_x0000_s1041" type="#_x0000_t202" style="position:absolute;margin-left:-102.4pt;margin-top:-18.05pt;width:100.15pt;height:110.6pt;z-index:2516582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" filled="f" stroked="f">
                      <v:textbox style="mso-fit-shape-to-text:t">
                        <w:txbxContent>
                          <w:p w14:paraId="6ABE68EC" w14:textId="77777777" w:rsidR="0094502E" w:rsidRPr="00E75697" w:rsidRDefault="0094502E" w:rsidP="0094502E">
                            <w:pPr>
                              <w:spacing w:line="240" w:lineRule="auto"/>
                              <w:rPr>
                                <w:color w:val="002060"/>
                                <w:szCs w:val="20"/>
                              </w:rPr>
                            </w:pPr>
                            <w:r w:rsidRPr="00E75697">
                              <w:rPr>
                                <w:color w:val="002060"/>
                                <w:sz w:val="16"/>
                                <w:szCs w:val="18"/>
                              </w:rPr>
                              <w:t>§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c)(2)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sdt>
          <w:sdtPr>
            <w:rPr>
              <w:szCs w:val="20"/>
            </w:rPr>
            <w:id w:val="515662447"/>
            <w:placeholder>
              <w:docPart w:val="09F6E6452D0D46CA9B18928B438B7245"/>
            </w:placeholder>
            <w:showingPlcHdr/>
          </w:sdtPr>
          <w:sdtEndPr/>
          <w:sdtContent>
            <w:tc>
              <w:tcPr>
                <w:tcW w:w="24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B38775C" w14:textId="77777777" w:rsidR="0094502E" w:rsidRPr="007E1DB6" w:rsidRDefault="0094502E" w:rsidP="00350489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1047CA7C" w14:textId="77777777" w:rsidR="0094502E" w:rsidRPr="007E1DB6" w:rsidRDefault="0094502E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114419F0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41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17B95359" w14:textId="77777777" w:rsidR="0094502E" w:rsidRPr="007E1DB6" w:rsidRDefault="0094502E" w:rsidP="00350489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6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BF3561" w14:textId="77777777" w:rsidR="0094502E" w:rsidRPr="007E1DB6" w:rsidRDefault="009E0D5B" w:rsidP="00350489">
            <w:pPr>
              <w:keepNext/>
              <w:ind w:left="301" w:right="2059" w:hanging="301"/>
              <w:rPr>
                <w:szCs w:val="20"/>
              </w:rPr>
            </w:pPr>
            <w:sdt>
              <w:sdtPr>
                <w:rPr>
                  <w:szCs w:val="20"/>
                </w:rPr>
                <w:id w:val="2914789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  <w:t>Each substance in soil vapor ≤ soil vapor VolC</w:t>
            </w:r>
          </w:p>
          <w:p w14:paraId="316F9EFC" w14:textId="77777777" w:rsidR="0094502E" w:rsidRPr="007E1DB6" w:rsidRDefault="0094502E" w:rsidP="00350489">
            <w:pPr>
              <w:keepNext/>
              <w:spacing w:before="80"/>
              <w:ind w:left="561" w:right="2059" w:hanging="302"/>
              <w:rPr>
                <w:szCs w:val="20"/>
              </w:rPr>
            </w:pPr>
            <w:r w:rsidRPr="00D61613">
              <w:rPr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276" behindDoc="0" locked="0" layoutInCell="1" allowOverlap="1" wp14:anchorId="444ED643" wp14:editId="1F7EB1FE">
                      <wp:simplePos x="0" y="0"/>
                      <wp:positionH relativeFrom="column">
                        <wp:posOffset>2630170</wp:posOffset>
                      </wp:positionH>
                      <wp:positionV relativeFrom="paragraph">
                        <wp:posOffset>-313690</wp:posOffset>
                      </wp:positionV>
                      <wp:extent cx="1454785" cy="1404620"/>
                      <wp:effectExtent l="0" t="0" r="0" b="127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7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CC27BD" w14:textId="77777777" w:rsidR="0094502E" w:rsidRPr="00E75697" w:rsidRDefault="0094502E" w:rsidP="0094502E">
                                  <w:pPr>
                                    <w:spacing w:line="240" w:lineRule="auto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E75697">
                                    <w:rPr>
                                      <w:color w:val="002060"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c)(2)(A)</w:t>
                                  </w:r>
                                </w:p>
                                <w:p w14:paraId="241D36C2" w14:textId="77777777" w:rsidR="0094502E" w:rsidRPr="00E75697" w:rsidRDefault="0094502E" w:rsidP="0094502E">
                                  <w:pPr>
                                    <w:spacing w:line="240" w:lineRule="auto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E75697">
                                    <w:rPr>
                                      <w:color w:val="002060"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h)(3)(C)(ii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ED643" id="Text Box 30" o:spid="_x0000_s1042" type="#_x0000_t202" style="position:absolute;left:0;text-align:left;margin-left:207.1pt;margin-top:-24.7pt;width:114.55pt;height:110.6pt;z-index:2516582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" filled="f" stroked="f">
                      <v:textbox style="mso-fit-shape-to-text:t">
                        <w:txbxContent>
                          <w:p w14:paraId="25CC27BD" w14:textId="77777777" w:rsidR="0094502E" w:rsidRPr="00E75697" w:rsidRDefault="0094502E" w:rsidP="0094502E">
                            <w:pPr>
                              <w:spacing w:line="240" w:lineRule="auto"/>
                              <w:rPr>
                                <w:color w:val="002060"/>
                                <w:szCs w:val="20"/>
                              </w:rPr>
                            </w:pPr>
                            <w:r w:rsidRPr="00E75697">
                              <w:rPr>
                                <w:color w:val="002060"/>
                                <w:sz w:val="16"/>
                                <w:szCs w:val="18"/>
                              </w:rPr>
                              <w:t>§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c)(2)(A)</w:t>
                            </w:r>
                          </w:p>
                          <w:p w14:paraId="241D36C2" w14:textId="77777777" w:rsidR="0094502E" w:rsidRPr="00E75697" w:rsidRDefault="0094502E" w:rsidP="0094502E">
                            <w:pPr>
                              <w:spacing w:line="240" w:lineRule="auto"/>
                              <w:rPr>
                                <w:color w:val="002060"/>
                                <w:szCs w:val="20"/>
                              </w:rPr>
                            </w:pPr>
                            <w:r w:rsidRPr="00E75697">
                              <w:rPr>
                                <w:color w:val="002060"/>
                                <w:sz w:val="16"/>
                                <w:szCs w:val="18"/>
                              </w:rPr>
                              <w:t>§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h)(3)(C)(ii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Heating and cooling seasons represented by data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2232EDBC" w14:textId="77777777" w:rsidR="0094502E" w:rsidRPr="007E1DB6" w:rsidRDefault="0094502E" w:rsidP="00350489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1801416684"/>
            <w:placeholder>
              <w:docPart w:val="3486676E09B14DD8A83079C8EC02A5EF"/>
            </w:placeholder>
            <w:showingPlcHdr/>
          </w:sdtPr>
          <w:sdtEndPr/>
          <w:sdtContent>
            <w:tc>
              <w:tcPr>
                <w:tcW w:w="24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6D70404" w14:textId="77777777" w:rsidR="0094502E" w:rsidRPr="007E1DB6" w:rsidRDefault="0094502E" w:rsidP="00350489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1C1C234" w14:textId="77777777" w:rsidR="0094502E" w:rsidRPr="007E1DB6" w:rsidRDefault="0094502E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5D380409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41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7CA3C5E1" w14:textId="77777777" w:rsidR="0094502E" w:rsidRPr="007E1DB6" w:rsidRDefault="0094502E" w:rsidP="00350489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6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B43B2" w14:textId="77777777" w:rsidR="0094502E" w:rsidRPr="007E1DB6" w:rsidRDefault="009E0D5B" w:rsidP="00350489">
            <w:pPr>
              <w:tabs>
                <w:tab w:val="right" w:pos="5948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96036547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</w:r>
            <w:r w:rsidR="0094502E" w:rsidRPr="00C204C3">
              <w:rPr>
                <w:szCs w:val="20"/>
              </w:rPr>
              <w:t>COCs ND at the laboratory reporting li</w:t>
            </w:r>
            <w:r w:rsidR="0094502E">
              <w:rPr>
                <w:szCs w:val="20"/>
              </w:rPr>
              <w:t xml:space="preserve">mit  </w:t>
            </w:r>
            <w:r w:rsidR="0094502E">
              <w:rPr>
                <w:szCs w:val="20"/>
              </w:rPr>
              <w:tab/>
            </w:r>
            <w:r w:rsidR="0094502E" w:rsidRPr="00581E31">
              <w:rPr>
                <w:color w:val="002060"/>
                <w:sz w:val="16"/>
                <w:szCs w:val="18"/>
              </w:rPr>
              <w:t>§</w:t>
            </w:r>
            <w:r w:rsidR="0094502E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94502E">
              <w:rPr>
                <w:rStyle w:val="Style1"/>
                <w:i/>
                <w:color w:val="002060"/>
                <w:sz w:val="16"/>
                <w:szCs w:val="18"/>
              </w:rPr>
              <w:t>134tt-</w:t>
            </w:r>
            <w:proofErr w:type="gramStart"/>
            <w:r w:rsidR="0094502E">
              <w:rPr>
                <w:rStyle w:val="Style1"/>
                <w:i/>
                <w:color w:val="002060"/>
                <w:sz w:val="16"/>
                <w:szCs w:val="18"/>
              </w:rPr>
              <w:t>1</w:t>
            </w:r>
            <w:r w:rsidR="0094502E" w:rsidRPr="00581E31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 w:rsidR="0094502E">
              <w:rPr>
                <w:rStyle w:val="Style1"/>
                <w:i/>
                <w:color w:val="002060"/>
                <w:sz w:val="16"/>
                <w:szCs w:val="18"/>
              </w:rPr>
              <w:t>d</w:t>
            </w:r>
            <w:r w:rsidR="0094502E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proofErr w:type="gramEnd"/>
            <w:r w:rsidR="0094502E" w:rsidRPr="00581E31">
              <w:rPr>
                <w:rStyle w:val="Style1"/>
                <w:i/>
                <w:color w:val="002060"/>
                <w:sz w:val="16"/>
                <w:szCs w:val="18"/>
              </w:rPr>
              <w:t>(3</w:t>
            </w:r>
            <w:r w:rsidR="0094502E">
              <w:rPr>
                <w:rStyle w:val="Style1"/>
                <w:i/>
                <w:color w:val="002060"/>
                <w:sz w:val="16"/>
                <w:szCs w:val="18"/>
              </w:rPr>
              <w:t>&amp;</w:t>
            </w:r>
            <w:r w:rsidR="0094502E">
              <w:rPr>
                <w:rStyle w:val="Style1"/>
                <w:i/>
                <w:sz w:val="16"/>
                <w:szCs w:val="18"/>
              </w:rPr>
              <w:t>4</w:t>
            </w:r>
            <w:r w:rsidR="0094502E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r w:rsidR="0094502E">
              <w:rPr>
                <w:rStyle w:val="Style1"/>
                <w:i/>
                <w:color w:val="002060"/>
                <w:sz w:val="16"/>
                <w:szCs w:val="18"/>
              </w:rPr>
              <w:br/>
            </w:r>
            <w:r w:rsidR="0094502E">
              <w:rPr>
                <w:szCs w:val="20"/>
              </w:rPr>
              <w:t>due to matrix interference or instrument limitations</w:t>
            </w:r>
          </w:p>
          <w:p w14:paraId="2990E05A" w14:textId="77777777" w:rsidR="0094502E" w:rsidRPr="007E1DB6" w:rsidRDefault="0094502E" w:rsidP="00350489">
            <w:pPr>
              <w:keepNext/>
              <w:spacing w:before="80"/>
              <w:ind w:left="561" w:hanging="302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35FBAA9F" w14:textId="77777777" w:rsidR="0094502E" w:rsidRPr="007E1DB6" w:rsidRDefault="0094502E" w:rsidP="00350489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-402922034"/>
            <w:placeholder>
              <w:docPart w:val="155A696800E14B609AE3DD25F82850F8"/>
            </w:placeholder>
            <w:showingPlcHdr/>
          </w:sdtPr>
          <w:sdtEndPr/>
          <w:sdtContent>
            <w:tc>
              <w:tcPr>
                <w:tcW w:w="24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2CD6C02" w14:textId="77777777" w:rsidR="0094502E" w:rsidRPr="007E1DB6" w:rsidRDefault="0094502E" w:rsidP="00350489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6DB53ED3" w14:textId="77777777" w:rsidR="0094502E" w:rsidRPr="007E1DB6" w:rsidRDefault="0094502E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</w:tbl>
    <w:p w14:paraId="48FFAFF3" w14:textId="77777777" w:rsidR="0094502E" w:rsidRPr="007E1DB6" w:rsidRDefault="0094502E" w:rsidP="0094502E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429"/>
        <w:gridCol w:w="366"/>
        <w:gridCol w:w="5973"/>
        <w:gridCol w:w="114"/>
        <w:gridCol w:w="484"/>
        <w:gridCol w:w="119"/>
        <w:gridCol w:w="2509"/>
        <w:gridCol w:w="133"/>
        <w:gridCol w:w="563"/>
      </w:tblGrid>
      <w:tr w:rsidR="0094502E" w:rsidRPr="007E1DB6" w14:paraId="73473CF4" w14:textId="77777777" w:rsidTr="00350489">
        <w:trPr>
          <w:cantSplit/>
          <w:tblHeader/>
          <w:tblCellSpacing w:w="57" w:type="dxa"/>
        </w:trPr>
        <w:tc>
          <w:tcPr>
            <w:tcW w:w="10462" w:type="dxa"/>
            <w:gridSpan w:val="9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0DDF96" w14:textId="77777777" w:rsidR="0094502E" w:rsidRPr="007E1DB6" w:rsidRDefault="0094502E" w:rsidP="00350489">
            <w:pPr>
              <w:keepNext/>
              <w:tabs>
                <w:tab w:val="center" w:pos="8475"/>
              </w:tabs>
              <w:spacing w:before="80"/>
              <w:ind w:left="379" w:hanging="379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  <w:r w:rsidRPr="007E1DB6">
              <w:rPr>
                <w:b/>
                <w:szCs w:val="20"/>
              </w:rPr>
              <w:t>b. Exemptions from Compliance with VolC</w:t>
            </w:r>
            <w:r w:rsidRPr="007E1DB6">
              <w:rPr>
                <w:b/>
                <w:szCs w:val="20"/>
              </w:rPr>
              <w:tab/>
              <w:t>RA Plume / Site-Wide</w:t>
            </w:r>
          </w:p>
        </w:tc>
      </w:tr>
      <w:tr w:rsidR="0094502E" w:rsidRPr="007E1DB6" w14:paraId="654CDC08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65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A5714" w14:textId="77777777" w:rsidR="0094502E" w:rsidRPr="007E1DB6" w:rsidRDefault="009E0D5B" w:rsidP="00350489">
            <w:pPr>
              <w:ind w:left="367" w:hanging="367"/>
              <w:rPr>
                <w:i/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-199169966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  <w:t>Exemptions from compliance with the VolC apply.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34EB4640" w14:textId="77777777" w:rsidR="0094502E" w:rsidRPr="007E1DB6" w:rsidRDefault="0094502E" w:rsidP="00350489">
            <w:pPr>
              <w:rPr>
                <w:i/>
                <w:color w:val="002060"/>
                <w:szCs w:val="20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14:paraId="40F2D0A1" w14:textId="77777777" w:rsidR="0094502E" w:rsidRPr="007E1DB6" w:rsidRDefault="0094502E" w:rsidP="00350489">
            <w:pPr>
              <w:rPr>
                <w:i/>
                <w:color w:val="002060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3E3A7FFD" w14:textId="77777777" w:rsidR="0094502E" w:rsidRPr="007E1DB6" w:rsidRDefault="0094502E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3D92F05B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9823" w:type="dxa"/>
            <w:gridSpan w:val="7"/>
            <w:shd w:val="clear" w:color="auto" w:fill="F2F2F2" w:themeFill="background1" w:themeFillShade="F2"/>
            <w:vAlign w:val="center"/>
          </w:tcPr>
          <w:p w14:paraId="50A217EA" w14:textId="77777777" w:rsidR="0094502E" w:rsidRPr="007E1DB6" w:rsidRDefault="0094502E" w:rsidP="00350489">
            <w:pPr>
              <w:rPr>
                <w:i/>
                <w:color w:val="002060"/>
                <w:sz w:val="6"/>
                <w:szCs w:val="6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757C5342" w14:textId="77777777" w:rsidR="0094502E" w:rsidRPr="007E1DB6" w:rsidRDefault="0094502E" w:rsidP="00350489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94502E" w:rsidRPr="007E1DB6" w14:paraId="19FF135C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491BA3C2" w14:textId="77777777" w:rsidR="0094502E" w:rsidRPr="007E1DB6" w:rsidRDefault="0094502E" w:rsidP="00350489">
            <w:pPr>
              <w:rPr>
                <w:rStyle w:val="Style1"/>
                <w:b/>
                <w:color w:val="002060"/>
                <w:szCs w:val="20"/>
              </w:rPr>
            </w:pPr>
          </w:p>
        </w:tc>
        <w:tc>
          <w:tcPr>
            <w:tcW w:w="9451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bottom w:w="29" w:type="dxa"/>
            </w:tcMar>
            <w:vAlign w:val="center"/>
          </w:tcPr>
          <w:p w14:paraId="44661501" w14:textId="77777777" w:rsidR="0094502E" w:rsidRPr="007E1DB6" w:rsidRDefault="0094502E" w:rsidP="00350489">
            <w:pPr>
              <w:tabs>
                <w:tab w:val="right" w:pos="5996"/>
              </w:tabs>
              <w:rPr>
                <w:rStyle w:val="Style1"/>
                <w:b/>
                <w:color w:val="002060"/>
                <w:szCs w:val="20"/>
              </w:rPr>
            </w:pPr>
            <w:r w:rsidRPr="007E1DB6">
              <w:rPr>
                <w:i/>
                <w:color w:val="002060"/>
                <w:szCs w:val="20"/>
              </w:rPr>
              <w:t>Vapor Mitigation Exemption</w:t>
            </w:r>
            <w:r>
              <w:rPr>
                <w:i/>
                <w:color w:val="002060"/>
                <w:szCs w:val="20"/>
              </w:rPr>
              <w:tab/>
            </w:r>
            <w:r w:rsidRPr="00E75697">
              <w:rPr>
                <w:color w:val="002060"/>
                <w:sz w:val="16"/>
                <w:szCs w:val="18"/>
              </w:rPr>
              <w:t>§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(c)(3)</w:t>
            </w: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1B40A4CD" w14:textId="77777777" w:rsidR="0094502E" w:rsidRPr="007E1DB6" w:rsidRDefault="0094502E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7DD641E2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69965D74" w14:textId="77777777" w:rsidR="0094502E" w:rsidRPr="007E1DB6" w:rsidRDefault="0094502E" w:rsidP="00350489">
            <w:pPr>
              <w:jc w:val="right"/>
              <w:rPr>
                <w:szCs w:val="20"/>
              </w:rPr>
            </w:pPr>
          </w:p>
        </w:tc>
        <w:tc>
          <w:tcPr>
            <w:tcW w:w="6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8C0B59" w14:textId="77777777" w:rsidR="0094502E" w:rsidRPr="007E1DB6" w:rsidRDefault="009E0D5B" w:rsidP="00350489">
            <w:pPr>
              <w:ind w:left="339" w:hanging="339"/>
              <w:rPr>
                <w:szCs w:val="20"/>
              </w:rPr>
            </w:pPr>
            <w:sdt>
              <w:sdtPr>
                <w:rPr>
                  <w:szCs w:val="20"/>
                </w:rPr>
                <w:id w:val="-177316135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  <w:t>Exemption from VolC for vapor mitigation</w:t>
            </w:r>
          </w:p>
          <w:p w14:paraId="3F9C37DD" w14:textId="77777777" w:rsidR="0094502E" w:rsidRPr="007E1DB6" w:rsidRDefault="0094502E" w:rsidP="00350489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Measures to prevent migration of VOCs into overlying buildings have been implemented</w:t>
            </w:r>
            <w:r>
              <w:rPr>
                <w:szCs w:val="20"/>
              </w:rPr>
              <w:t xml:space="preserve"> and demonstrated to be effective</w:t>
            </w:r>
            <w:r w:rsidRPr="007E1DB6">
              <w:rPr>
                <w:szCs w:val="20"/>
              </w:rPr>
              <w:t>.</w:t>
            </w:r>
          </w:p>
          <w:p w14:paraId="6717EDA7" w14:textId="77777777" w:rsidR="0094502E" w:rsidRPr="007E1DB6" w:rsidRDefault="0094502E" w:rsidP="00350489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UR recorded.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1C050DBD" w14:textId="77777777" w:rsidR="0094502E" w:rsidRPr="007E1DB6" w:rsidRDefault="0094502E" w:rsidP="00350489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014997787"/>
            <w:placeholder>
              <w:docPart w:val="704AD5A3859D49A28560D05896539DEF"/>
            </w:placeholder>
            <w:showingPlcHdr/>
          </w:sdtPr>
          <w:sdtEndPr/>
          <w:sdtContent>
            <w:tc>
              <w:tcPr>
                <w:tcW w:w="251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8ECDEFC" w14:textId="77777777" w:rsidR="0094502E" w:rsidRPr="007E1DB6" w:rsidRDefault="0094502E" w:rsidP="00350489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02331C6D" w14:textId="77777777" w:rsidR="0094502E" w:rsidRPr="007E1DB6" w:rsidRDefault="0094502E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617E27AA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49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1FAA7577" w14:textId="77777777" w:rsidR="0094502E" w:rsidRPr="0008204B" w:rsidRDefault="0094502E" w:rsidP="00350489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6225" w:type="dxa"/>
            <w:gridSpan w:val="2"/>
            <w:shd w:val="clear" w:color="auto" w:fill="F2F2F2" w:themeFill="background1" w:themeFillShade="F2"/>
            <w:vAlign w:val="center"/>
          </w:tcPr>
          <w:p w14:paraId="69691219" w14:textId="77777777" w:rsidR="0094502E" w:rsidRPr="0008204B" w:rsidRDefault="0094502E" w:rsidP="00350489">
            <w:pPr>
              <w:spacing w:before="80"/>
              <w:ind w:left="504" w:hanging="245"/>
              <w:rPr>
                <w:b/>
                <w:sz w:val="6"/>
                <w:szCs w:val="6"/>
              </w:rPr>
            </w:pP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7EE827F0" w14:textId="77777777" w:rsidR="0094502E" w:rsidRPr="0008204B" w:rsidRDefault="0094502E" w:rsidP="00350489">
            <w:pPr>
              <w:rPr>
                <w:b/>
                <w:sz w:val="6"/>
                <w:szCs w:val="6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14:paraId="2B5120BE" w14:textId="77777777" w:rsidR="0094502E" w:rsidRPr="0008204B" w:rsidRDefault="0094502E" w:rsidP="00350489">
            <w:pPr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6261EAEB" w14:textId="77777777" w:rsidR="0094502E" w:rsidRPr="0008204B" w:rsidRDefault="0094502E" w:rsidP="00350489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94502E" w:rsidRPr="007E1DB6" w14:paraId="15426399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3FC48CFC" w14:textId="77777777" w:rsidR="0094502E" w:rsidRPr="007E1DB6" w:rsidRDefault="0094502E" w:rsidP="00350489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451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bottom w:w="29" w:type="dxa"/>
            </w:tcMar>
            <w:vAlign w:val="center"/>
          </w:tcPr>
          <w:p w14:paraId="72616C6C" w14:textId="77777777" w:rsidR="0094502E" w:rsidRPr="007E1DB6" w:rsidRDefault="0094502E" w:rsidP="00350489">
            <w:pPr>
              <w:keepNext/>
              <w:tabs>
                <w:tab w:val="right" w:pos="5973"/>
              </w:tabs>
              <w:rPr>
                <w:rStyle w:val="Style1"/>
                <w:b/>
                <w:szCs w:val="20"/>
              </w:rPr>
            </w:pPr>
            <w:r w:rsidRPr="007E1DB6">
              <w:rPr>
                <w:i/>
                <w:color w:val="002060"/>
                <w:szCs w:val="20"/>
              </w:rPr>
              <w:t>No-Build</w:t>
            </w:r>
            <w:r>
              <w:rPr>
                <w:i/>
                <w:color w:val="002060"/>
                <w:szCs w:val="20"/>
              </w:rPr>
              <w:t>ing</w:t>
            </w:r>
            <w:r w:rsidRPr="007E1DB6">
              <w:rPr>
                <w:i/>
                <w:color w:val="002060"/>
                <w:szCs w:val="20"/>
              </w:rPr>
              <w:t xml:space="preserve"> Exemption</w:t>
            </w:r>
            <w:r>
              <w:rPr>
                <w:i/>
                <w:color w:val="002060"/>
                <w:szCs w:val="20"/>
              </w:rPr>
              <w:tab/>
            </w:r>
            <w:r w:rsidRPr="00E75697">
              <w:rPr>
                <w:color w:val="002060"/>
                <w:sz w:val="16"/>
                <w:szCs w:val="18"/>
              </w:rPr>
              <w:t>§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(c)(5)</w:t>
            </w: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1E895303" w14:textId="77777777" w:rsidR="0094502E" w:rsidRPr="007E1DB6" w:rsidRDefault="0094502E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3F4BAD0C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2EF39F54" w14:textId="77777777" w:rsidR="0094502E" w:rsidRPr="007E1DB6" w:rsidRDefault="0094502E" w:rsidP="00350489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41C93" w14:textId="77777777" w:rsidR="0094502E" w:rsidRPr="007E1DB6" w:rsidRDefault="009E0D5B" w:rsidP="00350489">
            <w:pPr>
              <w:ind w:left="339" w:hanging="339"/>
              <w:rPr>
                <w:szCs w:val="20"/>
              </w:rPr>
            </w:pPr>
            <w:sdt>
              <w:sdtPr>
                <w:rPr>
                  <w:szCs w:val="20"/>
                </w:rPr>
                <w:id w:val="-157087485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  <w:t>Exemption from VolC for no-build</w:t>
            </w:r>
            <w:r w:rsidR="0094502E">
              <w:rPr>
                <w:szCs w:val="20"/>
              </w:rPr>
              <w:t>ing</w:t>
            </w:r>
            <w:r w:rsidR="0094502E" w:rsidRPr="007E1DB6">
              <w:rPr>
                <w:szCs w:val="20"/>
              </w:rPr>
              <w:t xml:space="preserve"> restriction.</w:t>
            </w:r>
          </w:p>
          <w:p w14:paraId="1139230C" w14:textId="77777777" w:rsidR="0094502E" w:rsidRPr="007E1DB6" w:rsidRDefault="0094502E" w:rsidP="00350489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No building present over subject GW plume.</w:t>
            </w:r>
          </w:p>
          <w:p w14:paraId="58024F8F" w14:textId="77777777" w:rsidR="0094502E" w:rsidRPr="007E1DB6" w:rsidRDefault="0094502E" w:rsidP="00350489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 xml:space="preserve">For VOCs (other than petroleum VOCs) that exceed applicable VolC within 30 feet of any part of a building, there is no potential vapor intrusion pathway.   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6BB316BC" w14:textId="77777777" w:rsidR="0094502E" w:rsidRPr="007E1DB6" w:rsidRDefault="0094502E" w:rsidP="00350489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-386879431"/>
            <w:placeholder>
              <w:docPart w:val="BFCCCC67C9D54CC9889440441CDC88FB"/>
            </w:placeholder>
            <w:showingPlcHdr/>
          </w:sdtPr>
          <w:sdtEndPr/>
          <w:sdtContent>
            <w:tc>
              <w:tcPr>
                <w:tcW w:w="251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507C18D1" w14:textId="77777777" w:rsidR="0094502E" w:rsidRPr="007E1DB6" w:rsidRDefault="0094502E" w:rsidP="00350489">
                <w:pPr>
                  <w:keepNext/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43D0E0C5" w14:textId="77777777" w:rsidR="0094502E" w:rsidRPr="007E1DB6" w:rsidRDefault="0094502E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71377AC6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553A8A23" w14:textId="77777777" w:rsidR="0094502E" w:rsidRPr="007E1DB6" w:rsidRDefault="0094502E" w:rsidP="00350489">
            <w:pPr>
              <w:jc w:val="right"/>
              <w:rPr>
                <w:szCs w:val="20"/>
              </w:rPr>
            </w:pPr>
          </w:p>
        </w:tc>
        <w:tc>
          <w:tcPr>
            <w:tcW w:w="252" w:type="dxa"/>
            <w:shd w:val="clear" w:color="auto" w:fill="F2F2F2" w:themeFill="background1" w:themeFillShade="F2"/>
          </w:tcPr>
          <w:p w14:paraId="41D24651" w14:textId="77777777" w:rsidR="0094502E" w:rsidRPr="007E1DB6" w:rsidRDefault="0094502E" w:rsidP="00350489">
            <w:pPr>
              <w:ind w:left="301" w:hanging="301"/>
              <w:rPr>
                <w:szCs w:val="20"/>
              </w:rPr>
            </w:pPr>
          </w:p>
        </w:tc>
        <w:tc>
          <w:tcPr>
            <w:tcW w:w="5859" w:type="dxa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tcMar>
              <w:left w:w="29" w:type="dxa"/>
            </w:tcMar>
            <w:vAlign w:val="bottom"/>
          </w:tcPr>
          <w:p w14:paraId="3AE076F4" w14:textId="77777777" w:rsidR="0094502E" w:rsidRPr="00D416D0" w:rsidRDefault="0094502E" w:rsidP="00350489">
            <w:pPr>
              <w:spacing w:after="80"/>
              <w:ind w:left="331" w:hanging="331"/>
              <w:rPr>
                <w:i/>
                <w:color w:val="FF0000"/>
                <w:szCs w:val="20"/>
              </w:rPr>
            </w:pPr>
            <w:r w:rsidRPr="00D416D0">
              <w:rPr>
                <w:i/>
                <w:color w:val="FF0000"/>
                <w:szCs w:val="20"/>
              </w:rPr>
              <w:t>And one of the following conditions must be satisfied: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50404D33" w14:textId="77777777" w:rsidR="0094502E" w:rsidRPr="007E1DB6" w:rsidRDefault="0094502E" w:rsidP="00350489">
            <w:pPr>
              <w:rPr>
                <w:szCs w:val="20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</w:tcPr>
          <w:p w14:paraId="4DDE8035" w14:textId="77777777" w:rsidR="0094502E" w:rsidRPr="007E1DB6" w:rsidRDefault="0094502E" w:rsidP="00350489">
            <w:pPr>
              <w:rPr>
                <w:rStyle w:val="Style1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6BE9538F" w14:textId="77777777" w:rsidR="0094502E" w:rsidRPr="007E1DB6" w:rsidRDefault="0094502E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3194881B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786DF86F" w14:textId="77777777" w:rsidR="0094502E" w:rsidRPr="007E1DB6" w:rsidRDefault="0094502E" w:rsidP="00350489">
            <w:pPr>
              <w:jc w:val="right"/>
              <w:rPr>
                <w:szCs w:val="20"/>
              </w:rPr>
            </w:pPr>
          </w:p>
        </w:tc>
        <w:tc>
          <w:tcPr>
            <w:tcW w:w="252" w:type="dxa"/>
            <w:shd w:val="clear" w:color="auto" w:fill="F2F2F2" w:themeFill="background1" w:themeFillShade="F2"/>
          </w:tcPr>
          <w:p w14:paraId="2DE0B9EE" w14:textId="77777777" w:rsidR="0094502E" w:rsidRPr="007E1DB6" w:rsidRDefault="0094502E" w:rsidP="00350489">
            <w:pPr>
              <w:ind w:left="301" w:hanging="301"/>
              <w:rPr>
                <w:szCs w:val="20"/>
              </w:rPr>
            </w:pPr>
          </w:p>
        </w:tc>
        <w:tc>
          <w:tcPr>
            <w:tcW w:w="5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99FD4" w14:textId="77777777" w:rsidR="0094502E" w:rsidRPr="007E1DB6" w:rsidRDefault="009E0D5B" w:rsidP="00350489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80962463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  <w:t>EUR recorded to prohibit construction of a building.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20853C9E" w14:textId="77777777" w:rsidR="0094502E" w:rsidRPr="007E1DB6" w:rsidRDefault="0094502E" w:rsidP="00350489">
            <w:pPr>
              <w:rPr>
                <w:szCs w:val="20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</w:tcPr>
          <w:p w14:paraId="32734082" w14:textId="77777777" w:rsidR="0094502E" w:rsidRPr="007E1DB6" w:rsidRDefault="0094502E" w:rsidP="00350489">
            <w:pPr>
              <w:rPr>
                <w:rStyle w:val="Style1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0A7E7D2B" w14:textId="77777777" w:rsidR="0094502E" w:rsidRPr="007E1DB6" w:rsidRDefault="0094502E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28C80900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413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2A36311A" w14:textId="77777777" w:rsidR="0094502E" w:rsidRPr="007E1DB6" w:rsidRDefault="0094502E" w:rsidP="00350489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2" w:type="dxa"/>
            <w:shd w:val="clear" w:color="auto" w:fill="F2F2F2" w:themeFill="background1" w:themeFillShade="F2"/>
          </w:tcPr>
          <w:p w14:paraId="7C067C3F" w14:textId="77777777" w:rsidR="0094502E" w:rsidRPr="007E1DB6" w:rsidRDefault="0094502E" w:rsidP="00350489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5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979DF" w14:textId="77777777" w:rsidR="0094502E" w:rsidRPr="007E1DB6" w:rsidRDefault="009E0D5B" w:rsidP="00350489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1784885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  <w:t>No building can be constructed.</w:t>
            </w:r>
          </w:p>
          <w:p w14:paraId="75251296" w14:textId="77777777" w:rsidR="0094502E" w:rsidRPr="007E1DB6" w:rsidRDefault="0094502E" w:rsidP="00350489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It has been demonstrated that no building can reasonably be expected to be constructed over the subject groundwater.</w:t>
            </w:r>
          </w:p>
          <w:p w14:paraId="2A46F5A3" w14:textId="77777777" w:rsidR="0094502E" w:rsidRPr="007E1DB6" w:rsidRDefault="0094502E" w:rsidP="00350489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 approved.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7F4A2C7A" w14:textId="77777777" w:rsidR="0094502E" w:rsidRPr="007E1DB6" w:rsidRDefault="0094502E" w:rsidP="00350489">
            <w:pPr>
              <w:keepNext/>
              <w:rPr>
                <w:szCs w:val="20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14:paraId="5B994259" w14:textId="77777777" w:rsidR="0094502E" w:rsidRPr="007E1DB6" w:rsidRDefault="0094502E" w:rsidP="00350489">
            <w:pPr>
              <w:keepNext/>
              <w:rPr>
                <w:rStyle w:val="Style1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21933E41" w14:textId="77777777" w:rsidR="0094502E" w:rsidRPr="007E1DB6" w:rsidRDefault="0094502E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3B021B92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1D0E001F" w14:textId="77777777" w:rsidR="0094502E" w:rsidRPr="007E1DB6" w:rsidRDefault="0094502E" w:rsidP="00350489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2" w:type="dxa"/>
            <w:shd w:val="clear" w:color="auto" w:fill="F2F2F2" w:themeFill="background1" w:themeFillShade="F2"/>
            <w:vAlign w:val="center"/>
          </w:tcPr>
          <w:p w14:paraId="3D2764CD" w14:textId="77777777" w:rsidR="0094502E" w:rsidRPr="007E1DB6" w:rsidRDefault="0094502E" w:rsidP="00350489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5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2E783" w14:textId="77777777" w:rsidR="0094502E" w:rsidRPr="007E1DB6" w:rsidRDefault="009E0D5B" w:rsidP="00350489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72090607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  <w:t>Natural attenuation or other methods of remediation will reduce VOC concentrations to applicable VolC within 5 years.</w:t>
            </w:r>
          </w:p>
          <w:p w14:paraId="26885AAB" w14:textId="77777777" w:rsidR="0094502E" w:rsidRPr="007E1DB6" w:rsidRDefault="0094502E" w:rsidP="00350489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 approved.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580B0FF0" w14:textId="77777777" w:rsidR="0094502E" w:rsidRPr="007E1DB6" w:rsidRDefault="0094502E" w:rsidP="00350489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14:paraId="3B6F3E68" w14:textId="77777777" w:rsidR="0094502E" w:rsidRPr="007E1DB6" w:rsidRDefault="0094502E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35B9FBEA" w14:textId="77777777" w:rsidR="0094502E" w:rsidRPr="007E1DB6" w:rsidRDefault="0094502E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42FECC70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5AE88887" w14:textId="77777777" w:rsidR="0094502E" w:rsidRPr="007E1DB6" w:rsidRDefault="0094502E" w:rsidP="00350489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52" w:type="dxa"/>
            <w:shd w:val="clear" w:color="auto" w:fill="F2F2F2" w:themeFill="background1" w:themeFillShade="F2"/>
            <w:vAlign w:val="center"/>
          </w:tcPr>
          <w:p w14:paraId="25CA90BD" w14:textId="77777777" w:rsidR="0094502E" w:rsidRPr="007E1DB6" w:rsidRDefault="0094502E" w:rsidP="0035048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859" w:type="dxa"/>
            <w:shd w:val="clear" w:color="auto" w:fill="F2F2F2" w:themeFill="background1" w:themeFillShade="F2"/>
            <w:vAlign w:val="center"/>
          </w:tcPr>
          <w:p w14:paraId="671F7980" w14:textId="77777777" w:rsidR="0094502E" w:rsidRPr="007E1DB6" w:rsidRDefault="0094502E" w:rsidP="00350489">
            <w:pPr>
              <w:spacing w:before="80"/>
              <w:ind w:left="533" w:hanging="259"/>
              <w:rPr>
                <w:sz w:val="6"/>
                <w:szCs w:val="6"/>
              </w:rPr>
            </w:pP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3D851158" w14:textId="77777777" w:rsidR="0094502E" w:rsidRPr="007E1DB6" w:rsidRDefault="0094502E" w:rsidP="0035048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14:paraId="34F741C0" w14:textId="77777777" w:rsidR="0094502E" w:rsidRPr="007E1DB6" w:rsidRDefault="0094502E" w:rsidP="00350489">
            <w:pPr>
              <w:jc w:val="center"/>
              <w:rPr>
                <w:rStyle w:val="Style1"/>
                <w:sz w:val="6"/>
                <w:szCs w:val="6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0CA221FE" w14:textId="77777777" w:rsidR="0094502E" w:rsidRPr="007E1DB6" w:rsidRDefault="0094502E" w:rsidP="00350489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94502E" w:rsidRPr="007E1DB6" w14:paraId="53E02903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43F5C33F" w14:textId="77777777" w:rsidR="0094502E" w:rsidRPr="007E1DB6" w:rsidRDefault="0094502E" w:rsidP="00350489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451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bottom w:w="29" w:type="dxa"/>
            </w:tcMar>
            <w:vAlign w:val="center"/>
          </w:tcPr>
          <w:p w14:paraId="46502A91" w14:textId="77777777" w:rsidR="0094502E" w:rsidRPr="007E1DB6" w:rsidRDefault="0094502E" w:rsidP="00350489">
            <w:pPr>
              <w:keepNext/>
              <w:tabs>
                <w:tab w:val="right" w:pos="5948"/>
              </w:tabs>
              <w:rPr>
                <w:rStyle w:val="Style1"/>
                <w:szCs w:val="20"/>
              </w:rPr>
            </w:pPr>
            <w:r w:rsidRPr="007E1DB6">
              <w:rPr>
                <w:rStyle w:val="Style1"/>
                <w:i/>
                <w:color w:val="002060"/>
                <w:szCs w:val="20"/>
              </w:rPr>
              <w:t>Indoor Air Monitoring Exemption</w:t>
            </w:r>
            <w:r>
              <w:rPr>
                <w:rStyle w:val="Style1"/>
                <w:i/>
                <w:color w:val="002060"/>
                <w:szCs w:val="20"/>
              </w:rPr>
              <w:tab/>
            </w:r>
            <w:r w:rsidRPr="00811000">
              <w:rPr>
                <w:color w:val="002060"/>
                <w:sz w:val="16"/>
                <w:szCs w:val="18"/>
              </w:rPr>
              <w:t>§</w:t>
            </w:r>
            <w:r w:rsidRPr="00811000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Pr="00811000">
              <w:rPr>
                <w:rStyle w:val="Style1"/>
                <w:i/>
                <w:color w:val="002060"/>
                <w:sz w:val="16"/>
                <w:szCs w:val="18"/>
              </w:rPr>
              <w:t>(c)(6)</w:t>
            </w: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0C7DDEFC" w14:textId="77777777" w:rsidR="0094502E" w:rsidRPr="007E1DB6" w:rsidRDefault="0094502E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519FB4D9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431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59922C28" w14:textId="77777777" w:rsidR="0094502E" w:rsidRPr="007E1DB6" w:rsidRDefault="0094502E" w:rsidP="00350489">
            <w:pPr>
              <w:ind w:left="256" w:hanging="256"/>
              <w:rPr>
                <w:szCs w:val="20"/>
              </w:rPr>
            </w:pPr>
          </w:p>
        </w:tc>
        <w:tc>
          <w:tcPr>
            <w:tcW w:w="6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B4F317" w14:textId="77777777" w:rsidR="0094502E" w:rsidRPr="007E1DB6" w:rsidRDefault="009E0D5B" w:rsidP="00350489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75303912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  <w:t>Exemption from VolC through indoor air monitoring.</w:t>
            </w:r>
          </w:p>
          <w:p w14:paraId="53DE9D29" w14:textId="77777777" w:rsidR="0094502E" w:rsidRPr="007E1DB6" w:rsidRDefault="0094502E" w:rsidP="00350489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 approved monitoring program.</w:t>
            </w:r>
          </w:p>
          <w:p w14:paraId="1E4005A3" w14:textId="77777777" w:rsidR="0094502E" w:rsidRPr="007E1DB6" w:rsidRDefault="0094502E" w:rsidP="00350489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LUR recorded.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19250C98" w14:textId="77777777" w:rsidR="0094502E" w:rsidRPr="007E1DB6" w:rsidRDefault="0094502E" w:rsidP="00350489">
            <w:pPr>
              <w:jc w:val="center"/>
              <w:rPr>
                <w:szCs w:val="20"/>
              </w:rPr>
            </w:pPr>
          </w:p>
        </w:tc>
        <w:sdt>
          <w:sdtPr>
            <w:rPr>
              <w:szCs w:val="20"/>
            </w:rPr>
            <w:id w:val="-475610530"/>
            <w:placeholder>
              <w:docPart w:val="E771024CF45E4BD189CFAE686AB4A28E"/>
            </w:placeholder>
            <w:showingPlcHdr/>
          </w:sdtPr>
          <w:sdtEndPr/>
          <w:sdtContent>
            <w:tc>
              <w:tcPr>
                <w:tcW w:w="251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D60D68C" w14:textId="77777777" w:rsidR="0094502E" w:rsidRPr="007E1DB6" w:rsidRDefault="0094502E" w:rsidP="00350489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47137C98" w14:textId="77777777" w:rsidR="0094502E" w:rsidRPr="007E1DB6" w:rsidRDefault="0094502E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94502E" w:rsidRPr="0008204B" w14:paraId="418C7EFA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49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76E9DCAB" w14:textId="77777777" w:rsidR="0094502E" w:rsidRPr="0008204B" w:rsidRDefault="0094502E" w:rsidP="00350489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6339" w:type="dxa"/>
            <w:gridSpan w:val="3"/>
            <w:shd w:val="clear" w:color="auto" w:fill="F2F2F2" w:themeFill="background1" w:themeFillShade="F2"/>
            <w:vAlign w:val="center"/>
          </w:tcPr>
          <w:p w14:paraId="04C38549" w14:textId="77777777" w:rsidR="0094502E" w:rsidRPr="0008204B" w:rsidRDefault="0094502E" w:rsidP="00350489">
            <w:pPr>
              <w:spacing w:before="80"/>
              <w:ind w:left="504" w:hanging="245"/>
              <w:rPr>
                <w:b/>
                <w:sz w:val="6"/>
                <w:szCs w:val="6"/>
              </w:rPr>
            </w:pPr>
          </w:p>
        </w:tc>
        <w:tc>
          <w:tcPr>
            <w:tcW w:w="489" w:type="dxa"/>
            <w:gridSpan w:val="2"/>
            <w:shd w:val="clear" w:color="auto" w:fill="F2F2F2" w:themeFill="background1" w:themeFillShade="F2"/>
            <w:vAlign w:val="center"/>
          </w:tcPr>
          <w:p w14:paraId="5BDCEA0E" w14:textId="77777777" w:rsidR="0094502E" w:rsidRPr="0008204B" w:rsidRDefault="0094502E" w:rsidP="00350489">
            <w:pPr>
              <w:rPr>
                <w:b/>
                <w:sz w:val="6"/>
                <w:szCs w:val="6"/>
              </w:rPr>
            </w:pPr>
          </w:p>
        </w:tc>
        <w:tc>
          <w:tcPr>
            <w:tcW w:w="2528" w:type="dxa"/>
            <w:gridSpan w:val="2"/>
            <w:shd w:val="clear" w:color="auto" w:fill="F2F2F2" w:themeFill="background1" w:themeFillShade="F2"/>
            <w:vAlign w:val="center"/>
          </w:tcPr>
          <w:p w14:paraId="450BFF31" w14:textId="77777777" w:rsidR="0094502E" w:rsidRPr="0008204B" w:rsidRDefault="0094502E" w:rsidP="00350489">
            <w:pPr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7849C80C" w14:textId="77777777" w:rsidR="0094502E" w:rsidRPr="0008204B" w:rsidRDefault="0094502E" w:rsidP="00350489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94502E" w:rsidRPr="007E1DB6" w14:paraId="20D2F8F5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45F01828" w14:textId="77777777" w:rsidR="0094502E" w:rsidRPr="007E1DB6" w:rsidRDefault="0094502E" w:rsidP="00350489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584" w:type="dxa"/>
            <w:gridSpan w:val="7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bottom w:w="29" w:type="dxa"/>
            </w:tcMar>
            <w:vAlign w:val="center"/>
          </w:tcPr>
          <w:p w14:paraId="26DBA07B" w14:textId="77777777" w:rsidR="0094502E" w:rsidRPr="007E1DB6" w:rsidRDefault="0094502E" w:rsidP="00350489">
            <w:pPr>
              <w:keepNext/>
              <w:tabs>
                <w:tab w:val="right" w:pos="5973"/>
              </w:tabs>
              <w:rPr>
                <w:rStyle w:val="Style1"/>
                <w:b/>
                <w:szCs w:val="20"/>
              </w:rPr>
            </w:pPr>
            <w:r>
              <w:rPr>
                <w:i/>
                <w:color w:val="002060"/>
                <w:szCs w:val="20"/>
              </w:rPr>
              <w:t>Incidental Sources Exemption</w:t>
            </w:r>
            <w:r>
              <w:rPr>
                <w:i/>
                <w:color w:val="002060"/>
                <w:szCs w:val="20"/>
              </w:rPr>
              <w:tab/>
            </w:r>
            <w:r w:rsidRPr="00E75697">
              <w:rPr>
                <w:color w:val="002060"/>
                <w:sz w:val="16"/>
                <w:szCs w:val="18"/>
              </w:rPr>
              <w:t>§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>
              <w:rPr>
                <w:rStyle w:val="Style1"/>
                <w:i/>
                <w:color w:val="002060"/>
                <w:sz w:val="16"/>
                <w:szCs w:val="18"/>
              </w:rPr>
              <w:t>f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</w:p>
        </w:tc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52A86261" w14:textId="77777777" w:rsidR="0094502E" w:rsidRPr="007E1DB6" w:rsidRDefault="0094502E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47FCB6C7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58A5A10D" w14:textId="77777777" w:rsidR="0094502E" w:rsidRPr="007E1DB6" w:rsidRDefault="0094502E" w:rsidP="00350489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3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204597" w14:textId="77777777" w:rsidR="0094502E" w:rsidRPr="007E1DB6" w:rsidRDefault="009E0D5B" w:rsidP="00350489">
            <w:pPr>
              <w:ind w:left="339" w:hanging="339"/>
              <w:rPr>
                <w:szCs w:val="20"/>
              </w:rPr>
            </w:pPr>
            <w:sdt>
              <w:sdtPr>
                <w:rPr>
                  <w:szCs w:val="20"/>
                </w:rPr>
                <w:id w:val="31491989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  <w:t>Substances resulting from releases of drinking water from a public water supply system</w:t>
            </w:r>
            <w:r w:rsidR="0094502E">
              <w:rPr>
                <w:szCs w:val="20"/>
              </w:rPr>
              <w:t xml:space="preserve"> or m</w:t>
            </w:r>
            <w:r w:rsidR="0094502E" w:rsidRPr="007E1DB6">
              <w:rPr>
                <w:szCs w:val="20"/>
              </w:rPr>
              <w:t>etals, petroleum hydrocarbons, or SVOCs due to</w:t>
            </w:r>
            <w:r w:rsidR="0094502E">
              <w:rPr>
                <w:szCs w:val="20"/>
              </w:rPr>
              <w:t xml:space="preserve"> n</w:t>
            </w:r>
            <w:r w:rsidR="0094502E" w:rsidRPr="007E1DB6">
              <w:rPr>
                <w:szCs w:val="20"/>
              </w:rPr>
              <w:t>ormal operation of motor vehicles</w:t>
            </w:r>
            <w:r w:rsidR="0094502E">
              <w:rPr>
                <w:szCs w:val="20"/>
              </w:rPr>
              <w:t xml:space="preserve"> and/or n</w:t>
            </w:r>
            <w:r w:rsidR="0094502E" w:rsidRPr="00632922">
              <w:rPr>
                <w:szCs w:val="20"/>
              </w:rPr>
              <w:t>ormal paving and maintenance of pavement for its intended use</w:t>
            </w:r>
            <w:r w:rsidR="0094502E">
              <w:rPr>
                <w:szCs w:val="20"/>
              </w:rPr>
              <w:t>.</w:t>
            </w:r>
          </w:p>
        </w:tc>
        <w:tc>
          <w:tcPr>
            <w:tcW w:w="489" w:type="dxa"/>
            <w:gridSpan w:val="2"/>
            <w:shd w:val="clear" w:color="auto" w:fill="F2F2F2" w:themeFill="background1" w:themeFillShade="F2"/>
            <w:vAlign w:val="center"/>
          </w:tcPr>
          <w:p w14:paraId="221A91D7" w14:textId="77777777" w:rsidR="0094502E" w:rsidRPr="007E1DB6" w:rsidRDefault="0094502E" w:rsidP="00350489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212552251"/>
            <w:placeholder>
              <w:docPart w:val="1A4BE5CC11CA4954A37271B86DBF3DB4"/>
            </w:placeholder>
            <w:showingPlcHdr/>
          </w:sdtPr>
          <w:sdtEndPr/>
          <w:sdtContent>
            <w:tc>
              <w:tcPr>
                <w:tcW w:w="252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7059B2BB" w14:textId="77777777" w:rsidR="0094502E" w:rsidRPr="007E1DB6" w:rsidRDefault="0094502E" w:rsidP="00350489">
                <w:pPr>
                  <w:keepNext/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3C2A90AB" w14:textId="77777777" w:rsidR="0094502E" w:rsidRPr="007E1DB6" w:rsidRDefault="0094502E" w:rsidP="0035048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</w:tbl>
    <w:p w14:paraId="44FCD525" w14:textId="77777777" w:rsidR="0094502E" w:rsidRPr="007E1DB6" w:rsidRDefault="0094502E" w:rsidP="0094502E">
      <w:pPr>
        <w:spacing w:line="240" w:lineRule="auto"/>
        <w:rPr>
          <w:b/>
          <w:sz w:val="16"/>
          <w:szCs w:val="16"/>
        </w:rPr>
      </w:pPr>
      <w:r w:rsidRPr="00991D81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58281" behindDoc="0" locked="1" layoutInCell="1" allowOverlap="1" wp14:anchorId="5A7F1518" wp14:editId="58591FEB">
                <wp:simplePos x="0" y="0"/>
                <wp:positionH relativeFrom="column">
                  <wp:posOffset>2771140</wp:posOffset>
                </wp:positionH>
                <wp:positionV relativeFrom="page">
                  <wp:posOffset>862330</wp:posOffset>
                </wp:positionV>
                <wp:extent cx="474980" cy="219075"/>
                <wp:effectExtent l="0" t="0" r="1270" b="9525"/>
                <wp:wrapNone/>
                <wp:docPr id="2087944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A73B1" w14:textId="77777777" w:rsidR="0094502E" w:rsidRPr="00485B7F" w:rsidRDefault="0094502E" w:rsidP="0094502E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wps:txbx>
                      <wps:bodyPr rot="0" vert="horz" wrap="square" lIns="45720" tIns="9144" rIns="45720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F1518" id="_x0000_s1043" type="#_x0000_t202" style="position:absolute;margin-left:218.2pt;margin-top:67.9pt;width:37.4pt;height:17.25pt;z-index:2516582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" filled="f" stroked="f">
                <v:textbox inset="3.6pt,.72pt,3.6pt,.72pt">
                  <w:txbxContent>
                    <w:p w14:paraId="0FCA73B1" w14:textId="77777777" w:rsidR="0094502E" w:rsidRPr="00485B7F" w:rsidRDefault="0094502E" w:rsidP="0094502E">
                      <w:pPr>
                        <w:rPr>
                          <w:i/>
                          <w:iCs/>
                          <w:sz w:val="16"/>
                          <w:szCs w:val="22"/>
                        </w:rPr>
                      </w:pPr>
                      <w:r w:rsidRPr="00485B7F">
                        <w:rPr>
                          <w:i/>
                          <w:iCs/>
                          <w:sz w:val="16"/>
                          <w:szCs w:val="22"/>
                        </w:rPr>
                        <w:t>(cont.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66"/>
        <w:gridCol w:w="1308"/>
        <w:gridCol w:w="8307"/>
        <w:gridCol w:w="609"/>
      </w:tblGrid>
      <w:tr w:rsidR="0094502E" w:rsidRPr="007E1DB6" w14:paraId="6D57297F" w14:textId="77777777" w:rsidTr="00350489">
        <w:trPr>
          <w:tblCellSpacing w:w="72" w:type="dxa"/>
        </w:trPr>
        <w:tc>
          <w:tcPr>
            <w:tcW w:w="10402" w:type="dxa"/>
            <w:gridSpan w:val="4"/>
            <w:shd w:val="clear" w:color="auto" w:fill="D9D9D9" w:themeFill="background1" w:themeFillShade="D9"/>
            <w:vAlign w:val="center"/>
          </w:tcPr>
          <w:p w14:paraId="3289D903" w14:textId="77777777" w:rsidR="0094502E" w:rsidRPr="007E1DB6" w:rsidRDefault="0094502E" w:rsidP="00350489">
            <w:pPr>
              <w:keepNext/>
              <w:tabs>
                <w:tab w:val="right" w:pos="10170"/>
              </w:tabs>
              <w:spacing w:before="40"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  <w:r w:rsidRPr="007E1DB6">
              <w:rPr>
                <w:b/>
                <w:szCs w:val="20"/>
              </w:rPr>
              <w:t>. Other Groundwater Compliance Measures Not Documented Above</w:t>
            </w:r>
            <w:r w:rsidRPr="007E1DB6">
              <w:rPr>
                <w:b/>
                <w:szCs w:val="20"/>
              </w:rPr>
              <w:tab/>
            </w:r>
          </w:p>
        </w:tc>
      </w:tr>
      <w:tr w:rsidR="0094502E" w:rsidRPr="007E1DB6" w14:paraId="77AB5998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72" w:type="dxa"/>
        </w:trPr>
        <w:tc>
          <w:tcPr>
            <w:tcW w:w="9865" w:type="dxa"/>
            <w:gridSpan w:val="3"/>
            <w:shd w:val="clear" w:color="auto" w:fill="F2F2F2" w:themeFill="background1" w:themeFillShade="F2"/>
            <w:vAlign w:val="center"/>
          </w:tcPr>
          <w:p w14:paraId="43DFCC12" w14:textId="77777777" w:rsidR="0094502E" w:rsidRPr="007E1DB6" w:rsidRDefault="0094502E" w:rsidP="00350489">
            <w:pPr>
              <w:ind w:left="360" w:hanging="360"/>
              <w:rPr>
                <w:szCs w:val="20"/>
              </w:rPr>
            </w:pPr>
            <w:r w:rsidRPr="007E1DB6">
              <w:rPr>
                <w:rFonts w:eastAsia="MS Gothic"/>
                <w:szCs w:val="20"/>
              </w:rPr>
              <w:t>If applicable, describe other measures taken to achieve compliance with groundwater remediation standards:</w:t>
            </w:r>
          </w:p>
        </w:tc>
        <w:tc>
          <w:tcPr>
            <w:tcW w:w="393" w:type="dxa"/>
            <w:shd w:val="clear" w:color="auto" w:fill="F2F2F2" w:themeFill="background1" w:themeFillShade="F2"/>
            <w:vAlign w:val="center"/>
          </w:tcPr>
          <w:p w14:paraId="7BA4ADC5" w14:textId="77777777" w:rsidR="0094502E" w:rsidRPr="007E1DB6" w:rsidRDefault="0094502E" w:rsidP="00350489">
            <w:pPr>
              <w:ind w:left="358" w:hanging="358"/>
              <w:rPr>
                <w:rStyle w:val="Style1"/>
                <w:szCs w:val="20"/>
              </w:rPr>
            </w:pPr>
          </w:p>
        </w:tc>
      </w:tr>
      <w:tr w:rsidR="0094502E" w:rsidRPr="007E1DB6" w14:paraId="5FED131B" w14:textId="77777777" w:rsidTr="00350489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72" w:type="dxa"/>
        </w:trPr>
        <w:tc>
          <w:tcPr>
            <w:tcW w:w="9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992651" w14:textId="77777777" w:rsidR="0094502E" w:rsidRPr="007E1DB6" w:rsidRDefault="009E0D5B" w:rsidP="00350489">
            <w:pPr>
              <w:ind w:left="360" w:hanging="360"/>
              <w:rPr>
                <w:rStyle w:val="Style1"/>
                <w:szCs w:val="20"/>
              </w:rPr>
            </w:pPr>
            <w:sdt>
              <w:sdtPr>
                <w:rPr>
                  <w:szCs w:val="20"/>
                </w:rPr>
                <w:id w:val="-12262479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  <w:t>Measures not described above were used to achieve compliance with groundwater standards.</w:t>
            </w:r>
          </w:p>
        </w:tc>
        <w:tc>
          <w:tcPr>
            <w:tcW w:w="393" w:type="dxa"/>
            <w:shd w:val="clear" w:color="auto" w:fill="F2F2F2" w:themeFill="background1" w:themeFillShade="F2"/>
            <w:vAlign w:val="center"/>
          </w:tcPr>
          <w:p w14:paraId="255F9BE9" w14:textId="77777777" w:rsidR="0094502E" w:rsidRPr="007E1DB6" w:rsidRDefault="0094502E" w:rsidP="00350489">
            <w:pPr>
              <w:ind w:left="358" w:hanging="358"/>
              <w:rPr>
                <w:rStyle w:val="Style1"/>
                <w:szCs w:val="20"/>
              </w:rPr>
            </w:pPr>
          </w:p>
        </w:tc>
      </w:tr>
      <w:tr w:rsidR="0094502E" w:rsidRPr="007E1DB6" w14:paraId="1671A025" w14:textId="77777777" w:rsidTr="00350489">
        <w:tblPrEx>
          <w:tblCellMar>
            <w:top w:w="0" w:type="dxa"/>
            <w:bottom w:w="0" w:type="dxa"/>
          </w:tblCellMar>
        </w:tblPrEx>
        <w:trPr>
          <w:trHeight w:val="557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2502EE5E" w14:textId="77777777" w:rsidR="0094502E" w:rsidRPr="007E1DB6" w:rsidRDefault="0094502E" w:rsidP="00350489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7C7F53C7" w14:textId="77777777" w:rsidR="0094502E" w:rsidRPr="007E1DB6" w:rsidRDefault="0094502E" w:rsidP="00350489">
            <w:pPr>
              <w:rPr>
                <w:sz w:val="6"/>
                <w:szCs w:val="6"/>
              </w:rPr>
            </w:pPr>
            <w:r w:rsidRPr="007E1DB6">
              <w:rPr>
                <w:szCs w:val="20"/>
              </w:rPr>
              <w:t>Describe Measures:</w:t>
            </w:r>
          </w:p>
        </w:tc>
        <w:tc>
          <w:tcPr>
            <w:tcW w:w="8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BDEC02" w14:textId="77777777" w:rsidR="0094502E" w:rsidRPr="007E1DB6" w:rsidRDefault="009E0D5B" w:rsidP="00350489">
            <w:pPr>
              <w:rPr>
                <w:rStyle w:val="Style1"/>
                <w:b/>
                <w:sz w:val="6"/>
                <w:szCs w:val="6"/>
              </w:rPr>
            </w:pPr>
            <w:sdt>
              <w:sdtPr>
                <w:rPr>
                  <w:szCs w:val="20"/>
                </w:rPr>
                <w:id w:val="-275485526"/>
                <w:placeholder>
                  <w:docPart w:val="FE26F15C59924363996F896FA4124EF4"/>
                </w:placeholder>
                <w:showingPlcHdr/>
              </w:sdtPr>
              <w:sdtEndPr/>
              <w:sdtContent>
                <w:r w:rsidR="0094502E" w:rsidRPr="007E1DB6">
                  <w:rPr>
                    <w:rStyle w:val="PlaceholderText"/>
                    <w:szCs w:val="20"/>
                  </w:rPr>
                  <w:t>Enter Text</w:t>
                </w:r>
              </w:sdtContent>
            </w:sdt>
          </w:p>
        </w:tc>
        <w:tc>
          <w:tcPr>
            <w:tcW w:w="393" w:type="dxa"/>
            <w:shd w:val="clear" w:color="auto" w:fill="F2F2F2" w:themeFill="background1" w:themeFillShade="F2"/>
            <w:vAlign w:val="center"/>
          </w:tcPr>
          <w:p w14:paraId="0013E62B" w14:textId="77777777" w:rsidR="0094502E" w:rsidRPr="007E1DB6" w:rsidRDefault="0094502E" w:rsidP="00350489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</w:tbl>
    <w:p w14:paraId="2019587A" w14:textId="77777777" w:rsidR="0094502E" w:rsidRDefault="0094502E" w:rsidP="0094502E"/>
    <w:p w14:paraId="076407D3" w14:textId="77777777" w:rsidR="0094502E" w:rsidRDefault="0094502E" w:rsidP="0094502E"/>
    <w:p w14:paraId="238CE034" w14:textId="77777777" w:rsidR="0094502E" w:rsidRDefault="0094502E" w:rsidP="0094502E">
      <w:r>
        <w:br w:type="page"/>
      </w:r>
    </w:p>
    <w:p w14:paraId="6E81E75B" w14:textId="77777777" w:rsidR="0094502E" w:rsidRPr="007E1DB6" w:rsidRDefault="0094502E" w:rsidP="0094502E">
      <w:pPr>
        <w:pStyle w:val="Heading1"/>
        <w:rPr>
          <w:sz w:val="24"/>
        </w:rPr>
      </w:pPr>
      <w:bookmarkStart w:id="22" w:name="Part_VII"/>
      <w:r w:rsidRPr="007E1DB6">
        <w:lastRenderedPageBreak/>
        <w:t>Part VI</w:t>
      </w:r>
      <w:r>
        <w:t>II</w:t>
      </w:r>
      <w:r w:rsidRPr="007E1DB6">
        <w:t>: Appendices &amp; Exhibits</w:t>
      </w:r>
    </w:p>
    <w:tbl>
      <w:tblPr>
        <w:tblStyle w:val="TableGrid"/>
        <w:tblW w:w="10060" w:type="dxa"/>
        <w:tblCellSpacing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50"/>
        <w:gridCol w:w="2610"/>
        <w:gridCol w:w="693"/>
        <w:gridCol w:w="907"/>
      </w:tblGrid>
      <w:tr w:rsidR="0094502E" w:rsidRPr="007E1DB6" w14:paraId="2FB55B83" w14:textId="77777777" w:rsidTr="00350489">
        <w:trPr>
          <w:trHeight w:val="23"/>
          <w:tblCellSpacing w:w="180" w:type="dxa"/>
        </w:trPr>
        <w:tc>
          <w:tcPr>
            <w:tcW w:w="8613" w:type="dxa"/>
            <w:gridSpan w:val="3"/>
            <w:shd w:val="clear" w:color="auto" w:fill="F2F2F2" w:themeFill="background1" w:themeFillShade="F2"/>
            <w:tcMar>
              <w:left w:w="29" w:type="dxa"/>
            </w:tcMar>
            <w:vAlign w:val="center"/>
          </w:tcPr>
          <w:bookmarkEnd w:id="22"/>
          <w:p w14:paraId="08957E4E" w14:textId="77777777" w:rsidR="0094502E" w:rsidRPr="007E1DB6" w:rsidRDefault="0094502E" w:rsidP="00350489">
            <w:pPr>
              <w:rPr>
                <w:rStyle w:val="Style1"/>
                <w:b/>
                <w:szCs w:val="20"/>
              </w:rPr>
            </w:pPr>
            <w:r w:rsidRPr="007E1DB6">
              <w:rPr>
                <w:szCs w:val="20"/>
              </w:rPr>
              <w:t>Check all that apply and attach appropriate documentation</w:t>
            </w:r>
            <w:r>
              <w:rPr>
                <w:szCs w:val="20"/>
              </w:rPr>
              <w:t xml:space="preserve"> to this Verification Form:</w:t>
            </w: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14:paraId="6A1B2DB5" w14:textId="77777777" w:rsidR="0094502E" w:rsidRPr="007E1DB6" w:rsidRDefault="0094502E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7B5C01B3" w14:textId="77777777" w:rsidTr="00350489">
        <w:trPr>
          <w:trHeight w:val="360"/>
          <w:tblCellSpacing w:w="180" w:type="dxa"/>
        </w:trPr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847380" w14:textId="77777777" w:rsidR="0094502E" w:rsidRPr="007E1DB6" w:rsidRDefault="009E0D5B" w:rsidP="00350489">
            <w:pPr>
              <w:tabs>
                <w:tab w:val="left" w:pos="360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23832400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  <w:t>Appendix A – Public Notice Documentation</w:t>
            </w:r>
          </w:p>
        </w:tc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034FD736" w14:textId="77777777" w:rsidR="0094502E" w:rsidRPr="007E1DB6" w:rsidRDefault="0094502E" w:rsidP="00350489">
            <w:pPr>
              <w:rPr>
                <w:rStyle w:val="Style1"/>
                <w:b/>
                <w:szCs w:val="20"/>
              </w:rPr>
            </w:pPr>
            <w:r w:rsidRPr="003863E6">
              <w:rPr>
                <w:bCs/>
                <w:color w:val="FF0000"/>
                <w:szCs w:val="20"/>
              </w:rPr>
              <w:t>Attach to form</w:t>
            </w: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14:paraId="28FFE0B3" w14:textId="77777777" w:rsidR="0094502E" w:rsidRPr="007E1DB6" w:rsidRDefault="0094502E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534EF635" w14:textId="77777777" w:rsidTr="00350489">
        <w:trPr>
          <w:trHeight w:val="360"/>
          <w:tblCellSpacing w:w="180" w:type="dxa"/>
        </w:trPr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A3C99" w14:textId="77777777" w:rsidR="0094502E" w:rsidRPr="007E1DB6" w:rsidRDefault="009E0D5B" w:rsidP="00350489">
            <w:pPr>
              <w:tabs>
                <w:tab w:val="left" w:pos="360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79961505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  <w:t>Appendix B – Approvals and Notifications</w:t>
            </w:r>
          </w:p>
        </w:tc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6AB363C4" w14:textId="77777777" w:rsidR="0094502E" w:rsidRPr="007E1DB6" w:rsidRDefault="0094502E" w:rsidP="00350489">
            <w:pPr>
              <w:rPr>
                <w:rStyle w:val="Style1"/>
                <w:b/>
                <w:szCs w:val="20"/>
              </w:rPr>
            </w:pPr>
            <w:r w:rsidRPr="003863E6">
              <w:rPr>
                <w:bCs/>
                <w:color w:val="FF0000"/>
                <w:szCs w:val="20"/>
              </w:rPr>
              <w:t>Attach to form</w:t>
            </w: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14:paraId="7F073A27" w14:textId="77777777" w:rsidR="0094502E" w:rsidRPr="007E1DB6" w:rsidRDefault="0094502E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576E543F" w14:textId="77777777" w:rsidTr="00350489">
        <w:trPr>
          <w:trHeight w:val="360"/>
          <w:tblCellSpacing w:w="180" w:type="dxa"/>
        </w:trPr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483BD4" w14:textId="77777777" w:rsidR="0094502E" w:rsidRDefault="009E0D5B" w:rsidP="00350489">
            <w:pPr>
              <w:tabs>
                <w:tab w:val="left" w:pos="360"/>
              </w:tabs>
              <w:ind w:left="399" w:hanging="399"/>
              <w:rPr>
                <w:szCs w:val="20"/>
              </w:rPr>
            </w:pPr>
            <w:sdt>
              <w:sdtPr>
                <w:rPr>
                  <w:szCs w:val="20"/>
                </w:rPr>
                <w:id w:val="-213925484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  <w:t xml:space="preserve">Appendix C – </w:t>
            </w:r>
            <w:r w:rsidR="0094502E">
              <w:rPr>
                <w:szCs w:val="20"/>
              </w:rPr>
              <w:t>Administrative Control Recordation</w:t>
            </w:r>
          </w:p>
          <w:p w14:paraId="492BEF0F" w14:textId="77777777" w:rsidR="0094502E" w:rsidRPr="00A01376" w:rsidRDefault="009E0D5B" w:rsidP="00350489">
            <w:pPr>
              <w:tabs>
                <w:tab w:val="left" w:pos="360"/>
              </w:tabs>
              <w:spacing w:before="120"/>
              <w:ind w:left="759" w:hanging="399"/>
              <w:rPr>
                <w:szCs w:val="20"/>
              </w:rPr>
            </w:pPr>
            <w:sdt>
              <w:sdtPr>
                <w:rPr>
                  <w:szCs w:val="20"/>
                </w:rPr>
                <w:id w:val="96099590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>
              <w:rPr>
                <w:szCs w:val="20"/>
              </w:rPr>
              <w:t xml:space="preserve">  </w:t>
            </w:r>
            <w:r w:rsidR="0094502E" w:rsidRPr="007E1DB6">
              <w:rPr>
                <w:szCs w:val="20"/>
              </w:rPr>
              <w:t xml:space="preserve">EUR Fact Sheet </w:t>
            </w:r>
            <w:r w:rsidR="0094502E" w:rsidRPr="0006639D">
              <w:rPr>
                <w:i/>
                <w:iCs/>
                <w:szCs w:val="20"/>
              </w:rPr>
              <w:t>and</w:t>
            </w:r>
            <w:r w:rsidR="0094502E">
              <w:rPr>
                <w:szCs w:val="20"/>
              </w:rPr>
              <w:t>:</w:t>
            </w:r>
          </w:p>
          <w:p w14:paraId="357EF162" w14:textId="77777777" w:rsidR="0094502E" w:rsidRDefault="0094502E" w:rsidP="00350489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ind w:left="1215"/>
              <w:rPr>
                <w:szCs w:val="20"/>
              </w:rPr>
            </w:pPr>
            <w:r w:rsidRPr="00A01376">
              <w:rPr>
                <w:szCs w:val="20"/>
              </w:rPr>
              <w:t xml:space="preserve">Certificate of Title </w:t>
            </w:r>
            <w:r>
              <w:rPr>
                <w:szCs w:val="20"/>
              </w:rPr>
              <w:t>(for ELUR)</w:t>
            </w:r>
          </w:p>
          <w:p w14:paraId="61FF1BC2" w14:textId="77777777" w:rsidR="0094502E" w:rsidRDefault="0094502E" w:rsidP="00350489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ind w:left="1215"/>
              <w:rPr>
                <w:szCs w:val="20"/>
              </w:rPr>
            </w:pPr>
            <w:r>
              <w:rPr>
                <w:szCs w:val="20"/>
              </w:rPr>
              <w:t>Updated title search (for NAUL)</w:t>
            </w:r>
          </w:p>
          <w:p w14:paraId="12D8D58B" w14:textId="77777777" w:rsidR="0094502E" w:rsidRPr="002C7C43" w:rsidRDefault="0094502E" w:rsidP="00350489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ind w:left="1215"/>
              <w:rPr>
                <w:szCs w:val="20"/>
              </w:rPr>
            </w:pPr>
            <w:r>
              <w:rPr>
                <w:szCs w:val="20"/>
              </w:rPr>
              <w:t>Notice of Receipt for title documents submitted to the Department (if available)</w:t>
            </w:r>
          </w:p>
          <w:p w14:paraId="2384F6D6" w14:textId="77777777" w:rsidR="0094502E" w:rsidRDefault="009E0D5B" w:rsidP="00350489">
            <w:pPr>
              <w:tabs>
                <w:tab w:val="left" w:pos="360"/>
              </w:tabs>
              <w:spacing w:before="120"/>
              <w:ind w:left="360"/>
              <w:rPr>
                <w:szCs w:val="20"/>
              </w:rPr>
            </w:pPr>
            <w:sdt>
              <w:sdtPr>
                <w:rPr>
                  <w:szCs w:val="20"/>
                </w:rPr>
                <w:id w:val="41399109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>
              <w:rPr>
                <w:szCs w:val="20"/>
              </w:rPr>
              <w:t xml:space="preserve">  </w:t>
            </w:r>
            <w:r w:rsidR="0094502E" w:rsidRPr="00EA045C">
              <w:rPr>
                <w:szCs w:val="20"/>
              </w:rPr>
              <w:t>Affidavit of Facts</w:t>
            </w:r>
            <w:r w:rsidR="0094502E">
              <w:rPr>
                <w:szCs w:val="20"/>
              </w:rPr>
              <w:t xml:space="preserve"> </w:t>
            </w:r>
          </w:p>
          <w:p w14:paraId="3EFE3234" w14:textId="77777777" w:rsidR="0094502E" w:rsidRPr="00EA045C" w:rsidRDefault="009E0D5B" w:rsidP="00350489">
            <w:pPr>
              <w:tabs>
                <w:tab w:val="left" w:pos="360"/>
              </w:tabs>
              <w:spacing w:before="120"/>
              <w:ind w:left="360"/>
              <w:rPr>
                <w:szCs w:val="20"/>
              </w:rPr>
            </w:pPr>
            <w:sdt>
              <w:sdtPr>
                <w:rPr>
                  <w:szCs w:val="20"/>
                </w:rPr>
                <w:id w:val="-46335614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>
              <w:rPr>
                <w:szCs w:val="20"/>
              </w:rPr>
              <w:t xml:space="preserve">  Conservation Easement</w:t>
            </w:r>
          </w:p>
        </w:tc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38D8D327" w14:textId="77777777" w:rsidR="0094502E" w:rsidRPr="007E1DB6" w:rsidRDefault="0094502E" w:rsidP="00350489">
            <w:pPr>
              <w:rPr>
                <w:rStyle w:val="Style1"/>
                <w:b/>
                <w:szCs w:val="20"/>
              </w:rPr>
            </w:pPr>
            <w:r w:rsidRPr="003863E6">
              <w:rPr>
                <w:bCs/>
                <w:color w:val="FF0000"/>
                <w:szCs w:val="20"/>
              </w:rPr>
              <w:t>Attach to form</w:t>
            </w: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14:paraId="712945F9" w14:textId="77777777" w:rsidR="0094502E" w:rsidRPr="007E1DB6" w:rsidRDefault="0094502E" w:rsidP="00350489">
            <w:pPr>
              <w:jc w:val="center"/>
              <w:rPr>
                <w:rStyle w:val="Style1"/>
                <w:szCs w:val="20"/>
              </w:rPr>
            </w:pPr>
          </w:p>
        </w:tc>
      </w:tr>
      <w:tr w:rsidR="0094502E" w:rsidRPr="007E1DB6" w14:paraId="08A1B236" w14:textId="77777777" w:rsidTr="00350489">
        <w:trPr>
          <w:trHeight w:val="23"/>
          <w:tblCellSpacing w:w="180" w:type="dxa"/>
        </w:trPr>
        <w:tc>
          <w:tcPr>
            <w:tcW w:w="5310" w:type="dxa"/>
            <w:shd w:val="clear" w:color="auto" w:fill="F2F2F2" w:themeFill="background1" w:themeFillShade="F2"/>
            <w:vAlign w:val="center"/>
          </w:tcPr>
          <w:p w14:paraId="3EA2D937" w14:textId="77777777" w:rsidR="0094502E" w:rsidRPr="007E1DB6" w:rsidRDefault="0094502E" w:rsidP="00350489">
            <w:pPr>
              <w:rPr>
                <w:sz w:val="6"/>
                <w:szCs w:val="6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0873F524" w14:textId="77777777" w:rsidR="0094502E" w:rsidRPr="007E1DB6" w:rsidRDefault="0094502E" w:rsidP="00350489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33" w:type="dxa"/>
            <w:shd w:val="clear" w:color="auto" w:fill="F2F2F2" w:themeFill="background1" w:themeFillShade="F2"/>
            <w:vAlign w:val="center"/>
          </w:tcPr>
          <w:p w14:paraId="6390179B" w14:textId="77777777" w:rsidR="0094502E" w:rsidRPr="007E1DB6" w:rsidRDefault="0094502E" w:rsidP="00350489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14:paraId="29E6719F" w14:textId="77777777" w:rsidR="0094502E" w:rsidRPr="007E1DB6" w:rsidRDefault="0094502E" w:rsidP="00350489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94502E" w:rsidRPr="007E1DB6" w14:paraId="68536318" w14:textId="77777777" w:rsidTr="00350489">
        <w:trPr>
          <w:trHeight w:val="438"/>
          <w:tblCellSpacing w:w="180" w:type="dxa"/>
        </w:trPr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E861A" w14:textId="77777777" w:rsidR="0094502E" w:rsidRPr="007E1DB6" w:rsidRDefault="009E0D5B" w:rsidP="00350489">
            <w:pPr>
              <w:tabs>
                <w:tab w:val="left" w:pos="360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78630542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450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502E" w:rsidRPr="007E1DB6">
              <w:rPr>
                <w:szCs w:val="20"/>
              </w:rPr>
              <w:tab/>
              <w:t>Exhibit 1 – Verification Report</w:t>
            </w:r>
          </w:p>
        </w:tc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7FAB6E08" w14:textId="77777777" w:rsidR="0094502E" w:rsidRPr="007E1DB6" w:rsidRDefault="0094502E" w:rsidP="00350489">
            <w:pPr>
              <w:rPr>
                <w:rStyle w:val="Style1"/>
                <w:b/>
                <w:szCs w:val="20"/>
              </w:rPr>
            </w:pPr>
            <w:r w:rsidRPr="007E1DB6">
              <w:rPr>
                <w:color w:val="FF0000"/>
                <w:szCs w:val="20"/>
              </w:rPr>
              <w:t>Required with all submittals</w:t>
            </w: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14:paraId="6EA919E5" w14:textId="77777777" w:rsidR="0094502E" w:rsidRPr="007E1DB6" w:rsidRDefault="0094502E" w:rsidP="00350489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1064F1E7" w14:textId="77777777" w:rsidR="003967FF" w:rsidRPr="007E1DB6" w:rsidRDefault="003967FF" w:rsidP="0094502E">
      <w:pPr>
        <w:spacing w:line="240" w:lineRule="auto"/>
        <w:rPr>
          <w:szCs w:val="20"/>
        </w:rPr>
      </w:pPr>
    </w:p>
    <w:sectPr w:rsidR="003967FF" w:rsidRPr="007E1DB6" w:rsidSect="00407874">
      <w:headerReference w:type="default" r:id="rId36"/>
      <w:pgSz w:w="12240" w:h="15840"/>
      <w:pgMar w:top="122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F73DE" w14:textId="77777777" w:rsidR="00F36795" w:rsidRDefault="00F36795">
      <w:pPr>
        <w:spacing w:line="240" w:lineRule="auto"/>
      </w:pPr>
      <w:r>
        <w:separator/>
      </w:r>
    </w:p>
  </w:endnote>
  <w:endnote w:type="continuationSeparator" w:id="0">
    <w:p w14:paraId="7AE0F821" w14:textId="77777777" w:rsidR="00F36795" w:rsidRDefault="00F367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CB425" w14:textId="420D153A" w:rsidR="00081CCD" w:rsidRPr="005B221A" w:rsidRDefault="00081CCD" w:rsidP="005B221A">
    <w:pPr>
      <w:pStyle w:val="Footer"/>
      <w:tabs>
        <w:tab w:val="clear" w:pos="4680"/>
        <w:tab w:val="clear" w:pos="9360"/>
        <w:tab w:val="center" w:pos="5220"/>
        <w:tab w:val="right" w:pos="10620"/>
      </w:tabs>
      <w:rPr>
        <w:rFonts w:ascii="Arial" w:hAnsi="Arial" w:cs="Arial"/>
        <w:sz w:val="16"/>
        <w:szCs w:val="16"/>
      </w:rPr>
    </w:pPr>
    <w:r w:rsidRPr="005B221A">
      <w:rPr>
        <w:rFonts w:ascii="Arial" w:hAnsi="Arial" w:cs="Arial"/>
        <w:sz w:val="16"/>
        <w:szCs w:val="16"/>
      </w:rPr>
      <w:t>DEEP-LEP-VER-</w:t>
    </w:r>
    <w:r w:rsidR="00EF0300">
      <w:rPr>
        <w:rFonts w:ascii="Arial" w:hAnsi="Arial" w:cs="Arial"/>
        <w:sz w:val="16"/>
        <w:szCs w:val="16"/>
      </w:rPr>
      <w:t>133x</w:t>
    </w:r>
    <w:r w:rsidRPr="005B221A">
      <w:rPr>
        <w:rFonts w:ascii="Arial" w:hAnsi="Arial" w:cs="Arial"/>
        <w:sz w:val="16"/>
        <w:szCs w:val="16"/>
      </w:rPr>
      <w:t>-</w:t>
    </w:r>
    <w:r w:rsidR="00EF0300">
      <w:rPr>
        <w:rFonts w:ascii="Arial" w:hAnsi="Arial" w:cs="Arial"/>
        <w:sz w:val="16"/>
        <w:szCs w:val="16"/>
      </w:rPr>
      <w:t>I</w:t>
    </w:r>
    <w:r>
      <w:rPr>
        <w:rFonts w:ascii="Arial" w:hAnsi="Arial" w:cs="Arial"/>
        <w:sz w:val="16"/>
        <w:szCs w:val="16"/>
      </w:rPr>
      <w:tab/>
    </w:r>
    <w:r w:rsidRPr="005B221A">
      <w:rPr>
        <w:rFonts w:ascii="Arial" w:hAnsi="Arial" w:cs="Arial"/>
        <w:sz w:val="16"/>
        <w:szCs w:val="16"/>
      </w:rPr>
      <w:t xml:space="preserve">Rev. </w:t>
    </w:r>
    <w:r w:rsidR="00407874">
      <w:rPr>
        <w:rFonts w:ascii="Arial" w:hAnsi="Arial" w:cs="Arial"/>
        <w:sz w:val="16"/>
        <w:szCs w:val="16"/>
      </w:rPr>
      <w:t>3.</w:t>
    </w:r>
    <w:r w:rsidR="009E0D5B">
      <w:rPr>
        <w:rFonts w:ascii="Arial" w:hAnsi="Arial" w:cs="Arial"/>
        <w:sz w:val="16"/>
        <w:szCs w:val="16"/>
      </w:rPr>
      <w:t>25</w:t>
    </w:r>
    <w:r w:rsidR="00407874">
      <w:rPr>
        <w:rFonts w:ascii="Arial" w:hAnsi="Arial" w:cs="Arial"/>
        <w:sz w:val="16"/>
        <w:szCs w:val="16"/>
      </w:rPr>
      <w:t>.2026</w:t>
    </w:r>
    <w:r>
      <w:rPr>
        <w:rFonts w:ascii="Arial" w:hAnsi="Arial" w:cs="Arial"/>
        <w:sz w:val="16"/>
        <w:szCs w:val="16"/>
      </w:rPr>
      <w:tab/>
    </w:r>
    <w:r w:rsidRPr="005B221A">
      <w:rPr>
        <w:rFonts w:ascii="Arial" w:hAnsi="Arial" w:cs="Arial"/>
        <w:sz w:val="16"/>
        <w:szCs w:val="16"/>
      </w:rPr>
      <w:t xml:space="preserve">Page </w:t>
    </w:r>
    <w:r w:rsidRPr="005B221A">
      <w:rPr>
        <w:rFonts w:ascii="Arial" w:hAnsi="Arial" w:cs="Arial"/>
        <w:bCs/>
        <w:sz w:val="16"/>
        <w:szCs w:val="16"/>
      </w:rPr>
      <w:fldChar w:fldCharType="begin"/>
    </w:r>
    <w:r w:rsidRPr="005B221A">
      <w:rPr>
        <w:rFonts w:ascii="Arial" w:hAnsi="Arial" w:cs="Arial"/>
        <w:bCs/>
        <w:sz w:val="16"/>
        <w:szCs w:val="16"/>
      </w:rPr>
      <w:instrText xml:space="preserve"> PAGE  \* Arabic  \* MERGEFORMAT </w:instrText>
    </w:r>
    <w:r w:rsidRPr="005B221A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12</w:t>
    </w:r>
    <w:r w:rsidRPr="005B221A">
      <w:rPr>
        <w:rFonts w:ascii="Arial" w:hAnsi="Arial" w:cs="Arial"/>
        <w:bCs/>
        <w:sz w:val="16"/>
        <w:szCs w:val="16"/>
      </w:rPr>
      <w:fldChar w:fldCharType="end"/>
    </w:r>
    <w:r w:rsidRPr="005B221A">
      <w:rPr>
        <w:rFonts w:ascii="Arial" w:hAnsi="Arial" w:cs="Arial"/>
        <w:sz w:val="16"/>
        <w:szCs w:val="16"/>
      </w:rPr>
      <w:t xml:space="preserve"> of </w:t>
    </w:r>
    <w:r w:rsidRPr="005B221A">
      <w:rPr>
        <w:rFonts w:ascii="Arial" w:hAnsi="Arial" w:cs="Arial"/>
        <w:bCs/>
        <w:sz w:val="16"/>
        <w:szCs w:val="16"/>
      </w:rPr>
      <w:fldChar w:fldCharType="begin"/>
    </w:r>
    <w:r w:rsidRPr="005B221A">
      <w:rPr>
        <w:rFonts w:ascii="Arial" w:hAnsi="Arial" w:cs="Arial"/>
        <w:bCs/>
        <w:sz w:val="16"/>
        <w:szCs w:val="16"/>
      </w:rPr>
      <w:instrText xml:space="preserve"> NUMPAGES  \* Arabic  \* MERGEFORMAT </w:instrText>
    </w:r>
    <w:r w:rsidRPr="005B221A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27</w:t>
    </w:r>
    <w:r w:rsidRPr="005B221A">
      <w:rPr>
        <w:rFonts w:ascii="Arial" w:hAnsi="Arial" w:cs="Arial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59029" w14:textId="72C682CB" w:rsidR="00081CCD" w:rsidRDefault="00081CCD" w:rsidP="004671D8">
    <w:pPr>
      <w:pStyle w:val="Footer"/>
    </w:pPr>
  </w:p>
  <w:p w14:paraId="08785A6D" w14:textId="7FFA7168" w:rsidR="00081CCD" w:rsidRPr="00CD0D40" w:rsidRDefault="00081CCD" w:rsidP="004671D8">
    <w:pPr>
      <w:pStyle w:val="Footer"/>
      <w:rPr>
        <w:rFonts w:ascii="Arial" w:hAnsi="Arial" w:cs="Arial"/>
        <w:sz w:val="18"/>
      </w:rPr>
    </w:pPr>
    <w:r w:rsidRPr="00CD0D40">
      <w:rPr>
        <w:rFonts w:ascii="Arial" w:hAnsi="Arial" w:cs="Arial"/>
        <w:sz w:val="18"/>
      </w:rPr>
      <w:t>DEEP-LEP-VER-3-P</w:t>
    </w:r>
    <w:r w:rsidRPr="00CD0D40">
      <w:rPr>
        <w:rFonts w:ascii="Arial" w:hAnsi="Arial" w:cs="Arial"/>
        <w:sz w:val="18"/>
      </w:rPr>
      <w:ptab w:relativeTo="margin" w:alignment="center" w:leader="none"/>
    </w:r>
    <w:r w:rsidRPr="00CD0D40">
      <w:rPr>
        <w:rFonts w:ascii="Arial" w:hAnsi="Arial" w:cs="Arial"/>
        <w:sz w:val="18"/>
      </w:rPr>
      <w:t xml:space="preserve">Rev. </w:t>
    </w:r>
    <w:proofErr w:type="spellStart"/>
    <w:r w:rsidRPr="00CD0D40">
      <w:rPr>
        <w:rFonts w:ascii="Arial" w:hAnsi="Arial" w:cs="Arial"/>
        <w:sz w:val="18"/>
      </w:rPr>
      <w:t>xx.xx.xx</w:t>
    </w:r>
    <w:proofErr w:type="spellEnd"/>
    <w:r w:rsidRPr="00CD0D40">
      <w:rPr>
        <w:rFonts w:ascii="Arial" w:hAnsi="Arial" w:cs="Arial"/>
        <w:sz w:val="18"/>
      </w:rPr>
      <w:ptab w:relativeTo="margin" w:alignment="right" w:leader="none"/>
    </w:r>
    <w:r w:rsidRPr="00CD0D40">
      <w:rPr>
        <w:rFonts w:ascii="Arial" w:hAnsi="Arial" w:cs="Arial"/>
        <w:sz w:val="18"/>
      </w:rPr>
      <w:t xml:space="preserve">Page </w:t>
    </w:r>
    <w:r w:rsidRPr="00CD0D40">
      <w:rPr>
        <w:rFonts w:ascii="Arial" w:hAnsi="Arial" w:cs="Arial"/>
        <w:b/>
        <w:bCs/>
        <w:sz w:val="18"/>
      </w:rPr>
      <w:fldChar w:fldCharType="begin"/>
    </w:r>
    <w:r w:rsidRPr="00CD0D40">
      <w:rPr>
        <w:rFonts w:ascii="Arial" w:hAnsi="Arial" w:cs="Arial"/>
        <w:b/>
        <w:bCs/>
        <w:sz w:val="18"/>
      </w:rPr>
      <w:instrText xml:space="preserve"> PAGE  \* Arabic  \* MERGEFORMAT </w:instrText>
    </w:r>
    <w:r w:rsidRPr="00CD0D40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</w:rPr>
      <w:t>1</w:t>
    </w:r>
    <w:r w:rsidRPr="00CD0D40">
      <w:rPr>
        <w:rFonts w:ascii="Arial" w:hAnsi="Arial" w:cs="Arial"/>
        <w:b/>
        <w:bCs/>
        <w:sz w:val="18"/>
      </w:rPr>
      <w:fldChar w:fldCharType="end"/>
    </w:r>
    <w:r w:rsidRPr="00CD0D40">
      <w:rPr>
        <w:rFonts w:ascii="Arial" w:hAnsi="Arial" w:cs="Arial"/>
        <w:sz w:val="18"/>
      </w:rPr>
      <w:t xml:space="preserve"> of </w:t>
    </w:r>
    <w:r w:rsidRPr="00CD0D40">
      <w:rPr>
        <w:rFonts w:ascii="Arial" w:hAnsi="Arial" w:cs="Arial"/>
        <w:b/>
        <w:bCs/>
        <w:sz w:val="18"/>
      </w:rPr>
      <w:fldChar w:fldCharType="begin"/>
    </w:r>
    <w:r w:rsidRPr="00CD0D40">
      <w:rPr>
        <w:rFonts w:ascii="Arial" w:hAnsi="Arial" w:cs="Arial"/>
        <w:b/>
        <w:bCs/>
        <w:sz w:val="18"/>
      </w:rPr>
      <w:instrText xml:space="preserve"> NUMPAGES  \* Arabic  \* MERGEFORMAT </w:instrText>
    </w:r>
    <w:r w:rsidRPr="00CD0D40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</w:rPr>
      <w:t>27</w:t>
    </w:r>
    <w:r w:rsidRPr="00CD0D40">
      <w:rPr>
        <w:rFonts w:ascii="Arial" w:hAnsi="Arial" w:cs="Arial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07569" w14:textId="77777777" w:rsidR="00F36795" w:rsidRDefault="00F36795">
      <w:pPr>
        <w:spacing w:line="240" w:lineRule="auto"/>
      </w:pPr>
      <w:r>
        <w:separator/>
      </w:r>
    </w:p>
  </w:footnote>
  <w:footnote w:type="continuationSeparator" w:id="0">
    <w:p w14:paraId="6854605A" w14:textId="77777777" w:rsidR="00F36795" w:rsidRDefault="00F367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B700B" w14:textId="77777777" w:rsidR="00081CCD" w:rsidRDefault="00081CCD" w:rsidP="009D39FB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C97FF" w14:textId="6396149C" w:rsidR="00081CCD" w:rsidRPr="00030399" w:rsidRDefault="00081CCD" w:rsidP="0007796F">
    <w:pPr>
      <w:pStyle w:val="Header"/>
      <w:tabs>
        <w:tab w:val="clear" w:pos="4048"/>
      </w:tabs>
      <w:rPr>
        <w:color w:val="000000" w:themeColor="text1"/>
      </w:rPr>
    </w:pPr>
    <w:r w:rsidRPr="00030399">
      <w:rPr>
        <w:color w:val="000000" w:themeColor="text1"/>
      </w:rPr>
      <w:fldChar w:fldCharType="begin"/>
    </w:r>
    <w:r w:rsidRPr="00030399">
      <w:rPr>
        <w:color w:val="000000" w:themeColor="text1"/>
      </w:rPr>
      <w:instrText xml:space="preserve"> REF  Address  \* MERGEFORMAT </w:instrText>
    </w:r>
    <w:r w:rsidRPr="00030399">
      <w:rPr>
        <w:color w:val="000000" w:themeColor="text1"/>
      </w:rPr>
      <w:fldChar w:fldCharType="separate"/>
    </w:r>
    <w:sdt>
      <w:sdtPr>
        <w:rPr>
          <w:color w:val="000000" w:themeColor="text1"/>
        </w:rPr>
        <w:id w:val="-1751656519"/>
        <w:placeholder>
          <w:docPart w:val="687E35EF4022433BA0FBA57433E3B8C9"/>
        </w:placeholder>
        <w:showingPlcHdr/>
      </w:sdtPr>
      <w:sdtEndPr/>
      <w:sdtContent>
        <w:r w:rsidR="00632ABC">
          <w:rPr>
            <w:rStyle w:val="PlaceholderText"/>
            <w:color w:val="000000" w:themeColor="text1"/>
          </w:rPr>
          <w:t>Property</w:t>
        </w:r>
        <w:r w:rsidR="00632ABC" w:rsidRPr="00632ABC">
          <w:rPr>
            <w:rStyle w:val="PlaceholderText"/>
            <w:color w:val="000000" w:themeColor="text1"/>
          </w:rPr>
          <w:t xml:space="preserve"> Address</w:t>
        </w:r>
      </w:sdtContent>
    </w:sdt>
    <w:r w:rsidRPr="00030399">
      <w:rPr>
        <w:color w:val="000000" w:themeColor="text1"/>
      </w:rPr>
      <w:fldChar w:fldCharType="end"/>
    </w:r>
    <w:r w:rsidRPr="00030399">
      <w:rPr>
        <w:color w:val="000000" w:themeColor="text1"/>
      </w:rPr>
      <w:t xml:space="preserve">, </w:t>
    </w:r>
    <w:r w:rsidRPr="00030399">
      <w:rPr>
        <w:color w:val="000000" w:themeColor="text1"/>
      </w:rPr>
      <w:fldChar w:fldCharType="begin"/>
    </w:r>
    <w:r w:rsidRPr="00030399">
      <w:rPr>
        <w:color w:val="000000" w:themeColor="text1"/>
      </w:rPr>
      <w:instrText xml:space="preserve"> REF  Town  \* MERGEFORMAT </w:instrText>
    </w:r>
    <w:r w:rsidRPr="00030399">
      <w:rPr>
        <w:color w:val="000000" w:themeColor="text1"/>
      </w:rPr>
      <w:fldChar w:fldCharType="separate"/>
    </w:r>
    <w:sdt>
      <w:sdtPr>
        <w:rPr>
          <w:color w:val="000000" w:themeColor="text1"/>
        </w:rPr>
        <w:id w:val="-105355736"/>
        <w:placeholder>
          <w:docPart w:val="9F44BE2EE58E4838956BE297FDFA2C23"/>
        </w:placeholder>
        <w:showingPlcHdr/>
      </w:sdtPr>
      <w:sdtEndPr/>
      <w:sdtContent>
        <w:r w:rsidR="00632ABC" w:rsidRPr="00632ABC">
          <w:rPr>
            <w:rStyle w:val="PlaceholderText"/>
            <w:color w:val="000000" w:themeColor="text1"/>
          </w:rPr>
          <w:t>City/Town</w:t>
        </w:r>
      </w:sdtContent>
    </w:sdt>
    <w:r w:rsidRPr="00030399">
      <w:rPr>
        <w:color w:val="000000" w:themeColor="text1"/>
      </w:rPr>
      <w:fldChar w:fldCharType="end"/>
    </w:r>
    <w:r w:rsidRPr="00030399">
      <w:rPr>
        <w:color w:val="000000" w:themeColor="text1"/>
      </w:rPr>
      <w:tab/>
    </w:r>
    <w:r w:rsidR="008B78B2">
      <w:rPr>
        <w:color w:val="000000" w:themeColor="text1"/>
      </w:rPr>
      <w:t xml:space="preserve">Case #: </w:t>
    </w:r>
    <w:r w:rsidR="008B78B2">
      <w:rPr>
        <w:color w:val="000000" w:themeColor="text1"/>
      </w:rPr>
      <w:fldChar w:fldCharType="begin"/>
    </w:r>
    <w:r w:rsidR="008B78B2">
      <w:rPr>
        <w:color w:val="000000" w:themeColor="text1"/>
      </w:rPr>
      <w:instrText xml:space="preserve"> REF CaseNo </w:instrText>
    </w:r>
    <w:r w:rsidR="006E17AE">
      <w:rPr>
        <w:color w:val="000000" w:themeColor="text1"/>
      </w:rPr>
      <w:instrText xml:space="preserve"> \* MERGEFORMAT </w:instrText>
    </w:r>
    <w:r w:rsidR="008B78B2">
      <w:rPr>
        <w:color w:val="000000" w:themeColor="text1"/>
      </w:rPr>
      <w:fldChar w:fldCharType="separate"/>
    </w:r>
    <w:r w:rsidR="00632ABC">
      <w:t>DCN-</w:t>
    </w:r>
    <w:sdt>
      <w:sdtPr>
        <w:id w:val="-360133889"/>
        <w:placeholder>
          <w:docPart w:val="B5B7623B95A545F6BBE25A946AE29CF3"/>
        </w:placeholder>
        <w:showingPlcHdr/>
      </w:sdtPr>
      <w:sdtEndPr/>
      <w:sdtContent>
        <w:r w:rsidR="00632ABC" w:rsidRPr="00632ABC">
          <w:rPr>
            <w:rStyle w:val="PlaceholderText"/>
            <w:color w:val="auto"/>
          </w:rPr>
          <w:t>Case #</w:t>
        </w:r>
      </w:sdtContent>
    </w:sdt>
    <w:r w:rsidR="008B78B2">
      <w:rPr>
        <w:color w:val="000000" w:themeColor="text1"/>
      </w:rPr>
      <w:fldChar w:fldCharType="end"/>
    </w:r>
    <w:r w:rsidR="008B78B2">
      <w:rPr>
        <w:color w:val="000000" w:themeColor="text1"/>
      </w:rPr>
      <w:t xml:space="preserve">     </w:t>
    </w:r>
    <w:r w:rsidRPr="00030399">
      <w:rPr>
        <w:color w:val="000000" w:themeColor="text1"/>
      </w:rPr>
      <w:t xml:space="preserve">Rem #: </w:t>
    </w:r>
    <w:r w:rsidRPr="00030399">
      <w:rPr>
        <w:color w:val="000000" w:themeColor="text1"/>
      </w:rPr>
      <w:fldChar w:fldCharType="begin"/>
    </w:r>
    <w:r w:rsidRPr="00030399">
      <w:rPr>
        <w:color w:val="000000" w:themeColor="text1"/>
      </w:rPr>
      <w:instrText xml:space="preserve"> REF  RemNo  \* MERGEFORMAT </w:instrText>
    </w:r>
    <w:r w:rsidRPr="00030399">
      <w:rPr>
        <w:color w:val="000000" w:themeColor="text1"/>
      </w:rPr>
      <w:fldChar w:fldCharType="separate"/>
    </w:r>
    <w:sdt>
      <w:sdtPr>
        <w:rPr>
          <w:color w:val="000000" w:themeColor="text1"/>
        </w:rPr>
        <w:id w:val="-1205020188"/>
        <w:placeholder>
          <w:docPart w:val="C563D0E7DB3A4EDFBDF6959BDCAB41E1"/>
        </w:placeholder>
        <w:showingPlcHdr/>
      </w:sdtPr>
      <w:sdtEndPr>
        <w:rPr>
          <w:b/>
          <w:bCs/>
          <w:color w:val="auto"/>
        </w:rPr>
      </w:sdtEndPr>
      <w:sdtContent>
        <w:r w:rsidR="00632ABC" w:rsidRPr="00632ABC">
          <w:rPr>
            <w:rStyle w:val="PlaceholderText"/>
            <w:color w:val="000000" w:themeColor="text1"/>
          </w:rPr>
          <w:t xml:space="preserve">Rem </w:t>
        </w:r>
        <w:r w:rsidR="00632ABC" w:rsidRPr="00276D8C">
          <w:rPr>
            <w:rStyle w:val="PlaceholderText"/>
            <w:b/>
            <w:bCs/>
            <w:sz w:val="24"/>
            <w:szCs w:val="24"/>
          </w:rPr>
          <w:t>#</w:t>
        </w:r>
      </w:sdtContent>
    </w:sdt>
    <w:r w:rsidRPr="00030399">
      <w:rPr>
        <w:color w:val="000000" w:themeColor="text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73ED"/>
    <w:multiLevelType w:val="hybridMultilevel"/>
    <w:tmpl w:val="0B926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358D"/>
    <w:multiLevelType w:val="hybridMultilevel"/>
    <w:tmpl w:val="C9C4E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6CB9"/>
    <w:multiLevelType w:val="hybridMultilevel"/>
    <w:tmpl w:val="0B926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941DA"/>
    <w:multiLevelType w:val="hybridMultilevel"/>
    <w:tmpl w:val="150E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F0C99"/>
    <w:multiLevelType w:val="hybridMultilevel"/>
    <w:tmpl w:val="F1EC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630CA"/>
    <w:multiLevelType w:val="hybridMultilevel"/>
    <w:tmpl w:val="B7B6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93ACF"/>
    <w:multiLevelType w:val="hybridMultilevel"/>
    <w:tmpl w:val="AAA61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AE5B6A"/>
    <w:multiLevelType w:val="hybridMultilevel"/>
    <w:tmpl w:val="65B65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380039">
    <w:abstractNumId w:val="0"/>
  </w:num>
  <w:num w:numId="2" w16cid:durableId="1627662054">
    <w:abstractNumId w:val="2"/>
  </w:num>
  <w:num w:numId="3" w16cid:durableId="1868788672">
    <w:abstractNumId w:val="6"/>
  </w:num>
  <w:num w:numId="4" w16cid:durableId="969820164">
    <w:abstractNumId w:val="1"/>
  </w:num>
  <w:num w:numId="5" w16cid:durableId="720521703">
    <w:abstractNumId w:val="7"/>
  </w:num>
  <w:num w:numId="6" w16cid:durableId="1218738453">
    <w:abstractNumId w:val="3"/>
  </w:num>
  <w:num w:numId="7" w16cid:durableId="77018081">
    <w:abstractNumId w:val="4"/>
  </w:num>
  <w:num w:numId="8" w16cid:durableId="9753813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DPibvkV6+hG9QqN4kJUsQp5pnQHC5PaXcx8EPvKnNIg/Tb0rqVSX6K570DBKDQFrZ0coH3+BXPcXPCM6ISNacw==" w:salt="SNNpY62TG4AnmswOUewY0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227"/>
    <w:rsid w:val="0000483C"/>
    <w:rsid w:val="000076BB"/>
    <w:rsid w:val="000149F1"/>
    <w:rsid w:val="0001583F"/>
    <w:rsid w:val="00016746"/>
    <w:rsid w:val="00016DD0"/>
    <w:rsid w:val="000201BA"/>
    <w:rsid w:val="000239EC"/>
    <w:rsid w:val="000255AC"/>
    <w:rsid w:val="000275A1"/>
    <w:rsid w:val="00030399"/>
    <w:rsid w:val="00031CEB"/>
    <w:rsid w:val="000321EE"/>
    <w:rsid w:val="00033E38"/>
    <w:rsid w:val="0003724D"/>
    <w:rsid w:val="00040994"/>
    <w:rsid w:val="000425CF"/>
    <w:rsid w:val="0004523C"/>
    <w:rsid w:val="00046162"/>
    <w:rsid w:val="00047B6A"/>
    <w:rsid w:val="00052D3F"/>
    <w:rsid w:val="00053281"/>
    <w:rsid w:val="00053A16"/>
    <w:rsid w:val="0005510E"/>
    <w:rsid w:val="000558CE"/>
    <w:rsid w:val="000570A9"/>
    <w:rsid w:val="000576C4"/>
    <w:rsid w:val="000579B7"/>
    <w:rsid w:val="000601F7"/>
    <w:rsid w:val="00060C00"/>
    <w:rsid w:val="00061242"/>
    <w:rsid w:val="00061E54"/>
    <w:rsid w:val="000628AF"/>
    <w:rsid w:val="00062ED8"/>
    <w:rsid w:val="00063FC7"/>
    <w:rsid w:val="0006654E"/>
    <w:rsid w:val="00067D2D"/>
    <w:rsid w:val="0007053E"/>
    <w:rsid w:val="000711F8"/>
    <w:rsid w:val="00073BDD"/>
    <w:rsid w:val="0007796F"/>
    <w:rsid w:val="00081CCD"/>
    <w:rsid w:val="00087E3E"/>
    <w:rsid w:val="00090046"/>
    <w:rsid w:val="000905FC"/>
    <w:rsid w:val="00092B58"/>
    <w:rsid w:val="00093A25"/>
    <w:rsid w:val="000A1B34"/>
    <w:rsid w:val="000A2F38"/>
    <w:rsid w:val="000A56F4"/>
    <w:rsid w:val="000B4646"/>
    <w:rsid w:val="000B58F8"/>
    <w:rsid w:val="000B617A"/>
    <w:rsid w:val="000C0CF2"/>
    <w:rsid w:val="000C5C3C"/>
    <w:rsid w:val="000D214C"/>
    <w:rsid w:val="000D3396"/>
    <w:rsid w:val="000E1A26"/>
    <w:rsid w:val="000E1AF2"/>
    <w:rsid w:val="000E4C01"/>
    <w:rsid w:val="000E5E2B"/>
    <w:rsid w:val="000E6045"/>
    <w:rsid w:val="000F0D6D"/>
    <w:rsid w:val="000F22E5"/>
    <w:rsid w:val="000F36EB"/>
    <w:rsid w:val="000F5A12"/>
    <w:rsid w:val="00100293"/>
    <w:rsid w:val="001021D4"/>
    <w:rsid w:val="00102C47"/>
    <w:rsid w:val="00103B01"/>
    <w:rsid w:val="0010668C"/>
    <w:rsid w:val="0011024A"/>
    <w:rsid w:val="00112453"/>
    <w:rsid w:val="00112681"/>
    <w:rsid w:val="00114AA0"/>
    <w:rsid w:val="00117F4D"/>
    <w:rsid w:val="00122A27"/>
    <w:rsid w:val="0012778D"/>
    <w:rsid w:val="00130194"/>
    <w:rsid w:val="00130E71"/>
    <w:rsid w:val="00132CF7"/>
    <w:rsid w:val="00133834"/>
    <w:rsid w:val="001460BA"/>
    <w:rsid w:val="00151308"/>
    <w:rsid w:val="00153C25"/>
    <w:rsid w:val="0015470A"/>
    <w:rsid w:val="0015533C"/>
    <w:rsid w:val="00155421"/>
    <w:rsid w:val="00155790"/>
    <w:rsid w:val="0016030D"/>
    <w:rsid w:val="00160AEA"/>
    <w:rsid w:val="00162878"/>
    <w:rsid w:val="00165E51"/>
    <w:rsid w:val="001663F7"/>
    <w:rsid w:val="0016716B"/>
    <w:rsid w:val="001727F8"/>
    <w:rsid w:val="00172FEB"/>
    <w:rsid w:val="001734E0"/>
    <w:rsid w:val="00175E9D"/>
    <w:rsid w:val="00176252"/>
    <w:rsid w:val="001769BC"/>
    <w:rsid w:val="00177A86"/>
    <w:rsid w:val="00177ED9"/>
    <w:rsid w:val="0018072C"/>
    <w:rsid w:val="00180C34"/>
    <w:rsid w:val="00181947"/>
    <w:rsid w:val="001825F6"/>
    <w:rsid w:val="00194FCC"/>
    <w:rsid w:val="00197505"/>
    <w:rsid w:val="00197E92"/>
    <w:rsid w:val="001A329B"/>
    <w:rsid w:val="001B0823"/>
    <w:rsid w:val="001B1221"/>
    <w:rsid w:val="001B1C8E"/>
    <w:rsid w:val="001B2B7D"/>
    <w:rsid w:val="001B599B"/>
    <w:rsid w:val="001B5BCB"/>
    <w:rsid w:val="001B6896"/>
    <w:rsid w:val="001B6FDA"/>
    <w:rsid w:val="001B798E"/>
    <w:rsid w:val="001C0870"/>
    <w:rsid w:val="001C326B"/>
    <w:rsid w:val="001C382D"/>
    <w:rsid w:val="001C585A"/>
    <w:rsid w:val="001D1455"/>
    <w:rsid w:val="001D1F3C"/>
    <w:rsid w:val="001D27E2"/>
    <w:rsid w:val="001D347D"/>
    <w:rsid w:val="001D44B4"/>
    <w:rsid w:val="001D5218"/>
    <w:rsid w:val="001D6003"/>
    <w:rsid w:val="001D73E7"/>
    <w:rsid w:val="001E3DE3"/>
    <w:rsid w:val="001E3E43"/>
    <w:rsid w:val="001E58E9"/>
    <w:rsid w:val="001F0444"/>
    <w:rsid w:val="001F0E8A"/>
    <w:rsid w:val="001F5510"/>
    <w:rsid w:val="001F6E74"/>
    <w:rsid w:val="00200477"/>
    <w:rsid w:val="00200CE8"/>
    <w:rsid w:val="0020338C"/>
    <w:rsid w:val="002041BE"/>
    <w:rsid w:val="0020579B"/>
    <w:rsid w:val="00206B7C"/>
    <w:rsid w:val="00210EDF"/>
    <w:rsid w:val="00212EA5"/>
    <w:rsid w:val="00213C36"/>
    <w:rsid w:val="00216D1B"/>
    <w:rsid w:val="00217D66"/>
    <w:rsid w:val="00225202"/>
    <w:rsid w:val="00226E61"/>
    <w:rsid w:val="0022713F"/>
    <w:rsid w:val="002320A7"/>
    <w:rsid w:val="0023355B"/>
    <w:rsid w:val="00233CA3"/>
    <w:rsid w:val="00234F06"/>
    <w:rsid w:val="002352E6"/>
    <w:rsid w:val="00236913"/>
    <w:rsid w:val="00237E7A"/>
    <w:rsid w:val="00241745"/>
    <w:rsid w:val="002427CA"/>
    <w:rsid w:val="00244A74"/>
    <w:rsid w:val="00247E53"/>
    <w:rsid w:val="00251ACF"/>
    <w:rsid w:val="002546EB"/>
    <w:rsid w:val="00254D56"/>
    <w:rsid w:val="002551A2"/>
    <w:rsid w:val="00256E3A"/>
    <w:rsid w:val="00260EE9"/>
    <w:rsid w:val="002620B0"/>
    <w:rsid w:val="0026290F"/>
    <w:rsid w:val="00266C95"/>
    <w:rsid w:val="002671EE"/>
    <w:rsid w:val="00270660"/>
    <w:rsid w:val="002724FC"/>
    <w:rsid w:val="00272B97"/>
    <w:rsid w:val="002749CB"/>
    <w:rsid w:val="00276D8C"/>
    <w:rsid w:val="00280536"/>
    <w:rsid w:val="0028179C"/>
    <w:rsid w:val="0028368B"/>
    <w:rsid w:val="00284432"/>
    <w:rsid w:val="00285362"/>
    <w:rsid w:val="00285CD7"/>
    <w:rsid w:val="00286759"/>
    <w:rsid w:val="0028717C"/>
    <w:rsid w:val="002901C6"/>
    <w:rsid w:val="00293952"/>
    <w:rsid w:val="002966FE"/>
    <w:rsid w:val="0029722C"/>
    <w:rsid w:val="002A4933"/>
    <w:rsid w:val="002B0D51"/>
    <w:rsid w:val="002B32E4"/>
    <w:rsid w:val="002B470C"/>
    <w:rsid w:val="002B61DB"/>
    <w:rsid w:val="002B6604"/>
    <w:rsid w:val="002B6903"/>
    <w:rsid w:val="002B76C8"/>
    <w:rsid w:val="002C39E5"/>
    <w:rsid w:val="002C6041"/>
    <w:rsid w:val="002C7BD6"/>
    <w:rsid w:val="002C7E60"/>
    <w:rsid w:val="002D5A13"/>
    <w:rsid w:val="002D7322"/>
    <w:rsid w:val="002E2E56"/>
    <w:rsid w:val="002E58CC"/>
    <w:rsid w:val="002F0A62"/>
    <w:rsid w:val="002F0F39"/>
    <w:rsid w:val="002F2E1F"/>
    <w:rsid w:val="002F3237"/>
    <w:rsid w:val="002F4227"/>
    <w:rsid w:val="002F68AE"/>
    <w:rsid w:val="00302464"/>
    <w:rsid w:val="003034F4"/>
    <w:rsid w:val="00305895"/>
    <w:rsid w:val="00307478"/>
    <w:rsid w:val="003106D2"/>
    <w:rsid w:val="00312281"/>
    <w:rsid w:val="003129C9"/>
    <w:rsid w:val="00312C58"/>
    <w:rsid w:val="00312E73"/>
    <w:rsid w:val="00314432"/>
    <w:rsid w:val="00317C58"/>
    <w:rsid w:val="003237F5"/>
    <w:rsid w:val="00323A4C"/>
    <w:rsid w:val="00324CDD"/>
    <w:rsid w:val="003269B3"/>
    <w:rsid w:val="003277D1"/>
    <w:rsid w:val="0033008A"/>
    <w:rsid w:val="00334830"/>
    <w:rsid w:val="00335DE3"/>
    <w:rsid w:val="003406D2"/>
    <w:rsid w:val="003413CE"/>
    <w:rsid w:val="00341B81"/>
    <w:rsid w:val="003438CC"/>
    <w:rsid w:val="00346738"/>
    <w:rsid w:val="003467A1"/>
    <w:rsid w:val="00347CEA"/>
    <w:rsid w:val="003539A9"/>
    <w:rsid w:val="0035565E"/>
    <w:rsid w:val="00355F77"/>
    <w:rsid w:val="00356416"/>
    <w:rsid w:val="003568BD"/>
    <w:rsid w:val="003579C5"/>
    <w:rsid w:val="003646AE"/>
    <w:rsid w:val="0036487B"/>
    <w:rsid w:val="00366267"/>
    <w:rsid w:val="003665BD"/>
    <w:rsid w:val="00370A15"/>
    <w:rsid w:val="00370D65"/>
    <w:rsid w:val="00371B27"/>
    <w:rsid w:val="00372EA5"/>
    <w:rsid w:val="003748A3"/>
    <w:rsid w:val="00375864"/>
    <w:rsid w:val="00376E71"/>
    <w:rsid w:val="00377635"/>
    <w:rsid w:val="00381279"/>
    <w:rsid w:val="00381CB8"/>
    <w:rsid w:val="00382526"/>
    <w:rsid w:val="0038301D"/>
    <w:rsid w:val="0038348D"/>
    <w:rsid w:val="00384196"/>
    <w:rsid w:val="00387B7E"/>
    <w:rsid w:val="00390513"/>
    <w:rsid w:val="003932F8"/>
    <w:rsid w:val="003945CD"/>
    <w:rsid w:val="00395C03"/>
    <w:rsid w:val="0039645B"/>
    <w:rsid w:val="003965C0"/>
    <w:rsid w:val="003967FF"/>
    <w:rsid w:val="003970E1"/>
    <w:rsid w:val="003974D2"/>
    <w:rsid w:val="00397F16"/>
    <w:rsid w:val="003A3663"/>
    <w:rsid w:val="003A4318"/>
    <w:rsid w:val="003A79A5"/>
    <w:rsid w:val="003B27D2"/>
    <w:rsid w:val="003B403D"/>
    <w:rsid w:val="003B52FC"/>
    <w:rsid w:val="003B5577"/>
    <w:rsid w:val="003C047D"/>
    <w:rsid w:val="003C0F5A"/>
    <w:rsid w:val="003C1DCB"/>
    <w:rsid w:val="003C1F3C"/>
    <w:rsid w:val="003C49F6"/>
    <w:rsid w:val="003C649E"/>
    <w:rsid w:val="003C6825"/>
    <w:rsid w:val="003C69B3"/>
    <w:rsid w:val="003C7049"/>
    <w:rsid w:val="003D0A29"/>
    <w:rsid w:val="003D1A09"/>
    <w:rsid w:val="003D1FCD"/>
    <w:rsid w:val="003D63CB"/>
    <w:rsid w:val="003E1219"/>
    <w:rsid w:val="003E5A34"/>
    <w:rsid w:val="003E5CEC"/>
    <w:rsid w:val="003E5DA0"/>
    <w:rsid w:val="003E7541"/>
    <w:rsid w:val="003F338B"/>
    <w:rsid w:val="003F41C3"/>
    <w:rsid w:val="003F5C92"/>
    <w:rsid w:val="003F6AF3"/>
    <w:rsid w:val="003F6E45"/>
    <w:rsid w:val="003F709A"/>
    <w:rsid w:val="004004A1"/>
    <w:rsid w:val="00401124"/>
    <w:rsid w:val="00406635"/>
    <w:rsid w:val="00407232"/>
    <w:rsid w:val="00407874"/>
    <w:rsid w:val="00410B82"/>
    <w:rsid w:val="00411705"/>
    <w:rsid w:val="00415E5C"/>
    <w:rsid w:val="0041749D"/>
    <w:rsid w:val="0041761B"/>
    <w:rsid w:val="00421986"/>
    <w:rsid w:val="0042285D"/>
    <w:rsid w:val="0042370B"/>
    <w:rsid w:val="00423B97"/>
    <w:rsid w:val="004243F6"/>
    <w:rsid w:val="00425D40"/>
    <w:rsid w:val="00426E1A"/>
    <w:rsid w:val="0042787C"/>
    <w:rsid w:val="0043230A"/>
    <w:rsid w:val="004329E7"/>
    <w:rsid w:val="00432DB0"/>
    <w:rsid w:val="00433D4A"/>
    <w:rsid w:val="004345C6"/>
    <w:rsid w:val="004346BA"/>
    <w:rsid w:val="00437DF9"/>
    <w:rsid w:val="004412AE"/>
    <w:rsid w:val="00441324"/>
    <w:rsid w:val="004445DF"/>
    <w:rsid w:val="0044606E"/>
    <w:rsid w:val="004469F7"/>
    <w:rsid w:val="004500DC"/>
    <w:rsid w:val="00451F56"/>
    <w:rsid w:val="00453A97"/>
    <w:rsid w:val="0045449B"/>
    <w:rsid w:val="004547F1"/>
    <w:rsid w:val="00455F77"/>
    <w:rsid w:val="0046025C"/>
    <w:rsid w:val="00466A17"/>
    <w:rsid w:val="004671D8"/>
    <w:rsid w:val="00471FDE"/>
    <w:rsid w:val="00474065"/>
    <w:rsid w:val="00474EF3"/>
    <w:rsid w:val="004757CC"/>
    <w:rsid w:val="004761B7"/>
    <w:rsid w:val="004762D0"/>
    <w:rsid w:val="00481FE6"/>
    <w:rsid w:val="00483462"/>
    <w:rsid w:val="00485C2D"/>
    <w:rsid w:val="004876B2"/>
    <w:rsid w:val="00487851"/>
    <w:rsid w:val="0049588F"/>
    <w:rsid w:val="0049635D"/>
    <w:rsid w:val="00497073"/>
    <w:rsid w:val="004975E5"/>
    <w:rsid w:val="004979C8"/>
    <w:rsid w:val="004A505E"/>
    <w:rsid w:val="004A6A85"/>
    <w:rsid w:val="004B09DC"/>
    <w:rsid w:val="004B0A70"/>
    <w:rsid w:val="004B1A1E"/>
    <w:rsid w:val="004B2E5E"/>
    <w:rsid w:val="004B4603"/>
    <w:rsid w:val="004B5A6F"/>
    <w:rsid w:val="004B69BD"/>
    <w:rsid w:val="004C332B"/>
    <w:rsid w:val="004D0681"/>
    <w:rsid w:val="004D2296"/>
    <w:rsid w:val="004D59B4"/>
    <w:rsid w:val="004E0255"/>
    <w:rsid w:val="004E2FF3"/>
    <w:rsid w:val="004E3503"/>
    <w:rsid w:val="004E54A9"/>
    <w:rsid w:val="004F05DC"/>
    <w:rsid w:val="004F20FA"/>
    <w:rsid w:val="004F5318"/>
    <w:rsid w:val="004F5589"/>
    <w:rsid w:val="004F6CA4"/>
    <w:rsid w:val="00502B08"/>
    <w:rsid w:val="00505151"/>
    <w:rsid w:val="00505575"/>
    <w:rsid w:val="00506B05"/>
    <w:rsid w:val="005113ED"/>
    <w:rsid w:val="0051442A"/>
    <w:rsid w:val="005213A4"/>
    <w:rsid w:val="00525ADC"/>
    <w:rsid w:val="005275BD"/>
    <w:rsid w:val="00532014"/>
    <w:rsid w:val="00532214"/>
    <w:rsid w:val="005322D1"/>
    <w:rsid w:val="00532E8D"/>
    <w:rsid w:val="00534285"/>
    <w:rsid w:val="005356E9"/>
    <w:rsid w:val="00536423"/>
    <w:rsid w:val="005367D6"/>
    <w:rsid w:val="0053722A"/>
    <w:rsid w:val="005406D6"/>
    <w:rsid w:val="005409A6"/>
    <w:rsid w:val="00541627"/>
    <w:rsid w:val="00543998"/>
    <w:rsid w:val="00543EF9"/>
    <w:rsid w:val="00544D14"/>
    <w:rsid w:val="00544F80"/>
    <w:rsid w:val="005524F5"/>
    <w:rsid w:val="005538EB"/>
    <w:rsid w:val="00554115"/>
    <w:rsid w:val="00554CDE"/>
    <w:rsid w:val="00562697"/>
    <w:rsid w:val="005628D1"/>
    <w:rsid w:val="00564E48"/>
    <w:rsid w:val="00565566"/>
    <w:rsid w:val="005700FF"/>
    <w:rsid w:val="00571565"/>
    <w:rsid w:val="005759D7"/>
    <w:rsid w:val="00575C9B"/>
    <w:rsid w:val="00576382"/>
    <w:rsid w:val="0058105D"/>
    <w:rsid w:val="0058147A"/>
    <w:rsid w:val="00581E31"/>
    <w:rsid w:val="00582C63"/>
    <w:rsid w:val="0058420F"/>
    <w:rsid w:val="005842FD"/>
    <w:rsid w:val="00584DBA"/>
    <w:rsid w:val="00593B25"/>
    <w:rsid w:val="0059657F"/>
    <w:rsid w:val="005A0248"/>
    <w:rsid w:val="005A0433"/>
    <w:rsid w:val="005A4066"/>
    <w:rsid w:val="005A7471"/>
    <w:rsid w:val="005B0656"/>
    <w:rsid w:val="005B221A"/>
    <w:rsid w:val="005B3B17"/>
    <w:rsid w:val="005B6912"/>
    <w:rsid w:val="005B6E71"/>
    <w:rsid w:val="005B7465"/>
    <w:rsid w:val="005C0584"/>
    <w:rsid w:val="005C383E"/>
    <w:rsid w:val="005D0774"/>
    <w:rsid w:val="005D1566"/>
    <w:rsid w:val="005D22D8"/>
    <w:rsid w:val="005D3C67"/>
    <w:rsid w:val="005D4639"/>
    <w:rsid w:val="005D5FD1"/>
    <w:rsid w:val="005D78A0"/>
    <w:rsid w:val="005E13AD"/>
    <w:rsid w:val="005E14C8"/>
    <w:rsid w:val="005E2111"/>
    <w:rsid w:val="005E3AEA"/>
    <w:rsid w:val="005F2746"/>
    <w:rsid w:val="005F4281"/>
    <w:rsid w:val="005F4E85"/>
    <w:rsid w:val="005F56EF"/>
    <w:rsid w:val="005F5D59"/>
    <w:rsid w:val="005F6514"/>
    <w:rsid w:val="00600BAB"/>
    <w:rsid w:val="00601282"/>
    <w:rsid w:val="00602CB4"/>
    <w:rsid w:val="0060594F"/>
    <w:rsid w:val="00616B51"/>
    <w:rsid w:val="00620BBF"/>
    <w:rsid w:val="006269F3"/>
    <w:rsid w:val="006271E9"/>
    <w:rsid w:val="006278BD"/>
    <w:rsid w:val="006279B8"/>
    <w:rsid w:val="00632ABC"/>
    <w:rsid w:val="00633A3F"/>
    <w:rsid w:val="00633C25"/>
    <w:rsid w:val="006351A4"/>
    <w:rsid w:val="0063591B"/>
    <w:rsid w:val="00636246"/>
    <w:rsid w:val="00640096"/>
    <w:rsid w:val="00640F4A"/>
    <w:rsid w:val="006434E5"/>
    <w:rsid w:val="006450EC"/>
    <w:rsid w:val="00646204"/>
    <w:rsid w:val="00646911"/>
    <w:rsid w:val="006473C8"/>
    <w:rsid w:val="00650E05"/>
    <w:rsid w:val="00652396"/>
    <w:rsid w:val="00652893"/>
    <w:rsid w:val="0065380F"/>
    <w:rsid w:val="00653925"/>
    <w:rsid w:val="00654741"/>
    <w:rsid w:val="00654E09"/>
    <w:rsid w:val="00655485"/>
    <w:rsid w:val="00655C81"/>
    <w:rsid w:val="00656617"/>
    <w:rsid w:val="00660958"/>
    <w:rsid w:val="00662356"/>
    <w:rsid w:val="00664610"/>
    <w:rsid w:val="00666B8F"/>
    <w:rsid w:val="00672726"/>
    <w:rsid w:val="00673675"/>
    <w:rsid w:val="006747FC"/>
    <w:rsid w:val="00680F98"/>
    <w:rsid w:val="006813A0"/>
    <w:rsid w:val="00686861"/>
    <w:rsid w:val="006879BA"/>
    <w:rsid w:val="006915FA"/>
    <w:rsid w:val="00692840"/>
    <w:rsid w:val="006930FB"/>
    <w:rsid w:val="00693EAB"/>
    <w:rsid w:val="00696A80"/>
    <w:rsid w:val="006979BF"/>
    <w:rsid w:val="006A0891"/>
    <w:rsid w:val="006A09E8"/>
    <w:rsid w:val="006A122C"/>
    <w:rsid w:val="006A2627"/>
    <w:rsid w:val="006A38FD"/>
    <w:rsid w:val="006A3D09"/>
    <w:rsid w:val="006A480D"/>
    <w:rsid w:val="006B08FE"/>
    <w:rsid w:val="006B0D45"/>
    <w:rsid w:val="006B3D5F"/>
    <w:rsid w:val="006B4423"/>
    <w:rsid w:val="006B7DDA"/>
    <w:rsid w:val="006C1360"/>
    <w:rsid w:val="006C33A8"/>
    <w:rsid w:val="006C4638"/>
    <w:rsid w:val="006C51D8"/>
    <w:rsid w:val="006C6778"/>
    <w:rsid w:val="006C7358"/>
    <w:rsid w:val="006C7894"/>
    <w:rsid w:val="006C7EE6"/>
    <w:rsid w:val="006D26E5"/>
    <w:rsid w:val="006D2EB9"/>
    <w:rsid w:val="006D5F8F"/>
    <w:rsid w:val="006E0876"/>
    <w:rsid w:val="006E1371"/>
    <w:rsid w:val="006E17AE"/>
    <w:rsid w:val="006E201F"/>
    <w:rsid w:val="006E2EC1"/>
    <w:rsid w:val="006E61A9"/>
    <w:rsid w:val="006E658F"/>
    <w:rsid w:val="006F29FC"/>
    <w:rsid w:val="006F473B"/>
    <w:rsid w:val="006F6ED9"/>
    <w:rsid w:val="00700F0B"/>
    <w:rsid w:val="007028A5"/>
    <w:rsid w:val="00702E12"/>
    <w:rsid w:val="00707C87"/>
    <w:rsid w:val="007126FF"/>
    <w:rsid w:val="00712CA5"/>
    <w:rsid w:val="00713EC6"/>
    <w:rsid w:val="007151D2"/>
    <w:rsid w:val="00716338"/>
    <w:rsid w:val="0071710E"/>
    <w:rsid w:val="007211BC"/>
    <w:rsid w:val="00724EEB"/>
    <w:rsid w:val="007254ED"/>
    <w:rsid w:val="0073260A"/>
    <w:rsid w:val="00732A70"/>
    <w:rsid w:val="00735713"/>
    <w:rsid w:val="007357B4"/>
    <w:rsid w:val="00736811"/>
    <w:rsid w:val="0073739A"/>
    <w:rsid w:val="00740BDF"/>
    <w:rsid w:val="00753C39"/>
    <w:rsid w:val="00753E21"/>
    <w:rsid w:val="00753ED6"/>
    <w:rsid w:val="0075713D"/>
    <w:rsid w:val="00760771"/>
    <w:rsid w:val="007613CE"/>
    <w:rsid w:val="00765E06"/>
    <w:rsid w:val="007664DB"/>
    <w:rsid w:val="00767784"/>
    <w:rsid w:val="00767F1A"/>
    <w:rsid w:val="007706EC"/>
    <w:rsid w:val="00772DB8"/>
    <w:rsid w:val="007730C7"/>
    <w:rsid w:val="00776E72"/>
    <w:rsid w:val="0078160D"/>
    <w:rsid w:val="007868FE"/>
    <w:rsid w:val="007904DA"/>
    <w:rsid w:val="007905D6"/>
    <w:rsid w:val="00790C71"/>
    <w:rsid w:val="007910CA"/>
    <w:rsid w:val="007927D1"/>
    <w:rsid w:val="00793B79"/>
    <w:rsid w:val="0079579C"/>
    <w:rsid w:val="007966D0"/>
    <w:rsid w:val="007A0600"/>
    <w:rsid w:val="007A0617"/>
    <w:rsid w:val="007A623F"/>
    <w:rsid w:val="007B13A3"/>
    <w:rsid w:val="007B19AB"/>
    <w:rsid w:val="007B1A88"/>
    <w:rsid w:val="007B270B"/>
    <w:rsid w:val="007B2FF5"/>
    <w:rsid w:val="007B4179"/>
    <w:rsid w:val="007B6024"/>
    <w:rsid w:val="007B68BD"/>
    <w:rsid w:val="007B6A38"/>
    <w:rsid w:val="007B7C12"/>
    <w:rsid w:val="007C2B59"/>
    <w:rsid w:val="007C2D96"/>
    <w:rsid w:val="007C4B9A"/>
    <w:rsid w:val="007C51BC"/>
    <w:rsid w:val="007C6BDD"/>
    <w:rsid w:val="007D19FB"/>
    <w:rsid w:val="007D2D28"/>
    <w:rsid w:val="007D484A"/>
    <w:rsid w:val="007D6964"/>
    <w:rsid w:val="007E1DB6"/>
    <w:rsid w:val="007E2979"/>
    <w:rsid w:val="007E5E01"/>
    <w:rsid w:val="007E67F0"/>
    <w:rsid w:val="007E7164"/>
    <w:rsid w:val="007F00B9"/>
    <w:rsid w:val="007F0971"/>
    <w:rsid w:val="007F0A0E"/>
    <w:rsid w:val="007F2980"/>
    <w:rsid w:val="007F3E6D"/>
    <w:rsid w:val="007F4E0C"/>
    <w:rsid w:val="007F5EEA"/>
    <w:rsid w:val="007F6DE1"/>
    <w:rsid w:val="007F7154"/>
    <w:rsid w:val="00801960"/>
    <w:rsid w:val="008044A9"/>
    <w:rsid w:val="008078AC"/>
    <w:rsid w:val="00807975"/>
    <w:rsid w:val="00807A68"/>
    <w:rsid w:val="00811000"/>
    <w:rsid w:val="00811E1F"/>
    <w:rsid w:val="00813019"/>
    <w:rsid w:val="008148A2"/>
    <w:rsid w:val="00814964"/>
    <w:rsid w:val="00814EE1"/>
    <w:rsid w:val="008162DE"/>
    <w:rsid w:val="00821EFD"/>
    <w:rsid w:val="008255C5"/>
    <w:rsid w:val="00825E92"/>
    <w:rsid w:val="00832034"/>
    <w:rsid w:val="008352CE"/>
    <w:rsid w:val="0083692B"/>
    <w:rsid w:val="00836D30"/>
    <w:rsid w:val="00837E67"/>
    <w:rsid w:val="00840BB1"/>
    <w:rsid w:val="0084184D"/>
    <w:rsid w:val="00842B0C"/>
    <w:rsid w:val="0084438E"/>
    <w:rsid w:val="00844B2D"/>
    <w:rsid w:val="008458CB"/>
    <w:rsid w:val="00851B30"/>
    <w:rsid w:val="00852ED1"/>
    <w:rsid w:val="00853B34"/>
    <w:rsid w:val="008540CD"/>
    <w:rsid w:val="0085420B"/>
    <w:rsid w:val="00854A11"/>
    <w:rsid w:val="00856D37"/>
    <w:rsid w:val="00860BCA"/>
    <w:rsid w:val="008622E3"/>
    <w:rsid w:val="008624AD"/>
    <w:rsid w:val="00862A3E"/>
    <w:rsid w:val="00862D1C"/>
    <w:rsid w:val="00865050"/>
    <w:rsid w:val="008666B6"/>
    <w:rsid w:val="00866D99"/>
    <w:rsid w:val="00867ECA"/>
    <w:rsid w:val="008702FB"/>
    <w:rsid w:val="008722B1"/>
    <w:rsid w:val="00872772"/>
    <w:rsid w:val="0087410B"/>
    <w:rsid w:val="00875257"/>
    <w:rsid w:val="00875583"/>
    <w:rsid w:val="008815A0"/>
    <w:rsid w:val="008823AD"/>
    <w:rsid w:val="008868C8"/>
    <w:rsid w:val="00894217"/>
    <w:rsid w:val="0089695C"/>
    <w:rsid w:val="00896997"/>
    <w:rsid w:val="008975E0"/>
    <w:rsid w:val="0089784F"/>
    <w:rsid w:val="008A1631"/>
    <w:rsid w:val="008A1977"/>
    <w:rsid w:val="008A20B0"/>
    <w:rsid w:val="008A2651"/>
    <w:rsid w:val="008A3429"/>
    <w:rsid w:val="008A3439"/>
    <w:rsid w:val="008A39C1"/>
    <w:rsid w:val="008A47DF"/>
    <w:rsid w:val="008A4CCA"/>
    <w:rsid w:val="008A626A"/>
    <w:rsid w:val="008B0C0E"/>
    <w:rsid w:val="008B175D"/>
    <w:rsid w:val="008B2795"/>
    <w:rsid w:val="008B518D"/>
    <w:rsid w:val="008B658F"/>
    <w:rsid w:val="008B78B2"/>
    <w:rsid w:val="008C005A"/>
    <w:rsid w:val="008C0BEA"/>
    <w:rsid w:val="008C2304"/>
    <w:rsid w:val="008C4AE9"/>
    <w:rsid w:val="008C5407"/>
    <w:rsid w:val="008D1D08"/>
    <w:rsid w:val="008D4010"/>
    <w:rsid w:val="008D7C5E"/>
    <w:rsid w:val="008E1874"/>
    <w:rsid w:val="008E3E63"/>
    <w:rsid w:val="008E4053"/>
    <w:rsid w:val="008E4DD5"/>
    <w:rsid w:val="008F2C64"/>
    <w:rsid w:val="008F6189"/>
    <w:rsid w:val="008F6E9A"/>
    <w:rsid w:val="00910B0C"/>
    <w:rsid w:val="00910EFF"/>
    <w:rsid w:val="0091172A"/>
    <w:rsid w:val="00911B1F"/>
    <w:rsid w:val="00911BF9"/>
    <w:rsid w:val="00912E10"/>
    <w:rsid w:val="00916F18"/>
    <w:rsid w:val="009219A2"/>
    <w:rsid w:val="00921B66"/>
    <w:rsid w:val="009255C3"/>
    <w:rsid w:val="009257C1"/>
    <w:rsid w:val="00925F2E"/>
    <w:rsid w:val="0093020E"/>
    <w:rsid w:val="00930956"/>
    <w:rsid w:val="00930F52"/>
    <w:rsid w:val="00931F52"/>
    <w:rsid w:val="00933D14"/>
    <w:rsid w:val="0093716D"/>
    <w:rsid w:val="009374D0"/>
    <w:rsid w:val="00937A24"/>
    <w:rsid w:val="00937AB3"/>
    <w:rsid w:val="00940D52"/>
    <w:rsid w:val="009426D3"/>
    <w:rsid w:val="00942D21"/>
    <w:rsid w:val="00943655"/>
    <w:rsid w:val="00943C4A"/>
    <w:rsid w:val="0094502E"/>
    <w:rsid w:val="009451B9"/>
    <w:rsid w:val="00950407"/>
    <w:rsid w:val="0095210D"/>
    <w:rsid w:val="00952502"/>
    <w:rsid w:val="00953238"/>
    <w:rsid w:val="009541C7"/>
    <w:rsid w:val="00954A65"/>
    <w:rsid w:val="0095579A"/>
    <w:rsid w:val="009566E5"/>
    <w:rsid w:val="0095681B"/>
    <w:rsid w:val="00956867"/>
    <w:rsid w:val="00961A60"/>
    <w:rsid w:val="00962E85"/>
    <w:rsid w:val="00966271"/>
    <w:rsid w:val="00972201"/>
    <w:rsid w:val="00972707"/>
    <w:rsid w:val="00973DE8"/>
    <w:rsid w:val="009741E3"/>
    <w:rsid w:val="00976199"/>
    <w:rsid w:val="0097623C"/>
    <w:rsid w:val="00976ECE"/>
    <w:rsid w:val="00984218"/>
    <w:rsid w:val="0098492B"/>
    <w:rsid w:val="009853E8"/>
    <w:rsid w:val="009855EB"/>
    <w:rsid w:val="00985CF8"/>
    <w:rsid w:val="009861F4"/>
    <w:rsid w:val="00986579"/>
    <w:rsid w:val="00994B4B"/>
    <w:rsid w:val="0099606B"/>
    <w:rsid w:val="0099643C"/>
    <w:rsid w:val="009973B4"/>
    <w:rsid w:val="009A308A"/>
    <w:rsid w:val="009A47C3"/>
    <w:rsid w:val="009A5F14"/>
    <w:rsid w:val="009B1753"/>
    <w:rsid w:val="009B2F76"/>
    <w:rsid w:val="009B4028"/>
    <w:rsid w:val="009B4289"/>
    <w:rsid w:val="009B4FBC"/>
    <w:rsid w:val="009B551D"/>
    <w:rsid w:val="009B6A4B"/>
    <w:rsid w:val="009B7691"/>
    <w:rsid w:val="009C132D"/>
    <w:rsid w:val="009C71A5"/>
    <w:rsid w:val="009D3225"/>
    <w:rsid w:val="009D3269"/>
    <w:rsid w:val="009D39FB"/>
    <w:rsid w:val="009D4347"/>
    <w:rsid w:val="009D6AE0"/>
    <w:rsid w:val="009E0D5B"/>
    <w:rsid w:val="009E2B4B"/>
    <w:rsid w:val="009E418D"/>
    <w:rsid w:val="009E7AE8"/>
    <w:rsid w:val="009F0F10"/>
    <w:rsid w:val="009F13A2"/>
    <w:rsid w:val="009F3C93"/>
    <w:rsid w:val="009F3EFC"/>
    <w:rsid w:val="009F5506"/>
    <w:rsid w:val="009F56A1"/>
    <w:rsid w:val="009F7739"/>
    <w:rsid w:val="00A006D6"/>
    <w:rsid w:val="00A00DEB"/>
    <w:rsid w:val="00A03273"/>
    <w:rsid w:val="00A03356"/>
    <w:rsid w:val="00A12E2D"/>
    <w:rsid w:val="00A12EB2"/>
    <w:rsid w:val="00A1309D"/>
    <w:rsid w:val="00A14EF0"/>
    <w:rsid w:val="00A17169"/>
    <w:rsid w:val="00A21445"/>
    <w:rsid w:val="00A2407C"/>
    <w:rsid w:val="00A2537B"/>
    <w:rsid w:val="00A266A0"/>
    <w:rsid w:val="00A26CB9"/>
    <w:rsid w:val="00A3120E"/>
    <w:rsid w:val="00A32453"/>
    <w:rsid w:val="00A32CAE"/>
    <w:rsid w:val="00A362A4"/>
    <w:rsid w:val="00A36425"/>
    <w:rsid w:val="00A37AD9"/>
    <w:rsid w:val="00A41522"/>
    <w:rsid w:val="00A423C1"/>
    <w:rsid w:val="00A468CE"/>
    <w:rsid w:val="00A47893"/>
    <w:rsid w:val="00A50C45"/>
    <w:rsid w:val="00A5157A"/>
    <w:rsid w:val="00A52F45"/>
    <w:rsid w:val="00A53B49"/>
    <w:rsid w:val="00A57017"/>
    <w:rsid w:val="00A57C9C"/>
    <w:rsid w:val="00A60DCF"/>
    <w:rsid w:val="00A626CE"/>
    <w:rsid w:val="00A631DD"/>
    <w:rsid w:val="00A656AF"/>
    <w:rsid w:val="00A66771"/>
    <w:rsid w:val="00A67F6A"/>
    <w:rsid w:val="00A700F0"/>
    <w:rsid w:val="00A701E9"/>
    <w:rsid w:val="00A70998"/>
    <w:rsid w:val="00A716BF"/>
    <w:rsid w:val="00A73978"/>
    <w:rsid w:val="00A73D43"/>
    <w:rsid w:val="00A74DC3"/>
    <w:rsid w:val="00A76874"/>
    <w:rsid w:val="00A76C13"/>
    <w:rsid w:val="00A76F61"/>
    <w:rsid w:val="00A777D4"/>
    <w:rsid w:val="00A83F25"/>
    <w:rsid w:val="00A93186"/>
    <w:rsid w:val="00A94A64"/>
    <w:rsid w:val="00A97BB3"/>
    <w:rsid w:val="00A97F10"/>
    <w:rsid w:val="00AA160A"/>
    <w:rsid w:val="00AA2EDB"/>
    <w:rsid w:val="00AA48DF"/>
    <w:rsid w:val="00AA6A91"/>
    <w:rsid w:val="00AA70AB"/>
    <w:rsid w:val="00AB0BEA"/>
    <w:rsid w:val="00AB2330"/>
    <w:rsid w:val="00AB27A7"/>
    <w:rsid w:val="00AB366A"/>
    <w:rsid w:val="00AB75A6"/>
    <w:rsid w:val="00AC284B"/>
    <w:rsid w:val="00AC3D8A"/>
    <w:rsid w:val="00AC4A11"/>
    <w:rsid w:val="00AC5691"/>
    <w:rsid w:val="00AC56D2"/>
    <w:rsid w:val="00AC60F5"/>
    <w:rsid w:val="00AD22CB"/>
    <w:rsid w:val="00AD3B4C"/>
    <w:rsid w:val="00AD7DCD"/>
    <w:rsid w:val="00AE08A7"/>
    <w:rsid w:val="00AE206B"/>
    <w:rsid w:val="00AE3383"/>
    <w:rsid w:val="00AE3713"/>
    <w:rsid w:val="00AE5298"/>
    <w:rsid w:val="00AF140E"/>
    <w:rsid w:val="00AF2D67"/>
    <w:rsid w:val="00AF30A1"/>
    <w:rsid w:val="00AF7BDF"/>
    <w:rsid w:val="00AF7C9A"/>
    <w:rsid w:val="00B063ED"/>
    <w:rsid w:val="00B06833"/>
    <w:rsid w:val="00B126AB"/>
    <w:rsid w:val="00B13663"/>
    <w:rsid w:val="00B143E6"/>
    <w:rsid w:val="00B20261"/>
    <w:rsid w:val="00B210FD"/>
    <w:rsid w:val="00B2195D"/>
    <w:rsid w:val="00B2521E"/>
    <w:rsid w:val="00B266F9"/>
    <w:rsid w:val="00B2697E"/>
    <w:rsid w:val="00B27C91"/>
    <w:rsid w:val="00B36D28"/>
    <w:rsid w:val="00B36FD7"/>
    <w:rsid w:val="00B37F58"/>
    <w:rsid w:val="00B4089A"/>
    <w:rsid w:val="00B441AB"/>
    <w:rsid w:val="00B46F28"/>
    <w:rsid w:val="00B47EB0"/>
    <w:rsid w:val="00B50529"/>
    <w:rsid w:val="00B5069D"/>
    <w:rsid w:val="00B51784"/>
    <w:rsid w:val="00B51EAD"/>
    <w:rsid w:val="00B549B3"/>
    <w:rsid w:val="00B55BE8"/>
    <w:rsid w:val="00B60D54"/>
    <w:rsid w:val="00B62334"/>
    <w:rsid w:val="00B626B9"/>
    <w:rsid w:val="00B6329C"/>
    <w:rsid w:val="00B634AF"/>
    <w:rsid w:val="00B64279"/>
    <w:rsid w:val="00B65A69"/>
    <w:rsid w:val="00B65C36"/>
    <w:rsid w:val="00B70089"/>
    <w:rsid w:val="00B71DB5"/>
    <w:rsid w:val="00B722D5"/>
    <w:rsid w:val="00B754F5"/>
    <w:rsid w:val="00B75507"/>
    <w:rsid w:val="00B7684D"/>
    <w:rsid w:val="00B76C56"/>
    <w:rsid w:val="00B77AAD"/>
    <w:rsid w:val="00B77BAE"/>
    <w:rsid w:val="00B85B40"/>
    <w:rsid w:val="00B87D47"/>
    <w:rsid w:val="00B90CE8"/>
    <w:rsid w:val="00B91328"/>
    <w:rsid w:val="00B91CA5"/>
    <w:rsid w:val="00B91F53"/>
    <w:rsid w:val="00B93750"/>
    <w:rsid w:val="00B94946"/>
    <w:rsid w:val="00B951F4"/>
    <w:rsid w:val="00B95537"/>
    <w:rsid w:val="00B96419"/>
    <w:rsid w:val="00B97133"/>
    <w:rsid w:val="00B97370"/>
    <w:rsid w:val="00B97E80"/>
    <w:rsid w:val="00BA123A"/>
    <w:rsid w:val="00BA3F22"/>
    <w:rsid w:val="00BA4B57"/>
    <w:rsid w:val="00BA4CCD"/>
    <w:rsid w:val="00BA5AD7"/>
    <w:rsid w:val="00BA74EB"/>
    <w:rsid w:val="00BA7BCA"/>
    <w:rsid w:val="00BB2D0B"/>
    <w:rsid w:val="00BB3171"/>
    <w:rsid w:val="00BB46D5"/>
    <w:rsid w:val="00BB6EFD"/>
    <w:rsid w:val="00BC0F46"/>
    <w:rsid w:val="00BC30F7"/>
    <w:rsid w:val="00BC32AD"/>
    <w:rsid w:val="00BD215C"/>
    <w:rsid w:val="00BD2F13"/>
    <w:rsid w:val="00BD6C12"/>
    <w:rsid w:val="00BE3896"/>
    <w:rsid w:val="00BE69E5"/>
    <w:rsid w:val="00BF009A"/>
    <w:rsid w:val="00BF0E5A"/>
    <w:rsid w:val="00BF19F5"/>
    <w:rsid w:val="00BF1C34"/>
    <w:rsid w:val="00BF5174"/>
    <w:rsid w:val="00C026C8"/>
    <w:rsid w:val="00C03E60"/>
    <w:rsid w:val="00C04A55"/>
    <w:rsid w:val="00C05ECF"/>
    <w:rsid w:val="00C06E8D"/>
    <w:rsid w:val="00C07C2E"/>
    <w:rsid w:val="00C101D8"/>
    <w:rsid w:val="00C10292"/>
    <w:rsid w:val="00C1109C"/>
    <w:rsid w:val="00C11821"/>
    <w:rsid w:val="00C148B3"/>
    <w:rsid w:val="00C14968"/>
    <w:rsid w:val="00C14B55"/>
    <w:rsid w:val="00C14B57"/>
    <w:rsid w:val="00C17439"/>
    <w:rsid w:val="00C204C3"/>
    <w:rsid w:val="00C21856"/>
    <w:rsid w:val="00C23AE1"/>
    <w:rsid w:val="00C3020A"/>
    <w:rsid w:val="00C30291"/>
    <w:rsid w:val="00C30C46"/>
    <w:rsid w:val="00C31345"/>
    <w:rsid w:val="00C31CC9"/>
    <w:rsid w:val="00C323B7"/>
    <w:rsid w:val="00C32D3B"/>
    <w:rsid w:val="00C33A48"/>
    <w:rsid w:val="00C33C45"/>
    <w:rsid w:val="00C36958"/>
    <w:rsid w:val="00C3724C"/>
    <w:rsid w:val="00C4330B"/>
    <w:rsid w:val="00C444ED"/>
    <w:rsid w:val="00C513F0"/>
    <w:rsid w:val="00C523AF"/>
    <w:rsid w:val="00C531F4"/>
    <w:rsid w:val="00C53A1C"/>
    <w:rsid w:val="00C53C4A"/>
    <w:rsid w:val="00C53D82"/>
    <w:rsid w:val="00C554F1"/>
    <w:rsid w:val="00C630FB"/>
    <w:rsid w:val="00C65130"/>
    <w:rsid w:val="00C67364"/>
    <w:rsid w:val="00C67F19"/>
    <w:rsid w:val="00C7176B"/>
    <w:rsid w:val="00C7344E"/>
    <w:rsid w:val="00C74A9A"/>
    <w:rsid w:val="00C75AD9"/>
    <w:rsid w:val="00C76DEC"/>
    <w:rsid w:val="00C7761C"/>
    <w:rsid w:val="00C77712"/>
    <w:rsid w:val="00C77CB4"/>
    <w:rsid w:val="00C8014E"/>
    <w:rsid w:val="00C8124B"/>
    <w:rsid w:val="00C81DDA"/>
    <w:rsid w:val="00C845F4"/>
    <w:rsid w:val="00C85E84"/>
    <w:rsid w:val="00C90471"/>
    <w:rsid w:val="00C94A55"/>
    <w:rsid w:val="00C9773C"/>
    <w:rsid w:val="00CA3AB3"/>
    <w:rsid w:val="00CA4E85"/>
    <w:rsid w:val="00CA54DB"/>
    <w:rsid w:val="00CB04A3"/>
    <w:rsid w:val="00CB5081"/>
    <w:rsid w:val="00CB745A"/>
    <w:rsid w:val="00CC2810"/>
    <w:rsid w:val="00CC2E24"/>
    <w:rsid w:val="00CC3AA3"/>
    <w:rsid w:val="00CC5456"/>
    <w:rsid w:val="00CC627D"/>
    <w:rsid w:val="00CD1502"/>
    <w:rsid w:val="00CD289E"/>
    <w:rsid w:val="00CD3088"/>
    <w:rsid w:val="00CD6448"/>
    <w:rsid w:val="00CE0632"/>
    <w:rsid w:val="00CE52B1"/>
    <w:rsid w:val="00CE5BB9"/>
    <w:rsid w:val="00CE5DD7"/>
    <w:rsid w:val="00CF2FCA"/>
    <w:rsid w:val="00CF47BA"/>
    <w:rsid w:val="00CF757F"/>
    <w:rsid w:val="00CF7A18"/>
    <w:rsid w:val="00CF7B9E"/>
    <w:rsid w:val="00D0093A"/>
    <w:rsid w:val="00D010A1"/>
    <w:rsid w:val="00D02BA3"/>
    <w:rsid w:val="00D03AF3"/>
    <w:rsid w:val="00D04099"/>
    <w:rsid w:val="00D05DE0"/>
    <w:rsid w:val="00D064DC"/>
    <w:rsid w:val="00D073D3"/>
    <w:rsid w:val="00D07742"/>
    <w:rsid w:val="00D07C75"/>
    <w:rsid w:val="00D10DA9"/>
    <w:rsid w:val="00D118AC"/>
    <w:rsid w:val="00D12E13"/>
    <w:rsid w:val="00D13C33"/>
    <w:rsid w:val="00D17E93"/>
    <w:rsid w:val="00D20DF8"/>
    <w:rsid w:val="00D2309A"/>
    <w:rsid w:val="00D24534"/>
    <w:rsid w:val="00D259B7"/>
    <w:rsid w:val="00D25EE5"/>
    <w:rsid w:val="00D2676E"/>
    <w:rsid w:val="00D272F3"/>
    <w:rsid w:val="00D35373"/>
    <w:rsid w:val="00D36C15"/>
    <w:rsid w:val="00D416D0"/>
    <w:rsid w:val="00D42EB3"/>
    <w:rsid w:val="00D43475"/>
    <w:rsid w:val="00D43C84"/>
    <w:rsid w:val="00D46CD7"/>
    <w:rsid w:val="00D47040"/>
    <w:rsid w:val="00D47422"/>
    <w:rsid w:val="00D51A09"/>
    <w:rsid w:val="00D51D10"/>
    <w:rsid w:val="00D53941"/>
    <w:rsid w:val="00D53C1F"/>
    <w:rsid w:val="00D56489"/>
    <w:rsid w:val="00D601C9"/>
    <w:rsid w:val="00D61613"/>
    <w:rsid w:val="00D67144"/>
    <w:rsid w:val="00D711F6"/>
    <w:rsid w:val="00D74E83"/>
    <w:rsid w:val="00D7675C"/>
    <w:rsid w:val="00D77AEC"/>
    <w:rsid w:val="00D806B3"/>
    <w:rsid w:val="00D80E7B"/>
    <w:rsid w:val="00D8127C"/>
    <w:rsid w:val="00D83479"/>
    <w:rsid w:val="00D8391E"/>
    <w:rsid w:val="00D85080"/>
    <w:rsid w:val="00D85278"/>
    <w:rsid w:val="00D856FB"/>
    <w:rsid w:val="00D90570"/>
    <w:rsid w:val="00D90C4C"/>
    <w:rsid w:val="00D9361D"/>
    <w:rsid w:val="00D93852"/>
    <w:rsid w:val="00D9670E"/>
    <w:rsid w:val="00DA08F6"/>
    <w:rsid w:val="00DA0989"/>
    <w:rsid w:val="00DA195A"/>
    <w:rsid w:val="00DA2704"/>
    <w:rsid w:val="00DA38BA"/>
    <w:rsid w:val="00DA50E1"/>
    <w:rsid w:val="00DA5E60"/>
    <w:rsid w:val="00DA5E6B"/>
    <w:rsid w:val="00DA6D5A"/>
    <w:rsid w:val="00DB262A"/>
    <w:rsid w:val="00DB583A"/>
    <w:rsid w:val="00DB6473"/>
    <w:rsid w:val="00DC0432"/>
    <w:rsid w:val="00DC152C"/>
    <w:rsid w:val="00DC308F"/>
    <w:rsid w:val="00DC38E3"/>
    <w:rsid w:val="00DC54D2"/>
    <w:rsid w:val="00DC76D4"/>
    <w:rsid w:val="00DD0942"/>
    <w:rsid w:val="00DD120F"/>
    <w:rsid w:val="00DD1325"/>
    <w:rsid w:val="00DD30AA"/>
    <w:rsid w:val="00DD3C21"/>
    <w:rsid w:val="00DD4B22"/>
    <w:rsid w:val="00DD4B5E"/>
    <w:rsid w:val="00DD7173"/>
    <w:rsid w:val="00DD7718"/>
    <w:rsid w:val="00DE02E0"/>
    <w:rsid w:val="00DE0C74"/>
    <w:rsid w:val="00DE117A"/>
    <w:rsid w:val="00DE2B5F"/>
    <w:rsid w:val="00DE445C"/>
    <w:rsid w:val="00DE4E32"/>
    <w:rsid w:val="00DE5A1D"/>
    <w:rsid w:val="00DE6887"/>
    <w:rsid w:val="00DE707D"/>
    <w:rsid w:val="00DF0E97"/>
    <w:rsid w:val="00DF407E"/>
    <w:rsid w:val="00DF7111"/>
    <w:rsid w:val="00E0400A"/>
    <w:rsid w:val="00E10DAF"/>
    <w:rsid w:val="00E132F5"/>
    <w:rsid w:val="00E15220"/>
    <w:rsid w:val="00E1788D"/>
    <w:rsid w:val="00E2110A"/>
    <w:rsid w:val="00E21B63"/>
    <w:rsid w:val="00E2246E"/>
    <w:rsid w:val="00E24725"/>
    <w:rsid w:val="00E25944"/>
    <w:rsid w:val="00E25BC1"/>
    <w:rsid w:val="00E25E65"/>
    <w:rsid w:val="00E3781A"/>
    <w:rsid w:val="00E400D1"/>
    <w:rsid w:val="00E45C90"/>
    <w:rsid w:val="00E47C79"/>
    <w:rsid w:val="00E52384"/>
    <w:rsid w:val="00E529B6"/>
    <w:rsid w:val="00E57AB8"/>
    <w:rsid w:val="00E661F0"/>
    <w:rsid w:val="00E70B2C"/>
    <w:rsid w:val="00E73B70"/>
    <w:rsid w:val="00E75697"/>
    <w:rsid w:val="00E761A0"/>
    <w:rsid w:val="00E771FC"/>
    <w:rsid w:val="00E77BA7"/>
    <w:rsid w:val="00E81854"/>
    <w:rsid w:val="00E8465C"/>
    <w:rsid w:val="00E84EAA"/>
    <w:rsid w:val="00E85E6F"/>
    <w:rsid w:val="00E91787"/>
    <w:rsid w:val="00E92138"/>
    <w:rsid w:val="00E959F3"/>
    <w:rsid w:val="00EA507D"/>
    <w:rsid w:val="00EA67FF"/>
    <w:rsid w:val="00EA7C05"/>
    <w:rsid w:val="00EB0FBE"/>
    <w:rsid w:val="00EB1D53"/>
    <w:rsid w:val="00EB2898"/>
    <w:rsid w:val="00EB2DA7"/>
    <w:rsid w:val="00EB3FE0"/>
    <w:rsid w:val="00EB4A7D"/>
    <w:rsid w:val="00EB5FED"/>
    <w:rsid w:val="00EB60BF"/>
    <w:rsid w:val="00EB64F0"/>
    <w:rsid w:val="00EB6F9A"/>
    <w:rsid w:val="00EB7FF9"/>
    <w:rsid w:val="00EC0451"/>
    <w:rsid w:val="00EC154F"/>
    <w:rsid w:val="00EC2F02"/>
    <w:rsid w:val="00EC3615"/>
    <w:rsid w:val="00EC3F8C"/>
    <w:rsid w:val="00EC6A6F"/>
    <w:rsid w:val="00EC7103"/>
    <w:rsid w:val="00EC76EA"/>
    <w:rsid w:val="00ED2E09"/>
    <w:rsid w:val="00ED3097"/>
    <w:rsid w:val="00ED3A2A"/>
    <w:rsid w:val="00ED3B87"/>
    <w:rsid w:val="00ED3F56"/>
    <w:rsid w:val="00ED4E75"/>
    <w:rsid w:val="00EE0D40"/>
    <w:rsid w:val="00EE319B"/>
    <w:rsid w:val="00EE70D4"/>
    <w:rsid w:val="00EE7D0B"/>
    <w:rsid w:val="00EF0300"/>
    <w:rsid w:val="00EF1441"/>
    <w:rsid w:val="00EF1739"/>
    <w:rsid w:val="00EF1E36"/>
    <w:rsid w:val="00EF3292"/>
    <w:rsid w:val="00EF54BA"/>
    <w:rsid w:val="00EF6188"/>
    <w:rsid w:val="00F01374"/>
    <w:rsid w:val="00F0144B"/>
    <w:rsid w:val="00F0384A"/>
    <w:rsid w:val="00F05992"/>
    <w:rsid w:val="00F10029"/>
    <w:rsid w:val="00F125EB"/>
    <w:rsid w:val="00F14A42"/>
    <w:rsid w:val="00F15868"/>
    <w:rsid w:val="00F161C6"/>
    <w:rsid w:val="00F217BA"/>
    <w:rsid w:val="00F267DC"/>
    <w:rsid w:val="00F278FD"/>
    <w:rsid w:val="00F30CF7"/>
    <w:rsid w:val="00F31B1D"/>
    <w:rsid w:val="00F33178"/>
    <w:rsid w:val="00F33D1A"/>
    <w:rsid w:val="00F36795"/>
    <w:rsid w:val="00F4315B"/>
    <w:rsid w:val="00F441AF"/>
    <w:rsid w:val="00F4774A"/>
    <w:rsid w:val="00F478B5"/>
    <w:rsid w:val="00F50A59"/>
    <w:rsid w:val="00F51D6C"/>
    <w:rsid w:val="00F526AA"/>
    <w:rsid w:val="00F52EBF"/>
    <w:rsid w:val="00F53307"/>
    <w:rsid w:val="00F54D76"/>
    <w:rsid w:val="00F565DE"/>
    <w:rsid w:val="00F614CD"/>
    <w:rsid w:val="00F61600"/>
    <w:rsid w:val="00F629AC"/>
    <w:rsid w:val="00F64557"/>
    <w:rsid w:val="00F67FB0"/>
    <w:rsid w:val="00F70146"/>
    <w:rsid w:val="00F714F8"/>
    <w:rsid w:val="00F7245F"/>
    <w:rsid w:val="00F73129"/>
    <w:rsid w:val="00F7448B"/>
    <w:rsid w:val="00F76CBB"/>
    <w:rsid w:val="00F8095A"/>
    <w:rsid w:val="00F93500"/>
    <w:rsid w:val="00F96228"/>
    <w:rsid w:val="00FA1CFC"/>
    <w:rsid w:val="00FA233B"/>
    <w:rsid w:val="00FA26F8"/>
    <w:rsid w:val="00FA37C2"/>
    <w:rsid w:val="00FA7D66"/>
    <w:rsid w:val="00FB1D91"/>
    <w:rsid w:val="00FB2810"/>
    <w:rsid w:val="00FB2F38"/>
    <w:rsid w:val="00FB412B"/>
    <w:rsid w:val="00FB4B2D"/>
    <w:rsid w:val="00FC1DE4"/>
    <w:rsid w:val="00FC22A2"/>
    <w:rsid w:val="00FC2869"/>
    <w:rsid w:val="00FC3AE2"/>
    <w:rsid w:val="00FC3C5F"/>
    <w:rsid w:val="00FD13ED"/>
    <w:rsid w:val="00FD178F"/>
    <w:rsid w:val="00FD2D05"/>
    <w:rsid w:val="00FD2D75"/>
    <w:rsid w:val="00FD343D"/>
    <w:rsid w:val="00FE05B8"/>
    <w:rsid w:val="00FE07E2"/>
    <w:rsid w:val="00FE0A05"/>
    <w:rsid w:val="00FE38C8"/>
    <w:rsid w:val="00FE4573"/>
    <w:rsid w:val="00FE5149"/>
    <w:rsid w:val="00FE6011"/>
    <w:rsid w:val="00FE70C3"/>
    <w:rsid w:val="00FE7F78"/>
    <w:rsid w:val="00FF2B41"/>
    <w:rsid w:val="00FF38EF"/>
    <w:rsid w:val="00FF6661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2567E"/>
  <w15:chartTrackingRefBased/>
  <w15:docId w15:val="{AF07C5EE-F250-4660-BE08-072BE305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szCs w:val="28"/>
        <w:lang w:val="en-US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227"/>
  </w:style>
  <w:style w:type="paragraph" w:styleId="Heading1">
    <w:name w:val="heading 1"/>
    <w:basedOn w:val="Normal"/>
    <w:next w:val="Normal"/>
    <w:link w:val="Heading1Char"/>
    <w:uiPriority w:val="9"/>
    <w:qFormat/>
    <w:rsid w:val="0094502E"/>
    <w:pPr>
      <w:spacing w:after="120"/>
      <w:outlineLvl w:val="0"/>
    </w:pPr>
    <w:rPr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42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4227"/>
    <w:rPr>
      <w:color w:val="808080"/>
    </w:rPr>
  </w:style>
  <w:style w:type="character" w:customStyle="1" w:styleId="Style1">
    <w:name w:val="Style1"/>
    <w:basedOn w:val="DefaultParagraphFont"/>
    <w:uiPriority w:val="1"/>
    <w:rsid w:val="002F4227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B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3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350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350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500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05E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297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297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0B82"/>
    <w:pPr>
      <w:pBdr>
        <w:bottom w:val="single" w:sz="4" w:space="1" w:color="808080" w:themeColor="background1" w:themeShade="80"/>
      </w:pBdr>
      <w:tabs>
        <w:tab w:val="left" w:pos="4048"/>
        <w:tab w:val="right" w:pos="10800"/>
      </w:tabs>
      <w:spacing w:after="120" w:line="240" w:lineRule="auto"/>
    </w:pPr>
    <w:rPr>
      <w:rFonts w:eastAsiaTheme="minorHAnsi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10B82"/>
    <w:rPr>
      <w:rFonts w:ascii="Arial" w:eastAsiaTheme="minorHAnsi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041BE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041BE"/>
    <w:rPr>
      <w:rFonts w:asciiTheme="minorHAnsi" w:eastAsiaTheme="minorHAnsi" w:hAnsiTheme="minorHAnsi" w:cstheme="minorBidi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A0891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A089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A0891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A0891"/>
    <w:rPr>
      <w:rFonts w:ascii="Arial" w:hAnsi="Arial" w:cs="Arial"/>
      <w:vanish/>
      <w:sz w:val="16"/>
      <w:szCs w:val="16"/>
    </w:rPr>
  </w:style>
  <w:style w:type="character" w:customStyle="1" w:styleId="Arial10">
    <w:name w:val="Arial10"/>
    <w:basedOn w:val="DefaultParagraphFont"/>
    <w:uiPriority w:val="1"/>
    <w:rsid w:val="00237E7A"/>
    <w:rPr>
      <w:rFonts w:ascii="Arial" w:hAnsi="Arial"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5565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C3A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4E32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E32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4E32"/>
    <w:rPr>
      <w:vertAlign w:val="superscript"/>
    </w:rPr>
  </w:style>
  <w:style w:type="paragraph" w:styleId="Revision">
    <w:name w:val="Revision"/>
    <w:hidden/>
    <w:uiPriority w:val="99"/>
    <w:semiHidden/>
    <w:rsid w:val="00E84EAA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4502E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portal.ct.gov/DEEP/Remediation--Site-Clean-Up/Licensed-Environmental-Professional-Program/Verification-Form-Instructions#LEP/CP" TargetMode="External"/><Relationship Id="rId26" Type="http://schemas.openxmlformats.org/officeDocument/2006/relationships/image" Target="media/image4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yperlink" Target="https://portal.ct.gov/DEEP/Remediation--Site-Clean-Up/Licensed-Environmental-Professional-Program/Verification-Form-Instructions#interim%20gw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ortal.ct.gov/DEEP-remediation" TargetMode="External"/><Relationship Id="rId17" Type="http://schemas.openxmlformats.org/officeDocument/2006/relationships/hyperlink" Target="https://portal.ct.gov/DEEP/Remediation--Site-Clean-Up/Licensed-Environmental-Professional-Program/Verification-Form-Instructions#portion" TargetMode="External"/><Relationship Id="rId25" Type="http://schemas.openxmlformats.org/officeDocument/2006/relationships/hyperlink" Target="https://portal.ct.gov/DEEP/Remediation--Site-Clean-Up/Licensed-Environmental-Professional-Program/Verification-Form-Instructions#PW" TargetMode="External"/><Relationship Id="rId33" Type="http://schemas.openxmlformats.org/officeDocument/2006/relationships/hyperlink" Target="https://www.ecfr.gov/cgi-bin/text-idx?tpl=/ecfrbrowse/Title40/40cfr761_main_02.tpl" TargetMode="Externa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29" Type="http://schemas.openxmlformats.org/officeDocument/2006/relationships/hyperlink" Target="https://portal.ct.gov/DEEP/Remediation--Site-Clean-Up/Licensed-Environmental-Professional-Program/Verification-Form-Instructions#previo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ct.gov/DEEP-remediation" TargetMode="External"/><Relationship Id="rId24" Type="http://schemas.openxmlformats.org/officeDocument/2006/relationships/hyperlink" Target="https://portal.ct.gov/DEEP/Remediation--Site-Clean-Up/Licensed-Environmental-Professional-Program/Verification-Form-Instructions#cert" TargetMode="External"/><Relationship Id="rId32" Type="http://schemas.openxmlformats.org/officeDocument/2006/relationships/hyperlink" Target="https://portal.ct.gov/DEEP/Remediation--Site-Clean-Up/Licensed-Environmental-Professional-Program/Verification-Form-Instructions#soiltable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ortal.ct.gov/DEEP/Remediation--Site-Clean-Up/Licensed-Environmental-Professional-Program/Verification-Form-Instructions#site%20name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portal.ct.gov/DEEP/Remediation--Site-Clean-Up/Licensed-Environmental-Professional-Program/Verification-Form-Instructions#prev%20rem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s://portal.ct.gov/DEEP/Remediation--Site-Clean-Up/Licensed-Environmental-Professional-Program/Verification-Form-Instructions#subseque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ct.gov/DEEP/Remediation--Site-Clean-Up/Licensed-Environmental-Professional-Program/Verification-Form-Instructions" TargetMode="External"/><Relationship Id="rId22" Type="http://schemas.openxmlformats.org/officeDocument/2006/relationships/hyperlink" Target="https://portal.ct.gov/DEEP/Remediation--Site-Clean-Up/Licensed-Environmental-Professional-Program/Verification-Form-Instructions#vol" TargetMode="External"/><Relationship Id="rId27" Type="http://schemas.openxmlformats.org/officeDocument/2006/relationships/hyperlink" Target="https://portal.ct.gov/DEEP/Remediation--Site-Clean-Up/Licensed-Environmental-Professional-Program/Verification-Form-Instructions#SEH" TargetMode="External"/><Relationship Id="rId30" Type="http://schemas.openxmlformats.org/officeDocument/2006/relationships/hyperlink" Target="https://portal.ct.gov/DEEP/Remediation--Site-Clean-Up/Licensed-Environmental-Professional-Program/Verification-Form-Instructions#PN" TargetMode="External"/><Relationship Id="rId35" Type="http://schemas.openxmlformats.org/officeDocument/2006/relationships/hyperlink" Target="https://portal.ct.gov/DEEP/Remediation--Site-Clean-Up/Licensed-Environmental-Professional-Program/Verification-Form-Instructions#GWtabl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D69A7B6F374F92A36AF2D807C13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6D19C-9C5E-40F3-89A0-F92F45042AC6}"/>
      </w:docPartPr>
      <w:docPartBody>
        <w:p w:rsidR="00A25D0C" w:rsidRDefault="00162A35" w:rsidP="00162A35">
          <w:pPr>
            <w:pStyle w:val="7DD69A7B6F374F92A36AF2D807C139C22"/>
          </w:pPr>
          <w:r w:rsidRPr="0087410B">
            <w:rPr>
              <w:rStyle w:val="PlaceholderText"/>
              <w:szCs w:val="20"/>
              <w:shd w:val="clear" w:color="auto" w:fill="FFFF66"/>
            </w:rPr>
            <w:t>GW Class</w:t>
          </w:r>
        </w:p>
      </w:docPartBody>
    </w:docPart>
    <w:docPart>
      <w:docPartPr>
        <w:name w:val="0CC8C84EC47943DF87C7F0E79BD5F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71393-45E5-4ECE-9091-250CDDECF3F6}"/>
      </w:docPartPr>
      <w:docPartBody>
        <w:p w:rsidR="00A25D0C" w:rsidRDefault="00162A35" w:rsidP="00162A35">
          <w:pPr>
            <w:pStyle w:val="0CC8C84EC47943DF87C7F0E79BD5F2BA2"/>
          </w:pPr>
          <w:r w:rsidRPr="0087410B">
            <w:rPr>
              <w:rStyle w:val="PlaceholderText"/>
              <w:szCs w:val="20"/>
              <w:shd w:val="clear" w:color="auto" w:fill="FFFF66"/>
            </w:rPr>
            <w:t>SW Class</w:t>
          </w:r>
        </w:p>
      </w:docPartBody>
    </w:docPart>
    <w:docPart>
      <w:docPartPr>
        <w:name w:val="F50644D287374E479D46DA60B475E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A6892-D8BB-4811-BF33-2A1D791872B8}"/>
      </w:docPartPr>
      <w:docPartBody>
        <w:p w:rsidR="00A25D0C" w:rsidRDefault="00162A35" w:rsidP="00162A35">
          <w:pPr>
            <w:pStyle w:val="F50644D287374E479D46DA60B475E68F2"/>
          </w:pPr>
          <w:r w:rsidRPr="0087410B">
            <w:rPr>
              <w:rStyle w:val="PlaceholderText"/>
              <w:szCs w:val="20"/>
              <w:shd w:val="clear" w:color="auto" w:fill="FFFF66"/>
            </w:rPr>
            <w:t>Depth</w:t>
          </w:r>
        </w:p>
      </w:docPartBody>
    </w:docPart>
    <w:docPart>
      <w:docPartPr>
        <w:name w:val="29D940E7BE5B4CEB8F57858873D4A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1D410-5948-4712-BFF0-5A8D6631586F}"/>
      </w:docPartPr>
      <w:docPartBody>
        <w:p w:rsidR="00A25D0C" w:rsidRDefault="00162A35" w:rsidP="00162A35">
          <w:pPr>
            <w:pStyle w:val="29D940E7BE5B4CEB8F57858873D4A4562"/>
          </w:pPr>
          <w:r w:rsidRPr="0087410B">
            <w:rPr>
              <w:rStyle w:val="PlaceholderText"/>
              <w:szCs w:val="20"/>
              <w:shd w:val="clear" w:color="auto" w:fill="FFFF66"/>
            </w:rPr>
            <w:t>SW Name</w:t>
          </w:r>
        </w:p>
      </w:docPartBody>
    </w:docPart>
    <w:docPart>
      <w:docPartPr>
        <w:name w:val="80BBDF48045C4EEF861F69AAF4B77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B02D3-8C2F-43CE-AA03-E5028AA88088}"/>
      </w:docPartPr>
      <w:docPartBody>
        <w:p w:rsidR="00A25D0C" w:rsidRDefault="00162A35" w:rsidP="00162A35">
          <w:pPr>
            <w:pStyle w:val="80BBDF48045C4EEF861F69AAF4B77F6F2"/>
          </w:pPr>
          <w:r w:rsidRPr="007E1DB6">
            <w:rPr>
              <w:rStyle w:val="PlaceholderText"/>
              <w:szCs w:val="20"/>
            </w:rPr>
            <w:t>Describe</w:t>
          </w:r>
        </w:p>
      </w:docPartBody>
    </w:docPart>
    <w:docPart>
      <w:docPartPr>
        <w:name w:val="CD52B7BD9E7646BAAEEE77D6A2B59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10BED-589D-4EF1-AA94-D20C660BDBF4}"/>
      </w:docPartPr>
      <w:docPartBody>
        <w:p w:rsidR="003F08B9" w:rsidRDefault="00162A35" w:rsidP="00162A35">
          <w:pPr>
            <w:pStyle w:val="CD52B7BD9E7646BAAEEE77D6A2B592A12"/>
          </w:pPr>
          <w:r w:rsidRPr="0087410B">
            <w:rPr>
              <w:rStyle w:val="PlaceholderText"/>
              <w:szCs w:val="20"/>
              <w:shd w:val="clear" w:color="auto" w:fill="FFFF66"/>
            </w:rPr>
            <w:t>City/Town</w:t>
          </w:r>
        </w:p>
      </w:docPartBody>
    </w:docPart>
    <w:docPart>
      <w:docPartPr>
        <w:name w:val="32D13081688E48A3AB94DC76E8EF8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BA00F-ED16-42C3-AE8C-037C3016208F}"/>
      </w:docPartPr>
      <w:docPartBody>
        <w:p w:rsidR="003F08B9" w:rsidRDefault="00162A35" w:rsidP="00162A35">
          <w:pPr>
            <w:pStyle w:val="32D13081688E48A3AB94DC76E8EF892D2"/>
          </w:pPr>
          <w:r w:rsidRPr="0087410B">
            <w:rPr>
              <w:rStyle w:val="PlaceholderText"/>
              <w:szCs w:val="20"/>
              <w:shd w:val="clear" w:color="auto" w:fill="FFFF66"/>
            </w:rPr>
            <w:t>00000</w:t>
          </w:r>
        </w:p>
      </w:docPartBody>
    </w:docPart>
    <w:docPart>
      <w:docPartPr>
        <w:name w:val="E417258DC70A4051928358A75DEE0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EA39F-F4A7-461A-9A3D-6DD3BA3D7E07}"/>
      </w:docPartPr>
      <w:docPartBody>
        <w:p w:rsidR="003F08B9" w:rsidRDefault="00162A35" w:rsidP="00162A35">
          <w:pPr>
            <w:pStyle w:val="E417258DC70A4051928358A75DEE0C182"/>
          </w:pPr>
          <w:r w:rsidRPr="0087410B">
            <w:rPr>
              <w:rStyle w:val="PlaceholderText"/>
              <w:szCs w:val="20"/>
              <w:shd w:val="clear" w:color="auto" w:fill="FFFF66"/>
            </w:rPr>
            <w:t>Block</w:t>
          </w:r>
        </w:p>
      </w:docPartBody>
    </w:docPart>
    <w:docPart>
      <w:docPartPr>
        <w:name w:val="D4B82A2DB8F440D5ADCBD5B2F27FE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94F7A-C378-4405-B91E-1456D24381AF}"/>
      </w:docPartPr>
      <w:docPartBody>
        <w:p w:rsidR="003F08B9" w:rsidRDefault="00162A35" w:rsidP="00162A35">
          <w:pPr>
            <w:pStyle w:val="D4B82A2DB8F440D5ADCBD5B2F27FEAAA2"/>
          </w:pPr>
          <w:r w:rsidRPr="0087410B">
            <w:rPr>
              <w:rStyle w:val="PlaceholderText"/>
              <w:szCs w:val="20"/>
              <w:shd w:val="clear" w:color="auto" w:fill="FFFF66"/>
            </w:rPr>
            <w:t>Map</w:t>
          </w:r>
        </w:p>
      </w:docPartBody>
    </w:docPart>
    <w:docPart>
      <w:docPartPr>
        <w:name w:val="D9B55B0A82FE44AB8EC3158A17882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4BD48-91B8-4B68-AFB2-8C212E4C6A9C}"/>
      </w:docPartPr>
      <w:docPartBody>
        <w:p w:rsidR="003F08B9" w:rsidRDefault="00162A35" w:rsidP="00162A35">
          <w:pPr>
            <w:pStyle w:val="D9B55B0A82FE44AB8EC3158A17882B232"/>
          </w:pPr>
          <w:r w:rsidRPr="0087410B">
            <w:rPr>
              <w:rStyle w:val="PlaceholderText"/>
              <w:szCs w:val="20"/>
              <w:shd w:val="clear" w:color="auto" w:fill="FFFF66"/>
            </w:rPr>
            <w:t>Acres</w:t>
          </w:r>
        </w:p>
      </w:docPartBody>
    </w:docPart>
    <w:docPart>
      <w:docPartPr>
        <w:name w:val="355BF9695E25420A8A15038CB491D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AC0D3-B8C3-4147-AF2C-9E9C94F52228}"/>
      </w:docPartPr>
      <w:docPartBody>
        <w:p w:rsidR="003F08B9" w:rsidRDefault="00162A35" w:rsidP="00162A35">
          <w:pPr>
            <w:pStyle w:val="355BF9695E25420A8A15038CB491DBA92"/>
          </w:pPr>
          <w:r w:rsidRPr="0087410B">
            <w:rPr>
              <w:rStyle w:val="PlaceholderText"/>
              <w:szCs w:val="20"/>
              <w:shd w:val="clear" w:color="auto" w:fill="FFFF66"/>
            </w:rPr>
            <w:t>Address</w:t>
          </w:r>
        </w:p>
      </w:docPartBody>
    </w:docPart>
    <w:docPart>
      <w:docPartPr>
        <w:name w:val="8F65006F4BB340288E4EA504F7DFC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4801-7E01-4D47-A58A-D07B55E17DD0}"/>
      </w:docPartPr>
      <w:docPartBody>
        <w:p w:rsidR="003F08B9" w:rsidRDefault="00162A35" w:rsidP="00162A35">
          <w:pPr>
            <w:pStyle w:val="8F65006F4BB340288E4EA504F7DFC5E02"/>
          </w:pPr>
          <w:r w:rsidRPr="0087410B">
            <w:rPr>
              <w:rStyle w:val="PlaceholderText"/>
              <w:szCs w:val="20"/>
              <w:shd w:val="clear" w:color="auto" w:fill="FFFF66"/>
            </w:rPr>
            <w:t>Address</w:t>
          </w:r>
        </w:p>
      </w:docPartBody>
    </w:docPart>
    <w:docPart>
      <w:docPartPr>
        <w:name w:val="9CDD24AEBE1349278ED421E35D1B8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E25A4-A356-4D8A-B015-1225EBB9525D}"/>
      </w:docPartPr>
      <w:docPartBody>
        <w:p w:rsidR="003F08B9" w:rsidRDefault="00162A35" w:rsidP="00162A35">
          <w:pPr>
            <w:pStyle w:val="9CDD24AEBE1349278ED421E35D1B8B202"/>
          </w:pPr>
          <w:r w:rsidRPr="0087410B">
            <w:rPr>
              <w:rStyle w:val="PlaceholderText"/>
              <w:szCs w:val="20"/>
              <w:shd w:val="clear" w:color="auto" w:fill="FFFF66"/>
            </w:rPr>
            <w:t>Phone</w:t>
          </w:r>
        </w:p>
      </w:docPartBody>
    </w:docPart>
    <w:docPart>
      <w:docPartPr>
        <w:name w:val="B7C74FD3887746268CAFC5478E183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DDAA3-CCED-4123-A112-6929DD4119E2}"/>
      </w:docPartPr>
      <w:docPartBody>
        <w:p w:rsidR="003F08B9" w:rsidRDefault="00162A35" w:rsidP="00162A35">
          <w:pPr>
            <w:pStyle w:val="B7C74FD3887746268CAFC5478E1838682"/>
          </w:pPr>
          <w:r w:rsidRPr="0087410B">
            <w:rPr>
              <w:rStyle w:val="PlaceholderText"/>
              <w:szCs w:val="20"/>
              <w:shd w:val="clear" w:color="auto" w:fill="FFFF66"/>
            </w:rPr>
            <w:t>Phone</w:t>
          </w:r>
        </w:p>
      </w:docPartBody>
    </w:docPart>
    <w:docPart>
      <w:docPartPr>
        <w:name w:val="D294821EA49446FDB231480C9023F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65177-A99C-4ECB-8D0A-6472D42CDDB0}"/>
      </w:docPartPr>
      <w:docPartBody>
        <w:p w:rsidR="003F08B9" w:rsidRDefault="00162A35" w:rsidP="00162A35">
          <w:pPr>
            <w:pStyle w:val="D294821EA49446FDB231480C9023FE472"/>
          </w:pPr>
          <w:r w:rsidRPr="0087410B">
            <w:rPr>
              <w:rStyle w:val="PlaceholderText"/>
              <w:szCs w:val="20"/>
              <w:shd w:val="clear" w:color="auto" w:fill="FFFF66"/>
            </w:rPr>
            <w:t>E-mail</w:t>
          </w:r>
        </w:p>
      </w:docPartBody>
    </w:docPart>
    <w:docPart>
      <w:docPartPr>
        <w:name w:val="D124D5B38A5E43F39117C18AF6D07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5239-BED8-4900-B018-3BB03D5FE822}"/>
      </w:docPartPr>
      <w:docPartBody>
        <w:p w:rsidR="003F08B9" w:rsidRDefault="00162A35" w:rsidP="00162A35">
          <w:pPr>
            <w:pStyle w:val="D124D5B38A5E43F39117C18AF6D07DE12"/>
          </w:pPr>
          <w:r w:rsidRPr="0087410B">
            <w:rPr>
              <w:rStyle w:val="PlaceholderText"/>
              <w:szCs w:val="20"/>
              <w:shd w:val="clear" w:color="auto" w:fill="FFFF66"/>
            </w:rPr>
            <w:t>E-mail</w:t>
          </w:r>
        </w:p>
      </w:docPartBody>
    </w:docPart>
    <w:docPart>
      <w:docPartPr>
        <w:name w:val="D6EB974D75C442F1B180C993F268E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0E5E1-446C-4A4A-89C7-48F2557CB1A2}"/>
      </w:docPartPr>
      <w:docPartBody>
        <w:p w:rsidR="003F08B9" w:rsidRDefault="00162A35" w:rsidP="00162A35">
          <w:pPr>
            <w:pStyle w:val="D6EB974D75C442F1B180C993F268E6FB2"/>
          </w:pPr>
          <w:r w:rsidRPr="0087410B">
            <w:rPr>
              <w:rStyle w:val="PlaceholderText"/>
              <w:szCs w:val="20"/>
              <w:shd w:val="clear" w:color="auto" w:fill="FFFF66"/>
            </w:rPr>
            <w:t>Name</w:t>
          </w:r>
        </w:p>
      </w:docPartBody>
    </w:docPart>
    <w:docPart>
      <w:docPartPr>
        <w:name w:val="9ABF37AF3E564F6DA439ECA8E9A59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EC44D-F375-4AB3-9FFC-989A2CA234BF}"/>
      </w:docPartPr>
      <w:docPartBody>
        <w:p w:rsidR="003F08B9" w:rsidRDefault="00162A35" w:rsidP="00162A35">
          <w:pPr>
            <w:pStyle w:val="9ABF37AF3E564F6DA439ECA8E9A594D92"/>
          </w:pPr>
          <w:r w:rsidRPr="0087410B">
            <w:rPr>
              <w:rStyle w:val="PlaceholderText"/>
              <w:szCs w:val="20"/>
              <w:shd w:val="clear" w:color="auto" w:fill="FFFF66"/>
            </w:rPr>
            <w:t>Name</w:t>
          </w:r>
        </w:p>
      </w:docPartBody>
    </w:docPart>
    <w:docPart>
      <w:docPartPr>
        <w:name w:val="25A43570A2E9459D8465989DAAABB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762FA-1F34-4610-9CA5-A596001E8E90}"/>
      </w:docPartPr>
      <w:docPartBody>
        <w:p w:rsidR="009F40D3" w:rsidRDefault="00162A35" w:rsidP="00162A35">
          <w:pPr>
            <w:pStyle w:val="25A43570A2E9459D8465989DAAABB4782"/>
          </w:pPr>
          <w:r w:rsidRPr="0087410B">
            <w:rPr>
              <w:rStyle w:val="PlaceholderText"/>
              <w:szCs w:val="20"/>
              <w:shd w:val="clear" w:color="auto" w:fill="FFFF66"/>
            </w:rPr>
            <w:t>Depth</w:t>
          </w:r>
        </w:p>
      </w:docPartBody>
    </w:docPart>
    <w:docPart>
      <w:docPartPr>
        <w:name w:val="0282912E33D6437B93C4F9C7D4E7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C3F60-EEF6-45B2-B8F4-C0D592BA103D}"/>
      </w:docPartPr>
      <w:docPartBody>
        <w:p w:rsidR="009F40D3" w:rsidRDefault="00162A35" w:rsidP="00162A35">
          <w:pPr>
            <w:pStyle w:val="0282912E33D6437B93C4F9C7D4E736852"/>
          </w:pPr>
          <w:r w:rsidRPr="0087410B">
            <w:rPr>
              <w:rStyle w:val="PlaceholderText"/>
              <w:szCs w:val="20"/>
              <w:shd w:val="clear" w:color="auto" w:fill="FFFF66"/>
            </w:rPr>
            <w:t>Distance</w:t>
          </w:r>
        </w:p>
      </w:docPartBody>
    </w:docPart>
    <w:docPart>
      <w:docPartPr>
        <w:name w:val="452A3DD60F3346A0B5E9A31DDAEF7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C85B6-11FF-47C7-B86F-F414944CA1AB}"/>
      </w:docPartPr>
      <w:docPartBody>
        <w:p w:rsidR="00DA295E" w:rsidRDefault="00162A35" w:rsidP="00162A35">
          <w:pPr>
            <w:pStyle w:val="452A3DD60F3346A0B5E9A31DDAEF787C2"/>
          </w:pPr>
          <w:r w:rsidRPr="0087410B">
            <w:rPr>
              <w:rStyle w:val="PlaceholderText"/>
              <w:szCs w:val="20"/>
              <w:shd w:val="clear" w:color="auto" w:fill="FFFF66"/>
            </w:rPr>
            <w:t>City/Town</w:t>
          </w:r>
        </w:p>
      </w:docPartBody>
    </w:docPart>
    <w:docPart>
      <w:docPartPr>
        <w:name w:val="4C9216ABA53640ABB13DE7FEFCBDF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00439-72E0-4797-B635-3C512272D236}"/>
      </w:docPartPr>
      <w:docPartBody>
        <w:p w:rsidR="00DA295E" w:rsidRDefault="00162A35" w:rsidP="00162A35">
          <w:pPr>
            <w:pStyle w:val="4C9216ABA53640ABB13DE7FEFCBDF0322"/>
          </w:pPr>
          <w:r w:rsidRPr="0087410B">
            <w:rPr>
              <w:rStyle w:val="PlaceholderText"/>
              <w:szCs w:val="20"/>
              <w:shd w:val="clear" w:color="auto" w:fill="FFFF66"/>
            </w:rPr>
            <w:t>State</w:t>
          </w:r>
        </w:p>
      </w:docPartBody>
    </w:docPart>
    <w:docPart>
      <w:docPartPr>
        <w:name w:val="2E6A427B282148E1961CE5049C450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C2F59-8AC5-4F03-A574-C713AE83B1C9}"/>
      </w:docPartPr>
      <w:docPartBody>
        <w:p w:rsidR="00DA295E" w:rsidRDefault="00162A35" w:rsidP="00162A35">
          <w:pPr>
            <w:pStyle w:val="2E6A427B282148E1961CE5049C450EB32"/>
          </w:pPr>
          <w:r w:rsidRPr="0087410B">
            <w:rPr>
              <w:rStyle w:val="PlaceholderText"/>
              <w:shd w:val="clear" w:color="auto" w:fill="FFFF66"/>
            </w:rPr>
            <w:t>00000</w:t>
          </w:r>
        </w:p>
      </w:docPartBody>
    </w:docPart>
    <w:docPart>
      <w:docPartPr>
        <w:name w:val="0EF6E1AA382346E68A71764BE9A8A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37629-ECE3-4AE6-9486-59236F314F99}"/>
      </w:docPartPr>
      <w:docPartBody>
        <w:p w:rsidR="00DA295E" w:rsidRDefault="00162A35" w:rsidP="00162A35">
          <w:pPr>
            <w:pStyle w:val="0EF6E1AA382346E68A71764BE9A8A7482"/>
          </w:pPr>
          <w:r w:rsidRPr="0087410B">
            <w:rPr>
              <w:rStyle w:val="PlaceholderText"/>
              <w:szCs w:val="20"/>
              <w:shd w:val="clear" w:color="auto" w:fill="FFFF66"/>
            </w:rPr>
            <w:t>City/Town</w:t>
          </w:r>
        </w:p>
      </w:docPartBody>
    </w:docPart>
    <w:docPart>
      <w:docPartPr>
        <w:name w:val="6F1E17E734C34BE0ACB465F99B5FB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ABA85-48D2-4097-9784-806741F1F31B}"/>
      </w:docPartPr>
      <w:docPartBody>
        <w:p w:rsidR="00DA295E" w:rsidRDefault="00162A35" w:rsidP="00162A35">
          <w:pPr>
            <w:pStyle w:val="6F1E17E734C34BE0ACB465F99B5FB7572"/>
          </w:pPr>
          <w:r w:rsidRPr="0087410B">
            <w:rPr>
              <w:rStyle w:val="PlaceholderText"/>
              <w:szCs w:val="20"/>
              <w:shd w:val="clear" w:color="auto" w:fill="FFFF66"/>
            </w:rPr>
            <w:t>State</w:t>
          </w:r>
        </w:p>
      </w:docPartBody>
    </w:docPart>
    <w:docPart>
      <w:docPartPr>
        <w:name w:val="EEEBE652DAF44668B3762C286DF22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2EF5F-E3FA-4E87-B754-D48E53B0A144}"/>
      </w:docPartPr>
      <w:docPartBody>
        <w:p w:rsidR="00DA295E" w:rsidRDefault="00162A35" w:rsidP="00162A35">
          <w:pPr>
            <w:pStyle w:val="EEEBE652DAF44668B3762C286DF224A22"/>
          </w:pPr>
          <w:r w:rsidRPr="0087410B">
            <w:rPr>
              <w:rStyle w:val="PlaceholderText"/>
              <w:shd w:val="clear" w:color="auto" w:fill="FFFF66"/>
            </w:rPr>
            <w:t>00000</w:t>
          </w:r>
        </w:p>
      </w:docPartBody>
    </w:docPart>
    <w:docPart>
      <w:docPartPr>
        <w:name w:val="E11FA3ADB0C7444683455794EA03A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42E7C-BB53-4F7B-880D-AF461DA0B6E8}"/>
      </w:docPartPr>
      <w:docPartBody>
        <w:p w:rsidR="00CC437D" w:rsidRDefault="00162A35" w:rsidP="00162A35">
          <w:pPr>
            <w:pStyle w:val="E11FA3ADB0C7444683455794EA03A2BB2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FE95A86CF0C7498F8C908E4C95643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6107F-AEEF-45F8-BA88-27853EE9C7A0}"/>
      </w:docPartPr>
      <w:docPartBody>
        <w:p w:rsidR="00CC437D" w:rsidRDefault="00162A35" w:rsidP="00162A35">
          <w:pPr>
            <w:pStyle w:val="FE95A86CF0C7498F8C908E4C9564387C2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D99BB4B9C03949E4804F919EC1948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BAB83-0832-43C4-8629-B9B71445E411}"/>
      </w:docPartPr>
      <w:docPartBody>
        <w:p w:rsidR="00CC437D" w:rsidRDefault="00162A35" w:rsidP="00162A35">
          <w:pPr>
            <w:pStyle w:val="D99BB4B9C03949E4804F919EC194841F2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BDE8BB2ED0A94E1A8F5D5C9EE8B67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DB8A6-C192-4121-8B10-5770987393B9}"/>
      </w:docPartPr>
      <w:docPartBody>
        <w:p w:rsidR="00CC437D" w:rsidRDefault="00162A35" w:rsidP="00162A35">
          <w:pPr>
            <w:pStyle w:val="BDE8BB2ED0A94E1A8F5D5C9EE8B67BE12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A0FB8EDCD06A4959BE319F8B59DDF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8559F-5A9E-4FC1-A895-4AC20F36070D}"/>
      </w:docPartPr>
      <w:docPartBody>
        <w:p w:rsidR="00CC437D" w:rsidRDefault="00162A35" w:rsidP="00162A35">
          <w:pPr>
            <w:pStyle w:val="A0FB8EDCD06A4959BE319F8B59DDFA832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34F17B9C07AF4A79A1EE31218A6A2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0B860-40AF-4302-BD61-3FE964EFF3D0}"/>
      </w:docPartPr>
      <w:docPartBody>
        <w:p w:rsidR="00CC437D" w:rsidRDefault="00162A35" w:rsidP="00162A35">
          <w:pPr>
            <w:pStyle w:val="34F17B9C07AF4A79A1EE31218A6A23662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E8C3F120DD84410F92843ADBB3B76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7BE2E-4B3F-49A7-9A88-AC45D8CA2205}"/>
      </w:docPartPr>
      <w:docPartBody>
        <w:p w:rsidR="00CC437D" w:rsidRDefault="00162A35" w:rsidP="00162A35">
          <w:pPr>
            <w:pStyle w:val="E8C3F120DD84410F92843ADBB3B76A002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C5CA589DBA77457FB0457F8983B4C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70B15-9A1D-4D3A-A60E-938A67F07EAF}"/>
      </w:docPartPr>
      <w:docPartBody>
        <w:p w:rsidR="00653797" w:rsidRDefault="00162A35" w:rsidP="00162A35">
          <w:pPr>
            <w:pStyle w:val="C5CA589DBA77457FB0457F8983B4C49B2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65602B1B633D44559C0ED20DD0FB3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97607-8D1D-40AE-8EF5-64513BB02DA1}"/>
      </w:docPartPr>
      <w:docPartBody>
        <w:p w:rsidR="00653797" w:rsidRDefault="00162A35" w:rsidP="00162A35">
          <w:pPr>
            <w:pStyle w:val="65602B1B633D44559C0ED20DD0FB3FCE2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597137C1ACFA410AB04944ADBB6A2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4887-9B71-48CC-A798-0BA36959B380}"/>
      </w:docPartPr>
      <w:docPartBody>
        <w:p w:rsidR="007C5A38" w:rsidRDefault="00162A35" w:rsidP="00162A35">
          <w:pPr>
            <w:pStyle w:val="597137C1ACFA410AB04944ADBB6A226F2"/>
          </w:pPr>
          <w:r w:rsidRPr="0087410B">
            <w:rPr>
              <w:rStyle w:val="PlaceholderText"/>
              <w:szCs w:val="20"/>
              <w:shd w:val="clear" w:color="auto" w:fill="FFFF66"/>
            </w:rPr>
            <w:t>Number</w:t>
          </w:r>
        </w:p>
      </w:docPartBody>
    </w:docPart>
    <w:docPart>
      <w:docPartPr>
        <w:name w:val="67F9D7DB8F74474998428D9235178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295E3-BEDB-4D16-9344-D2AEDD88CEF2}"/>
      </w:docPartPr>
      <w:docPartBody>
        <w:p w:rsidR="00846302" w:rsidRDefault="00162A35" w:rsidP="00162A35">
          <w:pPr>
            <w:pStyle w:val="67F9D7DB8F74474998428D92351783532"/>
          </w:pPr>
          <w:r w:rsidRPr="00D776EF">
            <w:rPr>
              <w:rStyle w:val="PlaceholderText"/>
              <w:b/>
              <w:bCs/>
              <w:sz w:val="24"/>
              <w:szCs w:val="24"/>
              <w:shd w:val="clear" w:color="auto" w:fill="FFFF66"/>
            </w:rPr>
            <w:t>mm/dd/yyyy</w:t>
          </w:r>
        </w:p>
      </w:docPartBody>
    </w:docPart>
    <w:docPart>
      <w:docPartPr>
        <w:name w:val="E1DDADF272A24F248F7419604F2CE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B45E3-1F2C-47DB-9830-9FC4BAA5DB74}"/>
      </w:docPartPr>
      <w:docPartBody>
        <w:p w:rsidR="00846302" w:rsidRDefault="00162A35" w:rsidP="00162A35">
          <w:pPr>
            <w:pStyle w:val="E1DDADF272A24F248F7419604F2CE8D42"/>
          </w:pPr>
          <w:r>
            <w:rPr>
              <w:color w:val="000000" w:themeColor="text1"/>
              <w:szCs w:val="20"/>
            </w:rPr>
            <w:t xml:space="preserve">          </w:t>
          </w:r>
        </w:p>
      </w:docPartBody>
    </w:docPart>
    <w:docPart>
      <w:docPartPr>
        <w:name w:val="891250DD3EBD4557BDFCEB6D52805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3FE40-EA49-4B6C-97CA-8C0DE20FEFD8}"/>
      </w:docPartPr>
      <w:docPartBody>
        <w:p w:rsidR="00846302" w:rsidRDefault="00162A35" w:rsidP="00162A35">
          <w:pPr>
            <w:pStyle w:val="891250DD3EBD4557BDFCEB6D528052372"/>
          </w:pPr>
          <w:r w:rsidRPr="007E1DB6">
            <w:rPr>
              <w:rStyle w:val="PlaceholderText"/>
              <w:szCs w:val="20"/>
            </w:rPr>
            <w:t>Rem #</w:t>
          </w:r>
        </w:p>
      </w:docPartBody>
    </w:docPart>
    <w:docPart>
      <w:docPartPr>
        <w:name w:val="350EC0BECE3142B993D4845BA4568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24923-5D80-422D-B193-9A3AD6CDBECF}"/>
      </w:docPartPr>
      <w:docPartBody>
        <w:p w:rsidR="00846302" w:rsidRDefault="00162A35" w:rsidP="00162A35">
          <w:pPr>
            <w:pStyle w:val="350EC0BECE3142B993D4845BA45684912"/>
          </w:pPr>
          <w:r>
            <w:rPr>
              <w:rStyle w:val="PlaceholderText"/>
              <w:szCs w:val="20"/>
            </w:rPr>
            <w:t>Specify Program(s)</w:t>
          </w:r>
        </w:p>
      </w:docPartBody>
    </w:docPart>
    <w:docPart>
      <w:docPartPr>
        <w:name w:val="5BEDFBE8B81444DFBA68AF3BD8066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B01CE-FB17-4A5A-81C0-C86BE11C80FC}"/>
      </w:docPartPr>
      <w:docPartBody>
        <w:p w:rsidR="00846302" w:rsidRDefault="00162A35" w:rsidP="00162A35">
          <w:pPr>
            <w:pStyle w:val="5BEDFBE8B81444DFBA68AF3BD8066C9C2"/>
          </w:pPr>
          <w:r w:rsidRPr="007E1DB6">
            <w:rPr>
              <w:rStyle w:val="PlaceholderText"/>
              <w:szCs w:val="20"/>
            </w:rPr>
            <w:t>Rem #</w:t>
          </w:r>
        </w:p>
      </w:docPartBody>
    </w:docPart>
    <w:docPart>
      <w:docPartPr>
        <w:name w:val="73B1F81673E943A088346DD5D7463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9EA84-6CA0-45CC-9C04-D44FB80B7476}"/>
      </w:docPartPr>
      <w:docPartBody>
        <w:p w:rsidR="00385969" w:rsidRDefault="00162A35" w:rsidP="00162A35">
          <w:pPr>
            <w:pStyle w:val="73B1F81673E943A088346DD5D7463D702"/>
          </w:pPr>
          <w:r w:rsidRPr="0087410B">
            <w:rPr>
              <w:rStyle w:val="PlaceholderText"/>
              <w:szCs w:val="20"/>
              <w:shd w:val="clear" w:color="auto" w:fill="FFFF66"/>
            </w:rPr>
            <w:t>Name</w:t>
          </w:r>
        </w:p>
      </w:docPartBody>
    </w:docPart>
    <w:docPart>
      <w:docPartPr>
        <w:name w:val="69824C85928A4258B3E6779634195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0643A-EEFB-4A79-87A1-F7BC8790E832}"/>
      </w:docPartPr>
      <w:docPartBody>
        <w:p w:rsidR="00385969" w:rsidRDefault="00162A35" w:rsidP="00162A35">
          <w:pPr>
            <w:pStyle w:val="69824C85928A4258B3E67796341953292"/>
          </w:pPr>
          <w:r w:rsidRPr="0087410B">
            <w:rPr>
              <w:rStyle w:val="PlaceholderText"/>
              <w:szCs w:val="20"/>
              <w:shd w:val="clear" w:color="auto" w:fill="FFFF66"/>
            </w:rPr>
            <w:t>Name</w:t>
          </w:r>
        </w:p>
      </w:docPartBody>
    </w:docPart>
    <w:docPart>
      <w:docPartPr>
        <w:name w:val="70F49938693C405D822990B4FDC4D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FA771-3502-4AEB-90C9-BD53DAD51028}"/>
      </w:docPartPr>
      <w:docPartBody>
        <w:p w:rsidR="00385969" w:rsidRDefault="00162A35" w:rsidP="00162A35">
          <w:pPr>
            <w:pStyle w:val="70F49938693C405D822990B4FDC4D8AD2"/>
          </w:pPr>
          <w:r w:rsidRPr="0087410B">
            <w:rPr>
              <w:rStyle w:val="PlaceholderText"/>
              <w:szCs w:val="20"/>
              <w:shd w:val="clear" w:color="auto" w:fill="FFFF66"/>
            </w:rPr>
            <w:t>Company Name</w:t>
          </w:r>
        </w:p>
      </w:docPartBody>
    </w:docPart>
    <w:docPart>
      <w:docPartPr>
        <w:name w:val="622D8354345F4504AF789707F1422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EBC51-4AF4-425B-AE62-DCAFA9B18E2B}"/>
      </w:docPartPr>
      <w:docPartBody>
        <w:p w:rsidR="00385969" w:rsidRDefault="00162A35" w:rsidP="00162A35">
          <w:pPr>
            <w:pStyle w:val="622D8354345F4504AF789707F14221302"/>
          </w:pPr>
          <w:r>
            <w:rPr>
              <w:rStyle w:val="PlaceholderText"/>
              <w:shd w:val="clear" w:color="auto" w:fill="FFFF66"/>
            </w:rPr>
            <w:t>Applicant</w:t>
          </w:r>
        </w:p>
      </w:docPartBody>
    </w:docPart>
    <w:docPart>
      <w:docPartPr>
        <w:name w:val="E22F8E9202614400B9F46E5CFA143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E78C1-D4DD-4958-BC94-5DDC52A2D022}"/>
      </w:docPartPr>
      <w:docPartBody>
        <w:p w:rsidR="00323323" w:rsidRDefault="00162A35" w:rsidP="00162A35">
          <w:pPr>
            <w:pStyle w:val="E22F8E9202614400B9F46E5CFA1436C82"/>
          </w:pPr>
          <w:r w:rsidRPr="0087410B">
            <w:rPr>
              <w:rStyle w:val="PlaceholderText"/>
              <w:szCs w:val="20"/>
              <w:shd w:val="clear" w:color="auto" w:fill="FFFF66"/>
            </w:rPr>
            <w:t>Lo</w:t>
          </w:r>
          <w:r>
            <w:rPr>
              <w:rStyle w:val="PlaceholderText"/>
              <w:szCs w:val="20"/>
              <w:shd w:val="clear" w:color="auto" w:fill="FFFF66"/>
            </w:rPr>
            <w:t>t/Parcel</w:t>
          </w:r>
        </w:p>
      </w:docPartBody>
    </w:docPart>
    <w:docPart>
      <w:docPartPr>
        <w:name w:val="1F038C5849984940A19FE7C5614BC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9FDFA-06E5-4763-8B32-C28D0FBCE5D2}"/>
      </w:docPartPr>
      <w:docPartBody>
        <w:p w:rsidR="004225A9" w:rsidRDefault="00162A35" w:rsidP="00162A35">
          <w:pPr>
            <w:pStyle w:val="1F038C5849984940A19FE7C5614BCE382"/>
          </w:pPr>
          <w:r w:rsidRPr="002E122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REM or DCN:</w:t>
          </w:r>
        </w:p>
      </w:docPartBody>
    </w:docPart>
    <w:docPart>
      <w:docPartPr>
        <w:name w:val="53E319782A824235A139C83AE79FC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270A5-7851-4746-902E-18FFE48C4A3E}"/>
      </w:docPartPr>
      <w:docPartBody>
        <w:p w:rsidR="004225A9" w:rsidRDefault="00162A35" w:rsidP="00162A35">
          <w:pPr>
            <w:pStyle w:val="53E319782A824235A139C83AE79FC31F2"/>
          </w:pPr>
          <w:r>
            <w:rPr>
              <w:rStyle w:val="PlaceholderText"/>
            </w:rPr>
            <w:t>Enter number(s)</w:t>
          </w:r>
        </w:p>
      </w:docPartBody>
    </w:docPart>
    <w:docPart>
      <w:docPartPr>
        <w:name w:val="DEAA9FE828DF4739B54515F89D198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90013-E6A4-4764-BDFD-6D10563FC2E8}"/>
      </w:docPartPr>
      <w:docPartBody>
        <w:p w:rsidR="004225A9" w:rsidRDefault="00162A35" w:rsidP="00162A35">
          <w:pPr>
            <w:pStyle w:val="DEAA9FE828DF4739B54515F89D1985DC2"/>
          </w:pPr>
          <w:r w:rsidRPr="00540FAC">
            <w:rPr>
              <w:rStyle w:val="PlaceholderText"/>
              <w:b/>
              <w:bCs/>
              <w:sz w:val="24"/>
              <w:szCs w:val="24"/>
              <w:shd w:val="clear" w:color="auto" w:fill="FFFF66"/>
            </w:rPr>
            <w:t>Rem #</w:t>
          </w:r>
        </w:p>
      </w:docPartBody>
    </w:docPart>
    <w:docPart>
      <w:docPartPr>
        <w:name w:val="29895371E65E47CDA0DF02B8215DA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1A254-1D53-4DCF-9BFF-FAB2BBCB351F}"/>
      </w:docPartPr>
      <w:docPartBody>
        <w:p w:rsidR="004225A9" w:rsidRDefault="00162A35" w:rsidP="00162A35">
          <w:pPr>
            <w:pStyle w:val="29895371E65E47CDA0DF02B8215DADA52"/>
          </w:pPr>
          <w:r w:rsidRPr="0087410B">
            <w:rPr>
              <w:rStyle w:val="PlaceholderText"/>
              <w:szCs w:val="20"/>
              <w:shd w:val="clear" w:color="auto" w:fill="FFFF66"/>
            </w:rPr>
            <w:t>mm/dd/yyyy</w:t>
          </w:r>
        </w:p>
      </w:docPartBody>
    </w:docPart>
    <w:docPart>
      <w:docPartPr>
        <w:name w:val="1EE1FB2212C34553A3B9153FB2EA7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DF58B-4681-465B-817D-E34D5FABF26D}"/>
      </w:docPartPr>
      <w:docPartBody>
        <w:p w:rsidR="004225A9" w:rsidRDefault="00162A35" w:rsidP="00162A35">
          <w:pPr>
            <w:pStyle w:val="1EE1FB2212C34553A3B9153FB2EA7C9A2"/>
          </w:pPr>
          <w:r w:rsidRPr="00705037">
            <w:rPr>
              <w:rStyle w:val="PlaceholderText"/>
              <w:shd w:val="clear" w:color="auto" w:fill="FFFF66"/>
            </w:rPr>
            <w:t>Case #</w:t>
          </w:r>
        </w:p>
      </w:docPartBody>
    </w:docPart>
    <w:docPart>
      <w:docPartPr>
        <w:name w:val="1F8B42DA350048E5945789DA7254F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A4B8F-8F99-4E91-B6D0-8027F74D7CCF}"/>
      </w:docPartPr>
      <w:docPartBody>
        <w:p w:rsidR="004225A9" w:rsidRDefault="00162A35" w:rsidP="00162A35">
          <w:pPr>
            <w:pStyle w:val="1F8B42DA350048E5945789DA7254F2FE2"/>
          </w:pPr>
          <w:r w:rsidRPr="00EB64F0">
            <w:rPr>
              <w:color w:val="808080"/>
              <w:szCs w:val="20"/>
            </w:rPr>
            <w:t>Enter Number</w:t>
          </w:r>
        </w:p>
      </w:docPartBody>
    </w:docPart>
    <w:docPart>
      <w:docPartPr>
        <w:name w:val="4F2FB9CAAE7843A5A3134639B95A3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C035D-17EE-463F-83E9-30C94EB9BC08}"/>
      </w:docPartPr>
      <w:docPartBody>
        <w:p w:rsidR="004225A9" w:rsidRDefault="00162A35" w:rsidP="00162A35">
          <w:pPr>
            <w:pStyle w:val="4F2FB9CAAE7843A5A3134639B95A34AE2"/>
          </w:pPr>
          <w:r w:rsidRPr="00EB64F0">
            <w:rPr>
              <w:color w:val="808080"/>
              <w:szCs w:val="20"/>
            </w:rPr>
            <w:t>Enter Number</w:t>
          </w:r>
        </w:p>
      </w:docPartBody>
    </w:docPart>
    <w:docPart>
      <w:docPartPr>
        <w:name w:val="C11903D6DCDD40FA97AD235F85AC9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EC4F7-17A5-47E3-A268-A5BF5803E4EC}"/>
      </w:docPartPr>
      <w:docPartBody>
        <w:p w:rsidR="004225A9" w:rsidRDefault="00162A35" w:rsidP="00162A35">
          <w:pPr>
            <w:pStyle w:val="C11903D6DCDD40FA97AD235F85AC9E272"/>
          </w:pPr>
          <w:r w:rsidRPr="00EB64F0">
            <w:rPr>
              <w:color w:val="808080"/>
              <w:szCs w:val="20"/>
            </w:rPr>
            <w:t>Enter Number</w:t>
          </w:r>
        </w:p>
      </w:docPartBody>
    </w:docPart>
    <w:docPart>
      <w:docPartPr>
        <w:name w:val="255847F2BBD84D6EA4F9FC57D975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D7A84-0087-4755-8D87-5AEFB6D0C3AC}"/>
      </w:docPartPr>
      <w:docPartBody>
        <w:p w:rsidR="004225A9" w:rsidRDefault="00162A35" w:rsidP="00162A35">
          <w:pPr>
            <w:pStyle w:val="255847F2BBD84D6EA4F9FC57D975EB2D2"/>
          </w:pPr>
          <w:r w:rsidRPr="00EB64F0">
            <w:rPr>
              <w:color w:val="808080"/>
              <w:szCs w:val="20"/>
            </w:rPr>
            <w:t>mm/dd/yyyy</w:t>
          </w:r>
        </w:p>
      </w:docPartBody>
    </w:docPart>
    <w:docPart>
      <w:docPartPr>
        <w:name w:val="B8A9ADB9006445C98D71962EB92BC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57381-5EF5-4274-8DE4-93B6B5AA1B19}"/>
      </w:docPartPr>
      <w:docPartBody>
        <w:p w:rsidR="004225A9" w:rsidRDefault="00162A35" w:rsidP="00162A35">
          <w:pPr>
            <w:pStyle w:val="B8A9ADB9006445C98D71962EB92BC10E2"/>
          </w:pPr>
          <w:r w:rsidRPr="00EB64F0">
            <w:rPr>
              <w:color w:val="808080"/>
              <w:szCs w:val="20"/>
            </w:rPr>
            <w:t>Frequency</w:t>
          </w:r>
        </w:p>
      </w:docPartBody>
    </w:docPart>
    <w:docPart>
      <w:docPartPr>
        <w:name w:val="9D2EEE63CFB74B11A2F9B61E8E202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949E1-5F4E-4C46-8CA0-9C8E61597854}"/>
      </w:docPartPr>
      <w:docPartBody>
        <w:p w:rsidR="004225A9" w:rsidRDefault="00162A35" w:rsidP="00162A35">
          <w:pPr>
            <w:pStyle w:val="9D2EEE63CFB74B11A2F9B61E8E202DD72"/>
          </w:pPr>
          <w:r w:rsidRPr="00EB64F0">
            <w:rPr>
              <w:color w:val="808080"/>
            </w:rPr>
            <w:t>Enter</w:t>
          </w:r>
          <w:r w:rsidRPr="00EB64F0">
            <w:rPr>
              <w:color w:val="808080"/>
              <w:szCs w:val="20"/>
            </w:rPr>
            <w:t xml:space="preserve"> text as needed.</w:t>
          </w:r>
        </w:p>
      </w:docPartBody>
    </w:docPart>
    <w:docPart>
      <w:docPartPr>
        <w:name w:val="10F97C8F0387461CA80F55E9021FA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B663C-E5EE-484F-A8E6-964169499DA5}"/>
      </w:docPartPr>
      <w:docPartBody>
        <w:p w:rsidR="004225A9" w:rsidRDefault="00162A35" w:rsidP="00162A35">
          <w:pPr>
            <w:pStyle w:val="10F97C8F0387461CA80F55E9021FA8E92"/>
          </w:pPr>
          <w:r w:rsidRPr="00EB64F0">
            <w:rPr>
              <w:color w:val="808080"/>
              <w:szCs w:val="20"/>
            </w:rPr>
            <w:t>Enter Number</w:t>
          </w:r>
        </w:p>
      </w:docPartBody>
    </w:docPart>
    <w:docPart>
      <w:docPartPr>
        <w:name w:val="933DD68AD1704E98908555A1C2E6E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E8AF9-A7BE-4086-A518-88A5098993EB}"/>
      </w:docPartPr>
      <w:docPartBody>
        <w:p w:rsidR="004225A9" w:rsidRDefault="00162A35" w:rsidP="00162A35">
          <w:pPr>
            <w:pStyle w:val="933DD68AD1704E98908555A1C2E6EBE92"/>
          </w:pPr>
          <w:r w:rsidRPr="00EB64F0">
            <w:rPr>
              <w:color w:val="808080"/>
            </w:rPr>
            <w:t>Enter</w:t>
          </w:r>
          <w:r w:rsidRPr="00EB64F0">
            <w:rPr>
              <w:color w:val="808080"/>
              <w:szCs w:val="20"/>
            </w:rPr>
            <w:t xml:space="preserve"> text as needed.</w:t>
          </w:r>
        </w:p>
      </w:docPartBody>
    </w:docPart>
    <w:docPart>
      <w:docPartPr>
        <w:name w:val="656956B097044B0AABF6B99D2931D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50330-35DE-41A1-B6AF-398563277C56}"/>
      </w:docPartPr>
      <w:docPartBody>
        <w:p w:rsidR="004225A9" w:rsidRDefault="00162A35" w:rsidP="00162A35">
          <w:pPr>
            <w:pStyle w:val="656956B097044B0AABF6B99D2931DA922"/>
          </w:pPr>
          <w:r w:rsidRPr="00EB64F0">
            <w:rPr>
              <w:color w:val="808080"/>
            </w:rPr>
            <w:t>Enter</w:t>
          </w:r>
          <w:r w:rsidRPr="00EB64F0">
            <w:rPr>
              <w:color w:val="808080"/>
              <w:szCs w:val="20"/>
            </w:rPr>
            <w:t xml:space="preserve"> text as needed.</w:t>
          </w:r>
        </w:p>
      </w:docPartBody>
    </w:docPart>
    <w:docPart>
      <w:docPartPr>
        <w:name w:val="42706B58F29444AC8B60380F40C69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624C0-F33B-4929-BE7A-D434F076489F}"/>
      </w:docPartPr>
      <w:docPartBody>
        <w:p w:rsidR="004225A9" w:rsidRDefault="00162A35" w:rsidP="00162A35">
          <w:pPr>
            <w:pStyle w:val="42706B58F29444AC8B60380F40C6908C2"/>
          </w:pPr>
          <w:r w:rsidRPr="007E1DB6">
            <w:rPr>
              <w:rStyle w:val="PlaceholderText"/>
              <w:szCs w:val="20"/>
            </w:rPr>
            <w:t>Form</w:t>
          </w:r>
          <w:r>
            <w:rPr>
              <w:rStyle w:val="PlaceholderText"/>
              <w:szCs w:val="20"/>
            </w:rPr>
            <w:t>/Program</w:t>
          </w:r>
        </w:p>
      </w:docPartBody>
    </w:docPart>
    <w:docPart>
      <w:docPartPr>
        <w:name w:val="09C99C60AF13430FB6F090F3D6048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09983-A99D-4CBE-8C19-118CC29B4621}"/>
      </w:docPartPr>
      <w:docPartBody>
        <w:p w:rsidR="004225A9" w:rsidRDefault="00162A35" w:rsidP="00162A35">
          <w:pPr>
            <w:pStyle w:val="09C99C60AF13430FB6F090F3D6048E792"/>
          </w:pPr>
          <w:r w:rsidRPr="007E1DB6">
            <w:rPr>
              <w:rStyle w:val="PlaceholderText"/>
              <w:szCs w:val="20"/>
            </w:rPr>
            <w:t>Enter Date</w:t>
          </w:r>
        </w:p>
      </w:docPartBody>
    </w:docPart>
    <w:docPart>
      <w:docPartPr>
        <w:name w:val="DB94F1C3DDAF4C48B66EB927E1D14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08D2D-6E0F-43DA-B0EB-930969A27AD3}"/>
      </w:docPartPr>
      <w:docPartBody>
        <w:p w:rsidR="004225A9" w:rsidRDefault="00162A35" w:rsidP="00162A35">
          <w:pPr>
            <w:pStyle w:val="DB94F1C3DDAF4C48B66EB927E1D140A42"/>
          </w:pPr>
          <w:r w:rsidRPr="007E1DB6">
            <w:rPr>
              <w:rStyle w:val="PlaceholderText"/>
              <w:szCs w:val="20"/>
            </w:rPr>
            <w:t>Enter Date</w:t>
          </w:r>
        </w:p>
      </w:docPartBody>
    </w:docPart>
    <w:docPart>
      <w:docPartPr>
        <w:name w:val="C67F6B0A833D4D07B816937E167B5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C7D1C-E894-4969-A76B-E998F2D32528}"/>
      </w:docPartPr>
      <w:docPartBody>
        <w:p w:rsidR="004225A9" w:rsidRDefault="00162A35" w:rsidP="00162A35">
          <w:pPr>
            <w:pStyle w:val="C67F6B0A833D4D07B816937E167B58A12"/>
          </w:pPr>
          <w:r w:rsidRPr="007E1DB6">
            <w:rPr>
              <w:rStyle w:val="PlaceholderText"/>
              <w:szCs w:val="20"/>
            </w:rPr>
            <w:t>Rem #</w:t>
          </w:r>
        </w:p>
      </w:docPartBody>
    </w:docPart>
    <w:docPart>
      <w:docPartPr>
        <w:name w:val="FCF0C339101B4524B35708AFE9942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146D5-82B5-4824-AEDA-782572E011FC}"/>
      </w:docPartPr>
      <w:docPartBody>
        <w:p w:rsidR="004225A9" w:rsidRDefault="00162A35" w:rsidP="00162A35">
          <w:pPr>
            <w:pStyle w:val="FCF0C339101B4524B35708AFE9942A042"/>
          </w:pPr>
          <w:r w:rsidRPr="007E1DB6">
            <w:rPr>
              <w:rStyle w:val="PlaceholderText"/>
              <w:szCs w:val="20"/>
            </w:rPr>
            <w:t>#</w:t>
          </w:r>
        </w:p>
      </w:docPartBody>
    </w:docPart>
    <w:docPart>
      <w:docPartPr>
        <w:name w:val="19B79DE52CF74DC491BCDE26C68BC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642ED-9DBC-4F9E-90B7-2EA2D8092377}"/>
      </w:docPartPr>
      <w:docPartBody>
        <w:p w:rsidR="004225A9" w:rsidRDefault="00162A35" w:rsidP="00162A35">
          <w:pPr>
            <w:pStyle w:val="19B79DE52CF74DC491BCDE26C68BC8C72"/>
          </w:pPr>
          <w:r w:rsidRPr="007E1DB6">
            <w:rPr>
              <w:rStyle w:val="PlaceholderText"/>
              <w:szCs w:val="20"/>
            </w:rPr>
            <w:t>Select Status</w:t>
          </w:r>
        </w:p>
      </w:docPartBody>
    </w:docPart>
    <w:docPart>
      <w:docPartPr>
        <w:name w:val="61F6572C6BF744BCB29E20B5C5E8B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45A7A-A49B-413B-91BE-4E1D0B9A9E3A}"/>
      </w:docPartPr>
      <w:docPartBody>
        <w:p w:rsidR="004225A9" w:rsidRDefault="00162A35" w:rsidP="00162A35">
          <w:pPr>
            <w:pStyle w:val="61F6572C6BF744BCB29E20B5C5E8B5372"/>
          </w:pPr>
          <w:r w:rsidRPr="007E1DB6">
            <w:rPr>
              <w:rStyle w:val="PlaceholderText"/>
              <w:szCs w:val="20"/>
            </w:rPr>
            <w:t>Form</w:t>
          </w:r>
          <w:r>
            <w:rPr>
              <w:rStyle w:val="PlaceholderText"/>
              <w:szCs w:val="20"/>
            </w:rPr>
            <w:t>/Program</w:t>
          </w:r>
        </w:p>
      </w:docPartBody>
    </w:docPart>
    <w:docPart>
      <w:docPartPr>
        <w:name w:val="636E997FDA8E4A318E3F1CA40405F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915E6-D3D7-4D8A-A0B0-EA8EA32C1D44}"/>
      </w:docPartPr>
      <w:docPartBody>
        <w:p w:rsidR="004225A9" w:rsidRDefault="00162A35" w:rsidP="00162A35">
          <w:pPr>
            <w:pStyle w:val="636E997FDA8E4A318E3F1CA40405F1452"/>
          </w:pPr>
          <w:r w:rsidRPr="007E1DB6">
            <w:rPr>
              <w:rStyle w:val="PlaceholderText"/>
              <w:szCs w:val="20"/>
            </w:rPr>
            <w:t>Enter Date</w:t>
          </w:r>
        </w:p>
      </w:docPartBody>
    </w:docPart>
    <w:docPart>
      <w:docPartPr>
        <w:name w:val="AC393590B5894203AAB33FC445357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CF468-71D1-416C-845E-7026BFCF37B5}"/>
      </w:docPartPr>
      <w:docPartBody>
        <w:p w:rsidR="004225A9" w:rsidRDefault="00162A35" w:rsidP="00162A35">
          <w:pPr>
            <w:pStyle w:val="AC393590B5894203AAB33FC445357E4C2"/>
          </w:pPr>
          <w:r w:rsidRPr="007E1DB6">
            <w:rPr>
              <w:rStyle w:val="PlaceholderText"/>
              <w:szCs w:val="20"/>
            </w:rPr>
            <w:t>Enter Date</w:t>
          </w:r>
        </w:p>
      </w:docPartBody>
    </w:docPart>
    <w:docPart>
      <w:docPartPr>
        <w:name w:val="1559EE7D01D24877B0A97669B0340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D1F24-75CB-409A-BB34-4CAA69D894EB}"/>
      </w:docPartPr>
      <w:docPartBody>
        <w:p w:rsidR="004225A9" w:rsidRDefault="00162A35" w:rsidP="00162A35">
          <w:pPr>
            <w:pStyle w:val="1559EE7D01D24877B0A97669B0340E7D2"/>
          </w:pPr>
          <w:r w:rsidRPr="007E1DB6">
            <w:rPr>
              <w:rStyle w:val="PlaceholderText"/>
              <w:szCs w:val="20"/>
            </w:rPr>
            <w:t>Rem #</w:t>
          </w:r>
        </w:p>
      </w:docPartBody>
    </w:docPart>
    <w:docPart>
      <w:docPartPr>
        <w:name w:val="39E0B6FBDE4F4F7FAEFBF5E465B9D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2FC3A-4D96-4FF0-920B-962ADC9CB762}"/>
      </w:docPartPr>
      <w:docPartBody>
        <w:p w:rsidR="004225A9" w:rsidRDefault="00162A35" w:rsidP="00162A35">
          <w:pPr>
            <w:pStyle w:val="39E0B6FBDE4F4F7FAEFBF5E465B9DE5D2"/>
          </w:pPr>
          <w:r w:rsidRPr="007E1DB6">
            <w:rPr>
              <w:rStyle w:val="PlaceholderText"/>
              <w:szCs w:val="20"/>
            </w:rPr>
            <w:t>#</w:t>
          </w:r>
        </w:p>
      </w:docPartBody>
    </w:docPart>
    <w:docPart>
      <w:docPartPr>
        <w:name w:val="3E6B47C09A8F42E9B96267E0B8EB8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437B3-78FA-48B5-BC58-A91E9BEA44B1}"/>
      </w:docPartPr>
      <w:docPartBody>
        <w:p w:rsidR="004225A9" w:rsidRDefault="00162A35" w:rsidP="00162A35">
          <w:pPr>
            <w:pStyle w:val="3E6B47C09A8F42E9B96267E0B8EB8D882"/>
          </w:pPr>
          <w:r w:rsidRPr="007E1DB6">
            <w:rPr>
              <w:rStyle w:val="PlaceholderText"/>
              <w:szCs w:val="20"/>
            </w:rPr>
            <w:t>Select Status</w:t>
          </w:r>
        </w:p>
      </w:docPartBody>
    </w:docPart>
    <w:docPart>
      <w:docPartPr>
        <w:name w:val="4A868C054956421A90128441695BC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BDA84-E7BE-4616-A0E0-F4586EFD82B3}"/>
      </w:docPartPr>
      <w:docPartBody>
        <w:p w:rsidR="004225A9" w:rsidRDefault="00162A35" w:rsidP="00162A35">
          <w:pPr>
            <w:pStyle w:val="4A868C054956421A90128441695BC6652"/>
          </w:pPr>
          <w:r w:rsidRPr="007E1DB6">
            <w:rPr>
              <w:rStyle w:val="PlaceholderText"/>
              <w:szCs w:val="20"/>
            </w:rPr>
            <w:t>Form</w:t>
          </w:r>
          <w:r>
            <w:rPr>
              <w:rStyle w:val="PlaceholderText"/>
              <w:szCs w:val="20"/>
            </w:rPr>
            <w:t>/Program</w:t>
          </w:r>
        </w:p>
      </w:docPartBody>
    </w:docPart>
    <w:docPart>
      <w:docPartPr>
        <w:name w:val="3F6D6A6406864635B19D2BA0220AF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E92D-249E-4860-9BD4-F8868889F142}"/>
      </w:docPartPr>
      <w:docPartBody>
        <w:p w:rsidR="004225A9" w:rsidRDefault="00162A35" w:rsidP="00162A35">
          <w:pPr>
            <w:pStyle w:val="3F6D6A6406864635B19D2BA0220AF9832"/>
          </w:pPr>
          <w:r w:rsidRPr="007E1DB6">
            <w:rPr>
              <w:rStyle w:val="PlaceholderText"/>
              <w:szCs w:val="20"/>
            </w:rPr>
            <w:t>Enter Date</w:t>
          </w:r>
        </w:p>
      </w:docPartBody>
    </w:docPart>
    <w:docPart>
      <w:docPartPr>
        <w:name w:val="ECB71E5B1BAC4F839D67119803C09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5022-2EEE-4836-85E1-65F75FA2BBDF}"/>
      </w:docPartPr>
      <w:docPartBody>
        <w:p w:rsidR="004225A9" w:rsidRDefault="00162A35" w:rsidP="00162A35">
          <w:pPr>
            <w:pStyle w:val="ECB71E5B1BAC4F839D67119803C09E082"/>
          </w:pPr>
          <w:r w:rsidRPr="007E1DB6">
            <w:rPr>
              <w:rStyle w:val="PlaceholderText"/>
              <w:szCs w:val="20"/>
            </w:rPr>
            <w:t>Enter Date</w:t>
          </w:r>
        </w:p>
      </w:docPartBody>
    </w:docPart>
    <w:docPart>
      <w:docPartPr>
        <w:name w:val="63690FD9E1D4420B8A41E7F9733EB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1A4E1-7C92-410E-AB8F-AF8EEF4D289F}"/>
      </w:docPartPr>
      <w:docPartBody>
        <w:p w:rsidR="004225A9" w:rsidRDefault="00162A35" w:rsidP="00162A35">
          <w:pPr>
            <w:pStyle w:val="63690FD9E1D4420B8A41E7F9733EB3682"/>
          </w:pPr>
          <w:r w:rsidRPr="007E1DB6">
            <w:rPr>
              <w:rStyle w:val="PlaceholderText"/>
              <w:szCs w:val="20"/>
            </w:rPr>
            <w:t>Rem #</w:t>
          </w:r>
        </w:p>
      </w:docPartBody>
    </w:docPart>
    <w:docPart>
      <w:docPartPr>
        <w:name w:val="7C97DA30B1094525A12D857C00E9D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C6AE5-B2BB-4CAE-BE2C-530D7D6D4390}"/>
      </w:docPartPr>
      <w:docPartBody>
        <w:p w:rsidR="004225A9" w:rsidRDefault="00162A35" w:rsidP="00162A35">
          <w:pPr>
            <w:pStyle w:val="7C97DA30B1094525A12D857C00E9DE2B2"/>
          </w:pPr>
          <w:r w:rsidRPr="007E1DB6">
            <w:rPr>
              <w:rStyle w:val="PlaceholderText"/>
              <w:szCs w:val="20"/>
            </w:rPr>
            <w:t>#</w:t>
          </w:r>
        </w:p>
      </w:docPartBody>
    </w:docPart>
    <w:docPart>
      <w:docPartPr>
        <w:name w:val="7821E9F6D75640EC9DFCD6B341234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F9709-F2EB-429A-9FBF-0AD3F79EADEC}"/>
      </w:docPartPr>
      <w:docPartBody>
        <w:p w:rsidR="004225A9" w:rsidRDefault="00162A35" w:rsidP="00162A35">
          <w:pPr>
            <w:pStyle w:val="7821E9F6D75640EC9DFCD6B3412346CF2"/>
          </w:pPr>
          <w:r w:rsidRPr="007E1DB6">
            <w:rPr>
              <w:rStyle w:val="PlaceholderText"/>
              <w:szCs w:val="20"/>
            </w:rPr>
            <w:t>Select Status</w:t>
          </w:r>
        </w:p>
      </w:docPartBody>
    </w:docPart>
    <w:docPart>
      <w:docPartPr>
        <w:name w:val="8D0A79E360654DAC91D4BC60226D6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6C9E5-CD6A-4EC9-AEA5-1444E639348C}"/>
      </w:docPartPr>
      <w:docPartBody>
        <w:p w:rsidR="004225A9" w:rsidRDefault="00162A35" w:rsidP="00162A35">
          <w:pPr>
            <w:pStyle w:val="8D0A79E360654DAC91D4BC60226D68312"/>
          </w:pPr>
          <w:r w:rsidRPr="007E1DB6">
            <w:rPr>
              <w:rStyle w:val="PlaceholderText"/>
              <w:szCs w:val="20"/>
            </w:rPr>
            <w:t>Rem #</w:t>
          </w:r>
        </w:p>
      </w:docPartBody>
    </w:docPart>
    <w:docPart>
      <w:docPartPr>
        <w:name w:val="D0A3F3CC91254E5FBFF37AC0EC708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70B0C-1020-4FD1-9F77-E16209F440AD}"/>
      </w:docPartPr>
      <w:docPartBody>
        <w:p w:rsidR="004225A9" w:rsidRDefault="00162A35" w:rsidP="00162A35">
          <w:pPr>
            <w:pStyle w:val="D0A3F3CC91254E5FBFF37AC0EC7084BE2"/>
          </w:pPr>
          <w:r w:rsidRPr="00664610">
            <w:rPr>
              <w:rStyle w:val="PlaceholderText"/>
              <w:szCs w:val="20"/>
            </w:rPr>
            <w:t>mm/dd/yyyy</w:t>
          </w:r>
        </w:p>
      </w:docPartBody>
    </w:docPart>
    <w:docPart>
      <w:docPartPr>
        <w:name w:val="2C05EC1DDFBB4D3CA357283D8D12C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00DB1-65E5-46ED-A698-72032066D39D}"/>
      </w:docPartPr>
      <w:docPartBody>
        <w:p w:rsidR="004225A9" w:rsidRDefault="00162A35" w:rsidP="00162A35">
          <w:pPr>
            <w:pStyle w:val="2C05EC1DDFBB4D3CA357283D8D12CFF62"/>
          </w:pPr>
          <w:r>
            <w:rPr>
              <w:rStyle w:val="PlaceholderText"/>
            </w:rPr>
            <w:t>Enter</w:t>
          </w:r>
          <w:r>
            <w:rPr>
              <w:rStyle w:val="PlaceholderText"/>
              <w:szCs w:val="20"/>
            </w:rPr>
            <w:t xml:space="preserve"> text as needed</w:t>
          </w:r>
          <w:r w:rsidRPr="007E1DB6">
            <w:rPr>
              <w:rStyle w:val="PlaceholderText"/>
              <w:szCs w:val="20"/>
            </w:rPr>
            <w:t>.</w:t>
          </w:r>
        </w:p>
      </w:docPartBody>
    </w:docPart>
    <w:docPart>
      <w:docPartPr>
        <w:name w:val="785CCE8EA5A348BB9F3A12D105F02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F2782-9208-473E-AA46-B2F575A88218}"/>
      </w:docPartPr>
      <w:docPartBody>
        <w:p w:rsidR="004225A9" w:rsidRDefault="00162A35" w:rsidP="00162A35">
          <w:pPr>
            <w:pStyle w:val="785CCE8EA5A348BB9F3A12D105F026212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A2F200F7871D403E8FCBDFCAE3467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AA37-7086-4394-8218-E5C05DEF904E}"/>
      </w:docPartPr>
      <w:docPartBody>
        <w:p w:rsidR="004225A9" w:rsidRDefault="00162A35" w:rsidP="00162A35">
          <w:pPr>
            <w:pStyle w:val="A2F200F7871D403E8FCBDFCAE34676B82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EFD938F5F65C4FD183EBE4AFC8186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ED931-DBED-4C08-AD7E-DB384DD67924}"/>
      </w:docPartPr>
      <w:docPartBody>
        <w:p w:rsidR="004225A9" w:rsidRDefault="00162A35" w:rsidP="00162A35">
          <w:pPr>
            <w:pStyle w:val="EFD938F5F65C4FD183EBE4AFC818640C2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479726A462A34AB3BF97632F821DD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90E26-4356-4150-914F-5C58638925DC}"/>
      </w:docPartPr>
      <w:docPartBody>
        <w:p w:rsidR="004225A9" w:rsidRDefault="00162A35" w:rsidP="00162A35">
          <w:pPr>
            <w:pStyle w:val="479726A462A34AB3BF97632F821DD82E2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4632D1922FD549F38093AB98FBEEF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6F3F2-A002-48F7-957B-B838849BC743}"/>
      </w:docPartPr>
      <w:docPartBody>
        <w:p w:rsidR="004225A9" w:rsidRDefault="00162A35" w:rsidP="00162A35">
          <w:pPr>
            <w:pStyle w:val="4632D1922FD549F38093AB98FBEEF2FC2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4E93F65E4F7C40D2A11CF81D841D1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EF3C6-40FA-440A-864E-3220D5E45664}"/>
      </w:docPartPr>
      <w:docPartBody>
        <w:p w:rsidR="004225A9" w:rsidRDefault="00162A35" w:rsidP="00162A35">
          <w:pPr>
            <w:pStyle w:val="4E93F65E4F7C40D2A11CF81D841D1CCD2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671006B1ACC44542AA9283E038BD6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2CD0F-8F1C-4E1E-A63B-2B00B45338AC}"/>
      </w:docPartPr>
      <w:docPartBody>
        <w:p w:rsidR="004225A9" w:rsidRDefault="00162A35" w:rsidP="00162A35">
          <w:pPr>
            <w:pStyle w:val="671006B1ACC44542AA9283E038BD6E5C2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CB507DD0B06A4AB58B0E4B5D12F72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81E47-DE91-4C05-8487-6F18CE85BD91}"/>
      </w:docPartPr>
      <w:docPartBody>
        <w:p w:rsidR="004225A9" w:rsidRDefault="00162A35" w:rsidP="00162A35">
          <w:pPr>
            <w:pStyle w:val="CB507DD0B06A4AB58B0E4B5D12F72A2D2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8CB65C8C64FE42C695A145A311206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9C11E-4395-4594-99C9-573FDA36EC27}"/>
      </w:docPartPr>
      <w:docPartBody>
        <w:p w:rsidR="004225A9" w:rsidRDefault="00162A35" w:rsidP="00162A35">
          <w:pPr>
            <w:pStyle w:val="8CB65C8C64FE42C695A145A3112060F92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57DE3DEADC2D4288B0A4821AC1F73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82306-BFA8-429E-98F4-34ECA1E3B6D3}"/>
      </w:docPartPr>
      <w:docPartBody>
        <w:p w:rsidR="004225A9" w:rsidRDefault="00162A35" w:rsidP="00162A35">
          <w:pPr>
            <w:pStyle w:val="57DE3DEADC2D4288B0A4821AC1F731AB2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78699118D1784EDA95DB566971880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1972F-5BC7-4A0F-AB3B-6B1D7FF6EA80}"/>
      </w:docPartPr>
      <w:docPartBody>
        <w:p w:rsidR="004225A9" w:rsidRDefault="00162A35" w:rsidP="00162A35">
          <w:pPr>
            <w:pStyle w:val="78699118D1784EDA95DB5669718801FA2"/>
          </w:pPr>
          <w:r w:rsidRPr="007E1DB6">
            <w:rPr>
              <w:rStyle w:val="PlaceholderText"/>
              <w:szCs w:val="20"/>
            </w:rPr>
            <w:t xml:space="preserve">Select </w:t>
          </w:r>
          <w:r>
            <w:rPr>
              <w:rStyle w:val="PlaceholderText"/>
              <w:szCs w:val="20"/>
            </w:rPr>
            <w:t>Instrument</w:t>
          </w:r>
        </w:p>
      </w:docPartBody>
    </w:docPart>
    <w:docPart>
      <w:docPartPr>
        <w:name w:val="98FE81B9D2F140BDB57F4097625BE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C1631-E845-4362-93E4-F1ADA8B05F6D}"/>
      </w:docPartPr>
      <w:docPartBody>
        <w:p w:rsidR="004225A9" w:rsidRDefault="00162A35" w:rsidP="00162A35">
          <w:pPr>
            <w:pStyle w:val="98FE81B9D2F140BDB57F4097625BEB2B2"/>
          </w:pPr>
          <w:r>
            <w:rPr>
              <w:rStyle w:val="PlaceholderText"/>
            </w:rPr>
            <w:t>Enter</w:t>
          </w:r>
          <w:r>
            <w:rPr>
              <w:rStyle w:val="PlaceholderText"/>
              <w:szCs w:val="20"/>
            </w:rPr>
            <w:t xml:space="preserve"> text as needed</w:t>
          </w:r>
          <w:r w:rsidRPr="007E1DB6">
            <w:rPr>
              <w:rStyle w:val="PlaceholderText"/>
              <w:szCs w:val="20"/>
            </w:rPr>
            <w:t>.</w:t>
          </w:r>
        </w:p>
      </w:docPartBody>
    </w:docPart>
    <w:docPart>
      <w:docPartPr>
        <w:name w:val="4AF19C6BD8E04FA6B64D5A9F17CE8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2E096-9362-41DE-8B46-3B8CCCBF6F41}"/>
      </w:docPartPr>
      <w:docPartBody>
        <w:p w:rsidR="004225A9" w:rsidRDefault="00162A35" w:rsidP="00162A35">
          <w:pPr>
            <w:pStyle w:val="4AF19C6BD8E04FA6B64D5A9F17CE82642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BE29ED8CABC843C2AD3B7B0EBBF5A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A8E9A-F548-40DC-B770-7AD3AA54F7E8}"/>
      </w:docPartPr>
      <w:docPartBody>
        <w:p w:rsidR="004225A9" w:rsidRDefault="00162A35" w:rsidP="00162A35">
          <w:pPr>
            <w:pStyle w:val="BE29ED8CABC843C2AD3B7B0EBBF5A1102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2F6DABE837A44AD2961707BD14EC8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4CD9A-E36E-47EA-A525-18122819577A}"/>
      </w:docPartPr>
      <w:docPartBody>
        <w:p w:rsidR="004225A9" w:rsidRDefault="00162A35" w:rsidP="00162A35">
          <w:pPr>
            <w:pStyle w:val="2F6DABE837A44AD2961707BD14EC8B8C2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E18794CE089443DEBAE4A41508336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E3401-0CE6-439A-9F9A-15DD6E7FFA4F}"/>
      </w:docPartPr>
      <w:docPartBody>
        <w:p w:rsidR="004225A9" w:rsidRDefault="004225A9" w:rsidP="004225A9">
          <w:pPr>
            <w:pStyle w:val="E18794CE089443DEBAE4A41508336B18"/>
          </w:pPr>
          <w:r w:rsidRPr="007E1DB6">
            <w:rPr>
              <w:rStyle w:val="PlaceholderText"/>
              <w:szCs w:val="20"/>
            </w:rPr>
            <w:t>Enter Date</w:t>
          </w:r>
        </w:p>
      </w:docPartBody>
    </w:docPart>
    <w:docPart>
      <w:docPartPr>
        <w:name w:val="DAF290DA58DD42248B2656AD38C25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DC481-6970-4225-AB6E-8368435B1AA4}"/>
      </w:docPartPr>
      <w:docPartBody>
        <w:p w:rsidR="004225A9" w:rsidRDefault="00162A35" w:rsidP="00162A35">
          <w:pPr>
            <w:pStyle w:val="DAF290DA58DD42248B2656AD38C25D262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F02E65BEB8824F148C03548A8831D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D2DD6-1CAE-43A9-9093-3CDD4CD19DEB}"/>
      </w:docPartPr>
      <w:docPartBody>
        <w:p w:rsidR="004225A9" w:rsidRDefault="00162A35" w:rsidP="00162A35">
          <w:pPr>
            <w:pStyle w:val="F02E65BEB8824F148C03548A8831D5462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F52B8465BA0B4CF480550EE23FC87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0B672-5E03-4D0D-B5BF-3D0BEA68890A}"/>
      </w:docPartPr>
      <w:docPartBody>
        <w:p w:rsidR="004225A9" w:rsidRDefault="00162A35" w:rsidP="00162A35">
          <w:pPr>
            <w:pStyle w:val="F52B8465BA0B4CF480550EE23FC8735F2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4DBA1FFE6F92488A8A8EF641B4407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5DA15-E5FA-44CC-A508-72F1F42A05A6}"/>
      </w:docPartPr>
      <w:docPartBody>
        <w:p w:rsidR="004225A9" w:rsidRDefault="00162A35" w:rsidP="00162A35">
          <w:pPr>
            <w:pStyle w:val="4DBA1FFE6F92488A8A8EF641B4407AD82"/>
          </w:pPr>
          <w:r>
            <w:rPr>
              <w:rStyle w:val="PlaceholderText"/>
              <w:b/>
              <w:bCs/>
              <w:u w:val="single"/>
            </w:rPr>
            <w:t>Insert C</w:t>
          </w:r>
          <w:r w:rsidRPr="00073057">
            <w:rPr>
              <w:rStyle w:val="PlaceholderText"/>
              <w:b/>
              <w:bCs/>
              <w:u w:val="single"/>
            </w:rPr>
            <w:t>ase #</w:t>
          </w:r>
        </w:p>
      </w:docPartBody>
    </w:docPart>
    <w:docPart>
      <w:docPartPr>
        <w:name w:val="FFC5F823A838404B93A6BF9C0EE1B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303E-86D3-4EDA-835A-39BB8F5CC2BB}"/>
      </w:docPartPr>
      <w:docPartBody>
        <w:p w:rsidR="004225A9" w:rsidRDefault="00162A35" w:rsidP="00162A35">
          <w:pPr>
            <w:pStyle w:val="FFC5F823A838404B93A6BF9C0EE1BC042"/>
          </w:pPr>
          <w:r w:rsidRPr="007E1DB6">
            <w:rPr>
              <w:rStyle w:val="PlaceholderText"/>
              <w:szCs w:val="20"/>
            </w:rPr>
            <w:t xml:space="preserve">Enter </w:t>
          </w:r>
          <w:r>
            <w:rPr>
              <w:rStyle w:val="PlaceholderText"/>
              <w:szCs w:val="20"/>
            </w:rPr>
            <w:t>C</w:t>
          </w:r>
          <w:r>
            <w:rPr>
              <w:rStyle w:val="PlaceholderText"/>
            </w:rPr>
            <w:t>OCs</w:t>
          </w:r>
        </w:p>
      </w:docPartBody>
    </w:docPart>
    <w:docPart>
      <w:docPartPr>
        <w:name w:val="37AC36D7ED344DDBBEFD995E3A586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32405-7BFF-4EB1-A4B4-DB9B964CAB72}"/>
      </w:docPartPr>
      <w:docPartBody>
        <w:p w:rsidR="004225A9" w:rsidRDefault="00162A35" w:rsidP="00162A35">
          <w:pPr>
            <w:pStyle w:val="37AC36D7ED344DDBBEFD995E3A586D4B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483477ADE4CD4DE7B8F5371A6E7F4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D36F5-A078-4A58-857C-C5EEB89B6E6A}"/>
      </w:docPartPr>
      <w:docPartBody>
        <w:p w:rsidR="004225A9" w:rsidRDefault="00162A35" w:rsidP="00162A35">
          <w:pPr>
            <w:pStyle w:val="483477ADE4CD4DE7B8F5371A6E7F4AB92"/>
          </w:pPr>
          <w:r w:rsidRPr="007E1DB6">
            <w:rPr>
              <w:rStyle w:val="PlaceholderText"/>
              <w:szCs w:val="20"/>
            </w:rPr>
            <w:t xml:space="preserve">Enter </w:t>
          </w:r>
          <w:r>
            <w:rPr>
              <w:rStyle w:val="PlaceholderText"/>
              <w:szCs w:val="20"/>
            </w:rPr>
            <w:t>C</w:t>
          </w:r>
          <w:r>
            <w:rPr>
              <w:rStyle w:val="PlaceholderText"/>
            </w:rPr>
            <w:t>OCs</w:t>
          </w:r>
        </w:p>
      </w:docPartBody>
    </w:docPart>
    <w:docPart>
      <w:docPartPr>
        <w:name w:val="2D8142905AE840E59B4EFB6414267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A1EE2-D094-4E4D-ACB3-DD9496E3C0F6}"/>
      </w:docPartPr>
      <w:docPartBody>
        <w:p w:rsidR="004225A9" w:rsidRDefault="00162A35" w:rsidP="00162A35">
          <w:pPr>
            <w:pStyle w:val="2D8142905AE840E59B4EFB6414267AF0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42F8561263EC452897A2FD59B4459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0CB31-F2A1-4652-9220-711418D4CA3E}"/>
      </w:docPartPr>
      <w:docPartBody>
        <w:p w:rsidR="004225A9" w:rsidRDefault="00162A35" w:rsidP="00162A35">
          <w:pPr>
            <w:pStyle w:val="42F8561263EC452897A2FD59B4459763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9EF448E129574AC789B80FF787459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34F84-2B90-46F9-A89B-E94A790DBFFE}"/>
      </w:docPartPr>
      <w:docPartBody>
        <w:p w:rsidR="004225A9" w:rsidRDefault="00162A35" w:rsidP="00162A35">
          <w:pPr>
            <w:pStyle w:val="9EF448E129574AC789B80FF7874596E32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3201D0F955F947CB8BD885303D71F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E34E0-4E4C-4BA9-9751-F93F001B0319}"/>
      </w:docPartPr>
      <w:docPartBody>
        <w:p w:rsidR="004225A9" w:rsidRDefault="00162A35" w:rsidP="00162A35">
          <w:pPr>
            <w:pStyle w:val="3201D0F955F947CB8BD885303D71F4AD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B644344F666C4C14A25CE806F8160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BAC86-DC03-4B0B-8F60-DD9CE1D40AAF}"/>
      </w:docPartPr>
      <w:docPartBody>
        <w:p w:rsidR="004225A9" w:rsidRDefault="00162A35" w:rsidP="00162A35">
          <w:pPr>
            <w:pStyle w:val="B644344F666C4C14A25CE806F8160B852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6C0B9F49DE8243CBB8C4060848035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E7893-50FC-4502-974E-292B8BD43078}"/>
      </w:docPartPr>
      <w:docPartBody>
        <w:p w:rsidR="004225A9" w:rsidRDefault="00162A35" w:rsidP="00162A35">
          <w:pPr>
            <w:pStyle w:val="6C0B9F49DE8243CBB8C406084803539C2"/>
          </w:pPr>
          <w:r w:rsidRPr="00DA08F6">
            <w:rPr>
              <w:rStyle w:val="PlaceholderText"/>
              <w:szCs w:val="20"/>
            </w:rPr>
            <w:t>Enter Volume</w:t>
          </w:r>
        </w:p>
      </w:docPartBody>
    </w:docPart>
    <w:docPart>
      <w:docPartPr>
        <w:name w:val="E457C9680D93436A99997CAD2772F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A661E-A998-4486-9C5D-195AFA50EADE}"/>
      </w:docPartPr>
      <w:docPartBody>
        <w:p w:rsidR="004225A9" w:rsidRDefault="00162A35" w:rsidP="00162A35">
          <w:pPr>
            <w:pStyle w:val="E457C9680D93436A99997CAD2772F62C2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BC0E54C623804ED8979D3283B0F77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278C2-1D27-426A-B0F3-CC3532EDEAA7}"/>
      </w:docPartPr>
      <w:docPartBody>
        <w:p w:rsidR="004225A9" w:rsidRDefault="00162A35" w:rsidP="00162A35">
          <w:pPr>
            <w:pStyle w:val="BC0E54C623804ED8979D3283B0F777EE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6EA1B925CAF0465192C0C026710A5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233EE-7ED0-4732-A74D-A8ABBED21F30}"/>
      </w:docPartPr>
      <w:docPartBody>
        <w:p w:rsidR="004225A9" w:rsidRDefault="00162A35" w:rsidP="00162A35">
          <w:pPr>
            <w:pStyle w:val="6EA1B925CAF0465192C0C026710A588B2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C2303FD9BFF044B4B25F0B9CD9647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2800E-9E81-47AB-8A64-36F923AC66BA}"/>
      </w:docPartPr>
      <w:docPartBody>
        <w:p w:rsidR="004225A9" w:rsidRDefault="00162A35" w:rsidP="00162A35">
          <w:pPr>
            <w:pStyle w:val="C2303FD9BFF044B4B25F0B9CD96477882"/>
          </w:pPr>
          <w:r w:rsidRPr="00DA08F6">
            <w:rPr>
              <w:rStyle w:val="PlaceholderText"/>
              <w:szCs w:val="20"/>
            </w:rPr>
            <w:t>Enter Volume</w:t>
          </w:r>
        </w:p>
      </w:docPartBody>
    </w:docPart>
    <w:docPart>
      <w:docPartPr>
        <w:name w:val="EB8240DE0A814EDD8276B64930701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7E60F-6979-465F-B7F3-55333834AF63}"/>
      </w:docPartPr>
      <w:docPartBody>
        <w:p w:rsidR="004225A9" w:rsidRDefault="00162A35" w:rsidP="00162A35">
          <w:pPr>
            <w:pStyle w:val="EB8240DE0A814EDD8276B649307014A1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F9B00A7258F34959BAA1835E959F0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9EA1-F881-4395-9D4D-42BCB37EFA5F}"/>
      </w:docPartPr>
      <w:docPartBody>
        <w:p w:rsidR="004225A9" w:rsidRDefault="00162A35" w:rsidP="00162A35">
          <w:pPr>
            <w:pStyle w:val="F9B00A7258F34959BAA1835E959F02742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ABFE5194237E4B6A825FC2102449E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3517C-3D61-4440-AE14-5ACE80831521}"/>
      </w:docPartPr>
      <w:docPartBody>
        <w:p w:rsidR="004225A9" w:rsidRDefault="00162A35" w:rsidP="00162A35">
          <w:pPr>
            <w:pStyle w:val="ABFE5194237E4B6A825FC2102449E849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6BFCB6A90B924AC0926D0EAE5DD2B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93E76-827A-4B53-91B9-B2B22EA43A9F}"/>
      </w:docPartPr>
      <w:docPartBody>
        <w:p w:rsidR="004225A9" w:rsidRDefault="00162A35" w:rsidP="00162A35">
          <w:pPr>
            <w:pStyle w:val="6BFCB6A90B924AC0926D0EAE5DD2BDD02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5AB98AC6436F44DA9E8D80F38B429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5CB51-23CF-4869-8B23-E976552B1835}"/>
      </w:docPartPr>
      <w:docPartBody>
        <w:p w:rsidR="004225A9" w:rsidRDefault="00162A35" w:rsidP="00162A35">
          <w:pPr>
            <w:pStyle w:val="5AB98AC6436F44DA9E8D80F38B429AD7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E0A20120A1294DCC98F5A38B119D3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0217C-5E9D-4270-9A68-F5CE58C54F74}"/>
      </w:docPartPr>
      <w:docPartBody>
        <w:p w:rsidR="004225A9" w:rsidRDefault="00162A35" w:rsidP="00162A35">
          <w:pPr>
            <w:pStyle w:val="E0A20120A1294DCC98F5A38B119D34652"/>
          </w:pPr>
          <w:r w:rsidRPr="007E1DB6">
            <w:rPr>
              <w:rStyle w:val="PlaceholderText"/>
              <w:szCs w:val="20"/>
            </w:rPr>
            <w:t>Enter Description</w:t>
          </w:r>
        </w:p>
      </w:docPartBody>
    </w:docPart>
    <w:docPart>
      <w:docPartPr>
        <w:name w:val="CBFCCB39C69148E4A7CCDD07E508E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9F254-31AC-4C17-830F-31B563EB5759}"/>
      </w:docPartPr>
      <w:docPartBody>
        <w:p w:rsidR="004225A9" w:rsidRDefault="00162A35" w:rsidP="00162A35">
          <w:pPr>
            <w:pStyle w:val="CBFCCB39C69148E4A7CCDD07E508E8A62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E8FE72D298FE4F95BD664B6B8E344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C991-9A0A-470A-8AAA-CB73F4C413B3}"/>
      </w:docPartPr>
      <w:docPartBody>
        <w:p w:rsidR="00EE4FE6" w:rsidRDefault="00162A35" w:rsidP="00162A35">
          <w:pPr>
            <w:pStyle w:val="E8FE72D298FE4F95BD664B6B8E3446AC2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1E256FAC522C4AB08AC8ADD0D5DC9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7E72A-5020-4439-BAB0-C239E6D191D2}"/>
      </w:docPartPr>
      <w:docPartBody>
        <w:p w:rsidR="00EE4FE6" w:rsidRDefault="00162A35" w:rsidP="00162A35">
          <w:pPr>
            <w:pStyle w:val="1E256FAC522C4AB08AC8ADD0D5DC980A2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306B2A377D004922875EA502C3D5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0B8DC-991D-404F-B8F6-A3B3C008EA41}"/>
      </w:docPartPr>
      <w:docPartBody>
        <w:p w:rsidR="00EE4FE6" w:rsidRDefault="00162A35" w:rsidP="00162A35">
          <w:pPr>
            <w:pStyle w:val="306B2A377D004922875EA502C3D55ED12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6F7E85217E4A42449B7DF94E8FF10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436F4-F8BB-4696-97F0-8BBA8EC3C92A}"/>
      </w:docPartPr>
      <w:docPartBody>
        <w:p w:rsidR="00EE4FE6" w:rsidRDefault="00162A35" w:rsidP="00162A35">
          <w:pPr>
            <w:pStyle w:val="6F7E85217E4A42449B7DF94E8FF100A82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92539022FB794DD0B5BBDA66DFB58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61443-9BE1-4562-9BB3-980D35B61F45}"/>
      </w:docPartPr>
      <w:docPartBody>
        <w:p w:rsidR="00EE4FE6" w:rsidRDefault="00162A35" w:rsidP="00162A35">
          <w:pPr>
            <w:pStyle w:val="92539022FB794DD0B5BBDA66DFB58E072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FE3B0321B52C419A8F04DC0F385B6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70AD9-3939-4407-9A22-76A1A6B58F32}"/>
      </w:docPartPr>
      <w:docPartBody>
        <w:p w:rsidR="00EE4FE6" w:rsidRDefault="00162A35" w:rsidP="00162A35">
          <w:pPr>
            <w:pStyle w:val="FE3B0321B52C419A8F04DC0F385B6BC12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B217B34B1C76418B989A30B0AAD17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BCB65-9AB2-47A3-AB1E-001CA2637F83}"/>
      </w:docPartPr>
      <w:docPartBody>
        <w:p w:rsidR="00EE4FE6" w:rsidRDefault="00162A35" w:rsidP="00162A35">
          <w:pPr>
            <w:pStyle w:val="B217B34B1C76418B989A30B0AAD17C302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BC84A56D52344A3493A6D7EEFBCE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83D62-C7BA-4BE1-884C-B4D73FE2F32D}"/>
      </w:docPartPr>
      <w:docPartBody>
        <w:p w:rsidR="00EE4FE6" w:rsidRDefault="00162A35" w:rsidP="00162A35">
          <w:pPr>
            <w:pStyle w:val="BC84A56D52344A3493A6D7EEFBCE789E2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F25B9DA029294D92AAE5D4365E7A4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16E4D-A4E3-48E4-AE6A-54424290027F}"/>
      </w:docPartPr>
      <w:docPartBody>
        <w:p w:rsidR="00EE4FE6" w:rsidRDefault="00162A35" w:rsidP="00162A35">
          <w:pPr>
            <w:pStyle w:val="F25B9DA029294D92AAE5D4365E7A43892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3FE3BC79D0B44C82B73CDA62893AE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8B596-E4A3-418F-A183-62A0AB4257A4}"/>
      </w:docPartPr>
      <w:docPartBody>
        <w:p w:rsidR="00EE4FE6" w:rsidRDefault="00162A35" w:rsidP="00162A35">
          <w:pPr>
            <w:pStyle w:val="3FE3BC79D0B44C82B73CDA62893AEBB62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867CAB1E31E049ECBA6E990EA0C75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F59B4-AEDD-4E0D-8151-54F8984816B1}"/>
      </w:docPartPr>
      <w:docPartBody>
        <w:p w:rsidR="00EE4FE6" w:rsidRDefault="00162A35" w:rsidP="00162A35">
          <w:pPr>
            <w:pStyle w:val="867CAB1E31E049ECBA6E990EA0C75EB52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C3DCBB01C18B4FBB8E7D890C5BE30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3CC46-12E8-48D3-A927-994233E873B0}"/>
      </w:docPartPr>
      <w:docPartBody>
        <w:p w:rsidR="00EE4FE6" w:rsidRDefault="00162A35" w:rsidP="00162A35">
          <w:pPr>
            <w:pStyle w:val="C3DCBB01C18B4FBB8E7D890C5BE30F86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D0286AAA60C047E298C2AC5BE385A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68C8-0D17-4331-9085-9E97D9316CB6}"/>
      </w:docPartPr>
      <w:docPartBody>
        <w:p w:rsidR="00EE4FE6" w:rsidRDefault="00162A35" w:rsidP="00162A35">
          <w:pPr>
            <w:pStyle w:val="D0286AAA60C047E298C2AC5BE385A193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EEDFB190E61E4075AB6245F31E3F0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79911-A66B-4B5E-9849-565DA0AE39F7}"/>
      </w:docPartPr>
      <w:docPartBody>
        <w:p w:rsidR="00EE4FE6" w:rsidRDefault="00162A35" w:rsidP="00162A35">
          <w:pPr>
            <w:pStyle w:val="EEDFB190E61E4075AB6245F31E3F070E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FFCF7E0C3F914CBDAC56D079AE9F9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DE6F1-2B41-47BC-8F6B-AF4DD12DD406}"/>
      </w:docPartPr>
      <w:docPartBody>
        <w:p w:rsidR="00EE4FE6" w:rsidRDefault="00162A35" w:rsidP="00162A35">
          <w:pPr>
            <w:pStyle w:val="FFCF7E0C3F914CBDAC56D079AE9F9AF7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69C018898C4E49AAAD7702DDB5367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445A8-59EB-45EB-A6DA-B252FA606220}"/>
      </w:docPartPr>
      <w:docPartBody>
        <w:p w:rsidR="00EE4FE6" w:rsidRDefault="00162A35" w:rsidP="00162A35">
          <w:pPr>
            <w:pStyle w:val="69C018898C4E49AAAD7702DDB536794C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5B2BAD455B12472182ACB2015CF2D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F8C9B-53C8-4793-82C3-FAFA0B9254D9}"/>
      </w:docPartPr>
      <w:docPartBody>
        <w:p w:rsidR="00EE4FE6" w:rsidRDefault="00162A35" w:rsidP="00162A35">
          <w:pPr>
            <w:pStyle w:val="5B2BAD455B12472182ACB2015CF2DDEE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97E9FBFEEF97419092B8CF64907E7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7260D-FF70-4CFA-A469-468E7E517018}"/>
      </w:docPartPr>
      <w:docPartBody>
        <w:p w:rsidR="00EE4FE6" w:rsidRDefault="00162A35" w:rsidP="00162A35">
          <w:pPr>
            <w:pStyle w:val="97E9FBFEEF97419092B8CF64907E75D8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C6656F4347B14CB8BDD4CA567AD10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5E72E-9385-400D-843F-85688A8196B5}"/>
      </w:docPartPr>
      <w:docPartBody>
        <w:p w:rsidR="00EE4FE6" w:rsidRDefault="00162A35" w:rsidP="00162A35">
          <w:pPr>
            <w:pStyle w:val="C6656F4347B14CB8BDD4CA567AD10706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9186B61BAA794945938856996E46A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2A388-7F8F-4797-A9CC-68DE161C2966}"/>
      </w:docPartPr>
      <w:docPartBody>
        <w:p w:rsidR="00EE4FE6" w:rsidRDefault="00162A35" w:rsidP="00162A35">
          <w:pPr>
            <w:pStyle w:val="9186B61BAA794945938856996E46A2DA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B451A345250F4FA9A387CB7898030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DD218-03FD-4733-B940-DF80471E59AC}"/>
      </w:docPartPr>
      <w:docPartBody>
        <w:p w:rsidR="00EE4FE6" w:rsidRDefault="00162A35" w:rsidP="00162A35">
          <w:pPr>
            <w:pStyle w:val="B451A345250F4FA9A387CB789803044A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C45D445062DF4AFD9639464AF5B0A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6151C-AD5E-4A24-B2E6-0291D325FA23}"/>
      </w:docPartPr>
      <w:docPartBody>
        <w:p w:rsidR="00EE4FE6" w:rsidRDefault="00162A35" w:rsidP="00162A35">
          <w:pPr>
            <w:pStyle w:val="C45D445062DF4AFD9639464AF5B0AC2F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327A056389334BF79C6FCD86576EC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26C98-A2AB-444A-88B2-CDD567128C27}"/>
      </w:docPartPr>
      <w:docPartBody>
        <w:p w:rsidR="00EE4FE6" w:rsidRDefault="00162A35" w:rsidP="00162A35">
          <w:pPr>
            <w:pStyle w:val="327A056389334BF79C6FCD86576EC34D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DC4496F78C25454A9127120D190E0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912A5-AE42-4AD3-9CA0-331133A53510}"/>
      </w:docPartPr>
      <w:docPartBody>
        <w:p w:rsidR="00EE4FE6" w:rsidRDefault="00162A35" w:rsidP="00162A35">
          <w:pPr>
            <w:pStyle w:val="DC4496F78C25454A9127120D190E0CCD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9D09F015334C415DB636481871EB4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739D1-ED90-4C48-809F-2B2E93789ED7}"/>
      </w:docPartPr>
      <w:docPartBody>
        <w:p w:rsidR="00EE4FE6" w:rsidRDefault="00162A35" w:rsidP="00162A35">
          <w:pPr>
            <w:pStyle w:val="9D09F015334C415DB636481871EB4821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6D172CEE2A1F4AC89582B03AA8240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C3918-E889-4C01-95E6-09877E0B16AB}"/>
      </w:docPartPr>
      <w:docPartBody>
        <w:p w:rsidR="00EE4FE6" w:rsidRDefault="00162A35" w:rsidP="00162A35">
          <w:pPr>
            <w:pStyle w:val="6D172CEE2A1F4AC89582B03AA8240E92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14D472E7CBE24A5F9ACA82B9DD155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DAC2E-9B97-4A00-AD7F-BEAD61F4A35E}"/>
      </w:docPartPr>
      <w:docPartBody>
        <w:p w:rsidR="00EE4FE6" w:rsidRDefault="00162A35" w:rsidP="00162A35">
          <w:pPr>
            <w:pStyle w:val="14D472E7CBE24A5F9ACA82B9DD155BA0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FF086A31862C4CAB97887DC6CA5A4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9AC4-E91C-43D3-9909-238545D0BD39}"/>
      </w:docPartPr>
      <w:docPartBody>
        <w:p w:rsidR="00EE4FE6" w:rsidRDefault="00162A35" w:rsidP="00162A35">
          <w:pPr>
            <w:pStyle w:val="FF086A31862C4CAB97887DC6CA5A412A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78B53248F243434485954AC9DE0AA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D6296-6821-4020-BF56-C09B1F80EAAA}"/>
      </w:docPartPr>
      <w:docPartBody>
        <w:p w:rsidR="00EE4FE6" w:rsidRDefault="00162A35" w:rsidP="00162A35">
          <w:pPr>
            <w:pStyle w:val="78B53248F243434485954AC9DE0AAA62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FE0BE50909B24833B1DDF5300E212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3DA54-53B8-4A93-9884-0CE14BE45C69}"/>
      </w:docPartPr>
      <w:docPartBody>
        <w:p w:rsidR="00EE4FE6" w:rsidRDefault="00162A35" w:rsidP="00162A35">
          <w:pPr>
            <w:pStyle w:val="FE0BE50909B24833B1DDF5300E2121E2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DB07CEAFB34940439BF9F31344B97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9545B-2F30-4F5F-97BB-9D219149831F}"/>
      </w:docPartPr>
      <w:docPartBody>
        <w:p w:rsidR="00EE4FE6" w:rsidRDefault="00162A35" w:rsidP="00162A35">
          <w:pPr>
            <w:pStyle w:val="DB07CEAFB34940439BF9F31344B97256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85761330FFBE441C9F4AF75F6380E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96147-CB5D-4B35-9F5F-AAB7D56084C8}"/>
      </w:docPartPr>
      <w:docPartBody>
        <w:p w:rsidR="00EE4FE6" w:rsidRDefault="00162A35" w:rsidP="00162A35">
          <w:pPr>
            <w:pStyle w:val="85761330FFBE441C9F4AF75F6380ECEE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D270DC22F7E6446FB69FDCED86114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871B0-406D-423A-847E-1C04BCC3885F}"/>
      </w:docPartPr>
      <w:docPartBody>
        <w:p w:rsidR="00EE4FE6" w:rsidRDefault="00162A35" w:rsidP="00162A35">
          <w:pPr>
            <w:pStyle w:val="D270DC22F7E6446FB69FDCED86114467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129C6F29A0C743AABB80AA6536294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C4224-D305-4B6C-95CF-4A851B446CDE}"/>
      </w:docPartPr>
      <w:docPartBody>
        <w:p w:rsidR="00EE4FE6" w:rsidRDefault="00162A35" w:rsidP="00162A35">
          <w:pPr>
            <w:pStyle w:val="129C6F29A0C743AABB80AA6536294605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5B5C984512864035B02E9E8351E69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130D3-A0C5-4C35-AF66-CE3258412384}"/>
      </w:docPartPr>
      <w:docPartBody>
        <w:p w:rsidR="00EE4FE6" w:rsidRDefault="00162A35" w:rsidP="00162A35">
          <w:pPr>
            <w:pStyle w:val="5B5C984512864035B02E9E8351E694B6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B5EAF8B6F88F4F43B0B15C04C8237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98A05-7E05-444E-B714-16E2C554B0BB}"/>
      </w:docPartPr>
      <w:docPartBody>
        <w:p w:rsidR="00EE4FE6" w:rsidRDefault="00162A35" w:rsidP="00162A35">
          <w:pPr>
            <w:pStyle w:val="B5EAF8B6F88F4F43B0B15C04C8237A93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CE1C5719D1624DCF95E0725AB0C4D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EAA9A-F6D7-4F36-9AE9-6AEB18E437E7}"/>
      </w:docPartPr>
      <w:docPartBody>
        <w:p w:rsidR="00EE4FE6" w:rsidRDefault="00162A35" w:rsidP="00162A35">
          <w:pPr>
            <w:pStyle w:val="CE1C5719D1624DCF95E0725AB0C4DBB3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A1858CAAE5994B7BB038C941580AB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D84C1-2461-4617-8E48-5866F3D6B6A3}"/>
      </w:docPartPr>
      <w:docPartBody>
        <w:p w:rsidR="00EE4FE6" w:rsidRDefault="00162A35" w:rsidP="00162A35">
          <w:pPr>
            <w:pStyle w:val="A1858CAAE5994B7BB038C941580ABC7A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B14CF0C2DFFF49AE98ED1E53C3E66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F3658-ED42-4925-AA4C-899431F048FC}"/>
      </w:docPartPr>
      <w:docPartBody>
        <w:p w:rsidR="00EE4FE6" w:rsidRDefault="00162A35" w:rsidP="00162A35">
          <w:pPr>
            <w:pStyle w:val="B14CF0C2DFFF49AE98ED1E53C3E6693C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A3763E46D8A847E59523BF5066023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9E89-E8D7-498C-89C3-718A5BC3B8DB}"/>
      </w:docPartPr>
      <w:docPartBody>
        <w:p w:rsidR="00EE4FE6" w:rsidRDefault="00162A35" w:rsidP="00162A35">
          <w:pPr>
            <w:pStyle w:val="A3763E46D8A847E59523BF5066023212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D739316E08A2438B90DFC0B0A2E9D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8A2A-73BE-42B5-835F-82F6D7619555}"/>
      </w:docPartPr>
      <w:docPartBody>
        <w:p w:rsidR="00EE4FE6" w:rsidRDefault="00162A35" w:rsidP="00162A35">
          <w:pPr>
            <w:pStyle w:val="D739316E08A2438B90DFC0B0A2E9D9C3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227F2DAF33B146A192A9B84500C98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4C694-B690-4F2E-ACF6-5881654712A4}"/>
      </w:docPartPr>
      <w:docPartBody>
        <w:p w:rsidR="00EE4FE6" w:rsidRDefault="00162A35" w:rsidP="00162A35">
          <w:pPr>
            <w:pStyle w:val="227F2DAF33B146A192A9B84500C98C98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96491719092849C4A51B31EAA1E0B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1B765-F564-4887-B101-C8B20FABB577}"/>
      </w:docPartPr>
      <w:docPartBody>
        <w:p w:rsidR="00EE4FE6" w:rsidRDefault="00162A35" w:rsidP="00162A35">
          <w:pPr>
            <w:pStyle w:val="96491719092849C4A51B31EAA1E0B350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1F97F7F3DB3B4CF19A610BEB7C4A1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BD5FB-D338-44BC-948A-2E1AB3E1B61B}"/>
      </w:docPartPr>
      <w:docPartBody>
        <w:p w:rsidR="00EE4FE6" w:rsidRDefault="00162A35" w:rsidP="00162A35">
          <w:pPr>
            <w:pStyle w:val="1F97F7F3DB3B4CF19A610BEB7C4A1EFE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D4DA698FCCCE4A92A08D2DE84C73E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F62E8-4115-4267-8AD6-A7DE5B328CBF}"/>
      </w:docPartPr>
      <w:docPartBody>
        <w:p w:rsidR="00EE4FE6" w:rsidRDefault="00162A35" w:rsidP="00162A35">
          <w:pPr>
            <w:pStyle w:val="D4DA698FCCCE4A92A08D2DE84C73EDBE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2FC030F4E76A4B97AAE100C4761F8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9C7F0-DAC2-46EE-9385-DB9E78F1D277}"/>
      </w:docPartPr>
      <w:docPartBody>
        <w:p w:rsidR="00EE4FE6" w:rsidRDefault="00162A35" w:rsidP="00162A35">
          <w:pPr>
            <w:pStyle w:val="2FC030F4E76A4B97AAE100C4761F8092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72853392D0B1414C9ACB5668A45FB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8056A-06DE-439C-8708-A66D411519F7}"/>
      </w:docPartPr>
      <w:docPartBody>
        <w:p w:rsidR="00EE4FE6" w:rsidRDefault="00162A35" w:rsidP="00162A35">
          <w:pPr>
            <w:pStyle w:val="72853392D0B1414C9ACB5668A45FB5A2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26B9F6EDA68143BC832BA52A2F291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FA4B1-E6D4-48D9-98A5-B4E75D18561E}"/>
      </w:docPartPr>
      <w:docPartBody>
        <w:p w:rsidR="00EE4FE6" w:rsidRDefault="00162A35" w:rsidP="00162A35">
          <w:pPr>
            <w:pStyle w:val="26B9F6EDA68143BC832BA52A2F2916A9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AE1FE872E5D44E2B9C9B4355D238E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38730-640D-418D-BB6E-7A471F6876E5}"/>
      </w:docPartPr>
      <w:docPartBody>
        <w:p w:rsidR="00EE4FE6" w:rsidRDefault="00162A35" w:rsidP="00162A35">
          <w:pPr>
            <w:pStyle w:val="AE1FE872E5D44E2B9C9B4355D238E76A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EB7A5BC3FA6F4E39820C3A8BD2199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AE54E-C977-4C15-8D71-3F39DF2A3D0A}"/>
      </w:docPartPr>
      <w:docPartBody>
        <w:p w:rsidR="00EE4FE6" w:rsidRDefault="00162A35" w:rsidP="00162A35">
          <w:pPr>
            <w:pStyle w:val="EB7A5BC3FA6F4E39820C3A8BD2199C95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26FD425A995F4DA98122468E36210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65C09-031B-43A2-9634-9064A351AA8F}"/>
      </w:docPartPr>
      <w:docPartBody>
        <w:p w:rsidR="00EE4FE6" w:rsidRDefault="00162A35" w:rsidP="00162A35">
          <w:pPr>
            <w:pStyle w:val="26FD425A995F4DA98122468E362107C5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C560854E8F79481C9A4AEAFAD46FD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AF945-3478-46CF-8FA9-2034D77D8D7A}"/>
      </w:docPartPr>
      <w:docPartBody>
        <w:p w:rsidR="00EE4FE6" w:rsidRDefault="00162A35" w:rsidP="00162A35">
          <w:pPr>
            <w:pStyle w:val="C560854E8F79481C9A4AEAFAD46FD612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372B075D8A8546C78137E3B67CD7F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69B7A-4EAC-4CAB-A672-060620B4B0BE}"/>
      </w:docPartPr>
      <w:docPartBody>
        <w:p w:rsidR="00EE4FE6" w:rsidRDefault="00162A35" w:rsidP="00162A35">
          <w:pPr>
            <w:pStyle w:val="372B075D8A8546C78137E3B67CD7F10C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7CE16792F4A749DDB9D6493B4788C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0CD26-1357-414A-9F85-4956638E2006}"/>
      </w:docPartPr>
      <w:docPartBody>
        <w:p w:rsidR="00EE4FE6" w:rsidRDefault="00162A35" w:rsidP="00162A35">
          <w:pPr>
            <w:pStyle w:val="7CE16792F4A749DDB9D6493B4788CEDA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5C87B799F8494E5C83BBC859FC4D7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F25FE-599B-4587-8B7F-91157A48D855}"/>
      </w:docPartPr>
      <w:docPartBody>
        <w:p w:rsidR="00EE4FE6" w:rsidRDefault="00162A35" w:rsidP="00162A35">
          <w:pPr>
            <w:pStyle w:val="5C87B799F8494E5C83BBC859FC4D7B02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67D1763E0CA34975B07F142B67E57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F11DA-C78F-4A5E-A2BB-979600B96CD1}"/>
      </w:docPartPr>
      <w:docPartBody>
        <w:p w:rsidR="00EE4FE6" w:rsidRDefault="00162A35" w:rsidP="00162A35">
          <w:pPr>
            <w:pStyle w:val="67D1763E0CA34975B07F142B67E5794B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0B4F7F10838D4AD4BB8424B50EDC7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86F83-CDD2-4B7E-800E-75342762623F}"/>
      </w:docPartPr>
      <w:docPartBody>
        <w:p w:rsidR="00EE4FE6" w:rsidRDefault="00162A35" w:rsidP="00162A35">
          <w:pPr>
            <w:pStyle w:val="0B4F7F10838D4AD4BB8424B50EDC7C40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C8C6E58C1FA3410C84F8AB80A4DA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D8CFC-8744-413A-BD92-24B3D1B6BFFE}"/>
      </w:docPartPr>
      <w:docPartBody>
        <w:p w:rsidR="00EE4FE6" w:rsidRDefault="00162A35" w:rsidP="00162A35">
          <w:pPr>
            <w:pStyle w:val="C8C6E58C1FA3410C84F8AB80A4DA9757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35103BD8447E465DABB72A8DB3F2E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FFEAD-1199-4ED7-85D5-3C7314AAEC86}"/>
      </w:docPartPr>
      <w:docPartBody>
        <w:p w:rsidR="00EE4FE6" w:rsidRDefault="00162A35" w:rsidP="00162A35">
          <w:pPr>
            <w:pStyle w:val="35103BD8447E465DABB72A8DB3F2EA3C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1CA93D965C8D4ED192C6D64E189BE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123FA-95E6-4867-A9BD-812AD1B287DC}"/>
      </w:docPartPr>
      <w:docPartBody>
        <w:p w:rsidR="00EE4FE6" w:rsidRDefault="00162A35" w:rsidP="00162A35">
          <w:pPr>
            <w:pStyle w:val="1CA93D965C8D4ED192C6D64E189BEA332"/>
          </w:pPr>
          <w:r w:rsidRPr="007E1DB6">
            <w:rPr>
              <w:rStyle w:val="PlaceholderText"/>
              <w:szCs w:val="20"/>
            </w:rPr>
            <w:t>Enter Text</w:t>
          </w:r>
        </w:p>
      </w:docPartBody>
    </w:docPart>
    <w:docPart>
      <w:docPartPr>
        <w:name w:val="9126D842FCA7493F8531938F1BCB8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EBF64-B57C-4B06-A34B-18A0E9F49B21}"/>
      </w:docPartPr>
      <w:docPartBody>
        <w:p w:rsidR="00EE4FE6" w:rsidRDefault="00162A35" w:rsidP="00162A35">
          <w:pPr>
            <w:pStyle w:val="9126D842FCA7493F8531938F1BCB82A42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C396DD683EC24ECB9A0083C16785E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6AC5-9EE4-4313-90ED-694791DFD4FC}"/>
      </w:docPartPr>
      <w:docPartBody>
        <w:p w:rsidR="00EE4FE6" w:rsidRDefault="00162A35" w:rsidP="00162A35">
          <w:pPr>
            <w:pStyle w:val="C396DD683EC24ECB9A0083C16785E0012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913E08B2A9C94F969FDF4408BDF3E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36D39-56E1-4BE3-8349-FDC62AD260B7}"/>
      </w:docPartPr>
      <w:docPartBody>
        <w:p w:rsidR="00EE4FE6" w:rsidRDefault="00162A35" w:rsidP="00162A35">
          <w:pPr>
            <w:pStyle w:val="913E08B2A9C94F969FDF4408BDF3EEBD2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98FC18CE1079480A95FC13A78576B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2F5C3-9334-4C7F-8A70-1230D7B829B2}"/>
      </w:docPartPr>
      <w:docPartBody>
        <w:p w:rsidR="00EE4FE6" w:rsidRDefault="00162A35" w:rsidP="00162A35">
          <w:pPr>
            <w:pStyle w:val="98FC18CE1079480A95FC13A78576B5B92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EA9209701BBA44949DF7879D1C301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81475-62BF-4A61-BE4A-1F6175D74A4E}"/>
      </w:docPartPr>
      <w:docPartBody>
        <w:p w:rsidR="00EE4FE6" w:rsidRDefault="00162A35" w:rsidP="00162A35">
          <w:pPr>
            <w:pStyle w:val="EA9209701BBA44949DF7879D1C301E592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685CBD414B79474895452593C16B7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5F7B9-B9AB-4144-BC39-1FEEA017C6FC}"/>
      </w:docPartPr>
      <w:docPartBody>
        <w:p w:rsidR="00EE4FE6" w:rsidRDefault="00162A35" w:rsidP="00162A35">
          <w:pPr>
            <w:pStyle w:val="685CBD414B79474895452593C16B72E12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70510BCA099D4AAEB2712A4C5AA53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096D7-0FD2-4754-95C6-CF7DA10A1442}"/>
      </w:docPartPr>
      <w:docPartBody>
        <w:p w:rsidR="00EE4FE6" w:rsidRDefault="00162A35" w:rsidP="00162A35">
          <w:pPr>
            <w:pStyle w:val="70510BCA099D4AAEB2712A4C5AA53B4C2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44600FEDA10D426AAD27001ADE149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FA635-3252-4446-A37E-6CE7FED56928}"/>
      </w:docPartPr>
      <w:docPartBody>
        <w:p w:rsidR="00EE4FE6" w:rsidRDefault="00162A35" w:rsidP="00162A35">
          <w:pPr>
            <w:pStyle w:val="44600FEDA10D426AAD27001ADE1499552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7C6A4D6A15984C43A155BE956D201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42210-3DAB-4AB9-9B16-13B185CFF67E}"/>
      </w:docPartPr>
      <w:docPartBody>
        <w:p w:rsidR="00EE4FE6" w:rsidRDefault="00162A35" w:rsidP="00162A35">
          <w:pPr>
            <w:pStyle w:val="7C6A4D6A15984C43A155BE956D2010602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3A74B41A32C7441C9C397CE3479D4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56845-8A53-4689-B955-D926D61711D2}"/>
      </w:docPartPr>
      <w:docPartBody>
        <w:p w:rsidR="00EE4FE6" w:rsidRDefault="00162A35" w:rsidP="00162A35">
          <w:pPr>
            <w:pStyle w:val="3A74B41A32C7441C9C397CE3479D46792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36F936A0C6D144929D1C499FAE6D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49E9B-9A81-483E-86C5-B3F019C11347}"/>
      </w:docPartPr>
      <w:docPartBody>
        <w:p w:rsidR="00EE4FE6" w:rsidRDefault="00162A35" w:rsidP="00162A35">
          <w:pPr>
            <w:pStyle w:val="36F936A0C6D144929D1C499FAE6DFE2B2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0C6A39A54F1C455DAE8442444B4E2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10912-9D93-47D6-ACA0-5A09B0ECF65B}"/>
      </w:docPartPr>
      <w:docPartBody>
        <w:p w:rsidR="00EE4FE6" w:rsidRDefault="00162A35" w:rsidP="00162A35">
          <w:pPr>
            <w:pStyle w:val="0C6A39A54F1C455DAE8442444B4E226A2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FE7479582E7E4501B669040403919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7D081-785A-497D-9917-572F88C342C5}"/>
      </w:docPartPr>
      <w:docPartBody>
        <w:p w:rsidR="00EE4FE6" w:rsidRDefault="00162A35" w:rsidP="00162A35">
          <w:pPr>
            <w:pStyle w:val="FE7479582E7E4501B669040403919D8B2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9F91DA5AF73F44C98C20EB3C60CDF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D126-F7DD-4643-9874-BC595B800ED5}"/>
      </w:docPartPr>
      <w:docPartBody>
        <w:p w:rsidR="00EE4FE6" w:rsidRDefault="00162A35" w:rsidP="00162A35">
          <w:pPr>
            <w:pStyle w:val="9F91DA5AF73F44C98C20EB3C60CDF11D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E7385F640A6C421199382350A67AF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C4009-56BA-427A-A555-FE698E3178A5}"/>
      </w:docPartPr>
      <w:docPartBody>
        <w:p w:rsidR="00EE4FE6" w:rsidRDefault="00162A35" w:rsidP="00162A35">
          <w:pPr>
            <w:pStyle w:val="E7385F640A6C421199382350A67AFD49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4EE03B96E2EF4316B251766DEDD87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BDB1F-953C-465C-9A20-68ACB3A97855}"/>
      </w:docPartPr>
      <w:docPartBody>
        <w:p w:rsidR="00EE4FE6" w:rsidRDefault="00162A35" w:rsidP="00162A35">
          <w:pPr>
            <w:pStyle w:val="4EE03B96E2EF4316B251766DEDD87E45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EE8F960BE2404AE88E0A7F472FC27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4821F-526B-47A7-BA96-86667E788F04}"/>
      </w:docPartPr>
      <w:docPartBody>
        <w:p w:rsidR="00EE4FE6" w:rsidRDefault="00162A35" w:rsidP="00162A35">
          <w:pPr>
            <w:pStyle w:val="EE8F960BE2404AE88E0A7F472FC2785B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26F89575A1B74C369FBC487E49291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C355B-7E63-4A7D-BA15-34DFB0CB251F}"/>
      </w:docPartPr>
      <w:docPartBody>
        <w:p w:rsidR="00EE4FE6" w:rsidRDefault="00162A35" w:rsidP="00162A35">
          <w:pPr>
            <w:pStyle w:val="26F89575A1B74C369FBC487E4929187E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91074DB5298C47B4BAF638D3D69C9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8A84D-2B11-4B06-8E84-4CAF2930B7A4}"/>
      </w:docPartPr>
      <w:docPartBody>
        <w:p w:rsidR="00EE4FE6" w:rsidRDefault="00162A35" w:rsidP="00162A35">
          <w:pPr>
            <w:pStyle w:val="91074DB5298C47B4BAF638D3D69C907C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549AA270CF484AE79550FD0668378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6B1D5-9F31-4696-B6AF-5C237D8D7CFB}"/>
      </w:docPartPr>
      <w:docPartBody>
        <w:p w:rsidR="00EE4FE6" w:rsidRDefault="00162A35" w:rsidP="00162A35">
          <w:pPr>
            <w:pStyle w:val="549AA270CF484AE79550FD06683782E5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113318AE11E84F23AB6D45B8139D1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00CC1-8AF1-42F7-B9D3-E98A6867F265}"/>
      </w:docPartPr>
      <w:docPartBody>
        <w:p w:rsidR="00EE4FE6" w:rsidRDefault="00162A35" w:rsidP="00162A35">
          <w:pPr>
            <w:pStyle w:val="113318AE11E84F23AB6D45B8139D1BDA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B1F90FC31CCA47BBA272A422FF73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E1CFE-4D91-4D32-A87A-4E759B1BD1D8}"/>
      </w:docPartPr>
      <w:docPartBody>
        <w:p w:rsidR="00EE4FE6" w:rsidRDefault="00162A35" w:rsidP="00162A35">
          <w:pPr>
            <w:pStyle w:val="B1F90FC31CCA47BBA272A422FF736D2E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1CC9D2F2176845B6A69B8F9224E40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62E04-B674-4E87-9AC6-FF72220143F9}"/>
      </w:docPartPr>
      <w:docPartBody>
        <w:p w:rsidR="00EE4FE6" w:rsidRDefault="00162A35" w:rsidP="00162A35">
          <w:pPr>
            <w:pStyle w:val="1CC9D2F2176845B6A69B8F9224E40FDE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C7C7938CC4D24DB2A879FD42A59BD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8716B-3271-4D02-8F91-26E6591D809D}"/>
      </w:docPartPr>
      <w:docPartBody>
        <w:p w:rsidR="00EE4FE6" w:rsidRDefault="00162A35" w:rsidP="00162A35">
          <w:pPr>
            <w:pStyle w:val="C7C7938CC4D24DB2A879FD42A59BD6E8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BC35A8C1B7F942CD8EF61554BBB79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41184-0707-461B-ADD2-E717BCE18E00}"/>
      </w:docPartPr>
      <w:docPartBody>
        <w:p w:rsidR="00EE4FE6" w:rsidRDefault="00162A35" w:rsidP="00162A35">
          <w:pPr>
            <w:pStyle w:val="BC35A8C1B7F942CD8EF61554BBB79EDE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AC83D3E627154CC5B29DF34192EE6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BF23B-18B8-45D8-9A49-CA9D659D5775}"/>
      </w:docPartPr>
      <w:docPartBody>
        <w:p w:rsidR="00EE4FE6" w:rsidRDefault="00162A35" w:rsidP="00162A35">
          <w:pPr>
            <w:pStyle w:val="AC83D3E627154CC5B29DF34192EE6AF3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CACEEF09CC2D4A42A9AFD57C7EAF0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D967F-F027-4C32-8098-2C961A5D02EF}"/>
      </w:docPartPr>
      <w:docPartBody>
        <w:p w:rsidR="00EE4FE6" w:rsidRDefault="00162A35" w:rsidP="00162A35">
          <w:pPr>
            <w:pStyle w:val="CACEEF09CC2D4A42A9AFD57C7EAF08DE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338B46FD5154495EA06F6EE28F0B5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D2B52-EABA-4DE0-ABB2-7D917A275C39}"/>
      </w:docPartPr>
      <w:docPartBody>
        <w:p w:rsidR="00EE4FE6" w:rsidRDefault="00162A35" w:rsidP="00162A35">
          <w:pPr>
            <w:pStyle w:val="338B46FD5154495EA06F6EE28F0B5EF4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D1BA604256294F2CB4A4A3F32AA7F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B3681-C34A-4F81-B497-16BEB5E77688}"/>
      </w:docPartPr>
      <w:docPartBody>
        <w:p w:rsidR="00EE4FE6" w:rsidRDefault="00162A35" w:rsidP="00162A35">
          <w:pPr>
            <w:pStyle w:val="D1BA604256294F2CB4A4A3F32AA7F985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6851C596BE284EFE9335295A990C6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5BEC4-5E01-445B-9794-5E56657AB868}"/>
      </w:docPartPr>
      <w:docPartBody>
        <w:p w:rsidR="00EE4FE6" w:rsidRDefault="00162A35" w:rsidP="00162A35">
          <w:pPr>
            <w:pStyle w:val="6851C596BE284EFE9335295A990C6574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0E534483F59B469D88CE3E0E8BFB8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2711E-E280-4BD7-83F6-0A9419230995}"/>
      </w:docPartPr>
      <w:docPartBody>
        <w:p w:rsidR="00EE4FE6" w:rsidRDefault="00162A35" w:rsidP="00162A35">
          <w:pPr>
            <w:pStyle w:val="0E534483F59B469D88CE3E0E8BFB871D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A8C4633ADB2041F993A035CB6CBB3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F9C08-3BE5-41B0-9136-D0EE0B9DAC69}"/>
      </w:docPartPr>
      <w:docPartBody>
        <w:p w:rsidR="00EE4FE6" w:rsidRDefault="00162A35" w:rsidP="00162A35">
          <w:pPr>
            <w:pStyle w:val="A8C4633ADB2041F993A035CB6CBB3865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3E9FD8D01F7E446C9EBCC4392E743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48F48-79FE-4362-995A-69DF16362058}"/>
      </w:docPartPr>
      <w:docPartBody>
        <w:p w:rsidR="00EE4FE6" w:rsidRDefault="00162A35" w:rsidP="00162A35">
          <w:pPr>
            <w:pStyle w:val="3E9FD8D01F7E446C9EBCC4392E743753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7FA2E28CD5B14D9FB193C683CB065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7F40B-DE21-46EB-BCBE-2486FE5DC5C9}"/>
      </w:docPartPr>
      <w:docPartBody>
        <w:p w:rsidR="00EE4FE6" w:rsidRDefault="00162A35" w:rsidP="00162A35">
          <w:pPr>
            <w:pStyle w:val="7FA2E28CD5B14D9FB193C683CB065FBC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6FDF864306744D1A826B92C0C6CD1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47991-6B2B-4655-8FAC-AB63B02EA17C}"/>
      </w:docPartPr>
      <w:docPartBody>
        <w:p w:rsidR="00EE4FE6" w:rsidRDefault="00162A35" w:rsidP="00162A35">
          <w:pPr>
            <w:pStyle w:val="6FDF864306744D1A826B92C0C6CD1817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F2894816B7F0481DAEB5F9DF5FA8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2294B-760A-4DAA-99F7-966B722C2B2C}"/>
      </w:docPartPr>
      <w:docPartBody>
        <w:p w:rsidR="00EE4FE6" w:rsidRDefault="00162A35" w:rsidP="00162A35">
          <w:pPr>
            <w:pStyle w:val="F2894816B7F0481DAEB5F9DF5FA8AB38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9A1C45099BFC4D22A98A4A16262D7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B6D2A-5850-4640-9916-3D7026C038C2}"/>
      </w:docPartPr>
      <w:docPartBody>
        <w:p w:rsidR="00EE4FE6" w:rsidRDefault="00162A35" w:rsidP="00162A35">
          <w:pPr>
            <w:pStyle w:val="9A1C45099BFC4D22A98A4A16262D78F4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ACA3366DB016424AA2AB1138A2DC5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8FBAB-E985-4CC9-8B91-2F19BE99A0B2}"/>
      </w:docPartPr>
      <w:docPartBody>
        <w:p w:rsidR="00EE4FE6" w:rsidRDefault="00162A35" w:rsidP="00162A35">
          <w:pPr>
            <w:pStyle w:val="ACA3366DB016424AA2AB1138A2DC54E0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474342AD493C444D90B0F49F59D6F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D3E78-2F5D-4288-93C9-B72FE91CD848}"/>
      </w:docPartPr>
      <w:docPartBody>
        <w:p w:rsidR="00EE4FE6" w:rsidRDefault="00162A35" w:rsidP="00162A35">
          <w:pPr>
            <w:pStyle w:val="474342AD493C444D90B0F49F59D6F07F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6EDA5007420E47AF9CDC39A61CD4E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4C59E-F8B6-41AD-B0F5-BD105E238670}"/>
      </w:docPartPr>
      <w:docPartBody>
        <w:p w:rsidR="00EE4FE6" w:rsidRDefault="00162A35" w:rsidP="00162A35">
          <w:pPr>
            <w:pStyle w:val="6EDA5007420E47AF9CDC39A61CD4E7A0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66EF0CC1A06F4C48BB7D64DC33AF1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62298-CAD6-4DE7-A8FE-7454358F96BF}"/>
      </w:docPartPr>
      <w:docPartBody>
        <w:p w:rsidR="00EE4FE6" w:rsidRDefault="00162A35" w:rsidP="00162A35">
          <w:pPr>
            <w:pStyle w:val="66EF0CC1A06F4C48BB7D64DC33AF112D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37B12A34F2B841E9AE859BDD659C9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036AC-5C2B-4CE4-BE06-6D37BC2A1748}"/>
      </w:docPartPr>
      <w:docPartBody>
        <w:p w:rsidR="00EE4FE6" w:rsidRDefault="00162A35" w:rsidP="00162A35">
          <w:pPr>
            <w:pStyle w:val="37B12A34F2B841E9AE859BDD659C9D02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864BF06098C14A8AB45F6DC56E874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099DA-5778-4FD8-86F9-C76E51D649D5}"/>
      </w:docPartPr>
      <w:docPartBody>
        <w:p w:rsidR="00EE4FE6" w:rsidRDefault="00162A35" w:rsidP="00162A35">
          <w:pPr>
            <w:pStyle w:val="864BF06098C14A8AB45F6DC56E874A02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7BE067622BA640C1A4B9C7B83CB5B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F504-3501-4D1D-A3F5-06C50AD8F352}"/>
      </w:docPartPr>
      <w:docPartBody>
        <w:p w:rsidR="00EE4FE6" w:rsidRDefault="00162A35" w:rsidP="00162A35">
          <w:pPr>
            <w:pStyle w:val="7BE067622BA640C1A4B9C7B83CB5B1B3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09F6E6452D0D46CA9B18928B438B7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FFFD6-3F56-4C45-9437-29D3DB890A59}"/>
      </w:docPartPr>
      <w:docPartBody>
        <w:p w:rsidR="00EE4FE6" w:rsidRDefault="00162A35" w:rsidP="00162A35">
          <w:pPr>
            <w:pStyle w:val="09F6E6452D0D46CA9B18928B438B7245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3486676E09B14DD8A83079C8EC02A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F5D00-80F1-475F-B850-F641896B7ADC}"/>
      </w:docPartPr>
      <w:docPartBody>
        <w:p w:rsidR="00EE4FE6" w:rsidRDefault="00162A35" w:rsidP="00162A35">
          <w:pPr>
            <w:pStyle w:val="3486676E09B14DD8A83079C8EC02A5EF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155A696800E14B609AE3DD25F8285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1A404-A878-4810-8F46-C492944A4728}"/>
      </w:docPartPr>
      <w:docPartBody>
        <w:p w:rsidR="00EE4FE6" w:rsidRDefault="00162A35" w:rsidP="00162A35">
          <w:pPr>
            <w:pStyle w:val="155A696800E14B609AE3DD25F82850F8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704AD5A3859D49A28560D05896539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3AE4A-037D-4C0B-9804-4C29D3C5F0BC}"/>
      </w:docPartPr>
      <w:docPartBody>
        <w:p w:rsidR="00EE4FE6" w:rsidRDefault="00162A35" w:rsidP="00162A35">
          <w:pPr>
            <w:pStyle w:val="704AD5A3859D49A28560D05896539DEF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BFCCCC67C9D54CC9889440441CDC8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FB1E7-0B95-45E5-A9AA-62B671475343}"/>
      </w:docPartPr>
      <w:docPartBody>
        <w:p w:rsidR="00EE4FE6" w:rsidRDefault="00162A35" w:rsidP="00162A35">
          <w:pPr>
            <w:pStyle w:val="BFCCCC67C9D54CC9889440441CDC88FB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E771024CF45E4BD189CFAE686AB4A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972C0-28A8-4A4F-BF79-120800C93732}"/>
      </w:docPartPr>
      <w:docPartBody>
        <w:p w:rsidR="00EE4FE6" w:rsidRDefault="00162A35" w:rsidP="00162A35">
          <w:pPr>
            <w:pStyle w:val="E771024CF45E4BD189CFAE686AB4A28E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1A4BE5CC11CA4954A37271B86DBF3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BBEDA-4805-4C1F-A063-C5CE0D7E9DE0}"/>
      </w:docPartPr>
      <w:docPartBody>
        <w:p w:rsidR="00EE4FE6" w:rsidRDefault="00162A35" w:rsidP="00162A35">
          <w:pPr>
            <w:pStyle w:val="1A4BE5CC11CA4954A37271B86DBF3DB4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FE26F15C59924363996F896FA4124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D62AE-71FA-4687-85D6-C32D4386029A}"/>
      </w:docPartPr>
      <w:docPartBody>
        <w:p w:rsidR="00EE4FE6" w:rsidRDefault="00162A35" w:rsidP="00162A35">
          <w:pPr>
            <w:pStyle w:val="FE26F15C59924363996F896FA4124EF42"/>
          </w:pPr>
          <w:r w:rsidRPr="007E1DB6">
            <w:rPr>
              <w:rStyle w:val="PlaceholderText"/>
              <w:szCs w:val="20"/>
            </w:rPr>
            <w:t>Enter Text</w:t>
          </w:r>
        </w:p>
      </w:docPartBody>
    </w:docPart>
    <w:docPart>
      <w:docPartPr>
        <w:name w:val="BA99C56D346A4B3F9E96D5D408A93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B9ABD-67BB-4C94-8665-4EDAB8675C30}"/>
      </w:docPartPr>
      <w:docPartBody>
        <w:p w:rsidR="009E2B39" w:rsidRDefault="00162A35" w:rsidP="00162A35">
          <w:pPr>
            <w:pStyle w:val="BA99C56D346A4B3F9E96D5D408A935EA2"/>
          </w:pPr>
          <w:r>
            <w:rPr>
              <w:rStyle w:val="PlaceholderText"/>
              <w:szCs w:val="20"/>
              <w:shd w:val="clear" w:color="auto" w:fill="FFFF66"/>
            </w:rPr>
            <w:t>P</w:t>
          </w:r>
          <w:r>
            <w:rPr>
              <w:rStyle w:val="PlaceholderText"/>
              <w:shd w:val="clear" w:color="auto" w:fill="FFFF66"/>
            </w:rPr>
            <w:t>roperty</w:t>
          </w:r>
          <w:r w:rsidRPr="0087410B">
            <w:rPr>
              <w:rStyle w:val="PlaceholderText"/>
              <w:szCs w:val="20"/>
              <w:shd w:val="clear" w:color="auto" w:fill="FFFF66"/>
            </w:rPr>
            <w:t xml:space="preserve"> Name</w:t>
          </w:r>
        </w:p>
      </w:docPartBody>
    </w:docPart>
    <w:docPart>
      <w:docPartPr>
        <w:name w:val="2BAADFF4196B4DE2A08153EBD1303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14289-8DB4-4EA8-BEEA-585A20DFBC23}"/>
      </w:docPartPr>
      <w:docPartBody>
        <w:p w:rsidR="009E2B39" w:rsidRDefault="009E2B39" w:rsidP="009E2B39">
          <w:pPr>
            <w:pStyle w:val="2BAADFF4196B4DE2A08153EBD1303665"/>
          </w:pPr>
          <w:r w:rsidRPr="00E36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5D38BDBB1C4AF9BB130C49D0163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10D5C-A073-4D42-AF0A-2E815DB863F2}"/>
      </w:docPartPr>
      <w:docPartBody>
        <w:p w:rsidR="009E2B39" w:rsidRDefault="00162A35" w:rsidP="00162A35">
          <w:pPr>
            <w:pStyle w:val="745D38BDBB1C4AF9BB130C49D01630A62"/>
          </w:pPr>
          <w:r>
            <w:rPr>
              <w:rStyle w:val="PlaceholderText"/>
              <w:szCs w:val="20"/>
              <w:shd w:val="clear" w:color="auto" w:fill="FFFF66"/>
            </w:rPr>
            <w:t>P</w:t>
          </w:r>
          <w:r>
            <w:rPr>
              <w:rStyle w:val="PlaceholderText"/>
              <w:shd w:val="clear" w:color="auto" w:fill="FFFF66"/>
            </w:rPr>
            <w:t>roperty</w:t>
          </w:r>
          <w:r w:rsidRPr="0087410B">
            <w:rPr>
              <w:rStyle w:val="PlaceholderText"/>
              <w:szCs w:val="20"/>
              <w:shd w:val="clear" w:color="auto" w:fill="FFFF66"/>
            </w:rPr>
            <w:t xml:space="preserve"> Address</w:t>
          </w:r>
        </w:p>
      </w:docPartBody>
    </w:docPart>
    <w:docPart>
      <w:docPartPr>
        <w:name w:val="B02CE167FF314390B8C4AC0E3FD50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BEDE3-AB44-4E70-A11C-16A5A1836C0B}"/>
      </w:docPartPr>
      <w:docPartBody>
        <w:p w:rsidR="009E2B39" w:rsidRDefault="00162A35" w:rsidP="00162A35">
          <w:pPr>
            <w:pStyle w:val="B02CE167FF314390B8C4AC0E3FD509DB2"/>
          </w:pPr>
          <w:r w:rsidRPr="0087410B">
            <w:rPr>
              <w:rStyle w:val="PlaceholderText"/>
              <w:szCs w:val="20"/>
              <w:shd w:val="clear" w:color="auto" w:fill="FFFF66"/>
            </w:rPr>
            <w:t>Tax Assessor Town</w:t>
          </w:r>
        </w:p>
      </w:docPartBody>
    </w:docPart>
    <w:docPart>
      <w:docPartPr>
        <w:name w:val="48209EE944A3472D8562D072AE5DE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0D132-F7E1-4704-990F-7730410265BA}"/>
      </w:docPartPr>
      <w:docPartBody>
        <w:p w:rsidR="00960464" w:rsidRDefault="00162A35" w:rsidP="00162A35">
          <w:pPr>
            <w:pStyle w:val="48209EE944A3472D8562D072AE5DED342"/>
          </w:pPr>
          <w:r w:rsidRPr="007E1DB6">
            <w:rPr>
              <w:rStyle w:val="PlaceholderText"/>
              <w:szCs w:val="20"/>
            </w:rPr>
            <w:t>Enter Dates</w:t>
          </w:r>
        </w:p>
      </w:docPartBody>
    </w:docPart>
    <w:docPart>
      <w:docPartPr>
        <w:name w:val="5F185FBADDE24B8D983D53E0F2250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B4C59-4276-41A6-8EBD-95E52DBB07C2}"/>
      </w:docPartPr>
      <w:docPartBody>
        <w:p w:rsidR="00960464" w:rsidRDefault="00162A35" w:rsidP="00162A35">
          <w:pPr>
            <w:pStyle w:val="5F185FBADDE24B8D983D53E0F225076C2"/>
          </w:pPr>
          <w:r w:rsidRPr="007E1DB6">
            <w:rPr>
              <w:rStyle w:val="PlaceholderText"/>
              <w:szCs w:val="20"/>
            </w:rPr>
            <w:t>Enter Dates</w:t>
          </w:r>
        </w:p>
      </w:docPartBody>
    </w:docPart>
    <w:docPart>
      <w:docPartPr>
        <w:name w:val="20D4BDF7B94544EEABD3479CA4C4D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7CC19-FA2A-4B7D-BD7F-E82FC6BA328D}"/>
      </w:docPartPr>
      <w:docPartBody>
        <w:p w:rsidR="00960464" w:rsidRDefault="00162A35" w:rsidP="00162A35">
          <w:pPr>
            <w:pStyle w:val="20D4BDF7B94544EEABD3479CA4C4D42E2"/>
          </w:pPr>
          <w:r>
            <w:rPr>
              <w:rStyle w:val="PlaceholderText"/>
              <w:szCs w:val="20"/>
            </w:rPr>
            <w:t>Case #</w:t>
          </w:r>
        </w:p>
      </w:docPartBody>
    </w:docPart>
    <w:docPart>
      <w:docPartPr>
        <w:name w:val="C79E854287AE41D7A80C106093637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89E1-12DB-4F3E-83E1-6B7EF619524A}"/>
      </w:docPartPr>
      <w:docPartBody>
        <w:p w:rsidR="00960464" w:rsidRDefault="00162A35" w:rsidP="00162A35">
          <w:pPr>
            <w:pStyle w:val="C79E854287AE41D7A80C106093637EAA2"/>
          </w:pPr>
          <w:r>
            <w:rPr>
              <w:rStyle w:val="PlaceholderText"/>
            </w:rPr>
            <w:t>Explain reason for “not applicable” for SEH or SER.</w:t>
          </w:r>
        </w:p>
      </w:docPartBody>
    </w:docPart>
    <w:docPart>
      <w:docPartPr>
        <w:name w:val="687E35EF4022433BA0FBA57433E3B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894C2-417D-48BB-B848-FBCB871B3C5D}"/>
      </w:docPartPr>
      <w:docPartBody>
        <w:p w:rsidR="00FC0370" w:rsidRDefault="00162A35" w:rsidP="00162A35">
          <w:pPr>
            <w:pStyle w:val="687E35EF4022433BA0FBA57433E3B8C92"/>
          </w:pPr>
          <w:r>
            <w:rPr>
              <w:rStyle w:val="PlaceholderText"/>
              <w:color w:val="000000" w:themeColor="text1"/>
            </w:rPr>
            <w:t>Property</w:t>
          </w:r>
          <w:r w:rsidRPr="00632ABC">
            <w:rPr>
              <w:rStyle w:val="PlaceholderText"/>
              <w:color w:val="000000" w:themeColor="text1"/>
            </w:rPr>
            <w:t xml:space="preserve"> Address</w:t>
          </w:r>
        </w:p>
      </w:docPartBody>
    </w:docPart>
    <w:docPart>
      <w:docPartPr>
        <w:name w:val="9F44BE2EE58E4838956BE297FDFA2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119B4-BC52-4F6B-B6C3-74D0A8E401C0}"/>
      </w:docPartPr>
      <w:docPartBody>
        <w:p w:rsidR="00FC0370" w:rsidRDefault="00162A35" w:rsidP="00162A35">
          <w:pPr>
            <w:pStyle w:val="9F44BE2EE58E4838956BE297FDFA2C232"/>
          </w:pPr>
          <w:r w:rsidRPr="00632ABC">
            <w:rPr>
              <w:rStyle w:val="PlaceholderText"/>
              <w:color w:val="000000" w:themeColor="text1"/>
            </w:rPr>
            <w:t>City/Town</w:t>
          </w:r>
        </w:p>
      </w:docPartBody>
    </w:docPart>
    <w:docPart>
      <w:docPartPr>
        <w:name w:val="B5B7623B95A545F6BBE25A946AE29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DA25D-2227-4C85-95CC-85AA28252CAD}"/>
      </w:docPartPr>
      <w:docPartBody>
        <w:p w:rsidR="00FC0370" w:rsidRDefault="00162A35" w:rsidP="00162A35">
          <w:pPr>
            <w:pStyle w:val="B5B7623B95A545F6BBE25A946AE29CF32"/>
          </w:pPr>
          <w:r w:rsidRPr="00632ABC">
            <w:rPr>
              <w:rStyle w:val="PlaceholderText"/>
            </w:rPr>
            <w:t>Case #</w:t>
          </w:r>
        </w:p>
      </w:docPartBody>
    </w:docPart>
    <w:docPart>
      <w:docPartPr>
        <w:name w:val="C563D0E7DB3A4EDFBDF6959BDCAB4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A529-C48D-4281-96E8-DC7C9BD653E9}"/>
      </w:docPartPr>
      <w:docPartBody>
        <w:p w:rsidR="00FC0370" w:rsidRDefault="00162A35" w:rsidP="00162A35">
          <w:pPr>
            <w:pStyle w:val="C563D0E7DB3A4EDFBDF6959BDCAB41E12"/>
          </w:pPr>
          <w:r w:rsidRPr="00632ABC">
            <w:rPr>
              <w:rStyle w:val="PlaceholderText"/>
              <w:color w:val="000000" w:themeColor="text1"/>
            </w:rPr>
            <w:t xml:space="preserve">Rem </w:t>
          </w:r>
          <w:r w:rsidRPr="00276D8C">
            <w:rPr>
              <w:rStyle w:val="PlaceholderText"/>
              <w:b/>
              <w:bCs/>
              <w:sz w:val="24"/>
              <w:szCs w:val="24"/>
            </w:rPr>
            <w:t>#</w:t>
          </w:r>
        </w:p>
      </w:docPartBody>
    </w:docPart>
    <w:docPart>
      <w:docPartPr>
        <w:name w:val="881E45F24637413B88AB91B0CB038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B2302-3867-45DC-8732-6D9D39C4F924}"/>
      </w:docPartPr>
      <w:docPartBody>
        <w:p w:rsidR="00FC0370" w:rsidRDefault="00162A35" w:rsidP="00162A35">
          <w:pPr>
            <w:pStyle w:val="881E45F24637413B88AB91B0CB038AD92"/>
          </w:pPr>
          <w:r w:rsidRPr="00632ABC">
            <w:rPr>
              <w:rStyle w:val="PlaceholderText"/>
              <w:color w:val="000000" w:themeColor="text1"/>
              <w:szCs w:val="20"/>
            </w:rPr>
            <w:t>Rem #</w:t>
          </w:r>
        </w:p>
      </w:docPartBody>
    </w:docPart>
    <w:docPart>
      <w:docPartPr>
        <w:name w:val="05865C2F0DB9416284401E6E0A0C8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D7EED-4976-4198-A444-D487E5F2BC89}"/>
      </w:docPartPr>
      <w:docPartBody>
        <w:p w:rsidR="00FC0370" w:rsidRDefault="00162A35" w:rsidP="00162A35">
          <w:pPr>
            <w:pStyle w:val="05865C2F0DB9416284401E6E0A0C86CD2"/>
          </w:pPr>
          <w:r w:rsidRPr="00632ABC">
            <w:rPr>
              <w:rStyle w:val="PlaceholderText"/>
              <w:szCs w:val="20"/>
            </w:rPr>
            <w:t>Case</w:t>
          </w:r>
          <w:r w:rsidRPr="0042787C">
            <w:rPr>
              <w:rStyle w:val="PlaceholderText"/>
              <w:szCs w:val="20"/>
            </w:rPr>
            <w:t xml:space="preserve"> </w:t>
          </w:r>
          <w:r w:rsidRPr="00632ABC">
            <w:rPr>
              <w:szCs w:val="20"/>
            </w:rPr>
            <w:t>#</w:t>
          </w:r>
        </w:p>
      </w:docPartBody>
    </w:docPart>
    <w:docPart>
      <w:docPartPr>
        <w:name w:val="FA5C771D374F459380C406D93123F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52FB8-CDB6-451C-A05F-0260379BCC8C}"/>
      </w:docPartPr>
      <w:docPartBody>
        <w:p w:rsidR="00FC0370" w:rsidRDefault="00162A35" w:rsidP="00162A35">
          <w:pPr>
            <w:pStyle w:val="FA5C771D374F459380C406D93123FBA62"/>
          </w:pPr>
          <w:r w:rsidRPr="00632ABC">
            <w:rPr>
              <w:rStyle w:val="PlaceholderText"/>
              <w:szCs w:val="20"/>
            </w:rPr>
            <w:t>mm/dd/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3C"/>
    <w:rsid w:val="00000065"/>
    <w:rsid w:val="00000F62"/>
    <w:rsid w:val="000631CC"/>
    <w:rsid w:val="00067068"/>
    <w:rsid w:val="00074CD4"/>
    <w:rsid w:val="000B60AB"/>
    <w:rsid w:val="000C5015"/>
    <w:rsid w:val="00105123"/>
    <w:rsid w:val="00122A27"/>
    <w:rsid w:val="00134751"/>
    <w:rsid w:val="00137B90"/>
    <w:rsid w:val="001425F6"/>
    <w:rsid w:val="00162A35"/>
    <w:rsid w:val="001C5D63"/>
    <w:rsid w:val="001F25A6"/>
    <w:rsid w:val="00206669"/>
    <w:rsid w:val="00241555"/>
    <w:rsid w:val="00276D41"/>
    <w:rsid w:val="00292C0F"/>
    <w:rsid w:val="00293952"/>
    <w:rsid w:val="0029512A"/>
    <w:rsid w:val="002A1C28"/>
    <w:rsid w:val="002D76F0"/>
    <w:rsid w:val="003008C9"/>
    <w:rsid w:val="003024D2"/>
    <w:rsid w:val="00311B88"/>
    <w:rsid w:val="00312B52"/>
    <w:rsid w:val="00315D45"/>
    <w:rsid w:val="0032090D"/>
    <w:rsid w:val="00323323"/>
    <w:rsid w:val="003661F4"/>
    <w:rsid w:val="0037650E"/>
    <w:rsid w:val="00385969"/>
    <w:rsid w:val="00393870"/>
    <w:rsid w:val="0039690E"/>
    <w:rsid w:val="003A5E13"/>
    <w:rsid w:val="003C3470"/>
    <w:rsid w:val="003C733F"/>
    <w:rsid w:val="003D1E94"/>
    <w:rsid w:val="003F08B9"/>
    <w:rsid w:val="004225A9"/>
    <w:rsid w:val="00424F3C"/>
    <w:rsid w:val="00465FE4"/>
    <w:rsid w:val="004C3FB8"/>
    <w:rsid w:val="004E6E89"/>
    <w:rsid w:val="004F3D38"/>
    <w:rsid w:val="005338C0"/>
    <w:rsid w:val="00563A21"/>
    <w:rsid w:val="0057779B"/>
    <w:rsid w:val="00584790"/>
    <w:rsid w:val="00593636"/>
    <w:rsid w:val="005C1C6B"/>
    <w:rsid w:val="00614892"/>
    <w:rsid w:val="00643142"/>
    <w:rsid w:val="006476CC"/>
    <w:rsid w:val="00652FD5"/>
    <w:rsid w:val="00653797"/>
    <w:rsid w:val="00690971"/>
    <w:rsid w:val="006A219E"/>
    <w:rsid w:val="006A7953"/>
    <w:rsid w:val="006B3397"/>
    <w:rsid w:val="006C1322"/>
    <w:rsid w:val="006C5EB6"/>
    <w:rsid w:val="006D61A3"/>
    <w:rsid w:val="006F1297"/>
    <w:rsid w:val="00706201"/>
    <w:rsid w:val="00736768"/>
    <w:rsid w:val="00751B23"/>
    <w:rsid w:val="00771280"/>
    <w:rsid w:val="00774949"/>
    <w:rsid w:val="0078160D"/>
    <w:rsid w:val="00786002"/>
    <w:rsid w:val="007C5A38"/>
    <w:rsid w:val="007C7934"/>
    <w:rsid w:val="007E5079"/>
    <w:rsid w:val="007F3950"/>
    <w:rsid w:val="00812513"/>
    <w:rsid w:val="00813A55"/>
    <w:rsid w:val="00846302"/>
    <w:rsid w:val="0085161A"/>
    <w:rsid w:val="0087665D"/>
    <w:rsid w:val="00887C27"/>
    <w:rsid w:val="00892DBF"/>
    <w:rsid w:val="008F729E"/>
    <w:rsid w:val="00930CB9"/>
    <w:rsid w:val="00943C4A"/>
    <w:rsid w:val="009525A5"/>
    <w:rsid w:val="00953238"/>
    <w:rsid w:val="00960464"/>
    <w:rsid w:val="0099606B"/>
    <w:rsid w:val="009B4A5C"/>
    <w:rsid w:val="009E2B39"/>
    <w:rsid w:val="009F07FD"/>
    <w:rsid w:val="009F40D3"/>
    <w:rsid w:val="009F5549"/>
    <w:rsid w:val="00A02325"/>
    <w:rsid w:val="00A22523"/>
    <w:rsid w:val="00A25D0C"/>
    <w:rsid w:val="00A30E96"/>
    <w:rsid w:val="00A41497"/>
    <w:rsid w:val="00A56800"/>
    <w:rsid w:val="00A76A86"/>
    <w:rsid w:val="00AA08FF"/>
    <w:rsid w:val="00AC3043"/>
    <w:rsid w:val="00AE2B26"/>
    <w:rsid w:val="00AF720B"/>
    <w:rsid w:val="00B25067"/>
    <w:rsid w:val="00B60237"/>
    <w:rsid w:val="00B76F16"/>
    <w:rsid w:val="00B951F4"/>
    <w:rsid w:val="00BC0650"/>
    <w:rsid w:val="00BC65F4"/>
    <w:rsid w:val="00BE6EC6"/>
    <w:rsid w:val="00BF309F"/>
    <w:rsid w:val="00BF7FB5"/>
    <w:rsid w:val="00C00EDB"/>
    <w:rsid w:val="00C220C7"/>
    <w:rsid w:val="00C60601"/>
    <w:rsid w:val="00C97DEF"/>
    <w:rsid w:val="00CB0873"/>
    <w:rsid w:val="00CC437D"/>
    <w:rsid w:val="00CE6A4B"/>
    <w:rsid w:val="00D073EF"/>
    <w:rsid w:val="00D160F5"/>
    <w:rsid w:val="00D21AD2"/>
    <w:rsid w:val="00D32157"/>
    <w:rsid w:val="00D32B83"/>
    <w:rsid w:val="00DA295E"/>
    <w:rsid w:val="00DA631C"/>
    <w:rsid w:val="00DC5C06"/>
    <w:rsid w:val="00E12517"/>
    <w:rsid w:val="00E1633E"/>
    <w:rsid w:val="00E47C79"/>
    <w:rsid w:val="00E60DBD"/>
    <w:rsid w:val="00E6197A"/>
    <w:rsid w:val="00E94FBD"/>
    <w:rsid w:val="00EB4549"/>
    <w:rsid w:val="00EB595A"/>
    <w:rsid w:val="00ED3DDD"/>
    <w:rsid w:val="00EE0D40"/>
    <w:rsid w:val="00EE3809"/>
    <w:rsid w:val="00EE4FE6"/>
    <w:rsid w:val="00F4507B"/>
    <w:rsid w:val="00F515BC"/>
    <w:rsid w:val="00F64239"/>
    <w:rsid w:val="00F668AF"/>
    <w:rsid w:val="00FA26F8"/>
    <w:rsid w:val="00FB7C3C"/>
    <w:rsid w:val="00FC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2A35"/>
    <w:rPr>
      <w:color w:val="808080"/>
    </w:rPr>
  </w:style>
  <w:style w:type="paragraph" w:customStyle="1" w:styleId="2BAADFF4196B4DE2A08153EBD1303665">
    <w:name w:val="2BAADFF4196B4DE2A08153EBD1303665"/>
    <w:rsid w:val="009E2B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8794CE089443DEBAE4A41508336B18">
    <w:name w:val="E18794CE089443DEBAE4A41508336B18"/>
    <w:rsid w:val="004225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1E45F24637413B88AB91B0CB038AD91">
    <w:name w:val="881E45F24637413B88AB91B0CB038AD91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5865C2F0DB9416284401E6E0A0C86CD1">
    <w:name w:val="05865C2F0DB9416284401E6E0A0C86CD1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A99C56D346A4B3F9E96D5D408A935EA1">
    <w:name w:val="BA99C56D346A4B3F9E96D5D408A935EA1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45D38BDBB1C4AF9BB130C49D01630A61">
    <w:name w:val="745D38BDBB1C4AF9BB130C49D01630A61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02CE167FF314390B8C4AC0E3FD509DB1">
    <w:name w:val="B02CE167FF314390B8C4AC0E3FD509DB1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D52B7BD9E7646BAAEEE77D6A2B592A11">
    <w:name w:val="CD52B7BD9E7646BAAEEE77D6A2B592A11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2D13081688E48A3AB94DC76E8EF892D1">
    <w:name w:val="32D13081688E48A3AB94DC76E8EF892D1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22F8E9202614400B9F46E5CFA1436C8">
    <w:name w:val="E22F8E9202614400B9F46E5CFA1436C8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417258DC70A4051928358A75DEE0C181">
    <w:name w:val="E417258DC70A4051928358A75DEE0C181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4B82A2DB8F440D5ADCBD5B2F27FEAAA1">
    <w:name w:val="D4B82A2DB8F440D5ADCBD5B2F27FEAAA1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9B55B0A82FE44AB8EC3158A17882B231">
    <w:name w:val="D9B55B0A82FE44AB8EC3158A17882B231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3B1F81673E943A088346DD5D7463D70">
    <w:name w:val="73B1F81673E943A088346DD5D7463D70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9824C85928A4258B3E6779634195329">
    <w:name w:val="69824C85928A4258B3E6779634195329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0F49938693C405D822990B4FDC4D8AD">
    <w:name w:val="70F49938693C405D822990B4FDC4D8AD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22D8354345F4504AF789707F1422130">
    <w:name w:val="622D8354345F4504AF789707F1422130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55BF9695E25420A8A15038CB491DBA91">
    <w:name w:val="355BF9695E25420A8A15038CB491DBA91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F65006F4BB340288E4EA504F7DFC5E01">
    <w:name w:val="8F65006F4BB340288E4EA504F7DFC5E01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52A3DD60F3346A0B5E9A31DDAEF787C1">
    <w:name w:val="452A3DD60F3346A0B5E9A31DDAEF787C1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C9216ABA53640ABB13DE7FEFCBDF0321">
    <w:name w:val="4C9216ABA53640ABB13DE7FEFCBDF0321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E6A427B282148E1961CE5049C450EB31">
    <w:name w:val="2E6A427B282148E1961CE5049C450EB31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EF6E1AA382346E68A71764BE9A8A7481">
    <w:name w:val="0EF6E1AA382346E68A71764BE9A8A7481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F1E17E734C34BE0ACB465F99B5FB7571">
    <w:name w:val="6F1E17E734C34BE0ACB465F99B5FB7571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EEBE652DAF44668B3762C286DF224A21">
    <w:name w:val="EEEBE652DAF44668B3762C286DF224A21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CDD24AEBE1349278ED421E35D1B8B201">
    <w:name w:val="9CDD24AEBE1349278ED421E35D1B8B201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7C74FD3887746268CAFC5478E1838681">
    <w:name w:val="B7C74FD3887746268CAFC5478E1838681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294821EA49446FDB231480C9023FE471">
    <w:name w:val="D294821EA49446FDB231480C9023FE471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124D5B38A5E43F39117C18AF6D07DE11">
    <w:name w:val="D124D5B38A5E43F39117C18AF6D07DE11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EAA9FE828DF4739B54515F89D1985DC">
    <w:name w:val="DEAA9FE828DF4739B54515F89D1985DC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9895371E65E47CDA0DF02B8215DADA5">
    <w:name w:val="29895371E65E47CDA0DF02B8215DADA5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EE1FB2212C34553A3B9153FB2EA7C9A">
    <w:name w:val="1EE1FB2212C34553A3B9153FB2EA7C9A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7F9D7DB8F74474998428D9235178353">
    <w:name w:val="67F9D7DB8F74474998428D9235178353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F038C5849984940A19FE7C5614BCE38">
    <w:name w:val="1F038C5849984940A19FE7C5614BCE38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3E319782A824235A139C83AE79FC31F">
    <w:name w:val="53E319782A824235A139C83AE79FC31F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6EB974D75C442F1B180C993F268E6FB1">
    <w:name w:val="D6EB974D75C442F1B180C993F268E6FB1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ABF37AF3E564F6DA439ECA8E9A594D91">
    <w:name w:val="9ABF37AF3E564F6DA439ECA8E9A594D91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A5C771D374F459380C406D93123FBA61">
    <w:name w:val="FA5C771D374F459380C406D93123FBA61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1DDADF272A24F248F7419604F2CE8D4">
    <w:name w:val="E1DDADF272A24F248F7419604F2CE8D4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97137C1ACFA410AB04944ADBB6A226F">
    <w:name w:val="597137C1ACFA410AB04944ADBB6A226F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DD69A7B6F374F92A36AF2D807C139C21">
    <w:name w:val="7DD69A7B6F374F92A36AF2D807C139C21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CC8C84EC47943DF87C7F0E79BD5F2BA1">
    <w:name w:val="0CC8C84EC47943DF87C7F0E79BD5F2BA1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50644D287374E479D46DA60B475E68F1">
    <w:name w:val="F50644D287374E479D46DA60B475E68F1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9D940E7BE5B4CEB8F57858873D4A4561">
    <w:name w:val="29D940E7BE5B4CEB8F57858873D4A4561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5A43570A2E9459D8465989DAAABB4781">
    <w:name w:val="25A43570A2E9459D8465989DAAABB4781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282912E33D6437B93C4F9C7D4E736851">
    <w:name w:val="0282912E33D6437B93C4F9C7D4E736851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0BBDF48045C4EEF861F69AAF4B77F6F1">
    <w:name w:val="80BBDF48045C4EEF861F69AAF4B77F6F1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F8B42DA350048E5945789DA7254F2FE">
    <w:name w:val="1F8B42DA350048E5945789DA7254F2FE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F2FB9CAAE7843A5A3134639B95A34AE">
    <w:name w:val="4F2FB9CAAE7843A5A3134639B95A34AE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11903D6DCDD40FA97AD235F85AC9E27">
    <w:name w:val="C11903D6DCDD40FA97AD235F85AC9E27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55847F2BBD84D6EA4F9FC57D975EB2D">
    <w:name w:val="255847F2BBD84D6EA4F9FC57D975EB2D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8A9ADB9006445C98D71962EB92BC10E">
    <w:name w:val="B8A9ADB9006445C98D71962EB92BC10E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D2EEE63CFB74B11A2F9B61E8E202DD7">
    <w:name w:val="9D2EEE63CFB74B11A2F9B61E8E202DD7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0F97C8F0387461CA80F55E9021FA8E9">
    <w:name w:val="10F97C8F0387461CA80F55E9021FA8E9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33DD68AD1704E98908555A1C2E6EBE9">
    <w:name w:val="933DD68AD1704E98908555A1C2E6EBE9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56956B097044B0AABF6B99D2931DA92">
    <w:name w:val="656956B097044B0AABF6B99D2931DA92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8209EE944A3472D8562D072AE5DED341">
    <w:name w:val="48209EE944A3472D8562D072AE5DED341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F185FBADDE24B8D983D53E0F225076C1">
    <w:name w:val="5F185FBADDE24B8D983D53E0F225076C1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0D4BDF7B94544EEABD3479CA4C4D42E1">
    <w:name w:val="20D4BDF7B94544EEABD3479CA4C4D42E1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79E854287AE41D7A80C106093637EAA1">
    <w:name w:val="C79E854287AE41D7A80C106093637EAA1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91250DD3EBD4557BDFCEB6D52805237">
    <w:name w:val="891250DD3EBD4557BDFCEB6D52805237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50EC0BECE3142B993D4845BA4568491">
    <w:name w:val="350EC0BECE3142B993D4845BA4568491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BEDFBE8B81444DFBA68AF3BD8066C9C">
    <w:name w:val="5BEDFBE8B81444DFBA68AF3BD8066C9C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2706B58F29444AC8B60380F40C6908C">
    <w:name w:val="42706B58F29444AC8B60380F40C6908C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9C99C60AF13430FB6F090F3D6048E79">
    <w:name w:val="09C99C60AF13430FB6F090F3D6048E79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B94F1C3DDAF4C48B66EB927E1D140A4">
    <w:name w:val="DB94F1C3DDAF4C48B66EB927E1D140A4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67F6B0A833D4D07B816937E167B58A1">
    <w:name w:val="C67F6B0A833D4D07B816937E167B58A1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CF0C339101B4524B35708AFE9942A04">
    <w:name w:val="FCF0C339101B4524B35708AFE9942A04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9B79DE52CF74DC491BCDE26C68BC8C7">
    <w:name w:val="19B79DE52CF74DC491BCDE26C68BC8C7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1F6572C6BF744BCB29E20B5C5E8B537">
    <w:name w:val="61F6572C6BF744BCB29E20B5C5E8B537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36E997FDA8E4A318E3F1CA40405F145">
    <w:name w:val="636E997FDA8E4A318E3F1CA40405F145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C393590B5894203AAB33FC445357E4C">
    <w:name w:val="AC393590B5894203AAB33FC445357E4C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559EE7D01D24877B0A97669B0340E7D">
    <w:name w:val="1559EE7D01D24877B0A97669B0340E7D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9E0B6FBDE4F4F7FAEFBF5E465B9DE5D">
    <w:name w:val="39E0B6FBDE4F4F7FAEFBF5E465B9DE5D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E6B47C09A8F42E9B96267E0B8EB8D88">
    <w:name w:val="3E6B47C09A8F42E9B96267E0B8EB8D88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A868C054956421A90128441695BC665">
    <w:name w:val="4A868C054956421A90128441695BC665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F6D6A6406864635B19D2BA0220AF983">
    <w:name w:val="3F6D6A6406864635B19D2BA0220AF983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CB71E5B1BAC4F839D67119803C09E08">
    <w:name w:val="ECB71E5B1BAC4F839D67119803C09E08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3690FD9E1D4420B8A41E7F9733EB368">
    <w:name w:val="63690FD9E1D4420B8A41E7F9733EB368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C97DA30B1094525A12D857C00E9DE2B">
    <w:name w:val="7C97DA30B1094525A12D857C00E9DE2B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821E9F6D75640EC9DFCD6B3412346CF">
    <w:name w:val="7821E9F6D75640EC9DFCD6B3412346CF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D0A79E360654DAC91D4BC60226D6831">
    <w:name w:val="8D0A79E360654DAC91D4BC60226D6831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0A3F3CC91254E5FBFF37AC0EC7084BE">
    <w:name w:val="D0A3F3CC91254E5FBFF37AC0EC7084BE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C05EC1DDFBB4D3CA357283D8D12CFF6">
    <w:name w:val="2C05EC1DDFBB4D3CA357283D8D12CFF6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85CCE8EA5A348BB9F3A12D105F02621">
    <w:name w:val="785CCE8EA5A348BB9F3A12D105F02621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2F200F7871D403E8FCBDFCAE34676B8">
    <w:name w:val="A2F200F7871D403E8FCBDFCAE34676B8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FD938F5F65C4FD183EBE4AFC818640C">
    <w:name w:val="EFD938F5F65C4FD183EBE4AFC818640C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79726A462A34AB3BF97632F821DD82E">
    <w:name w:val="479726A462A34AB3BF97632F821DD82E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632D1922FD549F38093AB98FBEEF2FC">
    <w:name w:val="4632D1922FD549F38093AB98FBEEF2FC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E93F65E4F7C40D2A11CF81D841D1CCD">
    <w:name w:val="4E93F65E4F7C40D2A11CF81D841D1CCD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71006B1ACC44542AA9283E038BD6E5C">
    <w:name w:val="671006B1ACC44542AA9283E038BD6E5C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B507DD0B06A4AB58B0E4B5D12F72A2D">
    <w:name w:val="CB507DD0B06A4AB58B0E4B5D12F72A2D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CB65C8C64FE42C695A145A3112060F9">
    <w:name w:val="8CB65C8C64FE42C695A145A3112060F9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7DE3DEADC2D4288B0A4821AC1F731AB">
    <w:name w:val="57DE3DEADC2D4288B0A4821AC1F731AB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8699118D1784EDA95DB5669718801FA">
    <w:name w:val="78699118D1784EDA95DB5669718801FA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8FE81B9D2F140BDB57F4097625BEB2B">
    <w:name w:val="98FE81B9D2F140BDB57F4097625BEB2B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AF19C6BD8E04FA6B64D5A9F17CE8264">
    <w:name w:val="4AF19C6BD8E04FA6B64D5A9F17CE8264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E29ED8CABC843C2AD3B7B0EBBF5A110">
    <w:name w:val="BE29ED8CABC843C2AD3B7B0EBBF5A110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F6DABE837A44AD2961707BD14EC8B8C">
    <w:name w:val="2F6DABE837A44AD2961707BD14EC8B8C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AF290DA58DD42248B2656AD38C25D26">
    <w:name w:val="DAF290DA58DD42248B2656AD38C25D26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02E65BEB8824F148C03548A8831D546">
    <w:name w:val="F02E65BEB8824F148C03548A8831D546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52B8465BA0B4CF480550EE23FC8735F">
    <w:name w:val="F52B8465BA0B4CF480550EE23FC8735F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DBA1FFE6F92488A8A8EF641B4407AD8">
    <w:name w:val="4DBA1FFE6F92488A8A8EF641B4407AD8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FC5F823A838404B93A6BF9C0EE1BC04">
    <w:name w:val="FFC5F823A838404B93A6BF9C0EE1BC04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7AC36D7ED344DDBBEFD995E3A586D4B">
    <w:name w:val="37AC36D7ED344DDBBEFD995E3A586D4B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83477ADE4CD4DE7B8F5371A6E7F4AB9">
    <w:name w:val="483477ADE4CD4DE7B8F5371A6E7F4AB9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D8142905AE840E59B4EFB6414267AF0">
    <w:name w:val="2D8142905AE840E59B4EFB6414267AF0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2F8561263EC452897A2FD59B4459763">
    <w:name w:val="42F8561263EC452897A2FD59B4459763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EF448E129574AC789B80FF7874596E3">
    <w:name w:val="9EF448E129574AC789B80FF7874596E3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201D0F955F947CB8BD885303D71F4AD">
    <w:name w:val="3201D0F955F947CB8BD885303D71F4AD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644344F666C4C14A25CE806F8160B85">
    <w:name w:val="B644344F666C4C14A25CE806F8160B85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C0B9F49DE8243CBB8C406084803539C">
    <w:name w:val="6C0B9F49DE8243CBB8C406084803539C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457C9680D93436A99997CAD2772F62C">
    <w:name w:val="E457C9680D93436A99997CAD2772F62C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C0E54C623804ED8979D3283B0F777EE">
    <w:name w:val="BC0E54C623804ED8979D3283B0F777EE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EA1B925CAF0465192C0C026710A588B">
    <w:name w:val="6EA1B925CAF0465192C0C026710A588B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2303FD9BFF044B4B25F0B9CD9647788">
    <w:name w:val="C2303FD9BFF044B4B25F0B9CD9647788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B8240DE0A814EDD8276B649307014A1">
    <w:name w:val="EB8240DE0A814EDD8276B649307014A1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9B00A7258F34959BAA1835E959F0274">
    <w:name w:val="F9B00A7258F34959BAA1835E959F0274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BFE5194237E4B6A825FC2102449E849">
    <w:name w:val="ABFE5194237E4B6A825FC2102449E849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BFCB6A90B924AC0926D0EAE5DD2BDD0">
    <w:name w:val="6BFCB6A90B924AC0926D0EAE5DD2BDD0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AB98AC6436F44DA9E8D80F38B429AD7">
    <w:name w:val="5AB98AC6436F44DA9E8D80F38B429AD7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0A20120A1294DCC98F5A38B119D3465">
    <w:name w:val="E0A20120A1294DCC98F5A38B119D3465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BFCCB39C69148E4A7CCDD07E508E8A6">
    <w:name w:val="CBFCCB39C69148E4A7CCDD07E508E8A6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8FE72D298FE4F95BD664B6B8E3446AC">
    <w:name w:val="E8FE72D298FE4F95BD664B6B8E3446AC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E256FAC522C4AB08AC8ADD0D5DC980A">
    <w:name w:val="1E256FAC522C4AB08AC8ADD0D5DC980A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06B2A377D004922875EA502C3D55ED1">
    <w:name w:val="306B2A377D004922875EA502C3D55ED1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C84A56D52344A3493A6D7EEFBCE789E">
    <w:name w:val="BC84A56D52344A3493A6D7EEFBCE789E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25B9DA029294D92AAE5D4365E7A4389">
    <w:name w:val="F25B9DA029294D92AAE5D4365E7A4389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FE3BC79D0B44C82B73CDA62893AEBB6">
    <w:name w:val="3FE3BC79D0B44C82B73CDA62893AEBB6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67CAB1E31E049ECBA6E990EA0C75EB5">
    <w:name w:val="867CAB1E31E049ECBA6E990EA0C75EB5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F7E85217E4A42449B7DF94E8FF100A8">
    <w:name w:val="6F7E85217E4A42449B7DF94E8FF100A8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2539022FB794DD0B5BBDA66DFB58E07">
    <w:name w:val="92539022FB794DD0B5BBDA66DFB58E07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E3B0321B52C419A8F04DC0F385B6BC1">
    <w:name w:val="FE3B0321B52C419A8F04DC0F385B6BC1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217B34B1C76418B989A30B0AAD17C30">
    <w:name w:val="B217B34B1C76418B989A30B0AAD17C30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3DCBB01C18B4FBB8E7D890C5BE30F86">
    <w:name w:val="C3DCBB01C18B4FBB8E7D890C5BE30F86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0286AAA60C047E298C2AC5BE385A193">
    <w:name w:val="D0286AAA60C047E298C2AC5BE385A193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EDFB190E61E4075AB6245F31E3F070E">
    <w:name w:val="EEDFB190E61E4075AB6245F31E3F070E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FCF7E0C3F914CBDAC56D079AE9F9AF7">
    <w:name w:val="FFCF7E0C3F914CBDAC56D079AE9F9AF7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9C018898C4E49AAAD7702DDB536794C">
    <w:name w:val="69C018898C4E49AAAD7702DDB536794C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B2BAD455B12472182ACB2015CF2DDEE">
    <w:name w:val="5B2BAD455B12472182ACB2015CF2DDEE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7E9FBFEEF97419092B8CF64907E75D8">
    <w:name w:val="97E9FBFEEF97419092B8CF64907E75D8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6656F4347B14CB8BDD4CA567AD10706">
    <w:name w:val="C6656F4347B14CB8BDD4CA567AD10706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186B61BAA794945938856996E46A2DA">
    <w:name w:val="9186B61BAA794945938856996E46A2DA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451A345250F4FA9A387CB789803044A">
    <w:name w:val="B451A345250F4FA9A387CB789803044A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45D445062DF4AFD9639464AF5B0AC2F">
    <w:name w:val="C45D445062DF4AFD9639464AF5B0AC2F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27A056389334BF79C6FCD86576EC34D">
    <w:name w:val="327A056389334BF79C6FCD86576EC34D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C4496F78C25454A9127120D190E0CCD">
    <w:name w:val="DC4496F78C25454A9127120D190E0CCD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D09F015334C415DB636481871EB4821">
    <w:name w:val="9D09F015334C415DB636481871EB4821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D172CEE2A1F4AC89582B03AA8240E92">
    <w:name w:val="6D172CEE2A1F4AC89582B03AA8240E92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4D472E7CBE24A5F9ACA82B9DD155BA0">
    <w:name w:val="14D472E7CBE24A5F9ACA82B9DD155BA0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F086A31862C4CAB97887DC6CA5A412A">
    <w:name w:val="FF086A31862C4CAB97887DC6CA5A412A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8B53248F243434485954AC9DE0AAA62">
    <w:name w:val="78B53248F243434485954AC9DE0AAA62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E0BE50909B24833B1DDF5300E2121E2">
    <w:name w:val="FE0BE50909B24833B1DDF5300E2121E2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B07CEAFB34940439BF9F31344B97256">
    <w:name w:val="DB07CEAFB34940439BF9F31344B97256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5761330FFBE441C9F4AF75F6380ECEE">
    <w:name w:val="85761330FFBE441C9F4AF75F6380ECEE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270DC22F7E6446FB69FDCED86114467">
    <w:name w:val="D270DC22F7E6446FB69FDCED86114467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29C6F29A0C743AABB80AA6536294605">
    <w:name w:val="129C6F29A0C743AABB80AA6536294605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B5C984512864035B02E9E8351E694B6">
    <w:name w:val="5B5C984512864035B02E9E8351E694B6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5EAF8B6F88F4F43B0B15C04C8237A93">
    <w:name w:val="B5EAF8B6F88F4F43B0B15C04C8237A93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E1C5719D1624DCF95E0725AB0C4DBB3">
    <w:name w:val="CE1C5719D1624DCF95E0725AB0C4DBB3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1858CAAE5994B7BB038C941580ABC7A">
    <w:name w:val="A1858CAAE5994B7BB038C941580ABC7A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14CF0C2DFFF49AE98ED1E53C3E6693C">
    <w:name w:val="B14CF0C2DFFF49AE98ED1E53C3E6693C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3763E46D8A847E59523BF5066023212">
    <w:name w:val="A3763E46D8A847E59523BF5066023212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739316E08A2438B90DFC0B0A2E9D9C3">
    <w:name w:val="D739316E08A2438B90DFC0B0A2E9D9C3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27F2DAF33B146A192A9B84500C98C98">
    <w:name w:val="227F2DAF33B146A192A9B84500C98C98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6491719092849C4A51B31EAA1E0B350">
    <w:name w:val="96491719092849C4A51B31EAA1E0B350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F97F7F3DB3B4CF19A610BEB7C4A1EFE">
    <w:name w:val="1F97F7F3DB3B4CF19A610BEB7C4A1EFE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4DA698FCCCE4A92A08D2DE84C73EDBE">
    <w:name w:val="D4DA698FCCCE4A92A08D2DE84C73EDBE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FC030F4E76A4B97AAE100C4761F8092">
    <w:name w:val="2FC030F4E76A4B97AAE100C4761F8092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2853392D0B1414C9ACB5668A45FB5A2">
    <w:name w:val="72853392D0B1414C9ACB5668A45FB5A2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6B9F6EDA68143BC832BA52A2F2916A9">
    <w:name w:val="26B9F6EDA68143BC832BA52A2F2916A9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E1FE872E5D44E2B9C9B4355D238E76A">
    <w:name w:val="AE1FE872E5D44E2B9C9B4355D238E76A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B7A5BC3FA6F4E39820C3A8BD2199C95">
    <w:name w:val="EB7A5BC3FA6F4E39820C3A8BD2199C95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6FD425A995F4DA98122468E362107C5">
    <w:name w:val="26FD425A995F4DA98122468E362107C5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560854E8F79481C9A4AEAFAD46FD612">
    <w:name w:val="C560854E8F79481C9A4AEAFAD46FD612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72B075D8A8546C78137E3B67CD7F10C">
    <w:name w:val="372B075D8A8546C78137E3B67CD7F10C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CE16792F4A749DDB9D6493B4788CEDA">
    <w:name w:val="7CE16792F4A749DDB9D6493B4788CEDA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C87B799F8494E5C83BBC859FC4D7B02">
    <w:name w:val="5C87B799F8494E5C83BBC859FC4D7B02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7D1763E0CA34975B07F142B67E5794B">
    <w:name w:val="67D1763E0CA34975B07F142B67E5794B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B4F7F10838D4AD4BB8424B50EDC7C40">
    <w:name w:val="0B4F7F10838D4AD4BB8424B50EDC7C40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8C6E58C1FA3410C84F8AB80A4DA9757">
    <w:name w:val="C8C6E58C1FA3410C84F8AB80A4DA9757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5103BD8447E465DABB72A8DB3F2EA3C">
    <w:name w:val="35103BD8447E465DABB72A8DB3F2EA3C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CA93D965C8D4ED192C6D64E189BEA33">
    <w:name w:val="1CA93D965C8D4ED192C6D64E189BEA33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126D842FCA7493F8531938F1BCB82A4">
    <w:name w:val="9126D842FCA7493F8531938F1BCB82A4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396DD683EC24ECB9A0083C16785E001">
    <w:name w:val="C396DD683EC24ECB9A0083C16785E001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13E08B2A9C94F969FDF4408BDF3EEBD">
    <w:name w:val="913E08B2A9C94F969FDF4408BDF3EEBD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8FC18CE1079480A95FC13A78576B5B9">
    <w:name w:val="98FC18CE1079480A95FC13A78576B5B9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A9209701BBA44949DF7879D1C301E59">
    <w:name w:val="EA9209701BBA44949DF7879D1C301E59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85CBD414B79474895452593C16B72E1">
    <w:name w:val="685CBD414B79474895452593C16B72E1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0510BCA099D4AAEB2712A4C5AA53B4C">
    <w:name w:val="70510BCA099D4AAEB2712A4C5AA53B4C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5CA589DBA77457FB0457F8983B4C49B">
    <w:name w:val="C5CA589DBA77457FB0457F8983B4C49B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11FA3ADB0C7444683455794EA03A2BB">
    <w:name w:val="E11FA3ADB0C7444683455794EA03A2BB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E95A86CF0C7498F8C908E4C9564387C">
    <w:name w:val="FE95A86CF0C7498F8C908E4C9564387C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99BB4B9C03949E4804F919EC194841F">
    <w:name w:val="D99BB4B9C03949E4804F919EC194841F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DE8BB2ED0A94E1A8F5D5C9EE8B67BE1">
    <w:name w:val="BDE8BB2ED0A94E1A8F5D5C9EE8B67BE1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0FB8EDCD06A4959BE319F8B59DDFA83">
    <w:name w:val="A0FB8EDCD06A4959BE319F8B59DDFA83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4600FEDA10D426AAD27001ADE149955">
    <w:name w:val="44600FEDA10D426AAD27001ADE149955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C6A4D6A15984C43A155BE956D201060">
    <w:name w:val="7C6A4D6A15984C43A155BE956D201060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A74B41A32C7441C9C397CE3479D4679">
    <w:name w:val="3A74B41A32C7441C9C397CE3479D4679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6F936A0C6D144929D1C499FAE6DFE2B">
    <w:name w:val="36F936A0C6D144929D1C499FAE6DFE2B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C6A39A54F1C455DAE8442444B4E226A">
    <w:name w:val="0C6A39A54F1C455DAE8442444B4E226A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4F17B9C07AF4A79A1EE31218A6A2366">
    <w:name w:val="34F17B9C07AF4A79A1EE31218A6A2366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5602B1B633D44559C0ED20DD0FB3FCE">
    <w:name w:val="65602B1B633D44559C0ED20DD0FB3FCE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8C3F120DD84410F92843ADBB3B76A00">
    <w:name w:val="E8C3F120DD84410F92843ADBB3B76A00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E7479582E7E4501B669040403919D8B">
    <w:name w:val="FE7479582E7E4501B669040403919D8B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F91DA5AF73F44C98C20EB3C60CDF11D">
    <w:name w:val="9F91DA5AF73F44C98C20EB3C60CDF11D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7385F640A6C421199382350A67AFD49">
    <w:name w:val="E7385F640A6C421199382350A67AFD49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EE03B96E2EF4316B251766DEDD87E45">
    <w:name w:val="4EE03B96E2EF4316B251766DEDD87E45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E8F960BE2404AE88E0A7F472FC2785B">
    <w:name w:val="EE8F960BE2404AE88E0A7F472FC2785B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6F89575A1B74C369FBC487E4929187E">
    <w:name w:val="26F89575A1B74C369FBC487E4929187E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1074DB5298C47B4BAF638D3D69C907C">
    <w:name w:val="91074DB5298C47B4BAF638D3D69C907C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49AA270CF484AE79550FD06683782E5">
    <w:name w:val="549AA270CF484AE79550FD06683782E5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13318AE11E84F23AB6D45B8139D1BDA">
    <w:name w:val="113318AE11E84F23AB6D45B8139D1BDA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1F90FC31CCA47BBA272A422FF736D2E">
    <w:name w:val="B1F90FC31CCA47BBA272A422FF736D2E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CC9D2F2176845B6A69B8F9224E40FDE">
    <w:name w:val="1CC9D2F2176845B6A69B8F9224E40FDE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7C7938CC4D24DB2A879FD42A59BD6E8">
    <w:name w:val="C7C7938CC4D24DB2A879FD42A59BD6E8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C35A8C1B7F942CD8EF61554BBB79EDE">
    <w:name w:val="BC35A8C1B7F942CD8EF61554BBB79EDE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C83D3E627154CC5B29DF34192EE6AF3">
    <w:name w:val="AC83D3E627154CC5B29DF34192EE6AF3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ACEEF09CC2D4A42A9AFD57C7EAF08DE">
    <w:name w:val="CACEEF09CC2D4A42A9AFD57C7EAF08DE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38B46FD5154495EA06F6EE28F0B5EF4">
    <w:name w:val="338B46FD5154495EA06F6EE28F0B5EF4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1BA604256294F2CB4A4A3F32AA7F985">
    <w:name w:val="D1BA604256294F2CB4A4A3F32AA7F985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851C596BE284EFE9335295A990C6574">
    <w:name w:val="6851C596BE284EFE9335295A990C6574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E534483F59B469D88CE3E0E8BFB871D">
    <w:name w:val="0E534483F59B469D88CE3E0E8BFB871D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8C4633ADB2041F993A035CB6CBB3865">
    <w:name w:val="A8C4633ADB2041F993A035CB6CBB3865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E9FD8D01F7E446C9EBCC4392E743753">
    <w:name w:val="3E9FD8D01F7E446C9EBCC4392E743753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FA2E28CD5B14D9FB193C683CB065FBC">
    <w:name w:val="7FA2E28CD5B14D9FB193C683CB065FBC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FDF864306744D1A826B92C0C6CD1817">
    <w:name w:val="6FDF864306744D1A826B92C0C6CD1817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2894816B7F0481DAEB5F9DF5FA8AB38">
    <w:name w:val="F2894816B7F0481DAEB5F9DF5FA8AB38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A1C45099BFC4D22A98A4A16262D78F4">
    <w:name w:val="9A1C45099BFC4D22A98A4A16262D78F4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CA3366DB016424AA2AB1138A2DC54E0">
    <w:name w:val="ACA3366DB016424AA2AB1138A2DC54E0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74342AD493C444D90B0F49F59D6F07F">
    <w:name w:val="474342AD493C444D90B0F49F59D6F07F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EDA5007420E47AF9CDC39A61CD4E7A0">
    <w:name w:val="6EDA5007420E47AF9CDC39A61CD4E7A0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6EF0CC1A06F4C48BB7D64DC33AF112D">
    <w:name w:val="66EF0CC1A06F4C48BB7D64DC33AF112D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7B12A34F2B841E9AE859BDD659C9D02">
    <w:name w:val="37B12A34F2B841E9AE859BDD659C9D02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64BF06098C14A8AB45F6DC56E874A02">
    <w:name w:val="864BF06098C14A8AB45F6DC56E874A02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BE067622BA640C1A4B9C7B83CB5B1B3">
    <w:name w:val="7BE067622BA640C1A4B9C7B83CB5B1B3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9F6E6452D0D46CA9B18928B438B7245">
    <w:name w:val="09F6E6452D0D46CA9B18928B438B7245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486676E09B14DD8A83079C8EC02A5EF">
    <w:name w:val="3486676E09B14DD8A83079C8EC02A5EF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55A696800E14B609AE3DD25F82850F8">
    <w:name w:val="155A696800E14B609AE3DD25F82850F8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04AD5A3859D49A28560D05896539DEF">
    <w:name w:val="704AD5A3859D49A28560D05896539DEF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FCCCC67C9D54CC9889440441CDC88FB">
    <w:name w:val="BFCCCC67C9D54CC9889440441CDC88FB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771024CF45E4BD189CFAE686AB4A28E">
    <w:name w:val="E771024CF45E4BD189CFAE686AB4A28E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A4BE5CC11CA4954A37271B86DBF3DB4">
    <w:name w:val="1A4BE5CC11CA4954A37271B86DBF3DB4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E26F15C59924363996F896FA4124EF4">
    <w:name w:val="FE26F15C59924363996F896FA4124EF4"/>
    <w:rsid w:val="00FC0370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87E35EF4022433BA0FBA57433E3B8C91">
    <w:name w:val="687E35EF4022433BA0FBA57433E3B8C91"/>
    <w:rsid w:val="00FC0370"/>
    <w:pPr>
      <w:pBdr>
        <w:bottom w:val="single" w:sz="4" w:space="1" w:color="808080" w:themeColor="background1" w:themeShade="80"/>
      </w:pBdr>
      <w:tabs>
        <w:tab w:val="left" w:pos="4048"/>
        <w:tab w:val="right" w:pos="10800"/>
      </w:tabs>
      <w:spacing w:after="12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F44BE2EE58E4838956BE297FDFA2C231">
    <w:name w:val="9F44BE2EE58E4838956BE297FDFA2C231"/>
    <w:rsid w:val="00FC0370"/>
    <w:pPr>
      <w:pBdr>
        <w:bottom w:val="single" w:sz="4" w:space="1" w:color="808080" w:themeColor="background1" w:themeShade="80"/>
      </w:pBdr>
      <w:tabs>
        <w:tab w:val="left" w:pos="4048"/>
        <w:tab w:val="right" w:pos="10800"/>
      </w:tabs>
      <w:spacing w:after="12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5B7623B95A545F6BBE25A946AE29CF31">
    <w:name w:val="B5B7623B95A545F6BBE25A946AE29CF31"/>
    <w:rsid w:val="00FC0370"/>
    <w:pPr>
      <w:pBdr>
        <w:bottom w:val="single" w:sz="4" w:space="1" w:color="808080" w:themeColor="background1" w:themeShade="80"/>
      </w:pBdr>
      <w:tabs>
        <w:tab w:val="left" w:pos="4048"/>
        <w:tab w:val="right" w:pos="10800"/>
      </w:tabs>
      <w:spacing w:after="12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563D0E7DB3A4EDFBDF6959BDCAB41E11">
    <w:name w:val="C563D0E7DB3A4EDFBDF6959BDCAB41E11"/>
    <w:rsid w:val="00FC0370"/>
    <w:pPr>
      <w:pBdr>
        <w:bottom w:val="single" w:sz="4" w:space="1" w:color="808080" w:themeColor="background1" w:themeShade="80"/>
      </w:pBdr>
      <w:tabs>
        <w:tab w:val="left" w:pos="4048"/>
        <w:tab w:val="right" w:pos="10800"/>
      </w:tabs>
      <w:spacing w:after="12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81E45F24637413B88AB91B0CB038AD9">
    <w:name w:val="881E45F24637413B88AB91B0CB038AD9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5865C2F0DB9416284401E6E0A0C86CD">
    <w:name w:val="05865C2F0DB9416284401E6E0A0C86CD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A99C56D346A4B3F9E96D5D408A935EA">
    <w:name w:val="BA99C56D346A4B3F9E96D5D408A935EA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45D38BDBB1C4AF9BB130C49D01630A6">
    <w:name w:val="745D38BDBB1C4AF9BB130C49D01630A6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02CE167FF314390B8C4AC0E3FD509DB">
    <w:name w:val="B02CE167FF314390B8C4AC0E3FD509DB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D52B7BD9E7646BAAEEE77D6A2B592A1">
    <w:name w:val="CD52B7BD9E7646BAAEEE77D6A2B592A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2D13081688E48A3AB94DC76E8EF892D">
    <w:name w:val="32D13081688E48A3AB94DC76E8EF892D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22F8E9202614400B9F46E5CFA1436C81">
    <w:name w:val="E22F8E9202614400B9F46E5CFA1436C8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417258DC70A4051928358A75DEE0C18">
    <w:name w:val="E417258DC70A4051928358A75DEE0C18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4B82A2DB8F440D5ADCBD5B2F27FEAAA">
    <w:name w:val="D4B82A2DB8F440D5ADCBD5B2F27FEAAA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9B55B0A82FE44AB8EC3158A17882B23">
    <w:name w:val="D9B55B0A82FE44AB8EC3158A17882B23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3B1F81673E943A088346DD5D7463D701">
    <w:name w:val="73B1F81673E943A088346DD5D7463D70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9824C85928A4258B3E67796341953291">
    <w:name w:val="69824C85928A4258B3E6779634195329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0F49938693C405D822990B4FDC4D8AD1">
    <w:name w:val="70F49938693C405D822990B4FDC4D8AD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22D8354345F4504AF789707F14221301">
    <w:name w:val="622D8354345F4504AF789707F1422130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55BF9695E25420A8A15038CB491DBA9">
    <w:name w:val="355BF9695E25420A8A15038CB491DBA9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F65006F4BB340288E4EA504F7DFC5E0">
    <w:name w:val="8F65006F4BB340288E4EA504F7DFC5E0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52A3DD60F3346A0B5E9A31DDAEF787C">
    <w:name w:val="452A3DD60F3346A0B5E9A31DDAEF787C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C9216ABA53640ABB13DE7FEFCBDF032">
    <w:name w:val="4C9216ABA53640ABB13DE7FEFCBDF03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E6A427B282148E1961CE5049C450EB3">
    <w:name w:val="2E6A427B282148E1961CE5049C450EB3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EF6E1AA382346E68A71764BE9A8A748">
    <w:name w:val="0EF6E1AA382346E68A71764BE9A8A748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F1E17E734C34BE0ACB465F99B5FB757">
    <w:name w:val="6F1E17E734C34BE0ACB465F99B5FB757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EEBE652DAF44668B3762C286DF224A2">
    <w:name w:val="EEEBE652DAF44668B3762C286DF224A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CDD24AEBE1349278ED421E35D1B8B20">
    <w:name w:val="9CDD24AEBE1349278ED421E35D1B8B20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7C74FD3887746268CAFC5478E183868">
    <w:name w:val="B7C74FD3887746268CAFC5478E183868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294821EA49446FDB231480C9023FE47">
    <w:name w:val="D294821EA49446FDB231480C9023FE47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124D5B38A5E43F39117C18AF6D07DE1">
    <w:name w:val="D124D5B38A5E43F39117C18AF6D07DE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EAA9FE828DF4739B54515F89D1985DC1">
    <w:name w:val="DEAA9FE828DF4739B54515F89D1985DC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9895371E65E47CDA0DF02B8215DADA51">
    <w:name w:val="29895371E65E47CDA0DF02B8215DADA5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EE1FB2212C34553A3B9153FB2EA7C9A1">
    <w:name w:val="1EE1FB2212C34553A3B9153FB2EA7C9A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7F9D7DB8F74474998428D92351783531">
    <w:name w:val="67F9D7DB8F74474998428D9235178353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F038C5849984940A19FE7C5614BCE381">
    <w:name w:val="1F038C5849984940A19FE7C5614BCE38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3E319782A824235A139C83AE79FC31F1">
    <w:name w:val="53E319782A824235A139C83AE79FC31F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6EB974D75C442F1B180C993F268E6FB">
    <w:name w:val="D6EB974D75C442F1B180C993F268E6FB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ABF37AF3E564F6DA439ECA8E9A594D9">
    <w:name w:val="9ABF37AF3E564F6DA439ECA8E9A594D9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A5C771D374F459380C406D93123FBA6">
    <w:name w:val="FA5C771D374F459380C406D93123FBA6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1DDADF272A24F248F7419604F2CE8D41">
    <w:name w:val="E1DDADF272A24F248F7419604F2CE8D4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97137C1ACFA410AB04944ADBB6A226F1">
    <w:name w:val="597137C1ACFA410AB04944ADBB6A226F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DD69A7B6F374F92A36AF2D807C139C2">
    <w:name w:val="7DD69A7B6F374F92A36AF2D807C139C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CC8C84EC47943DF87C7F0E79BD5F2BA">
    <w:name w:val="0CC8C84EC47943DF87C7F0E79BD5F2BA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50644D287374E479D46DA60B475E68F">
    <w:name w:val="F50644D287374E479D46DA60B475E68F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9D940E7BE5B4CEB8F57858873D4A456">
    <w:name w:val="29D940E7BE5B4CEB8F57858873D4A456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5A43570A2E9459D8465989DAAABB478">
    <w:name w:val="25A43570A2E9459D8465989DAAABB478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282912E33D6437B93C4F9C7D4E73685">
    <w:name w:val="0282912E33D6437B93C4F9C7D4E73685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0BBDF48045C4EEF861F69AAF4B77F6F">
    <w:name w:val="80BBDF48045C4EEF861F69AAF4B77F6F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F8B42DA350048E5945789DA7254F2FE1">
    <w:name w:val="1F8B42DA350048E5945789DA7254F2FE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F2FB9CAAE7843A5A3134639B95A34AE1">
    <w:name w:val="4F2FB9CAAE7843A5A3134639B95A34AE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11903D6DCDD40FA97AD235F85AC9E271">
    <w:name w:val="C11903D6DCDD40FA97AD235F85AC9E27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55847F2BBD84D6EA4F9FC57D975EB2D1">
    <w:name w:val="255847F2BBD84D6EA4F9FC57D975EB2D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8A9ADB9006445C98D71962EB92BC10E1">
    <w:name w:val="B8A9ADB9006445C98D71962EB92BC10E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D2EEE63CFB74B11A2F9B61E8E202DD71">
    <w:name w:val="9D2EEE63CFB74B11A2F9B61E8E202DD7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0F97C8F0387461CA80F55E9021FA8E91">
    <w:name w:val="10F97C8F0387461CA80F55E9021FA8E9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33DD68AD1704E98908555A1C2E6EBE91">
    <w:name w:val="933DD68AD1704E98908555A1C2E6EBE9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56956B097044B0AABF6B99D2931DA921">
    <w:name w:val="656956B097044B0AABF6B99D2931DA92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8209EE944A3472D8562D072AE5DED34">
    <w:name w:val="48209EE944A3472D8562D072AE5DED34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F185FBADDE24B8D983D53E0F225076C">
    <w:name w:val="5F185FBADDE24B8D983D53E0F225076C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0D4BDF7B94544EEABD3479CA4C4D42E">
    <w:name w:val="20D4BDF7B94544EEABD3479CA4C4D42E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79E854287AE41D7A80C106093637EAA">
    <w:name w:val="C79E854287AE41D7A80C106093637EAA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91250DD3EBD4557BDFCEB6D528052371">
    <w:name w:val="891250DD3EBD4557BDFCEB6D52805237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50EC0BECE3142B993D4845BA45684911">
    <w:name w:val="350EC0BECE3142B993D4845BA4568491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BEDFBE8B81444DFBA68AF3BD8066C9C1">
    <w:name w:val="5BEDFBE8B81444DFBA68AF3BD8066C9C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2706B58F29444AC8B60380F40C6908C1">
    <w:name w:val="42706B58F29444AC8B60380F40C6908C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9C99C60AF13430FB6F090F3D6048E791">
    <w:name w:val="09C99C60AF13430FB6F090F3D6048E79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B94F1C3DDAF4C48B66EB927E1D140A41">
    <w:name w:val="DB94F1C3DDAF4C48B66EB927E1D140A4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67F6B0A833D4D07B816937E167B58A11">
    <w:name w:val="C67F6B0A833D4D07B816937E167B58A1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CF0C339101B4524B35708AFE9942A041">
    <w:name w:val="FCF0C339101B4524B35708AFE9942A04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9B79DE52CF74DC491BCDE26C68BC8C71">
    <w:name w:val="19B79DE52CF74DC491BCDE26C68BC8C7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1F6572C6BF744BCB29E20B5C5E8B5371">
    <w:name w:val="61F6572C6BF744BCB29E20B5C5E8B537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36E997FDA8E4A318E3F1CA40405F1451">
    <w:name w:val="636E997FDA8E4A318E3F1CA40405F145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C393590B5894203AAB33FC445357E4C1">
    <w:name w:val="AC393590B5894203AAB33FC445357E4C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559EE7D01D24877B0A97669B0340E7D1">
    <w:name w:val="1559EE7D01D24877B0A97669B0340E7D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9E0B6FBDE4F4F7FAEFBF5E465B9DE5D1">
    <w:name w:val="39E0B6FBDE4F4F7FAEFBF5E465B9DE5D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E6B47C09A8F42E9B96267E0B8EB8D881">
    <w:name w:val="3E6B47C09A8F42E9B96267E0B8EB8D88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A868C054956421A90128441695BC6651">
    <w:name w:val="4A868C054956421A90128441695BC665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F6D6A6406864635B19D2BA0220AF9831">
    <w:name w:val="3F6D6A6406864635B19D2BA0220AF983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CB71E5B1BAC4F839D67119803C09E081">
    <w:name w:val="ECB71E5B1BAC4F839D67119803C09E08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3690FD9E1D4420B8A41E7F9733EB3681">
    <w:name w:val="63690FD9E1D4420B8A41E7F9733EB368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C97DA30B1094525A12D857C00E9DE2B1">
    <w:name w:val="7C97DA30B1094525A12D857C00E9DE2B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821E9F6D75640EC9DFCD6B3412346CF1">
    <w:name w:val="7821E9F6D75640EC9DFCD6B3412346CF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D0A79E360654DAC91D4BC60226D68311">
    <w:name w:val="8D0A79E360654DAC91D4BC60226D6831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0A3F3CC91254E5FBFF37AC0EC7084BE1">
    <w:name w:val="D0A3F3CC91254E5FBFF37AC0EC7084BE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C05EC1DDFBB4D3CA357283D8D12CFF61">
    <w:name w:val="2C05EC1DDFBB4D3CA357283D8D12CFF6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85CCE8EA5A348BB9F3A12D105F026211">
    <w:name w:val="785CCE8EA5A348BB9F3A12D105F02621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2F200F7871D403E8FCBDFCAE34676B81">
    <w:name w:val="A2F200F7871D403E8FCBDFCAE34676B8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FD938F5F65C4FD183EBE4AFC818640C1">
    <w:name w:val="EFD938F5F65C4FD183EBE4AFC818640C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79726A462A34AB3BF97632F821DD82E1">
    <w:name w:val="479726A462A34AB3BF97632F821DD82E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632D1922FD549F38093AB98FBEEF2FC1">
    <w:name w:val="4632D1922FD549F38093AB98FBEEF2FC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E93F65E4F7C40D2A11CF81D841D1CCD1">
    <w:name w:val="4E93F65E4F7C40D2A11CF81D841D1CCD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71006B1ACC44542AA9283E038BD6E5C1">
    <w:name w:val="671006B1ACC44542AA9283E038BD6E5C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B507DD0B06A4AB58B0E4B5D12F72A2D1">
    <w:name w:val="CB507DD0B06A4AB58B0E4B5D12F72A2D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CB65C8C64FE42C695A145A3112060F91">
    <w:name w:val="8CB65C8C64FE42C695A145A3112060F9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7DE3DEADC2D4288B0A4821AC1F731AB1">
    <w:name w:val="57DE3DEADC2D4288B0A4821AC1F731AB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8699118D1784EDA95DB5669718801FA1">
    <w:name w:val="78699118D1784EDA95DB5669718801FA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8FE81B9D2F140BDB57F4097625BEB2B1">
    <w:name w:val="98FE81B9D2F140BDB57F4097625BEB2B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AF19C6BD8E04FA6B64D5A9F17CE82641">
    <w:name w:val="4AF19C6BD8E04FA6B64D5A9F17CE8264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E29ED8CABC843C2AD3B7B0EBBF5A1101">
    <w:name w:val="BE29ED8CABC843C2AD3B7B0EBBF5A110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F6DABE837A44AD2961707BD14EC8B8C1">
    <w:name w:val="2F6DABE837A44AD2961707BD14EC8B8C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AF290DA58DD42248B2656AD38C25D261">
    <w:name w:val="DAF290DA58DD42248B2656AD38C25D26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02E65BEB8824F148C03548A8831D5461">
    <w:name w:val="F02E65BEB8824F148C03548A8831D546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52B8465BA0B4CF480550EE23FC8735F1">
    <w:name w:val="F52B8465BA0B4CF480550EE23FC8735F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DBA1FFE6F92488A8A8EF641B4407AD81">
    <w:name w:val="4DBA1FFE6F92488A8A8EF641B4407AD8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FC5F823A838404B93A6BF9C0EE1BC041">
    <w:name w:val="FFC5F823A838404B93A6BF9C0EE1BC04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7AC36D7ED344DDBBEFD995E3A586D4B1">
    <w:name w:val="37AC36D7ED344DDBBEFD995E3A586D4B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83477ADE4CD4DE7B8F5371A6E7F4AB91">
    <w:name w:val="483477ADE4CD4DE7B8F5371A6E7F4AB9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D8142905AE840E59B4EFB6414267AF01">
    <w:name w:val="2D8142905AE840E59B4EFB6414267AF0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2F8561263EC452897A2FD59B44597631">
    <w:name w:val="42F8561263EC452897A2FD59B4459763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EF448E129574AC789B80FF7874596E31">
    <w:name w:val="9EF448E129574AC789B80FF7874596E3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201D0F955F947CB8BD885303D71F4AD1">
    <w:name w:val="3201D0F955F947CB8BD885303D71F4AD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644344F666C4C14A25CE806F8160B851">
    <w:name w:val="B644344F666C4C14A25CE806F8160B85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C0B9F49DE8243CBB8C406084803539C1">
    <w:name w:val="6C0B9F49DE8243CBB8C406084803539C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457C9680D93436A99997CAD2772F62C1">
    <w:name w:val="E457C9680D93436A99997CAD2772F62C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C0E54C623804ED8979D3283B0F777EE1">
    <w:name w:val="BC0E54C623804ED8979D3283B0F777EE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EA1B925CAF0465192C0C026710A588B1">
    <w:name w:val="6EA1B925CAF0465192C0C026710A588B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2303FD9BFF044B4B25F0B9CD96477881">
    <w:name w:val="C2303FD9BFF044B4B25F0B9CD9647788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B8240DE0A814EDD8276B649307014A11">
    <w:name w:val="EB8240DE0A814EDD8276B649307014A1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9B00A7258F34959BAA1835E959F02741">
    <w:name w:val="F9B00A7258F34959BAA1835E959F0274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BFE5194237E4B6A825FC2102449E8491">
    <w:name w:val="ABFE5194237E4B6A825FC2102449E849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BFCB6A90B924AC0926D0EAE5DD2BDD01">
    <w:name w:val="6BFCB6A90B924AC0926D0EAE5DD2BDD0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AB98AC6436F44DA9E8D80F38B429AD71">
    <w:name w:val="5AB98AC6436F44DA9E8D80F38B429AD7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0A20120A1294DCC98F5A38B119D34651">
    <w:name w:val="E0A20120A1294DCC98F5A38B119D3465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BFCCB39C69148E4A7CCDD07E508E8A61">
    <w:name w:val="CBFCCB39C69148E4A7CCDD07E508E8A6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8FE72D298FE4F95BD664B6B8E3446AC1">
    <w:name w:val="E8FE72D298FE4F95BD664B6B8E3446AC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E256FAC522C4AB08AC8ADD0D5DC980A1">
    <w:name w:val="1E256FAC522C4AB08AC8ADD0D5DC980A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06B2A377D004922875EA502C3D55ED11">
    <w:name w:val="306B2A377D004922875EA502C3D55ED1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C84A56D52344A3493A6D7EEFBCE789E1">
    <w:name w:val="BC84A56D52344A3493A6D7EEFBCE789E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25B9DA029294D92AAE5D4365E7A43891">
    <w:name w:val="F25B9DA029294D92AAE5D4365E7A4389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FE3BC79D0B44C82B73CDA62893AEBB61">
    <w:name w:val="3FE3BC79D0B44C82B73CDA62893AEBB6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67CAB1E31E049ECBA6E990EA0C75EB51">
    <w:name w:val="867CAB1E31E049ECBA6E990EA0C75EB5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F7E85217E4A42449B7DF94E8FF100A81">
    <w:name w:val="6F7E85217E4A42449B7DF94E8FF100A8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2539022FB794DD0B5BBDA66DFB58E071">
    <w:name w:val="92539022FB794DD0B5BBDA66DFB58E07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E3B0321B52C419A8F04DC0F385B6BC11">
    <w:name w:val="FE3B0321B52C419A8F04DC0F385B6BC1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217B34B1C76418B989A30B0AAD17C301">
    <w:name w:val="B217B34B1C76418B989A30B0AAD17C30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3DCBB01C18B4FBB8E7D890C5BE30F861">
    <w:name w:val="C3DCBB01C18B4FBB8E7D890C5BE30F86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0286AAA60C047E298C2AC5BE385A1931">
    <w:name w:val="D0286AAA60C047E298C2AC5BE385A193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EDFB190E61E4075AB6245F31E3F070E1">
    <w:name w:val="EEDFB190E61E4075AB6245F31E3F070E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FCF7E0C3F914CBDAC56D079AE9F9AF71">
    <w:name w:val="FFCF7E0C3F914CBDAC56D079AE9F9AF7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9C018898C4E49AAAD7702DDB536794C1">
    <w:name w:val="69C018898C4E49AAAD7702DDB536794C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B2BAD455B12472182ACB2015CF2DDEE1">
    <w:name w:val="5B2BAD455B12472182ACB2015CF2DDEE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7E9FBFEEF97419092B8CF64907E75D81">
    <w:name w:val="97E9FBFEEF97419092B8CF64907E75D8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6656F4347B14CB8BDD4CA567AD107061">
    <w:name w:val="C6656F4347B14CB8BDD4CA567AD10706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186B61BAA794945938856996E46A2DA1">
    <w:name w:val="9186B61BAA794945938856996E46A2DA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451A345250F4FA9A387CB789803044A1">
    <w:name w:val="B451A345250F4FA9A387CB789803044A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45D445062DF4AFD9639464AF5B0AC2F1">
    <w:name w:val="C45D445062DF4AFD9639464AF5B0AC2F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27A056389334BF79C6FCD86576EC34D1">
    <w:name w:val="327A056389334BF79C6FCD86576EC34D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C4496F78C25454A9127120D190E0CCD1">
    <w:name w:val="DC4496F78C25454A9127120D190E0CCD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D09F015334C415DB636481871EB48211">
    <w:name w:val="9D09F015334C415DB636481871EB4821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D172CEE2A1F4AC89582B03AA8240E921">
    <w:name w:val="6D172CEE2A1F4AC89582B03AA8240E92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4D472E7CBE24A5F9ACA82B9DD155BA01">
    <w:name w:val="14D472E7CBE24A5F9ACA82B9DD155BA0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F086A31862C4CAB97887DC6CA5A412A1">
    <w:name w:val="FF086A31862C4CAB97887DC6CA5A412A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8B53248F243434485954AC9DE0AAA621">
    <w:name w:val="78B53248F243434485954AC9DE0AAA62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E0BE50909B24833B1DDF5300E2121E21">
    <w:name w:val="FE0BE50909B24833B1DDF5300E2121E2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B07CEAFB34940439BF9F31344B972561">
    <w:name w:val="DB07CEAFB34940439BF9F31344B97256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5761330FFBE441C9F4AF75F6380ECEE1">
    <w:name w:val="85761330FFBE441C9F4AF75F6380ECEE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270DC22F7E6446FB69FDCED861144671">
    <w:name w:val="D270DC22F7E6446FB69FDCED86114467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29C6F29A0C743AABB80AA65362946051">
    <w:name w:val="129C6F29A0C743AABB80AA6536294605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B5C984512864035B02E9E8351E694B61">
    <w:name w:val="5B5C984512864035B02E9E8351E694B6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5EAF8B6F88F4F43B0B15C04C8237A931">
    <w:name w:val="B5EAF8B6F88F4F43B0B15C04C8237A93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E1C5719D1624DCF95E0725AB0C4DBB31">
    <w:name w:val="CE1C5719D1624DCF95E0725AB0C4DBB3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1858CAAE5994B7BB038C941580ABC7A1">
    <w:name w:val="A1858CAAE5994B7BB038C941580ABC7A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14CF0C2DFFF49AE98ED1E53C3E6693C1">
    <w:name w:val="B14CF0C2DFFF49AE98ED1E53C3E6693C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3763E46D8A847E59523BF50660232121">
    <w:name w:val="A3763E46D8A847E59523BF5066023212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739316E08A2438B90DFC0B0A2E9D9C31">
    <w:name w:val="D739316E08A2438B90DFC0B0A2E9D9C3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27F2DAF33B146A192A9B84500C98C981">
    <w:name w:val="227F2DAF33B146A192A9B84500C98C98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6491719092849C4A51B31EAA1E0B3501">
    <w:name w:val="96491719092849C4A51B31EAA1E0B350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F97F7F3DB3B4CF19A610BEB7C4A1EFE1">
    <w:name w:val="1F97F7F3DB3B4CF19A610BEB7C4A1EFE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4DA698FCCCE4A92A08D2DE84C73EDBE1">
    <w:name w:val="D4DA698FCCCE4A92A08D2DE84C73EDBE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FC030F4E76A4B97AAE100C4761F80921">
    <w:name w:val="2FC030F4E76A4B97AAE100C4761F8092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2853392D0B1414C9ACB5668A45FB5A21">
    <w:name w:val="72853392D0B1414C9ACB5668A45FB5A2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6B9F6EDA68143BC832BA52A2F2916A91">
    <w:name w:val="26B9F6EDA68143BC832BA52A2F2916A9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E1FE872E5D44E2B9C9B4355D238E76A1">
    <w:name w:val="AE1FE872E5D44E2B9C9B4355D238E76A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B7A5BC3FA6F4E39820C3A8BD2199C951">
    <w:name w:val="EB7A5BC3FA6F4E39820C3A8BD2199C95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6FD425A995F4DA98122468E362107C51">
    <w:name w:val="26FD425A995F4DA98122468E362107C5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560854E8F79481C9A4AEAFAD46FD6121">
    <w:name w:val="C560854E8F79481C9A4AEAFAD46FD612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72B075D8A8546C78137E3B67CD7F10C1">
    <w:name w:val="372B075D8A8546C78137E3B67CD7F10C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CE16792F4A749DDB9D6493B4788CEDA1">
    <w:name w:val="7CE16792F4A749DDB9D6493B4788CEDA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C87B799F8494E5C83BBC859FC4D7B021">
    <w:name w:val="5C87B799F8494E5C83BBC859FC4D7B02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7D1763E0CA34975B07F142B67E5794B1">
    <w:name w:val="67D1763E0CA34975B07F142B67E5794B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B4F7F10838D4AD4BB8424B50EDC7C401">
    <w:name w:val="0B4F7F10838D4AD4BB8424B50EDC7C40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8C6E58C1FA3410C84F8AB80A4DA97571">
    <w:name w:val="C8C6E58C1FA3410C84F8AB80A4DA9757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5103BD8447E465DABB72A8DB3F2EA3C1">
    <w:name w:val="35103BD8447E465DABB72A8DB3F2EA3C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CA93D965C8D4ED192C6D64E189BEA331">
    <w:name w:val="1CA93D965C8D4ED192C6D64E189BEA33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126D842FCA7493F8531938F1BCB82A41">
    <w:name w:val="9126D842FCA7493F8531938F1BCB82A4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396DD683EC24ECB9A0083C16785E0011">
    <w:name w:val="C396DD683EC24ECB9A0083C16785E001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13E08B2A9C94F969FDF4408BDF3EEBD1">
    <w:name w:val="913E08B2A9C94F969FDF4408BDF3EEBD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8FC18CE1079480A95FC13A78576B5B91">
    <w:name w:val="98FC18CE1079480A95FC13A78576B5B9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A9209701BBA44949DF7879D1C301E591">
    <w:name w:val="EA9209701BBA44949DF7879D1C301E59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85CBD414B79474895452593C16B72E11">
    <w:name w:val="685CBD414B79474895452593C16B72E1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0510BCA099D4AAEB2712A4C5AA53B4C1">
    <w:name w:val="70510BCA099D4AAEB2712A4C5AA53B4C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5CA589DBA77457FB0457F8983B4C49B1">
    <w:name w:val="C5CA589DBA77457FB0457F8983B4C49B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11FA3ADB0C7444683455794EA03A2BB1">
    <w:name w:val="E11FA3ADB0C7444683455794EA03A2BB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E95A86CF0C7498F8C908E4C9564387C1">
    <w:name w:val="FE95A86CF0C7498F8C908E4C9564387C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99BB4B9C03949E4804F919EC194841F1">
    <w:name w:val="D99BB4B9C03949E4804F919EC194841F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DE8BB2ED0A94E1A8F5D5C9EE8B67BE11">
    <w:name w:val="BDE8BB2ED0A94E1A8F5D5C9EE8B67BE1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0FB8EDCD06A4959BE319F8B59DDFA831">
    <w:name w:val="A0FB8EDCD06A4959BE319F8B59DDFA83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4600FEDA10D426AAD27001ADE1499551">
    <w:name w:val="44600FEDA10D426AAD27001ADE149955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C6A4D6A15984C43A155BE956D2010601">
    <w:name w:val="7C6A4D6A15984C43A155BE956D201060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A74B41A32C7441C9C397CE3479D46791">
    <w:name w:val="3A74B41A32C7441C9C397CE3479D4679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6F936A0C6D144929D1C499FAE6DFE2B1">
    <w:name w:val="36F936A0C6D144929D1C499FAE6DFE2B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C6A39A54F1C455DAE8442444B4E226A1">
    <w:name w:val="0C6A39A54F1C455DAE8442444B4E226A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4F17B9C07AF4A79A1EE31218A6A23661">
    <w:name w:val="34F17B9C07AF4A79A1EE31218A6A2366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5602B1B633D44559C0ED20DD0FB3FCE1">
    <w:name w:val="65602B1B633D44559C0ED20DD0FB3FCE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8C3F120DD84410F92843ADBB3B76A001">
    <w:name w:val="E8C3F120DD84410F92843ADBB3B76A00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E7479582E7E4501B669040403919D8B1">
    <w:name w:val="FE7479582E7E4501B669040403919D8B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F91DA5AF73F44C98C20EB3C60CDF11D1">
    <w:name w:val="9F91DA5AF73F44C98C20EB3C60CDF11D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7385F640A6C421199382350A67AFD491">
    <w:name w:val="E7385F640A6C421199382350A67AFD49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EE03B96E2EF4316B251766DEDD87E451">
    <w:name w:val="4EE03B96E2EF4316B251766DEDD87E45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E8F960BE2404AE88E0A7F472FC2785B1">
    <w:name w:val="EE8F960BE2404AE88E0A7F472FC2785B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6F89575A1B74C369FBC487E4929187E1">
    <w:name w:val="26F89575A1B74C369FBC487E4929187E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1074DB5298C47B4BAF638D3D69C907C1">
    <w:name w:val="91074DB5298C47B4BAF638D3D69C907C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49AA270CF484AE79550FD06683782E51">
    <w:name w:val="549AA270CF484AE79550FD06683782E5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13318AE11E84F23AB6D45B8139D1BDA1">
    <w:name w:val="113318AE11E84F23AB6D45B8139D1BDA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1F90FC31CCA47BBA272A422FF736D2E1">
    <w:name w:val="B1F90FC31CCA47BBA272A422FF736D2E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CC9D2F2176845B6A69B8F9224E40FDE1">
    <w:name w:val="1CC9D2F2176845B6A69B8F9224E40FDE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7C7938CC4D24DB2A879FD42A59BD6E81">
    <w:name w:val="C7C7938CC4D24DB2A879FD42A59BD6E8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C35A8C1B7F942CD8EF61554BBB79EDE1">
    <w:name w:val="BC35A8C1B7F942CD8EF61554BBB79EDE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C83D3E627154CC5B29DF34192EE6AF31">
    <w:name w:val="AC83D3E627154CC5B29DF34192EE6AF3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ACEEF09CC2D4A42A9AFD57C7EAF08DE1">
    <w:name w:val="CACEEF09CC2D4A42A9AFD57C7EAF08DE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38B46FD5154495EA06F6EE28F0B5EF41">
    <w:name w:val="338B46FD5154495EA06F6EE28F0B5EF4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1BA604256294F2CB4A4A3F32AA7F9851">
    <w:name w:val="D1BA604256294F2CB4A4A3F32AA7F985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851C596BE284EFE9335295A990C65741">
    <w:name w:val="6851C596BE284EFE9335295A990C6574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E534483F59B469D88CE3E0E8BFB871D1">
    <w:name w:val="0E534483F59B469D88CE3E0E8BFB871D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8C4633ADB2041F993A035CB6CBB38651">
    <w:name w:val="A8C4633ADB2041F993A035CB6CBB3865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E9FD8D01F7E446C9EBCC4392E7437531">
    <w:name w:val="3E9FD8D01F7E446C9EBCC4392E743753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FA2E28CD5B14D9FB193C683CB065FBC1">
    <w:name w:val="7FA2E28CD5B14D9FB193C683CB065FBC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FDF864306744D1A826B92C0C6CD18171">
    <w:name w:val="6FDF864306744D1A826B92C0C6CD1817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2894816B7F0481DAEB5F9DF5FA8AB381">
    <w:name w:val="F2894816B7F0481DAEB5F9DF5FA8AB38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A1C45099BFC4D22A98A4A16262D78F41">
    <w:name w:val="9A1C45099BFC4D22A98A4A16262D78F4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CA3366DB016424AA2AB1138A2DC54E01">
    <w:name w:val="ACA3366DB016424AA2AB1138A2DC54E0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74342AD493C444D90B0F49F59D6F07F1">
    <w:name w:val="474342AD493C444D90B0F49F59D6F07F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EDA5007420E47AF9CDC39A61CD4E7A01">
    <w:name w:val="6EDA5007420E47AF9CDC39A61CD4E7A0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6EF0CC1A06F4C48BB7D64DC33AF112D1">
    <w:name w:val="66EF0CC1A06F4C48BB7D64DC33AF112D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7B12A34F2B841E9AE859BDD659C9D021">
    <w:name w:val="37B12A34F2B841E9AE859BDD659C9D02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64BF06098C14A8AB45F6DC56E874A021">
    <w:name w:val="864BF06098C14A8AB45F6DC56E874A02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BE067622BA640C1A4B9C7B83CB5B1B31">
    <w:name w:val="7BE067622BA640C1A4B9C7B83CB5B1B3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9F6E6452D0D46CA9B18928B438B72451">
    <w:name w:val="09F6E6452D0D46CA9B18928B438B7245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486676E09B14DD8A83079C8EC02A5EF1">
    <w:name w:val="3486676E09B14DD8A83079C8EC02A5EF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55A696800E14B609AE3DD25F82850F81">
    <w:name w:val="155A696800E14B609AE3DD25F82850F8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04AD5A3859D49A28560D05896539DEF1">
    <w:name w:val="704AD5A3859D49A28560D05896539DEF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FCCCC67C9D54CC9889440441CDC88FB1">
    <w:name w:val="BFCCCC67C9D54CC9889440441CDC88FB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771024CF45E4BD189CFAE686AB4A28E1">
    <w:name w:val="E771024CF45E4BD189CFAE686AB4A28E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A4BE5CC11CA4954A37271B86DBF3DB41">
    <w:name w:val="1A4BE5CC11CA4954A37271B86DBF3DB4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E26F15C59924363996F896FA4124EF41">
    <w:name w:val="FE26F15C59924363996F896FA4124EF41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87E35EF4022433BA0FBA57433E3B8C9">
    <w:name w:val="687E35EF4022433BA0FBA57433E3B8C9"/>
    <w:rsid w:val="00162A35"/>
    <w:pPr>
      <w:pBdr>
        <w:bottom w:val="single" w:sz="4" w:space="1" w:color="808080" w:themeColor="background1" w:themeShade="80"/>
      </w:pBdr>
      <w:tabs>
        <w:tab w:val="left" w:pos="4048"/>
        <w:tab w:val="right" w:pos="10800"/>
      </w:tabs>
      <w:spacing w:after="12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F44BE2EE58E4838956BE297FDFA2C23">
    <w:name w:val="9F44BE2EE58E4838956BE297FDFA2C23"/>
    <w:rsid w:val="00162A35"/>
    <w:pPr>
      <w:pBdr>
        <w:bottom w:val="single" w:sz="4" w:space="1" w:color="808080" w:themeColor="background1" w:themeShade="80"/>
      </w:pBdr>
      <w:tabs>
        <w:tab w:val="left" w:pos="4048"/>
        <w:tab w:val="right" w:pos="10800"/>
      </w:tabs>
      <w:spacing w:after="12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5B7623B95A545F6BBE25A946AE29CF3">
    <w:name w:val="B5B7623B95A545F6BBE25A946AE29CF3"/>
    <w:rsid w:val="00162A35"/>
    <w:pPr>
      <w:pBdr>
        <w:bottom w:val="single" w:sz="4" w:space="1" w:color="808080" w:themeColor="background1" w:themeShade="80"/>
      </w:pBdr>
      <w:tabs>
        <w:tab w:val="left" w:pos="4048"/>
        <w:tab w:val="right" w:pos="10800"/>
      </w:tabs>
      <w:spacing w:after="12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563D0E7DB3A4EDFBDF6959BDCAB41E1">
    <w:name w:val="C563D0E7DB3A4EDFBDF6959BDCAB41E1"/>
    <w:rsid w:val="00162A35"/>
    <w:pPr>
      <w:pBdr>
        <w:bottom w:val="single" w:sz="4" w:space="1" w:color="808080" w:themeColor="background1" w:themeShade="80"/>
      </w:pBdr>
      <w:tabs>
        <w:tab w:val="left" w:pos="4048"/>
        <w:tab w:val="right" w:pos="10800"/>
      </w:tabs>
      <w:spacing w:after="12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81E45F24637413B88AB91B0CB038AD92">
    <w:name w:val="881E45F24637413B88AB91B0CB038AD9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5865C2F0DB9416284401E6E0A0C86CD2">
    <w:name w:val="05865C2F0DB9416284401E6E0A0C86CD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A99C56D346A4B3F9E96D5D408A935EA2">
    <w:name w:val="BA99C56D346A4B3F9E96D5D408A935EA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45D38BDBB1C4AF9BB130C49D01630A62">
    <w:name w:val="745D38BDBB1C4AF9BB130C49D01630A6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02CE167FF314390B8C4AC0E3FD509DB2">
    <w:name w:val="B02CE167FF314390B8C4AC0E3FD509DB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D52B7BD9E7646BAAEEE77D6A2B592A12">
    <w:name w:val="CD52B7BD9E7646BAAEEE77D6A2B592A1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2D13081688E48A3AB94DC76E8EF892D2">
    <w:name w:val="32D13081688E48A3AB94DC76E8EF892D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22F8E9202614400B9F46E5CFA1436C82">
    <w:name w:val="E22F8E9202614400B9F46E5CFA1436C8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417258DC70A4051928358A75DEE0C182">
    <w:name w:val="E417258DC70A4051928358A75DEE0C18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4B82A2DB8F440D5ADCBD5B2F27FEAAA2">
    <w:name w:val="D4B82A2DB8F440D5ADCBD5B2F27FEAAA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9B55B0A82FE44AB8EC3158A17882B232">
    <w:name w:val="D9B55B0A82FE44AB8EC3158A17882B23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3B1F81673E943A088346DD5D7463D702">
    <w:name w:val="73B1F81673E943A088346DD5D7463D70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9824C85928A4258B3E67796341953292">
    <w:name w:val="69824C85928A4258B3E6779634195329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0F49938693C405D822990B4FDC4D8AD2">
    <w:name w:val="70F49938693C405D822990B4FDC4D8AD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22D8354345F4504AF789707F14221302">
    <w:name w:val="622D8354345F4504AF789707F1422130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55BF9695E25420A8A15038CB491DBA92">
    <w:name w:val="355BF9695E25420A8A15038CB491DBA9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F65006F4BB340288E4EA504F7DFC5E02">
    <w:name w:val="8F65006F4BB340288E4EA504F7DFC5E0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52A3DD60F3346A0B5E9A31DDAEF787C2">
    <w:name w:val="452A3DD60F3346A0B5E9A31DDAEF787C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C9216ABA53640ABB13DE7FEFCBDF0322">
    <w:name w:val="4C9216ABA53640ABB13DE7FEFCBDF032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E6A427B282148E1961CE5049C450EB32">
    <w:name w:val="2E6A427B282148E1961CE5049C450EB3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EF6E1AA382346E68A71764BE9A8A7482">
    <w:name w:val="0EF6E1AA382346E68A71764BE9A8A748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F1E17E734C34BE0ACB465F99B5FB7572">
    <w:name w:val="6F1E17E734C34BE0ACB465F99B5FB757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EEBE652DAF44668B3762C286DF224A22">
    <w:name w:val="EEEBE652DAF44668B3762C286DF224A2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CDD24AEBE1349278ED421E35D1B8B202">
    <w:name w:val="9CDD24AEBE1349278ED421E35D1B8B20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7C74FD3887746268CAFC5478E1838682">
    <w:name w:val="B7C74FD3887746268CAFC5478E183868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294821EA49446FDB231480C9023FE472">
    <w:name w:val="D294821EA49446FDB231480C9023FE47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124D5B38A5E43F39117C18AF6D07DE12">
    <w:name w:val="D124D5B38A5E43F39117C18AF6D07DE1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EAA9FE828DF4739B54515F89D1985DC2">
    <w:name w:val="DEAA9FE828DF4739B54515F89D1985DC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9895371E65E47CDA0DF02B8215DADA52">
    <w:name w:val="29895371E65E47CDA0DF02B8215DADA5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EE1FB2212C34553A3B9153FB2EA7C9A2">
    <w:name w:val="1EE1FB2212C34553A3B9153FB2EA7C9A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7F9D7DB8F74474998428D92351783532">
    <w:name w:val="67F9D7DB8F74474998428D9235178353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F038C5849984940A19FE7C5614BCE382">
    <w:name w:val="1F038C5849984940A19FE7C5614BCE38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3E319782A824235A139C83AE79FC31F2">
    <w:name w:val="53E319782A824235A139C83AE79FC31F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6EB974D75C442F1B180C993F268E6FB2">
    <w:name w:val="D6EB974D75C442F1B180C993F268E6FB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ABF37AF3E564F6DA439ECA8E9A594D92">
    <w:name w:val="9ABF37AF3E564F6DA439ECA8E9A594D9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A5C771D374F459380C406D93123FBA62">
    <w:name w:val="FA5C771D374F459380C406D93123FBA6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1DDADF272A24F248F7419604F2CE8D42">
    <w:name w:val="E1DDADF272A24F248F7419604F2CE8D4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97137C1ACFA410AB04944ADBB6A226F2">
    <w:name w:val="597137C1ACFA410AB04944ADBB6A226F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DD69A7B6F374F92A36AF2D807C139C22">
    <w:name w:val="7DD69A7B6F374F92A36AF2D807C139C2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CC8C84EC47943DF87C7F0E79BD5F2BA2">
    <w:name w:val="0CC8C84EC47943DF87C7F0E79BD5F2BA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50644D287374E479D46DA60B475E68F2">
    <w:name w:val="F50644D287374E479D46DA60B475E68F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9D940E7BE5B4CEB8F57858873D4A4562">
    <w:name w:val="29D940E7BE5B4CEB8F57858873D4A456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5A43570A2E9459D8465989DAAABB4782">
    <w:name w:val="25A43570A2E9459D8465989DAAABB478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282912E33D6437B93C4F9C7D4E736852">
    <w:name w:val="0282912E33D6437B93C4F9C7D4E73685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0BBDF48045C4EEF861F69AAF4B77F6F2">
    <w:name w:val="80BBDF48045C4EEF861F69AAF4B77F6F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F8B42DA350048E5945789DA7254F2FE2">
    <w:name w:val="1F8B42DA350048E5945789DA7254F2FE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F2FB9CAAE7843A5A3134639B95A34AE2">
    <w:name w:val="4F2FB9CAAE7843A5A3134639B95A34AE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11903D6DCDD40FA97AD235F85AC9E272">
    <w:name w:val="C11903D6DCDD40FA97AD235F85AC9E27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55847F2BBD84D6EA4F9FC57D975EB2D2">
    <w:name w:val="255847F2BBD84D6EA4F9FC57D975EB2D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8A9ADB9006445C98D71962EB92BC10E2">
    <w:name w:val="B8A9ADB9006445C98D71962EB92BC10E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D2EEE63CFB74B11A2F9B61E8E202DD72">
    <w:name w:val="9D2EEE63CFB74B11A2F9B61E8E202DD7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0F97C8F0387461CA80F55E9021FA8E92">
    <w:name w:val="10F97C8F0387461CA80F55E9021FA8E9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33DD68AD1704E98908555A1C2E6EBE92">
    <w:name w:val="933DD68AD1704E98908555A1C2E6EBE9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56956B097044B0AABF6B99D2931DA922">
    <w:name w:val="656956B097044B0AABF6B99D2931DA92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8209EE944A3472D8562D072AE5DED342">
    <w:name w:val="48209EE944A3472D8562D072AE5DED34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F185FBADDE24B8D983D53E0F225076C2">
    <w:name w:val="5F185FBADDE24B8D983D53E0F225076C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0D4BDF7B94544EEABD3479CA4C4D42E2">
    <w:name w:val="20D4BDF7B94544EEABD3479CA4C4D42E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79E854287AE41D7A80C106093637EAA2">
    <w:name w:val="C79E854287AE41D7A80C106093637EAA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91250DD3EBD4557BDFCEB6D528052372">
    <w:name w:val="891250DD3EBD4557BDFCEB6D52805237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50EC0BECE3142B993D4845BA45684912">
    <w:name w:val="350EC0BECE3142B993D4845BA4568491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BEDFBE8B81444DFBA68AF3BD8066C9C2">
    <w:name w:val="5BEDFBE8B81444DFBA68AF3BD8066C9C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2706B58F29444AC8B60380F40C6908C2">
    <w:name w:val="42706B58F29444AC8B60380F40C6908C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9C99C60AF13430FB6F090F3D6048E792">
    <w:name w:val="09C99C60AF13430FB6F090F3D6048E79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B94F1C3DDAF4C48B66EB927E1D140A42">
    <w:name w:val="DB94F1C3DDAF4C48B66EB927E1D140A4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67F6B0A833D4D07B816937E167B58A12">
    <w:name w:val="C67F6B0A833D4D07B816937E167B58A1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CF0C339101B4524B35708AFE9942A042">
    <w:name w:val="FCF0C339101B4524B35708AFE9942A04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9B79DE52CF74DC491BCDE26C68BC8C72">
    <w:name w:val="19B79DE52CF74DC491BCDE26C68BC8C7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1F6572C6BF744BCB29E20B5C5E8B5372">
    <w:name w:val="61F6572C6BF744BCB29E20B5C5E8B537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36E997FDA8E4A318E3F1CA40405F1452">
    <w:name w:val="636E997FDA8E4A318E3F1CA40405F145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C393590B5894203AAB33FC445357E4C2">
    <w:name w:val="AC393590B5894203AAB33FC445357E4C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559EE7D01D24877B0A97669B0340E7D2">
    <w:name w:val="1559EE7D01D24877B0A97669B0340E7D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9E0B6FBDE4F4F7FAEFBF5E465B9DE5D2">
    <w:name w:val="39E0B6FBDE4F4F7FAEFBF5E465B9DE5D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E6B47C09A8F42E9B96267E0B8EB8D882">
    <w:name w:val="3E6B47C09A8F42E9B96267E0B8EB8D88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A868C054956421A90128441695BC6652">
    <w:name w:val="4A868C054956421A90128441695BC665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F6D6A6406864635B19D2BA0220AF9832">
    <w:name w:val="3F6D6A6406864635B19D2BA0220AF983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CB71E5B1BAC4F839D67119803C09E082">
    <w:name w:val="ECB71E5B1BAC4F839D67119803C09E08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3690FD9E1D4420B8A41E7F9733EB3682">
    <w:name w:val="63690FD9E1D4420B8A41E7F9733EB368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C97DA30B1094525A12D857C00E9DE2B2">
    <w:name w:val="7C97DA30B1094525A12D857C00E9DE2B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821E9F6D75640EC9DFCD6B3412346CF2">
    <w:name w:val="7821E9F6D75640EC9DFCD6B3412346CF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D0A79E360654DAC91D4BC60226D68312">
    <w:name w:val="8D0A79E360654DAC91D4BC60226D6831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0A3F3CC91254E5FBFF37AC0EC7084BE2">
    <w:name w:val="D0A3F3CC91254E5FBFF37AC0EC7084BE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C05EC1DDFBB4D3CA357283D8D12CFF62">
    <w:name w:val="2C05EC1DDFBB4D3CA357283D8D12CFF6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85CCE8EA5A348BB9F3A12D105F026212">
    <w:name w:val="785CCE8EA5A348BB9F3A12D105F02621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2F200F7871D403E8FCBDFCAE34676B82">
    <w:name w:val="A2F200F7871D403E8FCBDFCAE34676B8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FD938F5F65C4FD183EBE4AFC818640C2">
    <w:name w:val="EFD938F5F65C4FD183EBE4AFC818640C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79726A462A34AB3BF97632F821DD82E2">
    <w:name w:val="479726A462A34AB3BF97632F821DD82E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632D1922FD549F38093AB98FBEEF2FC2">
    <w:name w:val="4632D1922FD549F38093AB98FBEEF2FC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E93F65E4F7C40D2A11CF81D841D1CCD2">
    <w:name w:val="4E93F65E4F7C40D2A11CF81D841D1CCD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71006B1ACC44542AA9283E038BD6E5C2">
    <w:name w:val="671006B1ACC44542AA9283E038BD6E5C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B507DD0B06A4AB58B0E4B5D12F72A2D2">
    <w:name w:val="CB507DD0B06A4AB58B0E4B5D12F72A2D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CB65C8C64FE42C695A145A3112060F92">
    <w:name w:val="8CB65C8C64FE42C695A145A3112060F9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7DE3DEADC2D4288B0A4821AC1F731AB2">
    <w:name w:val="57DE3DEADC2D4288B0A4821AC1F731AB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8699118D1784EDA95DB5669718801FA2">
    <w:name w:val="78699118D1784EDA95DB5669718801FA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8FE81B9D2F140BDB57F4097625BEB2B2">
    <w:name w:val="98FE81B9D2F140BDB57F4097625BEB2B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AF19C6BD8E04FA6B64D5A9F17CE82642">
    <w:name w:val="4AF19C6BD8E04FA6B64D5A9F17CE8264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E29ED8CABC843C2AD3B7B0EBBF5A1102">
    <w:name w:val="BE29ED8CABC843C2AD3B7B0EBBF5A110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F6DABE837A44AD2961707BD14EC8B8C2">
    <w:name w:val="2F6DABE837A44AD2961707BD14EC8B8C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AF290DA58DD42248B2656AD38C25D262">
    <w:name w:val="DAF290DA58DD42248B2656AD38C25D26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02E65BEB8824F148C03548A8831D5462">
    <w:name w:val="F02E65BEB8824F148C03548A8831D546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52B8465BA0B4CF480550EE23FC8735F2">
    <w:name w:val="F52B8465BA0B4CF480550EE23FC8735F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DBA1FFE6F92488A8A8EF641B4407AD82">
    <w:name w:val="4DBA1FFE6F92488A8A8EF641B4407AD8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FC5F823A838404B93A6BF9C0EE1BC042">
    <w:name w:val="FFC5F823A838404B93A6BF9C0EE1BC04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7AC36D7ED344DDBBEFD995E3A586D4B2">
    <w:name w:val="37AC36D7ED344DDBBEFD995E3A586D4B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83477ADE4CD4DE7B8F5371A6E7F4AB92">
    <w:name w:val="483477ADE4CD4DE7B8F5371A6E7F4AB9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D8142905AE840E59B4EFB6414267AF02">
    <w:name w:val="2D8142905AE840E59B4EFB6414267AF0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2F8561263EC452897A2FD59B44597632">
    <w:name w:val="42F8561263EC452897A2FD59B4459763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EF448E129574AC789B80FF7874596E32">
    <w:name w:val="9EF448E129574AC789B80FF7874596E3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201D0F955F947CB8BD885303D71F4AD2">
    <w:name w:val="3201D0F955F947CB8BD885303D71F4AD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644344F666C4C14A25CE806F8160B852">
    <w:name w:val="B644344F666C4C14A25CE806F8160B85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C0B9F49DE8243CBB8C406084803539C2">
    <w:name w:val="6C0B9F49DE8243CBB8C406084803539C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457C9680D93436A99997CAD2772F62C2">
    <w:name w:val="E457C9680D93436A99997CAD2772F62C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C0E54C623804ED8979D3283B0F777EE2">
    <w:name w:val="BC0E54C623804ED8979D3283B0F777EE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EA1B925CAF0465192C0C026710A588B2">
    <w:name w:val="6EA1B925CAF0465192C0C026710A588B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2303FD9BFF044B4B25F0B9CD96477882">
    <w:name w:val="C2303FD9BFF044B4B25F0B9CD9647788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B8240DE0A814EDD8276B649307014A12">
    <w:name w:val="EB8240DE0A814EDD8276B649307014A1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9B00A7258F34959BAA1835E959F02742">
    <w:name w:val="F9B00A7258F34959BAA1835E959F0274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BFE5194237E4B6A825FC2102449E8492">
    <w:name w:val="ABFE5194237E4B6A825FC2102449E849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BFCB6A90B924AC0926D0EAE5DD2BDD02">
    <w:name w:val="6BFCB6A90B924AC0926D0EAE5DD2BDD0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AB98AC6436F44DA9E8D80F38B429AD72">
    <w:name w:val="5AB98AC6436F44DA9E8D80F38B429AD7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0A20120A1294DCC98F5A38B119D34652">
    <w:name w:val="E0A20120A1294DCC98F5A38B119D3465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BFCCB39C69148E4A7CCDD07E508E8A62">
    <w:name w:val="CBFCCB39C69148E4A7CCDD07E508E8A6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8FE72D298FE4F95BD664B6B8E3446AC2">
    <w:name w:val="E8FE72D298FE4F95BD664B6B8E3446AC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E256FAC522C4AB08AC8ADD0D5DC980A2">
    <w:name w:val="1E256FAC522C4AB08AC8ADD0D5DC980A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06B2A377D004922875EA502C3D55ED12">
    <w:name w:val="306B2A377D004922875EA502C3D55ED1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C84A56D52344A3493A6D7EEFBCE789E2">
    <w:name w:val="BC84A56D52344A3493A6D7EEFBCE789E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25B9DA029294D92AAE5D4365E7A43892">
    <w:name w:val="F25B9DA029294D92AAE5D4365E7A4389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FE3BC79D0B44C82B73CDA62893AEBB62">
    <w:name w:val="3FE3BC79D0B44C82B73CDA62893AEBB6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67CAB1E31E049ECBA6E990EA0C75EB52">
    <w:name w:val="867CAB1E31E049ECBA6E990EA0C75EB5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F7E85217E4A42449B7DF94E8FF100A82">
    <w:name w:val="6F7E85217E4A42449B7DF94E8FF100A8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2539022FB794DD0B5BBDA66DFB58E072">
    <w:name w:val="92539022FB794DD0B5BBDA66DFB58E07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E3B0321B52C419A8F04DC0F385B6BC12">
    <w:name w:val="FE3B0321B52C419A8F04DC0F385B6BC1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217B34B1C76418B989A30B0AAD17C302">
    <w:name w:val="B217B34B1C76418B989A30B0AAD17C30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3DCBB01C18B4FBB8E7D890C5BE30F862">
    <w:name w:val="C3DCBB01C18B4FBB8E7D890C5BE30F86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0286AAA60C047E298C2AC5BE385A1932">
    <w:name w:val="D0286AAA60C047E298C2AC5BE385A193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EDFB190E61E4075AB6245F31E3F070E2">
    <w:name w:val="EEDFB190E61E4075AB6245F31E3F070E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FCF7E0C3F914CBDAC56D079AE9F9AF72">
    <w:name w:val="FFCF7E0C3F914CBDAC56D079AE9F9AF7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9C018898C4E49AAAD7702DDB536794C2">
    <w:name w:val="69C018898C4E49AAAD7702DDB536794C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B2BAD455B12472182ACB2015CF2DDEE2">
    <w:name w:val="5B2BAD455B12472182ACB2015CF2DDEE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7E9FBFEEF97419092B8CF64907E75D82">
    <w:name w:val="97E9FBFEEF97419092B8CF64907E75D8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6656F4347B14CB8BDD4CA567AD107062">
    <w:name w:val="C6656F4347B14CB8BDD4CA567AD10706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186B61BAA794945938856996E46A2DA2">
    <w:name w:val="9186B61BAA794945938856996E46A2DA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451A345250F4FA9A387CB789803044A2">
    <w:name w:val="B451A345250F4FA9A387CB789803044A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45D445062DF4AFD9639464AF5B0AC2F2">
    <w:name w:val="C45D445062DF4AFD9639464AF5B0AC2F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27A056389334BF79C6FCD86576EC34D2">
    <w:name w:val="327A056389334BF79C6FCD86576EC34D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C4496F78C25454A9127120D190E0CCD2">
    <w:name w:val="DC4496F78C25454A9127120D190E0CCD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D09F015334C415DB636481871EB48212">
    <w:name w:val="9D09F015334C415DB636481871EB4821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D172CEE2A1F4AC89582B03AA8240E922">
    <w:name w:val="6D172CEE2A1F4AC89582B03AA8240E92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4D472E7CBE24A5F9ACA82B9DD155BA02">
    <w:name w:val="14D472E7CBE24A5F9ACA82B9DD155BA0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F086A31862C4CAB97887DC6CA5A412A2">
    <w:name w:val="FF086A31862C4CAB97887DC6CA5A412A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8B53248F243434485954AC9DE0AAA622">
    <w:name w:val="78B53248F243434485954AC9DE0AAA62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E0BE50909B24833B1DDF5300E2121E22">
    <w:name w:val="FE0BE50909B24833B1DDF5300E2121E2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B07CEAFB34940439BF9F31344B972562">
    <w:name w:val="DB07CEAFB34940439BF9F31344B97256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5761330FFBE441C9F4AF75F6380ECEE2">
    <w:name w:val="85761330FFBE441C9F4AF75F6380ECEE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270DC22F7E6446FB69FDCED861144672">
    <w:name w:val="D270DC22F7E6446FB69FDCED86114467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29C6F29A0C743AABB80AA65362946052">
    <w:name w:val="129C6F29A0C743AABB80AA6536294605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B5C984512864035B02E9E8351E694B62">
    <w:name w:val="5B5C984512864035B02E9E8351E694B6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5EAF8B6F88F4F43B0B15C04C8237A932">
    <w:name w:val="B5EAF8B6F88F4F43B0B15C04C8237A93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E1C5719D1624DCF95E0725AB0C4DBB32">
    <w:name w:val="CE1C5719D1624DCF95E0725AB0C4DBB3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1858CAAE5994B7BB038C941580ABC7A2">
    <w:name w:val="A1858CAAE5994B7BB038C941580ABC7A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14CF0C2DFFF49AE98ED1E53C3E6693C2">
    <w:name w:val="B14CF0C2DFFF49AE98ED1E53C3E6693C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3763E46D8A847E59523BF50660232122">
    <w:name w:val="A3763E46D8A847E59523BF5066023212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739316E08A2438B90DFC0B0A2E9D9C32">
    <w:name w:val="D739316E08A2438B90DFC0B0A2E9D9C3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27F2DAF33B146A192A9B84500C98C982">
    <w:name w:val="227F2DAF33B146A192A9B84500C98C98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6491719092849C4A51B31EAA1E0B3502">
    <w:name w:val="96491719092849C4A51B31EAA1E0B350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F97F7F3DB3B4CF19A610BEB7C4A1EFE2">
    <w:name w:val="1F97F7F3DB3B4CF19A610BEB7C4A1EFE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4DA698FCCCE4A92A08D2DE84C73EDBE2">
    <w:name w:val="D4DA698FCCCE4A92A08D2DE84C73EDBE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FC030F4E76A4B97AAE100C4761F80922">
    <w:name w:val="2FC030F4E76A4B97AAE100C4761F8092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2853392D0B1414C9ACB5668A45FB5A22">
    <w:name w:val="72853392D0B1414C9ACB5668A45FB5A2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6B9F6EDA68143BC832BA52A2F2916A92">
    <w:name w:val="26B9F6EDA68143BC832BA52A2F2916A9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E1FE872E5D44E2B9C9B4355D238E76A2">
    <w:name w:val="AE1FE872E5D44E2B9C9B4355D238E76A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B7A5BC3FA6F4E39820C3A8BD2199C952">
    <w:name w:val="EB7A5BC3FA6F4E39820C3A8BD2199C95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6FD425A995F4DA98122468E362107C52">
    <w:name w:val="26FD425A995F4DA98122468E362107C5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560854E8F79481C9A4AEAFAD46FD6122">
    <w:name w:val="C560854E8F79481C9A4AEAFAD46FD612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72B075D8A8546C78137E3B67CD7F10C2">
    <w:name w:val="372B075D8A8546C78137E3B67CD7F10C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CE16792F4A749DDB9D6493B4788CEDA2">
    <w:name w:val="7CE16792F4A749DDB9D6493B4788CEDA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C87B799F8494E5C83BBC859FC4D7B022">
    <w:name w:val="5C87B799F8494E5C83BBC859FC4D7B02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7D1763E0CA34975B07F142B67E5794B2">
    <w:name w:val="67D1763E0CA34975B07F142B67E5794B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B4F7F10838D4AD4BB8424B50EDC7C402">
    <w:name w:val="0B4F7F10838D4AD4BB8424B50EDC7C40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8C6E58C1FA3410C84F8AB80A4DA97572">
    <w:name w:val="C8C6E58C1FA3410C84F8AB80A4DA9757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5103BD8447E465DABB72A8DB3F2EA3C2">
    <w:name w:val="35103BD8447E465DABB72A8DB3F2EA3C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CA93D965C8D4ED192C6D64E189BEA332">
    <w:name w:val="1CA93D965C8D4ED192C6D64E189BEA33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126D842FCA7493F8531938F1BCB82A42">
    <w:name w:val="9126D842FCA7493F8531938F1BCB82A4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396DD683EC24ECB9A0083C16785E0012">
    <w:name w:val="C396DD683EC24ECB9A0083C16785E001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13E08B2A9C94F969FDF4408BDF3EEBD2">
    <w:name w:val="913E08B2A9C94F969FDF4408BDF3EEBD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8FC18CE1079480A95FC13A78576B5B92">
    <w:name w:val="98FC18CE1079480A95FC13A78576B5B9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A9209701BBA44949DF7879D1C301E592">
    <w:name w:val="EA9209701BBA44949DF7879D1C301E59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85CBD414B79474895452593C16B72E12">
    <w:name w:val="685CBD414B79474895452593C16B72E1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0510BCA099D4AAEB2712A4C5AA53B4C2">
    <w:name w:val="70510BCA099D4AAEB2712A4C5AA53B4C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5CA589DBA77457FB0457F8983B4C49B2">
    <w:name w:val="C5CA589DBA77457FB0457F8983B4C49B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11FA3ADB0C7444683455794EA03A2BB2">
    <w:name w:val="E11FA3ADB0C7444683455794EA03A2BB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E95A86CF0C7498F8C908E4C9564387C2">
    <w:name w:val="FE95A86CF0C7498F8C908E4C9564387C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99BB4B9C03949E4804F919EC194841F2">
    <w:name w:val="D99BB4B9C03949E4804F919EC194841F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DE8BB2ED0A94E1A8F5D5C9EE8B67BE12">
    <w:name w:val="BDE8BB2ED0A94E1A8F5D5C9EE8B67BE1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0FB8EDCD06A4959BE319F8B59DDFA832">
    <w:name w:val="A0FB8EDCD06A4959BE319F8B59DDFA83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4600FEDA10D426AAD27001ADE1499552">
    <w:name w:val="44600FEDA10D426AAD27001ADE149955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C6A4D6A15984C43A155BE956D2010602">
    <w:name w:val="7C6A4D6A15984C43A155BE956D201060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A74B41A32C7441C9C397CE3479D46792">
    <w:name w:val="3A74B41A32C7441C9C397CE3479D4679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6F936A0C6D144929D1C499FAE6DFE2B2">
    <w:name w:val="36F936A0C6D144929D1C499FAE6DFE2B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C6A39A54F1C455DAE8442444B4E226A2">
    <w:name w:val="0C6A39A54F1C455DAE8442444B4E226A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4F17B9C07AF4A79A1EE31218A6A23662">
    <w:name w:val="34F17B9C07AF4A79A1EE31218A6A2366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5602B1B633D44559C0ED20DD0FB3FCE2">
    <w:name w:val="65602B1B633D44559C0ED20DD0FB3FCE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8C3F120DD84410F92843ADBB3B76A002">
    <w:name w:val="E8C3F120DD84410F92843ADBB3B76A00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E7479582E7E4501B669040403919D8B2">
    <w:name w:val="FE7479582E7E4501B669040403919D8B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F91DA5AF73F44C98C20EB3C60CDF11D2">
    <w:name w:val="9F91DA5AF73F44C98C20EB3C60CDF11D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7385F640A6C421199382350A67AFD492">
    <w:name w:val="E7385F640A6C421199382350A67AFD49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EE03B96E2EF4316B251766DEDD87E452">
    <w:name w:val="4EE03B96E2EF4316B251766DEDD87E45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E8F960BE2404AE88E0A7F472FC2785B2">
    <w:name w:val="EE8F960BE2404AE88E0A7F472FC2785B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6F89575A1B74C369FBC487E4929187E2">
    <w:name w:val="26F89575A1B74C369FBC487E4929187E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1074DB5298C47B4BAF638D3D69C907C2">
    <w:name w:val="91074DB5298C47B4BAF638D3D69C907C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49AA270CF484AE79550FD06683782E52">
    <w:name w:val="549AA270CF484AE79550FD06683782E5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13318AE11E84F23AB6D45B8139D1BDA2">
    <w:name w:val="113318AE11E84F23AB6D45B8139D1BDA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1F90FC31CCA47BBA272A422FF736D2E2">
    <w:name w:val="B1F90FC31CCA47BBA272A422FF736D2E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CC9D2F2176845B6A69B8F9224E40FDE2">
    <w:name w:val="1CC9D2F2176845B6A69B8F9224E40FDE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7C7938CC4D24DB2A879FD42A59BD6E82">
    <w:name w:val="C7C7938CC4D24DB2A879FD42A59BD6E8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C35A8C1B7F942CD8EF61554BBB79EDE2">
    <w:name w:val="BC35A8C1B7F942CD8EF61554BBB79EDE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C83D3E627154CC5B29DF34192EE6AF32">
    <w:name w:val="AC83D3E627154CC5B29DF34192EE6AF3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ACEEF09CC2D4A42A9AFD57C7EAF08DE2">
    <w:name w:val="CACEEF09CC2D4A42A9AFD57C7EAF08DE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38B46FD5154495EA06F6EE28F0B5EF42">
    <w:name w:val="338B46FD5154495EA06F6EE28F0B5EF4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1BA604256294F2CB4A4A3F32AA7F9852">
    <w:name w:val="D1BA604256294F2CB4A4A3F32AA7F985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851C596BE284EFE9335295A990C65742">
    <w:name w:val="6851C596BE284EFE9335295A990C6574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E534483F59B469D88CE3E0E8BFB871D2">
    <w:name w:val="0E534483F59B469D88CE3E0E8BFB871D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8C4633ADB2041F993A035CB6CBB38652">
    <w:name w:val="A8C4633ADB2041F993A035CB6CBB3865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E9FD8D01F7E446C9EBCC4392E7437532">
    <w:name w:val="3E9FD8D01F7E446C9EBCC4392E743753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FA2E28CD5B14D9FB193C683CB065FBC2">
    <w:name w:val="7FA2E28CD5B14D9FB193C683CB065FBC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FDF864306744D1A826B92C0C6CD18172">
    <w:name w:val="6FDF864306744D1A826B92C0C6CD1817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2894816B7F0481DAEB5F9DF5FA8AB382">
    <w:name w:val="F2894816B7F0481DAEB5F9DF5FA8AB38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A1C45099BFC4D22A98A4A16262D78F42">
    <w:name w:val="9A1C45099BFC4D22A98A4A16262D78F4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CA3366DB016424AA2AB1138A2DC54E02">
    <w:name w:val="ACA3366DB016424AA2AB1138A2DC54E0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74342AD493C444D90B0F49F59D6F07F2">
    <w:name w:val="474342AD493C444D90B0F49F59D6F07F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EDA5007420E47AF9CDC39A61CD4E7A02">
    <w:name w:val="6EDA5007420E47AF9CDC39A61CD4E7A0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6EF0CC1A06F4C48BB7D64DC33AF112D2">
    <w:name w:val="66EF0CC1A06F4C48BB7D64DC33AF112D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7B12A34F2B841E9AE859BDD659C9D022">
    <w:name w:val="37B12A34F2B841E9AE859BDD659C9D02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64BF06098C14A8AB45F6DC56E874A022">
    <w:name w:val="864BF06098C14A8AB45F6DC56E874A02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BE067622BA640C1A4B9C7B83CB5B1B32">
    <w:name w:val="7BE067622BA640C1A4B9C7B83CB5B1B3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9F6E6452D0D46CA9B18928B438B72452">
    <w:name w:val="09F6E6452D0D46CA9B18928B438B7245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486676E09B14DD8A83079C8EC02A5EF2">
    <w:name w:val="3486676E09B14DD8A83079C8EC02A5EF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55A696800E14B609AE3DD25F82850F82">
    <w:name w:val="155A696800E14B609AE3DD25F82850F8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04AD5A3859D49A28560D05896539DEF2">
    <w:name w:val="704AD5A3859D49A28560D05896539DEF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FCCCC67C9D54CC9889440441CDC88FB2">
    <w:name w:val="BFCCCC67C9D54CC9889440441CDC88FB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771024CF45E4BD189CFAE686AB4A28E2">
    <w:name w:val="E771024CF45E4BD189CFAE686AB4A28E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A4BE5CC11CA4954A37271B86DBF3DB42">
    <w:name w:val="1A4BE5CC11CA4954A37271B86DBF3DB4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E26F15C59924363996F896FA4124EF42">
    <w:name w:val="FE26F15C59924363996F896FA4124EF42"/>
    <w:rsid w:val="00162A35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87E35EF4022433BA0FBA57433E3B8C92">
    <w:name w:val="687E35EF4022433BA0FBA57433E3B8C92"/>
    <w:rsid w:val="00162A35"/>
    <w:pPr>
      <w:pBdr>
        <w:bottom w:val="single" w:sz="4" w:space="1" w:color="808080" w:themeColor="background1" w:themeShade="80"/>
      </w:pBdr>
      <w:tabs>
        <w:tab w:val="left" w:pos="4048"/>
        <w:tab w:val="right" w:pos="10800"/>
      </w:tabs>
      <w:spacing w:after="12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F44BE2EE58E4838956BE297FDFA2C232">
    <w:name w:val="9F44BE2EE58E4838956BE297FDFA2C232"/>
    <w:rsid w:val="00162A35"/>
    <w:pPr>
      <w:pBdr>
        <w:bottom w:val="single" w:sz="4" w:space="1" w:color="808080" w:themeColor="background1" w:themeShade="80"/>
      </w:pBdr>
      <w:tabs>
        <w:tab w:val="left" w:pos="4048"/>
        <w:tab w:val="right" w:pos="10800"/>
      </w:tabs>
      <w:spacing w:after="12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5B7623B95A545F6BBE25A946AE29CF32">
    <w:name w:val="B5B7623B95A545F6BBE25A946AE29CF32"/>
    <w:rsid w:val="00162A35"/>
    <w:pPr>
      <w:pBdr>
        <w:bottom w:val="single" w:sz="4" w:space="1" w:color="808080" w:themeColor="background1" w:themeShade="80"/>
      </w:pBdr>
      <w:tabs>
        <w:tab w:val="left" w:pos="4048"/>
        <w:tab w:val="right" w:pos="10800"/>
      </w:tabs>
      <w:spacing w:after="12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563D0E7DB3A4EDFBDF6959BDCAB41E12">
    <w:name w:val="C563D0E7DB3A4EDFBDF6959BDCAB41E12"/>
    <w:rsid w:val="00162A35"/>
    <w:pPr>
      <w:pBdr>
        <w:bottom w:val="single" w:sz="4" w:space="1" w:color="808080" w:themeColor="background1" w:themeShade="80"/>
      </w:pBdr>
      <w:tabs>
        <w:tab w:val="left" w:pos="4048"/>
        <w:tab w:val="right" w:pos="10800"/>
      </w:tabs>
      <w:spacing w:after="120" w:line="240" w:lineRule="auto"/>
    </w:pPr>
    <w:rPr>
      <w:rFonts w:ascii="Arial" w:eastAsiaTheme="minorHAnsi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d8f7d19-50dd-4ca5-833a-f68575fcf434" xsi:nil="true"/>
    <lcf76f155ced4ddcb4097134ff3c332f xmlns="3188db64-835f-49dd-a92e-b63c50075c6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173F7A8AF44CAD29E02D9EC3CE55" ma:contentTypeVersion="18" ma:contentTypeDescription="Create a new document." ma:contentTypeScope="" ma:versionID="63da9dbf27aa04c4fa675e845f708e36">
  <xsd:schema xmlns:xsd="http://www.w3.org/2001/XMLSchema" xmlns:xs="http://www.w3.org/2001/XMLSchema" xmlns:p="http://schemas.microsoft.com/office/2006/metadata/properties" xmlns:ns1="http://schemas.microsoft.com/sharepoint/v3" xmlns:ns2="3188db64-835f-49dd-a92e-b63c50075c64" xmlns:ns3="bd8f7d19-50dd-4ca5-833a-f68575fcf434" targetNamespace="http://schemas.microsoft.com/office/2006/metadata/properties" ma:root="true" ma:fieldsID="2b05c3934baec3ccf46d1de0349b63b2" ns1:_="" ns2:_="" ns3:_="">
    <xsd:import namespace="http://schemas.microsoft.com/sharepoint/v3"/>
    <xsd:import namespace="3188db64-835f-49dd-a92e-b63c50075c64"/>
    <xsd:import namespace="bd8f7d19-50dd-4ca5-833a-f68575fc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db64-835f-49dd-a92e-b63c5007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7d19-50dd-4ca5-833a-f68575fc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3bb2751-7232-4819-81f0-866da38ec63d}" ma:internalName="TaxCatchAll" ma:showField="CatchAllData" ma:web="bd8f7d19-50dd-4ca5-833a-f68575fc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C60828-AFCC-4845-9948-66624D74854A}">
  <ds:schemaRefs>
    <ds:schemaRef ds:uri="http://schemas.microsoft.com/office/2006/documentManagement/types"/>
    <ds:schemaRef ds:uri="3188db64-835f-49dd-a92e-b63c50075c64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d8f7d19-50dd-4ca5-833a-f68575fcf434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29E205-084E-47D5-8643-C8254D815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DB887D-0D91-443D-9678-731E8CB865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0D80B1-4C3B-4065-BA7D-09B69F65F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88db64-835f-49dd-a92e-b63c50075c64"/>
    <ds:schemaRef ds:uri="bd8f7d19-50dd-4ca5-833a-f68575fcf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1</Pages>
  <Words>7182</Words>
  <Characters>40938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DEEP</Company>
  <LinksUpToDate>false</LinksUpToDate>
  <CharactersWithSpaces>4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veer, Kevin</dc:creator>
  <cp:keywords/>
  <dc:description/>
  <cp:lastModifiedBy>Kevin Vanderveer</cp:lastModifiedBy>
  <cp:revision>147</cp:revision>
  <dcterms:created xsi:type="dcterms:W3CDTF">2022-12-16T14:33:00Z</dcterms:created>
  <dcterms:modified xsi:type="dcterms:W3CDTF">2026-03-2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2173F7A8AF44CAD29E02D9EC3CE55</vt:lpwstr>
  </property>
  <property fmtid="{D5CDD505-2E9C-101B-9397-08002B2CF9AE}" pid="3" name="MediaServiceImageTags">
    <vt:lpwstr/>
  </property>
</Properties>
</file>